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A4058" w:rsidTr="00260F36">
        <w:trPr>
          <w:trHeight w:val="4313"/>
        </w:trPr>
        <w:tc>
          <w:tcPr>
            <w:tcW w:w="9923" w:type="dxa"/>
          </w:tcPr>
          <w:p w:rsidR="005A4058" w:rsidRDefault="004D6406" w:rsidP="002538BC">
            <w:pPr>
              <w:pStyle w:val="Step2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FF75000" wp14:editId="0DC4D89C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408940</wp:posOffset>
                  </wp:positionV>
                  <wp:extent cx="1714500" cy="512884"/>
                  <wp:effectExtent l="0" t="0" r="0" b="1905"/>
                  <wp:wrapNone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标题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1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058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3B68C85" wp14:editId="1D39BED5">
                      <wp:simplePos x="0" y="0"/>
                      <wp:positionH relativeFrom="column">
                        <wp:posOffset>-843280</wp:posOffset>
                      </wp:positionH>
                      <wp:positionV relativeFrom="paragraph">
                        <wp:posOffset>1810385</wp:posOffset>
                      </wp:positionV>
                      <wp:extent cx="7810500" cy="3695700"/>
                      <wp:effectExtent l="0" t="0" r="0" b="0"/>
                      <wp:wrapNone/>
                      <wp:docPr id="2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0" cy="3695700"/>
                                <a:chOff x="-785850" y="-785842"/>
                                <a:chExt cx="9929850" cy="671518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-785850" y="-785842"/>
                                  <a:ext cx="9271574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1158" w:rsidRDefault="008D1158" w:rsidP="005A4058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8594802" y="-785842"/>
                                  <a:ext cx="549198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1158" w:rsidRDefault="008D1158" w:rsidP="005A4058"/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1" o:spid="_x0000_s1026" style="position:absolute;left:0;text-align:left;margin-left:-66.4pt;margin-top:142.55pt;width:615pt;height:291pt;z-index:-251655168;mso-width-relative:margin;mso-height-relative:margin" coordorigin="-7858,-7858" coordsize="99298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">
                      <v:rect id="矩形 10" o:spid="_x0000_s1027" style="position:absolute;left:-7858;top:-7858;width:92715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fpMQA&#10;AADbAAAADwAAAGRycy9kb3ducmV2LnhtbESPQWvCQBCF70L/wzIFb7qph6DRVVQoqKhF7aHHaXaa&#10;BLOzIbtq+u87B6G3Gd6b976ZLTpXqzu1ofJs4G2YgCLOva24MPB5eR+MQYWIbLH2TAZ+KcBi/tKb&#10;YWb9g090P8dCSQiHDA2UMTaZ1iEvyWEY+oZYtB/fOoyytoW2LT4k3NV6lCSpdlixNJTY0Lqk/Hq+&#10;OQPXtNp+xU2xOkzW37uPI6Z82u+M6b92yymoSF38Nz+vN1bwhV5+kQ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H6TEAAAA2wAAAA8AAAAAAAAAAAAAAAAAmAIAAGRycy9k&#10;b3ducmV2LnhtbFBLBQYAAAAABAAEAPUAAACJAwAAAAA=&#10;" fillcolor="#969696" stroked="f" strokeweight="2pt">
                        <v:textbox>
                          <w:txbxContent>
                            <w:p w:rsidR="008D1158" w:rsidRDefault="008D1158" w:rsidP="005A4058"/>
                          </w:txbxContent>
                        </v:textbox>
                      </v:rect>
                      <v:rect id="矩形 13" o:spid="_x0000_s1028" style="position:absolute;left:85948;top:-7858;width:5492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MMcEA&#10;AADbAAAADwAAAGRycy9kb3ducmV2LnhtbERP24rCMBB9F/Yfwiz4pqkKol2jyIIgXkBdP2BsxrbY&#10;TLpJtPXvzcKCb3M415ktWlOJBzlfWlYw6CcgiDOrS84VnH9WvQkIH5A1VpZJwZM8LOYfnRmm2jZ8&#10;pMcp5CKGsE9RQRFCnUrps4IM+r6tiSN3tc5giNDlUjtsYrip5DBJxtJgybGhwJq+C8pup7tRsH2O&#10;Jpel+7XDy2Can/e7zaY5jJXqfrbLLxCB2vAW/7vXOs4fwd8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DDHBAAAA2wAAAA8AAAAAAAAAAAAAAAAAmAIAAGRycy9kb3du&#10;cmV2LnhtbFBLBQYAAAAABAAEAPUAAACGAwAAAAA=&#10;" fillcolor="#c00000" stroked="f" strokeweight="2pt">
                        <v:stroke dashstyle="1 1"/>
                        <v:textbox>
                          <w:txbxContent>
                            <w:p w:rsidR="008D1158" w:rsidRDefault="008D1158" w:rsidP="005A4058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A40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B5AB62A" wp14:editId="720B395A">
                      <wp:simplePos x="0" y="0"/>
                      <wp:positionH relativeFrom="column">
                        <wp:posOffset>8734857</wp:posOffset>
                      </wp:positionH>
                      <wp:positionV relativeFrom="paragraph">
                        <wp:posOffset>2002790</wp:posOffset>
                      </wp:positionV>
                      <wp:extent cx="549198" cy="3786214"/>
                      <wp:effectExtent l="0" t="0" r="3810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198" cy="3786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1158" w:rsidRDefault="008D1158" w:rsidP="005A4058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9" style="position:absolute;left:0;text-align:left;margin-left:687.8pt;margin-top:157.7pt;width:43.25pt;height:298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" fillcolor="#c00000" stroked="f" strokeweight="2pt">
                      <v:stroke dashstyle="1 1"/>
                      <v:textbox>
                        <w:txbxContent>
                          <w:p w:rsidR="008D1158" w:rsidRDefault="008D1158" w:rsidP="005A405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4058" w:rsidRPr="000234E6" w:rsidTr="00260F36">
        <w:trPr>
          <w:trHeight w:val="1114"/>
        </w:trPr>
        <w:tc>
          <w:tcPr>
            <w:tcW w:w="9923" w:type="dxa"/>
          </w:tcPr>
          <w:p w:rsidR="005A4058" w:rsidRPr="00795B5C" w:rsidRDefault="00844D9D" w:rsidP="00844D9D">
            <w:pPr>
              <w:tabs>
                <w:tab w:val="left" w:pos="8565"/>
              </w:tabs>
              <w:wordWrap w:val="0"/>
              <w:jc w:val="right"/>
              <w:rPr>
                <w:rFonts w:eastAsia="黑体" w:cs="Times New Roman"/>
                <w:sz w:val="52"/>
                <w:szCs w:val="52"/>
              </w:rPr>
            </w:pPr>
            <w:r w:rsidRPr="00844D9D">
              <w:rPr>
                <w:rFonts w:eastAsia="黑体" w:cs="Times New Roman" w:hint="eastAsia"/>
                <w:sz w:val="52"/>
                <w:szCs w:val="52"/>
              </w:rPr>
              <w:t>智慧园区综合管理平台</w:t>
            </w:r>
          </w:p>
        </w:tc>
      </w:tr>
      <w:tr w:rsidR="005A4058" w:rsidRPr="009116D1" w:rsidTr="00260F36">
        <w:trPr>
          <w:trHeight w:val="2534"/>
        </w:trPr>
        <w:tc>
          <w:tcPr>
            <w:tcW w:w="9923" w:type="dxa"/>
          </w:tcPr>
          <w:p w:rsidR="005A4058" w:rsidRPr="009116D1" w:rsidRDefault="008A5654" w:rsidP="009352E4">
            <w:pPr>
              <w:tabs>
                <w:tab w:val="left" w:pos="8565"/>
              </w:tabs>
              <w:jc w:val="right"/>
              <w:rPr>
                <w:rFonts w:ascii="黑体" w:eastAsia="黑体" w:hAnsi="微软雅黑"/>
                <w:color w:val="FFFFFF" w:themeColor="background1"/>
                <w:sz w:val="44"/>
                <w:szCs w:val="44"/>
              </w:rPr>
            </w:pPr>
            <w:r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基础数据</w:t>
            </w:r>
            <w:r w:rsidR="00844D9D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对外开放接口文档</w:t>
            </w:r>
          </w:p>
        </w:tc>
      </w:tr>
      <w:tr w:rsidR="005A4058" w:rsidRPr="0093799C" w:rsidTr="00260F36">
        <w:trPr>
          <w:trHeight w:val="5619"/>
        </w:trPr>
        <w:tc>
          <w:tcPr>
            <w:tcW w:w="9923" w:type="dxa"/>
          </w:tcPr>
          <w:p w:rsidR="005A4058" w:rsidRPr="00342135" w:rsidRDefault="005A4058" w:rsidP="00FF63FF">
            <w:pPr>
              <w:tabs>
                <w:tab w:val="left" w:pos="8565"/>
              </w:tabs>
              <w:jc w:val="right"/>
              <w:rPr>
                <w:rFonts w:cs="Times New Roman"/>
                <w:b/>
                <w:color w:val="FFFFFF" w:themeColor="background1"/>
                <w:sz w:val="36"/>
                <w:szCs w:val="36"/>
              </w:rPr>
            </w:pPr>
            <w:r w:rsidRPr="00342135"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>V1.</w:t>
            </w:r>
            <w:r w:rsidR="00A63A5A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0.</w:t>
            </w:r>
            <w:r w:rsidR="00495BD2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4</w:t>
            </w:r>
          </w:p>
        </w:tc>
      </w:tr>
      <w:tr w:rsidR="005A4058" w:rsidTr="00260F36">
        <w:tc>
          <w:tcPr>
            <w:tcW w:w="9923" w:type="dxa"/>
          </w:tcPr>
          <w:p w:rsidR="005A4058" w:rsidRPr="009116D1" w:rsidRDefault="005A4058" w:rsidP="009352E4">
            <w:pPr>
              <w:tabs>
                <w:tab w:val="left" w:pos="8565"/>
              </w:tabs>
              <w:jc w:val="center"/>
              <w:rPr>
                <w:rFonts w:ascii="黑体" w:eastAsia="黑体"/>
              </w:rPr>
            </w:pP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浙江大华</w:t>
            </w:r>
            <w:r w:rsidR="00441EE4">
              <w:rPr>
                <w:rFonts w:ascii="黑体" w:eastAsia="黑体" w:hAnsi="微软雅黑" w:hint="eastAsia"/>
                <w:sz w:val="36"/>
                <w:szCs w:val="36"/>
              </w:rPr>
              <w:t>技术股份</w:t>
            </w: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有限公司</w:t>
            </w:r>
          </w:p>
        </w:tc>
      </w:tr>
    </w:tbl>
    <w:p w:rsidR="00555407" w:rsidRPr="005A4058" w:rsidRDefault="00555407"/>
    <w:p w:rsidR="007257D0" w:rsidRDefault="007257D0">
      <w:pPr>
        <w:sectPr w:rsidR="007257D0" w:rsidSect="00C20F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134" w:left="1134" w:header="283" w:footer="283" w:gutter="0"/>
          <w:cols w:space="425"/>
          <w:docGrid w:type="lines" w:linePitch="312"/>
        </w:sectPr>
      </w:pPr>
    </w:p>
    <w:bookmarkStart w:id="0" w:name="_Toc52266093"/>
    <w:p w:rsidR="007257D0" w:rsidRDefault="00490F64" w:rsidP="00490F64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21BB2E" wp14:editId="2516901B">
                <wp:simplePos x="0" y="0"/>
                <wp:positionH relativeFrom="column">
                  <wp:posOffset>-733425</wp:posOffset>
                </wp:positionH>
                <wp:positionV relativeFrom="paragraph">
                  <wp:posOffset>626110</wp:posOffset>
                </wp:positionV>
                <wp:extent cx="7581900" cy="438150"/>
                <wp:effectExtent l="0" t="0" r="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50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1" name="矩形 5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D1158" w:rsidRDefault="008D1158" w:rsidP="007257D0"/>
                            </w:txbxContent>
                          </wps:txbx>
                          <wps:bodyPr rtlCol="0" anchor="ctr"/>
                        </wps:wsp>
                        <wps:wsp>
                          <wps:cNvPr id="52" name="直角三角形 52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D1158" w:rsidRDefault="008D1158" w:rsidP="007257D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9" o:spid="_x0000_s1030" style="position:absolute;left:0;text-align:left;margin-left:-57.75pt;margin-top:49.3pt;width:597pt;height:34.5pt;z-index:25168179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">
                <v:group id="_x0000_s103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矩形 51" o:spid="_x0000_s103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80sMA&#10;AADbAAAADwAAAGRycy9kb3ducmV2LnhtbESP0WrCQBRE3wv+w3IF3+omglKjayhBpS+Fds0HXLLX&#10;JDR7N2RXTfr13UKhj8PMnGH2+Wg7cafBt44VpMsEBHHlTMu1gvJyen4B4QOywc4xKZjIQ36YPe0x&#10;M+7Bn3TXoRYRwj5DBU0IfSalrxqy6JeuJ47e1Q0WQ5RDLc2Ajwi3nVwlyUZabDkuNNhT0VD1pW9W&#10;QXL+OOrpe1VSsdWl30xavteFUov5+LoDEWgM/+G/9ptRsE7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P80sMAAADbAAAADwAAAAAAAAAAAAAAAACYAgAAZHJzL2Rv&#10;d25yZXYueG1sUEsFBgAAAAAEAAQA9QAAAIgDAAAAAA==&#10;" fillcolor="#5a5a5a [2109]" stroked="f" strokeweight="2pt">
                    <v:textbox>
                      <w:txbxContent>
                        <w:p w:rsidR="008D1158" w:rsidRDefault="008D1158" w:rsidP="007257D0"/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52" o:spid="_x0000_s103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NDcUA&#10;AADbAAAADwAAAGRycy9kb3ducmV2LnhtbESPQWvCQBSE70L/w/IKvZS6UaiW6CpSKPTQFE0CXp/Z&#10;ZxKafRuz2yT+e7dQ8DjMzDfMejuaRvTUudqygtk0AkFcWF1zqSDPPl7eQDiPrLGxTAqu5GC7eZis&#10;MdZ24AP1qS9FgLCLUUHlfRtL6YqKDLqpbYmDd7adQR9kV0rd4RDgppHzKFpIgzWHhQpbeq+o+El/&#10;jYJTnx8Tk2St243f+6/Lc8FL7ZR6ehx3KxCeRn8P/7c/tYLXOfx9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A0NxQAAANsAAAAPAAAAAAAAAAAAAAAAAJgCAABkcnMv&#10;ZG93bnJldi54bWxQSwUGAAAAAAQABAD1AAAAigMAAAAA&#10;" fillcolor="#c00000" stroked="f" strokeweight="2pt">
                    <v:textbox>
                      <w:txbxContent>
                        <w:p w:rsidR="008D1158" w:rsidRDefault="008D1158" w:rsidP="007257D0"/>
                      </w:txbxContent>
                    </v:textbox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4" o:spid="_x0000_s103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0JsUA&#10;AADbAAAADwAAAGRycy9kb3ducmV2LnhtbESPQWvCQBSE7wX/w/IK3uqmppUSsxFRFHspmnrx9sg+&#10;k2D2bciuMfbXdwsFj8PMfMOki8E0oqfO1ZYVvE4iEMSF1TWXCo7fm5cPEM4ja2wsk4I7OVhko6cU&#10;E21vfKA+96UIEHYJKqi8bxMpXVGRQTexLXHwzrYz6IPsSqk7vAW4aeQ0imbSYM1hocKWVhUVl/xq&#10;FKwP29jPjs0+L34+87evUx9Hu16p8fOwnIPwNPhH+L+90wreY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bQm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7257D0">
        <w:rPr>
          <w:rFonts w:hint="eastAsia"/>
        </w:rPr>
        <w:t>法律声明</w:t>
      </w:r>
      <w:bookmarkEnd w:id="0"/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版权声明</w:t>
      </w:r>
    </w:p>
    <w:p w:rsidR="00223BBC" w:rsidRDefault="00A62C39" w:rsidP="00223BBC">
      <w:pPr>
        <w:pStyle w:val="ae"/>
        <w:ind w:left="840"/>
      </w:pPr>
      <w:r>
        <w:t>© 201</w:t>
      </w:r>
      <w:r>
        <w:rPr>
          <w:rFonts w:hint="eastAsia"/>
        </w:rPr>
        <w:t>8</w:t>
      </w:r>
      <w:r w:rsidR="00223BBC">
        <w:t xml:space="preserve"> </w:t>
      </w:r>
      <w:r w:rsidR="00223BBC">
        <w:rPr>
          <w:rFonts w:hint="eastAsia"/>
        </w:rPr>
        <w:t>浙江大华技术股份有限公司。版权所有。</w:t>
      </w:r>
    </w:p>
    <w:p w:rsidR="00223BBC" w:rsidRDefault="00223BBC" w:rsidP="00223BBC">
      <w:pPr>
        <w:pStyle w:val="ae"/>
        <w:ind w:left="840"/>
      </w:pPr>
      <w:r>
        <w:rPr>
          <w:rFonts w:hint="eastAsia"/>
        </w:rPr>
        <w:t>在未经浙江大华技术股份有限公司（下称“大华”）事先书面许可的情况下，任何人不能以任何形式复制、传递、分发或存储本文档中的任何内容。</w:t>
      </w:r>
    </w:p>
    <w:p w:rsidR="00223BBC" w:rsidRDefault="00223BBC" w:rsidP="00223BBC">
      <w:pPr>
        <w:pStyle w:val="ae"/>
        <w:ind w:left="840"/>
        <w:rPr>
          <w:color w:val="FF0000"/>
        </w:rPr>
      </w:pPr>
      <w:r>
        <w:rPr>
          <w:rFonts w:hint="eastAsia"/>
        </w:rPr>
        <w:t>本文档描述的产品中，可能包含大华及可能存在的第三人享有版权的软件。除非获得相关权利人的许可，否则，任何人不能以任何形式对前述软件进行复制、分发、修改、摘录、反编译、反汇编、解密、反向工程、出租、转让、分许可等侵犯软件版权的行为。</w:t>
      </w:r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商标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DA31EB8" wp14:editId="25DE5A8D">
            <wp:extent cx="619125" cy="209550"/>
            <wp:effectExtent l="0" t="0" r="9525" b="0"/>
            <wp:docPr id="41" name="图片 41" descr="说明: 说明: 说明: 说明: immagine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" descr="说明: 说明: 说明: 说明: immagine march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5E44A7AA" wp14:editId="0AE119CD">
            <wp:extent cx="590550" cy="2190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8A7764E" wp14:editId="4B728E50">
            <wp:extent cx="571500" cy="219075"/>
            <wp:effectExtent l="0" t="0" r="0" b="9525"/>
            <wp:docPr id="39" name="图片 39" descr="说明: 说明: 说明: 说明: dahua technology黑白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7" descr="说明: 说明: 说明: 说明: dahua technology黑白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04CA7632" wp14:editId="66251B8D">
            <wp:extent cx="942975" cy="219075"/>
            <wp:effectExtent l="0" t="0" r="9525" b="9525"/>
            <wp:docPr id="38" name="图片 38" descr="说明: 说明: 说明: 说明: H{RW{5]AO6PQ9KECYSV%@(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说明: 说明: 说明: 说明: H{RW{5]AO6PQ9KECYSV%@(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浙江大华技术股份有限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HDMI</w:t>
      </w:r>
      <w:r>
        <w:rPr>
          <w:rFonts w:hint="eastAsia"/>
        </w:rPr>
        <w:t>标识、</w:t>
      </w:r>
      <w:r>
        <w:t>HDMI</w:t>
      </w:r>
      <w:r>
        <w:rPr>
          <w:rFonts w:hint="eastAsia"/>
        </w:rPr>
        <w:t>和</w:t>
      </w:r>
      <w:r>
        <w:t xml:space="preserve">High-Definition Multimedia Interface </w:t>
      </w:r>
      <w:r>
        <w:rPr>
          <w:rFonts w:hint="eastAsia"/>
        </w:rPr>
        <w:t>是</w:t>
      </w:r>
      <w:r>
        <w:t>HDMI Licensing LLC</w:t>
      </w:r>
      <w:r>
        <w:rPr>
          <w:rFonts w:hint="eastAsia"/>
        </w:rPr>
        <w:t>的商标或注册商标。本产品已经获得</w:t>
      </w:r>
      <w:r>
        <w:t>HDMI Licensing LLC</w:t>
      </w:r>
      <w:r>
        <w:rPr>
          <w:rFonts w:hint="eastAsia"/>
        </w:rPr>
        <w:t>授权使用</w:t>
      </w:r>
      <w:r>
        <w:t>HDMI</w:t>
      </w:r>
      <w:r>
        <w:rPr>
          <w:rFonts w:hint="eastAsia"/>
        </w:rPr>
        <w:t>技术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VGA</w:t>
      </w:r>
      <w:r>
        <w:rPr>
          <w:rFonts w:hint="eastAsia"/>
        </w:rPr>
        <w:t>是</w:t>
      </w:r>
      <w:r>
        <w:t>IBM</w:t>
      </w:r>
      <w:r>
        <w:rPr>
          <w:rFonts w:hint="eastAsia"/>
        </w:rPr>
        <w:t>公司的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Windows</w:t>
      </w:r>
      <w:r>
        <w:rPr>
          <w:rFonts w:hint="eastAsia"/>
        </w:rPr>
        <w:t>标识和</w:t>
      </w:r>
      <w:r>
        <w:t>Windows</w:t>
      </w:r>
      <w:r>
        <w:rPr>
          <w:rFonts w:hint="eastAsia"/>
        </w:rPr>
        <w:t>是微软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本文档中可能提及的其他商标或公司的名称，由其各自所有者拥有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责任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适用法律允许的范围内，在任何情况下，本公司都不对因本文档中相关内容及描述的产品而产生任何特殊的、附随的、间接的、继发性的损害进行赔偿，也不对任何利润、数据、商誉、文档丢失或预期节约的损失进行赔偿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本文档中描述的产品均“按照现状”提供，除非适用法律要求，本公司对文档中的所有内容不提供任何明示或暗示的保证，包括但不限于适销性、质量满意度、适合特定目的、不侵犯第三方权利等保证。</w:t>
      </w:r>
    </w:p>
    <w:p w:rsidR="00223BBC" w:rsidRDefault="00223BBC" w:rsidP="00223BBC">
      <w:pPr>
        <w:pStyle w:val="a8"/>
        <w:numPr>
          <w:ilvl w:val="0"/>
          <w:numId w:val="0"/>
        </w:numPr>
        <w:ind w:left="1260"/>
        <w:rPr>
          <w:color w:val="FF0000"/>
        </w:rPr>
      </w:pPr>
    </w:p>
    <w:p w:rsidR="00223BBC" w:rsidRPr="00223BBC" w:rsidRDefault="00013EDA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出口</w:t>
      </w:r>
      <w:r w:rsidR="00223BBC" w:rsidRPr="00223BBC">
        <w:rPr>
          <w:rFonts w:hint="eastAsia"/>
          <w:noProof/>
        </w:rPr>
        <w:t>合规声明</w:t>
      </w:r>
    </w:p>
    <w:p w:rsidR="00223BBC" w:rsidRPr="00223BBC" w:rsidRDefault="00013EDA" w:rsidP="00223BBC">
      <w:pPr>
        <w:pStyle w:val="ae"/>
        <w:ind w:left="840"/>
      </w:pPr>
      <w:r>
        <w:rPr>
          <w:rFonts w:hint="eastAsia"/>
        </w:rPr>
        <w:t>大华遵守适用的出口</w:t>
      </w:r>
      <w:r w:rsidR="00223BBC" w:rsidRPr="00223BBC">
        <w:rPr>
          <w:rFonts w:hint="eastAsia"/>
        </w:rPr>
        <w:t>法律法规，并且贯彻执行与硬件、软件、技术的出口、再出口及转让相关的要求。</w:t>
      </w:r>
      <w:r>
        <w:rPr>
          <w:rFonts w:hint="eastAsia"/>
        </w:rPr>
        <w:t>就本手册所描述的产品，请您全面理解并严格遵守国内外适用的出口</w:t>
      </w:r>
      <w:bookmarkStart w:id="1" w:name="_GoBack"/>
      <w:bookmarkEnd w:id="1"/>
      <w:r w:rsidR="00223BBC" w:rsidRPr="00223BBC">
        <w:rPr>
          <w:rFonts w:hint="eastAsia"/>
        </w:rPr>
        <w:t>法律法规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关于本文档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产品请以实物为准，本文档仅供参考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供多个型号产品做参考，每个产品的具体操作不一一例举，请用户根据实际产品自行对照操作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lastRenderedPageBreak/>
        <w:t>如不按照本文档中的指导进行操作，因此而造成的任何损失由使用方自己承担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如获取到的</w:t>
      </w:r>
      <w:r w:rsidRPr="00123891">
        <w:t>PDF</w:t>
      </w:r>
      <w:r w:rsidRPr="00123891">
        <w:rPr>
          <w:rFonts w:hint="eastAsia"/>
        </w:rPr>
        <w:t>文档无法打开，请将阅读工具升级到最新版本或使用其他主流阅读工具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公司保留随时修改本文档中任何信息的权利，修改的内容将会在本文档的新版本中加入，恕不另行通知。产品部分功能在更新前后可能存在细微差异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可能包含技术上不准确的地方、或与产品功能及操作不相符的地方、或印刷错误，以公司最终解释为准。</w:t>
      </w:r>
    </w:p>
    <w:p w:rsidR="00882BFB" w:rsidRDefault="00882BFB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bookmarkStart w:id="2" w:name="_Toc52266094"/>
    <w:p w:rsidR="00AB5D43" w:rsidRPr="00632B2E" w:rsidRDefault="00AB5D43" w:rsidP="00632B2E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89EE3B0" wp14:editId="4291AD41">
                <wp:simplePos x="0" y="0"/>
                <wp:positionH relativeFrom="column">
                  <wp:posOffset>-733425</wp:posOffset>
                </wp:positionH>
                <wp:positionV relativeFrom="paragraph">
                  <wp:posOffset>411784</wp:posOffset>
                </wp:positionV>
                <wp:extent cx="7581900" cy="43815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D1158" w:rsidRDefault="008D1158" w:rsidP="00AB5D43"/>
                            </w:txbxContent>
                          </wps:txbx>
                          <wps:bodyPr rtlCol="0" anchor="ctr"/>
                        </wps:wsp>
                        <wps:wsp>
                          <wps:cNvPr id="30" name="直角三角形 3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D1158" w:rsidRDefault="008D1158" w:rsidP="00AB5D43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7" o:spid="_x0000_s1035" style="position:absolute;left:0;text-align:left;margin-left:-57.75pt;margin-top:32.4pt;width:597pt;height:34.5pt;z-index:25171865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">
                <v:group id="_x0000_s103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29" o:spid="_x0000_s103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DqcIA&#10;AADbAAAADwAAAGRycy9kb3ducmV2LnhtbESPQWvCQBSE7wX/w/IEb3VjDlKjq0iw4kVo1/yAR/aZ&#10;BLNvQ3arib/eLRR6HGbmG2azG2wr7tT7xrGCxTwBQVw603CloLh8vn+A8AHZYOuYFIzkYbedvG0w&#10;M+7B33TXoRIRwj5DBXUIXSalL2uy6OeuI47e1fUWQ5R9JU2Pjwi3rUyTZCktNhwXauwor6m86R+r&#10;IDl+HfT4TAvKV7rwy1HLc5UrNZsO+zWIQEP4D/+1T0ZBuoL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4OpwgAAANsAAAAPAAAAAAAAAAAAAAAAAJgCAABkcnMvZG93&#10;bnJldi54bWxQSwUGAAAAAAQABAD1AAAAhwMAAAAA&#10;" fillcolor="#5a5a5a [2109]" stroked="f" strokeweight="2pt">
                    <v:textbox>
                      <w:txbxContent>
                        <w:p w:rsidR="008D1158" w:rsidRDefault="008D1158" w:rsidP="00AB5D43"/>
                      </w:txbxContent>
                    </v:textbox>
                  </v:rect>
                  <v:shape id="直角三角形 30" o:spid="_x0000_s103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TQcEA&#10;AADbAAAADwAAAGRycy9kb3ducmV2LnhtbERPy4rCMBTdC/MP4QpuZExV0KE2FRkYmMUovsDttbm2&#10;xeamNpla/94sBJeH806WnalES40rLSsYjyIQxJnVJecKjoefzy8QziNrrCyTggc5WKYfvQRjbe+8&#10;o3bvcxFC2MWooPC+jqV0WUEG3cjWxIG72MagD7DJpW7wHsJNJSdRNJMGSw4NBdb0XVB23f8bBef2&#10;eFqb9aF2q26z/bsNM55rp9Sg360WIDx1/i1+uX+1gmlYH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p00HBAAAA2wAAAA8AAAAAAAAAAAAAAAAAmAIAAGRycy9kb3du&#10;cmV2LnhtbFBLBQYAAAAABAAEAPUAAACGAwAAAAA=&#10;" fillcolor="#c00000" stroked="f" strokeweight="2pt">
                    <v:textbox>
                      <w:txbxContent>
                        <w:p w:rsidR="008D1158" w:rsidRDefault="008D1158" w:rsidP="00AB5D43"/>
                      </w:txbxContent>
                    </v:textbox>
                  </v:shape>
                </v:group>
                <v:shape id="平行四边形 14" o:spid="_x0000_s103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yHsUA&#10;AADbAAAADwAAAGRycy9kb3ducmV2LnhtbESPQWvCQBSE7wX/w/IEb3VTI6GkbkJRLHopNfXS2yP7&#10;TILZtyG7jdFf7xYKHoeZ+YZZ5aNpxUC9aywreJlHIIhLqxuuFBy/t8+vIJxH1thaJgVXcpBnk6cV&#10;ptpe+EBD4SsRIOxSVFB736VSurImg25uO+LgnWxv0AfZV1L3eAlw08pFFCXSYMNhocaO1jWV5+LX&#10;KNgcPmKfHNuvorzti+XnzxBHu0Gp2XR8fwPhafSP8H97pxXECfx9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fIe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更新记录</w:t>
      </w:r>
      <w:bookmarkEnd w:id="2"/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083"/>
        <w:gridCol w:w="5744"/>
        <w:gridCol w:w="1149"/>
        <w:gridCol w:w="1287"/>
      </w:tblGrid>
      <w:tr w:rsidR="002E179F" w:rsidRPr="00CC7470" w:rsidTr="002E179F">
        <w:trPr>
          <w:cantSplit/>
          <w:trHeight w:val="253"/>
          <w:tblHeader/>
        </w:trPr>
        <w:tc>
          <w:tcPr>
            <w:tcW w:w="909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编号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版本号</w:t>
            </w:r>
          </w:p>
        </w:tc>
        <w:tc>
          <w:tcPr>
            <w:tcW w:w="5744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1149" w:type="dxa"/>
            <w:shd w:val="clear" w:color="auto" w:fill="D9D9D9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87" w:type="dxa"/>
            <w:shd w:val="clear" w:color="auto" w:fill="D9D9D9"/>
            <w:vAlign w:val="center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发布日期</w:t>
            </w: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>
            <w:r>
              <w:rPr>
                <w:rFonts w:hint="eastAsia"/>
              </w:rPr>
              <w:t>1</w:t>
            </w:r>
          </w:p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V1.0.0</w:t>
            </w: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初稿</w:t>
            </w:r>
          </w:p>
        </w:tc>
        <w:tc>
          <w:tcPr>
            <w:tcW w:w="1149" w:type="dxa"/>
          </w:tcPr>
          <w:p w:rsidR="002E179F" w:rsidRDefault="002E179F" w:rsidP="0024760A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2E179F" w:rsidRPr="00F40719" w:rsidRDefault="002E179F" w:rsidP="00B346E5">
            <w:pPr>
              <w:pStyle w:val="afe"/>
            </w:pPr>
            <w:r>
              <w:rPr>
                <w:rFonts w:hint="eastAsia"/>
              </w:rPr>
              <w:t>2019.</w:t>
            </w:r>
            <w:r w:rsidR="00B346E5">
              <w:rPr>
                <w:rFonts w:hint="eastAsia"/>
              </w:rPr>
              <w:t>11.19</w:t>
            </w:r>
          </w:p>
        </w:tc>
      </w:tr>
      <w:tr w:rsidR="00611751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611751" w:rsidRPr="00CC7470" w:rsidRDefault="00B61284" w:rsidP="00C037AB">
            <w:r>
              <w:rPr>
                <w:rFonts w:hint="eastAsia"/>
              </w:rPr>
              <w:t>2</w:t>
            </w:r>
          </w:p>
        </w:tc>
        <w:tc>
          <w:tcPr>
            <w:tcW w:w="1083" w:type="dxa"/>
            <w:vAlign w:val="center"/>
          </w:tcPr>
          <w:p w:rsidR="00611751" w:rsidRPr="00F40719" w:rsidRDefault="00611751" w:rsidP="00611751">
            <w:pPr>
              <w:pStyle w:val="afe"/>
            </w:pPr>
            <w:r>
              <w:rPr>
                <w:rFonts w:hint="eastAsia"/>
              </w:rPr>
              <w:t>V1.0.1</w:t>
            </w:r>
          </w:p>
        </w:tc>
        <w:tc>
          <w:tcPr>
            <w:tcW w:w="5744" w:type="dxa"/>
            <w:vAlign w:val="center"/>
          </w:tcPr>
          <w:p w:rsidR="00611751" w:rsidRPr="00F40719" w:rsidRDefault="00611751" w:rsidP="00C037AB">
            <w:pPr>
              <w:pStyle w:val="afe"/>
            </w:pPr>
            <w:r>
              <w:rPr>
                <w:rFonts w:hint="eastAsia"/>
              </w:rPr>
              <w:t>相关部分字段调整</w:t>
            </w:r>
          </w:p>
        </w:tc>
        <w:tc>
          <w:tcPr>
            <w:tcW w:w="1149" w:type="dxa"/>
          </w:tcPr>
          <w:p w:rsidR="00611751" w:rsidRDefault="00611751" w:rsidP="00C037AB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611751" w:rsidRPr="00F40719" w:rsidRDefault="00611751" w:rsidP="00611751">
            <w:pPr>
              <w:pStyle w:val="afe"/>
            </w:pPr>
            <w:r>
              <w:rPr>
                <w:rFonts w:hint="eastAsia"/>
              </w:rPr>
              <w:t>2019.12.21</w:t>
            </w:r>
          </w:p>
        </w:tc>
      </w:tr>
      <w:tr w:rsidR="00287219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87219" w:rsidRPr="00CC7470" w:rsidRDefault="00287219" w:rsidP="001B0C90">
            <w:r>
              <w:rPr>
                <w:rFonts w:hint="eastAsia"/>
              </w:rPr>
              <w:t>3</w:t>
            </w:r>
          </w:p>
        </w:tc>
        <w:tc>
          <w:tcPr>
            <w:tcW w:w="1083" w:type="dxa"/>
            <w:vAlign w:val="center"/>
          </w:tcPr>
          <w:p w:rsidR="00287219" w:rsidRPr="00F40719" w:rsidRDefault="00287219" w:rsidP="00287219">
            <w:pPr>
              <w:pStyle w:val="afe"/>
            </w:pPr>
            <w:r>
              <w:rPr>
                <w:rFonts w:hint="eastAsia"/>
              </w:rPr>
              <w:t>V1.0.2</w:t>
            </w:r>
          </w:p>
        </w:tc>
        <w:tc>
          <w:tcPr>
            <w:tcW w:w="5744" w:type="dxa"/>
            <w:vAlign w:val="center"/>
          </w:tcPr>
          <w:p w:rsidR="00287219" w:rsidRPr="00F40719" w:rsidRDefault="00287219" w:rsidP="001B0C90">
            <w:pPr>
              <w:pStyle w:val="afe"/>
            </w:pPr>
            <w:r>
              <w:rPr>
                <w:rFonts w:hint="eastAsia"/>
              </w:rPr>
              <w:t>新增抓包示例</w:t>
            </w:r>
          </w:p>
        </w:tc>
        <w:tc>
          <w:tcPr>
            <w:tcW w:w="1149" w:type="dxa"/>
          </w:tcPr>
          <w:p w:rsidR="00287219" w:rsidRDefault="00287219" w:rsidP="001B0C90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287219" w:rsidRPr="00F40719" w:rsidRDefault="00287219" w:rsidP="00287219">
            <w:pPr>
              <w:pStyle w:val="afe"/>
            </w:pPr>
            <w:r>
              <w:rPr>
                <w:rFonts w:hint="eastAsia"/>
              </w:rPr>
              <w:t>2020.04.01</w:t>
            </w:r>
          </w:p>
        </w:tc>
      </w:tr>
      <w:tr w:rsidR="009C4070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9C4070" w:rsidRPr="00CC7470" w:rsidRDefault="009C4070" w:rsidP="0024760A">
            <w:r>
              <w:rPr>
                <w:rFonts w:hint="eastAsia"/>
              </w:rPr>
              <w:t>4</w:t>
            </w:r>
          </w:p>
        </w:tc>
        <w:tc>
          <w:tcPr>
            <w:tcW w:w="1083" w:type="dxa"/>
            <w:vAlign w:val="center"/>
          </w:tcPr>
          <w:p w:rsidR="009C4070" w:rsidRPr="00F40719" w:rsidRDefault="009C4070" w:rsidP="001B0C90">
            <w:pPr>
              <w:pStyle w:val="afe"/>
            </w:pPr>
            <w:r>
              <w:rPr>
                <w:rFonts w:hint="eastAsia"/>
              </w:rPr>
              <w:t>V1.0.3</w:t>
            </w:r>
          </w:p>
        </w:tc>
        <w:tc>
          <w:tcPr>
            <w:tcW w:w="5744" w:type="dxa"/>
            <w:vAlign w:val="center"/>
          </w:tcPr>
          <w:p w:rsidR="009C4070" w:rsidRPr="00F40719" w:rsidRDefault="009C4070" w:rsidP="001B0C90">
            <w:pPr>
              <w:pStyle w:val="afe"/>
            </w:pPr>
            <w:r>
              <w:rPr>
                <w:rFonts w:hint="eastAsia"/>
              </w:rPr>
              <w:t>部分差异化字段调整</w:t>
            </w:r>
          </w:p>
        </w:tc>
        <w:tc>
          <w:tcPr>
            <w:tcW w:w="1149" w:type="dxa"/>
          </w:tcPr>
          <w:p w:rsidR="009C4070" w:rsidRDefault="009C4070" w:rsidP="001B0C90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9C4070" w:rsidRPr="00F40719" w:rsidRDefault="009C4070" w:rsidP="001B0C90">
            <w:pPr>
              <w:pStyle w:val="afe"/>
            </w:pPr>
            <w:r>
              <w:rPr>
                <w:rFonts w:hint="eastAsia"/>
              </w:rPr>
              <w:t>2020.08.04</w:t>
            </w:r>
          </w:p>
        </w:tc>
      </w:tr>
      <w:tr w:rsidR="00D45F32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45F32" w:rsidRPr="00CC7470" w:rsidRDefault="00D45F32" w:rsidP="002C638A">
            <w:r>
              <w:rPr>
                <w:rFonts w:hint="eastAsia"/>
              </w:rPr>
              <w:t>5</w:t>
            </w:r>
          </w:p>
        </w:tc>
        <w:tc>
          <w:tcPr>
            <w:tcW w:w="1083" w:type="dxa"/>
            <w:vAlign w:val="center"/>
          </w:tcPr>
          <w:p w:rsidR="00D45F32" w:rsidRPr="00F40719" w:rsidRDefault="00D45F32" w:rsidP="002C638A">
            <w:pPr>
              <w:pStyle w:val="afe"/>
            </w:pPr>
            <w:r>
              <w:rPr>
                <w:rFonts w:hint="eastAsia"/>
              </w:rPr>
              <w:t>V1.0.4</w:t>
            </w:r>
          </w:p>
        </w:tc>
        <w:tc>
          <w:tcPr>
            <w:tcW w:w="5744" w:type="dxa"/>
            <w:vAlign w:val="center"/>
          </w:tcPr>
          <w:p w:rsidR="00D45F32" w:rsidRPr="00F40719" w:rsidRDefault="00D45F32" w:rsidP="002C638A">
            <w:pPr>
              <w:pStyle w:val="afe"/>
            </w:pPr>
            <w:r>
              <w:rPr>
                <w:rFonts w:hint="eastAsia"/>
              </w:rPr>
              <w:t>新增空白卡片查询和删除接口</w:t>
            </w:r>
          </w:p>
        </w:tc>
        <w:tc>
          <w:tcPr>
            <w:tcW w:w="1149" w:type="dxa"/>
          </w:tcPr>
          <w:p w:rsidR="00D45F32" w:rsidRDefault="00D45F32" w:rsidP="002C638A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D45F32" w:rsidRPr="00F40719" w:rsidRDefault="00D45F32" w:rsidP="002C638A">
            <w:pPr>
              <w:pStyle w:val="afe"/>
            </w:pPr>
            <w:r>
              <w:rPr>
                <w:rFonts w:hint="eastAsia"/>
              </w:rPr>
              <w:t>2020.09.29</w:t>
            </w:r>
          </w:p>
        </w:tc>
      </w:tr>
      <w:tr w:rsidR="00D45F32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45F32" w:rsidRPr="00CC7470" w:rsidRDefault="00D45F32" w:rsidP="0024760A"/>
        </w:tc>
        <w:tc>
          <w:tcPr>
            <w:tcW w:w="1083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149" w:type="dxa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</w:tr>
      <w:tr w:rsidR="00D45F32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45F32" w:rsidRPr="00CC7470" w:rsidRDefault="00D45F32" w:rsidP="0024760A"/>
        </w:tc>
        <w:tc>
          <w:tcPr>
            <w:tcW w:w="1083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149" w:type="dxa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</w:tr>
      <w:tr w:rsidR="00D45F32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45F32" w:rsidRPr="00CC7470" w:rsidRDefault="00D45F32" w:rsidP="0024760A"/>
        </w:tc>
        <w:tc>
          <w:tcPr>
            <w:tcW w:w="1083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149" w:type="dxa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</w:tr>
      <w:tr w:rsidR="00D45F32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45F32" w:rsidRPr="00CC7470" w:rsidRDefault="00D45F32" w:rsidP="0024760A"/>
        </w:tc>
        <w:tc>
          <w:tcPr>
            <w:tcW w:w="1083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149" w:type="dxa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</w:tr>
      <w:tr w:rsidR="00D45F32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45F32" w:rsidRPr="00CC7470" w:rsidRDefault="00D45F32" w:rsidP="0024760A"/>
        </w:tc>
        <w:tc>
          <w:tcPr>
            <w:tcW w:w="1083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149" w:type="dxa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</w:tr>
      <w:tr w:rsidR="00D45F32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45F32" w:rsidRPr="00CC7470" w:rsidRDefault="00D45F32" w:rsidP="0024760A"/>
        </w:tc>
        <w:tc>
          <w:tcPr>
            <w:tcW w:w="1083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149" w:type="dxa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</w:tr>
      <w:tr w:rsidR="00D45F32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45F32" w:rsidRPr="00CC7470" w:rsidRDefault="00D45F32" w:rsidP="0024760A"/>
        </w:tc>
        <w:tc>
          <w:tcPr>
            <w:tcW w:w="1083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149" w:type="dxa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</w:tr>
      <w:tr w:rsidR="00D45F32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45F32" w:rsidRPr="00CC7470" w:rsidRDefault="00D45F32" w:rsidP="0024760A"/>
        </w:tc>
        <w:tc>
          <w:tcPr>
            <w:tcW w:w="1083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149" w:type="dxa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</w:tr>
      <w:tr w:rsidR="00D45F32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45F32" w:rsidRPr="00CC7470" w:rsidRDefault="00D45F32" w:rsidP="0024760A"/>
        </w:tc>
        <w:tc>
          <w:tcPr>
            <w:tcW w:w="1083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149" w:type="dxa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</w:tr>
      <w:tr w:rsidR="00D45F32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45F32" w:rsidRPr="00CC7470" w:rsidRDefault="00D45F32" w:rsidP="0024760A"/>
        </w:tc>
        <w:tc>
          <w:tcPr>
            <w:tcW w:w="1083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149" w:type="dxa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</w:tr>
      <w:tr w:rsidR="00D45F32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45F32" w:rsidRPr="00CC7470" w:rsidRDefault="00D45F32" w:rsidP="0024760A"/>
        </w:tc>
        <w:tc>
          <w:tcPr>
            <w:tcW w:w="1083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149" w:type="dxa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</w:tr>
      <w:tr w:rsidR="00D45F32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45F32" w:rsidRPr="00CC7470" w:rsidRDefault="00D45F32" w:rsidP="0024760A"/>
        </w:tc>
        <w:tc>
          <w:tcPr>
            <w:tcW w:w="1083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149" w:type="dxa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</w:tr>
      <w:tr w:rsidR="00D45F32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45F32" w:rsidRPr="00CC7470" w:rsidRDefault="00D45F32" w:rsidP="0024760A"/>
        </w:tc>
        <w:tc>
          <w:tcPr>
            <w:tcW w:w="1083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149" w:type="dxa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</w:tr>
      <w:tr w:rsidR="00D45F32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45F32" w:rsidRPr="00CC7470" w:rsidRDefault="00D45F32" w:rsidP="0024760A"/>
        </w:tc>
        <w:tc>
          <w:tcPr>
            <w:tcW w:w="1083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149" w:type="dxa"/>
          </w:tcPr>
          <w:p w:rsidR="00D45F32" w:rsidRPr="00F40719" w:rsidRDefault="00D45F32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45F32" w:rsidRPr="00F40719" w:rsidRDefault="00D45F32" w:rsidP="0024760A">
            <w:pPr>
              <w:pStyle w:val="afe"/>
            </w:pPr>
          </w:p>
        </w:tc>
      </w:tr>
    </w:tbl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  <w:sectPr w:rsidR="004947C0" w:rsidSect="00C20FDA">
          <w:footerReference w:type="default" r:id="rId20"/>
          <w:pgSz w:w="11906" w:h="16838"/>
          <w:pgMar w:top="851" w:right="1134" w:bottom="1134" w:left="1134" w:header="283" w:footer="283" w:gutter="0"/>
          <w:pgNumType w:fmt="upperRoman" w:start="1"/>
          <w:cols w:space="720"/>
          <w:docGrid w:type="lines" w:linePitch="312"/>
        </w:sectPr>
      </w:pPr>
    </w:p>
    <w:p w:rsidR="004947C0" w:rsidRDefault="004947C0" w:rsidP="004947C0">
      <w:pPr>
        <w:pStyle w:val="Content0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9B07A0A" wp14:editId="3246D343">
                <wp:simplePos x="0" y="0"/>
                <wp:positionH relativeFrom="column">
                  <wp:posOffset>-723900</wp:posOffset>
                </wp:positionH>
                <wp:positionV relativeFrom="paragraph">
                  <wp:posOffset>442785</wp:posOffset>
                </wp:positionV>
                <wp:extent cx="7581900" cy="43815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9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D1158" w:rsidRDefault="008D1158" w:rsidP="004947C0"/>
                            </w:txbxContent>
                          </wps:txbx>
                          <wps:bodyPr rtlCol="0" anchor="ctr"/>
                        </wps:wsp>
                        <wps:wsp>
                          <wps:cNvPr id="14" name="直角三角形 1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D1158" w:rsidRDefault="008D1158" w:rsidP="004947C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40" style="position:absolute;left:0;text-align:left;margin-left:-57pt;margin-top:34.85pt;width:597pt;height:34.5pt;z-index:25172275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">
                <v:group id="_x0000_s104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1" o:spid="_x0000_s104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EsEA&#10;AADbAAAADwAAAGRycy9kb3ducmV2LnhtbERPS2rDMBDdF3IHMYHsajlZhNa1EopJQjaFVvEBBmtq&#10;m1ojYyn+9PRVodDdPN538uNsOzHS4FvHCrZJCoK4cqblWkF5Oz8+gfAB2WDnmBQs5OF4WD3kmBk3&#10;8QeNOtQihrDPUEETQp9J6auGLPrE9cSR+3SDxRDhUEsz4BTDbSd3abqXFluODQ32VDRUfem7VZBe&#10;3k96+d6VVDzr0u8XLd/qQqnNen59ARFoDv/iP/fVxPlb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pRRLBAAAA2wAAAA8AAAAAAAAAAAAAAAAAmAIAAGRycy9kb3du&#10;cmV2LnhtbFBLBQYAAAAABAAEAPUAAACGAwAAAAA=&#10;" fillcolor="#5a5a5a [2109]" stroked="f" strokeweight="2pt">
                    <v:textbox>
                      <w:txbxContent>
                        <w:p w:rsidR="008D1158" w:rsidRDefault="008D1158" w:rsidP="004947C0"/>
                      </w:txbxContent>
                    </v:textbox>
                  </v:rect>
                  <v:shape id="直角三角形 14" o:spid="_x0000_s104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JIsEA&#10;AADbAAAADwAAAGRycy9kb3ducmV2LnhtbERPTYvCMBC9C/sfwix4EU1XxF2qUWRB8KCiVfA6NrNt&#10;2WZSm1jrvzeC4G0e73Om89aUoqHaFZYVfA0iEMSp1QVnCo6HZf8HhPPIGkvLpOBODuazj84UY21v&#10;vKcm8ZkIIexiVJB7X8VSujQng25gK+LA/dnaoA+wzqSu8RbCTSmHUTSWBgsODTlW9JtT+p9cjYJz&#10;czxtzOZQuUW73a0vvZS/tVOq+9kuJiA8tf4tfrlXOswfwf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niSLBAAAA2wAAAA8AAAAAAAAAAAAAAAAAmAIAAGRycy9kb3du&#10;cmV2LnhtbFBLBQYAAAAABAAEAPUAAACGAwAAAAA=&#10;" fillcolor="#c00000" stroked="f" strokeweight="2pt">
                    <v:textbox>
                      <w:txbxContent>
                        <w:p w:rsidR="008D1158" w:rsidRDefault="008D1158" w:rsidP="004947C0"/>
                      </w:txbxContent>
                    </v:textbox>
                  </v:shape>
                </v:group>
                <v:shape id="平行四边形 14" o:spid="_x0000_s104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wCcMA&#10;AADbAAAADwAAAGRycy9kb3ducmV2LnhtbERPTWvCQBC9C/0PyxS86aamDSW6SlEs8VI09eJtyE6T&#10;0OxsyK5J2l/vFgre5vE+Z7UZTSN66lxtWcHTPAJBXFhdc6ng/LmfvYJwHlljY5kU/JCDzfphssJU&#10;24FP1Oe+FCGEXYoKKu/bVEpXVGTQzW1LHLgv2xn0AXal1B0OIdw0chFFiTRYc2iosKVtRcV3fjUK&#10;dqf32Cfn5pgXv4f8+ePSx1HWKzV9HN+WIDyN/i7+d2c6zH+Bv1/C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4wCcMAAADb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目录</w:t>
      </w:r>
    </w:p>
    <w:p w:rsidR="00495BD2" w:rsidRDefault="004947C0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2266093" w:history="1">
        <w:r w:rsidR="00495BD2" w:rsidRPr="00D20F8B">
          <w:rPr>
            <w:rStyle w:val="afa"/>
            <w:rFonts w:hint="eastAsia"/>
            <w:noProof/>
          </w:rPr>
          <w:t>法律声明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093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I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2266094" w:history="1">
        <w:r w:rsidR="00495BD2" w:rsidRPr="00D20F8B">
          <w:rPr>
            <w:rStyle w:val="afa"/>
            <w:rFonts w:hint="eastAsia"/>
            <w:noProof/>
          </w:rPr>
          <w:t>更新记录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094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III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2266095" w:history="1">
        <w:r w:rsidR="00495BD2" w:rsidRPr="00D20F8B">
          <w:rPr>
            <w:rStyle w:val="afa"/>
            <w:rFonts w:hint="eastAsia"/>
            <w:noProof/>
          </w:rPr>
          <w:t>文档说明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095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V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096" w:history="1">
        <w:r w:rsidR="00495BD2" w:rsidRPr="00D20F8B">
          <w:rPr>
            <w:rStyle w:val="afa"/>
            <w:rFonts w:hint="eastAsia"/>
            <w:noProof/>
          </w:rPr>
          <w:t>编写目的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096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V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097" w:history="1">
        <w:r w:rsidR="00495BD2" w:rsidRPr="00D20F8B">
          <w:rPr>
            <w:rStyle w:val="afa"/>
            <w:rFonts w:hint="eastAsia"/>
            <w:noProof/>
          </w:rPr>
          <w:t>阅读对象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097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V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098" w:history="1">
        <w:r w:rsidR="00495BD2" w:rsidRPr="00D20F8B">
          <w:rPr>
            <w:rStyle w:val="afa"/>
            <w:rFonts w:hint="eastAsia"/>
            <w:noProof/>
          </w:rPr>
          <w:t>相关术语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098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V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2266099" w:history="1">
        <w:r w:rsidR="00495BD2" w:rsidRPr="00D20F8B">
          <w:rPr>
            <w:rStyle w:val="afa"/>
            <w:rFonts w:hint="eastAsia"/>
            <w:noProof/>
          </w:rPr>
          <w:t>开发指南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099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6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00" w:history="1">
        <w:r w:rsidR="00495BD2" w:rsidRPr="00D20F8B">
          <w:rPr>
            <w:rStyle w:val="afa"/>
            <w:rFonts w:hint="eastAsia"/>
            <w:noProof/>
          </w:rPr>
          <w:t>协议综述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00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6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01" w:history="1">
        <w:r w:rsidR="00495BD2" w:rsidRPr="00D20F8B">
          <w:rPr>
            <w:rStyle w:val="afa"/>
            <w:rFonts w:hint="eastAsia"/>
            <w:noProof/>
          </w:rPr>
          <w:t>错误响应及错误码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01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6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02" w:history="1">
        <w:r w:rsidR="00495BD2" w:rsidRPr="00D20F8B">
          <w:rPr>
            <w:rStyle w:val="afa"/>
            <w:rFonts w:hint="eastAsia"/>
            <w:noProof/>
          </w:rPr>
          <w:t>字符编码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02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6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2266103" w:history="1">
        <w:r w:rsidR="00495BD2" w:rsidRPr="00D20F8B">
          <w:rPr>
            <w:rStyle w:val="afa"/>
            <w:rFonts w:cs="Times New Roman"/>
            <w:noProof/>
          </w:rPr>
          <w:t>1</w:t>
        </w:r>
        <w:r w:rsidR="00495BD2" w:rsidRPr="00D20F8B">
          <w:rPr>
            <w:rStyle w:val="afa"/>
            <w:noProof/>
          </w:rPr>
          <w:t xml:space="preserve"> </w:t>
        </w:r>
        <w:r w:rsidR="00495BD2" w:rsidRPr="00D20F8B">
          <w:rPr>
            <w:rStyle w:val="afa"/>
            <w:rFonts w:hint="eastAsia"/>
            <w:noProof/>
          </w:rPr>
          <w:t>资源目录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03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7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04" w:history="1">
        <w:r w:rsidR="00495BD2" w:rsidRPr="00D20F8B">
          <w:rPr>
            <w:rStyle w:val="afa"/>
            <w:noProof/>
          </w:rPr>
          <w:t>1.1</w:t>
        </w:r>
        <w:r w:rsidR="00495BD2" w:rsidRPr="00D20F8B">
          <w:rPr>
            <w:rStyle w:val="afa"/>
            <w:rFonts w:hint="eastAsia"/>
            <w:noProof/>
          </w:rPr>
          <w:t>鉴权认证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04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7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05" w:history="1">
        <w:r w:rsidR="00495BD2" w:rsidRPr="00D20F8B">
          <w:rPr>
            <w:rStyle w:val="afa"/>
            <w:rFonts w:hint="eastAsia"/>
            <w:noProof/>
          </w:rPr>
          <w:t>方式一</w:t>
        </w:r>
        <w:r w:rsidR="00495BD2" w:rsidRPr="00D20F8B">
          <w:rPr>
            <w:rStyle w:val="afa"/>
            <w:noProof/>
          </w:rPr>
          <w:t>: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05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7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06" w:history="1">
        <w:r w:rsidR="00495BD2" w:rsidRPr="00D20F8B">
          <w:rPr>
            <w:rStyle w:val="afa"/>
            <w:noProof/>
          </w:rPr>
          <w:t>1.1.1</w:t>
        </w:r>
        <w:r w:rsidR="00495BD2" w:rsidRPr="00D20F8B">
          <w:rPr>
            <w:rStyle w:val="afa"/>
            <w:rFonts w:hint="eastAsia"/>
            <w:noProof/>
          </w:rPr>
          <w:t xml:space="preserve"> </w:t>
        </w:r>
        <w:r w:rsidR="00495BD2" w:rsidRPr="00D20F8B">
          <w:rPr>
            <w:rStyle w:val="afa"/>
            <w:rFonts w:hint="eastAsia"/>
            <w:noProof/>
          </w:rPr>
          <w:t>获取公钥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06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7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07" w:history="1">
        <w:r w:rsidR="00495BD2" w:rsidRPr="00D20F8B">
          <w:rPr>
            <w:rStyle w:val="afa"/>
            <w:noProof/>
          </w:rPr>
          <w:t>1.1.2</w:t>
        </w:r>
        <w:r w:rsidR="00495BD2" w:rsidRPr="00D20F8B">
          <w:rPr>
            <w:rStyle w:val="afa"/>
            <w:rFonts w:hint="eastAsia"/>
            <w:noProof/>
          </w:rPr>
          <w:t xml:space="preserve"> </w:t>
        </w:r>
        <w:r w:rsidR="00495BD2" w:rsidRPr="00D20F8B">
          <w:rPr>
            <w:rStyle w:val="afa"/>
            <w:rFonts w:hint="eastAsia"/>
            <w:noProof/>
          </w:rPr>
          <w:t>鉴权参数获取</w:t>
        </w:r>
        <w:r w:rsidR="00495BD2" w:rsidRPr="00D20F8B">
          <w:rPr>
            <w:rStyle w:val="afa"/>
            <w:noProof/>
          </w:rPr>
          <w:t>(token,userId,userName)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07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8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08" w:history="1">
        <w:r w:rsidR="00495BD2" w:rsidRPr="00D20F8B">
          <w:rPr>
            <w:rStyle w:val="afa"/>
            <w:noProof/>
          </w:rPr>
          <w:t>1.1.3</w:t>
        </w:r>
        <w:r w:rsidR="00495BD2" w:rsidRPr="00D20F8B">
          <w:rPr>
            <w:rStyle w:val="afa"/>
            <w:rFonts w:hint="eastAsia"/>
            <w:noProof/>
          </w:rPr>
          <w:t xml:space="preserve"> </w:t>
        </w:r>
        <w:r w:rsidR="00495BD2" w:rsidRPr="00D20F8B">
          <w:rPr>
            <w:rStyle w:val="afa"/>
            <w:rFonts w:hint="eastAsia"/>
            <w:noProof/>
          </w:rPr>
          <w:t>接口鉴权方式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08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10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09" w:history="1">
        <w:r w:rsidR="00495BD2" w:rsidRPr="00D20F8B">
          <w:rPr>
            <w:rStyle w:val="afa"/>
            <w:rFonts w:hint="eastAsia"/>
            <w:noProof/>
          </w:rPr>
          <w:t>方式二</w:t>
        </w:r>
        <w:r w:rsidR="00495BD2" w:rsidRPr="00D20F8B">
          <w:rPr>
            <w:rStyle w:val="afa"/>
            <w:noProof/>
          </w:rPr>
          <w:t>: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09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10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10" w:history="1">
        <w:r w:rsidR="00495BD2" w:rsidRPr="00D20F8B">
          <w:rPr>
            <w:rStyle w:val="afa"/>
            <w:noProof/>
          </w:rPr>
          <w:t>1.1.1</w:t>
        </w:r>
        <w:r w:rsidR="00495BD2" w:rsidRPr="00D20F8B">
          <w:rPr>
            <w:rStyle w:val="afa"/>
            <w:rFonts w:hint="eastAsia"/>
            <w:noProof/>
          </w:rPr>
          <w:t>获取随机数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10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10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11" w:history="1">
        <w:r w:rsidR="00495BD2" w:rsidRPr="00D20F8B">
          <w:rPr>
            <w:rStyle w:val="afa"/>
            <w:noProof/>
          </w:rPr>
          <w:t>1.1.2</w:t>
        </w:r>
        <w:r w:rsidR="00495BD2" w:rsidRPr="00D20F8B">
          <w:rPr>
            <w:rStyle w:val="afa"/>
            <w:rFonts w:hint="eastAsia"/>
            <w:noProof/>
          </w:rPr>
          <w:t>鉴权参数获取</w:t>
        </w:r>
        <w:r w:rsidR="00495BD2" w:rsidRPr="00D20F8B">
          <w:rPr>
            <w:rStyle w:val="afa"/>
            <w:noProof/>
          </w:rPr>
          <w:t>(token,userId,userName)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11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12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12" w:history="1">
        <w:r w:rsidR="00495BD2" w:rsidRPr="00D20F8B">
          <w:rPr>
            <w:rStyle w:val="afa"/>
            <w:noProof/>
          </w:rPr>
          <w:t>1.1.3</w:t>
        </w:r>
        <w:r w:rsidR="00495BD2" w:rsidRPr="00D20F8B">
          <w:rPr>
            <w:rStyle w:val="afa"/>
            <w:rFonts w:hint="eastAsia"/>
            <w:noProof/>
          </w:rPr>
          <w:t>接口鉴权方式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12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13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13" w:history="1">
        <w:r w:rsidR="00495BD2" w:rsidRPr="00D20F8B">
          <w:rPr>
            <w:rStyle w:val="afa"/>
            <w:noProof/>
          </w:rPr>
          <w:t>1.2</w:t>
        </w:r>
        <w:r w:rsidR="00495BD2" w:rsidRPr="00D20F8B">
          <w:rPr>
            <w:rStyle w:val="afa"/>
            <w:rFonts w:hint="eastAsia"/>
            <w:noProof/>
          </w:rPr>
          <w:t>基础信息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13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13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14" w:history="1">
        <w:r w:rsidR="00495BD2" w:rsidRPr="00D20F8B">
          <w:rPr>
            <w:rStyle w:val="afa"/>
            <w:noProof/>
          </w:rPr>
          <w:t>1.2.1</w:t>
        </w:r>
        <w:r w:rsidR="00495BD2" w:rsidRPr="00D20F8B">
          <w:rPr>
            <w:rStyle w:val="afa"/>
            <w:rFonts w:hint="eastAsia"/>
            <w:noProof/>
          </w:rPr>
          <w:t>组织管理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14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13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15" w:history="1">
        <w:r w:rsidR="00495BD2" w:rsidRPr="00D20F8B">
          <w:rPr>
            <w:rStyle w:val="afa"/>
            <w:noProof/>
          </w:rPr>
          <w:t>1.2.2</w:t>
        </w:r>
        <w:r w:rsidR="00495BD2" w:rsidRPr="00D20F8B">
          <w:rPr>
            <w:rStyle w:val="afa"/>
            <w:rFonts w:hint="eastAsia"/>
            <w:noProof/>
          </w:rPr>
          <w:t>可视对讲组织管理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15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24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16" w:history="1">
        <w:r w:rsidR="00495BD2" w:rsidRPr="00D20F8B">
          <w:rPr>
            <w:rStyle w:val="afa"/>
            <w:noProof/>
          </w:rPr>
          <w:t>1.2.3</w:t>
        </w:r>
        <w:r w:rsidR="00495BD2" w:rsidRPr="00D20F8B">
          <w:rPr>
            <w:rStyle w:val="afa"/>
            <w:rFonts w:hint="eastAsia"/>
            <w:noProof/>
          </w:rPr>
          <w:t>设备管理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16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31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17" w:history="1">
        <w:r w:rsidR="00495BD2" w:rsidRPr="00D20F8B">
          <w:rPr>
            <w:rStyle w:val="afa"/>
            <w:noProof/>
          </w:rPr>
          <w:t>1.2.4</w:t>
        </w:r>
        <w:r w:rsidR="00495BD2" w:rsidRPr="00D20F8B">
          <w:rPr>
            <w:rStyle w:val="afa"/>
            <w:rFonts w:hint="eastAsia"/>
            <w:noProof/>
          </w:rPr>
          <w:t>部门管理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17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89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18" w:history="1">
        <w:r w:rsidR="00495BD2" w:rsidRPr="00D20F8B">
          <w:rPr>
            <w:rStyle w:val="afa"/>
            <w:noProof/>
          </w:rPr>
          <w:t>1.2.5</w:t>
        </w:r>
        <w:r w:rsidR="00495BD2" w:rsidRPr="00D20F8B">
          <w:rPr>
            <w:rStyle w:val="afa"/>
            <w:rFonts w:hint="eastAsia"/>
            <w:noProof/>
          </w:rPr>
          <w:t>身份管理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18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95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19" w:history="1">
        <w:r w:rsidR="00495BD2" w:rsidRPr="00D20F8B">
          <w:rPr>
            <w:rStyle w:val="afa"/>
            <w:noProof/>
          </w:rPr>
          <w:t>1.2.6</w:t>
        </w:r>
        <w:r w:rsidR="00495BD2" w:rsidRPr="00D20F8B">
          <w:rPr>
            <w:rStyle w:val="afa"/>
            <w:rFonts w:hint="eastAsia"/>
            <w:noProof/>
          </w:rPr>
          <w:t>人员管理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19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103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20" w:history="1">
        <w:r w:rsidR="00495BD2" w:rsidRPr="00D20F8B">
          <w:rPr>
            <w:rStyle w:val="afa"/>
            <w:noProof/>
          </w:rPr>
          <w:t>1.2.7</w:t>
        </w:r>
        <w:r w:rsidR="00495BD2" w:rsidRPr="00D20F8B">
          <w:rPr>
            <w:rStyle w:val="afa"/>
            <w:rFonts w:hint="eastAsia"/>
            <w:noProof/>
          </w:rPr>
          <w:t>卡片管理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20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126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21" w:history="1">
        <w:r w:rsidR="00495BD2" w:rsidRPr="00D20F8B">
          <w:rPr>
            <w:rStyle w:val="afa"/>
            <w:noProof/>
          </w:rPr>
          <w:t>1.2.8</w:t>
        </w:r>
        <w:r w:rsidR="00495BD2" w:rsidRPr="00D20F8B">
          <w:rPr>
            <w:rStyle w:val="afa"/>
            <w:rFonts w:hint="eastAsia"/>
            <w:noProof/>
          </w:rPr>
          <w:t>角色管理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21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146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22" w:history="1">
        <w:r w:rsidR="00495BD2" w:rsidRPr="00D20F8B">
          <w:rPr>
            <w:rStyle w:val="afa"/>
            <w:noProof/>
          </w:rPr>
          <w:t>1.2.9</w:t>
        </w:r>
        <w:r w:rsidR="00495BD2" w:rsidRPr="00D20F8B">
          <w:rPr>
            <w:rStyle w:val="afa"/>
            <w:rFonts w:hint="eastAsia"/>
            <w:noProof/>
          </w:rPr>
          <w:t>用户管理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22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216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2266123" w:history="1">
        <w:r w:rsidR="00495BD2" w:rsidRPr="00D20F8B">
          <w:rPr>
            <w:rStyle w:val="afa"/>
            <w:rFonts w:cs="Times New Roman"/>
            <w:noProof/>
          </w:rPr>
          <w:t>2</w:t>
        </w:r>
        <w:r w:rsidR="00495BD2" w:rsidRPr="00D20F8B">
          <w:rPr>
            <w:rStyle w:val="afa"/>
            <w:noProof/>
          </w:rPr>
          <w:t xml:space="preserve"> </w:t>
        </w:r>
        <w:r w:rsidR="00495BD2" w:rsidRPr="00D20F8B">
          <w:rPr>
            <w:rStyle w:val="afa"/>
            <w:rFonts w:hint="eastAsia"/>
            <w:noProof/>
          </w:rPr>
          <w:t>附录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23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232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24" w:history="1">
        <w:r w:rsidR="00495BD2" w:rsidRPr="00D20F8B">
          <w:rPr>
            <w:rStyle w:val="afa"/>
            <w:noProof/>
          </w:rPr>
          <w:t>2.1</w:t>
        </w:r>
        <w:r w:rsidR="00495BD2" w:rsidRPr="00D20F8B">
          <w:rPr>
            <w:rStyle w:val="afa"/>
            <w:rFonts w:hint="eastAsia"/>
            <w:noProof/>
          </w:rPr>
          <w:t>设备大类</w:t>
        </w:r>
        <w:r w:rsidR="00495BD2" w:rsidRPr="00D20F8B">
          <w:rPr>
            <w:rStyle w:val="afa"/>
            <w:noProof/>
          </w:rPr>
          <w:t>(category)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24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232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25" w:history="1">
        <w:r w:rsidR="00495BD2" w:rsidRPr="00D20F8B">
          <w:rPr>
            <w:rStyle w:val="afa"/>
            <w:noProof/>
          </w:rPr>
          <w:t>2.2</w:t>
        </w:r>
        <w:r w:rsidR="00495BD2" w:rsidRPr="00D20F8B">
          <w:rPr>
            <w:rStyle w:val="afa"/>
            <w:rFonts w:hint="eastAsia"/>
            <w:noProof/>
          </w:rPr>
          <w:t>单元类型</w:t>
        </w:r>
        <w:r w:rsidR="00495BD2" w:rsidRPr="00D20F8B">
          <w:rPr>
            <w:rStyle w:val="afa"/>
            <w:noProof/>
          </w:rPr>
          <w:t>(unitType)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25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232</w:t>
        </w:r>
        <w:r w:rsidR="00495BD2">
          <w:rPr>
            <w:noProof/>
            <w:webHidden/>
          </w:rPr>
          <w:fldChar w:fldCharType="end"/>
        </w:r>
      </w:hyperlink>
    </w:p>
    <w:p w:rsidR="00495BD2" w:rsidRDefault="000224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266126" w:history="1">
        <w:r w:rsidR="00495BD2" w:rsidRPr="00D20F8B">
          <w:rPr>
            <w:rStyle w:val="afa"/>
            <w:noProof/>
          </w:rPr>
          <w:t>2.3</w:t>
        </w:r>
        <w:r w:rsidR="00495BD2" w:rsidRPr="00D20F8B">
          <w:rPr>
            <w:rStyle w:val="afa"/>
            <w:rFonts w:hint="eastAsia"/>
            <w:noProof/>
          </w:rPr>
          <w:t>设备类型</w:t>
        </w:r>
        <w:r w:rsidR="00495BD2" w:rsidRPr="00D20F8B">
          <w:rPr>
            <w:rStyle w:val="afa"/>
            <w:noProof/>
          </w:rPr>
          <w:t>(</w:t>
        </w:r>
        <w:r w:rsidR="00495BD2" w:rsidRPr="00D20F8B">
          <w:rPr>
            <w:rStyle w:val="afa"/>
            <w:rFonts w:cs="Times New Roman"/>
            <w:noProof/>
          </w:rPr>
          <w:t>type</w:t>
        </w:r>
        <w:r w:rsidR="00495BD2" w:rsidRPr="00D20F8B">
          <w:rPr>
            <w:rStyle w:val="afa"/>
            <w:noProof/>
          </w:rPr>
          <w:t>)</w:t>
        </w:r>
        <w:r w:rsidR="00495BD2">
          <w:rPr>
            <w:noProof/>
            <w:webHidden/>
          </w:rPr>
          <w:tab/>
        </w:r>
        <w:r w:rsidR="00495BD2">
          <w:rPr>
            <w:noProof/>
            <w:webHidden/>
          </w:rPr>
          <w:fldChar w:fldCharType="begin"/>
        </w:r>
        <w:r w:rsidR="00495BD2">
          <w:rPr>
            <w:noProof/>
            <w:webHidden/>
          </w:rPr>
          <w:instrText xml:space="preserve"> PAGEREF _Toc52266126 \h </w:instrText>
        </w:r>
        <w:r w:rsidR="00495BD2">
          <w:rPr>
            <w:noProof/>
            <w:webHidden/>
          </w:rPr>
        </w:r>
        <w:r w:rsidR="00495BD2">
          <w:rPr>
            <w:noProof/>
            <w:webHidden/>
          </w:rPr>
          <w:fldChar w:fldCharType="separate"/>
        </w:r>
        <w:r w:rsidR="00495BD2">
          <w:rPr>
            <w:noProof/>
            <w:webHidden/>
          </w:rPr>
          <w:t>233</w:t>
        </w:r>
        <w:r w:rsidR="00495BD2">
          <w:rPr>
            <w:noProof/>
            <w:webHidden/>
          </w:rPr>
          <w:fldChar w:fldCharType="end"/>
        </w:r>
      </w:hyperlink>
    </w:p>
    <w:p w:rsidR="00F5047B" w:rsidRPr="00F5047B" w:rsidRDefault="004947C0" w:rsidP="009F4221">
      <w:pPr>
        <w:sectPr w:rsidR="00F5047B" w:rsidRPr="00F5047B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  <w:r>
        <w:rPr>
          <w:b/>
        </w:rPr>
        <w:fldChar w:fldCharType="end"/>
      </w:r>
    </w:p>
    <w:bookmarkStart w:id="3" w:name="_Toc52266095"/>
    <w:p w:rsidR="00E64988" w:rsidRDefault="00E64988" w:rsidP="00E64988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2236DF4" wp14:editId="043E27D3">
                <wp:simplePos x="0" y="0"/>
                <wp:positionH relativeFrom="column">
                  <wp:posOffset>-733425</wp:posOffset>
                </wp:positionH>
                <wp:positionV relativeFrom="paragraph">
                  <wp:posOffset>641358</wp:posOffset>
                </wp:positionV>
                <wp:extent cx="7581900" cy="43815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2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3" name="矩形 63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D1158" w:rsidRDefault="008D1158" w:rsidP="00E64988"/>
                            </w:txbxContent>
                          </wps:txbx>
                          <wps:bodyPr rtlCol="0" anchor="ctr"/>
                        </wps:wsp>
                        <wps:wsp>
                          <wps:cNvPr id="64" name="直角三角形 6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D1158" w:rsidRDefault="008D1158" w:rsidP="00E64988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7" o:spid="_x0000_s1045" style="position:absolute;left:0;text-align:left;margin-left:-57.75pt;margin-top:50.5pt;width:597pt;height:34.5pt;z-index:251724800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">
                <v:group id="_x0000_s104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矩形 63" o:spid="_x0000_s104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Ng8MA&#10;AADbAAAADwAAAGRycy9kb3ducmV2LnhtbESP0WrCQBRE3wv+w3KFvtWNFkKNriJBxZdCu+YDLtlr&#10;EszeDdlVE7++Wyj0cZiZM8x6O9hW3Kn3jWMF81kCgrh0puFKQXE+vH2A8AHZYOuYFIzkYbuZvKwx&#10;M+7B33TXoRIRwj5DBXUIXSalL2uy6GeuI47exfUWQ5R9JU2Pjwi3rVwkSSotNhwXauwor6m86ptV&#10;kBy/9np8LgrKl7rw6ajlZ5Ur9ToddisQgYbwH/5rn4yC9B1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Ng8MAAADbAAAADwAAAAAAAAAAAAAAAACYAgAAZHJzL2Rv&#10;d25yZXYueG1sUEsFBgAAAAAEAAQA9QAAAIgDAAAAAA==&#10;" fillcolor="#5a5a5a [2109]" stroked="f" strokeweight="2pt">
                    <v:textbox>
                      <w:txbxContent>
                        <w:p w:rsidR="008D1158" w:rsidRDefault="008D1158" w:rsidP="00E64988"/>
                      </w:txbxContent>
                    </v:textbox>
                  </v:rect>
                  <v:shape id="直角三角形 64" o:spid="_x0000_s104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6X8UA&#10;AADbAAAADwAAAGRycy9kb3ducmV2LnhtbESPQWvCQBSE70L/w/IKvZS6sUgs0VWkUOihKZoEvD6z&#10;zyQ0+zZmtzH++65Q8DjMzDfMajOaVgzUu8aygtk0AkFcWt1wpaDIP17eQDiPrLG1TAqu5GCzfpis&#10;MNH2wnsaMl+JAGGXoILa+y6R0pU1GXRT2xEH72R7gz7IvpK6x0uAm1a+RlEsDTYcFmrs6L2m8if7&#10;NQqOQ3FITZp3bjt+777OzyUvtFPq6XHcLkF4Gv09/N/+1AriO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fpfxQAAANsAAAAPAAAAAAAAAAAAAAAAAJgCAABkcnMv&#10;ZG93bnJldi54bWxQSwUGAAAAAAQABAD1AAAAigMAAAAA&#10;" fillcolor="#c00000" stroked="f" strokeweight="2pt">
                    <v:textbox>
                      <w:txbxContent>
                        <w:p w:rsidR="008D1158" w:rsidRDefault="008D1158" w:rsidP="00E64988"/>
                      </w:txbxContent>
                    </v:textbox>
                  </v:shape>
                </v:group>
                <v:shape id="平行四边形 14" o:spid="_x0000_s104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DdMUA&#10;AADbAAAADwAAAGRycy9kb3ducmV2LnhtbESPQWvCQBSE74L/YXkFb7qp2lDSbEQsFnsRk3rp7ZF9&#10;TUKzb0N2G1N/fVcoeBxm5hsm3YymFQP1rrGs4HERgSAurW64UnD+2M+fQTiPrLG1TAp+ycEmm05S&#10;TLS9cE5D4SsRIOwSVFB73yVSurImg25hO+LgfdneoA+yr6Tu8RLgppXLKIqlwYbDQo0d7Woqv4sf&#10;o+A1f1v5+NyeivL6XqyPn8MqOgxKzR7G7QsIT6O/h//bB60gfo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EN0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CC32B9">
        <w:rPr>
          <w:rFonts w:hint="eastAsia"/>
        </w:rPr>
        <w:t>文档说明</w:t>
      </w:r>
      <w:bookmarkEnd w:id="3"/>
    </w:p>
    <w:p w:rsidR="00E64988" w:rsidRDefault="00F34EAF" w:rsidP="00E64988">
      <w:pPr>
        <w:pStyle w:val="20"/>
        <w:numPr>
          <w:ilvl w:val="0"/>
          <w:numId w:val="0"/>
        </w:numPr>
        <w:spacing w:before="624" w:after="312"/>
      </w:pPr>
      <w:bookmarkStart w:id="4" w:name="_Toc52266096"/>
      <w:r>
        <w:rPr>
          <w:rFonts w:hint="eastAsia"/>
        </w:rPr>
        <w:t>编写目的</w:t>
      </w:r>
      <w:bookmarkEnd w:id="4"/>
    </w:p>
    <w:p w:rsidR="00E64988" w:rsidRDefault="00386BE5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智慧园区综合管理平台</w:t>
      </w:r>
      <w:r>
        <w:rPr>
          <w:rFonts w:hint="eastAsia"/>
        </w:rPr>
        <w:t>(</w:t>
      </w:r>
      <w:r>
        <w:rPr>
          <w:rFonts w:hint="eastAsia"/>
        </w:rPr>
        <w:t>以下简称平台</w:t>
      </w:r>
      <w:r>
        <w:rPr>
          <w:rFonts w:hint="eastAsia"/>
        </w:rPr>
        <w:t>)</w:t>
      </w:r>
    </w:p>
    <w:p w:rsidR="00420D2C" w:rsidRPr="008959D4" w:rsidRDefault="00420D2C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文档详细描述了平台开发的</w:t>
      </w:r>
      <w:r>
        <w:rPr>
          <w:rFonts w:hint="eastAsia"/>
        </w:rPr>
        <w:t>API</w:t>
      </w:r>
      <w:r w:rsidR="002578CD">
        <w:rPr>
          <w:rFonts w:hint="eastAsia"/>
        </w:rPr>
        <w:t>资源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调用方式</w:t>
      </w:r>
      <w:r>
        <w:rPr>
          <w:rFonts w:hint="eastAsia"/>
        </w:rPr>
        <w:t>,</w:t>
      </w:r>
      <w:r>
        <w:rPr>
          <w:rFonts w:hint="eastAsia"/>
        </w:rPr>
        <w:t>返回结果以及使用场景等</w:t>
      </w:r>
      <w:r>
        <w:rPr>
          <w:rFonts w:hint="eastAsia"/>
        </w:rPr>
        <w:t>,</w:t>
      </w:r>
      <w:r>
        <w:rPr>
          <w:rFonts w:hint="eastAsia"/>
        </w:rPr>
        <w:t>用于第三方平台基于本平台做二次开发</w:t>
      </w:r>
      <w:r w:rsidR="00B844A5">
        <w:rPr>
          <w:rFonts w:hint="eastAsia"/>
        </w:rPr>
        <w:t>。</w:t>
      </w:r>
    </w:p>
    <w:p w:rsidR="00E64988" w:rsidRDefault="009937F0" w:rsidP="00E64988">
      <w:pPr>
        <w:pStyle w:val="20"/>
        <w:numPr>
          <w:ilvl w:val="0"/>
          <w:numId w:val="0"/>
        </w:numPr>
        <w:spacing w:before="624" w:after="312"/>
      </w:pPr>
      <w:bookmarkStart w:id="5" w:name="_Toc52266097"/>
      <w:r>
        <w:rPr>
          <w:rFonts w:hint="eastAsia"/>
        </w:rPr>
        <w:t>阅读对象</w:t>
      </w:r>
      <w:bookmarkEnd w:id="5"/>
    </w:p>
    <w:p w:rsidR="00123891" w:rsidRDefault="00E64988" w:rsidP="00AA20B7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 w:rsidR="00DC2D4F">
        <w:rPr>
          <w:rFonts w:hint="eastAsia"/>
        </w:rPr>
        <w:t>第三方厂家、合作伙伴、开发者等</w:t>
      </w:r>
    </w:p>
    <w:p w:rsidR="00AA20B7" w:rsidRDefault="00AA20B7" w:rsidP="00AA20B7">
      <w:pPr>
        <w:pStyle w:val="20"/>
        <w:numPr>
          <w:ilvl w:val="0"/>
          <w:numId w:val="0"/>
        </w:numPr>
        <w:spacing w:before="624" w:after="312"/>
      </w:pPr>
      <w:bookmarkStart w:id="6" w:name="_Toc52266098"/>
      <w:r>
        <w:rPr>
          <w:rFonts w:hint="eastAsia"/>
        </w:rPr>
        <w:t>相关术语</w:t>
      </w:r>
      <w:bookmarkEnd w:id="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F43A4A" w:rsidTr="00104E3D">
        <w:tc>
          <w:tcPr>
            <w:tcW w:w="2943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F43A4A" w:rsidTr="00104E3D">
        <w:tc>
          <w:tcPr>
            <w:tcW w:w="2943" w:type="dxa"/>
          </w:tcPr>
          <w:p w:rsidR="00F43A4A" w:rsidRDefault="00EB0587" w:rsidP="009131FA">
            <w:r>
              <w:rPr>
                <w:rFonts w:hint="eastAsia"/>
              </w:rPr>
              <w:t>api</w:t>
            </w:r>
          </w:p>
        </w:tc>
        <w:tc>
          <w:tcPr>
            <w:tcW w:w="6911" w:type="dxa"/>
          </w:tcPr>
          <w:p w:rsidR="00F43A4A" w:rsidRDefault="007A5143" w:rsidP="009131FA">
            <w:r>
              <w:rPr>
                <w:rFonts w:hint="eastAsia"/>
              </w:rPr>
              <w:t>开放对外接口名</w:t>
            </w:r>
          </w:p>
        </w:tc>
      </w:tr>
      <w:tr w:rsidR="00F43A4A" w:rsidTr="00104E3D">
        <w:tc>
          <w:tcPr>
            <w:tcW w:w="2943" w:type="dxa"/>
          </w:tcPr>
          <w:p w:rsidR="00F43A4A" w:rsidRDefault="00DB4DA5" w:rsidP="009131FA">
            <w:r>
              <w:rPr>
                <w:rFonts w:hint="eastAsia"/>
              </w:rPr>
              <w:t>token</w:t>
            </w:r>
          </w:p>
        </w:tc>
        <w:tc>
          <w:tcPr>
            <w:tcW w:w="6911" w:type="dxa"/>
          </w:tcPr>
          <w:p w:rsidR="00F43A4A" w:rsidRDefault="00547EDF" w:rsidP="009131FA">
            <w:r>
              <w:rPr>
                <w:rFonts w:hint="eastAsia"/>
              </w:rPr>
              <w:t>资源令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种随机数用于资源认证</w:t>
            </w:r>
          </w:p>
        </w:tc>
      </w:tr>
      <w:tr w:rsidR="00691A7B" w:rsidTr="00104E3D">
        <w:tc>
          <w:tcPr>
            <w:tcW w:w="2943" w:type="dxa"/>
          </w:tcPr>
          <w:p w:rsidR="00691A7B" w:rsidRDefault="00B02AF0" w:rsidP="009131FA">
            <w:r>
              <w:rPr>
                <w:rFonts w:hint="eastAsia"/>
              </w:rPr>
              <w:t>URI</w:t>
            </w:r>
          </w:p>
        </w:tc>
        <w:tc>
          <w:tcPr>
            <w:tcW w:w="6911" w:type="dxa"/>
          </w:tcPr>
          <w:p w:rsidR="00691A7B" w:rsidRDefault="00B02AF0" w:rsidP="009131FA">
            <w:r>
              <w:rPr>
                <w:rFonts w:hint="eastAsia"/>
              </w:rPr>
              <w:t>统一资源标识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标识资源名称的字符串</w:t>
            </w:r>
          </w:p>
        </w:tc>
      </w:tr>
      <w:tr w:rsidR="00691A7B" w:rsidTr="00104E3D">
        <w:tc>
          <w:tcPr>
            <w:tcW w:w="2943" w:type="dxa"/>
          </w:tcPr>
          <w:p w:rsidR="00691A7B" w:rsidRDefault="00E25699" w:rsidP="009131FA">
            <w:r>
              <w:rPr>
                <w:rFonts w:hint="eastAsia"/>
              </w:rPr>
              <w:t>URL</w:t>
            </w:r>
          </w:p>
        </w:tc>
        <w:tc>
          <w:tcPr>
            <w:tcW w:w="6911" w:type="dxa"/>
          </w:tcPr>
          <w:p w:rsidR="00691A7B" w:rsidRDefault="00322BFE" w:rsidP="009131FA">
            <w:r>
              <w:rPr>
                <w:rFonts w:hint="eastAsia"/>
              </w:rPr>
              <w:t>统一资源定位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获取资源位置和方法的简介表示</w:t>
            </w:r>
          </w:p>
        </w:tc>
      </w:tr>
      <w:tr w:rsidR="00691A7B" w:rsidTr="00104E3D">
        <w:tc>
          <w:tcPr>
            <w:tcW w:w="2943" w:type="dxa"/>
          </w:tcPr>
          <w:p w:rsidR="00691A7B" w:rsidRDefault="00F831FB" w:rsidP="009131FA">
            <w:r>
              <w:rPr>
                <w:rFonts w:hint="eastAsia"/>
              </w:rPr>
              <w:t>header</w:t>
            </w:r>
          </w:p>
        </w:tc>
        <w:tc>
          <w:tcPr>
            <w:tcW w:w="6911" w:type="dxa"/>
          </w:tcPr>
          <w:p w:rsidR="00691A7B" w:rsidRDefault="00515FED" w:rsidP="009131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头</w:t>
            </w:r>
            <w:r>
              <w:rPr>
                <w:rFonts w:hint="eastAsia"/>
              </w:rPr>
              <w:t>,key-value</w:t>
            </w:r>
            <w:r>
              <w:rPr>
                <w:rFonts w:hint="eastAsia"/>
              </w:rPr>
              <w:t>键值对形式展现</w:t>
            </w:r>
          </w:p>
        </w:tc>
      </w:tr>
      <w:tr w:rsidR="00691A7B" w:rsidTr="00104E3D">
        <w:tc>
          <w:tcPr>
            <w:tcW w:w="2943" w:type="dxa"/>
          </w:tcPr>
          <w:p w:rsidR="00691A7B" w:rsidRDefault="001B7124" w:rsidP="009131FA">
            <w:r>
              <w:rPr>
                <w:rFonts w:hint="eastAsia"/>
              </w:rPr>
              <w:t>base64</w:t>
            </w:r>
          </w:p>
        </w:tc>
        <w:tc>
          <w:tcPr>
            <w:tcW w:w="6911" w:type="dxa"/>
          </w:tcPr>
          <w:p w:rsidR="00691A7B" w:rsidRDefault="001B7124" w:rsidP="009131FA">
            <w:r>
              <w:rPr>
                <w:rFonts w:hint="eastAsia"/>
              </w:rPr>
              <w:t>一种编码格式</w:t>
            </w:r>
          </w:p>
        </w:tc>
      </w:tr>
      <w:tr w:rsidR="00691A7B" w:rsidTr="00104E3D">
        <w:tc>
          <w:tcPr>
            <w:tcW w:w="2943" w:type="dxa"/>
          </w:tcPr>
          <w:p w:rsidR="00691A7B" w:rsidRDefault="00A97F2E" w:rsidP="009131FA">
            <w:r>
              <w:rPr>
                <w:rFonts w:hint="eastAsia"/>
              </w:rPr>
              <w:t>MD5</w:t>
            </w:r>
          </w:p>
        </w:tc>
        <w:tc>
          <w:tcPr>
            <w:tcW w:w="6911" w:type="dxa"/>
          </w:tcPr>
          <w:p w:rsidR="00691A7B" w:rsidRDefault="00A97F2E" w:rsidP="009131FA">
            <w:r>
              <w:rPr>
                <w:rFonts w:hint="eastAsia"/>
              </w:rPr>
              <w:t>Message Digest algorithm 5(</w:t>
            </w:r>
            <w:r>
              <w:rPr>
                <w:rFonts w:hint="eastAsia"/>
              </w:rPr>
              <w:t>信息摘要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400B66" w:rsidP="009131FA">
            <w:r>
              <w:rPr>
                <w:rFonts w:hint="eastAsia"/>
              </w:rPr>
              <w:t>SHA</w:t>
            </w:r>
          </w:p>
        </w:tc>
        <w:tc>
          <w:tcPr>
            <w:tcW w:w="6911" w:type="dxa"/>
          </w:tcPr>
          <w:p w:rsidR="00400B66" w:rsidRDefault="00400B66" w:rsidP="009131FA">
            <w:r>
              <w:rPr>
                <w:rFonts w:hint="eastAsia"/>
              </w:rPr>
              <w:t>Secure Hash Algorithm(</w:t>
            </w:r>
            <w:r>
              <w:rPr>
                <w:rFonts w:hint="eastAsia"/>
              </w:rPr>
              <w:t>安全散列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9A7CDF" w:rsidP="009131FA">
            <w:r>
              <w:rPr>
                <w:rFonts w:hint="eastAsia"/>
              </w:rPr>
              <w:t>HMAC</w:t>
            </w:r>
          </w:p>
        </w:tc>
        <w:tc>
          <w:tcPr>
            <w:tcW w:w="6911" w:type="dxa"/>
          </w:tcPr>
          <w:p w:rsidR="00400B66" w:rsidRDefault="009A7CDF" w:rsidP="009131FA">
            <w:r>
              <w:rPr>
                <w:rFonts w:hint="eastAsia"/>
              </w:rPr>
              <w:t>Hash Message Authentication Code(</w:t>
            </w:r>
            <w:r>
              <w:rPr>
                <w:rFonts w:hint="eastAsia"/>
              </w:rPr>
              <w:t>散列消息鉴别码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C166EF" w:rsidP="009131FA">
            <w:r>
              <w:rPr>
                <w:rFonts w:hint="eastAsia"/>
              </w:rPr>
              <w:t>TCP</w:t>
            </w:r>
          </w:p>
        </w:tc>
        <w:tc>
          <w:tcPr>
            <w:tcW w:w="6911" w:type="dxa"/>
          </w:tcPr>
          <w:p w:rsidR="00400B66" w:rsidRDefault="00C166EF" w:rsidP="009131FA">
            <w:r>
              <w:rPr>
                <w:rFonts w:hint="eastAsia"/>
              </w:rPr>
              <w:t>Transmission Control Protocol(</w:t>
            </w:r>
            <w:r>
              <w:rPr>
                <w:rFonts w:hint="eastAsia"/>
              </w:rPr>
              <w:t>传输控制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UDP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User Datagram Protocal(</w:t>
            </w:r>
            <w:r>
              <w:rPr>
                <w:rFonts w:hint="eastAsia"/>
              </w:rPr>
              <w:t>用户数据报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SSL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Secure Sockets Layer(</w:t>
            </w:r>
            <w:r>
              <w:rPr>
                <w:rFonts w:hint="eastAsia"/>
              </w:rPr>
              <w:t>安全套接层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http</w:t>
            </w:r>
          </w:p>
        </w:tc>
        <w:tc>
          <w:tcPr>
            <w:tcW w:w="6911" w:type="dxa"/>
          </w:tcPr>
          <w:p w:rsidR="00C166EF" w:rsidRDefault="00BB6851" w:rsidP="009131FA">
            <w:r>
              <w:rPr>
                <w:rFonts w:hint="eastAsia"/>
              </w:rPr>
              <w:t>HyperText Transfer Protocal(</w:t>
            </w:r>
            <w:r>
              <w:rPr>
                <w:rFonts w:hint="eastAsia"/>
              </w:rPr>
              <w:t>超文本传输协议</w:t>
            </w:r>
            <w:r>
              <w:rPr>
                <w:rFonts w:hint="eastAsia"/>
              </w:rPr>
              <w:t>)</w:t>
            </w:r>
          </w:p>
        </w:tc>
      </w:tr>
      <w:tr w:rsidR="00BB6851" w:rsidRPr="00400B66" w:rsidTr="00104E3D">
        <w:tc>
          <w:tcPr>
            <w:tcW w:w="2943" w:type="dxa"/>
          </w:tcPr>
          <w:p w:rsidR="00BB6851" w:rsidRDefault="00BB6851" w:rsidP="009131FA">
            <w:r>
              <w:rPr>
                <w:rFonts w:hint="eastAsia"/>
              </w:rPr>
              <w:t>https</w:t>
            </w:r>
          </w:p>
        </w:tc>
        <w:tc>
          <w:tcPr>
            <w:tcW w:w="6911" w:type="dxa"/>
          </w:tcPr>
          <w:p w:rsidR="00BB6851" w:rsidRDefault="00BB6851" w:rsidP="009131FA">
            <w:r>
              <w:rPr>
                <w:rFonts w:hint="eastAsia"/>
              </w:rPr>
              <w:t>安全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AMQP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Advanced Message Queuing Protocal(</w:t>
            </w:r>
            <w:r>
              <w:rPr>
                <w:rFonts w:hint="eastAsia"/>
              </w:rPr>
              <w:t>高级消息队列协议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MQTT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Message Queuing Telemetry(</w:t>
            </w:r>
            <w:r>
              <w:rPr>
                <w:rFonts w:hint="eastAsia"/>
              </w:rPr>
              <w:t>消息队列遥测传输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stomp</w:t>
            </w:r>
          </w:p>
        </w:tc>
        <w:tc>
          <w:tcPr>
            <w:tcW w:w="6911" w:type="dxa"/>
          </w:tcPr>
          <w:p w:rsidR="003135CF" w:rsidRDefault="00902790" w:rsidP="009131FA">
            <w:r>
              <w:rPr>
                <w:rFonts w:hint="eastAsia"/>
              </w:rPr>
              <w:t>流文本定向消息协议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104E3D" w:rsidP="009131FA">
            <w:r>
              <w:rPr>
                <w:rFonts w:hint="eastAsia"/>
              </w:rPr>
              <w:t>HLS</w:t>
            </w:r>
          </w:p>
        </w:tc>
        <w:tc>
          <w:tcPr>
            <w:tcW w:w="6911" w:type="dxa"/>
          </w:tcPr>
          <w:p w:rsidR="00104E3D" w:rsidRDefault="00104E3D" w:rsidP="009131FA">
            <w:r>
              <w:rPr>
                <w:rFonts w:hint="eastAsia"/>
              </w:rPr>
              <w:t xml:space="preserve">HTTP Live </w:t>
            </w:r>
            <w:r w:rsidR="005C5F60">
              <w:rPr>
                <w:rFonts w:hint="eastAsia"/>
              </w:rPr>
              <w:t>Streaming(</w:t>
            </w:r>
            <w:r>
              <w:rPr>
                <w:rFonts w:hint="eastAsia"/>
              </w:rPr>
              <w:t>一种由苹果公司提出的基础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的流媒体传输协议</w:t>
            </w:r>
            <w:r w:rsidR="005C5F60">
              <w:rPr>
                <w:rFonts w:hint="eastAsia"/>
              </w:rPr>
              <w:t>)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EE6321" w:rsidP="009131FA">
            <w:r>
              <w:rPr>
                <w:rFonts w:hint="eastAsia"/>
              </w:rPr>
              <w:t>RTSP</w:t>
            </w:r>
          </w:p>
        </w:tc>
        <w:tc>
          <w:tcPr>
            <w:tcW w:w="6911" w:type="dxa"/>
          </w:tcPr>
          <w:p w:rsidR="00104E3D" w:rsidRDefault="00EE6321" w:rsidP="009131FA">
            <w:r>
              <w:rPr>
                <w:rFonts w:hint="eastAsia"/>
              </w:rPr>
              <w:t>Real Time Streaming Protocal(</w:t>
            </w:r>
            <w:r>
              <w:rPr>
                <w:rFonts w:hint="eastAsia"/>
              </w:rPr>
              <w:t>实时流传输协议</w:t>
            </w:r>
            <w:r>
              <w:rPr>
                <w:rFonts w:hint="eastAsia"/>
              </w:rPr>
              <w:t>)</w:t>
            </w:r>
          </w:p>
        </w:tc>
      </w:tr>
      <w:tr w:rsidR="00EE6321" w:rsidRPr="00400B66" w:rsidTr="00104E3D">
        <w:tc>
          <w:tcPr>
            <w:tcW w:w="2943" w:type="dxa"/>
          </w:tcPr>
          <w:p w:rsidR="00EE6321" w:rsidRDefault="00EE6321" w:rsidP="009131FA">
            <w:r>
              <w:rPr>
                <w:rFonts w:hint="eastAsia"/>
              </w:rPr>
              <w:t>RTMP</w:t>
            </w:r>
          </w:p>
        </w:tc>
        <w:tc>
          <w:tcPr>
            <w:tcW w:w="6911" w:type="dxa"/>
          </w:tcPr>
          <w:p w:rsidR="00EE6321" w:rsidRDefault="00EE6321" w:rsidP="00EE6321">
            <w:r>
              <w:rPr>
                <w:rFonts w:hint="eastAsia"/>
              </w:rPr>
              <w:t>Real Time Messaging Protocal(</w:t>
            </w:r>
            <w:r>
              <w:rPr>
                <w:rFonts w:hint="eastAsia"/>
              </w:rPr>
              <w:t>实时消息传输协议</w:t>
            </w:r>
            <w:r>
              <w:rPr>
                <w:rFonts w:hint="eastAsia"/>
              </w:rPr>
              <w:t>)</w:t>
            </w:r>
          </w:p>
        </w:tc>
      </w:tr>
    </w:tbl>
    <w:p w:rsidR="009131FA" w:rsidRPr="00F43A4A" w:rsidRDefault="009131FA" w:rsidP="009131FA"/>
    <w:p w:rsidR="00F43A4A" w:rsidRPr="009131FA" w:rsidRDefault="00F43A4A" w:rsidP="009131FA">
      <w:pPr>
        <w:sectPr w:rsidR="00F43A4A" w:rsidRPr="009131FA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bookmarkStart w:id="7" w:name="_Toc52266099"/>
    <w:p w:rsidR="0076492D" w:rsidRDefault="0076492D" w:rsidP="0076492D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F8A78A1" wp14:editId="5E42B46B">
                <wp:simplePos x="0" y="0"/>
                <wp:positionH relativeFrom="column">
                  <wp:posOffset>-733425</wp:posOffset>
                </wp:positionH>
                <wp:positionV relativeFrom="paragraph">
                  <wp:posOffset>612779</wp:posOffset>
                </wp:positionV>
                <wp:extent cx="7581900" cy="43815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7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8" name="矩形 68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D1158" w:rsidRDefault="008D1158" w:rsidP="0076492D"/>
                            </w:txbxContent>
                          </wps:txbx>
                          <wps:bodyPr rtlCol="0" anchor="ctr"/>
                        </wps:wsp>
                        <wps:wsp>
                          <wps:cNvPr id="69" name="直角三角形 69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D1158" w:rsidRDefault="008D1158" w:rsidP="0076492D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0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6" o:spid="_x0000_s1050" style="position:absolute;left:0;text-align:left;margin-left:-57.75pt;margin-top:48.25pt;width:597pt;height:34.5pt;z-index:251726848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">
                <v:group id="_x0000_s105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矩形 68" o:spid="_x0000_s105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f8r8A&#10;AADbAAAADwAAAGRycy9kb3ducmV2LnhtbERPzYrCMBC+C/sOYYS9aaqHol2jSFmXvQga+wBDM9sW&#10;m0lporb79OYgePz4/je7wbbiTr1vHCtYzBMQxKUzDVcKisthtgLhA7LB1jEpGMnDbvsx2WBm3IPP&#10;dNehEjGEfYYK6hC6TEpf1mTRz11HHLk/11sMEfaVND0+Yrht5TJJUmmx4dhQY0d5TeVV36yC5Of0&#10;rcf/ZUH5Whc+HbU8VrlSn9Nh/wUi0BDe4pf71yhI49j4Jf4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Z/yvwAAANsAAAAPAAAAAAAAAAAAAAAAAJgCAABkcnMvZG93bnJl&#10;di54bWxQSwUGAAAAAAQABAD1AAAAhAMAAAAA&#10;" fillcolor="#5a5a5a [2109]" stroked="f" strokeweight="2pt">
                    <v:textbox>
                      <w:txbxContent>
                        <w:p w:rsidR="008D1158" w:rsidRDefault="008D1158" w:rsidP="0076492D"/>
                      </w:txbxContent>
                    </v:textbox>
                  </v:rect>
                  <v:shape id="直角三角形 69" o:spid="_x0000_s105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VwcMA&#10;AADbAAAADwAAAGRycy9kb3ducmV2LnhtbESPQYvCMBSE78L+h/AWvMia6kHdahRZEDzoolXw+mye&#10;bdnmpTax1n9vFgSPw8x8w8wWrSlFQ7UrLCsY9CMQxKnVBWcKjofV1wSE88gaS8uk4EEOFvOPzgxj&#10;be+8pybxmQgQdjEqyL2vYildmpNB17cVcfAutjbog6wzqWu8B7gp5TCKRtJgwWEhx4p+ckr/kptR&#10;cG6Op63ZHiq3bH93m2sv5bF2SnU/2+UUhKfWv8Ov9lorGH3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VwcMAAADbAAAADwAAAAAAAAAAAAAAAACYAgAAZHJzL2Rv&#10;d25yZXYueG1sUEsFBgAAAAAEAAQA9QAAAIgDAAAAAA==&#10;" fillcolor="#c00000" stroked="f" strokeweight="2pt">
                    <v:textbox>
                      <w:txbxContent>
                        <w:p w:rsidR="008D1158" w:rsidRDefault="008D1158" w:rsidP="0076492D"/>
                      </w:txbxContent>
                    </v:textbox>
                  </v:shape>
                </v:group>
                <v:shape id="平行四边形 14" o:spid="_x0000_s105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2McIA&#10;AADbAAAADwAAAGRycy9kb3ducmV2LnhtbERPTWvCQBC9C/0PyxR6azZWUYmuUlos6aVozMXbkB2T&#10;YHY2ZNck9td3DwWPj/e92Y2mET11rrasYBrFIIgLq2suFeSn/esKhPPIGhvLpOBODnbbp8kGE20H&#10;PlKf+VKEEHYJKqi8bxMpXVGRQRfZljhwF9sZ9AF2pdQdDiHcNPItjhfSYM2hocKWPioqrtnNKPg8&#10;fs38Im8OWfH7nc1/zv0sTnulXp7H9zUIT6N/iP/dqVawDOvDl/A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nYxwgAAANsAAAAPAAAAAAAAAAAAAAAAAJgCAABkcnMvZG93&#10;bnJldi54bWxQSwUGAAAAAAQABAD1AAAAhwMAAAAA&#10;" adj="4177" fillcolor="#5a5a5a [2109]" stroked="f" strokeweight="2pt"/>
              </v:group>
            </w:pict>
          </mc:Fallback>
        </mc:AlternateContent>
      </w:r>
      <w:r w:rsidR="00D16158">
        <w:rPr>
          <w:rFonts w:hint="eastAsia"/>
        </w:rPr>
        <w:t>开发指南</w:t>
      </w:r>
      <w:bookmarkEnd w:id="7"/>
    </w:p>
    <w:p w:rsidR="0076492D" w:rsidRDefault="0076492D" w:rsidP="0076492D">
      <w:pPr>
        <w:pStyle w:val="20"/>
        <w:numPr>
          <w:ilvl w:val="0"/>
          <w:numId w:val="0"/>
        </w:numPr>
        <w:spacing w:before="624" w:after="312"/>
      </w:pPr>
      <w:bookmarkStart w:id="8" w:name="_协议综述"/>
      <w:bookmarkStart w:id="9" w:name="_Toc52266100"/>
      <w:bookmarkEnd w:id="8"/>
      <w:r>
        <w:rPr>
          <w:rFonts w:hint="eastAsia"/>
        </w:rPr>
        <w:t>协议综述</w:t>
      </w:r>
      <w:bookmarkEnd w:id="9"/>
    </w:p>
    <w:p w:rsidR="0076492D" w:rsidRDefault="0061775A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="0076492D" w:rsidRPr="00435376">
        <w:rPr>
          <w:rFonts w:hint="eastAsia"/>
        </w:rPr>
        <w:t>提供了</w:t>
      </w:r>
      <w:r w:rsidR="0076492D">
        <w:rPr>
          <w:rFonts w:hint="eastAsia"/>
        </w:rPr>
        <w:t>各子系统</w:t>
      </w:r>
      <w:r w:rsidR="0076492D">
        <w:rPr>
          <w:rFonts w:hint="eastAsia"/>
        </w:rPr>
        <w:t>:</w:t>
      </w:r>
      <w:r w:rsidR="0076492D">
        <w:rPr>
          <w:rFonts w:hint="eastAsia"/>
        </w:rPr>
        <w:t>基础视频、一卡通、停车场、可视对讲、人脸、信息发布、动环、广播</w:t>
      </w:r>
      <w:r w:rsidR="0076492D" w:rsidRPr="00435376">
        <w:rPr>
          <w:rFonts w:hint="eastAsia"/>
        </w:rPr>
        <w:t>等</w:t>
      </w:r>
      <w:r w:rsidR="0076492D" w:rsidRPr="00435376">
        <w:t>API</w:t>
      </w:r>
      <w:r w:rsidR="0076492D" w:rsidRPr="00435376">
        <w:rPr>
          <w:rFonts w:hint="eastAsia"/>
        </w:rPr>
        <w:t>接口协议。所有</w:t>
      </w:r>
      <w:r w:rsidR="0076492D" w:rsidRPr="00435376">
        <w:t>API</w:t>
      </w:r>
      <w:r w:rsidR="0076492D" w:rsidRPr="00435376">
        <w:rPr>
          <w:rFonts w:hint="eastAsia"/>
        </w:rPr>
        <w:t>接口访问，都基于</w:t>
      </w:r>
      <w:r w:rsidR="0076492D" w:rsidRPr="00435376">
        <w:t>HTTP/1.1</w:t>
      </w:r>
      <w:r w:rsidR="0076492D">
        <w:rPr>
          <w:rFonts w:hint="eastAsia"/>
        </w:rPr>
        <w:t>协议</w:t>
      </w:r>
      <w:r w:rsidR="0076492D">
        <w:rPr>
          <w:rFonts w:hint="eastAsia"/>
        </w:rPr>
        <w:t>,</w:t>
      </w:r>
      <w:r w:rsidR="0076492D" w:rsidRPr="00435376">
        <w:rPr>
          <w:rFonts w:hint="eastAsia"/>
        </w:rPr>
        <w:t>遵循</w:t>
      </w:r>
      <w:r w:rsidR="0076492D" w:rsidRPr="00435376">
        <w:t>RESTFul</w:t>
      </w:r>
      <w:r w:rsidR="0076492D" w:rsidRPr="00435376">
        <w:rPr>
          <w:rFonts w:hint="eastAsia"/>
        </w:rPr>
        <w:t>风格。</w:t>
      </w:r>
      <w:r w:rsidR="0076492D" w:rsidRPr="00435376">
        <w:t>API</w:t>
      </w:r>
      <w:r w:rsidR="0076492D" w:rsidRPr="00435376">
        <w:rPr>
          <w:rFonts w:hint="eastAsia"/>
        </w:rPr>
        <w:t>访问的数据采用</w:t>
      </w:r>
      <w:r w:rsidR="0076492D" w:rsidRPr="00435376">
        <w:t>JSON</w:t>
      </w:r>
      <w:r w:rsidR="0076492D" w:rsidRPr="00435376">
        <w:rPr>
          <w:rFonts w:hint="eastAsia"/>
        </w:rPr>
        <w:t>格式。</w:t>
      </w:r>
    </w:p>
    <w:p w:rsidR="0076492D" w:rsidRDefault="0076492D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Pr="00C5771F">
        <w:rPr>
          <w:rFonts w:hint="eastAsia"/>
        </w:rPr>
        <w:t>的</w:t>
      </w:r>
      <w:r w:rsidRPr="00C5771F">
        <w:t>RESTful API</w:t>
      </w:r>
      <w:r>
        <w:rPr>
          <w:rFonts w:hint="eastAsia"/>
        </w:rPr>
        <w:t>,</w:t>
      </w:r>
      <w:r w:rsidRPr="00C5771F">
        <w:rPr>
          <w:rFonts w:hint="eastAsia"/>
        </w:rPr>
        <w:t>资源操作</w:t>
      </w:r>
      <w:r w:rsidRPr="00C5771F">
        <w:t>action</w:t>
      </w:r>
      <w:r w:rsidRPr="00C5771F">
        <w:rPr>
          <w:rFonts w:hint="eastAsia"/>
        </w:rPr>
        <w:t>遵循</w:t>
      </w:r>
      <w:r w:rsidRPr="00C5771F">
        <w:t>HTTP Verbs</w:t>
      </w:r>
      <w:r>
        <w:rPr>
          <w:rFonts w:hint="eastAsia"/>
        </w:rPr>
        <w:t>的语义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492D" w:rsidTr="002959A3"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Verb</w:t>
            </w:r>
          </w:p>
        </w:tc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scription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HEAD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可以获取任何资源的</w:t>
            </w:r>
            <w:r w:rsidRPr="00C5771F">
              <w:t>HTTP</w:t>
            </w:r>
            <w:r w:rsidRPr="00C5771F">
              <w:rPr>
                <w:rFonts w:hint="eastAsia"/>
              </w:rPr>
              <w:t>头信息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GET</w:t>
            </w:r>
          </w:p>
        </w:tc>
        <w:tc>
          <w:tcPr>
            <w:tcW w:w="4927" w:type="dxa"/>
          </w:tcPr>
          <w:p w:rsidR="0076492D" w:rsidRPr="008E5143" w:rsidRDefault="0076492D" w:rsidP="002959A3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用于获取资源</w:t>
            </w:r>
            <w:r>
              <w:rPr>
                <w:rFonts w:hint="eastAsia"/>
              </w:rPr>
              <w:t>,</w:t>
            </w:r>
            <w:r w:rsidRPr="00C5771F">
              <w:rPr>
                <w:rFonts w:hint="eastAsia"/>
              </w:rPr>
              <w:t>不能在</w:t>
            </w:r>
            <w:r w:rsidRPr="00C5771F">
              <w:t>content</w:t>
            </w:r>
            <w:r w:rsidRPr="00C5771F">
              <w:rPr>
                <w:rFonts w:hint="eastAsia"/>
              </w:rPr>
              <w:t>中带参数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OS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创建资源、更新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U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替换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LETE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删除资源</w:t>
            </w:r>
          </w:p>
        </w:tc>
      </w:tr>
    </w:tbl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所有的协议访问都要经过鉴权中心认证，所以在开始业务前</w:t>
      </w:r>
      <w:r>
        <w:rPr>
          <w:rFonts w:hint="eastAsia"/>
        </w:rPr>
        <w:t>,</w:t>
      </w:r>
      <w:r w:rsidRPr="006E57C9">
        <w:rPr>
          <w:rFonts w:hint="eastAsia"/>
        </w:rPr>
        <w:t>一定要用先创建会话来获取</w:t>
      </w:r>
      <w:r w:rsidRPr="006E57C9">
        <w:t>token</w:t>
      </w:r>
      <w:r>
        <w:rPr>
          <w:rFonts w:hint="eastAsia"/>
        </w:rPr>
        <w:t>,</w:t>
      </w:r>
      <w:r w:rsidRPr="006E57C9">
        <w:rPr>
          <w:rFonts w:hint="eastAsia"/>
        </w:rPr>
        <w:t>并在后续请求的</w:t>
      </w:r>
      <w:r w:rsidRPr="006E57C9">
        <w:t>HTTP</w:t>
      </w:r>
      <w:r w:rsidR="00A96684">
        <w:rPr>
          <w:rFonts w:hint="eastAsia"/>
        </w:rPr>
        <w:t xml:space="preserve"> URL</w:t>
      </w:r>
      <w:r w:rsidR="00850BE1">
        <w:rPr>
          <w:rFonts w:hint="eastAsia"/>
        </w:rPr>
        <w:t>后</w:t>
      </w:r>
      <w:r w:rsidR="000C6A52">
        <w:rPr>
          <w:rFonts w:hint="eastAsia"/>
        </w:rPr>
        <w:t>加上</w:t>
      </w:r>
      <w:r>
        <w:rPr>
          <w:rFonts w:hint="eastAsia"/>
        </w:rPr>
        <w:t>参数</w:t>
      </w:r>
      <w:r w:rsidR="001424DB">
        <w:rPr>
          <w:rFonts w:hint="eastAsia"/>
        </w:rPr>
        <w:t>token,userId,userName</w:t>
      </w:r>
      <w:r w:rsidRPr="006E57C9">
        <w:rPr>
          <w:rFonts w:hint="eastAsia"/>
        </w:rPr>
        <w:t>。由于</w:t>
      </w:r>
      <w:r w:rsidRPr="006E57C9">
        <w:t>token</w:t>
      </w:r>
      <w:r>
        <w:rPr>
          <w:rFonts w:hint="eastAsia"/>
        </w:rPr>
        <w:t>是有一定期限的</w:t>
      </w:r>
      <w:r>
        <w:rPr>
          <w:rFonts w:hint="eastAsia"/>
        </w:rPr>
        <w:t>,</w:t>
      </w:r>
      <w:r w:rsidRPr="006E57C9">
        <w:rPr>
          <w:rFonts w:hint="eastAsia"/>
        </w:rPr>
        <w:t>获取</w:t>
      </w:r>
      <w:r w:rsidRPr="006E57C9">
        <w:t>token</w:t>
      </w:r>
      <w:r>
        <w:rPr>
          <w:rFonts w:hint="eastAsia"/>
        </w:rPr>
        <w:t>后</w:t>
      </w:r>
      <w:r>
        <w:rPr>
          <w:rFonts w:hint="eastAsia"/>
        </w:rPr>
        <w:t>,</w:t>
      </w:r>
      <w:r w:rsidRPr="006E57C9">
        <w:rPr>
          <w:rFonts w:hint="eastAsia"/>
        </w:rPr>
        <w:t>必须定时会话保活</w:t>
      </w:r>
      <w:r>
        <w:rPr>
          <w:rFonts w:hint="eastAsia"/>
        </w:rPr>
        <w:t>,</w:t>
      </w:r>
      <w:r>
        <w:rPr>
          <w:rFonts w:hint="eastAsia"/>
        </w:rPr>
        <w:t>默认的</w:t>
      </w:r>
      <w:r>
        <w:rPr>
          <w:rFonts w:hint="eastAsia"/>
        </w:rPr>
        <w:t>token</w:t>
      </w:r>
      <w:r>
        <w:rPr>
          <w:rFonts w:hint="eastAsia"/>
        </w:rPr>
        <w:t>有效期为半小时。</w:t>
      </w:r>
    </w:p>
    <w:p w:rsidR="00E63708" w:rsidRDefault="00E63708" w:rsidP="00E63708">
      <w:pPr>
        <w:autoSpaceDE w:val="0"/>
        <w:autoSpaceDN w:val="0"/>
        <w:adjustRightInd w:val="0"/>
        <w:jc w:val="left"/>
      </w:pPr>
      <w:r>
        <w:rPr>
          <w:rFonts w:hint="eastAsia"/>
        </w:rPr>
        <w:t>eg1:token</w:t>
      </w:r>
      <w:r>
        <w:rPr>
          <w:rFonts w:hint="eastAsia"/>
        </w:rPr>
        <w:t>拼接方式</w:t>
      </w:r>
      <w:r>
        <w:rPr>
          <w:rFonts w:hint="eastAsia"/>
        </w:rPr>
        <w:t>:</w:t>
      </w:r>
    </w:p>
    <w:p w:rsidR="00E63708" w:rsidRPr="009A7497" w:rsidRDefault="00CD20D6" w:rsidP="009A7497">
      <w:pPr>
        <w:autoSpaceDE w:val="0"/>
        <w:autoSpaceDN w:val="0"/>
        <w:adjustRightInd w:val="0"/>
        <w:ind w:firstLineChars="50" w:firstLine="105"/>
        <w:jc w:val="left"/>
      </w:pPr>
      <w:r w:rsidRPr="009A7497">
        <w:rPr>
          <w:rFonts w:hint="eastAsia"/>
        </w:rPr>
        <w:t>请求</w:t>
      </w:r>
      <w:r w:rsidRPr="009A7497">
        <w:rPr>
          <w:rFonts w:hint="eastAsia"/>
        </w:rPr>
        <w:t>url</w:t>
      </w:r>
      <w:r w:rsidRPr="009A7497">
        <w:rPr>
          <w:rFonts w:hint="eastAsia"/>
        </w:rPr>
        <w:t>后拼接上</w:t>
      </w:r>
      <w:r w:rsidRPr="009A7497">
        <w:rPr>
          <w:rFonts w:hint="eastAsia"/>
        </w:rPr>
        <w:t>userId,</w:t>
      </w:r>
      <w:r w:rsidRPr="009A7497">
        <w:t>username</w:t>
      </w:r>
      <w:r w:rsidRPr="009A7497">
        <w:rPr>
          <w:rFonts w:hint="eastAsia"/>
        </w:rPr>
        <w:t>,token</w:t>
      </w:r>
    </w:p>
    <w:p w:rsidR="00CD20D6" w:rsidRPr="009A7497" w:rsidRDefault="00CD20D6" w:rsidP="009A7497">
      <w:pPr>
        <w:autoSpaceDE w:val="0"/>
        <w:autoSpaceDN w:val="0"/>
        <w:adjustRightInd w:val="0"/>
        <w:ind w:firstLineChars="50" w:firstLine="105"/>
        <w:jc w:val="left"/>
      </w:pPr>
      <w:r w:rsidRPr="009A7497">
        <w:t>eg:http://127.0.0.1:8314/admin/rest/api?u</w:t>
      </w:r>
      <w:r w:rsidRPr="009A7497">
        <w:rPr>
          <w:rFonts w:hint="eastAsia"/>
        </w:rPr>
        <w:t>serId=1&amp;</w:t>
      </w:r>
      <w:r w:rsidRPr="009A7497">
        <w:t>username</w:t>
      </w:r>
      <w:r w:rsidRPr="009A7497">
        <w:rPr>
          <w:rFonts w:hint="eastAsia"/>
        </w:rPr>
        <w:t>=system&amp;token=</w:t>
      </w:r>
      <w:r w:rsidRPr="009A7497">
        <w:t>36F5B00B64004F30FB99723FAC005D15</w:t>
      </w:r>
    </w:p>
    <w:p w:rsidR="00E63708" w:rsidRDefault="00E63708" w:rsidP="00E63708">
      <w:pPr>
        <w:autoSpaceDE w:val="0"/>
        <w:autoSpaceDN w:val="0"/>
        <w:adjustRightInd w:val="0"/>
        <w:jc w:val="left"/>
      </w:pPr>
      <w:r>
        <w:rPr>
          <w:rFonts w:hint="eastAsia"/>
        </w:rPr>
        <w:t>eg2:token</w:t>
      </w:r>
      <w:r>
        <w:rPr>
          <w:rFonts w:hint="eastAsia"/>
        </w:rPr>
        <w:t>的保活方式</w:t>
      </w:r>
      <w:r>
        <w:rPr>
          <w:rFonts w:hint="eastAsia"/>
        </w:rPr>
        <w:t>: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调用模拟登录接口获取</w:t>
      </w:r>
      <w:r>
        <w:rPr>
          <w:rFonts w:hint="eastAsia"/>
        </w:rPr>
        <w:t>token,</w:t>
      </w:r>
      <w:r>
        <w:rPr>
          <w:rFonts w:hint="eastAsia"/>
        </w:rPr>
        <w:t>后续建议每半小时模拟登录一次重新获取</w:t>
      </w:r>
      <w:r>
        <w:rPr>
          <w:rFonts w:hint="eastAsia"/>
        </w:rPr>
        <w:t>token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ip:port</w:t>
      </w:r>
      <w:r>
        <w:rPr>
          <w:rFonts w:hint="eastAsia"/>
        </w:rPr>
        <w:t>为平台的</w:t>
      </w:r>
      <w:r>
        <w:rPr>
          <w:rFonts w:hint="eastAsia"/>
        </w:rPr>
        <w:t>ip</w:t>
      </w:r>
      <w:r w:rsidR="0057246A">
        <w:rPr>
          <w:rFonts w:hint="eastAsia"/>
        </w:rPr>
        <w:t>,</w:t>
      </w:r>
      <w:r w:rsidR="0057246A">
        <w:rPr>
          <w:rFonts w:hint="eastAsia"/>
        </w:rPr>
        <w:t>端口号若无特殊说明默认为</w:t>
      </w:r>
      <w:r w:rsidR="00DB6D0C">
        <w:rPr>
          <w:rFonts w:hint="eastAsia"/>
        </w:rPr>
        <w:t>8314</w:t>
      </w:r>
    </w:p>
    <w:p w:rsidR="0020189A" w:rsidRPr="0020189A" w:rsidRDefault="0020189A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https</w:t>
      </w:r>
      <w:r>
        <w:rPr>
          <w:rFonts w:hint="eastAsia"/>
        </w:rPr>
        <w:t>调用的话需要屏蔽证书</w:t>
      </w:r>
    </w:p>
    <w:p w:rsidR="0076492D" w:rsidRDefault="0076492D" w:rsidP="0076492D">
      <w:pPr>
        <w:pStyle w:val="20"/>
        <w:numPr>
          <w:ilvl w:val="0"/>
          <w:numId w:val="0"/>
        </w:numPr>
        <w:spacing w:before="624" w:after="312"/>
      </w:pPr>
      <w:bookmarkStart w:id="10" w:name="_Toc52266101"/>
      <w:r>
        <w:rPr>
          <w:rFonts w:hint="eastAsia"/>
        </w:rPr>
        <w:t>错误响应及错误码</w:t>
      </w:r>
      <w:bookmarkEnd w:id="10"/>
    </w:p>
    <w:p w:rsidR="006522A4" w:rsidRDefault="0076492D" w:rsidP="00546232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平台接口返回标识以调用各子系统返回值为主</w:t>
      </w:r>
      <w:r>
        <w:rPr>
          <w:rFonts w:hint="eastAsia"/>
        </w:rPr>
        <w:t>,</w:t>
      </w:r>
      <w:r>
        <w:rPr>
          <w:rFonts w:hint="eastAsia"/>
        </w:rPr>
        <w:t>在资源目录对应的子系统概述中有详细解释</w:t>
      </w:r>
    </w:p>
    <w:p w:rsidR="00AC7587" w:rsidRDefault="00AC7587" w:rsidP="00546232">
      <w:pPr>
        <w:autoSpaceDE w:val="0"/>
        <w:autoSpaceDN w:val="0"/>
        <w:adjustRightInd w:val="0"/>
        <w:ind w:firstLine="435"/>
        <w:jc w:val="left"/>
      </w:pPr>
    </w:p>
    <w:p w:rsidR="004261A5" w:rsidRDefault="004261A5" w:rsidP="004261A5">
      <w:pPr>
        <w:pStyle w:val="20"/>
        <w:numPr>
          <w:ilvl w:val="0"/>
          <w:numId w:val="0"/>
        </w:numPr>
        <w:spacing w:before="624" w:after="312"/>
      </w:pPr>
      <w:bookmarkStart w:id="11" w:name="_Toc52266102"/>
      <w:bookmarkStart w:id="12" w:name="_Toc378152829"/>
      <w:r>
        <w:rPr>
          <w:rFonts w:hint="eastAsia"/>
        </w:rPr>
        <w:t>字符编码</w:t>
      </w:r>
      <w:bookmarkEnd w:id="11"/>
    </w:p>
    <w:p w:rsidR="004261A5" w:rsidRDefault="004261A5" w:rsidP="004261A5">
      <w:r>
        <w:rPr>
          <w:rFonts w:hint="eastAsia"/>
        </w:rPr>
        <w:t xml:space="preserve">   </w:t>
      </w:r>
      <w:r>
        <w:t>U</w:t>
      </w:r>
      <w:r>
        <w:rPr>
          <w:rFonts w:hint="eastAsia"/>
        </w:rPr>
        <w:t>TF-8</w:t>
      </w:r>
    </w:p>
    <w:p w:rsidR="004261A5" w:rsidRDefault="004261A5" w:rsidP="004261A5"/>
    <w:p w:rsidR="004261A5" w:rsidRDefault="004261A5" w:rsidP="004261A5"/>
    <w:p w:rsidR="004261A5" w:rsidRDefault="004261A5" w:rsidP="004261A5"/>
    <w:bookmarkStart w:id="13" w:name="_Toc52266103"/>
    <w:p w:rsidR="000B73FA" w:rsidRDefault="007E0BB6" w:rsidP="002E042D">
      <w:pPr>
        <w:pStyle w:val="1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3E3DA8A" wp14:editId="77439EB2">
                <wp:simplePos x="0" y="0"/>
                <wp:positionH relativeFrom="column">
                  <wp:posOffset>-717550</wp:posOffset>
                </wp:positionH>
                <wp:positionV relativeFrom="paragraph">
                  <wp:posOffset>326390</wp:posOffset>
                </wp:positionV>
                <wp:extent cx="7581900" cy="43815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44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449" name="矩形 44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D1158" w:rsidRDefault="008D1158" w:rsidP="007E0BB6"/>
                            </w:txbxContent>
                          </wps:txbx>
                          <wps:bodyPr rtlCol="0" anchor="ctr"/>
                        </wps:wsp>
                        <wps:wsp>
                          <wps:cNvPr id="450" name="直角三角形 45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D1158" w:rsidRDefault="008D1158" w:rsidP="007E0BB6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4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" o:spid="_x0000_s1055" style="position:absolute;left:0;text-align:left;margin-left:-56.5pt;margin-top:25.7pt;width:597pt;height:34.5pt;z-index:251700224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">
                <v:group id="_x0000_s105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矩形 449" o:spid="_x0000_s105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GKcMA&#10;AADcAAAADwAAAGRycy9kb3ducmV2LnhtbESP0WrCQBRE3wv+w3IF3+pGEanRVSRY8aXQrvmAS/aa&#10;BLN3Q3ariV/fFYQ+DjNzhtnsetuIG3W+dqxgNk1AEBfO1FwqyM+f7x8gfEA22DgmBQN52G1HbxtM&#10;jbvzD910KEWEsE9RQRVCm0rpi4os+qlriaN3cZ3FEGVXStPhPcJtI+dJspQWa44LFbaUVVRc9a9V&#10;kBy/D3p4zHPKVjr3y0HLrzJTajLu92sQgfrwH361T0bBYrGC5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EGKcMAAADcAAAADwAAAAAAAAAAAAAAAACYAgAAZHJzL2Rv&#10;d25yZXYueG1sUEsFBgAAAAAEAAQA9QAAAIgDAAAAAA==&#10;" fillcolor="#5a5a5a [2109]" stroked="f" strokeweight="2pt">
                    <v:textbox>
                      <w:txbxContent>
                        <w:p w:rsidR="008D1158" w:rsidRDefault="008D1158" w:rsidP="007E0BB6"/>
                      </w:txbxContent>
                    </v:textbox>
                  </v:rect>
                  <v:shape id="直角三角形 450" o:spid="_x0000_s105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gGMMA&#10;AADcAAAADwAAAGRycy9kb3ducmV2LnhtbERPTWvCQBC9F/oflil4KWaj1CppNkEEwUMVq4LXaXaa&#10;hGZnY3aN8d+7h0KPj/ed5oNpRE+dqy0rmEQxCOLC6ppLBafjerwA4TyyxsYyKbiTgzx7fkox0fbG&#10;X9QffClCCLsEFVTet4mUrqjIoItsSxy4H9sZ9AF2pdQd3kK4aeQ0jt+lwZpDQ4UtrSoqfg9Xo+C7&#10;P523Znts3XLY7T8vrwXPtVNq9DIsP0B4Gvy/+M+90QreZmF+OBOO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ggGMMAAADcAAAADwAAAAAAAAAAAAAAAACYAgAAZHJzL2Rv&#10;d25yZXYueG1sUEsFBgAAAAAEAAQA9QAAAIgDAAAAAA==&#10;" fillcolor="#c00000" stroked="f" strokeweight="2pt">
                    <v:textbox>
                      <w:txbxContent>
                        <w:p w:rsidR="008D1158" w:rsidRDefault="008D1158" w:rsidP="007E0BB6"/>
                      </w:txbxContent>
                    </v:textbox>
                  </v:shape>
                </v:group>
                <v:shape id="平行四边形 14" o:spid="_x0000_s105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UcMUA&#10;AADcAAAADwAAAGRycy9kb3ducmV2LnhtbESPQWvCQBSE70L/w/IK3nSjsSLRVUqlYi/SpF68PbLP&#10;JJh9G7LbGP31XaHgcZiZb5jVpje16Kh1lWUFk3EEgji3uuJCwfHnc7QA4TyyxtoyKbiRg836ZbDC&#10;RNsrp9RlvhABwi5BBaX3TSKly0sy6Ma2IQ7e2bYGfZBtIXWL1wA3tZxG0VwarDgslNjQR0n5Jfs1&#10;CrbpLvbzY/2d5fevbHY4dXG075QavvbvSxCeev8M/7f3WsHsLYbH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dRwxQAAANw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536FD5">
        <w:rPr>
          <w:rFonts w:hint="eastAsia"/>
        </w:rPr>
        <w:t>资源</w:t>
      </w:r>
      <w:r w:rsidR="001A19D1">
        <w:rPr>
          <w:rFonts w:hint="eastAsia"/>
        </w:rPr>
        <w:t>目录</w:t>
      </w:r>
      <w:bookmarkEnd w:id="13"/>
    </w:p>
    <w:p w:rsidR="00D33270" w:rsidRDefault="00D33270" w:rsidP="00D33270">
      <w:pPr>
        <w:pStyle w:val="20"/>
        <w:numPr>
          <w:ilvl w:val="0"/>
          <w:numId w:val="0"/>
        </w:numPr>
        <w:spacing w:before="624" w:after="312"/>
      </w:pPr>
      <w:bookmarkStart w:id="14" w:name="_Toc34315598"/>
      <w:bookmarkStart w:id="15" w:name="_Toc52266104"/>
      <w:r>
        <w:rPr>
          <w:rFonts w:hint="eastAsia"/>
        </w:rPr>
        <w:t>1.1</w:t>
      </w:r>
      <w:r>
        <w:rPr>
          <w:rFonts w:hint="eastAsia"/>
        </w:rPr>
        <w:t>鉴权认证</w:t>
      </w:r>
      <w:bookmarkEnd w:id="14"/>
      <w:bookmarkEnd w:id="15"/>
    </w:p>
    <w:p w:rsidR="00D33270" w:rsidRDefault="00D33270" w:rsidP="00D33270">
      <w:pPr>
        <w:pStyle w:val="3"/>
        <w:numPr>
          <w:ilvl w:val="0"/>
          <w:numId w:val="0"/>
        </w:numPr>
        <w:spacing w:before="312" w:after="156"/>
      </w:pPr>
      <w:bookmarkStart w:id="16" w:name="_Toc34315599"/>
      <w:bookmarkStart w:id="17" w:name="_Toc52266105"/>
      <w:r w:rsidRPr="00576C30">
        <w:rPr>
          <w:rFonts w:hint="eastAsia"/>
        </w:rPr>
        <w:t>方式一</w:t>
      </w:r>
      <w:r>
        <w:rPr>
          <w:rFonts w:hint="eastAsia"/>
        </w:rPr>
        <w:t>:</w:t>
      </w:r>
      <w:bookmarkEnd w:id="16"/>
      <w:bookmarkEnd w:id="17"/>
    </w:p>
    <w:p w:rsidR="00D33270" w:rsidRDefault="00D33270" w:rsidP="00D3327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D33270" w:rsidRDefault="00D33270" w:rsidP="00D33270">
      <w:pPr>
        <w:ind w:firstLine="435"/>
      </w:pPr>
      <w:r>
        <w:rPr>
          <w:rFonts w:hint="eastAsia"/>
        </w:rPr>
        <w:t>目前获取鉴权参数的主要方式是通过方式一</w:t>
      </w:r>
      <w:r>
        <w:rPr>
          <w:rFonts w:hint="eastAsia"/>
        </w:rPr>
        <w:t>;</w:t>
      </w:r>
    </w:p>
    <w:p w:rsidR="00D33270" w:rsidRPr="004F09E3" w:rsidRDefault="00D33270" w:rsidP="00D33270">
      <w:pPr>
        <w:ind w:firstLine="435"/>
      </w:pPr>
      <w:r>
        <w:rPr>
          <w:rFonts w:hint="eastAsia"/>
        </w:rPr>
        <w:t>通过方式二获取鉴权参数配套</w:t>
      </w:r>
      <w:r w:rsidR="009E2E30">
        <w:rPr>
          <w:rFonts w:hint="eastAsia"/>
        </w:rPr>
        <w:t>的</w:t>
      </w:r>
      <w:r w:rsidR="009E2E30">
        <w:rPr>
          <w:rFonts w:hint="eastAsia"/>
        </w:rPr>
        <w:t>8900</w:t>
      </w:r>
      <w:r w:rsidR="009E2E30">
        <w:rPr>
          <w:rFonts w:hint="eastAsia"/>
        </w:rPr>
        <w:t>平台版</w:t>
      </w:r>
      <w:r>
        <w:rPr>
          <w:rFonts w:hint="eastAsia"/>
        </w:rPr>
        <w:t>本为</w:t>
      </w:r>
      <w:r>
        <w:rPr>
          <w:rFonts w:hint="eastAsia"/>
        </w:rPr>
        <w:t>:</w:t>
      </w:r>
      <w:r w:rsidRPr="005C52EE">
        <w:rPr>
          <w:rFonts w:hint="eastAsia"/>
          <w:color w:val="FF0000"/>
        </w:rPr>
        <w:t>8900 v3.1.4 bugfix</w:t>
      </w:r>
      <w:r w:rsidRPr="005C52EE">
        <w:rPr>
          <w:rFonts w:hint="eastAsia"/>
          <w:color w:val="FF0000"/>
        </w:rPr>
        <w:t>版本</w:t>
      </w:r>
      <w:r w:rsidR="00965C1F" w:rsidRPr="005C52EE">
        <w:rPr>
          <w:rFonts w:hint="eastAsia"/>
          <w:color w:val="FF0000"/>
        </w:rPr>
        <w:t>(20200426)</w:t>
      </w:r>
    </w:p>
    <w:p w:rsidR="00D33270" w:rsidRDefault="00D33270" w:rsidP="00D33270">
      <w:pPr>
        <w:pStyle w:val="3"/>
        <w:spacing w:before="312" w:after="156"/>
      </w:pPr>
      <w:bookmarkStart w:id="18" w:name="_Toc29282381"/>
      <w:bookmarkStart w:id="19" w:name="_Toc34315600"/>
      <w:bookmarkStart w:id="20" w:name="_Toc52266106"/>
      <w:r>
        <w:rPr>
          <w:rFonts w:hint="eastAsia"/>
        </w:rPr>
        <w:t>获取公钥</w:t>
      </w:r>
      <w:bookmarkEnd w:id="18"/>
      <w:bookmarkEnd w:id="19"/>
      <w:bookmarkEnd w:id="20"/>
    </w:p>
    <w:p w:rsidR="00D33270" w:rsidRDefault="00D33270" w:rsidP="00D3327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D33270" w:rsidRDefault="00D33270" w:rsidP="00D3327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令牌</w:t>
      </w:r>
      <w:r>
        <w:rPr>
          <w:rFonts w:hint="eastAsia"/>
        </w:rPr>
        <w:t>token</w:t>
      </w:r>
      <w:r>
        <w:rPr>
          <w:rFonts w:hint="eastAsia"/>
        </w:rPr>
        <w:t>步骤中密码的加密</w:t>
      </w:r>
      <w:r>
        <w:rPr>
          <w:rFonts w:hint="eastAsia"/>
        </w:rPr>
        <w:t>,</w:t>
      </w:r>
      <w:r>
        <w:rPr>
          <w:rFonts w:hint="eastAsia"/>
        </w:rPr>
        <w:t>加密方式为</w:t>
      </w:r>
      <w:r>
        <w:rPr>
          <w:rFonts w:hint="eastAsia"/>
        </w:rPr>
        <w:t>RSA</w:t>
      </w:r>
      <w:r>
        <w:rPr>
          <w:rFonts w:hint="eastAsia"/>
        </w:rPr>
        <w:t>加密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D33270" w:rsidRDefault="00D33270" w:rsidP="00D3327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D33270" w:rsidRDefault="00D33270" w:rsidP="00D33270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544DD">
        <w:rPr>
          <w:rFonts w:hint="eastAsia"/>
        </w:rPr>
        <w:t xml:space="preserve">POST  </w:t>
      </w:r>
      <w:r>
        <w:rPr>
          <w:rFonts w:hint="eastAsia"/>
        </w:rPr>
        <w:t xml:space="preserve"> </w:t>
      </w:r>
      <w:r w:rsidRPr="009544DD">
        <w:rPr>
          <w:rFonts w:hint="eastAsia"/>
        </w:rPr>
        <w:t>/</w:t>
      </w:r>
      <w:r>
        <w:rPr>
          <w:rFonts w:hint="eastAsia"/>
        </w:rPr>
        <w:t>WPMS/</w:t>
      </w:r>
      <w:r w:rsidRPr="006F4671">
        <w:t>getPublicKey</w:t>
      </w:r>
    </w:p>
    <w:p w:rsidR="00D33270" w:rsidRDefault="00D33270" w:rsidP="00D3327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33270" w:rsidTr="001B0C90">
        <w:tc>
          <w:tcPr>
            <w:tcW w:w="9854" w:type="dxa"/>
          </w:tcPr>
          <w:p w:rsidR="00D33270" w:rsidRPr="00C07974" w:rsidRDefault="00D33270" w:rsidP="001B0C90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D33270" w:rsidRDefault="00D33270" w:rsidP="00D3327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D33270" w:rsidTr="001B0C90">
        <w:tc>
          <w:tcPr>
            <w:tcW w:w="1648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3270" w:rsidTr="001B0C90">
        <w:tc>
          <w:tcPr>
            <w:tcW w:w="1648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D33270" w:rsidRPr="001C6B22" w:rsidRDefault="00D33270" w:rsidP="001B0C90">
            <w:pPr>
              <w:jc w:val="center"/>
            </w:pPr>
          </w:p>
        </w:tc>
      </w:tr>
    </w:tbl>
    <w:p w:rsidR="00D33270" w:rsidRDefault="00D33270" w:rsidP="00D3327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33270" w:rsidTr="001B0C90">
        <w:tc>
          <w:tcPr>
            <w:tcW w:w="9854" w:type="dxa"/>
          </w:tcPr>
          <w:p w:rsidR="00D33270" w:rsidRPr="004413A4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33270" w:rsidRPr="004413A4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D33270" w:rsidRDefault="00D33270" w:rsidP="001B0C90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33270" w:rsidRDefault="00D33270" w:rsidP="00D3327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D33270" w:rsidTr="001B0C90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3270" w:rsidTr="001B0C90">
        <w:tc>
          <w:tcPr>
            <w:tcW w:w="1648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D33270" w:rsidTr="001B0C90">
        <w:tc>
          <w:tcPr>
            <w:tcW w:w="1648" w:type="dxa"/>
            <w:shd w:val="clear" w:color="auto" w:fill="auto"/>
          </w:tcPr>
          <w:p w:rsidR="00D33270" w:rsidRPr="006B421C" w:rsidRDefault="00D33270" w:rsidP="001B0C90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D33270" w:rsidRDefault="00D33270" w:rsidP="001B0C90">
            <w:pPr>
              <w:jc w:val="center"/>
            </w:pPr>
          </w:p>
        </w:tc>
      </w:tr>
      <w:tr w:rsidR="00D33270" w:rsidTr="001B0C90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33270" w:rsidRPr="006B421C" w:rsidRDefault="00D33270" w:rsidP="001B0C90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公钥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1.1.2</w:t>
            </w:r>
            <w:r>
              <w:rPr>
                <w:rFonts w:hint="eastAsia"/>
              </w:rPr>
              <w:t>接口中密码的加密</w:t>
            </w:r>
          </w:p>
        </w:tc>
      </w:tr>
    </w:tbl>
    <w:p w:rsidR="00D33270" w:rsidRDefault="00D33270" w:rsidP="00D3327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33270" w:rsidTr="001B0C90">
        <w:tc>
          <w:tcPr>
            <w:tcW w:w="9854" w:type="dxa"/>
          </w:tcPr>
          <w:p w:rsidR="00D33270" w:rsidRPr="00D5159C" w:rsidRDefault="00D33270" w:rsidP="001B0C90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33270" w:rsidRPr="00D5159C" w:rsidRDefault="00D33270" w:rsidP="001B0C90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nonce": "MjAxOS0wMy0yMCAxNDoxMToyOQ==",</w:t>
            </w:r>
          </w:p>
          <w:p w:rsidR="00D33270" w:rsidRPr="00D5159C" w:rsidRDefault="00D33270" w:rsidP="001B0C90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publicKey": "MIGfMA0GCSqGSIb3DQEBAQUAA4GNADCBiQKBgQCjm5ANYIIGrl2MMsuN+4X/Bp2KR4tKTF1qvJR/qNhpr5BeRcnhO2Fj//tyTXEBpa+FwyxWVnxWOYSBhsd/GAiuPvjRfU2ZSPDwH/YZEQDcFSuinzKb2EWM0pAnp+bqJfcemccLB8ulTygB61Bb1n9Eg6qjK/x55phCPYR6sDEZ1QIDAQAB",</w:t>
            </w:r>
          </w:p>
          <w:p w:rsidR="00D33270" w:rsidRPr="00D5159C" w:rsidRDefault="00D33270" w:rsidP="001B0C90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success": "true"</w:t>
            </w:r>
          </w:p>
          <w:p w:rsidR="00D33270" w:rsidRPr="00C07974" w:rsidRDefault="00D33270" w:rsidP="001B0C90">
            <w:r w:rsidRPr="00D5159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F778A" w:rsidRDefault="006F778A" w:rsidP="006F778A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778A" w:rsidTr="001B0C90">
        <w:tc>
          <w:tcPr>
            <w:tcW w:w="9854" w:type="dxa"/>
          </w:tcPr>
          <w:p w:rsidR="008C2218" w:rsidRPr="008C2218" w:rsidRDefault="008C2218" w:rsidP="008C221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8C221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WPMS/getPublicKey?spm=1585791976070 HTTP/1.1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Host: 10.35.120.145:443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2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}</w:t>
            </w: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395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8C2218" w:rsidRPr="008C2218" w:rsidRDefault="008C2218" w:rsidP="008C221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6F778A" w:rsidRPr="00C07974" w:rsidRDefault="008C2218" w:rsidP="008C2218"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null,"errMsg":null,"token":null,"id":null,"cmsIp":null,"cmsPort":null,"orgCode":null,"publicKey":"MIGfMA0GCSqGSIb3DQEBAQUAA4GNADCBiQKBgQCXKVZBdh63Cck+h4Vn7ZAiKaLikC+VhkQKxKxheBBZofLtwI+WI8fmUFsoEhjy/nfDJkeSHFgdt9Ba1lXyIZNLtKT1KdhXOqC32w1YqMsg1NnBTrMLbuyVUVTcLRcn1CjX4j9K+ap1BF5whvl3Sos797Hpm6MiCdS2p4nLWEThVwIDAQAB","nonce":"MjAyMC0wNC0wMiAwOTozODowMQ\u003d\u003d"}</w:t>
            </w:r>
          </w:p>
        </w:tc>
      </w:tr>
    </w:tbl>
    <w:p w:rsidR="00D33270" w:rsidRPr="006F778A" w:rsidRDefault="00D33270" w:rsidP="00D33270">
      <w:pPr>
        <w:rPr>
          <w:b/>
        </w:rPr>
      </w:pPr>
    </w:p>
    <w:p w:rsidR="00D33270" w:rsidRDefault="00D33270" w:rsidP="00D33270">
      <w:pPr>
        <w:pStyle w:val="3"/>
        <w:spacing w:before="312" w:after="156"/>
      </w:pPr>
      <w:bookmarkStart w:id="21" w:name="_Toc34315601"/>
      <w:bookmarkStart w:id="22" w:name="_Toc52266107"/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21"/>
      <w:bookmarkEnd w:id="22"/>
    </w:p>
    <w:p w:rsidR="00D33270" w:rsidRDefault="00D33270" w:rsidP="00D3327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D33270" w:rsidRDefault="00D33270" w:rsidP="00D3327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D33270" w:rsidRDefault="00D33270" w:rsidP="00D33270">
      <w:r>
        <w:rPr>
          <w:rFonts w:hint="eastAsia"/>
        </w:rPr>
        <w:t xml:space="preserve">  </w:t>
      </w:r>
      <w:r>
        <w:rPr>
          <w:rFonts w:hint="eastAsia"/>
        </w:rPr>
        <w:t>接口每次调用时</w:t>
      </w:r>
      <w:r>
        <w:rPr>
          <w:rFonts w:hint="eastAsia"/>
        </w:rPr>
        <w:t>,publicKey</w:t>
      </w:r>
      <w:r>
        <w:rPr>
          <w:rFonts w:hint="eastAsia"/>
        </w:rPr>
        <w:t>需要实时获取</w:t>
      </w:r>
      <w:r w:rsidR="00940394">
        <w:rPr>
          <w:rFonts w:hint="eastAsia"/>
        </w:rPr>
        <w:t>,</w:t>
      </w:r>
      <w:r w:rsidR="00940394">
        <w:rPr>
          <w:rFonts w:hint="eastAsia"/>
        </w:rPr>
        <w:t>密码用私钥解密时</w:t>
      </w:r>
      <w:r w:rsidR="00940394">
        <w:rPr>
          <w:rFonts w:hint="eastAsia"/>
        </w:rPr>
        <w:t>,</w:t>
      </w:r>
      <w:r w:rsidR="00940394">
        <w:rPr>
          <w:rFonts w:hint="eastAsia"/>
        </w:rPr>
        <w:t>是从</w:t>
      </w:r>
      <w:r w:rsidR="00940394">
        <w:rPr>
          <w:rFonts w:hint="eastAsia"/>
        </w:rPr>
        <w:t>session</w:t>
      </w:r>
      <w:r w:rsidR="00940394">
        <w:rPr>
          <w:rFonts w:hint="eastAsia"/>
        </w:rPr>
        <w:t>中取的</w:t>
      </w:r>
      <w:r w:rsidR="00940394">
        <w:rPr>
          <w:rFonts w:hint="eastAsia"/>
        </w:rPr>
        <w:t>,</w:t>
      </w:r>
      <w:r w:rsidR="00940394">
        <w:rPr>
          <w:rFonts w:hint="eastAsia"/>
        </w:rPr>
        <w:t>因此需要接口</w:t>
      </w:r>
      <w:r w:rsidR="00940394">
        <w:rPr>
          <w:rFonts w:hint="eastAsia"/>
        </w:rPr>
        <w:t>1.1.1</w:t>
      </w:r>
      <w:r w:rsidR="00940394">
        <w:rPr>
          <w:rFonts w:hint="eastAsia"/>
        </w:rPr>
        <w:t>和</w:t>
      </w:r>
      <w:r w:rsidR="00940394">
        <w:rPr>
          <w:rFonts w:hint="eastAsia"/>
        </w:rPr>
        <w:t>1.1.2</w:t>
      </w:r>
      <w:r w:rsidR="00940394">
        <w:rPr>
          <w:rFonts w:hint="eastAsia"/>
        </w:rPr>
        <w:t>保持同一个</w:t>
      </w:r>
      <w:r w:rsidR="00940394">
        <w:rPr>
          <w:rFonts w:hint="eastAsia"/>
        </w:rPr>
        <w:t>sessionId</w:t>
      </w:r>
    </w:p>
    <w:p w:rsidR="00D33270" w:rsidRDefault="00D33270" w:rsidP="00D33270">
      <w:pPr>
        <w:ind w:firstLineChars="100" w:firstLine="210"/>
      </w:pP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D33270" w:rsidRDefault="00D33270" w:rsidP="00D3327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D33270" w:rsidRDefault="00D33270" w:rsidP="00D33270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/WPMS/login</w:t>
      </w:r>
    </w:p>
    <w:p w:rsidR="00D33270" w:rsidRDefault="00D33270" w:rsidP="00D3327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33270" w:rsidTr="001B0C90">
        <w:tc>
          <w:tcPr>
            <w:tcW w:w="9854" w:type="dxa"/>
          </w:tcPr>
          <w:p w:rsidR="00D33270" w:rsidRPr="00C07974" w:rsidRDefault="00D33270" w:rsidP="001B0C90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D33270" w:rsidRDefault="00D33270" w:rsidP="00D3327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437"/>
        <w:gridCol w:w="1418"/>
        <w:gridCol w:w="1134"/>
        <w:gridCol w:w="1134"/>
        <w:gridCol w:w="3083"/>
      </w:tblGrid>
      <w:tr w:rsidR="00D33270" w:rsidTr="001B0C90">
        <w:tc>
          <w:tcPr>
            <w:tcW w:w="1648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3270" w:rsidTr="001B0C90">
        <w:tc>
          <w:tcPr>
            <w:tcW w:w="1648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437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18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D33270" w:rsidRPr="001C6B22" w:rsidRDefault="00D33270" w:rsidP="001B0C90">
            <w:pPr>
              <w:jc w:val="center"/>
            </w:pPr>
          </w:p>
        </w:tc>
      </w:tr>
      <w:tr w:rsidR="00D33270" w:rsidTr="001B0C90">
        <w:tc>
          <w:tcPr>
            <w:tcW w:w="1648" w:type="dxa"/>
          </w:tcPr>
          <w:p w:rsidR="00D33270" w:rsidRPr="001C6B22" w:rsidRDefault="00D33270" w:rsidP="001B0C90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437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18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公钥通过</w:t>
            </w:r>
            <w:r w:rsidRPr="00D77593">
              <w:rPr>
                <w:rFonts w:hint="eastAsia"/>
              </w:rPr>
              <w:t>1</w:t>
            </w:r>
            <w:r>
              <w:rPr>
                <w:rFonts w:hint="eastAsia"/>
              </w:rPr>
              <w:t>.1.1</w:t>
            </w:r>
            <w:r>
              <w:rPr>
                <w:rFonts w:hint="eastAsia"/>
              </w:rPr>
              <w:t>获取</w:t>
            </w:r>
          </w:p>
        </w:tc>
      </w:tr>
    </w:tbl>
    <w:p w:rsidR="00D33270" w:rsidRDefault="00D33270" w:rsidP="00D3327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33270" w:rsidTr="001B0C90">
        <w:tc>
          <w:tcPr>
            <w:tcW w:w="9854" w:type="dxa"/>
          </w:tcPr>
          <w:p w:rsidR="00D33270" w:rsidRPr="00F35567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lastRenderedPageBreak/>
              <w:t>{</w:t>
            </w:r>
          </w:p>
          <w:p w:rsidR="00D33270" w:rsidRPr="00F35567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D33270" w:rsidRPr="00F35567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Pass": "IaAVo4XYVla+0sn9P71B/AunGpFMzrn3pbLwv7IN6WgiUpOXaKH1j2XKyLfWbGSJMkDyMCau0glenYtXPCZjFL1HPdP0a+YlYLnkhKZThlj6fC8z8qiT3zbU9VCOjudHWfDMXcJeEfDrmF53hq0eeITsBW3qtZdezuVioQu1OHs="</w:t>
            </w:r>
          </w:p>
          <w:p w:rsidR="00D33270" w:rsidRPr="00F35567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33270" w:rsidRPr="009C6FAD" w:rsidRDefault="00D33270" w:rsidP="00D3327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D33270" w:rsidTr="001B0C90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3270" w:rsidTr="001B0C90">
        <w:tc>
          <w:tcPr>
            <w:tcW w:w="1648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D33270" w:rsidTr="001B0C90">
        <w:tc>
          <w:tcPr>
            <w:tcW w:w="1648" w:type="dxa"/>
            <w:shd w:val="clear" w:color="auto" w:fill="auto"/>
          </w:tcPr>
          <w:p w:rsidR="00D33270" w:rsidRPr="006B421C" w:rsidRDefault="00D33270" w:rsidP="001B0C90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D33270" w:rsidRDefault="00D33270" w:rsidP="001B0C90">
            <w:pPr>
              <w:jc w:val="center"/>
            </w:pPr>
          </w:p>
        </w:tc>
      </w:tr>
      <w:tr w:rsidR="00FC32B1" w:rsidTr="001B0C90">
        <w:tc>
          <w:tcPr>
            <w:tcW w:w="1648" w:type="dxa"/>
            <w:shd w:val="clear" w:color="auto" w:fill="auto"/>
          </w:tcPr>
          <w:p w:rsidR="00FC32B1" w:rsidRPr="006B421C" w:rsidRDefault="00FC32B1" w:rsidP="001B0C90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FC32B1" w:rsidRDefault="00FC32B1" w:rsidP="001B0C90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FC32B1" w:rsidRDefault="00FC32B1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FC32B1" w:rsidRDefault="00FC32B1" w:rsidP="001B0C90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FC32B1" w:rsidTr="001B0C90">
        <w:tc>
          <w:tcPr>
            <w:tcW w:w="1648" w:type="dxa"/>
            <w:shd w:val="clear" w:color="auto" w:fill="auto"/>
          </w:tcPr>
          <w:p w:rsidR="00FC32B1" w:rsidRPr="001C6B22" w:rsidRDefault="00FC32B1" w:rsidP="001B0C90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FC32B1" w:rsidRPr="001C6B22" w:rsidRDefault="00FC32B1" w:rsidP="001B0C90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FC32B1" w:rsidRPr="001C6B22" w:rsidRDefault="00FC32B1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FC32B1" w:rsidRPr="001C6B22" w:rsidRDefault="00FC32B1" w:rsidP="001B0C90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FC32B1" w:rsidTr="001B0C90">
        <w:tc>
          <w:tcPr>
            <w:tcW w:w="1648" w:type="dxa"/>
            <w:shd w:val="clear" w:color="auto" w:fill="auto"/>
          </w:tcPr>
          <w:p w:rsidR="00FC32B1" w:rsidRPr="006B421C" w:rsidRDefault="00FC32B1" w:rsidP="001B0C9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FC32B1" w:rsidRDefault="00FC32B1" w:rsidP="001B0C90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FC32B1" w:rsidRDefault="00FC32B1" w:rsidP="001B0C9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FC32B1" w:rsidRPr="001C6B22" w:rsidRDefault="00FC32B1" w:rsidP="001B0C90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D33270" w:rsidRDefault="00D33270" w:rsidP="00D33270">
      <w:pPr>
        <w:rPr>
          <w:b/>
        </w:rPr>
      </w:pPr>
      <w:r>
        <w:rPr>
          <w:rFonts w:hint="eastAsia"/>
          <w:b/>
        </w:rPr>
        <w:t>测试</w:t>
      </w:r>
      <w:r>
        <w:rPr>
          <w:rFonts w:hint="eastAsia"/>
          <w:b/>
        </w:rPr>
        <w:t>demo:</w:t>
      </w:r>
    </w:p>
    <w:p w:rsidR="00D33270" w:rsidRPr="00267855" w:rsidRDefault="00D33270" w:rsidP="00D33270">
      <w:r>
        <w:rPr>
          <w:rFonts w:hint="eastAsia"/>
        </w:rPr>
        <w:t>查看</w:t>
      </w:r>
      <w:r>
        <w:rPr>
          <w:rFonts w:hint="eastAsia"/>
        </w:rPr>
        <w:t xml:space="preserve"> </w:t>
      </w:r>
      <w:r w:rsidRPr="00267855">
        <w:rPr>
          <w:rFonts w:hint="eastAsia"/>
          <w:color w:val="FF0000"/>
        </w:rPr>
        <w:t>调用</w:t>
      </w:r>
      <w:r w:rsidRPr="00267855">
        <w:rPr>
          <w:rFonts w:hint="eastAsia"/>
          <w:color w:val="FF0000"/>
        </w:rPr>
        <w:t>sdk</w:t>
      </w:r>
      <w:r w:rsidRPr="00267855">
        <w:rPr>
          <w:rFonts w:hint="eastAsia"/>
          <w:color w:val="FF0000"/>
        </w:rPr>
        <w:t>及</w:t>
      </w:r>
      <w:r w:rsidRPr="00267855">
        <w:rPr>
          <w:rFonts w:hint="eastAsia"/>
          <w:color w:val="FF0000"/>
        </w:rPr>
        <w:t>demo\</w:t>
      </w:r>
      <w:r w:rsidRPr="00267855">
        <w:rPr>
          <w:color w:val="FF0000"/>
        </w:rPr>
        <w:t>sdk-demo(java)</w:t>
      </w:r>
      <w:r>
        <w:rPr>
          <w:rFonts w:hint="eastAsia"/>
        </w:rPr>
        <w:t xml:space="preserve"> </w:t>
      </w:r>
      <w:r>
        <w:rPr>
          <w:rFonts w:hint="eastAsia"/>
        </w:rPr>
        <w:t>文件夹下的</w:t>
      </w:r>
      <w:r>
        <w:rPr>
          <w:rFonts w:hint="eastAsia"/>
        </w:rPr>
        <w:t xml:space="preserve"> </w:t>
      </w:r>
      <w:r w:rsidRPr="00267855">
        <w:rPr>
          <w:color w:val="FF0000"/>
        </w:rPr>
        <w:t>SdkClient</w:t>
      </w:r>
      <w:r w:rsidRPr="00267855">
        <w:rPr>
          <w:rFonts w:hint="eastAsia"/>
          <w:color w:val="FF0000"/>
        </w:rPr>
        <w:t>.login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:rsidR="00D33270" w:rsidRDefault="00D33270" w:rsidP="00D3327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33270" w:rsidTr="001B0C90">
        <w:tc>
          <w:tcPr>
            <w:tcW w:w="9854" w:type="dxa"/>
          </w:tcPr>
          <w:p w:rsidR="00D33270" w:rsidRPr="00FA6556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33270" w:rsidRPr="00FA6556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Ip": "10.35.120.122",</w:t>
            </w:r>
          </w:p>
          <w:p w:rsidR="00D33270" w:rsidRPr="00FA6556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Port": "9000",</w:t>
            </w:r>
          </w:p>
          <w:p w:rsidR="00D33270" w:rsidRPr="00FA6556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D33270" w:rsidRPr="00FA6556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D33270" w:rsidRPr="00FA6556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D33270" w:rsidRPr="00FA6556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publicKey": "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",</w:t>
            </w:r>
          </w:p>
          <w:p w:rsidR="00D33270" w:rsidRPr="00FA6556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D33270" w:rsidRPr="00FA6556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token": "bb4dd8197dc4aa54d107e490dcad9063"</w:t>
            </w:r>
          </w:p>
          <w:p w:rsidR="00D33270" w:rsidRPr="00C07974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F778A" w:rsidRDefault="006F778A" w:rsidP="006F778A">
      <w:pPr>
        <w:rPr>
          <w:b/>
        </w:rPr>
      </w:pPr>
      <w:bookmarkStart w:id="23" w:name="_Toc34315602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778A" w:rsidTr="001B0C90">
        <w:tc>
          <w:tcPr>
            <w:tcW w:w="9854" w:type="dxa"/>
          </w:tcPr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login?spm=1585791976098 HTTP/1.1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443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41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 xml:space="preserve">User-Agent: Mozilla/5.0 (Windows NT 6.1; WOW64) AppleWebKit/537.36 (KHTML, like Gecko) Chrome/41.0.2272.89 </w:t>
            </w: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Safari/537.36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,"loginPass":"fTWv1GX0NlGge7Fuv9EmzjyFJOYQHFqty5YgDg13I29OveL4LvFUn0ycwdeCAntm0u+egjizIJPRXeO7T1b6Y4UG5/PcjnDvE0nrqu64zub+NKEraFL5LEHCtE+Ps4QDKCt6f1nnBFkuILpZEZDpk6d9LGtx0q5LwKAJngKi+CU=","timestamp":"15857914846209151"}</w:t>
            </w: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1046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591378" w:rsidRPr="00591378" w:rsidRDefault="00591378" w:rsidP="0059137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6F778A" w:rsidRPr="00C07974" w:rsidRDefault="00591378" w:rsidP="00591378"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53e2d6738b5c49e8086c47987bd5bd01","id":"1","cmsIp":"10.35.120.145","cmsPort":null,"orgCode":"001","publicKey":"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\u003d\u003d","nonce":null}</w:t>
            </w:r>
          </w:p>
        </w:tc>
      </w:tr>
    </w:tbl>
    <w:p w:rsidR="006F778A" w:rsidRPr="006F778A" w:rsidRDefault="006F778A" w:rsidP="006F778A"/>
    <w:p w:rsidR="00D33270" w:rsidRDefault="00D33270" w:rsidP="00D33270">
      <w:pPr>
        <w:pStyle w:val="3"/>
        <w:spacing w:before="312" w:after="156"/>
      </w:pPr>
      <w:bookmarkStart w:id="24" w:name="_Toc52266108"/>
      <w:r>
        <w:rPr>
          <w:rFonts w:hint="eastAsia"/>
        </w:rPr>
        <w:t>接口鉴权方式</w:t>
      </w:r>
      <w:bookmarkEnd w:id="23"/>
      <w:bookmarkEnd w:id="24"/>
    </w:p>
    <w:p w:rsidR="00D33270" w:rsidRPr="00FA3A5B" w:rsidRDefault="00D33270" w:rsidP="00D33270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:rsidR="00D33270" w:rsidRDefault="00D33270" w:rsidP="00D33270">
      <w:pPr>
        <w:pStyle w:val="3"/>
        <w:numPr>
          <w:ilvl w:val="0"/>
          <w:numId w:val="0"/>
        </w:numPr>
        <w:spacing w:before="312" w:after="156"/>
      </w:pPr>
      <w:bookmarkStart w:id="25" w:name="_Toc34315603"/>
      <w:bookmarkStart w:id="26" w:name="_Toc52266109"/>
      <w:r w:rsidRPr="00576C30">
        <w:rPr>
          <w:rFonts w:hint="eastAsia"/>
        </w:rPr>
        <w:t>方式</w:t>
      </w:r>
      <w:r>
        <w:rPr>
          <w:rFonts w:hint="eastAsia"/>
        </w:rPr>
        <w:t>二</w:t>
      </w:r>
      <w:r>
        <w:rPr>
          <w:rFonts w:hint="eastAsia"/>
        </w:rPr>
        <w:t>:</w:t>
      </w:r>
      <w:bookmarkEnd w:id="25"/>
      <w:bookmarkEnd w:id="26"/>
    </w:p>
    <w:p w:rsidR="00D33270" w:rsidRPr="00252D43" w:rsidRDefault="00D33270" w:rsidP="00D3327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D33270" w:rsidRPr="00C5105F" w:rsidRDefault="00D33270" w:rsidP="00D33270">
      <w:r>
        <w:rPr>
          <w:rFonts w:hint="eastAsia"/>
        </w:rPr>
        <w:t xml:space="preserve">  </w:t>
      </w:r>
      <w:r>
        <w:rPr>
          <w:rFonts w:hint="eastAsia"/>
        </w:rPr>
        <w:t>适用于</w:t>
      </w:r>
      <w:r>
        <w:rPr>
          <w:rFonts w:hint="eastAsia"/>
        </w:rPr>
        <w:t>8900 v3.1.4 bugfix</w:t>
      </w:r>
      <w:r>
        <w:rPr>
          <w:rFonts w:hint="eastAsia"/>
        </w:rPr>
        <w:t>版本</w:t>
      </w:r>
    </w:p>
    <w:p w:rsidR="00D33270" w:rsidRDefault="00D33270" w:rsidP="00D33270">
      <w:pPr>
        <w:pStyle w:val="3"/>
        <w:numPr>
          <w:ilvl w:val="0"/>
          <w:numId w:val="0"/>
        </w:numPr>
        <w:spacing w:before="312" w:after="156"/>
      </w:pPr>
      <w:bookmarkStart w:id="27" w:name="_Toc34315604"/>
      <w:bookmarkStart w:id="28" w:name="_Toc52266110"/>
      <w:r>
        <w:rPr>
          <w:rFonts w:hint="eastAsia"/>
        </w:rPr>
        <w:t>1.1.1</w:t>
      </w:r>
      <w:r>
        <w:rPr>
          <w:rFonts w:hint="eastAsia"/>
        </w:rPr>
        <w:t>获取随机数</w:t>
      </w:r>
      <w:bookmarkEnd w:id="27"/>
      <w:bookmarkEnd w:id="28"/>
    </w:p>
    <w:p w:rsidR="00D33270" w:rsidRDefault="00D33270" w:rsidP="00D3327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D33270" w:rsidRDefault="00D33270" w:rsidP="00D3327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用于获取</w:t>
      </w:r>
      <w:r>
        <w:rPr>
          <w:rFonts w:hint="eastAsia"/>
        </w:rPr>
        <w:t>token</w:t>
      </w:r>
      <w:r>
        <w:rPr>
          <w:rFonts w:hint="eastAsia"/>
        </w:rPr>
        <w:t>的密码加密的随机数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D33270" w:rsidRDefault="00D33270" w:rsidP="00D3327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D33270" w:rsidRDefault="00D33270" w:rsidP="00D33270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DD08A7">
        <w:rPr>
          <w:rFonts w:hint="eastAsia"/>
        </w:rPr>
        <w:t>/WPMS/</w:t>
      </w:r>
      <w:r w:rsidRPr="00DD08A7">
        <w:t>get</w:t>
      </w:r>
      <w:r w:rsidRPr="00DD08A7">
        <w:rPr>
          <w:rFonts w:hint="eastAsia"/>
        </w:rPr>
        <w:t>Crypt</w:t>
      </w:r>
      <w:r w:rsidRPr="00DD08A7">
        <w:t>Key</w:t>
      </w:r>
    </w:p>
    <w:p w:rsidR="00D33270" w:rsidRDefault="00D33270" w:rsidP="00D3327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33270" w:rsidTr="001B0C90">
        <w:tc>
          <w:tcPr>
            <w:tcW w:w="9854" w:type="dxa"/>
          </w:tcPr>
          <w:p w:rsidR="00D33270" w:rsidRPr="00C07974" w:rsidRDefault="00D33270" w:rsidP="001B0C90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D33270" w:rsidRDefault="00D33270" w:rsidP="00D3327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D33270" w:rsidTr="001B0C90">
        <w:tc>
          <w:tcPr>
            <w:tcW w:w="1648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3270" w:rsidTr="001B0C90">
        <w:tc>
          <w:tcPr>
            <w:tcW w:w="1648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D33270" w:rsidRPr="001C6B22" w:rsidRDefault="00D33270" w:rsidP="001B0C90">
            <w:pPr>
              <w:jc w:val="center"/>
            </w:pPr>
          </w:p>
        </w:tc>
      </w:tr>
    </w:tbl>
    <w:p w:rsidR="00D33270" w:rsidRDefault="00D33270" w:rsidP="00D3327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33270" w:rsidTr="001B0C90">
        <w:tc>
          <w:tcPr>
            <w:tcW w:w="9854" w:type="dxa"/>
          </w:tcPr>
          <w:p w:rsidR="00D33270" w:rsidRPr="004413A4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33270" w:rsidRPr="004413A4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D33270" w:rsidRDefault="00D33270" w:rsidP="001B0C90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33270" w:rsidRDefault="00D33270" w:rsidP="00D3327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D33270" w:rsidTr="001B0C90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3270" w:rsidTr="001B0C90">
        <w:tc>
          <w:tcPr>
            <w:tcW w:w="1648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D33270" w:rsidTr="001B0C90">
        <w:tc>
          <w:tcPr>
            <w:tcW w:w="1648" w:type="dxa"/>
            <w:shd w:val="clear" w:color="auto" w:fill="auto"/>
          </w:tcPr>
          <w:p w:rsidR="00D33270" w:rsidRPr="006B421C" w:rsidRDefault="00D33270" w:rsidP="001B0C90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D33270" w:rsidRDefault="00D33270" w:rsidP="001B0C90">
            <w:pPr>
              <w:jc w:val="center"/>
            </w:pPr>
          </w:p>
        </w:tc>
      </w:tr>
      <w:tr w:rsidR="00D33270" w:rsidTr="001B0C90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33270" w:rsidRPr="006B421C" w:rsidRDefault="00D33270" w:rsidP="001B0C90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随机数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用于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密码加密</w:t>
            </w:r>
          </w:p>
        </w:tc>
      </w:tr>
    </w:tbl>
    <w:p w:rsidR="00D33270" w:rsidRDefault="00D33270" w:rsidP="00D3327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33270" w:rsidTr="001B0C90">
        <w:tc>
          <w:tcPr>
            <w:tcW w:w="9854" w:type="dxa"/>
          </w:tcPr>
          <w:p w:rsidR="00D33270" w:rsidRPr="00340FE3" w:rsidRDefault="00D33270" w:rsidP="001B0C90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33270" w:rsidRPr="00340FE3" w:rsidRDefault="00D33270" w:rsidP="001B0C90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D33270" w:rsidRPr="00340FE3" w:rsidRDefault="00D33270" w:rsidP="001B0C90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loginName": null,</w:t>
            </w:r>
          </w:p>
          <w:p w:rsidR="00D33270" w:rsidRPr="00340FE3" w:rsidRDefault="00D33270" w:rsidP="001B0C90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D33270" w:rsidRPr="00340FE3" w:rsidRDefault="00D33270" w:rsidP="001B0C90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token": null,</w:t>
            </w:r>
          </w:p>
          <w:p w:rsidR="00D33270" w:rsidRPr="00340FE3" w:rsidRDefault="00D33270" w:rsidP="001B0C90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id": null,</w:t>
            </w:r>
          </w:p>
          <w:p w:rsidR="00D33270" w:rsidRPr="00340FE3" w:rsidRDefault="00D33270" w:rsidP="001B0C90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Ip": null,</w:t>
            </w:r>
          </w:p>
          <w:p w:rsidR="00D33270" w:rsidRPr="00340FE3" w:rsidRDefault="00D33270" w:rsidP="001B0C90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D33270" w:rsidRPr="00340FE3" w:rsidRDefault="00D33270" w:rsidP="001B0C90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orgCode": null,</w:t>
            </w:r>
          </w:p>
          <w:p w:rsidR="00D33270" w:rsidRPr="00340FE3" w:rsidRDefault="00D33270" w:rsidP="001B0C90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D33270" w:rsidRPr="00340FE3" w:rsidRDefault="00D33270" w:rsidP="001B0C90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nonce": "MjAxOS0xMS0xOCAxNTozMDoyNQ=="</w:t>
            </w:r>
          </w:p>
          <w:p w:rsidR="00D33270" w:rsidRPr="00C07974" w:rsidRDefault="00D33270" w:rsidP="001B0C90">
            <w:r w:rsidRPr="00340FE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33270" w:rsidRDefault="00D33270" w:rsidP="00D33270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33270" w:rsidTr="001B0C90">
        <w:tc>
          <w:tcPr>
            <w:tcW w:w="9854" w:type="dxa"/>
          </w:tcPr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getCryptKey HTTP/1.1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0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11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5:29 GMT</w:t>
            </w:r>
          </w:p>
          <w:p w:rsidR="00D33270" w:rsidRPr="002811CB" w:rsidRDefault="00D33270" w:rsidP="001B0C9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D33270" w:rsidRPr="00C07974" w:rsidRDefault="00D33270" w:rsidP="001B0C90"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{"success":"true","loginName":null,"errMsg":null,"token":null,"id":null,"cmsIp":null,"cmsPort":null,"orgCode":null,"publicKey":"37c0aefcedd7e923914c48fc177a807f","nonce":"MjAyMC0wNC0wMSAwODoxNToyOQ\u003d\u003d"}</w:t>
            </w:r>
          </w:p>
        </w:tc>
      </w:tr>
    </w:tbl>
    <w:p w:rsidR="00D33270" w:rsidRPr="00D33270" w:rsidRDefault="00D33270" w:rsidP="00D33270">
      <w:pPr>
        <w:rPr>
          <w:b/>
        </w:rPr>
      </w:pPr>
    </w:p>
    <w:p w:rsidR="00D33270" w:rsidRDefault="00D33270" w:rsidP="00D33270">
      <w:pPr>
        <w:pStyle w:val="3"/>
        <w:numPr>
          <w:ilvl w:val="0"/>
          <w:numId w:val="0"/>
        </w:numPr>
        <w:spacing w:before="312" w:after="156"/>
      </w:pPr>
      <w:bookmarkStart w:id="29" w:name="_Toc34315605"/>
      <w:bookmarkStart w:id="30" w:name="_Toc52266111"/>
      <w:r>
        <w:rPr>
          <w:rFonts w:hint="eastAsia"/>
        </w:rPr>
        <w:t>1.1.2</w:t>
      </w:r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29"/>
      <w:bookmarkEnd w:id="30"/>
    </w:p>
    <w:p w:rsidR="00D33270" w:rsidRDefault="00D33270" w:rsidP="00D3327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D33270" w:rsidRDefault="00D33270" w:rsidP="00D3327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D33270" w:rsidRDefault="00D33270" w:rsidP="00D3327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D33270" w:rsidRDefault="00D33270" w:rsidP="00D33270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9544DD">
        <w:rPr>
          <w:rFonts w:hint="eastAsia"/>
        </w:rPr>
        <w:t>/</w:t>
      </w:r>
      <w:r w:rsidRPr="001D3E10">
        <w:rPr>
          <w:rFonts w:hint="eastAsia"/>
        </w:rPr>
        <w:t>WPMS/apiLogin</w:t>
      </w:r>
    </w:p>
    <w:p w:rsidR="00D33270" w:rsidRDefault="00D33270" w:rsidP="00D3327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33270" w:rsidTr="001B0C90">
        <w:tc>
          <w:tcPr>
            <w:tcW w:w="9854" w:type="dxa"/>
          </w:tcPr>
          <w:p w:rsidR="00D33270" w:rsidRPr="00C07974" w:rsidRDefault="00D33270" w:rsidP="001B0C90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D33270" w:rsidRDefault="00D33270" w:rsidP="00D3327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154"/>
        <w:gridCol w:w="1134"/>
        <w:gridCol w:w="850"/>
        <w:gridCol w:w="1134"/>
        <w:gridCol w:w="3934"/>
      </w:tblGrid>
      <w:tr w:rsidR="00D33270" w:rsidTr="001B0C90">
        <w:tc>
          <w:tcPr>
            <w:tcW w:w="1648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3270" w:rsidTr="001B0C90">
        <w:tc>
          <w:tcPr>
            <w:tcW w:w="1648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154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D33270" w:rsidRPr="001C6B22" w:rsidRDefault="00D33270" w:rsidP="001B0C90">
            <w:pPr>
              <w:jc w:val="center"/>
            </w:pPr>
          </w:p>
        </w:tc>
      </w:tr>
      <w:tr w:rsidR="00D33270" w:rsidTr="001B0C90">
        <w:tc>
          <w:tcPr>
            <w:tcW w:w="1648" w:type="dxa"/>
          </w:tcPr>
          <w:p w:rsidR="00D33270" w:rsidRPr="001C6B22" w:rsidRDefault="00D33270" w:rsidP="001B0C90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154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D33270" w:rsidRPr="001C6B22" w:rsidRDefault="00D33270" w:rsidP="001B0C90">
            <w:r>
              <w:rPr>
                <w:rFonts w:hint="eastAsia"/>
              </w:rPr>
              <w:t>base64(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1.1</w:t>
            </w:r>
            <w:r>
              <w:rPr>
                <w:rFonts w:hint="eastAsia"/>
              </w:rPr>
              <w:t>返回的随机数</w:t>
            </w:r>
            <w:r>
              <w:rPr>
                <w:rFonts w:hint="eastAsia"/>
              </w:rPr>
              <w:t>)</w:t>
            </w:r>
          </w:p>
        </w:tc>
      </w:tr>
    </w:tbl>
    <w:p w:rsidR="00D33270" w:rsidRDefault="00D33270" w:rsidP="00D3327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33270" w:rsidTr="001B0C90">
        <w:tc>
          <w:tcPr>
            <w:tcW w:w="9854" w:type="dxa"/>
          </w:tcPr>
          <w:p w:rsidR="00D33270" w:rsidRPr="008F66E6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33270" w:rsidRPr="008F66E6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D33270" w:rsidRPr="008F66E6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Pass": "ZGFodWEyMDA2MzdjMGFlZmNlZGQ3ZTkyMzkxNGM0OGZjMTc3YTgwN2Y="</w:t>
            </w:r>
          </w:p>
          <w:p w:rsidR="00D33270" w:rsidRPr="00F35567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33270" w:rsidRPr="009C6FAD" w:rsidRDefault="00D33270" w:rsidP="00D3327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D33270" w:rsidTr="001B0C90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3270" w:rsidTr="001B0C90">
        <w:tc>
          <w:tcPr>
            <w:tcW w:w="1648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D33270" w:rsidTr="001B0C90">
        <w:tc>
          <w:tcPr>
            <w:tcW w:w="1648" w:type="dxa"/>
            <w:shd w:val="clear" w:color="auto" w:fill="auto"/>
          </w:tcPr>
          <w:p w:rsidR="00D33270" w:rsidRPr="006B421C" w:rsidRDefault="00D33270" w:rsidP="001B0C90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D33270" w:rsidRDefault="00D33270" w:rsidP="001B0C90">
            <w:pPr>
              <w:jc w:val="center"/>
            </w:pPr>
          </w:p>
        </w:tc>
      </w:tr>
      <w:tr w:rsidR="00D33270" w:rsidTr="001B0C90">
        <w:tc>
          <w:tcPr>
            <w:tcW w:w="1648" w:type="dxa"/>
            <w:shd w:val="clear" w:color="auto" w:fill="auto"/>
          </w:tcPr>
          <w:p w:rsidR="00D33270" w:rsidRPr="006B421C" w:rsidRDefault="00D33270" w:rsidP="001B0C90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D33270" w:rsidTr="001B0C90">
        <w:tc>
          <w:tcPr>
            <w:tcW w:w="1648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D33270" w:rsidTr="001B0C90">
        <w:tc>
          <w:tcPr>
            <w:tcW w:w="1648" w:type="dxa"/>
            <w:shd w:val="clear" w:color="auto" w:fill="auto"/>
          </w:tcPr>
          <w:p w:rsidR="00D33270" w:rsidRPr="006B421C" w:rsidRDefault="00D33270" w:rsidP="001B0C9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D33270" w:rsidRDefault="00D33270" w:rsidP="001B0C9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D33270" w:rsidRPr="001C6B22" w:rsidRDefault="00D33270" w:rsidP="001B0C90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D33270" w:rsidRDefault="00D33270" w:rsidP="00D3327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33270" w:rsidTr="001B0C90">
        <w:tc>
          <w:tcPr>
            <w:tcW w:w="9854" w:type="dxa"/>
          </w:tcPr>
          <w:p w:rsidR="00D33270" w:rsidRPr="007D1BFF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33270" w:rsidRPr="007D1BFF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D33270" w:rsidRPr="007D1BFF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D33270" w:rsidRPr="007D1BFF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D33270" w:rsidRPr="007D1BFF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token": "db1777b32914947e801200c9d89b8ad8",</w:t>
            </w:r>
          </w:p>
          <w:p w:rsidR="00D33270" w:rsidRPr="007D1BFF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D33270" w:rsidRPr="007D1BFF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Ip": "10.35.122.134",</w:t>
            </w:r>
          </w:p>
          <w:p w:rsidR="00D33270" w:rsidRPr="007D1BFF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D33270" w:rsidRPr="007D1BFF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D33270" w:rsidRPr="007D1BFF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D33270" w:rsidRPr="007D1BFF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nonce": null</w:t>
            </w:r>
          </w:p>
          <w:p w:rsidR="00D33270" w:rsidRPr="00C07974" w:rsidRDefault="00D33270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C6BE7" w:rsidRDefault="00FC6BE7" w:rsidP="00FC6BE7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C6BE7" w:rsidTr="001B0C90">
        <w:tc>
          <w:tcPr>
            <w:tcW w:w="9854" w:type="dxa"/>
          </w:tcPr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apiLogin HTTP/1.1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08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ache-Control: no-cache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,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Pass": "ZGFodWEyMDIwMzdjMGFlZmNlZGQ3ZTkyMzkxNGM0OGZjMTc3YTgwN2Y="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20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7:27 GMT</w:t>
            </w:r>
          </w:p>
          <w:p w:rsidR="00FC6BE7" w:rsidRPr="000F1828" w:rsidRDefault="00FC6BE7" w:rsidP="001B0C9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FC6BE7" w:rsidRPr="00C07974" w:rsidRDefault="00FC6BE7" w:rsidP="001B0C90"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9cc68f9e0329ee7c1d4fd3ea72eaa2ff","id":"1","cmsIp":"10.35.120.145","cmsPort":null,"orgCode":"001","publicKey":"37c0aefcedd7e923914c48fc177a807f","nonce":null}</w:t>
            </w:r>
          </w:p>
        </w:tc>
      </w:tr>
    </w:tbl>
    <w:p w:rsidR="003F3C19" w:rsidRDefault="003F3C19" w:rsidP="003F3C19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F3C19" w:rsidTr="001B0C90">
        <w:trPr>
          <w:trHeight w:val="1970"/>
        </w:trPr>
        <w:tc>
          <w:tcPr>
            <w:tcW w:w="9854" w:type="dxa"/>
          </w:tcPr>
          <w:p w:rsidR="003F3C19" w:rsidRDefault="003F3C19" w:rsidP="001B0C90">
            <w:pPr>
              <w:rPr>
                <w:rFonts w:ascii="Calibri" w:hAnsi="Calibri"/>
                <w:color w:val="1F497D"/>
                <w:szCs w:val="21"/>
              </w:rPr>
            </w:pPr>
            <w:r>
              <w:rPr>
                <w:rFonts w:ascii="Calibri" w:hAnsi="Calibri"/>
                <w:color w:val="1F497D"/>
                <w:szCs w:val="21"/>
              </w:rPr>
              <w:t>D</w:t>
            </w:r>
            <w:r>
              <w:rPr>
                <w:rFonts w:ascii="Calibri" w:hAnsi="Calibri" w:hint="eastAsia"/>
                <w:color w:val="1F497D"/>
                <w:szCs w:val="21"/>
              </w:rPr>
              <w:t>emo1:</w:t>
            </w:r>
          </w:p>
          <w:p w:rsidR="003F3C19" w:rsidRDefault="003F3C19" w:rsidP="001B0C90">
            <w:pPr>
              <w:rPr>
                <w:rFonts w:ascii="Calibri" w:hAnsi="Calibri"/>
                <w:color w:val="1F497D"/>
                <w:szCs w:val="21"/>
              </w:rPr>
            </w:pPr>
            <w:r>
              <w:rPr>
                <w:rFonts w:ascii="Calibri" w:hAnsi="Calibri"/>
                <w:color w:val="1F497D"/>
                <w:szCs w:val="21"/>
              </w:rPr>
              <w:t xml:space="preserve">Base64(dahua200637c0aefcedd7e923914c48fc177a807f)  == </w:t>
            </w:r>
            <w:r>
              <w:rPr>
                <w:rFonts w:ascii="Calibri" w:hAnsi="Calibri"/>
                <w:color w:val="FF0000"/>
                <w:szCs w:val="21"/>
              </w:rPr>
              <w:t> ZGFodWEyMDA2MzdjMGFlZmNlZGQ3ZTkyMzkxNGM0OGZjMTc3YTgwN2Y=</w:t>
            </w:r>
            <w:r>
              <w:rPr>
                <w:rFonts w:ascii="Calibri" w:hAnsi="Calibri"/>
                <w:color w:val="1F497D"/>
                <w:szCs w:val="21"/>
              </w:rPr>
              <w:t xml:space="preserve"> </w:t>
            </w:r>
          </w:p>
          <w:p w:rsidR="003F3C19" w:rsidRPr="00BE16FD" w:rsidRDefault="003F3C19" w:rsidP="001B0C90">
            <w:pPr>
              <w:rPr>
                <w:rFonts w:ascii="Calibri" w:hAnsi="Calibri"/>
                <w:color w:val="1F497D"/>
                <w:szCs w:val="21"/>
              </w:rPr>
            </w:pPr>
            <w:r w:rsidRPr="00BE16FD">
              <w:rPr>
                <w:rFonts w:ascii="Calibri" w:hAnsi="Calibri"/>
                <w:color w:val="1F497D"/>
                <w:szCs w:val="21"/>
              </w:rPr>
              <w:t>D</w:t>
            </w:r>
            <w:r w:rsidRPr="00BE16FD">
              <w:rPr>
                <w:rFonts w:ascii="Calibri" w:hAnsi="Calibri" w:hint="eastAsia"/>
                <w:color w:val="1F497D"/>
                <w:szCs w:val="21"/>
              </w:rPr>
              <w:t>emo2:</w:t>
            </w:r>
          </w:p>
          <w:p w:rsidR="003F3C19" w:rsidRDefault="003F3C19" w:rsidP="001B0C90">
            <w:pPr>
              <w:rPr>
                <w:rFonts w:ascii="Consolas" w:hAnsi="Consolas" w:cs="Consolas"/>
                <w:color w:val="000000"/>
                <w:sz w:val="22"/>
              </w:rPr>
            </w:pPr>
            <w:r>
              <w:rPr>
                <w:rFonts w:ascii="Calibri" w:hAnsi="Calibri"/>
                <w:color w:val="1F497D"/>
                <w:szCs w:val="21"/>
              </w:rPr>
              <w:t xml:space="preserve">Base64(Admin12337c0aefcedd7e923914c48fc177a807f)  ==  </w:t>
            </w:r>
            <w:r>
              <w:rPr>
                <w:rFonts w:ascii="Calibri" w:hAnsi="Calibri"/>
                <w:color w:val="FF0000"/>
                <w:szCs w:val="21"/>
              </w:rPr>
              <w:t>QWRtaW4xMjMzN2MwYWVmY2VkZDdlOTIzOTE0YzQ4ZmMxNzdhODA3Zg==</w:t>
            </w:r>
            <w:r>
              <w:rPr>
                <w:rFonts w:ascii="Calibri" w:hAnsi="Calibri"/>
                <w:color w:val="1F497D"/>
                <w:szCs w:val="21"/>
              </w:rPr>
              <w:t xml:space="preserve"> </w:t>
            </w:r>
          </w:p>
          <w:p w:rsidR="003F3C19" w:rsidRDefault="003F3C19" w:rsidP="001B0C90">
            <w:pPr>
              <w:rPr>
                <w:b/>
              </w:rPr>
            </w:pPr>
          </w:p>
        </w:tc>
      </w:tr>
    </w:tbl>
    <w:p w:rsidR="00D33270" w:rsidRPr="003F3C19" w:rsidRDefault="00D33270" w:rsidP="00D33270">
      <w:pPr>
        <w:rPr>
          <w:b/>
        </w:rPr>
      </w:pPr>
    </w:p>
    <w:p w:rsidR="00D33270" w:rsidRDefault="00FE2B4F" w:rsidP="00FE2B4F">
      <w:pPr>
        <w:pStyle w:val="3"/>
        <w:numPr>
          <w:ilvl w:val="0"/>
          <w:numId w:val="0"/>
        </w:numPr>
        <w:spacing w:before="312" w:after="156"/>
      </w:pPr>
      <w:bookmarkStart w:id="31" w:name="_Toc34315606"/>
      <w:bookmarkStart w:id="32" w:name="_Toc52266112"/>
      <w:r>
        <w:rPr>
          <w:rFonts w:hint="eastAsia"/>
        </w:rPr>
        <w:t>1.1.3</w:t>
      </w:r>
      <w:r w:rsidR="00D33270">
        <w:rPr>
          <w:rFonts w:hint="eastAsia"/>
        </w:rPr>
        <w:t>接口鉴权方式</w:t>
      </w:r>
      <w:bookmarkEnd w:id="31"/>
      <w:bookmarkEnd w:id="32"/>
    </w:p>
    <w:p w:rsidR="00D33270" w:rsidRPr="0032535F" w:rsidRDefault="00D33270" w:rsidP="00D33270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:rsidR="00D33270" w:rsidRDefault="00D33270" w:rsidP="00D33270"/>
    <w:p w:rsidR="00C03589" w:rsidRPr="00C03589" w:rsidRDefault="00E04BEE" w:rsidP="00E04BEE">
      <w:pPr>
        <w:pStyle w:val="20"/>
        <w:numPr>
          <w:ilvl w:val="0"/>
          <w:numId w:val="0"/>
        </w:numPr>
        <w:spacing w:before="624" w:after="312"/>
      </w:pPr>
      <w:bookmarkStart w:id="33" w:name="_Toc52266113"/>
      <w:r>
        <w:rPr>
          <w:rFonts w:hint="eastAsia"/>
        </w:rPr>
        <w:t>1.2</w:t>
      </w:r>
      <w:r w:rsidR="00C03589">
        <w:rPr>
          <w:rFonts w:hint="eastAsia"/>
        </w:rPr>
        <w:t>基础信息</w:t>
      </w:r>
      <w:bookmarkEnd w:id="33"/>
    </w:p>
    <w:p w:rsidR="00F36494" w:rsidRDefault="00E04BEE" w:rsidP="00E4592D">
      <w:pPr>
        <w:pStyle w:val="3"/>
        <w:numPr>
          <w:ilvl w:val="0"/>
          <w:numId w:val="0"/>
        </w:numPr>
        <w:spacing w:before="312" w:after="156"/>
      </w:pPr>
      <w:bookmarkStart w:id="34" w:name="_Toc52266114"/>
      <w:r>
        <w:rPr>
          <w:rFonts w:hint="eastAsia"/>
        </w:rPr>
        <w:t>1.2.1</w:t>
      </w:r>
      <w:r w:rsidR="00CD20D6">
        <w:rPr>
          <w:rFonts w:hint="eastAsia"/>
        </w:rPr>
        <w:t>组织管理</w:t>
      </w:r>
      <w:bookmarkEnd w:id="34"/>
    </w:p>
    <w:p w:rsidR="00527D63" w:rsidRDefault="00527D63" w:rsidP="00527D6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946A1" w:rsidRDefault="00527D63" w:rsidP="00527D63">
      <w:r>
        <w:rPr>
          <w:rFonts w:hint="eastAsia"/>
        </w:rPr>
        <w:t xml:space="preserve">  </w:t>
      </w:r>
      <w:r>
        <w:rPr>
          <w:rFonts w:hint="eastAsia"/>
        </w:rPr>
        <w:t>接口请求</w:t>
      </w:r>
      <w:r w:rsidR="00CD20D6">
        <w:rPr>
          <w:rFonts w:hint="eastAsia"/>
        </w:rPr>
        <w:t>url</w:t>
      </w:r>
      <w:r w:rsidR="00CD20D6">
        <w:rPr>
          <w:rFonts w:hint="eastAsia"/>
        </w:rPr>
        <w:t>后拼接</w:t>
      </w:r>
      <w:r>
        <w:rPr>
          <w:rFonts w:hint="eastAsia"/>
        </w:rPr>
        <w:t>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 w:rsidR="00745CA3">
        <w:rPr>
          <w:rFonts w:hint="eastAsia"/>
          <w:color w:val="FF0000"/>
        </w:rPr>
        <w:t>鉴权参数获取</w:t>
      </w:r>
      <w:r w:rsidR="00700319"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527D63" w:rsidRDefault="00BD4447" w:rsidP="00F946A1">
      <w:pPr>
        <w:ind w:firstLineChars="100" w:firstLine="210"/>
      </w:pPr>
      <w:r>
        <w:rPr>
          <w:rFonts w:hint="eastAsia"/>
        </w:rPr>
        <w:lastRenderedPageBreak/>
        <w:t>基础数据</w:t>
      </w:r>
      <w:r w:rsidR="00F946A1">
        <w:rPr>
          <w:rFonts w:hint="eastAsia"/>
        </w:rPr>
        <w:t>访问端口默认</w:t>
      </w:r>
      <w:r>
        <w:rPr>
          <w:rFonts w:hint="eastAsia"/>
        </w:rPr>
        <w:t>8314</w:t>
      </w:r>
      <w:r w:rsidR="00F946A1">
        <w:rPr>
          <w:rFonts w:hint="eastAsia"/>
        </w:rPr>
        <w:t>,</w:t>
      </w:r>
      <w:r w:rsidR="00F946A1">
        <w:rPr>
          <w:rFonts w:hint="eastAsia"/>
        </w:rPr>
        <w:t>外网情况下需开通相应端口映射</w:t>
      </w:r>
    </w:p>
    <w:p w:rsidR="001D163F" w:rsidRDefault="00CD20D6" w:rsidP="001D163F">
      <w:pPr>
        <w:ind w:firstLineChars="100" w:firstLine="210"/>
      </w:pPr>
      <w:r>
        <w:rPr>
          <w:rFonts w:hint="eastAsia"/>
        </w:rPr>
        <w:t>组织这块的主要用途是用来挂载设备的</w:t>
      </w:r>
      <w:r w:rsidR="00850F2D">
        <w:rPr>
          <w:rFonts w:hint="eastAsia"/>
        </w:rPr>
        <w:t>(</w:t>
      </w:r>
      <w:r w:rsidR="00850F2D">
        <w:rPr>
          <w:rFonts w:hint="eastAsia"/>
        </w:rPr>
        <w:t>除可视对讲设备以外</w:t>
      </w:r>
      <w:r w:rsidR="00850F2D">
        <w:rPr>
          <w:rFonts w:hint="eastAsia"/>
        </w:rPr>
        <w:t>)</w:t>
      </w:r>
    </w:p>
    <w:p w:rsidR="001D163F" w:rsidRDefault="001D163F" w:rsidP="001D163F">
      <w:pPr>
        <w:rPr>
          <w:b/>
        </w:rPr>
      </w:pPr>
      <w:r>
        <w:rPr>
          <w:rFonts w:hint="eastAsia"/>
          <w:b/>
        </w:rPr>
        <w:t>调用说明</w:t>
      </w:r>
      <w:r w:rsidRPr="00FA403F">
        <w:rPr>
          <w:rFonts w:hint="eastAsia"/>
          <w:b/>
        </w:rPr>
        <w:t>:</w:t>
      </w:r>
    </w:p>
    <w:p w:rsidR="001D163F" w:rsidRDefault="001D163F" w:rsidP="001D163F">
      <w:pPr>
        <w:kinsoku w:val="0"/>
        <w:wordWrap w:val="0"/>
      </w:pPr>
      <w:r>
        <w:rPr>
          <w:rFonts w:hint="eastAsia"/>
        </w:rPr>
        <w:t>组织管理部分访问地址统一为</w:t>
      </w:r>
      <w:hyperlink r:id="rId21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  <w:r>
        <w:rPr>
          <w:rFonts w:hint="eastAsia"/>
        </w:rPr>
        <w:t>,</w:t>
      </w:r>
    </w:p>
    <w:p w:rsidR="001D163F" w:rsidRDefault="001D163F" w:rsidP="001D163F">
      <w:pPr>
        <w:kinsoku w:val="0"/>
        <w:wordWrap w:val="0"/>
        <w:ind w:firstLineChars="650" w:firstLine="1365"/>
      </w:pPr>
      <w:r>
        <w:rPr>
          <w:rFonts w:hint="eastAsia"/>
        </w:rPr>
        <w:t>请求方式为</w:t>
      </w:r>
      <w:r>
        <w:rPr>
          <w:rFonts w:hint="eastAsia"/>
        </w:rPr>
        <w:t>POST,</w:t>
      </w:r>
    </w:p>
    <w:p w:rsidR="001D163F" w:rsidRDefault="001D163F" w:rsidP="001D163F">
      <w:pPr>
        <w:kinsoku w:val="0"/>
        <w:wordWrap w:val="0"/>
        <w:ind w:firstLineChars="650" w:firstLine="1365"/>
      </w:pPr>
      <w:r>
        <w:rPr>
          <w:rFonts w:hint="eastAsia"/>
        </w:rPr>
        <w:t>请求类型</w:t>
      </w:r>
      <w:r>
        <w:rPr>
          <w:rFonts w:hint="eastAsia"/>
        </w:rPr>
        <w:t>:</w:t>
      </w:r>
      <w:r w:rsidRPr="00C16AE6">
        <w:t xml:space="preserve"> application/json;charset=utf-8</w:t>
      </w:r>
    </w:p>
    <w:p w:rsidR="001D163F" w:rsidRDefault="001D163F" w:rsidP="001D163F">
      <w:r>
        <w:rPr>
          <w:rFonts w:hint="eastAsia"/>
        </w:rPr>
        <w:t xml:space="preserve">             </w:t>
      </w:r>
      <w:r>
        <w:rPr>
          <w:rFonts w:hint="eastAsia"/>
        </w:rPr>
        <w:t>请求参数</w:t>
      </w:r>
      <w:r>
        <w:rPr>
          <w:rFonts w:hint="eastAsia"/>
        </w:rPr>
        <w:t>:</w:t>
      </w:r>
      <w:r w:rsidRPr="005D61A8">
        <w:t xml:space="preserve"> {"interfaceId":"","jsonParam":""}</w:t>
      </w:r>
    </w:p>
    <w:p w:rsidR="001D163F" w:rsidRDefault="001D163F" w:rsidP="001D163F"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D163F" w:rsidTr="00546DEF">
        <w:tc>
          <w:tcPr>
            <w:tcW w:w="4927" w:type="dxa"/>
            <w:shd w:val="clear" w:color="auto" w:fill="BFBFBF" w:themeFill="background1" w:themeFillShade="BF"/>
          </w:tcPr>
          <w:p w:rsidR="001D163F" w:rsidRDefault="001D163F" w:rsidP="00546DEF">
            <w:r>
              <w:rPr>
                <w:rFonts w:hint="eastAsia"/>
              </w:rPr>
              <w:t>参数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1D163F" w:rsidRDefault="001D163F" w:rsidP="00546DEF">
            <w:r>
              <w:rPr>
                <w:rFonts w:hint="eastAsia"/>
              </w:rPr>
              <w:t>说明</w:t>
            </w:r>
          </w:p>
        </w:tc>
      </w:tr>
      <w:tr w:rsidR="001D163F" w:rsidTr="00546DEF">
        <w:tc>
          <w:tcPr>
            <w:tcW w:w="4927" w:type="dxa"/>
          </w:tcPr>
          <w:p w:rsidR="001D163F" w:rsidRPr="003F6CBD" w:rsidRDefault="001D163F" w:rsidP="00546DEF">
            <w:r w:rsidRPr="005D61A8">
              <w:t>interfaceId</w:t>
            </w:r>
          </w:p>
        </w:tc>
        <w:tc>
          <w:tcPr>
            <w:tcW w:w="4927" w:type="dxa"/>
          </w:tcPr>
          <w:p w:rsidR="001D163F" w:rsidRPr="003F6CBD" w:rsidRDefault="001D163F" w:rsidP="00D24DAB">
            <w:r w:rsidRPr="003F6CBD">
              <w:rPr>
                <w:rFonts w:hint="eastAsia"/>
              </w:rPr>
              <w:t>接口标示符</w:t>
            </w:r>
            <w:r w:rsidRPr="003F6CBD">
              <w:rPr>
                <w:rFonts w:hint="eastAsia"/>
              </w:rPr>
              <w:t>,</w:t>
            </w:r>
            <w:r w:rsidR="00D24DAB">
              <w:rPr>
                <w:rFonts w:hint="eastAsia"/>
              </w:rPr>
              <w:t>各接口有详细说明</w:t>
            </w:r>
          </w:p>
        </w:tc>
      </w:tr>
      <w:tr w:rsidR="001D163F" w:rsidTr="00546DEF">
        <w:tc>
          <w:tcPr>
            <w:tcW w:w="4927" w:type="dxa"/>
          </w:tcPr>
          <w:p w:rsidR="001D163F" w:rsidRPr="003F6CBD" w:rsidRDefault="001D163F" w:rsidP="00546DEF">
            <w:r w:rsidRPr="005D61A8">
              <w:t>jsonParam</w:t>
            </w:r>
          </w:p>
        </w:tc>
        <w:tc>
          <w:tcPr>
            <w:tcW w:w="4927" w:type="dxa"/>
          </w:tcPr>
          <w:p w:rsidR="001D163F" w:rsidRPr="003F6CBD" w:rsidRDefault="001D163F" w:rsidP="00546DEF">
            <w:r w:rsidRPr="003F6CBD">
              <w:rPr>
                <w:rFonts w:hint="eastAsia"/>
              </w:rPr>
              <w:t>接口参数</w:t>
            </w:r>
          </w:p>
        </w:tc>
      </w:tr>
    </w:tbl>
    <w:p w:rsidR="001D163F" w:rsidRDefault="001D163F" w:rsidP="001D163F">
      <w:r w:rsidRPr="005D61A8">
        <w:t>jsonParam</w:t>
      </w:r>
      <w:r>
        <w:rPr>
          <w:rFonts w:hint="eastAsia"/>
        </w:rPr>
        <w:t>参数以及接口返回值详解</w:t>
      </w:r>
      <w:r>
        <w:rPr>
          <w:rFonts w:hint="eastAsia"/>
        </w:rPr>
        <w:t>:</w:t>
      </w:r>
    </w:p>
    <w:p w:rsidR="001D163F" w:rsidRDefault="001D163F" w:rsidP="001D163F">
      <w:r w:rsidRPr="005D61A8">
        <w:t>jsonParam</w:t>
      </w:r>
      <w:r>
        <w:rPr>
          <w:rFonts w:hint="eastAsia"/>
        </w:rPr>
        <w:t>格式示例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D163F" w:rsidTr="00546DEF">
        <w:tc>
          <w:tcPr>
            <w:tcW w:w="9854" w:type="dxa"/>
          </w:tcPr>
          <w:p w:rsidR="001D163F" w:rsidRPr="00053B8E" w:rsidRDefault="001D163F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D163F" w:rsidRPr="00053B8E" w:rsidRDefault="001D163F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aram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{</w:t>
            </w:r>
          </w:p>
          <w:p w:rsidR="001D163F" w:rsidRPr="00053B8E" w:rsidRDefault="001D163F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</w:p>
          <w:p w:rsidR="001D163F" w:rsidRPr="00053B8E" w:rsidRDefault="001D163F" w:rsidP="006D2EB4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</w:p>
          <w:p w:rsidR="001D163F" w:rsidRPr="00053B8E" w:rsidRDefault="001D163F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agination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{</w:t>
            </w:r>
          </w:p>
          <w:p w:rsidR="001D163F" w:rsidRPr="00053B8E" w:rsidRDefault="001D163F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currentPag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1,</w:t>
            </w:r>
          </w:p>
          <w:p w:rsidR="001D163F" w:rsidRPr="00053B8E" w:rsidRDefault="001D163F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ageSiz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10</w:t>
            </w:r>
          </w:p>
          <w:p w:rsidR="001D163F" w:rsidRPr="00053B8E" w:rsidRDefault="001D163F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1D163F" w:rsidRPr="00053B8E" w:rsidRDefault="001D163F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orders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[{</w:t>
            </w:r>
          </w:p>
          <w:p w:rsidR="001D163F" w:rsidRPr="00053B8E" w:rsidRDefault="001D163F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ropertyNam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 xml:space="preserve">e": 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id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,</w:t>
            </w:r>
          </w:p>
          <w:p w:rsidR="001D163F" w:rsidRPr="00053B8E" w:rsidRDefault="001D163F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ascending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 xml:space="preserve">": 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fals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</w:t>
            </w:r>
          </w:p>
          <w:p w:rsidR="001D163F" w:rsidRPr="00053B8E" w:rsidRDefault="001D163F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  <w:t>}],</w:t>
            </w:r>
          </w:p>
          <w:p w:rsidR="001D163F" w:rsidRPr="00053B8E" w:rsidRDefault="001D163F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local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'zh-CN'</w:t>
            </w:r>
          </w:p>
          <w:p w:rsidR="001D163F" w:rsidRDefault="001D163F" w:rsidP="00546DEF">
            <w:r w:rsidRPr="00053B8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D163F" w:rsidRDefault="001D163F" w:rsidP="001D163F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1D163F" w:rsidTr="00546DEF">
        <w:tc>
          <w:tcPr>
            <w:tcW w:w="2802" w:type="dxa"/>
            <w:shd w:val="clear" w:color="auto" w:fill="BFBFBF" w:themeFill="background1" w:themeFillShade="BF"/>
          </w:tcPr>
          <w:p w:rsidR="001D163F" w:rsidRDefault="001D163F" w:rsidP="00546DEF">
            <w:r>
              <w:rPr>
                <w:rFonts w:hint="eastAsia"/>
              </w:rPr>
              <w:t>参数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:rsidR="001D163F" w:rsidRDefault="001D163F" w:rsidP="00546DEF">
            <w:r>
              <w:rPr>
                <w:rFonts w:hint="eastAsia"/>
              </w:rPr>
              <w:t>说明</w:t>
            </w:r>
          </w:p>
        </w:tc>
      </w:tr>
      <w:tr w:rsidR="001D163F" w:rsidTr="00546DEF">
        <w:tc>
          <w:tcPr>
            <w:tcW w:w="2802" w:type="dxa"/>
          </w:tcPr>
          <w:p w:rsidR="001D163F" w:rsidRPr="003F6CBD" w:rsidRDefault="001D163F" w:rsidP="00546DEF">
            <w:r w:rsidRPr="009A547E">
              <w:t>param</w:t>
            </w:r>
          </w:p>
        </w:tc>
        <w:tc>
          <w:tcPr>
            <w:tcW w:w="7052" w:type="dxa"/>
          </w:tcPr>
          <w:p w:rsidR="001D163F" w:rsidRPr="003F6CBD" w:rsidRDefault="001D163F" w:rsidP="00546DEF">
            <w:r w:rsidRPr="009A547E">
              <w:rPr>
                <w:rFonts w:hint="eastAsia"/>
              </w:rPr>
              <w:t>接口参数内容</w:t>
            </w:r>
          </w:p>
        </w:tc>
      </w:tr>
      <w:tr w:rsidR="001D163F" w:rsidTr="00546DEF">
        <w:tc>
          <w:tcPr>
            <w:tcW w:w="2802" w:type="dxa"/>
          </w:tcPr>
          <w:p w:rsidR="001D163F" w:rsidRPr="009A547E" w:rsidRDefault="001D163F" w:rsidP="00546DEF">
            <w:r w:rsidRPr="009A547E">
              <w:t>pagination</w:t>
            </w:r>
          </w:p>
        </w:tc>
        <w:tc>
          <w:tcPr>
            <w:tcW w:w="7052" w:type="dxa"/>
          </w:tcPr>
          <w:p w:rsidR="001D163F" w:rsidRPr="003F6CBD" w:rsidRDefault="001D163F" w:rsidP="00546DEF">
            <w:r w:rsidRPr="009A547E">
              <w:rPr>
                <w:rFonts w:hint="eastAsia"/>
              </w:rPr>
              <w:t>用于分页查询时使用</w:t>
            </w:r>
          </w:p>
        </w:tc>
      </w:tr>
      <w:tr w:rsidR="001D163F" w:rsidTr="00546DEF">
        <w:tc>
          <w:tcPr>
            <w:tcW w:w="2802" w:type="dxa"/>
          </w:tcPr>
          <w:p w:rsidR="001D163F" w:rsidRPr="009A547E" w:rsidRDefault="001D163F" w:rsidP="00546DEF">
            <w:r w:rsidRPr="009A547E">
              <w:t>currentPage</w:t>
            </w:r>
          </w:p>
        </w:tc>
        <w:tc>
          <w:tcPr>
            <w:tcW w:w="7052" w:type="dxa"/>
          </w:tcPr>
          <w:p w:rsidR="001D163F" w:rsidRPr="003F6CBD" w:rsidRDefault="001D163F" w:rsidP="00546DEF">
            <w:r w:rsidRPr="009A547E">
              <w:rPr>
                <w:rFonts w:hint="eastAsia"/>
              </w:rPr>
              <w:t>第几页数据，</w:t>
            </w:r>
            <w:r w:rsidRPr="009A547E">
              <w:rPr>
                <w:rFonts w:hint="eastAsia"/>
              </w:rPr>
              <w:t>1</w:t>
            </w:r>
            <w:r w:rsidRPr="009A547E">
              <w:rPr>
                <w:rFonts w:hint="eastAsia"/>
              </w:rPr>
              <w:t>表示第一页</w:t>
            </w:r>
          </w:p>
        </w:tc>
      </w:tr>
      <w:tr w:rsidR="001D163F" w:rsidTr="00546DEF">
        <w:tc>
          <w:tcPr>
            <w:tcW w:w="2802" w:type="dxa"/>
          </w:tcPr>
          <w:p w:rsidR="001D163F" w:rsidRPr="009A547E" w:rsidRDefault="001D163F" w:rsidP="00546DEF">
            <w:r w:rsidRPr="009A547E">
              <w:t>pageSize</w:t>
            </w:r>
          </w:p>
        </w:tc>
        <w:tc>
          <w:tcPr>
            <w:tcW w:w="7052" w:type="dxa"/>
          </w:tcPr>
          <w:p w:rsidR="001D163F" w:rsidRPr="003F6CBD" w:rsidRDefault="001D163F" w:rsidP="00546DEF">
            <w:r w:rsidRPr="009A547E">
              <w:rPr>
                <w:rFonts w:hint="eastAsia"/>
              </w:rPr>
              <w:t>每页数据数</w:t>
            </w:r>
          </w:p>
        </w:tc>
      </w:tr>
      <w:tr w:rsidR="001D163F" w:rsidTr="00546DEF">
        <w:tc>
          <w:tcPr>
            <w:tcW w:w="2802" w:type="dxa"/>
          </w:tcPr>
          <w:p w:rsidR="001D163F" w:rsidRPr="009A547E" w:rsidRDefault="001D163F" w:rsidP="00546DEF">
            <w:r w:rsidRPr="009A547E">
              <w:t>orders</w:t>
            </w:r>
          </w:p>
        </w:tc>
        <w:tc>
          <w:tcPr>
            <w:tcW w:w="7052" w:type="dxa"/>
          </w:tcPr>
          <w:p w:rsidR="001D163F" w:rsidRPr="003F6CBD" w:rsidRDefault="001D163F" w:rsidP="00546DEF">
            <w:r w:rsidRPr="009A547E">
              <w:rPr>
                <w:rFonts w:hint="eastAsia"/>
              </w:rPr>
              <w:t>用于自定义排序</w:t>
            </w:r>
            <w:r w:rsidRPr="009A547E">
              <w:rPr>
                <w:rFonts w:hint="eastAsia"/>
              </w:rPr>
              <w:t xml:space="preserve">, </w:t>
            </w:r>
            <w:r w:rsidRPr="009A547E">
              <w:rPr>
                <w:rFonts w:hint="eastAsia"/>
              </w:rPr>
              <w:t>支持多个排序</w:t>
            </w:r>
          </w:p>
        </w:tc>
      </w:tr>
      <w:tr w:rsidR="001D163F" w:rsidTr="00546DEF">
        <w:tc>
          <w:tcPr>
            <w:tcW w:w="2802" w:type="dxa"/>
          </w:tcPr>
          <w:p w:rsidR="001D163F" w:rsidRPr="009A547E" w:rsidRDefault="001D163F" w:rsidP="00546DEF">
            <w:r w:rsidRPr="009A547E">
              <w:t>propertyName</w:t>
            </w:r>
          </w:p>
        </w:tc>
        <w:tc>
          <w:tcPr>
            <w:tcW w:w="7052" w:type="dxa"/>
          </w:tcPr>
          <w:p w:rsidR="001D163F" w:rsidRPr="009A547E" w:rsidRDefault="001D163F" w:rsidP="00546DEF">
            <w:pPr>
              <w:widowControl/>
              <w:spacing w:line="400" w:lineRule="exact"/>
            </w:pPr>
            <w:r w:rsidRPr="009A547E">
              <w:rPr>
                <w:rFonts w:hint="eastAsia"/>
              </w:rPr>
              <w:t>自定义排序的属性</w:t>
            </w:r>
          </w:p>
        </w:tc>
      </w:tr>
      <w:tr w:rsidR="001D163F" w:rsidTr="00546DEF">
        <w:tc>
          <w:tcPr>
            <w:tcW w:w="2802" w:type="dxa"/>
          </w:tcPr>
          <w:p w:rsidR="001D163F" w:rsidRPr="009A547E" w:rsidRDefault="001D163F" w:rsidP="00546DEF">
            <w:r w:rsidRPr="009A547E">
              <w:t>ascending</w:t>
            </w:r>
          </w:p>
        </w:tc>
        <w:tc>
          <w:tcPr>
            <w:tcW w:w="7052" w:type="dxa"/>
          </w:tcPr>
          <w:p w:rsidR="001D163F" w:rsidRPr="009A547E" w:rsidRDefault="001D163F" w:rsidP="00546DEF">
            <w:pPr>
              <w:widowControl/>
              <w:spacing w:line="400" w:lineRule="exact"/>
            </w:pPr>
            <w:r w:rsidRPr="009A547E">
              <w:rPr>
                <w:rFonts w:hint="eastAsia"/>
              </w:rPr>
              <w:t>true</w:t>
            </w:r>
            <w:r w:rsidRPr="009A547E">
              <w:rPr>
                <w:rFonts w:hint="eastAsia"/>
              </w:rPr>
              <w:t>表示升序，</w:t>
            </w:r>
            <w:r w:rsidRPr="009A547E">
              <w:rPr>
                <w:rFonts w:hint="eastAsia"/>
              </w:rPr>
              <w:t>false</w:t>
            </w:r>
            <w:r w:rsidRPr="009A547E">
              <w:rPr>
                <w:rFonts w:hint="eastAsia"/>
              </w:rPr>
              <w:t>表示降序</w:t>
            </w:r>
          </w:p>
        </w:tc>
      </w:tr>
      <w:tr w:rsidR="001D163F" w:rsidTr="00546DEF">
        <w:tc>
          <w:tcPr>
            <w:tcW w:w="2802" w:type="dxa"/>
          </w:tcPr>
          <w:p w:rsidR="001D163F" w:rsidRPr="009A547E" w:rsidRDefault="001D163F" w:rsidP="00546DEF">
            <w:r w:rsidRPr="009A547E">
              <w:t>locale</w:t>
            </w:r>
          </w:p>
        </w:tc>
        <w:tc>
          <w:tcPr>
            <w:tcW w:w="7052" w:type="dxa"/>
          </w:tcPr>
          <w:p w:rsidR="001D163F" w:rsidRPr="003F6CBD" w:rsidRDefault="001D163F" w:rsidP="00546DEF">
            <w:r w:rsidRPr="009A547E">
              <w:rPr>
                <w:rFonts w:hint="eastAsia"/>
              </w:rPr>
              <w:t>共</w:t>
            </w:r>
            <w:r w:rsidRPr="009A547E">
              <w:rPr>
                <w:rFonts w:hint="eastAsia"/>
              </w:rPr>
              <w:t>2</w:t>
            </w:r>
            <w:r w:rsidRPr="009A547E">
              <w:rPr>
                <w:rFonts w:hint="eastAsia"/>
              </w:rPr>
              <w:t>种，</w:t>
            </w:r>
            <w:r w:rsidRPr="009A547E">
              <w:rPr>
                <w:rFonts w:hint="eastAsia"/>
              </w:rPr>
              <w:t xml:space="preserve">en </w:t>
            </w:r>
            <w:r w:rsidRPr="009A547E">
              <w:rPr>
                <w:rFonts w:hint="eastAsia"/>
              </w:rPr>
              <w:t>和</w:t>
            </w:r>
            <w:r w:rsidRPr="009A547E">
              <w:rPr>
                <w:rFonts w:hint="eastAsia"/>
              </w:rPr>
              <w:t xml:space="preserve"> zh-CN (</w:t>
            </w:r>
            <w:r w:rsidRPr="009A547E">
              <w:rPr>
                <w:rFonts w:hint="eastAsia"/>
              </w:rPr>
              <w:t>表示英文和简体中文</w:t>
            </w:r>
            <w:r w:rsidRPr="009A547E">
              <w:rPr>
                <w:rFonts w:hint="eastAsia"/>
              </w:rPr>
              <w:t xml:space="preserve">), </w:t>
            </w:r>
            <w:r w:rsidRPr="009A547E">
              <w:rPr>
                <w:rFonts w:hint="eastAsia"/>
              </w:rPr>
              <w:t>可不填，不填为简体中文</w:t>
            </w:r>
          </w:p>
        </w:tc>
      </w:tr>
    </w:tbl>
    <w:p w:rsidR="001D163F" w:rsidRDefault="001D163F" w:rsidP="001D163F">
      <w:pPr>
        <w:kinsoku w:val="0"/>
        <w:wordWrap w:val="0"/>
      </w:pPr>
      <w:r>
        <w:rPr>
          <w:rFonts w:hint="eastAsia"/>
        </w:rPr>
        <w:t>接口返回值格式示例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D163F" w:rsidTr="00546DEF">
        <w:tc>
          <w:tcPr>
            <w:tcW w:w="9854" w:type="dxa"/>
          </w:tcPr>
          <w:p w:rsidR="001D163F" w:rsidRPr="00A60763" w:rsidRDefault="001D163F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D163F" w:rsidRPr="00A60763" w:rsidRDefault="001D163F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param": {</w:t>
            </w:r>
          </w:p>
          <w:p w:rsidR="001D163F" w:rsidRPr="00A60763" w:rsidRDefault="001D163F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</w:p>
          <w:p w:rsidR="001D163F" w:rsidRPr="00A60763" w:rsidRDefault="001D163F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1D163F" w:rsidRPr="00A60763" w:rsidRDefault="001D163F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data": {</w:t>
            </w:r>
          </w:p>
          <w:p w:rsidR="001D163F" w:rsidRPr="00A60763" w:rsidRDefault="001D163F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</w:p>
          <w:p w:rsidR="001D163F" w:rsidRPr="00A60763" w:rsidRDefault="001D163F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1D163F" w:rsidRPr="00A60763" w:rsidRDefault="001D163F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pagination": {</w:t>
            </w:r>
          </w:p>
          <w:p w:rsidR="001D163F" w:rsidRPr="00A60763" w:rsidRDefault="001D163F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lastRenderedPageBreak/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currentPage": 1,</w:t>
            </w:r>
          </w:p>
          <w:p w:rsidR="001D163F" w:rsidRPr="00A60763" w:rsidRDefault="001D163F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pageSize": 10</w:t>
            </w:r>
          </w:p>
          <w:p w:rsidR="001D163F" w:rsidRPr="00A60763" w:rsidRDefault="001D163F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1D163F" w:rsidRPr="00A60763" w:rsidRDefault="001D163F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result: {</w:t>
            </w:r>
          </w:p>
          <w:p w:rsidR="001D163F" w:rsidRPr="00A60763" w:rsidRDefault="001D163F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code: "100002",</w:t>
            </w:r>
          </w:p>
          <w:p w:rsidR="001D163F" w:rsidRPr="00A60763" w:rsidRDefault="001D163F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msg: "planName</w:t>
            </w: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t>的长度小于</w:t>
            </w: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t>50"</w:t>
            </w:r>
          </w:p>
          <w:p w:rsidR="001D163F" w:rsidRPr="00A60763" w:rsidRDefault="001D163F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1D163F" w:rsidRPr="00A60763" w:rsidRDefault="001D163F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locale: "zh-CN"</w:t>
            </w:r>
          </w:p>
          <w:p w:rsidR="001D163F" w:rsidRDefault="001D163F" w:rsidP="00546DEF">
            <w:pPr>
              <w:kinsoku w:val="0"/>
              <w:wordWrap w:val="0"/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D163F" w:rsidRDefault="001D163F" w:rsidP="001D163F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1D163F" w:rsidTr="00546DEF">
        <w:tc>
          <w:tcPr>
            <w:tcW w:w="2802" w:type="dxa"/>
            <w:shd w:val="clear" w:color="auto" w:fill="BFBFBF" w:themeFill="background1" w:themeFillShade="BF"/>
          </w:tcPr>
          <w:p w:rsidR="001D163F" w:rsidRDefault="001D163F" w:rsidP="00546DEF">
            <w:r>
              <w:rPr>
                <w:rFonts w:hint="eastAsia"/>
              </w:rPr>
              <w:t>参数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:rsidR="001D163F" w:rsidRDefault="001D163F" w:rsidP="00546DEF">
            <w:r>
              <w:rPr>
                <w:rFonts w:hint="eastAsia"/>
              </w:rPr>
              <w:t>说明</w:t>
            </w:r>
          </w:p>
        </w:tc>
      </w:tr>
      <w:tr w:rsidR="001D163F" w:rsidTr="00546DEF">
        <w:tc>
          <w:tcPr>
            <w:tcW w:w="2802" w:type="dxa"/>
          </w:tcPr>
          <w:p w:rsidR="001D163F" w:rsidRPr="003F6CBD" w:rsidRDefault="001D163F" w:rsidP="00546DEF">
            <w:r w:rsidRPr="009A547E">
              <w:t>param</w:t>
            </w:r>
          </w:p>
        </w:tc>
        <w:tc>
          <w:tcPr>
            <w:tcW w:w="7052" w:type="dxa"/>
          </w:tcPr>
          <w:p w:rsidR="001D163F" w:rsidRPr="00815D1D" w:rsidRDefault="001D163F" w:rsidP="00546DEF">
            <w:pPr>
              <w:widowControl/>
              <w:spacing w:line="400" w:lineRule="exact"/>
            </w:pPr>
            <w:r w:rsidRPr="00815D1D">
              <w:rPr>
                <w:rFonts w:hint="eastAsia"/>
              </w:rPr>
              <w:t>接口参数内容，传过来是什么，就是什么</w:t>
            </w:r>
          </w:p>
        </w:tc>
      </w:tr>
      <w:tr w:rsidR="001D163F" w:rsidTr="00546DEF">
        <w:tc>
          <w:tcPr>
            <w:tcW w:w="2802" w:type="dxa"/>
          </w:tcPr>
          <w:p w:rsidR="001D163F" w:rsidRPr="009A547E" w:rsidRDefault="001D163F" w:rsidP="00546DEF">
            <w:r>
              <w:rPr>
                <w:rFonts w:hint="eastAsia"/>
              </w:rPr>
              <w:t>data</w:t>
            </w:r>
          </w:p>
        </w:tc>
        <w:tc>
          <w:tcPr>
            <w:tcW w:w="7052" w:type="dxa"/>
          </w:tcPr>
          <w:p w:rsidR="001D163F" w:rsidRPr="00815D1D" w:rsidRDefault="001D163F" w:rsidP="00546DEF">
            <w:pPr>
              <w:widowControl/>
              <w:spacing w:line="400" w:lineRule="exact"/>
            </w:pPr>
            <w:r w:rsidRPr="00815D1D">
              <w:rPr>
                <w:rFonts w:hint="eastAsia"/>
              </w:rPr>
              <w:t>结果数据，如果发生错误，则不返回该属性</w:t>
            </w:r>
          </w:p>
        </w:tc>
      </w:tr>
      <w:tr w:rsidR="001D163F" w:rsidTr="00546DEF">
        <w:tc>
          <w:tcPr>
            <w:tcW w:w="2802" w:type="dxa"/>
          </w:tcPr>
          <w:p w:rsidR="001D163F" w:rsidRPr="003F6CBD" w:rsidRDefault="001D163F" w:rsidP="00546DEF">
            <w:r w:rsidRPr="00815D1D">
              <w:rPr>
                <w:rFonts w:hint="eastAsia"/>
              </w:rPr>
              <w:t>pagination</w:t>
            </w:r>
          </w:p>
        </w:tc>
        <w:tc>
          <w:tcPr>
            <w:tcW w:w="7052" w:type="dxa"/>
          </w:tcPr>
          <w:p w:rsidR="001D163F" w:rsidRPr="003F6CBD" w:rsidRDefault="001D163F" w:rsidP="00546DEF">
            <w:r w:rsidRPr="00815D1D">
              <w:rPr>
                <w:rFonts w:hint="eastAsia"/>
              </w:rPr>
              <w:t>用于分页查询时使用</w:t>
            </w:r>
          </w:p>
        </w:tc>
      </w:tr>
      <w:tr w:rsidR="001D163F" w:rsidTr="00546DEF">
        <w:tc>
          <w:tcPr>
            <w:tcW w:w="2802" w:type="dxa"/>
          </w:tcPr>
          <w:p w:rsidR="001D163F" w:rsidRPr="009A547E" w:rsidRDefault="001D163F" w:rsidP="00546DEF">
            <w:r w:rsidRPr="00815D1D">
              <w:rPr>
                <w:rFonts w:hint="eastAsia"/>
              </w:rPr>
              <w:t>currentPage</w:t>
            </w:r>
          </w:p>
        </w:tc>
        <w:tc>
          <w:tcPr>
            <w:tcW w:w="7052" w:type="dxa"/>
          </w:tcPr>
          <w:p w:rsidR="001D163F" w:rsidRPr="003F6CBD" w:rsidRDefault="001D163F" w:rsidP="00546DEF">
            <w:r w:rsidRPr="00815D1D">
              <w:rPr>
                <w:rFonts w:hint="eastAsia"/>
              </w:rPr>
              <w:t>第几页数据，</w:t>
            </w:r>
            <w:r w:rsidRPr="00815D1D">
              <w:rPr>
                <w:rFonts w:hint="eastAsia"/>
              </w:rPr>
              <w:t>1</w:t>
            </w:r>
            <w:r w:rsidRPr="00815D1D">
              <w:rPr>
                <w:rFonts w:hint="eastAsia"/>
              </w:rPr>
              <w:t>表示第一页</w:t>
            </w:r>
          </w:p>
        </w:tc>
      </w:tr>
      <w:tr w:rsidR="001D163F" w:rsidTr="00546DEF">
        <w:tc>
          <w:tcPr>
            <w:tcW w:w="2802" w:type="dxa"/>
          </w:tcPr>
          <w:p w:rsidR="001D163F" w:rsidRPr="009A547E" w:rsidRDefault="001D163F" w:rsidP="00546DEF">
            <w:r w:rsidRPr="00815D1D">
              <w:rPr>
                <w:rFonts w:hint="eastAsia"/>
              </w:rPr>
              <w:t>pageSize</w:t>
            </w:r>
          </w:p>
        </w:tc>
        <w:tc>
          <w:tcPr>
            <w:tcW w:w="7052" w:type="dxa"/>
          </w:tcPr>
          <w:p w:rsidR="001D163F" w:rsidRPr="003F6CBD" w:rsidRDefault="001D163F" w:rsidP="00546DEF">
            <w:r w:rsidRPr="00815D1D">
              <w:rPr>
                <w:rFonts w:hint="eastAsia"/>
              </w:rPr>
              <w:t>每页数据数</w:t>
            </w:r>
          </w:p>
        </w:tc>
      </w:tr>
      <w:tr w:rsidR="001D163F" w:rsidTr="00546DEF">
        <w:tc>
          <w:tcPr>
            <w:tcW w:w="2802" w:type="dxa"/>
          </w:tcPr>
          <w:p w:rsidR="001D163F" w:rsidRPr="009A547E" w:rsidRDefault="001D163F" w:rsidP="00546DEF">
            <w:r w:rsidRPr="00815D1D">
              <w:rPr>
                <w:rFonts w:hint="eastAsia"/>
              </w:rPr>
              <w:t>result</w:t>
            </w:r>
          </w:p>
        </w:tc>
        <w:tc>
          <w:tcPr>
            <w:tcW w:w="7052" w:type="dxa"/>
          </w:tcPr>
          <w:p w:rsidR="001D163F" w:rsidRPr="009A547E" w:rsidRDefault="001D163F" w:rsidP="00546DEF">
            <w:pPr>
              <w:widowControl/>
              <w:spacing w:line="400" w:lineRule="exact"/>
            </w:pPr>
            <w:r>
              <w:rPr>
                <w:rFonts w:hint="eastAsia"/>
              </w:rPr>
              <w:t>返回结果标识</w:t>
            </w:r>
          </w:p>
        </w:tc>
      </w:tr>
      <w:tr w:rsidR="001D163F" w:rsidTr="00546DEF">
        <w:tc>
          <w:tcPr>
            <w:tcW w:w="2802" w:type="dxa"/>
          </w:tcPr>
          <w:p w:rsidR="001D163F" w:rsidRPr="009A547E" w:rsidRDefault="001D163F" w:rsidP="00546DEF">
            <w:r w:rsidRPr="00815D1D">
              <w:rPr>
                <w:rFonts w:hint="eastAsia"/>
              </w:rPr>
              <w:t>code</w:t>
            </w:r>
          </w:p>
        </w:tc>
        <w:tc>
          <w:tcPr>
            <w:tcW w:w="7052" w:type="dxa"/>
          </w:tcPr>
          <w:p w:rsidR="001D163F" w:rsidRPr="003F6CBD" w:rsidRDefault="001D163F" w:rsidP="00546DEF">
            <w:r w:rsidRPr="00815D1D">
              <w:rPr>
                <w:rFonts w:hint="eastAsia"/>
              </w:rPr>
              <w:t>错误码</w:t>
            </w:r>
          </w:p>
        </w:tc>
      </w:tr>
      <w:tr w:rsidR="001D163F" w:rsidTr="00546DEF">
        <w:tc>
          <w:tcPr>
            <w:tcW w:w="2802" w:type="dxa"/>
          </w:tcPr>
          <w:p w:rsidR="001D163F" w:rsidRPr="009A547E" w:rsidRDefault="001D163F" w:rsidP="00546DEF">
            <w:r w:rsidRPr="00815D1D">
              <w:rPr>
                <w:rFonts w:hint="eastAsia"/>
              </w:rPr>
              <w:t>msg</w:t>
            </w:r>
          </w:p>
        </w:tc>
        <w:tc>
          <w:tcPr>
            <w:tcW w:w="7052" w:type="dxa"/>
          </w:tcPr>
          <w:p w:rsidR="001D163F" w:rsidRPr="003F6CBD" w:rsidRDefault="001D163F" w:rsidP="00546DEF">
            <w:r w:rsidRPr="00815D1D">
              <w:rPr>
                <w:rFonts w:hint="eastAsia"/>
              </w:rPr>
              <w:t>错误内容</w:t>
            </w:r>
          </w:p>
        </w:tc>
      </w:tr>
      <w:tr w:rsidR="001D163F" w:rsidTr="00546DEF">
        <w:tc>
          <w:tcPr>
            <w:tcW w:w="2802" w:type="dxa"/>
          </w:tcPr>
          <w:p w:rsidR="001D163F" w:rsidRPr="009A547E" w:rsidRDefault="001D163F" w:rsidP="00546DEF">
            <w:r w:rsidRPr="00815D1D">
              <w:rPr>
                <w:rFonts w:hint="eastAsia"/>
              </w:rPr>
              <w:t>locale</w:t>
            </w:r>
          </w:p>
        </w:tc>
        <w:tc>
          <w:tcPr>
            <w:tcW w:w="7052" w:type="dxa"/>
          </w:tcPr>
          <w:p w:rsidR="001D163F" w:rsidRPr="003F6CBD" w:rsidRDefault="001D163F" w:rsidP="00546DEF">
            <w:r w:rsidRPr="00815D1D">
              <w:rPr>
                <w:rFonts w:hint="eastAsia"/>
              </w:rPr>
              <w:t>共</w:t>
            </w:r>
            <w:r w:rsidRPr="00815D1D">
              <w:rPr>
                <w:rFonts w:hint="eastAsia"/>
              </w:rPr>
              <w:t>2</w:t>
            </w:r>
            <w:r w:rsidRPr="00815D1D">
              <w:rPr>
                <w:rFonts w:hint="eastAsia"/>
              </w:rPr>
              <w:t>种，</w:t>
            </w:r>
            <w:r w:rsidRPr="00815D1D">
              <w:rPr>
                <w:rFonts w:hint="eastAsia"/>
              </w:rPr>
              <w:t xml:space="preserve">en </w:t>
            </w:r>
            <w:r w:rsidRPr="00815D1D">
              <w:rPr>
                <w:rFonts w:hint="eastAsia"/>
              </w:rPr>
              <w:t>和</w:t>
            </w:r>
            <w:r w:rsidRPr="00815D1D">
              <w:rPr>
                <w:rFonts w:hint="eastAsia"/>
              </w:rPr>
              <w:t xml:space="preserve"> zh-CN (</w:t>
            </w:r>
            <w:r w:rsidRPr="00815D1D">
              <w:rPr>
                <w:rFonts w:hint="eastAsia"/>
              </w:rPr>
              <w:t>表示英文和简体中文</w:t>
            </w:r>
            <w:r w:rsidRPr="00815D1D">
              <w:rPr>
                <w:rFonts w:hint="eastAsia"/>
              </w:rPr>
              <w:t xml:space="preserve">), </w:t>
            </w:r>
            <w:r w:rsidRPr="00815D1D">
              <w:rPr>
                <w:rFonts w:hint="eastAsia"/>
              </w:rPr>
              <w:t>可不填，不填为简体中文</w:t>
            </w:r>
          </w:p>
        </w:tc>
      </w:tr>
    </w:tbl>
    <w:p w:rsidR="001D163F" w:rsidRDefault="001D163F" w:rsidP="001D163F">
      <w:pPr>
        <w:kinsoku w:val="0"/>
        <w:wordWrap w:val="0"/>
      </w:pPr>
      <w:r w:rsidRPr="00815D1D">
        <w:rPr>
          <w:rFonts w:hint="eastAsia"/>
        </w:rPr>
        <w:t>错误码</w:t>
      </w:r>
      <w:r w:rsidRPr="00815D1D">
        <w:rPr>
          <w:rFonts w:hint="eastAsia"/>
        </w:rPr>
        <w:t>code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1D163F" w:rsidTr="00546DEF">
        <w:tc>
          <w:tcPr>
            <w:tcW w:w="2802" w:type="dxa"/>
            <w:shd w:val="clear" w:color="auto" w:fill="BFBFBF" w:themeFill="background1" w:themeFillShade="BF"/>
          </w:tcPr>
          <w:p w:rsidR="001D163F" w:rsidRDefault="001D163F" w:rsidP="00546DEF">
            <w:r>
              <w:rPr>
                <w:rFonts w:hint="eastAsia"/>
              </w:rPr>
              <w:t>参数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:rsidR="001D163F" w:rsidRDefault="001D163F" w:rsidP="00546DEF">
            <w:r>
              <w:rPr>
                <w:rFonts w:hint="eastAsia"/>
              </w:rPr>
              <w:t>说明</w:t>
            </w:r>
          </w:p>
        </w:tc>
      </w:tr>
      <w:tr w:rsidR="001D163F" w:rsidTr="00546DEF">
        <w:tc>
          <w:tcPr>
            <w:tcW w:w="2802" w:type="dxa"/>
            <w:vAlign w:val="center"/>
          </w:tcPr>
          <w:p w:rsidR="001D163F" w:rsidRPr="00815D1D" w:rsidRDefault="001D163F" w:rsidP="00546DEF">
            <w:pPr>
              <w:spacing w:line="400" w:lineRule="exact"/>
            </w:pPr>
            <w:r w:rsidRPr="00815D1D">
              <w:t>10000</w:t>
            </w:r>
            <w:r w:rsidRPr="00815D1D">
              <w:rPr>
                <w:rFonts w:hint="eastAsia"/>
              </w:rPr>
              <w:t>1</w:t>
            </w:r>
          </w:p>
        </w:tc>
        <w:tc>
          <w:tcPr>
            <w:tcW w:w="7052" w:type="dxa"/>
            <w:vAlign w:val="center"/>
          </w:tcPr>
          <w:p w:rsidR="001D163F" w:rsidRPr="00815D1D" w:rsidRDefault="001D163F" w:rsidP="00546DEF">
            <w:pPr>
              <w:spacing w:line="400" w:lineRule="exact"/>
            </w:pPr>
            <w:r w:rsidRPr="00815D1D">
              <w:rPr>
                <w:rFonts w:hint="eastAsia"/>
              </w:rPr>
              <w:t>接口调用成功</w:t>
            </w:r>
          </w:p>
        </w:tc>
      </w:tr>
      <w:tr w:rsidR="001D163F" w:rsidTr="00546DEF">
        <w:tc>
          <w:tcPr>
            <w:tcW w:w="2802" w:type="dxa"/>
            <w:vAlign w:val="center"/>
          </w:tcPr>
          <w:p w:rsidR="001D163F" w:rsidRPr="00815D1D" w:rsidRDefault="001D163F" w:rsidP="00546DEF">
            <w:pPr>
              <w:spacing w:line="400" w:lineRule="exact"/>
            </w:pPr>
            <w:r w:rsidRPr="00815D1D">
              <w:rPr>
                <w:rFonts w:hint="eastAsia"/>
              </w:rPr>
              <w:t>100003</w:t>
            </w:r>
          </w:p>
        </w:tc>
        <w:tc>
          <w:tcPr>
            <w:tcW w:w="7052" w:type="dxa"/>
            <w:vAlign w:val="center"/>
          </w:tcPr>
          <w:p w:rsidR="001D163F" w:rsidRPr="00815D1D" w:rsidRDefault="001D163F" w:rsidP="00546DEF">
            <w:pPr>
              <w:spacing w:line="400" w:lineRule="exact"/>
            </w:pPr>
            <w:r w:rsidRPr="00815D1D">
              <w:rPr>
                <w:rFonts w:hint="eastAsia"/>
              </w:rPr>
              <w:t>字段长度不正确</w:t>
            </w:r>
          </w:p>
        </w:tc>
      </w:tr>
      <w:tr w:rsidR="001D163F" w:rsidTr="00546DEF">
        <w:tc>
          <w:tcPr>
            <w:tcW w:w="2802" w:type="dxa"/>
            <w:vAlign w:val="center"/>
          </w:tcPr>
          <w:p w:rsidR="001D163F" w:rsidRPr="00815D1D" w:rsidRDefault="001D163F" w:rsidP="00546DEF">
            <w:pPr>
              <w:spacing w:line="400" w:lineRule="exact"/>
            </w:pPr>
            <w:r w:rsidRPr="00815D1D">
              <w:rPr>
                <w:rFonts w:hint="eastAsia"/>
              </w:rPr>
              <w:t>100004</w:t>
            </w:r>
          </w:p>
        </w:tc>
        <w:tc>
          <w:tcPr>
            <w:tcW w:w="7052" w:type="dxa"/>
            <w:vAlign w:val="center"/>
          </w:tcPr>
          <w:p w:rsidR="001D163F" w:rsidRPr="00815D1D" w:rsidRDefault="001D163F" w:rsidP="00546DEF">
            <w:pPr>
              <w:spacing w:line="400" w:lineRule="exact"/>
            </w:pPr>
            <w:r w:rsidRPr="00815D1D">
              <w:rPr>
                <w:rFonts w:hint="eastAsia"/>
              </w:rPr>
              <w:t>字段必填</w:t>
            </w:r>
          </w:p>
        </w:tc>
      </w:tr>
      <w:tr w:rsidR="001D163F" w:rsidTr="00546DEF">
        <w:tc>
          <w:tcPr>
            <w:tcW w:w="2802" w:type="dxa"/>
            <w:vAlign w:val="center"/>
          </w:tcPr>
          <w:p w:rsidR="001D163F" w:rsidRPr="00815D1D" w:rsidRDefault="001D163F" w:rsidP="00546DEF">
            <w:pPr>
              <w:spacing w:line="400" w:lineRule="exact"/>
            </w:pPr>
            <w:r w:rsidRPr="00815D1D">
              <w:rPr>
                <w:rFonts w:hint="eastAsia"/>
              </w:rPr>
              <w:t>100005</w:t>
            </w:r>
          </w:p>
        </w:tc>
        <w:tc>
          <w:tcPr>
            <w:tcW w:w="7052" w:type="dxa"/>
            <w:vAlign w:val="center"/>
          </w:tcPr>
          <w:p w:rsidR="001D163F" w:rsidRPr="00815D1D" w:rsidRDefault="001D163F" w:rsidP="00546DEF">
            <w:pPr>
              <w:spacing w:line="400" w:lineRule="exact"/>
            </w:pPr>
            <w:r w:rsidRPr="00815D1D">
              <w:rPr>
                <w:rFonts w:hint="eastAsia"/>
              </w:rPr>
              <w:t>字段格式不合法</w:t>
            </w:r>
          </w:p>
        </w:tc>
      </w:tr>
    </w:tbl>
    <w:p w:rsidR="001D163F" w:rsidRDefault="001D163F" w:rsidP="00CD20D6">
      <w:pPr>
        <w:ind w:firstLineChars="100" w:firstLine="210"/>
      </w:pPr>
    </w:p>
    <w:p w:rsidR="00CD20D6" w:rsidRPr="00E4592D" w:rsidRDefault="00CD20D6" w:rsidP="00E4592D">
      <w:pPr>
        <w:pStyle w:val="4"/>
        <w:numPr>
          <w:ilvl w:val="0"/>
          <w:numId w:val="0"/>
        </w:numPr>
        <w:spacing w:before="312"/>
      </w:pPr>
      <w:r w:rsidRPr="00E4592D">
        <w:rPr>
          <w:rFonts w:hint="eastAsia"/>
        </w:rPr>
        <w:t>1.2.1.1</w:t>
      </w:r>
      <w:r w:rsidRPr="00E4592D">
        <w:rPr>
          <w:rFonts w:hint="eastAsia"/>
        </w:rPr>
        <w:t>查询组织</w:t>
      </w:r>
    </w:p>
    <w:p w:rsidR="00CD20D6" w:rsidRDefault="00CD20D6" w:rsidP="00CD20D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D20D6" w:rsidRPr="00571158" w:rsidRDefault="00CD20D6" w:rsidP="00CD20D6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获取所有组织</w:t>
      </w:r>
      <w:r>
        <w:rPr>
          <w:rFonts w:hint="eastAsia"/>
        </w:rPr>
        <w:t>,</w:t>
      </w:r>
      <w:r w:rsidRPr="0031695F">
        <w:t xml:space="preserve"> pagination</w:t>
      </w:r>
      <w:r w:rsidRPr="0031695F">
        <w:rPr>
          <w:rFonts w:hint="eastAsia"/>
        </w:rPr>
        <w:t>条件不为空为分页查询</w:t>
      </w:r>
    </w:p>
    <w:p w:rsidR="00CD20D6" w:rsidRDefault="00CD20D6" w:rsidP="00CD20D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D20D6" w:rsidRDefault="00CD20D6" w:rsidP="00CD20D6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Pr="009544DD">
        <w:rPr>
          <w:rFonts w:hint="eastAsia"/>
        </w:rPr>
        <w:t xml:space="preserve">  </w:t>
      </w:r>
      <w:hyperlink r:id="rId22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  <w:r w:rsidR="00A253DB">
        <w:rPr>
          <w:rFonts w:hint="eastAsia"/>
        </w:rPr>
        <w:t>?userId=xx&amp;</w:t>
      </w:r>
      <w:r w:rsidR="00CD4BAB">
        <w:t>user</w:t>
      </w:r>
      <w:r w:rsidR="00CD4BAB">
        <w:rPr>
          <w:rFonts w:hint="eastAsia"/>
        </w:rPr>
        <w:t>N</w:t>
      </w:r>
      <w:r w:rsidR="00A253DB">
        <w:t>ame</w:t>
      </w:r>
      <w:r w:rsidR="00A253DB">
        <w:rPr>
          <w:rFonts w:hint="eastAsia"/>
        </w:rPr>
        <w:t>=xx&amp;token=xx</w:t>
      </w:r>
    </w:p>
    <w:p w:rsidR="00CD20D6" w:rsidRDefault="00CD20D6" w:rsidP="00CD20D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20D6" w:rsidTr="00546DEF">
        <w:tc>
          <w:tcPr>
            <w:tcW w:w="9854" w:type="dxa"/>
          </w:tcPr>
          <w:p w:rsidR="00CD20D6" w:rsidRPr="00A40ECE" w:rsidRDefault="00CD20D6" w:rsidP="00546DE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CD20D6" w:rsidRDefault="00CD20D6" w:rsidP="00CD20D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(param):</w:t>
      </w:r>
    </w:p>
    <w:p w:rsidR="00CD20D6" w:rsidRDefault="00CD20D6" w:rsidP="00CD20D6">
      <w:pPr>
        <w:rPr>
          <w:color w:val="31849B" w:themeColor="accent5" w:themeShade="BF"/>
          <w:sz w:val="18"/>
          <w:szCs w:val="18"/>
        </w:rPr>
      </w:pPr>
      <w:r w:rsidRPr="00325EB4">
        <w:rPr>
          <w:rFonts w:hint="eastAsia"/>
          <w:color w:val="31849B" w:themeColor="accent5" w:themeShade="BF"/>
          <w:sz w:val="18"/>
          <w:szCs w:val="18"/>
        </w:rPr>
        <w:t xml:space="preserve"> --</w:t>
      </w:r>
    </w:p>
    <w:p w:rsidR="00CD20D6" w:rsidRDefault="00CD20D6" w:rsidP="00CD20D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CD20D6" w:rsidRPr="0031695F" w:rsidRDefault="00CD20D6" w:rsidP="00CD20D6">
      <w:r w:rsidRPr="0031695F">
        <w:rPr>
          <w:rFonts w:hint="eastAsia"/>
        </w:rPr>
        <w:t>含分页</w:t>
      </w:r>
      <w:r w:rsidRPr="0031695F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20D6" w:rsidTr="00546DEF">
        <w:tc>
          <w:tcPr>
            <w:tcW w:w="9854" w:type="dxa"/>
          </w:tcPr>
          <w:p w:rsidR="00CD20D6" w:rsidRPr="00A40ECE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D20D6" w:rsidRPr="00A40ECE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ab/>
              <w:t>"interfaceId": "admin_002_001",</w:t>
            </w:r>
          </w:p>
          <w:p w:rsidR="00CD20D6" w:rsidRPr="00A40ECE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ab/>
              <w:t>"jsonParam": "{\"param\":{},\"pagination\": {\"currentPage\": 1,\"pageSize\": 10}}"</w:t>
            </w:r>
          </w:p>
          <w:p w:rsidR="00CD20D6" w:rsidRPr="00A40ECE" w:rsidRDefault="00CD20D6" w:rsidP="00546DEF">
            <w:pPr>
              <w:rPr>
                <w:b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D20D6" w:rsidRDefault="00CD20D6" w:rsidP="00CD20D6">
      <w:r>
        <w:rPr>
          <w:rFonts w:hint="eastAsia"/>
        </w:rPr>
        <w:lastRenderedPageBreak/>
        <w:t>不</w:t>
      </w:r>
      <w:r w:rsidRPr="0031695F">
        <w:rPr>
          <w:rFonts w:hint="eastAsia"/>
        </w:rPr>
        <w:t>含分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20D6" w:rsidTr="00546DEF">
        <w:tc>
          <w:tcPr>
            <w:tcW w:w="9854" w:type="dxa"/>
          </w:tcPr>
          <w:p w:rsidR="00CD20D6" w:rsidRPr="0031695F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D20D6" w:rsidRPr="0031695F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"interfaceId": "admin_002_001",</w:t>
            </w:r>
          </w:p>
          <w:p w:rsidR="00CD20D6" w:rsidRPr="0031695F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"jsonParam": "{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31695F">
              <w:rPr>
                <w:color w:val="31849B" w:themeColor="accent5" w:themeShade="BF"/>
                <w:sz w:val="18"/>
                <w:szCs w:val="18"/>
              </w:rPr>
              <w:t>"param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31695F">
              <w:rPr>
                <w:color w:val="31849B" w:themeColor="accent5" w:themeShade="BF"/>
                <w:sz w:val="18"/>
                <w:szCs w:val="18"/>
              </w:rPr>
              <w:t>":{}}"</w:t>
            </w:r>
          </w:p>
          <w:p w:rsidR="00CD20D6" w:rsidRDefault="00CD20D6" w:rsidP="00546DEF">
            <w:pPr>
              <w:rPr>
                <w:b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D20D6" w:rsidRDefault="00CD20D6" w:rsidP="00CD20D6">
      <w:pPr>
        <w:rPr>
          <w:b/>
        </w:rPr>
      </w:pPr>
      <w:r w:rsidRPr="00602FAA">
        <w:rPr>
          <w:b/>
        </w:rPr>
        <w:t>interfaceId</w:t>
      </w:r>
      <w:r>
        <w:rPr>
          <w:rFonts w:hint="eastAsia"/>
          <w:b/>
        </w:rPr>
        <w:t>:</w:t>
      </w:r>
    </w:p>
    <w:p w:rsidR="00CD20D6" w:rsidRPr="00A32D61" w:rsidRDefault="00CD20D6" w:rsidP="00CD20D6">
      <w:pPr>
        <w:rPr>
          <w:b/>
        </w:rPr>
      </w:pPr>
      <w:r>
        <w:rPr>
          <w:rFonts w:hint="eastAsia"/>
          <w:b/>
        </w:rPr>
        <w:t xml:space="preserve">  </w:t>
      </w:r>
      <w:r w:rsidRPr="00E96CD3">
        <w:rPr>
          <w:rFonts w:hint="eastAsia"/>
        </w:rPr>
        <w:t>admin_002_001</w:t>
      </w:r>
    </w:p>
    <w:p w:rsidR="00CD20D6" w:rsidRDefault="00CD20D6" w:rsidP="00CD20D6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(data)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064"/>
        <w:gridCol w:w="992"/>
        <w:gridCol w:w="4536"/>
      </w:tblGrid>
      <w:tr w:rsidR="00112601" w:rsidTr="00112601">
        <w:tc>
          <w:tcPr>
            <w:tcW w:w="1648" w:type="dxa"/>
            <w:shd w:val="clear" w:color="auto" w:fill="BFBFBF" w:themeFill="background1" w:themeFillShade="BF"/>
          </w:tcPr>
          <w:p w:rsidR="00112601" w:rsidRPr="001C6B22" w:rsidRDefault="00112601" w:rsidP="00546DE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112601" w:rsidRPr="001C6B22" w:rsidRDefault="00112601" w:rsidP="00546DE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64" w:type="dxa"/>
            <w:shd w:val="clear" w:color="auto" w:fill="BFBFBF" w:themeFill="background1" w:themeFillShade="BF"/>
          </w:tcPr>
          <w:p w:rsidR="00112601" w:rsidRPr="001C6B22" w:rsidRDefault="00112601" w:rsidP="00546DE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12601" w:rsidRPr="001C6B22" w:rsidRDefault="00112601" w:rsidP="00546DE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112601" w:rsidRDefault="00112601" w:rsidP="00546DE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2601" w:rsidTr="00112601">
        <w:tc>
          <w:tcPr>
            <w:tcW w:w="1648" w:type="dxa"/>
            <w:vAlign w:val="center"/>
          </w:tcPr>
          <w:p w:rsidR="00112601" w:rsidRPr="003E45D7" w:rsidRDefault="00112601" w:rsidP="00546DEF">
            <w:pPr>
              <w:spacing w:line="400" w:lineRule="exact"/>
            </w:pPr>
            <w:r w:rsidRPr="003E45D7">
              <w:rPr>
                <w:rFonts w:hint="eastAsia"/>
              </w:rPr>
              <w:t>id</w:t>
            </w:r>
          </w:p>
        </w:tc>
        <w:tc>
          <w:tcPr>
            <w:tcW w:w="1649" w:type="dxa"/>
            <w:vAlign w:val="center"/>
          </w:tcPr>
          <w:p w:rsidR="00112601" w:rsidRPr="003E45D7" w:rsidRDefault="00112601" w:rsidP="00546DEF">
            <w:pPr>
              <w:spacing w:line="400" w:lineRule="exact"/>
            </w:pPr>
            <w:r w:rsidRPr="003E45D7">
              <w:rPr>
                <w:rFonts w:hint="eastAsia"/>
              </w:rPr>
              <w:t>数据库</w:t>
            </w:r>
            <w:r w:rsidRPr="003E45D7">
              <w:rPr>
                <w:rFonts w:hint="eastAsia"/>
              </w:rPr>
              <w:t>id</w:t>
            </w:r>
          </w:p>
        </w:tc>
        <w:tc>
          <w:tcPr>
            <w:tcW w:w="1064" w:type="dxa"/>
          </w:tcPr>
          <w:p w:rsidR="00112601" w:rsidRPr="001C6B22" w:rsidRDefault="00112601" w:rsidP="00546DEF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992" w:type="dxa"/>
          </w:tcPr>
          <w:p w:rsidR="00112601" w:rsidRPr="001C6B22" w:rsidRDefault="00112601" w:rsidP="00546DEF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4536" w:type="dxa"/>
          </w:tcPr>
          <w:p w:rsidR="00112601" w:rsidRPr="001C6B22" w:rsidRDefault="00112601" w:rsidP="00546DEF">
            <w:pPr>
              <w:jc w:val="left"/>
            </w:pPr>
          </w:p>
        </w:tc>
      </w:tr>
      <w:tr w:rsidR="00112601" w:rsidTr="00112601">
        <w:tc>
          <w:tcPr>
            <w:tcW w:w="1648" w:type="dxa"/>
            <w:vAlign w:val="center"/>
          </w:tcPr>
          <w:p w:rsidR="00112601" w:rsidRPr="003E45D7" w:rsidRDefault="00112601" w:rsidP="00546DEF">
            <w:pPr>
              <w:spacing w:line="400" w:lineRule="exact"/>
            </w:pPr>
            <w:r w:rsidRPr="003E45D7">
              <w:rPr>
                <w:rFonts w:hint="eastAsia"/>
              </w:rPr>
              <w:t>orgCode</w:t>
            </w:r>
          </w:p>
        </w:tc>
        <w:tc>
          <w:tcPr>
            <w:tcW w:w="1649" w:type="dxa"/>
            <w:vAlign w:val="center"/>
          </w:tcPr>
          <w:p w:rsidR="00112601" w:rsidRPr="003E45D7" w:rsidRDefault="00112601" w:rsidP="00546DEF">
            <w:pPr>
              <w:spacing w:line="400" w:lineRule="exact"/>
            </w:pPr>
            <w:r w:rsidRPr="003E45D7">
              <w:rPr>
                <w:rFonts w:hint="eastAsia"/>
              </w:rPr>
              <w:t>组织编码</w:t>
            </w:r>
          </w:p>
        </w:tc>
        <w:tc>
          <w:tcPr>
            <w:tcW w:w="1064" w:type="dxa"/>
          </w:tcPr>
          <w:p w:rsidR="00112601" w:rsidRPr="001C6B22" w:rsidRDefault="00112601" w:rsidP="00546DE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112601" w:rsidRPr="001C6B22" w:rsidRDefault="00C74E8A" w:rsidP="00546DEF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4536" w:type="dxa"/>
          </w:tcPr>
          <w:p w:rsidR="00112601" w:rsidRPr="001C6B22" w:rsidRDefault="00112601" w:rsidP="00546DEF">
            <w:pPr>
              <w:jc w:val="left"/>
            </w:pPr>
            <w:r w:rsidRPr="003E45D7">
              <w:rPr>
                <w:rFonts w:hint="eastAsia"/>
              </w:rPr>
              <w:t>位数为</w:t>
            </w:r>
            <w:r w:rsidRPr="003E45D7">
              <w:rPr>
                <w:rFonts w:hint="eastAsia"/>
              </w:rPr>
              <w:t xml:space="preserve"> 3</w:t>
            </w:r>
            <w:r w:rsidRPr="003E45D7">
              <w:rPr>
                <w:rFonts w:hint="eastAsia"/>
              </w:rPr>
              <w:t>的倍数，如</w:t>
            </w:r>
            <w:r w:rsidRPr="003E45D7">
              <w:rPr>
                <w:rFonts w:hint="eastAsia"/>
              </w:rPr>
              <w:t xml:space="preserve"> 001001</w:t>
            </w:r>
            <w:r w:rsidRPr="003E45D7">
              <w:rPr>
                <w:rFonts w:hint="eastAsia"/>
              </w:rPr>
              <w:t>，</w:t>
            </w:r>
            <w:r w:rsidRPr="003E45D7">
              <w:rPr>
                <w:rFonts w:hint="eastAsia"/>
              </w:rPr>
              <w:t xml:space="preserve"> </w:t>
            </w:r>
            <w:r w:rsidRPr="003E45D7">
              <w:rPr>
                <w:rFonts w:hint="eastAsia"/>
              </w:rPr>
              <w:t>同时</w:t>
            </w:r>
            <w:r w:rsidRPr="003E45D7">
              <w:rPr>
                <w:rFonts w:hint="eastAsia"/>
              </w:rPr>
              <w:t xml:space="preserve"> 001 </w:t>
            </w:r>
            <w:r w:rsidRPr="003E45D7">
              <w:rPr>
                <w:rFonts w:hint="eastAsia"/>
              </w:rPr>
              <w:t>是</w:t>
            </w:r>
            <w:r w:rsidRPr="003E45D7">
              <w:rPr>
                <w:rFonts w:hint="eastAsia"/>
              </w:rPr>
              <w:t xml:space="preserve"> 001001</w:t>
            </w:r>
            <w:r w:rsidRPr="003E45D7">
              <w:rPr>
                <w:rFonts w:hint="eastAsia"/>
              </w:rPr>
              <w:t>的父组织，</w:t>
            </w:r>
            <w:r w:rsidRPr="003E45D7">
              <w:rPr>
                <w:rFonts w:hint="eastAsia"/>
              </w:rPr>
              <w:t xml:space="preserve">001001 </w:t>
            </w:r>
            <w:r w:rsidRPr="003E45D7">
              <w:rPr>
                <w:rFonts w:hint="eastAsia"/>
              </w:rPr>
              <w:t>是</w:t>
            </w:r>
            <w:r w:rsidRPr="003E45D7">
              <w:rPr>
                <w:rFonts w:hint="eastAsia"/>
              </w:rPr>
              <w:t xml:space="preserve"> 001001001</w:t>
            </w:r>
            <w:r w:rsidRPr="003E45D7">
              <w:rPr>
                <w:rFonts w:hint="eastAsia"/>
              </w:rPr>
              <w:t>的父组织，以此类推</w:t>
            </w:r>
          </w:p>
        </w:tc>
      </w:tr>
      <w:tr w:rsidR="00112601" w:rsidTr="00112601">
        <w:tc>
          <w:tcPr>
            <w:tcW w:w="1648" w:type="dxa"/>
            <w:vAlign w:val="center"/>
          </w:tcPr>
          <w:p w:rsidR="00112601" w:rsidRPr="003E45D7" w:rsidRDefault="00112601" w:rsidP="00546DEF">
            <w:pPr>
              <w:spacing w:line="400" w:lineRule="exact"/>
            </w:pPr>
            <w:r w:rsidRPr="003E45D7">
              <w:rPr>
                <w:rFonts w:hint="eastAsia"/>
              </w:rPr>
              <w:t>orgName</w:t>
            </w:r>
          </w:p>
        </w:tc>
        <w:tc>
          <w:tcPr>
            <w:tcW w:w="1649" w:type="dxa"/>
            <w:vAlign w:val="center"/>
          </w:tcPr>
          <w:p w:rsidR="00112601" w:rsidRPr="003E45D7" w:rsidRDefault="00112601" w:rsidP="00546DEF">
            <w:pPr>
              <w:spacing w:line="400" w:lineRule="exact"/>
            </w:pPr>
            <w:r w:rsidRPr="003E45D7">
              <w:rPr>
                <w:rFonts w:hint="eastAsia"/>
              </w:rPr>
              <w:t>组织名称</w:t>
            </w:r>
          </w:p>
        </w:tc>
        <w:tc>
          <w:tcPr>
            <w:tcW w:w="1064" w:type="dxa"/>
          </w:tcPr>
          <w:p w:rsidR="00112601" w:rsidRDefault="00112601" w:rsidP="00546DE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112601" w:rsidRDefault="00C74E8A" w:rsidP="00546DEF">
            <w:pPr>
              <w:jc w:val="left"/>
            </w:pPr>
            <w:r>
              <w:rPr>
                <w:rFonts w:hint="eastAsia"/>
              </w:rPr>
              <w:t>90</w:t>
            </w:r>
          </w:p>
        </w:tc>
        <w:tc>
          <w:tcPr>
            <w:tcW w:w="4536" w:type="dxa"/>
          </w:tcPr>
          <w:p w:rsidR="00112601" w:rsidRDefault="00112601" w:rsidP="00546DEF">
            <w:pPr>
              <w:jc w:val="left"/>
            </w:pPr>
          </w:p>
        </w:tc>
      </w:tr>
    </w:tbl>
    <w:p w:rsidR="00CD20D6" w:rsidRDefault="00CD20D6" w:rsidP="00CD20D6">
      <w:pPr>
        <w:kinsoku w:val="0"/>
        <w:wordWrap w:val="0"/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CD20D6" w:rsidRPr="0031695F" w:rsidRDefault="00CD20D6" w:rsidP="00CD20D6">
      <w:pPr>
        <w:kinsoku w:val="0"/>
        <w:wordWrap w:val="0"/>
      </w:pPr>
      <w:r w:rsidRPr="0031695F">
        <w:rPr>
          <w:rFonts w:hint="eastAsia"/>
        </w:rPr>
        <w:t>含分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20D6" w:rsidTr="00546DEF">
        <w:tc>
          <w:tcPr>
            <w:tcW w:w="9854" w:type="dxa"/>
          </w:tcPr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        "id": 1,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Name": "</w:t>
            </w:r>
            <w:r w:rsidRPr="00171E0E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171E0E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        "id": 9,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        "orgCode": "001001",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Name": "8900</w:t>
            </w:r>
            <w:r w:rsidRPr="00171E0E">
              <w:rPr>
                <w:rFonts w:hint="eastAsia"/>
                <w:color w:val="31849B" w:themeColor="accent5" w:themeShade="BF"/>
                <w:sz w:val="18"/>
                <w:szCs w:val="18"/>
              </w:rPr>
              <w:t>小区</w:t>
            </w:r>
            <w:r w:rsidRPr="00171E0E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  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        "id": 14,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        "orgCode": "001002",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Name": "8900_</w:t>
            </w:r>
            <w:r w:rsidRPr="00171E0E">
              <w:rPr>
                <w:rFonts w:hint="eastAsia"/>
                <w:color w:val="31849B" w:themeColor="accent5" w:themeShade="BF"/>
                <w:sz w:val="18"/>
                <w:szCs w:val="18"/>
              </w:rPr>
              <w:t>二号小区</w:t>
            </w:r>
            <w:r w:rsidRPr="00171E0E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 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"pagination": {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    "pageSize": 10,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    "pagesCount": 29,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    "recordsCount": 289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"param": {},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"result": {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    "code": "success"</w:t>
            </w:r>
          </w:p>
          <w:p w:rsidR="00CD20D6" w:rsidRPr="00171E0E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CD20D6" w:rsidRPr="009C6FAD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171E0E">
              <w:rPr>
                <w:color w:val="31849B" w:themeColor="accent5" w:themeShade="BF"/>
                <w:sz w:val="18"/>
                <w:szCs w:val="18"/>
              </w:rPr>
              <w:t>}</w:t>
            </w:r>
          </w:p>
          <w:p w:rsidR="00CD20D6" w:rsidRDefault="00CD20D6" w:rsidP="00546DEF">
            <w:pPr>
              <w:kinsoku w:val="0"/>
              <w:wordWrap w:val="0"/>
              <w:rPr>
                <w:b/>
              </w:rPr>
            </w:pPr>
          </w:p>
        </w:tc>
      </w:tr>
    </w:tbl>
    <w:p w:rsidR="00CD20D6" w:rsidRPr="0031695F" w:rsidRDefault="00CD20D6" w:rsidP="00CD20D6">
      <w:pPr>
        <w:kinsoku w:val="0"/>
        <w:wordWrap w:val="0"/>
      </w:pPr>
      <w:r>
        <w:rPr>
          <w:rFonts w:hint="eastAsia"/>
        </w:rPr>
        <w:lastRenderedPageBreak/>
        <w:t>不</w:t>
      </w:r>
      <w:r w:rsidRPr="0031695F">
        <w:rPr>
          <w:rFonts w:hint="eastAsia"/>
        </w:rPr>
        <w:t>含分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20D6" w:rsidTr="00546DEF">
        <w:tc>
          <w:tcPr>
            <w:tcW w:w="9854" w:type="dxa"/>
          </w:tcPr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    "id": 1,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Name": "</w:t>
            </w:r>
            <w:r w:rsidRPr="0031695F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31695F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    "id": 7,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    "orgCode": "001001",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Name": "</w:t>
            </w:r>
            <w:r w:rsidRPr="0031695F">
              <w:rPr>
                <w:rFonts w:hint="eastAsia"/>
                <w:color w:val="31849B" w:themeColor="accent5" w:themeShade="BF"/>
                <w:sz w:val="18"/>
                <w:szCs w:val="18"/>
              </w:rPr>
              <w:t>组织一</w:t>
            </w:r>
            <w:r w:rsidRPr="0031695F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    "id": 8,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    "orgCode": "001002",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Name": "</w:t>
            </w:r>
            <w:r w:rsidRPr="0031695F">
              <w:rPr>
                <w:rFonts w:hint="eastAsia"/>
                <w:color w:val="31849B" w:themeColor="accent5" w:themeShade="BF"/>
                <w:sz w:val="18"/>
                <w:szCs w:val="18"/>
              </w:rPr>
              <w:t>组织二</w:t>
            </w:r>
            <w:r w:rsidRPr="0031695F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    "id": 9,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    "orgCode": "001003",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Name": "</w:t>
            </w:r>
            <w:r w:rsidRPr="0031695F">
              <w:rPr>
                <w:rFonts w:hint="eastAsia"/>
                <w:color w:val="31849B" w:themeColor="accent5" w:themeShade="BF"/>
                <w:sz w:val="18"/>
                <w:szCs w:val="18"/>
              </w:rPr>
              <w:t>组织三</w:t>
            </w:r>
            <w:r w:rsidRPr="0031695F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    "id": 10,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    "orgCode": "001001001",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Name": "</w:t>
            </w:r>
            <w:r w:rsidRPr="0031695F">
              <w:rPr>
                <w:rFonts w:hint="eastAsia"/>
                <w:color w:val="31849B" w:themeColor="accent5" w:themeShade="BF"/>
                <w:sz w:val="18"/>
                <w:szCs w:val="18"/>
              </w:rPr>
              <w:t>三级组织</w:t>
            </w:r>
            <w:r w:rsidRPr="0031695F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    "id": 11,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    "orgCode": "001001002",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Name": "</w:t>
            </w:r>
            <w:r w:rsidRPr="0031695F">
              <w:rPr>
                <w:rFonts w:hint="eastAsia"/>
                <w:color w:val="31849B" w:themeColor="accent5" w:themeShade="BF"/>
                <w:sz w:val="18"/>
                <w:szCs w:val="18"/>
              </w:rPr>
              <w:t>组织四</w:t>
            </w:r>
            <w:r w:rsidRPr="0031695F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"param": {},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"result": {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    "code": "success"</w:t>
            </w:r>
          </w:p>
          <w:p w:rsidR="00CD20D6" w:rsidRPr="0031695F" w:rsidRDefault="00CD20D6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CD20D6" w:rsidRPr="009C6FAD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>}</w:t>
            </w:r>
          </w:p>
          <w:p w:rsidR="00CD20D6" w:rsidRDefault="00CD20D6" w:rsidP="00546DEF">
            <w:pPr>
              <w:kinsoku w:val="0"/>
              <w:wordWrap w:val="0"/>
              <w:rPr>
                <w:b/>
              </w:rPr>
            </w:pPr>
          </w:p>
        </w:tc>
      </w:tr>
    </w:tbl>
    <w:p w:rsidR="00547028" w:rsidRDefault="00547028" w:rsidP="00547028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47028" w:rsidTr="001B0C90">
        <w:tc>
          <w:tcPr>
            <w:tcW w:w="9854" w:type="dxa"/>
          </w:tcPr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admin/rest/api?userId=1&amp;userName=system&amp;token=724f1f8129283c642a8d8634936b7066 HTTP/1.1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22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User-Agent: Mozilla/5.0 (Windows NT 6.1; WOW64) AppleWebKit/537.36 (KHTML, like Gecko) Chrome/41.0.2272.89 Safari/537.36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6E432B128835A3DB3852B1F80D61177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nterfaceId": "admin_002_001",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jsonParam": "{\"param\":{},\"pagination\": {\"currentPage\": 1,\"pageSize\": 10}}"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24:36 GMT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af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[{"id":1,"orgCode":"001","orgName":"........."},{"id":2,"orgCode":"060","orgName":"........."},{"id":3,"orgCode":"056","orgName":"......"},{"id":6,"orgCode":"001001","orgName":"............"},{"id":10,"orgCode":"001001001","orgName":"............"},{"id":11,"orgCode":"001001002","orgName":"............"}],"pagination":{"currentPage":1,"pageSize":10,"pagesCount":1,"recordsCount":6},"param":{},"result":{"code":"success"}}</w:t>
            </w:r>
          </w:p>
          <w:p w:rsidR="00547028" w:rsidRPr="00C07974" w:rsidRDefault="00B4018E" w:rsidP="00B4018E"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547028" w:rsidRPr="00C74BEB" w:rsidRDefault="00547028" w:rsidP="00547028">
      <w:pPr>
        <w:rPr>
          <w:b/>
        </w:rPr>
      </w:pPr>
    </w:p>
    <w:p w:rsidR="00CD20D6" w:rsidRPr="00547028" w:rsidRDefault="00CD20D6" w:rsidP="00CD20D6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CD20D6" w:rsidRDefault="00CD20D6" w:rsidP="00CD20D6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1.2</w:t>
      </w:r>
      <w:r>
        <w:rPr>
          <w:rFonts w:hint="eastAsia"/>
        </w:rPr>
        <w:t>查询单个组织详情</w:t>
      </w:r>
    </w:p>
    <w:p w:rsidR="00CD20D6" w:rsidRDefault="00CD20D6" w:rsidP="00CD20D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D20D6" w:rsidRPr="00AA2FBC" w:rsidRDefault="00CD20D6" w:rsidP="00CD20D6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Pr="00325EB4">
        <w:rPr>
          <w:rFonts w:hint="eastAsia"/>
        </w:rPr>
        <w:t>根据组织</w:t>
      </w:r>
      <w:r w:rsidRPr="00325EB4">
        <w:rPr>
          <w:rFonts w:hint="eastAsia"/>
        </w:rPr>
        <w:t>id</w:t>
      </w:r>
      <w:r w:rsidRPr="00325EB4">
        <w:rPr>
          <w:rFonts w:hint="eastAsia"/>
        </w:rPr>
        <w:t>获取组织的详细信息</w:t>
      </w:r>
    </w:p>
    <w:p w:rsidR="00CD20D6" w:rsidRDefault="00CD20D6" w:rsidP="00CD20D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D20D6" w:rsidRDefault="00CD20D6" w:rsidP="00CD20D6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Pr="009544DD">
        <w:rPr>
          <w:rFonts w:hint="eastAsia"/>
        </w:rPr>
        <w:t xml:space="preserve">  </w:t>
      </w:r>
      <w:hyperlink r:id="rId23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  <w:r w:rsidR="00A253DB">
        <w:rPr>
          <w:rFonts w:hint="eastAsia"/>
        </w:rPr>
        <w:t>?userId=xx&amp;</w:t>
      </w:r>
      <w:r w:rsidR="00CD4BAB">
        <w:t>user</w:t>
      </w:r>
      <w:r w:rsidR="00CD4BAB">
        <w:rPr>
          <w:rFonts w:hint="eastAsia"/>
        </w:rPr>
        <w:t>N</w:t>
      </w:r>
      <w:r w:rsidR="00CD4BAB">
        <w:t>ame</w:t>
      </w:r>
      <w:r w:rsidR="00A253DB">
        <w:rPr>
          <w:rFonts w:hint="eastAsia"/>
        </w:rPr>
        <w:t>=xx&amp;token=xx</w:t>
      </w:r>
    </w:p>
    <w:p w:rsidR="00CD20D6" w:rsidRDefault="00CD20D6" w:rsidP="00CD20D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20D6" w:rsidTr="00546DEF">
        <w:tc>
          <w:tcPr>
            <w:tcW w:w="9854" w:type="dxa"/>
          </w:tcPr>
          <w:p w:rsidR="00CD20D6" w:rsidRPr="00CD20D6" w:rsidRDefault="00CD20D6" w:rsidP="00CD20D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CD20D6" w:rsidRPr="00F4063A" w:rsidRDefault="00CD20D6" w:rsidP="00CD20D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(param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CD20D6" w:rsidTr="00546DEF">
        <w:tc>
          <w:tcPr>
            <w:tcW w:w="1648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D20D6" w:rsidTr="00546DEF">
        <w:tc>
          <w:tcPr>
            <w:tcW w:w="1648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cs="Times New Roman" w:hint="eastAsia"/>
                <w:szCs w:val="21"/>
              </w:rPr>
              <w:t>id</w:t>
            </w:r>
          </w:p>
        </w:tc>
        <w:tc>
          <w:tcPr>
            <w:tcW w:w="1649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组织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CD20D6" w:rsidRPr="001C6B22" w:rsidRDefault="00CD20D6" w:rsidP="00546DEF">
            <w:pPr>
              <w:jc w:val="center"/>
            </w:pPr>
          </w:p>
        </w:tc>
      </w:tr>
    </w:tbl>
    <w:p w:rsidR="00CD20D6" w:rsidRDefault="00CD20D6" w:rsidP="00CD20D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20D6" w:rsidTr="00546DEF">
        <w:tc>
          <w:tcPr>
            <w:tcW w:w="9854" w:type="dxa"/>
          </w:tcPr>
          <w:p w:rsidR="00CD20D6" w:rsidRPr="00A40ECE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D20D6" w:rsidRPr="00A40ECE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ab/>
              <w:t>"interfaceId": "admin_002_003",</w:t>
            </w:r>
          </w:p>
          <w:p w:rsidR="00CD20D6" w:rsidRPr="00A40ECE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ab/>
              <w:t>"jsonParam": "{\"param\":{\"id\":1}}"</w:t>
            </w:r>
          </w:p>
          <w:p w:rsidR="00CD20D6" w:rsidRDefault="00CD20D6" w:rsidP="00546DEF">
            <w:pPr>
              <w:rPr>
                <w:b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D20D6" w:rsidRDefault="00CD20D6" w:rsidP="00CD20D6">
      <w:pPr>
        <w:rPr>
          <w:b/>
        </w:rPr>
      </w:pPr>
      <w:r w:rsidRPr="00602FAA">
        <w:rPr>
          <w:b/>
        </w:rPr>
        <w:lastRenderedPageBreak/>
        <w:t>interfaceId</w:t>
      </w:r>
      <w:r>
        <w:rPr>
          <w:rFonts w:hint="eastAsia"/>
          <w:b/>
        </w:rPr>
        <w:t>:</w:t>
      </w:r>
    </w:p>
    <w:p w:rsidR="00CD20D6" w:rsidRPr="008775B3" w:rsidRDefault="00CD20D6" w:rsidP="00CD20D6">
      <w:pPr>
        <w:rPr>
          <w:b/>
        </w:rPr>
      </w:pPr>
      <w:r>
        <w:rPr>
          <w:rFonts w:hint="eastAsia"/>
          <w:b/>
        </w:rPr>
        <w:t xml:space="preserve">  </w:t>
      </w:r>
      <w:r w:rsidRPr="00E96CD3">
        <w:rPr>
          <w:rFonts w:hint="eastAsia"/>
        </w:rPr>
        <w:t>admin_002_003</w:t>
      </w:r>
    </w:p>
    <w:p w:rsidR="00CD20D6" w:rsidRDefault="00CD20D6" w:rsidP="00CD20D6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(data)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064"/>
        <w:gridCol w:w="992"/>
        <w:gridCol w:w="4536"/>
      </w:tblGrid>
      <w:tr w:rsidR="00112601" w:rsidTr="00112601">
        <w:tc>
          <w:tcPr>
            <w:tcW w:w="1648" w:type="dxa"/>
            <w:shd w:val="clear" w:color="auto" w:fill="BFBFBF" w:themeFill="background1" w:themeFillShade="BF"/>
          </w:tcPr>
          <w:p w:rsidR="00112601" w:rsidRPr="001C6B22" w:rsidRDefault="00112601" w:rsidP="00546DE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112601" w:rsidRPr="001C6B22" w:rsidRDefault="00112601" w:rsidP="00546DE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64" w:type="dxa"/>
            <w:shd w:val="clear" w:color="auto" w:fill="BFBFBF" w:themeFill="background1" w:themeFillShade="BF"/>
          </w:tcPr>
          <w:p w:rsidR="00112601" w:rsidRPr="001C6B22" w:rsidRDefault="00112601" w:rsidP="00546DE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12601" w:rsidRPr="001C6B22" w:rsidRDefault="00112601" w:rsidP="00546DE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112601" w:rsidRDefault="00112601" w:rsidP="00546DE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2601" w:rsidTr="00112601">
        <w:tc>
          <w:tcPr>
            <w:tcW w:w="1648" w:type="dxa"/>
            <w:vAlign w:val="center"/>
          </w:tcPr>
          <w:p w:rsidR="00112601" w:rsidRPr="003E45D7" w:rsidRDefault="00112601" w:rsidP="00546DEF">
            <w:pPr>
              <w:spacing w:line="400" w:lineRule="exact"/>
            </w:pPr>
            <w:r w:rsidRPr="003E45D7">
              <w:rPr>
                <w:rFonts w:hint="eastAsia"/>
              </w:rPr>
              <w:t>id</w:t>
            </w:r>
          </w:p>
        </w:tc>
        <w:tc>
          <w:tcPr>
            <w:tcW w:w="1649" w:type="dxa"/>
            <w:vAlign w:val="center"/>
          </w:tcPr>
          <w:p w:rsidR="00112601" w:rsidRPr="003E45D7" w:rsidRDefault="00112601" w:rsidP="00546DEF">
            <w:pPr>
              <w:spacing w:line="400" w:lineRule="exact"/>
            </w:pPr>
            <w:r w:rsidRPr="003E45D7">
              <w:rPr>
                <w:rFonts w:hint="eastAsia"/>
              </w:rPr>
              <w:t>数据库</w:t>
            </w:r>
            <w:r w:rsidRPr="003E45D7">
              <w:rPr>
                <w:rFonts w:hint="eastAsia"/>
              </w:rPr>
              <w:t>id</w:t>
            </w:r>
          </w:p>
        </w:tc>
        <w:tc>
          <w:tcPr>
            <w:tcW w:w="1064" w:type="dxa"/>
          </w:tcPr>
          <w:p w:rsidR="00112601" w:rsidRPr="001C6B22" w:rsidRDefault="00112601" w:rsidP="00546DEF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992" w:type="dxa"/>
          </w:tcPr>
          <w:p w:rsidR="00112601" w:rsidRPr="001C6B22" w:rsidRDefault="00112601" w:rsidP="00546DEF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4536" w:type="dxa"/>
          </w:tcPr>
          <w:p w:rsidR="00112601" w:rsidRPr="001C6B22" w:rsidRDefault="00112601" w:rsidP="00546DEF">
            <w:pPr>
              <w:jc w:val="left"/>
            </w:pPr>
          </w:p>
        </w:tc>
      </w:tr>
      <w:tr w:rsidR="00112601" w:rsidTr="00112601">
        <w:tc>
          <w:tcPr>
            <w:tcW w:w="1648" w:type="dxa"/>
            <w:vAlign w:val="center"/>
          </w:tcPr>
          <w:p w:rsidR="00112601" w:rsidRPr="003E45D7" w:rsidRDefault="00112601" w:rsidP="00546DEF">
            <w:pPr>
              <w:spacing w:line="400" w:lineRule="exact"/>
            </w:pPr>
            <w:r w:rsidRPr="003E45D7">
              <w:rPr>
                <w:rFonts w:hint="eastAsia"/>
              </w:rPr>
              <w:t>orgCode</w:t>
            </w:r>
          </w:p>
        </w:tc>
        <w:tc>
          <w:tcPr>
            <w:tcW w:w="1649" w:type="dxa"/>
            <w:vAlign w:val="center"/>
          </w:tcPr>
          <w:p w:rsidR="00112601" w:rsidRPr="003E45D7" w:rsidRDefault="00112601" w:rsidP="00546DEF">
            <w:pPr>
              <w:spacing w:line="400" w:lineRule="exact"/>
            </w:pPr>
            <w:r w:rsidRPr="003E45D7">
              <w:rPr>
                <w:rFonts w:hint="eastAsia"/>
              </w:rPr>
              <w:t>组织编码</w:t>
            </w:r>
          </w:p>
        </w:tc>
        <w:tc>
          <w:tcPr>
            <w:tcW w:w="1064" w:type="dxa"/>
          </w:tcPr>
          <w:p w:rsidR="00112601" w:rsidRPr="001C6B22" w:rsidRDefault="00112601" w:rsidP="00546DE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112601" w:rsidRPr="001C6B22" w:rsidRDefault="00DB32A8" w:rsidP="00546DEF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4536" w:type="dxa"/>
          </w:tcPr>
          <w:p w:rsidR="00112601" w:rsidRPr="001C6B22" w:rsidRDefault="00112601" w:rsidP="00546DEF">
            <w:pPr>
              <w:jc w:val="left"/>
            </w:pPr>
            <w:r w:rsidRPr="003E45D7">
              <w:rPr>
                <w:rFonts w:hint="eastAsia"/>
              </w:rPr>
              <w:t>位数为</w:t>
            </w:r>
            <w:r w:rsidRPr="003E45D7">
              <w:rPr>
                <w:rFonts w:hint="eastAsia"/>
              </w:rPr>
              <w:t xml:space="preserve"> 3</w:t>
            </w:r>
            <w:r w:rsidRPr="003E45D7">
              <w:rPr>
                <w:rFonts w:hint="eastAsia"/>
              </w:rPr>
              <w:t>的倍数，如</w:t>
            </w:r>
            <w:r w:rsidRPr="003E45D7">
              <w:rPr>
                <w:rFonts w:hint="eastAsia"/>
              </w:rPr>
              <w:t xml:space="preserve"> 001001</w:t>
            </w:r>
            <w:r w:rsidRPr="003E45D7">
              <w:rPr>
                <w:rFonts w:hint="eastAsia"/>
              </w:rPr>
              <w:t>，</w:t>
            </w:r>
            <w:r w:rsidRPr="003E45D7">
              <w:rPr>
                <w:rFonts w:hint="eastAsia"/>
              </w:rPr>
              <w:t xml:space="preserve"> </w:t>
            </w:r>
            <w:r w:rsidRPr="003E45D7">
              <w:rPr>
                <w:rFonts w:hint="eastAsia"/>
              </w:rPr>
              <w:t>同时</w:t>
            </w:r>
            <w:r w:rsidRPr="003E45D7">
              <w:rPr>
                <w:rFonts w:hint="eastAsia"/>
              </w:rPr>
              <w:t xml:space="preserve"> 001 </w:t>
            </w:r>
            <w:r w:rsidRPr="003E45D7">
              <w:rPr>
                <w:rFonts w:hint="eastAsia"/>
              </w:rPr>
              <w:t>是</w:t>
            </w:r>
            <w:r w:rsidRPr="003E45D7">
              <w:rPr>
                <w:rFonts w:hint="eastAsia"/>
              </w:rPr>
              <w:t xml:space="preserve"> 001001</w:t>
            </w:r>
            <w:r w:rsidRPr="003E45D7">
              <w:rPr>
                <w:rFonts w:hint="eastAsia"/>
              </w:rPr>
              <w:t>的父组织，</w:t>
            </w:r>
            <w:r w:rsidRPr="003E45D7">
              <w:rPr>
                <w:rFonts w:hint="eastAsia"/>
              </w:rPr>
              <w:t xml:space="preserve">001001 </w:t>
            </w:r>
            <w:r w:rsidRPr="003E45D7">
              <w:rPr>
                <w:rFonts w:hint="eastAsia"/>
              </w:rPr>
              <w:t>是</w:t>
            </w:r>
            <w:r w:rsidRPr="003E45D7">
              <w:rPr>
                <w:rFonts w:hint="eastAsia"/>
              </w:rPr>
              <w:t xml:space="preserve"> 001001001</w:t>
            </w:r>
            <w:r w:rsidRPr="003E45D7">
              <w:rPr>
                <w:rFonts w:hint="eastAsia"/>
              </w:rPr>
              <w:t>的父组织，以此类推</w:t>
            </w:r>
          </w:p>
        </w:tc>
      </w:tr>
      <w:tr w:rsidR="00112601" w:rsidTr="00112601">
        <w:tc>
          <w:tcPr>
            <w:tcW w:w="1648" w:type="dxa"/>
            <w:vAlign w:val="center"/>
          </w:tcPr>
          <w:p w:rsidR="00112601" w:rsidRPr="003E45D7" w:rsidRDefault="00112601" w:rsidP="00546DEF">
            <w:pPr>
              <w:spacing w:line="400" w:lineRule="exact"/>
            </w:pPr>
            <w:r w:rsidRPr="003E45D7">
              <w:rPr>
                <w:rFonts w:hint="eastAsia"/>
              </w:rPr>
              <w:t>orgName</w:t>
            </w:r>
          </w:p>
        </w:tc>
        <w:tc>
          <w:tcPr>
            <w:tcW w:w="1649" w:type="dxa"/>
            <w:vAlign w:val="center"/>
          </w:tcPr>
          <w:p w:rsidR="00112601" w:rsidRPr="003E45D7" w:rsidRDefault="00112601" w:rsidP="00546DEF">
            <w:pPr>
              <w:spacing w:line="400" w:lineRule="exact"/>
            </w:pPr>
            <w:r w:rsidRPr="003E45D7">
              <w:rPr>
                <w:rFonts w:hint="eastAsia"/>
              </w:rPr>
              <w:t>组织名称</w:t>
            </w:r>
          </w:p>
        </w:tc>
        <w:tc>
          <w:tcPr>
            <w:tcW w:w="1064" w:type="dxa"/>
          </w:tcPr>
          <w:p w:rsidR="00112601" w:rsidRDefault="00112601" w:rsidP="00546DE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112601" w:rsidRDefault="00DB32A8" w:rsidP="00546DEF">
            <w:pPr>
              <w:jc w:val="left"/>
            </w:pPr>
            <w:r>
              <w:rPr>
                <w:rFonts w:hint="eastAsia"/>
              </w:rPr>
              <w:t>90</w:t>
            </w:r>
          </w:p>
        </w:tc>
        <w:tc>
          <w:tcPr>
            <w:tcW w:w="4536" w:type="dxa"/>
          </w:tcPr>
          <w:p w:rsidR="00112601" w:rsidRDefault="00112601" w:rsidP="00546DEF">
            <w:pPr>
              <w:jc w:val="left"/>
            </w:pPr>
          </w:p>
        </w:tc>
      </w:tr>
      <w:tr w:rsidR="00112601" w:rsidTr="00112601">
        <w:tc>
          <w:tcPr>
            <w:tcW w:w="1648" w:type="dxa"/>
            <w:vAlign w:val="center"/>
          </w:tcPr>
          <w:p w:rsidR="00112601" w:rsidRPr="003E45D7" w:rsidRDefault="00112601" w:rsidP="00546DEF">
            <w:pPr>
              <w:spacing w:line="400" w:lineRule="exact"/>
            </w:pPr>
            <w:r w:rsidRPr="003E45D7">
              <w:t>orgType</w:t>
            </w:r>
          </w:p>
        </w:tc>
        <w:tc>
          <w:tcPr>
            <w:tcW w:w="1649" w:type="dxa"/>
            <w:vAlign w:val="center"/>
          </w:tcPr>
          <w:p w:rsidR="00112601" w:rsidRPr="003E45D7" w:rsidRDefault="00112601" w:rsidP="00546DEF">
            <w:pPr>
              <w:spacing w:line="400" w:lineRule="exact"/>
            </w:pPr>
            <w:r w:rsidRPr="003E45D7">
              <w:rPr>
                <w:rFonts w:hint="eastAsia"/>
              </w:rPr>
              <w:t>组织类型</w:t>
            </w:r>
          </w:p>
        </w:tc>
        <w:tc>
          <w:tcPr>
            <w:tcW w:w="1064" w:type="dxa"/>
          </w:tcPr>
          <w:p w:rsidR="00112601" w:rsidRDefault="00112601" w:rsidP="00546DE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112601" w:rsidRDefault="00DB32A8" w:rsidP="00546DE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</w:tcPr>
          <w:p w:rsidR="00112601" w:rsidRDefault="00112601" w:rsidP="00546DEF">
            <w:pPr>
              <w:jc w:val="left"/>
            </w:pPr>
          </w:p>
        </w:tc>
      </w:tr>
      <w:tr w:rsidR="00112601" w:rsidTr="00112601">
        <w:tc>
          <w:tcPr>
            <w:tcW w:w="1648" w:type="dxa"/>
            <w:vAlign w:val="center"/>
          </w:tcPr>
          <w:p w:rsidR="00112601" w:rsidRPr="003E45D7" w:rsidRDefault="00112601" w:rsidP="00546DEF">
            <w:pPr>
              <w:spacing w:line="400" w:lineRule="exact"/>
            </w:pPr>
            <w:r w:rsidRPr="003E45D7">
              <w:t>oldOrgName</w:t>
            </w:r>
          </w:p>
        </w:tc>
        <w:tc>
          <w:tcPr>
            <w:tcW w:w="1649" w:type="dxa"/>
            <w:vAlign w:val="center"/>
          </w:tcPr>
          <w:p w:rsidR="00112601" w:rsidRPr="003E45D7" w:rsidRDefault="00112601" w:rsidP="00546DEF">
            <w:pPr>
              <w:spacing w:line="400" w:lineRule="exact"/>
            </w:pPr>
            <w:r w:rsidRPr="003E45D7">
              <w:rPr>
                <w:rFonts w:hint="eastAsia"/>
              </w:rPr>
              <w:t>旧的组织名称</w:t>
            </w:r>
          </w:p>
        </w:tc>
        <w:tc>
          <w:tcPr>
            <w:tcW w:w="1064" w:type="dxa"/>
          </w:tcPr>
          <w:p w:rsidR="00112601" w:rsidRDefault="00112601" w:rsidP="00546DE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112601" w:rsidRDefault="00DB32A8" w:rsidP="00546DEF">
            <w:pPr>
              <w:jc w:val="left"/>
            </w:pPr>
            <w:r>
              <w:rPr>
                <w:rFonts w:hint="eastAsia"/>
              </w:rPr>
              <w:t>90</w:t>
            </w:r>
          </w:p>
        </w:tc>
        <w:tc>
          <w:tcPr>
            <w:tcW w:w="4536" w:type="dxa"/>
          </w:tcPr>
          <w:p w:rsidR="00112601" w:rsidRDefault="00112601" w:rsidP="00546DEF">
            <w:pPr>
              <w:jc w:val="left"/>
            </w:pPr>
          </w:p>
        </w:tc>
      </w:tr>
    </w:tbl>
    <w:p w:rsidR="00CD20D6" w:rsidRDefault="00CD20D6" w:rsidP="00CD20D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20D6" w:rsidTr="00546DEF">
        <w:tc>
          <w:tcPr>
            <w:tcW w:w="9854" w:type="dxa"/>
          </w:tcPr>
          <w:p w:rsidR="00CD20D6" w:rsidRPr="00325EB4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25EB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D20D6" w:rsidRPr="00325EB4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25EB4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CD20D6" w:rsidRPr="00325EB4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25EB4">
              <w:rPr>
                <w:color w:val="31849B" w:themeColor="accent5" w:themeShade="BF"/>
                <w:sz w:val="18"/>
                <w:szCs w:val="18"/>
              </w:rPr>
              <w:t xml:space="preserve">        "id": 1,</w:t>
            </w:r>
          </w:p>
          <w:p w:rsidR="00CD20D6" w:rsidRPr="00325EB4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25EB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oldOrgName": "</w:t>
            </w:r>
            <w:r w:rsidRPr="00325EB4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325EB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D20D6" w:rsidRPr="00325EB4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25EB4">
              <w:rPr>
                <w:color w:val="31849B" w:themeColor="accent5" w:themeShade="BF"/>
                <w:sz w:val="18"/>
                <w:szCs w:val="18"/>
              </w:rPr>
              <w:t xml:space="preserve">        "orgCode": "001",</w:t>
            </w:r>
          </w:p>
          <w:p w:rsidR="00CD20D6" w:rsidRPr="00325EB4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25EB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orgName": "</w:t>
            </w:r>
            <w:r w:rsidRPr="00325EB4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325EB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D20D6" w:rsidRPr="00325EB4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25EB4">
              <w:rPr>
                <w:color w:val="31849B" w:themeColor="accent5" w:themeShade="BF"/>
                <w:sz w:val="18"/>
                <w:szCs w:val="18"/>
              </w:rPr>
              <w:t xml:space="preserve">        "orgType": "1"</w:t>
            </w:r>
          </w:p>
          <w:p w:rsidR="00CD20D6" w:rsidRPr="00325EB4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25EB4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CD20D6" w:rsidRPr="00325EB4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25EB4">
              <w:rPr>
                <w:color w:val="31849B" w:themeColor="accent5" w:themeShade="BF"/>
                <w:sz w:val="18"/>
                <w:szCs w:val="18"/>
              </w:rPr>
              <w:t xml:space="preserve">    "param": {</w:t>
            </w:r>
          </w:p>
          <w:p w:rsidR="00CD20D6" w:rsidRPr="00325EB4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25EB4">
              <w:rPr>
                <w:color w:val="31849B" w:themeColor="accent5" w:themeShade="BF"/>
                <w:sz w:val="18"/>
                <w:szCs w:val="18"/>
              </w:rPr>
              <w:t xml:space="preserve">        "id": 1</w:t>
            </w:r>
          </w:p>
          <w:p w:rsidR="00CD20D6" w:rsidRPr="00325EB4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25EB4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CD20D6" w:rsidRPr="00325EB4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25EB4">
              <w:rPr>
                <w:color w:val="31849B" w:themeColor="accent5" w:themeShade="BF"/>
                <w:sz w:val="18"/>
                <w:szCs w:val="18"/>
              </w:rPr>
              <w:t xml:space="preserve">    "result": {</w:t>
            </w:r>
          </w:p>
          <w:p w:rsidR="00CD20D6" w:rsidRPr="00325EB4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25EB4">
              <w:rPr>
                <w:color w:val="31849B" w:themeColor="accent5" w:themeShade="BF"/>
                <w:sz w:val="18"/>
                <w:szCs w:val="18"/>
              </w:rPr>
              <w:t xml:space="preserve">        "code": "success"</w:t>
            </w:r>
          </w:p>
          <w:p w:rsidR="00CD20D6" w:rsidRPr="00325EB4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25EB4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CD20D6" w:rsidRPr="004B5706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25EB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4018E" w:rsidRDefault="00B4018E" w:rsidP="00B4018E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4018E" w:rsidTr="001B0C90">
        <w:tc>
          <w:tcPr>
            <w:tcW w:w="9854" w:type="dxa"/>
          </w:tcPr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admin/rest/api?userId=1&amp;userName=system&amp;token=724f1f8129283c642a8d8634936b7066 HTTP/1.1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76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6E432B128835A3DB3852B1F80D61177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nterfaceId": "admin_002_003",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jsonParam": "{\"param\":{\"id\":1}}"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HTTP/1.1 200 OK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24:49 GMT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8b</w:t>
            </w:r>
          </w:p>
          <w:p w:rsidR="00B4018E" w:rsidRPr="00B4018E" w:rsidRDefault="00B4018E" w:rsidP="00B4018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id":1,"oldOrgName":".........","orgCode":"001","orgName":".........","orgType":"1"},"param":{"id":1},"result":{"code":"success"}}</w:t>
            </w:r>
          </w:p>
          <w:p w:rsidR="00B4018E" w:rsidRPr="00C07974" w:rsidRDefault="00B4018E" w:rsidP="00B4018E">
            <w:r w:rsidRPr="00B4018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CD20D6" w:rsidRPr="00EA549F" w:rsidRDefault="00CD20D6" w:rsidP="00CD20D6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CD20D6" w:rsidRDefault="00CD20D6" w:rsidP="00CD20D6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1.3</w:t>
      </w:r>
      <w:r>
        <w:rPr>
          <w:rFonts w:hint="eastAsia"/>
        </w:rPr>
        <w:t>组织新增</w:t>
      </w:r>
    </w:p>
    <w:p w:rsidR="00CD20D6" w:rsidRDefault="00CD20D6" w:rsidP="00CD20D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D20D6" w:rsidRPr="00AA2FBC" w:rsidRDefault="00CD20D6" w:rsidP="00CD20D6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新增设备组织</w:t>
      </w:r>
    </w:p>
    <w:p w:rsidR="00CD20D6" w:rsidRDefault="00CD20D6" w:rsidP="00CD20D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D20D6" w:rsidRDefault="00CD20D6" w:rsidP="00CD20D6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Pr="009544DD">
        <w:rPr>
          <w:rFonts w:hint="eastAsia"/>
        </w:rPr>
        <w:t xml:space="preserve">  </w:t>
      </w:r>
      <w:hyperlink r:id="rId24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  <w:r w:rsidR="00E070E1">
        <w:rPr>
          <w:rFonts w:hint="eastAsia"/>
        </w:rPr>
        <w:t>?userId=xx&amp;</w:t>
      </w:r>
      <w:r w:rsidR="00AE580D">
        <w:t>user</w:t>
      </w:r>
      <w:r w:rsidR="00AE580D">
        <w:rPr>
          <w:rFonts w:hint="eastAsia"/>
        </w:rPr>
        <w:t>N</w:t>
      </w:r>
      <w:r w:rsidR="00AE580D">
        <w:t>ame</w:t>
      </w:r>
      <w:r w:rsidR="00E070E1">
        <w:rPr>
          <w:rFonts w:hint="eastAsia"/>
        </w:rPr>
        <w:t>=xx&amp;token=xx</w:t>
      </w:r>
    </w:p>
    <w:p w:rsidR="00CD20D6" w:rsidRDefault="00CD20D6" w:rsidP="00CD20D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20D6" w:rsidTr="00546DEF">
        <w:tc>
          <w:tcPr>
            <w:tcW w:w="9854" w:type="dxa"/>
          </w:tcPr>
          <w:p w:rsidR="00CD20D6" w:rsidRPr="00E4592D" w:rsidRDefault="00CD20D6" w:rsidP="00E459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CD20D6" w:rsidRPr="00F4063A" w:rsidRDefault="00CD20D6" w:rsidP="00CD20D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(param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CD20D6" w:rsidTr="00546DEF">
        <w:tc>
          <w:tcPr>
            <w:tcW w:w="1648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D20D6" w:rsidTr="00546DEF">
        <w:tc>
          <w:tcPr>
            <w:tcW w:w="1648" w:type="dxa"/>
          </w:tcPr>
          <w:p w:rsidR="00CD20D6" w:rsidRPr="001C6B22" w:rsidRDefault="00CD20D6" w:rsidP="00546DEF">
            <w:pPr>
              <w:jc w:val="center"/>
            </w:pPr>
            <w:r w:rsidRPr="002E7A62">
              <w:t>orgName</w:t>
            </w:r>
          </w:p>
        </w:tc>
        <w:tc>
          <w:tcPr>
            <w:tcW w:w="1649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组织名称</w:t>
            </w:r>
          </w:p>
        </w:tc>
        <w:tc>
          <w:tcPr>
            <w:tcW w:w="1347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CD20D6" w:rsidRPr="001C6B22" w:rsidRDefault="00DB0416" w:rsidP="00546DEF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275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CD20D6" w:rsidRPr="001C6B22" w:rsidRDefault="00CD20D6" w:rsidP="00546DEF">
            <w:pPr>
              <w:jc w:val="center"/>
            </w:pPr>
          </w:p>
        </w:tc>
      </w:tr>
      <w:tr w:rsidR="00CD20D6" w:rsidTr="00546DEF">
        <w:tc>
          <w:tcPr>
            <w:tcW w:w="1648" w:type="dxa"/>
          </w:tcPr>
          <w:p w:rsidR="00CD20D6" w:rsidRPr="002E7A62" w:rsidRDefault="00CD20D6" w:rsidP="00546DEF">
            <w:pPr>
              <w:jc w:val="center"/>
            </w:pPr>
            <w:r>
              <w:rPr>
                <w:rFonts w:hint="eastAsia"/>
              </w:rPr>
              <w:t>orgType</w:t>
            </w:r>
          </w:p>
        </w:tc>
        <w:tc>
          <w:tcPr>
            <w:tcW w:w="1649" w:type="dxa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组织类型</w:t>
            </w:r>
          </w:p>
        </w:tc>
        <w:tc>
          <w:tcPr>
            <w:tcW w:w="1347" w:type="dxa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直接写死为</w:t>
            </w:r>
            <w:r>
              <w:rPr>
                <w:rFonts w:hint="eastAsia"/>
              </w:rPr>
              <w:t>1</w:t>
            </w:r>
          </w:p>
        </w:tc>
      </w:tr>
      <w:tr w:rsidR="00CD20D6" w:rsidTr="00546DEF">
        <w:tc>
          <w:tcPr>
            <w:tcW w:w="1648" w:type="dxa"/>
          </w:tcPr>
          <w:p w:rsidR="00CD20D6" w:rsidRDefault="00CD20D6" w:rsidP="00546DEF">
            <w:pPr>
              <w:jc w:val="center"/>
            </w:pPr>
            <w:r w:rsidRPr="002E7A62">
              <w:t>orgPreCode</w:t>
            </w:r>
          </w:p>
        </w:tc>
        <w:tc>
          <w:tcPr>
            <w:tcW w:w="1649" w:type="dxa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上级组织编码</w:t>
            </w:r>
          </w:p>
        </w:tc>
        <w:tc>
          <w:tcPr>
            <w:tcW w:w="1347" w:type="dxa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CD20D6" w:rsidRDefault="00CD20D6" w:rsidP="00546DEF">
            <w:pPr>
              <w:jc w:val="center"/>
            </w:pPr>
          </w:p>
        </w:tc>
      </w:tr>
      <w:tr w:rsidR="00CD20D6" w:rsidTr="00546DEF">
        <w:tc>
          <w:tcPr>
            <w:tcW w:w="1648" w:type="dxa"/>
          </w:tcPr>
          <w:p w:rsidR="00CD20D6" w:rsidRPr="002E7A62" w:rsidRDefault="00CD20D6" w:rsidP="00546DEF">
            <w:pPr>
              <w:jc w:val="center"/>
            </w:pPr>
            <w:r w:rsidRPr="002E7A62">
              <w:rPr>
                <w:rFonts w:hint="eastAsia"/>
              </w:rPr>
              <w:t>orgSn</w:t>
            </w:r>
          </w:p>
        </w:tc>
        <w:tc>
          <w:tcPr>
            <w:tcW w:w="1649" w:type="dxa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组织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</w:t>
            </w:r>
          </w:p>
        </w:tc>
        <w:tc>
          <w:tcPr>
            <w:tcW w:w="1347" w:type="dxa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CD20D6" w:rsidRDefault="00CD20D6" w:rsidP="00546DEF">
            <w:pPr>
              <w:jc w:val="center"/>
            </w:pPr>
          </w:p>
        </w:tc>
      </w:tr>
    </w:tbl>
    <w:p w:rsidR="00CD20D6" w:rsidRDefault="00CD20D6" w:rsidP="00CD20D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20D6" w:rsidTr="00546DEF">
        <w:tc>
          <w:tcPr>
            <w:tcW w:w="9854" w:type="dxa"/>
          </w:tcPr>
          <w:p w:rsidR="00CD20D6" w:rsidRPr="002E7A62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2E7A6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D20D6" w:rsidRPr="002E7A62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2E7A62">
              <w:rPr>
                <w:color w:val="31849B" w:themeColor="accent5" w:themeShade="BF"/>
                <w:sz w:val="18"/>
                <w:szCs w:val="18"/>
              </w:rPr>
              <w:tab/>
              <w:t>"interfaceId": "admin_002_002",</w:t>
            </w:r>
          </w:p>
          <w:p w:rsidR="00CD20D6" w:rsidRPr="002E7A62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2E7A6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jsonParam": "{\"param\":{\"orgName\":\"</w:t>
            </w:r>
            <w:r w:rsidRPr="002E7A62">
              <w:rPr>
                <w:rFonts w:hint="eastAsia"/>
                <w:color w:val="31849B" w:themeColor="accent5" w:themeShade="BF"/>
                <w:sz w:val="18"/>
                <w:szCs w:val="18"/>
              </w:rPr>
              <w:t>组织</w:t>
            </w:r>
            <w:r w:rsidRPr="002E7A62">
              <w:rPr>
                <w:rFonts w:hint="eastAsia"/>
                <w:color w:val="31849B" w:themeColor="accent5" w:themeShade="BF"/>
                <w:sz w:val="18"/>
                <w:szCs w:val="18"/>
              </w:rPr>
              <w:t>44\",\"orgType\":1,\"orgPreCode\":\"001\"}}"</w:t>
            </w:r>
          </w:p>
          <w:p w:rsidR="00CD20D6" w:rsidRDefault="00CD20D6" w:rsidP="00546DEF">
            <w:pPr>
              <w:rPr>
                <w:b/>
              </w:rPr>
            </w:pPr>
            <w:r w:rsidRPr="002E7A6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D20D6" w:rsidRDefault="00CD20D6" w:rsidP="00CD20D6">
      <w:pPr>
        <w:rPr>
          <w:b/>
        </w:rPr>
      </w:pPr>
      <w:r w:rsidRPr="00602FAA">
        <w:rPr>
          <w:b/>
        </w:rPr>
        <w:t>interfaceId</w:t>
      </w:r>
      <w:r>
        <w:rPr>
          <w:rFonts w:hint="eastAsia"/>
          <w:b/>
        </w:rPr>
        <w:t>:</w:t>
      </w:r>
    </w:p>
    <w:p w:rsidR="00CD20D6" w:rsidRPr="008775B3" w:rsidRDefault="00CD20D6" w:rsidP="00CD20D6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</w:rPr>
        <w:t>admin_002_002</w:t>
      </w:r>
    </w:p>
    <w:p w:rsidR="00CD20D6" w:rsidRDefault="00CD20D6" w:rsidP="00CD20D6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(data):</w:t>
      </w:r>
    </w:p>
    <w:p w:rsidR="00E856AE" w:rsidRDefault="00E856AE" w:rsidP="00CD20D6">
      <w:pPr>
        <w:rPr>
          <w:b/>
        </w:rPr>
      </w:pPr>
      <w:r>
        <w:rPr>
          <w:rFonts w:hint="eastAsia"/>
          <w:b/>
        </w:rPr>
        <w:t>--</w:t>
      </w:r>
    </w:p>
    <w:p w:rsidR="00CD20D6" w:rsidRDefault="00CD20D6" w:rsidP="00CD20D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20D6" w:rsidTr="00546DEF">
        <w:tc>
          <w:tcPr>
            <w:tcW w:w="9854" w:type="dxa"/>
          </w:tcPr>
          <w:p w:rsidR="00CD20D6" w:rsidRPr="002E7A62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2E7A6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D20D6" w:rsidRPr="002E7A62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2E7A62">
              <w:rPr>
                <w:color w:val="31849B" w:themeColor="accent5" w:themeShade="BF"/>
                <w:sz w:val="18"/>
                <w:szCs w:val="18"/>
              </w:rPr>
              <w:t xml:space="preserve">  "param": {</w:t>
            </w:r>
          </w:p>
          <w:p w:rsidR="00CD20D6" w:rsidRPr="002E7A62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2E7A6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orgName": "</w:t>
            </w:r>
            <w:r w:rsidRPr="002E7A62">
              <w:rPr>
                <w:rFonts w:hint="eastAsia"/>
                <w:color w:val="31849B" w:themeColor="accent5" w:themeShade="BF"/>
                <w:sz w:val="18"/>
                <w:szCs w:val="18"/>
              </w:rPr>
              <w:t>组织</w:t>
            </w:r>
            <w:r w:rsidRPr="002E7A62">
              <w:rPr>
                <w:rFonts w:hint="eastAsia"/>
                <w:color w:val="31849B" w:themeColor="accent5" w:themeShade="BF"/>
                <w:sz w:val="18"/>
                <w:szCs w:val="18"/>
              </w:rPr>
              <w:t>44",</w:t>
            </w:r>
          </w:p>
          <w:p w:rsidR="00CD20D6" w:rsidRPr="002E7A62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2E7A62">
              <w:rPr>
                <w:color w:val="31849B" w:themeColor="accent5" w:themeShade="BF"/>
                <w:sz w:val="18"/>
                <w:szCs w:val="18"/>
              </w:rPr>
              <w:t xml:space="preserve">    "orgPreCode": "001",</w:t>
            </w:r>
          </w:p>
          <w:p w:rsidR="00CD20D6" w:rsidRPr="002E7A62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2E7A62">
              <w:rPr>
                <w:color w:val="31849B" w:themeColor="accent5" w:themeShade="BF"/>
                <w:sz w:val="18"/>
                <w:szCs w:val="18"/>
              </w:rPr>
              <w:t xml:space="preserve">    "orgType": "1"</w:t>
            </w:r>
          </w:p>
          <w:p w:rsidR="00CD20D6" w:rsidRPr="002E7A62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2E7A62">
              <w:rPr>
                <w:color w:val="31849B" w:themeColor="accent5" w:themeShade="BF"/>
                <w:sz w:val="18"/>
                <w:szCs w:val="18"/>
              </w:rPr>
              <w:t xml:space="preserve">  },</w:t>
            </w:r>
          </w:p>
          <w:p w:rsidR="00CD20D6" w:rsidRPr="002E7A62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2E7A62">
              <w:rPr>
                <w:color w:val="31849B" w:themeColor="accent5" w:themeShade="BF"/>
                <w:sz w:val="18"/>
                <w:szCs w:val="18"/>
              </w:rPr>
              <w:t xml:space="preserve">  "result": {</w:t>
            </w:r>
          </w:p>
          <w:p w:rsidR="00CD20D6" w:rsidRPr="002E7A62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2E7A62">
              <w:rPr>
                <w:color w:val="31849B" w:themeColor="accent5" w:themeShade="BF"/>
                <w:sz w:val="18"/>
                <w:szCs w:val="18"/>
              </w:rPr>
              <w:t xml:space="preserve">    "code": "success"</w:t>
            </w:r>
          </w:p>
          <w:p w:rsidR="00CD20D6" w:rsidRPr="002E7A62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2E7A62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}</w:t>
            </w:r>
          </w:p>
          <w:p w:rsidR="00CD20D6" w:rsidRPr="004B5706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2E7A6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E5CBB" w:rsidRDefault="000E5CBB" w:rsidP="000E5CBB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E5CBB" w:rsidTr="001B0C90">
        <w:tc>
          <w:tcPr>
            <w:tcW w:w="9854" w:type="dxa"/>
          </w:tcPr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admin/rest/api?userId=1&amp;userName=system&amp;token=724f1f8129283c642a8d8634936b7066 HTTP/1.1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29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6E432B128835A3DB3852B1F80D61177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nterfaceId": "admin_002_002",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jsonParam": "{\"param\":{\"orgName\":\"......44\",\"orgType\":1,\"orgPreCode\":\"001\"}}"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25:06 GMT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5d</w:t>
            </w:r>
          </w:p>
          <w:p w:rsidR="000E5CBB" w:rsidRPr="000E5CBB" w:rsidRDefault="000E5CBB" w:rsidP="000E5CBB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E5CB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param":{"orgName":"......44","orgPreCode":"001","orgType":"1"},"result":{"code":"success"}}</w:t>
            </w:r>
          </w:p>
          <w:p w:rsidR="000E5CBB" w:rsidRPr="00C07974" w:rsidRDefault="000E5CBB" w:rsidP="000E5CBB">
            <w:r w:rsidRPr="000E5CB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CD20D6" w:rsidRPr="00EA549F" w:rsidRDefault="00CD20D6" w:rsidP="00CD20D6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CD20D6" w:rsidRDefault="00B37691" w:rsidP="00CD20D6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1.4</w:t>
      </w:r>
      <w:r w:rsidR="00CD20D6">
        <w:rPr>
          <w:rFonts w:hint="eastAsia"/>
        </w:rPr>
        <w:t>组织修改</w:t>
      </w:r>
    </w:p>
    <w:p w:rsidR="00CD20D6" w:rsidRDefault="00CD20D6" w:rsidP="00CD20D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D20D6" w:rsidRPr="00AA2FBC" w:rsidRDefault="00CD20D6" w:rsidP="00CD20D6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修改设备组织信息</w:t>
      </w:r>
      <w:r>
        <w:rPr>
          <w:rFonts w:hint="eastAsia"/>
        </w:rPr>
        <w:t>,</w:t>
      </w:r>
      <w:r>
        <w:rPr>
          <w:rFonts w:hint="eastAsia"/>
        </w:rPr>
        <w:t>主要是组织名称</w:t>
      </w:r>
    </w:p>
    <w:p w:rsidR="00CD20D6" w:rsidRDefault="00CD20D6" w:rsidP="00CD20D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D20D6" w:rsidRDefault="00CD20D6" w:rsidP="00CD20D6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Pr="009544DD">
        <w:rPr>
          <w:rFonts w:hint="eastAsia"/>
        </w:rPr>
        <w:t xml:space="preserve">  </w:t>
      </w:r>
      <w:hyperlink r:id="rId25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  <w:r w:rsidR="00E4592D">
        <w:rPr>
          <w:rFonts w:hint="eastAsia"/>
        </w:rPr>
        <w:t>?userId=xx&amp;</w:t>
      </w:r>
      <w:r w:rsidR="00AE580D">
        <w:t>user</w:t>
      </w:r>
      <w:r w:rsidR="00AE580D">
        <w:rPr>
          <w:rFonts w:hint="eastAsia"/>
        </w:rPr>
        <w:t>N</w:t>
      </w:r>
      <w:r w:rsidR="00E4592D">
        <w:t>ame</w:t>
      </w:r>
      <w:r w:rsidR="00E4592D">
        <w:rPr>
          <w:rFonts w:hint="eastAsia"/>
        </w:rPr>
        <w:t>=xx&amp;token=xx</w:t>
      </w:r>
    </w:p>
    <w:p w:rsidR="00CD20D6" w:rsidRDefault="00CD20D6" w:rsidP="00CD20D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20D6" w:rsidTr="00546DEF">
        <w:tc>
          <w:tcPr>
            <w:tcW w:w="9854" w:type="dxa"/>
          </w:tcPr>
          <w:p w:rsidR="00CD20D6" w:rsidRPr="00E4592D" w:rsidRDefault="00CD20D6" w:rsidP="00E459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CD20D6" w:rsidRPr="00F4063A" w:rsidRDefault="00CD20D6" w:rsidP="00CD20D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(param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CD20D6" w:rsidTr="00546DEF">
        <w:tc>
          <w:tcPr>
            <w:tcW w:w="1648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D20D6" w:rsidTr="00546DEF">
        <w:tc>
          <w:tcPr>
            <w:tcW w:w="1648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组织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CD20D6" w:rsidRPr="001C6B22" w:rsidRDefault="00CD20D6" w:rsidP="00546DEF">
            <w:pPr>
              <w:jc w:val="center"/>
            </w:pPr>
          </w:p>
        </w:tc>
      </w:tr>
      <w:tr w:rsidR="00CD20D6" w:rsidTr="00546DEF">
        <w:tc>
          <w:tcPr>
            <w:tcW w:w="1648" w:type="dxa"/>
          </w:tcPr>
          <w:p w:rsidR="00CD20D6" w:rsidRPr="001C6B22" w:rsidRDefault="00CD20D6" w:rsidP="00546DEF">
            <w:pPr>
              <w:jc w:val="center"/>
            </w:pPr>
            <w:r w:rsidRPr="002E7A62">
              <w:t>orgName</w:t>
            </w:r>
          </w:p>
        </w:tc>
        <w:tc>
          <w:tcPr>
            <w:tcW w:w="1649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组织名称</w:t>
            </w:r>
          </w:p>
        </w:tc>
        <w:tc>
          <w:tcPr>
            <w:tcW w:w="1347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CD20D6" w:rsidRPr="001C6B22" w:rsidRDefault="00CD20D6" w:rsidP="00546DEF">
            <w:pPr>
              <w:jc w:val="center"/>
            </w:pPr>
          </w:p>
        </w:tc>
      </w:tr>
      <w:tr w:rsidR="00CD20D6" w:rsidTr="00546DEF">
        <w:tc>
          <w:tcPr>
            <w:tcW w:w="1648" w:type="dxa"/>
          </w:tcPr>
          <w:p w:rsidR="00CD20D6" w:rsidRPr="002E7A62" w:rsidRDefault="00CD20D6" w:rsidP="00546DEF">
            <w:pPr>
              <w:jc w:val="center"/>
            </w:pPr>
            <w:r w:rsidRPr="002E7A62">
              <w:rPr>
                <w:rFonts w:hint="eastAsia"/>
              </w:rPr>
              <w:lastRenderedPageBreak/>
              <w:t>orgSn</w:t>
            </w:r>
          </w:p>
        </w:tc>
        <w:tc>
          <w:tcPr>
            <w:tcW w:w="1649" w:type="dxa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组织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</w:t>
            </w:r>
          </w:p>
        </w:tc>
        <w:tc>
          <w:tcPr>
            <w:tcW w:w="1347" w:type="dxa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CD20D6" w:rsidRDefault="00CD20D6" w:rsidP="00546DEF">
            <w:pPr>
              <w:jc w:val="center"/>
            </w:pPr>
          </w:p>
        </w:tc>
      </w:tr>
    </w:tbl>
    <w:p w:rsidR="00CD20D6" w:rsidRDefault="00CD20D6" w:rsidP="00CD20D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20D6" w:rsidTr="00546DEF">
        <w:tc>
          <w:tcPr>
            <w:tcW w:w="9854" w:type="dxa"/>
          </w:tcPr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ab/>
              <w:t>"interfaceId": "admin_002_005",</w:t>
            </w:r>
          </w:p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jsonParam": "{\"param\":{\"orgName\":\"</w:t>
            </w:r>
            <w:r w:rsidRPr="003E2701">
              <w:rPr>
                <w:rFonts w:hint="eastAsia"/>
                <w:color w:val="31849B" w:themeColor="accent5" w:themeShade="BF"/>
                <w:sz w:val="18"/>
                <w:szCs w:val="18"/>
              </w:rPr>
              <w:t>组织</w:t>
            </w:r>
            <w:r w:rsidRPr="003E2701">
              <w:rPr>
                <w:rFonts w:hint="eastAsia"/>
                <w:color w:val="31849B" w:themeColor="accent5" w:themeShade="BF"/>
                <w:sz w:val="18"/>
                <w:szCs w:val="18"/>
              </w:rPr>
              <w:t>49\",\"id\":18,\"orgSn\":\"123\"}}"</w:t>
            </w:r>
          </w:p>
          <w:p w:rsidR="00CD20D6" w:rsidRDefault="00CD20D6" w:rsidP="00546DEF">
            <w:pPr>
              <w:rPr>
                <w:b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D20D6" w:rsidRDefault="00CD20D6" w:rsidP="00CD20D6">
      <w:pPr>
        <w:rPr>
          <w:b/>
        </w:rPr>
      </w:pPr>
      <w:r w:rsidRPr="00602FAA">
        <w:rPr>
          <w:b/>
        </w:rPr>
        <w:t>interfaceId</w:t>
      </w:r>
      <w:r>
        <w:rPr>
          <w:rFonts w:hint="eastAsia"/>
          <w:b/>
        </w:rPr>
        <w:t>:</w:t>
      </w:r>
    </w:p>
    <w:p w:rsidR="00CD20D6" w:rsidRPr="008775B3" w:rsidRDefault="00CD20D6" w:rsidP="00CD20D6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</w:rPr>
        <w:t>admin_002_005</w:t>
      </w:r>
    </w:p>
    <w:p w:rsidR="00CD20D6" w:rsidRDefault="00CD20D6" w:rsidP="00CD20D6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(data):</w:t>
      </w:r>
    </w:p>
    <w:p w:rsidR="003E0BDF" w:rsidRDefault="003E0BDF" w:rsidP="00CD20D6">
      <w:pPr>
        <w:rPr>
          <w:b/>
        </w:rPr>
      </w:pPr>
      <w:r>
        <w:rPr>
          <w:rFonts w:hint="eastAsia"/>
          <w:b/>
        </w:rPr>
        <w:t>--</w:t>
      </w:r>
    </w:p>
    <w:p w:rsidR="00CD20D6" w:rsidRDefault="00CD20D6" w:rsidP="00CD20D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20D6" w:rsidTr="00546DEF">
        <w:tc>
          <w:tcPr>
            <w:tcW w:w="9854" w:type="dxa"/>
          </w:tcPr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"param": {</w:t>
            </w:r>
          </w:p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  "id": 18,</w:t>
            </w:r>
          </w:p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orgName": "</w:t>
            </w:r>
            <w:r w:rsidRPr="003E2701">
              <w:rPr>
                <w:rFonts w:hint="eastAsia"/>
                <w:color w:val="31849B" w:themeColor="accent5" w:themeShade="BF"/>
                <w:sz w:val="18"/>
                <w:szCs w:val="18"/>
              </w:rPr>
              <w:t>组织</w:t>
            </w:r>
            <w:r w:rsidRPr="003E2701">
              <w:rPr>
                <w:rFonts w:hint="eastAsia"/>
                <w:color w:val="31849B" w:themeColor="accent5" w:themeShade="BF"/>
                <w:sz w:val="18"/>
                <w:szCs w:val="18"/>
              </w:rPr>
              <w:t>49",</w:t>
            </w:r>
          </w:p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  "orgSn": "123"</w:t>
            </w:r>
          </w:p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},</w:t>
            </w:r>
          </w:p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"result": {</w:t>
            </w:r>
          </w:p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  "code": "success"</w:t>
            </w:r>
          </w:p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}</w:t>
            </w:r>
          </w:p>
          <w:p w:rsidR="00CD20D6" w:rsidRPr="004B5706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E3F00" w:rsidRDefault="004E3F00" w:rsidP="004E3F00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E3F00" w:rsidTr="001B0C90">
        <w:tc>
          <w:tcPr>
            <w:tcW w:w="9854" w:type="dxa"/>
          </w:tcPr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admin/rest/api?userId=1&amp;userName=system&amp;token=724f1f8129283c642a8d8634936b7066 HTTP/1.1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20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6E432B128835A3DB3852B1F80D61177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nterfaceId": "admin_002_005",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jsonParam": "{\"param\":{\"orgName\":\"......49\",\"id\":12,\"orgSn\":\"123\"}}"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Date: Wed, 01 Apr 2020 00:25:46 GMT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52</w:t>
            </w:r>
          </w:p>
          <w:p w:rsidR="004E3F00" w:rsidRPr="004E3F00" w:rsidRDefault="004E3F00" w:rsidP="004E3F0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param":{"id":12,"orgName":"......49","orgSn":"123"},"result":{"code":"success"}}</w:t>
            </w:r>
          </w:p>
          <w:p w:rsidR="004E3F00" w:rsidRPr="004E3F00" w:rsidRDefault="004E3F00" w:rsidP="004E3F00">
            <w:pPr>
              <w:rPr>
                <w:rFonts w:ascii="黑体" w:eastAsia="黑体" w:hAnsi="黑体"/>
                <w:sz w:val="18"/>
                <w:szCs w:val="18"/>
              </w:rPr>
            </w:pPr>
            <w:r w:rsidRPr="004E3F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CD20D6" w:rsidRPr="00EA549F" w:rsidRDefault="00CD20D6" w:rsidP="00CD20D6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CD20D6" w:rsidRDefault="00B37691" w:rsidP="00CD20D6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1.5</w:t>
      </w:r>
      <w:r w:rsidR="00CD20D6">
        <w:rPr>
          <w:rFonts w:hint="eastAsia"/>
        </w:rPr>
        <w:t>组织删除</w:t>
      </w:r>
    </w:p>
    <w:p w:rsidR="00CD20D6" w:rsidRDefault="00CD20D6" w:rsidP="00CD20D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D20D6" w:rsidRPr="00AA2FBC" w:rsidRDefault="00CD20D6" w:rsidP="00CD20D6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删除设备组织信息</w:t>
      </w:r>
    </w:p>
    <w:p w:rsidR="00CD20D6" w:rsidRDefault="00CD20D6" w:rsidP="00CD20D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D20D6" w:rsidRDefault="00CD20D6" w:rsidP="00CD20D6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Pr="009544DD">
        <w:rPr>
          <w:rFonts w:hint="eastAsia"/>
        </w:rPr>
        <w:t xml:space="preserve">  </w:t>
      </w:r>
      <w:hyperlink r:id="rId26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  <w:r w:rsidR="00E4592D">
        <w:rPr>
          <w:rFonts w:hint="eastAsia"/>
        </w:rPr>
        <w:t>?userId=xx&amp;</w:t>
      </w:r>
      <w:r w:rsidR="00AE580D">
        <w:t>user</w:t>
      </w:r>
      <w:r w:rsidR="00AE580D">
        <w:rPr>
          <w:rFonts w:hint="eastAsia"/>
        </w:rPr>
        <w:t>N</w:t>
      </w:r>
      <w:r w:rsidR="00E4592D">
        <w:t>ame</w:t>
      </w:r>
      <w:r w:rsidR="00E4592D">
        <w:rPr>
          <w:rFonts w:hint="eastAsia"/>
        </w:rPr>
        <w:t>=xx&amp;token=xx</w:t>
      </w:r>
    </w:p>
    <w:p w:rsidR="00CD20D6" w:rsidRDefault="00CD20D6" w:rsidP="00CD20D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20D6" w:rsidTr="00546DEF">
        <w:tc>
          <w:tcPr>
            <w:tcW w:w="9854" w:type="dxa"/>
          </w:tcPr>
          <w:p w:rsidR="00CD20D6" w:rsidRPr="003E2701" w:rsidRDefault="00CD20D6" w:rsidP="00546DE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CD20D6" w:rsidRPr="00F4063A" w:rsidRDefault="00CD20D6" w:rsidP="00CD20D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(param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CD20D6" w:rsidTr="00546DEF">
        <w:tc>
          <w:tcPr>
            <w:tcW w:w="1648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CD20D6" w:rsidRDefault="00CD20D6" w:rsidP="00546DE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D20D6" w:rsidTr="00546DEF">
        <w:tc>
          <w:tcPr>
            <w:tcW w:w="1648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1649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组织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CD20D6" w:rsidRPr="001C6B22" w:rsidRDefault="00CD20D6" w:rsidP="00546DEF">
            <w:pPr>
              <w:jc w:val="center"/>
            </w:pPr>
            <w:r>
              <w:rPr>
                <w:rFonts w:hint="eastAsia"/>
              </w:rPr>
              <w:t>以逗号分隔</w:t>
            </w:r>
          </w:p>
        </w:tc>
      </w:tr>
    </w:tbl>
    <w:p w:rsidR="00CD20D6" w:rsidRDefault="00CD20D6" w:rsidP="00CD20D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20D6" w:rsidTr="00546DEF">
        <w:tc>
          <w:tcPr>
            <w:tcW w:w="9854" w:type="dxa"/>
          </w:tcPr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ab/>
              <w:t>"interfaceId": "admin_002_004",</w:t>
            </w:r>
          </w:p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ab/>
              <w:t>"jsonParam": "{\"param\":{\"ids\":\"18\"}}"</w:t>
            </w:r>
          </w:p>
          <w:p w:rsidR="00CD20D6" w:rsidRDefault="00CD20D6" w:rsidP="00546DEF">
            <w:pPr>
              <w:rPr>
                <w:b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D20D6" w:rsidRDefault="00CD20D6" w:rsidP="00CD20D6">
      <w:pPr>
        <w:rPr>
          <w:b/>
        </w:rPr>
      </w:pPr>
      <w:r w:rsidRPr="00602FAA">
        <w:rPr>
          <w:b/>
        </w:rPr>
        <w:t>interfaceId</w:t>
      </w:r>
      <w:r>
        <w:rPr>
          <w:rFonts w:hint="eastAsia"/>
          <w:b/>
        </w:rPr>
        <w:t>:</w:t>
      </w:r>
    </w:p>
    <w:p w:rsidR="00CD20D6" w:rsidRPr="008775B3" w:rsidRDefault="00CD20D6" w:rsidP="00CD20D6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</w:rPr>
        <w:t>admin_002_004</w:t>
      </w:r>
    </w:p>
    <w:p w:rsidR="00CD20D6" w:rsidRDefault="00CD20D6" w:rsidP="00CD20D6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(data):</w:t>
      </w:r>
    </w:p>
    <w:p w:rsidR="00D01B93" w:rsidRDefault="00D01B93" w:rsidP="00CD20D6">
      <w:pPr>
        <w:rPr>
          <w:b/>
        </w:rPr>
      </w:pPr>
      <w:r>
        <w:rPr>
          <w:rFonts w:hint="eastAsia"/>
          <w:b/>
        </w:rPr>
        <w:t>--</w:t>
      </w:r>
    </w:p>
    <w:p w:rsidR="00CD20D6" w:rsidRDefault="00CD20D6" w:rsidP="00CD20D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20D6" w:rsidTr="00546DEF">
        <w:tc>
          <w:tcPr>
            <w:tcW w:w="9854" w:type="dxa"/>
          </w:tcPr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"param": {</w:t>
            </w:r>
          </w:p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  "ids": "18"</w:t>
            </w:r>
          </w:p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},</w:t>
            </w:r>
          </w:p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"result": {</w:t>
            </w:r>
          </w:p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  "code": "success"</w:t>
            </w:r>
          </w:p>
          <w:p w:rsidR="00CD20D6" w:rsidRPr="003E2701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}</w:t>
            </w:r>
          </w:p>
          <w:p w:rsidR="00CD20D6" w:rsidRPr="004B5706" w:rsidRDefault="00CD20D6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01074" w:rsidRDefault="00B01074" w:rsidP="00B01074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1074" w:rsidTr="001B0C90">
        <w:tc>
          <w:tcPr>
            <w:tcW w:w="9854" w:type="dxa"/>
          </w:tcPr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admin/rest/api?userId=1&amp;userName=system&amp;token=724f1f8129283c642a8d8634936b7066 HTTP/1.1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82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Accept-Encoding: gzip, deflate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6E432B128835A3DB3852B1F80D61177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nterfaceId": "admin_002_004",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jsonParam": "{\"param\":{\"ids\":\"12\"}}"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25:58 GMT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32</w:t>
            </w:r>
          </w:p>
          <w:p w:rsidR="00B01074" w:rsidRPr="00B01074" w:rsidRDefault="00B01074" w:rsidP="00B0107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param":{"ids":"12"},"result":{"code":"success"}}</w:t>
            </w:r>
          </w:p>
          <w:p w:rsidR="00B01074" w:rsidRPr="004E3F00" w:rsidRDefault="00B01074" w:rsidP="00B01074">
            <w:pPr>
              <w:rPr>
                <w:rFonts w:ascii="黑体" w:eastAsia="黑体" w:hAnsi="黑体"/>
                <w:sz w:val="18"/>
                <w:szCs w:val="18"/>
              </w:rPr>
            </w:pPr>
            <w:r w:rsidRPr="00B0107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CD20D6" w:rsidRDefault="00CD20D6" w:rsidP="00CD20D6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B841AF" w:rsidRDefault="00456ED2" w:rsidP="00B841AF">
      <w:pPr>
        <w:pStyle w:val="3"/>
        <w:numPr>
          <w:ilvl w:val="0"/>
          <w:numId w:val="0"/>
        </w:numPr>
        <w:spacing w:before="312" w:after="156"/>
      </w:pPr>
      <w:bookmarkStart w:id="35" w:name="_Toc52266115"/>
      <w:r>
        <w:rPr>
          <w:rFonts w:hint="eastAsia"/>
        </w:rPr>
        <w:t>1.2.2</w:t>
      </w:r>
      <w:r w:rsidR="00B841AF">
        <w:rPr>
          <w:rFonts w:hint="eastAsia"/>
        </w:rPr>
        <w:t>可视对讲组织管理</w:t>
      </w:r>
      <w:bookmarkEnd w:id="35"/>
    </w:p>
    <w:p w:rsidR="00B841AF" w:rsidRDefault="00B841AF" w:rsidP="00B841A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841AF" w:rsidRDefault="00B841AF" w:rsidP="00B841AF">
      <w:r>
        <w:rPr>
          <w:rFonts w:hint="eastAsia"/>
        </w:rPr>
        <w:t xml:space="preserve">  </w:t>
      </w: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B841AF" w:rsidRDefault="00B841AF" w:rsidP="00B841AF">
      <w:pPr>
        <w:ind w:firstLineChars="100" w:firstLine="210"/>
      </w:pPr>
      <w:r>
        <w:rPr>
          <w:rFonts w:hint="eastAsia"/>
        </w:rPr>
        <w:t>基础数据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B841AF" w:rsidRDefault="00B841AF" w:rsidP="00B841AF">
      <w:pPr>
        <w:ind w:firstLineChars="100" w:firstLine="210"/>
      </w:pPr>
      <w:r>
        <w:rPr>
          <w:rFonts w:hint="eastAsia"/>
        </w:rPr>
        <w:t>这一块主要是用来挂载可视对讲设备的</w:t>
      </w:r>
    </w:p>
    <w:p w:rsidR="00B841AF" w:rsidRPr="00FF2CEF" w:rsidRDefault="00B841AF" w:rsidP="00CD20D6">
      <w:pPr>
        <w:kinsoku w:val="0"/>
        <w:wordWrap w:val="0"/>
        <w:rPr>
          <w:b/>
        </w:rPr>
      </w:pPr>
    </w:p>
    <w:p w:rsidR="00227703" w:rsidRPr="00227703" w:rsidRDefault="00456ED2" w:rsidP="00227703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2</w:t>
      </w:r>
      <w:r w:rsidR="00227703">
        <w:rPr>
          <w:rFonts w:hint="eastAsia"/>
        </w:rPr>
        <w:t>.1</w:t>
      </w:r>
      <w:r w:rsidR="00227703" w:rsidRPr="00227703">
        <w:rPr>
          <w:rStyle w:val="4Char"/>
          <w:rFonts w:hint="eastAsia"/>
          <w:bCs/>
        </w:rPr>
        <w:t>查询组织树</w:t>
      </w:r>
    </w:p>
    <w:p w:rsidR="00456ED2" w:rsidRDefault="00456ED2" w:rsidP="00456ED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56ED2" w:rsidRDefault="00456ED2" w:rsidP="00456ED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一级一级获取相应的节点</w:t>
      </w:r>
    </w:p>
    <w:p w:rsidR="00456ED2" w:rsidRDefault="00456ED2" w:rsidP="00456ED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56ED2" w:rsidRDefault="00456ED2" w:rsidP="00456ED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  </w:t>
      </w:r>
      <w:r w:rsidRPr="00AF5ECA">
        <w:rPr>
          <w:rFonts w:hint="eastAsia"/>
        </w:rPr>
        <w:t>/</w:t>
      </w:r>
      <w:r w:rsidRPr="00AF5ECA">
        <w:t>vims/tree</w:t>
      </w:r>
      <w:r w:rsidRPr="005146BD">
        <w:rPr>
          <w:rFonts w:hint="eastAsia"/>
        </w:rPr>
        <w:t>?</w:t>
      </w:r>
      <w:r w:rsidRPr="005146BD">
        <w:t>type=01</w:t>
      </w:r>
      <w:r w:rsidRPr="005146BD">
        <w:rPr>
          <w:rFonts w:hint="eastAsia"/>
        </w:rPr>
        <w:t>;00</w:t>
      </w:r>
      <w:r>
        <w:rPr>
          <w:rFonts w:hint="eastAsia"/>
        </w:rPr>
        <w:t>&amp;userId=xx&amp;</w:t>
      </w:r>
      <w:r w:rsidR="00AE580D">
        <w:t>user</w:t>
      </w:r>
      <w:r w:rsidR="00AE580D">
        <w:rPr>
          <w:rFonts w:hint="eastAsia"/>
        </w:rPr>
        <w:t>N</w:t>
      </w:r>
      <w:r>
        <w:t>ame</w:t>
      </w:r>
      <w:r>
        <w:rPr>
          <w:rFonts w:hint="eastAsia"/>
        </w:rPr>
        <w:t>=xx&amp;token=xx</w:t>
      </w:r>
    </w:p>
    <w:p w:rsidR="00456ED2" w:rsidRDefault="00456ED2" w:rsidP="00456ED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6ED2" w:rsidTr="00A21709">
        <w:tc>
          <w:tcPr>
            <w:tcW w:w="9854" w:type="dxa"/>
          </w:tcPr>
          <w:p w:rsidR="00456ED2" w:rsidRPr="001225DB" w:rsidRDefault="00456ED2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456ED2" w:rsidRPr="009537D1" w:rsidRDefault="00456ED2" w:rsidP="00456ED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68"/>
        <w:gridCol w:w="2102"/>
        <w:gridCol w:w="1276"/>
        <w:gridCol w:w="935"/>
        <w:gridCol w:w="1188"/>
        <w:gridCol w:w="2685"/>
      </w:tblGrid>
      <w:tr w:rsidR="00456ED2" w:rsidTr="00A21709">
        <w:tc>
          <w:tcPr>
            <w:tcW w:w="1668" w:type="dxa"/>
            <w:shd w:val="clear" w:color="auto" w:fill="BFBFBF" w:themeFill="background1" w:themeFillShade="BF"/>
          </w:tcPr>
          <w:p w:rsidR="00456ED2" w:rsidRPr="001C6B22" w:rsidRDefault="00456ED2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02" w:type="dxa"/>
            <w:shd w:val="clear" w:color="auto" w:fill="BFBFBF" w:themeFill="background1" w:themeFillShade="BF"/>
          </w:tcPr>
          <w:p w:rsidR="00456ED2" w:rsidRPr="001C6B22" w:rsidRDefault="00456ED2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56ED2" w:rsidRPr="001C6B22" w:rsidRDefault="00456ED2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456ED2" w:rsidRPr="001C6B22" w:rsidRDefault="00456ED2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456ED2" w:rsidRPr="001C6B22" w:rsidRDefault="00456ED2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:rsidR="00456ED2" w:rsidRDefault="00456ED2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56ED2" w:rsidTr="00A21709">
        <w:tc>
          <w:tcPr>
            <w:tcW w:w="1668" w:type="dxa"/>
          </w:tcPr>
          <w:p w:rsidR="00456ED2" w:rsidRPr="001C6B22" w:rsidRDefault="00456ED2" w:rsidP="00A21709">
            <w:r w:rsidRPr="00AF5ECA">
              <w:t>type</w:t>
            </w:r>
          </w:p>
        </w:tc>
        <w:tc>
          <w:tcPr>
            <w:tcW w:w="2102" w:type="dxa"/>
          </w:tcPr>
          <w:p w:rsidR="00456ED2" w:rsidRPr="001C6B22" w:rsidRDefault="00456ED2" w:rsidP="00A21709">
            <w:r>
              <w:rPr>
                <w:rFonts w:hint="eastAsia"/>
              </w:rPr>
              <w:t>搜索类型</w:t>
            </w:r>
          </w:p>
        </w:tc>
        <w:tc>
          <w:tcPr>
            <w:tcW w:w="1276" w:type="dxa"/>
          </w:tcPr>
          <w:p w:rsidR="00456ED2" w:rsidRPr="001C6B22" w:rsidRDefault="00456ED2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456ED2" w:rsidRPr="001C6B22" w:rsidRDefault="00456ED2" w:rsidP="00A2170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88" w:type="dxa"/>
          </w:tcPr>
          <w:p w:rsidR="00456ED2" w:rsidRPr="001C6B22" w:rsidRDefault="00456ED2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456ED2" w:rsidRPr="001C6B22" w:rsidRDefault="00456ED2" w:rsidP="00A21709">
            <w:pPr>
              <w:jc w:val="center"/>
            </w:pPr>
            <w:r>
              <w:rPr>
                <w:rFonts w:hint="eastAsia"/>
              </w:rPr>
              <w:t>写死为</w:t>
            </w:r>
            <w:r w:rsidRPr="00AF5ECA">
              <w:t>01</w:t>
            </w:r>
            <w:r w:rsidRPr="00AF5ECA">
              <w:rPr>
                <w:rFonts w:hint="eastAsia"/>
              </w:rPr>
              <w:t>;00</w:t>
            </w:r>
          </w:p>
        </w:tc>
      </w:tr>
      <w:tr w:rsidR="00456ED2" w:rsidTr="00A21709">
        <w:tc>
          <w:tcPr>
            <w:tcW w:w="1668" w:type="dxa"/>
          </w:tcPr>
          <w:p w:rsidR="00456ED2" w:rsidRPr="009C65FE" w:rsidRDefault="00456ED2" w:rsidP="00A21709">
            <w:r w:rsidRPr="00AF5ECA">
              <w:t>searchKey</w:t>
            </w:r>
          </w:p>
        </w:tc>
        <w:tc>
          <w:tcPr>
            <w:tcW w:w="2102" w:type="dxa"/>
          </w:tcPr>
          <w:p w:rsidR="00456ED2" w:rsidRDefault="00456ED2" w:rsidP="00A21709">
            <w:r>
              <w:rPr>
                <w:rFonts w:hint="eastAsia"/>
              </w:rPr>
              <w:t>模糊搜索关键字</w:t>
            </w:r>
          </w:p>
        </w:tc>
        <w:tc>
          <w:tcPr>
            <w:tcW w:w="1276" w:type="dxa"/>
          </w:tcPr>
          <w:p w:rsidR="00456ED2" w:rsidRDefault="00456ED2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456ED2" w:rsidRDefault="00456ED2" w:rsidP="00A21709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1188" w:type="dxa"/>
          </w:tcPr>
          <w:p w:rsidR="00456ED2" w:rsidRDefault="00456ED2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456ED2" w:rsidRPr="001C6B22" w:rsidRDefault="00456ED2" w:rsidP="00A21709">
            <w:pPr>
              <w:jc w:val="center"/>
            </w:pPr>
          </w:p>
        </w:tc>
      </w:tr>
      <w:tr w:rsidR="00456ED2" w:rsidTr="00A21709">
        <w:tc>
          <w:tcPr>
            <w:tcW w:w="1668" w:type="dxa"/>
          </w:tcPr>
          <w:p w:rsidR="00456ED2" w:rsidRPr="00AD24D6" w:rsidRDefault="00456ED2" w:rsidP="00A21709">
            <w:r w:rsidRPr="00AD24D6">
              <w:t>nodeId</w:t>
            </w:r>
          </w:p>
        </w:tc>
        <w:tc>
          <w:tcPr>
            <w:tcW w:w="2102" w:type="dxa"/>
          </w:tcPr>
          <w:p w:rsidR="00456ED2" w:rsidRPr="00AD24D6" w:rsidRDefault="00456ED2" w:rsidP="00A21709">
            <w:r w:rsidRPr="00AD24D6">
              <w:rPr>
                <w:rFonts w:hint="eastAsia"/>
              </w:rPr>
              <w:t>组织编码</w:t>
            </w:r>
          </w:p>
        </w:tc>
        <w:tc>
          <w:tcPr>
            <w:tcW w:w="1276" w:type="dxa"/>
          </w:tcPr>
          <w:p w:rsidR="00456ED2" w:rsidRPr="00AD24D6" w:rsidRDefault="00456ED2" w:rsidP="00A21709">
            <w:pPr>
              <w:ind w:firstLineChars="150" w:firstLine="315"/>
            </w:pPr>
            <w:r w:rsidRPr="00AD24D6">
              <w:t>s</w:t>
            </w:r>
            <w:r w:rsidRPr="00AD24D6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456ED2" w:rsidRPr="00AD24D6" w:rsidRDefault="00456ED2" w:rsidP="00A21709">
            <w:r w:rsidRPr="00AD24D6"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456ED2" w:rsidRPr="00AD24D6" w:rsidRDefault="00456ED2" w:rsidP="00A21709">
            <w:r>
              <w:rPr>
                <w:rFonts w:hint="eastAsia"/>
              </w:rPr>
              <w:t xml:space="preserve">    N</w:t>
            </w:r>
          </w:p>
        </w:tc>
        <w:tc>
          <w:tcPr>
            <w:tcW w:w="2685" w:type="dxa"/>
          </w:tcPr>
          <w:p w:rsidR="00456ED2" w:rsidRPr="00AD24D6" w:rsidRDefault="00456ED2" w:rsidP="00A21709">
            <w:r w:rsidRPr="00AD24D6">
              <w:rPr>
                <w:rFonts w:hint="eastAsia"/>
              </w:rPr>
              <w:t>获取该组织的下级组织</w:t>
            </w:r>
          </w:p>
        </w:tc>
      </w:tr>
    </w:tbl>
    <w:p w:rsidR="00456ED2" w:rsidRPr="00E66EC9" w:rsidRDefault="00456ED2" w:rsidP="00456ED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456ED2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56ED2" w:rsidRPr="001C6B22" w:rsidRDefault="00456ED2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56ED2" w:rsidRPr="001C6B22" w:rsidRDefault="00456ED2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56ED2" w:rsidRPr="001C6B22" w:rsidRDefault="00456ED2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56ED2" w:rsidRDefault="00456ED2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56ED2" w:rsidTr="00A21709">
        <w:tc>
          <w:tcPr>
            <w:tcW w:w="1648" w:type="dxa"/>
            <w:shd w:val="clear" w:color="auto" w:fill="auto"/>
          </w:tcPr>
          <w:p w:rsidR="00456ED2" w:rsidRPr="001C6B22" w:rsidRDefault="00456ED2" w:rsidP="00A21709">
            <w:pPr>
              <w:jc w:val="center"/>
            </w:pPr>
            <w:r w:rsidRPr="006B421C">
              <w:lastRenderedPageBreak/>
              <w:t>success</w:t>
            </w:r>
          </w:p>
        </w:tc>
        <w:tc>
          <w:tcPr>
            <w:tcW w:w="1649" w:type="dxa"/>
            <w:shd w:val="clear" w:color="auto" w:fill="auto"/>
          </w:tcPr>
          <w:p w:rsidR="00456ED2" w:rsidRPr="001C6B22" w:rsidRDefault="00456ED2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456ED2" w:rsidRPr="001C6B22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456ED2" w:rsidRPr="001C6B22" w:rsidRDefault="00456ED2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56ED2" w:rsidTr="00A21709">
        <w:tc>
          <w:tcPr>
            <w:tcW w:w="1648" w:type="dxa"/>
            <w:shd w:val="clear" w:color="auto" w:fill="auto"/>
          </w:tcPr>
          <w:p w:rsidR="00456ED2" w:rsidRPr="001C6B22" w:rsidRDefault="00456ED2" w:rsidP="00A21709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456ED2" w:rsidRPr="001C6B22" w:rsidRDefault="00456ED2" w:rsidP="00A21709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456ED2" w:rsidRPr="001C6B22" w:rsidRDefault="00456ED2" w:rsidP="00A21709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456ED2" w:rsidRPr="001C6B22" w:rsidRDefault="00456ED2" w:rsidP="00A21709">
            <w:pPr>
              <w:jc w:val="center"/>
            </w:pPr>
          </w:p>
        </w:tc>
      </w:tr>
      <w:tr w:rsidR="00456ED2" w:rsidTr="00A21709">
        <w:tc>
          <w:tcPr>
            <w:tcW w:w="1648" w:type="dxa"/>
            <w:shd w:val="clear" w:color="auto" w:fill="auto"/>
          </w:tcPr>
          <w:p w:rsidR="00456ED2" w:rsidRPr="006B421C" w:rsidRDefault="00456ED2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456ED2" w:rsidRDefault="00456ED2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456ED2" w:rsidRDefault="00456ED2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56ED2" w:rsidRDefault="00456ED2" w:rsidP="00A21709">
            <w:pPr>
              <w:jc w:val="center"/>
            </w:pPr>
          </w:p>
        </w:tc>
      </w:tr>
      <w:tr w:rsidR="00456ED2" w:rsidTr="00A21709">
        <w:tc>
          <w:tcPr>
            <w:tcW w:w="1648" w:type="dxa"/>
            <w:shd w:val="clear" w:color="auto" w:fill="auto"/>
          </w:tcPr>
          <w:p w:rsidR="00456ED2" w:rsidRPr="006B421C" w:rsidRDefault="00456ED2" w:rsidP="00A21709">
            <w:pPr>
              <w:jc w:val="center"/>
            </w:pPr>
            <w:r w:rsidRPr="00AF5ECA"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456ED2" w:rsidRDefault="00456ED2" w:rsidP="00A21709">
            <w:pPr>
              <w:jc w:val="center"/>
            </w:pPr>
            <w:r>
              <w:rPr>
                <w:rFonts w:hint="eastAsia"/>
              </w:rPr>
              <w:t>组织编码</w:t>
            </w:r>
          </w:p>
        </w:tc>
        <w:tc>
          <w:tcPr>
            <w:tcW w:w="1206" w:type="dxa"/>
            <w:shd w:val="clear" w:color="auto" w:fill="auto"/>
          </w:tcPr>
          <w:p w:rsidR="00456ED2" w:rsidRDefault="00456ED2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56ED2" w:rsidRDefault="00456ED2" w:rsidP="00A21709">
            <w:pPr>
              <w:jc w:val="center"/>
            </w:pPr>
          </w:p>
        </w:tc>
      </w:tr>
      <w:tr w:rsidR="00456ED2" w:rsidTr="00A21709">
        <w:tc>
          <w:tcPr>
            <w:tcW w:w="1648" w:type="dxa"/>
            <w:shd w:val="clear" w:color="auto" w:fill="auto"/>
          </w:tcPr>
          <w:p w:rsidR="00456ED2" w:rsidRPr="006B421C" w:rsidRDefault="00456ED2" w:rsidP="00A21709">
            <w:pPr>
              <w:jc w:val="center"/>
            </w:pPr>
            <w:r w:rsidRPr="00AF5ECA">
              <w:rPr>
                <w:rFonts w:hint="eastAsia"/>
              </w:rPr>
              <w:t>name</w:t>
            </w:r>
          </w:p>
        </w:tc>
        <w:tc>
          <w:tcPr>
            <w:tcW w:w="1649" w:type="dxa"/>
            <w:shd w:val="clear" w:color="auto" w:fill="auto"/>
          </w:tcPr>
          <w:p w:rsidR="00456ED2" w:rsidRDefault="00456ED2" w:rsidP="00A21709">
            <w:pPr>
              <w:jc w:val="center"/>
            </w:pPr>
            <w:r>
              <w:rPr>
                <w:rFonts w:hint="eastAsia"/>
              </w:rPr>
              <w:t>组织名称</w:t>
            </w:r>
          </w:p>
        </w:tc>
        <w:tc>
          <w:tcPr>
            <w:tcW w:w="1206" w:type="dxa"/>
            <w:shd w:val="clear" w:color="auto" w:fill="auto"/>
          </w:tcPr>
          <w:p w:rsidR="00456ED2" w:rsidRDefault="00456ED2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56ED2" w:rsidRDefault="00456ED2" w:rsidP="00A21709">
            <w:pPr>
              <w:jc w:val="center"/>
            </w:pPr>
          </w:p>
        </w:tc>
      </w:tr>
      <w:tr w:rsidR="00456ED2" w:rsidTr="00A21709">
        <w:tc>
          <w:tcPr>
            <w:tcW w:w="1648" w:type="dxa"/>
            <w:shd w:val="clear" w:color="auto" w:fill="auto"/>
          </w:tcPr>
          <w:p w:rsidR="00456ED2" w:rsidRPr="00AF5ECA" w:rsidRDefault="00456ED2" w:rsidP="00A21709">
            <w:pPr>
              <w:jc w:val="center"/>
            </w:pPr>
            <w:r w:rsidRPr="00AF5ECA">
              <w:rPr>
                <w:rFonts w:hint="eastAsia"/>
              </w:rPr>
              <w:t>orgAddress</w:t>
            </w:r>
          </w:p>
        </w:tc>
        <w:tc>
          <w:tcPr>
            <w:tcW w:w="1649" w:type="dxa"/>
            <w:shd w:val="clear" w:color="auto" w:fill="auto"/>
          </w:tcPr>
          <w:p w:rsidR="00456ED2" w:rsidRDefault="00456ED2" w:rsidP="00A21709">
            <w:pPr>
              <w:jc w:val="center"/>
            </w:pPr>
            <w:r>
              <w:rPr>
                <w:rFonts w:hint="eastAsia"/>
              </w:rPr>
              <w:t>组织地址</w:t>
            </w:r>
          </w:p>
        </w:tc>
        <w:tc>
          <w:tcPr>
            <w:tcW w:w="1206" w:type="dxa"/>
            <w:shd w:val="clear" w:color="auto" w:fill="auto"/>
          </w:tcPr>
          <w:p w:rsidR="00456ED2" w:rsidRDefault="00456ED2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56ED2" w:rsidRDefault="00456ED2" w:rsidP="00A21709">
            <w:pPr>
              <w:jc w:val="center"/>
            </w:pPr>
          </w:p>
        </w:tc>
      </w:tr>
      <w:tr w:rsidR="00456ED2" w:rsidTr="00A21709">
        <w:tc>
          <w:tcPr>
            <w:tcW w:w="1648" w:type="dxa"/>
            <w:shd w:val="clear" w:color="auto" w:fill="auto"/>
          </w:tcPr>
          <w:p w:rsidR="00456ED2" w:rsidRPr="00AF5ECA" w:rsidRDefault="00456ED2" w:rsidP="00A21709">
            <w:pPr>
              <w:jc w:val="center"/>
            </w:pPr>
            <w:r w:rsidRPr="00AF5ECA">
              <w:rPr>
                <w:rFonts w:hint="eastAsia"/>
              </w:rPr>
              <w:t>parentId</w:t>
            </w:r>
          </w:p>
        </w:tc>
        <w:tc>
          <w:tcPr>
            <w:tcW w:w="1649" w:type="dxa"/>
            <w:shd w:val="clear" w:color="auto" w:fill="auto"/>
          </w:tcPr>
          <w:p w:rsidR="00456ED2" w:rsidRDefault="00456ED2" w:rsidP="00A21709">
            <w:pPr>
              <w:jc w:val="center"/>
            </w:pPr>
            <w:r>
              <w:rPr>
                <w:rFonts w:hint="eastAsia"/>
              </w:rPr>
              <w:t>上级组织编码</w:t>
            </w:r>
          </w:p>
        </w:tc>
        <w:tc>
          <w:tcPr>
            <w:tcW w:w="1206" w:type="dxa"/>
            <w:shd w:val="clear" w:color="auto" w:fill="auto"/>
          </w:tcPr>
          <w:p w:rsidR="00456ED2" w:rsidRDefault="00456ED2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56ED2" w:rsidRDefault="00456ED2" w:rsidP="00A21709">
            <w:pPr>
              <w:jc w:val="center"/>
            </w:pPr>
          </w:p>
        </w:tc>
      </w:tr>
    </w:tbl>
    <w:p w:rsidR="00456ED2" w:rsidRDefault="00456ED2" w:rsidP="00456ED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456ED2" w:rsidRPr="00AD2022" w:rsidRDefault="00456ED2" w:rsidP="00456ED2">
      <w:pPr>
        <w:pStyle w:val="5"/>
        <w:numPr>
          <w:ilvl w:val="0"/>
          <w:numId w:val="0"/>
        </w:numPr>
        <w:spacing w:before="312" w:after="156"/>
      </w:pPr>
      <w:r>
        <w:rPr>
          <w:rFonts w:hint="eastAsia"/>
        </w:rPr>
        <w:t>1.</w:t>
      </w:r>
      <w:r w:rsidRPr="00AD2022">
        <w:rPr>
          <w:rFonts w:hint="eastAsia"/>
        </w:rPr>
        <w:t>获取园区组织节点</w:t>
      </w:r>
      <w:r w:rsidRPr="00AD2022">
        <w:rPr>
          <w:rFonts w:hint="eastAsia"/>
        </w:rPr>
        <w:t>(</w:t>
      </w:r>
      <w:r w:rsidRPr="00AD2022">
        <w:rPr>
          <w:rFonts w:hint="eastAsia"/>
        </w:rPr>
        <w:t>即根组织节点</w:t>
      </w:r>
      <w:r w:rsidRPr="00AD2022">
        <w:rPr>
          <w:rFonts w:hint="eastAsia"/>
        </w:rPr>
        <w:t>)</w:t>
      </w:r>
    </w:p>
    <w:p w:rsidR="00456ED2" w:rsidRPr="00AD2022" w:rsidRDefault="00456ED2" w:rsidP="00456ED2">
      <w:r w:rsidRPr="00AD2022">
        <w:rPr>
          <w:rFonts w:hint="eastAsia"/>
        </w:rPr>
        <w:t>请求</w:t>
      </w:r>
      <w:r>
        <w:rPr>
          <w:rFonts w:hint="eastAsia"/>
        </w:rPr>
        <w:t>参数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6ED2" w:rsidTr="00A21709">
        <w:tc>
          <w:tcPr>
            <w:tcW w:w="9854" w:type="dxa"/>
          </w:tcPr>
          <w:p w:rsidR="00456ED2" w:rsidRDefault="00456ED2" w:rsidP="006F272D">
            <w:pPr>
              <w:rPr>
                <w:b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11105D">
              <w:rPr>
                <w:color w:val="31849B" w:themeColor="accent5" w:themeShade="BF"/>
                <w:sz w:val="18"/>
                <w:szCs w:val="18"/>
              </w:rPr>
              <w:t>:8</w:t>
            </w:r>
            <w:r w:rsidR="0011105D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="006F272D">
              <w:rPr>
                <w:color w:val="31849B" w:themeColor="accent5" w:themeShade="BF"/>
                <w:sz w:val="18"/>
                <w:szCs w:val="18"/>
              </w:rPr>
              <w:t>/vims/tree?type=01;00&amp;userId=</w:t>
            </w:r>
            <w:r w:rsidR="006F272D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Pr="00AD2022">
              <w:rPr>
                <w:color w:val="31849B" w:themeColor="accent5" w:themeShade="BF"/>
                <w:sz w:val="18"/>
                <w:szCs w:val="18"/>
              </w:rPr>
              <w:t>&amp;userName=</w:t>
            </w:r>
            <w:r w:rsidR="006F272D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="0011105D">
              <w:rPr>
                <w:rFonts w:hint="eastAsia"/>
                <w:color w:val="31849B" w:themeColor="accent5" w:themeShade="BF"/>
                <w:sz w:val="18"/>
                <w:szCs w:val="18"/>
              </w:rPr>
              <w:t>&amp;token=xx</w:t>
            </w:r>
          </w:p>
        </w:tc>
      </w:tr>
    </w:tbl>
    <w:p w:rsidR="00456ED2" w:rsidRPr="00AD2022" w:rsidRDefault="00456ED2" w:rsidP="00456ED2">
      <w:r>
        <w:rPr>
          <w:rFonts w:hint="eastAsia"/>
        </w:rPr>
        <w:t>返回结果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6ED2" w:rsidTr="00A21709">
        <w:tc>
          <w:tcPr>
            <w:tcW w:w="9854" w:type="dxa"/>
          </w:tcPr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checked": fals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dbId": 1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domainId": null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hrmsOrg": fals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icon": "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id": "009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isParent": "true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mapConfiged": fals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memo": null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open": fals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operType": null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Address": "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parent": tru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parentId": "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parentName": null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sort": 1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type": "org"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56ED2" w:rsidRDefault="00456ED2" w:rsidP="00A21709">
            <w:pPr>
              <w:rPr>
                <w:b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72475" w:rsidRDefault="00072475" w:rsidP="00072475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72475" w:rsidTr="001B0C90">
        <w:tc>
          <w:tcPr>
            <w:tcW w:w="9854" w:type="dxa"/>
          </w:tcPr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vims/tree?type=01;00&amp;userId=1&amp;userName=system&amp;token=724f1f8129283c642a8d8634936b7066 HTTP/1.1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 xml:space="preserve">User-Agent: Mozilla/5.0 (Windows NT 6.1; WOW64) AppleWebKit/537.36 (KHTML, like Gecko) Chrome/41.0.2272.89 </w:t>
            </w: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Safari/537.36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D3983873C760F21F15EA6E0CE6D6B7B3; JSESSIONID=F6E432B128835A3DB3852B1F80D61177; currentToken=724f1f8129283c642a8d8634936b7066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t-Cookie: JSESSIONID=F37A4FB5468DA560D8C409179425B661; Path=/vims; HttpOnly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3:38:28 GMT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41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code":null,"data":[{"checked":false,"dbId":1,"domainId":null,"hrmsOrg":false,"icon":"","id":"009","isParent":"true","mapConfiged":false,"memo":null,"name":"......","open":false,"operType":null,"orgAddress":"......","parent":true,"parentId":"","parentName":null,"sort":1,"type":"org"}],"errMsg":"success","success":true}</w:t>
            </w:r>
          </w:p>
          <w:p w:rsidR="00072475" w:rsidRPr="004E3F00" w:rsidRDefault="002335BA" w:rsidP="002335BA">
            <w:pPr>
              <w:rPr>
                <w:rFonts w:ascii="黑体" w:eastAsia="黑体" w:hAnsi="黑体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072475" w:rsidRPr="00072475" w:rsidRDefault="00072475" w:rsidP="00072475"/>
    <w:p w:rsidR="00456ED2" w:rsidRPr="00AD2022" w:rsidRDefault="00456ED2" w:rsidP="00456ED2">
      <w:pPr>
        <w:pStyle w:val="5"/>
        <w:numPr>
          <w:ilvl w:val="0"/>
          <w:numId w:val="0"/>
        </w:numPr>
        <w:spacing w:before="312" w:after="156"/>
      </w:pPr>
      <w:r>
        <w:rPr>
          <w:rFonts w:hint="eastAsia"/>
        </w:rPr>
        <w:t>2.</w:t>
      </w:r>
      <w:r>
        <w:rPr>
          <w:rFonts w:hint="eastAsia"/>
        </w:rPr>
        <w:t>获取二级组织节点</w:t>
      </w:r>
    </w:p>
    <w:p w:rsidR="00456ED2" w:rsidRPr="00AD2022" w:rsidRDefault="00456ED2" w:rsidP="00456ED2">
      <w:r w:rsidRPr="00AD2022">
        <w:rPr>
          <w:rFonts w:hint="eastAsia"/>
        </w:rPr>
        <w:t>请求</w:t>
      </w:r>
      <w:r>
        <w:rPr>
          <w:rFonts w:hint="eastAsia"/>
        </w:rPr>
        <w:t>参数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6ED2" w:rsidTr="00A21709">
        <w:tc>
          <w:tcPr>
            <w:tcW w:w="9854" w:type="dxa"/>
          </w:tcPr>
          <w:p w:rsidR="00456ED2" w:rsidRDefault="00456ED2" w:rsidP="0036055F">
            <w:pPr>
              <w:rPr>
                <w:b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11105D">
              <w:rPr>
                <w:color w:val="31849B" w:themeColor="accent5" w:themeShade="BF"/>
                <w:sz w:val="18"/>
                <w:szCs w:val="18"/>
              </w:rPr>
              <w:t>:8</w:t>
            </w:r>
            <w:r w:rsidR="0011105D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AD2022">
              <w:rPr>
                <w:color w:val="31849B" w:themeColor="accent5" w:themeShade="BF"/>
                <w:sz w:val="18"/>
                <w:szCs w:val="18"/>
              </w:rPr>
              <w:t>/vims/tree?type=01;00&amp;nodeId=009&amp;userId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Pr="00AD2022">
              <w:rPr>
                <w:color w:val="31849B" w:themeColor="accent5" w:themeShade="BF"/>
                <w:sz w:val="18"/>
                <w:szCs w:val="18"/>
              </w:rPr>
              <w:t>&amp;userName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="0011105D">
              <w:rPr>
                <w:rFonts w:hint="eastAsia"/>
                <w:color w:val="31849B" w:themeColor="accent5" w:themeShade="BF"/>
                <w:sz w:val="18"/>
                <w:szCs w:val="18"/>
              </w:rPr>
              <w:t>&amp;token=xx</w:t>
            </w:r>
          </w:p>
        </w:tc>
      </w:tr>
    </w:tbl>
    <w:p w:rsidR="00456ED2" w:rsidRPr="00AD2022" w:rsidRDefault="00456ED2" w:rsidP="00456ED2">
      <w:r>
        <w:rPr>
          <w:rFonts w:hint="eastAsia"/>
        </w:rPr>
        <w:t>返回结果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6ED2" w:rsidTr="00A21709">
        <w:tc>
          <w:tcPr>
            <w:tcW w:w="9854" w:type="dxa"/>
          </w:tcPr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checked": fals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dbId": 2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domainId": null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hrmsOrg": tru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icon": "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id": "009001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isParent": "true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mapConfiged": fals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memo": null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8900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>小区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open": tru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operType": null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Address": "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8900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>小区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parent": tru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parentId": "009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parentName": null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sort": 1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type": "org"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checked": fals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dbId": 5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domainId": null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hrmsOrg": tru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icon": "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id": "009002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isParent": "true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mapConfiged": fals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memo": null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8900_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>二号小区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open": tru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operType": null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Address": "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8900_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>二号小区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parent": tru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parentId": "009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parentName": null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sort": 2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type": "org"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56ED2" w:rsidRDefault="00456ED2" w:rsidP="00A21709">
            <w:pPr>
              <w:rPr>
                <w:b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911E2" w:rsidRDefault="00B911E2" w:rsidP="00B911E2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911E2" w:rsidTr="001B0C90">
        <w:tc>
          <w:tcPr>
            <w:tcW w:w="9854" w:type="dxa"/>
          </w:tcPr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vims/tree?type=01;00&amp;nodeId=009&amp;userId=1&amp;userName=system&amp;token=724f1f8129283c642a8d8634936b7066 HTTP/1.1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37A4FB5468DA560D8C409179425B661; JSESSIONID=F6E432B128835A3DB3852B1F80D61177; currentToken=724f1f8129283c642a8d8634936b7066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Cache-Control: no-cache, no-store, must-revalidate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3:38:32 GMT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4f</w:t>
            </w:r>
          </w:p>
          <w:p w:rsidR="002335BA" w:rsidRPr="002335BA" w:rsidRDefault="002335BA" w:rsidP="002335B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code":null,"data":[{"checked":false,"dbId":3,"domainId":null,"hrmsOrg":false,"icon":"","id":"009001001","isParent":"true","mapConfiged":false,"memo":null,"name":"1...","open":true,"operType":null,"orgAddress":"......1...1...","parent":true,"parentId":"009","parentName":null,"sort":1,"type":"org"}],"errMsg":"success","success":true}</w:t>
            </w:r>
          </w:p>
          <w:p w:rsidR="00B911E2" w:rsidRPr="004E3F00" w:rsidRDefault="002335BA" w:rsidP="002335BA">
            <w:pPr>
              <w:rPr>
                <w:rFonts w:ascii="黑体" w:eastAsia="黑体" w:hAnsi="黑体"/>
                <w:sz w:val="18"/>
                <w:szCs w:val="18"/>
              </w:rPr>
            </w:pPr>
            <w:r w:rsidRPr="002335B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B911E2" w:rsidRPr="00B911E2" w:rsidRDefault="00B911E2" w:rsidP="00B911E2"/>
    <w:p w:rsidR="00456ED2" w:rsidRDefault="00456ED2" w:rsidP="00456ED2">
      <w:pPr>
        <w:pStyle w:val="5"/>
        <w:numPr>
          <w:ilvl w:val="0"/>
          <w:numId w:val="0"/>
        </w:numPr>
        <w:spacing w:before="312" w:after="156"/>
      </w:pPr>
      <w:r>
        <w:rPr>
          <w:rFonts w:hint="eastAsia"/>
        </w:rPr>
        <w:t>3.</w:t>
      </w:r>
      <w:r w:rsidRPr="00AD2022">
        <w:rPr>
          <w:rFonts w:hint="eastAsia"/>
        </w:rPr>
        <w:t>获取</w:t>
      </w:r>
      <w:r>
        <w:rPr>
          <w:rFonts w:hint="eastAsia"/>
        </w:rPr>
        <w:t>三级组织节点</w:t>
      </w:r>
    </w:p>
    <w:p w:rsidR="00456ED2" w:rsidRPr="00AD2022" w:rsidRDefault="00456ED2" w:rsidP="00456ED2">
      <w:pPr>
        <w:rPr>
          <w:color w:val="FF0000"/>
        </w:rPr>
      </w:pPr>
      <w:r>
        <w:rPr>
          <w:rFonts w:hint="eastAsia"/>
        </w:rPr>
        <w:t>获取</w:t>
      </w:r>
      <w:r w:rsidRPr="00AD2022">
        <w:rPr>
          <w:rFonts w:hint="eastAsia"/>
          <w:color w:val="FF0000"/>
        </w:rPr>
        <w:t>"</w:t>
      </w:r>
      <w:r w:rsidRPr="00AD2022">
        <w:rPr>
          <w:rFonts w:hint="eastAsia"/>
          <w:color w:val="FF0000"/>
        </w:rPr>
        <w:t>园区</w:t>
      </w:r>
      <w:r w:rsidRPr="00AD2022">
        <w:rPr>
          <w:rFonts w:hint="eastAsia"/>
          <w:color w:val="FF0000"/>
        </w:rPr>
        <w:t xml:space="preserve"> 8900</w:t>
      </w:r>
      <w:r w:rsidRPr="00AD2022">
        <w:rPr>
          <w:rFonts w:hint="eastAsia"/>
          <w:color w:val="FF0000"/>
        </w:rPr>
        <w:t>小区</w:t>
      </w:r>
      <w:r w:rsidRPr="00AD2022">
        <w:rPr>
          <w:rFonts w:hint="eastAsia"/>
          <w:color w:val="FF0000"/>
        </w:rPr>
        <w:t>"</w:t>
      </w:r>
      <w:r w:rsidRPr="00AD2022">
        <w:rPr>
          <w:rFonts w:hint="eastAsia"/>
        </w:rPr>
        <w:t>的下级组织节点</w:t>
      </w:r>
    </w:p>
    <w:p w:rsidR="00456ED2" w:rsidRPr="00AD2022" w:rsidRDefault="00456ED2" w:rsidP="00456ED2">
      <w:r w:rsidRPr="00AD2022">
        <w:rPr>
          <w:rFonts w:hint="eastAsia"/>
        </w:rPr>
        <w:t>请求</w:t>
      </w:r>
      <w:r>
        <w:rPr>
          <w:rFonts w:hint="eastAsia"/>
        </w:rPr>
        <w:t>参数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6ED2" w:rsidTr="00A21709">
        <w:tc>
          <w:tcPr>
            <w:tcW w:w="9854" w:type="dxa"/>
          </w:tcPr>
          <w:p w:rsidR="00456ED2" w:rsidRDefault="00456ED2" w:rsidP="0036055F">
            <w:pPr>
              <w:rPr>
                <w:b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0F2B57">
              <w:rPr>
                <w:color w:val="31849B" w:themeColor="accent5" w:themeShade="BF"/>
                <w:sz w:val="18"/>
                <w:szCs w:val="18"/>
              </w:rPr>
              <w:t>:8</w:t>
            </w:r>
            <w:r w:rsidR="000F2B57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AD2022">
              <w:rPr>
                <w:color w:val="31849B" w:themeColor="accent5" w:themeShade="BF"/>
                <w:sz w:val="18"/>
                <w:szCs w:val="18"/>
              </w:rPr>
              <w:t>/vims/tree?type=01;00&amp;nodeId=009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001</w:t>
            </w:r>
            <w:r w:rsidRPr="00AD2022">
              <w:rPr>
                <w:color w:val="31849B" w:themeColor="accent5" w:themeShade="BF"/>
                <w:sz w:val="18"/>
                <w:szCs w:val="18"/>
              </w:rPr>
              <w:t>&amp;userId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Pr="00AD2022">
              <w:rPr>
                <w:color w:val="31849B" w:themeColor="accent5" w:themeShade="BF"/>
                <w:sz w:val="18"/>
                <w:szCs w:val="18"/>
              </w:rPr>
              <w:t>&amp;userName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="000F2B57">
              <w:rPr>
                <w:rFonts w:hint="eastAsia"/>
                <w:color w:val="31849B" w:themeColor="accent5" w:themeShade="BF"/>
                <w:sz w:val="18"/>
                <w:szCs w:val="18"/>
              </w:rPr>
              <w:t>&amp;token=xx</w:t>
            </w:r>
          </w:p>
        </w:tc>
      </w:tr>
    </w:tbl>
    <w:p w:rsidR="00456ED2" w:rsidRPr="00AD2022" w:rsidRDefault="00456ED2" w:rsidP="00456ED2">
      <w:r>
        <w:rPr>
          <w:rFonts w:hint="eastAsia"/>
        </w:rPr>
        <w:t>返回结果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6ED2" w:rsidTr="00A21709">
        <w:tc>
          <w:tcPr>
            <w:tcW w:w="9854" w:type="dxa"/>
          </w:tcPr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checked": fals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dbId": 1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domainId": null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hrmsOrg": fals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icon": "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id": "009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isParent": "true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mapConfiged": fals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memo": null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open": fals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operType": null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Address": "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AD202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parent": true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parentId": "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parentName": null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sort": 1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    "type": "org"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456ED2" w:rsidRPr="00AD2022" w:rsidRDefault="00456ED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56ED2" w:rsidRDefault="00456ED2" w:rsidP="00A21709">
            <w:pPr>
              <w:rPr>
                <w:b/>
              </w:rPr>
            </w:pPr>
            <w:r w:rsidRPr="00AD2022">
              <w:rPr>
                <w:color w:val="31849B" w:themeColor="accent5" w:themeShade="BF"/>
                <w:sz w:val="18"/>
                <w:szCs w:val="18"/>
              </w:rPr>
              <w:lastRenderedPageBreak/>
              <w:t>}</w:t>
            </w:r>
          </w:p>
        </w:tc>
      </w:tr>
    </w:tbl>
    <w:p w:rsidR="00B911E2" w:rsidRDefault="00B911E2" w:rsidP="00B911E2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911E2" w:rsidTr="001B0C90">
        <w:tc>
          <w:tcPr>
            <w:tcW w:w="9854" w:type="dxa"/>
          </w:tcPr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vims/tree?type=01;00&amp;nodeId=009001&amp;userId=1&amp;userName=system&amp;token=724f1f8129283c642a8d8634936b7066 HTTP/1.1</w:t>
            </w: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37A4FB5468DA560D8C409179425B661; JSESSIONID=F6E432B128835A3DB3852B1F80D61177; currentToken=724f1f8129283c642a8d8634936b7066</w:t>
            </w: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3:38:41 GMT</w:t>
            </w: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4f</w:t>
            </w:r>
          </w:p>
          <w:p w:rsidR="00144AEA" w:rsidRPr="00144AEA" w:rsidRDefault="00144AEA" w:rsidP="00144AEA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code":null,"data":[{"checked":false,"dbId":3,"domainId":null,"hrmsOrg":false,"icon":"","id":"009001001","isParent":"true","mapConfiged":false,"memo":null,"name":"1...","open":true,"operType":null,"orgAddress":"......1...1...","parent":true,"parentId":"009","parentName":null,"sort":1,"type":"org"}],"errMsg":"success","success":true}</w:t>
            </w:r>
          </w:p>
          <w:p w:rsidR="00B911E2" w:rsidRPr="004E3F00" w:rsidRDefault="00144AEA" w:rsidP="00144AEA">
            <w:pPr>
              <w:rPr>
                <w:rFonts w:ascii="黑体" w:eastAsia="黑体" w:hAnsi="黑体"/>
                <w:sz w:val="18"/>
                <w:szCs w:val="18"/>
              </w:rPr>
            </w:pPr>
            <w:r w:rsidRPr="00144A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456ED2" w:rsidRDefault="00456ED2" w:rsidP="00456ED2"/>
    <w:p w:rsidR="00456ED2" w:rsidRDefault="00456ED2" w:rsidP="00456ED2">
      <w:r>
        <w:rPr>
          <w:rFonts w:hint="eastAsia"/>
        </w:rPr>
        <w:t>以此类推</w:t>
      </w:r>
      <w:r>
        <w:t>…</w:t>
      </w:r>
      <w:r>
        <w:rPr>
          <w:rFonts w:hint="eastAsia"/>
        </w:rPr>
        <w:t>.</w:t>
      </w:r>
    </w:p>
    <w:p w:rsidR="00227703" w:rsidRPr="00456ED2" w:rsidRDefault="00456ED2" w:rsidP="00456ED2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2.2</w:t>
      </w:r>
      <w:r w:rsidR="00227703" w:rsidRPr="00456ED2">
        <w:rPr>
          <w:rFonts w:hint="eastAsia"/>
        </w:rPr>
        <w:t>查询是否支持期</w:t>
      </w:r>
    </w:p>
    <w:p w:rsidR="00227703" w:rsidRDefault="00227703" w:rsidP="0022770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27703" w:rsidRDefault="00227703" w:rsidP="00227703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227703" w:rsidRDefault="00227703" w:rsidP="0022770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27703" w:rsidRDefault="00227703" w:rsidP="00227703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="00456ED2">
        <w:rPr>
          <w:rFonts w:hint="eastAsia"/>
        </w:rPr>
        <w:t xml:space="preserve">  </w:t>
      </w:r>
      <w:r w:rsidRPr="00AF5ECA">
        <w:rPr>
          <w:rFonts w:hint="eastAsia"/>
        </w:rPr>
        <w:t>/</w:t>
      </w:r>
      <w:r w:rsidRPr="00230F4B">
        <w:t>vims/config/bytype/</w:t>
      </w:r>
      <w:r w:rsidRPr="00230F4B">
        <w:rPr>
          <w:rFonts w:hint="eastAsia"/>
        </w:rPr>
        <w:t>{type}</w:t>
      </w:r>
      <w:r w:rsidRPr="00E66EC9">
        <w:t>?userId=1&amp;userName=system</w:t>
      </w:r>
      <w:r w:rsidR="00516345">
        <w:rPr>
          <w:rFonts w:hint="eastAsia"/>
        </w:rPr>
        <w:t>&amp;token=xx</w:t>
      </w:r>
    </w:p>
    <w:p w:rsidR="00227703" w:rsidRDefault="00227703" w:rsidP="00227703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27703" w:rsidTr="00A21709">
        <w:tc>
          <w:tcPr>
            <w:tcW w:w="9854" w:type="dxa"/>
          </w:tcPr>
          <w:p w:rsidR="00227703" w:rsidRPr="001225DB" w:rsidRDefault="00227703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27703" w:rsidRPr="00E66EC9" w:rsidRDefault="00227703" w:rsidP="0022770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68"/>
        <w:gridCol w:w="2102"/>
        <w:gridCol w:w="1276"/>
        <w:gridCol w:w="935"/>
        <w:gridCol w:w="1188"/>
        <w:gridCol w:w="2685"/>
      </w:tblGrid>
      <w:tr w:rsidR="00227703" w:rsidTr="00A21709">
        <w:tc>
          <w:tcPr>
            <w:tcW w:w="1668" w:type="dxa"/>
            <w:shd w:val="clear" w:color="auto" w:fill="BFBFBF" w:themeFill="background1" w:themeFillShade="BF"/>
          </w:tcPr>
          <w:p w:rsidR="00227703" w:rsidRPr="001C6B22" w:rsidRDefault="00227703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02" w:type="dxa"/>
            <w:shd w:val="clear" w:color="auto" w:fill="BFBFBF" w:themeFill="background1" w:themeFillShade="BF"/>
          </w:tcPr>
          <w:p w:rsidR="00227703" w:rsidRPr="001C6B22" w:rsidRDefault="00227703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27703" w:rsidRPr="001C6B22" w:rsidRDefault="00227703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227703" w:rsidRPr="001C6B22" w:rsidRDefault="00227703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227703" w:rsidRPr="001C6B22" w:rsidRDefault="00227703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:rsidR="00227703" w:rsidRDefault="00227703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27703" w:rsidTr="00A21709">
        <w:tc>
          <w:tcPr>
            <w:tcW w:w="1668" w:type="dxa"/>
          </w:tcPr>
          <w:p w:rsidR="00227703" w:rsidRPr="001C6B22" w:rsidRDefault="00227703" w:rsidP="00A21709">
            <w:r w:rsidRPr="00AF5ECA">
              <w:t>type</w:t>
            </w:r>
          </w:p>
        </w:tc>
        <w:tc>
          <w:tcPr>
            <w:tcW w:w="2102" w:type="dxa"/>
          </w:tcPr>
          <w:p w:rsidR="00227703" w:rsidRPr="001C6B22" w:rsidRDefault="00227703" w:rsidP="00A21709">
            <w:r>
              <w:rPr>
                <w:rFonts w:hint="eastAsia"/>
              </w:rPr>
              <w:t>期配置类型</w:t>
            </w:r>
          </w:p>
        </w:tc>
        <w:tc>
          <w:tcPr>
            <w:tcW w:w="1276" w:type="dxa"/>
          </w:tcPr>
          <w:p w:rsidR="00227703" w:rsidRPr="001C6B22" w:rsidRDefault="00227703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227703" w:rsidRPr="001C6B22" w:rsidRDefault="00227703" w:rsidP="00A2170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227703" w:rsidRPr="001C6B22" w:rsidRDefault="00227703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227703" w:rsidRPr="001C6B22" w:rsidRDefault="00227703" w:rsidP="00A21709">
            <w:pPr>
              <w:jc w:val="center"/>
            </w:pPr>
            <w:r>
              <w:rPr>
                <w:rFonts w:hint="eastAsia"/>
              </w:rPr>
              <w:t>写死为</w:t>
            </w:r>
            <w:r>
              <w:rPr>
                <w:rFonts w:hint="eastAsia"/>
              </w:rPr>
              <w:t>8</w:t>
            </w:r>
          </w:p>
        </w:tc>
      </w:tr>
    </w:tbl>
    <w:p w:rsidR="00227703" w:rsidRDefault="00227703" w:rsidP="0022770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27703" w:rsidTr="00A21709">
        <w:tc>
          <w:tcPr>
            <w:tcW w:w="9854" w:type="dxa"/>
          </w:tcPr>
          <w:p w:rsidR="00227703" w:rsidRDefault="00227703" w:rsidP="0036055F">
            <w:pPr>
              <w:rPr>
                <w:b/>
              </w:rPr>
            </w:pPr>
            <w:r w:rsidRPr="00E66EC9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78453B">
              <w:rPr>
                <w:color w:val="31849B" w:themeColor="accent5" w:themeShade="BF"/>
                <w:sz w:val="18"/>
                <w:szCs w:val="18"/>
              </w:rPr>
              <w:t>:8</w:t>
            </w:r>
            <w:r w:rsidR="0078453B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E66EC9">
              <w:rPr>
                <w:color w:val="31849B" w:themeColor="accent5" w:themeShade="BF"/>
                <w:sz w:val="18"/>
                <w:szCs w:val="18"/>
              </w:rPr>
              <w:t>/vims/config/bytype/8?userId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Pr="00E66EC9">
              <w:rPr>
                <w:color w:val="31849B" w:themeColor="accent5" w:themeShade="BF"/>
                <w:sz w:val="18"/>
                <w:szCs w:val="18"/>
              </w:rPr>
              <w:t>&amp;userName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="0078453B">
              <w:rPr>
                <w:rFonts w:hint="eastAsia"/>
                <w:color w:val="31849B" w:themeColor="accent5" w:themeShade="BF"/>
                <w:sz w:val="18"/>
                <w:szCs w:val="18"/>
              </w:rPr>
              <w:t>&amp;token=xx</w:t>
            </w:r>
          </w:p>
        </w:tc>
      </w:tr>
    </w:tbl>
    <w:p w:rsidR="00227703" w:rsidRPr="00E66EC9" w:rsidRDefault="00227703" w:rsidP="00227703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227703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27703" w:rsidRPr="001C6B22" w:rsidRDefault="00227703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27703" w:rsidRPr="001C6B22" w:rsidRDefault="00227703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27703" w:rsidRPr="001C6B22" w:rsidRDefault="00227703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27703" w:rsidRDefault="00227703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27703" w:rsidTr="00A21709">
        <w:tc>
          <w:tcPr>
            <w:tcW w:w="1648" w:type="dxa"/>
            <w:shd w:val="clear" w:color="auto" w:fill="auto"/>
          </w:tcPr>
          <w:p w:rsidR="00227703" w:rsidRPr="001C6B22" w:rsidRDefault="00227703" w:rsidP="00A21709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227703" w:rsidRPr="001C6B22" w:rsidRDefault="00227703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227703" w:rsidRPr="001C6B22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227703" w:rsidRPr="001C6B22" w:rsidRDefault="00227703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27703" w:rsidTr="00A21709">
        <w:tc>
          <w:tcPr>
            <w:tcW w:w="1648" w:type="dxa"/>
            <w:shd w:val="clear" w:color="auto" w:fill="auto"/>
          </w:tcPr>
          <w:p w:rsidR="00227703" w:rsidRPr="001C6B22" w:rsidRDefault="00227703" w:rsidP="00A21709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227703" w:rsidRPr="001C6B22" w:rsidRDefault="00227703" w:rsidP="00A21709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227703" w:rsidRPr="001C6B22" w:rsidRDefault="00227703" w:rsidP="00A21709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227703" w:rsidRPr="001C6B22" w:rsidRDefault="00227703" w:rsidP="00A21709">
            <w:pPr>
              <w:jc w:val="center"/>
            </w:pPr>
          </w:p>
        </w:tc>
      </w:tr>
      <w:tr w:rsidR="00227703" w:rsidTr="00A21709">
        <w:tc>
          <w:tcPr>
            <w:tcW w:w="1648" w:type="dxa"/>
            <w:shd w:val="clear" w:color="auto" w:fill="auto"/>
          </w:tcPr>
          <w:p w:rsidR="00227703" w:rsidRPr="006B421C" w:rsidRDefault="00227703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227703" w:rsidRDefault="00227703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227703" w:rsidRDefault="00227703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27703" w:rsidRDefault="00227703" w:rsidP="00A21709">
            <w:pPr>
              <w:jc w:val="center"/>
            </w:pPr>
          </w:p>
        </w:tc>
      </w:tr>
      <w:tr w:rsidR="00227703" w:rsidTr="00A21709">
        <w:tc>
          <w:tcPr>
            <w:tcW w:w="1648" w:type="dxa"/>
            <w:shd w:val="clear" w:color="auto" w:fill="auto"/>
          </w:tcPr>
          <w:p w:rsidR="00227703" w:rsidRPr="006B421C" w:rsidRDefault="00227703" w:rsidP="00A21709">
            <w:pPr>
              <w:jc w:val="center"/>
            </w:pPr>
            <w:r w:rsidRPr="004D0933">
              <w:rPr>
                <w:rFonts w:hint="eastAsia"/>
              </w:rPr>
              <w:t>configPar1</w:t>
            </w:r>
          </w:p>
        </w:tc>
        <w:tc>
          <w:tcPr>
            <w:tcW w:w="1649" w:type="dxa"/>
            <w:shd w:val="clear" w:color="auto" w:fill="auto"/>
          </w:tcPr>
          <w:p w:rsidR="00227703" w:rsidRDefault="00227703" w:rsidP="00A21709">
            <w:pPr>
              <w:jc w:val="center"/>
            </w:pPr>
            <w:r>
              <w:rPr>
                <w:rFonts w:hint="eastAsia"/>
              </w:rPr>
              <w:t>组织编码</w:t>
            </w:r>
          </w:p>
        </w:tc>
        <w:tc>
          <w:tcPr>
            <w:tcW w:w="1206" w:type="dxa"/>
            <w:shd w:val="clear" w:color="auto" w:fill="auto"/>
          </w:tcPr>
          <w:p w:rsidR="00227703" w:rsidRDefault="00227703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27703" w:rsidRDefault="00227703" w:rsidP="00A21709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不支持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支持期</w:t>
            </w:r>
          </w:p>
        </w:tc>
      </w:tr>
    </w:tbl>
    <w:p w:rsidR="00227703" w:rsidRDefault="00227703" w:rsidP="0022770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27703" w:rsidTr="00A21709">
        <w:tc>
          <w:tcPr>
            <w:tcW w:w="9854" w:type="dxa"/>
          </w:tcPr>
          <w:p w:rsidR="00227703" w:rsidRPr="00E66EC9" w:rsidRDefault="00227703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66EC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27703" w:rsidRPr="00E66EC9" w:rsidRDefault="00227703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66EC9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227703" w:rsidRPr="00E66EC9" w:rsidRDefault="00227703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66EC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configName": "</w:t>
            </w:r>
            <w:r w:rsidRPr="00E66EC9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E66EC9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227703" w:rsidRPr="00E66EC9" w:rsidRDefault="00227703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66EC9">
              <w:rPr>
                <w:color w:val="31849B" w:themeColor="accent5" w:themeShade="BF"/>
                <w:sz w:val="18"/>
                <w:szCs w:val="18"/>
              </w:rPr>
              <w:t xml:space="preserve">        "configPar1": "1",</w:t>
            </w:r>
          </w:p>
          <w:p w:rsidR="00227703" w:rsidRPr="00E66EC9" w:rsidRDefault="00227703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66EC9">
              <w:rPr>
                <w:color w:val="31849B" w:themeColor="accent5" w:themeShade="BF"/>
                <w:sz w:val="18"/>
                <w:szCs w:val="18"/>
              </w:rPr>
              <w:t xml:space="preserve">        "configSeq": 0,</w:t>
            </w:r>
          </w:p>
          <w:p w:rsidR="00227703" w:rsidRPr="00E66EC9" w:rsidRDefault="00227703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66EC9">
              <w:rPr>
                <w:color w:val="31849B" w:themeColor="accent5" w:themeShade="BF"/>
                <w:sz w:val="18"/>
                <w:szCs w:val="18"/>
              </w:rPr>
              <w:t xml:space="preserve">        "configType": 8,</w:t>
            </w:r>
          </w:p>
          <w:p w:rsidR="00227703" w:rsidRPr="00E66EC9" w:rsidRDefault="00227703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66EC9">
              <w:rPr>
                <w:color w:val="31849B" w:themeColor="accent5" w:themeShade="BF"/>
                <w:sz w:val="18"/>
                <w:szCs w:val="18"/>
              </w:rPr>
              <w:t xml:space="preserve">        "id": 8,</w:t>
            </w:r>
          </w:p>
          <w:p w:rsidR="00227703" w:rsidRPr="00E66EC9" w:rsidRDefault="00227703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66EC9">
              <w:rPr>
                <w:color w:val="31849B" w:themeColor="accent5" w:themeShade="BF"/>
                <w:sz w:val="18"/>
                <w:szCs w:val="18"/>
              </w:rPr>
              <w:t xml:space="preserve">        "stat": 1</w:t>
            </w:r>
          </w:p>
          <w:p w:rsidR="00227703" w:rsidRPr="00E66EC9" w:rsidRDefault="00227703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66EC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227703" w:rsidRPr="00E66EC9" w:rsidRDefault="00227703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66EC9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227703" w:rsidRPr="00E66EC9" w:rsidRDefault="00227703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66EC9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227703" w:rsidRDefault="00227703" w:rsidP="00A21709">
            <w:pPr>
              <w:rPr>
                <w:b/>
              </w:rPr>
            </w:pPr>
            <w:r w:rsidRPr="00E66EC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A7CD6" w:rsidRDefault="002A7CD6" w:rsidP="002A7CD6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7CD6" w:rsidTr="001B0C90">
        <w:tc>
          <w:tcPr>
            <w:tcW w:w="9854" w:type="dxa"/>
          </w:tcPr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GET /vims/config/bytype/8?_=1585712843328 HTTP/1.1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443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application/json, text/javascript, */*; q=0.01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Referer: https://10.35.120.145/vims/?userId=1&amp;userName=system&amp;token=22a076a642556ca1f3cb153c247477ad&amp;orgCode=001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37A4FB5468DA560D8C409179425B661; JSESSIONID=F6E432B128835A3DB3852B1F80D61177; currentToken=724f1f8129283c642a8d8634936b7066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03:39:09 GMT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7d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A7C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{"data":{"configName":"...","configPar1":"0","configSeq":0,"configType":8,"id":8,"stat":1},"errMsg":"success","success":true}</w:t>
            </w:r>
          </w:p>
          <w:p w:rsidR="002A7CD6" w:rsidRPr="002A7CD6" w:rsidRDefault="002A7CD6" w:rsidP="002A7CD6">
            <w:pPr>
              <w:pStyle w:val="afff"/>
              <w:spacing w:before="0" w:beforeAutospacing="0" w:after="0" w:afterAutospacing="0"/>
            </w:pPr>
            <w:r w:rsidRPr="002A7C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227703" w:rsidRDefault="00227703" w:rsidP="00CD20D6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EB7FFD" w:rsidRDefault="002A1ECB" w:rsidP="00EB7FFD">
      <w:pPr>
        <w:pStyle w:val="3"/>
        <w:numPr>
          <w:ilvl w:val="0"/>
          <w:numId w:val="0"/>
        </w:numPr>
        <w:spacing w:before="312" w:after="156"/>
      </w:pPr>
      <w:bookmarkStart w:id="36" w:name="_Toc52266116"/>
      <w:r>
        <w:rPr>
          <w:rFonts w:hint="eastAsia"/>
        </w:rPr>
        <w:t>1.2.3</w:t>
      </w:r>
      <w:r w:rsidR="00EB7FFD">
        <w:rPr>
          <w:rFonts w:hint="eastAsia"/>
        </w:rPr>
        <w:t>设备管理</w:t>
      </w:r>
      <w:bookmarkEnd w:id="36"/>
    </w:p>
    <w:p w:rsidR="00EB7FFD" w:rsidRDefault="00EB7FFD" w:rsidP="00EB7FFD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EB7FFD" w:rsidRDefault="00EB7FFD" w:rsidP="00EB7FFD">
      <w:r>
        <w:rPr>
          <w:rFonts w:hint="eastAsia"/>
        </w:rPr>
        <w:t xml:space="preserve">  </w:t>
      </w: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EB7FFD" w:rsidRDefault="00EB7FFD" w:rsidP="00EB7FFD">
      <w:pPr>
        <w:ind w:firstLineChars="100" w:firstLine="210"/>
      </w:pPr>
      <w:r>
        <w:rPr>
          <w:rFonts w:hint="eastAsia"/>
        </w:rPr>
        <w:t>基础数据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EB7FFD" w:rsidRDefault="00EB7FFD" w:rsidP="00EB7FFD">
      <w:pPr>
        <w:rPr>
          <w:b/>
        </w:rPr>
      </w:pPr>
      <w:r>
        <w:rPr>
          <w:rFonts w:hint="eastAsia"/>
          <w:b/>
        </w:rPr>
        <w:t>调用说明</w:t>
      </w:r>
      <w:r w:rsidRPr="00FA403F">
        <w:rPr>
          <w:rFonts w:hint="eastAsia"/>
          <w:b/>
        </w:rPr>
        <w:t>:</w:t>
      </w:r>
    </w:p>
    <w:p w:rsidR="00EB7FFD" w:rsidRDefault="00EB7FFD" w:rsidP="00EB7FFD">
      <w:pPr>
        <w:kinsoku w:val="0"/>
        <w:wordWrap w:val="0"/>
      </w:pPr>
      <w:r>
        <w:rPr>
          <w:rFonts w:hint="eastAsia"/>
        </w:rPr>
        <w:t>设备管理部分访问地址统一为</w:t>
      </w:r>
      <w:hyperlink r:id="rId27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  <w:r>
        <w:rPr>
          <w:rFonts w:hint="eastAsia"/>
        </w:rPr>
        <w:t>,</w:t>
      </w:r>
    </w:p>
    <w:p w:rsidR="00EB7FFD" w:rsidRDefault="00EB7FFD" w:rsidP="00EB7FFD">
      <w:pPr>
        <w:kinsoku w:val="0"/>
        <w:wordWrap w:val="0"/>
        <w:ind w:firstLineChars="650" w:firstLine="1365"/>
      </w:pPr>
      <w:r>
        <w:rPr>
          <w:rFonts w:hint="eastAsia"/>
        </w:rPr>
        <w:t>请求方式为</w:t>
      </w:r>
      <w:r>
        <w:rPr>
          <w:rFonts w:hint="eastAsia"/>
        </w:rPr>
        <w:t>POST,</w:t>
      </w:r>
    </w:p>
    <w:p w:rsidR="00EB7FFD" w:rsidRDefault="00EB7FFD" w:rsidP="00EB7FFD">
      <w:pPr>
        <w:kinsoku w:val="0"/>
        <w:wordWrap w:val="0"/>
        <w:ind w:firstLineChars="650" w:firstLine="1365"/>
      </w:pPr>
      <w:r>
        <w:rPr>
          <w:rFonts w:hint="eastAsia"/>
        </w:rPr>
        <w:t>请求类型</w:t>
      </w:r>
      <w:r>
        <w:rPr>
          <w:rFonts w:hint="eastAsia"/>
        </w:rPr>
        <w:t>:</w:t>
      </w:r>
      <w:r w:rsidRPr="00C16AE6">
        <w:t xml:space="preserve"> application/json;charset=utf-8</w:t>
      </w:r>
    </w:p>
    <w:p w:rsidR="00EB7FFD" w:rsidRDefault="00EB7FFD" w:rsidP="00EB7FFD">
      <w:r>
        <w:rPr>
          <w:rFonts w:hint="eastAsia"/>
        </w:rPr>
        <w:t xml:space="preserve">             </w:t>
      </w:r>
      <w:r>
        <w:rPr>
          <w:rFonts w:hint="eastAsia"/>
        </w:rPr>
        <w:t>请求参数</w:t>
      </w:r>
      <w:r>
        <w:rPr>
          <w:rFonts w:hint="eastAsia"/>
        </w:rPr>
        <w:t>:</w:t>
      </w:r>
      <w:r w:rsidRPr="005D61A8">
        <w:t xml:space="preserve"> {"interfaceId":"","jsonParam":""}</w:t>
      </w:r>
    </w:p>
    <w:p w:rsidR="00EB7FFD" w:rsidRDefault="00EB7FFD" w:rsidP="00EB7FFD"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B7FFD" w:rsidTr="00546DEF">
        <w:tc>
          <w:tcPr>
            <w:tcW w:w="4927" w:type="dxa"/>
            <w:shd w:val="clear" w:color="auto" w:fill="BFBFBF" w:themeFill="background1" w:themeFillShade="BF"/>
          </w:tcPr>
          <w:p w:rsidR="00EB7FFD" w:rsidRDefault="00EB7FFD" w:rsidP="00546DEF">
            <w:r>
              <w:rPr>
                <w:rFonts w:hint="eastAsia"/>
              </w:rPr>
              <w:t>参数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EB7FFD" w:rsidRDefault="00EB7FFD" w:rsidP="00546DEF">
            <w:r>
              <w:rPr>
                <w:rFonts w:hint="eastAsia"/>
              </w:rPr>
              <w:t>说明</w:t>
            </w:r>
          </w:p>
        </w:tc>
      </w:tr>
      <w:tr w:rsidR="00EB7FFD" w:rsidTr="00546DEF">
        <w:tc>
          <w:tcPr>
            <w:tcW w:w="4927" w:type="dxa"/>
          </w:tcPr>
          <w:p w:rsidR="00EB7FFD" w:rsidRPr="003F6CBD" w:rsidRDefault="00EB7FFD" w:rsidP="00546DEF">
            <w:r w:rsidRPr="005D61A8">
              <w:t>interfaceId</w:t>
            </w:r>
          </w:p>
        </w:tc>
        <w:tc>
          <w:tcPr>
            <w:tcW w:w="4927" w:type="dxa"/>
          </w:tcPr>
          <w:p w:rsidR="00EB7FFD" w:rsidRPr="003F6CBD" w:rsidRDefault="00EB7FFD" w:rsidP="00546DEF">
            <w:r w:rsidRPr="003F6CBD">
              <w:rPr>
                <w:rFonts w:hint="eastAsia"/>
              </w:rPr>
              <w:t>接口标示符</w:t>
            </w:r>
            <w:r w:rsidRPr="003F6CBD">
              <w:rPr>
                <w:rFonts w:hint="eastAsia"/>
              </w:rPr>
              <w:t>,</w:t>
            </w:r>
            <w:r>
              <w:rPr>
                <w:rFonts w:hint="eastAsia"/>
              </w:rPr>
              <w:t>各接口有详细说明</w:t>
            </w:r>
          </w:p>
        </w:tc>
      </w:tr>
      <w:tr w:rsidR="00EB7FFD" w:rsidTr="00546DEF">
        <w:tc>
          <w:tcPr>
            <w:tcW w:w="4927" w:type="dxa"/>
          </w:tcPr>
          <w:p w:rsidR="00EB7FFD" w:rsidRPr="003F6CBD" w:rsidRDefault="00EB7FFD" w:rsidP="00546DEF">
            <w:r w:rsidRPr="005D61A8">
              <w:t>jsonParam</w:t>
            </w:r>
          </w:p>
        </w:tc>
        <w:tc>
          <w:tcPr>
            <w:tcW w:w="4927" w:type="dxa"/>
          </w:tcPr>
          <w:p w:rsidR="00EB7FFD" w:rsidRPr="003F6CBD" w:rsidRDefault="00EB7FFD" w:rsidP="00546DEF">
            <w:r w:rsidRPr="003F6CBD">
              <w:rPr>
                <w:rFonts w:hint="eastAsia"/>
              </w:rPr>
              <w:t>接口参数</w:t>
            </w:r>
          </w:p>
        </w:tc>
      </w:tr>
    </w:tbl>
    <w:p w:rsidR="00EB7FFD" w:rsidRDefault="00EB7FFD" w:rsidP="00EB7FFD">
      <w:r w:rsidRPr="005D61A8">
        <w:t>jsonParam</w:t>
      </w:r>
      <w:r>
        <w:rPr>
          <w:rFonts w:hint="eastAsia"/>
        </w:rPr>
        <w:t>参数以及接口返回值详解</w:t>
      </w:r>
      <w:r>
        <w:rPr>
          <w:rFonts w:hint="eastAsia"/>
        </w:rPr>
        <w:t>:</w:t>
      </w:r>
    </w:p>
    <w:p w:rsidR="00EB7FFD" w:rsidRDefault="00EB7FFD" w:rsidP="00EB7FFD">
      <w:r w:rsidRPr="005D61A8">
        <w:t>jsonParam</w:t>
      </w:r>
      <w:r>
        <w:rPr>
          <w:rFonts w:hint="eastAsia"/>
        </w:rPr>
        <w:t>格式示例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B7FFD" w:rsidTr="00546DEF">
        <w:tc>
          <w:tcPr>
            <w:tcW w:w="9854" w:type="dxa"/>
          </w:tcPr>
          <w:p w:rsidR="00EB7FFD" w:rsidRPr="00053B8E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B7FFD" w:rsidRPr="00053B8E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aram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{</w:t>
            </w:r>
          </w:p>
          <w:p w:rsidR="00EB7FFD" w:rsidRPr="00053B8E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</w:p>
          <w:p w:rsidR="00EB7FFD" w:rsidRPr="00053B8E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EB7FFD" w:rsidRPr="00053B8E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authoriniz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{</w:t>
            </w:r>
          </w:p>
          <w:p w:rsidR="00EB7FFD" w:rsidRPr="00053B8E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loginIP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'10.34.2.98',</w:t>
            </w:r>
          </w:p>
          <w:p w:rsidR="00EB7FFD" w:rsidRPr="00053B8E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</w:t>
            </w:r>
            <w:r>
              <w:rPr>
                <w:color w:val="31849B" w:themeColor="accent5" w:themeShade="BF"/>
                <w:sz w:val="18"/>
                <w:szCs w:val="18"/>
              </w:rPr>
              <w:t>usernam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'system',</w:t>
            </w:r>
          </w:p>
          <w:p w:rsidR="00EB7FFD" w:rsidRPr="00053B8E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assword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'YWRtaW4xMjM'</w:t>
            </w:r>
          </w:p>
          <w:p w:rsidR="00EB7FFD" w:rsidRPr="00053B8E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EB7FFD" w:rsidRPr="00053B8E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agination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{</w:t>
            </w:r>
          </w:p>
          <w:p w:rsidR="00EB7FFD" w:rsidRPr="00053B8E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currentPag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1,</w:t>
            </w:r>
          </w:p>
          <w:p w:rsidR="00EB7FFD" w:rsidRPr="00053B8E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ageSiz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10</w:t>
            </w:r>
          </w:p>
          <w:p w:rsidR="00EB7FFD" w:rsidRPr="00053B8E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EB7FFD" w:rsidRPr="00053B8E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orders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[{</w:t>
            </w:r>
          </w:p>
          <w:p w:rsidR="00EB7FFD" w:rsidRPr="00053B8E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ropertyNam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 xml:space="preserve">e": 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id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,</w:t>
            </w:r>
          </w:p>
          <w:p w:rsidR="00EB7FFD" w:rsidRPr="00053B8E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ascending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 xml:space="preserve">": 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fals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</w:t>
            </w:r>
          </w:p>
          <w:p w:rsidR="00EB7FFD" w:rsidRPr="00053B8E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  <w:t>}],</w:t>
            </w:r>
          </w:p>
          <w:p w:rsidR="00EB7FFD" w:rsidRPr="00053B8E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local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'zh-CN'</w:t>
            </w:r>
          </w:p>
          <w:p w:rsidR="00EB7FFD" w:rsidRDefault="00EB7FFD" w:rsidP="00546DEF">
            <w:r w:rsidRPr="00053B8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B7FFD" w:rsidRDefault="00EB7FFD" w:rsidP="00EB7FFD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EB7FFD" w:rsidTr="00546DEF">
        <w:tc>
          <w:tcPr>
            <w:tcW w:w="2802" w:type="dxa"/>
            <w:shd w:val="clear" w:color="auto" w:fill="BFBFBF" w:themeFill="background1" w:themeFillShade="BF"/>
          </w:tcPr>
          <w:p w:rsidR="00EB7FFD" w:rsidRDefault="00EB7FFD" w:rsidP="00546DEF">
            <w:r>
              <w:rPr>
                <w:rFonts w:hint="eastAsia"/>
              </w:rPr>
              <w:t>参数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:rsidR="00EB7FFD" w:rsidRDefault="00EB7FFD" w:rsidP="00546DEF">
            <w:r>
              <w:rPr>
                <w:rFonts w:hint="eastAsia"/>
              </w:rPr>
              <w:t>说明</w:t>
            </w:r>
          </w:p>
        </w:tc>
      </w:tr>
      <w:tr w:rsidR="00EB7FFD" w:rsidTr="00546DEF">
        <w:tc>
          <w:tcPr>
            <w:tcW w:w="2802" w:type="dxa"/>
          </w:tcPr>
          <w:p w:rsidR="00EB7FFD" w:rsidRPr="003F6CBD" w:rsidRDefault="00EB7FFD" w:rsidP="00546DEF">
            <w:r w:rsidRPr="009A547E">
              <w:t>param</w:t>
            </w:r>
          </w:p>
        </w:tc>
        <w:tc>
          <w:tcPr>
            <w:tcW w:w="7052" w:type="dxa"/>
          </w:tcPr>
          <w:p w:rsidR="00EB7FFD" w:rsidRPr="003F6CBD" w:rsidRDefault="00EB7FFD" w:rsidP="00546DEF">
            <w:r w:rsidRPr="009A547E">
              <w:rPr>
                <w:rFonts w:hint="eastAsia"/>
              </w:rPr>
              <w:t>接口参数内容</w:t>
            </w:r>
          </w:p>
        </w:tc>
      </w:tr>
      <w:tr w:rsidR="00EB7FFD" w:rsidTr="00546DEF">
        <w:tc>
          <w:tcPr>
            <w:tcW w:w="2802" w:type="dxa"/>
          </w:tcPr>
          <w:p w:rsidR="00EB7FFD" w:rsidRPr="003F6CBD" w:rsidRDefault="00EB7FFD" w:rsidP="00546DEF">
            <w:r w:rsidRPr="009A547E">
              <w:t>authorinize</w:t>
            </w:r>
          </w:p>
        </w:tc>
        <w:tc>
          <w:tcPr>
            <w:tcW w:w="7052" w:type="dxa"/>
          </w:tcPr>
          <w:p w:rsidR="00EB7FFD" w:rsidRPr="003F6CBD" w:rsidRDefault="00EB7FFD" w:rsidP="00546DEF">
            <w:r w:rsidRPr="009A547E">
              <w:rPr>
                <w:rFonts w:hint="eastAsia"/>
              </w:rPr>
              <w:t>用于验证权限，暂未用到权限验证</w:t>
            </w:r>
          </w:p>
        </w:tc>
      </w:tr>
      <w:tr w:rsidR="00EB7FFD" w:rsidTr="00546DEF">
        <w:tc>
          <w:tcPr>
            <w:tcW w:w="2802" w:type="dxa"/>
          </w:tcPr>
          <w:p w:rsidR="00EB7FFD" w:rsidRPr="009A547E" w:rsidRDefault="00EB7FFD" w:rsidP="00546DEF">
            <w:r w:rsidRPr="009A547E">
              <w:t>loginIP</w:t>
            </w:r>
          </w:p>
        </w:tc>
        <w:tc>
          <w:tcPr>
            <w:tcW w:w="7052" w:type="dxa"/>
          </w:tcPr>
          <w:p w:rsidR="00EB7FFD" w:rsidRPr="003F6CBD" w:rsidRDefault="00EB7FFD" w:rsidP="00546DEF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p</w:t>
            </w:r>
          </w:p>
        </w:tc>
      </w:tr>
      <w:tr w:rsidR="00EB7FFD" w:rsidTr="00546DEF">
        <w:tc>
          <w:tcPr>
            <w:tcW w:w="2802" w:type="dxa"/>
          </w:tcPr>
          <w:p w:rsidR="00EB7FFD" w:rsidRPr="009A547E" w:rsidRDefault="00EB7FFD" w:rsidP="00546DEF">
            <w:r w:rsidRPr="009A547E">
              <w:lastRenderedPageBreak/>
              <w:t>userName</w:t>
            </w:r>
          </w:p>
        </w:tc>
        <w:tc>
          <w:tcPr>
            <w:tcW w:w="7052" w:type="dxa"/>
          </w:tcPr>
          <w:p w:rsidR="00EB7FFD" w:rsidRPr="003F6CBD" w:rsidRDefault="00EB7FFD" w:rsidP="00546DEF">
            <w:r w:rsidRPr="009A547E">
              <w:rPr>
                <w:rFonts w:hint="eastAsia"/>
              </w:rPr>
              <w:t>登录名</w:t>
            </w:r>
          </w:p>
        </w:tc>
      </w:tr>
      <w:tr w:rsidR="00EB7FFD" w:rsidTr="00546DEF">
        <w:tc>
          <w:tcPr>
            <w:tcW w:w="2802" w:type="dxa"/>
          </w:tcPr>
          <w:p w:rsidR="00EB7FFD" w:rsidRPr="009A547E" w:rsidRDefault="00EB7FFD" w:rsidP="00546DEF">
            <w:r w:rsidRPr="009A547E">
              <w:t>password</w:t>
            </w:r>
          </w:p>
        </w:tc>
        <w:tc>
          <w:tcPr>
            <w:tcW w:w="7052" w:type="dxa"/>
          </w:tcPr>
          <w:p w:rsidR="00EB7FFD" w:rsidRPr="009A547E" w:rsidRDefault="00EB7FFD" w:rsidP="00546DEF">
            <w:pPr>
              <w:widowControl/>
              <w:spacing w:line="400" w:lineRule="exact"/>
            </w:pPr>
            <w:r w:rsidRPr="009A547E">
              <w:rPr>
                <w:rFonts w:hint="eastAsia"/>
              </w:rPr>
              <w:t>密码</w:t>
            </w:r>
            <w:r w:rsidRPr="009A547E">
              <w:rPr>
                <w:rFonts w:hint="eastAsia"/>
              </w:rPr>
              <w:t>base64</w:t>
            </w:r>
            <w:r w:rsidRPr="009A547E">
              <w:rPr>
                <w:rFonts w:hint="eastAsia"/>
              </w:rPr>
              <w:t>加密</w:t>
            </w:r>
          </w:p>
        </w:tc>
      </w:tr>
      <w:tr w:rsidR="00EB7FFD" w:rsidTr="00546DEF">
        <w:tc>
          <w:tcPr>
            <w:tcW w:w="2802" w:type="dxa"/>
          </w:tcPr>
          <w:p w:rsidR="00EB7FFD" w:rsidRPr="009A547E" w:rsidRDefault="00EB7FFD" w:rsidP="00546DEF">
            <w:r w:rsidRPr="009A547E">
              <w:t>pagination</w:t>
            </w:r>
          </w:p>
        </w:tc>
        <w:tc>
          <w:tcPr>
            <w:tcW w:w="7052" w:type="dxa"/>
          </w:tcPr>
          <w:p w:rsidR="00EB7FFD" w:rsidRPr="003F6CBD" w:rsidRDefault="00EB7FFD" w:rsidP="00546DEF">
            <w:r w:rsidRPr="009A547E">
              <w:rPr>
                <w:rFonts w:hint="eastAsia"/>
              </w:rPr>
              <w:t>用于分页查询时使用</w:t>
            </w:r>
          </w:p>
        </w:tc>
      </w:tr>
      <w:tr w:rsidR="00EB7FFD" w:rsidTr="00546DEF">
        <w:tc>
          <w:tcPr>
            <w:tcW w:w="2802" w:type="dxa"/>
          </w:tcPr>
          <w:p w:rsidR="00EB7FFD" w:rsidRPr="009A547E" w:rsidRDefault="00EB7FFD" w:rsidP="00546DEF">
            <w:r w:rsidRPr="009A547E">
              <w:t>currentPage</w:t>
            </w:r>
          </w:p>
        </w:tc>
        <w:tc>
          <w:tcPr>
            <w:tcW w:w="7052" w:type="dxa"/>
          </w:tcPr>
          <w:p w:rsidR="00EB7FFD" w:rsidRPr="003F6CBD" w:rsidRDefault="00EB7FFD" w:rsidP="00546DEF">
            <w:r w:rsidRPr="009A547E">
              <w:rPr>
                <w:rFonts w:hint="eastAsia"/>
              </w:rPr>
              <w:t>第几页数据，</w:t>
            </w:r>
            <w:r w:rsidRPr="009A547E">
              <w:rPr>
                <w:rFonts w:hint="eastAsia"/>
              </w:rPr>
              <w:t>1</w:t>
            </w:r>
            <w:r w:rsidRPr="009A547E">
              <w:rPr>
                <w:rFonts w:hint="eastAsia"/>
              </w:rPr>
              <w:t>表示第一页</w:t>
            </w:r>
          </w:p>
        </w:tc>
      </w:tr>
      <w:tr w:rsidR="00EB7FFD" w:rsidTr="00546DEF">
        <w:tc>
          <w:tcPr>
            <w:tcW w:w="2802" w:type="dxa"/>
          </w:tcPr>
          <w:p w:rsidR="00EB7FFD" w:rsidRPr="009A547E" w:rsidRDefault="00EB7FFD" w:rsidP="00546DEF">
            <w:r w:rsidRPr="009A547E">
              <w:t>pageSize</w:t>
            </w:r>
          </w:p>
        </w:tc>
        <w:tc>
          <w:tcPr>
            <w:tcW w:w="7052" w:type="dxa"/>
          </w:tcPr>
          <w:p w:rsidR="00EB7FFD" w:rsidRPr="003F6CBD" w:rsidRDefault="00EB7FFD" w:rsidP="00546DEF">
            <w:r w:rsidRPr="009A547E">
              <w:rPr>
                <w:rFonts w:hint="eastAsia"/>
              </w:rPr>
              <w:t>每页数据数</w:t>
            </w:r>
          </w:p>
        </w:tc>
      </w:tr>
      <w:tr w:rsidR="00EB7FFD" w:rsidTr="00546DEF">
        <w:tc>
          <w:tcPr>
            <w:tcW w:w="2802" w:type="dxa"/>
          </w:tcPr>
          <w:p w:rsidR="00EB7FFD" w:rsidRPr="009A547E" w:rsidRDefault="00EB7FFD" w:rsidP="00546DEF">
            <w:r w:rsidRPr="009A547E">
              <w:t>orders</w:t>
            </w:r>
          </w:p>
        </w:tc>
        <w:tc>
          <w:tcPr>
            <w:tcW w:w="7052" w:type="dxa"/>
          </w:tcPr>
          <w:p w:rsidR="00EB7FFD" w:rsidRPr="003F6CBD" w:rsidRDefault="00EB7FFD" w:rsidP="00546DEF">
            <w:r w:rsidRPr="009A547E">
              <w:rPr>
                <w:rFonts w:hint="eastAsia"/>
              </w:rPr>
              <w:t>用于自定义排序</w:t>
            </w:r>
            <w:r w:rsidRPr="009A547E">
              <w:rPr>
                <w:rFonts w:hint="eastAsia"/>
              </w:rPr>
              <w:t xml:space="preserve">, </w:t>
            </w:r>
            <w:r w:rsidRPr="009A547E">
              <w:rPr>
                <w:rFonts w:hint="eastAsia"/>
              </w:rPr>
              <w:t>支持多个排序</w:t>
            </w:r>
          </w:p>
        </w:tc>
      </w:tr>
      <w:tr w:rsidR="00EB7FFD" w:rsidTr="00546DEF">
        <w:tc>
          <w:tcPr>
            <w:tcW w:w="2802" w:type="dxa"/>
          </w:tcPr>
          <w:p w:rsidR="00EB7FFD" w:rsidRPr="009A547E" w:rsidRDefault="00EB7FFD" w:rsidP="00546DEF">
            <w:r w:rsidRPr="009A547E">
              <w:t>propertyName</w:t>
            </w:r>
          </w:p>
        </w:tc>
        <w:tc>
          <w:tcPr>
            <w:tcW w:w="7052" w:type="dxa"/>
          </w:tcPr>
          <w:p w:rsidR="00EB7FFD" w:rsidRPr="009A547E" w:rsidRDefault="00EB7FFD" w:rsidP="00546DEF">
            <w:pPr>
              <w:widowControl/>
              <w:spacing w:line="400" w:lineRule="exact"/>
            </w:pPr>
            <w:r w:rsidRPr="009A547E">
              <w:rPr>
                <w:rFonts w:hint="eastAsia"/>
              </w:rPr>
              <w:t>自定义排序的属性</w:t>
            </w:r>
          </w:p>
        </w:tc>
      </w:tr>
      <w:tr w:rsidR="00EB7FFD" w:rsidTr="00546DEF">
        <w:tc>
          <w:tcPr>
            <w:tcW w:w="2802" w:type="dxa"/>
          </w:tcPr>
          <w:p w:rsidR="00EB7FFD" w:rsidRPr="009A547E" w:rsidRDefault="00EB7FFD" w:rsidP="00546DEF">
            <w:r w:rsidRPr="009A547E">
              <w:t>ascending</w:t>
            </w:r>
          </w:p>
        </w:tc>
        <w:tc>
          <w:tcPr>
            <w:tcW w:w="7052" w:type="dxa"/>
          </w:tcPr>
          <w:p w:rsidR="00EB7FFD" w:rsidRPr="009A547E" w:rsidRDefault="00EB7FFD" w:rsidP="00546DEF">
            <w:pPr>
              <w:widowControl/>
              <w:spacing w:line="400" w:lineRule="exact"/>
            </w:pPr>
            <w:r w:rsidRPr="009A547E">
              <w:rPr>
                <w:rFonts w:hint="eastAsia"/>
              </w:rPr>
              <w:t>true</w:t>
            </w:r>
            <w:r w:rsidRPr="009A547E">
              <w:rPr>
                <w:rFonts w:hint="eastAsia"/>
              </w:rPr>
              <w:t>表示升序，</w:t>
            </w:r>
            <w:r w:rsidRPr="009A547E">
              <w:rPr>
                <w:rFonts w:hint="eastAsia"/>
              </w:rPr>
              <w:t>false</w:t>
            </w:r>
            <w:r w:rsidRPr="009A547E">
              <w:rPr>
                <w:rFonts w:hint="eastAsia"/>
              </w:rPr>
              <w:t>表示降序</w:t>
            </w:r>
          </w:p>
        </w:tc>
      </w:tr>
      <w:tr w:rsidR="00EB7FFD" w:rsidTr="00546DEF">
        <w:tc>
          <w:tcPr>
            <w:tcW w:w="2802" w:type="dxa"/>
          </w:tcPr>
          <w:p w:rsidR="00EB7FFD" w:rsidRPr="009A547E" w:rsidRDefault="00EB7FFD" w:rsidP="00546DEF">
            <w:r w:rsidRPr="009A547E">
              <w:t>locale</w:t>
            </w:r>
          </w:p>
        </w:tc>
        <w:tc>
          <w:tcPr>
            <w:tcW w:w="7052" w:type="dxa"/>
          </w:tcPr>
          <w:p w:rsidR="00EB7FFD" w:rsidRPr="003F6CBD" w:rsidRDefault="00EB7FFD" w:rsidP="00546DEF">
            <w:r w:rsidRPr="009A547E">
              <w:rPr>
                <w:rFonts w:hint="eastAsia"/>
              </w:rPr>
              <w:t>共</w:t>
            </w:r>
            <w:r w:rsidRPr="009A547E">
              <w:rPr>
                <w:rFonts w:hint="eastAsia"/>
              </w:rPr>
              <w:t>2</w:t>
            </w:r>
            <w:r w:rsidRPr="009A547E">
              <w:rPr>
                <w:rFonts w:hint="eastAsia"/>
              </w:rPr>
              <w:t>种，</w:t>
            </w:r>
            <w:r w:rsidRPr="009A547E">
              <w:rPr>
                <w:rFonts w:hint="eastAsia"/>
              </w:rPr>
              <w:t xml:space="preserve">en </w:t>
            </w:r>
            <w:r w:rsidRPr="009A547E">
              <w:rPr>
                <w:rFonts w:hint="eastAsia"/>
              </w:rPr>
              <w:t>和</w:t>
            </w:r>
            <w:r w:rsidRPr="009A547E">
              <w:rPr>
                <w:rFonts w:hint="eastAsia"/>
              </w:rPr>
              <w:t xml:space="preserve"> zh-CN (</w:t>
            </w:r>
            <w:r w:rsidRPr="009A547E">
              <w:rPr>
                <w:rFonts w:hint="eastAsia"/>
              </w:rPr>
              <w:t>表示英文和简体中文</w:t>
            </w:r>
            <w:r w:rsidRPr="009A547E">
              <w:rPr>
                <w:rFonts w:hint="eastAsia"/>
              </w:rPr>
              <w:t xml:space="preserve">), </w:t>
            </w:r>
            <w:r w:rsidRPr="009A547E">
              <w:rPr>
                <w:rFonts w:hint="eastAsia"/>
              </w:rPr>
              <w:t>可不填，不填为简体中文</w:t>
            </w:r>
          </w:p>
        </w:tc>
      </w:tr>
    </w:tbl>
    <w:p w:rsidR="00EB7FFD" w:rsidRDefault="00EB7FFD" w:rsidP="00EB7FFD">
      <w:pPr>
        <w:kinsoku w:val="0"/>
        <w:wordWrap w:val="0"/>
      </w:pPr>
      <w:r>
        <w:rPr>
          <w:rFonts w:hint="eastAsia"/>
        </w:rPr>
        <w:t>接口返回值格式示例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B7FFD" w:rsidTr="00546DEF">
        <w:tc>
          <w:tcPr>
            <w:tcW w:w="9854" w:type="dxa"/>
          </w:tcPr>
          <w:p w:rsidR="00EB7FFD" w:rsidRPr="00A60763" w:rsidRDefault="00EB7FFD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B7FFD" w:rsidRPr="00A60763" w:rsidRDefault="00EB7FFD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param": {</w:t>
            </w:r>
          </w:p>
          <w:p w:rsidR="00EB7FFD" w:rsidRPr="00A60763" w:rsidRDefault="00EB7FFD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</w:p>
          <w:p w:rsidR="00EB7FFD" w:rsidRPr="00A60763" w:rsidRDefault="00EB7FFD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EB7FFD" w:rsidRPr="00A60763" w:rsidRDefault="00EB7FFD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data": {</w:t>
            </w:r>
          </w:p>
          <w:p w:rsidR="00EB7FFD" w:rsidRPr="00A60763" w:rsidRDefault="00EB7FFD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</w:p>
          <w:p w:rsidR="00EB7FFD" w:rsidRPr="00A60763" w:rsidRDefault="00EB7FFD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EB7FFD" w:rsidRPr="00A60763" w:rsidRDefault="00EB7FFD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pagination": {</w:t>
            </w:r>
          </w:p>
          <w:p w:rsidR="00EB7FFD" w:rsidRPr="00A60763" w:rsidRDefault="00EB7FFD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currentPage": 1,</w:t>
            </w:r>
          </w:p>
          <w:p w:rsidR="00EB7FFD" w:rsidRPr="00A60763" w:rsidRDefault="00EB7FFD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pageSize": 10</w:t>
            </w:r>
          </w:p>
          <w:p w:rsidR="00EB7FFD" w:rsidRPr="00A60763" w:rsidRDefault="00EB7FFD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EB7FFD" w:rsidRPr="00A60763" w:rsidRDefault="00EB7FFD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result: {</w:t>
            </w:r>
          </w:p>
          <w:p w:rsidR="00EB7FFD" w:rsidRPr="00A60763" w:rsidRDefault="00EB7FFD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code: "100002",</w:t>
            </w:r>
          </w:p>
          <w:p w:rsidR="00EB7FFD" w:rsidRPr="00A60763" w:rsidRDefault="00EB7FFD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msg: "planName</w:t>
            </w: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t>的长度小于</w:t>
            </w: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t>50"</w:t>
            </w:r>
          </w:p>
          <w:p w:rsidR="00EB7FFD" w:rsidRPr="00A60763" w:rsidRDefault="00EB7FFD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EB7FFD" w:rsidRPr="00A60763" w:rsidRDefault="00EB7FFD" w:rsidP="00546DEF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locale: "zh-CN"</w:t>
            </w:r>
          </w:p>
          <w:p w:rsidR="00EB7FFD" w:rsidRDefault="00EB7FFD" w:rsidP="00546DEF">
            <w:pPr>
              <w:kinsoku w:val="0"/>
              <w:wordWrap w:val="0"/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B7FFD" w:rsidRDefault="00EB7FFD" w:rsidP="00EB7FFD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EB7FFD" w:rsidTr="00546DEF">
        <w:tc>
          <w:tcPr>
            <w:tcW w:w="2802" w:type="dxa"/>
            <w:shd w:val="clear" w:color="auto" w:fill="BFBFBF" w:themeFill="background1" w:themeFillShade="BF"/>
          </w:tcPr>
          <w:p w:rsidR="00EB7FFD" w:rsidRDefault="00EB7FFD" w:rsidP="00546DEF">
            <w:r>
              <w:rPr>
                <w:rFonts w:hint="eastAsia"/>
              </w:rPr>
              <w:t>参数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:rsidR="00EB7FFD" w:rsidRDefault="00EB7FFD" w:rsidP="00546DEF">
            <w:r>
              <w:rPr>
                <w:rFonts w:hint="eastAsia"/>
              </w:rPr>
              <w:t>说明</w:t>
            </w:r>
          </w:p>
        </w:tc>
      </w:tr>
      <w:tr w:rsidR="00EB7FFD" w:rsidTr="00546DEF">
        <w:tc>
          <w:tcPr>
            <w:tcW w:w="2802" w:type="dxa"/>
          </w:tcPr>
          <w:p w:rsidR="00EB7FFD" w:rsidRPr="003F6CBD" w:rsidRDefault="00EB7FFD" w:rsidP="00546DEF">
            <w:r w:rsidRPr="009A547E">
              <w:t>param</w:t>
            </w:r>
          </w:p>
        </w:tc>
        <w:tc>
          <w:tcPr>
            <w:tcW w:w="7052" w:type="dxa"/>
          </w:tcPr>
          <w:p w:rsidR="00EB7FFD" w:rsidRPr="00815D1D" w:rsidRDefault="00EB7FFD" w:rsidP="00546DEF">
            <w:pPr>
              <w:widowControl/>
              <w:spacing w:line="400" w:lineRule="exact"/>
            </w:pPr>
            <w:r w:rsidRPr="00815D1D">
              <w:rPr>
                <w:rFonts w:hint="eastAsia"/>
              </w:rPr>
              <w:t>接口参数内容，传过来是什么，就是什么</w:t>
            </w:r>
          </w:p>
        </w:tc>
      </w:tr>
      <w:tr w:rsidR="00EB7FFD" w:rsidTr="00546DEF">
        <w:tc>
          <w:tcPr>
            <w:tcW w:w="2802" w:type="dxa"/>
          </w:tcPr>
          <w:p w:rsidR="00EB7FFD" w:rsidRPr="009A547E" w:rsidRDefault="00EB7FFD" w:rsidP="00546DEF">
            <w:r>
              <w:rPr>
                <w:rFonts w:hint="eastAsia"/>
              </w:rPr>
              <w:t>data</w:t>
            </w:r>
          </w:p>
        </w:tc>
        <w:tc>
          <w:tcPr>
            <w:tcW w:w="7052" w:type="dxa"/>
          </w:tcPr>
          <w:p w:rsidR="00EB7FFD" w:rsidRPr="00815D1D" w:rsidRDefault="00EB7FFD" w:rsidP="00546DEF">
            <w:pPr>
              <w:widowControl/>
              <w:spacing w:line="400" w:lineRule="exact"/>
            </w:pPr>
            <w:r w:rsidRPr="00815D1D">
              <w:rPr>
                <w:rFonts w:hint="eastAsia"/>
              </w:rPr>
              <w:t>结果数据，如果发生错误，则不返回该属性</w:t>
            </w:r>
          </w:p>
        </w:tc>
      </w:tr>
      <w:tr w:rsidR="00EB7FFD" w:rsidTr="00546DEF">
        <w:tc>
          <w:tcPr>
            <w:tcW w:w="2802" w:type="dxa"/>
          </w:tcPr>
          <w:p w:rsidR="00EB7FFD" w:rsidRPr="003F6CBD" w:rsidRDefault="00EB7FFD" w:rsidP="00546DEF">
            <w:r w:rsidRPr="00815D1D">
              <w:rPr>
                <w:rFonts w:hint="eastAsia"/>
              </w:rPr>
              <w:t>pagination</w:t>
            </w:r>
          </w:p>
        </w:tc>
        <w:tc>
          <w:tcPr>
            <w:tcW w:w="7052" w:type="dxa"/>
          </w:tcPr>
          <w:p w:rsidR="00EB7FFD" w:rsidRPr="003F6CBD" w:rsidRDefault="00EB7FFD" w:rsidP="00546DEF">
            <w:r w:rsidRPr="00815D1D">
              <w:rPr>
                <w:rFonts w:hint="eastAsia"/>
              </w:rPr>
              <w:t>用于分页查询时使用</w:t>
            </w:r>
          </w:p>
        </w:tc>
      </w:tr>
      <w:tr w:rsidR="00EB7FFD" w:rsidTr="00546DEF">
        <w:tc>
          <w:tcPr>
            <w:tcW w:w="2802" w:type="dxa"/>
          </w:tcPr>
          <w:p w:rsidR="00EB7FFD" w:rsidRPr="009A547E" w:rsidRDefault="00EB7FFD" w:rsidP="00546DEF">
            <w:r w:rsidRPr="00815D1D">
              <w:rPr>
                <w:rFonts w:hint="eastAsia"/>
              </w:rPr>
              <w:t>currentPage</w:t>
            </w:r>
          </w:p>
        </w:tc>
        <w:tc>
          <w:tcPr>
            <w:tcW w:w="7052" w:type="dxa"/>
          </w:tcPr>
          <w:p w:rsidR="00EB7FFD" w:rsidRPr="003F6CBD" w:rsidRDefault="00EB7FFD" w:rsidP="00546DEF">
            <w:r w:rsidRPr="00815D1D">
              <w:rPr>
                <w:rFonts w:hint="eastAsia"/>
              </w:rPr>
              <w:t>第几页数据，</w:t>
            </w:r>
            <w:r w:rsidRPr="00815D1D">
              <w:rPr>
                <w:rFonts w:hint="eastAsia"/>
              </w:rPr>
              <w:t>1</w:t>
            </w:r>
            <w:r w:rsidRPr="00815D1D">
              <w:rPr>
                <w:rFonts w:hint="eastAsia"/>
              </w:rPr>
              <w:t>表示第一页</w:t>
            </w:r>
          </w:p>
        </w:tc>
      </w:tr>
      <w:tr w:rsidR="00EB7FFD" w:rsidTr="00546DEF">
        <w:tc>
          <w:tcPr>
            <w:tcW w:w="2802" w:type="dxa"/>
          </w:tcPr>
          <w:p w:rsidR="00EB7FFD" w:rsidRPr="009A547E" w:rsidRDefault="00EB7FFD" w:rsidP="00546DEF">
            <w:r w:rsidRPr="00815D1D">
              <w:rPr>
                <w:rFonts w:hint="eastAsia"/>
              </w:rPr>
              <w:t>pageSize</w:t>
            </w:r>
          </w:p>
        </w:tc>
        <w:tc>
          <w:tcPr>
            <w:tcW w:w="7052" w:type="dxa"/>
          </w:tcPr>
          <w:p w:rsidR="00EB7FFD" w:rsidRPr="003F6CBD" w:rsidRDefault="00EB7FFD" w:rsidP="00546DEF">
            <w:r w:rsidRPr="00815D1D">
              <w:rPr>
                <w:rFonts w:hint="eastAsia"/>
              </w:rPr>
              <w:t>每页数据数</w:t>
            </w:r>
          </w:p>
        </w:tc>
      </w:tr>
      <w:tr w:rsidR="00EB7FFD" w:rsidTr="00546DEF">
        <w:tc>
          <w:tcPr>
            <w:tcW w:w="2802" w:type="dxa"/>
          </w:tcPr>
          <w:p w:rsidR="00EB7FFD" w:rsidRPr="009A547E" w:rsidRDefault="00EB7FFD" w:rsidP="00546DEF">
            <w:r w:rsidRPr="00815D1D">
              <w:rPr>
                <w:rFonts w:hint="eastAsia"/>
              </w:rPr>
              <w:t>result</w:t>
            </w:r>
          </w:p>
        </w:tc>
        <w:tc>
          <w:tcPr>
            <w:tcW w:w="7052" w:type="dxa"/>
          </w:tcPr>
          <w:p w:rsidR="00EB7FFD" w:rsidRPr="009A547E" w:rsidRDefault="00EB7FFD" w:rsidP="00546DEF">
            <w:pPr>
              <w:widowControl/>
              <w:spacing w:line="400" w:lineRule="exact"/>
            </w:pPr>
            <w:r>
              <w:rPr>
                <w:rFonts w:hint="eastAsia"/>
              </w:rPr>
              <w:t>返回结果标识</w:t>
            </w:r>
          </w:p>
        </w:tc>
      </w:tr>
      <w:tr w:rsidR="00EB7FFD" w:rsidTr="00546DEF">
        <w:tc>
          <w:tcPr>
            <w:tcW w:w="2802" w:type="dxa"/>
          </w:tcPr>
          <w:p w:rsidR="00EB7FFD" w:rsidRPr="009A547E" w:rsidRDefault="00EB7FFD" w:rsidP="00546DEF">
            <w:r w:rsidRPr="00815D1D">
              <w:rPr>
                <w:rFonts w:hint="eastAsia"/>
              </w:rPr>
              <w:t>code</w:t>
            </w:r>
          </w:p>
        </w:tc>
        <w:tc>
          <w:tcPr>
            <w:tcW w:w="7052" w:type="dxa"/>
          </w:tcPr>
          <w:p w:rsidR="00EB7FFD" w:rsidRPr="003F6CBD" w:rsidRDefault="00EB7FFD" w:rsidP="00546DEF">
            <w:r w:rsidRPr="00815D1D">
              <w:rPr>
                <w:rFonts w:hint="eastAsia"/>
              </w:rPr>
              <w:t>错误码</w:t>
            </w:r>
          </w:p>
        </w:tc>
      </w:tr>
      <w:tr w:rsidR="00EB7FFD" w:rsidTr="00546DEF">
        <w:tc>
          <w:tcPr>
            <w:tcW w:w="2802" w:type="dxa"/>
          </w:tcPr>
          <w:p w:rsidR="00EB7FFD" w:rsidRPr="009A547E" w:rsidRDefault="00EB7FFD" w:rsidP="00546DEF">
            <w:r w:rsidRPr="00815D1D">
              <w:rPr>
                <w:rFonts w:hint="eastAsia"/>
              </w:rPr>
              <w:t>msg</w:t>
            </w:r>
          </w:p>
        </w:tc>
        <w:tc>
          <w:tcPr>
            <w:tcW w:w="7052" w:type="dxa"/>
          </w:tcPr>
          <w:p w:rsidR="00EB7FFD" w:rsidRPr="003F6CBD" w:rsidRDefault="00EB7FFD" w:rsidP="00546DEF">
            <w:r w:rsidRPr="00815D1D">
              <w:rPr>
                <w:rFonts w:hint="eastAsia"/>
              </w:rPr>
              <w:t>错误内容</w:t>
            </w:r>
          </w:p>
        </w:tc>
      </w:tr>
      <w:tr w:rsidR="00EB7FFD" w:rsidTr="00546DEF">
        <w:tc>
          <w:tcPr>
            <w:tcW w:w="2802" w:type="dxa"/>
          </w:tcPr>
          <w:p w:rsidR="00EB7FFD" w:rsidRPr="009A547E" w:rsidRDefault="00EB7FFD" w:rsidP="00546DEF">
            <w:r w:rsidRPr="00815D1D">
              <w:rPr>
                <w:rFonts w:hint="eastAsia"/>
              </w:rPr>
              <w:t>locale</w:t>
            </w:r>
          </w:p>
        </w:tc>
        <w:tc>
          <w:tcPr>
            <w:tcW w:w="7052" w:type="dxa"/>
          </w:tcPr>
          <w:p w:rsidR="00EB7FFD" w:rsidRPr="003F6CBD" w:rsidRDefault="00EB7FFD" w:rsidP="00546DEF">
            <w:r w:rsidRPr="00815D1D">
              <w:rPr>
                <w:rFonts w:hint="eastAsia"/>
              </w:rPr>
              <w:t>共</w:t>
            </w:r>
            <w:r w:rsidRPr="00815D1D">
              <w:rPr>
                <w:rFonts w:hint="eastAsia"/>
              </w:rPr>
              <w:t>2</w:t>
            </w:r>
            <w:r w:rsidRPr="00815D1D">
              <w:rPr>
                <w:rFonts w:hint="eastAsia"/>
              </w:rPr>
              <w:t>种，</w:t>
            </w:r>
            <w:r w:rsidRPr="00815D1D">
              <w:rPr>
                <w:rFonts w:hint="eastAsia"/>
              </w:rPr>
              <w:t xml:space="preserve">en </w:t>
            </w:r>
            <w:r w:rsidRPr="00815D1D">
              <w:rPr>
                <w:rFonts w:hint="eastAsia"/>
              </w:rPr>
              <w:t>和</w:t>
            </w:r>
            <w:r w:rsidRPr="00815D1D">
              <w:rPr>
                <w:rFonts w:hint="eastAsia"/>
              </w:rPr>
              <w:t xml:space="preserve"> zh-CN (</w:t>
            </w:r>
            <w:r w:rsidRPr="00815D1D">
              <w:rPr>
                <w:rFonts w:hint="eastAsia"/>
              </w:rPr>
              <w:t>表示英文和简体中文</w:t>
            </w:r>
            <w:r w:rsidRPr="00815D1D">
              <w:rPr>
                <w:rFonts w:hint="eastAsia"/>
              </w:rPr>
              <w:t xml:space="preserve">), </w:t>
            </w:r>
            <w:r w:rsidRPr="00815D1D">
              <w:rPr>
                <w:rFonts w:hint="eastAsia"/>
              </w:rPr>
              <w:t>可不填，不填为简体中文</w:t>
            </w:r>
          </w:p>
        </w:tc>
      </w:tr>
    </w:tbl>
    <w:p w:rsidR="00EB7FFD" w:rsidRDefault="00EB7FFD" w:rsidP="00EB7FFD">
      <w:pPr>
        <w:kinsoku w:val="0"/>
        <w:wordWrap w:val="0"/>
      </w:pPr>
      <w:r w:rsidRPr="00815D1D">
        <w:rPr>
          <w:rFonts w:hint="eastAsia"/>
        </w:rPr>
        <w:t>错误码</w:t>
      </w:r>
      <w:r w:rsidRPr="00815D1D">
        <w:rPr>
          <w:rFonts w:hint="eastAsia"/>
        </w:rPr>
        <w:t>code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EB7FFD" w:rsidTr="00546DEF">
        <w:tc>
          <w:tcPr>
            <w:tcW w:w="2802" w:type="dxa"/>
            <w:shd w:val="clear" w:color="auto" w:fill="BFBFBF" w:themeFill="background1" w:themeFillShade="BF"/>
          </w:tcPr>
          <w:p w:rsidR="00EB7FFD" w:rsidRDefault="00EB7FFD" w:rsidP="00546DEF">
            <w:r>
              <w:rPr>
                <w:rFonts w:hint="eastAsia"/>
              </w:rPr>
              <w:t>参数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:rsidR="00EB7FFD" w:rsidRDefault="00EB7FFD" w:rsidP="00546DEF">
            <w:r>
              <w:rPr>
                <w:rFonts w:hint="eastAsia"/>
              </w:rPr>
              <w:t>说明</w:t>
            </w:r>
          </w:p>
        </w:tc>
      </w:tr>
      <w:tr w:rsidR="00EB7FFD" w:rsidTr="00546DEF">
        <w:tc>
          <w:tcPr>
            <w:tcW w:w="2802" w:type="dxa"/>
            <w:vAlign w:val="center"/>
          </w:tcPr>
          <w:p w:rsidR="00EB7FFD" w:rsidRPr="00815D1D" w:rsidRDefault="00EB7FFD" w:rsidP="00546DEF">
            <w:pPr>
              <w:spacing w:line="400" w:lineRule="exact"/>
            </w:pPr>
            <w:r w:rsidRPr="00815D1D">
              <w:t>10000</w:t>
            </w:r>
            <w:r w:rsidRPr="00815D1D">
              <w:rPr>
                <w:rFonts w:hint="eastAsia"/>
              </w:rPr>
              <w:t>1</w:t>
            </w:r>
          </w:p>
        </w:tc>
        <w:tc>
          <w:tcPr>
            <w:tcW w:w="7052" w:type="dxa"/>
            <w:vAlign w:val="center"/>
          </w:tcPr>
          <w:p w:rsidR="00EB7FFD" w:rsidRPr="00815D1D" w:rsidRDefault="00EB7FFD" w:rsidP="00546DEF">
            <w:pPr>
              <w:spacing w:line="400" w:lineRule="exact"/>
            </w:pPr>
            <w:r w:rsidRPr="00815D1D">
              <w:rPr>
                <w:rFonts w:hint="eastAsia"/>
              </w:rPr>
              <w:t>接口调用成功</w:t>
            </w:r>
          </w:p>
        </w:tc>
      </w:tr>
      <w:tr w:rsidR="00EB7FFD" w:rsidTr="00546DEF">
        <w:tc>
          <w:tcPr>
            <w:tcW w:w="2802" w:type="dxa"/>
            <w:vAlign w:val="center"/>
          </w:tcPr>
          <w:p w:rsidR="00EB7FFD" w:rsidRPr="00815D1D" w:rsidRDefault="00EB7FFD" w:rsidP="00546DEF">
            <w:pPr>
              <w:spacing w:line="400" w:lineRule="exact"/>
            </w:pPr>
            <w:r w:rsidRPr="00815D1D">
              <w:rPr>
                <w:rFonts w:hint="eastAsia"/>
              </w:rPr>
              <w:t>100003</w:t>
            </w:r>
          </w:p>
        </w:tc>
        <w:tc>
          <w:tcPr>
            <w:tcW w:w="7052" w:type="dxa"/>
            <w:vAlign w:val="center"/>
          </w:tcPr>
          <w:p w:rsidR="00EB7FFD" w:rsidRPr="00815D1D" w:rsidRDefault="00EB7FFD" w:rsidP="00546DEF">
            <w:pPr>
              <w:spacing w:line="400" w:lineRule="exact"/>
            </w:pPr>
            <w:r w:rsidRPr="00815D1D">
              <w:rPr>
                <w:rFonts w:hint="eastAsia"/>
              </w:rPr>
              <w:t>字段长度不正确</w:t>
            </w:r>
          </w:p>
        </w:tc>
      </w:tr>
      <w:tr w:rsidR="00EB7FFD" w:rsidTr="00546DEF">
        <w:tc>
          <w:tcPr>
            <w:tcW w:w="2802" w:type="dxa"/>
            <w:vAlign w:val="center"/>
          </w:tcPr>
          <w:p w:rsidR="00EB7FFD" w:rsidRPr="00815D1D" w:rsidRDefault="00EB7FFD" w:rsidP="00546DEF">
            <w:pPr>
              <w:spacing w:line="400" w:lineRule="exact"/>
            </w:pPr>
            <w:r w:rsidRPr="00815D1D">
              <w:rPr>
                <w:rFonts w:hint="eastAsia"/>
              </w:rPr>
              <w:t>100004</w:t>
            </w:r>
          </w:p>
        </w:tc>
        <w:tc>
          <w:tcPr>
            <w:tcW w:w="7052" w:type="dxa"/>
            <w:vAlign w:val="center"/>
          </w:tcPr>
          <w:p w:rsidR="00EB7FFD" w:rsidRPr="00815D1D" w:rsidRDefault="00EB7FFD" w:rsidP="00546DEF">
            <w:pPr>
              <w:spacing w:line="400" w:lineRule="exact"/>
            </w:pPr>
            <w:r w:rsidRPr="00815D1D">
              <w:rPr>
                <w:rFonts w:hint="eastAsia"/>
              </w:rPr>
              <w:t>字段必填</w:t>
            </w:r>
          </w:p>
        </w:tc>
      </w:tr>
      <w:tr w:rsidR="00EB7FFD" w:rsidTr="00546DEF">
        <w:tc>
          <w:tcPr>
            <w:tcW w:w="2802" w:type="dxa"/>
            <w:vAlign w:val="center"/>
          </w:tcPr>
          <w:p w:rsidR="00EB7FFD" w:rsidRPr="00815D1D" w:rsidRDefault="00EB7FFD" w:rsidP="00546DEF">
            <w:pPr>
              <w:spacing w:line="400" w:lineRule="exact"/>
            </w:pPr>
            <w:r w:rsidRPr="00815D1D">
              <w:rPr>
                <w:rFonts w:hint="eastAsia"/>
              </w:rPr>
              <w:lastRenderedPageBreak/>
              <w:t>100005</w:t>
            </w:r>
          </w:p>
        </w:tc>
        <w:tc>
          <w:tcPr>
            <w:tcW w:w="7052" w:type="dxa"/>
            <w:vAlign w:val="center"/>
          </w:tcPr>
          <w:p w:rsidR="00EB7FFD" w:rsidRPr="00815D1D" w:rsidRDefault="00EB7FFD" w:rsidP="00546DEF">
            <w:pPr>
              <w:spacing w:line="400" w:lineRule="exact"/>
            </w:pPr>
            <w:r w:rsidRPr="00815D1D">
              <w:rPr>
                <w:rFonts w:hint="eastAsia"/>
              </w:rPr>
              <w:t>字段格式不合法</w:t>
            </w:r>
          </w:p>
        </w:tc>
      </w:tr>
    </w:tbl>
    <w:p w:rsidR="001D163F" w:rsidRDefault="001D163F" w:rsidP="00CD20D6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EB7FFD" w:rsidRDefault="00A11318" w:rsidP="00EB7FFD">
      <w:pPr>
        <w:rPr>
          <w:b/>
        </w:rPr>
      </w:pPr>
      <w:r>
        <w:rPr>
          <w:rFonts w:hint="eastAsia"/>
          <w:b/>
        </w:rPr>
        <w:t>设备相关描述</w:t>
      </w:r>
      <w:r w:rsidR="00EB7FFD" w:rsidRPr="00FA403F">
        <w:rPr>
          <w:rFonts w:hint="eastAsia"/>
          <w:b/>
        </w:rPr>
        <w:t>:</w:t>
      </w:r>
    </w:p>
    <w:p w:rsidR="00EB7FFD" w:rsidRDefault="00A11318" w:rsidP="00A11318">
      <w:pPr>
        <w:ind w:firstLineChars="50" w:firstLine="105"/>
      </w:pPr>
      <w:r>
        <w:rPr>
          <w:rFonts w:hint="eastAsia"/>
        </w:rPr>
        <w:t>设备</w:t>
      </w:r>
      <w:r w:rsidR="00EB7FFD">
        <w:rPr>
          <w:rFonts w:hint="eastAsia"/>
        </w:rPr>
        <w:t>包含</w:t>
      </w:r>
      <w:r w:rsidR="00EB7FFD">
        <w:rPr>
          <w:rFonts w:hint="eastAsia"/>
        </w:rPr>
        <w:t>(</w:t>
      </w:r>
      <w:r w:rsidR="00EB7FFD">
        <w:rPr>
          <w:rFonts w:hint="eastAsia"/>
        </w:rPr>
        <w:t>编码器</w:t>
      </w:r>
      <w:r w:rsidR="00EB7FFD">
        <w:rPr>
          <w:rFonts w:hint="eastAsia"/>
        </w:rPr>
        <w:t>,</w:t>
      </w:r>
      <w:r w:rsidR="00EB7FFD">
        <w:rPr>
          <w:rFonts w:hint="eastAsia"/>
        </w:rPr>
        <w:t>解码器</w:t>
      </w:r>
      <w:r w:rsidR="00EB7FFD">
        <w:rPr>
          <w:rFonts w:hint="eastAsia"/>
        </w:rPr>
        <w:t>,</w:t>
      </w:r>
      <w:r w:rsidR="00EB7FFD">
        <w:rPr>
          <w:rFonts w:hint="eastAsia"/>
        </w:rPr>
        <w:t>大屏设备</w:t>
      </w:r>
      <w:r w:rsidR="00EB7FFD">
        <w:rPr>
          <w:rFonts w:hint="eastAsia"/>
        </w:rPr>
        <w:t>,</w:t>
      </w:r>
      <w:r w:rsidR="00EB7FFD">
        <w:rPr>
          <w:rFonts w:hint="eastAsia"/>
        </w:rPr>
        <w:t>报警主机</w:t>
      </w:r>
      <w:r w:rsidR="00EB7FFD">
        <w:rPr>
          <w:rFonts w:hint="eastAsia"/>
        </w:rPr>
        <w:t>,</w:t>
      </w:r>
      <w:r w:rsidR="00EB7FFD">
        <w:rPr>
          <w:rFonts w:hint="eastAsia"/>
        </w:rPr>
        <w:t>卡口设备</w:t>
      </w:r>
      <w:r w:rsidR="00EB7FFD">
        <w:rPr>
          <w:rFonts w:hint="eastAsia"/>
        </w:rPr>
        <w:t>,</w:t>
      </w:r>
      <w:r w:rsidR="00EB7FFD">
        <w:rPr>
          <w:rFonts w:hint="eastAsia"/>
        </w:rPr>
        <w:t>智能设备</w:t>
      </w:r>
      <w:r w:rsidR="00EB7FFD">
        <w:rPr>
          <w:rFonts w:hint="eastAsia"/>
        </w:rPr>
        <w:t>,</w:t>
      </w:r>
      <w:r w:rsidR="00EB7FFD">
        <w:rPr>
          <w:rFonts w:hint="eastAsia"/>
        </w:rPr>
        <w:t>矩阵设备</w:t>
      </w:r>
      <w:r w:rsidR="00EB7FFD">
        <w:rPr>
          <w:rFonts w:hint="eastAsia"/>
        </w:rPr>
        <w:t>,</w:t>
      </w:r>
      <w:r w:rsidR="00EB7FFD">
        <w:rPr>
          <w:rFonts w:hint="eastAsia"/>
        </w:rPr>
        <w:t>转码器</w:t>
      </w:r>
      <w:r>
        <w:rPr>
          <w:rFonts w:hint="eastAsia"/>
        </w:rPr>
        <w:t>,</w:t>
      </w:r>
      <w:r>
        <w:rPr>
          <w:rFonts w:hint="eastAsia"/>
        </w:rPr>
        <w:t>门禁设备</w:t>
      </w:r>
      <w:r>
        <w:rPr>
          <w:rFonts w:hint="eastAsia"/>
        </w:rPr>
        <w:t>,</w:t>
      </w:r>
      <w:r>
        <w:rPr>
          <w:rFonts w:hint="eastAsia"/>
        </w:rPr>
        <w:t>可视对讲设备</w:t>
      </w:r>
      <w:r>
        <w:rPr>
          <w:rFonts w:hint="eastAsia"/>
        </w:rPr>
        <w:t>,</w:t>
      </w:r>
      <w:r>
        <w:rPr>
          <w:rFonts w:hint="eastAsia"/>
        </w:rPr>
        <w:t>动环设备</w:t>
      </w:r>
      <w:r>
        <w:rPr>
          <w:rFonts w:hint="eastAsia"/>
        </w:rPr>
        <w:t>,</w:t>
      </w:r>
      <w:r>
        <w:rPr>
          <w:rFonts w:hint="eastAsia"/>
        </w:rPr>
        <w:t>道闸设备</w:t>
      </w:r>
      <w:r>
        <w:rPr>
          <w:rFonts w:hint="eastAsia"/>
        </w:rPr>
        <w:t>,</w:t>
      </w:r>
      <w:r>
        <w:rPr>
          <w:rFonts w:hint="eastAsia"/>
        </w:rPr>
        <w:t>车牌抓拍设备</w:t>
      </w:r>
      <w:r>
        <w:rPr>
          <w:rFonts w:hint="eastAsia"/>
        </w:rPr>
        <w:t>,LED</w:t>
      </w:r>
      <w:r>
        <w:rPr>
          <w:rFonts w:hint="eastAsia"/>
        </w:rPr>
        <w:t>设备等</w:t>
      </w:r>
      <w:r w:rsidR="00EB7FFD">
        <w:rPr>
          <w:rFonts w:hint="eastAsia"/>
        </w:rPr>
        <w:t>)</w:t>
      </w:r>
    </w:p>
    <w:p w:rsidR="00A11318" w:rsidRDefault="00A11318" w:rsidP="00A11318">
      <w:pPr>
        <w:ind w:firstLineChars="50" w:firstLine="105"/>
      </w:pPr>
      <w:r>
        <w:rPr>
          <w:rFonts w:hint="eastAsia"/>
        </w:rPr>
        <w:t>相关设备种类编码</w:t>
      </w:r>
      <w:r>
        <w:rPr>
          <w:rFonts w:hint="eastAsia"/>
        </w:rPr>
        <w:t>(category)</w:t>
      </w:r>
      <w:r>
        <w:rPr>
          <w:rFonts w:hint="eastAsia"/>
        </w:rPr>
        <w:t>如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11318" w:rsidTr="00546DEF">
        <w:tc>
          <w:tcPr>
            <w:tcW w:w="4927" w:type="dxa"/>
            <w:shd w:val="clear" w:color="auto" w:fill="BFBFBF" w:themeFill="background1" w:themeFillShade="BF"/>
          </w:tcPr>
          <w:p w:rsidR="00A11318" w:rsidRDefault="00A11318" w:rsidP="00546DEF">
            <w:r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A11318" w:rsidRDefault="00A11318" w:rsidP="00546DEF">
            <w:r>
              <w:rPr>
                <w:rFonts w:hint="eastAsia"/>
              </w:rPr>
              <w:t>说明</w:t>
            </w:r>
          </w:p>
        </w:tc>
      </w:tr>
      <w:tr w:rsidR="00A11318" w:rsidTr="00546DEF">
        <w:tc>
          <w:tcPr>
            <w:tcW w:w="4927" w:type="dxa"/>
          </w:tcPr>
          <w:p w:rsidR="00A11318" w:rsidRPr="007E5AC7" w:rsidRDefault="00A11318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927" w:type="dxa"/>
          </w:tcPr>
          <w:p w:rsidR="00A11318" w:rsidRPr="007E5AC7" w:rsidRDefault="00A11318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E5AC7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编码器</w:t>
            </w:r>
          </w:p>
        </w:tc>
      </w:tr>
      <w:tr w:rsidR="00A11318" w:rsidTr="00546DEF">
        <w:tc>
          <w:tcPr>
            <w:tcW w:w="4927" w:type="dxa"/>
          </w:tcPr>
          <w:p w:rsidR="00A11318" w:rsidRPr="007E5AC7" w:rsidRDefault="00A11318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927" w:type="dxa"/>
          </w:tcPr>
          <w:p w:rsidR="00A11318" w:rsidRPr="007E5AC7" w:rsidRDefault="00A11318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E5AC7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解码器</w:t>
            </w:r>
          </w:p>
        </w:tc>
      </w:tr>
      <w:tr w:rsidR="00A11318" w:rsidTr="00546DEF">
        <w:tc>
          <w:tcPr>
            <w:tcW w:w="4927" w:type="dxa"/>
          </w:tcPr>
          <w:p w:rsidR="00A11318" w:rsidRPr="007E5AC7" w:rsidRDefault="00A11318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927" w:type="dxa"/>
          </w:tcPr>
          <w:p w:rsidR="00A11318" w:rsidRPr="007E5AC7" w:rsidRDefault="00A11318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E5AC7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报警主机</w:t>
            </w:r>
          </w:p>
        </w:tc>
      </w:tr>
      <w:tr w:rsidR="00A11318" w:rsidTr="00546DEF">
        <w:tc>
          <w:tcPr>
            <w:tcW w:w="4927" w:type="dxa"/>
          </w:tcPr>
          <w:p w:rsidR="00A11318" w:rsidRDefault="00A11318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4927" w:type="dxa"/>
          </w:tcPr>
          <w:p w:rsidR="00A11318" w:rsidRPr="007E5AC7" w:rsidRDefault="00A11318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E5AC7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大屏</w:t>
            </w:r>
          </w:p>
        </w:tc>
      </w:tr>
      <w:tr w:rsidR="00A11318" w:rsidTr="00546DEF">
        <w:tc>
          <w:tcPr>
            <w:tcW w:w="4927" w:type="dxa"/>
          </w:tcPr>
          <w:p w:rsidR="00A11318" w:rsidRDefault="00A11318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4927" w:type="dxa"/>
          </w:tcPr>
          <w:p w:rsidR="00A11318" w:rsidRPr="007E5AC7" w:rsidRDefault="00A11318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E5AC7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卡口设备</w:t>
            </w:r>
          </w:p>
        </w:tc>
      </w:tr>
      <w:tr w:rsidR="00A11318" w:rsidTr="00546DEF">
        <w:tc>
          <w:tcPr>
            <w:tcW w:w="4927" w:type="dxa"/>
          </w:tcPr>
          <w:p w:rsidR="00A11318" w:rsidRPr="007E5AC7" w:rsidRDefault="00A11318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927" w:type="dxa"/>
          </w:tcPr>
          <w:p w:rsidR="00A11318" w:rsidRDefault="00A11318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E5AC7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矩阵设备</w:t>
            </w:r>
          </w:p>
        </w:tc>
      </w:tr>
      <w:tr w:rsidR="00A11318" w:rsidTr="00546DEF">
        <w:tc>
          <w:tcPr>
            <w:tcW w:w="4927" w:type="dxa"/>
          </w:tcPr>
          <w:p w:rsidR="00A11318" w:rsidRDefault="00A11318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4927" w:type="dxa"/>
          </w:tcPr>
          <w:p w:rsidR="00A11318" w:rsidRPr="007E5AC7" w:rsidRDefault="00A11318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E5AC7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智能设备</w:t>
            </w:r>
          </w:p>
        </w:tc>
      </w:tr>
      <w:tr w:rsidR="00546DEF" w:rsidTr="00546DEF">
        <w:tc>
          <w:tcPr>
            <w:tcW w:w="4927" w:type="dxa"/>
          </w:tcPr>
          <w:p w:rsidR="00546DEF" w:rsidRDefault="00546DEF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4927" w:type="dxa"/>
          </w:tcPr>
          <w:p w:rsidR="00546DEF" w:rsidRPr="007E5AC7" w:rsidRDefault="00546DEF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门禁设备</w:t>
            </w:r>
          </w:p>
        </w:tc>
      </w:tr>
      <w:tr w:rsidR="00546DEF" w:rsidTr="00546DEF">
        <w:tc>
          <w:tcPr>
            <w:tcW w:w="4927" w:type="dxa"/>
          </w:tcPr>
          <w:p w:rsidR="00546DEF" w:rsidRDefault="00546DEF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4927" w:type="dxa"/>
          </w:tcPr>
          <w:p w:rsidR="00546DEF" w:rsidRDefault="00546DEF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动环设备</w:t>
            </w:r>
          </w:p>
        </w:tc>
      </w:tr>
      <w:tr w:rsidR="00A11318" w:rsidTr="00546DEF">
        <w:tc>
          <w:tcPr>
            <w:tcW w:w="4927" w:type="dxa"/>
          </w:tcPr>
          <w:p w:rsidR="00A11318" w:rsidRPr="007E5AC7" w:rsidRDefault="00A11318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4927" w:type="dxa"/>
          </w:tcPr>
          <w:p w:rsidR="00A11318" w:rsidRDefault="00A11318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E5AC7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转码器</w:t>
            </w:r>
          </w:p>
        </w:tc>
      </w:tr>
      <w:tr w:rsidR="00546DEF" w:rsidTr="00546DEF">
        <w:tc>
          <w:tcPr>
            <w:tcW w:w="4927" w:type="dxa"/>
          </w:tcPr>
          <w:p w:rsidR="00546DEF" w:rsidRDefault="00546DEF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4927" w:type="dxa"/>
          </w:tcPr>
          <w:p w:rsidR="00546DEF" w:rsidRPr="007E5AC7" w:rsidRDefault="00546DEF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道闸设备</w:t>
            </w:r>
          </w:p>
        </w:tc>
      </w:tr>
      <w:tr w:rsidR="00C134D7" w:rsidTr="00546DEF">
        <w:tc>
          <w:tcPr>
            <w:tcW w:w="4927" w:type="dxa"/>
          </w:tcPr>
          <w:p w:rsidR="00C134D7" w:rsidRDefault="00C134D7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4927" w:type="dxa"/>
          </w:tcPr>
          <w:p w:rsidR="00C134D7" w:rsidRDefault="00C134D7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LED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设备</w:t>
            </w:r>
          </w:p>
        </w:tc>
      </w:tr>
      <w:tr w:rsidR="00C134D7" w:rsidTr="00546DEF">
        <w:tc>
          <w:tcPr>
            <w:tcW w:w="4927" w:type="dxa"/>
          </w:tcPr>
          <w:p w:rsidR="00C134D7" w:rsidRDefault="00C134D7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4927" w:type="dxa"/>
          </w:tcPr>
          <w:p w:rsidR="00C134D7" w:rsidRPr="007E5AC7" w:rsidRDefault="00C134D7" w:rsidP="00546DE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可视对讲设备</w:t>
            </w:r>
          </w:p>
        </w:tc>
      </w:tr>
    </w:tbl>
    <w:p w:rsidR="00EB7FFD" w:rsidRDefault="00EB7FFD" w:rsidP="00EB7FFD">
      <w:r>
        <w:rPr>
          <w:rFonts w:hint="eastAsia"/>
        </w:rPr>
        <w:t>单元类型详见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230791" w:rsidTr="00C464DD">
        <w:tc>
          <w:tcPr>
            <w:tcW w:w="4219" w:type="dxa"/>
            <w:shd w:val="clear" w:color="auto" w:fill="BFBFBF" w:themeFill="background1" w:themeFillShade="BF"/>
          </w:tcPr>
          <w:p w:rsidR="00230791" w:rsidRDefault="00230791" w:rsidP="00C464DD">
            <w:r>
              <w:rPr>
                <w:rFonts w:hint="eastAsia"/>
              </w:rPr>
              <w:t>编码</w:t>
            </w:r>
          </w:p>
        </w:tc>
        <w:tc>
          <w:tcPr>
            <w:tcW w:w="5635" w:type="dxa"/>
            <w:shd w:val="clear" w:color="auto" w:fill="BFBFBF" w:themeFill="background1" w:themeFillShade="BF"/>
          </w:tcPr>
          <w:p w:rsidR="00230791" w:rsidRDefault="00230791" w:rsidP="00C464DD">
            <w:r>
              <w:rPr>
                <w:rFonts w:hint="eastAsia"/>
              </w:rPr>
              <w:t>说明</w:t>
            </w:r>
          </w:p>
        </w:tc>
      </w:tr>
      <w:tr w:rsidR="00230791" w:rsidTr="00C464DD">
        <w:tc>
          <w:tcPr>
            <w:tcW w:w="4219" w:type="dxa"/>
          </w:tcPr>
          <w:p w:rsidR="00230791" w:rsidRPr="007E5AC7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635" w:type="dxa"/>
          </w:tcPr>
          <w:p w:rsidR="00230791" w:rsidRPr="007E5AC7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编码单元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AA0FA8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存放视频通道，其通道叫编码通道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30791" w:rsidTr="00C464DD">
        <w:tc>
          <w:tcPr>
            <w:tcW w:w="4219" w:type="dxa"/>
          </w:tcPr>
          <w:p w:rsidR="00230791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635" w:type="dxa"/>
          </w:tcPr>
          <w:p w:rsidR="00230791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解码单元</w:t>
            </w:r>
          </w:p>
        </w:tc>
      </w:tr>
      <w:tr w:rsidR="00230791" w:rsidTr="00C464DD">
        <w:tc>
          <w:tcPr>
            <w:tcW w:w="4219" w:type="dxa"/>
          </w:tcPr>
          <w:p w:rsidR="00230791" w:rsidRPr="007E5AC7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5635" w:type="dxa"/>
          </w:tcPr>
          <w:p w:rsidR="00230791" w:rsidRPr="007E5AC7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报警输入单元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AA0FA8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存放报警输入通道，其通道叫报警输入通道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30791" w:rsidTr="00C464DD">
        <w:tc>
          <w:tcPr>
            <w:tcW w:w="4219" w:type="dxa"/>
          </w:tcPr>
          <w:p w:rsidR="00230791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635" w:type="dxa"/>
          </w:tcPr>
          <w:p w:rsidR="00230791" w:rsidRPr="007E5AC7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报警输出单元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AA0FA8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存放报警输出通道，其通道叫报警输出通道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30791" w:rsidTr="00C464DD">
        <w:tc>
          <w:tcPr>
            <w:tcW w:w="4219" w:type="dxa"/>
          </w:tcPr>
          <w:p w:rsidR="00230791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5635" w:type="dxa"/>
          </w:tcPr>
          <w:p w:rsidR="00230791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大屏报警输入单元</w:t>
            </w:r>
          </w:p>
        </w:tc>
      </w:tr>
      <w:tr w:rsidR="00230791" w:rsidTr="00C464DD">
        <w:tc>
          <w:tcPr>
            <w:tcW w:w="4219" w:type="dxa"/>
          </w:tcPr>
          <w:p w:rsidR="00230791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5635" w:type="dxa"/>
          </w:tcPr>
          <w:p w:rsidR="00230791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大屏报警输出单元</w:t>
            </w:r>
          </w:p>
        </w:tc>
      </w:tr>
      <w:tr w:rsidR="00230791" w:rsidTr="00C464DD">
        <w:tc>
          <w:tcPr>
            <w:tcW w:w="4219" w:type="dxa"/>
          </w:tcPr>
          <w:p w:rsidR="00230791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5635" w:type="dxa"/>
          </w:tcPr>
          <w:p w:rsidR="00230791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门禁通道</w:t>
            </w:r>
          </w:p>
        </w:tc>
      </w:tr>
      <w:tr w:rsidR="00230791" w:rsidTr="00C464DD">
        <w:tc>
          <w:tcPr>
            <w:tcW w:w="4219" w:type="dxa"/>
          </w:tcPr>
          <w:p w:rsidR="00230791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5635" w:type="dxa"/>
          </w:tcPr>
          <w:p w:rsidR="00230791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语音控制单元</w:t>
            </w:r>
          </w:p>
        </w:tc>
      </w:tr>
      <w:tr w:rsidR="00230791" w:rsidTr="00C464DD">
        <w:tc>
          <w:tcPr>
            <w:tcW w:w="4219" w:type="dxa"/>
          </w:tcPr>
          <w:p w:rsidR="00230791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5635" w:type="dxa"/>
          </w:tcPr>
          <w:p w:rsidR="00230791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转码单元</w:t>
            </w:r>
          </w:p>
        </w:tc>
      </w:tr>
      <w:tr w:rsidR="00230791" w:rsidTr="00C464DD">
        <w:tc>
          <w:tcPr>
            <w:tcW w:w="4219" w:type="dxa"/>
          </w:tcPr>
          <w:p w:rsidR="00230791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5635" w:type="dxa"/>
          </w:tcPr>
          <w:p w:rsidR="00230791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单元</w:t>
            </w:r>
          </w:p>
        </w:tc>
      </w:tr>
      <w:tr w:rsidR="00230791" w:rsidTr="00C464DD">
        <w:tc>
          <w:tcPr>
            <w:tcW w:w="4219" w:type="dxa"/>
          </w:tcPr>
          <w:p w:rsidR="00230791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5635" w:type="dxa"/>
          </w:tcPr>
          <w:p w:rsidR="00230791" w:rsidRDefault="00230791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LED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单元</w:t>
            </w:r>
          </w:p>
        </w:tc>
      </w:tr>
    </w:tbl>
    <w:p w:rsidR="00EB7FFD" w:rsidRDefault="00EB7FFD" w:rsidP="00EB7FFD">
      <w:r>
        <w:rPr>
          <w:rFonts w:hint="eastAsia"/>
        </w:rPr>
        <w:t>单元类型扩展描述</w:t>
      </w:r>
      <w:r>
        <w:rPr>
          <w:rFonts w:hint="eastAsia"/>
        </w:rPr>
        <w:t>:</w:t>
      </w:r>
      <w:r>
        <w:rPr>
          <w:rFonts w:hint="eastAsia"/>
        </w:rPr>
        <w:t>编码器</w:t>
      </w:r>
      <w:r>
        <w:rPr>
          <w:rFonts w:hint="eastAsia"/>
        </w:rPr>
        <w:t>/</w:t>
      </w:r>
      <w:r>
        <w:rPr>
          <w:rFonts w:hint="eastAsia"/>
        </w:rPr>
        <w:t>智能设备包含编码单元</w:t>
      </w:r>
      <w:r>
        <w:rPr>
          <w:rFonts w:hint="eastAsia"/>
        </w:rPr>
        <w:t>,</w:t>
      </w:r>
      <w:r>
        <w:rPr>
          <w:rFonts w:hint="eastAsia"/>
        </w:rPr>
        <w:t>报警输入单元</w:t>
      </w:r>
      <w:r>
        <w:rPr>
          <w:rFonts w:hint="eastAsia"/>
        </w:rPr>
        <w:t>,</w:t>
      </w:r>
      <w:r>
        <w:rPr>
          <w:rFonts w:hint="eastAsia"/>
        </w:rPr>
        <w:t>报警输出单元</w:t>
      </w:r>
      <w:r>
        <w:rPr>
          <w:rFonts w:hint="eastAsia"/>
        </w:rPr>
        <w:t>;</w:t>
      </w:r>
    </w:p>
    <w:p w:rsidR="00EB7FFD" w:rsidRDefault="00EB7FFD" w:rsidP="00EB7FFD">
      <w:pPr>
        <w:ind w:firstLineChars="850" w:firstLine="1785"/>
      </w:pPr>
      <w:r>
        <w:rPr>
          <w:rFonts w:hint="eastAsia"/>
        </w:rPr>
        <w:t>解码器包含编码单元</w:t>
      </w:r>
      <w:r>
        <w:rPr>
          <w:rFonts w:hint="eastAsia"/>
        </w:rPr>
        <w:t>,</w:t>
      </w:r>
      <w:r>
        <w:rPr>
          <w:rFonts w:hint="eastAsia"/>
        </w:rPr>
        <w:t>解码单元</w:t>
      </w:r>
      <w:r>
        <w:rPr>
          <w:rFonts w:hint="eastAsia"/>
        </w:rPr>
        <w:t>;</w:t>
      </w:r>
    </w:p>
    <w:p w:rsidR="00EB7FFD" w:rsidRDefault="00EB7FFD" w:rsidP="00EB7FFD">
      <w:pPr>
        <w:ind w:firstLineChars="850" w:firstLine="1785"/>
      </w:pPr>
      <w:r>
        <w:rPr>
          <w:rFonts w:hint="eastAsia"/>
        </w:rPr>
        <w:t>大屏设备包含编码单元</w:t>
      </w:r>
      <w:r>
        <w:rPr>
          <w:rFonts w:hint="eastAsia"/>
        </w:rPr>
        <w:t>;</w:t>
      </w:r>
    </w:p>
    <w:p w:rsidR="00EB7FFD" w:rsidRDefault="00EB7FFD" w:rsidP="00EB7FFD">
      <w:pPr>
        <w:ind w:firstLineChars="850" w:firstLine="1785"/>
      </w:pPr>
      <w:r>
        <w:rPr>
          <w:rFonts w:hint="eastAsia"/>
        </w:rPr>
        <w:t>报警主机包含报警输入单元</w:t>
      </w:r>
      <w:r>
        <w:rPr>
          <w:rFonts w:hint="eastAsia"/>
        </w:rPr>
        <w:t>,</w:t>
      </w:r>
      <w:r>
        <w:rPr>
          <w:rFonts w:hint="eastAsia"/>
        </w:rPr>
        <w:t>报警输出单元</w:t>
      </w:r>
      <w:r>
        <w:rPr>
          <w:rFonts w:hint="eastAsia"/>
        </w:rPr>
        <w:t>;</w:t>
      </w:r>
    </w:p>
    <w:p w:rsidR="00EB7FFD" w:rsidRDefault="00EB7FFD" w:rsidP="00EB7FFD">
      <w:pPr>
        <w:ind w:firstLineChars="850" w:firstLine="1785"/>
      </w:pPr>
      <w:r>
        <w:rPr>
          <w:rFonts w:hint="eastAsia"/>
        </w:rPr>
        <w:t>卡口设备包含编码单元</w:t>
      </w:r>
      <w:r>
        <w:rPr>
          <w:rFonts w:hint="eastAsia"/>
        </w:rPr>
        <w:t>;</w:t>
      </w:r>
    </w:p>
    <w:p w:rsidR="00EB7FFD" w:rsidRPr="00837702" w:rsidRDefault="00EB7FFD" w:rsidP="00EB7FFD">
      <w:pPr>
        <w:ind w:firstLineChars="850" w:firstLine="1785"/>
      </w:pPr>
      <w:r>
        <w:rPr>
          <w:rFonts w:hint="eastAsia"/>
        </w:rPr>
        <w:t>矩阵设备包含编码单元</w:t>
      </w:r>
      <w:r>
        <w:rPr>
          <w:rFonts w:hint="eastAsia"/>
        </w:rPr>
        <w:t>,</w:t>
      </w:r>
      <w:r>
        <w:rPr>
          <w:rFonts w:hint="eastAsia"/>
        </w:rPr>
        <w:t>解码单元</w:t>
      </w:r>
      <w:r>
        <w:rPr>
          <w:rFonts w:hint="eastAsia"/>
        </w:rPr>
        <w:t>,</w:t>
      </w:r>
      <w:r>
        <w:rPr>
          <w:rFonts w:hint="eastAsia"/>
        </w:rPr>
        <w:t>报警输入单元</w:t>
      </w:r>
      <w:r>
        <w:rPr>
          <w:rFonts w:hint="eastAsia"/>
        </w:rPr>
        <w:t>,</w:t>
      </w:r>
      <w:r>
        <w:rPr>
          <w:rFonts w:hint="eastAsia"/>
        </w:rPr>
        <w:t>报警输出单元</w:t>
      </w:r>
    </w:p>
    <w:p w:rsidR="00EB7FFD" w:rsidRPr="003E1F54" w:rsidRDefault="00EB7FFD" w:rsidP="00EB7FFD">
      <w:r>
        <w:rPr>
          <w:rFonts w:hint="eastAsia"/>
        </w:rPr>
        <w:t xml:space="preserve"> </w:t>
      </w:r>
      <w:r>
        <w:rPr>
          <w:rFonts w:hint="eastAsia"/>
        </w:rPr>
        <w:t>单元序号</w:t>
      </w:r>
      <w:r>
        <w:rPr>
          <w:rFonts w:hint="eastAsia"/>
        </w:rPr>
        <w:t>:</w:t>
      </w:r>
      <w:r w:rsidRPr="003E1F54">
        <w:rPr>
          <w:rFonts w:hint="eastAsia"/>
        </w:rPr>
        <w:t>每个单元保存后都会生成一个单元序号</w:t>
      </w:r>
    </w:p>
    <w:p w:rsidR="00EB7FFD" w:rsidRPr="003E1F54" w:rsidRDefault="00EB7FFD" w:rsidP="00EB7FFD">
      <w:r w:rsidRPr="003E1F54">
        <w:rPr>
          <w:rFonts w:hint="eastAsia"/>
        </w:rPr>
        <w:t xml:space="preserve"> </w:t>
      </w:r>
      <w:r w:rsidRPr="003E1F54">
        <w:rPr>
          <w:rFonts w:hint="eastAsia"/>
        </w:rPr>
        <w:t>通道序号</w:t>
      </w:r>
      <w:r w:rsidRPr="003E1F54">
        <w:rPr>
          <w:rFonts w:hint="eastAsia"/>
        </w:rPr>
        <w:t>:</w:t>
      </w:r>
      <w:r w:rsidRPr="003E1F54">
        <w:rPr>
          <w:rFonts w:hint="eastAsia"/>
        </w:rPr>
        <w:t>每个通道保存后都会生成一个通道序号</w:t>
      </w:r>
    </w:p>
    <w:p w:rsidR="00EB7FFD" w:rsidRDefault="00EB7FFD" w:rsidP="00EB7FFD">
      <w:r>
        <w:rPr>
          <w:rFonts w:hint="eastAsia"/>
        </w:rPr>
        <w:t xml:space="preserve"> </w:t>
      </w:r>
      <w:r>
        <w:rPr>
          <w:rFonts w:hint="eastAsia"/>
        </w:rPr>
        <w:t>通道编码</w:t>
      </w:r>
      <w:r>
        <w:rPr>
          <w:rFonts w:hint="eastAsia"/>
        </w:rPr>
        <w:t>:</w:t>
      </w:r>
      <w:r w:rsidRPr="003E1F54">
        <w:rPr>
          <w:rFonts w:hint="eastAsia"/>
        </w:rPr>
        <w:t>由设备编码</w:t>
      </w:r>
      <w:r w:rsidRPr="003E1F54">
        <w:rPr>
          <w:rFonts w:hint="eastAsia"/>
        </w:rPr>
        <w:t>,</w:t>
      </w:r>
      <w:r w:rsidRPr="003E1F54">
        <w:rPr>
          <w:rFonts w:hint="eastAsia"/>
        </w:rPr>
        <w:t>单元那类型</w:t>
      </w:r>
      <w:r w:rsidRPr="003E1F54">
        <w:rPr>
          <w:rFonts w:hint="eastAsia"/>
        </w:rPr>
        <w:t>,</w:t>
      </w:r>
      <w:r w:rsidRPr="003E1F54">
        <w:rPr>
          <w:rFonts w:hint="eastAsia"/>
        </w:rPr>
        <w:t>单元序号及通道序号组合而成</w:t>
      </w:r>
      <w:r w:rsidRPr="003E1F54">
        <w:rPr>
          <w:rFonts w:hint="eastAsia"/>
        </w:rPr>
        <w:t>,</w:t>
      </w:r>
      <w:r w:rsidRPr="003E1F54">
        <w:rPr>
          <w:rFonts w:hint="eastAsia"/>
        </w:rPr>
        <w:t>中间以</w:t>
      </w:r>
      <w:r w:rsidRPr="003E1F54">
        <w:rPr>
          <w:rFonts w:hint="eastAsia"/>
        </w:rPr>
        <w:t>$</w:t>
      </w:r>
      <w:r w:rsidRPr="003E1F54">
        <w:rPr>
          <w:rFonts w:hint="eastAsia"/>
        </w:rPr>
        <w:t>分隔，如</w:t>
      </w:r>
      <w:r w:rsidRPr="003E1F54">
        <w:t>1000008$1$0$1</w:t>
      </w:r>
    </w:p>
    <w:p w:rsidR="00EB7FFD" w:rsidRDefault="00EB7FFD" w:rsidP="00EB7FFD">
      <w:pPr>
        <w:pStyle w:val="4"/>
        <w:numPr>
          <w:ilvl w:val="0"/>
          <w:numId w:val="0"/>
        </w:numPr>
        <w:spacing w:before="312"/>
      </w:pPr>
      <w:bookmarkStart w:id="37" w:name="_2.2.2.1查询设备"/>
      <w:bookmarkEnd w:id="37"/>
      <w:r>
        <w:rPr>
          <w:rFonts w:hint="eastAsia"/>
        </w:rPr>
        <w:t>1.2.</w:t>
      </w:r>
      <w:r w:rsidR="002A1ECB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查询设备</w:t>
      </w:r>
    </w:p>
    <w:p w:rsidR="00EB7FFD" w:rsidRDefault="00EB7FFD" w:rsidP="00EB7FFD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EB7FFD" w:rsidRDefault="00EB7FFD" w:rsidP="00EB7FFD">
      <w:r>
        <w:rPr>
          <w:rFonts w:hint="eastAsia"/>
          <w:b/>
        </w:rPr>
        <w:lastRenderedPageBreak/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EB7FFD" w:rsidRDefault="00EB7FFD" w:rsidP="00EB7FFD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EB7FFD" w:rsidRDefault="00EB7FFD" w:rsidP="00EB7FFD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544DD">
        <w:rPr>
          <w:rFonts w:hint="eastAsia"/>
        </w:rPr>
        <w:t xml:space="preserve">POST  </w:t>
      </w:r>
      <w:hyperlink r:id="rId28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  <w:r w:rsidR="00060D0B">
        <w:rPr>
          <w:rFonts w:hint="eastAsia"/>
        </w:rPr>
        <w:t>?userId=xx&amp;</w:t>
      </w:r>
      <w:r w:rsidR="00AE580D">
        <w:t>user</w:t>
      </w:r>
      <w:r w:rsidR="00AE580D">
        <w:rPr>
          <w:rFonts w:hint="eastAsia"/>
        </w:rPr>
        <w:t>N</w:t>
      </w:r>
      <w:r w:rsidR="00060D0B">
        <w:t>ame</w:t>
      </w:r>
      <w:r w:rsidR="00060D0B">
        <w:rPr>
          <w:rFonts w:hint="eastAsia"/>
        </w:rPr>
        <w:t>=xx&amp;token=xx</w:t>
      </w:r>
    </w:p>
    <w:p w:rsidR="00EB7FFD" w:rsidRDefault="00EB7FFD" w:rsidP="00EB7FFD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B7FFD" w:rsidTr="00546DEF">
        <w:tc>
          <w:tcPr>
            <w:tcW w:w="9854" w:type="dxa"/>
          </w:tcPr>
          <w:p w:rsidR="00EB7FFD" w:rsidRPr="0016192A" w:rsidRDefault="00EB7FFD" w:rsidP="00546DE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EB7FFD" w:rsidRPr="00F4063A" w:rsidRDefault="00EB7FFD" w:rsidP="00EB7FFD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(param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862"/>
        <w:gridCol w:w="1134"/>
        <w:gridCol w:w="993"/>
        <w:gridCol w:w="1275"/>
        <w:gridCol w:w="2942"/>
      </w:tblGrid>
      <w:tr w:rsidR="00EB7FFD" w:rsidTr="00546DEF">
        <w:tc>
          <w:tcPr>
            <w:tcW w:w="1648" w:type="dxa"/>
            <w:shd w:val="clear" w:color="auto" w:fill="BFBFBF" w:themeFill="background1" w:themeFillShade="BF"/>
          </w:tcPr>
          <w:p w:rsidR="00EB7FFD" w:rsidRPr="001C6B22" w:rsidRDefault="00EB7FFD" w:rsidP="00546DE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862" w:type="dxa"/>
            <w:shd w:val="clear" w:color="auto" w:fill="BFBFBF" w:themeFill="background1" w:themeFillShade="BF"/>
          </w:tcPr>
          <w:p w:rsidR="00EB7FFD" w:rsidRPr="001C6B22" w:rsidRDefault="00EB7FFD" w:rsidP="00546DE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7FFD" w:rsidRPr="001C6B22" w:rsidRDefault="00EB7FFD" w:rsidP="00546DE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B7FFD" w:rsidRPr="001C6B22" w:rsidRDefault="00EB7FFD" w:rsidP="00546DE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B7FFD" w:rsidRPr="001C6B22" w:rsidRDefault="00EB7FFD" w:rsidP="00546DE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EB7FFD" w:rsidRDefault="00EB7FFD" w:rsidP="00546DE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B7FFD" w:rsidTr="00546DEF">
        <w:tc>
          <w:tcPr>
            <w:tcW w:w="1648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/>
                <w:szCs w:val="21"/>
              </w:rPr>
              <w:t>category</w:t>
            </w:r>
          </w:p>
        </w:tc>
        <w:tc>
          <w:tcPr>
            <w:tcW w:w="186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设备种类</w:t>
            </w:r>
          </w:p>
        </w:tc>
        <w:tc>
          <w:tcPr>
            <w:tcW w:w="1134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993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1275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EB7FFD" w:rsidTr="00546DEF">
        <w:tc>
          <w:tcPr>
            <w:tcW w:w="1648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/>
                <w:szCs w:val="21"/>
              </w:rPr>
              <w:t>type</w:t>
            </w:r>
          </w:p>
        </w:tc>
        <w:tc>
          <w:tcPr>
            <w:tcW w:w="186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设备类型</w:t>
            </w:r>
          </w:p>
        </w:tc>
        <w:tc>
          <w:tcPr>
            <w:tcW w:w="1134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993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1275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EB7FFD" w:rsidTr="00546DEF">
        <w:tc>
          <w:tcPr>
            <w:tcW w:w="1648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/>
                <w:szCs w:val="21"/>
              </w:rPr>
              <w:t>orgCode</w:t>
            </w:r>
          </w:p>
        </w:tc>
        <w:tc>
          <w:tcPr>
            <w:tcW w:w="186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组织编码</w:t>
            </w:r>
          </w:p>
        </w:tc>
        <w:tc>
          <w:tcPr>
            <w:tcW w:w="1134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90</w:t>
            </w:r>
          </w:p>
        </w:tc>
        <w:tc>
          <w:tcPr>
            <w:tcW w:w="1275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EB7FFD" w:rsidTr="00546DEF">
        <w:tc>
          <w:tcPr>
            <w:tcW w:w="1648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/>
                <w:szCs w:val="21"/>
              </w:rPr>
              <w:t>sn</w:t>
            </w:r>
          </w:p>
        </w:tc>
        <w:tc>
          <w:tcPr>
            <w:tcW w:w="186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设备唯一标识码</w:t>
            </w:r>
          </w:p>
        </w:tc>
        <w:tc>
          <w:tcPr>
            <w:tcW w:w="1134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90</w:t>
            </w:r>
          </w:p>
        </w:tc>
        <w:tc>
          <w:tcPr>
            <w:tcW w:w="1275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EB7FFD" w:rsidTr="00546DEF">
        <w:tc>
          <w:tcPr>
            <w:tcW w:w="1648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/>
                <w:szCs w:val="21"/>
              </w:rPr>
              <w:t>name</w:t>
            </w:r>
          </w:p>
        </w:tc>
        <w:tc>
          <w:tcPr>
            <w:tcW w:w="186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设备名称</w:t>
            </w:r>
          </w:p>
        </w:tc>
        <w:tc>
          <w:tcPr>
            <w:tcW w:w="1134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50</w:t>
            </w:r>
          </w:p>
        </w:tc>
        <w:tc>
          <w:tcPr>
            <w:tcW w:w="1275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模糊查询</w:t>
            </w:r>
          </w:p>
        </w:tc>
      </w:tr>
      <w:tr w:rsidR="00EB7FFD" w:rsidTr="00546DEF">
        <w:tc>
          <w:tcPr>
            <w:tcW w:w="1648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/>
                <w:szCs w:val="21"/>
              </w:rPr>
              <w:t>ip</w:t>
            </w:r>
          </w:p>
        </w:tc>
        <w:tc>
          <w:tcPr>
            <w:tcW w:w="186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IP</w:t>
            </w:r>
            <w:r w:rsidRPr="00E0651E">
              <w:rPr>
                <w:rFonts w:cs="Times New Roman" w:hint="eastAsia"/>
                <w:szCs w:val="21"/>
              </w:rPr>
              <w:t>地址</w:t>
            </w:r>
          </w:p>
        </w:tc>
        <w:tc>
          <w:tcPr>
            <w:tcW w:w="1134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50</w:t>
            </w:r>
          </w:p>
        </w:tc>
        <w:tc>
          <w:tcPr>
            <w:tcW w:w="1275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模糊查询</w:t>
            </w:r>
          </w:p>
        </w:tc>
      </w:tr>
      <w:tr w:rsidR="00EB7FFD" w:rsidTr="00546DEF">
        <w:tc>
          <w:tcPr>
            <w:tcW w:w="1648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sOnline</w:t>
            </w:r>
          </w:p>
        </w:tc>
        <w:tc>
          <w:tcPr>
            <w:tcW w:w="186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在线状态</w:t>
            </w:r>
          </w:p>
        </w:tc>
        <w:tc>
          <w:tcPr>
            <w:tcW w:w="1134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boolean</w:t>
            </w:r>
          </w:p>
        </w:tc>
        <w:tc>
          <w:tcPr>
            <w:tcW w:w="993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75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--</w:t>
            </w:r>
          </w:p>
        </w:tc>
        <w:tc>
          <w:tcPr>
            <w:tcW w:w="294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true</w:t>
            </w:r>
            <w:r w:rsidRPr="00E0651E">
              <w:rPr>
                <w:rFonts w:cs="Times New Roman" w:hint="eastAsia"/>
                <w:szCs w:val="21"/>
              </w:rPr>
              <w:t>表示在线</w:t>
            </w:r>
            <w:r w:rsidRPr="00E0651E">
              <w:rPr>
                <w:rFonts w:cs="Times New Roman" w:hint="eastAsia"/>
                <w:szCs w:val="21"/>
              </w:rPr>
              <w:t xml:space="preserve">, </w:t>
            </w:r>
            <w:r>
              <w:rPr>
                <w:rFonts w:cs="Times New Roman" w:hint="eastAsia"/>
                <w:szCs w:val="21"/>
              </w:rPr>
              <w:t>false</w:t>
            </w:r>
            <w:r w:rsidRPr="00E0651E">
              <w:rPr>
                <w:rFonts w:cs="Times New Roman" w:hint="eastAsia"/>
                <w:szCs w:val="21"/>
              </w:rPr>
              <w:t>表示离线</w:t>
            </w:r>
          </w:p>
        </w:tc>
      </w:tr>
    </w:tbl>
    <w:p w:rsidR="00EB7FFD" w:rsidRDefault="00EB7FFD" w:rsidP="00EB7FF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EB7FFD" w:rsidRDefault="00EB7FFD" w:rsidP="00EB7FFD">
      <w:pPr>
        <w:rPr>
          <w:b/>
        </w:rPr>
      </w:pPr>
      <w:r w:rsidRPr="0031695F">
        <w:rPr>
          <w:rFonts w:hint="eastAsia"/>
        </w:rPr>
        <w:t>含分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B7FFD" w:rsidTr="00546DEF">
        <w:tc>
          <w:tcPr>
            <w:tcW w:w="9854" w:type="dxa"/>
          </w:tcPr>
          <w:p w:rsidR="00EB7FFD" w:rsidRPr="0016192A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16192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B7FFD" w:rsidRPr="0016192A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16192A">
              <w:rPr>
                <w:color w:val="31849B" w:themeColor="accent5" w:themeShade="BF"/>
                <w:sz w:val="18"/>
                <w:szCs w:val="18"/>
              </w:rPr>
              <w:tab/>
              <w:t>"interfaceId": "admin_001_001",</w:t>
            </w:r>
          </w:p>
          <w:p w:rsidR="00EB7FFD" w:rsidRPr="0016192A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16192A">
              <w:rPr>
                <w:color w:val="31849B" w:themeColor="accent5" w:themeShade="BF"/>
                <w:sz w:val="18"/>
                <w:szCs w:val="18"/>
              </w:rPr>
              <w:tab/>
              <w:t>"jsonParam": "{\"param\":{},\"pagination\": {\"currentPage\": 1,\"pageSize\": 2}}"</w:t>
            </w:r>
          </w:p>
          <w:p w:rsidR="00EB7FFD" w:rsidRDefault="00EB7FFD" w:rsidP="00546DEF">
            <w:pPr>
              <w:rPr>
                <w:b/>
              </w:rPr>
            </w:pPr>
            <w:r w:rsidRPr="0016192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B7FFD" w:rsidRPr="003E2701" w:rsidRDefault="00EB7FFD" w:rsidP="00EB7FFD">
      <w:r>
        <w:rPr>
          <w:rFonts w:hint="eastAsia"/>
        </w:rPr>
        <w:t>不</w:t>
      </w:r>
      <w:r w:rsidRPr="0031695F">
        <w:rPr>
          <w:rFonts w:hint="eastAsia"/>
        </w:rPr>
        <w:t>含分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B7FFD" w:rsidTr="00546DEF">
        <w:tc>
          <w:tcPr>
            <w:tcW w:w="9854" w:type="dxa"/>
          </w:tcPr>
          <w:p w:rsidR="00EB7FFD" w:rsidRPr="0016192A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16192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B7FFD" w:rsidRPr="0016192A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16192A">
              <w:rPr>
                <w:color w:val="31849B" w:themeColor="accent5" w:themeShade="BF"/>
                <w:sz w:val="18"/>
                <w:szCs w:val="18"/>
              </w:rPr>
              <w:tab/>
              <w:t>"interfaceId": "admin_001_001",</w:t>
            </w:r>
          </w:p>
          <w:p w:rsidR="00EB7FFD" w:rsidRPr="0016192A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16192A">
              <w:rPr>
                <w:color w:val="31849B" w:themeColor="accent5" w:themeShade="BF"/>
                <w:sz w:val="18"/>
                <w:szCs w:val="18"/>
              </w:rPr>
              <w:tab/>
              <w:t>"jsonParam": "{\"param\":{}}"</w:t>
            </w:r>
          </w:p>
          <w:p w:rsidR="00EB7FFD" w:rsidRDefault="00EB7FFD" w:rsidP="00546DEF">
            <w:pPr>
              <w:rPr>
                <w:b/>
              </w:rPr>
            </w:pPr>
            <w:r w:rsidRPr="0016192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B7FFD" w:rsidRPr="0016192A" w:rsidRDefault="00EB7FFD" w:rsidP="00EB7FFD">
      <w:pPr>
        <w:rPr>
          <w:color w:val="31849B" w:themeColor="accent5" w:themeShade="BF"/>
          <w:sz w:val="18"/>
          <w:szCs w:val="18"/>
        </w:rPr>
      </w:pPr>
      <w:r w:rsidRPr="00602FAA">
        <w:rPr>
          <w:b/>
        </w:rPr>
        <w:t>interfaceId</w:t>
      </w:r>
      <w:r>
        <w:rPr>
          <w:rFonts w:hint="eastAsia"/>
          <w:b/>
        </w:rPr>
        <w:t>:</w:t>
      </w:r>
    </w:p>
    <w:p w:rsidR="00EB7FFD" w:rsidRDefault="00EB7FFD" w:rsidP="00EB7FFD">
      <w:pPr>
        <w:rPr>
          <w:b/>
        </w:rPr>
      </w:pPr>
      <w:r>
        <w:rPr>
          <w:rFonts w:hint="eastAsia"/>
          <w:b/>
        </w:rPr>
        <w:t xml:space="preserve">   </w:t>
      </w:r>
      <w:r w:rsidRPr="00D865E3">
        <w:rPr>
          <w:rFonts w:hint="eastAsia"/>
        </w:rPr>
        <w:t>admin_001_001</w:t>
      </w:r>
    </w:p>
    <w:p w:rsidR="00EB7FFD" w:rsidRDefault="00EB7FFD" w:rsidP="00EB7FFD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(data)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862"/>
        <w:gridCol w:w="1134"/>
        <w:gridCol w:w="993"/>
        <w:gridCol w:w="4252"/>
      </w:tblGrid>
      <w:tr w:rsidR="0071495F" w:rsidTr="0071495F">
        <w:tc>
          <w:tcPr>
            <w:tcW w:w="1648" w:type="dxa"/>
            <w:shd w:val="clear" w:color="auto" w:fill="BFBFBF" w:themeFill="background1" w:themeFillShade="BF"/>
          </w:tcPr>
          <w:p w:rsidR="0071495F" w:rsidRPr="001C6B22" w:rsidRDefault="0071495F" w:rsidP="00546DE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862" w:type="dxa"/>
            <w:shd w:val="clear" w:color="auto" w:fill="BFBFBF" w:themeFill="background1" w:themeFillShade="BF"/>
          </w:tcPr>
          <w:p w:rsidR="0071495F" w:rsidRPr="001C6B22" w:rsidRDefault="0071495F" w:rsidP="00546DE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1495F" w:rsidRPr="001C6B22" w:rsidRDefault="0071495F" w:rsidP="00546DE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1495F" w:rsidRPr="001C6B22" w:rsidRDefault="0071495F" w:rsidP="00546DE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71495F" w:rsidRDefault="0071495F" w:rsidP="00546DE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1495F" w:rsidTr="0071495F">
        <w:tc>
          <w:tcPr>
            <w:tcW w:w="1648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id</w:t>
            </w:r>
          </w:p>
        </w:tc>
        <w:tc>
          <w:tcPr>
            <w:tcW w:w="1862" w:type="dxa"/>
          </w:tcPr>
          <w:p w:rsidR="0071495F" w:rsidRPr="00E0651E" w:rsidRDefault="0071495F" w:rsidP="00546DEF">
            <w:pPr>
              <w:adjustRightInd w:val="0"/>
              <w:snapToGrid w:val="0"/>
              <w:spacing w:line="300" w:lineRule="auto"/>
              <w:ind w:firstLineChars="150" w:firstLine="315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数据库</w:t>
            </w:r>
            <w:r w:rsidRPr="00E0651E">
              <w:rPr>
                <w:rFonts w:cs="Times New Roman" w:hint="eastAsia"/>
                <w:szCs w:val="21"/>
              </w:rPr>
              <w:t>id</w:t>
            </w:r>
          </w:p>
        </w:tc>
        <w:tc>
          <w:tcPr>
            <w:tcW w:w="1134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long</w:t>
            </w:r>
          </w:p>
        </w:tc>
        <w:tc>
          <w:tcPr>
            <w:tcW w:w="993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20</w:t>
            </w:r>
          </w:p>
        </w:tc>
        <w:tc>
          <w:tcPr>
            <w:tcW w:w="4252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1495F" w:rsidTr="0071495F">
        <w:tc>
          <w:tcPr>
            <w:tcW w:w="1648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code</w:t>
            </w:r>
          </w:p>
        </w:tc>
        <w:tc>
          <w:tcPr>
            <w:tcW w:w="1862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设备编码</w:t>
            </w:r>
          </w:p>
        </w:tc>
        <w:tc>
          <w:tcPr>
            <w:tcW w:w="1134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50</w:t>
            </w:r>
          </w:p>
        </w:tc>
        <w:tc>
          <w:tcPr>
            <w:tcW w:w="4252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可唯一标识设备</w:t>
            </w:r>
          </w:p>
        </w:tc>
      </w:tr>
      <w:tr w:rsidR="0071495F" w:rsidTr="0071495F">
        <w:tc>
          <w:tcPr>
            <w:tcW w:w="1648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ame</w:t>
            </w:r>
          </w:p>
        </w:tc>
        <w:tc>
          <w:tcPr>
            <w:tcW w:w="1862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设备名称</w:t>
            </w:r>
          </w:p>
        </w:tc>
        <w:tc>
          <w:tcPr>
            <w:tcW w:w="1134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90</w:t>
            </w:r>
          </w:p>
        </w:tc>
        <w:tc>
          <w:tcPr>
            <w:tcW w:w="4252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1495F" w:rsidTr="0071495F">
        <w:tc>
          <w:tcPr>
            <w:tcW w:w="1648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6A6872">
              <w:rPr>
                <w:rFonts w:cs="Times New Roman"/>
                <w:szCs w:val="21"/>
              </w:rPr>
              <w:t>onlineStatus</w:t>
            </w:r>
          </w:p>
        </w:tc>
        <w:tc>
          <w:tcPr>
            <w:tcW w:w="1862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在线状态</w:t>
            </w:r>
          </w:p>
        </w:tc>
        <w:tc>
          <w:tcPr>
            <w:tcW w:w="1134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993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4252" w:type="dxa"/>
          </w:tcPr>
          <w:p w:rsidR="0071495F" w:rsidRDefault="0071495F" w:rsidP="00546DEF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 w:rsidRPr="00E0651E">
              <w:rPr>
                <w:rFonts w:cs="Times New Roman" w:hint="eastAsia"/>
                <w:szCs w:val="21"/>
              </w:rPr>
              <w:t>表示在线</w:t>
            </w:r>
            <w:r w:rsidRPr="00E0651E">
              <w:rPr>
                <w:rFonts w:cs="Times New Roman" w:hint="eastAsia"/>
                <w:szCs w:val="21"/>
              </w:rPr>
              <w:t xml:space="preserve">, </w:t>
            </w:r>
            <w:r>
              <w:rPr>
                <w:rFonts w:cs="Times New Roman" w:hint="eastAsia"/>
                <w:szCs w:val="21"/>
              </w:rPr>
              <w:t>0/2</w:t>
            </w:r>
            <w:r w:rsidRPr="00E0651E">
              <w:rPr>
                <w:rFonts w:cs="Times New Roman" w:hint="eastAsia"/>
                <w:szCs w:val="21"/>
              </w:rPr>
              <w:t>表示离线</w:t>
            </w:r>
          </w:p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为空表示离线</w:t>
            </w:r>
          </w:p>
        </w:tc>
      </w:tr>
      <w:tr w:rsidR="0071495F" w:rsidTr="0071495F">
        <w:tc>
          <w:tcPr>
            <w:tcW w:w="1648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manufacturer</w:t>
            </w:r>
          </w:p>
        </w:tc>
        <w:tc>
          <w:tcPr>
            <w:tcW w:w="1862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IP</w:t>
            </w:r>
            <w:r w:rsidRPr="00E0651E">
              <w:rPr>
                <w:rFonts w:cs="Times New Roman" w:hint="eastAsia"/>
                <w:szCs w:val="21"/>
              </w:rPr>
              <w:t>地址</w:t>
            </w:r>
          </w:p>
        </w:tc>
        <w:tc>
          <w:tcPr>
            <w:tcW w:w="1134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4252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厂商</w:t>
            </w:r>
          </w:p>
        </w:tc>
      </w:tr>
      <w:tr w:rsidR="0071495F" w:rsidTr="0071495F">
        <w:tc>
          <w:tcPr>
            <w:tcW w:w="1648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category</w:t>
            </w:r>
          </w:p>
        </w:tc>
        <w:tc>
          <w:tcPr>
            <w:tcW w:w="1862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设备大类</w:t>
            </w:r>
          </w:p>
        </w:tc>
        <w:tc>
          <w:tcPr>
            <w:tcW w:w="1134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993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4252" w:type="dxa"/>
          </w:tcPr>
          <w:p w:rsidR="0071495F" w:rsidRDefault="0071495F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1495F" w:rsidTr="0071495F">
        <w:tc>
          <w:tcPr>
            <w:tcW w:w="1648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type</w:t>
            </w:r>
          </w:p>
        </w:tc>
        <w:tc>
          <w:tcPr>
            <w:tcW w:w="1862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设备类型</w:t>
            </w:r>
          </w:p>
        </w:tc>
        <w:tc>
          <w:tcPr>
            <w:tcW w:w="1134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4252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1495F" w:rsidTr="0071495F">
        <w:tc>
          <w:tcPr>
            <w:tcW w:w="1648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model</w:t>
            </w:r>
          </w:p>
        </w:tc>
        <w:tc>
          <w:tcPr>
            <w:tcW w:w="1862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型号</w:t>
            </w:r>
          </w:p>
        </w:tc>
        <w:tc>
          <w:tcPr>
            <w:tcW w:w="1134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4252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1495F" w:rsidTr="0071495F">
        <w:tc>
          <w:tcPr>
            <w:tcW w:w="1648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ip</w:t>
            </w:r>
          </w:p>
        </w:tc>
        <w:tc>
          <w:tcPr>
            <w:tcW w:w="1862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ip</w:t>
            </w:r>
          </w:p>
        </w:tc>
        <w:tc>
          <w:tcPr>
            <w:tcW w:w="1134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50</w:t>
            </w:r>
          </w:p>
        </w:tc>
        <w:tc>
          <w:tcPr>
            <w:tcW w:w="4252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1495F" w:rsidTr="0071495F">
        <w:tc>
          <w:tcPr>
            <w:tcW w:w="1648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port</w:t>
            </w:r>
          </w:p>
        </w:tc>
        <w:tc>
          <w:tcPr>
            <w:tcW w:w="1862" w:type="dxa"/>
          </w:tcPr>
          <w:p w:rsidR="0071495F" w:rsidRPr="00E0651E" w:rsidRDefault="0071495F" w:rsidP="00546DEF">
            <w:pPr>
              <w:adjustRightInd w:val="0"/>
              <w:snapToGrid w:val="0"/>
              <w:spacing w:line="300" w:lineRule="auto"/>
              <w:ind w:firstLineChars="250" w:firstLine="525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端口</w:t>
            </w:r>
          </w:p>
        </w:tc>
        <w:tc>
          <w:tcPr>
            <w:tcW w:w="1134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993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50</w:t>
            </w:r>
          </w:p>
        </w:tc>
        <w:tc>
          <w:tcPr>
            <w:tcW w:w="4252" w:type="dxa"/>
          </w:tcPr>
          <w:p w:rsidR="0071495F" w:rsidRPr="00E0651E" w:rsidRDefault="0071495F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</w:tbl>
    <w:p w:rsidR="00EB7FFD" w:rsidRDefault="00EB7FFD" w:rsidP="00EB7FF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EB7FFD" w:rsidRDefault="00EB7FFD" w:rsidP="00EB7FFD">
      <w:pPr>
        <w:rPr>
          <w:b/>
        </w:rPr>
      </w:pPr>
      <w:r w:rsidRPr="0031695F">
        <w:rPr>
          <w:rFonts w:hint="eastAsia"/>
        </w:rPr>
        <w:t>含分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B7FFD" w:rsidTr="00546DEF">
        <w:tc>
          <w:tcPr>
            <w:tcW w:w="9854" w:type="dxa"/>
          </w:tcPr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category": 7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code": "1000383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id": 388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ip": "10.33.75.179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isOnline": false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manufacturer": "1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name": "NNN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onlineStatus": 0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port": 37778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type": "16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videoServerCode": "video#local"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category": 7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code": "1000375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id": 380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ip": "10.35.120.179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isOnline": false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manufacturer": "1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name": "3001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onlineStatus": 0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port": 37777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type": "1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videoServerCode": "10.35.120.122"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"pagination": {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"pageSize": 2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"pagesCount": 91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"recordsCount": 182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"param": {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"isOnline": false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"result": {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"code": "success"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EB7FFD" w:rsidRPr="00F80CB8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B7FFD" w:rsidRDefault="00EB7FFD" w:rsidP="00EB7FFD">
      <w:pPr>
        <w:rPr>
          <w:b/>
        </w:rPr>
      </w:pPr>
      <w:r>
        <w:rPr>
          <w:rFonts w:hint="eastAsia"/>
        </w:rPr>
        <w:lastRenderedPageBreak/>
        <w:t>不</w:t>
      </w:r>
      <w:r w:rsidRPr="0031695F">
        <w:rPr>
          <w:rFonts w:hint="eastAsia"/>
        </w:rPr>
        <w:t>含分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B7FFD" w:rsidTr="00546DEF">
        <w:tc>
          <w:tcPr>
            <w:tcW w:w="9854" w:type="dxa"/>
          </w:tcPr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category": 7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code": "1000001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id": 2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ip": "10.35.120.113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isOnline": false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manufacturer": "1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2C7400">
              <w:rPr>
                <w:rFonts w:hint="eastAsia"/>
                <w:color w:val="31849B" w:themeColor="accent5" w:themeShade="BF"/>
                <w:sz w:val="18"/>
                <w:szCs w:val="18"/>
              </w:rPr>
              <w:t>人脸相机</w:t>
            </w:r>
            <w:r w:rsidRPr="002C7400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onlineStatus": 1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orgCode": "001002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port": 37771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type": "16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videoServerCode": "video#local"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category": 7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code": "1000000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id": 1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ip": "2.2.2.3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isOnline": false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manufacturer": "1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name": "2.2.2.3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onlineStatus": 0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orgCode": "001001002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port": 37777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type": "1"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    "videoServerCode": "video#local"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"param": {},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"result": {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    "code": "success"</w:t>
            </w:r>
          </w:p>
          <w:p w:rsidR="002C7400" w:rsidRPr="002C7400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EB7FFD" w:rsidRPr="00F80CB8" w:rsidRDefault="002C7400" w:rsidP="002C740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2C740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D717A" w:rsidRDefault="00DD717A" w:rsidP="00DD717A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D717A" w:rsidTr="001B0C90">
        <w:tc>
          <w:tcPr>
            <w:tcW w:w="9854" w:type="dxa"/>
          </w:tcPr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admin/rest/api?userId=1&amp;userName=system&amp;token=724f1f8129283c642a8d8634936b7066 HTTP/1.1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121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1CDD6FE332AA0900DBFCE344E6D9F36; random=01142F37E18FE7463A7112D3E9575718; JSESSIONID=F6E432B128835A3DB3852B1F80D61177; currentToken=724f1f8129283c642a8d8634936b7066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"interfaceId": "admin_001_001",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jsonParam": "{\"param\":{},\"pagination\": {\"currentPage\": 1,\"pageSize\": 2}}"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05:31:42 GMT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11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[{"category":8,"code":"1000031","id":32,"ip":"10.35.80.100","isOnline":false,"manufacturer":"1","name":"100","onlineStatus":1,"orgCode":"001","port":37777,"type":"1","videoServerCode":"127.0.0.1"},{"category":7,"code":"1000018","id":19,"ip":"171.5.37.9","isOnline":false,"manufacturer":"1","name":"171.5.37.9","onlineStatus":1,"orgCode":"001","port":37777,"type":"17","videoServerCode":"video#local"}],"pagination":{"currentPage":1,"pageSize":2,"pagesCount":110,"recordsCount":219},"param":{},"result":{"code":"success"}}</w:t>
            </w:r>
          </w:p>
          <w:p w:rsidR="00DD717A" w:rsidRPr="002A7CD6" w:rsidRDefault="00DD717A" w:rsidP="00DD717A">
            <w:pPr>
              <w:pStyle w:val="afff"/>
              <w:spacing w:before="0" w:beforeAutospacing="0" w:after="0" w:afterAutospacing="0"/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EB7FFD" w:rsidRPr="00EB0018" w:rsidRDefault="00EB7FFD" w:rsidP="00EB7FFD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EB7FFD" w:rsidRDefault="00EB7FFD" w:rsidP="00EB7FFD">
      <w:pPr>
        <w:pStyle w:val="4"/>
        <w:numPr>
          <w:ilvl w:val="0"/>
          <w:numId w:val="0"/>
        </w:numPr>
        <w:spacing w:before="312"/>
      </w:pPr>
      <w:bookmarkStart w:id="38" w:name="_2.2.2.6查询通道"/>
      <w:bookmarkEnd w:id="38"/>
      <w:r>
        <w:rPr>
          <w:rFonts w:hint="eastAsia"/>
        </w:rPr>
        <w:t>1.2.</w:t>
      </w:r>
      <w:r w:rsidR="002A1ECB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查询通道</w:t>
      </w:r>
    </w:p>
    <w:p w:rsidR="00EB7FFD" w:rsidRDefault="00EB7FFD" w:rsidP="00EB7FFD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EB7FFD" w:rsidRDefault="00EB7FFD" w:rsidP="00EB7FFD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EB7FFD" w:rsidRDefault="00EB7FFD" w:rsidP="00EB7FFD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EB7FFD" w:rsidRDefault="00EB7FFD" w:rsidP="00EB7FFD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544DD">
        <w:rPr>
          <w:rFonts w:hint="eastAsia"/>
        </w:rPr>
        <w:t xml:space="preserve">POST  </w:t>
      </w:r>
      <w:hyperlink r:id="rId29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  <w:r w:rsidR="00FC500A">
        <w:rPr>
          <w:rFonts w:hint="eastAsia"/>
        </w:rPr>
        <w:t>?userId=xx&amp;</w:t>
      </w:r>
      <w:r w:rsidR="00AE580D">
        <w:t>user</w:t>
      </w:r>
      <w:r w:rsidR="00AE580D">
        <w:rPr>
          <w:rFonts w:hint="eastAsia"/>
        </w:rPr>
        <w:t>N</w:t>
      </w:r>
      <w:r w:rsidR="00FC500A">
        <w:t>ame</w:t>
      </w:r>
      <w:r w:rsidR="00FC500A">
        <w:rPr>
          <w:rFonts w:hint="eastAsia"/>
        </w:rPr>
        <w:t>=xx&amp;token=xx</w:t>
      </w:r>
    </w:p>
    <w:p w:rsidR="00EB7FFD" w:rsidRDefault="00EB7FFD" w:rsidP="00EB7FFD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B7FFD" w:rsidTr="00546DEF">
        <w:tc>
          <w:tcPr>
            <w:tcW w:w="9854" w:type="dxa"/>
          </w:tcPr>
          <w:p w:rsidR="00EB7FFD" w:rsidRPr="004C3D2D" w:rsidRDefault="00EB7FFD" w:rsidP="00546DE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EB7FFD" w:rsidRPr="00F4063A" w:rsidRDefault="00EB7FFD" w:rsidP="00EB7FFD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(param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862"/>
        <w:gridCol w:w="1134"/>
        <w:gridCol w:w="993"/>
        <w:gridCol w:w="1275"/>
        <w:gridCol w:w="2942"/>
      </w:tblGrid>
      <w:tr w:rsidR="00EB7FFD" w:rsidTr="00546DEF">
        <w:tc>
          <w:tcPr>
            <w:tcW w:w="1648" w:type="dxa"/>
            <w:shd w:val="clear" w:color="auto" w:fill="BFBFBF" w:themeFill="background1" w:themeFillShade="BF"/>
          </w:tcPr>
          <w:p w:rsidR="00EB7FFD" w:rsidRPr="001C6B22" w:rsidRDefault="00EB7FFD" w:rsidP="00546DE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862" w:type="dxa"/>
            <w:shd w:val="clear" w:color="auto" w:fill="BFBFBF" w:themeFill="background1" w:themeFillShade="BF"/>
          </w:tcPr>
          <w:p w:rsidR="00EB7FFD" w:rsidRPr="001C6B22" w:rsidRDefault="00EB7FFD" w:rsidP="00546DE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7FFD" w:rsidRPr="001C6B22" w:rsidRDefault="00EB7FFD" w:rsidP="00546DE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B7FFD" w:rsidRPr="001C6B22" w:rsidRDefault="00EB7FFD" w:rsidP="00546DE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B7FFD" w:rsidRPr="001C6B22" w:rsidRDefault="00EB7FFD" w:rsidP="00546DE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EB7FFD" w:rsidRDefault="00EB7FFD" w:rsidP="00546DE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B7FFD" w:rsidTr="00546DEF">
        <w:tc>
          <w:tcPr>
            <w:tcW w:w="1648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unitType</w:t>
            </w:r>
          </w:p>
        </w:tc>
        <w:tc>
          <w:tcPr>
            <w:tcW w:w="186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单元类型</w:t>
            </w:r>
          </w:p>
        </w:tc>
        <w:tc>
          <w:tcPr>
            <w:tcW w:w="1134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993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1275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Y</w:t>
            </w:r>
          </w:p>
        </w:tc>
        <w:tc>
          <w:tcPr>
            <w:tcW w:w="2942" w:type="dxa"/>
          </w:tcPr>
          <w:p w:rsidR="00EB7FFD" w:rsidRPr="00E0651E" w:rsidRDefault="007D3F8D" w:rsidP="00376144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单元类型</w:t>
            </w:r>
            <w:r>
              <w:rPr>
                <w:rFonts w:cs="Times New Roman" w:hint="eastAsia"/>
                <w:szCs w:val="21"/>
              </w:rPr>
              <w:t>,</w:t>
            </w:r>
            <w:r>
              <w:rPr>
                <w:rFonts w:cs="Times New Roman" w:hint="eastAsia"/>
                <w:szCs w:val="21"/>
              </w:rPr>
              <w:t>详见</w:t>
            </w:r>
            <w:r w:rsidR="00376144">
              <w:rPr>
                <w:rFonts w:cs="Times New Roman" w:hint="eastAsia"/>
                <w:szCs w:val="21"/>
              </w:rPr>
              <w:t>附录</w:t>
            </w:r>
            <w:r>
              <w:rPr>
                <w:rFonts w:cs="Times New Roman" w:hint="eastAsia"/>
                <w:szCs w:val="21"/>
              </w:rPr>
              <w:t>字典</w:t>
            </w:r>
          </w:p>
        </w:tc>
      </w:tr>
      <w:tr w:rsidR="00EB7FFD" w:rsidTr="00546DEF">
        <w:tc>
          <w:tcPr>
            <w:tcW w:w="1648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orgCode</w:t>
            </w:r>
          </w:p>
        </w:tc>
        <w:tc>
          <w:tcPr>
            <w:tcW w:w="186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组织编码</w:t>
            </w:r>
          </w:p>
        </w:tc>
        <w:tc>
          <w:tcPr>
            <w:tcW w:w="1134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90</w:t>
            </w:r>
          </w:p>
        </w:tc>
        <w:tc>
          <w:tcPr>
            <w:tcW w:w="1275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EB7FFD" w:rsidTr="00546DEF">
        <w:tc>
          <w:tcPr>
            <w:tcW w:w="1648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relDeviceName</w:t>
            </w:r>
          </w:p>
        </w:tc>
        <w:tc>
          <w:tcPr>
            <w:tcW w:w="186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设备名称</w:t>
            </w:r>
          </w:p>
        </w:tc>
        <w:tc>
          <w:tcPr>
            <w:tcW w:w="1134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90</w:t>
            </w:r>
          </w:p>
        </w:tc>
        <w:tc>
          <w:tcPr>
            <w:tcW w:w="1275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支持模糊查询</w:t>
            </w:r>
          </w:p>
        </w:tc>
      </w:tr>
      <w:tr w:rsidR="00EB7FFD" w:rsidTr="00546DEF">
        <w:tc>
          <w:tcPr>
            <w:tcW w:w="1648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channelName</w:t>
            </w:r>
          </w:p>
        </w:tc>
        <w:tc>
          <w:tcPr>
            <w:tcW w:w="186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通道名称</w:t>
            </w:r>
          </w:p>
        </w:tc>
        <w:tc>
          <w:tcPr>
            <w:tcW w:w="1134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90</w:t>
            </w:r>
          </w:p>
        </w:tc>
        <w:tc>
          <w:tcPr>
            <w:tcW w:w="1275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支持模糊查询</w:t>
            </w:r>
          </w:p>
        </w:tc>
      </w:tr>
      <w:tr w:rsidR="00EB7FFD" w:rsidTr="00546DEF">
        <w:tc>
          <w:tcPr>
            <w:tcW w:w="1648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nStr</w:t>
            </w:r>
          </w:p>
        </w:tc>
        <w:tc>
          <w:tcPr>
            <w:tcW w:w="186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通道标识码</w:t>
            </w:r>
          </w:p>
        </w:tc>
        <w:tc>
          <w:tcPr>
            <w:tcW w:w="1134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50</w:t>
            </w:r>
          </w:p>
        </w:tc>
        <w:tc>
          <w:tcPr>
            <w:tcW w:w="1275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EB7FFD" w:rsidRPr="00E0651E" w:rsidRDefault="00EB7FFD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支持模糊查询</w:t>
            </w:r>
          </w:p>
        </w:tc>
      </w:tr>
      <w:tr w:rsidR="001D29EC" w:rsidTr="00546DEF">
        <w:tc>
          <w:tcPr>
            <w:tcW w:w="1648" w:type="dxa"/>
          </w:tcPr>
          <w:p w:rsidR="001D29EC" w:rsidRPr="001D29EC" w:rsidRDefault="001D29EC" w:rsidP="00C434AD">
            <w:pPr>
              <w:jc w:val="center"/>
              <w:rPr>
                <w:rFonts w:cs="Times New Roman"/>
                <w:szCs w:val="21"/>
              </w:rPr>
            </w:pPr>
            <w:r w:rsidRPr="001D29EC">
              <w:rPr>
                <w:rFonts w:cs="Times New Roman" w:hint="eastAsia"/>
                <w:szCs w:val="21"/>
              </w:rPr>
              <w:t>category</w:t>
            </w:r>
          </w:p>
        </w:tc>
        <w:tc>
          <w:tcPr>
            <w:tcW w:w="1862" w:type="dxa"/>
          </w:tcPr>
          <w:p w:rsidR="001D29EC" w:rsidRPr="001D29EC" w:rsidRDefault="001D29EC" w:rsidP="00C434AD">
            <w:pPr>
              <w:adjustRightInd w:val="0"/>
              <w:snapToGrid w:val="0"/>
              <w:spacing w:line="300" w:lineRule="auto"/>
              <w:jc w:val="center"/>
              <w:rPr>
                <w:rFonts w:cs="Times New Roman"/>
                <w:szCs w:val="21"/>
              </w:rPr>
            </w:pPr>
            <w:r w:rsidRPr="001D29EC">
              <w:rPr>
                <w:rFonts w:cs="Times New Roman" w:hint="eastAsia"/>
                <w:szCs w:val="21"/>
              </w:rPr>
              <w:t>设备大类</w:t>
            </w:r>
          </w:p>
        </w:tc>
        <w:tc>
          <w:tcPr>
            <w:tcW w:w="1134" w:type="dxa"/>
          </w:tcPr>
          <w:p w:rsidR="001D29EC" w:rsidRPr="001D29EC" w:rsidRDefault="00BA0392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</w:t>
            </w:r>
            <w:r w:rsidR="001D29EC" w:rsidRPr="001D29EC">
              <w:rPr>
                <w:rFonts w:cs="Times New Roman" w:hint="eastAsia"/>
                <w:szCs w:val="21"/>
              </w:rPr>
              <w:t>nt</w:t>
            </w:r>
          </w:p>
        </w:tc>
        <w:tc>
          <w:tcPr>
            <w:tcW w:w="993" w:type="dxa"/>
          </w:tcPr>
          <w:p w:rsidR="001D29EC" w:rsidRPr="001D29EC" w:rsidRDefault="001D29EC" w:rsidP="00C434AD">
            <w:pPr>
              <w:jc w:val="center"/>
              <w:rPr>
                <w:rFonts w:cs="Times New Roman"/>
                <w:szCs w:val="21"/>
              </w:rPr>
            </w:pPr>
            <w:r w:rsidRPr="001D29EC">
              <w:rPr>
                <w:rFonts w:cs="Times New Roman" w:hint="eastAsia"/>
                <w:szCs w:val="21"/>
              </w:rPr>
              <w:t>3</w:t>
            </w:r>
          </w:p>
        </w:tc>
        <w:tc>
          <w:tcPr>
            <w:tcW w:w="1275" w:type="dxa"/>
          </w:tcPr>
          <w:p w:rsidR="001D29EC" w:rsidRPr="001D29EC" w:rsidRDefault="001D29EC" w:rsidP="00C434AD">
            <w:pPr>
              <w:jc w:val="center"/>
              <w:rPr>
                <w:rFonts w:cs="Times New Roman"/>
                <w:szCs w:val="21"/>
              </w:rPr>
            </w:pPr>
            <w:r w:rsidRPr="001D29EC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1D29EC" w:rsidRPr="001D29EC" w:rsidRDefault="00D16AC1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详见</w:t>
            </w:r>
            <w:r w:rsidR="00376144">
              <w:rPr>
                <w:rFonts w:cs="Times New Roman" w:hint="eastAsia"/>
                <w:szCs w:val="21"/>
              </w:rPr>
              <w:t>附录</w:t>
            </w:r>
            <w:r>
              <w:rPr>
                <w:rFonts w:cs="Times New Roman" w:hint="eastAsia"/>
                <w:szCs w:val="21"/>
              </w:rPr>
              <w:t>字典</w:t>
            </w:r>
            <w:r>
              <w:rPr>
                <w:rFonts w:cs="Times New Roman" w:hint="eastAsia"/>
                <w:szCs w:val="21"/>
              </w:rPr>
              <w:t>,</w:t>
            </w:r>
            <w:r w:rsidR="001D29EC" w:rsidRPr="001D29EC">
              <w:rPr>
                <w:rFonts w:cs="Times New Roman" w:hint="eastAsia"/>
                <w:szCs w:val="21"/>
              </w:rPr>
              <w:t>不传或者传</w:t>
            </w:r>
            <w:r w:rsidR="001D29EC" w:rsidRPr="001D29EC">
              <w:rPr>
                <w:rFonts w:cs="Times New Roman" w:hint="eastAsia"/>
                <w:szCs w:val="21"/>
              </w:rPr>
              <w:t>0</w:t>
            </w:r>
            <w:r w:rsidR="001D29EC" w:rsidRPr="001D29EC">
              <w:rPr>
                <w:rFonts w:cs="Times New Roman" w:hint="eastAsia"/>
                <w:szCs w:val="21"/>
              </w:rPr>
              <w:t>表示查全部</w:t>
            </w:r>
          </w:p>
        </w:tc>
      </w:tr>
      <w:tr w:rsidR="001D29EC" w:rsidTr="00546DEF">
        <w:tc>
          <w:tcPr>
            <w:tcW w:w="1648" w:type="dxa"/>
          </w:tcPr>
          <w:p w:rsidR="001D29EC" w:rsidRPr="001D29EC" w:rsidRDefault="001D29EC" w:rsidP="00C434AD">
            <w:pPr>
              <w:jc w:val="center"/>
              <w:rPr>
                <w:rFonts w:cs="Times New Roman"/>
                <w:szCs w:val="21"/>
              </w:rPr>
            </w:pPr>
            <w:r w:rsidRPr="001D29EC">
              <w:rPr>
                <w:rFonts w:cs="Times New Roman" w:hint="eastAsia"/>
                <w:szCs w:val="21"/>
              </w:rPr>
              <w:t>type</w:t>
            </w:r>
          </w:p>
        </w:tc>
        <w:tc>
          <w:tcPr>
            <w:tcW w:w="1862" w:type="dxa"/>
          </w:tcPr>
          <w:p w:rsidR="001D29EC" w:rsidRPr="001D29EC" w:rsidRDefault="001D29EC" w:rsidP="00C434AD">
            <w:pPr>
              <w:jc w:val="center"/>
              <w:rPr>
                <w:rFonts w:cs="Times New Roman"/>
                <w:szCs w:val="21"/>
              </w:rPr>
            </w:pPr>
            <w:r w:rsidRPr="001D29EC">
              <w:rPr>
                <w:rFonts w:cs="Times New Roman" w:hint="eastAsia"/>
                <w:szCs w:val="21"/>
              </w:rPr>
              <w:t>设备类型</w:t>
            </w:r>
          </w:p>
        </w:tc>
        <w:tc>
          <w:tcPr>
            <w:tcW w:w="1134" w:type="dxa"/>
          </w:tcPr>
          <w:p w:rsidR="001D29EC" w:rsidRPr="001D29EC" w:rsidRDefault="009B7A2B" w:rsidP="00C434A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1D29EC" w:rsidRPr="001D29EC" w:rsidRDefault="009B7A2B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6</w:t>
            </w:r>
          </w:p>
        </w:tc>
        <w:tc>
          <w:tcPr>
            <w:tcW w:w="1275" w:type="dxa"/>
          </w:tcPr>
          <w:p w:rsidR="001D29EC" w:rsidRPr="001D29EC" w:rsidRDefault="001D29EC" w:rsidP="00C434AD">
            <w:pPr>
              <w:jc w:val="center"/>
              <w:rPr>
                <w:rFonts w:cs="Times New Roman"/>
                <w:szCs w:val="21"/>
              </w:rPr>
            </w:pPr>
            <w:r w:rsidRPr="001D29EC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1D29EC" w:rsidRPr="001D29EC" w:rsidRDefault="00D16AC1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详见</w:t>
            </w:r>
            <w:r w:rsidR="00376144">
              <w:rPr>
                <w:rFonts w:cs="Times New Roman" w:hint="eastAsia"/>
                <w:szCs w:val="21"/>
              </w:rPr>
              <w:t>附录</w:t>
            </w:r>
            <w:r>
              <w:rPr>
                <w:rFonts w:cs="Times New Roman" w:hint="eastAsia"/>
                <w:szCs w:val="21"/>
              </w:rPr>
              <w:t>字典</w:t>
            </w:r>
            <w:r>
              <w:rPr>
                <w:rFonts w:cs="Times New Roman" w:hint="eastAsia"/>
                <w:szCs w:val="21"/>
              </w:rPr>
              <w:t>,</w:t>
            </w:r>
            <w:r w:rsidR="001D29EC" w:rsidRPr="001D29EC">
              <w:rPr>
                <w:rFonts w:cs="Times New Roman" w:hint="eastAsia"/>
                <w:szCs w:val="21"/>
              </w:rPr>
              <w:t>不传或者传</w:t>
            </w:r>
            <w:r w:rsidR="001D29EC" w:rsidRPr="001D29EC">
              <w:rPr>
                <w:rFonts w:cs="Times New Roman"/>
                <w:szCs w:val="21"/>
              </w:rPr>
              <w:t>’</w:t>
            </w:r>
            <w:r w:rsidR="001D29EC" w:rsidRPr="001D29EC">
              <w:rPr>
                <w:rFonts w:cs="Times New Roman" w:hint="eastAsia"/>
                <w:szCs w:val="21"/>
              </w:rPr>
              <w:t>0</w:t>
            </w:r>
            <w:r w:rsidR="001D29EC" w:rsidRPr="001D29EC">
              <w:rPr>
                <w:rFonts w:cs="Times New Roman"/>
                <w:szCs w:val="21"/>
              </w:rPr>
              <w:t>’</w:t>
            </w:r>
            <w:r w:rsidR="001D29EC" w:rsidRPr="001D29EC">
              <w:rPr>
                <w:rFonts w:cs="Times New Roman" w:hint="eastAsia"/>
                <w:szCs w:val="21"/>
              </w:rPr>
              <w:t>表示查全部</w:t>
            </w:r>
          </w:p>
        </w:tc>
      </w:tr>
    </w:tbl>
    <w:p w:rsidR="00EB7FFD" w:rsidRDefault="00EB7FFD" w:rsidP="00EB7FF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EB7FFD" w:rsidRDefault="00EB7FFD" w:rsidP="00EB7FFD">
      <w:pPr>
        <w:rPr>
          <w:b/>
        </w:rPr>
      </w:pPr>
      <w:r w:rsidRPr="0031695F">
        <w:rPr>
          <w:rFonts w:hint="eastAsia"/>
        </w:rPr>
        <w:t>含分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B7FFD" w:rsidTr="00546DEF">
        <w:tc>
          <w:tcPr>
            <w:tcW w:w="9854" w:type="dxa"/>
          </w:tcPr>
          <w:p w:rsidR="00EB7FFD" w:rsidRPr="00582AA8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582AA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B7FFD" w:rsidRPr="00582AA8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582AA8">
              <w:rPr>
                <w:color w:val="31849B" w:themeColor="accent5" w:themeShade="BF"/>
                <w:sz w:val="18"/>
                <w:szCs w:val="18"/>
              </w:rPr>
              <w:tab/>
              <w:t>"interfaceId": "admin_001_006",</w:t>
            </w:r>
          </w:p>
          <w:p w:rsidR="00EB7FFD" w:rsidRPr="00582AA8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582AA8">
              <w:rPr>
                <w:color w:val="31849B" w:themeColor="accent5" w:themeShade="BF"/>
                <w:sz w:val="18"/>
                <w:szCs w:val="18"/>
              </w:rPr>
              <w:tab/>
              <w:t>"jsonParam": "{\"param\":{\"unitType\":1},\"pagination\": {\"currentPage\": 1,\"pageSize\": 1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0</w:t>
            </w:r>
            <w:r w:rsidRPr="00582AA8">
              <w:rPr>
                <w:color w:val="31849B" w:themeColor="accent5" w:themeShade="BF"/>
                <w:sz w:val="18"/>
                <w:szCs w:val="18"/>
              </w:rPr>
              <w:t>}}"</w:t>
            </w:r>
          </w:p>
          <w:p w:rsidR="00EB7FFD" w:rsidRDefault="00EB7FFD" w:rsidP="00546DEF">
            <w:pPr>
              <w:rPr>
                <w:b/>
              </w:rPr>
            </w:pPr>
            <w:r w:rsidRPr="00582AA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B7FFD" w:rsidRDefault="00EB7FFD" w:rsidP="00EB7FFD">
      <w:pPr>
        <w:rPr>
          <w:b/>
        </w:rPr>
      </w:pPr>
      <w:r>
        <w:rPr>
          <w:rFonts w:hint="eastAsia"/>
        </w:rPr>
        <w:t>不</w:t>
      </w:r>
      <w:r w:rsidRPr="0031695F">
        <w:rPr>
          <w:rFonts w:hint="eastAsia"/>
        </w:rPr>
        <w:t>含分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B7FFD" w:rsidTr="00546DEF">
        <w:tc>
          <w:tcPr>
            <w:tcW w:w="9854" w:type="dxa"/>
          </w:tcPr>
          <w:p w:rsidR="00EB7FFD" w:rsidRPr="00582AA8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582AA8">
              <w:rPr>
                <w:color w:val="31849B" w:themeColor="accent5" w:themeShade="BF"/>
                <w:sz w:val="18"/>
                <w:szCs w:val="18"/>
              </w:rPr>
              <w:lastRenderedPageBreak/>
              <w:t>{</w:t>
            </w:r>
          </w:p>
          <w:p w:rsidR="00EB7FFD" w:rsidRPr="00582AA8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582AA8">
              <w:rPr>
                <w:color w:val="31849B" w:themeColor="accent5" w:themeShade="BF"/>
                <w:sz w:val="18"/>
                <w:szCs w:val="18"/>
              </w:rPr>
              <w:tab/>
              <w:t>"interfaceId": "admin_001_006",</w:t>
            </w:r>
          </w:p>
          <w:p w:rsidR="00EB7FFD" w:rsidRPr="00582AA8" w:rsidRDefault="00EB7FFD" w:rsidP="00546DEF">
            <w:pPr>
              <w:rPr>
                <w:color w:val="31849B" w:themeColor="accent5" w:themeShade="BF"/>
                <w:sz w:val="18"/>
                <w:szCs w:val="18"/>
              </w:rPr>
            </w:pPr>
            <w:r w:rsidRPr="00582AA8">
              <w:rPr>
                <w:color w:val="31849B" w:themeColor="accent5" w:themeShade="BF"/>
                <w:sz w:val="18"/>
                <w:szCs w:val="18"/>
              </w:rPr>
              <w:tab/>
              <w:t>"jsonParam": "{\"param\":{\"unitType\":1}}"</w:t>
            </w:r>
          </w:p>
          <w:p w:rsidR="00EB7FFD" w:rsidRDefault="00EB7FFD" w:rsidP="00546DEF">
            <w:pPr>
              <w:rPr>
                <w:b/>
              </w:rPr>
            </w:pPr>
            <w:r w:rsidRPr="00582AA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B7FFD" w:rsidRPr="004C3D2D" w:rsidRDefault="00EB7FFD" w:rsidP="00EB7FFD">
      <w:pPr>
        <w:rPr>
          <w:color w:val="31849B" w:themeColor="accent5" w:themeShade="BF"/>
          <w:sz w:val="18"/>
          <w:szCs w:val="18"/>
        </w:rPr>
      </w:pPr>
      <w:r w:rsidRPr="00602FAA">
        <w:rPr>
          <w:b/>
        </w:rPr>
        <w:t>interfaceId</w:t>
      </w:r>
      <w:r>
        <w:rPr>
          <w:rFonts w:hint="eastAsia"/>
          <w:b/>
        </w:rPr>
        <w:t>:</w:t>
      </w:r>
    </w:p>
    <w:p w:rsidR="00EB7FFD" w:rsidRDefault="00EB7FFD" w:rsidP="00EB7FFD">
      <w:pPr>
        <w:rPr>
          <w:b/>
        </w:rPr>
      </w:pPr>
      <w:r>
        <w:rPr>
          <w:rFonts w:hint="eastAsia"/>
          <w:b/>
        </w:rPr>
        <w:t xml:space="preserve">   </w:t>
      </w:r>
      <w:r w:rsidRPr="00692297">
        <w:rPr>
          <w:rFonts w:hint="eastAsia"/>
        </w:rPr>
        <w:t>admin_001_006</w:t>
      </w:r>
    </w:p>
    <w:p w:rsidR="00EB7FFD" w:rsidRDefault="00EB7FFD" w:rsidP="00EB7FFD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(data)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809"/>
        <w:gridCol w:w="1985"/>
        <w:gridCol w:w="1417"/>
        <w:gridCol w:w="1134"/>
        <w:gridCol w:w="3544"/>
      </w:tblGrid>
      <w:tr w:rsidR="005C4E23" w:rsidTr="001E1EDE">
        <w:tc>
          <w:tcPr>
            <w:tcW w:w="1809" w:type="dxa"/>
            <w:shd w:val="clear" w:color="auto" w:fill="BFBFBF" w:themeFill="background1" w:themeFillShade="BF"/>
          </w:tcPr>
          <w:p w:rsidR="005C4E23" w:rsidRPr="001C6B22" w:rsidRDefault="005C4E23" w:rsidP="00546DE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C4E23" w:rsidRPr="001C6B22" w:rsidRDefault="005C4E23" w:rsidP="00546DE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C4E23" w:rsidRPr="001C6B22" w:rsidRDefault="005C4E23" w:rsidP="00546DE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C4E23" w:rsidRPr="001C6B22" w:rsidRDefault="005C4E23" w:rsidP="00546DE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5C4E23" w:rsidRDefault="005C4E23" w:rsidP="00546DE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C4E23" w:rsidTr="001E1EDE">
        <w:tc>
          <w:tcPr>
            <w:tcW w:w="1809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channelId</w:t>
            </w:r>
          </w:p>
        </w:tc>
        <w:tc>
          <w:tcPr>
            <w:tcW w:w="1985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通道编码</w:t>
            </w:r>
          </w:p>
        </w:tc>
        <w:tc>
          <w:tcPr>
            <w:tcW w:w="1417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90</w:t>
            </w:r>
          </w:p>
        </w:tc>
        <w:tc>
          <w:tcPr>
            <w:tcW w:w="3544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5C4E23" w:rsidTr="001E1EDE">
        <w:tc>
          <w:tcPr>
            <w:tcW w:w="1809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channelName</w:t>
            </w:r>
          </w:p>
        </w:tc>
        <w:tc>
          <w:tcPr>
            <w:tcW w:w="1985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通道名称</w:t>
            </w:r>
          </w:p>
        </w:tc>
        <w:tc>
          <w:tcPr>
            <w:tcW w:w="1417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50</w:t>
            </w:r>
          </w:p>
        </w:tc>
        <w:tc>
          <w:tcPr>
            <w:tcW w:w="3544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5C4E23" w:rsidTr="001E1EDE">
        <w:tc>
          <w:tcPr>
            <w:tcW w:w="1809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deviceId</w:t>
            </w:r>
          </w:p>
        </w:tc>
        <w:tc>
          <w:tcPr>
            <w:tcW w:w="1985" w:type="dxa"/>
          </w:tcPr>
          <w:p w:rsidR="005C4E23" w:rsidRPr="00E0651E" w:rsidRDefault="005C4E23" w:rsidP="00546DEF">
            <w:pPr>
              <w:ind w:firstLineChars="200" w:firstLine="420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设备</w:t>
            </w:r>
            <w:r w:rsidRPr="00E0651E">
              <w:rPr>
                <w:rFonts w:cs="Times New Roman"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20</w:t>
            </w:r>
          </w:p>
        </w:tc>
        <w:tc>
          <w:tcPr>
            <w:tcW w:w="3544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5C4E23" w:rsidTr="001E1EDE">
        <w:tc>
          <w:tcPr>
            <w:tcW w:w="1809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deviceName</w:t>
            </w:r>
          </w:p>
        </w:tc>
        <w:tc>
          <w:tcPr>
            <w:tcW w:w="1985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设备名称</w:t>
            </w:r>
          </w:p>
        </w:tc>
        <w:tc>
          <w:tcPr>
            <w:tcW w:w="1417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60</w:t>
            </w:r>
          </w:p>
        </w:tc>
        <w:tc>
          <w:tcPr>
            <w:tcW w:w="3544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5C4E23" w:rsidTr="001E1EDE">
        <w:tc>
          <w:tcPr>
            <w:tcW w:w="1809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deviceIp</w:t>
            </w:r>
          </w:p>
        </w:tc>
        <w:tc>
          <w:tcPr>
            <w:tcW w:w="1985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设备</w:t>
            </w:r>
            <w:r w:rsidRPr="00E0651E">
              <w:rPr>
                <w:rFonts w:cs="Times New Roman" w:hint="eastAsia"/>
                <w:szCs w:val="21"/>
              </w:rPr>
              <w:t>IP</w:t>
            </w:r>
          </w:p>
        </w:tc>
        <w:tc>
          <w:tcPr>
            <w:tcW w:w="1417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90</w:t>
            </w:r>
          </w:p>
        </w:tc>
        <w:tc>
          <w:tcPr>
            <w:tcW w:w="3544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5C4E23" w:rsidTr="001E1EDE">
        <w:tc>
          <w:tcPr>
            <w:tcW w:w="1809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isDeviceOnline</w:t>
            </w:r>
          </w:p>
        </w:tc>
        <w:tc>
          <w:tcPr>
            <w:tcW w:w="1985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设备是否在线</w:t>
            </w:r>
          </w:p>
        </w:tc>
        <w:tc>
          <w:tcPr>
            <w:tcW w:w="1417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boolean</w:t>
            </w:r>
          </w:p>
        </w:tc>
        <w:tc>
          <w:tcPr>
            <w:tcW w:w="1134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 xml:space="preserve"> --</w:t>
            </w:r>
          </w:p>
        </w:tc>
        <w:tc>
          <w:tcPr>
            <w:tcW w:w="3544" w:type="dxa"/>
          </w:tcPr>
          <w:p w:rsidR="005C4E23" w:rsidRPr="00E0651E" w:rsidRDefault="00C856E0" w:rsidP="00C856E0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对应的是设备在离线</w:t>
            </w:r>
            <w:r>
              <w:rPr>
                <w:rFonts w:cs="Times New Roman" w:hint="eastAsia"/>
                <w:szCs w:val="21"/>
              </w:rPr>
              <w:t>,</w:t>
            </w:r>
            <w:r>
              <w:rPr>
                <w:rFonts w:cs="Times New Roman" w:hint="eastAsia"/>
                <w:szCs w:val="21"/>
              </w:rPr>
              <w:t>即设备在线通道在线</w:t>
            </w:r>
          </w:p>
        </w:tc>
      </w:tr>
      <w:tr w:rsidR="005C4E23" w:rsidTr="001E1EDE">
        <w:tc>
          <w:tcPr>
            <w:tcW w:w="1809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orgCode</w:t>
            </w:r>
          </w:p>
        </w:tc>
        <w:tc>
          <w:tcPr>
            <w:tcW w:w="1985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所属组织编码</w:t>
            </w:r>
          </w:p>
        </w:tc>
        <w:tc>
          <w:tcPr>
            <w:tcW w:w="1417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90</w:t>
            </w:r>
          </w:p>
        </w:tc>
        <w:tc>
          <w:tcPr>
            <w:tcW w:w="3544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5C4E23" w:rsidTr="001E1EDE">
        <w:tc>
          <w:tcPr>
            <w:tcW w:w="1809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n</w:t>
            </w:r>
          </w:p>
        </w:tc>
        <w:tc>
          <w:tcPr>
            <w:tcW w:w="1985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通道标识码</w:t>
            </w:r>
          </w:p>
        </w:tc>
        <w:tc>
          <w:tcPr>
            <w:tcW w:w="1417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90</w:t>
            </w:r>
          </w:p>
        </w:tc>
        <w:tc>
          <w:tcPr>
            <w:tcW w:w="3544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5C4E23" w:rsidTr="001E1EDE">
        <w:tc>
          <w:tcPr>
            <w:tcW w:w="1809" w:type="dxa"/>
          </w:tcPr>
          <w:p w:rsidR="005C4E23" w:rsidRPr="00E0651E" w:rsidRDefault="005C4E23" w:rsidP="00C464DD">
            <w:pPr>
              <w:jc w:val="center"/>
              <w:rPr>
                <w:rFonts w:cs="Times New Roman"/>
                <w:szCs w:val="21"/>
              </w:rPr>
            </w:pPr>
            <w:r w:rsidRPr="00AF17FD">
              <w:rPr>
                <w:rFonts w:cs="Times New Roman"/>
                <w:szCs w:val="21"/>
              </w:rPr>
              <w:t>category</w:t>
            </w:r>
          </w:p>
        </w:tc>
        <w:tc>
          <w:tcPr>
            <w:tcW w:w="1985" w:type="dxa"/>
          </w:tcPr>
          <w:p w:rsidR="005C4E23" w:rsidRPr="00E0651E" w:rsidRDefault="005C4E23" w:rsidP="00C464D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设备大类</w:t>
            </w:r>
          </w:p>
        </w:tc>
        <w:tc>
          <w:tcPr>
            <w:tcW w:w="1417" w:type="dxa"/>
          </w:tcPr>
          <w:p w:rsidR="005C4E23" w:rsidRPr="00AF17FD" w:rsidRDefault="005C4E23" w:rsidP="00C464DD">
            <w:pPr>
              <w:jc w:val="center"/>
              <w:rPr>
                <w:rFonts w:cs="Times New Roman"/>
                <w:szCs w:val="21"/>
              </w:rPr>
            </w:pPr>
            <w:r w:rsidRPr="00AF17FD"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5C4E23" w:rsidRPr="00AF17FD" w:rsidRDefault="005C4E23" w:rsidP="00C464DD">
            <w:pPr>
              <w:jc w:val="center"/>
              <w:rPr>
                <w:rFonts w:cs="Times New Roman"/>
                <w:szCs w:val="21"/>
              </w:rPr>
            </w:pPr>
            <w:r w:rsidRPr="00AF17FD">
              <w:rPr>
                <w:rFonts w:cs="Times New Roman" w:hint="eastAsia"/>
                <w:szCs w:val="21"/>
              </w:rPr>
              <w:t>3</w:t>
            </w:r>
          </w:p>
        </w:tc>
        <w:tc>
          <w:tcPr>
            <w:tcW w:w="3544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5C4E23" w:rsidTr="001E1EDE">
        <w:tc>
          <w:tcPr>
            <w:tcW w:w="1809" w:type="dxa"/>
          </w:tcPr>
          <w:p w:rsidR="005C4E23" w:rsidRPr="00E0651E" w:rsidRDefault="005C4E23" w:rsidP="00C464D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type</w:t>
            </w:r>
          </w:p>
        </w:tc>
        <w:tc>
          <w:tcPr>
            <w:tcW w:w="1985" w:type="dxa"/>
          </w:tcPr>
          <w:p w:rsidR="005C4E23" w:rsidRPr="00AF17FD" w:rsidRDefault="005C4E23" w:rsidP="00C464DD">
            <w:pPr>
              <w:jc w:val="center"/>
              <w:rPr>
                <w:rFonts w:cs="Times New Roman"/>
                <w:szCs w:val="21"/>
              </w:rPr>
            </w:pPr>
            <w:r w:rsidRPr="00AF17FD">
              <w:rPr>
                <w:rFonts w:cs="Times New Roman" w:hint="eastAsia"/>
                <w:szCs w:val="21"/>
              </w:rPr>
              <w:t>设备类型</w:t>
            </w:r>
          </w:p>
        </w:tc>
        <w:tc>
          <w:tcPr>
            <w:tcW w:w="1417" w:type="dxa"/>
          </w:tcPr>
          <w:p w:rsidR="005C4E23" w:rsidRPr="00AF17FD" w:rsidRDefault="005C4E23" w:rsidP="00C464D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5C4E23" w:rsidRPr="00AF17FD" w:rsidRDefault="005C4E23" w:rsidP="00C464DD">
            <w:pPr>
              <w:jc w:val="center"/>
              <w:rPr>
                <w:rFonts w:cs="Times New Roman"/>
                <w:szCs w:val="21"/>
              </w:rPr>
            </w:pPr>
            <w:r w:rsidRPr="00AF17FD">
              <w:rPr>
                <w:rFonts w:cs="Times New Roman" w:hint="eastAsia"/>
                <w:szCs w:val="21"/>
              </w:rPr>
              <w:t>16</w:t>
            </w:r>
          </w:p>
        </w:tc>
        <w:tc>
          <w:tcPr>
            <w:tcW w:w="3544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5C4E23" w:rsidTr="001E1EDE">
        <w:tc>
          <w:tcPr>
            <w:tcW w:w="1809" w:type="dxa"/>
          </w:tcPr>
          <w:p w:rsidR="005C4E23" w:rsidRDefault="005C4E23" w:rsidP="00C464DD">
            <w:pPr>
              <w:jc w:val="center"/>
              <w:rPr>
                <w:rFonts w:cs="Times New Roman"/>
                <w:szCs w:val="21"/>
              </w:rPr>
            </w:pPr>
            <w:r w:rsidRPr="00AF17FD">
              <w:rPr>
                <w:rFonts w:cs="Times New Roman"/>
                <w:szCs w:val="21"/>
              </w:rPr>
              <w:t>unitType</w:t>
            </w:r>
          </w:p>
        </w:tc>
        <w:tc>
          <w:tcPr>
            <w:tcW w:w="1985" w:type="dxa"/>
          </w:tcPr>
          <w:p w:rsidR="005C4E23" w:rsidRPr="00AF17FD" w:rsidRDefault="005C4E23" w:rsidP="00C464D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单元类型</w:t>
            </w:r>
          </w:p>
        </w:tc>
        <w:tc>
          <w:tcPr>
            <w:tcW w:w="1417" w:type="dxa"/>
          </w:tcPr>
          <w:p w:rsidR="005C4E23" w:rsidRPr="00E0651E" w:rsidRDefault="005C4E23" w:rsidP="00C464DD">
            <w:pPr>
              <w:jc w:val="center"/>
              <w:rPr>
                <w:rFonts w:cs="Times New Roman"/>
                <w:szCs w:val="21"/>
              </w:rPr>
            </w:pPr>
            <w:r w:rsidRPr="00AF17FD"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5C4E23" w:rsidRPr="00AF17FD" w:rsidRDefault="005C4E23" w:rsidP="00C464D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3</w:t>
            </w:r>
          </w:p>
        </w:tc>
        <w:tc>
          <w:tcPr>
            <w:tcW w:w="3544" w:type="dxa"/>
          </w:tcPr>
          <w:p w:rsidR="005C4E23" w:rsidRPr="00E0651E" w:rsidRDefault="005C4E23" w:rsidP="00546DEF">
            <w:pPr>
              <w:jc w:val="center"/>
              <w:rPr>
                <w:rFonts w:cs="Times New Roman"/>
                <w:szCs w:val="21"/>
              </w:rPr>
            </w:pPr>
          </w:p>
        </w:tc>
      </w:tr>
    </w:tbl>
    <w:p w:rsidR="00EB7FFD" w:rsidRDefault="00EB7FFD" w:rsidP="00EB7FF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EB7FFD" w:rsidRDefault="00EB7FFD" w:rsidP="00EB7FFD">
      <w:pPr>
        <w:rPr>
          <w:b/>
        </w:rPr>
      </w:pPr>
      <w:r w:rsidRPr="0031695F">
        <w:rPr>
          <w:rFonts w:hint="eastAsia"/>
        </w:rPr>
        <w:t>含分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B7FFD" w:rsidTr="00546DEF">
        <w:tc>
          <w:tcPr>
            <w:tcW w:w="9854" w:type="dxa"/>
          </w:tcPr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"data": [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ategory": 21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Id": "1000000$1$0$0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channelName": "</w:t>
            </w:r>
            <w:r w:rsidRPr="00351969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351969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351969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35196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1</w:t>
            </w:r>
            <w:r w:rsidRPr="00351969">
              <w:rPr>
                <w:rFonts w:hint="eastAsia"/>
                <w:color w:val="31849B" w:themeColor="accent5" w:themeShade="BF"/>
                <w:sz w:val="18"/>
                <w:szCs w:val="18"/>
              </w:rPr>
              <w:t>单元数字门口机</w:t>
            </w:r>
            <w:r w:rsidRPr="00351969">
              <w:rPr>
                <w:rFonts w:hint="eastAsia"/>
                <w:color w:val="31849B" w:themeColor="accent5" w:themeShade="BF"/>
                <w:sz w:val="18"/>
                <w:szCs w:val="18"/>
              </w:rPr>
              <w:t>(</w:t>
            </w:r>
            <w:r w:rsidRPr="00351969">
              <w:rPr>
                <w:rFonts w:hint="eastAsia"/>
                <w:color w:val="31849B" w:themeColor="accent5" w:themeShade="BF"/>
                <w:sz w:val="18"/>
                <w:szCs w:val="18"/>
              </w:rPr>
              <w:t>白光</w:t>
            </w:r>
            <w:r w:rsidRPr="00351969">
              <w:rPr>
                <w:rFonts w:hint="eastAsia"/>
                <w:color w:val="31849B" w:themeColor="accent5" w:themeShade="BF"/>
                <w:sz w:val="18"/>
                <w:szCs w:val="18"/>
              </w:rPr>
              <w:t>)_01_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d": 1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p": "10.35.120.18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deviceName": "</w:t>
            </w:r>
            <w:r w:rsidRPr="00351969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351969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351969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35196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1</w:t>
            </w:r>
            <w:r w:rsidRPr="00351969">
              <w:rPr>
                <w:rFonts w:hint="eastAsia"/>
                <w:color w:val="31849B" w:themeColor="accent5" w:themeShade="BF"/>
                <w:sz w:val="18"/>
                <w:szCs w:val="18"/>
              </w:rPr>
              <w:t>单元数字门口机</w:t>
            </w:r>
            <w:r w:rsidRPr="00351969">
              <w:rPr>
                <w:rFonts w:hint="eastAsia"/>
                <w:color w:val="31849B" w:themeColor="accent5" w:themeShade="BF"/>
                <w:sz w:val="18"/>
                <w:szCs w:val="18"/>
              </w:rPr>
              <w:t>(</w:t>
            </w:r>
            <w:r w:rsidRPr="00351969">
              <w:rPr>
                <w:rFonts w:hint="eastAsia"/>
                <w:color w:val="31849B" w:themeColor="accent5" w:themeShade="BF"/>
                <w:sz w:val="18"/>
                <w:szCs w:val="18"/>
              </w:rPr>
              <w:t>白光</w:t>
            </w:r>
            <w:r w:rsidRPr="00351969">
              <w:rPr>
                <w:rFonts w:hint="eastAsia"/>
                <w:color w:val="31849B" w:themeColor="accent5" w:themeShade="BF"/>
                <w:sz w:val="18"/>
                <w:szCs w:val="18"/>
              </w:rPr>
              <w:t>)_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isDeviceOnline": true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orgCode": "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type": "1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unitType": 1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ategory": 7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Id": "1000005$1$0$0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Name": "IPC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d": 6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p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Name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isDeviceOnline": false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orgCode": "001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sn": "60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type": "1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"unitType": 1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ategory": 7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Id": "1000005$1$0$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Name": "camera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d": 6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p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Name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isDeviceOnline": false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orgCode": "001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sn": "6000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type": "1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unitType": 1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ategory": 7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Id": "1000005$1$0$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Name": "51ipc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d": 6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p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Name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isDeviceOnline": false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orgCode": "001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sn": "60003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type": "1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unitType": 1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ategory": 7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Id": "1000005$1$0$3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Name": "IP PTZ Camera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d": 6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p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Name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isDeviceOnline": false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orgCode": "001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sn": "60004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type": "1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unitType": 1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ategory": 7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Id": "1000005$1$0$4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Name": "IPC127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d": 6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p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"deviceName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isDeviceOnline": false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orgCode": "001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sn": "6000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type": "1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unitType": 1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ategory": 7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Id": "1000005$1$0$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Name": "20.2.22.32_6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d": 6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p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Name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isDeviceOnline": false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orgCode": "001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sn": "60006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type": "1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unitType": 1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ategory": 7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Id": "1000005$1$0$6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Name": "20.2.22.32_7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d": 6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p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Name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isDeviceOnline": false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orgCode": "001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sn": "60007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type": "1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unitType": 1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ategory": 7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Id": "1000005$1$0$7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Name": "20.2.22.32_8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d": 6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p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Name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isDeviceOnline": false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orgCode": "001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sn": "60008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type": "1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unitType": 1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"category": 7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Id": "1000005$1$0$8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Name": "20.2.22.32_9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d": 6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p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Name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isDeviceOnline": false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orgCode": "001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sn": "60009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type": "1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unitType": 1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]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"pagination":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"currentPage": 1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"pageSize": 10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"pagesCount": 18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"recordsCount": 179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}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"param":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"unitType": 1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}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"result":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"code": "success"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}</w:t>
            </w:r>
          </w:p>
          <w:p w:rsidR="00EB7FFD" w:rsidRDefault="00D2555E" w:rsidP="00D2555E">
            <w:pPr>
              <w:rPr>
                <w:b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B7FFD" w:rsidRDefault="00EB7FFD" w:rsidP="00EB7FFD">
      <w:pPr>
        <w:rPr>
          <w:b/>
        </w:rPr>
      </w:pPr>
      <w:r>
        <w:rPr>
          <w:rFonts w:hint="eastAsia"/>
        </w:rPr>
        <w:lastRenderedPageBreak/>
        <w:t>不</w:t>
      </w:r>
      <w:r w:rsidRPr="0031695F">
        <w:rPr>
          <w:rFonts w:hint="eastAsia"/>
        </w:rPr>
        <w:t>含分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B7FFD" w:rsidTr="00546DEF">
        <w:tc>
          <w:tcPr>
            <w:tcW w:w="9854" w:type="dxa"/>
          </w:tcPr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"data": [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ategory": 7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Id": "1000005$1$0$0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Name": "IPC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d": 6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p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Name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isDeviceOnline": false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orgCode": "001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sn": "60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type": "1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unitType": 1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ategory": 7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Id": "1000005$1$0$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Name": "camera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d": 6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"deviceIp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Name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isDeviceOnline": false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orgCode": "001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sn": "6000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type": "1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unitType": 1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ategory": 7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Id": "1000005$1$0$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Name": "51ipc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d": 6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p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Name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isDeviceOnline": false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orgCode": "001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sn": "60003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type": "1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unitType": 1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ategory": 7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Id": "1000005$1$0$3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Name": "IP PTZ Camera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d": 6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p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Name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isDeviceOnline": false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orgCode": "001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sn": "60004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type": "1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unitType": 1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ategory": 7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Id": "1000005$1$0$4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Name": "IPC127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d": 6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p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Name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isDeviceOnline": false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orgCode": "001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sn": "6000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type": "1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unitType": 1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ategory": 7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Id": "1000005$1$0$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Name": "20.2.22.32_6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d": 6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p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Name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isDeviceOnline": false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orgCode": "001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sn": "60006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type": "1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unitType": 1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ategory": 7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Id": "1000005$1$0$54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channelName": "20.2.22.32_5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d": 6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Ip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deviceName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isDeviceOnline": false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orgCode": "001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sn": "6005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type": "15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  "unitType": 1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]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"param":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"orgCode": "001001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"relDeviceName": "20.2.22.32"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"unitType": 1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},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"result": {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  "code": "success"</w:t>
            </w:r>
          </w:p>
          <w:p w:rsidR="00D2555E" w:rsidRPr="00351969" w:rsidRDefault="00D2555E" w:rsidP="00D2555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 xml:space="preserve">  }</w:t>
            </w:r>
          </w:p>
          <w:p w:rsidR="00EB7FFD" w:rsidRDefault="00D2555E" w:rsidP="00D2555E">
            <w:pPr>
              <w:rPr>
                <w:b/>
              </w:rPr>
            </w:pPr>
            <w:r w:rsidRPr="0035196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D717A" w:rsidRDefault="00DD717A" w:rsidP="00DD717A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D717A" w:rsidTr="001B0C90">
        <w:tc>
          <w:tcPr>
            <w:tcW w:w="9854" w:type="dxa"/>
          </w:tcPr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admin/rest/api?userId=1&amp;userName=system&amp;token=724f1f8129283c642a8d8634936b7066 HTTP/1.1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136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Accept-Encoding: gzip, deflate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random=01142F37E18FE7463A7112D3E9575718; JSESSIONID=04911BC93737532213F961862B6324C5; JSESSIONID=F6E432B128835A3DB3852B1F80D61177; currentToken=724f1f8129283c642a8d8634936b7066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interfaceId": "admin_001_006",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jsonParam": "{\"param\":{\"unitType\":1},\"pagination\": {\"currentPage\": 1,\"pageSize\": 10}}"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05:36:17 GMT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878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[{"category":5,"channelId":"1000000$1$0$0","channelName":"......_1","deviceId":1,"deviceIp":"10.33.75.69","deviceName":"......","isDeviceOnline":false,"orgCode":"001","sn":"10001","type":"1","unitType":1},{"category":7,"channelId":"1000005$1$0$0","channelName":"1","deviceId":6,"deviceIp":"10.35.120.113","deviceName":"10.35.120.113","isDeviceOnline":false,"orgCode":"001","sn":"70001","type":"16","unitType":1},{"category":7,"channelId":"1000016$1$0$0","channelName":"yy1_1","deviceId":17,"deviceIp":"1.1.2.1","deviceName":"yy1","isDeviceOnline":false,"orgCode":"001","sn":"180005","type":"28","unitType":1},{"category":7,"channelId":"1000018$1$0$0","channelName":"171.5.37.9_1","deviceId":19,"deviceIp":"171.5.37.9","deviceName":"171.5.37.9","isDeviceOnline":true,"orgCode":"001","sn":"180009","type":"17","unitType":1},{"category":7,"channelId":"1000019$1$0$0","channelName":"......1","deviceId":20,"deviceIp":"10.35.80.122","deviceName":"......122","isDeviceOnline":false,"orgCode":"001","sn":"190011","type":"16","unitType":1},{"category":7,"channelId":"1000022$1$0$0","channelName":"1","deviceId":23,"deviceIp":"3.6.9.3","deviceName":"AI-f","isDeviceOnline":false,"orgCode":"001","sn":"230011","type":"28","unitType":1},{"category":1,"channelId":"1000025$1$0$0","channelName":"669_......1","deviceId":26,"deviceIp":"3.6.9.6","deviceName":"669","isDeviceOnline":false,"orgCode":"001","type":"25","unitType":1},{"category":7,"channelId":"1000028$1$0$0","channelName":"2.2.2.2_1","deviceId":29,"deviceIp":"2.2.2.2","deviceName":"2.2.2.2","isDeviceOnline":false,"orgCode":"001","sn":"260017","type":"15","unitType":1},{"category":7,"channelId":"1000028$1$0$1","channelName":"2.2.2.2_2","deviceId":29,"deviceIp":"2.2.2.2","deviceName":"2.2.2.2","isDeviceOnline":false,"orgCode":"001","sn":"260018","type":"15","unitType":1},{"category":7,"channelId":"1000028$1$0$2","channelName":"2.2.2.2_3","deviceId":29,"deviceIp":"2.2.2.2","deviceName":"2.2.2.2","isDeviceOnline":false,"orgCode":"001","sn":"260019","type":"15","unitType":1}],"pagination":{"currentPage":1,"pageSize":10,"pagesCount":4,"recordsCount":40},"param":{"unitType":1},"result":{"code":"success"}}</w:t>
            </w:r>
          </w:p>
          <w:p w:rsidR="00DD717A" w:rsidRPr="002A7CD6" w:rsidRDefault="00DD717A" w:rsidP="00DD717A">
            <w:pPr>
              <w:pStyle w:val="afff"/>
              <w:spacing w:before="0" w:beforeAutospacing="0" w:after="0" w:afterAutospacing="0"/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EB7FFD" w:rsidRDefault="00EB7FFD" w:rsidP="00EB7FFD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BE6B6E" w:rsidRDefault="00BE6B6E" w:rsidP="00BE6B6E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</w:t>
      </w:r>
      <w:r w:rsidR="002A1ECB">
        <w:rPr>
          <w:rFonts w:hint="eastAsia"/>
        </w:rPr>
        <w:t>3</w:t>
      </w:r>
      <w:r>
        <w:rPr>
          <w:rFonts w:hint="eastAsia"/>
        </w:rPr>
        <w:t xml:space="preserve">.3 </w:t>
      </w:r>
      <w:r>
        <w:rPr>
          <w:rFonts w:hint="eastAsia"/>
        </w:rPr>
        <w:t>查询组织设备树</w:t>
      </w:r>
    </w:p>
    <w:p w:rsidR="00BE6B6E" w:rsidRDefault="00BE6B6E" w:rsidP="00BE6B6E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E6B6E" w:rsidRDefault="00BE6B6E" w:rsidP="00BE6B6E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="008644BF">
        <w:rPr>
          <w:rFonts w:hint="eastAsia"/>
        </w:rPr>
        <w:t>树型接口</w:t>
      </w:r>
      <w:r w:rsidR="008644BF">
        <w:rPr>
          <w:rFonts w:hint="eastAsia"/>
        </w:rPr>
        <w:t>,</w:t>
      </w:r>
      <w:r w:rsidR="008644BF">
        <w:rPr>
          <w:rFonts w:hint="eastAsia"/>
        </w:rPr>
        <w:t>可以根据</w:t>
      </w:r>
      <w:r w:rsidR="008644BF">
        <w:rPr>
          <w:rFonts w:hint="eastAsia"/>
        </w:rPr>
        <w:t>type</w:t>
      </w:r>
      <w:r w:rsidR="008644BF">
        <w:rPr>
          <w:rFonts w:hint="eastAsia"/>
        </w:rPr>
        <w:t>值查询到所需要的设备</w:t>
      </w:r>
      <w:r w:rsidR="008644BF">
        <w:rPr>
          <w:rFonts w:hint="eastAsia"/>
        </w:rPr>
        <w:t>/</w:t>
      </w:r>
      <w:r w:rsidR="008644BF">
        <w:rPr>
          <w:rFonts w:hint="eastAsia"/>
        </w:rPr>
        <w:t>通道结果</w:t>
      </w:r>
      <w:r w:rsidR="008644BF">
        <w:rPr>
          <w:rFonts w:hint="eastAsia"/>
        </w:rPr>
        <w:t>,</w:t>
      </w:r>
      <w:r w:rsidR="008644BF">
        <w:rPr>
          <w:rFonts w:hint="eastAsia"/>
        </w:rPr>
        <w:t>针对设备这一块</w:t>
      </w:r>
      <w:r w:rsidR="008644BF">
        <w:rPr>
          <w:rFonts w:hint="eastAsia"/>
        </w:rPr>
        <w:t>,</w:t>
      </w:r>
      <w:r w:rsidR="008644BF">
        <w:rPr>
          <w:rFonts w:hint="eastAsia"/>
        </w:rPr>
        <w:t>该接口推荐使用</w:t>
      </w:r>
    </w:p>
    <w:p w:rsidR="00BE6B6E" w:rsidRDefault="00BE6B6E" w:rsidP="00BE6B6E">
      <w:pPr>
        <w:rPr>
          <w:b/>
        </w:rPr>
      </w:pPr>
      <w:r>
        <w:rPr>
          <w:rFonts w:hint="eastAsia"/>
          <w:b/>
        </w:rPr>
        <w:lastRenderedPageBreak/>
        <w:t>请求语法</w:t>
      </w:r>
      <w:r>
        <w:rPr>
          <w:rFonts w:hint="eastAsia"/>
          <w:b/>
        </w:rPr>
        <w:t>(URI):</w:t>
      </w:r>
    </w:p>
    <w:p w:rsidR="00BE6B6E" w:rsidRDefault="00BE6B6E" w:rsidP="00BE6B6E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Pr="009544DD">
        <w:rPr>
          <w:rFonts w:hint="eastAsia"/>
        </w:rPr>
        <w:t xml:space="preserve">  </w:t>
      </w:r>
      <w:hyperlink r:id="rId30" w:history="1">
        <w:r w:rsidRPr="00102ACD">
          <w:t>/admin/ztree.action</w:t>
        </w:r>
      </w:hyperlink>
      <w:r w:rsidR="00BF322E">
        <w:rPr>
          <w:rFonts w:hint="eastAsia"/>
        </w:rPr>
        <w:t>?userId=xx&amp;</w:t>
      </w:r>
      <w:r w:rsidR="00AE580D">
        <w:t>user</w:t>
      </w:r>
      <w:r w:rsidR="00AE580D">
        <w:rPr>
          <w:rFonts w:hint="eastAsia"/>
        </w:rPr>
        <w:t>N</w:t>
      </w:r>
      <w:r w:rsidR="00BF322E">
        <w:t>ame</w:t>
      </w:r>
      <w:r w:rsidR="00BF322E">
        <w:rPr>
          <w:rFonts w:hint="eastAsia"/>
        </w:rPr>
        <w:t>=xx&amp;token=xx</w:t>
      </w:r>
    </w:p>
    <w:p w:rsidR="00BE6B6E" w:rsidRDefault="00BE6B6E" w:rsidP="00BE6B6E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E6B6E" w:rsidTr="00C434AD">
        <w:tc>
          <w:tcPr>
            <w:tcW w:w="9854" w:type="dxa"/>
          </w:tcPr>
          <w:p w:rsidR="00BE6B6E" w:rsidRPr="0016192A" w:rsidRDefault="00BE6B6E" w:rsidP="00C434A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BE6B6E" w:rsidRPr="00F4063A" w:rsidRDefault="00BE6B6E" w:rsidP="00BE6B6E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(param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862"/>
        <w:gridCol w:w="1134"/>
        <w:gridCol w:w="993"/>
        <w:gridCol w:w="1275"/>
        <w:gridCol w:w="2942"/>
      </w:tblGrid>
      <w:tr w:rsidR="00BE6B6E" w:rsidTr="00C434AD">
        <w:tc>
          <w:tcPr>
            <w:tcW w:w="1648" w:type="dxa"/>
            <w:shd w:val="clear" w:color="auto" w:fill="BFBFBF" w:themeFill="background1" w:themeFillShade="BF"/>
          </w:tcPr>
          <w:p w:rsidR="00BE6B6E" w:rsidRPr="001C6B22" w:rsidRDefault="00BE6B6E" w:rsidP="00C434A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862" w:type="dxa"/>
            <w:shd w:val="clear" w:color="auto" w:fill="BFBFBF" w:themeFill="background1" w:themeFillShade="BF"/>
          </w:tcPr>
          <w:p w:rsidR="00BE6B6E" w:rsidRPr="001C6B22" w:rsidRDefault="00BE6B6E" w:rsidP="00C434A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E6B6E" w:rsidRPr="001C6B22" w:rsidRDefault="00BE6B6E" w:rsidP="00C434A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E6B6E" w:rsidRPr="001C6B22" w:rsidRDefault="00BE6B6E" w:rsidP="00C434A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6B6E" w:rsidRPr="001C6B22" w:rsidRDefault="00BE6B6E" w:rsidP="00C434A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BE6B6E" w:rsidRDefault="00BE6B6E" w:rsidP="00C434A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E6B6E" w:rsidTr="00C434AD">
        <w:tc>
          <w:tcPr>
            <w:tcW w:w="1648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act</w:t>
            </w:r>
          </w:p>
        </w:tc>
        <w:tc>
          <w:tcPr>
            <w:tcW w:w="1862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查询模块</w:t>
            </w:r>
          </w:p>
        </w:tc>
        <w:tc>
          <w:tcPr>
            <w:tcW w:w="1134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32</w:t>
            </w:r>
          </w:p>
        </w:tc>
        <w:tc>
          <w:tcPr>
            <w:tcW w:w="1275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BE6B6E" w:rsidRPr="00E0651E" w:rsidRDefault="00BE6B6E" w:rsidP="00C434AD">
            <w:pPr>
              <w:rPr>
                <w:rFonts w:cs="Times New Roman"/>
                <w:szCs w:val="21"/>
              </w:rPr>
            </w:pPr>
            <w:r w:rsidRPr="00461125">
              <w:rPr>
                <w:rFonts w:cs="Times New Roman" w:hint="eastAsia"/>
                <w:color w:val="FF0000"/>
                <w:szCs w:val="21"/>
              </w:rPr>
              <w:t>默认为空</w:t>
            </w:r>
            <w:r>
              <w:rPr>
                <w:rFonts w:cs="Times New Roman" w:hint="eastAsia"/>
                <w:szCs w:val="21"/>
              </w:rPr>
              <w:t>,</w:t>
            </w:r>
            <w:r>
              <w:rPr>
                <w:rFonts w:cs="Times New Roman" w:hint="eastAsia"/>
                <w:szCs w:val="21"/>
              </w:rPr>
              <w:t>表示正常的搜索返回数据</w:t>
            </w:r>
            <w:r>
              <w:rPr>
                <w:rFonts w:cs="Times New Roman" w:hint="eastAsia"/>
                <w:szCs w:val="21"/>
              </w:rPr>
              <w:t>;</w:t>
            </w:r>
            <w:r w:rsidRPr="00461125">
              <w:rPr>
                <w:rFonts w:cs="Times New Roman"/>
                <w:color w:val="FF0000"/>
                <w:szCs w:val="21"/>
              </w:rPr>
              <w:t>search</w:t>
            </w:r>
            <w:r>
              <w:rPr>
                <w:rFonts w:cs="Times New Roman" w:hint="eastAsia"/>
                <w:szCs w:val="21"/>
              </w:rPr>
              <w:t>表示支持模块查询</w:t>
            </w:r>
            <w:r>
              <w:rPr>
                <w:rFonts w:cs="Times New Roman" w:hint="eastAsia"/>
                <w:szCs w:val="21"/>
              </w:rPr>
              <w:t>,</w:t>
            </w:r>
            <w:r>
              <w:rPr>
                <w:rFonts w:cs="Times New Roman" w:hint="eastAsia"/>
                <w:szCs w:val="21"/>
              </w:rPr>
              <w:t>与</w:t>
            </w:r>
            <w:r>
              <w:rPr>
                <w:rFonts w:cs="Times New Roman" w:hint="eastAsia"/>
                <w:szCs w:val="21"/>
              </w:rPr>
              <w:t>searchKey</w:t>
            </w:r>
            <w:r>
              <w:rPr>
                <w:rFonts w:cs="Times New Roman" w:hint="eastAsia"/>
                <w:szCs w:val="21"/>
              </w:rPr>
              <w:t>配套使用</w:t>
            </w:r>
            <w:r>
              <w:rPr>
                <w:rFonts w:cs="Times New Roman" w:hint="eastAsia"/>
                <w:szCs w:val="21"/>
              </w:rPr>
              <w:t>;</w:t>
            </w:r>
            <w:r w:rsidRPr="00461125">
              <w:rPr>
                <w:rFonts w:cs="Times New Roman"/>
                <w:szCs w:val="21"/>
              </w:rPr>
              <w:t xml:space="preserve"> </w:t>
            </w:r>
            <w:r w:rsidRPr="00461125">
              <w:rPr>
                <w:rFonts w:cs="Times New Roman"/>
                <w:color w:val="FF0000"/>
                <w:szCs w:val="21"/>
              </w:rPr>
              <w:t>searchForCount</w:t>
            </w:r>
            <w:r>
              <w:rPr>
                <w:rFonts w:cs="Times New Roman" w:hint="eastAsia"/>
                <w:szCs w:val="21"/>
              </w:rPr>
              <w:t>表示查询数量</w:t>
            </w:r>
            <w:r>
              <w:rPr>
                <w:rFonts w:cs="Times New Roman" w:hint="eastAsia"/>
                <w:szCs w:val="21"/>
              </w:rPr>
              <w:t>;</w:t>
            </w:r>
            <w:r w:rsidRPr="00461125">
              <w:rPr>
                <w:rFonts w:cs="Times New Roman"/>
                <w:szCs w:val="21"/>
              </w:rPr>
              <w:t xml:space="preserve"> </w:t>
            </w:r>
            <w:r w:rsidRPr="00461125">
              <w:rPr>
                <w:rFonts w:cs="Times New Roman"/>
                <w:color w:val="FF0000"/>
                <w:szCs w:val="21"/>
              </w:rPr>
              <w:t>rootNode</w:t>
            </w:r>
            <w:r>
              <w:rPr>
                <w:rFonts w:cs="Times New Roman" w:hint="eastAsia"/>
                <w:szCs w:val="21"/>
              </w:rPr>
              <w:t>表示获取根节点</w:t>
            </w:r>
          </w:p>
        </w:tc>
      </w:tr>
      <w:tr w:rsidR="00BE6B6E" w:rsidTr="00C434AD">
        <w:tc>
          <w:tcPr>
            <w:tcW w:w="1648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d</w:t>
            </w:r>
          </w:p>
        </w:tc>
        <w:tc>
          <w:tcPr>
            <w:tcW w:w="1862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组织</w:t>
            </w:r>
            <w:r>
              <w:rPr>
                <w:rFonts w:cs="Times New Roman" w:hint="eastAsia"/>
                <w:szCs w:val="21"/>
              </w:rPr>
              <w:t>id</w:t>
            </w:r>
          </w:p>
        </w:tc>
        <w:tc>
          <w:tcPr>
            <w:tcW w:w="1134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90</w:t>
            </w:r>
          </w:p>
        </w:tc>
        <w:tc>
          <w:tcPr>
            <w:tcW w:w="1275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BE6B6E" w:rsidRPr="00E0651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于获取该节点对应的下级节点及挂载的设备或通道</w:t>
            </w:r>
          </w:p>
        </w:tc>
      </w:tr>
      <w:tr w:rsidR="00BE6B6E" w:rsidTr="00C434AD">
        <w:tc>
          <w:tcPr>
            <w:tcW w:w="1648" w:type="dxa"/>
          </w:tcPr>
          <w:p w:rsidR="00BE6B6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/>
                <w:szCs w:val="21"/>
              </w:rPr>
              <w:t>type</w:t>
            </w:r>
          </w:p>
          <w:p w:rsidR="00BE6B6E" w:rsidRPr="005E2DF1" w:rsidRDefault="00BE6B6E" w:rsidP="00C434A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62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查询类型</w:t>
            </w:r>
          </w:p>
        </w:tc>
        <w:tc>
          <w:tcPr>
            <w:tcW w:w="1134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4</w:t>
            </w:r>
          </w:p>
        </w:tc>
        <w:tc>
          <w:tcPr>
            <w:tcW w:w="1275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Y</w:t>
            </w:r>
          </w:p>
        </w:tc>
        <w:tc>
          <w:tcPr>
            <w:tcW w:w="2942" w:type="dxa"/>
          </w:tcPr>
          <w:p w:rsidR="00BE6B6E" w:rsidRPr="00E0651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于标识是获取组织</w:t>
            </w:r>
            <w:r>
              <w:rPr>
                <w:rFonts w:cs="Times New Roman" w:hint="eastAsia"/>
                <w:szCs w:val="21"/>
              </w:rPr>
              <w:t>,</w:t>
            </w:r>
            <w:r>
              <w:rPr>
                <w:rFonts w:cs="Times New Roman" w:hint="eastAsia"/>
                <w:szCs w:val="21"/>
              </w:rPr>
              <w:t>设备</w:t>
            </w:r>
            <w:r>
              <w:rPr>
                <w:rFonts w:cs="Times New Roman" w:hint="eastAsia"/>
                <w:szCs w:val="21"/>
              </w:rPr>
              <w:t>,</w:t>
            </w:r>
            <w:r>
              <w:rPr>
                <w:rFonts w:cs="Times New Roman" w:hint="eastAsia"/>
                <w:szCs w:val="21"/>
              </w:rPr>
              <w:t>通道</w:t>
            </w:r>
            <w:r>
              <w:rPr>
                <w:rFonts w:cs="Times New Roman" w:hint="eastAsia"/>
                <w:szCs w:val="21"/>
              </w:rPr>
              <w:t>,</w:t>
            </w:r>
            <w:r>
              <w:rPr>
                <w:rFonts w:cs="Times New Roman" w:hint="eastAsia"/>
                <w:szCs w:val="21"/>
              </w:rPr>
              <w:t>或者获取相应类型的设备或通道</w:t>
            </w:r>
          </w:p>
        </w:tc>
      </w:tr>
      <w:tr w:rsidR="00BE6B6E" w:rsidTr="00C434AD">
        <w:tc>
          <w:tcPr>
            <w:tcW w:w="1648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A502C1">
              <w:rPr>
                <w:rFonts w:cs="Times New Roman"/>
                <w:szCs w:val="21"/>
              </w:rPr>
              <w:t>curCount</w:t>
            </w:r>
          </w:p>
        </w:tc>
        <w:tc>
          <w:tcPr>
            <w:tcW w:w="1862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当前页</w:t>
            </w:r>
          </w:p>
        </w:tc>
        <w:tc>
          <w:tcPr>
            <w:tcW w:w="1134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90</w:t>
            </w:r>
          </w:p>
        </w:tc>
        <w:tc>
          <w:tcPr>
            <w:tcW w:w="1275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BE6B6E" w:rsidRPr="00E0651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于分页获取数据</w:t>
            </w:r>
            <w:r>
              <w:rPr>
                <w:rFonts w:cs="Times New Roman" w:hint="eastAsia"/>
                <w:szCs w:val="21"/>
              </w:rPr>
              <w:t>,</w:t>
            </w:r>
            <w:r>
              <w:rPr>
                <w:rFonts w:cs="Times New Roman" w:hint="eastAsia"/>
                <w:szCs w:val="21"/>
              </w:rPr>
              <w:t>默认是</w:t>
            </w:r>
            <w:r>
              <w:rPr>
                <w:rFonts w:cs="Times New Roman" w:hint="eastAsia"/>
                <w:szCs w:val="21"/>
              </w:rPr>
              <w:t>0,</w:t>
            </w:r>
            <w:r>
              <w:rPr>
                <w:rFonts w:cs="Times New Roman" w:hint="eastAsia"/>
                <w:szCs w:val="21"/>
              </w:rPr>
              <w:t>具体说明见详细描述</w:t>
            </w:r>
          </w:p>
        </w:tc>
      </w:tr>
      <w:tr w:rsidR="00BE6B6E" w:rsidTr="00C434AD">
        <w:tc>
          <w:tcPr>
            <w:tcW w:w="1648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A502C1">
              <w:rPr>
                <w:rFonts w:cs="Times New Roman"/>
                <w:szCs w:val="21"/>
              </w:rPr>
              <w:t>searchKey</w:t>
            </w:r>
          </w:p>
        </w:tc>
        <w:tc>
          <w:tcPr>
            <w:tcW w:w="1862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模糊搜索</w:t>
            </w:r>
          </w:p>
        </w:tc>
        <w:tc>
          <w:tcPr>
            <w:tcW w:w="1134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90</w:t>
            </w:r>
          </w:p>
        </w:tc>
        <w:tc>
          <w:tcPr>
            <w:tcW w:w="1275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BE6B6E" w:rsidRPr="00E0651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于关键字搜索</w:t>
            </w:r>
          </w:p>
        </w:tc>
      </w:tr>
      <w:tr w:rsidR="00BE6B6E" w:rsidTr="00C434AD">
        <w:tc>
          <w:tcPr>
            <w:tcW w:w="1648" w:type="dxa"/>
          </w:tcPr>
          <w:p w:rsidR="00BE6B6E" w:rsidRPr="00A502C1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5E2DF1">
              <w:rPr>
                <w:rFonts w:cs="Times New Roman"/>
                <w:szCs w:val="21"/>
              </w:rPr>
              <w:t>isDomain</w:t>
            </w:r>
          </w:p>
        </w:tc>
        <w:tc>
          <w:tcPr>
            <w:tcW w:w="1862" w:type="dxa"/>
          </w:tcPr>
          <w:p w:rsidR="00BE6B6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是否获取域数据</w:t>
            </w:r>
          </w:p>
        </w:tc>
        <w:tc>
          <w:tcPr>
            <w:tcW w:w="1134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1275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于级联环境</w:t>
            </w:r>
            <w:r>
              <w:rPr>
                <w:rFonts w:cs="Times New Roman" w:hint="eastAsia"/>
                <w:szCs w:val="21"/>
              </w:rPr>
              <w:t>,</w:t>
            </w:r>
            <w:r>
              <w:rPr>
                <w:rFonts w:cs="Times New Roman" w:hint="eastAsia"/>
                <w:szCs w:val="21"/>
              </w:rPr>
              <w:t>一般不需要</w:t>
            </w:r>
            <w:r w:rsidRPr="005E2DF1">
              <w:rPr>
                <w:rFonts w:cs="Times New Roman"/>
                <w:szCs w:val="21"/>
              </w:rPr>
              <w:t>1</w:t>
            </w:r>
            <w:r w:rsidRPr="005E2DF1">
              <w:rPr>
                <w:rFonts w:cs="Times New Roman"/>
                <w:szCs w:val="21"/>
              </w:rPr>
              <w:t>表示</w:t>
            </w:r>
            <w:r>
              <w:rPr>
                <w:rFonts w:cs="Times New Roman"/>
                <w:szCs w:val="21"/>
              </w:rPr>
              <w:t>取下级域信息</w:t>
            </w:r>
            <w:r>
              <w:rPr>
                <w:rFonts w:cs="Times New Roman" w:hint="eastAsia"/>
                <w:szCs w:val="21"/>
              </w:rPr>
              <w:t>,</w:t>
            </w:r>
            <w:r w:rsidRPr="005E2DF1">
              <w:rPr>
                <w:rFonts w:cs="Times New Roman"/>
                <w:szCs w:val="21"/>
              </w:rPr>
              <w:t>0</w:t>
            </w:r>
            <w:r w:rsidRPr="005E2DF1">
              <w:rPr>
                <w:rFonts w:cs="Times New Roman"/>
                <w:szCs w:val="21"/>
              </w:rPr>
              <w:t>表示取本级</w:t>
            </w:r>
          </w:p>
        </w:tc>
      </w:tr>
    </w:tbl>
    <w:p w:rsidR="00BE6B6E" w:rsidRDefault="00BE6B6E" w:rsidP="00BE6B6E">
      <w:pPr>
        <w:rPr>
          <w:b/>
        </w:rPr>
      </w:pPr>
      <w:r>
        <w:rPr>
          <w:rFonts w:hint="eastAsia"/>
          <w:b/>
        </w:rPr>
        <w:t>详细描述</w:t>
      </w:r>
      <w:r>
        <w:rPr>
          <w:rFonts w:hint="eastAsia"/>
          <w:b/>
        </w:rPr>
        <w:t>:</w:t>
      </w:r>
    </w:p>
    <w:p w:rsidR="00BE6B6E" w:rsidRDefault="00BE6B6E" w:rsidP="00BE6B6E">
      <w:pPr>
        <w:ind w:firstLineChars="200" w:firstLine="420"/>
        <w:rPr>
          <w:b/>
        </w:rPr>
      </w:pPr>
      <w:r w:rsidRPr="00A502C1">
        <w:rPr>
          <w:rFonts w:cs="Times New Roman"/>
          <w:szCs w:val="21"/>
        </w:rPr>
        <w:t>curCount</w:t>
      </w:r>
      <w:r>
        <w:rPr>
          <w:rFonts w:cs="Times New Roman" w:hint="eastAsia"/>
          <w:szCs w:val="21"/>
        </w:rPr>
        <w:t>:</w:t>
      </w:r>
      <w:r>
        <w:rPr>
          <w:rFonts w:cs="Times New Roman" w:hint="eastAsia"/>
          <w:szCs w:val="21"/>
        </w:rPr>
        <w:t>用于分页</w:t>
      </w:r>
      <w:r>
        <w:rPr>
          <w:rFonts w:cs="Times New Roman" w:hint="eastAsia"/>
          <w:szCs w:val="21"/>
        </w:rPr>
        <w:t>,</w:t>
      </w:r>
      <w:r>
        <w:rPr>
          <w:rFonts w:cs="Times New Roman" w:hint="eastAsia"/>
          <w:szCs w:val="21"/>
        </w:rPr>
        <w:t>默认从</w:t>
      </w:r>
      <w:r>
        <w:rPr>
          <w:rFonts w:cs="Times New Roman" w:hint="eastAsia"/>
          <w:szCs w:val="21"/>
        </w:rPr>
        <w:t>0</w:t>
      </w:r>
      <w:r>
        <w:rPr>
          <w:rFonts w:cs="Times New Roman" w:hint="eastAsia"/>
          <w:szCs w:val="21"/>
        </w:rPr>
        <w:t>开始</w:t>
      </w:r>
      <w:r>
        <w:rPr>
          <w:rFonts w:cs="Times New Roman" w:hint="eastAsia"/>
          <w:szCs w:val="21"/>
        </w:rPr>
        <w:t>,</w:t>
      </w:r>
      <w:r>
        <w:rPr>
          <w:rFonts w:cs="Times New Roman" w:hint="eastAsia"/>
          <w:szCs w:val="21"/>
        </w:rPr>
        <w:t>默认的每页展示数据为</w:t>
      </w:r>
      <w:r>
        <w:rPr>
          <w:rFonts w:cs="Times New Roman" w:hint="eastAsia"/>
          <w:szCs w:val="21"/>
        </w:rPr>
        <w:t>50,</w:t>
      </w:r>
      <w:r>
        <w:rPr>
          <w:rFonts w:cs="Times New Roman" w:hint="eastAsia"/>
          <w:szCs w:val="21"/>
        </w:rPr>
        <w:t>当查询返回超过</w:t>
      </w:r>
      <w:r>
        <w:rPr>
          <w:rFonts w:cs="Times New Roman" w:hint="eastAsia"/>
          <w:szCs w:val="21"/>
        </w:rPr>
        <w:t>50</w:t>
      </w:r>
      <w:r>
        <w:rPr>
          <w:rFonts w:cs="Times New Roman" w:hint="eastAsia"/>
          <w:szCs w:val="21"/>
        </w:rPr>
        <w:t>时</w:t>
      </w:r>
      <w:r>
        <w:rPr>
          <w:rFonts w:cs="Times New Roman" w:hint="eastAsia"/>
          <w:szCs w:val="21"/>
        </w:rPr>
        <w:t>,</w:t>
      </w:r>
      <w:r>
        <w:rPr>
          <w:rFonts w:cs="Times New Roman" w:hint="eastAsia"/>
          <w:szCs w:val="21"/>
        </w:rPr>
        <w:t>会在返回结果末尾增加下一页的节点</w:t>
      </w:r>
      <w:r>
        <w:rPr>
          <w:rFonts w:cs="Times New Roman" w:hint="eastAsia"/>
          <w:szCs w:val="21"/>
        </w:rPr>
        <w:t>,</w:t>
      </w:r>
      <w:r>
        <w:rPr>
          <w:rFonts w:cs="Times New Roman" w:hint="eastAsia"/>
          <w:szCs w:val="21"/>
        </w:rPr>
        <w:t>示例如下</w:t>
      </w:r>
      <w:r>
        <w:rPr>
          <w:rFonts w:cs="Times New Roman" w:hint="eastAsia"/>
          <w:szCs w:val="21"/>
        </w:rPr>
        <w:t>:</w:t>
      </w:r>
      <w:r w:rsidRPr="007768E0">
        <w:rPr>
          <w:rFonts w:hint="eastAsia"/>
        </w:rPr>
        <w:t xml:space="preserve"> </w:t>
      </w:r>
      <w:r w:rsidRPr="007768E0">
        <w:rPr>
          <w:rFonts w:cs="Times New Roman" w:hint="eastAsia"/>
          <w:color w:val="FF0000"/>
          <w:szCs w:val="21"/>
        </w:rPr>
        <w:t>{"id":"next","name":"</w:t>
      </w:r>
      <w:r w:rsidRPr="007768E0">
        <w:rPr>
          <w:rFonts w:cs="Times New Roman" w:hint="eastAsia"/>
          <w:color w:val="FF0000"/>
          <w:szCs w:val="21"/>
        </w:rPr>
        <w:t>下一页</w:t>
      </w:r>
      <w:r w:rsidRPr="007768E0">
        <w:rPr>
          <w:rFonts w:cs="Times New Roman" w:hint="eastAsia"/>
          <w:color w:val="FF0000"/>
          <w:szCs w:val="21"/>
        </w:rPr>
        <w:t>","nodeNo":100}</w:t>
      </w:r>
      <w:r w:rsidRPr="007768E0">
        <w:rPr>
          <w:rFonts w:cs="Times New Roman" w:hint="eastAsia"/>
          <w:szCs w:val="21"/>
        </w:rPr>
        <w:t>,</w:t>
      </w:r>
      <w:r w:rsidRPr="007768E0">
        <w:rPr>
          <w:rFonts w:cs="Times New Roman" w:hint="eastAsia"/>
          <w:szCs w:val="21"/>
        </w:rPr>
        <w:t>当上一页有记录时会在返回结果最前面增加上一页节点</w:t>
      </w:r>
      <w:r w:rsidRPr="007768E0">
        <w:rPr>
          <w:rFonts w:cs="Times New Roman" w:hint="eastAsia"/>
          <w:szCs w:val="21"/>
        </w:rPr>
        <w:t>,</w:t>
      </w:r>
      <w:r w:rsidRPr="007768E0">
        <w:rPr>
          <w:rFonts w:cs="Times New Roman" w:hint="eastAsia"/>
          <w:szCs w:val="21"/>
        </w:rPr>
        <w:t>示例如下</w:t>
      </w:r>
      <w:r w:rsidRPr="007768E0">
        <w:rPr>
          <w:rFonts w:cs="Times New Roman" w:hint="eastAsia"/>
          <w:szCs w:val="21"/>
        </w:rPr>
        <w:t xml:space="preserve">: </w:t>
      </w:r>
      <w:r w:rsidRPr="007768E0">
        <w:rPr>
          <w:rFonts w:cs="Times New Roman" w:hint="eastAsia"/>
          <w:color w:val="FF0000"/>
          <w:szCs w:val="21"/>
        </w:rPr>
        <w:t>{"id":"pre","name":"</w:t>
      </w:r>
      <w:r w:rsidRPr="007768E0">
        <w:rPr>
          <w:rFonts w:cs="Times New Roman" w:hint="eastAsia"/>
          <w:color w:val="FF0000"/>
          <w:szCs w:val="21"/>
        </w:rPr>
        <w:t>上一页</w:t>
      </w:r>
      <w:r w:rsidRPr="007768E0">
        <w:rPr>
          <w:rFonts w:cs="Times New Roman" w:hint="eastAsia"/>
          <w:color w:val="FF0000"/>
          <w:szCs w:val="21"/>
        </w:rPr>
        <w:t>","nodeNo":0}</w:t>
      </w:r>
      <w:r w:rsidRPr="007768E0">
        <w:rPr>
          <w:rFonts w:cs="Times New Roman" w:hint="eastAsia"/>
          <w:szCs w:val="21"/>
        </w:rPr>
        <w:t>,nodeNo</w:t>
      </w:r>
      <w:r w:rsidRPr="007768E0">
        <w:rPr>
          <w:rFonts w:cs="Times New Roman" w:hint="eastAsia"/>
          <w:szCs w:val="21"/>
        </w:rPr>
        <w:t>表示</w:t>
      </w:r>
      <w:r w:rsidRPr="00A502C1">
        <w:rPr>
          <w:rFonts w:cs="Times New Roman"/>
          <w:szCs w:val="21"/>
        </w:rPr>
        <w:t>curCount</w:t>
      </w:r>
      <w:r>
        <w:rPr>
          <w:rFonts w:cs="Times New Roman" w:hint="eastAsia"/>
          <w:szCs w:val="21"/>
        </w:rPr>
        <w:t>上一页或者下一页要取的值</w:t>
      </w:r>
    </w:p>
    <w:p w:rsidR="00BE6B6E" w:rsidRDefault="00BE6B6E" w:rsidP="00BE6B6E">
      <w:pPr>
        <w:rPr>
          <w:rFonts w:cs="Times New Roman"/>
          <w:szCs w:val="21"/>
        </w:rPr>
      </w:pPr>
      <w:r>
        <w:rPr>
          <w:rFonts w:hint="eastAsia"/>
          <w:b/>
        </w:rPr>
        <w:t xml:space="preserve">   </w:t>
      </w:r>
      <w:r w:rsidRPr="00E0651E">
        <w:rPr>
          <w:rFonts w:cs="Times New Roman"/>
          <w:szCs w:val="21"/>
        </w:rPr>
        <w:t>type</w:t>
      </w:r>
      <w:r>
        <w:rPr>
          <w:rFonts w:cs="Times New Roman" w:hint="eastAsia"/>
          <w:szCs w:val="21"/>
        </w:rPr>
        <w:t>:</w:t>
      </w:r>
      <w:r>
        <w:rPr>
          <w:rFonts w:cs="Times New Roman" w:hint="eastAsia"/>
          <w:szCs w:val="21"/>
        </w:rPr>
        <w:t>查询树类型说明</w:t>
      </w:r>
      <w:r>
        <w:rPr>
          <w:rFonts w:cs="Times New Roman" w:hint="eastAsia"/>
          <w:szCs w:val="21"/>
        </w:rPr>
        <w:t>: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>/**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</w:t>
      </w:r>
      <w:r>
        <w:rPr>
          <w:rFonts w:cs="Times New Roman" w:hint="eastAsia"/>
          <w:szCs w:val="21"/>
        </w:rPr>
        <w:t xml:space="preserve"> </w:t>
      </w:r>
      <w:r w:rsidRPr="000D182E">
        <w:rPr>
          <w:rFonts w:cs="Times New Roman"/>
          <w:szCs w:val="21"/>
        </w:rPr>
        <w:t>说明：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</w:t>
      </w:r>
      <w:r w:rsidRPr="000D182E">
        <w:rPr>
          <w:rFonts w:cs="Times New Roman"/>
          <w:szCs w:val="21"/>
        </w:rPr>
        <w:tab/>
      </w:r>
      <w:r w:rsidRPr="000D182E">
        <w:rPr>
          <w:rFonts w:cs="Times New Roman"/>
          <w:szCs w:val="21"/>
        </w:rPr>
        <w:t>请求类型</w:t>
      </w:r>
      <w:r w:rsidRPr="000D182E">
        <w:rPr>
          <w:rFonts w:cs="Times New Roman"/>
          <w:szCs w:val="21"/>
        </w:rPr>
        <w:t>type</w:t>
      </w:r>
      <w:r>
        <w:rPr>
          <w:rFonts w:cs="Times New Roman"/>
          <w:szCs w:val="21"/>
        </w:rPr>
        <w:t>由三部分组成</w:t>
      </w:r>
      <w:r>
        <w:rPr>
          <w:rFonts w:cs="Times New Roman" w:hint="eastAsia"/>
          <w:szCs w:val="21"/>
        </w:rPr>
        <w:t>,</w:t>
      </w:r>
      <w:r w:rsidRPr="000D182E">
        <w:rPr>
          <w:rFonts w:cs="Times New Roman"/>
          <w:color w:val="FF0000"/>
          <w:szCs w:val="21"/>
        </w:rPr>
        <w:t>组织类型</w:t>
      </w:r>
      <w:r w:rsidRPr="000D182E">
        <w:rPr>
          <w:rFonts w:cs="Times New Roman"/>
          <w:color w:val="FF0000"/>
          <w:szCs w:val="21"/>
        </w:rPr>
        <w:t>;</w:t>
      </w:r>
      <w:r w:rsidRPr="000D182E">
        <w:rPr>
          <w:rFonts w:cs="Times New Roman"/>
          <w:color w:val="FF0000"/>
          <w:szCs w:val="21"/>
        </w:rPr>
        <w:t>设备种类</w:t>
      </w:r>
      <w:r w:rsidRPr="000D182E">
        <w:rPr>
          <w:rFonts w:cs="Times New Roman"/>
          <w:color w:val="FF0000"/>
          <w:szCs w:val="21"/>
        </w:rPr>
        <w:t>1[,</w:t>
      </w:r>
      <w:r w:rsidRPr="000D182E">
        <w:rPr>
          <w:rFonts w:cs="Times New Roman"/>
          <w:color w:val="FF0000"/>
          <w:szCs w:val="21"/>
        </w:rPr>
        <w:t>设备种类</w:t>
      </w:r>
      <w:r w:rsidRPr="000D182E">
        <w:rPr>
          <w:rFonts w:cs="Times New Roman"/>
          <w:color w:val="FF0000"/>
          <w:szCs w:val="21"/>
        </w:rPr>
        <w:t>2[,</w:t>
      </w:r>
      <w:r w:rsidRPr="000D182E">
        <w:rPr>
          <w:rFonts w:cs="Times New Roman"/>
          <w:color w:val="FF0000"/>
          <w:szCs w:val="21"/>
        </w:rPr>
        <w:t>设备种类</w:t>
      </w:r>
      <w:r w:rsidRPr="000D182E">
        <w:rPr>
          <w:rFonts w:cs="Times New Roman"/>
          <w:color w:val="FF0000"/>
          <w:szCs w:val="21"/>
        </w:rPr>
        <w:t>3]];</w:t>
      </w:r>
      <w:r w:rsidRPr="000D182E">
        <w:rPr>
          <w:rFonts w:cs="Times New Roman"/>
          <w:color w:val="FF0000"/>
          <w:szCs w:val="21"/>
        </w:rPr>
        <w:t>通道类型</w:t>
      </w:r>
      <w:r w:rsidRPr="000D182E">
        <w:rPr>
          <w:rFonts w:cs="Times New Roman"/>
          <w:color w:val="FF0000"/>
          <w:szCs w:val="21"/>
        </w:rPr>
        <w:t>1[,</w:t>
      </w:r>
      <w:r w:rsidRPr="000D182E">
        <w:rPr>
          <w:rFonts w:cs="Times New Roman"/>
          <w:color w:val="FF0000"/>
          <w:szCs w:val="21"/>
        </w:rPr>
        <w:t>通道类型</w:t>
      </w:r>
      <w:r w:rsidRPr="000D182E">
        <w:rPr>
          <w:rFonts w:cs="Times New Roman"/>
          <w:color w:val="FF0000"/>
          <w:szCs w:val="21"/>
        </w:rPr>
        <w:t>2[,</w:t>
      </w:r>
      <w:r w:rsidRPr="000D182E">
        <w:rPr>
          <w:rFonts w:cs="Times New Roman"/>
          <w:color w:val="FF0000"/>
          <w:szCs w:val="21"/>
        </w:rPr>
        <w:t>通道类型</w:t>
      </w:r>
      <w:r w:rsidRPr="000D182E">
        <w:rPr>
          <w:rFonts w:cs="Times New Roman"/>
          <w:color w:val="FF0000"/>
          <w:szCs w:val="21"/>
        </w:rPr>
        <w:t>3]]</w:t>
      </w:r>
      <w:r w:rsidRPr="000D182E">
        <w:rPr>
          <w:rFonts w:cs="Times New Roman"/>
          <w:szCs w:val="21"/>
        </w:rPr>
        <w:t>，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</w:t>
      </w:r>
      <w:r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ab/>
      </w:r>
      <w:r w:rsidRPr="000D182E">
        <w:rPr>
          <w:rFonts w:cs="Times New Roman"/>
          <w:szCs w:val="21"/>
        </w:rPr>
        <w:t>如</w:t>
      </w:r>
      <w:r w:rsidRPr="000D182E">
        <w:rPr>
          <w:rFonts w:cs="Times New Roman"/>
          <w:szCs w:val="21"/>
        </w:rPr>
        <w:t>01;01,02,03;01,02,03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</w:t>
      </w:r>
      <w:r w:rsidRPr="000D182E">
        <w:rPr>
          <w:rFonts w:cs="Times New Roman"/>
          <w:szCs w:val="21"/>
        </w:rPr>
        <w:tab/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</w:t>
      </w:r>
      <w:r w:rsidRPr="000D182E">
        <w:rPr>
          <w:rFonts w:cs="Times New Roman"/>
          <w:szCs w:val="21"/>
        </w:rPr>
        <w:t>设备种类：由三部分组成，设备种类</w:t>
      </w:r>
      <w:r w:rsidRPr="000D182E">
        <w:rPr>
          <w:rFonts w:cs="Times New Roman"/>
          <w:szCs w:val="21"/>
        </w:rPr>
        <w:t>[_</w:t>
      </w:r>
      <w:r w:rsidRPr="000D182E">
        <w:rPr>
          <w:rFonts w:cs="Times New Roman"/>
          <w:szCs w:val="21"/>
        </w:rPr>
        <w:t>设备种类</w:t>
      </w:r>
      <w:r w:rsidRPr="000D182E">
        <w:rPr>
          <w:rFonts w:cs="Times New Roman"/>
          <w:szCs w:val="21"/>
        </w:rPr>
        <w:t>[_</w:t>
      </w:r>
      <w:r w:rsidRPr="000D182E">
        <w:rPr>
          <w:rFonts w:cs="Times New Roman"/>
          <w:szCs w:val="21"/>
        </w:rPr>
        <w:t>设备类型</w:t>
      </w:r>
      <w:r w:rsidRPr="000D182E">
        <w:rPr>
          <w:rFonts w:cs="Times New Roman"/>
          <w:szCs w:val="21"/>
        </w:rPr>
        <w:t>]]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</w:t>
      </w:r>
      <w:r w:rsidRPr="000D182E">
        <w:rPr>
          <w:rFonts w:cs="Times New Roman"/>
          <w:szCs w:val="21"/>
        </w:rPr>
        <w:tab/>
      </w:r>
      <w:r w:rsidRPr="000D182E">
        <w:rPr>
          <w:rFonts w:cs="Times New Roman"/>
          <w:szCs w:val="21"/>
        </w:rPr>
        <w:tab/>
      </w:r>
      <w:r w:rsidRPr="000D182E">
        <w:rPr>
          <w:rFonts w:cs="Times New Roman"/>
          <w:szCs w:val="21"/>
        </w:rPr>
        <w:tab/>
        <w:t xml:space="preserve">01 </w:t>
      </w:r>
      <w:r w:rsidRPr="000D182E">
        <w:rPr>
          <w:rFonts w:cs="Times New Roman"/>
          <w:szCs w:val="21"/>
        </w:rPr>
        <w:t>页面显示编码设备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</w:t>
      </w:r>
      <w:r w:rsidRPr="000D182E">
        <w:rPr>
          <w:rFonts w:cs="Times New Roman"/>
          <w:szCs w:val="21"/>
        </w:rPr>
        <w:tab/>
      </w:r>
      <w:r w:rsidRPr="000D182E">
        <w:rPr>
          <w:rFonts w:cs="Times New Roman"/>
          <w:szCs w:val="21"/>
        </w:rPr>
        <w:tab/>
      </w:r>
      <w:r w:rsidRPr="000D182E">
        <w:rPr>
          <w:rFonts w:cs="Times New Roman"/>
          <w:szCs w:val="21"/>
        </w:rPr>
        <w:tab/>
        <w:t xml:space="preserve">00 </w:t>
      </w:r>
      <w:r w:rsidRPr="000D182E">
        <w:rPr>
          <w:rFonts w:cs="Times New Roman"/>
          <w:szCs w:val="21"/>
        </w:rPr>
        <w:t>页面不显示设备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</w:t>
      </w:r>
      <w:r w:rsidRPr="000D182E">
        <w:rPr>
          <w:rFonts w:cs="Times New Roman"/>
          <w:szCs w:val="21"/>
        </w:rPr>
        <w:tab/>
      </w:r>
      <w:r w:rsidRPr="000D182E">
        <w:rPr>
          <w:rFonts w:cs="Times New Roman"/>
          <w:szCs w:val="21"/>
        </w:rPr>
        <w:tab/>
      </w:r>
      <w:r w:rsidRPr="000D182E">
        <w:rPr>
          <w:rFonts w:cs="Times New Roman"/>
          <w:szCs w:val="21"/>
        </w:rPr>
        <w:tab/>
        <w:t xml:space="preserve">00_5 </w:t>
      </w:r>
      <w:r w:rsidRPr="000D182E">
        <w:rPr>
          <w:rFonts w:cs="Times New Roman"/>
          <w:szCs w:val="21"/>
        </w:rPr>
        <w:t>页面不显示设备，通道只在卡口设备中寻找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</w:t>
      </w:r>
      <w:r w:rsidRPr="000D182E">
        <w:rPr>
          <w:rFonts w:cs="Times New Roman"/>
          <w:szCs w:val="21"/>
        </w:rPr>
        <w:tab/>
      </w:r>
      <w:r w:rsidRPr="000D182E">
        <w:rPr>
          <w:rFonts w:cs="Times New Roman"/>
          <w:szCs w:val="21"/>
        </w:rPr>
        <w:tab/>
      </w:r>
      <w:r w:rsidRPr="000D182E">
        <w:rPr>
          <w:rFonts w:cs="Times New Roman"/>
          <w:szCs w:val="21"/>
        </w:rPr>
        <w:tab/>
        <w:t xml:space="preserve">00_5_2 </w:t>
      </w:r>
      <w:r w:rsidRPr="000D182E">
        <w:rPr>
          <w:rFonts w:cs="Times New Roman"/>
          <w:szCs w:val="21"/>
        </w:rPr>
        <w:t>页面不显示设备，通道只在卡口设备中的测速设备中寻找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</w:t>
      </w:r>
      <w:r w:rsidRPr="000D182E">
        <w:rPr>
          <w:rFonts w:cs="Times New Roman"/>
          <w:szCs w:val="21"/>
        </w:rPr>
        <w:tab/>
        <w:t>&lt;h1&gt;</w:t>
      </w:r>
      <w:r w:rsidRPr="000D182E">
        <w:rPr>
          <w:rFonts w:cs="Times New Roman"/>
          <w:szCs w:val="21"/>
        </w:rPr>
        <w:t>如果指定了页面显示的设备，则后续的参数无效，多参数的形式只支持页面不显示设备的情况</w:t>
      </w:r>
      <w:r w:rsidRPr="000D182E">
        <w:rPr>
          <w:rFonts w:cs="Times New Roman"/>
          <w:szCs w:val="21"/>
        </w:rPr>
        <w:t>&lt;h1&gt;</w:t>
      </w:r>
      <w:r w:rsidRPr="000D182E">
        <w:rPr>
          <w:rFonts w:cs="Times New Roman"/>
          <w:szCs w:val="21"/>
        </w:rPr>
        <w:tab/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</w:t>
      </w:r>
      <w:r w:rsidRPr="000D182E">
        <w:rPr>
          <w:rFonts w:cs="Times New Roman"/>
          <w:szCs w:val="21"/>
        </w:rPr>
        <w:t>通道类型：两部分组成，通道类型</w:t>
      </w:r>
      <w:r w:rsidRPr="000D182E">
        <w:rPr>
          <w:rFonts w:cs="Times New Roman"/>
          <w:szCs w:val="21"/>
        </w:rPr>
        <w:t>[_</w:t>
      </w:r>
      <w:r w:rsidRPr="000D182E">
        <w:rPr>
          <w:rFonts w:cs="Times New Roman"/>
          <w:szCs w:val="21"/>
        </w:rPr>
        <w:t>摄像头类型</w:t>
      </w:r>
      <w:r w:rsidRPr="000D182E">
        <w:rPr>
          <w:rFonts w:cs="Times New Roman"/>
          <w:szCs w:val="21"/>
        </w:rPr>
        <w:t>]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</w:t>
      </w:r>
      <w:r w:rsidRPr="000D182E">
        <w:rPr>
          <w:rFonts w:cs="Times New Roman"/>
          <w:szCs w:val="21"/>
        </w:rPr>
        <w:tab/>
      </w:r>
      <w:r w:rsidRPr="000D182E">
        <w:rPr>
          <w:rFonts w:cs="Times New Roman"/>
          <w:szCs w:val="21"/>
        </w:rPr>
        <w:tab/>
      </w:r>
      <w:r w:rsidRPr="000D182E">
        <w:rPr>
          <w:rFonts w:cs="Times New Roman"/>
          <w:szCs w:val="21"/>
        </w:rPr>
        <w:tab/>
        <w:t>01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</w:t>
      </w:r>
      <w:r w:rsidRPr="000D182E">
        <w:rPr>
          <w:rFonts w:cs="Times New Roman"/>
          <w:szCs w:val="21"/>
        </w:rPr>
        <w:tab/>
      </w:r>
      <w:r w:rsidRPr="000D182E">
        <w:rPr>
          <w:rFonts w:cs="Times New Roman"/>
          <w:szCs w:val="21"/>
        </w:rPr>
        <w:tab/>
      </w:r>
      <w:r w:rsidRPr="000D182E">
        <w:rPr>
          <w:rFonts w:cs="Times New Roman"/>
          <w:szCs w:val="21"/>
        </w:rPr>
        <w:tab/>
        <w:t xml:space="preserve">01_1 </w:t>
      </w:r>
      <w:r w:rsidRPr="000D182E">
        <w:rPr>
          <w:rFonts w:cs="Times New Roman"/>
          <w:szCs w:val="21"/>
        </w:rPr>
        <w:t>编码通道下的图片通道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lastRenderedPageBreak/>
        <w:t xml:space="preserve"> *  a.</w:t>
      </w:r>
      <w:r w:rsidRPr="000D182E">
        <w:rPr>
          <w:rFonts w:cs="Times New Roman"/>
          <w:szCs w:val="21"/>
        </w:rPr>
        <w:t>组织类型只支持一种，多个的情况也只会取第一个值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 b.</w:t>
      </w:r>
      <w:r w:rsidRPr="000D182E">
        <w:rPr>
          <w:rFonts w:cs="Times New Roman"/>
          <w:szCs w:val="21"/>
        </w:rPr>
        <w:t>设备种类支持多种情况：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 </w:t>
      </w:r>
      <w:r w:rsidRPr="000D182E">
        <w:rPr>
          <w:rFonts w:cs="Times New Roman"/>
          <w:szCs w:val="21"/>
        </w:rPr>
        <w:tab/>
        <w:t>1.</w:t>
      </w:r>
      <w:r w:rsidRPr="000D182E">
        <w:rPr>
          <w:rFonts w:cs="Times New Roman"/>
          <w:szCs w:val="21"/>
        </w:rPr>
        <w:t>显示特定的设备种类的节点，如只显示编码器和和卡口，</w:t>
      </w:r>
      <w:r w:rsidRPr="000D182E">
        <w:rPr>
          <w:rFonts w:cs="Times New Roman"/>
          <w:szCs w:val="21"/>
        </w:rPr>
        <w:t>01;01,05;01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 </w:t>
      </w:r>
      <w:r w:rsidRPr="000D182E">
        <w:rPr>
          <w:rFonts w:cs="Times New Roman"/>
          <w:szCs w:val="21"/>
        </w:rPr>
        <w:tab/>
        <w:t>2.</w:t>
      </w:r>
      <w:r w:rsidRPr="000D182E">
        <w:rPr>
          <w:rFonts w:cs="Times New Roman"/>
          <w:szCs w:val="21"/>
        </w:rPr>
        <w:t>不显示设备节点，</w:t>
      </w:r>
      <w:r w:rsidRPr="000D182E">
        <w:rPr>
          <w:rFonts w:cs="Times New Roman"/>
          <w:szCs w:val="21"/>
        </w:rPr>
        <w:t>01;00;01</w:t>
      </w:r>
      <w:r w:rsidRPr="000D182E">
        <w:rPr>
          <w:rFonts w:cs="Times New Roman"/>
          <w:szCs w:val="21"/>
        </w:rPr>
        <w:t>，</w:t>
      </w:r>
      <w:r w:rsidRPr="000D182E">
        <w:rPr>
          <w:rFonts w:cs="Times New Roman"/>
          <w:szCs w:val="21"/>
        </w:rPr>
        <w:t>00</w:t>
      </w:r>
      <w:r w:rsidRPr="000D182E">
        <w:rPr>
          <w:rFonts w:cs="Times New Roman"/>
          <w:szCs w:val="21"/>
        </w:rPr>
        <w:t>代表页面上不显示设备类型节点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 </w:t>
      </w:r>
      <w:r w:rsidRPr="000D182E">
        <w:rPr>
          <w:rFonts w:cs="Times New Roman"/>
          <w:szCs w:val="21"/>
        </w:rPr>
        <w:tab/>
        <w:t>3.</w:t>
      </w:r>
      <w:r w:rsidRPr="000D182E">
        <w:rPr>
          <w:rFonts w:cs="Times New Roman"/>
          <w:szCs w:val="21"/>
        </w:rPr>
        <w:t>不显示设备，只显示卡口中的通道，</w:t>
      </w:r>
      <w:r w:rsidRPr="000D182E">
        <w:rPr>
          <w:rFonts w:cs="Times New Roman"/>
          <w:szCs w:val="21"/>
        </w:rPr>
        <w:t>01;00_5;01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 </w:t>
      </w:r>
      <w:r w:rsidRPr="000D182E">
        <w:rPr>
          <w:rFonts w:cs="Times New Roman"/>
          <w:szCs w:val="21"/>
        </w:rPr>
        <w:tab/>
        <w:t>4.</w:t>
      </w:r>
      <w:r w:rsidRPr="000D182E">
        <w:rPr>
          <w:rFonts w:cs="Times New Roman"/>
          <w:szCs w:val="21"/>
        </w:rPr>
        <w:t>不显示设备，只显示卡口中测速设备的通道，</w:t>
      </w:r>
      <w:r w:rsidRPr="000D182E">
        <w:rPr>
          <w:rFonts w:cs="Times New Roman"/>
          <w:szCs w:val="21"/>
        </w:rPr>
        <w:t>01;00_5_2;01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 c.</w:t>
      </w:r>
      <w:r w:rsidRPr="000D182E">
        <w:rPr>
          <w:rFonts w:cs="Times New Roman"/>
          <w:szCs w:val="21"/>
        </w:rPr>
        <w:t>通道类型支持情况：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 </w:t>
      </w:r>
      <w:r w:rsidRPr="000D182E">
        <w:rPr>
          <w:rFonts w:cs="Times New Roman"/>
          <w:szCs w:val="21"/>
        </w:rPr>
        <w:tab/>
        <w:t>1.</w:t>
      </w:r>
      <w:r w:rsidRPr="000D182E">
        <w:rPr>
          <w:rFonts w:cs="Times New Roman"/>
          <w:szCs w:val="21"/>
        </w:rPr>
        <w:t>显示某种类型的通道，如显示编码通道：</w:t>
      </w:r>
      <w:r w:rsidRPr="000D182E">
        <w:rPr>
          <w:rFonts w:cs="Times New Roman"/>
          <w:szCs w:val="21"/>
        </w:rPr>
        <w:t>01;00;01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</w:t>
      </w:r>
      <w:r w:rsidRPr="000D182E">
        <w:rPr>
          <w:rFonts w:cs="Times New Roman"/>
          <w:szCs w:val="21"/>
        </w:rPr>
        <w:tab/>
      </w:r>
      <w:r w:rsidRPr="000D182E">
        <w:rPr>
          <w:rFonts w:cs="Times New Roman"/>
          <w:szCs w:val="21"/>
        </w:rPr>
        <w:tab/>
        <w:t>2.</w:t>
      </w:r>
      <w:r w:rsidRPr="000D182E">
        <w:rPr>
          <w:rFonts w:cs="Times New Roman"/>
          <w:szCs w:val="21"/>
        </w:rPr>
        <w:t>显示某种类型下的特定种类的通道，如显示编码通道中的图片通道，</w:t>
      </w:r>
      <w:r w:rsidRPr="000D182E">
        <w:rPr>
          <w:rFonts w:cs="Times New Roman"/>
          <w:szCs w:val="21"/>
        </w:rPr>
        <w:t>01;00;01_2</w:t>
      </w:r>
    </w:p>
    <w:p w:rsidR="00BE6B6E" w:rsidRPr="000D182E" w:rsidRDefault="00BE6B6E" w:rsidP="00BE6B6E">
      <w:pPr>
        <w:autoSpaceDE w:val="0"/>
        <w:autoSpaceDN w:val="0"/>
        <w:adjustRightInd w:val="0"/>
        <w:jc w:val="left"/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 </w:t>
      </w:r>
      <w:r w:rsidRPr="000D182E">
        <w:rPr>
          <w:rFonts w:cs="Times New Roman"/>
          <w:szCs w:val="21"/>
        </w:rPr>
        <w:tab/>
      </w:r>
    </w:p>
    <w:p w:rsidR="00BE6B6E" w:rsidRDefault="00BE6B6E" w:rsidP="00BE6B6E">
      <w:pPr>
        <w:rPr>
          <w:rFonts w:cs="Times New Roman"/>
          <w:szCs w:val="21"/>
        </w:rPr>
      </w:pPr>
      <w:r w:rsidRPr="000D182E">
        <w:rPr>
          <w:rFonts w:cs="Times New Roman"/>
          <w:szCs w:val="21"/>
        </w:rPr>
        <w:t xml:space="preserve"> */</w:t>
      </w:r>
    </w:p>
    <w:p w:rsidR="00BE6B6E" w:rsidRDefault="00BE6B6E" w:rsidP="00BE6B6E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常见的</w:t>
      </w:r>
      <w:r>
        <w:rPr>
          <w:rFonts w:cs="Times New Roman" w:hint="eastAsia"/>
          <w:szCs w:val="21"/>
        </w:rPr>
        <w:t>type</w:t>
      </w:r>
      <w:r>
        <w:rPr>
          <w:rFonts w:cs="Times New Roman" w:hint="eastAsia"/>
          <w:szCs w:val="21"/>
        </w:rPr>
        <w:t>类型取值如下</w:t>
      </w:r>
      <w:r>
        <w:rPr>
          <w:rFonts w:cs="Times New Roman" w:hint="eastAsia"/>
          <w:szCs w:val="21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700"/>
        <w:gridCol w:w="6154"/>
      </w:tblGrid>
      <w:tr w:rsidR="00BE6B6E" w:rsidTr="00C434AD">
        <w:tc>
          <w:tcPr>
            <w:tcW w:w="3700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只获取设备组织</w:t>
            </w:r>
          </w:p>
        </w:tc>
        <w:tc>
          <w:tcPr>
            <w:tcW w:w="6154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1</w:t>
            </w:r>
          </w:p>
        </w:tc>
      </w:tr>
      <w:tr w:rsidR="00BE6B6E" w:rsidTr="00C434AD">
        <w:tc>
          <w:tcPr>
            <w:tcW w:w="3700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显示编码设备树</w:t>
            </w:r>
          </w:p>
        </w:tc>
        <w:tc>
          <w:tcPr>
            <w:tcW w:w="6154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 w:rsidRPr="000D182E">
              <w:rPr>
                <w:rFonts w:cs="Times New Roman"/>
                <w:szCs w:val="21"/>
              </w:rPr>
              <w:t>01;01</w:t>
            </w:r>
          </w:p>
        </w:tc>
      </w:tr>
      <w:tr w:rsidR="00BE6B6E" w:rsidTr="00C434AD">
        <w:tc>
          <w:tcPr>
            <w:tcW w:w="3700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 w:rsidRPr="000D182E">
              <w:rPr>
                <w:rFonts w:cs="Times New Roman"/>
                <w:szCs w:val="21"/>
              </w:rPr>
              <w:t>显示编码通道的监控区域树</w:t>
            </w:r>
          </w:p>
        </w:tc>
        <w:tc>
          <w:tcPr>
            <w:tcW w:w="6154" w:type="dxa"/>
          </w:tcPr>
          <w:p w:rsidR="00BE6B6E" w:rsidRPr="000D182E" w:rsidRDefault="00BE6B6E" w:rsidP="00C434AD">
            <w:pPr>
              <w:rPr>
                <w:rFonts w:cs="Times New Roman"/>
                <w:szCs w:val="21"/>
              </w:rPr>
            </w:pPr>
            <w:r w:rsidRPr="000D182E">
              <w:rPr>
                <w:rFonts w:cs="Times New Roman"/>
                <w:szCs w:val="21"/>
              </w:rPr>
              <w:t>01;00;01</w:t>
            </w:r>
          </w:p>
        </w:tc>
      </w:tr>
      <w:tr w:rsidR="00BE6B6E" w:rsidTr="00C434AD">
        <w:tc>
          <w:tcPr>
            <w:tcW w:w="3700" w:type="dxa"/>
          </w:tcPr>
          <w:p w:rsidR="00BE6B6E" w:rsidRPr="000D182E" w:rsidRDefault="00BE6B6E" w:rsidP="00C434AD">
            <w:pPr>
              <w:rPr>
                <w:rFonts w:cs="Times New Roman"/>
                <w:szCs w:val="21"/>
              </w:rPr>
            </w:pPr>
            <w:r w:rsidRPr="000D182E">
              <w:rPr>
                <w:rFonts w:cs="Times New Roman"/>
                <w:szCs w:val="21"/>
              </w:rPr>
              <w:t>显示编码单元的视频通道监控区域树</w:t>
            </w:r>
          </w:p>
        </w:tc>
        <w:tc>
          <w:tcPr>
            <w:tcW w:w="6154" w:type="dxa"/>
          </w:tcPr>
          <w:p w:rsidR="00BE6B6E" w:rsidRPr="000D182E" w:rsidRDefault="00BE6B6E" w:rsidP="00C434AD">
            <w:pPr>
              <w:rPr>
                <w:rFonts w:cs="Times New Roman"/>
                <w:szCs w:val="21"/>
              </w:rPr>
            </w:pPr>
            <w:r w:rsidRPr="000D182E">
              <w:rPr>
                <w:rFonts w:cs="Times New Roman"/>
                <w:szCs w:val="21"/>
              </w:rPr>
              <w:t>01;00_1,00_5,00_6,00_7;01</w:t>
            </w:r>
          </w:p>
        </w:tc>
      </w:tr>
      <w:tr w:rsidR="00BE6B6E" w:rsidTr="00C434AD">
        <w:tc>
          <w:tcPr>
            <w:tcW w:w="3700" w:type="dxa"/>
          </w:tcPr>
          <w:p w:rsidR="00BE6B6E" w:rsidRPr="000D182E" w:rsidRDefault="00BE6B6E" w:rsidP="00C434AD">
            <w:pPr>
              <w:rPr>
                <w:rFonts w:cs="Times New Roman"/>
                <w:szCs w:val="21"/>
              </w:rPr>
            </w:pPr>
            <w:r w:rsidRPr="000D182E">
              <w:rPr>
                <w:rFonts w:cs="Times New Roman"/>
                <w:szCs w:val="21"/>
              </w:rPr>
              <w:t>显示编码单元和大屏设备的视频通道监控区域树</w:t>
            </w:r>
          </w:p>
        </w:tc>
        <w:tc>
          <w:tcPr>
            <w:tcW w:w="6154" w:type="dxa"/>
          </w:tcPr>
          <w:p w:rsidR="00BE6B6E" w:rsidRPr="000D182E" w:rsidRDefault="00BE6B6E" w:rsidP="00C434AD">
            <w:pPr>
              <w:rPr>
                <w:rFonts w:cs="Times New Roman"/>
                <w:szCs w:val="21"/>
              </w:rPr>
            </w:pPr>
            <w:r w:rsidRPr="000D182E">
              <w:rPr>
                <w:rFonts w:cs="Times New Roman"/>
                <w:szCs w:val="21"/>
              </w:rPr>
              <w:t>01;00_1,00_5,00_6,00_7;01</w:t>
            </w:r>
          </w:p>
        </w:tc>
      </w:tr>
      <w:tr w:rsidR="00BE6B6E" w:rsidTr="00C434AD">
        <w:tc>
          <w:tcPr>
            <w:tcW w:w="3700" w:type="dxa"/>
          </w:tcPr>
          <w:p w:rsidR="00BE6B6E" w:rsidRPr="000D182E" w:rsidRDefault="00BE6B6E" w:rsidP="00C434AD">
            <w:pPr>
              <w:rPr>
                <w:rFonts w:cs="Times New Roman"/>
                <w:szCs w:val="21"/>
              </w:rPr>
            </w:pPr>
            <w:r w:rsidRPr="000D182E">
              <w:rPr>
                <w:rFonts w:cs="Times New Roman"/>
                <w:szCs w:val="21"/>
              </w:rPr>
              <w:t>显示报警输入通道的监控区域树</w:t>
            </w:r>
          </w:p>
        </w:tc>
        <w:tc>
          <w:tcPr>
            <w:tcW w:w="6154" w:type="dxa"/>
          </w:tcPr>
          <w:p w:rsidR="00BE6B6E" w:rsidRPr="000D182E" w:rsidRDefault="00BE6B6E" w:rsidP="00C434AD">
            <w:pPr>
              <w:rPr>
                <w:rFonts w:cs="Times New Roman"/>
                <w:szCs w:val="21"/>
              </w:rPr>
            </w:pPr>
            <w:r w:rsidRPr="000D182E">
              <w:rPr>
                <w:rFonts w:cs="Times New Roman"/>
                <w:szCs w:val="21"/>
              </w:rPr>
              <w:t>01,03;00;03</w:t>
            </w:r>
          </w:p>
        </w:tc>
      </w:tr>
      <w:tr w:rsidR="00BE6B6E" w:rsidTr="00C434AD">
        <w:tc>
          <w:tcPr>
            <w:tcW w:w="3700" w:type="dxa"/>
          </w:tcPr>
          <w:p w:rsidR="00BE6B6E" w:rsidRPr="000D182E" w:rsidRDefault="00BE6B6E" w:rsidP="00C434AD">
            <w:pPr>
              <w:rPr>
                <w:rFonts w:cs="Times New Roman"/>
                <w:szCs w:val="21"/>
              </w:rPr>
            </w:pPr>
            <w:r w:rsidRPr="000D182E">
              <w:rPr>
                <w:rFonts w:cs="Times New Roman"/>
                <w:szCs w:val="21"/>
              </w:rPr>
              <w:t>显示</w:t>
            </w:r>
            <w:r>
              <w:rPr>
                <w:rFonts w:cs="Times New Roman" w:hint="eastAsia"/>
                <w:szCs w:val="21"/>
              </w:rPr>
              <w:t>所有</w:t>
            </w:r>
            <w:r w:rsidRPr="000D182E">
              <w:rPr>
                <w:rFonts w:cs="Times New Roman"/>
                <w:szCs w:val="21"/>
              </w:rPr>
              <w:t>门禁设备的通道</w:t>
            </w: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 w:hint="eastAsia"/>
                <w:szCs w:val="21"/>
              </w:rPr>
              <w:t>包含门口机的</w:t>
            </w:r>
            <w:r>
              <w:rPr>
                <w:rFonts w:cs="Times New Roman" w:hint="eastAsia"/>
                <w:szCs w:val="21"/>
              </w:rPr>
              <w:t>,</w:t>
            </w:r>
            <w:r>
              <w:rPr>
                <w:rFonts w:cs="Times New Roman" w:hint="eastAsia"/>
                <w:szCs w:val="21"/>
              </w:rPr>
              <w:t>通过</w:t>
            </w:r>
            <w:r w:rsidRPr="000D182E">
              <w:rPr>
                <w:rFonts w:cs="Times New Roman"/>
                <w:szCs w:val="21"/>
              </w:rPr>
              <w:t>belongedDeviceCategory</w:t>
            </w:r>
            <w:r>
              <w:rPr>
                <w:rFonts w:cs="Times New Roman" w:hint="eastAsia"/>
                <w:szCs w:val="21"/>
              </w:rPr>
              <w:t>区分</w:t>
            </w:r>
            <w:r>
              <w:rPr>
                <w:rFonts w:cs="Times New Roman" w:hint="eastAsia"/>
                <w:szCs w:val="21"/>
              </w:rPr>
              <w:t>)</w:t>
            </w:r>
          </w:p>
        </w:tc>
        <w:tc>
          <w:tcPr>
            <w:tcW w:w="6154" w:type="dxa"/>
          </w:tcPr>
          <w:p w:rsidR="00BE6B6E" w:rsidRPr="000D182E" w:rsidRDefault="00BE6B6E" w:rsidP="00C434AD">
            <w:pPr>
              <w:rPr>
                <w:rFonts w:cs="Times New Roman"/>
                <w:szCs w:val="21"/>
              </w:rPr>
            </w:pPr>
            <w:r w:rsidRPr="000D182E">
              <w:rPr>
                <w:rFonts w:cs="Times New Roman"/>
                <w:szCs w:val="21"/>
              </w:rPr>
              <w:t>01;00;07</w:t>
            </w:r>
          </w:p>
        </w:tc>
      </w:tr>
      <w:tr w:rsidR="00BE6B6E" w:rsidTr="00C434AD">
        <w:tc>
          <w:tcPr>
            <w:tcW w:w="3700" w:type="dxa"/>
          </w:tcPr>
          <w:p w:rsidR="00BE6B6E" w:rsidRPr="000D182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显示</w:t>
            </w:r>
            <w:r>
              <w:rPr>
                <w:rFonts w:cs="Times New Roman" w:hint="eastAsia"/>
                <w:szCs w:val="21"/>
              </w:rPr>
              <w:t>对讲</w:t>
            </w: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 w:hint="eastAsia"/>
                <w:szCs w:val="21"/>
              </w:rPr>
              <w:t>包含门口机</w:t>
            </w:r>
            <w:r>
              <w:rPr>
                <w:rFonts w:cs="Times New Roman" w:hint="eastAsia"/>
                <w:szCs w:val="21"/>
              </w:rPr>
              <w:t>)</w:t>
            </w:r>
            <w:r w:rsidRPr="00DB3F1D">
              <w:rPr>
                <w:rFonts w:cs="Times New Roman"/>
                <w:szCs w:val="21"/>
              </w:rPr>
              <w:t>设备的</w:t>
            </w:r>
            <w:r>
              <w:rPr>
                <w:rFonts w:cs="Times New Roman" w:hint="eastAsia"/>
                <w:szCs w:val="21"/>
              </w:rPr>
              <w:t>门禁</w:t>
            </w:r>
            <w:r w:rsidRPr="00DB3F1D">
              <w:rPr>
                <w:rFonts w:cs="Times New Roman"/>
                <w:szCs w:val="21"/>
              </w:rPr>
              <w:t>通道</w:t>
            </w:r>
          </w:p>
        </w:tc>
        <w:tc>
          <w:tcPr>
            <w:tcW w:w="6154" w:type="dxa"/>
          </w:tcPr>
          <w:p w:rsidR="00BE6B6E" w:rsidRPr="000D182E" w:rsidRDefault="00BE6B6E" w:rsidP="00C434AD">
            <w:pPr>
              <w:rPr>
                <w:rFonts w:cs="Times New Roman"/>
                <w:szCs w:val="21"/>
              </w:rPr>
            </w:pPr>
            <w:r w:rsidRPr="00DB3F1D">
              <w:rPr>
                <w:rFonts w:cs="Times New Roman"/>
                <w:szCs w:val="21"/>
              </w:rPr>
              <w:t>01;00_21;07</w:t>
            </w:r>
          </w:p>
        </w:tc>
      </w:tr>
      <w:tr w:rsidR="00BE6B6E" w:rsidTr="00C434AD">
        <w:tc>
          <w:tcPr>
            <w:tcW w:w="3700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显示</w:t>
            </w:r>
            <w:r>
              <w:rPr>
                <w:rFonts w:cs="Times New Roman" w:hint="eastAsia"/>
                <w:szCs w:val="21"/>
              </w:rPr>
              <w:t>对讲</w:t>
            </w: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 w:hint="eastAsia"/>
                <w:szCs w:val="21"/>
              </w:rPr>
              <w:t>包含门口机</w:t>
            </w:r>
            <w:r>
              <w:rPr>
                <w:rFonts w:cs="Times New Roman" w:hint="eastAsia"/>
                <w:szCs w:val="21"/>
              </w:rPr>
              <w:t>)</w:t>
            </w:r>
            <w:r w:rsidRPr="00DB3F1D">
              <w:rPr>
                <w:rFonts w:cs="Times New Roman"/>
                <w:szCs w:val="21"/>
              </w:rPr>
              <w:t>设备</w:t>
            </w:r>
          </w:p>
        </w:tc>
        <w:tc>
          <w:tcPr>
            <w:tcW w:w="6154" w:type="dxa"/>
          </w:tcPr>
          <w:p w:rsidR="00BE6B6E" w:rsidRPr="00DB3F1D" w:rsidRDefault="00BE6B6E" w:rsidP="00C434AD">
            <w:pPr>
              <w:rPr>
                <w:rFonts w:cs="Times New Roman"/>
                <w:szCs w:val="21"/>
              </w:rPr>
            </w:pPr>
            <w:r w:rsidRPr="003303AF">
              <w:rPr>
                <w:rFonts w:cs="Times New Roman"/>
                <w:szCs w:val="21"/>
              </w:rPr>
              <w:t>01;21</w:t>
            </w:r>
          </w:p>
        </w:tc>
      </w:tr>
      <w:tr w:rsidR="00BE6B6E" w:rsidTr="00C434AD">
        <w:tc>
          <w:tcPr>
            <w:tcW w:w="3700" w:type="dxa"/>
          </w:tcPr>
          <w:p w:rsidR="00BE6B6E" w:rsidRPr="000D182E" w:rsidRDefault="00BE6B6E" w:rsidP="00C434AD">
            <w:pPr>
              <w:rPr>
                <w:rFonts w:cs="Times New Roman"/>
                <w:szCs w:val="21"/>
              </w:rPr>
            </w:pPr>
            <w:r w:rsidRPr="00DB3F1D">
              <w:rPr>
                <w:rFonts w:cs="Times New Roman"/>
                <w:szCs w:val="21"/>
              </w:rPr>
              <w:t>显示门禁设备</w:t>
            </w: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 w:hint="eastAsia"/>
                <w:szCs w:val="21"/>
              </w:rPr>
              <w:t>包含闸机</w:t>
            </w:r>
            <w:r>
              <w:rPr>
                <w:rFonts w:cs="Times New Roman" w:hint="eastAsia"/>
                <w:szCs w:val="21"/>
              </w:rPr>
              <w:t>)</w:t>
            </w:r>
            <w:r w:rsidRPr="00DB3F1D">
              <w:rPr>
                <w:rFonts w:cs="Times New Roman"/>
                <w:szCs w:val="21"/>
              </w:rPr>
              <w:t>的通道</w:t>
            </w:r>
          </w:p>
        </w:tc>
        <w:tc>
          <w:tcPr>
            <w:tcW w:w="6154" w:type="dxa"/>
          </w:tcPr>
          <w:p w:rsidR="00BE6B6E" w:rsidRPr="00DB3F1D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1;00_</w:t>
            </w:r>
            <w:r>
              <w:rPr>
                <w:rFonts w:cs="Times New Roman" w:hint="eastAsia"/>
                <w:szCs w:val="21"/>
              </w:rPr>
              <w:t>8</w:t>
            </w:r>
            <w:r w:rsidRPr="00DB3F1D">
              <w:rPr>
                <w:rFonts w:cs="Times New Roman"/>
                <w:szCs w:val="21"/>
              </w:rPr>
              <w:t>;07</w:t>
            </w:r>
          </w:p>
        </w:tc>
      </w:tr>
      <w:tr w:rsidR="00BE6B6E" w:rsidTr="00C434AD">
        <w:tc>
          <w:tcPr>
            <w:tcW w:w="3700" w:type="dxa"/>
          </w:tcPr>
          <w:p w:rsidR="00BE6B6E" w:rsidRPr="00DB3F1D" w:rsidRDefault="00BE6B6E" w:rsidP="00C434AD">
            <w:pPr>
              <w:rPr>
                <w:rFonts w:cs="Times New Roman"/>
                <w:szCs w:val="21"/>
              </w:rPr>
            </w:pPr>
            <w:r w:rsidRPr="00DB3F1D">
              <w:rPr>
                <w:rFonts w:cs="Times New Roman"/>
                <w:szCs w:val="21"/>
              </w:rPr>
              <w:t>显示门禁设备</w:t>
            </w: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 w:hint="eastAsia"/>
                <w:szCs w:val="21"/>
              </w:rPr>
              <w:t>包含闸机</w:t>
            </w:r>
            <w:r>
              <w:rPr>
                <w:rFonts w:cs="Times New Roman" w:hint="eastAsia"/>
                <w:szCs w:val="21"/>
              </w:rPr>
              <w:t>)</w:t>
            </w:r>
          </w:p>
        </w:tc>
        <w:tc>
          <w:tcPr>
            <w:tcW w:w="6154" w:type="dxa"/>
          </w:tcPr>
          <w:p w:rsidR="00BE6B6E" w:rsidRPr="003303AF" w:rsidRDefault="00BE6B6E" w:rsidP="00C434AD">
            <w:pPr>
              <w:rPr>
                <w:rFonts w:cs="Times New Roman"/>
                <w:szCs w:val="21"/>
              </w:rPr>
            </w:pPr>
            <w:r w:rsidRPr="003303AF">
              <w:rPr>
                <w:rFonts w:cs="Times New Roman"/>
                <w:szCs w:val="21"/>
              </w:rPr>
              <w:t>01;08</w:t>
            </w:r>
          </w:p>
        </w:tc>
      </w:tr>
      <w:tr w:rsidR="00BE6B6E" w:rsidTr="00C434AD">
        <w:tc>
          <w:tcPr>
            <w:tcW w:w="3700" w:type="dxa"/>
          </w:tcPr>
          <w:p w:rsidR="00BE6B6E" w:rsidRPr="000D182E" w:rsidRDefault="00BE6B6E" w:rsidP="00C434AD">
            <w:pPr>
              <w:rPr>
                <w:rFonts w:cs="Times New Roman"/>
                <w:szCs w:val="21"/>
              </w:rPr>
            </w:pPr>
            <w:r w:rsidRPr="00DB3F1D">
              <w:rPr>
                <w:rFonts w:cs="Times New Roman"/>
                <w:szCs w:val="21"/>
              </w:rPr>
              <w:t>显示视频通道树</w:t>
            </w:r>
          </w:p>
        </w:tc>
        <w:tc>
          <w:tcPr>
            <w:tcW w:w="6154" w:type="dxa"/>
          </w:tcPr>
          <w:p w:rsidR="00BE6B6E" w:rsidRPr="000D182E" w:rsidRDefault="00BE6B6E" w:rsidP="00C434AD">
            <w:pPr>
              <w:rPr>
                <w:rFonts w:cs="Times New Roman"/>
                <w:szCs w:val="21"/>
              </w:rPr>
            </w:pPr>
            <w:r w:rsidRPr="000D182E">
              <w:rPr>
                <w:rFonts w:cs="Times New Roman"/>
                <w:szCs w:val="21"/>
              </w:rPr>
              <w:t>01;00;01</w:t>
            </w:r>
            <w:r w:rsidR="00BD6C21">
              <w:rPr>
                <w:rFonts w:cs="Times New Roman" w:hint="eastAsia"/>
                <w:szCs w:val="21"/>
              </w:rPr>
              <w:t>,</w:t>
            </w:r>
            <w:r w:rsidR="00BD6C21">
              <w:rPr>
                <w:rFonts w:cs="Times New Roman" w:hint="eastAsia"/>
                <w:szCs w:val="21"/>
              </w:rPr>
              <w:t>推荐</w:t>
            </w:r>
            <w:r w:rsidR="00BD6C21">
              <w:rPr>
                <w:rFonts w:cs="Times New Roman" w:hint="eastAsia"/>
                <w:szCs w:val="21"/>
              </w:rPr>
              <w:t>:</w:t>
            </w:r>
            <w:r w:rsidR="00BD6C21" w:rsidRPr="00E43EB1">
              <w:rPr>
                <w:rFonts w:cs="Times New Roman"/>
                <w:szCs w:val="21"/>
              </w:rPr>
              <w:t xml:space="preserve"> 01;00_1,00_5,00_6,00_7;01</w:t>
            </w:r>
          </w:p>
        </w:tc>
      </w:tr>
      <w:tr w:rsidR="00BE6B6E" w:rsidTr="00C434AD">
        <w:tc>
          <w:tcPr>
            <w:tcW w:w="3700" w:type="dxa"/>
          </w:tcPr>
          <w:p w:rsidR="00BE6B6E" w:rsidRPr="00DB3F1D" w:rsidRDefault="00BE6B6E" w:rsidP="00C434AD">
            <w:pPr>
              <w:rPr>
                <w:rFonts w:cs="Times New Roman"/>
                <w:szCs w:val="21"/>
              </w:rPr>
            </w:pPr>
            <w:r w:rsidRPr="00DB3F1D">
              <w:rPr>
                <w:rFonts w:cs="Times New Roman"/>
                <w:szCs w:val="21"/>
              </w:rPr>
              <w:t>出入口卡口设备通道</w:t>
            </w:r>
          </w:p>
        </w:tc>
        <w:tc>
          <w:tcPr>
            <w:tcW w:w="6154" w:type="dxa"/>
          </w:tcPr>
          <w:p w:rsidR="00BE6B6E" w:rsidRPr="000D182E" w:rsidRDefault="00BE6B6E" w:rsidP="00C434AD">
            <w:pPr>
              <w:rPr>
                <w:rFonts w:cs="Times New Roman"/>
                <w:szCs w:val="21"/>
              </w:rPr>
            </w:pPr>
            <w:r w:rsidRPr="00DB3F1D">
              <w:rPr>
                <w:rFonts w:cs="Times New Roman"/>
                <w:szCs w:val="21"/>
              </w:rPr>
              <w:t>01;00_5;01</w:t>
            </w:r>
          </w:p>
        </w:tc>
      </w:tr>
      <w:tr w:rsidR="00BE6B6E" w:rsidTr="00C434AD">
        <w:tc>
          <w:tcPr>
            <w:tcW w:w="3700" w:type="dxa"/>
          </w:tcPr>
          <w:p w:rsidR="00BE6B6E" w:rsidRPr="00DB3F1D" w:rsidRDefault="00BE6B6E" w:rsidP="00C434AD">
            <w:pPr>
              <w:rPr>
                <w:rFonts w:cs="Times New Roman"/>
                <w:szCs w:val="21"/>
              </w:rPr>
            </w:pPr>
            <w:r w:rsidRPr="00DB3F1D">
              <w:rPr>
                <w:rFonts w:cs="Times New Roman"/>
                <w:szCs w:val="21"/>
              </w:rPr>
              <w:t>led</w:t>
            </w:r>
            <w:r w:rsidRPr="00DB3F1D">
              <w:rPr>
                <w:rFonts w:cs="Times New Roman"/>
                <w:szCs w:val="21"/>
              </w:rPr>
              <w:t>通道</w:t>
            </w:r>
          </w:p>
        </w:tc>
        <w:tc>
          <w:tcPr>
            <w:tcW w:w="6154" w:type="dxa"/>
          </w:tcPr>
          <w:p w:rsidR="00BE6B6E" w:rsidRPr="00DB3F1D" w:rsidRDefault="00BE6B6E" w:rsidP="00C434AD">
            <w:pPr>
              <w:rPr>
                <w:rFonts w:cs="Times New Roman"/>
                <w:szCs w:val="21"/>
              </w:rPr>
            </w:pPr>
            <w:r w:rsidRPr="00DB3F1D">
              <w:rPr>
                <w:rFonts w:cs="Times New Roman"/>
                <w:szCs w:val="21"/>
              </w:rPr>
              <w:t>01;00;16</w:t>
            </w:r>
          </w:p>
        </w:tc>
      </w:tr>
      <w:tr w:rsidR="00BE6B6E" w:rsidTr="00C434AD">
        <w:tc>
          <w:tcPr>
            <w:tcW w:w="3700" w:type="dxa"/>
          </w:tcPr>
          <w:p w:rsidR="00BE6B6E" w:rsidRPr="00DB3F1D" w:rsidRDefault="00BE6B6E" w:rsidP="00C434AD">
            <w:pPr>
              <w:rPr>
                <w:rFonts w:cs="Times New Roman"/>
                <w:szCs w:val="21"/>
              </w:rPr>
            </w:pPr>
            <w:r w:rsidRPr="00DB3F1D">
              <w:rPr>
                <w:rFonts w:cs="Times New Roman"/>
                <w:szCs w:val="21"/>
              </w:rPr>
              <w:t>道闸通道</w:t>
            </w:r>
          </w:p>
        </w:tc>
        <w:tc>
          <w:tcPr>
            <w:tcW w:w="6154" w:type="dxa"/>
          </w:tcPr>
          <w:p w:rsidR="00BE6B6E" w:rsidRPr="00DB3F1D" w:rsidRDefault="00BE6B6E" w:rsidP="00C434AD">
            <w:pPr>
              <w:rPr>
                <w:rFonts w:cs="Times New Roman"/>
                <w:szCs w:val="21"/>
              </w:rPr>
            </w:pPr>
            <w:r w:rsidRPr="00DB3F1D">
              <w:rPr>
                <w:rFonts w:cs="Times New Roman"/>
                <w:szCs w:val="21"/>
              </w:rPr>
              <w:t>01;00;14</w:t>
            </w:r>
          </w:p>
        </w:tc>
      </w:tr>
      <w:tr w:rsidR="00BE6B6E" w:rsidTr="00C434AD">
        <w:tc>
          <w:tcPr>
            <w:tcW w:w="3700" w:type="dxa"/>
          </w:tcPr>
          <w:p w:rsidR="00BE6B6E" w:rsidRPr="00DB3F1D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于人脸注册库下发设备获取</w:t>
            </w:r>
          </w:p>
        </w:tc>
        <w:tc>
          <w:tcPr>
            <w:tcW w:w="6154" w:type="dxa"/>
          </w:tcPr>
          <w:p w:rsidR="00BE6B6E" w:rsidRPr="00DB3F1D" w:rsidRDefault="00BE6B6E" w:rsidP="00C434AD">
            <w:pPr>
              <w:rPr>
                <w:rFonts w:cs="Times New Roman"/>
                <w:szCs w:val="21"/>
              </w:rPr>
            </w:pPr>
            <w:r w:rsidRPr="00DB3F1D">
              <w:rPr>
                <w:rFonts w:cs="Times New Roman"/>
                <w:szCs w:val="21"/>
              </w:rPr>
              <w:t>01;07_15,07_16,07_17,07_20;00</w:t>
            </w:r>
          </w:p>
        </w:tc>
      </w:tr>
      <w:tr w:rsidR="00BE6B6E" w:rsidTr="00C434AD">
        <w:tc>
          <w:tcPr>
            <w:tcW w:w="3700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于人脸布控通道获取</w:t>
            </w:r>
          </w:p>
        </w:tc>
        <w:tc>
          <w:tcPr>
            <w:tcW w:w="6154" w:type="dxa"/>
          </w:tcPr>
          <w:p w:rsidR="00BE6B6E" w:rsidRPr="00DB3F1D" w:rsidRDefault="00BE6B6E" w:rsidP="00C434AD">
            <w:pPr>
              <w:rPr>
                <w:rFonts w:cs="Times New Roman"/>
                <w:szCs w:val="21"/>
              </w:rPr>
            </w:pPr>
            <w:r w:rsidRPr="00DB3F1D">
              <w:rPr>
                <w:rFonts w:cs="Times New Roman"/>
                <w:szCs w:val="21"/>
              </w:rPr>
              <w:t>01;00_5_12,00_7_4,00_7_15,00_7_16,00_7_17,00_7_20;01</w:t>
            </w:r>
          </w:p>
        </w:tc>
      </w:tr>
      <w:tr w:rsidR="00BE6B6E" w:rsidTr="00C434AD">
        <w:tc>
          <w:tcPr>
            <w:tcW w:w="3700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于人脸检测查询通道获取</w:t>
            </w:r>
          </w:p>
        </w:tc>
        <w:tc>
          <w:tcPr>
            <w:tcW w:w="6154" w:type="dxa"/>
          </w:tcPr>
          <w:p w:rsidR="00BE6B6E" w:rsidRPr="00DB3F1D" w:rsidRDefault="00BE6B6E" w:rsidP="00C434AD">
            <w:pPr>
              <w:rPr>
                <w:rFonts w:cs="Times New Roman"/>
                <w:szCs w:val="21"/>
              </w:rPr>
            </w:pPr>
            <w:r w:rsidRPr="00DB3F1D">
              <w:rPr>
                <w:rFonts w:cs="Times New Roman"/>
                <w:szCs w:val="21"/>
              </w:rPr>
              <w:t>01;00_5_12,00_7_4,00_7_15,00_7_16,00_7_17,00_7_20,00_7_22;01</w:t>
            </w:r>
          </w:p>
        </w:tc>
      </w:tr>
      <w:tr w:rsidR="00BE6B6E" w:rsidTr="00C434AD">
        <w:tc>
          <w:tcPr>
            <w:tcW w:w="3700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于人脸识别查询通道获取</w:t>
            </w:r>
          </w:p>
        </w:tc>
        <w:tc>
          <w:tcPr>
            <w:tcW w:w="6154" w:type="dxa"/>
          </w:tcPr>
          <w:p w:rsidR="00BE6B6E" w:rsidRPr="00DB3F1D" w:rsidRDefault="00BE6B6E" w:rsidP="00C434AD">
            <w:pPr>
              <w:rPr>
                <w:rFonts w:cs="Times New Roman"/>
                <w:szCs w:val="21"/>
              </w:rPr>
            </w:pPr>
            <w:r w:rsidRPr="00DB3F1D">
              <w:rPr>
                <w:rFonts w:cs="Times New Roman"/>
                <w:szCs w:val="21"/>
              </w:rPr>
              <w:t>01;00_5_12,00_7_4,00_7_15,00_7_16,00_7_17,00_7_20;01</w:t>
            </w:r>
          </w:p>
        </w:tc>
      </w:tr>
      <w:tr w:rsidR="00BE6B6E" w:rsidTr="00C434AD">
        <w:tc>
          <w:tcPr>
            <w:tcW w:w="3700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于以图搜图设备获取</w:t>
            </w:r>
          </w:p>
        </w:tc>
        <w:tc>
          <w:tcPr>
            <w:tcW w:w="6154" w:type="dxa"/>
          </w:tcPr>
          <w:p w:rsidR="00BE6B6E" w:rsidRPr="00DB3F1D" w:rsidRDefault="00BE6B6E" w:rsidP="00C434AD">
            <w:pPr>
              <w:rPr>
                <w:rFonts w:cs="Times New Roman"/>
                <w:szCs w:val="21"/>
              </w:rPr>
            </w:pPr>
            <w:r w:rsidRPr="00DB3F1D">
              <w:rPr>
                <w:rFonts w:cs="Times New Roman"/>
                <w:szCs w:val="21"/>
              </w:rPr>
              <w:t>01;07_15,07_17,05_12</w:t>
            </w:r>
          </w:p>
        </w:tc>
      </w:tr>
      <w:tr w:rsidR="00BE6B6E" w:rsidTr="00C434AD">
        <w:tc>
          <w:tcPr>
            <w:tcW w:w="3700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于人脸复核设备获取</w:t>
            </w:r>
          </w:p>
        </w:tc>
        <w:tc>
          <w:tcPr>
            <w:tcW w:w="6154" w:type="dxa"/>
          </w:tcPr>
          <w:p w:rsidR="00BE6B6E" w:rsidRPr="00DB3F1D" w:rsidRDefault="00BE6B6E" w:rsidP="00C434AD">
            <w:pPr>
              <w:rPr>
                <w:rFonts w:cs="Times New Roman"/>
                <w:szCs w:val="21"/>
              </w:rPr>
            </w:pPr>
            <w:r w:rsidRPr="00DB3F1D">
              <w:rPr>
                <w:rFonts w:cs="Times New Roman"/>
                <w:szCs w:val="21"/>
              </w:rPr>
              <w:t>01;07_15,07_16,07_17,07_20;00</w:t>
            </w:r>
          </w:p>
        </w:tc>
      </w:tr>
      <w:tr w:rsidR="00BE6B6E" w:rsidTr="00C434AD">
        <w:tc>
          <w:tcPr>
            <w:tcW w:w="3700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用于人体特征</w:t>
            </w:r>
            <w:r>
              <w:rPr>
                <w:rFonts w:cs="Times New Roman" w:hint="eastAsia"/>
                <w:szCs w:val="21"/>
              </w:rPr>
              <w:t>/</w:t>
            </w:r>
            <w:r>
              <w:rPr>
                <w:rFonts w:cs="Times New Roman" w:hint="eastAsia"/>
                <w:szCs w:val="21"/>
              </w:rPr>
              <w:t>机动车</w:t>
            </w:r>
            <w:r>
              <w:rPr>
                <w:rFonts w:cs="Times New Roman" w:hint="eastAsia"/>
                <w:szCs w:val="21"/>
              </w:rPr>
              <w:t>/</w:t>
            </w:r>
            <w:r>
              <w:rPr>
                <w:rFonts w:cs="Times New Roman" w:hint="eastAsia"/>
                <w:szCs w:val="21"/>
              </w:rPr>
              <w:t>非机动车特征通道获取</w:t>
            </w:r>
          </w:p>
        </w:tc>
        <w:tc>
          <w:tcPr>
            <w:tcW w:w="6154" w:type="dxa"/>
          </w:tcPr>
          <w:p w:rsidR="00BE6B6E" w:rsidRPr="00DB3F1D" w:rsidRDefault="00BE6B6E" w:rsidP="00C434AD">
            <w:pPr>
              <w:rPr>
                <w:rFonts w:cs="Times New Roman"/>
                <w:szCs w:val="21"/>
              </w:rPr>
            </w:pPr>
            <w:r w:rsidRPr="00DB3F1D">
              <w:rPr>
                <w:rFonts w:cs="Times New Roman"/>
                <w:szCs w:val="21"/>
              </w:rPr>
              <w:t>01;00_7_20,00_7_22,00_7_15,00_7_17;01</w:t>
            </w:r>
          </w:p>
        </w:tc>
      </w:tr>
    </w:tbl>
    <w:p w:rsidR="00BE6B6E" w:rsidRDefault="00BE6B6E" w:rsidP="00BE6B6E">
      <w:pPr>
        <w:rPr>
          <w:b/>
        </w:rPr>
      </w:pPr>
      <w:r>
        <w:rPr>
          <w:rFonts w:hint="eastAsia"/>
          <w:b/>
        </w:rPr>
        <w:t>报警预案中报警源对应的</w:t>
      </w:r>
      <w:r>
        <w:rPr>
          <w:rFonts w:hint="eastAsia"/>
          <w:b/>
        </w:rPr>
        <w:t>type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700"/>
        <w:gridCol w:w="6154"/>
      </w:tblGrid>
      <w:tr w:rsidR="00BE6B6E" w:rsidTr="00C434AD">
        <w:tc>
          <w:tcPr>
            <w:tcW w:w="3700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设备</w:t>
            </w:r>
          </w:p>
        </w:tc>
        <w:tc>
          <w:tcPr>
            <w:tcW w:w="6154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 w:rsidRPr="00E43EB1">
              <w:rPr>
                <w:rFonts w:cs="Times New Roman"/>
                <w:szCs w:val="21"/>
              </w:rPr>
              <w:t>01;01,05,34,21,06,14,16,07</w:t>
            </w:r>
          </w:p>
        </w:tc>
      </w:tr>
      <w:tr w:rsidR="00BE6B6E" w:rsidTr="00C434AD">
        <w:tc>
          <w:tcPr>
            <w:tcW w:w="3700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视频通道</w:t>
            </w:r>
          </w:p>
        </w:tc>
        <w:tc>
          <w:tcPr>
            <w:tcW w:w="6154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 w:rsidRPr="00E43EB1">
              <w:rPr>
                <w:rFonts w:cs="Times New Roman"/>
                <w:szCs w:val="21"/>
              </w:rPr>
              <w:t>01;00_1,00_5,00_6,00_7;01</w:t>
            </w:r>
          </w:p>
        </w:tc>
      </w:tr>
      <w:tr w:rsidR="00BE6B6E" w:rsidRPr="000D182E" w:rsidTr="00C434AD">
        <w:tc>
          <w:tcPr>
            <w:tcW w:w="3700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报警输入通道</w:t>
            </w:r>
          </w:p>
        </w:tc>
        <w:tc>
          <w:tcPr>
            <w:tcW w:w="6154" w:type="dxa"/>
          </w:tcPr>
          <w:p w:rsidR="00BE6B6E" w:rsidRPr="000D182E" w:rsidRDefault="00BE6B6E" w:rsidP="00C434AD">
            <w:pPr>
              <w:rPr>
                <w:rFonts w:cs="Times New Roman"/>
                <w:szCs w:val="21"/>
              </w:rPr>
            </w:pPr>
            <w:r w:rsidRPr="00E43EB1">
              <w:rPr>
                <w:rFonts w:cs="Times New Roman"/>
                <w:szCs w:val="21"/>
              </w:rPr>
              <w:t>01,03;00;03</w:t>
            </w:r>
          </w:p>
        </w:tc>
      </w:tr>
      <w:tr w:rsidR="00BE6B6E" w:rsidRPr="000D182E" w:rsidTr="00C434AD">
        <w:tc>
          <w:tcPr>
            <w:tcW w:w="3700" w:type="dxa"/>
          </w:tcPr>
          <w:p w:rsidR="00BE6B6E" w:rsidRPr="000D182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智能通道</w:t>
            </w:r>
          </w:p>
        </w:tc>
        <w:tc>
          <w:tcPr>
            <w:tcW w:w="6154" w:type="dxa"/>
          </w:tcPr>
          <w:p w:rsidR="00BE6B6E" w:rsidRPr="000D182E" w:rsidRDefault="00BE6B6E" w:rsidP="00C434AD">
            <w:pPr>
              <w:rPr>
                <w:rFonts w:cs="Times New Roman"/>
                <w:szCs w:val="21"/>
              </w:rPr>
            </w:pPr>
            <w:r w:rsidRPr="00E43EB1">
              <w:rPr>
                <w:rFonts w:cs="Times New Roman"/>
                <w:szCs w:val="21"/>
              </w:rPr>
              <w:t>01;00_7,00_1_12,00_5_12;01</w:t>
            </w:r>
          </w:p>
        </w:tc>
      </w:tr>
      <w:tr w:rsidR="00BE6B6E" w:rsidRPr="000D182E" w:rsidTr="00C434AD">
        <w:tc>
          <w:tcPr>
            <w:tcW w:w="3700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门禁通道</w:t>
            </w:r>
          </w:p>
        </w:tc>
        <w:tc>
          <w:tcPr>
            <w:tcW w:w="6154" w:type="dxa"/>
          </w:tcPr>
          <w:p w:rsidR="00BE6B6E" w:rsidRPr="00E43EB1" w:rsidRDefault="00BE6B6E" w:rsidP="00C434AD">
            <w:pPr>
              <w:rPr>
                <w:rFonts w:cs="Times New Roman"/>
                <w:szCs w:val="21"/>
              </w:rPr>
            </w:pPr>
            <w:r w:rsidRPr="00E43EB1">
              <w:rPr>
                <w:rFonts w:cs="Times New Roman"/>
                <w:szCs w:val="21"/>
              </w:rPr>
              <w:t>01;00;07</w:t>
            </w:r>
          </w:p>
        </w:tc>
      </w:tr>
      <w:tr w:rsidR="00BE6B6E" w:rsidRPr="000D182E" w:rsidTr="00C434AD">
        <w:tc>
          <w:tcPr>
            <w:tcW w:w="3700" w:type="dxa"/>
          </w:tcPr>
          <w:p w:rsidR="00BE6B6E" w:rsidRDefault="00BE6B6E" w:rsidP="00C434AD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动环通道</w:t>
            </w:r>
          </w:p>
        </w:tc>
        <w:tc>
          <w:tcPr>
            <w:tcW w:w="6154" w:type="dxa"/>
          </w:tcPr>
          <w:p w:rsidR="00BE6B6E" w:rsidRPr="00E43EB1" w:rsidRDefault="00BE6B6E" w:rsidP="00C434AD">
            <w:pPr>
              <w:rPr>
                <w:rFonts w:cs="Times New Roman"/>
                <w:szCs w:val="21"/>
              </w:rPr>
            </w:pPr>
            <w:r w:rsidRPr="00E43EB1">
              <w:rPr>
                <w:rFonts w:cs="Times New Roman"/>
                <w:szCs w:val="21"/>
              </w:rPr>
              <w:t>01;00;10</w:t>
            </w:r>
          </w:p>
        </w:tc>
      </w:tr>
    </w:tbl>
    <w:p w:rsidR="00BE6B6E" w:rsidRDefault="00BE6B6E" w:rsidP="00BE6B6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BE6B6E" w:rsidRDefault="00BE6B6E" w:rsidP="00BE6B6E">
      <w:pPr>
        <w:rPr>
          <w:b/>
        </w:rPr>
      </w:pPr>
      <w:r>
        <w:rPr>
          <w:rFonts w:hint="eastAsia"/>
        </w:rPr>
        <w:lastRenderedPageBreak/>
        <w:t>以获取门禁设备为例</w:t>
      </w:r>
      <w:r>
        <w:rPr>
          <w:rFonts w:hint="eastAsia"/>
        </w:rPr>
        <w:t>,type</w:t>
      </w:r>
      <w:r>
        <w:rPr>
          <w:rFonts w:hint="eastAsia"/>
        </w:rPr>
        <w:t>为</w:t>
      </w:r>
      <w:r>
        <w:rPr>
          <w:rFonts w:hint="eastAsia"/>
        </w:rPr>
        <w:t>:</w:t>
      </w:r>
      <w:r w:rsidRPr="003303AF">
        <w:rPr>
          <w:rFonts w:cs="Times New Roman"/>
          <w:szCs w:val="21"/>
        </w:rPr>
        <w:t>01;08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E6B6E" w:rsidTr="00C434AD">
        <w:tc>
          <w:tcPr>
            <w:tcW w:w="9854" w:type="dxa"/>
          </w:tcPr>
          <w:p w:rsidR="00BE6B6E" w:rsidRDefault="00835D68" w:rsidP="00F4710F">
            <w:pPr>
              <w:rPr>
                <w:b/>
              </w:rPr>
            </w:pP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http://127.0.0.1:8314</w:t>
            </w:r>
            <w:hyperlink r:id="rId31" w:history="1">
              <w:r w:rsidR="00BE6B6E" w:rsidRPr="003303AF">
                <w:rPr>
                  <w:color w:val="31849B" w:themeColor="accent5" w:themeShade="BF"/>
                  <w:sz w:val="18"/>
                  <w:szCs w:val="18"/>
                </w:rPr>
                <w:t>/admin/ztree.action</w:t>
              </w:r>
            </w:hyperlink>
            <w:r w:rsidR="00BE6B6E">
              <w:rPr>
                <w:rFonts w:hint="eastAsia"/>
                <w:color w:val="31849B" w:themeColor="accent5" w:themeShade="BF"/>
                <w:sz w:val="18"/>
                <w:szCs w:val="18"/>
              </w:rPr>
              <w:t>?id=001&amp;type=01;08</w:t>
            </w:r>
          </w:p>
        </w:tc>
      </w:tr>
    </w:tbl>
    <w:p w:rsidR="00BE6B6E" w:rsidRDefault="00BE6B6E" w:rsidP="00BE6B6E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(data)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862"/>
        <w:gridCol w:w="1134"/>
        <w:gridCol w:w="993"/>
        <w:gridCol w:w="4252"/>
      </w:tblGrid>
      <w:tr w:rsidR="00BE6B6E" w:rsidTr="00C434AD">
        <w:tc>
          <w:tcPr>
            <w:tcW w:w="1648" w:type="dxa"/>
            <w:shd w:val="clear" w:color="auto" w:fill="BFBFBF" w:themeFill="background1" w:themeFillShade="BF"/>
          </w:tcPr>
          <w:p w:rsidR="00BE6B6E" w:rsidRPr="001C6B22" w:rsidRDefault="00BE6B6E" w:rsidP="00C434A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862" w:type="dxa"/>
            <w:shd w:val="clear" w:color="auto" w:fill="BFBFBF" w:themeFill="background1" w:themeFillShade="BF"/>
          </w:tcPr>
          <w:p w:rsidR="00BE6B6E" w:rsidRPr="001C6B22" w:rsidRDefault="00BE6B6E" w:rsidP="00C434A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E6B6E" w:rsidRPr="001C6B22" w:rsidRDefault="00BE6B6E" w:rsidP="00C434A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E6B6E" w:rsidRPr="001C6B22" w:rsidRDefault="00BE6B6E" w:rsidP="00C434A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BE6B6E" w:rsidRDefault="00BE6B6E" w:rsidP="00C434A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E6B6E" w:rsidTr="00C434AD">
        <w:tc>
          <w:tcPr>
            <w:tcW w:w="1648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454381">
              <w:rPr>
                <w:rFonts w:cs="Times New Roman"/>
                <w:szCs w:val="21"/>
              </w:rPr>
              <w:t>type</w:t>
            </w:r>
          </w:p>
        </w:tc>
        <w:tc>
          <w:tcPr>
            <w:tcW w:w="1862" w:type="dxa"/>
          </w:tcPr>
          <w:p w:rsidR="00BE6B6E" w:rsidRPr="00E0651E" w:rsidRDefault="00BE6B6E" w:rsidP="00C434AD">
            <w:pPr>
              <w:adjustRightInd w:val="0"/>
              <w:snapToGrid w:val="0"/>
              <w:spacing w:line="300" w:lineRule="auto"/>
              <w:ind w:firstLineChars="150" w:firstLine="315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节点类型</w:t>
            </w:r>
          </w:p>
        </w:tc>
        <w:tc>
          <w:tcPr>
            <w:tcW w:w="1134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--</w:t>
            </w:r>
          </w:p>
        </w:tc>
        <w:tc>
          <w:tcPr>
            <w:tcW w:w="4252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1</w:t>
            </w:r>
            <w:r>
              <w:rPr>
                <w:rFonts w:cs="Times New Roman" w:hint="eastAsia"/>
                <w:szCs w:val="21"/>
              </w:rPr>
              <w:t>表示组织节点</w:t>
            </w:r>
            <w:r>
              <w:rPr>
                <w:rFonts w:cs="Times New Roman" w:hint="eastAsia"/>
                <w:szCs w:val="21"/>
              </w:rPr>
              <w:t>,</w:t>
            </w:r>
            <w:r>
              <w:rPr>
                <w:rFonts w:cs="Times New Roman" w:hint="eastAsia"/>
                <w:szCs w:val="21"/>
              </w:rPr>
              <w:t>其他是设备或通道节点</w:t>
            </w:r>
          </w:p>
        </w:tc>
      </w:tr>
      <w:tr w:rsidR="00BE6B6E" w:rsidTr="00C434AD">
        <w:tc>
          <w:tcPr>
            <w:tcW w:w="1648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454381">
              <w:rPr>
                <w:rFonts w:cs="Times New Roman"/>
                <w:szCs w:val="21"/>
              </w:rPr>
              <w:t>isParent</w:t>
            </w:r>
          </w:p>
        </w:tc>
        <w:tc>
          <w:tcPr>
            <w:tcW w:w="1862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是否父节点</w:t>
            </w:r>
          </w:p>
        </w:tc>
        <w:tc>
          <w:tcPr>
            <w:tcW w:w="1134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--</w:t>
            </w:r>
          </w:p>
        </w:tc>
        <w:tc>
          <w:tcPr>
            <w:tcW w:w="4252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BE6B6E" w:rsidTr="00C434AD">
        <w:tc>
          <w:tcPr>
            <w:tcW w:w="1648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ame</w:t>
            </w:r>
          </w:p>
        </w:tc>
        <w:tc>
          <w:tcPr>
            <w:tcW w:w="1862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节点</w:t>
            </w:r>
            <w:r w:rsidRPr="00E0651E">
              <w:rPr>
                <w:rFonts w:cs="Times New Roman" w:hint="eastAsia"/>
                <w:szCs w:val="21"/>
              </w:rPr>
              <w:t>名称</w:t>
            </w:r>
          </w:p>
        </w:tc>
        <w:tc>
          <w:tcPr>
            <w:tcW w:w="1134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--</w:t>
            </w:r>
          </w:p>
        </w:tc>
        <w:tc>
          <w:tcPr>
            <w:tcW w:w="4252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BE6B6E" w:rsidTr="00C434AD">
        <w:tc>
          <w:tcPr>
            <w:tcW w:w="1648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pId</w:t>
            </w:r>
          </w:p>
        </w:tc>
        <w:tc>
          <w:tcPr>
            <w:tcW w:w="1862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上级节点编号</w:t>
            </w:r>
          </w:p>
        </w:tc>
        <w:tc>
          <w:tcPr>
            <w:tcW w:w="1134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BE6B6E" w:rsidRPr="00E0651E" w:rsidRDefault="00BE6B6E" w:rsidP="00C434AD">
            <w:pPr>
              <w:tabs>
                <w:tab w:val="left" w:pos="290"/>
                <w:tab w:val="center" w:pos="388"/>
              </w:tabs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ab/>
            </w:r>
            <w:r>
              <w:rPr>
                <w:rFonts w:cs="Times New Roman" w:hint="eastAsia"/>
                <w:szCs w:val="21"/>
              </w:rPr>
              <w:t>--</w:t>
            </w:r>
          </w:p>
        </w:tc>
        <w:tc>
          <w:tcPr>
            <w:tcW w:w="4252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BE6B6E" w:rsidTr="00C434AD">
        <w:tc>
          <w:tcPr>
            <w:tcW w:w="1648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d</w:t>
            </w:r>
          </w:p>
        </w:tc>
        <w:tc>
          <w:tcPr>
            <w:tcW w:w="1862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节点编号</w:t>
            </w:r>
          </w:p>
        </w:tc>
        <w:tc>
          <w:tcPr>
            <w:tcW w:w="1134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--</w:t>
            </w:r>
          </w:p>
        </w:tc>
        <w:tc>
          <w:tcPr>
            <w:tcW w:w="4252" w:type="dxa"/>
          </w:tcPr>
          <w:p w:rsidR="00BE6B6E" w:rsidRPr="00E0651E" w:rsidRDefault="00BE6B6E" w:rsidP="00C434AD">
            <w:pPr>
              <w:jc w:val="center"/>
              <w:rPr>
                <w:rFonts w:cs="Times New Roman"/>
                <w:szCs w:val="21"/>
              </w:rPr>
            </w:pPr>
          </w:p>
        </w:tc>
      </w:tr>
    </w:tbl>
    <w:p w:rsidR="00BE6B6E" w:rsidRDefault="00BE6B6E" w:rsidP="00BE6B6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E6B6E" w:rsidTr="00C434AD">
        <w:tc>
          <w:tcPr>
            <w:tcW w:w="9854" w:type="dxa"/>
          </w:tcPr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>[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checked": false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halfCheck": false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icon": "include/img/tree/org.png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id": "001001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isParent": "true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name": "</w:t>
            </w:r>
            <w:r w:rsidRPr="003303AF">
              <w:rPr>
                <w:rFonts w:hint="eastAsia"/>
                <w:color w:val="31849B" w:themeColor="accent5" w:themeShade="BF"/>
                <w:sz w:val="18"/>
                <w:szCs w:val="18"/>
              </w:rPr>
              <w:t>测试工地</w:t>
            </w:r>
            <w:r w:rsidRPr="003303AF">
              <w:rPr>
                <w:rFonts w:hint="eastAsia"/>
                <w:color w:val="31849B" w:themeColor="accent5" w:themeShade="BF"/>
                <w:sz w:val="18"/>
                <w:szCs w:val="18"/>
              </w:rPr>
              <w:t>(324324324)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pId": "001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sort": 0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type": "01"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checked": false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halfCheck": false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icon": "include/img/tree/org.png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id": "001002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isParent": "false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name": "</w:t>
            </w:r>
            <w:r w:rsidRPr="003303AF">
              <w:rPr>
                <w:rFonts w:hint="eastAsia"/>
                <w:color w:val="31849B" w:themeColor="accent5" w:themeShade="BF"/>
                <w:sz w:val="18"/>
                <w:szCs w:val="18"/>
              </w:rPr>
              <w:t>工地一</w:t>
            </w:r>
            <w:r w:rsidRPr="003303AF">
              <w:rPr>
                <w:rFonts w:hint="eastAsia"/>
                <w:color w:val="31849B" w:themeColor="accent5" w:themeShade="BF"/>
                <w:sz w:val="18"/>
                <w:szCs w:val="18"/>
              </w:rPr>
              <w:t>(54236532)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pId": "001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sort": 0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type": "01"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checked": false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halfCheck": false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icon": "include/img/tree/org.png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id": "001003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isParent": "false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name": "</w:t>
            </w:r>
            <w:r w:rsidRPr="003303AF">
              <w:rPr>
                <w:rFonts w:hint="eastAsia"/>
                <w:color w:val="31849B" w:themeColor="accent5" w:themeShade="BF"/>
                <w:sz w:val="18"/>
                <w:szCs w:val="18"/>
              </w:rPr>
              <w:t>小恶魔工地</w:t>
            </w:r>
            <w:r w:rsidRPr="003303AF">
              <w:rPr>
                <w:rFonts w:hint="eastAsia"/>
                <w:color w:val="31849B" w:themeColor="accent5" w:themeShade="BF"/>
                <w:sz w:val="18"/>
                <w:szCs w:val="18"/>
              </w:rPr>
              <w:t>(444444)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pId": "001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sort": 0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type": "01"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checked": false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halfCheck": false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"icon": "include/img/tree/accesscontrol.png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id": "1000005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ip": "11.1.1.1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isParent": "false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name": "</w:t>
            </w:r>
            <w:r w:rsidRPr="003303AF">
              <w:rPr>
                <w:rFonts w:hint="eastAsia"/>
                <w:color w:val="31849B" w:themeColor="accent5" w:themeShade="BF"/>
                <w:sz w:val="18"/>
                <w:szCs w:val="18"/>
              </w:rPr>
              <w:t>门禁</w:t>
            </w:r>
            <w:r w:rsidRPr="003303AF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pId": "001"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sort": 5210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subType": 1,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    "type": "0008"</w:t>
            </w:r>
          </w:p>
          <w:p w:rsidR="00BE6B6E" w:rsidRPr="003303AF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BE6B6E" w:rsidRPr="00F80CB8" w:rsidRDefault="00BE6B6E" w:rsidP="00C434AD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3303A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:rsidR="00DD717A" w:rsidRDefault="00DD717A" w:rsidP="00DD717A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D717A" w:rsidTr="001B0C90">
        <w:tc>
          <w:tcPr>
            <w:tcW w:w="9854" w:type="dxa"/>
          </w:tcPr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GET /admin/ztree.action?id=001&amp;type=01;08&amp;userId=1&amp;userName=system&amp;token=724f1f8129283c642a8d8634936b7066 HTTP/1.1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random=01142F37E18FE7463A7112D3E9575718; JSESSIONID=04911BC93737532213F961862B6324C5; JSESSIONID=F6E432B128835A3DB3852B1F80D61177; currentToken=724f1f8129283c642a8d8634936b7066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text/plain;charset=UTF-8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Length: 1513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05:36:34 GMT</w:t>
            </w:r>
          </w:p>
          <w:p w:rsidR="00DD717A" w:rsidRPr="00DD717A" w:rsidRDefault="00DD717A" w:rsidP="00DD71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DD717A" w:rsidRPr="002A7CD6" w:rsidRDefault="00DD717A" w:rsidP="00DD717A">
            <w:pPr>
              <w:pStyle w:val="afff"/>
              <w:spacing w:before="0" w:beforeAutospacing="0" w:after="0" w:afterAutospacing="0"/>
            </w:pPr>
            <w:r w:rsidRPr="00DD71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[{"id":"001001","name":"............","icon":"include/img/tree/org.png","pId":"001","type":"01","isParent":"true","checked":false,"halfCheck":false,"sort":0},{"id":"001a01001","name":".........","icon":"include/img/tree/org.png","pId":"001","type":"01","isParent":"true","checked":false,"halfCheck":false,"sort":0},{"subType":1,"ip":"10.35.120.111","id":"1000006","name":"111","icon":"include/img/tree/accesscontrol.png","pId":"001","type":"0008","isParent":"false","checked":false,"halfCheck":false,"sort":6008},{"subType":1,"ip":"10.35.120.176","id":"1000007","name":"176","icon":"include/img/tree/accesscontrol.png","pId":"001","type":"0008","isParent":"false","checked":false,"halfCheck":false,"sort":7009},{"subType":1,"ip":"10.35.120.154","id":"1000008","name":"154","icon":"include/img/tree/accesscontrol.png","pId":"001","type":"0008","isParent":"false","checked":false,"halfCheck":false,"sort":8011},{"subType":1,"ip":"10.35.120.177","id":"1000009","name":"177","icon":"include/img/tree/accesscontrol.png","pId":"001","type":"0008","isParent":"false","checked":false,"halfCheck":false,"sort":9013},{"subType":1,"ip":"10.35.80.100","id":"1000031","name":"100","icon":"include/img/tree/accesscontrol.png","pId":"001","type":"0008","isParent":"false","checked":false,"halfCheck":false,"sort":31087},{"subType":1,"ip":"0.0.0.2","id":"1000040","name":"..................","icon":"include/img/tree/accesscontrol.png","pId":"001","type":"0008","isParent":"false","checked":false,"halfCheck":false,"sort":40101}]</w:t>
            </w:r>
          </w:p>
        </w:tc>
      </w:tr>
    </w:tbl>
    <w:p w:rsidR="00BE6B6E" w:rsidRPr="0033338B" w:rsidRDefault="00BE6B6E" w:rsidP="00BE6B6E"/>
    <w:p w:rsidR="00AE0BF3" w:rsidRDefault="00AE0BF3" w:rsidP="00AE0BF3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</w:t>
      </w:r>
      <w:r w:rsidR="002A1ECB">
        <w:rPr>
          <w:rFonts w:hint="eastAsia"/>
        </w:rPr>
        <w:t>3</w:t>
      </w:r>
      <w:r>
        <w:rPr>
          <w:rFonts w:hint="eastAsia"/>
        </w:rPr>
        <w:t>.4</w:t>
      </w:r>
      <w:r>
        <w:rPr>
          <w:rFonts w:hint="eastAsia"/>
        </w:rPr>
        <w:t>门禁设备</w:t>
      </w:r>
    </w:p>
    <w:p w:rsidR="00AE0BF3" w:rsidRDefault="00AE0BF3" w:rsidP="00AE0BF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D163F" w:rsidRDefault="00AE0BF3" w:rsidP="00AE0BF3">
      <w:pPr>
        <w:kinsoku w:val="0"/>
        <w:wordWrap w:val="0"/>
        <w:rPr>
          <w:color w:val="31849B" w:themeColor="accent5" w:themeShade="BF"/>
          <w:sz w:val="18"/>
          <w:szCs w:val="18"/>
        </w:rPr>
      </w:pPr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门禁类设备单独接口</w:t>
      </w:r>
      <w:r>
        <w:rPr>
          <w:rFonts w:hint="eastAsia"/>
        </w:rPr>
        <w:t>,</w:t>
      </w:r>
      <w:r>
        <w:rPr>
          <w:rFonts w:hint="eastAsia"/>
        </w:rPr>
        <w:t>如果只用到门禁的功能</w:t>
      </w:r>
      <w:r>
        <w:rPr>
          <w:rFonts w:hint="eastAsia"/>
        </w:rPr>
        <w:t>,</w:t>
      </w:r>
      <w:r>
        <w:rPr>
          <w:rFonts w:hint="eastAsia"/>
        </w:rPr>
        <w:t>也可以通过该类接口获取</w:t>
      </w:r>
      <w:r>
        <w:rPr>
          <w:rFonts w:hint="eastAsia"/>
        </w:rPr>
        <w:t>,</w:t>
      </w:r>
      <w:r>
        <w:rPr>
          <w:rFonts w:hint="eastAsia"/>
        </w:rPr>
        <w:t>设备包含</w:t>
      </w:r>
      <w:r>
        <w:rPr>
          <w:rFonts w:hint="eastAsia"/>
        </w:rPr>
        <w:t>:</w:t>
      </w:r>
      <w:r>
        <w:rPr>
          <w:rFonts w:hint="eastAsia"/>
        </w:rPr>
        <w:t>普通的</w:t>
      </w:r>
      <w:r>
        <w:rPr>
          <w:rFonts w:hint="eastAsia"/>
        </w:rPr>
        <w:t>ACC</w:t>
      </w:r>
      <w:r>
        <w:rPr>
          <w:rFonts w:hint="eastAsia"/>
        </w:rPr>
        <w:t>门禁设备</w:t>
      </w:r>
      <w:r>
        <w:rPr>
          <w:rFonts w:hint="eastAsia"/>
        </w:rPr>
        <w:t>,VTA,RFID,</w:t>
      </w:r>
      <w:r>
        <w:rPr>
          <w:rFonts w:hint="eastAsia"/>
        </w:rPr>
        <w:t>智能锁</w:t>
      </w:r>
      <w:r>
        <w:rPr>
          <w:rFonts w:hint="eastAsia"/>
        </w:rPr>
        <w:t>,VTO,</w:t>
      </w:r>
      <w:r>
        <w:rPr>
          <w:rFonts w:hint="eastAsia"/>
        </w:rPr>
        <w:t>人脸闸机</w:t>
      </w:r>
      <w:r>
        <w:rPr>
          <w:rFonts w:hint="eastAsia"/>
        </w:rPr>
        <w:t>,</w:t>
      </w:r>
      <w:r>
        <w:rPr>
          <w:rFonts w:hint="eastAsia"/>
        </w:rPr>
        <w:t>人证设备等</w:t>
      </w:r>
      <w:r>
        <w:rPr>
          <w:rFonts w:hint="eastAsia"/>
        </w:rPr>
        <w:t>,</w:t>
      </w:r>
      <w:r>
        <w:rPr>
          <w:rFonts w:hint="eastAsia"/>
        </w:rPr>
        <w:t>特别备注</w:t>
      </w:r>
      <w:r>
        <w:rPr>
          <w:rFonts w:hint="eastAsia"/>
        </w:rPr>
        <w:t>:</w:t>
      </w:r>
      <w:r>
        <w:rPr>
          <w:rFonts w:hint="eastAsia"/>
        </w:rPr>
        <w:t>不包含可视对讲设备</w:t>
      </w:r>
      <w:r>
        <w:rPr>
          <w:rFonts w:hint="eastAsia"/>
        </w:rPr>
        <w:t>(</w:t>
      </w:r>
      <w:r>
        <w:rPr>
          <w:rFonts w:hint="eastAsia"/>
        </w:rPr>
        <w:t>可视对讲设备也包含门禁功能</w:t>
      </w:r>
      <w:r>
        <w:rPr>
          <w:rFonts w:hint="eastAsia"/>
        </w:rPr>
        <w:t>)</w:t>
      </w:r>
    </w:p>
    <w:p w:rsidR="00C434AD" w:rsidRPr="00C434AD" w:rsidRDefault="00C434AD" w:rsidP="00C434AD">
      <w:pPr>
        <w:pStyle w:val="5"/>
        <w:numPr>
          <w:ilvl w:val="0"/>
          <w:numId w:val="0"/>
        </w:numPr>
        <w:spacing w:before="312" w:after="156"/>
      </w:pPr>
      <w:r w:rsidRPr="00C434AD">
        <w:rPr>
          <w:rFonts w:hint="eastAsia"/>
        </w:rPr>
        <w:t>1.2.</w:t>
      </w:r>
      <w:r w:rsidR="002A1ECB">
        <w:rPr>
          <w:rFonts w:hint="eastAsia"/>
        </w:rPr>
        <w:t>3</w:t>
      </w:r>
      <w:r w:rsidRPr="00C434AD">
        <w:rPr>
          <w:rFonts w:hint="eastAsia"/>
        </w:rPr>
        <w:t>.4.1</w:t>
      </w:r>
      <w:r w:rsidRPr="00C434AD">
        <w:rPr>
          <w:rFonts w:hint="eastAsia"/>
        </w:rPr>
        <w:t>查询门禁设备信息</w:t>
      </w:r>
    </w:p>
    <w:p w:rsidR="00C434AD" w:rsidRDefault="00C434AD" w:rsidP="00C434AD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434AD" w:rsidRDefault="00C434AD" w:rsidP="00C434AD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C434AD" w:rsidRDefault="00C434AD" w:rsidP="00C434AD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434AD" w:rsidRDefault="00C434AD" w:rsidP="00C434AD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>POST</w:t>
      </w:r>
      <w:r w:rsidR="00792ADC">
        <w:rPr>
          <w:rFonts w:hint="eastAsia"/>
        </w:rPr>
        <w:t xml:space="preserve">  </w:t>
      </w:r>
      <w:r w:rsidRPr="009544DD">
        <w:rPr>
          <w:rFonts w:hint="eastAsia"/>
        </w:rPr>
        <w:t>/</w:t>
      </w:r>
      <w:r w:rsidRPr="004801C8">
        <w:rPr>
          <w:rFonts w:hint="eastAsia"/>
        </w:rPr>
        <w:t>CardSolution/card/accessControl/device/bycondition/combined</w:t>
      </w:r>
      <w:r>
        <w:rPr>
          <w:rFonts w:hint="eastAsia"/>
        </w:rPr>
        <w:t>?</w:t>
      </w:r>
      <w:r w:rsidRPr="006203CB">
        <w:t>userId=</w:t>
      </w:r>
      <w:r w:rsidR="00792ADC">
        <w:rPr>
          <w:rFonts w:hint="eastAsia"/>
        </w:rPr>
        <w:t>xx</w:t>
      </w:r>
      <w:r w:rsidRPr="006203CB">
        <w:t>&amp;userName=</w:t>
      </w:r>
      <w:r w:rsidR="00792ADC">
        <w:rPr>
          <w:rFonts w:hint="eastAsia"/>
        </w:rPr>
        <w:t>xx&amp;token=xx</w:t>
      </w:r>
    </w:p>
    <w:p w:rsidR="00C434AD" w:rsidRDefault="00C434AD" w:rsidP="00C434AD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434AD" w:rsidTr="00C434AD">
        <w:tc>
          <w:tcPr>
            <w:tcW w:w="9854" w:type="dxa"/>
          </w:tcPr>
          <w:p w:rsidR="00C434AD" w:rsidRPr="001225DB" w:rsidRDefault="00C434AD" w:rsidP="00C434A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C434AD" w:rsidRPr="00897FBC" w:rsidRDefault="00C434AD" w:rsidP="00C434AD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46"/>
        <w:gridCol w:w="1524"/>
        <w:gridCol w:w="1276"/>
        <w:gridCol w:w="935"/>
        <w:gridCol w:w="1188"/>
        <w:gridCol w:w="2685"/>
      </w:tblGrid>
      <w:tr w:rsidR="00C434AD" w:rsidTr="00C434AD">
        <w:tc>
          <w:tcPr>
            <w:tcW w:w="2246" w:type="dxa"/>
            <w:shd w:val="clear" w:color="auto" w:fill="BFBFBF" w:themeFill="background1" w:themeFillShade="BF"/>
          </w:tcPr>
          <w:p w:rsidR="00C434AD" w:rsidRPr="001C6B22" w:rsidRDefault="00C434AD" w:rsidP="00C434A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434AD" w:rsidTr="00C434AD">
        <w:tc>
          <w:tcPr>
            <w:tcW w:w="2246" w:type="dxa"/>
          </w:tcPr>
          <w:p w:rsidR="00C434AD" w:rsidRPr="001C6B22" w:rsidRDefault="00C434AD" w:rsidP="00C434AD">
            <w:r w:rsidRPr="00E15788">
              <w:rPr>
                <w:rFonts w:hint="eastAsia"/>
              </w:rPr>
              <w:t>pageNum</w:t>
            </w:r>
          </w:p>
        </w:tc>
        <w:tc>
          <w:tcPr>
            <w:tcW w:w="1524" w:type="dxa"/>
          </w:tcPr>
          <w:p w:rsidR="00C434AD" w:rsidRPr="001C6B22" w:rsidRDefault="00C434AD" w:rsidP="00C434AD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C434AD" w:rsidRPr="001C6B22" w:rsidRDefault="00C434AD" w:rsidP="00C434AD">
            <w:pPr>
              <w:jc w:val="center"/>
            </w:pPr>
          </w:p>
        </w:tc>
      </w:tr>
      <w:tr w:rsidR="00C434AD" w:rsidTr="00C434AD">
        <w:tc>
          <w:tcPr>
            <w:tcW w:w="2246" w:type="dxa"/>
          </w:tcPr>
          <w:p w:rsidR="00C434AD" w:rsidRPr="009C65FE" w:rsidRDefault="00C434AD" w:rsidP="00C434AD">
            <w:r w:rsidRPr="00E15788">
              <w:rPr>
                <w:rFonts w:hint="eastAsia"/>
              </w:rPr>
              <w:t>pageSize</w:t>
            </w:r>
          </w:p>
        </w:tc>
        <w:tc>
          <w:tcPr>
            <w:tcW w:w="1524" w:type="dxa"/>
          </w:tcPr>
          <w:p w:rsidR="00C434AD" w:rsidRDefault="00C434AD" w:rsidP="00C434AD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C434AD" w:rsidRPr="001C6B22" w:rsidRDefault="00C434AD" w:rsidP="00C434AD">
            <w:pPr>
              <w:jc w:val="center"/>
            </w:pPr>
          </w:p>
        </w:tc>
      </w:tr>
      <w:tr w:rsidR="00C434AD" w:rsidTr="00C434AD">
        <w:tc>
          <w:tcPr>
            <w:tcW w:w="2246" w:type="dxa"/>
          </w:tcPr>
          <w:p w:rsidR="00C434AD" w:rsidRPr="00670BC2" w:rsidRDefault="00C434AD" w:rsidP="00C434AD">
            <w:r w:rsidRPr="00591D5F">
              <w:rPr>
                <w:rFonts w:hint="eastAsia"/>
              </w:rPr>
              <w:t>deviceName</w:t>
            </w:r>
          </w:p>
        </w:tc>
        <w:tc>
          <w:tcPr>
            <w:tcW w:w="1524" w:type="dxa"/>
          </w:tcPr>
          <w:p w:rsidR="00C434AD" w:rsidRDefault="00C434AD" w:rsidP="00C434AD">
            <w:r>
              <w:rPr>
                <w:rFonts w:hint="eastAsia"/>
                <w:color w:val="000000"/>
              </w:rPr>
              <w:t>设备名称</w:t>
            </w:r>
          </w:p>
        </w:tc>
        <w:tc>
          <w:tcPr>
            <w:tcW w:w="1276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C434AD" w:rsidRPr="001C6B22" w:rsidRDefault="00C434AD" w:rsidP="00C434AD">
            <w:pPr>
              <w:jc w:val="center"/>
            </w:pPr>
          </w:p>
        </w:tc>
      </w:tr>
      <w:tr w:rsidR="00C434AD" w:rsidTr="00C434AD">
        <w:tc>
          <w:tcPr>
            <w:tcW w:w="2246" w:type="dxa"/>
          </w:tcPr>
          <w:p w:rsidR="00C434AD" w:rsidRPr="00670BC2" w:rsidRDefault="00C434AD" w:rsidP="00C434AD">
            <w:r w:rsidRPr="00591D5F">
              <w:rPr>
                <w:rFonts w:hint="eastAsia"/>
              </w:rPr>
              <w:t>deviceIp</w:t>
            </w:r>
          </w:p>
        </w:tc>
        <w:tc>
          <w:tcPr>
            <w:tcW w:w="1524" w:type="dxa"/>
          </w:tcPr>
          <w:p w:rsidR="00C434AD" w:rsidRDefault="00C434AD" w:rsidP="00C434AD">
            <w:r>
              <w:rPr>
                <w:rFonts w:hint="eastAsia"/>
                <w:color w:val="000000"/>
              </w:rPr>
              <w:t>设备</w:t>
            </w:r>
            <w:r>
              <w:rPr>
                <w:rFonts w:hint="eastAsia"/>
                <w:color w:val="000000"/>
              </w:rPr>
              <w:t>ip</w:t>
            </w:r>
          </w:p>
        </w:tc>
        <w:tc>
          <w:tcPr>
            <w:tcW w:w="1276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C434AD" w:rsidRPr="001C6B22" w:rsidRDefault="00C434AD" w:rsidP="00C434AD">
            <w:pPr>
              <w:jc w:val="center"/>
            </w:pPr>
          </w:p>
        </w:tc>
      </w:tr>
      <w:tr w:rsidR="00C434AD" w:rsidTr="00C434AD">
        <w:tc>
          <w:tcPr>
            <w:tcW w:w="2246" w:type="dxa"/>
          </w:tcPr>
          <w:p w:rsidR="00C434AD" w:rsidRPr="00591D5F" w:rsidRDefault="00C434AD" w:rsidP="00C434AD">
            <w:r w:rsidRPr="00591D5F">
              <w:rPr>
                <w:rFonts w:hint="eastAsia"/>
              </w:rPr>
              <w:t>deviceStatus</w:t>
            </w:r>
          </w:p>
        </w:tc>
        <w:tc>
          <w:tcPr>
            <w:tcW w:w="1524" w:type="dxa"/>
          </w:tcPr>
          <w:p w:rsidR="00C434AD" w:rsidRPr="002447BC" w:rsidRDefault="00C434AD" w:rsidP="00C434A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状态</w:t>
            </w:r>
          </w:p>
        </w:tc>
        <w:tc>
          <w:tcPr>
            <w:tcW w:w="1276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88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C434AD" w:rsidRPr="001C6B22" w:rsidRDefault="00C434AD" w:rsidP="00C434AD">
            <w:pPr>
              <w:jc w:val="center"/>
            </w:pPr>
          </w:p>
        </w:tc>
      </w:tr>
    </w:tbl>
    <w:p w:rsidR="00C434AD" w:rsidRDefault="00C434AD" w:rsidP="00C434A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434AD" w:rsidTr="00C434AD">
        <w:tc>
          <w:tcPr>
            <w:tcW w:w="9854" w:type="dxa"/>
          </w:tcPr>
          <w:p w:rsidR="00C434AD" w:rsidRPr="00F14C28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434AD" w:rsidRPr="00F14C28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pageNum": 1,</w:t>
            </w:r>
          </w:p>
          <w:p w:rsidR="00C434AD" w:rsidRPr="00F14C28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pageSize": 20</w:t>
            </w:r>
          </w:p>
          <w:p w:rsidR="00C434AD" w:rsidRDefault="00C434AD" w:rsidP="00C434AD">
            <w:pPr>
              <w:rPr>
                <w:b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434AD" w:rsidRPr="00040146" w:rsidRDefault="00C434AD" w:rsidP="00040146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C434AD" w:rsidTr="00C434A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434AD" w:rsidRPr="001C6B22" w:rsidRDefault="00C434AD" w:rsidP="00C434A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434AD" w:rsidTr="00C434AD">
        <w:tc>
          <w:tcPr>
            <w:tcW w:w="1648" w:type="dxa"/>
            <w:shd w:val="clear" w:color="auto" w:fill="auto"/>
          </w:tcPr>
          <w:p w:rsidR="00C434AD" w:rsidRPr="001C6B22" w:rsidRDefault="00C434AD" w:rsidP="00C434A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C434AD" w:rsidRPr="001C6B22" w:rsidRDefault="007E475D" w:rsidP="00C434AD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C434AD" w:rsidTr="00C434AD">
        <w:tc>
          <w:tcPr>
            <w:tcW w:w="1648" w:type="dxa"/>
            <w:shd w:val="clear" w:color="auto" w:fill="auto"/>
          </w:tcPr>
          <w:p w:rsidR="00C434AD" w:rsidRPr="001C6B22" w:rsidRDefault="00C434AD" w:rsidP="00C434A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C434AD" w:rsidRPr="001C6B22" w:rsidRDefault="00C434AD" w:rsidP="00C434AD">
            <w:pPr>
              <w:jc w:val="center"/>
            </w:pPr>
          </w:p>
        </w:tc>
      </w:tr>
      <w:tr w:rsidR="00C434AD" w:rsidTr="00C434AD">
        <w:tc>
          <w:tcPr>
            <w:tcW w:w="1648" w:type="dxa"/>
            <w:shd w:val="clear" w:color="auto" w:fill="auto"/>
          </w:tcPr>
          <w:p w:rsidR="00C434AD" w:rsidRPr="006B421C" w:rsidRDefault="00C434AD" w:rsidP="00C434A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434AD" w:rsidRDefault="00C434AD" w:rsidP="00C434AD">
            <w:pPr>
              <w:jc w:val="center"/>
            </w:pPr>
          </w:p>
        </w:tc>
      </w:tr>
      <w:tr w:rsidR="00C434AD" w:rsidTr="00C434AD">
        <w:tc>
          <w:tcPr>
            <w:tcW w:w="1648" w:type="dxa"/>
            <w:shd w:val="clear" w:color="auto" w:fill="auto"/>
          </w:tcPr>
          <w:p w:rsidR="00C434AD" w:rsidRPr="006B421C" w:rsidRDefault="00C434AD" w:rsidP="00C434AD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C434AD" w:rsidRDefault="00C434AD" w:rsidP="00C434AD">
            <w:pPr>
              <w:jc w:val="center"/>
            </w:pPr>
          </w:p>
        </w:tc>
      </w:tr>
      <w:tr w:rsidR="00C434AD" w:rsidTr="00C434AD">
        <w:tc>
          <w:tcPr>
            <w:tcW w:w="1648" w:type="dxa"/>
            <w:shd w:val="clear" w:color="auto" w:fill="auto"/>
          </w:tcPr>
          <w:p w:rsidR="00C434AD" w:rsidRPr="000744B0" w:rsidRDefault="00C434AD" w:rsidP="00C434AD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C434AD" w:rsidRDefault="00C434AD" w:rsidP="00C434AD">
            <w:pPr>
              <w:jc w:val="center"/>
            </w:pPr>
          </w:p>
        </w:tc>
      </w:tr>
      <w:tr w:rsidR="00C434AD" w:rsidTr="00C434AD">
        <w:tc>
          <w:tcPr>
            <w:tcW w:w="1648" w:type="dxa"/>
            <w:shd w:val="clear" w:color="auto" w:fill="auto"/>
          </w:tcPr>
          <w:p w:rsidR="00C434AD" w:rsidRPr="000744B0" w:rsidRDefault="00C434AD" w:rsidP="00C434AD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C434AD" w:rsidRDefault="00C434AD" w:rsidP="00C434AD">
            <w:pPr>
              <w:jc w:val="center"/>
            </w:pPr>
          </w:p>
        </w:tc>
      </w:tr>
      <w:tr w:rsidR="00C434AD" w:rsidTr="00C434AD">
        <w:tc>
          <w:tcPr>
            <w:tcW w:w="1648" w:type="dxa"/>
            <w:shd w:val="clear" w:color="auto" w:fill="auto"/>
          </w:tcPr>
          <w:p w:rsidR="00C434AD" w:rsidRPr="000744B0" w:rsidRDefault="00C434AD" w:rsidP="00C434AD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C434AD" w:rsidRDefault="00C434AD" w:rsidP="00C434AD">
            <w:pPr>
              <w:jc w:val="center"/>
            </w:pPr>
          </w:p>
        </w:tc>
      </w:tr>
      <w:tr w:rsidR="00C434AD" w:rsidTr="00C434AD">
        <w:tc>
          <w:tcPr>
            <w:tcW w:w="1648" w:type="dxa"/>
            <w:shd w:val="clear" w:color="auto" w:fill="auto"/>
          </w:tcPr>
          <w:p w:rsidR="00C434AD" w:rsidRPr="000744B0" w:rsidRDefault="00C434AD" w:rsidP="00C434AD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C434AD" w:rsidRDefault="00C434AD" w:rsidP="00C434AD">
            <w:pPr>
              <w:jc w:val="center"/>
            </w:pPr>
          </w:p>
        </w:tc>
      </w:tr>
    </w:tbl>
    <w:p w:rsidR="00040146" w:rsidRDefault="00040146" w:rsidP="00C434AD">
      <w:pPr>
        <w:rPr>
          <w:b/>
        </w:rPr>
      </w:pPr>
      <w:r>
        <w:rPr>
          <w:rFonts w:hint="eastAsia"/>
          <w:b/>
        </w:rPr>
        <w:t>pageData</w:t>
      </w:r>
      <w:r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49"/>
        <w:gridCol w:w="1528"/>
        <w:gridCol w:w="993"/>
        <w:gridCol w:w="850"/>
        <w:gridCol w:w="1068"/>
        <w:gridCol w:w="2866"/>
      </w:tblGrid>
      <w:tr w:rsidR="00040146" w:rsidTr="00A21709">
        <w:trPr>
          <w:trHeight w:val="319"/>
        </w:trPr>
        <w:tc>
          <w:tcPr>
            <w:tcW w:w="2549" w:type="dxa"/>
            <w:shd w:val="clear" w:color="auto" w:fill="BFBFBF" w:themeFill="background1" w:themeFillShade="BF"/>
          </w:tcPr>
          <w:p w:rsidR="00040146" w:rsidRPr="001C6B22" w:rsidRDefault="00040146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:rsidR="00040146" w:rsidRPr="001C6B22" w:rsidRDefault="00040146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40146" w:rsidRPr="001C6B22" w:rsidRDefault="00040146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40146" w:rsidRPr="001C6B22" w:rsidRDefault="00040146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040146" w:rsidRPr="001C6B22" w:rsidRDefault="00040146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66" w:type="dxa"/>
            <w:shd w:val="clear" w:color="auto" w:fill="BFBFBF" w:themeFill="background1" w:themeFillShade="BF"/>
          </w:tcPr>
          <w:p w:rsidR="00040146" w:rsidRDefault="00040146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40146" w:rsidTr="00A21709">
        <w:tc>
          <w:tcPr>
            <w:tcW w:w="2549" w:type="dxa"/>
          </w:tcPr>
          <w:p w:rsidR="00040146" w:rsidRPr="001C6B22" w:rsidRDefault="00040146" w:rsidP="00A21709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28" w:type="dxa"/>
          </w:tcPr>
          <w:p w:rsidR="00040146" w:rsidRPr="001C6B22" w:rsidRDefault="00040146" w:rsidP="00A21709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040146" w:rsidRPr="001C6B22" w:rsidRDefault="00040146" w:rsidP="00A21709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040146" w:rsidRPr="001C6B22" w:rsidRDefault="00040146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040146" w:rsidRPr="001C6B22" w:rsidRDefault="00040146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40146" w:rsidRPr="001C6B22" w:rsidRDefault="00040146" w:rsidP="00A21709">
            <w:pPr>
              <w:jc w:val="left"/>
            </w:pPr>
          </w:p>
        </w:tc>
      </w:tr>
      <w:tr w:rsidR="00040146" w:rsidTr="00A21709">
        <w:tc>
          <w:tcPr>
            <w:tcW w:w="2549" w:type="dxa"/>
          </w:tcPr>
          <w:p w:rsidR="00040146" w:rsidRPr="00E265EF" w:rsidRDefault="00040146" w:rsidP="00A21709">
            <w:pPr>
              <w:jc w:val="left"/>
            </w:pPr>
            <w:r w:rsidRPr="00E265EF">
              <w:rPr>
                <w:rFonts w:hint="eastAsia"/>
              </w:rPr>
              <w:t>deviceName</w:t>
            </w:r>
          </w:p>
        </w:tc>
        <w:tc>
          <w:tcPr>
            <w:tcW w:w="1528" w:type="dxa"/>
          </w:tcPr>
          <w:p w:rsidR="00040146" w:rsidRPr="001C6B22" w:rsidRDefault="00040146" w:rsidP="00A21709">
            <w:pPr>
              <w:jc w:val="left"/>
            </w:pPr>
            <w:r w:rsidRPr="00E265EF">
              <w:rPr>
                <w:rFonts w:hint="eastAsia"/>
              </w:rPr>
              <w:t>设备名称</w:t>
            </w:r>
          </w:p>
        </w:tc>
        <w:tc>
          <w:tcPr>
            <w:tcW w:w="993" w:type="dxa"/>
          </w:tcPr>
          <w:p w:rsidR="00040146" w:rsidRPr="001C6B22" w:rsidRDefault="00040146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40146" w:rsidRPr="001C6B22" w:rsidRDefault="00040146" w:rsidP="00A21709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040146" w:rsidRPr="001C6B22" w:rsidRDefault="00040146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40146" w:rsidRPr="001C6B22" w:rsidRDefault="00040146" w:rsidP="00A21709">
            <w:pPr>
              <w:jc w:val="left"/>
            </w:pPr>
          </w:p>
        </w:tc>
      </w:tr>
      <w:tr w:rsidR="00040146" w:rsidTr="00A21709">
        <w:tc>
          <w:tcPr>
            <w:tcW w:w="2549" w:type="dxa"/>
          </w:tcPr>
          <w:p w:rsidR="00040146" w:rsidRPr="00E265EF" w:rsidRDefault="00040146" w:rsidP="00A21709">
            <w:pPr>
              <w:jc w:val="left"/>
            </w:pPr>
            <w:r w:rsidRPr="00DE3FF8">
              <w:t>deviceCode</w:t>
            </w:r>
          </w:p>
        </w:tc>
        <w:tc>
          <w:tcPr>
            <w:tcW w:w="1528" w:type="dxa"/>
          </w:tcPr>
          <w:p w:rsidR="00040146" w:rsidRPr="00E265EF" w:rsidRDefault="00040146" w:rsidP="00A21709">
            <w:pPr>
              <w:jc w:val="left"/>
            </w:pPr>
            <w:r>
              <w:rPr>
                <w:rFonts w:hint="eastAsia"/>
              </w:rPr>
              <w:t>设备编码</w:t>
            </w:r>
          </w:p>
        </w:tc>
        <w:tc>
          <w:tcPr>
            <w:tcW w:w="993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040146" w:rsidRDefault="00040146" w:rsidP="00A21709">
            <w:pPr>
              <w:jc w:val="left"/>
            </w:pPr>
          </w:p>
        </w:tc>
      </w:tr>
      <w:tr w:rsidR="00040146" w:rsidTr="00A21709">
        <w:tc>
          <w:tcPr>
            <w:tcW w:w="2549" w:type="dxa"/>
          </w:tcPr>
          <w:p w:rsidR="00040146" w:rsidRPr="00E265EF" w:rsidRDefault="00040146" w:rsidP="00A21709">
            <w:pPr>
              <w:jc w:val="left"/>
            </w:pPr>
            <w:r w:rsidRPr="00E265EF">
              <w:rPr>
                <w:rFonts w:hint="eastAsia"/>
              </w:rPr>
              <w:t>deviceModel</w:t>
            </w:r>
          </w:p>
        </w:tc>
        <w:tc>
          <w:tcPr>
            <w:tcW w:w="1528" w:type="dxa"/>
          </w:tcPr>
          <w:p w:rsidR="00040146" w:rsidRPr="00E265EF" w:rsidRDefault="00040146" w:rsidP="00A21709">
            <w:pPr>
              <w:jc w:val="left"/>
            </w:pPr>
            <w:r w:rsidRPr="00E265EF">
              <w:rPr>
                <w:rFonts w:hint="eastAsia"/>
              </w:rPr>
              <w:t>设备型号</w:t>
            </w:r>
          </w:p>
        </w:tc>
        <w:tc>
          <w:tcPr>
            <w:tcW w:w="993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40146" w:rsidRPr="00AD19F4" w:rsidRDefault="00040146" w:rsidP="00A21709">
            <w:pPr>
              <w:jc w:val="left"/>
            </w:pPr>
            <w:r w:rsidRPr="00AD19F4">
              <w:rPr>
                <w:rFonts w:hint="eastAsia"/>
              </w:rPr>
              <w:t>1</w:t>
            </w:r>
            <w:r w:rsidRPr="00AD19F4">
              <w:rPr>
                <w:rFonts w:hint="eastAsia"/>
              </w:rPr>
              <w:t>表示</w:t>
            </w:r>
            <w:r w:rsidRPr="00AD19F4">
              <w:rPr>
                <w:rFonts w:hint="eastAsia"/>
              </w:rPr>
              <w:t xml:space="preserve"> DH-ASC1201A  1</w:t>
            </w:r>
            <w:r w:rsidRPr="00AD19F4">
              <w:rPr>
                <w:rFonts w:hint="eastAsia"/>
              </w:rPr>
              <w:t>门</w:t>
            </w:r>
            <w:r w:rsidRPr="00AD19F4">
              <w:rPr>
                <w:rFonts w:hint="eastAsia"/>
              </w:rPr>
              <w:t xml:space="preserve">2 </w:t>
            </w:r>
            <w:r w:rsidRPr="00AD19F4">
              <w:rPr>
                <w:rFonts w:hint="eastAsia"/>
              </w:rPr>
              <w:t>表示</w:t>
            </w:r>
            <w:r w:rsidRPr="00AD19F4">
              <w:rPr>
                <w:rFonts w:hint="eastAsia"/>
              </w:rPr>
              <w:t>DH-BSC1202B  2</w:t>
            </w:r>
            <w:r w:rsidRPr="00AD19F4">
              <w:rPr>
                <w:rFonts w:hint="eastAsia"/>
              </w:rPr>
              <w:t>门</w:t>
            </w:r>
            <w:r w:rsidRPr="00AD19F4">
              <w:rPr>
                <w:rFonts w:hint="eastAsia"/>
              </w:rPr>
              <w:t>3</w:t>
            </w:r>
            <w:r w:rsidRPr="00AD19F4">
              <w:rPr>
                <w:rFonts w:hint="eastAsia"/>
              </w:rPr>
              <w:t>表示</w:t>
            </w:r>
            <w:r w:rsidRPr="00AD19F4">
              <w:rPr>
                <w:rFonts w:hint="eastAsia"/>
              </w:rPr>
              <w:t xml:space="preserve"> </w:t>
            </w:r>
            <w:r w:rsidRPr="00AD19F4">
              <w:t>DH-BSC1202C</w:t>
            </w:r>
            <w:r w:rsidRPr="00AD19F4">
              <w:rPr>
                <w:rFonts w:hint="eastAsia"/>
              </w:rPr>
              <w:t xml:space="preserve">  2</w:t>
            </w:r>
            <w:r w:rsidRPr="00AD19F4">
              <w:rPr>
                <w:rFonts w:hint="eastAsia"/>
              </w:rPr>
              <w:t>门</w:t>
            </w:r>
            <w:r w:rsidRPr="00AD19F4">
              <w:rPr>
                <w:rFonts w:hint="eastAsia"/>
              </w:rPr>
              <w:lastRenderedPageBreak/>
              <w:t>4</w:t>
            </w:r>
            <w:r w:rsidRPr="00AD19F4">
              <w:rPr>
                <w:rFonts w:hint="eastAsia"/>
              </w:rPr>
              <w:t>表示</w:t>
            </w:r>
            <w:r w:rsidRPr="00AD19F4">
              <w:rPr>
                <w:rFonts w:hint="eastAsia"/>
              </w:rPr>
              <w:t xml:space="preserve"> </w:t>
            </w:r>
            <w:r w:rsidRPr="00AD19F4">
              <w:t>DH-AS11212A</w:t>
            </w:r>
            <w:r w:rsidRPr="00AD19F4">
              <w:rPr>
                <w:rFonts w:hint="eastAsia"/>
              </w:rPr>
              <w:t xml:space="preserve">  1</w:t>
            </w:r>
            <w:r w:rsidRPr="00AD19F4">
              <w:rPr>
                <w:rFonts w:hint="eastAsia"/>
              </w:rPr>
              <w:t>门</w:t>
            </w:r>
          </w:p>
          <w:p w:rsidR="00040146" w:rsidRPr="00AD19F4" w:rsidRDefault="00040146" w:rsidP="00A21709">
            <w:pPr>
              <w:jc w:val="left"/>
            </w:pPr>
            <w:r w:rsidRPr="00AD19F4">
              <w:rPr>
                <w:rFonts w:hint="eastAsia"/>
              </w:rPr>
              <w:t xml:space="preserve">5 </w:t>
            </w:r>
            <w:r w:rsidRPr="00AD19F4">
              <w:rPr>
                <w:rFonts w:hint="eastAsia"/>
              </w:rPr>
              <w:t>表示</w:t>
            </w:r>
            <w:r w:rsidRPr="00AD19F4">
              <w:t>DH-ASC1204B</w:t>
            </w:r>
            <w:r w:rsidRPr="00AD19F4">
              <w:rPr>
                <w:rFonts w:hint="eastAsia"/>
              </w:rPr>
              <w:t xml:space="preserve">  4</w:t>
            </w:r>
            <w:r w:rsidRPr="00AD19F4">
              <w:rPr>
                <w:rFonts w:hint="eastAsia"/>
              </w:rPr>
              <w:t>门</w:t>
            </w:r>
          </w:p>
          <w:p w:rsidR="00040146" w:rsidRPr="00AD19F4" w:rsidRDefault="00040146" w:rsidP="00A21709">
            <w:pPr>
              <w:jc w:val="left"/>
            </w:pPr>
            <w:r w:rsidRPr="00AD19F4">
              <w:rPr>
                <w:rFonts w:hint="eastAsia"/>
              </w:rPr>
              <w:t xml:space="preserve">6 </w:t>
            </w:r>
            <w:r w:rsidRPr="00AD19F4">
              <w:rPr>
                <w:rFonts w:hint="eastAsia"/>
              </w:rPr>
              <w:t>表示</w:t>
            </w:r>
            <w:r w:rsidRPr="00AD19F4">
              <w:t>DH-ASC1204C</w:t>
            </w:r>
            <w:r w:rsidRPr="00AD19F4">
              <w:rPr>
                <w:rFonts w:hint="eastAsia"/>
              </w:rPr>
              <w:t xml:space="preserve">  4</w:t>
            </w:r>
            <w:r w:rsidRPr="00AD19F4">
              <w:rPr>
                <w:rFonts w:hint="eastAsia"/>
              </w:rPr>
              <w:t>门</w:t>
            </w:r>
          </w:p>
          <w:p w:rsidR="00040146" w:rsidRPr="00AD19F4" w:rsidRDefault="00040146" w:rsidP="00A21709">
            <w:pPr>
              <w:jc w:val="left"/>
            </w:pPr>
            <w:r w:rsidRPr="00AD19F4">
              <w:rPr>
                <w:rFonts w:hint="eastAsia"/>
              </w:rPr>
              <w:t xml:space="preserve">7 </w:t>
            </w:r>
            <w:r w:rsidRPr="00AD19F4">
              <w:rPr>
                <w:rFonts w:hint="eastAsia"/>
              </w:rPr>
              <w:t>表示</w:t>
            </w:r>
            <w:r w:rsidRPr="00AD19F4">
              <w:t>VTA</w:t>
            </w:r>
            <w:r w:rsidRPr="00AD19F4">
              <w:rPr>
                <w:rFonts w:hint="eastAsia"/>
              </w:rPr>
              <w:t xml:space="preserve">     1</w:t>
            </w:r>
            <w:r w:rsidRPr="00AD19F4">
              <w:rPr>
                <w:rFonts w:hint="eastAsia"/>
              </w:rPr>
              <w:t>门</w:t>
            </w:r>
          </w:p>
          <w:p w:rsidR="00040146" w:rsidRPr="00AD19F4" w:rsidRDefault="00040146" w:rsidP="00A21709">
            <w:pPr>
              <w:jc w:val="left"/>
            </w:pPr>
            <w:r w:rsidRPr="00AD19F4">
              <w:rPr>
                <w:rFonts w:hint="eastAsia"/>
              </w:rPr>
              <w:t xml:space="preserve">8 </w:t>
            </w:r>
            <w:r w:rsidRPr="00AD19F4">
              <w:rPr>
                <w:rFonts w:hint="eastAsia"/>
              </w:rPr>
              <w:t>表示</w:t>
            </w:r>
            <w:r w:rsidRPr="00AD19F4">
              <w:rPr>
                <w:rFonts w:hint="eastAsia"/>
              </w:rPr>
              <w:t xml:space="preserve"> RFID</w:t>
            </w:r>
            <w:r w:rsidRPr="00AD19F4">
              <w:rPr>
                <w:rFonts w:hint="eastAsia"/>
              </w:rPr>
              <w:t>有源</w:t>
            </w:r>
            <w:r w:rsidRPr="00AD19F4">
              <w:rPr>
                <w:rFonts w:hint="eastAsia"/>
              </w:rPr>
              <w:t xml:space="preserve"> 1</w:t>
            </w:r>
            <w:r w:rsidRPr="00AD19F4">
              <w:rPr>
                <w:rFonts w:hint="eastAsia"/>
              </w:rPr>
              <w:t>门</w:t>
            </w:r>
          </w:p>
          <w:p w:rsidR="00040146" w:rsidRPr="00AD19F4" w:rsidRDefault="00040146" w:rsidP="00A21709">
            <w:pPr>
              <w:jc w:val="left"/>
            </w:pPr>
            <w:r w:rsidRPr="00AD19F4">
              <w:rPr>
                <w:rFonts w:hint="eastAsia"/>
              </w:rPr>
              <w:t xml:space="preserve">14 </w:t>
            </w:r>
            <w:r w:rsidRPr="00AD19F4">
              <w:rPr>
                <w:rFonts w:hint="eastAsia"/>
              </w:rPr>
              <w:t>表示</w:t>
            </w:r>
            <w:r w:rsidRPr="00AD19F4">
              <w:t>VTO9241d</w:t>
            </w:r>
            <w:r w:rsidRPr="00AD19F4">
              <w:t>人脸录入设备</w:t>
            </w:r>
            <w:r w:rsidRPr="00AD19F4">
              <w:rPr>
                <w:rFonts w:hint="eastAsia"/>
              </w:rPr>
              <w:t xml:space="preserve"> 2</w:t>
            </w:r>
            <w:r w:rsidRPr="00AD19F4">
              <w:rPr>
                <w:rFonts w:hint="eastAsia"/>
              </w:rPr>
              <w:t>门</w:t>
            </w:r>
          </w:p>
          <w:p w:rsidR="00040146" w:rsidRPr="00AD19F4" w:rsidRDefault="00040146" w:rsidP="00A21709">
            <w:pPr>
              <w:jc w:val="left"/>
            </w:pPr>
            <w:r w:rsidRPr="00AD19F4">
              <w:rPr>
                <w:rFonts w:hint="eastAsia"/>
              </w:rPr>
              <w:t xml:space="preserve">15 </w:t>
            </w:r>
            <w:r w:rsidRPr="00AD19F4">
              <w:rPr>
                <w:rFonts w:hint="eastAsia"/>
              </w:rPr>
              <w:t>表示</w:t>
            </w:r>
            <w:r w:rsidRPr="00AD19F4">
              <w:t>ASH3001</w:t>
            </w:r>
            <w:r w:rsidRPr="00AD19F4">
              <w:rPr>
                <w:rFonts w:hint="eastAsia"/>
              </w:rPr>
              <w:t xml:space="preserve">  1</w:t>
            </w:r>
            <w:r w:rsidRPr="00AD19F4">
              <w:rPr>
                <w:rFonts w:hint="eastAsia"/>
              </w:rPr>
              <w:t>门</w:t>
            </w:r>
          </w:p>
          <w:p w:rsidR="00040146" w:rsidRPr="00AD19F4" w:rsidRDefault="00040146" w:rsidP="00A21709">
            <w:pPr>
              <w:jc w:val="left"/>
            </w:pPr>
            <w:r w:rsidRPr="00AD19F4">
              <w:rPr>
                <w:rFonts w:hint="eastAsia"/>
              </w:rPr>
              <w:t xml:space="preserve">16 </w:t>
            </w:r>
            <w:r w:rsidRPr="00AD19F4">
              <w:rPr>
                <w:rFonts w:hint="eastAsia"/>
              </w:rPr>
              <w:t>表示人脸识别闸机</w:t>
            </w:r>
            <w:r w:rsidRPr="00AD19F4">
              <w:rPr>
                <w:rFonts w:hint="eastAsia"/>
              </w:rPr>
              <w:t>2</w:t>
            </w:r>
            <w:r w:rsidRPr="00AD19F4">
              <w:rPr>
                <w:rFonts w:hint="eastAsia"/>
              </w:rPr>
              <w:t>门</w:t>
            </w:r>
          </w:p>
          <w:p w:rsidR="00040146" w:rsidRDefault="00040146" w:rsidP="00A21709">
            <w:pPr>
              <w:jc w:val="left"/>
            </w:pPr>
            <w:r w:rsidRPr="00AD19F4">
              <w:rPr>
                <w:rFonts w:hint="eastAsia"/>
              </w:rPr>
              <w:t xml:space="preserve">17 </w:t>
            </w:r>
            <w:r w:rsidRPr="00AD19F4">
              <w:rPr>
                <w:rFonts w:hint="eastAsia"/>
              </w:rPr>
              <w:t>表示</w:t>
            </w:r>
            <w:r w:rsidRPr="00AD19F4">
              <w:t>DH-ASI4214F</w:t>
            </w:r>
            <w:r w:rsidRPr="00AD19F4">
              <w:rPr>
                <w:rFonts w:hint="eastAsia"/>
              </w:rPr>
              <w:t xml:space="preserve">  1</w:t>
            </w:r>
            <w:r w:rsidRPr="00AD19F4">
              <w:rPr>
                <w:rFonts w:hint="eastAsia"/>
              </w:rPr>
              <w:t>门</w:t>
            </w:r>
          </w:p>
          <w:p w:rsidR="00D613EA" w:rsidRPr="00D613EA" w:rsidRDefault="00D613EA" w:rsidP="00A21709">
            <w:pPr>
              <w:jc w:val="left"/>
            </w:pPr>
            <w:r>
              <w:rPr>
                <w:rFonts w:hint="eastAsia"/>
              </w:rPr>
              <w:t xml:space="preserve">18 </w:t>
            </w:r>
            <w:r w:rsidRPr="00D613EA">
              <w:t>二代</w:t>
            </w:r>
            <w:r w:rsidRPr="00D613EA">
              <w:t>RFID</w:t>
            </w:r>
            <w:r w:rsidRPr="00D613EA">
              <w:t>设备</w:t>
            </w:r>
          </w:p>
          <w:p w:rsidR="00D613EA" w:rsidRPr="00D613EA" w:rsidRDefault="00D613EA" w:rsidP="00A21709">
            <w:pPr>
              <w:jc w:val="left"/>
            </w:pPr>
            <w:r w:rsidRPr="00D613EA">
              <w:rPr>
                <w:rFonts w:hint="eastAsia"/>
              </w:rPr>
              <w:t xml:space="preserve">19 </w:t>
            </w:r>
            <w:r w:rsidRPr="00D613EA">
              <w:t>IVSS</w:t>
            </w:r>
            <w:r w:rsidRPr="00D613EA">
              <w:t>人脸提取设备</w:t>
            </w:r>
          </w:p>
          <w:p w:rsidR="00D613EA" w:rsidRPr="00D613EA" w:rsidRDefault="00D613EA" w:rsidP="00A21709">
            <w:pPr>
              <w:jc w:val="left"/>
            </w:pPr>
            <w:r w:rsidRPr="00D613EA">
              <w:rPr>
                <w:rFonts w:hint="eastAsia"/>
              </w:rPr>
              <w:t xml:space="preserve">20 </w:t>
            </w:r>
            <w:r w:rsidRPr="00D613EA">
              <w:t>第三方门禁设备</w:t>
            </w:r>
          </w:p>
          <w:p w:rsidR="00D613EA" w:rsidRPr="00D613EA" w:rsidRDefault="00D613EA" w:rsidP="00A21709">
            <w:pPr>
              <w:jc w:val="left"/>
            </w:pPr>
            <w:r w:rsidRPr="00D613EA">
              <w:rPr>
                <w:rFonts w:hint="eastAsia"/>
              </w:rPr>
              <w:t xml:space="preserve">21 </w:t>
            </w:r>
            <w:r w:rsidRPr="00D613EA">
              <w:t>门禁集中控制器</w:t>
            </w:r>
          </w:p>
          <w:p w:rsidR="00D613EA" w:rsidRPr="00D613EA" w:rsidRDefault="00D613EA" w:rsidP="00A21709">
            <w:pPr>
              <w:jc w:val="left"/>
            </w:pPr>
            <w:r w:rsidRPr="00D613EA">
              <w:rPr>
                <w:rFonts w:hint="eastAsia"/>
              </w:rPr>
              <w:t xml:space="preserve">22 </w:t>
            </w:r>
            <w:r w:rsidRPr="00D613EA">
              <w:t>人脸门禁</w:t>
            </w:r>
          </w:p>
          <w:p w:rsidR="00D613EA" w:rsidRPr="00D613EA" w:rsidRDefault="00D613EA" w:rsidP="00A21709">
            <w:pPr>
              <w:jc w:val="left"/>
            </w:pPr>
            <w:r w:rsidRPr="00D613EA">
              <w:rPr>
                <w:rFonts w:hint="eastAsia"/>
              </w:rPr>
              <w:t xml:space="preserve">24 </w:t>
            </w:r>
            <w:r w:rsidRPr="00D613EA">
              <w:t>安全帽人脸识别闸机</w:t>
            </w:r>
          </w:p>
          <w:p w:rsidR="00D613EA" w:rsidRPr="00AD19F4" w:rsidRDefault="00D613EA" w:rsidP="00A21709">
            <w:pPr>
              <w:jc w:val="left"/>
            </w:pPr>
            <w:r w:rsidRPr="00D613EA">
              <w:rPr>
                <w:rFonts w:hint="eastAsia"/>
              </w:rPr>
              <w:t xml:space="preserve">25 </w:t>
            </w:r>
            <w:r w:rsidRPr="00D613EA">
              <w:t>围墙机</w:t>
            </w:r>
          </w:p>
        </w:tc>
      </w:tr>
      <w:tr w:rsidR="00040146" w:rsidTr="00A21709">
        <w:tc>
          <w:tcPr>
            <w:tcW w:w="2549" w:type="dxa"/>
          </w:tcPr>
          <w:p w:rsidR="00040146" w:rsidRPr="00D1433C" w:rsidRDefault="00040146" w:rsidP="00A21709">
            <w:pPr>
              <w:jc w:val="left"/>
            </w:pPr>
            <w:r w:rsidRPr="00E265EF">
              <w:rPr>
                <w:rFonts w:hint="eastAsia"/>
              </w:rPr>
              <w:lastRenderedPageBreak/>
              <w:t>deviceIp</w:t>
            </w:r>
          </w:p>
        </w:tc>
        <w:tc>
          <w:tcPr>
            <w:tcW w:w="1528" w:type="dxa"/>
          </w:tcPr>
          <w:p w:rsidR="00040146" w:rsidRDefault="00040146" w:rsidP="00A21709">
            <w:pPr>
              <w:jc w:val="left"/>
            </w:pPr>
            <w:r w:rsidRPr="00E265EF">
              <w:rPr>
                <w:rFonts w:hint="eastAsia"/>
              </w:rPr>
              <w:t>设备</w:t>
            </w:r>
            <w:r w:rsidRPr="00E265EF">
              <w:rPr>
                <w:rFonts w:hint="eastAsia"/>
              </w:rPr>
              <w:t>Ip</w:t>
            </w:r>
          </w:p>
        </w:tc>
        <w:tc>
          <w:tcPr>
            <w:tcW w:w="993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40146" w:rsidRDefault="00040146" w:rsidP="00A21709">
            <w:pPr>
              <w:jc w:val="left"/>
            </w:pPr>
          </w:p>
        </w:tc>
      </w:tr>
      <w:tr w:rsidR="00040146" w:rsidTr="00A21709">
        <w:tc>
          <w:tcPr>
            <w:tcW w:w="2549" w:type="dxa"/>
          </w:tcPr>
          <w:p w:rsidR="00040146" w:rsidRPr="00D1433C" w:rsidRDefault="00040146" w:rsidP="00A21709">
            <w:pPr>
              <w:jc w:val="left"/>
            </w:pPr>
            <w:r w:rsidRPr="00E265EF">
              <w:rPr>
                <w:rFonts w:hint="eastAsia"/>
              </w:rPr>
              <w:t>devicePort</w:t>
            </w:r>
          </w:p>
        </w:tc>
        <w:tc>
          <w:tcPr>
            <w:tcW w:w="1528" w:type="dxa"/>
          </w:tcPr>
          <w:p w:rsidR="00040146" w:rsidRDefault="00040146" w:rsidP="00A21709">
            <w:pPr>
              <w:jc w:val="left"/>
            </w:pPr>
            <w:r w:rsidRPr="00E265EF">
              <w:rPr>
                <w:rFonts w:hint="eastAsia"/>
              </w:rPr>
              <w:t>设备端口</w:t>
            </w:r>
          </w:p>
        </w:tc>
        <w:tc>
          <w:tcPr>
            <w:tcW w:w="993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40146" w:rsidRDefault="00040146" w:rsidP="00A21709">
            <w:pPr>
              <w:jc w:val="left"/>
            </w:pPr>
          </w:p>
        </w:tc>
      </w:tr>
      <w:tr w:rsidR="00040146" w:rsidTr="00A21709">
        <w:tc>
          <w:tcPr>
            <w:tcW w:w="2549" w:type="dxa"/>
          </w:tcPr>
          <w:p w:rsidR="00040146" w:rsidRPr="00E265EF" w:rsidRDefault="00040146" w:rsidP="00A21709">
            <w:pPr>
              <w:jc w:val="left"/>
            </w:pPr>
            <w:r w:rsidRPr="00262E3C">
              <w:rPr>
                <w:rFonts w:hint="eastAsia"/>
              </w:rPr>
              <w:t>deviceStatus</w:t>
            </w:r>
          </w:p>
        </w:tc>
        <w:tc>
          <w:tcPr>
            <w:tcW w:w="1528" w:type="dxa"/>
          </w:tcPr>
          <w:p w:rsidR="00040146" w:rsidRPr="00E265EF" w:rsidRDefault="00040146" w:rsidP="00A21709">
            <w:pPr>
              <w:jc w:val="left"/>
            </w:pPr>
            <w:r>
              <w:rPr>
                <w:rFonts w:hint="eastAsia"/>
              </w:rPr>
              <w:t>设备状态</w:t>
            </w:r>
          </w:p>
        </w:tc>
        <w:tc>
          <w:tcPr>
            <w:tcW w:w="993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8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ON:</w:t>
            </w:r>
            <w:r>
              <w:rPr>
                <w:rFonts w:hint="eastAsia"/>
              </w:rPr>
              <w:t>在线</w:t>
            </w:r>
            <w:r>
              <w:rPr>
                <w:rFonts w:hint="eastAsia"/>
              </w:rPr>
              <w:t>;OFF:</w:t>
            </w:r>
            <w:r>
              <w:rPr>
                <w:rFonts w:hint="eastAsia"/>
              </w:rPr>
              <w:t>离线</w:t>
            </w:r>
          </w:p>
        </w:tc>
      </w:tr>
      <w:tr w:rsidR="00040146" w:rsidTr="00A21709">
        <w:tc>
          <w:tcPr>
            <w:tcW w:w="2549" w:type="dxa"/>
          </w:tcPr>
          <w:p w:rsidR="00040146" w:rsidRPr="00D1433C" w:rsidRDefault="00040146" w:rsidP="00A21709">
            <w:pPr>
              <w:jc w:val="left"/>
            </w:pPr>
            <w:r w:rsidRPr="00E265EF">
              <w:rPr>
                <w:rFonts w:hint="eastAsia"/>
              </w:rPr>
              <w:t>orgCode</w:t>
            </w:r>
          </w:p>
        </w:tc>
        <w:tc>
          <w:tcPr>
            <w:tcW w:w="1528" w:type="dxa"/>
          </w:tcPr>
          <w:p w:rsidR="00040146" w:rsidRDefault="00040146" w:rsidP="00A21709">
            <w:pPr>
              <w:jc w:val="left"/>
            </w:pPr>
            <w:r w:rsidRPr="00E265EF">
              <w:rPr>
                <w:rFonts w:hint="eastAsia"/>
              </w:rPr>
              <w:t>所属组织编码</w:t>
            </w:r>
          </w:p>
        </w:tc>
        <w:tc>
          <w:tcPr>
            <w:tcW w:w="993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068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01</w:t>
            </w:r>
          </w:p>
        </w:tc>
      </w:tr>
      <w:tr w:rsidR="00040146" w:rsidTr="00A21709">
        <w:tc>
          <w:tcPr>
            <w:tcW w:w="2549" w:type="dxa"/>
          </w:tcPr>
          <w:p w:rsidR="00040146" w:rsidRPr="00D1433C" w:rsidRDefault="00040146" w:rsidP="00A21709">
            <w:pPr>
              <w:jc w:val="left"/>
            </w:pPr>
            <w:r w:rsidRPr="00E265EF">
              <w:rPr>
                <w:rFonts w:hint="eastAsia"/>
              </w:rPr>
              <w:t>deviceUser</w:t>
            </w:r>
          </w:p>
        </w:tc>
        <w:tc>
          <w:tcPr>
            <w:tcW w:w="1528" w:type="dxa"/>
          </w:tcPr>
          <w:p w:rsidR="00040146" w:rsidRPr="00E265EF" w:rsidRDefault="00040146" w:rsidP="00A21709">
            <w:pPr>
              <w:jc w:val="left"/>
            </w:pPr>
            <w:r w:rsidRPr="00E265EF">
              <w:rPr>
                <w:rFonts w:hint="eastAsia"/>
              </w:rPr>
              <w:t>用户名</w:t>
            </w:r>
          </w:p>
        </w:tc>
        <w:tc>
          <w:tcPr>
            <w:tcW w:w="993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admin</w:t>
            </w:r>
          </w:p>
        </w:tc>
      </w:tr>
      <w:tr w:rsidR="00040146" w:rsidTr="00A21709">
        <w:tc>
          <w:tcPr>
            <w:tcW w:w="2549" w:type="dxa"/>
          </w:tcPr>
          <w:p w:rsidR="00040146" w:rsidRPr="00D1433C" w:rsidRDefault="00040146" w:rsidP="00A21709">
            <w:pPr>
              <w:jc w:val="left"/>
            </w:pPr>
            <w:r w:rsidRPr="00E265EF">
              <w:rPr>
                <w:rFonts w:hint="eastAsia"/>
              </w:rPr>
              <w:t>devicePassword</w:t>
            </w:r>
          </w:p>
        </w:tc>
        <w:tc>
          <w:tcPr>
            <w:tcW w:w="1528" w:type="dxa"/>
          </w:tcPr>
          <w:p w:rsidR="00040146" w:rsidRPr="00E265EF" w:rsidRDefault="00040146" w:rsidP="00A21709">
            <w:pPr>
              <w:jc w:val="left"/>
            </w:pPr>
            <w:r w:rsidRPr="00E265EF">
              <w:rPr>
                <w:rFonts w:hint="eastAsia"/>
              </w:rPr>
              <w:t>密码</w:t>
            </w:r>
          </w:p>
        </w:tc>
        <w:tc>
          <w:tcPr>
            <w:tcW w:w="993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068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40146" w:rsidRDefault="00040146" w:rsidP="00496B30">
            <w:pPr>
              <w:jc w:val="left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23456,RSA</w:t>
            </w:r>
            <w:r>
              <w:rPr>
                <w:rFonts w:hint="eastAsia"/>
              </w:rPr>
              <w:t>加密</w:t>
            </w:r>
          </w:p>
        </w:tc>
      </w:tr>
      <w:tr w:rsidR="00040146" w:rsidTr="00A21709">
        <w:tc>
          <w:tcPr>
            <w:tcW w:w="2549" w:type="dxa"/>
          </w:tcPr>
          <w:p w:rsidR="00040146" w:rsidRPr="00E265EF" w:rsidRDefault="00040146" w:rsidP="00A21709">
            <w:pPr>
              <w:jc w:val="left"/>
            </w:pPr>
            <w:r w:rsidRPr="00E265EF">
              <w:rPr>
                <w:rFonts w:hint="eastAsia"/>
              </w:rPr>
              <w:t>accessChnNum</w:t>
            </w:r>
          </w:p>
        </w:tc>
        <w:tc>
          <w:tcPr>
            <w:tcW w:w="1528" w:type="dxa"/>
          </w:tcPr>
          <w:p w:rsidR="00040146" w:rsidRDefault="00040146" w:rsidP="00A21709">
            <w:pPr>
              <w:jc w:val="left"/>
            </w:pPr>
            <w:r w:rsidRPr="00E265EF">
              <w:rPr>
                <w:rFonts w:hint="eastAsia"/>
              </w:rPr>
              <w:t>门通道数</w:t>
            </w:r>
          </w:p>
        </w:tc>
        <w:tc>
          <w:tcPr>
            <w:tcW w:w="993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40146" w:rsidRDefault="00040146" w:rsidP="00A21709">
            <w:pPr>
              <w:jc w:val="left"/>
            </w:pPr>
          </w:p>
        </w:tc>
      </w:tr>
      <w:tr w:rsidR="00040146" w:rsidTr="00A21709">
        <w:tc>
          <w:tcPr>
            <w:tcW w:w="2549" w:type="dxa"/>
          </w:tcPr>
          <w:p w:rsidR="00040146" w:rsidRPr="00E265EF" w:rsidRDefault="00040146" w:rsidP="00A21709">
            <w:pPr>
              <w:jc w:val="left"/>
            </w:pPr>
            <w:r w:rsidRPr="00E265EF">
              <w:rPr>
                <w:rFonts w:hint="eastAsia"/>
              </w:rPr>
              <w:t>accessControlChannelList</w:t>
            </w:r>
          </w:p>
        </w:tc>
        <w:tc>
          <w:tcPr>
            <w:tcW w:w="1528" w:type="dxa"/>
          </w:tcPr>
          <w:p w:rsidR="00040146" w:rsidRDefault="00040146" w:rsidP="00A21709">
            <w:pPr>
              <w:jc w:val="left"/>
            </w:pPr>
            <w:r w:rsidRPr="00E265EF">
              <w:rPr>
                <w:rFonts w:hint="eastAsia"/>
              </w:rPr>
              <w:t>关联通道</w:t>
            </w:r>
          </w:p>
        </w:tc>
        <w:tc>
          <w:tcPr>
            <w:tcW w:w="993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850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40146" w:rsidRDefault="00040146" w:rsidP="00A21709">
            <w:pPr>
              <w:jc w:val="left"/>
            </w:pPr>
          </w:p>
        </w:tc>
      </w:tr>
      <w:tr w:rsidR="00040146" w:rsidTr="00A21709">
        <w:tc>
          <w:tcPr>
            <w:tcW w:w="2549" w:type="dxa"/>
          </w:tcPr>
          <w:p w:rsidR="00040146" w:rsidRPr="00E265EF" w:rsidRDefault="00040146" w:rsidP="00A21709">
            <w:pPr>
              <w:jc w:val="left"/>
            </w:pPr>
            <w:r w:rsidRPr="00E265EF">
              <w:rPr>
                <w:rFonts w:hint="eastAsia"/>
              </w:rPr>
              <w:t>manufacturer</w:t>
            </w:r>
          </w:p>
        </w:tc>
        <w:tc>
          <w:tcPr>
            <w:tcW w:w="1528" w:type="dxa"/>
          </w:tcPr>
          <w:p w:rsidR="00040146" w:rsidRDefault="00040146" w:rsidP="00A21709">
            <w:pPr>
              <w:jc w:val="left"/>
            </w:pPr>
            <w:r w:rsidRPr="00E265EF">
              <w:rPr>
                <w:rFonts w:hint="eastAsia"/>
              </w:rPr>
              <w:t>厂商</w:t>
            </w:r>
          </w:p>
        </w:tc>
        <w:tc>
          <w:tcPr>
            <w:tcW w:w="993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40146" w:rsidRPr="00AD19F4" w:rsidRDefault="00040146" w:rsidP="00A21709">
            <w:pPr>
              <w:jc w:val="left"/>
            </w:pPr>
            <w:r w:rsidRPr="00AD19F4">
              <w:rPr>
                <w:rFonts w:hint="eastAsia"/>
              </w:rPr>
              <w:t>厂商信息缺省值为</w:t>
            </w:r>
            <w:r w:rsidRPr="00AD19F4">
              <w:rPr>
                <w:rFonts w:hint="eastAsia"/>
              </w:rPr>
              <w:t>1,</w:t>
            </w:r>
            <w:r w:rsidRPr="00AD19F4">
              <w:rPr>
                <w:rFonts w:hint="eastAsia"/>
              </w:rPr>
              <w:t>大华</w:t>
            </w:r>
          </w:p>
        </w:tc>
      </w:tr>
      <w:tr w:rsidR="00040146" w:rsidTr="00A21709">
        <w:tc>
          <w:tcPr>
            <w:tcW w:w="2549" w:type="dxa"/>
          </w:tcPr>
          <w:p w:rsidR="00040146" w:rsidRPr="00D1433C" w:rsidRDefault="00040146" w:rsidP="00A21709">
            <w:pPr>
              <w:jc w:val="left"/>
            </w:pPr>
            <w:r w:rsidRPr="00E265EF">
              <w:rPr>
                <w:rFonts w:hint="eastAsia"/>
              </w:rPr>
              <w:t>serviceId</w:t>
            </w:r>
          </w:p>
        </w:tc>
        <w:tc>
          <w:tcPr>
            <w:tcW w:w="1528" w:type="dxa"/>
          </w:tcPr>
          <w:p w:rsidR="00040146" w:rsidRPr="00E265EF" w:rsidRDefault="00040146" w:rsidP="00A21709">
            <w:pPr>
              <w:jc w:val="left"/>
            </w:pPr>
            <w:r w:rsidRPr="00E265EF">
              <w:rPr>
                <w:rFonts w:hint="eastAsia"/>
              </w:rPr>
              <w:t>所属服务</w:t>
            </w:r>
          </w:p>
        </w:tc>
        <w:tc>
          <w:tcPr>
            <w:tcW w:w="993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40146" w:rsidRPr="00AD19F4" w:rsidRDefault="00040146" w:rsidP="00A21709">
            <w:pPr>
              <w:jc w:val="left"/>
            </w:pPr>
            <w:r w:rsidRPr="00AD19F4">
              <w:rPr>
                <w:rFonts w:hint="eastAsia"/>
              </w:rPr>
              <w:t>7007/7008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2.3.7.2.5</w:t>
            </w:r>
            <w:r>
              <w:rPr>
                <w:rFonts w:hint="eastAsia"/>
              </w:rPr>
              <w:t>获取</w:t>
            </w:r>
          </w:p>
        </w:tc>
      </w:tr>
      <w:tr w:rsidR="00040146" w:rsidTr="00A21709">
        <w:tc>
          <w:tcPr>
            <w:tcW w:w="2549" w:type="dxa"/>
          </w:tcPr>
          <w:p w:rsidR="00040146" w:rsidRPr="00E265EF" w:rsidRDefault="00040146" w:rsidP="00A21709">
            <w:pPr>
              <w:jc w:val="left"/>
            </w:pPr>
            <w:r w:rsidRPr="00E265EF">
              <w:rPr>
                <w:rFonts w:hint="eastAsia"/>
              </w:rPr>
              <w:t>accessThirdPartyOpenDoor</w:t>
            </w:r>
          </w:p>
        </w:tc>
        <w:tc>
          <w:tcPr>
            <w:tcW w:w="1528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是否允许第三方开门</w:t>
            </w:r>
          </w:p>
        </w:tc>
        <w:tc>
          <w:tcPr>
            <w:tcW w:w="993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040146" w:rsidRDefault="00040146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40146" w:rsidRPr="00AD19F4" w:rsidRDefault="00040146" w:rsidP="00A21709">
            <w:pPr>
              <w:jc w:val="left"/>
            </w:pPr>
            <w:r w:rsidRPr="00AD19F4">
              <w:rPr>
                <w:rFonts w:hint="eastAsia"/>
              </w:rPr>
              <w:t>0/</w:t>
            </w:r>
            <w:r w:rsidRPr="00AD19F4">
              <w:rPr>
                <w:rFonts w:hint="eastAsia"/>
              </w:rPr>
              <w:t>不允许</w:t>
            </w:r>
            <w:r w:rsidRPr="00AD19F4">
              <w:rPr>
                <w:rFonts w:hint="eastAsia"/>
              </w:rPr>
              <w:t>;1/</w:t>
            </w:r>
            <w:r w:rsidRPr="00AD19F4">
              <w:rPr>
                <w:rFonts w:hint="eastAsia"/>
              </w:rPr>
              <w:t>表示允许</w:t>
            </w:r>
          </w:p>
        </w:tc>
      </w:tr>
    </w:tbl>
    <w:p w:rsidR="001F72F2" w:rsidRPr="001F72F2" w:rsidRDefault="001F72F2" w:rsidP="001F72F2">
      <w:pPr>
        <w:rPr>
          <w:b/>
        </w:rPr>
      </w:pPr>
      <w:r w:rsidRPr="001F72F2">
        <w:rPr>
          <w:rFonts w:hint="eastAsia"/>
          <w:b/>
        </w:rPr>
        <w:t>accessControlChannelList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49"/>
        <w:gridCol w:w="1703"/>
        <w:gridCol w:w="972"/>
        <w:gridCol w:w="867"/>
        <w:gridCol w:w="1105"/>
        <w:gridCol w:w="2658"/>
      </w:tblGrid>
      <w:tr w:rsidR="001F72F2" w:rsidTr="00A21709">
        <w:tc>
          <w:tcPr>
            <w:tcW w:w="2549" w:type="dxa"/>
            <w:shd w:val="clear" w:color="auto" w:fill="BFBFBF" w:themeFill="background1" w:themeFillShade="BF"/>
          </w:tcPr>
          <w:p w:rsidR="001F72F2" w:rsidRPr="001C6B22" w:rsidRDefault="001F72F2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1F72F2" w:rsidRPr="001C6B22" w:rsidRDefault="001F72F2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1F72F2" w:rsidRPr="001C6B22" w:rsidRDefault="001F72F2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67" w:type="dxa"/>
            <w:shd w:val="clear" w:color="auto" w:fill="BFBFBF" w:themeFill="background1" w:themeFillShade="BF"/>
          </w:tcPr>
          <w:p w:rsidR="001F72F2" w:rsidRPr="001C6B22" w:rsidRDefault="001F72F2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1F72F2" w:rsidRPr="001C6B22" w:rsidRDefault="001F72F2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:rsidR="001F72F2" w:rsidRDefault="001F72F2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F72F2" w:rsidTr="00A21709">
        <w:tc>
          <w:tcPr>
            <w:tcW w:w="2549" w:type="dxa"/>
          </w:tcPr>
          <w:p w:rsidR="001F72F2" w:rsidRPr="00AE525F" w:rsidRDefault="001F72F2" w:rsidP="00A21709">
            <w:pPr>
              <w:jc w:val="left"/>
            </w:pPr>
            <w:r w:rsidRPr="00AE525F">
              <w:rPr>
                <w:rFonts w:hint="eastAsia"/>
              </w:rPr>
              <w:t>channelName</w:t>
            </w:r>
          </w:p>
        </w:tc>
        <w:tc>
          <w:tcPr>
            <w:tcW w:w="1703" w:type="dxa"/>
          </w:tcPr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t>通道名称</w:t>
            </w:r>
          </w:p>
        </w:tc>
        <w:tc>
          <w:tcPr>
            <w:tcW w:w="972" w:type="dxa"/>
          </w:tcPr>
          <w:p w:rsidR="001F72F2" w:rsidRPr="001C6B22" w:rsidRDefault="001F72F2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</w:tcPr>
          <w:p w:rsidR="001F72F2" w:rsidRPr="001C6B22" w:rsidRDefault="001F72F2" w:rsidP="00A21709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05" w:type="dxa"/>
          </w:tcPr>
          <w:p w:rsidR="001F72F2" w:rsidRPr="001C6B22" w:rsidRDefault="001F72F2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1F72F2" w:rsidRPr="001C6B22" w:rsidRDefault="001F72F2" w:rsidP="00A21709">
            <w:pPr>
              <w:jc w:val="left"/>
            </w:pPr>
          </w:p>
        </w:tc>
      </w:tr>
      <w:tr w:rsidR="001F72F2" w:rsidTr="00A21709">
        <w:tc>
          <w:tcPr>
            <w:tcW w:w="2549" w:type="dxa"/>
          </w:tcPr>
          <w:p w:rsidR="001F72F2" w:rsidRPr="00AE525F" w:rsidRDefault="001F72F2" w:rsidP="00A21709">
            <w:pPr>
              <w:jc w:val="left"/>
            </w:pPr>
            <w:r w:rsidRPr="00AE525F">
              <w:rPr>
                <w:rFonts w:hint="eastAsia"/>
              </w:rPr>
              <w:t>channelSeq</w:t>
            </w:r>
          </w:p>
        </w:tc>
        <w:tc>
          <w:tcPr>
            <w:tcW w:w="1703" w:type="dxa"/>
          </w:tcPr>
          <w:p w:rsidR="001F72F2" w:rsidRPr="001C6B22" w:rsidRDefault="001F72F2" w:rsidP="00A21709">
            <w:pPr>
              <w:jc w:val="left"/>
            </w:pPr>
            <w:r w:rsidRPr="00AD19F4">
              <w:rPr>
                <w:rFonts w:hint="eastAsia"/>
              </w:rPr>
              <w:t>通道序号</w:t>
            </w:r>
          </w:p>
        </w:tc>
        <w:tc>
          <w:tcPr>
            <w:tcW w:w="972" w:type="dxa"/>
          </w:tcPr>
          <w:p w:rsidR="001F72F2" w:rsidRPr="001C6B22" w:rsidRDefault="001F72F2" w:rsidP="00A21709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67" w:type="dxa"/>
          </w:tcPr>
          <w:p w:rsidR="001F72F2" w:rsidRPr="001C6B22" w:rsidRDefault="001F72F2" w:rsidP="00A21709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05" w:type="dxa"/>
          </w:tcPr>
          <w:p w:rsidR="001F72F2" w:rsidRPr="001C6B22" w:rsidRDefault="001F72F2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1F72F2" w:rsidRPr="001C6B22" w:rsidRDefault="001F72F2" w:rsidP="00A21709">
            <w:pPr>
              <w:jc w:val="left"/>
            </w:pPr>
          </w:p>
        </w:tc>
      </w:tr>
      <w:tr w:rsidR="001F72F2" w:rsidTr="00A21709">
        <w:tc>
          <w:tcPr>
            <w:tcW w:w="2549" w:type="dxa"/>
          </w:tcPr>
          <w:p w:rsidR="001F72F2" w:rsidRPr="00AE525F" w:rsidRDefault="001F72F2" w:rsidP="00A21709">
            <w:pPr>
              <w:jc w:val="left"/>
            </w:pPr>
            <w:r w:rsidRPr="00AE525F">
              <w:rPr>
                <w:rFonts w:hint="eastAsia"/>
              </w:rPr>
              <w:t>validFlag</w:t>
            </w:r>
          </w:p>
        </w:tc>
        <w:tc>
          <w:tcPr>
            <w:tcW w:w="1703" w:type="dxa"/>
          </w:tcPr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t>是否启用</w:t>
            </w:r>
          </w:p>
        </w:tc>
        <w:tc>
          <w:tcPr>
            <w:tcW w:w="972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05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1F72F2" w:rsidRPr="00AE525F" w:rsidRDefault="001F72F2" w:rsidP="00A21709">
            <w:pPr>
              <w:jc w:val="left"/>
            </w:pPr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;2/</w:t>
            </w:r>
            <w:r>
              <w:rPr>
                <w:rFonts w:hint="eastAsia"/>
              </w:rPr>
              <w:t>禁用</w:t>
            </w:r>
          </w:p>
        </w:tc>
      </w:tr>
      <w:tr w:rsidR="001F72F2" w:rsidTr="00A21709">
        <w:tc>
          <w:tcPr>
            <w:tcW w:w="2549" w:type="dxa"/>
          </w:tcPr>
          <w:p w:rsidR="001F72F2" w:rsidRPr="00AE525F" w:rsidRDefault="001F72F2" w:rsidP="00A21709">
            <w:pPr>
              <w:jc w:val="left"/>
            </w:pPr>
            <w:r w:rsidRPr="00AE525F">
              <w:rPr>
                <w:rFonts w:hint="eastAsia"/>
              </w:rPr>
              <w:t>status</w:t>
            </w:r>
          </w:p>
        </w:tc>
        <w:tc>
          <w:tcPr>
            <w:tcW w:w="1703" w:type="dxa"/>
          </w:tcPr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t>门状态</w:t>
            </w:r>
          </w:p>
        </w:tc>
        <w:tc>
          <w:tcPr>
            <w:tcW w:w="972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05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开门</w:t>
            </w:r>
            <w:r>
              <w:rPr>
                <w:rFonts w:hint="eastAsia"/>
              </w:rPr>
              <w:t>;2/</w:t>
            </w:r>
            <w:r>
              <w:rPr>
                <w:rFonts w:hint="eastAsia"/>
              </w:rPr>
              <w:t>关门</w:t>
            </w:r>
            <w:r>
              <w:rPr>
                <w:rFonts w:hint="eastAsia"/>
              </w:rPr>
              <w:t>;3/</w:t>
            </w:r>
            <w:r>
              <w:rPr>
                <w:rFonts w:hint="eastAsia"/>
              </w:rPr>
              <w:t>常开</w:t>
            </w:r>
            <w:r>
              <w:rPr>
                <w:rFonts w:hint="eastAsia"/>
              </w:rPr>
              <w:t>;4/</w:t>
            </w:r>
            <w:r>
              <w:rPr>
                <w:rFonts w:hint="eastAsia"/>
              </w:rPr>
              <w:t>常闭</w:t>
            </w:r>
            <w:r>
              <w:rPr>
                <w:rFonts w:hint="eastAsia"/>
              </w:rPr>
              <w:t>;5/</w:t>
            </w:r>
            <w:r>
              <w:rPr>
                <w:rFonts w:hint="eastAsia"/>
              </w:rPr>
              <w:t>正常</w:t>
            </w:r>
          </w:p>
        </w:tc>
      </w:tr>
      <w:tr w:rsidR="001F72F2" w:rsidTr="00A21709">
        <w:tc>
          <w:tcPr>
            <w:tcW w:w="2549" w:type="dxa"/>
          </w:tcPr>
          <w:p w:rsidR="001F72F2" w:rsidRPr="00AE525F" w:rsidRDefault="001F72F2" w:rsidP="00A21709">
            <w:pPr>
              <w:jc w:val="left"/>
            </w:pPr>
            <w:r w:rsidRPr="00AE525F">
              <w:rPr>
                <w:rFonts w:hint="eastAsia"/>
              </w:rPr>
              <w:t>delayTime</w:t>
            </w:r>
          </w:p>
        </w:tc>
        <w:tc>
          <w:tcPr>
            <w:tcW w:w="1703" w:type="dxa"/>
          </w:tcPr>
          <w:p w:rsidR="001F72F2" w:rsidRDefault="001F72F2" w:rsidP="00A21709">
            <w:pPr>
              <w:jc w:val="left"/>
            </w:pPr>
            <w:r w:rsidRPr="00AD19F4">
              <w:rPr>
                <w:rFonts w:hint="eastAsia"/>
              </w:rPr>
              <w:t>延时时间</w:t>
            </w:r>
            <w:r w:rsidRPr="00AD19F4">
              <w:rPr>
                <w:rFonts w:hint="eastAsia"/>
              </w:rPr>
              <w:t>(</w:t>
            </w:r>
            <w:r w:rsidRPr="00AD19F4">
              <w:rPr>
                <w:rFonts w:hint="eastAsia"/>
              </w:rPr>
              <w:t>秒</w:t>
            </w:r>
            <w:r w:rsidRPr="00AD19F4">
              <w:rPr>
                <w:rFonts w:hint="eastAsia"/>
              </w:rPr>
              <w:t>)</w:t>
            </w:r>
          </w:p>
        </w:tc>
        <w:tc>
          <w:tcPr>
            <w:tcW w:w="972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05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1/2/3/4/5/6</w:t>
            </w:r>
          </w:p>
        </w:tc>
      </w:tr>
      <w:tr w:rsidR="001F72F2" w:rsidTr="00A21709">
        <w:tc>
          <w:tcPr>
            <w:tcW w:w="2549" w:type="dxa"/>
          </w:tcPr>
          <w:p w:rsidR="001F72F2" w:rsidRPr="00AE525F" w:rsidRDefault="001F72F2" w:rsidP="00A21709">
            <w:pPr>
              <w:jc w:val="left"/>
            </w:pPr>
            <w:r w:rsidRPr="00AE525F">
              <w:rPr>
                <w:rFonts w:hint="eastAsia"/>
              </w:rPr>
              <w:t>orgCode</w:t>
            </w:r>
          </w:p>
        </w:tc>
        <w:tc>
          <w:tcPr>
            <w:tcW w:w="1703" w:type="dxa"/>
          </w:tcPr>
          <w:p w:rsidR="001F72F2" w:rsidRDefault="001F72F2" w:rsidP="00A21709">
            <w:pPr>
              <w:jc w:val="left"/>
            </w:pPr>
            <w:r w:rsidRPr="00AD19F4">
              <w:rPr>
                <w:rFonts w:hint="eastAsia"/>
              </w:rPr>
              <w:t>所属组织</w:t>
            </w:r>
          </w:p>
        </w:tc>
        <w:tc>
          <w:tcPr>
            <w:tcW w:w="972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105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01</w:t>
            </w:r>
          </w:p>
        </w:tc>
      </w:tr>
      <w:tr w:rsidR="001F72F2" w:rsidTr="00A21709">
        <w:tc>
          <w:tcPr>
            <w:tcW w:w="2549" w:type="dxa"/>
          </w:tcPr>
          <w:p w:rsidR="001F72F2" w:rsidRPr="00AE525F" w:rsidRDefault="001F72F2" w:rsidP="00A21709">
            <w:pPr>
              <w:jc w:val="left"/>
            </w:pPr>
            <w:r w:rsidRPr="00AE525F">
              <w:rPr>
                <w:rFonts w:hint="eastAsia"/>
              </w:rPr>
              <w:t>cardReaderList</w:t>
            </w:r>
          </w:p>
        </w:tc>
        <w:tc>
          <w:tcPr>
            <w:tcW w:w="1703" w:type="dxa"/>
          </w:tcPr>
          <w:p w:rsidR="001F72F2" w:rsidRDefault="001F72F2" w:rsidP="00A21709">
            <w:pPr>
              <w:jc w:val="left"/>
            </w:pPr>
            <w:r w:rsidRPr="00AD19F4">
              <w:rPr>
                <w:rFonts w:hint="eastAsia"/>
              </w:rPr>
              <w:t>关联读卡器</w:t>
            </w:r>
          </w:p>
        </w:tc>
        <w:tc>
          <w:tcPr>
            <w:tcW w:w="972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867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05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1F72F2" w:rsidRDefault="001F72F2" w:rsidP="00A21709">
            <w:pPr>
              <w:jc w:val="left"/>
            </w:pPr>
          </w:p>
        </w:tc>
      </w:tr>
    </w:tbl>
    <w:p w:rsidR="001F72F2" w:rsidRPr="001F72F2" w:rsidRDefault="001F72F2" w:rsidP="001F72F2">
      <w:pPr>
        <w:rPr>
          <w:b/>
        </w:rPr>
      </w:pPr>
      <w:r w:rsidRPr="001F72F2">
        <w:rPr>
          <w:rFonts w:hint="eastAsia"/>
          <w:b/>
        </w:rPr>
        <w:t>cardReaderList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49"/>
        <w:gridCol w:w="1703"/>
        <w:gridCol w:w="818"/>
        <w:gridCol w:w="850"/>
        <w:gridCol w:w="1134"/>
        <w:gridCol w:w="2800"/>
      </w:tblGrid>
      <w:tr w:rsidR="001F72F2" w:rsidTr="00A21709">
        <w:tc>
          <w:tcPr>
            <w:tcW w:w="2549" w:type="dxa"/>
            <w:shd w:val="clear" w:color="auto" w:fill="BFBFBF" w:themeFill="background1" w:themeFillShade="BF"/>
          </w:tcPr>
          <w:p w:rsidR="001F72F2" w:rsidRPr="001C6B22" w:rsidRDefault="001F72F2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1F72F2" w:rsidRPr="001C6B22" w:rsidRDefault="001F72F2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1F72F2" w:rsidRPr="001C6B22" w:rsidRDefault="001F72F2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F72F2" w:rsidRPr="001C6B22" w:rsidRDefault="001F72F2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F72F2" w:rsidRPr="001C6B22" w:rsidRDefault="001F72F2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00" w:type="dxa"/>
            <w:shd w:val="clear" w:color="auto" w:fill="BFBFBF" w:themeFill="background1" w:themeFillShade="BF"/>
          </w:tcPr>
          <w:p w:rsidR="001F72F2" w:rsidRDefault="001F72F2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F72F2" w:rsidTr="00A21709">
        <w:tc>
          <w:tcPr>
            <w:tcW w:w="2549" w:type="dxa"/>
          </w:tcPr>
          <w:p w:rsidR="001F72F2" w:rsidRPr="00AE525F" w:rsidRDefault="001F72F2" w:rsidP="00A21709">
            <w:pPr>
              <w:jc w:val="left"/>
            </w:pPr>
            <w:r w:rsidRPr="00AD19F4">
              <w:rPr>
                <w:rFonts w:hint="eastAsia"/>
              </w:rPr>
              <w:t>name</w:t>
            </w:r>
          </w:p>
        </w:tc>
        <w:tc>
          <w:tcPr>
            <w:tcW w:w="1703" w:type="dxa"/>
          </w:tcPr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t>读卡器名称</w:t>
            </w:r>
          </w:p>
        </w:tc>
        <w:tc>
          <w:tcPr>
            <w:tcW w:w="818" w:type="dxa"/>
          </w:tcPr>
          <w:p w:rsidR="001F72F2" w:rsidRPr="001C6B22" w:rsidRDefault="001F72F2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1F72F2" w:rsidRPr="001C6B22" w:rsidRDefault="001F72F2" w:rsidP="00A21709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1F72F2" w:rsidRPr="001C6B22" w:rsidRDefault="001F72F2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F72F2" w:rsidRPr="001C6B22" w:rsidRDefault="001F72F2" w:rsidP="00A21709">
            <w:pPr>
              <w:jc w:val="left"/>
            </w:pPr>
          </w:p>
        </w:tc>
      </w:tr>
      <w:tr w:rsidR="001F72F2" w:rsidTr="00A21709">
        <w:tc>
          <w:tcPr>
            <w:tcW w:w="2549" w:type="dxa"/>
          </w:tcPr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t>businessType</w:t>
            </w:r>
          </w:p>
        </w:tc>
        <w:tc>
          <w:tcPr>
            <w:tcW w:w="1703" w:type="dxa"/>
          </w:tcPr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t>读卡器所属门业务类型</w:t>
            </w:r>
          </w:p>
        </w:tc>
        <w:tc>
          <w:tcPr>
            <w:tcW w:w="818" w:type="dxa"/>
          </w:tcPr>
          <w:p w:rsidR="001F72F2" w:rsidRPr="001C6B22" w:rsidRDefault="001F72F2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1F72F2" w:rsidRPr="001C6B22" w:rsidRDefault="001F72F2" w:rsidP="00A21709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1F72F2" w:rsidRPr="001C6B22" w:rsidRDefault="001F72F2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F72F2" w:rsidRPr="001C6B22" w:rsidRDefault="001F72F2" w:rsidP="00A21709">
            <w:pPr>
              <w:jc w:val="left"/>
            </w:pPr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进门</w:t>
            </w:r>
            <w:r>
              <w:rPr>
                <w:rFonts w:hint="eastAsia"/>
              </w:rPr>
              <w:t>;2/</w:t>
            </w:r>
            <w:r>
              <w:rPr>
                <w:rFonts w:hint="eastAsia"/>
              </w:rPr>
              <w:t>出门</w:t>
            </w:r>
          </w:p>
        </w:tc>
      </w:tr>
      <w:tr w:rsidR="001F72F2" w:rsidTr="00A21709">
        <w:tc>
          <w:tcPr>
            <w:tcW w:w="2549" w:type="dxa"/>
          </w:tcPr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t>openType</w:t>
            </w:r>
          </w:p>
        </w:tc>
        <w:tc>
          <w:tcPr>
            <w:tcW w:w="1703" w:type="dxa"/>
          </w:tcPr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t>开门方式</w:t>
            </w:r>
          </w:p>
        </w:tc>
        <w:tc>
          <w:tcPr>
            <w:tcW w:w="818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t>1</w:t>
            </w:r>
            <w:r w:rsidRPr="00AD19F4">
              <w:rPr>
                <w:rFonts w:hint="eastAsia"/>
              </w:rPr>
              <w:t>表示密码开门</w:t>
            </w:r>
          </w:p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t>2</w:t>
            </w:r>
            <w:r w:rsidRPr="00AD19F4">
              <w:rPr>
                <w:rFonts w:hint="eastAsia"/>
              </w:rPr>
              <w:t>表示刷卡开门</w:t>
            </w:r>
          </w:p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lastRenderedPageBreak/>
              <w:t>3</w:t>
            </w:r>
            <w:r w:rsidRPr="00AD19F4">
              <w:rPr>
                <w:rFonts w:hint="eastAsia"/>
              </w:rPr>
              <w:t>表示密码或刷卡开门</w:t>
            </w:r>
          </w:p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t>4</w:t>
            </w:r>
            <w:r w:rsidRPr="00AD19F4">
              <w:rPr>
                <w:rFonts w:hint="eastAsia"/>
              </w:rPr>
              <w:t>表示先刷卡后密码开门</w:t>
            </w:r>
          </w:p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t>5</w:t>
            </w:r>
            <w:r w:rsidRPr="00AD19F4">
              <w:rPr>
                <w:rFonts w:hint="eastAsia"/>
              </w:rPr>
              <w:t>表示先密码后刷卡开门</w:t>
            </w:r>
          </w:p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t>6</w:t>
            </w:r>
            <w:r w:rsidRPr="00AD19F4">
              <w:rPr>
                <w:rFonts w:hint="eastAsia"/>
              </w:rPr>
              <w:t>表示分时段开门</w:t>
            </w:r>
          </w:p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t>7</w:t>
            </w:r>
            <w:r w:rsidRPr="00AD19F4">
              <w:rPr>
                <w:rFonts w:hint="eastAsia"/>
              </w:rPr>
              <w:t>表示仅指纹开锁</w:t>
            </w:r>
          </w:p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t>8</w:t>
            </w:r>
            <w:r w:rsidRPr="00AD19F4">
              <w:rPr>
                <w:rFonts w:hint="eastAsia"/>
              </w:rPr>
              <w:t>表示密码或刷卡或指纹开锁</w:t>
            </w:r>
          </w:p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t>9</w:t>
            </w:r>
            <w:r w:rsidRPr="00AD19F4">
              <w:rPr>
                <w:rFonts w:hint="eastAsia"/>
              </w:rPr>
              <w:t>表示</w:t>
            </w:r>
            <w:r w:rsidRPr="00AD19F4">
              <w:t>密码刷卡指纹组合开锁</w:t>
            </w:r>
          </w:p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t>10</w:t>
            </w:r>
            <w:r w:rsidRPr="00AD19F4">
              <w:rPr>
                <w:rFonts w:hint="eastAsia"/>
              </w:rPr>
              <w:t>表示</w:t>
            </w:r>
            <w:r w:rsidRPr="00AD19F4">
              <w:t>密码指纹组合开锁</w:t>
            </w:r>
          </w:p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t>11</w:t>
            </w:r>
            <w:r w:rsidRPr="00AD19F4">
              <w:rPr>
                <w:rFonts w:hint="eastAsia"/>
              </w:rPr>
              <w:t>表示刷卡指纹开锁</w:t>
            </w:r>
          </w:p>
          <w:p w:rsidR="001F72F2" w:rsidRPr="00AE525F" w:rsidRDefault="001F72F2" w:rsidP="00A21709">
            <w:pPr>
              <w:jc w:val="left"/>
            </w:pPr>
            <w:r w:rsidRPr="00AD19F4">
              <w:rPr>
                <w:rFonts w:hint="eastAsia"/>
              </w:rPr>
              <w:t>12</w:t>
            </w:r>
            <w:r w:rsidRPr="00AD19F4">
              <w:rPr>
                <w:rFonts w:hint="eastAsia"/>
              </w:rPr>
              <w:t>多人开锁</w:t>
            </w:r>
          </w:p>
        </w:tc>
      </w:tr>
      <w:tr w:rsidR="001F72F2" w:rsidTr="00A21709">
        <w:tc>
          <w:tcPr>
            <w:tcW w:w="2549" w:type="dxa"/>
          </w:tcPr>
          <w:p w:rsidR="001F72F2" w:rsidRPr="00AE525F" w:rsidRDefault="001F72F2" w:rsidP="00A21709">
            <w:pPr>
              <w:jc w:val="left"/>
            </w:pPr>
            <w:r w:rsidRPr="00AD19F4">
              <w:rPr>
                <w:rFonts w:hint="eastAsia"/>
              </w:rPr>
              <w:lastRenderedPageBreak/>
              <w:t>code</w:t>
            </w:r>
          </w:p>
        </w:tc>
        <w:tc>
          <w:tcPr>
            <w:tcW w:w="1703" w:type="dxa"/>
          </w:tcPr>
          <w:p w:rsidR="001F72F2" w:rsidRPr="00AD19F4" w:rsidRDefault="001F72F2" w:rsidP="00A21709">
            <w:pPr>
              <w:jc w:val="left"/>
            </w:pPr>
            <w:r w:rsidRPr="00AD19F4">
              <w:rPr>
                <w:rFonts w:hint="eastAsia"/>
              </w:rPr>
              <w:t>读卡器编码</w:t>
            </w:r>
          </w:p>
        </w:tc>
        <w:tc>
          <w:tcPr>
            <w:tcW w:w="818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F72F2" w:rsidRDefault="001F72F2" w:rsidP="00A21709">
            <w:pPr>
              <w:jc w:val="left"/>
            </w:pPr>
            <w:r>
              <w:rPr>
                <w:rFonts w:hint="eastAsia"/>
              </w:rPr>
              <w:t>1/2/3/4/5/6</w:t>
            </w:r>
          </w:p>
        </w:tc>
      </w:tr>
    </w:tbl>
    <w:p w:rsidR="00C434AD" w:rsidRDefault="00C434AD" w:rsidP="00C434A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434AD" w:rsidTr="00C434AD">
        <w:tc>
          <w:tcPr>
            <w:tcW w:w="9854" w:type="dxa"/>
          </w:tcPr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accessChnNum": 2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accessControlChannelList": [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cardReaderList": [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{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businessType": 1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channelCode": "1000524$7$0$0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code": "1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deviceCode": "1000524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id": 1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        "name": "1211_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openType": 8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}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{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businessType": 2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channelCode": "1000524$7$0$0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code": "2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deviceCode": "1000524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id": 2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        "name": "1211_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2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openType": 8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}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]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channelCode": "1000524$7$0$0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"channelName": "1211_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channelSeq": 0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delayTime": 3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deviceCode": "1000524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        "deviceModel": "3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deviceName": "1211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deviceType": "1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id": 1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onlineStatus": "OFF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orgCode": "001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"orgName": "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status": 2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validFlag": 1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}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cardReaderList": [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{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businessType": 1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channelCode": "1000524$7$0$1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code": "3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deviceCode": "1000524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id": 3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        "name": "1211_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2_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3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openType": 8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}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{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businessType": 2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channelCode": "1000524$7$0$1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code": "4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deviceCode": "1000524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id": 4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        "name": "1211_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2_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4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    "openType": 8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    }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]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channelCode": "1000524$7$0$1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"channelName": "1211_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2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channelSeq": 1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delayTime": 3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deviceCode": "1000524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deviceModel": "3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deviceName": "1211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deviceType": "1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id": 2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onlineStatus": "OFF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orgCode": "001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"orgName": "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status": 2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    "validFlag": 1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]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accessThirdPartyOpenDoor": "0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alarmInputChannelList": []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alarmInputChnNum": 0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alarmOutputChannelList": []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alarmOutputChnNum": 0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category": 8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channelAmount": 2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deviceCode": "1000524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deviceIp": "10.35.120.121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deviceModel": "3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deviceModelName": "DH-BSC1202C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deviceName": "1211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devicePassword": "bAf5bVdXVctKdIePB3naSA8hpiD4yhKqTejg6t7NZD/cwt1JULAgctkJPzh+mW9pdBWqrr0KV20JZMweqX/z/NpK4jTL7I8IlWMvqL0viBBqGHcBsx/ageckztzue0qDFMFRAo9G/mUcCsuSAaYt8J6NJBB4N46l4GDOdZYDWf4=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devicePort": "37777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deviceStatus": "OFF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deviceType": "1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deviceUser": "admin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id": 1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loginType": "0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manufacturer": "1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orgCode": "001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2A10F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proxyPort": 61002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serviceId": "7007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    "sort": 0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"pageSize": 1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"totalPage": 2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    "totalRows": 2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C434AD" w:rsidRPr="002A10F6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A10F6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C434AD" w:rsidRPr="00897FBC" w:rsidRDefault="00C434AD" w:rsidP="00C434A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37319" w:rsidRDefault="00337319" w:rsidP="00337319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37319" w:rsidTr="001B0C90">
        <w:tc>
          <w:tcPr>
            <w:tcW w:w="9854" w:type="dxa"/>
          </w:tcPr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accessControl/device/bycondition/combined?userId=1&amp;userName=system&amp;token=724f1f8129283c642a8d8634936b7066 HTTP/1.1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36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Content-Type: application/json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88020EE3EBA2001C0F14DDFC786196A8; JSESSIONID=F6E432B128835A3DB3852B1F80D61177; currentToken=724f1f8129283c642a8d8634936b7066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ageNum": 1,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ageSize": 20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t-Cookie: JSESSIONID=7BC47221766D372EB5A20D393AFB1D2A; Path=/CardSolution; HttpOnly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05:54:12 GMT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000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{"currentPage":1,"enableCloudDB":false,"pageData":[{"accessChnNum":1,"accessControlChannelList":[{"cardReaderList":[{"businessType":1,"channelCode":"1000006$7$0$0","code":"1","deviceCode":"1000006","id":1,"name":"111_......1_.........1","openType":3},{"businessType":2,"channelCode":"1000006$7$0$0","code":"2","deviceCode":"1000006","id":2,"name":"111_......1_.........2","openType":3}],"channelCode":"1000006$7$0$0","channelName":"111_......1","channelSN":"","channelSeq":0,"delayTime":3,"deviceCode":"1000006","deviceGenre":0,"deviceModel":"1","deviceName":"111","deviceType":"1","escFlag":false,"id":1,"onlineStatus":"OFF","orgCode":"001","orgName":".........","psdFlag":0,"roomNum":"","status":5,"validFlag":1,"workMode":0}],"accessThirdPartyOpenDoor":"0","alarmInputChannelList":[],"alarmInputChnNum":0,"alarmOutputChannelList":[],"alarmOutputChnNum":0,"category":8,"channelAmount":1,"deviceCode":"1000006","deviceGenre":0,"deviceIp":"10.35.120.111","deviceModel":"1","deviceModelName":"DH-ASC1201A","deviceName":"111","devicePassword":"ozlsTi1RLjXdkYegs7hPvS6/xvNRh4wBr5KW/1qFJrsSoWYBEJoPit4TmU7vaQWh/NKq8XsVwracQGpP60N7HppmpEl6uRpPp/6Ul1ukaQNu2i2LJjiGdPG5+igq0R8IKnGq9eDInHE9f2EC73ZlaiE233txyyIszlEZMKrFPLY=","devicePort":"37777","deviceStatus":"OFF","deviceType":"1","deviceUser":"admin","everyChannelReaderAmount":2,"helmetDetect":0,"id":1,"isSupportGetPhoto":0,"loginErrorCode":"...............","loginType":"1","manufacturer":"1","orgCode":"001","orgName":".........","proxyPort":61002,"serviceId":"7007","sort":0,"supportFastCheck":0,"supportFastImport":0},{"accessChnNum":2,"accessControlChannelList":[{"cardReaderList":[{"businessType":1,"channelCode":"1000007$7$0$0","code":"1","deviceCode":"1000007","id":3,"name":"176_......1_.........1","openType":34}],"channelCode":"1000007$7$0$0","channelName":"176_......1","channelSN":"","channelSeq":0,"delayTime":3,"deviceCode":"1000007","deviceGenre":0,"deviceModel":"16","deviceName":"176","deviceType":"1","escFlag":false,"id":2,"onlineStatus":"OFF","orgCode":"001","orgName":".........","psdFlag":0,"roomNum":"","status":5,"validFlag":1,"workMode":0},{"cardReaderList":[{"businessType":2,"channelCode":"1000007$7$0$1","code":"2","deviceCode":"1000007","id":4,"name":"176_......2_.........2","openType":34}],"channelCode":"1000007$7$0$1","channelName":"176_......2","channelSN":"","channelSeq":1,"delayTime":3,"deviceCode":"1000007","deviceGenre":0,"deviceModel":"16","deviceName":"176","deviceType":"1","escFlag":false,"id":3,"onlineStatus":"OFF","orgCode":"001","orgName":".........","psdFlag":0,"</w:t>
            </w:r>
            <w:r w:rsidRPr="00B457F4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roomNum":"","status":5,"validFlag":1,"workMode":0}],"accessThirdPartyOpenDoor":"0","alarmInputChannelList":[],"alarmInputChnNum":0,"alarmOutputChannelList":[],"alarmOutputChnNum":0,"category":8,"channelAmount":2,"deviceCode":"1000007","deviceGenre":0,"deviceIp":"10.35.120.176","deviceModel":"16","deviceModelName":"..................","deviceName":"176","devicePassword":"Dc5V1ULC7lBv66IxOBL2VZZyWv8KOHEUjekUYlE4kmfvSnGd5MYrrlWf1V2nXHxi/82/bFz8zohx3UdjjhA7KU+wEKOJ7n/Mo/K08LNQ8cT0UIj7HVVkbP4t1z1aHWWlR9Sz8WFYRNK0Y+8JnC0I1QIIr8gcQn6HADO0USEp5+I=","devicePort":"37777","deviceStatus":"OFF","deviceType":"1","deviceUser":"admin","everyChannelReaderAmount":1,"helmetDetect":0,"id":2,"isSupportGetPhoto":0,"loginErrorCode":"...............","loginType":"1","manufacturer":"1","orgCode":"001","orgName":".........","proxyPort":61003,"serviceId":"7007","sort":0,"supportFastCheck":0,"supportFastImport":0},{"accessChnNum":2,"accessControlChannelList":[{"cardReaderList":[{"businessType":1,"channelCode":"1000008$7$0$0","code":"1","deviceCode":"1000008","id":5,"name":"154_......1_.........1","openType":34}],"channelCode":"1000008$7$0$0","channelName":"154_......1","channelSN":"","channelSeq":0,"delayTime":3,"deviceCode":"1000008","deviceGenre":0,"deviceModel":"16","deviceName":"154","deviceType":"1","escFlag":false,"id":4,"onlineStatus":"OFF","orgCode":"001","orgName":".........","psdFlag":0,"roomNum":"","status":5,"validFlag":1,"workMode":0},{"cardReaderList":[{"businessType":2,"channelCode":"1000008$7$0$1","code":"2","deviceCode":"1000008","id":6,"name":"154_......2_.........2","openType":34}],"channelCode":"1000008$7$0$1","channelName":"154_......2","channelSN":"","channelSeq":1,"delayTime":3,"deviceCode":"1000008","deviceGenre":0,"deviceModel":"16","deviceName":"154","deviceType":"1","escFlag":false,"id":5,"onlineStatus":"OFF","orgCode":"001","orgName":".........","psdFlag":0,"roomNum":"","status":5,"validFlag":1,"workMode":0}],"accessThirdPartyOpenDoor":"0","alarmInputChannelList":[],"alarmInputChnNum":0,"alarmOutputChannelList":[],"alarmOutputChnNum":0,"category":8,"channelAmount":2,"deviceCode":"1000008","deviceGenre":0,"deviceIp":"10.35.120.154","deviceModel":"16","deviceModelName":"..................","deviceName":"154","devicePassword":"rntAenrZXhBSbfnCvibrw++qOylQEZg+uYM3emCP48KLTU3ecjkHyaVC5YkAOiUxMVgHLHLjbtCvVNkbPMwknvW4oNSQ3abvufB69fz7Xct8AarB4ztEKfh776TUB0S0exBioujrUghgFDu/Hpn31OK4qSYHUt39g3xntvzzYF0=","devicePort":"37777","deviceStatus":"OFF","deviceType":"1","deviceUser":"admin","everyChannelReaderAmount":1,"helmetDetect":0,"id":3,"isSupportGetPhoto":0,"loginErrorCode":"...............","loginType":"1","manufacturer":"1","orgCode":"001","orgName":".........","proxyPort":61004,"serviceId":"7007","sort":0,"supportFastCheck":0,"supportFastImport":0},{"accessChnNum":1,"accessControlChannelList":[{"cardReaderList":[{"businessType":1,"channelCode":"1000009$7$0$0","code":"1","deviceCode":"1000009","id":7,"name":"177_......1_.........1","openType":3},{"businessType":2,"channelCode":"1000009$7$0$0","code":"2","deviceCode":"1000009","id":8,"name":"177_......1_.........2","openType":3}],"channelCode":"1000009$7$0$0","channelName":"177_......1","channelSN":"","channelSeq":0,"delayTime":3,"deviceCode":"1000009","deviceGenre":0,"deviceModel":"1","deviceName":"177","deviceType":"1","escFlag":false,"id":6,"onlineStatus":"OFF","orgCode":"001","orgName":".........","psdFlag":0,"roomNum":"","status":5,"validFlag":1,"workMode":0}],"accessThirdPartyOpenDoor":"0","alarmInputChannelList":[],"alarmInputChnNum":0,"alarmOutputChannelList":[],"alarmOutputChnNum":0,"category":8,"channelAmount":1,"deviceCode":"1000009","deviceGenre":0,"deviceIp":"10.35.120.177","deviceModel":"1","deviceModelName":"DH-ASC1201A","deviceName":"177","devicePassword":"Q+7DmAcxw16zMIDE9X6idaUstvgUI02mXg17dUe8iJXdEabEMxsiNIMNTa7EC+Ah1yYkXH61OI2J2x9PkgZcjuTY5hmtuT4OA9R9QqhyW4Bt2WZorTVHYeOWCNy96kjrbrzj41Gq+uo5a46BelaEq9J5x+wF8YJXWov6HPh7p0M=","devicePort":"37777","deviceStatus":"OFF","deviceType":"1","deviceUser":"admin","everyChannelReaderAmount":2,"helmetDetect":0,"id":4,"isSupportGetPhoto":0,"loginErrorCode":"...............","loginType":"1","manufacturer":"1","orgCode":"001","orgName":".........","proxyPort":61005,"serviceId":"7007","sort":0,"supportFastCheck":0,"supportFastImport":0},{"accessChnNum":1,"accessControlChannelList":[{"cardReaderList":[{"businessType":1,"channelCode":"1000025$7$0$0","code":"1","deviceCode":"1000025","id":9,"name":"669_......1_.........1","openType":3},{"businessType":2,"channelCode":"1000025$7$0$0","code":"2","deviceCode":"1000025","id":10,"name":"669_......1_.........2","openType":3}],"channelCode":"1000025$7$0$0","channelName":"669_......1","channelSN":"","channelSeq":0,"delayTime":3,"deviceCode":"1000025","deviceGenre":0,"deviceModel":"7","deviceName":"669","deviceType":"1","escFlag":false,"id":7,"onlineStatus":"OFF","orgCode":"001","orgName":".........","psdFlag":0,"roomNum":"","status":5,"validFlag":1,"workMode":0}],"accessThirdPartyOpenDoor":"0","alarmInpu</w:t>
            </w:r>
            <w:r w:rsidRPr="00B457F4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tChannelList":[],"alarmInputChnNum":0,"alarmOutputChannelList":[],"alarmOutputChnNum":0,"category":8,"channelAmount":1,"deviceCode":"1000025","deviceGenre":0,"deviceIp":"3.6.9.6","deviceModel":"7","deviceModelName":"VTA","deviceName":"669","devicePassword":"ekAJ5YfdEy9Wz8+D8asCrcxLUjQ2Hs62kzrdl+IE4aFj8ueQ/Lop7Rk8Y0RNDAwju+oXrCclWXUC8pXyk2siN7ddBha/dBd4eYaxtnR5t09trSm/HFZS/1UzjdYWTL+6f7NTFrhebx3zb+5fWB0v2i671xc4vO19saLwhtPjI2E=","devicePort":"37777","deviceStatus":"OFF","deviceType":"1","deviceUser":"admin","everyChannelReaderAmount":2,"helmetDetect":0,"id":5,"isSupportGetPhoto":0,"loginEr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14b7</w:t>
            </w:r>
          </w:p>
          <w:p w:rsidR="00B457F4" w:rsidRPr="00B457F4" w:rsidRDefault="00B457F4" w:rsidP="00B457F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57F4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rorCode":"...............","loginType":"1","manufacturer":"1","orgCode":"001","orgName":".........","proxyPort":61014,"serviceId":"7007","sort":0,"supportFastCheck":0,"supportFastImport":0},{"accessChnNum":2,"accessControlChannelList":[{"cardReaderList":[{"businessType":1,"channelCode":"1000031$7$0$0","code":"1","deviceCode":"1000031","id":11,"name":"100_......1_.........1","openType":14}],"channelCode":"1000031$7$0$0","channelName":"100_......1","channelSN":"","channelSeq":0,"delayTime":3,"deviceCode":"1000031","deviceGenre":0,"deviceModel":"16","deviceName":"100","deviceType":"1","escFlag":false,"id":8,"onlineStatus":"ON","orgCode":"001","orgName":".........","psdFlag":0,"roomNum":"","status":5,"validFlag":1,"workMode":0},{"cardReaderList":[{"businessType":2,"channelCode":"1000031$7$0$1","code":"2","deviceCode":"1000031","id":12,"name":"100_......2_.........2","openType":14}],"channelCode":"1000031$7$0$1","channelName":"100_......2","channelSN":"","channelSeq":1,"delayTime":3,"deviceCode":"1000031","deviceGenre":0,"deviceModel":"16","deviceName":"100","deviceType":"1","escFlag":false,"id":9,"onlineStatus":"ON","orgCode":"001","orgName":".........","psdFlag":0,"roomNum":"","status":5,"validFlag":1,"workMode":0}],"accessThirdPartyOpenDoor":"0","alarmInputChannelList":[],"alarmInputChnNum":0,"alarmOutputChannelList":[],"alarmOutputChnNum":0,"category":8,"channelAmount":2,"deviceCode":"1000031","deviceGenre":0,"deviceIp":"10.35.80.100","deviceModel":"16","deviceModelName":"..................","deviceName":"100","devicePassword":"JyrEySmp7c479tdTON/rATebnzvZ+NOP96RGkpF1SuHl33V5E1PRhSQ6oWlQTJsLQx6dyLnIoGx4pAjXgGP/6ChGu0l665MyFznrv0maOV37jqPKoZ6n/hodW7kcwOAcdrpzfdSZjtm60WvCsb4yi6m2YK1K1WzvHHnoS0zie5c=","devicePort":"37777","deviceStatus":"ON","deviceType":"1","deviceUser":"admin","everyChannelReaderAmount":1,"helmetDetect":0,"id":6,"isSupportGetPhoto":1,"loginErrorCode":"","loginType":"1","manufacturer":"1","orgCode":"001","orgName":".........","proxyPort":61008,"recognitionAlgorithm":"1003001005002","serviceId":"7007","sort":0,"supportFastCheck":1,"supportFastImport":1},{"accessChnNum":1,"accessControlChannelList":[{"cardReaderList":[{"businessType":1,"channelCode":"1000033$7$0$0","code":"1","deviceCode":"1000033","id":13,"name":"............_......1_.........1","openType":13}],"channelBindOrg":2,"channelBindOrgName":"............","channelCapacity":4,"channelCode":"1000033$7$0$0","channelName":"............_......1","channelPersonType":1,"channelSN":"","channelSeq":0,"delayTime":3,"deviceCode":"1000033","deviceGenre":0,"deviceModel":"15","deviceName":"............","deviceType":"1","escFlag":false,"id":10,"onlineStatus":"OFF","orgCode":"001001","orgName":"............","psdFlag":0,"status":5,"validFlag":1,"workMode":0}],"accessThirdPartyOpenDoor":"0","alarmInputChannelList":[],"alarmInputChnNum":0,"alarmOutputChannelList":[],"alarmOutputChnNum":0,"category":8,"channelAmount":1,"deviceCode":"1000033","deviceGenre":0,"deviceIp":"0.0.0.1","deviceModel":"15","deviceModelName":"..................","deviceName":"............","devicePassword":"W7WiCrhVcjlHH6p3FJ40vXUqt7jH47bSJaGceti5CcO90YuK5Wdvm1tIT8ljrSUDoFgML+u98LdVzXnyVvL50fn1QTVD/Zotnp4EQbThnw8ZXYtJyyNdn9OwNi8TrtmaDT3PJCfGlCSrxpCzyMHsSvsUb8UKOrugADHhhzfWh0k=","devicePort":"37777","deviceStatus":"OFF","deviceType":"1","deviceUser":"admin","everyChannelReaderAmount":1,"helmetDetect":0,"id":7,"isSupportGetPhoto":0,"loginErrorCode":"...............","loginType":"0","manufacturer":"1","orgCode":"001001","orgName":".........-............","proxyPort":61019,"serviceId":"7007","sort":0,"supportFastCheck":0,"supportFastImport":0},{"accessChnNum":1,"accessControlChannelList":[{"cardReaderList":[{"businessType":1,"channelCode":"1000040$7$0$0","code":"1","deviceCode":"1000040","id":19,"name":".................._......1_.........1","openType":3},{"businessType":2,"channelCode":"1000040$7$0$0","code":"2","deviceCode":"1000040","id":20,"name":".................._......1_.........2","openType":3}],"channelCode":"1000040$7$0$0","channelName":".................._......1","channelSN":"","channelSeq":0,"delayTime":3,"deviceCode":"1000040","deviceGenre":0,"deviceModel":"1","deviceName":"..................","deviceType":"1","escFlag":false,"id":14,"onlineStatus":"OFF","orgCode</w:t>
            </w:r>
            <w:r w:rsidRPr="00B457F4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":"001","orgName":".........","psdFlag":0,"roomNum":"","status":5,"validFlag":1,"workMode":0}],"accessThirdPartyOpenDoor":"0","alarmInputChannelList":[],"alarmInputChnNum":0,"alarmOutputChannelList":[],"alarmOutputChnNum":0,"category":8,"channelAmount":1,"deviceCode":"1000040","deviceGenre":0,"deviceIp":"0.0.0.2","deviceModel":"1","deviceModelName":"DH-ASC1201A","deviceName":"..................","devicePassword":"TR+yOTaQyJha3AkSkpPgSArro2D5M4zoAcY4rJlgqvFIDhkMzqIPaEH5XvPFOs3r65vL/YvKgkAtPa4fJ9XmYosruUzrgNIG1+PHEGxdFtRhnVzZmNZ1gjnNKtna6zmqR6jDHleP6hwEa8wyrm7WLgZ8hr1Zzsr1gB6GDquBLtw=","devicePort":"37777","deviceStatus":"OFF","deviceType":"1","deviceUser":"admin","everyChannelReaderAmount":2,"helmetDetect":0,"id":11,"isSupportGetPhoto":0,"loginErrorCode":"...............","loginType":"1","manufacturer":"1","orgCode":"001","orgName":".........","proxyPort":61021,"serviceId":"7007","sort":0,"supportFastCheck":0,"supportFastImport":0}],"pageSize":20,"totalPage":1,"totalRows":8},"errMsg":"success","success":true}</w:t>
            </w:r>
          </w:p>
          <w:p w:rsidR="00337319" w:rsidRPr="00B457F4" w:rsidRDefault="00B457F4" w:rsidP="001B0C90">
            <w:pPr>
              <w:pStyle w:val="afff"/>
              <w:spacing w:before="0" w:beforeAutospacing="0" w:after="0" w:afterAutospacing="0"/>
            </w:pPr>
            <w:r w:rsidRPr="00B457F4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C434AD" w:rsidRPr="00337319" w:rsidRDefault="00C434AD" w:rsidP="00C434AD"/>
    <w:p w:rsidR="00C434AD" w:rsidRDefault="00904BA2" w:rsidP="00C434AD">
      <w:pPr>
        <w:pStyle w:val="5"/>
        <w:numPr>
          <w:ilvl w:val="0"/>
          <w:numId w:val="0"/>
        </w:numPr>
        <w:spacing w:before="312" w:after="156"/>
      </w:pPr>
      <w:r>
        <w:rPr>
          <w:rFonts w:hint="eastAsia"/>
        </w:rPr>
        <w:t>1.2.</w:t>
      </w:r>
      <w:r w:rsidR="002A1ECB">
        <w:rPr>
          <w:rFonts w:hint="eastAsia"/>
        </w:rPr>
        <w:t>3</w:t>
      </w:r>
      <w:r>
        <w:rPr>
          <w:rFonts w:hint="eastAsia"/>
        </w:rPr>
        <w:t>.4.2</w:t>
      </w:r>
      <w:r w:rsidR="00C434AD">
        <w:rPr>
          <w:rFonts w:hint="eastAsia"/>
        </w:rPr>
        <w:t>查询门禁通道信息</w:t>
      </w:r>
    </w:p>
    <w:p w:rsidR="00C434AD" w:rsidRDefault="00C434AD" w:rsidP="00C434AD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434AD" w:rsidRDefault="00C434AD" w:rsidP="00C434AD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C434AD" w:rsidRDefault="00C434AD" w:rsidP="00C434AD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434AD" w:rsidRDefault="00C434AD" w:rsidP="00C434AD">
      <w:r>
        <w:rPr>
          <w:rFonts w:hint="eastAsia"/>
          <w:b/>
        </w:rPr>
        <w:t xml:space="preserve"> </w:t>
      </w:r>
      <w:r>
        <w:rPr>
          <w:rFonts w:hint="eastAsia"/>
        </w:rPr>
        <w:t>POST</w:t>
      </w:r>
      <w:r w:rsidR="00651E43">
        <w:rPr>
          <w:rFonts w:hint="eastAsia"/>
        </w:rPr>
        <w:t xml:space="preserve">  </w:t>
      </w:r>
      <w:r w:rsidRPr="009544DD">
        <w:rPr>
          <w:rFonts w:hint="eastAsia"/>
        </w:rPr>
        <w:t>/</w:t>
      </w:r>
      <w:r w:rsidRPr="00915DA9">
        <w:rPr>
          <w:rFonts w:hint="eastAsia"/>
        </w:rPr>
        <w:t>CardSolution/card/accessControl/</w:t>
      </w:r>
      <w:r w:rsidRPr="00915DA9">
        <w:t>channel</w:t>
      </w:r>
      <w:r w:rsidRPr="00915DA9">
        <w:rPr>
          <w:rFonts w:hint="eastAsia"/>
        </w:rPr>
        <w:t>/bycondition/combined</w:t>
      </w:r>
      <w:r w:rsidR="00651E43">
        <w:rPr>
          <w:rFonts w:hint="eastAsia"/>
        </w:rPr>
        <w:t>?</w:t>
      </w:r>
      <w:r w:rsidR="00651E43" w:rsidRPr="006203CB">
        <w:t>userId=</w:t>
      </w:r>
      <w:r w:rsidR="00651E43">
        <w:rPr>
          <w:rFonts w:hint="eastAsia"/>
        </w:rPr>
        <w:t>xx</w:t>
      </w:r>
      <w:r w:rsidR="00651E43" w:rsidRPr="006203CB">
        <w:t>&amp;userName=</w:t>
      </w:r>
      <w:r w:rsidR="00651E43">
        <w:rPr>
          <w:rFonts w:hint="eastAsia"/>
        </w:rPr>
        <w:t>xx&amp;token=xx</w:t>
      </w:r>
    </w:p>
    <w:p w:rsidR="00C434AD" w:rsidRDefault="00C434AD" w:rsidP="00C434AD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434AD" w:rsidTr="00C434AD">
        <w:tc>
          <w:tcPr>
            <w:tcW w:w="9854" w:type="dxa"/>
          </w:tcPr>
          <w:p w:rsidR="00C434AD" w:rsidRPr="001225DB" w:rsidRDefault="00C434AD" w:rsidP="00C434A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C434AD" w:rsidRPr="00897FBC" w:rsidRDefault="00C434AD" w:rsidP="00C434AD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46"/>
        <w:gridCol w:w="1524"/>
        <w:gridCol w:w="1276"/>
        <w:gridCol w:w="935"/>
        <w:gridCol w:w="1188"/>
        <w:gridCol w:w="2685"/>
      </w:tblGrid>
      <w:tr w:rsidR="00C434AD" w:rsidTr="00C434AD">
        <w:tc>
          <w:tcPr>
            <w:tcW w:w="2246" w:type="dxa"/>
            <w:shd w:val="clear" w:color="auto" w:fill="BFBFBF" w:themeFill="background1" w:themeFillShade="BF"/>
          </w:tcPr>
          <w:p w:rsidR="00C434AD" w:rsidRPr="001C6B22" w:rsidRDefault="00C434AD" w:rsidP="00C434A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434AD" w:rsidTr="00C434AD">
        <w:tc>
          <w:tcPr>
            <w:tcW w:w="2246" w:type="dxa"/>
          </w:tcPr>
          <w:p w:rsidR="00C434AD" w:rsidRPr="001C6B22" w:rsidRDefault="00C434AD" w:rsidP="00C434AD">
            <w:r w:rsidRPr="00E15788">
              <w:rPr>
                <w:rFonts w:hint="eastAsia"/>
              </w:rPr>
              <w:t>pageNum</w:t>
            </w:r>
          </w:p>
        </w:tc>
        <w:tc>
          <w:tcPr>
            <w:tcW w:w="1524" w:type="dxa"/>
          </w:tcPr>
          <w:p w:rsidR="00C434AD" w:rsidRPr="001C6B22" w:rsidRDefault="00C434AD" w:rsidP="00C434AD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C434AD" w:rsidRPr="001C6B22" w:rsidRDefault="00C434AD" w:rsidP="00C434AD">
            <w:pPr>
              <w:jc w:val="center"/>
            </w:pPr>
          </w:p>
        </w:tc>
      </w:tr>
      <w:tr w:rsidR="00C434AD" w:rsidTr="00C434AD">
        <w:tc>
          <w:tcPr>
            <w:tcW w:w="2246" w:type="dxa"/>
          </w:tcPr>
          <w:p w:rsidR="00C434AD" w:rsidRPr="009C65FE" w:rsidRDefault="00C434AD" w:rsidP="00C434AD">
            <w:r w:rsidRPr="00E15788">
              <w:rPr>
                <w:rFonts w:hint="eastAsia"/>
              </w:rPr>
              <w:t>pageSize</w:t>
            </w:r>
          </w:p>
        </w:tc>
        <w:tc>
          <w:tcPr>
            <w:tcW w:w="1524" w:type="dxa"/>
          </w:tcPr>
          <w:p w:rsidR="00C434AD" w:rsidRDefault="00C434AD" w:rsidP="00C434AD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C434AD" w:rsidRPr="001C6B22" w:rsidRDefault="00C434AD" w:rsidP="00C434AD">
            <w:pPr>
              <w:jc w:val="center"/>
            </w:pPr>
          </w:p>
        </w:tc>
      </w:tr>
      <w:tr w:rsidR="00C434AD" w:rsidTr="00C434AD">
        <w:tc>
          <w:tcPr>
            <w:tcW w:w="2246" w:type="dxa"/>
          </w:tcPr>
          <w:p w:rsidR="00C434AD" w:rsidRPr="00670BC2" w:rsidRDefault="00C434AD" w:rsidP="00C434AD">
            <w:r w:rsidRPr="00D70E00">
              <w:t>deviceGenre</w:t>
            </w:r>
          </w:p>
        </w:tc>
        <w:tc>
          <w:tcPr>
            <w:tcW w:w="1524" w:type="dxa"/>
          </w:tcPr>
          <w:p w:rsidR="00C434AD" w:rsidRDefault="00C434AD" w:rsidP="00C434AD">
            <w:r w:rsidRPr="00D70E00">
              <w:t>设备类型</w:t>
            </w:r>
          </w:p>
        </w:tc>
        <w:tc>
          <w:tcPr>
            <w:tcW w:w="1276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C434AD" w:rsidRPr="001C6B22" w:rsidRDefault="00C434AD" w:rsidP="00C434AD">
            <w:r w:rsidRPr="00D70E00">
              <w:t>0</w:t>
            </w:r>
            <w:r>
              <w:rPr>
                <w:rFonts w:hint="eastAsia"/>
              </w:rPr>
              <w:t>:</w:t>
            </w:r>
            <w:r>
              <w:t>门禁设备</w:t>
            </w:r>
            <w:r>
              <w:rPr>
                <w:rFonts w:hint="eastAsia"/>
              </w:rPr>
              <w:t>,</w:t>
            </w:r>
            <w:r w:rsidRPr="00D70E00">
              <w:t>1</w:t>
            </w:r>
            <w:r>
              <w:rPr>
                <w:rFonts w:hint="eastAsia"/>
              </w:rPr>
              <w:t>:</w:t>
            </w:r>
            <w:r>
              <w:t>考勤机</w:t>
            </w:r>
            <w:r>
              <w:rPr>
                <w:rFonts w:hint="eastAsia"/>
              </w:rPr>
              <w:t>。该字段现只需写死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即可</w:t>
            </w:r>
          </w:p>
        </w:tc>
      </w:tr>
      <w:tr w:rsidR="00C434AD" w:rsidTr="00C434AD">
        <w:tc>
          <w:tcPr>
            <w:tcW w:w="2246" w:type="dxa"/>
          </w:tcPr>
          <w:p w:rsidR="00C434AD" w:rsidRPr="00670BC2" w:rsidRDefault="00C434AD" w:rsidP="00C434AD">
            <w:r w:rsidRPr="00E759B1">
              <w:t>singleCondition</w:t>
            </w:r>
          </w:p>
        </w:tc>
        <w:tc>
          <w:tcPr>
            <w:tcW w:w="1524" w:type="dxa"/>
          </w:tcPr>
          <w:p w:rsidR="00C434AD" w:rsidRDefault="00C434AD" w:rsidP="00C434AD">
            <w:r w:rsidRPr="00D70E00">
              <w:rPr>
                <w:rFonts w:hint="eastAsia"/>
              </w:rPr>
              <w:t>通道名称</w:t>
            </w:r>
          </w:p>
        </w:tc>
        <w:tc>
          <w:tcPr>
            <w:tcW w:w="1276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支持模糊匹配</w:t>
            </w:r>
          </w:p>
        </w:tc>
      </w:tr>
    </w:tbl>
    <w:p w:rsidR="00C434AD" w:rsidRDefault="00C434AD" w:rsidP="00C434A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434AD" w:rsidTr="00C434AD">
        <w:tc>
          <w:tcPr>
            <w:tcW w:w="9854" w:type="dxa"/>
          </w:tcPr>
          <w:p w:rsidR="00C434AD" w:rsidRPr="00F14C28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434AD" w:rsidRPr="00F14C28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pageNum": 1,</w:t>
            </w:r>
          </w:p>
          <w:p w:rsidR="00C434AD" w:rsidRPr="00F14C28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pageSize": 20</w:t>
            </w:r>
          </w:p>
          <w:p w:rsidR="00C434AD" w:rsidRDefault="00C434AD" w:rsidP="00C434AD">
            <w:pPr>
              <w:rPr>
                <w:b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434AD" w:rsidRPr="001F72F2" w:rsidRDefault="00C434AD" w:rsidP="001F72F2">
      <w:pPr>
        <w:rPr>
          <w:rStyle w:val="afa"/>
          <w:b/>
          <w:color w:val="auto"/>
          <w:u w:val="none"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C434AD" w:rsidTr="00C434A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434AD" w:rsidRPr="001C6B22" w:rsidRDefault="00C434AD" w:rsidP="00C434A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434AD" w:rsidTr="00C434AD">
        <w:tc>
          <w:tcPr>
            <w:tcW w:w="1648" w:type="dxa"/>
            <w:shd w:val="clear" w:color="auto" w:fill="auto"/>
          </w:tcPr>
          <w:p w:rsidR="00C434AD" w:rsidRPr="001C6B22" w:rsidRDefault="00C434AD" w:rsidP="00C434A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C434AD" w:rsidRPr="001C6B22" w:rsidRDefault="007E475D" w:rsidP="00C434AD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C434AD" w:rsidTr="00C434AD">
        <w:tc>
          <w:tcPr>
            <w:tcW w:w="1648" w:type="dxa"/>
            <w:shd w:val="clear" w:color="auto" w:fill="auto"/>
          </w:tcPr>
          <w:p w:rsidR="00C434AD" w:rsidRPr="001C6B22" w:rsidRDefault="00C434AD" w:rsidP="00C434A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C434AD" w:rsidRPr="001C6B22" w:rsidRDefault="00C434AD" w:rsidP="00C434A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C434AD" w:rsidRPr="001C6B22" w:rsidRDefault="00C434AD" w:rsidP="00C434AD">
            <w:pPr>
              <w:jc w:val="center"/>
            </w:pPr>
          </w:p>
        </w:tc>
      </w:tr>
      <w:tr w:rsidR="00C434AD" w:rsidTr="00C434AD">
        <w:tc>
          <w:tcPr>
            <w:tcW w:w="1648" w:type="dxa"/>
            <w:shd w:val="clear" w:color="auto" w:fill="auto"/>
          </w:tcPr>
          <w:p w:rsidR="00C434AD" w:rsidRPr="006B421C" w:rsidRDefault="00C434AD" w:rsidP="00C434A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434AD" w:rsidRDefault="00C434AD" w:rsidP="00C434AD">
            <w:pPr>
              <w:jc w:val="center"/>
            </w:pPr>
          </w:p>
        </w:tc>
      </w:tr>
      <w:tr w:rsidR="00C434AD" w:rsidTr="00C434AD">
        <w:tc>
          <w:tcPr>
            <w:tcW w:w="1648" w:type="dxa"/>
            <w:shd w:val="clear" w:color="auto" w:fill="auto"/>
          </w:tcPr>
          <w:p w:rsidR="00C434AD" w:rsidRPr="006B421C" w:rsidRDefault="00C434AD" w:rsidP="00C434AD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C434AD" w:rsidRDefault="00C434AD" w:rsidP="00C434AD">
            <w:pPr>
              <w:jc w:val="center"/>
            </w:pPr>
          </w:p>
        </w:tc>
      </w:tr>
      <w:tr w:rsidR="00C434AD" w:rsidTr="00C434AD">
        <w:tc>
          <w:tcPr>
            <w:tcW w:w="1648" w:type="dxa"/>
            <w:shd w:val="clear" w:color="auto" w:fill="auto"/>
          </w:tcPr>
          <w:p w:rsidR="00C434AD" w:rsidRPr="000744B0" w:rsidRDefault="00C434AD" w:rsidP="00C434AD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C434AD" w:rsidRDefault="00C434AD" w:rsidP="00C434AD">
            <w:pPr>
              <w:jc w:val="center"/>
            </w:pPr>
          </w:p>
        </w:tc>
      </w:tr>
      <w:tr w:rsidR="00C434AD" w:rsidTr="00C434AD">
        <w:tc>
          <w:tcPr>
            <w:tcW w:w="1648" w:type="dxa"/>
            <w:shd w:val="clear" w:color="auto" w:fill="auto"/>
          </w:tcPr>
          <w:p w:rsidR="00C434AD" w:rsidRPr="000744B0" w:rsidRDefault="00C434AD" w:rsidP="00C434AD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C434AD" w:rsidRDefault="00C434AD" w:rsidP="00C434AD">
            <w:pPr>
              <w:jc w:val="center"/>
            </w:pPr>
          </w:p>
        </w:tc>
      </w:tr>
      <w:tr w:rsidR="00C434AD" w:rsidTr="00C434AD">
        <w:tc>
          <w:tcPr>
            <w:tcW w:w="1648" w:type="dxa"/>
            <w:shd w:val="clear" w:color="auto" w:fill="auto"/>
          </w:tcPr>
          <w:p w:rsidR="00C434AD" w:rsidRPr="000744B0" w:rsidRDefault="00C434AD" w:rsidP="00C434AD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C434AD" w:rsidRDefault="00C434AD" w:rsidP="00C434AD">
            <w:pPr>
              <w:jc w:val="center"/>
            </w:pPr>
          </w:p>
        </w:tc>
      </w:tr>
      <w:tr w:rsidR="00C434AD" w:rsidTr="00C434AD">
        <w:tc>
          <w:tcPr>
            <w:tcW w:w="1648" w:type="dxa"/>
            <w:shd w:val="clear" w:color="auto" w:fill="auto"/>
          </w:tcPr>
          <w:p w:rsidR="00C434AD" w:rsidRPr="000744B0" w:rsidRDefault="00C434AD" w:rsidP="00C434AD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C434AD" w:rsidRDefault="00C434AD" w:rsidP="00C434A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C434AD" w:rsidRDefault="00C434AD" w:rsidP="00C434AD">
            <w:pPr>
              <w:jc w:val="center"/>
            </w:pPr>
          </w:p>
        </w:tc>
      </w:tr>
    </w:tbl>
    <w:p w:rsidR="001F72F2" w:rsidRPr="001F72F2" w:rsidRDefault="001F72F2" w:rsidP="00C434AD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49"/>
        <w:gridCol w:w="1703"/>
        <w:gridCol w:w="972"/>
        <w:gridCol w:w="867"/>
        <w:gridCol w:w="1105"/>
        <w:gridCol w:w="2658"/>
      </w:tblGrid>
      <w:tr w:rsidR="001F72F2" w:rsidTr="00A21709">
        <w:tc>
          <w:tcPr>
            <w:tcW w:w="2549" w:type="dxa"/>
            <w:shd w:val="clear" w:color="auto" w:fill="BFBFBF" w:themeFill="background1" w:themeFillShade="BF"/>
          </w:tcPr>
          <w:p w:rsidR="001F72F2" w:rsidRPr="001C6B22" w:rsidRDefault="001F72F2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1F72F2" w:rsidRPr="001C6B22" w:rsidRDefault="001F72F2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1F72F2" w:rsidRPr="001C6B22" w:rsidRDefault="001F72F2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67" w:type="dxa"/>
            <w:shd w:val="clear" w:color="auto" w:fill="BFBFBF" w:themeFill="background1" w:themeFillShade="BF"/>
          </w:tcPr>
          <w:p w:rsidR="001F72F2" w:rsidRPr="001C6B22" w:rsidRDefault="001F72F2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1F72F2" w:rsidRPr="001C6B22" w:rsidRDefault="001F72F2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:rsidR="001F72F2" w:rsidRDefault="001F72F2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F72F2" w:rsidTr="00A21709">
        <w:tc>
          <w:tcPr>
            <w:tcW w:w="2549" w:type="dxa"/>
          </w:tcPr>
          <w:p w:rsidR="001F72F2" w:rsidRPr="00AE525F" w:rsidRDefault="001F72F2" w:rsidP="001F72F2">
            <w:pPr>
              <w:jc w:val="center"/>
            </w:pPr>
            <w:r w:rsidRPr="001F72F2">
              <w:t>channelCode</w:t>
            </w:r>
          </w:p>
        </w:tc>
        <w:tc>
          <w:tcPr>
            <w:tcW w:w="1703" w:type="dxa"/>
          </w:tcPr>
          <w:p w:rsidR="001F72F2" w:rsidRPr="00AD19F4" w:rsidRDefault="001F72F2" w:rsidP="001F72F2">
            <w:pPr>
              <w:jc w:val="center"/>
            </w:pPr>
            <w:r>
              <w:rPr>
                <w:rFonts w:hint="eastAsia"/>
              </w:rPr>
              <w:t>通道编码</w:t>
            </w:r>
          </w:p>
        </w:tc>
        <w:tc>
          <w:tcPr>
            <w:tcW w:w="972" w:type="dxa"/>
          </w:tcPr>
          <w:p w:rsidR="001F72F2" w:rsidRPr="001C6B22" w:rsidRDefault="001F72F2" w:rsidP="001F72F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</w:tcPr>
          <w:p w:rsidR="001F72F2" w:rsidRPr="001C6B22" w:rsidRDefault="001F72F2" w:rsidP="001F72F2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05" w:type="dxa"/>
          </w:tcPr>
          <w:p w:rsidR="001F72F2" w:rsidRPr="001C6B22" w:rsidRDefault="001F72F2" w:rsidP="001F72F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1F72F2" w:rsidRPr="001C6B22" w:rsidRDefault="001F72F2" w:rsidP="001F72F2">
            <w:pPr>
              <w:jc w:val="center"/>
            </w:pPr>
          </w:p>
        </w:tc>
      </w:tr>
      <w:tr w:rsidR="001F72F2" w:rsidTr="00A21709">
        <w:tc>
          <w:tcPr>
            <w:tcW w:w="2549" w:type="dxa"/>
          </w:tcPr>
          <w:p w:rsidR="001F72F2" w:rsidRPr="00AE525F" w:rsidRDefault="001F72F2" w:rsidP="001F72F2">
            <w:pPr>
              <w:jc w:val="center"/>
            </w:pPr>
            <w:r w:rsidRPr="001F72F2">
              <w:rPr>
                <w:rFonts w:hint="eastAsia"/>
              </w:rPr>
              <w:t>channelName</w:t>
            </w:r>
          </w:p>
        </w:tc>
        <w:tc>
          <w:tcPr>
            <w:tcW w:w="1703" w:type="dxa"/>
          </w:tcPr>
          <w:p w:rsidR="001F72F2" w:rsidRPr="00AD19F4" w:rsidRDefault="001F72F2" w:rsidP="00A21709">
            <w:pPr>
              <w:jc w:val="center"/>
            </w:pPr>
            <w:r w:rsidRPr="00AD19F4">
              <w:rPr>
                <w:rFonts w:hint="eastAsia"/>
              </w:rPr>
              <w:t>通道名称</w:t>
            </w:r>
          </w:p>
        </w:tc>
        <w:tc>
          <w:tcPr>
            <w:tcW w:w="972" w:type="dxa"/>
          </w:tcPr>
          <w:p w:rsidR="001F72F2" w:rsidRPr="001C6B22" w:rsidRDefault="001F72F2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</w:tcPr>
          <w:p w:rsidR="001F72F2" w:rsidRPr="001C6B22" w:rsidRDefault="001F72F2" w:rsidP="00A21709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05" w:type="dxa"/>
          </w:tcPr>
          <w:p w:rsidR="001F72F2" w:rsidRPr="001C6B22" w:rsidRDefault="001F72F2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1F72F2" w:rsidRPr="001C6B22" w:rsidRDefault="001F72F2" w:rsidP="001F72F2">
            <w:pPr>
              <w:jc w:val="center"/>
            </w:pPr>
          </w:p>
        </w:tc>
      </w:tr>
      <w:tr w:rsidR="001F72F2" w:rsidTr="00A21709">
        <w:tc>
          <w:tcPr>
            <w:tcW w:w="2549" w:type="dxa"/>
          </w:tcPr>
          <w:p w:rsidR="001F72F2" w:rsidRPr="00AE525F" w:rsidRDefault="001F72F2" w:rsidP="001F72F2">
            <w:pPr>
              <w:jc w:val="center"/>
            </w:pPr>
            <w:r w:rsidRPr="001F72F2">
              <w:lastRenderedPageBreak/>
              <w:t>channelSeq</w:t>
            </w:r>
          </w:p>
        </w:tc>
        <w:tc>
          <w:tcPr>
            <w:tcW w:w="1703" w:type="dxa"/>
          </w:tcPr>
          <w:p w:rsidR="001F72F2" w:rsidRPr="00AD19F4" w:rsidRDefault="001F72F2" w:rsidP="001F72F2">
            <w:pPr>
              <w:jc w:val="center"/>
            </w:pPr>
            <w:r>
              <w:rPr>
                <w:rFonts w:hint="eastAsia"/>
              </w:rPr>
              <w:t>通道序号</w:t>
            </w:r>
          </w:p>
        </w:tc>
        <w:tc>
          <w:tcPr>
            <w:tcW w:w="972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67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05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1F72F2" w:rsidRPr="00AE525F" w:rsidRDefault="001F72F2" w:rsidP="001F72F2">
            <w:pPr>
              <w:jc w:val="center"/>
            </w:pPr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;2/</w:t>
            </w:r>
            <w:r>
              <w:rPr>
                <w:rFonts w:hint="eastAsia"/>
              </w:rPr>
              <w:t>禁用</w:t>
            </w:r>
          </w:p>
        </w:tc>
      </w:tr>
      <w:tr w:rsidR="001F72F2" w:rsidTr="00A21709">
        <w:tc>
          <w:tcPr>
            <w:tcW w:w="2549" w:type="dxa"/>
          </w:tcPr>
          <w:p w:rsidR="001F72F2" w:rsidRPr="00AE525F" w:rsidRDefault="001F72F2" w:rsidP="001F72F2">
            <w:pPr>
              <w:jc w:val="center"/>
            </w:pPr>
            <w:r w:rsidRPr="00AE525F">
              <w:rPr>
                <w:rFonts w:hint="eastAsia"/>
              </w:rPr>
              <w:t>status</w:t>
            </w:r>
          </w:p>
        </w:tc>
        <w:tc>
          <w:tcPr>
            <w:tcW w:w="1703" w:type="dxa"/>
          </w:tcPr>
          <w:p w:rsidR="001F72F2" w:rsidRPr="00AD19F4" w:rsidRDefault="001F72F2" w:rsidP="001F72F2">
            <w:pPr>
              <w:jc w:val="center"/>
            </w:pPr>
            <w:r w:rsidRPr="00AD19F4">
              <w:rPr>
                <w:rFonts w:hint="eastAsia"/>
              </w:rPr>
              <w:t>门状态</w:t>
            </w:r>
          </w:p>
        </w:tc>
        <w:tc>
          <w:tcPr>
            <w:tcW w:w="972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05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开门</w:t>
            </w:r>
            <w:r>
              <w:rPr>
                <w:rFonts w:hint="eastAsia"/>
              </w:rPr>
              <w:t>;2/</w:t>
            </w:r>
            <w:r>
              <w:rPr>
                <w:rFonts w:hint="eastAsia"/>
              </w:rPr>
              <w:t>关门</w:t>
            </w:r>
            <w:r>
              <w:rPr>
                <w:rFonts w:hint="eastAsia"/>
              </w:rPr>
              <w:t>;3/</w:t>
            </w:r>
            <w:r>
              <w:rPr>
                <w:rFonts w:hint="eastAsia"/>
              </w:rPr>
              <w:t>常开</w:t>
            </w:r>
            <w:r>
              <w:rPr>
                <w:rFonts w:hint="eastAsia"/>
              </w:rPr>
              <w:t>;4/</w:t>
            </w:r>
            <w:r>
              <w:rPr>
                <w:rFonts w:hint="eastAsia"/>
              </w:rPr>
              <w:t>常闭</w:t>
            </w:r>
            <w:r>
              <w:rPr>
                <w:rFonts w:hint="eastAsia"/>
              </w:rPr>
              <w:t>;5/</w:t>
            </w:r>
            <w:r>
              <w:rPr>
                <w:rFonts w:hint="eastAsia"/>
              </w:rPr>
              <w:t>正常</w:t>
            </w:r>
          </w:p>
        </w:tc>
      </w:tr>
      <w:tr w:rsidR="001F72F2" w:rsidTr="00A21709">
        <w:tc>
          <w:tcPr>
            <w:tcW w:w="2549" w:type="dxa"/>
          </w:tcPr>
          <w:p w:rsidR="001F72F2" w:rsidRPr="00AE525F" w:rsidRDefault="001F72F2" w:rsidP="001F72F2">
            <w:pPr>
              <w:jc w:val="center"/>
            </w:pPr>
            <w:r w:rsidRPr="00AE525F">
              <w:rPr>
                <w:rFonts w:hint="eastAsia"/>
              </w:rPr>
              <w:t>delayTime</w:t>
            </w:r>
          </w:p>
        </w:tc>
        <w:tc>
          <w:tcPr>
            <w:tcW w:w="1703" w:type="dxa"/>
          </w:tcPr>
          <w:p w:rsidR="001F72F2" w:rsidRDefault="001F72F2" w:rsidP="001F72F2">
            <w:pPr>
              <w:jc w:val="center"/>
            </w:pPr>
            <w:r w:rsidRPr="00AD19F4">
              <w:rPr>
                <w:rFonts w:hint="eastAsia"/>
              </w:rPr>
              <w:t>延时时间</w:t>
            </w:r>
            <w:r w:rsidRPr="00AD19F4">
              <w:rPr>
                <w:rFonts w:hint="eastAsia"/>
              </w:rPr>
              <w:t>(</w:t>
            </w:r>
            <w:r w:rsidRPr="00AD19F4">
              <w:rPr>
                <w:rFonts w:hint="eastAsia"/>
              </w:rPr>
              <w:t>秒</w:t>
            </w:r>
            <w:r w:rsidRPr="00AD19F4">
              <w:rPr>
                <w:rFonts w:hint="eastAsia"/>
              </w:rPr>
              <w:t>)</w:t>
            </w:r>
          </w:p>
        </w:tc>
        <w:tc>
          <w:tcPr>
            <w:tcW w:w="972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05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1/2/3/4/5/6</w:t>
            </w:r>
          </w:p>
        </w:tc>
      </w:tr>
      <w:tr w:rsidR="001F72F2" w:rsidTr="00A21709">
        <w:tc>
          <w:tcPr>
            <w:tcW w:w="2549" w:type="dxa"/>
          </w:tcPr>
          <w:p w:rsidR="001F72F2" w:rsidRPr="00AE525F" w:rsidRDefault="001F72F2" w:rsidP="001F72F2">
            <w:pPr>
              <w:jc w:val="center"/>
            </w:pPr>
            <w:r w:rsidRPr="00AE525F">
              <w:rPr>
                <w:rFonts w:hint="eastAsia"/>
              </w:rPr>
              <w:t>orgCode</w:t>
            </w:r>
          </w:p>
        </w:tc>
        <w:tc>
          <w:tcPr>
            <w:tcW w:w="1703" w:type="dxa"/>
          </w:tcPr>
          <w:p w:rsidR="001F72F2" w:rsidRDefault="001F72F2" w:rsidP="001F72F2">
            <w:pPr>
              <w:jc w:val="center"/>
            </w:pPr>
            <w:r w:rsidRPr="00AD19F4">
              <w:rPr>
                <w:rFonts w:hint="eastAsia"/>
              </w:rPr>
              <w:t>所属组织</w:t>
            </w:r>
          </w:p>
        </w:tc>
        <w:tc>
          <w:tcPr>
            <w:tcW w:w="972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05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01</w:t>
            </w:r>
          </w:p>
        </w:tc>
      </w:tr>
      <w:tr w:rsidR="001F72F2" w:rsidTr="00A21709">
        <w:tc>
          <w:tcPr>
            <w:tcW w:w="2549" w:type="dxa"/>
          </w:tcPr>
          <w:p w:rsidR="001F72F2" w:rsidRPr="00AE525F" w:rsidRDefault="001F72F2" w:rsidP="001F72F2">
            <w:pPr>
              <w:jc w:val="center"/>
            </w:pPr>
            <w:r w:rsidRPr="001F72F2">
              <w:t>deviceCode</w:t>
            </w:r>
          </w:p>
        </w:tc>
        <w:tc>
          <w:tcPr>
            <w:tcW w:w="1703" w:type="dxa"/>
          </w:tcPr>
          <w:p w:rsidR="001F72F2" w:rsidRPr="00AD19F4" w:rsidRDefault="001F72F2" w:rsidP="001F72F2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972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05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1F72F2" w:rsidRDefault="001F72F2" w:rsidP="001F72F2">
            <w:pPr>
              <w:jc w:val="center"/>
            </w:pPr>
          </w:p>
        </w:tc>
      </w:tr>
      <w:tr w:rsidR="001F72F2" w:rsidTr="00A21709">
        <w:tc>
          <w:tcPr>
            <w:tcW w:w="2549" w:type="dxa"/>
          </w:tcPr>
          <w:p w:rsidR="001F72F2" w:rsidRPr="00AE525F" w:rsidRDefault="001F72F2" w:rsidP="001F72F2">
            <w:pPr>
              <w:jc w:val="center"/>
            </w:pPr>
            <w:r w:rsidRPr="001F72F2">
              <w:t>deviceName</w:t>
            </w:r>
          </w:p>
        </w:tc>
        <w:tc>
          <w:tcPr>
            <w:tcW w:w="1703" w:type="dxa"/>
          </w:tcPr>
          <w:p w:rsidR="001F72F2" w:rsidRPr="00AD19F4" w:rsidRDefault="001F72F2" w:rsidP="001F72F2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72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05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1F72F2" w:rsidRDefault="001F72F2" w:rsidP="001F72F2">
            <w:pPr>
              <w:jc w:val="center"/>
            </w:pPr>
          </w:p>
        </w:tc>
      </w:tr>
      <w:tr w:rsidR="001F72F2" w:rsidTr="00A21709">
        <w:tc>
          <w:tcPr>
            <w:tcW w:w="2549" w:type="dxa"/>
          </w:tcPr>
          <w:p w:rsidR="001F72F2" w:rsidRPr="00AE525F" w:rsidRDefault="001F72F2" w:rsidP="001F72F2">
            <w:pPr>
              <w:jc w:val="center"/>
            </w:pPr>
            <w:r w:rsidRPr="001F72F2">
              <w:t>deviceType</w:t>
            </w:r>
          </w:p>
        </w:tc>
        <w:tc>
          <w:tcPr>
            <w:tcW w:w="1703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972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67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1F72F2" w:rsidRDefault="001F72F2" w:rsidP="001F72F2">
            <w:pPr>
              <w:jc w:val="center"/>
            </w:pPr>
          </w:p>
        </w:tc>
      </w:tr>
      <w:tr w:rsidR="001F72F2" w:rsidTr="00A21709">
        <w:tc>
          <w:tcPr>
            <w:tcW w:w="2549" w:type="dxa"/>
          </w:tcPr>
          <w:p w:rsidR="001F72F2" w:rsidRPr="001F72F2" w:rsidRDefault="001F72F2" w:rsidP="001F72F2">
            <w:pPr>
              <w:jc w:val="center"/>
            </w:pPr>
            <w:r w:rsidRPr="001F72F2">
              <w:t>id</w:t>
            </w:r>
          </w:p>
        </w:tc>
        <w:tc>
          <w:tcPr>
            <w:tcW w:w="1703" w:type="dxa"/>
          </w:tcPr>
          <w:p w:rsidR="001F72F2" w:rsidRPr="00AD19F4" w:rsidRDefault="001F72F2" w:rsidP="001F72F2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972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867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05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1F72F2" w:rsidRDefault="001F72F2" w:rsidP="001F72F2">
            <w:pPr>
              <w:jc w:val="center"/>
            </w:pPr>
          </w:p>
        </w:tc>
      </w:tr>
      <w:tr w:rsidR="001F72F2" w:rsidTr="00A21709">
        <w:tc>
          <w:tcPr>
            <w:tcW w:w="2549" w:type="dxa"/>
          </w:tcPr>
          <w:p w:rsidR="001F72F2" w:rsidRPr="001F72F2" w:rsidRDefault="001F72F2" w:rsidP="001F72F2">
            <w:pPr>
              <w:jc w:val="center"/>
            </w:pPr>
            <w:r w:rsidRPr="001F72F2">
              <w:t>onlineStatus</w:t>
            </w:r>
          </w:p>
        </w:tc>
        <w:tc>
          <w:tcPr>
            <w:tcW w:w="1703" w:type="dxa"/>
          </w:tcPr>
          <w:p w:rsidR="001F72F2" w:rsidRPr="00AD19F4" w:rsidRDefault="001F72F2" w:rsidP="001F72F2">
            <w:pPr>
              <w:jc w:val="center"/>
            </w:pPr>
            <w:r>
              <w:rPr>
                <w:rFonts w:hint="eastAsia"/>
              </w:rPr>
              <w:t>在离线</w:t>
            </w:r>
          </w:p>
        </w:tc>
        <w:tc>
          <w:tcPr>
            <w:tcW w:w="972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:rsidR="001F72F2" w:rsidRDefault="001F72F2" w:rsidP="001F72F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1F72F2" w:rsidRDefault="001F72F2" w:rsidP="001F72F2">
            <w:pPr>
              <w:jc w:val="center"/>
            </w:pPr>
          </w:p>
        </w:tc>
      </w:tr>
    </w:tbl>
    <w:p w:rsidR="00C434AD" w:rsidRDefault="00C434AD" w:rsidP="00C434A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434AD" w:rsidTr="00C434AD">
        <w:tc>
          <w:tcPr>
            <w:tcW w:w="9854" w:type="dxa"/>
          </w:tcPr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00$7$0$0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annelName": "121_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channelSeq": 0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delayTime": 3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deviceCode": "1000000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deviceName": "121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deviceType": "1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flag": false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id": 1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onlineStatus": "ON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orgCode": "001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status": 2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statusName": "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正常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validFlag": 1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validFlagName": "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启用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workMode": 0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01$7$0$0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annelName": "132_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channelSeq": 0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delayTime": 3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deviceCode": "1000001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deviceName": "132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deviceType": "1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flag": false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id": 2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onlineStatus": "ON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orgCode": "001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status": 1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statusName": "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正常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validFlag": 1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validFlagName": "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启用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workMode": 0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01$7$0$1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annelName": "132_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2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channelSeq": 1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delayTime": 3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deviceCode": "1000001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deviceName": "132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deviceType": "1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flag": false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id": 3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onlineStatus": "ON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orgCode": "001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status": 2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statusName": "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正常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validFlag": 1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validFlagName": "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启用</w:t>
            </w:r>
            <w:r w:rsidRPr="00897FB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    "workMode": 0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    "totalRows": 3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C434AD" w:rsidRPr="00897FBC" w:rsidRDefault="00C434AD" w:rsidP="00C434AD">
            <w:pPr>
              <w:rPr>
                <w:color w:val="31849B" w:themeColor="accent5" w:themeShade="BF"/>
                <w:sz w:val="18"/>
                <w:szCs w:val="18"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C434AD" w:rsidRDefault="00C434AD" w:rsidP="00C434AD">
            <w:pPr>
              <w:rPr>
                <w:b/>
              </w:rPr>
            </w:pPr>
            <w:r w:rsidRPr="00897FB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13B46" w:rsidRDefault="00A13B46" w:rsidP="00A13B46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13B46" w:rsidTr="001B0C90">
        <w:tc>
          <w:tcPr>
            <w:tcW w:w="9854" w:type="dxa"/>
          </w:tcPr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accessControl/channel/bycondition/combined?userId=1&amp;userName=system&amp;token=724f1f8129283c642a8d8634936b7066 HTTP/1.1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36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Accept-Language: zh-CN,zh;q=0.8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BC47221766D372EB5A20D393AFB1D2A; JSESSIONID=F6E432B128835A3DB3852B1F80D61177; currentToken=724f1f8129283c642a8d8634936b7066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ageNum": 1,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ageSize": 20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05:54:36 GMT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e2</w:t>
            </w:r>
          </w:p>
          <w:p w:rsidR="00A13B46" w:rsidRPr="00A13B46" w:rsidRDefault="00A13B46" w:rsidP="00A13B4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13B4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{"currentPage":1,"enableCloudDB":false,"pageData":[{"channelCode":"1000006$7$0$0","channelName":"111_......1","channelSeq":0,"delayTime":3,"deviceCode":"1000006","deviceName":"111","deviceType":"1","escFlag":false,"flag":false,"id":1,"onlineStatus":"OFF","orgCode":"001","orgName":".........","status":2,"statusName":"......","validFlag":1,"validFlagName":"......","workMode":0},{"channelCode":"1000007$7$0$0","channelName":"176_......1","channelSeq":0,"delayTime":3,"deviceCode":"1000007","deviceName":"176","deviceType":"1","escFlag":false,"flag":false,"id":2,"onlineStatus":"OFF","orgCode":"001","orgName":".........","status":2,"statusName":"......","validFlag":1,"validFlagName":"......","workMode":0},{"channelCode":"1000007$7$0$1","channelName":"176_......2","channelSeq":1,"delayTime":3,"deviceCode":"1000007","deviceName":"176","deviceType":"1","escFlag":false,"flag":false,"id":3,"onlineStatus":"OFF","orgCode":"001","orgName":".........","status":2,"statusName":"......","validFlag":1,"validFlagName":"......","workMode":0},{"channelCode":"1000008$7$0$0","channelName":"154_......1","channelSeq":0,"delayTime":3,"deviceCode":"1000008","deviceName":"154","deviceType":"1","escFlag":false,"flag":false,"id":4,"onlineStatus":"OFF","orgCode":"001","orgName":".........","status":2,"statusName":"......","validFlag":1,"validFlagName":"......","workMode":0},{"channelCode":"1000008$7$0$1","channelName":"154_......2","channelSeq":1,"delayTime":3,"deviceCode":"1000008","deviceName":"154","deviceType":"1","escFlag":false,"flag":false,"id":5,"onlineStatus":"OFF","orgCode":"001","orgName":".........","status":2,"statusName":"......","validFlag":1,"validFlagName":"......","workMode":0},{"channelCode":"1000009$7$0$0","channelName":"177_......1","channelSeq":0,"delayTime":3,"deviceCode":"1000009","deviceName":"177","deviceType":"1","escFlag":false,"flag":false,"id":6,"onlineStatus":"OFF","orgCode":"001","orgName":".........","status":2,"statusName":"......","validFlag":1,"validFlagName":"......","workMode":0},{"channelCode":"1000025$7$0$0","channelName":"669_......1","channelSeq":0,"delayTime":3,"deviceCode":"1000025","deviceName":"669","deviceType":"1","escFlag":false,"flag":false,"id":7,"onlineStatus":"OFF","orgCode":"001","orgName":".........","status":2,"statusName":"......","validFlag":1,"validFlagName":"......","workMode":0},{"channelCode":"1000031$7$0$0","channelName":"100_......1","channelSeq":0,"delayTime":3,"deviceCode":"1000031","deviceName":"100","deviceType":"1","escFlag":false,"flag":false,"id":8,"onlineStatus":"ON","orgCode":"001","orgName":".........","status":2,"statusName":"......","validFlag":1,"validFlagName":"......","workMode":0},{"channelCode":"1000031$7$0$1","channelName":"100_......2","channelSeq":1,"delayTime":3,"deviceCode":"1000031","deviceName":"100","deviceType":"1","escFlag":false,"flag":false,"id":9,"onlineStatus":"ON","orgCode":"001","orgName":".........","status":2,"statusName":"......","validFlag":1,"validFlagName":"......","</w:t>
            </w:r>
            <w:r w:rsidRPr="00A13B4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workMode":0},{"channelCode":"1000040$7$0$0","channelName":".................._......1","channelSeq":0,"delayTime":3,"deviceCode":"1000040","deviceName":"..................","deviceType":"1","escFlag":false,"flag":false,"id":14,"onlineStatus":"OFF","orgCode":"001","orgName":".........","status":2,"statusName":"......","validFlag":1,"validFlagName":"......","workMode":0},{"channelCode":"1000033$7$0$0","channelName":"............_......1","channelSeq":0,"delayTime":3,"deviceCode":"1000033","deviceName":"............","deviceType":"1","escFlag":false,"flag":false,"id":10,"onlineStatus":"OFF","orgCode":"001001","orgName":".........-............","status":2,"statusName":"......","validFlag":1,"validFlagName":"......","workMode":0}],"pageSize":20,"totalPage":1,"totalRows":11},"errMsg":"success","success":true}</w:t>
            </w:r>
          </w:p>
          <w:p w:rsidR="00A13B46" w:rsidRPr="00A13B46" w:rsidRDefault="00A13B46" w:rsidP="001B0C90">
            <w:pPr>
              <w:pStyle w:val="afff"/>
              <w:spacing w:before="0" w:beforeAutospacing="0" w:after="0" w:afterAutospacing="0"/>
            </w:pPr>
            <w:r w:rsidRPr="00A13B4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A13B46" w:rsidRPr="00A13B46" w:rsidRDefault="00A13B46" w:rsidP="00A13B46"/>
    <w:p w:rsidR="00C434AD" w:rsidRDefault="00904BA2" w:rsidP="00C434AD">
      <w:pPr>
        <w:pStyle w:val="5"/>
        <w:numPr>
          <w:ilvl w:val="0"/>
          <w:numId w:val="0"/>
        </w:numPr>
        <w:spacing w:before="312" w:after="156"/>
      </w:pPr>
      <w:r>
        <w:rPr>
          <w:rFonts w:hint="eastAsia"/>
        </w:rPr>
        <w:t>1.2.</w:t>
      </w:r>
      <w:r w:rsidR="002A1ECB">
        <w:rPr>
          <w:rFonts w:hint="eastAsia"/>
        </w:rPr>
        <w:t>3</w:t>
      </w:r>
      <w:r>
        <w:rPr>
          <w:rFonts w:hint="eastAsia"/>
        </w:rPr>
        <w:t>.4.3</w:t>
      </w:r>
      <w:r w:rsidR="00C434AD">
        <w:rPr>
          <w:rFonts w:hint="eastAsia"/>
        </w:rPr>
        <w:t>查询门禁设备树</w:t>
      </w:r>
    </w:p>
    <w:p w:rsidR="00DB0C9E" w:rsidRDefault="00DB0C9E" w:rsidP="00DB0C9E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DB0C9E" w:rsidRDefault="00DB0C9E" w:rsidP="00DB0C9E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门禁设备树请求</w:t>
      </w:r>
      <w:r>
        <w:rPr>
          <w:rFonts w:hint="eastAsia"/>
        </w:rPr>
        <w:t>,</w:t>
      </w:r>
      <w:r>
        <w:rPr>
          <w:rFonts w:hint="eastAsia"/>
        </w:rPr>
        <w:t>一层一层逐级请求</w:t>
      </w:r>
    </w:p>
    <w:p w:rsidR="00DB0C9E" w:rsidRDefault="00DB0C9E" w:rsidP="00DB0C9E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DB0C9E" w:rsidRDefault="00DB0C9E" w:rsidP="00DB0C9E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8023C2">
        <w:t>/</w:t>
      </w:r>
      <w:r w:rsidRPr="000D50D3">
        <w:t>Card</w:t>
      </w:r>
      <w:r>
        <w:t>Solution/resource/tree/nodeList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DB0C9E" w:rsidRDefault="00DB0C9E" w:rsidP="00DB0C9E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0C9E" w:rsidTr="00A21709">
        <w:tc>
          <w:tcPr>
            <w:tcW w:w="9854" w:type="dxa"/>
          </w:tcPr>
          <w:p w:rsidR="00DB0C9E" w:rsidRPr="001225DB" w:rsidRDefault="00DB0C9E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DB0C9E" w:rsidRDefault="00DB0C9E" w:rsidP="00DB0C9E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992"/>
        <w:gridCol w:w="1134"/>
        <w:gridCol w:w="2942"/>
      </w:tblGrid>
      <w:tr w:rsidR="00DB0C9E" w:rsidTr="00A21709">
        <w:tc>
          <w:tcPr>
            <w:tcW w:w="2093" w:type="dxa"/>
            <w:shd w:val="clear" w:color="auto" w:fill="BFBFBF" w:themeFill="background1" w:themeFillShade="BF"/>
          </w:tcPr>
          <w:p w:rsidR="00DB0C9E" w:rsidRPr="001C6B22" w:rsidRDefault="00DB0C9E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B0C9E" w:rsidRPr="001C6B22" w:rsidRDefault="00DB0C9E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B0C9E" w:rsidRPr="001C6B22" w:rsidRDefault="00DB0C9E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B0C9E" w:rsidRPr="001C6B22" w:rsidRDefault="00DB0C9E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B0C9E" w:rsidRPr="001C6B22" w:rsidRDefault="00DB0C9E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DB0C9E" w:rsidRDefault="00DB0C9E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0C9E" w:rsidTr="00A21709">
        <w:tc>
          <w:tcPr>
            <w:tcW w:w="2093" w:type="dxa"/>
          </w:tcPr>
          <w:p w:rsidR="00DB0C9E" w:rsidRPr="00DB0C9E" w:rsidRDefault="00DB0C9E" w:rsidP="00A21709">
            <w:pPr>
              <w:jc w:val="center"/>
            </w:pPr>
            <w:r w:rsidRPr="00DB0C9E">
              <w:t>typeCode</w:t>
            </w:r>
          </w:p>
        </w:tc>
        <w:tc>
          <w:tcPr>
            <w:tcW w:w="1559" w:type="dxa"/>
          </w:tcPr>
          <w:p w:rsidR="00DB0C9E" w:rsidRPr="00DB0C9E" w:rsidRDefault="00DB0C9E" w:rsidP="00A21709">
            <w:pPr>
              <w:jc w:val="center"/>
            </w:pPr>
            <w:r>
              <w:rPr>
                <w:rFonts w:hint="eastAsia"/>
              </w:rPr>
              <w:t>树类型</w:t>
            </w:r>
          </w:p>
        </w:tc>
        <w:tc>
          <w:tcPr>
            <w:tcW w:w="1134" w:type="dxa"/>
          </w:tcPr>
          <w:p w:rsidR="00DB0C9E" w:rsidRPr="00DB0C9E" w:rsidRDefault="00DB0C9E" w:rsidP="00A21709">
            <w:pPr>
              <w:jc w:val="center"/>
            </w:pPr>
            <w:r w:rsidRPr="00DB0C9E">
              <w:t>s</w:t>
            </w:r>
            <w:r w:rsidRPr="00DB0C9E"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:rsidR="00DB0C9E" w:rsidRPr="00DB0C9E" w:rsidRDefault="00DB0C9E" w:rsidP="00A21709">
            <w:pPr>
              <w:jc w:val="center"/>
            </w:pPr>
            <w:r w:rsidRPr="00DB0C9E"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DB0C9E" w:rsidRPr="00DB0C9E" w:rsidRDefault="00DB0C9E" w:rsidP="00A21709">
            <w:pPr>
              <w:jc w:val="center"/>
            </w:pPr>
            <w:r w:rsidRPr="00DB0C9E"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DB0C9E" w:rsidRDefault="00DB0C9E" w:rsidP="00A21709">
            <w:pPr>
              <w:jc w:val="center"/>
            </w:pPr>
            <w:r>
              <w:rPr>
                <w:rFonts w:hint="eastAsia"/>
              </w:rPr>
              <w:t>写死为</w:t>
            </w:r>
            <w:r w:rsidRPr="00B50104">
              <w:t>01;0;8;7</w:t>
            </w:r>
          </w:p>
          <w:p w:rsidR="00D4486F" w:rsidRPr="001C6B22" w:rsidRDefault="00D4486F" w:rsidP="00D4486F">
            <w:r>
              <w:rPr>
                <w:rFonts w:hint="eastAsia"/>
              </w:rPr>
              <w:t>typeCode</w:t>
            </w:r>
            <w:r>
              <w:rPr>
                <w:rFonts w:hint="eastAsia"/>
              </w:rPr>
              <w:t>值为</w:t>
            </w:r>
            <w:r w:rsidRPr="00D4486F">
              <w:t>01;0;08;7;1</w:t>
            </w:r>
            <w:r w:rsidRPr="00D4486F">
              <w:rPr>
                <w:rFonts w:hint="eastAsia"/>
              </w:rPr>
              <w:t>获取到的门禁通道树包含读卡器</w:t>
            </w:r>
          </w:p>
        </w:tc>
      </w:tr>
      <w:tr w:rsidR="00DB0C9E" w:rsidTr="00A21709">
        <w:tc>
          <w:tcPr>
            <w:tcW w:w="2093" w:type="dxa"/>
          </w:tcPr>
          <w:p w:rsidR="00DB0C9E" w:rsidRPr="00DB0C9E" w:rsidRDefault="00DB0C9E" w:rsidP="00A21709">
            <w:pPr>
              <w:jc w:val="center"/>
            </w:pPr>
            <w:r w:rsidRPr="00DB0C9E">
              <w:t>nodeId</w:t>
            </w:r>
          </w:p>
        </w:tc>
        <w:tc>
          <w:tcPr>
            <w:tcW w:w="1559" w:type="dxa"/>
          </w:tcPr>
          <w:p w:rsidR="00DB0C9E" w:rsidRDefault="00DB0C9E" w:rsidP="00A21709">
            <w:pPr>
              <w:jc w:val="center"/>
            </w:pPr>
            <w:r w:rsidRPr="00DB0C9E">
              <w:rPr>
                <w:rFonts w:hint="eastAsia"/>
              </w:rPr>
              <w:t>组织编码</w:t>
            </w:r>
          </w:p>
        </w:tc>
        <w:tc>
          <w:tcPr>
            <w:tcW w:w="1134" w:type="dxa"/>
          </w:tcPr>
          <w:p w:rsidR="00DB0C9E" w:rsidRPr="00DB0C9E" w:rsidRDefault="00DB0C9E" w:rsidP="00A21709">
            <w:pPr>
              <w:jc w:val="center"/>
            </w:pPr>
            <w:r w:rsidRPr="00DB0C9E">
              <w:t>s</w:t>
            </w:r>
            <w:r w:rsidRPr="00DB0C9E"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:rsidR="00DB0C9E" w:rsidRPr="00DB0C9E" w:rsidRDefault="00DB0C9E" w:rsidP="00A21709">
            <w:pPr>
              <w:jc w:val="center"/>
            </w:pPr>
            <w:r w:rsidRPr="00DB0C9E"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DB0C9E" w:rsidRPr="00DB0C9E" w:rsidRDefault="00DB0C9E" w:rsidP="00A21709">
            <w:pPr>
              <w:jc w:val="center"/>
            </w:pPr>
            <w:r w:rsidRPr="00DB0C9E"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DB0C9E" w:rsidRPr="001C6B22" w:rsidRDefault="00DB0C9E" w:rsidP="00A21709">
            <w:pPr>
              <w:jc w:val="center"/>
            </w:pPr>
            <w:r w:rsidRPr="00DB0C9E">
              <w:rPr>
                <w:rFonts w:hint="eastAsia"/>
              </w:rPr>
              <w:t>获取该组织的下级组织</w:t>
            </w:r>
          </w:p>
        </w:tc>
      </w:tr>
    </w:tbl>
    <w:p w:rsidR="00DB0C9E" w:rsidRDefault="00DB0C9E" w:rsidP="00DB0C9E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DB0C9E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B0C9E" w:rsidRPr="001C6B22" w:rsidRDefault="00DB0C9E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B0C9E" w:rsidRPr="001C6B22" w:rsidRDefault="00DB0C9E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B0C9E" w:rsidRPr="001C6B22" w:rsidRDefault="00DB0C9E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B0C9E" w:rsidRDefault="00DB0C9E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0C9E" w:rsidTr="00A21709">
        <w:tc>
          <w:tcPr>
            <w:tcW w:w="1648" w:type="dxa"/>
            <w:shd w:val="clear" w:color="auto" w:fill="auto"/>
          </w:tcPr>
          <w:p w:rsidR="00DB0C9E" w:rsidRPr="001C6B22" w:rsidRDefault="00DB0C9E" w:rsidP="00A21709">
            <w:pPr>
              <w:jc w:val="center"/>
            </w:pPr>
            <w:r w:rsidRPr="005E3408">
              <w:t>success</w:t>
            </w:r>
          </w:p>
        </w:tc>
        <w:tc>
          <w:tcPr>
            <w:tcW w:w="1649" w:type="dxa"/>
            <w:shd w:val="clear" w:color="auto" w:fill="auto"/>
          </w:tcPr>
          <w:p w:rsidR="00DB0C9E" w:rsidRPr="001C6B22" w:rsidRDefault="00DB0C9E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DB0C9E" w:rsidRPr="001C6B22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DB0C9E" w:rsidRPr="001C6B22" w:rsidRDefault="00DB0C9E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DB0C9E" w:rsidTr="00A21709">
        <w:tc>
          <w:tcPr>
            <w:tcW w:w="1648" w:type="dxa"/>
            <w:shd w:val="clear" w:color="auto" w:fill="auto"/>
          </w:tcPr>
          <w:p w:rsidR="00DB0C9E" w:rsidRPr="005E3408" w:rsidRDefault="00DB0C9E" w:rsidP="00A21709">
            <w:pPr>
              <w:jc w:val="center"/>
            </w:pPr>
            <w:r w:rsidRPr="005E3408">
              <w:t>code</w:t>
            </w:r>
          </w:p>
        </w:tc>
        <w:tc>
          <w:tcPr>
            <w:tcW w:w="1649" w:type="dxa"/>
            <w:shd w:val="clear" w:color="auto" w:fill="auto"/>
          </w:tcPr>
          <w:p w:rsidR="00DB0C9E" w:rsidRDefault="00DB0C9E" w:rsidP="00A21709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206" w:type="dxa"/>
            <w:shd w:val="clear" w:color="auto" w:fill="auto"/>
          </w:tcPr>
          <w:p w:rsidR="00DB0C9E" w:rsidRDefault="00DB0C9E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DB0C9E" w:rsidRDefault="00DB0C9E" w:rsidP="00A21709">
            <w:pPr>
              <w:jc w:val="center"/>
            </w:pPr>
          </w:p>
        </w:tc>
      </w:tr>
      <w:tr w:rsidR="00DB0C9E" w:rsidTr="00A21709">
        <w:tc>
          <w:tcPr>
            <w:tcW w:w="1648" w:type="dxa"/>
            <w:shd w:val="clear" w:color="auto" w:fill="auto"/>
          </w:tcPr>
          <w:p w:rsidR="00DB0C9E" w:rsidRPr="001C6B22" w:rsidRDefault="00DB0C9E" w:rsidP="00A21709">
            <w:pPr>
              <w:jc w:val="center"/>
            </w:pPr>
            <w:r w:rsidRPr="005E3408">
              <w:t>data</w:t>
            </w:r>
          </w:p>
        </w:tc>
        <w:tc>
          <w:tcPr>
            <w:tcW w:w="1649" w:type="dxa"/>
            <w:shd w:val="clear" w:color="auto" w:fill="auto"/>
          </w:tcPr>
          <w:p w:rsidR="00DB0C9E" w:rsidRPr="001C6B22" w:rsidRDefault="00DB0C9E" w:rsidP="00A21709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DB0C9E" w:rsidRPr="001C6B22" w:rsidRDefault="00DB0C9E" w:rsidP="00A21709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DB0C9E" w:rsidRPr="001C6B22" w:rsidRDefault="00DB0C9E" w:rsidP="00A21709">
            <w:pPr>
              <w:jc w:val="center"/>
            </w:pPr>
          </w:p>
        </w:tc>
      </w:tr>
      <w:tr w:rsidR="00DB0C9E" w:rsidTr="00A21709">
        <w:tc>
          <w:tcPr>
            <w:tcW w:w="1648" w:type="dxa"/>
            <w:shd w:val="clear" w:color="auto" w:fill="auto"/>
          </w:tcPr>
          <w:p w:rsidR="00DB0C9E" w:rsidRPr="006B421C" w:rsidRDefault="00DB0C9E" w:rsidP="00A21709">
            <w:pPr>
              <w:jc w:val="center"/>
            </w:pPr>
            <w:r w:rsidRPr="005E3408">
              <w:t>errMsg</w:t>
            </w:r>
          </w:p>
        </w:tc>
        <w:tc>
          <w:tcPr>
            <w:tcW w:w="1649" w:type="dxa"/>
            <w:shd w:val="clear" w:color="auto" w:fill="auto"/>
          </w:tcPr>
          <w:p w:rsidR="00DB0C9E" w:rsidRDefault="00DB0C9E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DB0C9E" w:rsidRDefault="00DB0C9E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DB0C9E" w:rsidRDefault="00DB0C9E" w:rsidP="00A21709">
            <w:pPr>
              <w:jc w:val="center"/>
            </w:pPr>
          </w:p>
        </w:tc>
      </w:tr>
    </w:tbl>
    <w:p w:rsidR="00DB0C9E" w:rsidRDefault="00DB0C9E" w:rsidP="00DB0C9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DB0C9E" w:rsidRPr="008B1C2A" w:rsidRDefault="00DB0C9E" w:rsidP="00DB0C9E">
      <w:r>
        <w:rPr>
          <w:rFonts w:hint="eastAsia"/>
        </w:rPr>
        <w:t>返回的节点参数</w:t>
      </w:r>
      <w:r w:rsidRPr="008B1C2A">
        <w:rPr>
          <w:rFonts w:hint="eastAsia"/>
        </w:rPr>
        <w:t>id</w:t>
      </w:r>
      <w:r w:rsidRPr="008B1C2A">
        <w:rPr>
          <w:rFonts w:hint="eastAsia"/>
        </w:rPr>
        <w:t>以</w:t>
      </w:r>
      <w:r w:rsidRPr="008B1C2A">
        <w:rPr>
          <w:rFonts w:hint="eastAsia"/>
        </w:rPr>
        <w:t>ACC_</w:t>
      </w:r>
      <w:r w:rsidRPr="008B1C2A">
        <w:rPr>
          <w:rFonts w:hint="eastAsia"/>
        </w:rPr>
        <w:t>开头的为设备</w:t>
      </w:r>
      <w:r w:rsidRPr="008B1C2A">
        <w:rPr>
          <w:rFonts w:hint="eastAsia"/>
        </w:rPr>
        <w:t>,</w:t>
      </w:r>
      <w:r w:rsidRPr="008B1C2A">
        <w:rPr>
          <w:rFonts w:hint="eastAsia"/>
        </w:rPr>
        <w:t>以</w:t>
      </w:r>
      <w:r w:rsidRPr="008B1C2A">
        <w:rPr>
          <w:rFonts w:hint="eastAsia"/>
        </w:rPr>
        <w:t>ORG_</w:t>
      </w:r>
      <w:r w:rsidRPr="008B1C2A">
        <w:rPr>
          <w:rFonts w:hint="eastAsia"/>
        </w:rPr>
        <w:t>开头的为组织</w:t>
      </w:r>
    </w:p>
    <w:p w:rsidR="00DB0C9E" w:rsidRPr="00C049FD" w:rsidRDefault="00DB0C9E" w:rsidP="00C049FD">
      <w:pPr>
        <w:pStyle w:val="6"/>
      </w:pPr>
      <w:r w:rsidRPr="00C049FD">
        <w:rPr>
          <w:rFonts w:hint="eastAsia"/>
        </w:rPr>
        <w:t>1.nodeId</w:t>
      </w:r>
      <w:r w:rsidRPr="00C049FD">
        <w:rPr>
          <w:rFonts w:hint="eastAsia"/>
        </w:rPr>
        <w:t>不传</w:t>
      </w:r>
      <w:r w:rsidRPr="00C049FD">
        <w:rPr>
          <w:rFonts w:hint="eastAsia"/>
        </w:rPr>
        <w:t>,</w:t>
      </w:r>
      <w:r w:rsidRPr="00C049FD">
        <w:rPr>
          <w:rFonts w:hint="eastAsia"/>
        </w:rPr>
        <w:t>获取根组织</w:t>
      </w:r>
    </w:p>
    <w:p w:rsidR="00DB0C9E" w:rsidRPr="00AD2022" w:rsidRDefault="00DB0C9E" w:rsidP="00DB0C9E">
      <w:r w:rsidRPr="00AD2022">
        <w:rPr>
          <w:rFonts w:hint="eastAsia"/>
        </w:rPr>
        <w:t>请求</w:t>
      </w:r>
      <w:r>
        <w:rPr>
          <w:rFonts w:hint="eastAsia"/>
        </w:rPr>
        <w:t>参数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0C9E" w:rsidTr="00A21709">
        <w:tc>
          <w:tcPr>
            <w:tcW w:w="9854" w:type="dxa"/>
          </w:tcPr>
          <w:p w:rsidR="00DB0C9E" w:rsidRPr="0004435F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4435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B0C9E" w:rsidRPr="0004435F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4435F">
              <w:rPr>
                <w:color w:val="31849B" w:themeColor="accent5" w:themeShade="BF"/>
                <w:sz w:val="18"/>
                <w:szCs w:val="18"/>
              </w:rPr>
              <w:tab/>
              <w:t>"typeCode": "01;0;8;7"</w:t>
            </w:r>
          </w:p>
          <w:p w:rsidR="00DB0C9E" w:rsidRDefault="00DB0C9E" w:rsidP="00A21709">
            <w:pPr>
              <w:rPr>
                <w:b/>
              </w:rPr>
            </w:pPr>
            <w:r w:rsidRPr="0004435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B0C9E" w:rsidRPr="00AD2022" w:rsidRDefault="00DB0C9E" w:rsidP="00DB0C9E">
      <w:r>
        <w:rPr>
          <w:rFonts w:hint="eastAsia"/>
        </w:rPr>
        <w:t>返回结果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0C9E" w:rsidTr="00A21709">
        <w:tc>
          <w:tcPr>
            <w:tcW w:w="9854" w:type="dxa"/>
          </w:tcPr>
          <w:p w:rsidR="00DB0C9E" w:rsidRPr="0004435F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4435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B0C9E" w:rsidRPr="0004435F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4435F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DB0C9E" w:rsidRPr="0004435F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4435F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B0C9E" w:rsidRPr="0004435F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4435F">
              <w:rPr>
                <w:color w:val="31849B" w:themeColor="accent5" w:themeShade="BF"/>
                <w:sz w:val="18"/>
                <w:szCs w:val="18"/>
              </w:rPr>
              <w:t xml:space="preserve">            "enable": false,</w:t>
            </w:r>
          </w:p>
          <w:p w:rsidR="00DB0C9E" w:rsidRPr="0004435F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4435F">
              <w:rPr>
                <w:color w:val="31849B" w:themeColor="accent5" w:themeShade="BF"/>
                <w:sz w:val="18"/>
                <w:szCs w:val="18"/>
              </w:rPr>
              <w:t xml:space="preserve">            "id": "ORG_001",</w:t>
            </w:r>
          </w:p>
          <w:p w:rsidR="00DB0C9E" w:rsidRPr="0004435F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4435F">
              <w:rPr>
                <w:color w:val="31849B" w:themeColor="accent5" w:themeShade="BF"/>
                <w:sz w:val="18"/>
                <w:szCs w:val="18"/>
              </w:rPr>
              <w:t xml:space="preserve">            "isParent": false,</w:t>
            </w:r>
          </w:p>
          <w:p w:rsidR="00DB0C9E" w:rsidRPr="0004435F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443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04435F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0443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DB0C9E" w:rsidRPr="0004435F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4435F">
              <w:rPr>
                <w:color w:val="31849B" w:themeColor="accent5" w:themeShade="BF"/>
                <w:sz w:val="18"/>
                <w:szCs w:val="18"/>
              </w:rPr>
              <w:t xml:space="preserve">            "online": "1",</w:t>
            </w:r>
          </w:p>
          <w:p w:rsidR="00DB0C9E" w:rsidRPr="0004435F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4435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parent": false,</w:t>
            </w:r>
          </w:p>
          <w:p w:rsidR="00DB0C9E" w:rsidRPr="0004435F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4435F">
              <w:rPr>
                <w:color w:val="31849B" w:themeColor="accent5" w:themeShade="BF"/>
                <w:sz w:val="18"/>
                <w:szCs w:val="18"/>
              </w:rPr>
              <w:t xml:space="preserve">            "parentId": ""</w:t>
            </w:r>
          </w:p>
          <w:p w:rsidR="00DB0C9E" w:rsidRPr="0004435F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4435F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DB0C9E" w:rsidRPr="0004435F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4435F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DB0C9E" w:rsidRPr="0004435F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4435F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DB0C9E" w:rsidRPr="0004435F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4435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DB0C9E" w:rsidRPr="0078735B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4435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A437A" w:rsidRDefault="004A437A" w:rsidP="004A437A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A437A" w:rsidTr="001B0C90">
        <w:tc>
          <w:tcPr>
            <w:tcW w:w="9854" w:type="dxa"/>
          </w:tcPr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resource/tree/nodeList?userId=1&amp;userName=system&amp;token=724f1f8129283c642a8d8634936b7066 HTTP/1.1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28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BC47221766D372EB5A20D393AFB1D2A; JSESSIONID=F6E432B128835A3DB3852B1F80D61177; currentToken=724f1f8129283c642a8d8634936b7066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typeCode": "01;0;8;7"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05:54:57 GMT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98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[{"enable":true,"id":"ORG_001","isParent":true,"name":".........","online":"1","parent":false,"parentId":""}],"errMsg":"success","success":true}</w:t>
            </w:r>
          </w:p>
          <w:p w:rsidR="004A437A" w:rsidRPr="00A13B46" w:rsidRDefault="004A437A" w:rsidP="004A437A">
            <w:pPr>
              <w:pStyle w:val="afff"/>
              <w:spacing w:before="0" w:beforeAutospacing="0" w:after="0" w:afterAutospacing="0"/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DB0C9E" w:rsidRPr="004A437A" w:rsidRDefault="00DB0C9E" w:rsidP="00DB0C9E"/>
    <w:p w:rsidR="00DB0C9E" w:rsidRDefault="00DB0C9E" w:rsidP="00C049FD">
      <w:pPr>
        <w:pStyle w:val="6"/>
      </w:pPr>
      <w:r>
        <w:rPr>
          <w:rFonts w:hint="eastAsia"/>
        </w:rPr>
        <w:t>2</w:t>
      </w:r>
      <w:r w:rsidRPr="0004435F">
        <w:rPr>
          <w:rFonts w:hint="eastAsia"/>
        </w:rPr>
        <w:t>.</w:t>
      </w:r>
      <w:r w:rsidRPr="0004435F">
        <w:rPr>
          <w:rFonts w:hint="eastAsia"/>
        </w:rPr>
        <w:t>获取</w:t>
      </w:r>
      <w:r w:rsidRPr="00F42719">
        <w:rPr>
          <w:rFonts w:hint="eastAsia"/>
          <w:color w:val="FF0000"/>
        </w:rPr>
        <w:t>根组织</w:t>
      </w:r>
      <w:r w:rsidRPr="0004435F">
        <w:rPr>
          <w:rFonts w:hint="eastAsia"/>
        </w:rPr>
        <w:t>的下级组织</w:t>
      </w:r>
    </w:p>
    <w:p w:rsidR="00DB0C9E" w:rsidRPr="00AD2022" w:rsidRDefault="00DB0C9E" w:rsidP="00DB0C9E">
      <w:r w:rsidRPr="00AD2022">
        <w:rPr>
          <w:rFonts w:hint="eastAsia"/>
        </w:rPr>
        <w:t>请求</w:t>
      </w:r>
      <w:r>
        <w:rPr>
          <w:rFonts w:hint="eastAsia"/>
        </w:rPr>
        <w:t>参数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0C9E" w:rsidTr="00A21709">
        <w:tc>
          <w:tcPr>
            <w:tcW w:w="9854" w:type="dxa"/>
          </w:tcPr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ab/>
              <w:t>"typeCode": "01;0;8;7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ab/>
              <w:t xml:space="preserve"> "nodeId":"ORG_001"</w:t>
            </w:r>
          </w:p>
          <w:p w:rsidR="00DB0C9E" w:rsidRDefault="00DB0C9E" w:rsidP="00A21709">
            <w:pPr>
              <w:rPr>
                <w:b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B0C9E" w:rsidRPr="00AD2022" w:rsidRDefault="00DB0C9E" w:rsidP="00DB0C9E">
      <w:r>
        <w:rPr>
          <w:rFonts w:hint="eastAsia"/>
        </w:rPr>
        <w:lastRenderedPageBreak/>
        <w:t>返回结果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0C9E" w:rsidTr="00A21709">
        <w:tc>
          <w:tcPr>
            <w:tcW w:w="9854" w:type="dxa"/>
          </w:tcPr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enable": tru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d": "ORG_001002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sParent": tru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长江小区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online": "1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": fals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Id": "ORG_001"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enable": tru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d": "ORG_001004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sParent": fals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name": "test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online": "1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": fals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Id": "ORG_001"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enable": tru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d": "ORG_001005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sParent": tru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滨兴小区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online": "1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": fals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Id": "ORG_001"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channelSeq": 0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channelType": 7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deviceModel": "16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deviceName": "132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enable": tru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d": "ACC_1000006$7$0$0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sParent": fals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132_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online": "1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Name": "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": fals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Id": "ORG_001"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DB0C9E" w:rsidRPr="0078735B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lastRenderedPageBreak/>
              <w:t>}</w:t>
            </w:r>
          </w:p>
        </w:tc>
      </w:tr>
    </w:tbl>
    <w:p w:rsidR="004A437A" w:rsidRDefault="004A437A" w:rsidP="004A437A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A437A" w:rsidTr="001B0C90">
        <w:tc>
          <w:tcPr>
            <w:tcW w:w="9854" w:type="dxa"/>
          </w:tcPr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resource/tree/nodeList?userId=1&amp;userName=system&amp;token=724f1f8129283c642a8d8634936b7066 HTTP/1.1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50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BC47221766D372EB5A20D393AFB1D2A; JSESSIONID=F6E432B128835A3DB3852B1F80D61177; currentToken=724f1f8129283c642a8d8634936b7066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typeCode": "01;0;8;7",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nodeId":"ORG_001"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05:55:09 GMT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94d</w:t>
            </w:r>
          </w:p>
          <w:p w:rsidR="004A437A" w:rsidRPr="004A437A" w:rsidRDefault="004A437A" w:rsidP="004A437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[{"enable":true,"id":"ORG_001001","isParent":true,"name":"............","online":"1","parent":false,"parentId":"ORG_001"},{"channelSeq":0,"channelType":7,"deviceModel":"1","deviceName":"111","enable":true,"id":"ACC_1000006$7$0$0","isParent":false,"name":"111_......1","online":"1","orgName":".........","parent":false,"parentId":"ORG_001"},{"channelSeq":0,"channelType":7,"deviceModel":"16","deviceName":"176","enable":true,"id":"ACC_1000007$7$0$0","isParent":false,"name":"176_......1","online":"1","orgName":".........","parent":false,"parentId":"ORG_001"},{"channelSeq":1,"channelType":7,"deviceModel":"16","deviceName":"176","enable":true,"id":"ACC_1000007$7$0$1","isParent":false,"name":"176_......2","online":"1","orgName":".........","parent":false,"parentId":"ORG_001"},{"channelSeq":0,"channelType":7,"deviceModel":"16","deviceName":"154","enable":true,"id":"ACC_1000008$7$0$0","isParent":false,"name":"154_......1","online":"1","orgName":".........","parent":false,"parentId":"ORG_001"},{"channelSeq":1,"channelType":7,"deviceModel":"16","deviceName":"154","enable":true,"id":"ACC_1000008$7$0$1","isParent":false,"name":"154_......2","online":"1","orgName":".........","parent":false,"parentId":"ORG_001"},{"channelSeq":0,"channelType":7,"deviceModel":"1","deviceName":"177","enable":true,"id":"ACC_1000009$7$0$0","isParent":false,"name":"177_......1","online":"1","orgName":".........","parent":false,"parentId":"ORG_001"},{"channelSeq":0,"channelType":7,"deviceModel":"7","deviceName":"669","enable":true,"id":"ACC_1000025$7$0$0","isParent":false,"name":"669_......1","online":"1","org</w:t>
            </w: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Name":".........","parent":false,"parentId":"ORG_001"},{"channelSeq":0,"channelType":7,"deviceModel":"16","deviceName":"100","enable":true,"id":"ACC_1000031$7$0$0","isParent":false,"name":"100_......1","online":"1","orgName":".........","parent":false,"parentId":"ORG_001"},{"channelSeq":1,"channelType":7,"deviceModel":"16","deviceName":"100","enable":true,"id":"ACC_1000031$7$0$1","isParent":false,"name":"100_......2","online":"1","orgName":".........","parent":false,"parentId":"ORG_001"},{"channelSeq":0,"channelType":7,"deviceModel":"1","deviceName":"..................","enable":true,"id":"ACC_1000040$7$0$0","isParent":false,"name":".................._......1","online":"1","orgName":".........","parent":false,"parentId":"ORG_001"}],"errMsg":"success","success":true}</w:t>
            </w:r>
          </w:p>
          <w:p w:rsidR="004A437A" w:rsidRPr="00A13B46" w:rsidRDefault="004A437A" w:rsidP="004A437A">
            <w:pPr>
              <w:pStyle w:val="afff"/>
              <w:spacing w:before="0" w:beforeAutospacing="0" w:after="0" w:afterAutospacing="0"/>
            </w:pPr>
            <w:r w:rsidRPr="004A437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DB0C9E" w:rsidRDefault="00DB0C9E" w:rsidP="00DB0C9E"/>
    <w:p w:rsidR="00DB0C9E" w:rsidRPr="008B1C2A" w:rsidRDefault="00DB0C9E" w:rsidP="00C049FD">
      <w:pPr>
        <w:pStyle w:val="6"/>
      </w:pPr>
      <w:r>
        <w:rPr>
          <w:rFonts w:hint="eastAsia"/>
        </w:rPr>
        <w:t>3</w:t>
      </w:r>
      <w:r w:rsidRPr="008B1C2A">
        <w:rPr>
          <w:rFonts w:hint="eastAsia"/>
        </w:rPr>
        <w:t>.</w:t>
      </w:r>
      <w:r w:rsidRPr="008B1C2A">
        <w:rPr>
          <w:rFonts w:hint="eastAsia"/>
        </w:rPr>
        <w:t>获取组织名称为</w:t>
      </w:r>
      <w:r w:rsidRPr="008B1C2A">
        <w:rPr>
          <w:rFonts w:hint="eastAsia"/>
        </w:rPr>
        <w:t xml:space="preserve">: </w:t>
      </w:r>
      <w:r w:rsidRPr="008B1C2A">
        <w:rPr>
          <w:rFonts w:hint="eastAsia"/>
          <w:color w:val="FF0000"/>
        </w:rPr>
        <w:t>滨兴小区</w:t>
      </w:r>
      <w:r w:rsidRPr="008B1C2A">
        <w:rPr>
          <w:rFonts w:hint="eastAsia"/>
        </w:rPr>
        <w:t>(</w:t>
      </w:r>
      <w:r w:rsidRPr="008B1C2A">
        <w:rPr>
          <w:rFonts w:hint="eastAsia"/>
        </w:rPr>
        <w:t>组织编码</w:t>
      </w:r>
      <w:r w:rsidRPr="008B1C2A">
        <w:t>ORG_001005</w:t>
      </w:r>
      <w:r w:rsidRPr="008B1C2A">
        <w:rPr>
          <w:rFonts w:hint="eastAsia"/>
        </w:rPr>
        <w:t>)</w:t>
      </w:r>
      <w:r w:rsidRPr="008B1C2A">
        <w:rPr>
          <w:rFonts w:hint="eastAsia"/>
        </w:rPr>
        <w:t>的下级组织</w:t>
      </w:r>
    </w:p>
    <w:p w:rsidR="00DB0C9E" w:rsidRPr="00AD2022" w:rsidRDefault="00DB0C9E" w:rsidP="00DB0C9E">
      <w:r w:rsidRPr="00AD2022">
        <w:rPr>
          <w:rFonts w:hint="eastAsia"/>
        </w:rPr>
        <w:t>请求</w:t>
      </w:r>
      <w:r>
        <w:rPr>
          <w:rFonts w:hint="eastAsia"/>
        </w:rPr>
        <w:t>参数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0C9E" w:rsidTr="00A21709">
        <w:tc>
          <w:tcPr>
            <w:tcW w:w="9854" w:type="dxa"/>
          </w:tcPr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ab/>
              <w:t>"typeCode": "01;0;8;7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ab/>
              <w:t xml:space="preserve"> "nodeId":"ORG_001005"</w:t>
            </w:r>
          </w:p>
          <w:p w:rsidR="00DB0C9E" w:rsidRDefault="00DB0C9E" w:rsidP="00A21709">
            <w:pPr>
              <w:rPr>
                <w:b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B0C9E" w:rsidRPr="00AD2022" w:rsidRDefault="00DB0C9E" w:rsidP="00DB0C9E">
      <w:r>
        <w:rPr>
          <w:rFonts w:hint="eastAsia"/>
        </w:rPr>
        <w:t>返回结果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0C9E" w:rsidTr="00A21709">
        <w:tc>
          <w:tcPr>
            <w:tcW w:w="9854" w:type="dxa"/>
          </w:tcPr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enable": tru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d": "ORG_001005001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sParent": tru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1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online": "1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": fals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Id": "ORG_001005"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enable": tru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d": "ORG_001005002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sParent": tru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2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online": "1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": fals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Id": "ORG_001005"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enable": tru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d": "ORG_001005003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sParent": tru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3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online": "1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": fals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Id": "ORG_001005"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enable": tru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d": "ORG_001005004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sParent": tru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4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online": "1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": fals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Id": "ORG_001005"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DB0C9E" w:rsidRPr="0078735B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59674F" w:rsidRDefault="0059674F" w:rsidP="0059674F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674F" w:rsidTr="001B0C90">
        <w:tc>
          <w:tcPr>
            <w:tcW w:w="9854" w:type="dxa"/>
          </w:tcPr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resource/tree/nodeList?userId=1&amp;userName=system&amp;token=724f1f8129283c642a8d8634936b7066 HTTP/1.1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53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BC47221766D372EB5A20D393AFB1D2A; JSESSIONID=F6E432B128835A3DB3852B1F80D61177; currentToken=724f1f8129283c642a8d8634936b7066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typeCode": "01;0;8;7",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nodeId":"ORG_001001"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05:55:28 GMT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1f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[{"enable":true,"id":"ORG_001001001","isParent":false,"name":"............","online":"1","parent":false,"parentId":"ORG_001001"},{"enable":true,"id":"ORG_001001002","isParent":false,"name":"............","online":"1","parent":false,"parentId":"ORG_001001"},{"channelSeq":0,"channelType":7,"deviceModel":"15","deviceName":"............","enable":true,"id":"ACC_1000033$7$0$0","isParent":false,"name":"............_......1</w:t>
            </w: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","online":"1","orgName":"............","parent":false,"parentId":"ORG_001001"}],"errMsg":"success","success":true}</w:t>
            </w:r>
          </w:p>
          <w:p w:rsidR="0059674F" w:rsidRPr="00A13B46" w:rsidRDefault="0059674F" w:rsidP="0059674F">
            <w:pPr>
              <w:pStyle w:val="afff"/>
              <w:spacing w:before="0" w:beforeAutospacing="0" w:after="0" w:afterAutospacing="0"/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DB0C9E" w:rsidRDefault="00DB0C9E" w:rsidP="00DB0C9E"/>
    <w:p w:rsidR="00DB0C9E" w:rsidRPr="008B1C2A" w:rsidRDefault="00DB0C9E" w:rsidP="00C049FD">
      <w:pPr>
        <w:pStyle w:val="6"/>
      </w:pPr>
      <w:r w:rsidRPr="008B1C2A">
        <w:rPr>
          <w:rFonts w:hint="eastAsia"/>
        </w:rPr>
        <w:t>4.</w:t>
      </w:r>
      <w:r w:rsidRPr="008B1C2A">
        <w:rPr>
          <w:rFonts w:hint="eastAsia"/>
        </w:rPr>
        <w:t>获取组织名称为</w:t>
      </w:r>
      <w:r w:rsidRPr="008B1C2A">
        <w:rPr>
          <w:rFonts w:hint="eastAsia"/>
        </w:rPr>
        <w:t>:</w:t>
      </w:r>
      <w:r w:rsidRPr="008B1C2A">
        <w:rPr>
          <w:rFonts w:hint="eastAsia"/>
          <w:color w:val="FF0000"/>
        </w:rPr>
        <w:t>1</w:t>
      </w:r>
      <w:r w:rsidRPr="008B1C2A">
        <w:rPr>
          <w:rFonts w:hint="eastAsia"/>
          <w:color w:val="FF0000"/>
        </w:rPr>
        <w:t>幢</w:t>
      </w:r>
      <w:r w:rsidRPr="008B1C2A">
        <w:rPr>
          <w:rFonts w:hint="eastAsia"/>
        </w:rPr>
        <w:t>(</w:t>
      </w:r>
      <w:r w:rsidRPr="008B1C2A">
        <w:rPr>
          <w:rFonts w:hint="eastAsia"/>
        </w:rPr>
        <w:t>组织编码</w:t>
      </w:r>
      <w:r w:rsidRPr="008B1C2A">
        <w:t>ORG_001005001</w:t>
      </w:r>
      <w:r w:rsidRPr="008B1C2A">
        <w:rPr>
          <w:rFonts w:hint="eastAsia"/>
        </w:rPr>
        <w:t>)</w:t>
      </w:r>
      <w:r w:rsidRPr="008B1C2A">
        <w:rPr>
          <w:rFonts w:hint="eastAsia"/>
        </w:rPr>
        <w:t>的下级组织</w:t>
      </w:r>
    </w:p>
    <w:p w:rsidR="00DB0C9E" w:rsidRPr="00FC24D8" w:rsidRDefault="00DB0C9E" w:rsidP="00DB0C9E">
      <w:pPr>
        <w:pStyle w:val="af6"/>
        <w:ind w:left="360" w:firstLineChars="0" w:firstLine="0"/>
      </w:pPr>
    </w:p>
    <w:p w:rsidR="00DB0C9E" w:rsidRPr="00AD2022" w:rsidRDefault="00DB0C9E" w:rsidP="00DB0C9E">
      <w:r w:rsidRPr="00AD2022">
        <w:rPr>
          <w:rFonts w:hint="eastAsia"/>
        </w:rPr>
        <w:t>请求</w:t>
      </w:r>
      <w:r>
        <w:rPr>
          <w:rFonts w:hint="eastAsia"/>
        </w:rPr>
        <w:t>参数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0C9E" w:rsidTr="00A21709">
        <w:tc>
          <w:tcPr>
            <w:tcW w:w="9854" w:type="dxa"/>
          </w:tcPr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ab/>
              <w:t>"typeCode": "01;0;8;7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ab/>
              <w:t xml:space="preserve"> "nodeId":"ORG_001005001"</w:t>
            </w:r>
          </w:p>
          <w:p w:rsidR="00DB0C9E" w:rsidRDefault="00DB0C9E" w:rsidP="00A21709">
            <w:pPr>
              <w:rPr>
                <w:b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B0C9E" w:rsidRPr="00AD2022" w:rsidRDefault="00DB0C9E" w:rsidP="00DB0C9E">
      <w:r>
        <w:rPr>
          <w:rFonts w:hint="eastAsia"/>
        </w:rPr>
        <w:t>返回结果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0C9E" w:rsidTr="00A21709">
        <w:tc>
          <w:tcPr>
            <w:tcW w:w="9854" w:type="dxa"/>
          </w:tcPr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enable": tru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d": "ORG_001005001001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sParent": tru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1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单元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online": "1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": fals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Id": "ORG_001005001"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enable": tru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d": "ORG_001005001002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sParent": fals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2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单元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online": "1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": fals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Id": "ORG_001005001"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DB0C9E" w:rsidRPr="0078735B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59674F" w:rsidRDefault="0059674F" w:rsidP="0059674F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674F" w:rsidTr="001B0C90">
        <w:tc>
          <w:tcPr>
            <w:tcW w:w="9854" w:type="dxa"/>
          </w:tcPr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resource/tree/nodeList?userId=1&amp;userName=system&amp;token=724f1f8129283c642a8d8634936b7066 HTTP/1.1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56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Accept: */*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BC47221766D372EB5A20D393AFB1D2A; JSESSIONID=F6E432B128835A3DB3852B1F80D61177; currentToken=724f1f8129283c642a8d8634936b7066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typeCode": "01;0;8;7",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nodeId":"ORG_001001001"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05:55:41 GMT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d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[],"errMsg":"success","success":true}</w:t>
            </w:r>
          </w:p>
          <w:p w:rsidR="0059674F" w:rsidRPr="0059674F" w:rsidRDefault="0059674F" w:rsidP="0059674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59674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  <w:p w:rsidR="0059674F" w:rsidRPr="00A13B46" w:rsidRDefault="0059674F" w:rsidP="001B0C90">
            <w:pPr>
              <w:pStyle w:val="afff"/>
              <w:spacing w:before="0" w:beforeAutospacing="0" w:after="0" w:afterAutospacing="0"/>
            </w:pPr>
          </w:p>
        </w:tc>
      </w:tr>
    </w:tbl>
    <w:p w:rsidR="00DB0C9E" w:rsidRDefault="00DB0C9E" w:rsidP="00DB0C9E"/>
    <w:p w:rsidR="00DB0C9E" w:rsidRPr="008B1C2A" w:rsidRDefault="00DB0C9E" w:rsidP="00C049FD">
      <w:pPr>
        <w:pStyle w:val="6"/>
      </w:pPr>
      <w:r w:rsidRPr="008B1C2A">
        <w:rPr>
          <w:rFonts w:hint="eastAsia"/>
        </w:rPr>
        <w:t>5.</w:t>
      </w:r>
      <w:r w:rsidRPr="008B1C2A">
        <w:rPr>
          <w:rFonts w:hint="eastAsia"/>
        </w:rPr>
        <w:t>获取组织名称为</w:t>
      </w:r>
      <w:r w:rsidRPr="008B1C2A">
        <w:rPr>
          <w:rFonts w:hint="eastAsia"/>
        </w:rPr>
        <w:t>:</w:t>
      </w:r>
      <w:r w:rsidRPr="008B1C2A">
        <w:rPr>
          <w:rFonts w:hint="eastAsia"/>
          <w:color w:val="FF0000"/>
        </w:rPr>
        <w:t>1</w:t>
      </w:r>
      <w:r w:rsidRPr="008B1C2A">
        <w:rPr>
          <w:rFonts w:hint="eastAsia"/>
          <w:color w:val="FF0000"/>
        </w:rPr>
        <w:t>单元</w:t>
      </w:r>
      <w:r w:rsidRPr="008B1C2A">
        <w:rPr>
          <w:rFonts w:hint="eastAsia"/>
        </w:rPr>
        <w:t>(</w:t>
      </w:r>
      <w:r w:rsidRPr="008B1C2A">
        <w:rPr>
          <w:rFonts w:hint="eastAsia"/>
        </w:rPr>
        <w:t>组织编码</w:t>
      </w:r>
      <w:r w:rsidRPr="008B1C2A">
        <w:t>ORG_001005001001</w:t>
      </w:r>
      <w:r w:rsidRPr="008B1C2A">
        <w:rPr>
          <w:rFonts w:hint="eastAsia"/>
        </w:rPr>
        <w:t>)</w:t>
      </w:r>
      <w:r w:rsidRPr="008B1C2A">
        <w:rPr>
          <w:rFonts w:hint="eastAsia"/>
        </w:rPr>
        <w:t>的下级组织</w:t>
      </w:r>
    </w:p>
    <w:p w:rsidR="00DB0C9E" w:rsidRPr="00AD2022" w:rsidRDefault="00DB0C9E" w:rsidP="00DB0C9E">
      <w:r w:rsidRPr="00AD2022">
        <w:rPr>
          <w:rFonts w:hint="eastAsia"/>
        </w:rPr>
        <w:t>请求</w:t>
      </w:r>
      <w:r>
        <w:rPr>
          <w:rFonts w:hint="eastAsia"/>
        </w:rPr>
        <w:t>参数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0C9E" w:rsidTr="00A21709">
        <w:tc>
          <w:tcPr>
            <w:tcW w:w="9854" w:type="dxa"/>
          </w:tcPr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ab/>
              <w:t>"typeCode": "01;0;8;7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ab/>
              <w:t xml:space="preserve"> "nodeId":"ORG_001005001001"</w:t>
            </w:r>
          </w:p>
          <w:p w:rsidR="00DB0C9E" w:rsidRDefault="00DB0C9E" w:rsidP="00A21709">
            <w:pPr>
              <w:rPr>
                <w:b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B0C9E" w:rsidRPr="00AD2022" w:rsidRDefault="00DB0C9E" w:rsidP="00DB0C9E">
      <w:r>
        <w:rPr>
          <w:rFonts w:hint="eastAsia"/>
        </w:rPr>
        <w:t>返回结果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0C9E" w:rsidTr="00A21709">
        <w:tc>
          <w:tcPr>
            <w:tcW w:w="9854" w:type="dxa"/>
          </w:tcPr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channelSeq": 0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channelType": 7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deviceModel": "1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deviceName": "TEST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enable": tru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d": "ACC_1000011$7$0$0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isParent": fals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TEST_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online": "1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Name": "1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单元</w:t>
            </w:r>
            <w:r w:rsidRPr="008B1C2A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": false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    "parentId": "ORG_001005001001"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]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DB0C9E" w:rsidRPr="008B1C2A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DB0C9E" w:rsidRPr="0078735B" w:rsidRDefault="00DB0C9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8B1C2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049FD" w:rsidRDefault="00C049FD" w:rsidP="00C049FD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lastRenderedPageBreak/>
        <w:t>1.2.</w:t>
      </w:r>
      <w:r w:rsidR="002A1ECB">
        <w:rPr>
          <w:rFonts w:hint="eastAsia"/>
        </w:rPr>
        <w:t>3</w:t>
      </w:r>
      <w:r>
        <w:rPr>
          <w:rFonts w:hint="eastAsia"/>
        </w:rPr>
        <w:t>.5</w:t>
      </w:r>
      <w:r>
        <w:rPr>
          <w:rFonts w:hint="eastAsia"/>
        </w:rPr>
        <w:t>可视对讲设备</w:t>
      </w:r>
    </w:p>
    <w:p w:rsidR="00C049FD" w:rsidRDefault="00C049FD" w:rsidP="00C049FD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049FD" w:rsidRDefault="00C049FD" w:rsidP="00C049FD">
      <w:pPr>
        <w:kinsoku w:val="0"/>
        <w:wordWrap w:val="0"/>
        <w:rPr>
          <w:color w:val="31849B" w:themeColor="accent5" w:themeShade="BF"/>
          <w:sz w:val="18"/>
          <w:szCs w:val="18"/>
        </w:rPr>
      </w:pPr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可视对讲设备单独接口</w:t>
      </w:r>
      <w:r>
        <w:rPr>
          <w:rFonts w:hint="eastAsia"/>
        </w:rPr>
        <w:t>,</w:t>
      </w:r>
      <w:r>
        <w:rPr>
          <w:rFonts w:hint="eastAsia"/>
        </w:rPr>
        <w:t>可视对讲设备包含</w:t>
      </w:r>
      <w:r>
        <w:rPr>
          <w:rFonts w:hint="eastAsia"/>
        </w:rPr>
        <w:t>(</w:t>
      </w:r>
      <w:r>
        <w:rPr>
          <w:rFonts w:hint="eastAsia"/>
        </w:rPr>
        <w:t>管理机</w:t>
      </w:r>
      <w:r>
        <w:rPr>
          <w:rFonts w:hint="eastAsia"/>
        </w:rPr>
        <w:t>,</w:t>
      </w:r>
      <w:r>
        <w:rPr>
          <w:rFonts w:hint="eastAsia"/>
        </w:rPr>
        <w:t>围墙机</w:t>
      </w:r>
      <w:r>
        <w:rPr>
          <w:rFonts w:hint="eastAsia"/>
        </w:rPr>
        <w:t>,</w:t>
      </w:r>
      <w:r>
        <w:rPr>
          <w:rFonts w:hint="eastAsia"/>
        </w:rPr>
        <w:t>门口机</w:t>
      </w:r>
      <w:r>
        <w:rPr>
          <w:rFonts w:hint="eastAsia"/>
        </w:rPr>
        <w:t>,</w:t>
      </w:r>
      <w:r>
        <w:rPr>
          <w:rFonts w:hint="eastAsia"/>
        </w:rPr>
        <w:t>室内机</w:t>
      </w:r>
      <w:r>
        <w:rPr>
          <w:rFonts w:hint="eastAsia"/>
        </w:rPr>
        <w:t>,</w:t>
      </w:r>
      <w:r>
        <w:rPr>
          <w:rFonts w:hint="eastAsia"/>
        </w:rPr>
        <w:t>等</w:t>
      </w:r>
      <w:r w:rsidRPr="00C049FD">
        <w:t>单元联网控制器</w:t>
      </w:r>
      <w:r>
        <w:rPr>
          <w:rFonts w:hint="eastAsia"/>
        </w:rPr>
        <w:t>),</w:t>
      </w:r>
      <w:r>
        <w:rPr>
          <w:rFonts w:hint="eastAsia"/>
        </w:rPr>
        <w:t>可视对讲设备也包含门禁类的功能</w:t>
      </w:r>
    </w:p>
    <w:p w:rsidR="00904BA2" w:rsidRPr="00904BA2" w:rsidRDefault="00904BA2" w:rsidP="00904BA2">
      <w:pPr>
        <w:pStyle w:val="5"/>
        <w:numPr>
          <w:ilvl w:val="0"/>
          <w:numId w:val="0"/>
        </w:numPr>
        <w:spacing w:before="312" w:after="156"/>
      </w:pPr>
      <w:r>
        <w:rPr>
          <w:rFonts w:hint="eastAsia"/>
        </w:rPr>
        <w:t>1.2.</w:t>
      </w:r>
      <w:r w:rsidR="002A1ECB">
        <w:rPr>
          <w:rFonts w:hint="eastAsia"/>
        </w:rPr>
        <w:t>3</w:t>
      </w:r>
      <w:r>
        <w:rPr>
          <w:rFonts w:hint="eastAsia"/>
        </w:rPr>
        <w:t>.5.1</w:t>
      </w:r>
      <w:r w:rsidRPr="00904BA2">
        <w:rPr>
          <w:rFonts w:hint="eastAsia"/>
        </w:rPr>
        <w:t>查询可视对讲设备</w:t>
      </w:r>
    </w:p>
    <w:p w:rsidR="00904BA2" w:rsidRDefault="00904BA2" w:rsidP="00904BA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904BA2" w:rsidRDefault="00904BA2" w:rsidP="00904BA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904BA2" w:rsidRDefault="00904BA2" w:rsidP="00904BA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904BA2" w:rsidRDefault="00904BA2" w:rsidP="00904BA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  </w:t>
      </w:r>
      <w:r w:rsidRPr="009544DD">
        <w:rPr>
          <w:rFonts w:hint="eastAsia"/>
        </w:rPr>
        <w:t>/</w:t>
      </w:r>
      <w:r>
        <w:t>vims/device/list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904BA2" w:rsidRDefault="00904BA2" w:rsidP="00904BA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04BA2" w:rsidTr="00A21709">
        <w:tc>
          <w:tcPr>
            <w:tcW w:w="9854" w:type="dxa"/>
          </w:tcPr>
          <w:p w:rsidR="00904BA2" w:rsidRPr="001225DB" w:rsidRDefault="00904BA2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904BA2" w:rsidRPr="009537D1" w:rsidRDefault="00904BA2" w:rsidP="00904BA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46"/>
        <w:gridCol w:w="1524"/>
        <w:gridCol w:w="1276"/>
        <w:gridCol w:w="935"/>
        <w:gridCol w:w="1188"/>
        <w:gridCol w:w="2685"/>
      </w:tblGrid>
      <w:tr w:rsidR="00904BA2" w:rsidTr="00A21709">
        <w:tc>
          <w:tcPr>
            <w:tcW w:w="2246" w:type="dxa"/>
            <w:shd w:val="clear" w:color="auto" w:fill="BFBFBF" w:themeFill="background1" w:themeFillShade="BF"/>
          </w:tcPr>
          <w:p w:rsidR="00904BA2" w:rsidRPr="001C6B22" w:rsidRDefault="00904BA2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04BA2" w:rsidTr="00A21709">
        <w:tc>
          <w:tcPr>
            <w:tcW w:w="2246" w:type="dxa"/>
          </w:tcPr>
          <w:p w:rsidR="00904BA2" w:rsidRPr="001C6B22" w:rsidRDefault="00904BA2" w:rsidP="00A21709">
            <w:r w:rsidRPr="00E15788">
              <w:rPr>
                <w:rFonts w:hint="eastAsia"/>
              </w:rPr>
              <w:t>pageNum</w:t>
            </w:r>
          </w:p>
        </w:tc>
        <w:tc>
          <w:tcPr>
            <w:tcW w:w="1524" w:type="dxa"/>
          </w:tcPr>
          <w:p w:rsidR="00904BA2" w:rsidRPr="001C6B22" w:rsidRDefault="00904BA2" w:rsidP="00A21709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904BA2" w:rsidRPr="001C6B22" w:rsidRDefault="00904BA2" w:rsidP="00A21709">
            <w:pPr>
              <w:jc w:val="center"/>
            </w:pPr>
          </w:p>
        </w:tc>
      </w:tr>
      <w:tr w:rsidR="00904BA2" w:rsidTr="00A21709">
        <w:tc>
          <w:tcPr>
            <w:tcW w:w="2246" w:type="dxa"/>
          </w:tcPr>
          <w:p w:rsidR="00904BA2" w:rsidRPr="009C65FE" w:rsidRDefault="00904BA2" w:rsidP="00A21709">
            <w:r w:rsidRPr="00E15788">
              <w:rPr>
                <w:rFonts w:hint="eastAsia"/>
              </w:rPr>
              <w:t>pageSize</w:t>
            </w:r>
          </w:p>
        </w:tc>
        <w:tc>
          <w:tcPr>
            <w:tcW w:w="1524" w:type="dxa"/>
          </w:tcPr>
          <w:p w:rsidR="00904BA2" w:rsidRDefault="00904BA2" w:rsidP="00A21709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904BA2" w:rsidRPr="001C6B22" w:rsidRDefault="00904BA2" w:rsidP="00A21709">
            <w:pPr>
              <w:jc w:val="center"/>
            </w:pPr>
          </w:p>
        </w:tc>
      </w:tr>
      <w:tr w:rsidR="00904BA2" w:rsidTr="00A21709">
        <w:tc>
          <w:tcPr>
            <w:tcW w:w="2246" w:type="dxa"/>
          </w:tcPr>
          <w:p w:rsidR="00904BA2" w:rsidRPr="00670BC2" w:rsidRDefault="00904BA2" w:rsidP="00A21709">
            <w:r w:rsidRPr="00ED0AF9">
              <w:t>deviceType</w:t>
            </w:r>
          </w:p>
        </w:tc>
        <w:tc>
          <w:tcPr>
            <w:tcW w:w="1524" w:type="dxa"/>
          </w:tcPr>
          <w:p w:rsidR="00904BA2" w:rsidRDefault="00904BA2" w:rsidP="00A21709">
            <w:r>
              <w:rPr>
                <w:rFonts w:hint="eastAsia"/>
                <w:color w:val="000000"/>
              </w:rPr>
              <w:t>设备类型</w:t>
            </w:r>
          </w:p>
        </w:tc>
        <w:tc>
          <w:tcPr>
            <w:tcW w:w="1276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88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904BA2" w:rsidRPr="001C6B22" w:rsidRDefault="00904BA2" w:rsidP="00A21709">
            <w:pPr>
              <w:jc w:val="center"/>
            </w:pPr>
          </w:p>
        </w:tc>
      </w:tr>
      <w:tr w:rsidR="00904BA2" w:rsidTr="00A21709">
        <w:tc>
          <w:tcPr>
            <w:tcW w:w="2246" w:type="dxa"/>
          </w:tcPr>
          <w:p w:rsidR="00904BA2" w:rsidRPr="00670BC2" w:rsidRDefault="00904BA2" w:rsidP="00A21709">
            <w:r w:rsidRPr="00ED0AF9">
              <w:t>deviceCode</w:t>
            </w:r>
          </w:p>
        </w:tc>
        <w:tc>
          <w:tcPr>
            <w:tcW w:w="1524" w:type="dxa"/>
          </w:tcPr>
          <w:p w:rsidR="00904BA2" w:rsidRDefault="00904BA2" w:rsidP="00A21709">
            <w:r>
              <w:rPr>
                <w:rFonts w:hint="eastAsia"/>
                <w:color w:val="000000"/>
              </w:rPr>
              <w:t>设备编码</w:t>
            </w:r>
          </w:p>
        </w:tc>
        <w:tc>
          <w:tcPr>
            <w:tcW w:w="1276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88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904BA2" w:rsidRPr="001C6B22" w:rsidRDefault="00904BA2" w:rsidP="00A21709">
            <w:pPr>
              <w:jc w:val="center"/>
            </w:pPr>
          </w:p>
        </w:tc>
      </w:tr>
      <w:tr w:rsidR="00904BA2" w:rsidTr="00A21709">
        <w:tc>
          <w:tcPr>
            <w:tcW w:w="2246" w:type="dxa"/>
          </w:tcPr>
          <w:p w:rsidR="00904BA2" w:rsidRPr="00591D5F" w:rsidRDefault="00904BA2" w:rsidP="00A21709">
            <w:r w:rsidRPr="00ED0AF9">
              <w:t>deviceName</w:t>
            </w:r>
          </w:p>
        </w:tc>
        <w:tc>
          <w:tcPr>
            <w:tcW w:w="1524" w:type="dxa"/>
          </w:tcPr>
          <w:p w:rsidR="00904BA2" w:rsidRPr="002447BC" w:rsidRDefault="00904BA2" w:rsidP="00A217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名称</w:t>
            </w:r>
          </w:p>
        </w:tc>
        <w:tc>
          <w:tcPr>
            <w:tcW w:w="1276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88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904BA2" w:rsidRPr="001C6B22" w:rsidRDefault="00904BA2" w:rsidP="00A21709">
            <w:pPr>
              <w:jc w:val="center"/>
            </w:pPr>
          </w:p>
        </w:tc>
      </w:tr>
      <w:tr w:rsidR="00904BA2" w:rsidTr="00A21709">
        <w:tc>
          <w:tcPr>
            <w:tcW w:w="2246" w:type="dxa"/>
          </w:tcPr>
          <w:p w:rsidR="00904BA2" w:rsidRPr="00ED0AF9" w:rsidRDefault="00904BA2" w:rsidP="00A21709">
            <w:r w:rsidRPr="00ED0AF9">
              <w:t>isOnline</w:t>
            </w:r>
          </w:p>
        </w:tc>
        <w:tc>
          <w:tcPr>
            <w:tcW w:w="1524" w:type="dxa"/>
          </w:tcPr>
          <w:p w:rsidR="00904BA2" w:rsidRDefault="00904BA2" w:rsidP="00A217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状态</w:t>
            </w:r>
          </w:p>
        </w:tc>
        <w:tc>
          <w:tcPr>
            <w:tcW w:w="1276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8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904BA2" w:rsidRPr="001C6B22" w:rsidRDefault="00904BA2" w:rsidP="00A21709">
            <w:pPr>
              <w:jc w:val="center"/>
            </w:pPr>
          </w:p>
        </w:tc>
      </w:tr>
    </w:tbl>
    <w:p w:rsidR="00904BA2" w:rsidRDefault="00904BA2" w:rsidP="00904BA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04BA2" w:rsidTr="00A21709">
        <w:tc>
          <w:tcPr>
            <w:tcW w:w="9854" w:type="dxa"/>
          </w:tcPr>
          <w:p w:rsidR="00904BA2" w:rsidRDefault="00904BA2" w:rsidP="00DA4BB5">
            <w:pPr>
              <w:rPr>
                <w:b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="00F26AF7">
              <w:rPr>
                <w:color w:val="31849B" w:themeColor="accent5" w:themeShade="BF"/>
                <w:sz w:val="18"/>
                <w:szCs w:val="18"/>
              </w:rPr>
              <w:t>/vims/device/list?</w:t>
            </w:r>
            <w:r w:rsidR="00E043FF">
              <w:rPr>
                <w:color w:val="31849B" w:themeColor="accent5" w:themeShade="BF"/>
                <w:sz w:val="18"/>
                <w:szCs w:val="18"/>
              </w:rPr>
              <w:t>userId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="00E043FF">
              <w:rPr>
                <w:color w:val="31849B" w:themeColor="accent5" w:themeShade="BF"/>
                <w:sz w:val="18"/>
                <w:szCs w:val="18"/>
              </w:rPr>
              <w:t>&amp;userName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="00E043FF">
              <w:rPr>
                <w:rFonts w:hint="eastAsia"/>
                <w:color w:val="31849B" w:themeColor="accent5" w:themeShade="BF"/>
                <w:sz w:val="18"/>
                <w:szCs w:val="18"/>
              </w:rPr>
              <w:t>&amp;token=</w:t>
            </w:r>
            <w:r w:rsidR="00DA4BB5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="00E043FF">
              <w:rPr>
                <w:color w:val="31849B" w:themeColor="accent5" w:themeShade="BF"/>
                <w:sz w:val="18"/>
                <w:szCs w:val="18"/>
              </w:rPr>
              <w:t>&amp;</w:t>
            </w:r>
            <w:r w:rsidRPr="009537D1">
              <w:rPr>
                <w:color w:val="31849B" w:themeColor="accent5" w:themeShade="BF"/>
                <w:sz w:val="18"/>
                <w:szCs w:val="18"/>
              </w:rPr>
              <w:t>pageNum=1&amp;pageSize=2</w:t>
            </w:r>
          </w:p>
        </w:tc>
      </w:tr>
    </w:tbl>
    <w:p w:rsidR="00904BA2" w:rsidRPr="00B5454A" w:rsidRDefault="00904BA2" w:rsidP="00B5454A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647"/>
        <w:gridCol w:w="1002"/>
        <w:gridCol w:w="780"/>
        <w:gridCol w:w="426"/>
        <w:gridCol w:w="567"/>
        <w:gridCol w:w="850"/>
        <w:gridCol w:w="1068"/>
        <w:gridCol w:w="2866"/>
        <w:gridCol w:w="35"/>
      </w:tblGrid>
      <w:tr w:rsidR="00904BA2" w:rsidTr="00B5454A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04BA2" w:rsidRPr="001C6B22" w:rsidRDefault="00904BA2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04BA2" w:rsidTr="00B5454A">
        <w:tc>
          <w:tcPr>
            <w:tcW w:w="1648" w:type="dxa"/>
            <w:shd w:val="clear" w:color="auto" w:fill="auto"/>
          </w:tcPr>
          <w:p w:rsidR="00904BA2" w:rsidRPr="001C6B22" w:rsidRDefault="00904BA2" w:rsidP="00A21709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04BA2" w:rsidRPr="001C6B22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904BA2" w:rsidTr="00B5454A">
        <w:tc>
          <w:tcPr>
            <w:tcW w:w="1648" w:type="dxa"/>
            <w:shd w:val="clear" w:color="auto" w:fill="auto"/>
          </w:tcPr>
          <w:p w:rsidR="00904BA2" w:rsidRPr="001C6B22" w:rsidRDefault="00904BA2" w:rsidP="00A21709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904BA2" w:rsidRPr="001C6B22" w:rsidRDefault="00904BA2" w:rsidP="00A21709">
            <w:pPr>
              <w:jc w:val="center"/>
            </w:pPr>
          </w:p>
        </w:tc>
      </w:tr>
      <w:tr w:rsidR="00904BA2" w:rsidTr="00B5454A">
        <w:tc>
          <w:tcPr>
            <w:tcW w:w="1648" w:type="dxa"/>
            <w:shd w:val="clear" w:color="auto" w:fill="auto"/>
          </w:tcPr>
          <w:p w:rsidR="00904BA2" w:rsidRPr="006B421C" w:rsidRDefault="00904BA2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904BA2" w:rsidRDefault="00904BA2" w:rsidP="00A21709">
            <w:pPr>
              <w:jc w:val="center"/>
            </w:pPr>
          </w:p>
        </w:tc>
      </w:tr>
      <w:tr w:rsidR="00904BA2" w:rsidTr="00B5454A">
        <w:tc>
          <w:tcPr>
            <w:tcW w:w="1648" w:type="dxa"/>
            <w:shd w:val="clear" w:color="auto" w:fill="auto"/>
          </w:tcPr>
          <w:p w:rsidR="00904BA2" w:rsidRPr="006B421C" w:rsidRDefault="00904BA2" w:rsidP="00A21709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904BA2" w:rsidRDefault="00904BA2" w:rsidP="00A21709">
            <w:pPr>
              <w:jc w:val="center"/>
            </w:pPr>
          </w:p>
        </w:tc>
      </w:tr>
      <w:tr w:rsidR="00904BA2" w:rsidTr="00B5454A">
        <w:tc>
          <w:tcPr>
            <w:tcW w:w="1648" w:type="dxa"/>
            <w:shd w:val="clear" w:color="auto" w:fill="auto"/>
          </w:tcPr>
          <w:p w:rsidR="00904BA2" w:rsidRPr="000744B0" w:rsidRDefault="00904BA2" w:rsidP="00A21709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904BA2" w:rsidRDefault="00904BA2" w:rsidP="00A21709">
            <w:pPr>
              <w:jc w:val="center"/>
            </w:pPr>
          </w:p>
        </w:tc>
      </w:tr>
      <w:tr w:rsidR="00904BA2" w:rsidTr="00B5454A">
        <w:tc>
          <w:tcPr>
            <w:tcW w:w="1648" w:type="dxa"/>
            <w:shd w:val="clear" w:color="auto" w:fill="auto"/>
          </w:tcPr>
          <w:p w:rsidR="00904BA2" w:rsidRPr="000744B0" w:rsidRDefault="00904BA2" w:rsidP="00A21709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904BA2" w:rsidRDefault="00904BA2" w:rsidP="00A21709">
            <w:pPr>
              <w:jc w:val="center"/>
            </w:pPr>
          </w:p>
        </w:tc>
      </w:tr>
      <w:tr w:rsidR="00904BA2" w:rsidTr="00B5454A">
        <w:tc>
          <w:tcPr>
            <w:tcW w:w="1648" w:type="dxa"/>
            <w:shd w:val="clear" w:color="auto" w:fill="auto"/>
          </w:tcPr>
          <w:p w:rsidR="00904BA2" w:rsidRPr="000744B0" w:rsidRDefault="00904BA2" w:rsidP="00A21709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904BA2" w:rsidRDefault="00904BA2" w:rsidP="00A21709">
            <w:pPr>
              <w:jc w:val="center"/>
            </w:pPr>
          </w:p>
        </w:tc>
      </w:tr>
      <w:tr w:rsidR="00904BA2" w:rsidTr="00B5454A">
        <w:tc>
          <w:tcPr>
            <w:tcW w:w="1648" w:type="dxa"/>
            <w:shd w:val="clear" w:color="auto" w:fill="auto"/>
          </w:tcPr>
          <w:p w:rsidR="00904BA2" w:rsidRPr="000744B0" w:rsidRDefault="00904BA2" w:rsidP="00A21709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904BA2" w:rsidRDefault="00904BA2" w:rsidP="00A21709">
            <w:pPr>
              <w:jc w:val="center"/>
            </w:pPr>
          </w:p>
        </w:tc>
      </w:tr>
      <w:tr w:rsidR="00B5454A" w:rsidTr="00B5454A">
        <w:trPr>
          <w:gridAfter w:val="1"/>
          <w:wAfter w:w="35" w:type="dxa"/>
          <w:trHeight w:val="319"/>
        </w:trPr>
        <w:tc>
          <w:tcPr>
            <w:tcW w:w="2295" w:type="dxa"/>
            <w:gridSpan w:val="2"/>
            <w:shd w:val="clear" w:color="auto" w:fill="BFBFBF" w:themeFill="background1" w:themeFillShade="BF"/>
          </w:tcPr>
          <w:p w:rsidR="00B5454A" w:rsidRPr="001C6B22" w:rsidRDefault="00B5454A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82" w:type="dxa"/>
            <w:gridSpan w:val="2"/>
            <w:shd w:val="clear" w:color="auto" w:fill="BFBFBF" w:themeFill="background1" w:themeFillShade="BF"/>
          </w:tcPr>
          <w:p w:rsidR="00B5454A" w:rsidRPr="001C6B22" w:rsidRDefault="00B5454A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B5454A" w:rsidRPr="001C6B22" w:rsidRDefault="00B5454A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5454A" w:rsidRPr="001C6B22" w:rsidRDefault="00B5454A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B5454A" w:rsidRPr="001C6B22" w:rsidRDefault="00B5454A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66" w:type="dxa"/>
            <w:shd w:val="clear" w:color="auto" w:fill="BFBFBF" w:themeFill="background1" w:themeFillShade="BF"/>
          </w:tcPr>
          <w:p w:rsidR="00B5454A" w:rsidRDefault="00B5454A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1C6B22" w:rsidRDefault="00B5454A" w:rsidP="00A21709">
            <w:pPr>
              <w:jc w:val="left"/>
            </w:pPr>
            <w:r w:rsidRPr="009C7D3D">
              <w:rPr>
                <w:rFonts w:hint="eastAsia"/>
              </w:rPr>
              <w:t>id</w:t>
            </w:r>
          </w:p>
        </w:tc>
        <w:tc>
          <w:tcPr>
            <w:tcW w:w="1782" w:type="dxa"/>
            <w:gridSpan w:val="2"/>
          </w:tcPr>
          <w:p w:rsidR="00B5454A" w:rsidRPr="001C6B22" w:rsidRDefault="00B5454A" w:rsidP="00A21709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gridSpan w:val="2"/>
          </w:tcPr>
          <w:p w:rsidR="00B5454A" w:rsidRPr="001C6B22" w:rsidRDefault="00B5454A" w:rsidP="00A21709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B5454A" w:rsidRPr="001C6B22" w:rsidRDefault="00B5454A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B5454A" w:rsidRPr="001C6B22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Pr="001C6B22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9C7D3D" w:rsidRDefault="00B5454A" w:rsidP="00A21709">
            <w:pPr>
              <w:jc w:val="left"/>
            </w:pPr>
            <w:r w:rsidRPr="009C7D3D">
              <w:t>address</w:t>
            </w:r>
          </w:p>
        </w:tc>
        <w:tc>
          <w:tcPr>
            <w:tcW w:w="1782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255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1C6B22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E265EF" w:rsidRDefault="00B5454A" w:rsidP="00A21709">
            <w:pPr>
              <w:jc w:val="left"/>
            </w:pPr>
            <w:r w:rsidRPr="009C7D3D">
              <w:t>alarmChannelNum</w:t>
            </w:r>
          </w:p>
        </w:tc>
        <w:tc>
          <w:tcPr>
            <w:tcW w:w="1782" w:type="dxa"/>
            <w:gridSpan w:val="2"/>
          </w:tcPr>
          <w:p w:rsidR="00B5454A" w:rsidRPr="001C6B22" w:rsidRDefault="00B5454A" w:rsidP="00A21709">
            <w:pPr>
              <w:jc w:val="left"/>
            </w:pPr>
            <w:r>
              <w:rPr>
                <w:rFonts w:hint="eastAsia"/>
              </w:rPr>
              <w:t>报警通道数</w:t>
            </w:r>
          </w:p>
        </w:tc>
        <w:tc>
          <w:tcPr>
            <w:tcW w:w="993" w:type="dxa"/>
            <w:gridSpan w:val="2"/>
          </w:tcPr>
          <w:p w:rsidR="00B5454A" w:rsidRPr="001C6B22" w:rsidRDefault="00B5454A" w:rsidP="00A21709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B5454A" w:rsidRPr="001C6B22" w:rsidRDefault="00B5454A" w:rsidP="00A21709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8" w:type="dxa"/>
          </w:tcPr>
          <w:p w:rsidR="00B5454A" w:rsidRPr="001C6B22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1C6B22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E265EF" w:rsidRDefault="00B5454A" w:rsidP="00A21709">
            <w:pPr>
              <w:jc w:val="left"/>
            </w:pPr>
            <w:r w:rsidRPr="009C7D3D">
              <w:t>callingNumber</w:t>
            </w:r>
          </w:p>
        </w:tc>
        <w:tc>
          <w:tcPr>
            <w:tcW w:w="1782" w:type="dxa"/>
            <w:gridSpan w:val="2"/>
          </w:tcPr>
          <w:p w:rsidR="00B5454A" w:rsidRPr="00E265EF" w:rsidRDefault="00B5454A" w:rsidP="00A21709">
            <w:pPr>
              <w:jc w:val="left"/>
            </w:pPr>
            <w:r>
              <w:rPr>
                <w:rFonts w:hint="eastAsia"/>
              </w:rPr>
              <w:t>呼叫号码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E265EF" w:rsidRDefault="00B5454A" w:rsidP="00A21709">
            <w:pPr>
              <w:jc w:val="left"/>
            </w:pPr>
            <w:r w:rsidRPr="009C7D3D">
              <w:t>deviceCategory</w:t>
            </w:r>
          </w:p>
        </w:tc>
        <w:tc>
          <w:tcPr>
            <w:tcW w:w="1782" w:type="dxa"/>
            <w:gridSpan w:val="2"/>
          </w:tcPr>
          <w:p w:rsidR="00B5454A" w:rsidRPr="00E265EF" w:rsidRDefault="00B5454A" w:rsidP="00A21709">
            <w:pPr>
              <w:jc w:val="left"/>
            </w:pPr>
            <w:r>
              <w:rPr>
                <w:rFonts w:hint="eastAsia"/>
              </w:rPr>
              <w:t>设备大类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  <w:r>
              <w:rPr>
                <w:rFonts w:hint="eastAsia"/>
              </w:rPr>
              <w:t>默认写死</w:t>
            </w:r>
            <w:r>
              <w:rPr>
                <w:rFonts w:hint="eastAsia"/>
              </w:rPr>
              <w:t xml:space="preserve"> 21</w:t>
            </w: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D1433C" w:rsidRDefault="00B5454A" w:rsidP="00A21709">
            <w:pPr>
              <w:jc w:val="left"/>
            </w:pPr>
            <w:r w:rsidRPr="009C7D3D">
              <w:t>deviceCode</w:t>
            </w:r>
          </w:p>
        </w:tc>
        <w:tc>
          <w:tcPr>
            <w:tcW w:w="1782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设备编码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D1433C" w:rsidRDefault="00B5454A" w:rsidP="00A21709">
            <w:pPr>
              <w:jc w:val="left"/>
            </w:pPr>
            <w:r w:rsidRPr="009C7D3D">
              <w:t>deviceIp</w:t>
            </w:r>
          </w:p>
        </w:tc>
        <w:tc>
          <w:tcPr>
            <w:tcW w:w="1782" w:type="dxa"/>
            <w:gridSpan w:val="2"/>
          </w:tcPr>
          <w:p w:rsidR="00B5454A" w:rsidRDefault="00B5454A" w:rsidP="00A21709">
            <w:pPr>
              <w:jc w:val="left"/>
            </w:pPr>
            <w:r w:rsidRPr="00E265EF"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E265EF" w:rsidRDefault="00B5454A" w:rsidP="00A21709">
            <w:pPr>
              <w:jc w:val="left"/>
            </w:pPr>
            <w:r w:rsidRPr="009C7D3D">
              <w:lastRenderedPageBreak/>
              <w:t>deviceManufacturer</w:t>
            </w:r>
          </w:p>
        </w:tc>
        <w:tc>
          <w:tcPr>
            <w:tcW w:w="1782" w:type="dxa"/>
            <w:gridSpan w:val="2"/>
          </w:tcPr>
          <w:p w:rsidR="00B5454A" w:rsidRPr="00E265EF" w:rsidRDefault="00B5454A" w:rsidP="00A21709">
            <w:pPr>
              <w:jc w:val="left"/>
            </w:pPr>
            <w:r w:rsidRPr="004014FB">
              <w:rPr>
                <w:rFonts w:hint="eastAsia"/>
              </w:rPr>
              <w:t>设备厂商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D1433C" w:rsidRDefault="00B5454A" w:rsidP="00A21709">
            <w:pPr>
              <w:jc w:val="left"/>
            </w:pPr>
            <w:r w:rsidRPr="009C7D3D">
              <w:t>deviceManufacturerStr</w:t>
            </w:r>
          </w:p>
        </w:tc>
        <w:tc>
          <w:tcPr>
            <w:tcW w:w="1782" w:type="dxa"/>
            <w:gridSpan w:val="2"/>
          </w:tcPr>
          <w:p w:rsidR="00B5454A" w:rsidRDefault="00B5454A" w:rsidP="00A21709">
            <w:pPr>
              <w:jc w:val="left"/>
            </w:pPr>
            <w:r w:rsidRPr="004014FB">
              <w:rPr>
                <w:rFonts w:hint="eastAsia"/>
              </w:rPr>
              <w:t>设备厂商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D1433C" w:rsidRDefault="00B5454A" w:rsidP="00A21709">
            <w:pPr>
              <w:jc w:val="left"/>
            </w:pPr>
            <w:r w:rsidRPr="009C7D3D">
              <w:t>deviceName</w:t>
            </w:r>
          </w:p>
        </w:tc>
        <w:tc>
          <w:tcPr>
            <w:tcW w:w="1782" w:type="dxa"/>
            <w:gridSpan w:val="2"/>
          </w:tcPr>
          <w:p w:rsidR="00B5454A" w:rsidRPr="00E265EF" w:rsidRDefault="00B5454A" w:rsidP="00A21709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D1433C" w:rsidRDefault="00B5454A" w:rsidP="00A21709">
            <w:pPr>
              <w:jc w:val="left"/>
            </w:pPr>
            <w:r w:rsidRPr="009C7D3D">
              <w:t>devicePort</w:t>
            </w:r>
          </w:p>
        </w:tc>
        <w:tc>
          <w:tcPr>
            <w:tcW w:w="1782" w:type="dxa"/>
            <w:gridSpan w:val="2"/>
          </w:tcPr>
          <w:p w:rsidR="00B5454A" w:rsidRPr="00E265EF" w:rsidRDefault="00B5454A" w:rsidP="00A21709">
            <w:pPr>
              <w:jc w:val="left"/>
            </w:pPr>
            <w:r>
              <w:rPr>
                <w:rFonts w:hint="eastAsia"/>
              </w:rPr>
              <w:t>设备端口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E265EF" w:rsidRDefault="00B5454A" w:rsidP="00A21709">
            <w:pPr>
              <w:jc w:val="left"/>
            </w:pPr>
            <w:r w:rsidRPr="009C7D3D">
              <w:t>deviceType</w:t>
            </w:r>
          </w:p>
        </w:tc>
        <w:tc>
          <w:tcPr>
            <w:tcW w:w="1782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E265EF" w:rsidRDefault="00B5454A" w:rsidP="00A21709">
            <w:pPr>
              <w:jc w:val="left"/>
            </w:pPr>
            <w:r w:rsidRPr="009C7D3D">
              <w:t>deviceTypeStr</w:t>
            </w:r>
          </w:p>
        </w:tc>
        <w:tc>
          <w:tcPr>
            <w:tcW w:w="1782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设备类型翻译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E265EF" w:rsidRDefault="00B5454A" w:rsidP="00A21709">
            <w:pPr>
              <w:jc w:val="left"/>
            </w:pPr>
            <w:r w:rsidRPr="009C7D3D">
              <w:t>intercomDevIndex</w:t>
            </w:r>
          </w:p>
        </w:tc>
        <w:tc>
          <w:tcPr>
            <w:tcW w:w="1782" w:type="dxa"/>
            <w:gridSpan w:val="2"/>
          </w:tcPr>
          <w:p w:rsidR="00B5454A" w:rsidRDefault="00B5454A" w:rsidP="00A21709">
            <w:pPr>
              <w:jc w:val="left"/>
            </w:pPr>
            <w:r w:rsidRPr="000A4BF2">
              <w:rPr>
                <w:rFonts w:hint="eastAsia"/>
              </w:rPr>
              <w:t>可视对讲设备编号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D1433C" w:rsidRDefault="00B5454A" w:rsidP="00A21709">
            <w:pPr>
              <w:jc w:val="left"/>
            </w:pPr>
            <w:r w:rsidRPr="009C7D3D">
              <w:t>isOnline</w:t>
            </w:r>
          </w:p>
        </w:tc>
        <w:tc>
          <w:tcPr>
            <w:tcW w:w="1782" w:type="dxa"/>
            <w:gridSpan w:val="2"/>
          </w:tcPr>
          <w:p w:rsidR="00B5454A" w:rsidRPr="00E265EF" w:rsidRDefault="00B5454A" w:rsidP="00A21709">
            <w:pPr>
              <w:jc w:val="left"/>
            </w:pPr>
            <w:r>
              <w:rPr>
                <w:rFonts w:hint="eastAsia"/>
              </w:rPr>
              <w:t>在离线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  <w:r>
              <w:rPr>
                <w:rFonts w:hint="eastAsia"/>
              </w:rPr>
              <w:t>0/</w:t>
            </w:r>
            <w:r>
              <w:rPr>
                <w:rFonts w:hint="eastAsia"/>
              </w:rPr>
              <w:t>离线</w:t>
            </w:r>
            <w:r>
              <w:rPr>
                <w:rFonts w:hint="eastAsia"/>
              </w:rPr>
              <w:t>;1/</w:t>
            </w:r>
            <w:r>
              <w:rPr>
                <w:rFonts w:hint="eastAsia"/>
              </w:rPr>
              <w:t>在线</w:t>
            </w: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E265EF" w:rsidRDefault="00B5454A" w:rsidP="00A21709">
            <w:pPr>
              <w:jc w:val="left"/>
            </w:pPr>
            <w:r w:rsidRPr="009C7D3D">
              <w:t>isOnlineStr</w:t>
            </w:r>
          </w:p>
        </w:tc>
        <w:tc>
          <w:tcPr>
            <w:tcW w:w="1782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在离线翻译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9C7D3D" w:rsidRDefault="00B5454A" w:rsidP="00A21709">
            <w:pPr>
              <w:jc w:val="left"/>
            </w:pPr>
            <w:r w:rsidRPr="009C7D3D">
              <w:t>loginName</w:t>
            </w:r>
          </w:p>
        </w:tc>
        <w:tc>
          <w:tcPr>
            <w:tcW w:w="1782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9C7D3D" w:rsidRDefault="00B5454A" w:rsidP="00A21709">
            <w:pPr>
              <w:jc w:val="left"/>
            </w:pPr>
            <w:r w:rsidRPr="009C7D3D">
              <w:t>loginPassword</w:t>
            </w:r>
          </w:p>
        </w:tc>
        <w:tc>
          <w:tcPr>
            <w:tcW w:w="1782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密码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9C7D3D" w:rsidRDefault="00B5454A" w:rsidP="00A21709">
            <w:pPr>
              <w:jc w:val="left"/>
            </w:pPr>
            <w:r w:rsidRPr="009C7D3D">
              <w:t>loginType</w:t>
            </w:r>
          </w:p>
        </w:tc>
        <w:tc>
          <w:tcPr>
            <w:tcW w:w="1782" w:type="dxa"/>
            <w:gridSpan w:val="2"/>
          </w:tcPr>
          <w:p w:rsidR="00B5454A" w:rsidRDefault="00B5454A" w:rsidP="00A21709">
            <w:pPr>
              <w:jc w:val="left"/>
            </w:pPr>
            <w:r w:rsidRPr="000A4BF2">
              <w:rPr>
                <w:rFonts w:hint="eastAsia"/>
              </w:rPr>
              <w:t>登入类型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9C7D3D" w:rsidRDefault="00B5454A" w:rsidP="00A21709">
            <w:pPr>
              <w:jc w:val="left"/>
            </w:pPr>
            <w:r w:rsidRPr="009C7D3D">
              <w:t>memo</w:t>
            </w:r>
          </w:p>
        </w:tc>
        <w:tc>
          <w:tcPr>
            <w:tcW w:w="1782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255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9C7D3D" w:rsidRDefault="00B5454A" w:rsidP="00A21709">
            <w:pPr>
              <w:jc w:val="left"/>
            </w:pPr>
            <w:r w:rsidRPr="009C7D3D">
              <w:t>orgName</w:t>
            </w:r>
          </w:p>
        </w:tc>
        <w:tc>
          <w:tcPr>
            <w:tcW w:w="1782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所属组织名称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9C7D3D" w:rsidRDefault="00B5454A" w:rsidP="00A21709">
            <w:pPr>
              <w:jc w:val="left"/>
            </w:pPr>
            <w:r w:rsidRPr="009C7D3D">
              <w:t>ownerCode</w:t>
            </w:r>
          </w:p>
        </w:tc>
        <w:tc>
          <w:tcPr>
            <w:tcW w:w="1782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所属组织编码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9C7D3D" w:rsidRDefault="00B5454A" w:rsidP="00A21709">
            <w:pPr>
              <w:jc w:val="left"/>
            </w:pPr>
            <w:r w:rsidRPr="009C7D3D">
              <w:t>registProxyPort</w:t>
            </w:r>
          </w:p>
        </w:tc>
        <w:tc>
          <w:tcPr>
            <w:tcW w:w="1782" w:type="dxa"/>
            <w:gridSpan w:val="2"/>
          </w:tcPr>
          <w:p w:rsidR="00B5454A" w:rsidRDefault="00B5454A" w:rsidP="00A21709">
            <w:pPr>
              <w:jc w:val="left"/>
            </w:pPr>
            <w:r w:rsidRPr="000A4BF2">
              <w:rPr>
                <w:rFonts w:hint="eastAsia"/>
              </w:rPr>
              <w:t>主动注册代理端口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9C7D3D" w:rsidRDefault="00B5454A" w:rsidP="00A21709">
            <w:pPr>
              <w:jc w:val="left"/>
            </w:pPr>
            <w:r w:rsidRPr="009C7D3D">
              <w:t>vidms</w:t>
            </w:r>
          </w:p>
        </w:tc>
        <w:tc>
          <w:tcPr>
            <w:tcW w:w="1782" w:type="dxa"/>
            <w:gridSpan w:val="2"/>
          </w:tcPr>
          <w:p w:rsidR="00B5454A" w:rsidRDefault="00B5454A" w:rsidP="00A21709">
            <w:pPr>
              <w:jc w:val="left"/>
            </w:pPr>
            <w:r w:rsidRPr="000A4BF2">
              <w:rPr>
                <w:rFonts w:hint="eastAsia"/>
              </w:rPr>
              <w:t>vidms</w:t>
            </w:r>
            <w:r w:rsidRPr="000A4BF2">
              <w:rPr>
                <w:rFonts w:hint="eastAsia"/>
              </w:rPr>
              <w:t>服务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  <w:tr w:rsidR="00B5454A" w:rsidTr="00B5454A">
        <w:trPr>
          <w:gridAfter w:val="1"/>
          <w:wAfter w:w="35" w:type="dxa"/>
        </w:trPr>
        <w:tc>
          <w:tcPr>
            <w:tcW w:w="2295" w:type="dxa"/>
            <w:gridSpan w:val="2"/>
          </w:tcPr>
          <w:p w:rsidR="00B5454A" w:rsidRPr="009C7D3D" w:rsidRDefault="00B5454A" w:rsidP="00A21709">
            <w:pPr>
              <w:jc w:val="left"/>
            </w:pPr>
            <w:r w:rsidRPr="009C7D3D">
              <w:t>vidmsId</w:t>
            </w:r>
          </w:p>
        </w:tc>
        <w:tc>
          <w:tcPr>
            <w:tcW w:w="1782" w:type="dxa"/>
            <w:gridSpan w:val="2"/>
          </w:tcPr>
          <w:p w:rsidR="00B5454A" w:rsidRDefault="00B5454A" w:rsidP="00A21709">
            <w:pPr>
              <w:jc w:val="left"/>
            </w:pPr>
            <w:r w:rsidRPr="000A4BF2">
              <w:rPr>
                <w:rFonts w:hint="eastAsia"/>
              </w:rPr>
              <w:t>vidms</w:t>
            </w:r>
            <w:r w:rsidRPr="000A4BF2">
              <w:rPr>
                <w:rFonts w:hint="eastAsia"/>
              </w:rPr>
              <w:t>服务</w:t>
            </w:r>
            <w:r w:rsidRPr="000A4BF2">
              <w:rPr>
                <w:rFonts w:hint="eastAsia"/>
              </w:rPr>
              <w:t>id</w:t>
            </w:r>
          </w:p>
        </w:tc>
        <w:tc>
          <w:tcPr>
            <w:tcW w:w="993" w:type="dxa"/>
            <w:gridSpan w:val="2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</w:tbl>
    <w:p w:rsidR="00B5454A" w:rsidRDefault="00B5454A" w:rsidP="00904BA2">
      <w:pPr>
        <w:rPr>
          <w:b/>
        </w:rPr>
      </w:pPr>
      <w:r>
        <w:rPr>
          <w:rFonts w:hint="eastAsia"/>
          <w:b/>
        </w:rPr>
        <w:t>pageData</w:t>
      </w:r>
      <w:r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95"/>
        <w:gridCol w:w="1782"/>
        <w:gridCol w:w="993"/>
        <w:gridCol w:w="850"/>
        <w:gridCol w:w="1068"/>
        <w:gridCol w:w="2866"/>
      </w:tblGrid>
      <w:tr w:rsidR="00B5454A" w:rsidTr="00A21709">
        <w:trPr>
          <w:trHeight w:val="319"/>
        </w:trPr>
        <w:tc>
          <w:tcPr>
            <w:tcW w:w="2295" w:type="dxa"/>
            <w:shd w:val="clear" w:color="auto" w:fill="BFBFBF" w:themeFill="background1" w:themeFillShade="BF"/>
          </w:tcPr>
          <w:p w:rsidR="00B5454A" w:rsidRPr="001C6B22" w:rsidRDefault="00B5454A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:rsidR="00B5454A" w:rsidRPr="001C6B22" w:rsidRDefault="00B5454A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5454A" w:rsidRPr="001C6B22" w:rsidRDefault="00B5454A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5454A" w:rsidRPr="001C6B22" w:rsidRDefault="00B5454A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B5454A" w:rsidRPr="001C6B22" w:rsidRDefault="00B5454A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66" w:type="dxa"/>
            <w:shd w:val="clear" w:color="auto" w:fill="BFBFBF" w:themeFill="background1" w:themeFillShade="BF"/>
          </w:tcPr>
          <w:p w:rsidR="00B5454A" w:rsidRDefault="00B5454A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5454A" w:rsidTr="00A21709">
        <w:tc>
          <w:tcPr>
            <w:tcW w:w="2295" w:type="dxa"/>
          </w:tcPr>
          <w:p w:rsidR="00B5454A" w:rsidRPr="001C6B22" w:rsidRDefault="00B5454A" w:rsidP="00A21709">
            <w:pPr>
              <w:jc w:val="left"/>
            </w:pPr>
            <w:r w:rsidRPr="009C7D3D">
              <w:rPr>
                <w:rFonts w:hint="eastAsia"/>
              </w:rPr>
              <w:t>id</w:t>
            </w:r>
          </w:p>
        </w:tc>
        <w:tc>
          <w:tcPr>
            <w:tcW w:w="1782" w:type="dxa"/>
          </w:tcPr>
          <w:p w:rsidR="00B5454A" w:rsidRPr="001C6B22" w:rsidRDefault="00B5454A" w:rsidP="00A21709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B5454A" w:rsidRPr="001C6B22" w:rsidRDefault="00B5454A" w:rsidP="00A21709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B5454A" w:rsidRPr="001C6B22" w:rsidRDefault="00B5454A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B5454A" w:rsidRPr="001C6B22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Pr="001C6B22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9C7D3D" w:rsidRDefault="00B5454A" w:rsidP="00A21709">
            <w:pPr>
              <w:jc w:val="left"/>
            </w:pPr>
            <w:r w:rsidRPr="009C7D3D">
              <w:t>address</w:t>
            </w:r>
          </w:p>
        </w:tc>
        <w:tc>
          <w:tcPr>
            <w:tcW w:w="1782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255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1C6B22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E265EF" w:rsidRDefault="00B5454A" w:rsidP="00A21709">
            <w:pPr>
              <w:jc w:val="left"/>
            </w:pPr>
            <w:r w:rsidRPr="009C7D3D">
              <w:t>alarmChannelNum</w:t>
            </w:r>
          </w:p>
        </w:tc>
        <w:tc>
          <w:tcPr>
            <w:tcW w:w="1782" w:type="dxa"/>
          </w:tcPr>
          <w:p w:rsidR="00B5454A" w:rsidRPr="001C6B22" w:rsidRDefault="00B5454A" w:rsidP="00A21709">
            <w:pPr>
              <w:jc w:val="left"/>
            </w:pPr>
            <w:r>
              <w:rPr>
                <w:rFonts w:hint="eastAsia"/>
              </w:rPr>
              <w:t>报警通道数</w:t>
            </w:r>
          </w:p>
        </w:tc>
        <w:tc>
          <w:tcPr>
            <w:tcW w:w="993" w:type="dxa"/>
          </w:tcPr>
          <w:p w:rsidR="00B5454A" w:rsidRPr="001C6B22" w:rsidRDefault="00B5454A" w:rsidP="00A21709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B5454A" w:rsidRPr="001C6B22" w:rsidRDefault="00B5454A" w:rsidP="00A21709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8" w:type="dxa"/>
          </w:tcPr>
          <w:p w:rsidR="00B5454A" w:rsidRPr="001C6B22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1C6B22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E265EF" w:rsidRDefault="00B5454A" w:rsidP="00A21709">
            <w:pPr>
              <w:jc w:val="left"/>
            </w:pPr>
            <w:r w:rsidRPr="009C7D3D">
              <w:t>callingNumber</w:t>
            </w:r>
          </w:p>
        </w:tc>
        <w:tc>
          <w:tcPr>
            <w:tcW w:w="1782" w:type="dxa"/>
          </w:tcPr>
          <w:p w:rsidR="00B5454A" w:rsidRPr="00E265EF" w:rsidRDefault="00B5454A" w:rsidP="00A21709">
            <w:pPr>
              <w:jc w:val="left"/>
            </w:pPr>
            <w:r>
              <w:rPr>
                <w:rFonts w:hint="eastAsia"/>
              </w:rPr>
              <w:t>呼叫号码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E265EF" w:rsidRDefault="00B5454A" w:rsidP="00A21709">
            <w:pPr>
              <w:jc w:val="left"/>
            </w:pPr>
            <w:r w:rsidRPr="009C7D3D">
              <w:t>deviceCategory</w:t>
            </w:r>
          </w:p>
        </w:tc>
        <w:tc>
          <w:tcPr>
            <w:tcW w:w="1782" w:type="dxa"/>
          </w:tcPr>
          <w:p w:rsidR="00B5454A" w:rsidRPr="00E265EF" w:rsidRDefault="00B5454A" w:rsidP="00A21709">
            <w:pPr>
              <w:jc w:val="left"/>
            </w:pPr>
            <w:r>
              <w:rPr>
                <w:rFonts w:hint="eastAsia"/>
              </w:rPr>
              <w:t>设备大类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  <w:r>
              <w:rPr>
                <w:rFonts w:hint="eastAsia"/>
              </w:rPr>
              <w:t>默认写死</w:t>
            </w:r>
            <w:r>
              <w:rPr>
                <w:rFonts w:hint="eastAsia"/>
              </w:rPr>
              <w:t xml:space="preserve"> 21</w:t>
            </w:r>
          </w:p>
        </w:tc>
      </w:tr>
      <w:tr w:rsidR="00B5454A" w:rsidTr="00A21709">
        <w:tc>
          <w:tcPr>
            <w:tcW w:w="2295" w:type="dxa"/>
          </w:tcPr>
          <w:p w:rsidR="00B5454A" w:rsidRPr="00D1433C" w:rsidRDefault="00B5454A" w:rsidP="00A21709">
            <w:pPr>
              <w:jc w:val="left"/>
            </w:pPr>
            <w:r w:rsidRPr="009C7D3D">
              <w:t>deviceCode</w:t>
            </w:r>
          </w:p>
        </w:tc>
        <w:tc>
          <w:tcPr>
            <w:tcW w:w="1782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设备编码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D1433C" w:rsidRDefault="00B5454A" w:rsidP="00A21709">
            <w:pPr>
              <w:jc w:val="left"/>
            </w:pPr>
            <w:r w:rsidRPr="009C7D3D">
              <w:t>deviceIp</w:t>
            </w:r>
          </w:p>
        </w:tc>
        <w:tc>
          <w:tcPr>
            <w:tcW w:w="1782" w:type="dxa"/>
          </w:tcPr>
          <w:p w:rsidR="00B5454A" w:rsidRDefault="00B5454A" w:rsidP="00A21709">
            <w:pPr>
              <w:jc w:val="left"/>
            </w:pPr>
            <w:r w:rsidRPr="00E265EF"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E265EF" w:rsidRDefault="00B5454A" w:rsidP="00A21709">
            <w:pPr>
              <w:jc w:val="left"/>
            </w:pPr>
            <w:r w:rsidRPr="009C7D3D">
              <w:t>deviceManufacturer</w:t>
            </w:r>
          </w:p>
        </w:tc>
        <w:tc>
          <w:tcPr>
            <w:tcW w:w="1782" w:type="dxa"/>
          </w:tcPr>
          <w:p w:rsidR="00B5454A" w:rsidRPr="00E265EF" w:rsidRDefault="00B5454A" w:rsidP="00A21709">
            <w:pPr>
              <w:jc w:val="left"/>
            </w:pPr>
            <w:r w:rsidRPr="004014FB">
              <w:rPr>
                <w:rFonts w:hint="eastAsia"/>
              </w:rPr>
              <w:t>设备厂商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D1433C" w:rsidRDefault="00B5454A" w:rsidP="00A21709">
            <w:pPr>
              <w:jc w:val="left"/>
            </w:pPr>
            <w:r w:rsidRPr="009C7D3D">
              <w:t>deviceManufacturerStr</w:t>
            </w:r>
          </w:p>
        </w:tc>
        <w:tc>
          <w:tcPr>
            <w:tcW w:w="1782" w:type="dxa"/>
          </w:tcPr>
          <w:p w:rsidR="00B5454A" w:rsidRDefault="00B5454A" w:rsidP="00A21709">
            <w:pPr>
              <w:jc w:val="left"/>
            </w:pPr>
            <w:r w:rsidRPr="004014FB">
              <w:rPr>
                <w:rFonts w:hint="eastAsia"/>
              </w:rPr>
              <w:t>设备厂商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D1433C" w:rsidRDefault="00B5454A" w:rsidP="00A21709">
            <w:pPr>
              <w:jc w:val="left"/>
            </w:pPr>
            <w:r w:rsidRPr="009C7D3D">
              <w:t>deviceName</w:t>
            </w:r>
          </w:p>
        </w:tc>
        <w:tc>
          <w:tcPr>
            <w:tcW w:w="1782" w:type="dxa"/>
          </w:tcPr>
          <w:p w:rsidR="00B5454A" w:rsidRPr="00E265EF" w:rsidRDefault="00B5454A" w:rsidP="00A21709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D1433C" w:rsidRDefault="00B5454A" w:rsidP="00A21709">
            <w:pPr>
              <w:jc w:val="left"/>
            </w:pPr>
            <w:r w:rsidRPr="009C7D3D">
              <w:t>devicePort</w:t>
            </w:r>
          </w:p>
        </w:tc>
        <w:tc>
          <w:tcPr>
            <w:tcW w:w="1782" w:type="dxa"/>
          </w:tcPr>
          <w:p w:rsidR="00B5454A" w:rsidRPr="00E265EF" w:rsidRDefault="00B5454A" w:rsidP="00A21709">
            <w:pPr>
              <w:jc w:val="left"/>
            </w:pPr>
            <w:r>
              <w:rPr>
                <w:rFonts w:hint="eastAsia"/>
              </w:rPr>
              <w:t>设备端口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E265EF" w:rsidRDefault="00B5454A" w:rsidP="00A21709">
            <w:pPr>
              <w:jc w:val="left"/>
            </w:pPr>
            <w:r w:rsidRPr="009C7D3D">
              <w:t>deviceType</w:t>
            </w:r>
          </w:p>
        </w:tc>
        <w:tc>
          <w:tcPr>
            <w:tcW w:w="1782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E265EF" w:rsidRDefault="00B5454A" w:rsidP="00A21709">
            <w:pPr>
              <w:jc w:val="left"/>
            </w:pPr>
            <w:r w:rsidRPr="009C7D3D">
              <w:t>deviceTypeStr</w:t>
            </w:r>
          </w:p>
        </w:tc>
        <w:tc>
          <w:tcPr>
            <w:tcW w:w="1782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设备类型翻译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E265EF" w:rsidRDefault="00B5454A" w:rsidP="00A21709">
            <w:pPr>
              <w:jc w:val="left"/>
            </w:pPr>
            <w:r w:rsidRPr="009C7D3D">
              <w:t>intercomDevIndex</w:t>
            </w:r>
          </w:p>
        </w:tc>
        <w:tc>
          <w:tcPr>
            <w:tcW w:w="1782" w:type="dxa"/>
          </w:tcPr>
          <w:p w:rsidR="00B5454A" w:rsidRDefault="00B5454A" w:rsidP="00A21709">
            <w:pPr>
              <w:jc w:val="left"/>
            </w:pPr>
            <w:r w:rsidRPr="000A4BF2">
              <w:rPr>
                <w:rFonts w:hint="eastAsia"/>
              </w:rPr>
              <w:t>可视对讲设备编号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D1433C" w:rsidRDefault="00B5454A" w:rsidP="00A21709">
            <w:pPr>
              <w:jc w:val="left"/>
            </w:pPr>
            <w:r w:rsidRPr="009C7D3D">
              <w:t>isOnline</w:t>
            </w:r>
          </w:p>
        </w:tc>
        <w:tc>
          <w:tcPr>
            <w:tcW w:w="1782" w:type="dxa"/>
          </w:tcPr>
          <w:p w:rsidR="00B5454A" w:rsidRPr="00E265EF" w:rsidRDefault="00B5454A" w:rsidP="00A21709">
            <w:pPr>
              <w:jc w:val="left"/>
            </w:pPr>
            <w:r>
              <w:rPr>
                <w:rFonts w:hint="eastAsia"/>
              </w:rPr>
              <w:t>在离线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  <w:r>
              <w:rPr>
                <w:rFonts w:hint="eastAsia"/>
              </w:rPr>
              <w:t>0/</w:t>
            </w:r>
            <w:r>
              <w:rPr>
                <w:rFonts w:hint="eastAsia"/>
              </w:rPr>
              <w:t>离线</w:t>
            </w:r>
            <w:r>
              <w:rPr>
                <w:rFonts w:hint="eastAsia"/>
              </w:rPr>
              <w:t>;1/</w:t>
            </w:r>
            <w:r>
              <w:rPr>
                <w:rFonts w:hint="eastAsia"/>
              </w:rPr>
              <w:t>在线</w:t>
            </w:r>
          </w:p>
        </w:tc>
      </w:tr>
      <w:tr w:rsidR="00B5454A" w:rsidTr="00A21709">
        <w:tc>
          <w:tcPr>
            <w:tcW w:w="2295" w:type="dxa"/>
          </w:tcPr>
          <w:p w:rsidR="00B5454A" w:rsidRPr="00E265EF" w:rsidRDefault="00B5454A" w:rsidP="00A21709">
            <w:pPr>
              <w:jc w:val="left"/>
            </w:pPr>
            <w:r w:rsidRPr="009C7D3D">
              <w:t>isOnlineStr</w:t>
            </w:r>
          </w:p>
        </w:tc>
        <w:tc>
          <w:tcPr>
            <w:tcW w:w="1782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在离线翻译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9C7D3D" w:rsidRDefault="00B5454A" w:rsidP="00A21709">
            <w:pPr>
              <w:jc w:val="left"/>
            </w:pPr>
            <w:r w:rsidRPr="009C7D3D">
              <w:t>loginName</w:t>
            </w:r>
          </w:p>
        </w:tc>
        <w:tc>
          <w:tcPr>
            <w:tcW w:w="1782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9C7D3D" w:rsidRDefault="00B5454A" w:rsidP="00A21709">
            <w:pPr>
              <w:jc w:val="left"/>
            </w:pPr>
            <w:r w:rsidRPr="009C7D3D">
              <w:t>loginPassword</w:t>
            </w:r>
          </w:p>
        </w:tc>
        <w:tc>
          <w:tcPr>
            <w:tcW w:w="1782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密码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Pr="00AD19F4" w:rsidRDefault="00B5454A" w:rsidP="00413A93">
            <w:pPr>
              <w:jc w:val="left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23456,RSA</w:t>
            </w:r>
            <w:r>
              <w:rPr>
                <w:rFonts w:hint="eastAsia"/>
              </w:rPr>
              <w:t>加密</w:t>
            </w:r>
          </w:p>
        </w:tc>
      </w:tr>
      <w:tr w:rsidR="00B5454A" w:rsidTr="00A21709">
        <w:tc>
          <w:tcPr>
            <w:tcW w:w="2295" w:type="dxa"/>
          </w:tcPr>
          <w:p w:rsidR="00B5454A" w:rsidRPr="009C7D3D" w:rsidRDefault="00B5454A" w:rsidP="00A21709">
            <w:pPr>
              <w:jc w:val="left"/>
            </w:pPr>
            <w:r w:rsidRPr="009C7D3D">
              <w:t>loginType</w:t>
            </w:r>
          </w:p>
        </w:tc>
        <w:tc>
          <w:tcPr>
            <w:tcW w:w="1782" w:type="dxa"/>
          </w:tcPr>
          <w:p w:rsidR="00B5454A" w:rsidRDefault="00B5454A" w:rsidP="00A21709">
            <w:pPr>
              <w:jc w:val="left"/>
            </w:pPr>
            <w:r w:rsidRPr="000A4BF2">
              <w:rPr>
                <w:rFonts w:hint="eastAsia"/>
              </w:rPr>
              <w:t>登入类型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9C7D3D" w:rsidRDefault="00B5454A" w:rsidP="00A21709">
            <w:pPr>
              <w:jc w:val="left"/>
            </w:pPr>
            <w:r w:rsidRPr="009C7D3D">
              <w:t>memo</w:t>
            </w:r>
          </w:p>
        </w:tc>
        <w:tc>
          <w:tcPr>
            <w:tcW w:w="1782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255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9C7D3D" w:rsidRDefault="00B5454A" w:rsidP="00A21709">
            <w:pPr>
              <w:jc w:val="left"/>
            </w:pPr>
            <w:r w:rsidRPr="009C7D3D">
              <w:t>orgName</w:t>
            </w:r>
          </w:p>
        </w:tc>
        <w:tc>
          <w:tcPr>
            <w:tcW w:w="1782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所属组织名称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9C7D3D" w:rsidRDefault="00B5454A" w:rsidP="00A21709">
            <w:pPr>
              <w:jc w:val="left"/>
            </w:pPr>
            <w:r w:rsidRPr="009C7D3D">
              <w:t>ownerCode</w:t>
            </w:r>
          </w:p>
        </w:tc>
        <w:tc>
          <w:tcPr>
            <w:tcW w:w="1782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所属组织编码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9C7D3D" w:rsidRDefault="00B5454A" w:rsidP="00A21709">
            <w:pPr>
              <w:jc w:val="left"/>
            </w:pPr>
            <w:r w:rsidRPr="009C7D3D">
              <w:t>registProxyPort</w:t>
            </w:r>
          </w:p>
        </w:tc>
        <w:tc>
          <w:tcPr>
            <w:tcW w:w="1782" w:type="dxa"/>
          </w:tcPr>
          <w:p w:rsidR="00B5454A" w:rsidRDefault="00B5454A" w:rsidP="00A21709">
            <w:pPr>
              <w:jc w:val="left"/>
            </w:pPr>
            <w:r w:rsidRPr="000A4BF2">
              <w:rPr>
                <w:rFonts w:hint="eastAsia"/>
              </w:rPr>
              <w:t>主动注册代理端</w:t>
            </w:r>
            <w:r w:rsidRPr="000A4BF2">
              <w:rPr>
                <w:rFonts w:hint="eastAsia"/>
              </w:rPr>
              <w:lastRenderedPageBreak/>
              <w:t>口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lastRenderedPageBreak/>
              <w:t>int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9C7D3D" w:rsidRDefault="00B5454A" w:rsidP="00A21709">
            <w:pPr>
              <w:jc w:val="left"/>
            </w:pPr>
            <w:r w:rsidRPr="009C7D3D">
              <w:lastRenderedPageBreak/>
              <w:t>vidms</w:t>
            </w:r>
          </w:p>
        </w:tc>
        <w:tc>
          <w:tcPr>
            <w:tcW w:w="1782" w:type="dxa"/>
          </w:tcPr>
          <w:p w:rsidR="00B5454A" w:rsidRDefault="00B5454A" w:rsidP="00A21709">
            <w:pPr>
              <w:jc w:val="left"/>
            </w:pPr>
            <w:r w:rsidRPr="000A4BF2">
              <w:rPr>
                <w:rFonts w:hint="eastAsia"/>
              </w:rPr>
              <w:t>vidms</w:t>
            </w:r>
            <w:r w:rsidRPr="000A4BF2">
              <w:rPr>
                <w:rFonts w:hint="eastAsia"/>
              </w:rPr>
              <w:t>服务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  <w:tr w:rsidR="00B5454A" w:rsidTr="00A21709">
        <w:tc>
          <w:tcPr>
            <w:tcW w:w="2295" w:type="dxa"/>
          </w:tcPr>
          <w:p w:rsidR="00B5454A" w:rsidRPr="009C7D3D" w:rsidRDefault="00B5454A" w:rsidP="00A21709">
            <w:pPr>
              <w:jc w:val="left"/>
            </w:pPr>
            <w:r w:rsidRPr="009C7D3D">
              <w:t>vidmsId</w:t>
            </w:r>
          </w:p>
        </w:tc>
        <w:tc>
          <w:tcPr>
            <w:tcW w:w="1782" w:type="dxa"/>
          </w:tcPr>
          <w:p w:rsidR="00B5454A" w:rsidRDefault="00B5454A" w:rsidP="00A21709">
            <w:pPr>
              <w:jc w:val="left"/>
            </w:pPr>
            <w:r w:rsidRPr="000A4BF2">
              <w:rPr>
                <w:rFonts w:hint="eastAsia"/>
              </w:rPr>
              <w:t>vidms</w:t>
            </w:r>
            <w:r w:rsidRPr="000A4BF2">
              <w:rPr>
                <w:rFonts w:hint="eastAsia"/>
              </w:rPr>
              <w:t>服务</w:t>
            </w:r>
            <w:r w:rsidRPr="000A4BF2"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B5454A" w:rsidRDefault="00B5454A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5454A" w:rsidRPr="00AD19F4" w:rsidRDefault="00B5454A" w:rsidP="00A21709">
            <w:pPr>
              <w:jc w:val="left"/>
            </w:pPr>
          </w:p>
        </w:tc>
      </w:tr>
    </w:tbl>
    <w:p w:rsidR="00904BA2" w:rsidRDefault="00904BA2" w:rsidP="00904BA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04BA2" w:rsidTr="00A21709">
        <w:tc>
          <w:tcPr>
            <w:tcW w:w="9854" w:type="dxa"/>
          </w:tcPr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address": "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单元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alarmChannelNum": 8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callingNumber": "01001011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deviceCategory": 21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deviceCode": "1000008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deviceIp": "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deviceManufacturer": "1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viceManufacturerStr": "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大华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viceName": "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单元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室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devicePort": 37777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deviceType": "3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viceTypeStr": "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数字室内机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id": 3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intercomDevIndex": "1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isOnline": 0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isOnlineStr": "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离线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isRegisterDevice": 0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loginName": "admin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loginPassword": "QzhpL1c3aVdVUzVwQmRwdjl0eURrNCs3SEhlRTY0OUF0aTFaY1Z3b3VEYmRtdDBOa2VORTlWYTBBdGtZSXFWSFZObTA5T2JaaHpwNVM2Y1YzZzM4UzIwZHhTZDRGbm9sYzQyazNzVlZYZVkzUk5jeDVjY3hwTGVqNlQ2cG1QbkVIdDN2VXgvS3BQNU1sQjMvYjliRFV5L3RGMUs0azZxcVBIMUJQb3Z4bTA0PQ==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loginType": "0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memo": "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offlinecode": -1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单元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ownerCode": "009001001001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registProxyPort": 61010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sessionId": "7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syncState": 2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updateDate": 1553068932000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vidms": "VIDMS(10.35.120.11:8101)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vidmsId": 3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address": "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单元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alarmChannelNum": 1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callingNumber": "01001018001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deviceCategory": 21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deviceCode": "1000007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deviceIp": "15.2.3.2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deviceManufacturer": "1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viceManufacturerStr": "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大华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viceName": "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单元数字门口机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(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白光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)_01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devicePort": 37777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deviceType": "11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viceTypeStr": "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数字门口机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(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白光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)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id": 2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intercomDevIndex": "01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isOnline": 0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isOnlineStr": "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离线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isRegisterDevice": 0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loginName": "admin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loginPassword": "WFZIWDVTdU1sTGVXbDQzeXNuRWxLUzNFZzRSWmpTbUhNQUQrRkl4Y3hLNUJUdXF3aEdydEFJRkVoS0pMdnZkVTdDUitVZTF6YnhFNkxTVXVOOEFmTkJ1MnpPZ1hpRWhraGdlOVMrbTRvZ2ZZS2FxK1VTakcrbnZwNFplSjZGdHVuK0J4VXBENXM5bWVrZThEem1PUFpPQmcxZzJmalRNcWdPblVCR3dZT0ZvPQ==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loginType": "8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memo": "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offlinecode": 9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fflinecodeStr": "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主连接失败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单元</w:t>
            </w:r>
            <w:r w:rsidRPr="009537D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ownerCode": "009001001001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registProxyPort": 61008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sessionId": "8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syncState": 2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updateDate": 1553068937000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vidms": "VIDMS(10.35.120.11:8101)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    "vidmsId": 3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"pageSize": 2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"totalPage": 2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    "totalRows": 3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904BA2" w:rsidRPr="009537D1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904BA2" w:rsidRDefault="00904BA2" w:rsidP="00A21709">
            <w:pPr>
              <w:rPr>
                <w:b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44162" w:rsidRDefault="00B44162" w:rsidP="00B44162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44162" w:rsidTr="001B0C90">
        <w:tc>
          <w:tcPr>
            <w:tcW w:w="9854" w:type="dxa"/>
          </w:tcPr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GET /vims/device/list?userId=1&amp;userName=system&amp;token=724f1f8129283c642a8d8634936b7066&amp;pageNum=1&amp;pageSize=2 HTTP/1.1</w:t>
            </w: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 xml:space="preserve">User-Agent: Mozilla/5.0 (Windows NT 6.1; WOW64) AppleWebKit/537.36 (KHTML, like Gecko) Chrome/41.0.2272.89 </w:t>
            </w:r>
            <w:r w:rsidRPr="00D73B7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Safari/537.36</w:t>
            </w: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37A4FB5468DA560D8C409179425B661; JSESSIONID=F6E432B128835A3DB3852B1F80D61177; currentToken=724f1f8129283c642a8d8634936b7066</w:t>
            </w: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06:50:56 GMT</w:t>
            </w: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866</w:t>
            </w:r>
          </w:p>
          <w:p w:rsidR="00D73B7F" w:rsidRPr="00D73B7F" w:rsidRDefault="00D73B7F" w:rsidP="00D73B7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73B7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{"currentPage":1,"pageData":[{"address":"......1...1......","alarmChannelNum":1,"callingNumber":"01018001","deviceCategory":21,"deviceCode":"1000030","deviceIp":"10.35.120.186","deviceManufacturer":"1","deviceManufacturerStr":"......","deviceName":"......1...1.....................(......)_01","devicePort":37777,"deviceType":"11","deviceTypeStr":"...............(......)","id":4,"intercomDevIndex":"01","isOnline":0,"isOnlineStr":"......","isRegisterDevice":0,"isSupportGetPhoto":1,"loginName":"admin","loginPassword":"RlRzZitYbWpaVnZaRzdEQ09QMGcvNk5tZGhPRWZFNWxUZC9xQ250TEpXcDAxNkloV3JDQjVQdUtFM3UxQ2NzQTdPcTlEbTAxbFJtbDhSSkJ0MGNwKzEzRDA2QkQzdjdLWTlXMFRHZXJPTGRyWFpBalpuNFRRSUJ2RGVtdFlBNE91UDRZbksrVHJ3QkVIUy9UYUxpZ1pYL1lGeUMwK2xpaWtCcE40dkhveTdBPQ==","loginType":"8","memo":"","offlinecode":9,"offlinecodeStr":"...............","orgName":"......1...1...1......","ownerCode":"009001001001","recognitionAlgorithm":"1003001005002","registProxyPort":61017,"sessionId":"10","supportFastCheck":1,"supportFastImport":1,"syncState":2,"updateDate":1585621884000,"vidms":"VIDMS(10.35.120.145:8101)","vidmsId":3},{"address":"......1...1......","alarmChannelNum":8,"callingNumber":"0101101","deviceCategory":21,"deviceCode":"1000011","deviceIp":"","deviceManufacturer":"1","deviceManufacturerStr":"......","deviceName":"......1...1......101...","devicePort":37777,"deviceType":"3","deviceTypeStr":"...............","id":2,"intercomDevIndex":"101","isOnline":0,"isOnlineStr":"......","isRegisterDevice":0,"isSupportGetPhoto":0,"loginName":"admin","loginPassword":"SGl3SFUrNCt3bVFVUmk1VE12SXgzRHYwcEVDSUU3VG45RGVYakFiRC91dHJVNStLOUVEQTdYQUx4dWVmZ3JhRDNoMENtYll4NnBDZHkvVlduVDRiRzRVNlVsMkNzQm0wNEk3cWRMWjIvc3p3R2FsdCtJd0xKNnpxeng3WHhZV1JUelBpVE9zVk9PaUVtbGJ1VEEwaHd3TmI0ZWVhMStZd0VodXQwWTkrS0NZPQ==","loginType":"0","memo":"","offlinecode":0,"orgName":"......1...1...1......","ownerCode":"009001001001","registProxyPort":61010,"sessionId":"11","supportFastCheck":0,"supportFastImport":0,"syncState":2,"updateDate":1585621882000,"vidms":"VIDMS(10.35.120.145:8101)","vidmsId":3}],"pageSize":2,"totalPage":1,"totalRows":2},"errMsg":"success","success":true}</w:t>
            </w:r>
          </w:p>
          <w:p w:rsidR="00B44162" w:rsidRPr="00A13B46" w:rsidRDefault="00D73B7F" w:rsidP="001B0C90">
            <w:pPr>
              <w:pStyle w:val="afff"/>
              <w:spacing w:before="0" w:beforeAutospacing="0" w:after="0" w:afterAutospacing="0"/>
            </w:pPr>
            <w:r w:rsidRPr="00D73B7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904BA2" w:rsidRDefault="00904BA2" w:rsidP="00904BA2"/>
    <w:p w:rsidR="00904BA2" w:rsidRDefault="00BC79CF" w:rsidP="00BC79CF">
      <w:pPr>
        <w:pStyle w:val="5"/>
        <w:numPr>
          <w:ilvl w:val="0"/>
          <w:numId w:val="0"/>
        </w:numPr>
        <w:spacing w:before="312" w:after="156"/>
      </w:pPr>
      <w:r>
        <w:rPr>
          <w:rFonts w:hint="eastAsia"/>
        </w:rPr>
        <w:t>1.2.</w:t>
      </w:r>
      <w:r w:rsidR="002A1ECB">
        <w:rPr>
          <w:rFonts w:hint="eastAsia"/>
        </w:rPr>
        <w:t>3</w:t>
      </w:r>
      <w:r>
        <w:rPr>
          <w:rFonts w:hint="eastAsia"/>
        </w:rPr>
        <w:t>.5.2</w:t>
      </w:r>
      <w:r w:rsidR="00904BA2">
        <w:rPr>
          <w:rFonts w:hint="eastAsia"/>
        </w:rPr>
        <w:t>查询可视对讲设备列表</w:t>
      </w:r>
    </w:p>
    <w:p w:rsidR="00904BA2" w:rsidRDefault="00904BA2" w:rsidP="00904BA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904BA2" w:rsidRDefault="00904BA2" w:rsidP="00904BA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904BA2" w:rsidRDefault="00904BA2" w:rsidP="00904BA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904BA2" w:rsidRDefault="00904BA2" w:rsidP="00904BA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="00A15D62">
        <w:rPr>
          <w:rFonts w:hint="eastAsia"/>
        </w:rPr>
        <w:t xml:space="preserve">  </w:t>
      </w:r>
      <w:r w:rsidRPr="009544DD">
        <w:rPr>
          <w:rFonts w:hint="eastAsia"/>
        </w:rPr>
        <w:t>/</w:t>
      </w:r>
      <w:r>
        <w:t>vims/device/list</w:t>
      </w:r>
      <w:r>
        <w:rPr>
          <w:rFonts w:hint="eastAsia"/>
        </w:rPr>
        <w:t>/condition</w:t>
      </w:r>
      <w:r w:rsidR="00A15D62">
        <w:rPr>
          <w:rFonts w:hint="eastAsia"/>
        </w:rPr>
        <w:t>?</w:t>
      </w:r>
      <w:r w:rsidR="00A15D62" w:rsidRPr="006203CB">
        <w:t>userId=</w:t>
      </w:r>
      <w:r w:rsidR="00A15D62">
        <w:rPr>
          <w:rFonts w:hint="eastAsia"/>
        </w:rPr>
        <w:t>xx</w:t>
      </w:r>
      <w:r w:rsidR="00A15D62" w:rsidRPr="006203CB">
        <w:t>&amp;userName=</w:t>
      </w:r>
      <w:r w:rsidR="00A15D62">
        <w:rPr>
          <w:rFonts w:hint="eastAsia"/>
        </w:rPr>
        <w:t>xx&amp;token=xx</w:t>
      </w:r>
    </w:p>
    <w:p w:rsidR="00904BA2" w:rsidRDefault="00904BA2" w:rsidP="00904BA2">
      <w:pPr>
        <w:rPr>
          <w:b/>
        </w:rPr>
      </w:pPr>
      <w:r>
        <w:rPr>
          <w:rFonts w:hint="eastAsia"/>
          <w:b/>
        </w:rPr>
        <w:lastRenderedPageBreak/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04BA2" w:rsidTr="00A21709">
        <w:tc>
          <w:tcPr>
            <w:tcW w:w="9854" w:type="dxa"/>
          </w:tcPr>
          <w:p w:rsidR="00904BA2" w:rsidRPr="001225DB" w:rsidRDefault="00904BA2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904BA2" w:rsidRPr="00980E92" w:rsidRDefault="00904BA2" w:rsidP="00904BA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46"/>
        <w:gridCol w:w="1524"/>
        <w:gridCol w:w="1276"/>
        <w:gridCol w:w="935"/>
        <w:gridCol w:w="1188"/>
        <w:gridCol w:w="2685"/>
      </w:tblGrid>
      <w:tr w:rsidR="00904BA2" w:rsidTr="00A21709">
        <w:tc>
          <w:tcPr>
            <w:tcW w:w="2246" w:type="dxa"/>
            <w:shd w:val="clear" w:color="auto" w:fill="BFBFBF" w:themeFill="background1" w:themeFillShade="BF"/>
          </w:tcPr>
          <w:p w:rsidR="00904BA2" w:rsidRPr="001C6B22" w:rsidRDefault="00904BA2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04BA2" w:rsidTr="00A21709">
        <w:tc>
          <w:tcPr>
            <w:tcW w:w="2246" w:type="dxa"/>
          </w:tcPr>
          <w:p w:rsidR="00904BA2" w:rsidRPr="00670BC2" w:rsidRDefault="00904BA2" w:rsidP="00A21709">
            <w:r w:rsidRPr="00ED0AF9">
              <w:t>deviceType</w:t>
            </w:r>
          </w:p>
        </w:tc>
        <w:tc>
          <w:tcPr>
            <w:tcW w:w="1524" w:type="dxa"/>
          </w:tcPr>
          <w:p w:rsidR="00904BA2" w:rsidRDefault="00904BA2" w:rsidP="00A21709">
            <w:r>
              <w:rPr>
                <w:rFonts w:hint="eastAsia"/>
                <w:color w:val="000000"/>
              </w:rPr>
              <w:t>设备类型</w:t>
            </w:r>
          </w:p>
        </w:tc>
        <w:tc>
          <w:tcPr>
            <w:tcW w:w="1276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88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904BA2" w:rsidRPr="001C6B22" w:rsidRDefault="00904BA2" w:rsidP="00A21709">
            <w:pPr>
              <w:jc w:val="center"/>
            </w:pPr>
          </w:p>
        </w:tc>
      </w:tr>
      <w:tr w:rsidR="00904BA2" w:rsidTr="00A21709">
        <w:tc>
          <w:tcPr>
            <w:tcW w:w="2246" w:type="dxa"/>
          </w:tcPr>
          <w:p w:rsidR="00904BA2" w:rsidRPr="00670BC2" w:rsidRDefault="00904BA2" w:rsidP="00A21709">
            <w:r w:rsidRPr="00ED0AF9">
              <w:t>deviceCode</w:t>
            </w:r>
          </w:p>
        </w:tc>
        <w:tc>
          <w:tcPr>
            <w:tcW w:w="1524" w:type="dxa"/>
          </w:tcPr>
          <w:p w:rsidR="00904BA2" w:rsidRDefault="00904BA2" w:rsidP="00A21709">
            <w:r>
              <w:rPr>
                <w:rFonts w:hint="eastAsia"/>
                <w:color w:val="000000"/>
              </w:rPr>
              <w:t>设备编码</w:t>
            </w:r>
          </w:p>
        </w:tc>
        <w:tc>
          <w:tcPr>
            <w:tcW w:w="1276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88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904BA2" w:rsidRPr="001C6B22" w:rsidRDefault="00904BA2" w:rsidP="00A21709">
            <w:pPr>
              <w:jc w:val="center"/>
            </w:pPr>
          </w:p>
        </w:tc>
      </w:tr>
      <w:tr w:rsidR="00904BA2" w:rsidTr="00A21709">
        <w:tc>
          <w:tcPr>
            <w:tcW w:w="2246" w:type="dxa"/>
          </w:tcPr>
          <w:p w:rsidR="00904BA2" w:rsidRPr="00591D5F" w:rsidRDefault="00904BA2" w:rsidP="00A21709">
            <w:r w:rsidRPr="00ED0AF9">
              <w:t>deviceName</w:t>
            </w:r>
          </w:p>
        </w:tc>
        <w:tc>
          <w:tcPr>
            <w:tcW w:w="1524" w:type="dxa"/>
          </w:tcPr>
          <w:p w:rsidR="00904BA2" w:rsidRPr="002447BC" w:rsidRDefault="00904BA2" w:rsidP="00A217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名称</w:t>
            </w:r>
          </w:p>
        </w:tc>
        <w:tc>
          <w:tcPr>
            <w:tcW w:w="1276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88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904BA2" w:rsidRPr="001C6B22" w:rsidRDefault="00904BA2" w:rsidP="00A21709">
            <w:pPr>
              <w:jc w:val="center"/>
            </w:pPr>
          </w:p>
        </w:tc>
      </w:tr>
      <w:tr w:rsidR="00904BA2" w:rsidTr="00A21709">
        <w:tc>
          <w:tcPr>
            <w:tcW w:w="2246" w:type="dxa"/>
          </w:tcPr>
          <w:p w:rsidR="00904BA2" w:rsidRPr="00ED0AF9" w:rsidRDefault="00904BA2" w:rsidP="00A21709">
            <w:r w:rsidRPr="00ED0AF9">
              <w:t>isOnline</w:t>
            </w:r>
          </w:p>
        </w:tc>
        <w:tc>
          <w:tcPr>
            <w:tcW w:w="1524" w:type="dxa"/>
          </w:tcPr>
          <w:p w:rsidR="00904BA2" w:rsidRDefault="00904BA2" w:rsidP="00A217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状态</w:t>
            </w:r>
          </w:p>
        </w:tc>
        <w:tc>
          <w:tcPr>
            <w:tcW w:w="1276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8" w:type="dxa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904BA2" w:rsidRPr="001C6B22" w:rsidRDefault="00904BA2" w:rsidP="00A21709">
            <w:pPr>
              <w:jc w:val="center"/>
            </w:pPr>
          </w:p>
        </w:tc>
      </w:tr>
    </w:tbl>
    <w:p w:rsidR="00904BA2" w:rsidRDefault="00904BA2" w:rsidP="00904BA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04BA2" w:rsidTr="00A21709">
        <w:tc>
          <w:tcPr>
            <w:tcW w:w="9854" w:type="dxa"/>
          </w:tcPr>
          <w:p w:rsidR="00904BA2" w:rsidRDefault="00904BA2" w:rsidP="00DA4BB5">
            <w:pPr>
              <w:rPr>
                <w:b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>http://1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Pr="00400DFD">
              <w:rPr>
                <w:color w:val="31849B" w:themeColor="accent5" w:themeShade="BF"/>
                <w:sz w:val="18"/>
                <w:szCs w:val="18"/>
              </w:rPr>
              <w:t>:</w:t>
            </w:r>
            <w:r w:rsidR="00A15D62">
              <w:rPr>
                <w:rFonts w:hint="eastAsia"/>
                <w:color w:val="31849B" w:themeColor="accent5" w:themeShade="BF"/>
                <w:sz w:val="18"/>
                <w:szCs w:val="18"/>
              </w:rPr>
              <w:t>8314</w:t>
            </w:r>
            <w:r w:rsidRPr="00400DFD">
              <w:rPr>
                <w:color w:val="31849B" w:themeColor="accent5" w:themeShade="BF"/>
                <w:sz w:val="18"/>
                <w:szCs w:val="18"/>
              </w:rPr>
              <w:t>/vims/device/list/condition?userId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Pr="00400DFD">
              <w:rPr>
                <w:color w:val="31849B" w:themeColor="accent5" w:themeShade="BF"/>
                <w:sz w:val="18"/>
                <w:szCs w:val="18"/>
              </w:rPr>
              <w:t>&amp;userName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="00BC79CF">
              <w:rPr>
                <w:rFonts w:hint="eastAsia"/>
                <w:color w:val="31849B" w:themeColor="accent5" w:themeShade="BF"/>
                <w:sz w:val="18"/>
                <w:szCs w:val="18"/>
              </w:rPr>
              <w:t>&amp;token=</w:t>
            </w:r>
            <w:r w:rsidR="00DA4BB5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</w:p>
        </w:tc>
      </w:tr>
    </w:tbl>
    <w:p w:rsidR="00904BA2" w:rsidRPr="00742214" w:rsidRDefault="00904BA2" w:rsidP="0074221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904BA2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04BA2" w:rsidRPr="001C6B22" w:rsidRDefault="00904BA2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04BA2" w:rsidTr="00A21709">
        <w:tc>
          <w:tcPr>
            <w:tcW w:w="1648" w:type="dxa"/>
            <w:shd w:val="clear" w:color="auto" w:fill="auto"/>
          </w:tcPr>
          <w:p w:rsidR="00904BA2" w:rsidRPr="001C6B22" w:rsidRDefault="00904BA2" w:rsidP="00A21709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904BA2" w:rsidRPr="001C6B22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904BA2" w:rsidTr="00A21709">
        <w:tc>
          <w:tcPr>
            <w:tcW w:w="1648" w:type="dxa"/>
            <w:shd w:val="clear" w:color="auto" w:fill="auto"/>
          </w:tcPr>
          <w:p w:rsidR="00904BA2" w:rsidRPr="001C6B22" w:rsidRDefault="00904BA2" w:rsidP="00A21709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904BA2" w:rsidRPr="001C6B22" w:rsidRDefault="00904BA2" w:rsidP="00A21709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904BA2" w:rsidRPr="001C6B22" w:rsidRDefault="00904BA2" w:rsidP="00A21709">
            <w:pPr>
              <w:jc w:val="center"/>
            </w:pPr>
          </w:p>
        </w:tc>
      </w:tr>
      <w:tr w:rsidR="00904BA2" w:rsidTr="00A21709">
        <w:tc>
          <w:tcPr>
            <w:tcW w:w="1648" w:type="dxa"/>
            <w:shd w:val="clear" w:color="auto" w:fill="auto"/>
          </w:tcPr>
          <w:p w:rsidR="00904BA2" w:rsidRPr="006B421C" w:rsidRDefault="00904BA2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904BA2" w:rsidRDefault="00904BA2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04BA2" w:rsidRDefault="00904BA2" w:rsidP="00A21709">
            <w:pPr>
              <w:jc w:val="center"/>
            </w:pPr>
          </w:p>
        </w:tc>
      </w:tr>
    </w:tbl>
    <w:p w:rsidR="00742214" w:rsidRDefault="00742214" w:rsidP="00904BA2">
      <w:pPr>
        <w:rPr>
          <w:b/>
        </w:rPr>
      </w:pPr>
      <w:r>
        <w:rPr>
          <w:rFonts w:hint="eastAsia"/>
          <w:b/>
        </w:rPr>
        <w:t>data</w:t>
      </w:r>
      <w:r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95"/>
        <w:gridCol w:w="1782"/>
        <w:gridCol w:w="993"/>
        <w:gridCol w:w="850"/>
        <w:gridCol w:w="1068"/>
        <w:gridCol w:w="2866"/>
      </w:tblGrid>
      <w:tr w:rsidR="00742214" w:rsidTr="00A21709">
        <w:trPr>
          <w:trHeight w:val="319"/>
        </w:trPr>
        <w:tc>
          <w:tcPr>
            <w:tcW w:w="2295" w:type="dxa"/>
            <w:shd w:val="clear" w:color="auto" w:fill="BFBFBF" w:themeFill="background1" w:themeFillShade="BF"/>
          </w:tcPr>
          <w:p w:rsidR="00742214" w:rsidRPr="001C6B22" w:rsidRDefault="00742214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:rsidR="00742214" w:rsidRPr="001C6B22" w:rsidRDefault="00742214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42214" w:rsidRPr="001C6B22" w:rsidRDefault="00742214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42214" w:rsidRPr="001C6B22" w:rsidRDefault="00742214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742214" w:rsidRPr="001C6B22" w:rsidRDefault="00742214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66" w:type="dxa"/>
            <w:shd w:val="clear" w:color="auto" w:fill="BFBFBF" w:themeFill="background1" w:themeFillShade="BF"/>
          </w:tcPr>
          <w:p w:rsidR="00742214" w:rsidRDefault="00742214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42214" w:rsidTr="00A21709">
        <w:tc>
          <w:tcPr>
            <w:tcW w:w="2295" w:type="dxa"/>
          </w:tcPr>
          <w:p w:rsidR="00742214" w:rsidRPr="001C6B22" w:rsidRDefault="00742214" w:rsidP="00A21709">
            <w:pPr>
              <w:jc w:val="left"/>
            </w:pPr>
            <w:r w:rsidRPr="009C7D3D">
              <w:rPr>
                <w:rFonts w:hint="eastAsia"/>
              </w:rPr>
              <w:t>id</w:t>
            </w:r>
          </w:p>
        </w:tc>
        <w:tc>
          <w:tcPr>
            <w:tcW w:w="1782" w:type="dxa"/>
          </w:tcPr>
          <w:p w:rsidR="00742214" w:rsidRPr="001C6B22" w:rsidRDefault="00742214" w:rsidP="00A21709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742214" w:rsidRPr="001C6B22" w:rsidRDefault="00742214" w:rsidP="00A21709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742214" w:rsidRPr="001C6B22" w:rsidRDefault="00742214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742214" w:rsidRPr="001C6B22" w:rsidRDefault="00742214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742214" w:rsidRPr="001C6B22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9C7D3D" w:rsidRDefault="00742214" w:rsidP="00A21709">
            <w:pPr>
              <w:jc w:val="left"/>
            </w:pPr>
            <w:r w:rsidRPr="009C7D3D">
              <w:t>address</w:t>
            </w:r>
          </w:p>
        </w:tc>
        <w:tc>
          <w:tcPr>
            <w:tcW w:w="1782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255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742214" w:rsidRPr="001C6B22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E265EF" w:rsidRDefault="00742214" w:rsidP="00A21709">
            <w:pPr>
              <w:jc w:val="left"/>
            </w:pPr>
            <w:r w:rsidRPr="009C7D3D">
              <w:t>alarmChannelNum</w:t>
            </w:r>
          </w:p>
        </w:tc>
        <w:tc>
          <w:tcPr>
            <w:tcW w:w="1782" w:type="dxa"/>
          </w:tcPr>
          <w:p w:rsidR="00742214" w:rsidRPr="001C6B22" w:rsidRDefault="00742214" w:rsidP="00A21709">
            <w:pPr>
              <w:jc w:val="left"/>
            </w:pPr>
            <w:r>
              <w:rPr>
                <w:rFonts w:hint="eastAsia"/>
              </w:rPr>
              <w:t>报警通道数</w:t>
            </w:r>
          </w:p>
        </w:tc>
        <w:tc>
          <w:tcPr>
            <w:tcW w:w="993" w:type="dxa"/>
          </w:tcPr>
          <w:p w:rsidR="00742214" w:rsidRPr="001C6B22" w:rsidRDefault="00742214" w:rsidP="00A21709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742214" w:rsidRPr="001C6B22" w:rsidRDefault="00742214" w:rsidP="00A21709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8" w:type="dxa"/>
          </w:tcPr>
          <w:p w:rsidR="00742214" w:rsidRPr="001C6B22" w:rsidRDefault="00742214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742214" w:rsidRPr="001C6B22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E265EF" w:rsidRDefault="00742214" w:rsidP="00A21709">
            <w:pPr>
              <w:jc w:val="left"/>
            </w:pPr>
            <w:r w:rsidRPr="009C7D3D">
              <w:t>callingNumber</w:t>
            </w:r>
          </w:p>
        </w:tc>
        <w:tc>
          <w:tcPr>
            <w:tcW w:w="1782" w:type="dxa"/>
          </w:tcPr>
          <w:p w:rsidR="00742214" w:rsidRPr="00E265EF" w:rsidRDefault="00742214" w:rsidP="00A21709">
            <w:pPr>
              <w:jc w:val="left"/>
            </w:pPr>
            <w:r>
              <w:rPr>
                <w:rFonts w:hint="eastAsia"/>
              </w:rPr>
              <w:t>呼叫号码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742214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E265EF" w:rsidRDefault="00742214" w:rsidP="00A21709">
            <w:pPr>
              <w:jc w:val="left"/>
            </w:pPr>
            <w:r w:rsidRPr="009C7D3D">
              <w:t>deviceCategory</w:t>
            </w:r>
          </w:p>
        </w:tc>
        <w:tc>
          <w:tcPr>
            <w:tcW w:w="1782" w:type="dxa"/>
          </w:tcPr>
          <w:p w:rsidR="00742214" w:rsidRPr="00E265EF" w:rsidRDefault="00742214" w:rsidP="00A21709">
            <w:pPr>
              <w:jc w:val="left"/>
            </w:pPr>
            <w:r>
              <w:rPr>
                <w:rFonts w:hint="eastAsia"/>
              </w:rPr>
              <w:t>设备大类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742214" w:rsidRPr="00AD19F4" w:rsidRDefault="00742214" w:rsidP="00A21709">
            <w:pPr>
              <w:jc w:val="left"/>
            </w:pPr>
            <w:r>
              <w:rPr>
                <w:rFonts w:hint="eastAsia"/>
              </w:rPr>
              <w:t>默认写死</w:t>
            </w:r>
            <w:r>
              <w:rPr>
                <w:rFonts w:hint="eastAsia"/>
              </w:rPr>
              <w:t xml:space="preserve"> 21</w:t>
            </w:r>
          </w:p>
        </w:tc>
      </w:tr>
      <w:tr w:rsidR="00742214" w:rsidTr="00A21709">
        <w:tc>
          <w:tcPr>
            <w:tcW w:w="2295" w:type="dxa"/>
          </w:tcPr>
          <w:p w:rsidR="00742214" w:rsidRPr="00D1433C" w:rsidRDefault="00742214" w:rsidP="00A21709">
            <w:pPr>
              <w:jc w:val="left"/>
            </w:pPr>
            <w:r w:rsidRPr="009C7D3D">
              <w:t>deviceCode</w:t>
            </w:r>
          </w:p>
        </w:tc>
        <w:tc>
          <w:tcPr>
            <w:tcW w:w="1782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设备编码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742214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D1433C" w:rsidRDefault="00742214" w:rsidP="00A21709">
            <w:pPr>
              <w:jc w:val="left"/>
            </w:pPr>
            <w:r w:rsidRPr="009C7D3D">
              <w:t>deviceIp</w:t>
            </w:r>
          </w:p>
        </w:tc>
        <w:tc>
          <w:tcPr>
            <w:tcW w:w="1782" w:type="dxa"/>
          </w:tcPr>
          <w:p w:rsidR="00742214" w:rsidRDefault="00742214" w:rsidP="00A21709">
            <w:pPr>
              <w:jc w:val="left"/>
            </w:pPr>
            <w:r w:rsidRPr="00E265EF"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742214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E265EF" w:rsidRDefault="00742214" w:rsidP="00A21709">
            <w:pPr>
              <w:jc w:val="left"/>
            </w:pPr>
            <w:r w:rsidRPr="009C7D3D">
              <w:t>deviceManufacturer</w:t>
            </w:r>
          </w:p>
        </w:tc>
        <w:tc>
          <w:tcPr>
            <w:tcW w:w="1782" w:type="dxa"/>
          </w:tcPr>
          <w:p w:rsidR="00742214" w:rsidRPr="00E265EF" w:rsidRDefault="00742214" w:rsidP="00A21709">
            <w:pPr>
              <w:jc w:val="left"/>
            </w:pPr>
            <w:r w:rsidRPr="004014FB">
              <w:rPr>
                <w:rFonts w:hint="eastAsia"/>
              </w:rPr>
              <w:t>设备厂商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742214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D1433C" w:rsidRDefault="00742214" w:rsidP="00A21709">
            <w:pPr>
              <w:jc w:val="left"/>
            </w:pPr>
            <w:r w:rsidRPr="009C7D3D">
              <w:t>deviceManufacturerStr</w:t>
            </w:r>
          </w:p>
        </w:tc>
        <w:tc>
          <w:tcPr>
            <w:tcW w:w="1782" w:type="dxa"/>
          </w:tcPr>
          <w:p w:rsidR="00742214" w:rsidRDefault="00742214" w:rsidP="00A21709">
            <w:pPr>
              <w:jc w:val="left"/>
            </w:pPr>
            <w:r w:rsidRPr="004014FB">
              <w:rPr>
                <w:rFonts w:hint="eastAsia"/>
              </w:rPr>
              <w:t>设备厂商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742214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D1433C" w:rsidRDefault="00742214" w:rsidP="00A21709">
            <w:pPr>
              <w:jc w:val="left"/>
            </w:pPr>
            <w:r w:rsidRPr="009C7D3D">
              <w:t>deviceName</w:t>
            </w:r>
          </w:p>
        </w:tc>
        <w:tc>
          <w:tcPr>
            <w:tcW w:w="1782" w:type="dxa"/>
          </w:tcPr>
          <w:p w:rsidR="00742214" w:rsidRPr="00E265EF" w:rsidRDefault="00742214" w:rsidP="00A21709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742214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D1433C" w:rsidRDefault="00742214" w:rsidP="00A21709">
            <w:pPr>
              <w:jc w:val="left"/>
            </w:pPr>
            <w:r w:rsidRPr="009C7D3D">
              <w:t>devicePort</w:t>
            </w:r>
          </w:p>
        </w:tc>
        <w:tc>
          <w:tcPr>
            <w:tcW w:w="1782" w:type="dxa"/>
          </w:tcPr>
          <w:p w:rsidR="00742214" w:rsidRPr="00E265EF" w:rsidRDefault="00742214" w:rsidP="00A21709">
            <w:pPr>
              <w:jc w:val="left"/>
            </w:pPr>
            <w:r>
              <w:rPr>
                <w:rFonts w:hint="eastAsia"/>
              </w:rPr>
              <w:t>设备端口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742214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E265EF" w:rsidRDefault="00742214" w:rsidP="00A21709">
            <w:pPr>
              <w:jc w:val="left"/>
            </w:pPr>
            <w:r w:rsidRPr="009C7D3D">
              <w:t>deviceType</w:t>
            </w:r>
          </w:p>
        </w:tc>
        <w:tc>
          <w:tcPr>
            <w:tcW w:w="1782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742214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E265EF" w:rsidRDefault="00742214" w:rsidP="00A21709">
            <w:pPr>
              <w:jc w:val="left"/>
            </w:pPr>
            <w:r w:rsidRPr="009C7D3D">
              <w:t>deviceTypeStr</w:t>
            </w:r>
          </w:p>
        </w:tc>
        <w:tc>
          <w:tcPr>
            <w:tcW w:w="1782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设备类型翻译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742214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E265EF" w:rsidRDefault="00742214" w:rsidP="00A21709">
            <w:pPr>
              <w:jc w:val="left"/>
            </w:pPr>
            <w:r w:rsidRPr="009C7D3D">
              <w:t>intercomDevIndex</w:t>
            </w:r>
          </w:p>
        </w:tc>
        <w:tc>
          <w:tcPr>
            <w:tcW w:w="1782" w:type="dxa"/>
          </w:tcPr>
          <w:p w:rsidR="00742214" w:rsidRDefault="00742214" w:rsidP="00A21709">
            <w:pPr>
              <w:jc w:val="left"/>
            </w:pPr>
            <w:r w:rsidRPr="000A4BF2">
              <w:rPr>
                <w:rFonts w:hint="eastAsia"/>
              </w:rPr>
              <w:t>可视对讲设备编号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742214" w:rsidRPr="00AD19F4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D1433C" w:rsidRDefault="00742214" w:rsidP="00A21709">
            <w:pPr>
              <w:jc w:val="left"/>
            </w:pPr>
            <w:r w:rsidRPr="009C7D3D">
              <w:t>isOnline</w:t>
            </w:r>
          </w:p>
        </w:tc>
        <w:tc>
          <w:tcPr>
            <w:tcW w:w="1782" w:type="dxa"/>
          </w:tcPr>
          <w:p w:rsidR="00742214" w:rsidRPr="00E265EF" w:rsidRDefault="00742214" w:rsidP="00A21709">
            <w:pPr>
              <w:jc w:val="left"/>
            </w:pPr>
            <w:r>
              <w:rPr>
                <w:rFonts w:hint="eastAsia"/>
              </w:rPr>
              <w:t>在离线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742214" w:rsidRPr="00AD19F4" w:rsidRDefault="00742214" w:rsidP="00A21709">
            <w:pPr>
              <w:jc w:val="left"/>
            </w:pPr>
            <w:r>
              <w:rPr>
                <w:rFonts w:hint="eastAsia"/>
              </w:rPr>
              <w:t>0/</w:t>
            </w:r>
            <w:r>
              <w:rPr>
                <w:rFonts w:hint="eastAsia"/>
              </w:rPr>
              <w:t>离线</w:t>
            </w:r>
            <w:r>
              <w:rPr>
                <w:rFonts w:hint="eastAsia"/>
              </w:rPr>
              <w:t>;1/</w:t>
            </w:r>
            <w:r>
              <w:rPr>
                <w:rFonts w:hint="eastAsia"/>
              </w:rPr>
              <w:t>在线</w:t>
            </w:r>
          </w:p>
        </w:tc>
      </w:tr>
      <w:tr w:rsidR="00742214" w:rsidTr="00A21709">
        <w:tc>
          <w:tcPr>
            <w:tcW w:w="2295" w:type="dxa"/>
          </w:tcPr>
          <w:p w:rsidR="00742214" w:rsidRPr="00E265EF" w:rsidRDefault="00742214" w:rsidP="00A21709">
            <w:pPr>
              <w:jc w:val="left"/>
            </w:pPr>
            <w:r w:rsidRPr="009C7D3D">
              <w:t>isOnlineStr</w:t>
            </w:r>
          </w:p>
        </w:tc>
        <w:tc>
          <w:tcPr>
            <w:tcW w:w="1782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在离线翻译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742214" w:rsidRPr="00AD19F4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9C7D3D" w:rsidRDefault="00742214" w:rsidP="00A21709">
            <w:pPr>
              <w:jc w:val="left"/>
            </w:pPr>
            <w:r w:rsidRPr="009C7D3D">
              <w:t>loginName</w:t>
            </w:r>
          </w:p>
        </w:tc>
        <w:tc>
          <w:tcPr>
            <w:tcW w:w="1782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742214" w:rsidRPr="00AD19F4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9C7D3D" w:rsidRDefault="00742214" w:rsidP="00A21709">
            <w:pPr>
              <w:jc w:val="left"/>
            </w:pPr>
            <w:r w:rsidRPr="009C7D3D">
              <w:t>loginPassword</w:t>
            </w:r>
          </w:p>
        </w:tc>
        <w:tc>
          <w:tcPr>
            <w:tcW w:w="1782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密码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742214" w:rsidRPr="00AD19F4" w:rsidRDefault="00742214" w:rsidP="00DA4BB5">
            <w:pPr>
              <w:jc w:val="left"/>
            </w:pPr>
            <w:r>
              <w:rPr>
                <w:rFonts w:hint="eastAsia"/>
              </w:rPr>
              <w:t>默认为</w:t>
            </w:r>
            <w:r w:rsidR="00DA4BB5">
              <w:rPr>
                <w:rFonts w:hint="eastAsia"/>
              </w:rPr>
              <w:t>123456</w:t>
            </w:r>
            <w:r w:rsidR="00DA4BB5" w:rsidRPr="00AD19F4">
              <w:t xml:space="preserve"> </w:t>
            </w:r>
          </w:p>
        </w:tc>
      </w:tr>
      <w:tr w:rsidR="00742214" w:rsidTr="00A21709">
        <w:tc>
          <w:tcPr>
            <w:tcW w:w="2295" w:type="dxa"/>
          </w:tcPr>
          <w:p w:rsidR="00742214" w:rsidRPr="009C7D3D" w:rsidRDefault="00742214" w:rsidP="00A21709">
            <w:pPr>
              <w:jc w:val="left"/>
            </w:pPr>
            <w:r w:rsidRPr="009C7D3D">
              <w:t>loginType</w:t>
            </w:r>
          </w:p>
        </w:tc>
        <w:tc>
          <w:tcPr>
            <w:tcW w:w="1782" w:type="dxa"/>
          </w:tcPr>
          <w:p w:rsidR="00742214" w:rsidRDefault="00742214" w:rsidP="00A21709">
            <w:pPr>
              <w:jc w:val="left"/>
            </w:pPr>
            <w:r w:rsidRPr="000A4BF2">
              <w:rPr>
                <w:rFonts w:hint="eastAsia"/>
              </w:rPr>
              <w:t>登入类型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742214" w:rsidRPr="00AD19F4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9C7D3D" w:rsidRDefault="00742214" w:rsidP="00A21709">
            <w:pPr>
              <w:jc w:val="left"/>
            </w:pPr>
            <w:r w:rsidRPr="009C7D3D">
              <w:t>memo</w:t>
            </w:r>
          </w:p>
        </w:tc>
        <w:tc>
          <w:tcPr>
            <w:tcW w:w="1782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255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742214" w:rsidRPr="00AD19F4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9C7D3D" w:rsidRDefault="00742214" w:rsidP="00A21709">
            <w:pPr>
              <w:jc w:val="left"/>
            </w:pPr>
            <w:r w:rsidRPr="009C7D3D">
              <w:t>orgName</w:t>
            </w:r>
          </w:p>
        </w:tc>
        <w:tc>
          <w:tcPr>
            <w:tcW w:w="1782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所属组织名称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742214" w:rsidRPr="00AD19F4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9C7D3D" w:rsidRDefault="00742214" w:rsidP="00A21709">
            <w:pPr>
              <w:jc w:val="left"/>
            </w:pPr>
            <w:r w:rsidRPr="009C7D3D">
              <w:t>ownerCode</w:t>
            </w:r>
          </w:p>
        </w:tc>
        <w:tc>
          <w:tcPr>
            <w:tcW w:w="1782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所属组织编码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742214" w:rsidRPr="00AD19F4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9C7D3D" w:rsidRDefault="00742214" w:rsidP="00A21709">
            <w:pPr>
              <w:jc w:val="left"/>
            </w:pPr>
            <w:r w:rsidRPr="009C7D3D">
              <w:t>registProxyPort</w:t>
            </w:r>
          </w:p>
        </w:tc>
        <w:tc>
          <w:tcPr>
            <w:tcW w:w="1782" w:type="dxa"/>
          </w:tcPr>
          <w:p w:rsidR="00742214" w:rsidRDefault="00742214" w:rsidP="00A21709">
            <w:pPr>
              <w:jc w:val="left"/>
            </w:pPr>
            <w:r w:rsidRPr="000A4BF2">
              <w:rPr>
                <w:rFonts w:hint="eastAsia"/>
              </w:rPr>
              <w:t>主动注册代理端口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742214" w:rsidRPr="00AD19F4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9C7D3D" w:rsidRDefault="00742214" w:rsidP="00A21709">
            <w:pPr>
              <w:jc w:val="left"/>
            </w:pPr>
            <w:r w:rsidRPr="009C7D3D">
              <w:t>vidms</w:t>
            </w:r>
          </w:p>
        </w:tc>
        <w:tc>
          <w:tcPr>
            <w:tcW w:w="1782" w:type="dxa"/>
          </w:tcPr>
          <w:p w:rsidR="00742214" w:rsidRDefault="00742214" w:rsidP="00A21709">
            <w:pPr>
              <w:jc w:val="left"/>
            </w:pPr>
            <w:r w:rsidRPr="000A4BF2">
              <w:rPr>
                <w:rFonts w:hint="eastAsia"/>
              </w:rPr>
              <w:t>vidms</w:t>
            </w:r>
            <w:r w:rsidRPr="000A4BF2">
              <w:rPr>
                <w:rFonts w:hint="eastAsia"/>
              </w:rPr>
              <w:t>服务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742214" w:rsidRPr="00AD19F4" w:rsidRDefault="00742214" w:rsidP="00A21709">
            <w:pPr>
              <w:jc w:val="left"/>
            </w:pPr>
          </w:p>
        </w:tc>
      </w:tr>
      <w:tr w:rsidR="00742214" w:rsidTr="00A21709">
        <w:tc>
          <w:tcPr>
            <w:tcW w:w="2295" w:type="dxa"/>
          </w:tcPr>
          <w:p w:rsidR="00742214" w:rsidRPr="009C7D3D" w:rsidRDefault="00742214" w:rsidP="00A21709">
            <w:pPr>
              <w:jc w:val="left"/>
            </w:pPr>
            <w:r w:rsidRPr="009C7D3D">
              <w:t>vidmsId</w:t>
            </w:r>
          </w:p>
        </w:tc>
        <w:tc>
          <w:tcPr>
            <w:tcW w:w="1782" w:type="dxa"/>
          </w:tcPr>
          <w:p w:rsidR="00742214" w:rsidRDefault="00742214" w:rsidP="00A21709">
            <w:pPr>
              <w:jc w:val="left"/>
            </w:pPr>
            <w:r w:rsidRPr="000A4BF2">
              <w:rPr>
                <w:rFonts w:hint="eastAsia"/>
              </w:rPr>
              <w:t>vidms</w:t>
            </w:r>
            <w:r w:rsidRPr="000A4BF2">
              <w:rPr>
                <w:rFonts w:hint="eastAsia"/>
              </w:rPr>
              <w:t>服务</w:t>
            </w:r>
            <w:r w:rsidRPr="000A4BF2"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742214" w:rsidRDefault="00742214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742214" w:rsidRPr="00AD19F4" w:rsidRDefault="00742214" w:rsidP="00A21709">
            <w:pPr>
              <w:jc w:val="left"/>
            </w:pPr>
          </w:p>
        </w:tc>
      </w:tr>
    </w:tbl>
    <w:p w:rsidR="00904BA2" w:rsidRDefault="00904BA2" w:rsidP="00904BA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04BA2" w:rsidTr="00A21709">
        <w:tc>
          <w:tcPr>
            <w:tcW w:w="9854" w:type="dxa"/>
          </w:tcPr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data": [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ddress": "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单元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callingNumber": "01001011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deviceCategory": 21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deviceCode": "1000008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deviceIp": "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deviceManufacturer": "1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单元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室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devicePort": 37777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deviceType": "3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id": 3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intercomDevIndex": "1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isOnline": 0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isOnlineStr": "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离线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isRegisterDevice": 0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loginName": "admin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loginPassword": "admin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loginType": "0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memo": "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offlinecode": -1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ownerCode": "009001001001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registProxyPort": 61010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sessionId": "7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syncState": 2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updateDate": 1553068932000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vidmsId": 3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ddress": "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单元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callingNumber": "01001018001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deviceCategory": 21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deviceCode": "1000007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deviceIp": "15.2.3.2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deviceManufacturer": "1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单元数字门口机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(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白光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)_01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devicePort": 37777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deviceType": "11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id": 2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intercomDevIndex": "01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isOnline": 0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isOnlineStr": "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离线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isRegisterDevice": 0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loginName": "admin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loginPassword": "admin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loginType": "8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memo": "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offlinecode": 9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ownerCode": "009001001001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registProxyPort": 61008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sessionId": "8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syncState": 2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updateDate": 1553068937000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vidmsId": 3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ddress": "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callingNumber": "00999098001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deviceCategory": 21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deviceCode": "1000006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deviceIp": "10.35.11.22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deviceManufacturer": "1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园区围墙机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_01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devicePort": 37777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deviceType": "5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id": 1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intercomDevIndex": "01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isOnline": 0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isOnlineStr": "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离线</w:t>
            </w:r>
            <w:r w:rsidRPr="00400DF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isRegisterDevice": 0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loginName": "admin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loginPassword": "admin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loginType": "8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memo": "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offlinecode": 9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ownerCode": "009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registProxyPort": 61006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sessionId": "4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syncState": 2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updateDate": 1553068935000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    "vidmsId": 3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904BA2" w:rsidRPr="00400DFD" w:rsidRDefault="00904BA2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904BA2" w:rsidRDefault="00904BA2" w:rsidP="00A21709">
            <w:pPr>
              <w:rPr>
                <w:b/>
              </w:rPr>
            </w:pPr>
            <w:r w:rsidRPr="00400DF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02955" w:rsidRDefault="00302955" w:rsidP="00302955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02955" w:rsidTr="001B0C90">
        <w:tc>
          <w:tcPr>
            <w:tcW w:w="9854" w:type="dxa"/>
          </w:tcPr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GET /vims/device/list/condition?userId=1&amp;userName=system&amp;token=724f1f8129283c642a8d8634936b7066 HTTP/1.1</w:t>
            </w: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Accept: */*</w:t>
            </w: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37A4FB5468DA560D8C409179425B661; JSESSIONID=F6E432B128835A3DB3852B1F80D61177; currentToken=724f1f8129283c642a8d8634936b7066</w:t>
            </w: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06:01:34 GMT</w:t>
            </w: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4f8</w:t>
            </w:r>
          </w:p>
          <w:p w:rsidR="00302955" w:rsidRPr="00B44162" w:rsidRDefault="00302955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4416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[{"address":"......1...1......","callingNumber":"01018001","deviceCategory":21,"deviceCode":"1000030","deviceIp":"10.35.120.186","deviceManufacturer":"1","deviceName":"......1...1.....................(......)_01","devicePort":37777,"deviceType":"11","id":4,"intercomDevIndex":"01","isOnline":0,"isOnlineStr":"......","isRegisterDevice":0,"isSupportGetPhoto":1,"loginName":"admin","loginPassword":"admin123","loginType":"8","memo":"","offlinecode":9,"ownerCode":"009001001001","recognitionAlgorithm":"1003001005002","registProxyPort":61017,"sessionId":"10","supportFastCheck":1,"supportFastImport":1,"syncState":2,"updateDate":1585621884000,"vidmsId":3},{"address":"......1...1......","callingNumber":"0101101","deviceCategory":21,"deviceCode":"1000011","deviceIp":"","deviceManufacturer":"1","deviceName":"......1...1......101...","devicePort":37777,"deviceType":"3","id":2,"intercomDevIndex":"101","isOnline":0,"isOnlineStr":"......","isRegisterDevice":0,"isSupportGetPhoto":0,"loginName":"admin","loginPassword":"admin","loginType":"0","memo":"","offlinecode":0,"ownerCode":"009001001001","registProxyPort":61010,"sessionId":"11","supportFastCheck":0,"supportFastImport":0,"syncState":2,"updateDate":1585621882000,"vidmsId":3}],"errMsg":"success","success":true}</w:t>
            </w:r>
          </w:p>
          <w:p w:rsidR="00302955" w:rsidRPr="00A13B46" w:rsidRDefault="00302955" w:rsidP="001B0C90">
            <w:pPr>
              <w:pStyle w:val="afff"/>
              <w:spacing w:before="0" w:beforeAutospacing="0" w:after="0" w:afterAutospacing="0"/>
            </w:pPr>
            <w:r w:rsidRPr="00B4416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904BA2" w:rsidRPr="00980E92" w:rsidRDefault="00904BA2" w:rsidP="00904BA2"/>
    <w:p w:rsidR="00904BA2" w:rsidRDefault="00B5454A" w:rsidP="00B5454A">
      <w:pPr>
        <w:pStyle w:val="5"/>
        <w:numPr>
          <w:ilvl w:val="0"/>
          <w:numId w:val="0"/>
        </w:numPr>
        <w:spacing w:before="312" w:after="156"/>
      </w:pPr>
      <w:r>
        <w:rPr>
          <w:rFonts w:hint="eastAsia"/>
        </w:rPr>
        <w:t>1.2.</w:t>
      </w:r>
      <w:r w:rsidR="002A1ECB">
        <w:rPr>
          <w:rFonts w:hint="eastAsia"/>
        </w:rPr>
        <w:t>3</w:t>
      </w:r>
      <w:r>
        <w:rPr>
          <w:rFonts w:hint="eastAsia"/>
        </w:rPr>
        <w:t>.5.3</w:t>
      </w:r>
      <w:r w:rsidR="00904BA2">
        <w:rPr>
          <w:rFonts w:hint="eastAsia"/>
        </w:rPr>
        <w:t>查询设备树</w:t>
      </w:r>
    </w:p>
    <w:p w:rsidR="008E1D24" w:rsidRDefault="008E1D24" w:rsidP="008E1D2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E1D24" w:rsidRDefault="008E1D24" w:rsidP="008E1D2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一级一级获取相应的节点</w:t>
      </w:r>
    </w:p>
    <w:p w:rsidR="008E1D24" w:rsidRDefault="008E1D24" w:rsidP="008E1D2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8E1D24" w:rsidRDefault="008E1D24" w:rsidP="008E1D2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  </w:t>
      </w:r>
      <w:r w:rsidRPr="00AF5ECA">
        <w:rPr>
          <w:rFonts w:hint="eastAsia"/>
        </w:rPr>
        <w:t>/</w:t>
      </w:r>
      <w:r w:rsidRPr="00AF5ECA">
        <w:t>vims/tree</w:t>
      </w:r>
      <w:r w:rsidRPr="005146BD">
        <w:rPr>
          <w:rFonts w:hint="eastAsia"/>
        </w:rPr>
        <w:t>?</w:t>
      </w:r>
      <w:r w:rsidRPr="005146BD">
        <w:t>type=01</w:t>
      </w:r>
      <w:r w:rsidRPr="005146BD">
        <w:rPr>
          <w:rFonts w:hint="eastAsia"/>
        </w:rPr>
        <w:t>;00</w:t>
      </w:r>
      <w:r>
        <w:rPr>
          <w:rFonts w:hint="eastAsia"/>
        </w:rPr>
        <w:t>&amp;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8E1D24" w:rsidRDefault="008E1D24" w:rsidP="008E1D2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1D24" w:rsidTr="00A21709">
        <w:tc>
          <w:tcPr>
            <w:tcW w:w="9854" w:type="dxa"/>
          </w:tcPr>
          <w:p w:rsidR="008E1D24" w:rsidRPr="001225DB" w:rsidRDefault="008E1D24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8E1D24" w:rsidRDefault="008E1D24" w:rsidP="008E1D2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992"/>
        <w:gridCol w:w="1134"/>
        <w:gridCol w:w="2942"/>
      </w:tblGrid>
      <w:tr w:rsidR="008E1D24" w:rsidTr="00A21709">
        <w:tc>
          <w:tcPr>
            <w:tcW w:w="2093" w:type="dxa"/>
            <w:shd w:val="clear" w:color="auto" w:fill="BFBFBF" w:themeFill="background1" w:themeFillShade="BF"/>
          </w:tcPr>
          <w:p w:rsidR="008E1D24" w:rsidRPr="001C6B22" w:rsidRDefault="008E1D24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E1D24" w:rsidRPr="001C6B22" w:rsidRDefault="008E1D24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E1D24" w:rsidRPr="001C6B22" w:rsidRDefault="008E1D24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E1D24" w:rsidRPr="001C6B22" w:rsidRDefault="008E1D24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E1D24" w:rsidRPr="001C6B22" w:rsidRDefault="008E1D24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8E1D24" w:rsidRDefault="008E1D24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E1D24" w:rsidTr="00A21709">
        <w:tc>
          <w:tcPr>
            <w:tcW w:w="2093" w:type="dxa"/>
          </w:tcPr>
          <w:p w:rsidR="008E1D24" w:rsidRPr="002D3123" w:rsidRDefault="008E1D24" w:rsidP="00A21709">
            <w:pPr>
              <w:jc w:val="center"/>
            </w:pPr>
            <w:r w:rsidRPr="002D3123">
              <w:t>type</w:t>
            </w:r>
          </w:p>
        </w:tc>
        <w:tc>
          <w:tcPr>
            <w:tcW w:w="1559" w:type="dxa"/>
          </w:tcPr>
          <w:p w:rsidR="008E1D24" w:rsidRPr="002D3123" w:rsidRDefault="008E1D24" w:rsidP="00A21709">
            <w:pPr>
              <w:jc w:val="center"/>
            </w:pPr>
            <w:r>
              <w:rPr>
                <w:rFonts w:hint="eastAsia"/>
              </w:rPr>
              <w:t>树类型</w:t>
            </w:r>
          </w:p>
        </w:tc>
        <w:tc>
          <w:tcPr>
            <w:tcW w:w="1134" w:type="dxa"/>
          </w:tcPr>
          <w:p w:rsidR="008E1D24" w:rsidRPr="002D3123" w:rsidRDefault="008E1D24" w:rsidP="00A21709">
            <w:pPr>
              <w:jc w:val="center"/>
            </w:pPr>
            <w:r w:rsidRPr="002D3123">
              <w:t>s</w:t>
            </w:r>
            <w:r w:rsidRPr="002D3123"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:rsidR="008E1D24" w:rsidRPr="002D3123" w:rsidRDefault="008E1D24" w:rsidP="00A21709">
            <w:pPr>
              <w:jc w:val="center"/>
            </w:pPr>
            <w:r w:rsidRPr="002D3123"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8E1D24" w:rsidRPr="002D3123" w:rsidRDefault="008E1D24" w:rsidP="00A21709">
            <w:pPr>
              <w:jc w:val="center"/>
            </w:pPr>
            <w:r w:rsidRPr="002D3123"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8E1D24" w:rsidRPr="001C6B22" w:rsidRDefault="008E1D24" w:rsidP="00A21709">
            <w:pPr>
              <w:jc w:val="center"/>
            </w:pPr>
          </w:p>
        </w:tc>
      </w:tr>
      <w:tr w:rsidR="008E1D24" w:rsidTr="00A21709">
        <w:tc>
          <w:tcPr>
            <w:tcW w:w="2093" w:type="dxa"/>
          </w:tcPr>
          <w:p w:rsidR="008E1D24" w:rsidRPr="002D3123" w:rsidRDefault="008E1D24" w:rsidP="00A21709">
            <w:pPr>
              <w:jc w:val="center"/>
            </w:pPr>
            <w:r w:rsidRPr="002D3123">
              <w:t>searchKey</w:t>
            </w:r>
          </w:p>
        </w:tc>
        <w:tc>
          <w:tcPr>
            <w:tcW w:w="1559" w:type="dxa"/>
          </w:tcPr>
          <w:p w:rsidR="008E1D24" w:rsidRPr="00F308CB" w:rsidRDefault="008E1D24" w:rsidP="00A21709">
            <w:pPr>
              <w:jc w:val="center"/>
            </w:pPr>
            <w:r>
              <w:rPr>
                <w:rFonts w:hint="eastAsia"/>
              </w:rPr>
              <w:t>模糊搜索</w:t>
            </w:r>
          </w:p>
        </w:tc>
        <w:tc>
          <w:tcPr>
            <w:tcW w:w="1134" w:type="dxa"/>
          </w:tcPr>
          <w:p w:rsidR="008E1D24" w:rsidRPr="002D3123" w:rsidRDefault="008E1D24" w:rsidP="00A21709">
            <w:pPr>
              <w:jc w:val="center"/>
            </w:pPr>
            <w:r w:rsidRPr="002D3123">
              <w:t>s</w:t>
            </w:r>
            <w:r w:rsidRPr="002D3123"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:rsidR="008E1D24" w:rsidRPr="002D3123" w:rsidRDefault="008E1D24" w:rsidP="00A21709">
            <w:pPr>
              <w:jc w:val="center"/>
            </w:pPr>
            <w:r w:rsidRPr="002D3123"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8E1D24" w:rsidRPr="002D3123" w:rsidRDefault="008E1D24" w:rsidP="00A21709">
            <w:pPr>
              <w:jc w:val="center"/>
            </w:pPr>
            <w:r w:rsidRPr="002D3123"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8E1D24" w:rsidRDefault="008E1D24" w:rsidP="00A21709">
            <w:pPr>
              <w:jc w:val="center"/>
            </w:pPr>
          </w:p>
        </w:tc>
      </w:tr>
      <w:tr w:rsidR="008E1D24" w:rsidTr="00A21709">
        <w:tc>
          <w:tcPr>
            <w:tcW w:w="2093" w:type="dxa"/>
          </w:tcPr>
          <w:p w:rsidR="008E1D24" w:rsidRPr="002D3123" w:rsidRDefault="008E1D24" w:rsidP="00A21709">
            <w:pPr>
              <w:jc w:val="center"/>
            </w:pPr>
            <w:r w:rsidRPr="002D3123">
              <w:t>nodeId</w:t>
            </w:r>
          </w:p>
        </w:tc>
        <w:tc>
          <w:tcPr>
            <w:tcW w:w="1559" w:type="dxa"/>
          </w:tcPr>
          <w:p w:rsidR="008E1D24" w:rsidRPr="002D3123" w:rsidRDefault="008E1D24" w:rsidP="00A21709">
            <w:pPr>
              <w:jc w:val="center"/>
            </w:pPr>
            <w:r w:rsidRPr="002D3123">
              <w:rPr>
                <w:rFonts w:hint="eastAsia"/>
              </w:rPr>
              <w:t>组织编码</w:t>
            </w:r>
          </w:p>
        </w:tc>
        <w:tc>
          <w:tcPr>
            <w:tcW w:w="1134" w:type="dxa"/>
          </w:tcPr>
          <w:p w:rsidR="008E1D24" w:rsidRPr="002D3123" w:rsidRDefault="008E1D24" w:rsidP="00A21709">
            <w:pPr>
              <w:jc w:val="center"/>
            </w:pPr>
            <w:r w:rsidRPr="002D3123">
              <w:t>s</w:t>
            </w:r>
            <w:r w:rsidRPr="002D3123"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:rsidR="008E1D24" w:rsidRPr="002D3123" w:rsidRDefault="008E1D24" w:rsidP="00A21709">
            <w:pPr>
              <w:jc w:val="center"/>
            </w:pPr>
            <w:r w:rsidRPr="002D3123"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8E1D24" w:rsidRPr="002D3123" w:rsidRDefault="008E1D24" w:rsidP="00A21709">
            <w:pPr>
              <w:jc w:val="center"/>
            </w:pPr>
            <w:r w:rsidRPr="002D3123"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8E1D24" w:rsidRPr="002D3123" w:rsidRDefault="008E1D24" w:rsidP="00A21709">
            <w:pPr>
              <w:jc w:val="center"/>
            </w:pPr>
            <w:r w:rsidRPr="002D3123">
              <w:rPr>
                <w:rFonts w:hint="eastAsia"/>
              </w:rPr>
              <w:t>获取该组织的下级组织</w:t>
            </w:r>
          </w:p>
        </w:tc>
      </w:tr>
    </w:tbl>
    <w:p w:rsidR="008E1D24" w:rsidRDefault="008E1D24" w:rsidP="008E1D24">
      <w:r>
        <w:rPr>
          <w:rFonts w:hint="eastAsia"/>
        </w:rPr>
        <w:t>t</w:t>
      </w:r>
      <w:r w:rsidRPr="00AF3A96">
        <w:rPr>
          <w:rFonts w:hint="eastAsia"/>
        </w:rPr>
        <w:t>ype</w:t>
      </w:r>
      <w:r w:rsidRPr="00AF3A96">
        <w:rPr>
          <w:rFonts w:hint="eastAsia"/>
        </w:rPr>
        <w:t>类型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1D24" w:rsidTr="00A21709">
        <w:tc>
          <w:tcPr>
            <w:tcW w:w="9854" w:type="dxa"/>
          </w:tcPr>
          <w:p w:rsidR="008E1D24" w:rsidRDefault="008E1D24" w:rsidP="00A21709">
            <w:r>
              <w:rPr>
                <w:rFonts w:hint="eastAsia"/>
              </w:rPr>
              <w:t>室内机</w:t>
            </w:r>
            <w:r>
              <w:rPr>
                <w:rFonts w:hint="eastAsia"/>
              </w:rPr>
              <w:t>: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01;21_3,21_4,21_6;</w:t>
            </w:r>
          </w:p>
          <w:p w:rsidR="008E1D24" w:rsidRPr="006F15B8" w:rsidRDefault="008E1D24" w:rsidP="00A21709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门口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围墙机</w:t>
            </w:r>
            <w:r>
              <w:rPr>
                <w:rFonts w:hint="eastAsia"/>
              </w:rPr>
              <w:t>):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01;00_21_2,00_21_5,00_21_6,00_21_7,00_21_11,00_21_12,00_21_14,00_21_15;07;</w:t>
            </w:r>
          </w:p>
        </w:tc>
      </w:tr>
    </w:tbl>
    <w:p w:rsidR="008E1D24" w:rsidRPr="00E66EC9" w:rsidRDefault="008E1D24" w:rsidP="008E1D24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E1D24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E1D24" w:rsidRPr="001C6B22" w:rsidRDefault="008E1D24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E1D24" w:rsidRPr="001C6B22" w:rsidRDefault="008E1D24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E1D24" w:rsidRPr="001C6B22" w:rsidRDefault="008E1D24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E1D24" w:rsidRDefault="008E1D24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E1D24" w:rsidTr="00A21709">
        <w:tc>
          <w:tcPr>
            <w:tcW w:w="1648" w:type="dxa"/>
            <w:shd w:val="clear" w:color="auto" w:fill="auto"/>
          </w:tcPr>
          <w:p w:rsidR="008E1D24" w:rsidRPr="001C6B22" w:rsidRDefault="008E1D24" w:rsidP="00A21709">
            <w:pPr>
              <w:jc w:val="center"/>
            </w:pPr>
            <w:r w:rsidRPr="005E3408">
              <w:t>success</w:t>
            </w:r>
          </w:p>
        </w:tc>
        <w:tc>
          <w:tcPr>
            <w:tcW w:w="1649" w:type="dxa"/>
            <w:shd w:val="clear" w:color="auto" w:fill="auto"/>
          </w:tcPr>
          <w:p w:rsidR="008E1D24" w:rsidRPr="001C6B22" w:rsidRDefault="008E1D24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8E1D24" w:rsidRPr="001C6B22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8E1D24" w:rsidRPr="001C6B22" w:rsidRDefault="008E1D24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E1D24" w:rsidTr="00A21709">
        <w:tc>
          <w:tcPr>
            <w:tcW w:w="1648" w:type="dxa"/>
            <w:shd w:val="clear" w:color="auto" w:fill="auto"/>
          </w:tcPr>
          <w:p w:rsidR="008E1D24" w:rsidRPr="005E3408" w:rsidRDefault="008E1D24" w:rsidP="00A21709">
            <w:pPr>
              <w:jc w:val="center"/>
            </w:pPr>
            <w:r w:rsidRPr="005E3408">
              <w:t>code</w:t>
            </w:r>
          </w:p>
        </w:tc>
        <w:tc>
          <w:tcPr>
            <w:tcW w:w="1649" w:type="dxa"/>
            <w:shd w:val="clear" w:color="auto" w:fill="auto"/>
          </w:tcPr>
          <w:p w:rsidR="008E1D24" w:rsidRDefault="008E1D24" w:rsidP="00A21709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206" w:type="dxa"/>
            <w:shd w:val="clear" w:color="auto" w:fill="auto"/>
          </w:tcPr>
          <w:p w:rsidR="008E1D24" w:rsidRDefault="008E1D24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8E1D24" w:rsidRDefault="008E1D24" w:rsidP="00A21709">
            <w:pPr>
              <w:jc w:val="center"/>
            </w:pPr>
          </w:p>
        </w:tc>
      </w:tr>
      <w:tr w:rsidR="008E1D24" w:rsidTr="00A21709">
        <w:tc>
          <w:tcPr>
            <w:tcW w:w="1648" w:type="dxa"/>
            <w:shd w:val="clear" w:color="auto" w:fill="auto"/>
          </w:tcPr>
          <w:p w:rsidR="008E1D24" w:rsidRPr="001C6B22" w:rsidRDefault="008E1D24" w:rsidP="00A21709">
            <w:pPr>
              <w:jc w:val="center"/>
            </w:pPr>
            <w:r w:rsidRPr="005E3408">
              <w:t>data</w:t>
            </w:r>
          </w:p>
        </w:tc>
        <w:tc>
          <w:tcPr>
            <w:tcW w:w="1649" w:type="dxa"/>
            <w:shd w:val="clear" w:color="auto" w:fill="auto"/>
          </w:tcPr>
          <w:p w:rsidR="008E1D24" w:rsidRPr="001C6B22" w:rsidRDefault="008E1D24" w:rsidP="00A21709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8E1D24" w:rsidRPr="001C6B22" w:rsidRDefault="008E1D24" w:rsidP="00A21709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8E1D24" w:rsidRPr="001C6B22" w:rsidRDefault="008E1D24" w:rsidP="00A21709">
            <w:pPr>
              <w:jc w:val="center"/>
            </w:pPr>
          </w:p>
        </w:tc>
      </w:tr>
      <w:tr w:rsidR="008E1D24" w:rsidTr="00A21709">
        <w:tc>
          <w:tcPr>
            <w:tcW w:w="1648" w:type="dxa"/>
            <w:shd w:val="clear" w:color="auto" w:fill="auto"/>
          </w:tcPr>
          <w:p w:rsidR="008E1D24" w:rsidRPr="006B421C" w:rsidRDefault="008E1D24" w:rsidP="00A21709">
            <w:pPr>
              <w:jc w:val="center"/>
            </w:pPr>
            <w:r w:rsidRPr="005E3408">
              <w:t>errMsg</w:t>
            </w:r>
          </w:p>
        </w:tc>
        <w:tc>
          <w:tcPr>
            <w:tcW w:w="1649" w:type="dxa"/>
            <w:shd w:val="clear" w:color="auto" w:fill="auto"/>
          </w:tcPr>
          <w:p w:rsidR="008E1D24" w:rsidRDefault="008E1D24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8E1D24" w:rsidRDefault="008E1D24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E1D24" w:rsidRDefault="008E1D24" w:rsidP="00A21709">
            <w:pPr>
              <w:jc w:val="center"/>
            </w:pPr>
          </w:p>
        </w:tc>
      </w:tr>
    </w:tbl>
    <w:p w:rsidR="008E1D24" w:rsidRDefault="008E1D24" w:rsidP="008E1D2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(</w:t>
      </w:r>
      <w:r>
        <w:rPr>
          <w:rFonts w:hint="eastAsia"/>
          <w:b/>
        </w:rPr>
        <w:t>以获取室内机即房间号为例</w:t>
      </w:r>
      <w:r>
        <w:rPr>
          <w:rFonts w:hint="eastAsia"/>
          <w:b/>
        </w:rPr>
        <w:t>):</w:t>
      </w:r>
    </w:p>
    <w:p w:rsidR="008E1D24" w:rsidRDefault="008E1D24" w:rsidP="008E1D24"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:</w:t>
      </w:r>
      <w:r w:rsidRPr="002877E2">
        <w:t xml:space="preserve"> </w:t>
      </w:r>
      <w:r w:rsidRPr="002A360C">
        <w:t>01;21_3,21_4,21_6</w:t>
      </w:r>
    </w:p>
    <w:p w:rsidR="008E1D24" w:rsidRDefault="008E1D24" w:rsidP="008E1D24">
      <w:r w:rsidRPr="00B04D14">
        <w:rPr>
          <w:rFonts w:hint="eastAsia"/>
        </w:rPr>
        <w:t>返回的节点中</w:t>
      </w:r>
      <w:r w:rsidRPr="006A4E69">
        <w:rPr>
          <w:color w:val="FF0000"/>
        </w:rPr>
        <w:t>type:"org"</w:t>
      </w:r>
      <w:r w:rsidRPr="00B04D14">
        <w:rPr>
          <w:rFonts w:hint="eastAsia"/>
        </w:rPr>
        <w:t>表示的是组织</w:t>
      </w:r>
      <w:r w:rsidRPr="00B04D14">
        <w:rPr>
          <w:rFonts w:hint="eastAsia"/>
        </w:rPr>
        <w:t>,</w:t>
      </w:r>
      <w:r w:rsidRPr="00B04D14">
        <w:rPr>
          <w:rFonts w:hint="eastAsia"/>
          <w:color w:val="FF0000"/>
        </w:rPr>
        <w:t>type:"device"</w:t>
      </w:r>
      <w:r w:rsidRPr="00B04D14">
        <w:rPr>
          <w:rFonts w:hint="eastAsia"/>
        </w:rPr>
        <w:t>表示的是设备</w:t>
      </w:r>
    </w:p>
    <w:p w:rsidR="00224757" w:rsidRPr="00B04D14" w:rsidRDefault="00224757" w:rsidP="008E1D24"/>
    <w:p w:rsidR="008E1D24" w:rsidRDefault="008E1D24" w:rsidP="00224757">
      <w:pPr>
        <w:pStyle w:val="6"/>
      </w:pPr>
      <w:r w:rsidRPr="00810B50">
        <w:rPr>
          <w:rFonts w:hint="eastAsia"/>
        </w:rPr>
        <w:t>1.</w:t>
      </w:r>
      <w:r w:rsidRPr="00AD2022">
        <w:rPr>
          <w:rFonts w:hint="eastAsia"/>
        </w:rPr>
        <w:t>园区组织节点</w:t>
      </w:r>
      <w:r w:rsidRPr="00AD2022">
        <w:rPr>
          <w:rFonts w:hint="eastAsia"/>
        </w:rPr>
        <w:t>(</w:t>
      </w:r>
      <w:r w:rsidRPr="00AD2022">
        <w:rPr>
          <w:rFonts w:hint="eastAsia"/>
        </w:rPr>
        <w:t>即根组织节点</w:t>
      </w:r>
      <w:r w:rsidRPr="00AD2022">
        <w:rPr>
          <w:rFonts w:hint="eastAsia"/>
        </w:rPr>
        <w:t>)</w:t>
      </w:r>
    </w:p>
    <w:p w:rsidR="008E1D24" w:rsidRPr="00AD2022" w:rsidRDefault="008E1D24" w:rsidP="008E1D24">
      <w:r w:rsidRPr="00AD2022">
        <w:rPr>
          <w:rFonts w:hint="eastAsia"/>
        </w:rPr>
        <w:t>请求</w:t>
      </w:r>
      <w:r>
        <w:rPr>
          <w:rFonts w:hint="eastAsia"/>
        </w:rPr>
        <w:t>参数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1D24" w:rsidTr="00A21709">
        <w:tc>
          <w:tcPr>
            <w:tcW w:w="9854" w:type="dxa"/>
          </w:tcPr>
          <w:p w:rsidR="008E1D24" w:rsidRDefault="008E1D24" w:rsidP="0036055F">
            <w:pPr>
              <w:rPr>
                <w:b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224757">
              <w:rPr>
                <w:color w:val="31849B" w:themeColor="accent5" w:themeShade="BF"/>
                <w:sz w:val="18"/>
                <w:szCs w:val="18"/>
              </w:rPr>
              <w:t>:</w:t>
            </w:r>
            <w:r w:rsidR="00224757">
              <w:rPr>
                <w:rFonts w:hint="eastAsia"/>
                <w:color w:val="31849B" w:themeColor="accent5" w:themeShade="BF"/>
                <w:sz w:val="18"/>
                <w:szCs w:val="18"/>
              </w:rPr>
              <w:t>8314</w:t>
            </w:r>
            <w:r w:rsidRPr="0078735B">
              <w:rPr>
                <w:color w:val="31849B" w:themeColor="accent5" w:themeShade="BF"/>
                <w:sz w:val="18"/>
                <w:szCs w:val="18"/>
              </w:rPr>
              <w:t>/vims/tree?type=01;21_3,21_4,21_6&amp;userId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Pr="0078735B">
              <w:rPr>
                <w:color w:val="31849B" w:themeColor="accent5" w:themeShade="BF"/>
                <w:sz w:val="18"/>
                <w:szCs w:val="18"/>
              </w:rPr>
              <w:t>&amp;userName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="003634F6">
              <w:rPr>
                <w:rFonts w:hint="eastAsia"/>
                <w:color w:val="31849B" w:themeColor="accent5" w:themeShade="BF"/>
                <w:sz w:val="18"/>
                <w:szCs w:val="18"/>
              </w:rPr>
              <w:t>&amp;token=xx</w:t>
            </w:r>
          </w:p>
        </w:tc>
      </w:tr>
    </w:tbl>
    <w:p w:rsidR="008E1D24" w:rsidRPr="00AD2022" w:rsidRDefault="008E1D24" w:rsidP="008E1D24">
      <w:r>
        <w:rPr>
          <w:rFonts w:hint="eastAsia"/>
        </w:rPr>
        <w:t>返回结果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1D24" w:rsidTr="00A21709">
        <w:tc>
          <w:tcPr>
            <w:tcW w:w="9854" w:type="dxa"/>
          </w:tcPr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checked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dbId": 1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domainId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hrmsOrg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con": "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d": "009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sParent": "true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mapConfiged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memo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open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operType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Address": "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": tru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Id": "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Name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sort": 1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type": "org"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D7CE1" w:rsidRDefault="006D7CE1" w:rsidP="006D7CE1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D7CE1" w:rsidTr="001B0C90">
        <w:tc>
          <w:tcPr>
            <w:tcW w:w="9854" w:type="dxa"/>
          </w:tcPr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GET /vims/tree?type=01;21_3,21_4,21_6&amp;userId=1&amp;userName=system&amp;token=724f1f8129283c642a8d8634936b7066 HTTP/1.1</w:t>
            </w: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User-Agent: Mozilla/5.0 (Windows NT 6.1; WOW64) AppleWebKit/537.36 (KHTML, like Gecko) Chrome/41.0.2272.89 Safari/537.36</w:t>
            </w: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37A4FB5468DA560D8C409179425B661; JSESSIONID=F6E432B128835A3DB3852B1F80D61177; currentToken=724f1f8129283c642a8d8634936b7066</w:t>
            </w: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06:02:18 GMT</w:t>
            </w: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141</w:t>
            </w:r>
          </w:p>
          <w:p w:rsidR="006D7CE1" w:rsidRPr="006D7CE1" w:rsidRDefault="006D7CE1" w:rsidP="006D7CE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D7CE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code":null,"data":[{"checked":false,"dbId":1,"domainId":null,"hrmsOrg":false,"icon":"","id":"009","isParent":"true","mapConfiged":false,"memo":null,"name":"......","open":false,"operType":null,"orgAddress":"......","parent":true,"parentId":"","parentName":null,"sort":1,"type":"org"}],"errMsg":"success","success":true}</w:t>
            </w:r>
          </w:p>
          <w:p w:rsidR="006D7CE1" w:rsidRPr="00A13B46" w:rsidRDefault="006D7CE1" w:rsidP="006D7CE1">
            <w:pPr>
              <w:pStyle w:val="afff"/>
              <w:spacing w:before="0" w:beforeAutospacing="0" w:after="0" w:afterAutospacing="0"/>
            </w:pPr>
            <w:r w:rsidRPr="006D7CE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6D7CE1" w:rsidRPr="006D7CE1" w:rsidRDefault="006D7CE1" w:rsidP="006D7CE1">
      <w:pPr>
        <w:pStyle w:val="ae"/>
        <w:ind w:leftChars="0" w:left="0"/>
      </w:pPr>
    </w:p>
    <w:p w:rsidR="008E1D24" w:rsidRDefault="008E1D24" w:rsidP="00224757">
      <w:pPr>
        <w:pStyle w:val="6"/>
      </w:pPr>
      <w:r>
        <w:rPr>
          <w:rFonts w:hint="eastAsia"/>
        </w:rPr>
        <w:t>2</w:t>
      </w:r>
      <w:r w:rsidRPr="0078735B">
        <w:rPr>
          <w:rFonts w:hint="eastAsia"/>
        </w:rPr>
        <w:t xml:space="preserve">. </w:t>
      </w:r>
      <w:r>
        <w:rPr>
          <w:rFonts w:hint="eastAsia"/>
        </w:rPr>
        <w:t>获取</w:t>
      </w:r>
      <w:r w:rsidRPr="00F42719">
        <w:rPr>
          <w:rFonts w:hint="eastAsia"/>
          <w:color w:val="FF0000"/>
        </w:rPr>
        <w:t>园区组织</w:t>
      </w:r>
      <w:r>
        <w:rPr>
          <w:rFonts w:hint="eastAsia"/>
        </w:rPr>
        <w:t>的下级组织节点</w:t>
      </w:r>
    </w:p>
    <w:p w:rsidR="008E1D24" w:rsidRPr="00AD2022" w:rsidRDefault="008E1D24" w:rsidP="008E1D24">
      <w:r w:rsidRPr="00AD2022">
        <w:rPr>
          <w:rFonts w:hint="eastAsia"/>
        </w:rPr>
        <w:t>请求</w:t>
      </w:r>
      <w:r>
        <w:rPr>
          <w:rFonts w:hint="eastAsia"/>
        </w:rPr>
        <w:t>参数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1D24" w:rsidTr="00A21709">
        <w:tc>
          <w:tcPr>
            <w:tcW w:w="9854" w:type="dxa"/>
          </w:tcPr>
          <w:p w:rsidR="008E1D24" w:rsidRDefault="008E1D24" w:rsidP="0036055F">
            <w:pPr>
              <w:rPr>
                <w:b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Pr="0078735B">
              <w:rPr>
                <w:color w:val="31849B" w:themeColor="accent5" w:themeShade="BF"/>
                <w:sz w:val="18"/>
                <w:szCs w:val="18"/>
              </w:rPr>
              <w:t>:</w:t>
            </w:r>
            <w:r w:rsidR="00512756">
              <w:rPr>
                <w:rFonts w:hint="eastAsia"/>
                <w:color w:val="31849B" w:themeColor="accent5" w:themeShade="BF"/>
                <w:sz w:val="18"/>
                <w:szCs w:val="18"/>
              </w:rPr>
              <w:t>8314</w:t>
            </w:r>
            <w:r w:rsidRPr="0078735B">
              <w:rPr>
                <w:color w:val="31849B" w:themeColor="accent5" w:themeShade="BF"/>
                <w:sz w:val="18"/>
                <w:szCs w:val="18"/>
              </w:rPr>
              <w:t>/vims/tree?type=01;21_3,21_4,21_6&amp;nodeId=009&amp;userId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Pr="0078735B">
              <w:rPr>
                <w:color w:val="31849B" w:themeColor="accent5" w:themeShade="BF"/>
                <w:sz w:val="18"/>
                <w:szCs w:val="18"/>
              </w:rPr>
              <w:t>&amp;userName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="00EE013A">
              <w:rPr>
                <w:rFonts w:hint="eastAsia"/>
                <w:color w:val="31849B" w:themeColor="accent5" w:themeShade="BF"/>
                <w:sz w:val="18"/>
                <w:szCs w:val="18"/>
              </w:rPr>
              <w:t>&amp;token=xx</w:t>
            </w:r>
          </w:p>
        </w:tc>
      </w:tr>
    </w:tbl>
    <w:p w:rsidR="008E1D24" w:rsidRPr="00AD2022" w:rsidRDefault="008E1D24" w:rsidP="008E1D24">
      <w:r>
        <w:rPr>
          <w:rFonts w:hint="eastAsia"/>
        </w:rPr>
        <w:t>返回结果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1D24" w:rsidTr="00A21709">
        <w:tc>
          <w:tcPr>
            <w:tcW w:w="9854" w:type="dxa"/>
          </w:tcPr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checked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dbId": 2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domainId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hrmsOrg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con": "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d": "009001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sParent": "true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mapConfiged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memo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一期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open": tru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operType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Address": "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园区一期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": tru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Id": "009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parentName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sort": 1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type": "org"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checked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dbId": 10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domainId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hrmsOrg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con": "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d": "009002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sParent": "true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mapConfiged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memo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2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open": tru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operType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Address": "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2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": tru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Id": "009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Name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sort": 2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type": "org"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checked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dbId": 12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domainId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hrmsOrg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con": "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d": "009006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sParent": "true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mapConfiged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memo": "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name": "6?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open": tru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operType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orgAddress": "?? 6?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": tru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Id": "009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Name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sort": 6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type": "org"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checked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dbId": 13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domainId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hrmsOrg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con": "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d": "009005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sParent": "true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mapConfiged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memo": "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name": "5?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open": tru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operType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orgAddress": "?? 5?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": tru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Id": "009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Name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sort": 5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type": "org"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checked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dbId": 16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domainId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hrmsOrg": tru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con": "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d": "009003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sParent": "true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mapConfiged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memo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测试小区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open": tru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operType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Address": "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测试小区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": tru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Id": "009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Name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sort": 3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type": "org"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checked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dbId": 197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domainId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hrmsOrg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con": "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d": "009055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isParent": "true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mapConfiged": fals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memo": "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lastRenderedPageBreak/>
              <w:t xml:space="preserve">            "name": "55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open": tru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operType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Address": "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55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78735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": true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Id": "009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parentName": null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sort": 55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    "type": "org"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C58D6" w:rsidRDefault="00CC58D6" w:rsidP="00CC58D6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C58D6" w:rsidTr="001B0C90">
        <w:tc>
          <w:tcPr>
            <w:tcW w:w="9854" w:type="dxa"/>
          </w:tcPr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GET /vims/tree?type=01;21_3,21_4,21_6&amp;nodeId=009&amp;userId=1&amp;userName=system&amp;token=724f1f8129283c642a8d8634936b7066 HTTP/1.1</w:t>
            </w: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37A4FB5468DA560D8C409179425B661; JSESSIONID=F6E432B128835A3DB3852B1F80D61177; currentToken=724f1f8129283c642a8d8634936b7066</w:t>
            </w: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06:02:30 GMT</w:t>
            </w: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14f</w:t>
            </w:r>
          </w:p>
          <w:p w:rsidR="00CC58D6" w:rsidRPr="00CC58D6" w:rsidRDefault="00CC58D6" w:rsidP="00CC58D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C58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code":null,"data":[{"checked":false,"dbId":3,"domainId":null,"hrmsOrg":false,"icon":"","id":"009001001","isParent":"true","mapConfiged":false,"memo":null,"name":"1...","open":true,"operType":null,"orgAddress":"......1...1...","parent":true,"parentId":"009","parentName":null,"sort":1,"type":"org"}],"errMsg":"success","success":true}</w:t>
            </w:r>
          </w:p>
          <w:p w:rsidR="00CC58D6" w:rsidRPr="00A13B46" w:rsidRDefault="00CC58D6" w:rsidP="00CC58D6">
            <w:pPr>
              <w:pStyle w:val="afff"/>
              <w:spacing w:before="0" w:beforeAutospacing="0" w:after="0" w:afterAutospacing="0"/>
            </w:pPr>
            <w:r w:rsidRPr="00CC58D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CC58D6" w:rsidRPr="00CC58D6" w:rsidRDefault="00CC58D6" w:rsidP="00CC58D6">
      <w:pPr>
        <w:pStyle w:val="ae"/>
        <w:ind w:leftChars="0" w:left="0"/>
      </w:pPr>
    </w:p>
    <w:p w:rsidR="008E1D24" w:rsidRDefault="008E1D24" w:rsidP="00224757">
      <w:pPr>
        <w:pStyle w:val="6"/>
      </w:pPr>
      <w:r>
        <w:rPr>
          <w:rFonts w:hint="eastAsia"/>
        </w:rPr>
        <w:lastRenderedPageBreak/>
        <w:t>3</w:t>
      </w:r>
      <w:r w:rsidRPr="00810B50">
        <w:rPr>
          <w:rFonts w:hint="eastAsia"/>
        </w:rPr>
        <w:t>.</w:t>
      </w:r>
      <w:r>
        <w:rPr>
          <w:rFonts w:hint="eastAsia"/>
        </w:rPr>
        <w:t>获取</w:t>
      </w:r>
      <w:r w:rsidRPr="00F42719">
        <w:rPr>
          <w:rFonts w:hint="eastAsia"/>
          <w:color w:val="FF0000"/>
        </w:rPr>
        <w:t>园区一期</w:t>
      </w:r>
      <w:r>
        <w:rPr>
          <w:rFonts w:hint="eastAsia"/>
        </w:rPr>
        <w:t>的下级组织</w:t>
      </w:r>
    </w:p>
    <w:p w:rsidR="008E1D24" w:rsidRPr="00AD2022" w:rsidRDefault="008E1D24" w:rsidP="008E1D24">
      <w:r w:rsidRPr="00AD2022">
        <w:rPr>
          <w:rFonts w:hint="eastAsia"/>
        </w:rPr>
        <w:t>请求</w:t>
      </w:r>
      <w:r>
        <w:rPr>
          <w:rFonts w:hint="eastAsia"/>
        </w:rPr>
        <w:t>参数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1D24" w:rsidTr="00A21709">
        <w:tc>
          <w:tcPr>
            <w:tcW w:w="9854" w:type="dxa"/>
          </w:tcPr>
          <w:p w:rsidR="008E1D24" w:rsidRDefault="008E1D24" w:rsidP="0036055F">
            <w:pPr>
              <w:rPr>
                <w:b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Pr="0078735B">
              <w:rPr>
                <w:color w:val="31849B" w:themeColor="accent5" w:themeShade="BF"/>
                <w:sz w:val="18"/>
                <w:szCs w:val="18"/>
              </w:rPr>
              <w:t>:</w:t>
            </w:r>
            <w:r w:rsidR="00FC44A4">
              <w:rPr>
                <w:rFonts w:hint="eastAsia"/>
                <w:color w:val="31849B" w:themeColor="accent5" w:themeShade="BF"/>
                <w:sz w:val="18"/>
                <w:szCs w:val="18"/>
              </w:rPr>
              <w:t>8314</w:t>
            </w:r>
            <w:r w:rsidRPr="0078735B">
              <w:rPr>
                <w:color w:val="31849B" w:themeColor="accent5" w:themeShade="BF"/>
                <w:sz w:val="18"/>
                <w:szCs w:val="18"/>
              </w:rPr>
              <w:t>/vims/tree?type=01;21_3,21_4,21_6&amp;nodeId=009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001</w:t>
            </w:r>
            <w:r w:rsidRPr="0078735B">
              <w:rPr>
                <w:color w:val="31849B" w:themeColor="accent5" w:themeShade="BF"/>
                <w:sz w:val="18"/>
                <w:szCs w:val="18"/>
              </w:rPr>
              <w:t>&amp;userId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Pr="0078735B">
              <w:rPr>
                <w:color w:val="31849B" w:themeColor="accent5" w:themeShade="BF"/>
                <w:sz w:val="18"/>
                <w:szCs w:val="18"/>
              </w:rPr>
              <w:t>&amp;userName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="00E41C80">
              <w:rPr>
                <w:rFonts w:hint="eastAsia"/>
                <w:color w:val="31849B" w:themeColor="accent5" w:themeShade="BF"/>
                <w:sz w:val="18"/>
                <w:szCs w:val="18"/>
              </w:rPr>
              <w:t>&amp;token=xx</w:t>
            </w:r>
          </w:p>
        </w:tc>
      </w:tr>
    </w:tbl>
    <w:p w:rsidR="008E1D24" w:rsidRPr="00AD2022" w:rsidRDefault="008E1D24" w:rsidP="008E1D24">
      <w:r>
        <w:rPr>
          <w:rFonts w:hint="eastAsia"/>
        </w:rPr>
        <w:t>返回结果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1D24" w:rsidTr="00A21709">
        <w:tc>
          <w:tcPr>
            <w:tcW w:w="9854" w:type="dxa"/>
          </w:tcPr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checked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dbId": 3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domainId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hrmsOrg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con": "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d": "009001001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sParent": "true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mapConfiged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memo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1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open": tru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operType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Address": "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": tru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Id": "009001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Name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sort": 1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type": "org"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checked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dbId": 4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domainId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hrmsOrg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con": "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d": "009001002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sParent": "true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mapConfiged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memo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2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open": tru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operType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Address": "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2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": tru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Id": "009001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Name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sort": 2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type": "org"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{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checked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dbId": 5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domainId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hrmsOrg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con": "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d": "009001003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sParent": "true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mapConfiged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memo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3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open": tru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operType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Address": "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3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": tru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Id": "009001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Name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sort": 3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type": "org"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checked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dbId": 199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domainId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hrmsOrg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con": "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d": "009001055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sParent": "true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mapConfiged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memo": "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55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open": tru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operType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Address": "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园区一期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55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": tru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Id": "009001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Name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sort": 55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type": "org"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E1D24" w:rsidRPr="0078735B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C1491" w:rsidRDefault="00FC1491" w:rsidP="00FC1491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C1491" w:rsidTr="001B0C90">
        <w:tc>
          <w:tcPr>
            <w:tcW w:w="9854" w:type="dxa"/>
          </w:tcPr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GET /vims/tree?type=01;21_3,21_4,21_6&amp;nodeId=009001&amp;userId=1&amp;userName=system&amp;token=724f1f8129283c642a8d8634936b</w:t>
            </w:r>
            <w:r w:rsidRPr="00FC149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7066 HTTP/1.1</w:t>
            </w: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37A4FB5468DA560D8C409179425B661; JSESSIONID=F6E432B128835A3DB3852B1F80D61177; currentToken=724f1f8129283c642a8d8634936b7066</w:t>
            </w: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06:02:38 GMT</w:t>
            </w: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14f</w:t>
            </w:r>
          </w:p>
          <w:p w:rsidR="00FC1491" w:rsidRPr="00FC1491" w:rsidRDefault="00FC1491" w:rsidP="00FC149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C149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code":null,"data":[{"checked":false,"dbId":3,"domainId":null,"hrmsOrg":false,"icon":"","id":"009001001","isParent":"true","mapConfiged":false,"memo":null,"name":"1...","open":true,"operType":null,"orgAddress":"......1...1...","parent":true,"parentId":"009","parentName":null,"sort":1,"type":"org"}],"errMsg":"success","success":true}</w:t>
            </w:r>
          </w:p>
          <w:p w:rsidR="00FC1491" w:rsidRPr="00A13B46" w:rsidRDefault="00FC1491" w:rsidP="00FC1491">
            <w:pPr>
              <w:pStyle w:val="afff"/>
              <w:spacing w:before="0" w:beforeAutospacing="0" w:after="0" w:afterAutospacing="0"/>
            </w:pPr>
            <w:r w:rsidRPr="00FC149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8E1D24" w:rsidRDefault="008E1D24" w:rsidP="008E1D24"/>
    <w:p w:rsidR="008E1D24" w:rsidRPr="00F404E7" w:rsidRDefault="008E1D24" w:rsidP="00224757">
      <w:pPr>
        <w:pStyle w:val="6"/>
      </w:pPr>
      <w:r>
        <w:rPr>
          <w:rFonts w:hint="eastAsia"/>
        </w:rPr>
        <w:t>4</w:t>
      </w:r>
      <w:r w:rsidRPr="00810B50">
        <w:rPr>
          <w:rFonts w:hint="eastAsia"/>
        </w:rPr>
        <w:t>.</w:t>
      </w:r>
      <w:r>
        <w:rPr>
          <w:rFonts w:hint="eastAsia"/>
        </w:rPr>
        <w:t>获取</w:t>
      </w:r>
      <w:r w:rsidRPr="00F42719">
        <w:rPr>
          <w:rFonts w:hint="eastAsia"/>
          <w:color w:val="FF0000"/>
        </w:rPr>
        <w:t>园区</w:t>
      </w:r>
      <w:r w:rsidRPr="00F42719">
        <w:rPr>
          <w:rFonts w:hint="eastAsia"/>
          <w:color w:val="FF0000"/>
        </w:rPr>
        <w:t>1</w:t>
      </w:r>
      <w:r w:rsidRPr="00F42719">
        <w:rPr>
          <w:rFonts w:hint="eastAsia"/>
          <w:color w:val="FF0000"/>
        </w:rPr>
        <w:t>期</w:t>
      </w:r>
      <w:r w:rsidRPr="00F42719">
        <w:rPr>
          <w:rFonts w:hint="eastAsia"/>
          <w:color w:val="FF0000"/>
        </w:rPr>
        <w:t>1</w:t>
      </w:r>
      <w:r w:rsidRPr="00F42719">
        <w:rPr>
          <w:rFonts w:hint="eastAsia"/>
          <w:color w:val="FF0000"/>
        </w:rPr>
        <w:t>幢</w:t>
      </w:r>
      <w:r>
        <w:rPr>
          <w:rFonts w:hint="eastAsia"/>
        </w:rPr>
        <w:t>的下级组织</w:t>
      </w:r>
    </w:p>
    <w:p w:rsidR="008E1D24" w:rsidRPr="00AD2022" w:rsidRDefault="008E1D24" w:rsidP="008E1D24">
      <w:r w:rsidRPr="00AD2022">
        <w:rPr>
          <w:rFonts w:hint="eastAsia"/>
        </w:rPr>
        <w:t>请求</w:t>
      </w:r>
      <w:r>
        <w:rPr>
          <w:rFonts w:hint="eastAsia"/>
        </w:rPr>
        <w:t>参数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1D24" w:rsidTr="00A21709">
        <w:tc>
          <w:tcPr>
            <w:tcW w:w="9854" w:type="dxa"/>
          </w:tcPr>
          <w:p w:rsidR="008E1D24" w:rsidRDefault="008E1D24" w:rsidP="0036055F">
            <w:pPr>
              <w:rPr>
                <w:b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Pr="0078735B">
              <w:rPr>
                <w:color w:val="31849B" w:themeColor="accent5" w:themeShade="BF"/>
                <w:sz w:val="18"/>
                <w:szCs w:val="18"/>
              </w:rPr>
              <w:t>:</w:t>
            </w:r>
            <w:r w:rsidR="00C467FC">
              <w:rPr>
                <w:rFonts w:hint="eastAsia"/>
                <w:color w:val="31849B" w:themeColor="accent5" w:themeShade="BF"/>
                <w:sz w:val="18"/>
                <w:szCs w:val="18"/>
              </w:rPr>
              <w:t>8314</w:t>
            </w:r>
            <w:r w:rsidRPr="0078735B">
              <w:rPr>
                <w:color w:val="31849B" w:themeColor="accent5" w:themeShade="BF"/>
                <w:sz w:val="18"/>
                <w:szCs w:val="18"/>
              </w:rPr>
              <w:t>/vims/tree?type=01;21_3,21_4,21_6&amp;nodeId=009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001001</w:t>
            </w:r>
            <w:r w:rsidRPr="0078735B">
              <w:rPr>
                <w:color w:val="31849B" w:themeColor="accent5" w:themeShade="BF"/>
                <w:sz w:val="18"/>
                <w:szCs w:val="18"/>
              </w:rPr>
              <w:t>&amp;userId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Pr="0078735B">
              <w:rPr>
                <w:color w:val="31849B" w:themeColor="accent5" w:themeShade="BF"/>
                <w:sz w:val="18"/>
                <w:szCs w:val="18"/>
              </w:rPr>
              <w:t>&amp;userName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="006F446E">
              <w:rPr>
                <w:rFonts w:hint="eastAsia"/>
                <w:color w:val="31849B" w:themeColor="accent5" w:themeShade="BF"/>
                <w:sz w:val="18"/>
                <w:szCs w:val="18"/>
              </w:rPr>
              <w:t>&amp;token=xx</w:t>
            </w:r>
          </w:p>
        </w:tc>
      </w:tr>
    </w:tbl>
    <w:p w:rsidR="008E1D24" w:rsidRPr="00AD2022" w:rsidRDefault="008E1D24" w:rsidP="008E1D24">
      <w:r>
        <w:rPr>
          <w:rFonts w:hint="eastAsia"/>
        </w:rPr>
        <w:t>返回结果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1D24" w:rsidTr="00A21709">
        <w:tc>
          <w:tcPr>
            <w:tcW w:w="9854" w:type="dxa"/>
          </w:tcPr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checked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dbId": 6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domainId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hrmsOrg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con": "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d": "009001001001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sParent": "true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mapConfiged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memo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1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单元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open": tru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operType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Address": "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单元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": tru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Id": "009001001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Name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sort": 1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type": "org"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checked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dbId": 7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domainId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hrmsOrg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con": "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d": "009001001002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sParent": "true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mapConfiged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memo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2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单元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open": tru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operType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Address": "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2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单元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": tru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Id": "009001001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Name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sort": 2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type": "org"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checked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dbId": 8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domainId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hrmsOrg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con": "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d": "009001001003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sParent": "true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mapConfiged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memo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3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单元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open": tru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operType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Address": "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3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单元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": tru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Id": "009001001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Name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sort": 3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type": "org"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E1D24" w:rsidRPr="00B04D14" w:rsidRDefault="008E1D24" w:rsidP="00A21709">
            <w:pPr>
              <w:rPr>
                <w:color w:val="C0504D" w:themeColor="accent2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A6D68" w:rsidRDefault="003A6D68" w:rsidP="003A6D68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6D68" w:rsidTr="001B0C90">
        <w:tc>
          <w:tcPr>
            <w:tcW w:w="9854" w:type="dxa"/>
          </w:tcPr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GET /vims/tree?type=01;21_3,21_4,21_6&amp;nodeId=009001001&amp;userId=1&amp;userName=system&amp;token=724f1f8129283c642a8d8634936b7066 HTTP/1.1</w:t>
            </w: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37A4FB5468DA560D8C409179425B661; JSESSIONID=F6E432B128835A3DB3852B1F80D61177; currentToken=724f1f8129283c642a8d8634936b7066</w:t>
            </w: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06:02:42 GMT</w:t>
            </w: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162</w:t>
            </w:r>
          </w:p>
          <w:p w:rsidR="003A6D68" w:rsidRPr="003A6D68" w:rsidRDefault="003A6D68" w:rsidP="003A6D6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3A6D68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code":null,"data":[{"checked":false,"dbId":4,"domainId":null,"hrmsOrg":false,"icon":"","id":"009001001001","isParent":"true","mapConfiged":false,"memo":null,"name":"1......","open":true,"operType":null,"orgAddress":"......1...1...1......","parent":true,"parentId":"009001001","parentName":null,"sort":1,"type":"org"}],"errMsg":"success","success":true}</w:t>
            </w:r>
          </w:p>
          <w:p w:rsidR="003A6D68" w:rsidRPr="00A13B46" w:rsidRDefault="003A6D68" w:rsidP="003A6D68">
            <w:pPr>
              <w:pStyle w:val="afff"/>
              <w:spacing w:before="0" w:beforeAutospacing="0" w:after="0" w:afterAutospacing="0"/>
            </w:pPr>
            <w:r w:rsidRPr="003A6D68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8E1D24" w:rsidRPr="00810B50" w:rsidRDefault="008E1D24" w:rsidP="008E1D24"/>
    <w:p w:rsidR="008E1D24" w:rsidRDefault="008E1D24" w:rsidP="00224757">
      <w:pPr>
        <w:pStyle w:val="6"/>
      </w:pPr>
      <w:r>
        <w:rPr>
          <w:rFonts w:hint="eastAsia"/>
        </w:rPr>
        <w:t>5</w:t>
      </w:r>
      <w:r w:rsidRPr="00810B50">
        <w:rPr>
          <w:rFonts w:hint="eastAsia"/>
        </w:rPr>
        <w:t>.</w:t>
      </w:r>
      <w:r>
        <w:rPr>
          <w:rFonts w:hint="eastAsia"/>
        </w:rPr>
        <w:t>获取</w:t>
      </w:r>
      <w:r w:rsidRPr="00F42719">
        <w:rPr>
          <w:rFonts w:hint="eastAsia"/>
          <w:color w:val="FF0000"/>
        </w:rPr>
        <w:t>园区</w:t>
      </w:r>
      <w:r w:rsidRPr="00F42719">
        <w:rPr>
          <w:rFonts w:hint="eastAsia"/>
          <w:color w:val="FF0000"/>
        </w:rPr>
        <w:t>1</w:t>
      </w:r>
      <w:r w:rsidRPr="00F42719">
        <w:rPr>
          <w:rFonts w:hint="eastAsia"/>
          <w:color w:val="FF0000"/>
        </w:rPr>
        <w:t>期</w:t>
      </w:r>
      <w:r w:rsidRPr="00F42719">
        <w:rPr>
          <w:rFonts w:hint="eastAsia"/>
          <w:color w:val="FF0000"/>
        </w:rPr>
        <w:t>1</w:t>
      </w:r>
      <w:r w:rsidRPr="00F42719">
        <w:rPr>
          <w:rFonts w:hint="eastAsia"/>
          <w:color w:val="FF0000"/>
        </w:rPr>
        <w:t>幢</w:t>
      </w:r>
      <w:r w:rsidRPr="00F42719">
        <w:rPr>
          <w:rFonts w:hint="eastAsia"/>
          <w:color w:val="FF0000"/>
        </w:rPr>
        <w:t>1</w:t>
      </w:r>
      <w:r w:rsidRPr="00F42719">
        <w:rPr>
          <w:rFonts w:hint="eastAsia"/>
          <w:color w:val="FF0000"/>
        </w:rPr>
        <w:t>单元</w:t>
      </w:r>
      <w:r>
        <w:rPr>
          <w:rFonts w:hint="eastAsia"/>
        </w:rPr>
        <w:t>的下级组织</w:t>
      </w:r>
    </w:p>
    <w:p w:rsidR="008E1D24" w:rsidRPr="00AD2022" w:rsidRDefault="008E1D24" w:rsidP="008E1D24">
      <w:r w:rsidRPr="00AD2022">
        <w:rPr>
          <w:rFonts w:hint="eastAsia"/>
        </w:rPr>
        <w:t>请求</w:t>
      </w:r>
      <w:r>
        <w:rPr>
          <w:rFonts w:hint="eastAsia"/>
        </w:rPr>
        <w:t>参数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1D24" w:rsidTr="00A21709">
        <w:tc>
          <w:tcPr>
            <w:tcW w:w="9854" w:type="dxa"/>
          </w:tcPr>
          <w:p w:rsidR="008E1D24" w:rsidRDefault="008E1D24" w:rsidP="0036055F">
            <w:pPr>
              <w:rPr>
                <w:b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Pr="0078735B">
              <w:rPr>
                <w:color w:val="31849B" w:themeColor="accent5" w:themeShade="BF"/>
                <w:sz w:val="18"/>
                <w:szCs w:val="18"/>
              </w:rPr>
              <w:t>:</w:t>
            </w:r>
            <w:r w:rsidR="008632E6">
              <w:rPr>
                <w:rFonts w:hint="eastAsia"/>
                <w:color w:val="31849B" w:themeColor="accent5" w:themeShade="BF"/>
                <w:sz w:val="18"/>
                <w:szCs w:val="18"/>
              </w:rPr>
              <w:t>8314</w:t>
            </w:r>
            <w:r w:rsidRPr="0078735B">
              <w:rPr>
                <w:color w:val="31849B" w:themeColor="accent5" w:themeShade="BF"/>
                <w:sz w:val="18"/>
                <w:szCs w:val="18"/>
              </w:rPr>
              <w:t>/vims/tree?type=01;21_3,21_4,21_6&amp;nodeId=009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001001001</w:t>
            </w:r>
            <w:r w:rsidRPr="0078735B">
              <w:rPr>
                <w:color w:val="31849B" w:themeColor="accent5" w:themeShade="BF"/>
                <w:sz w:val="18"/>
                <w:szCs w:val="18"/>
              </w:rPr>
              <w:t>&amp;userId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Pr="0078735B">
              <w:rPr>
                <w:color w:val="31849B" w:themeColor="accent5" w:themeShade="BF"/>
                <w:sz w:val="18"/>
                <w:szCs w:val="18"/>
              </w:rPr>
              <w:t>&amp;userName=</w:t>
            </w:r>
            <w:r w:rsidR="0036055F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="006F446E">
              <w:rPr>
                <w:rFonts w:hint="eastAsia"/>
                <w:color w:val="31849B" w:themeColor="accent5" w:themeShade="BF"/>
                <w:sz w:val="18"/>
                <w:szCs w:val="18"/>
              </w:rPr>
              <w:t>&amp;token=xx</w:t>
            </w:r>
          </w:p>
        </w:tc>
      </w:tr>
    </w:tbl>
    <w:p w:rsidR="008E1D24" w:rsidRPr="00AD2022" w:rsidRDefault="008E1D24" w:rsidP="008E1D24">
      <w:r>
        <w:rPr>
          <w:rFonts w:hint="eastAsia"/>
        </w:rPr>
        <w:t>返回结果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1D24" w:rsidTr="00A21709">
        <w:tc>
          <w:tcPr>
            <w:tcW w:w="9854" w:type="dxa"/>
          </w:tcPr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ddress": "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单元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callNum": "0100101202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checked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deviceId": 49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domainId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hrmsOrg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con": "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d": "1000036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sOnline": 0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isParent": "false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mapConfiged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园区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期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幢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单元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202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室</w:t>
            </w:r>
            <w:r w:rsidRPr="00B04D1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open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operType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": false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Id": "009001001001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parentName": null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type": "dev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    "vidmsId": 3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8E1D24" w:rsidRPr="00B04D14" w:rsidRDefault="008E1D24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E1D24" w:rsidRPr="00B04D14" w:rsidRDefault="008E1D24" w:rsidP="00A21709">
            <w:pPr>
              <w:rPr>
                <w:color w:val="C0504D" w:themeColor="accent2"/>
              </w:rPr>
            </w:pPr>
            <w:r w:rsidRPr="00B04D1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E1D24" w:rsidRPr="002877E2" w:rsidRDefault="008E1D24" w:rsidP="008E1D24">
      <w:r>
        <w:rPr>
          <w:rFonts w:hint="eastAsia"/>
        </w:rPr>
        <w:lastRenderedPageBreak/>
        <w:t>返回</w:t>
      </w:r>
      <w:r w:rsidRPr="00810B50">
        <w:rPr>
          <w:color w:val="C0504D" w:themeColor="accent2"/>
        </w:rPr>
        <w:t>"type": "dev"</w:t>
      </w:r>
      <w:r w:rsidRPr="004A2496">
        <w:rPr>
          <w:rFonts w:hint="eastAsia"/>
        </w:rPr>
        <w:t>代表获取到的是室内机</w:t>
      </w:r>
      <w:r>
        <w:rPr>
          <w:rFonts w:hint="eastAsia"/>
        </w:rPr>
        <w:t>,</w:t>
      </w:r>
      <w:r w:rsidRPr="002F1971">
        <w:rPr>
          <w:rFonts w:hint="eastAsia"/>
        </w:rPr>
        <w:t>"callNum"</w:t>
      </w:r>
      <w:r w:rsidRPr="002F1971">
        <w:rPr>
          <w:rFonts w:hint="eastAsia"/>
        </w:rPr>
        <w:t>即为呼叫号码</w:t>
      </w:r>
      <w:r w:rsidRPr="002F1971">
        <w:rPr>
          <w:rFonts w:hint="eastAsia"/>
        </w:rPr>
        <w:t>,</w:t>
      </w:r>
      <w:r w:rsidRPr="002F1971">
        <w:rPr>
          <w:rFonts w:hint="eastAsia"/>
        </w:rPr>
        <w:t>也对应房间号</w:t>
      </w:r>
    </w:p>
    <w:p w:rsidR="00E764CB" w:rsidRDefault="00E764CB" w:rsidP="00E764C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764CB" w:rsidTr="001B0C90">
        <w:tc>
          <w:tcPr>
            <w:tcW w:w="9854" w:type="dxa"/>
          </w:tcPr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GET /vims/tree?type=01;21_3,21_4,21_6&amp;nodeId=009001001001&amp;userId=1&amp;userName=system&amp;token=724f1f8129283c642a8d8634936b7066 HTTP/1.1</w:t>
            </w: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37A4FB5468DA560D8C409179425B661; JSESSIONID=F6E432B128835A3DB3852B1F80D61177; currentToken=724f1f8129283c642a8d8634936b7066</w:t>
            </w: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Date: Wed, 01 Apr 2020 06:02:48 GMT</w:t>
            </w: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188</w:t>
            </w:r>
          </w:p>
          <w:p w:rsidR="00E764CB" w:rsidRPr="00E764CB" w:rsidRDefault="00E764CB" w:rsidP="00E764C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E764C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code":null,"data":[{"address":"......1...1......","callNum":"0101101","checked":false,"deviceId":2,"domainId":null,"hrmsOrg":false,"icon":"","id":"1000011","isOnline":0,"isParent":"false","mapConfiged":false,"name":"......1...1......101...","open":false,"operType":null,"parent":false,"parentId":"009001001001","parentName":null,"type":"dev","vidmsId":3}],"errMsg":"success","success":true}</w:t>
            </w:r>
          </w:p>
          <w:p w:rsidR="00E764CB" w:rsidRPr="00A13B46" w:rsidRDefault="00E764CB" w:rsidP="00E764CB">
            <w:pPr>
              <w:pStyle w:val="afff"/>
              <w:spacing w:before="0" w:beforeAutospacing="0" w:after="0" w:afterAutospacing="0"/>
            </w:pPr>
            <w:r w:rsidRPr="00E764C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DB0C9E" w:rsidRPr="00904BA2" w:rsidRDefault="00DB0C9E" w:rsidP="00DB0C9E">
      <w:pPr>
        <w:rPr>
          <w:color w:val="FF0000"/>
        </w:rPr>
      </w:pPr>
    </w:p>
    <w:p w:rsidR="001A14D7" w:rsidRDefault="001A14D7" w:rsidP="001A14D7">
      <w:pPr>
        <w:pStyle w:val="3"/>
        <w:numPr>
          <w:ilvl w:val="0"/>
          <w:numId w:val="0"/>
        </w:numPr>
        <w:spacing w:before="312" w:after="156"/>
      </w:pPr>
      <w:bookmarkStart w:id="39" w:name="_Toc52266117"/>
      <w:r>
        <w:rPr>
          <w:rFonts w:hint="eastAsia"/>
        </w:rPr>
        <w:t>1.2.4</w:t>
      </w:r>
      <w:r>
        <w:rPr>
          <w:rFonts w:hint="eastAsia"/>
        </w:rPr>
        <w:t>部门管理</w:t>
      </w:r>
      <w:bookmarkEnd w:id="39"/>
    </w:p>
    <w:p w:rsidR="001A14D7" w:rsidRDefault="001A14D7" w:rsidP="001A14D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A14D7" w:rsidRDefault="001A14D7" w:rsidP="007D05D5">
      <w:pPr>
        <w:ind w:firstLineChars="50" w:firstLine="105"/>
      </w:pPr>
      <w:r>
        <w:rPr>
          <w:rFonts w:hint="eastAsia"/>
        </w:rPr>
        <w:t>用于对人员的管理分类</w:t>
      </w:r>
    </w:p>
    <w:p w:rsidR="00FF2CEF" w:rsidRDefault="00FF2CEF" w:rsidP="00FF2CEF">
      <w:r>
        <w:rPr>
          <w:rFonts w:hint="eastAsia"/>
        </w:rPr>
        <w:t xml:space="preserve"> </w:t>
      </w: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FF2CEF" w:rsidRPr="00FF2CEF" w:rsidRDefault="00FF2CEF" w:rsidP="00FF2CEF">
      <w:r>
        <w:rPr>
          <w:rFonts w:hint="eastAsia"/>
        </w:rPr>
        <w:t xml:space="preserve"> </w:t>
      </w:r>
      <w:r w:rsidR="006E6247">
        <w:rPr>
          <w:rFonts w:hint="eastAsia"/>
        </w:rPr>
        <w:t>基</w:t>
      </w:r>
      <w:r>
        <w:rPr>
          <w:rFonts w:hint="eastAsia"/>
        </w:rPr>
        <w:t>础数据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1A14D7" w:rsidRDefault="0061048C" w:rsidP="0061048C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4.1</w:t>
      </w:r>
      <w:r w:rsidR="001A14D7">
        <w:rPr>
          <w:rFonts w:hint="eastAsia"/>
        </w:rPr>
        <w:t>添加部门信息</w:t>
      </w:r>
    </w:p>
    <w:p w:rsidR="001A14D7" w:rsidRDefault="001A14D7" w:rsidP="001A14D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63707B">
        <w:t>/CardSolution/card/department</w:t>
      </w:r>
      <w:r w:rsidRPr="006203CB">
        <w:t>?</w:t>
      </w:r>
      <w:r w:rsidR="006A76D5">
        <w:rPr>
          <w:rFonts w:hint="eastAsia"/>
        </w:rPr>
        <w:t>userId=xx&amp;</w:t>
      </w:r>
      <w:r w:rsidR="00F848EC">
        <w:t>user</w:t>
      </w:r>
      <w:r w:rsidR="00F848EC">
        <w:rPr>
          <w:rFonts w:hint="eastAsia"/>
        </w:rPr>
        <w:t>N</w:t>
      </w:r>
      <w:r w:rsidR="006A76D5">
        <w:t>ame</w:t>
      </w:r>
      <w:r w:rsidR="006A76D5">
        <w:rPr>
          <w:rFonts w:hint="eastAsia"/>
        </w:rPr>
        <w:t>=xx&amp;token=xx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1225DB" w:rsidRDefault="001A14D7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A14D7" w:rsidRPr="00443180" w:rsidRDefault="001A14D7" w:rsidP="001A14D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1A14D7" w:rsidTr="00A21709">
        <w:tc>
          <w:tcPr>
            <w:tcW w:w="1648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1648" w:type="dxa"/>
          </w:tcPr>
          <w:p w:rsidR="001A14D7" w:rsidRPr="001C6B22" w:rsidRDefault="001A14D7" w:rsidP="00A21709">
            <w:pPr>
              <w:jc w:val="center"/>
            </w:pPr>
            <w:r w:rsidRPr="009C65FE">
              <w:rPr>
                <w:rFonts w:hint="eastAsia"/>
              </w:rPr>
              <w:t>name</w:t>
            </w:r>
          </w:p>
        </w:tc>
        <w:tc>
          <w:tcPr>
            <w:tcW w:w="1649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347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1A14D7" w:rsidRPr="001C6B22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</w:tcPr>
          <w:p w:rsidR="001A14D7" w:rsidRDefault="001A14D7" w:rsidP="00A21709">
            <w:pPr>
              <w:jc w:val="center"/>
            </w:pPr>
            <w:r w:rsidRPr="009C65FE">
              <w:rPr>
                <w:rFonts w:hint="eastAsia"/>
              </w:rPr>
              <w:t>description</w:t>
            </w:r>
          </w:p>
        </w:tc>
        <w:tc>
          <w:tcPr>
            <w:tcW w:w="1649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部门描述</w:t>
            </w:r>
          </w:p>
        </w:tc>
        <w:tc>
          <w:tcPr>
            <w:tcW w:w="1347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75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1A14D7" w:rsidRPr="001C6B22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</w:tcPr>
          <w:p w:rsidR="001A14D7" w:rsidRDefault="001A14D7" w:rsidP="00A21709">
            <w:pPr>
              <w:jc w:val="center"/>
            </w:pPr>
            <w:r w:rsidRPr="009C65FE">
              <w:rPr>
                <w:rFonts w:hint="eastAsia"/>
              </w:rPr>
              <w:t>parentId</w:t>
            </w:r>
          </w:p>
        </w:tc>
        <w:tc>
          <w:tcPr>
            <w:tcW w:w="1649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上级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默认最上级根部门为</w:t>
            </w:r>
            <w:r>
              <w:rPr>
                <w:rFonts w:hint="eastAsia"/>
              </w:rPr>
              <w:t>1</w:t>
            </w: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name": "TTT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description": "TTT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parentId": 1</w:t>
            </w:r>
          </w:p>
          <w:p w:rsidR="001A14D7" w:rsidRDefault="001A14D7" w:rsidP="00A21709">
            <w:pPr>
              <w:rPr>
                <w:b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A14D7" w:rsidRPr="00443180" w:rsidRDefault="001A14D7" w:rsidP="001A14D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A14D7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A14D7" w:rsidRPr="001C6B22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6B421C" w:rsidRDefault="001A14D7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73599F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599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73599F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599F">
              <w:rPr>
                <w:color w:val="31849B" w:themeColor="accent5" w:themeShade="BF"/>
                <w:sz w:val="18"/>
                <w:szCs w:val="18"/>
              </w:rPr>
              <w:t xml:space="preserve">    "data": 42,</w:t>
            </w:r>
          </w:p>
          <w:p w:rsidR="001A14D7" w:rsidRPr="0073599F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599F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1A14D7" w:rsidRPr="0073599F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599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A14D7" w:rsidRDefault="001A14D7" w:rsidP="00A21709">
            <w:pPr>
              <w:rPr>
                <w:b/>
              </w:rPr>
            </w:pPr>
            <w:r w:rsidRPr="0073599F">
              <w:rPr>
                <w:color w:val="31849B" w:themeColor="accent5" w:themeShade="BF"/>
                <w:sz w:val="18"/>
                <w:szCs w:val="18"/>
              </w:rPr>
              <w:lastRenderedPageBreak/>
              <w:t>}</w:t>
            </w:r>
          </w:p>
        </w:tc>
      </w:tr>
    </w:tbl>
    <w:p w:rsidR="000C3F63" w:rsidRDefault="000C3F63" w:rsidP="000C3F63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C3F63" w:rsidTr="001B0C90">
        <w:tc>
          <w:tcPr>
            <w:tcW w:w="9854" w:type="dxa"/>
          </w:tcPr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department?userId=1&amp;userName=system&amp;token=5121ba0854edc1f55cb6a993c303e17e HTTP/1.1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59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70C759D4169D988BA172D985CFD919CC; currentToken=724f1f8129283c642a8d8634936b7066; JSESSIONID=60A6BC618B6B90EBD4FC6186D6602B49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: "TTTT",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scription": "TTT",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rentId": 1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13:16:05 GMT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e</w:t>
            </w:r>
          </w:p>
          <w:p w:rsidR="006A1726" w:rsidRPr="000C3F63" w:rsidRDefault="006A1726" w:rsidP="006A172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C3F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14,"errMsg":"success!","success":true}</w:t>
            </w:r>
          </w:p>
          <w:p w:rsidR="000C3F63" w:rsidRPr="00A13B46" w:rsidRDefault="006A1726" w:rsidP="006A1726">
            <w:pPr>
              <w:pStyle w:val="afff"/>
              <w:spacing w:before="0" w:beforeAutospacing="0" w:after="0" w:afterAutospacing="0"/>
            </w:pPr>
            <w:r w:rsidRPr="000C3F63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1A14D7" w:rsidRPr="0073599F" w:rsidRDefault="001A14D7" w:rsidP="001A14D7">
      <w:pPr>
        <w:rPr>
          <w:b/>
        </w:rPr>
      </w:pPr>
    </w:p>
    <w:p w:rsidR="001A14D7" w:rsidRDefault="0061048C" w:rsidP="0061048C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4.2</w:t>
      </w:r>
      <w:r w:rsidR="001A14D7">
        <w:rPr>
          <w:rFonts w:hint="eastAsia"/>
        </w:rPr>
        <w:t>修改部门信息</w:t>
      </w:r>
    </w:p>
    <w:p w:rsidR="001A14D7" w:rsidRDefault="001A14D7" w:rsidP="001A14D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61048C">
        <w:rPr>
          <w:rFonts w:hint="eastAsia"/>
        </w:rPr>
        <w:t xml:space="preserve">POST  </w:t>
      </w:r>
      <w:r w:rsidRPr="009544DD">
        <w:rPr>
          <w:rFonts w:hint="eastAsia"/>
        </w:rPr>
        <w:t>/</w:t>
      </w:r>
      <w:r>
        <w:rPr>
          <w:rFonts w:hint="eastAsia"/>
        </w:rPr>
        <w:t>CardSolution/card/department/update</w:t>
      </w:r>
      <w:r w:rsidRPr="006203CB">
        <w:t>?</w:t>
      </w:r>
      <w:r w:rsidR="006A76D5">
        <w:rPr>
          <w:rFonts w:hint="eastAsia"/>
        </w:rPr>
        <w:t>userId=xx&amp;</w:t>
      </w:r>
      <w:r w:rsidR="00F848EC">
        <w:t>user</w:t>
      </w:r>
      <w:r w:rsidR="00F848EC">
        <w:rPr>
          <w:rFonts w:hint="eastAsia"/>
        </w:rPr>
        <w:t>N</w:t>
      </w:r>
      <w:r w:rsidR="006A76D5">
        <w:t>ame</w:t>
      </w:r>
      <w:r w:rsidR="006A76D5">
        <w:rPr>
          <w:rFonts w:hint="eastAsia"/>
        </w:rPr>
        <w:t>=xx&amp;token=xx</w:t>
      </w:r>
    </w:p>
    <w:p w:rsidR="001A14D7" w:rsidRPr="00E878F1" w:rsidRDefault="001A14D7" w:rsidP="001A14D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E878F1" w:rsidRDefault="001A14D7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A14D7" w:rsidRPr="00443180" w:rsidRDefault="001A14D7" w:rsidP="001A14D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1A14D7" w:rsidTr="00A21709">
        <w:tc>
          <w:tcPr>
            <w:tcW w:w="1648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1648" w:type="dxa"/>
          </w:tcPr>
          <w:p w:rsidR="001A14D7" w:rsidRPr="001C6B22" w:rsidRDefault="001A14D7" w:rsidP="00A21709">
            <w:pPr>
              <w:jc w:val="center"/>
            </w:pPr>
            <w:r w:rsidRPr="009C65FE">
              <w:rPr>
                <w:rFonts w:hint="eastAsia"/>
              </w:rPr>
              <w:t>name</w:t>
            </w:r>
          </w:p>
        </w:tc>
        <w:tc>
          <w:tcPr>
            <w:tcW w:w="1649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347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1A14D7" w:rsidRPr="001C6B22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</w:tcPr>
          <w:p w:rsidR="001A14D7" w:rsidRDefault="001A14D7" w:rsidP="00A21709">
            <w:pPr>
              <w:jc w:val="center"/>
            </w:pPr>
            <w:r w:rsidRPr="009C65FE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1649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部门描述</w:t>
            </w:r>
          </w:p>
        </w:tc>
        <w:tc>
          <w:tcPr>
            <w:tcW w:w="1347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75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1A14D7" w:rsidRPr="001C6B22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</w:tcPr>
          <w:p w:rsidR="001A14D7" w:rsidRDefault="001A14D7" w:rsidP="00A21709">
            <w:pPr>
              <w:jc w:val="center"/>
            </w:pPr>
            <w:r w:rsidRPr="001E5502">
              <w:rPr>
                <w:rFonts w:hint="eastAsia"/>
              </w:rPr>
              <w:t>id</w:t>
            </w:r>
          </w:p>
        </w:tc>
        <w:tc>
          <w:tcPr>
            <w:tcW w:w="1649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1A14D7" w:rsidRPr="001C6B22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</w:tcPr>
          <w:p w:rsidR="001A14D7" w:rsidRDefault="001A14D7" w:rsidP="00A21709">
            <w:pPr>
              <w:jc w:val="center"/>
            </w:pPr>
            <w:r w:rsidRPr="009C65FE">
              <w:rPr>
                <w:rFonts w:hint="eastAsia"/>
              </w:rPr>
              <w:t>parentId</w:t>
            </w:r>
          </w:p>
        </w:tc>
        <w:tc>
          <w:tcPr>
            <w:tcW w:w="1649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上级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1A14D7" w:rsidRPr="001C6B22" w:rsidRDefault="001A14D7" w:rsidP="00A21709">
            <w:pPr>
              <w:jc w:val="center"/>
            </w:pP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name": "TTT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description": "TTT11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parentId": 1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id": 42</w:t>
            </w:r>
          </w:p>
          <w:p w:rsidR="001A14D7" w:rsidRDefault="001A14D7" w:rsidP="00A21709">
            <w:pPr>
              <w:rPr>
                <w:b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A14D7" w:rsidRPr="00443180" w:rsidRDefault="001A14D7" w:rsidP="001A14D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A14D7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6B421C" w:rsidRDefault="001A14D7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E878F1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878F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E878F1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878F1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1A14D7" w:rsidRPr="00E878F1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878F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A14D7" w:rsidRDefault="001A14D7" w:rsidP="00A21709">
            <w:pPr>
              <w:rPr>
                <w:b/>
              </w:rPr>
            </w:pPr>
            <w:r w:rsidRPr="00E878F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A1726" w:rsidRDefault="006A1726" w:rsidP="006A1726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A1726" w:rsidTr="001B0C90">
        <w:tc>
          <w:tcPr>
            <w:tcW w:w="9854" w:type="dxa"/>
          </w:tcPr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department/update?userId=1&amp;userName=system&amp;token=5121ba0854edc1f55cb6a993c303e17e HTTP/1.1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72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0C759D4169D988BA172D985CFD919CC; currentToken=724f1f8129283c642a8d8634936b7066; JSESSIONID=60A6BC618B6B90EBD4FC6186D6602B49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name": "TTTT",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description": "TTT11",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arentId": 1,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id": 14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Content-Type: application/json;charset=UTF-8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13:16:42 GMT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4</w:t>
            </w:r>
          </w:p>
          <w:p w:rsidR="006A1726" w:rsidRPr="006A1726" w:rsidRDefault="006A1726" w:rsidP="006A172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A172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6A1726" w:rsidRPr="00A13B46" w:rsidRDefault="006A1726" w:rsidP="006A1726">
            <w:pPr>
              <w:pStyle w:val="afff"/>
              <w:spacing w:before="0" w:beforeAutospacing="0" w:after="0" w:afterAutospacing="0"/>
            </w:pPr>
            <w:r w:rsidRPr="006A172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1A14D7" w:rsidRDefault="001A14D7" w:rsidP="001A14D7"/>
    <w:p w:rsidR="001A14D7" w:rsidRDefault="0061048C" w:rsidP="0061048C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4.3</w:t>
      </w:r>
      <w:r w:rsidR="001A14D7">
        <w:rPr>
          <w:rFonts w:hint="eastAsia"/>
        </w:rPr>
        <w:t>删除部门信息</w:t>
      </w:r>
    </w:p>
    <w:p w:rsidR="001A14D7" w:rsidRDefault="001A14D7" w:rsidP="001A14D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61048C">
        <w:rPr>
          <w:rFonts w:hint="eastAsia"/>
        </w:rPr>
        <w:t xml:space="preserve">POST  </w:t>
      </w:r>
      <w:r w:rsidRPr="009544DD">
        <w:rPr>
          <w:rFonts w:hint="eastAsia"/>
        </w:rPr>
        <w:t>/</w:t>
      </w:r>
      <w:r>
        <w:rPr>
          <w:rFonts w:hint="eastAsia"/>
        </w:rPr>
        <w:t>CardSolution/card/department/delete/{id}</w:t>
      </w:r>
      <w:r w:rsidRPr="006203CB">
        <w:t>?</w:t>
      </w:r>
      <w:r w:rsidR="006A76D5">
        <w:rPr>
          <w:rFonts w:hint="eastAsia"/>
        </w:rPr>
        <w:t>userId=xx&amp;</w:t>
      </w:r>
      <w:r w:rsidR="00F848EC">
        <w:t>user</w:t>
      </w:r>
      <w:r w:rsidR="00F848EC">
        <w:rPr>
          <w:rFonts w:hint="eastAsia"/>
        </w:rPr>
        <w:t>N</w:t>
      </w:r>
      <w:r w:rsidR="006A76D5">
        <w:t>ame</w:t>
      </w:r>
      <w:r w:rsidR="006A76D5">
        <w:rPr>
          <w:rFonts w:hint="eastAsia"/>
        </w:rPr>
        <w:t>=xx&amp;token=xx</w:t>
      </w:r>
    </w:p>
    <w:p w:rsidR="001A14D7" w:rsidRPr="00E878F1" w:rsidRDefault="001A14D7" w:rsidP="001A14D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E878F1" w:rsidRDefault="001A14D7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A14D7" w:rsidRPr="00443180" w:rsidRDefault="001A14D7" w:rsidP="001A14D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1A14D7" w:rsidTr="00A21709">
        <w:tc>
          <w:tcPr>
            <w:tcW w:w="1648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1648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1A14D7" w:rsidRPr="001C6B22" w:rsidRDefault="001A14D7" w:rsidP="00A21709">
            <w:pPr>
              <w:jc w:val="center"/>
            </w:pP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Default="001A14D7" w:rsidP="002C548E">
            <w:pPr>
              <w:rPr>
                <w:b/>
              </w:rPr>
            </w:pPr>
            <w:r w:rsidRPr="00E878F1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2C548E">
              <w:rPr>
                <w:color w:val="31849B" w:themeColor="accent5" w:themeShade="BF"/>
                <w:sz w:val="18"/>
                <w:szCs w:val="18"/>
              </w:rPr>
              <w:t>:8</w:t>
            </w:r>
            <w:r w:rsidR="002C548E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E878F1">
              <w:rPr>
                <w:color w:val="31849B" w:themeColor="accent5" w:themeShade="BF"/>
                <w:sz w:val="18"/>
                <w:szCs w:val="18"/>
              </w:rPr>
              <w:t>/CardSolution/card/department/delete/42?userId=1&amp;userName=system</w:t>
            </w:r>
          </w:p>
        </w:tc>
      </w:tr>
    </w:tbl>
    <w:p w:rsidR="001A14D7" w:rsidRPr="00443180" w:rsidRDefault="001A14D7" w:rsidP="001A14D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A14D7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6B421C" w:rsidRDefault="001A14D7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E878F1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878F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E878F1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878F1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1A14D7" w:rsidRPr="00E878F1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878F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A14D7" w:rsidRDefault="001A14D7" w:rsidP="00A21709">
            <w:pPr>
              <w:rPr>
                <w:b/>
              </w:rPr>
            </w:pPr>
            <w:r w:rsidRPr="00E878F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2044C" w:rsidRDefault="0042044C" w:rsidP="0042044C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2044C" w:rsidTr="001B0C90">
        <w:tc>
          <w:tcPr>
            <w:tcW w:w="9854" w:type="dxa"/>
          </w:tcPr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department/delete/14?userId=1&amp;userName=system&amp;token=5121ba0854edc1f55cb6a993c303e17e HTTP/1.1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1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 xml:space="preserve">Cookie: JSESSIONID=70C759D4169D988BA172D985CFD919CC; currentToken=724f1f8129283c642a8d8634936b7066; </w:t>
            </w: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JSESSIONID=60A6BC618B6B90EBD4FC6186D6602B49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13:17:08 GMT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4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42044C" w:rsidRPr="00A13B46" w:rsidRDefault="0042044C" w:rsidP="0042044C">
            <w:pPr>
              <w:pStyle w:val="afff"/>
              <w:spacing w:before="0" w:beforeAutospacing="0" w:after="0" w:afterAutospacing="0"/>
            </w:pPr>
            <w:r w:rsidRPr="0042044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1A14D7" w:rsidRDefault="001A14D7" w:rsidP="001A14D7"/>
    <w:p w:rsidR="001A14D7" w:rsidRDefault="0061048C" w:rsidP="0061048C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4.4</w:t>
      </w:r>
      <w:r w:rsidR="001A14D7">
        <w:rPr>
          <w:rFonts w:hint="eastAsia"/>
        </w:rPr>
        <w:t>查询部门列表</w:t>
      </w:r>
    </w:p>
    <w:p w:rsidR="001A14D7" w:rsidRDefault="001A14D7" w:rsidP="001A14D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获取所有的部门信息列表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="0061048C">
        <w:rPr>
          <w:rFonts w:hint="eastAsia"/>
        </w:rPr>
        <w:t xml:space="preserve">  </w:t>
      </w:r>
      <w:r w:rsidRPr="009544DD">
        <w:rPr>
          <w:rFonts w:hint="eastAsia"/>
        </w:rPr>
        <w:t>/</w:t>
      </w:r>
      <w:r>
        <w:rPr>
          <w:rFonts w:hint="eastAsia"/>
        </w:rPr>
        <w:t>CardSolution/card/department</w:t>
      </w:r>
      <w:r w:rsidRPr="00732E9C">
        <w:t>?</w:t>
      </w:r>
      <w:r w:rsidR="006A76D5">
        <w:rPr>
          <w:rFonts w:hint="eastAsia"/>
        </w:rPr>
        <w:t>userId=xx&amp;</w:t>
      </w:r>
      <w:r w:rsidR="00F848EC">
        <w:t>user</w:t>
      </w:r>
      <w:r w:rsidR="00F848EC">
        <w:rPr>
          <w:rFonts w:hint="eastAsia"/>
        </w:rPr>
        <w:t>N</w:t>
      </w:r>
      <w:r w:rsidR="006A76D5">
        <w:t>ame</w:t>
      </w:r>
      <w:r w:rsidR="006A76D5">
        <w:rPr>
          <w:rFonts w:hint="eastAsia"/>
        </w:rPr>
        <w:t>=xx&amp;token=xx</w:t>
      </w:r>
    </w:p>
    <w:p w:rsidR="001A14D7" w:rsidRPr="00E878F1" w:rsidRDefault="001A14D7" w:rsidP="001A14D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E878F1" w:rsidRDefault="001A14D7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 xml:space="preserve">  </w:t>
      </w:r>
      <w:r w:rsidRPr="00B86C20">
        <w:rPr>
          <w:rFonts w:hint="eastAsia"/>
          <w:color w:val="31849B" w:themeColor="accent5" w:themeShade="BF"/>
          <w:sz w:val="18"/>
          <w:szCs w:val="18"/>
        </w:rPr>
        <w:t xml:space="preserve"> --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Default="001A14D7" w:rsidP="00A21709">
            <w:pPr>
              <w:rPr>
                <w:b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>http://1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27.0.0.1</w:t>
            </w:r>
            <w:r w:rsidR="0061048C">
              <w:rPr>
                <w:color w:val="31849B" w:themeColor="accent5" w:themeShade="BF"/>
                <w:sz w:val="18"/>
                <w:szCs w:val="18"/>
              </w:rPr>
              <w:t>:8</w:t>
            </w:r>
            <w:r w:rsidR="0061048C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="0078124F">
              <w:rPr>
                <w:color w:val="31849B" w:themeColor="accent5" w:themeShade="BF"/>
                <w:sz w:val="18"/>
                <w:szCs w:val="18"/>
              </w:rPr>
              <w:t>/CardSolution/card/department</w:t>
            </w:r>
            <w:r w:rsidRPr="00313063">
              <w:rPr>
                <w:color w:val="31849B" w:themeColor="accent5" w:themeShade="BF"/>
                <w:sz w:val="18"/>
                <w:szCs w:val="18"/>
              </w:rPr>
              <w:t>?userId=1&amp;userName=system</w:t>
            </w:r>
            <w:r w:rsidR="0061048C">
              <w:rPr>
                <w:rFonts w:hint="eastAsia"/>
                <w:color w:val="31849B" w:themeColor="accent5" w:themeShade="BF"/>
                <w:sz w:val="18"/>
                <w:szCs w:val="18"/>
              </w:rPr>
              <w:t>&amp;token=xx</w:t>
            </w:r>
          </w:p>
        </w:tc>
      </w:tr>
    </w:tbl>
    <w:p w:rsidR="001A14D7" w:rsidRPr="00313063" w:rsidRDefault="001A14D7" w:rsidP="001A14D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A14D7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6B421C" w:rsidRDefault="001A14D7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6B421C" w:rsidRDefault="001A14D7" w:rsidP="00A21709">
            <w:pPr>
              <w:jc w:val="center"/>
            </w:pPr>
            <w:r w:rsidRPr="00E42691"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6B421C" w:rsidRDefault="001A14D7" w:rsidP="00A21709">
            <w:pPr>
              <w:jc w:val="center"/>
            </w:pPr>
            <w:r w:rsidRPr="00E42691">
              <w:rPr>
                <w:rFonts w:hint="eastAsia"/>
              </w:rPr>
              <w:t>parentId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上级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E42691" w:rsidRDefault="001A14D7" w:rsidP="00A21709">
            <w:pPr>
              <w:jc w:val="center"/>
            </w:pPr>
            <w:r w:rsidRPr="00E42691">
              <w:rPr>
                <w:rFonts w:hint="eastAsia"/>
              </w:rPr>
              <w:t>name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14D7" w:rsidRPr="006B421C" w:rsidRDefault="001A14D7" w:rsidP="00A21709">
            <w:pPr>
              <w:jc w:val="center"/>
            </w:pPr>
            <w:r w:rsidRPr="00E42691">
              <w:rPr>
                <w:rFonts w:hint="eastAsia"/>
              </w:rPr>
              <w:t>description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6B421C" w:rsidRDefault="001A14D7" w:rsidP="00A21709">
            <w:pPr>
              <w:jc w:val="center"/>
            </w:pPr>
            <w:r w:rsidRPr="00E42691">
              <w:rPr>
                <w:rFonts w:hint="eastAsia"/>
              </w:rPr>
              <w:t>createBy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E42691" w:rsidRDefault="001A14D7" w:rsidP="00A21709">
            <w:pPr>
              <w:jc w:val="center"/>
            </w:pPr>
            <w:r w:rsidRPr="00E42691">
              <w:rPr>
                <w:rFonts w:hint="eastAsia"/>
              </w:rPr>
              <w:t>updateBy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E42691" w:rsidRDefault="001A14D7" w:rsidP="00A21709">
            <w:pPr>
              <w:jc w:val="center"/>
            </w:pPr>
            <w:r w:rsidRPr="00E42691">
              <w:rPr>
                <w:rFonts w:hint="eastAsia"/>
              </w:rPr>
              <w:t>enable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是否有效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E42691" w:rsidRDefault="001A14D7" w:rsidP="00A21709">
            <w:pPr>
              <w:jc w:val="center"/>
            </w:pPr>
            <w:r w:rsidRPr="00E42691">
              <w:rPr>
                <w:rFonts w:hint="eastAsia"/>
              </w:rPr>
              <w:t>groupid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非有效字段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E42691" w:rsidRDefault="001A14D7" w:rsidP="00A21709">
            <w:pPr>
              <w:jc w:val="center"/>
            </w:pPr>
            <w:r w:rsidRPr="00E42691">
              <w:rPr>
                <w:rFonts w:hint="eastAsia"/>
              </w:rPr>
              <w:t>ids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非有效字段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E42691" w:rsidRDefault="001A14D7" w:rsidP="00A21709">
            <w:pPr>
              <w:jc w:val="center"/>
            </w:pPr>
            <w:r w:rsidRPr="00E42691">
              <w:rPr>
                <w:rFonts w:hint="eastAsia"/>
              </w:rPr>
              <w:t>authorizeFlag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非有效字段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E42691" w:rsidRDefault="001A14D7" w:rsidP="00A21709">
            <w:pPr>
              <w:jc w:val="center"/>
            </w:pPr>
            <w:r w:rsidRPr="00E42691">
              <w:rPr>
                <w:rFonts w:hint="eastAsia"/>
              </w:rPr>
              <w:t>hasChildren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非有效字段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E42691" w:rsidRDefault="001A14D7" w:rsidP="00A21709">
            <w:pPr>
              <w:jc w:val="center"/>
            </w:pPr>
            <w:r w:rsidRPr="00E42691">
              <w:rPr>
                <w:rFonts w:hint="eastAsia"/>
              </w:rPr>
              <w:t>deptId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非有效字段</w:t>
            </w: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"success": true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id": 39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parentId": 35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name": "101"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description": null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createBy": null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updateBy": null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authorizeFlag": 0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groupid": null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ids": null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enable": true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hasChildren": false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cascade": false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deptId": 0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fromOther": 1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argId": "784aebfdff714835ac2fb25757a468f2"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id": 37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parentId": 34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name": "101"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description": null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createBy": null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updateBy": null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authorizeFlag": 0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groupid": null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ids": null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enable": true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hasChildren": false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cascade": false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deptId": 0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fromOther": 1,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      "argId": "cae714d16f5d480ebaf5c6fb2e342e0b"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  </w:t>
            </w:r>
          </w:p>
          <w:p w:rsidR="001A14D7" w:rsidRPr="00313063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1A14D7" w:rsidRDefault="001A14D7" w:rsidP="00A21709">
            <w:pPr>
              <w:rPr>
                <w:b/>
              </w:rPr>
            </w:pPr>
            <w:r w:rsidRPr="0031306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2044C" w:rsidRDefault="0042044C" w:rsidP="0042044C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2044C" w:rsidTr="001B0C90">
        <w:tc>
          <w:tcPr>
            <w:tcW w:w="9854" w:type="dxa"/>
          </w:tcPr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GET /CardSolution/card/department?userId=1&amp;userName=system&amp;token=5121ba0854edc1f55cb6a993c303e17e HTTP/1.1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User-Agent: Mozilla/5.0 (Windows NT 6.1; WOW64) AppleWebKit/537.36 (KHTML, like Gecko) Chrome/41.0.2272.89 Safari/537.36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0C759D4169D988BA172D985CFD919CC; currentToken=724f1f8129283c642a8d8634936b7066; JSESSIONID=60A6BC618B6B90EBD4FC6186D6602B49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13:17:24 GMT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951</w:t>
            </w:r>
          </w:p>
          <w:p w:rsidR="0042044C" w:rsidRPr="0042044C" w:rsidRDefault="0042044C" w:rsidP="0042044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2044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success":true,"code":null,"errMsg":"success!","data":[{"id":700,"parentId":1,"name":"111","description":"","createBy":null,"updateBy":null,"authorizeFlag":0,"groupid":null,"ids":null,"enable":true,"hasChildren":false,"cascade":false,"deptId":0,"fromOther":null,"argId":null,"createUserId":null,"from":"card"},{"id":10,"parentId":1,"name":"2222","description":"","createBy":null,"updateBy":null,"authorizeFlag":0,"groupid":null,"ids":null,"enable":true,"hasChildren":false,"cascade":false,"deptId":0,"fromOther":null,"argId":null,"createUserId":null,"from":"card"},{"id":11,"parentId":700,"name":"333","description":"","createBy":null,"updateBy":null,"authorizeFlag":0,"groupid":null,"ids":null,"enable":true,"hasChildren":false,"cascade":false,"deptId":0,"fromOther":null,"argId":null,"createUserId":null,"from":"card"},{"id":13,"parentId":1,"name":"TTT","description":"TTT","createBy":null,"updateBy":null,"authorizeFlag":0,"groupid":null,"ids":null,"enable":true,"hasChildren":false,"cascade":false,"deptId":0,"fromOther":null,"argId":null,"createUserId":null,"from":"card"},{"id":800,"parentId":2,"name":"............","description":null,"createBy":null,"updateBy":null,"authorizeFlag":0,"groupid":null,"ids":null,"enable":true,"hasChildren":false,"cascade":false,"deptId":0,"fromOther":1,"argId":null,"createUserId":null,"from":"card"},{"id":1,"parentId":0,"name":".........","description":"","createBy":null,"updateBy":null,"authorizeFlag":0,"groupid":null,"ids":null,"enable":true,"hasChildren":false,"cascade":false,"deptId":0,"fromOther":null,"argId":null,"createUserId":null,"from":"card"},{"id":2,"parentId":1,"name":"............","description":null,"createBy":null,"updateBy":null,"authorizeFlag":0,"groupid":null,"ids":null,"enable":true,"hasChildren":false,"cascade":false,"deptId":0,"fromOther":1,"argId":null,"createUserId":null,"from":"card"},{"id":7,"parentId":2,"name":"............","description":null,"createBy":null,"updateBy":null,"authorizeFlag":0,"groupid":null,"ids":null,"enable":true,"hasChildren":false,"cascade":false,"deptId":0,"fromOther":1,"argId":null,"createUserId":null,"from":"card"},{"id":5,"parentId":0,"name":"............","description":null,"createBy":null,"updateBy":null,"authorizeFlag":0,"groupid":null,"ids":null,"enable":true,"hasChildren":false,"cascade":false,"deptId":0,"fromOther":1,"argId":null,"createUserId":null,"from":"card"}]}</w:t>
            </w:r>
          </w:p>
          <w:p w:rsidR="0042044C" w:rsidRPr="00A13B46" w:rsidRDefault="0042044C" w:rsidP="0042044C">
            <w:pPr>
              <w:pStyle w:val="afff"/>
              <w:spacing w:before="0" w:beforeAutospacing="0" w:after="0" w:afterAutospacing="0"/>
            </w:pPr>
            <w:r w:rsidRPr="0042044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1A14D7" w:rsidRPr="00732E9C" w:rsidRDefault="001A14D7" w:rsidP="001A14D7">
      <w:pPr>
        <w:rPr>
          <w:b/>
        </w:rPr>
      </w:pPr>
    </w:p>
    <w:p w:rsidR="001A14D7" w:rsidRDefault="00637C18" w:rsidP="00637C18">
      <w:pPr>
        <w:pStyle w:val="3"/>
        <w:numPr>
          <w:ilvl w:val="0"/>
          <w:numId w:val="0"/>
        </w:numPr>
        <w:spacing w:before="312" w:after="156"/>
      </w:pPr>
      <w:bookmarkStart w:id="40" w:name="_Toc52266118"/>
      <w:r>
        <w:rPr>
          <w:rFonts w:hint="eastAsia"/>
        </w:rPr>
        <w:t>1.2.5</w:t>
      </w:r>
      <w:r w:rsidR="001A14D7">
        <w:rPr>
          <w:rFonts w:hint="eastAsia"/>
        </w:rPr>
        <w:t>身份管理</w:t>
      </w:r>
      <w:bookmarkEnd w:id="40"/>
    </w:p>
    <w:p w:rsidR="0060113F" w:rsidRDefault="0060113F" w:rsidP="0060113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60113F" w:rsidRDefault="0060113F" w:rsidP="0060113F">
      <w:r>
        <w:rPr>
          <w:rFonts w:hint="eastAsia"/>
        </w:rPr>
        <w:t xml:space="preserve"> </w:t>
      </w:r>
      <w:r>
        <w:rPr>
          <w:rFonts w:hint="eastAsia"/>
        </w:rPr>
        <w:t>人员属性标签</w:t>
      </w:r>
    </w:p>
    <w:p w:rsidR="00FF2CEF" w:rsidRDefault="00FF2CEF" w:rsidP="00FF2CEF">
      <w:r>
        <w:rPr>
          <w:rFonts w:hint="eastAsia"/>
        </w:rPr>
        <w:t xml:space="preserve"> </w:t>
      </w:r>
      <w:r w:rsidR="008F06D7">
        <w:rPr>
          <w:rFonts w:hint="eastAsia"/>
        </w:rPr>
        <w:t>接</w:t>
      </w:r>
      <w:r>
        <w:rPr>
          <w:rFonts w:hint="eastAsia"/>
        </w:rPr>
        <w:t>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FF2CEF" w:rsidRPr="00FF2CEF" w:rsidRDefault="00FF2CEF" w:rsidP="00FF2CEF">
      <w:r>
        <w:rPr>
          <w:rFonts w:hint="eastAsia"/>
        </w:rPr>
        <w:lastRenderedPageBreak/>
        <w:t xml:space="preserve"> </w:t>
      </w:r>
      <w:r w:rsidR="008F06D7">
        <w:rPr>
          <w:rFonts w:hint="eastAsia"/>
        </w:rPr>
        <w:t>基</w:t>
      </w:r>
      <w:r>
        <w:rPr>
          <w:rFonts w:hint="eastAsia"/>
        </w:rPr>
        <w:t>础数据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FF2CEF" w:rsidRPr="00FF2CEF" w:rsidRDefault="00FF2CEF" w:rsidP="0060113F"/>
    <w:p w:rsidR="001A14D7" w:rsidRDefault="00637C18" w:rsidP="00637C18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5.1</w:t>
      </w:r>
      <w:r w:rsidR="001A14D7">
        <w:rPr>
          <w:rFonts w:hint="eastAsia"/>
        </w:rPr>
        <w:t>查询身份列表</w:t>
      </w:r>
    </w:p>
    <w:p w:rsidR="001A14D7" w:rsidRDefault="001A14D7" w:rsidP="001A14D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获取所有的人员身份信息列表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="00637C18">
        <w:rPr>
          <w:rFonts w:hint="eastAsia"/>
        </w:rPr>
        <w:t xml:space="preserve">  </w:t>
      </w:r>
      <w:r w:rsidRPr="009544DD">
        <w:rPr>
          <w:rFonts w:hint="eastAsia"/>
        </w:rPr>
        <w:t>/</w:t>
      </w:r>
      <w:r>
        <w:rPr>
          <w:rFonts w:hint="eastAsia"/>
        </w:rPr>
        <w:t>CardSolution/</w:t>
      </w:r>
      <w:r w:rsidRPr="00AE010B">
        <w:t>card/person/personidentity</w:t>
      </w:r>
      <w:r>
        <w:rPr>
          <w:rFonts w:hint="eastAsia"/>
        </w:rPr>
        <w:t>?</w:t>
      </w:r>
      <w:r w:rsidR="006A76D5">
        <w:rPr>
          <w:rFonts w:hint="eastAsia"/>
        </w:rPr>
        <w:t>userId=xx&amp;</w:t>
      </w:r>
      <w:r w:rsidR="00F848EC">
        <w:t>user</w:t>
      </w:r>
      <w:r w:rsidR="00F848EC">
        <w:rPr>
          <w:rFonts w:hint="eastAsia"/>
        </w:rPr>
        <w:t>N</w:t>
      </w:r>
      <w:r w:rsidR="006A76D5">
        <w:t>ame</w:t>
      </w:r>
      <w:r w:rsidR="006A76D5">
        <w:rPr>
          <w:rFonts w:hint="eastAsia"/>
        </w:rPr>
        <w:t>=xx&amp;token=xx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1225DB" w:rsidRDefault="001A14D7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1A14D7" w:rsidRPr="001225DB" w:rsidRDefault="001A14D7" w:rsidP="001A14D7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</w:t>
      </w:r>
      <w:r w:rsidRPr="001225DB">
        <w:rPr>
          <w:rFonts w:hint="eastAsia"/>
          <w:color w:val="31849B" w:themeColor="accent5" w:themeShade="BF"/>
          <w:sz w:val="18"/>
          <w:szCs w:val="18"/>
        </w:rPr>
        <w:t xml:space="preserve"> --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Default="001A14D7" w:rsidP="00A21709">
            <w:pPr>
              <w:rPr>
                <w:b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85097A">
              <w:rPr>
                <w:color w:val="31849B" w:themeColor="accent5" w:themeShade="BF"/>
                <w:sz w:val="18"/>
                <w:szCs w:val="18"/>
              </w:rPr>
              <w:t>:</w:t>
            </w:r>
            <w:r w:rsidR="0085097A">
              <w:rPr>
                <w:rFonts w:hint="eastAsia"/>
                <w:color w:val="31849B" w:themeColor="accent5" w:themeShade="BF"/>
                <w:sz w:val="18"/>
                <w:szCs w:val="18"/>
              </w:rPr>
              <w:t>8314</w:t>
            </w:r>
            <w:r w:rsidRPr="001225DB">
              <w:rPr>
                <w:color w:val="31849B" w:themeColor="accent5" w:themeShade="BF"/>
                <w:sz w:val="18"/>
                <w:szCs w:val="18"/>
              </w:rPr>
              <w:t>/CardSolution/card/person/personidentity? userId=1&amp;userName=system</w:t>
            </w:r>
            <w:r w:rsidR="0085097A">
              <w:rPr>
                <w:rFonts w:hint="eastAsia"/>
                <w:color w:val="31849B" w:themeColor="accent5" w:themeShade="BF"/>
                <w:sz w:val="18"/>
                <w:szCs w:val="18"/>
              </w:rPr>
              <w:t>&amp;token=xx</w:t>
            </w:r>
          </w:p>
        </w:tc>
      </w:tr>
    </w:tbl>
    <w:p w:rsidR="001A14D7" w:rsidRPr="001225DB" w:rsidRDefault="001A14D7" w:rsidP="001A14D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880"/>
        <w:gridCol w:w="1602"/>
        <w:gridCol w:w="1193"/>
        <w:gridCol w:w="5214"/>
      </w:tblGrid>
      <w:tr w:rsidR="001A14D7" w:rsidTr="00A21709">
        <w:tc>
          <w:tcPr>
            <w:tcW w:w="188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21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1880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 w:rsidRPr="006B421C">
              <w:t>success</w:t>
            </w:r>
          </w:p>
        </w:tc>
        <w:tc>
          <w:tcPr>
            <w:tcW w:w="1602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193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214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A14D7" w:rsidTr="00A21709">
        <w:tc>
          <w:tcPr>
            <w:tcW w:w="1880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02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193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214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880" w:type="dxa"/>
            <w:shd w:val="clear" w:color="auto" w:fill="auto"/>
          </w:tcPr>
          <w:p w:rsidR="001A14D7" w:rsidRPr="006B421C" w:rsidRDefault="001A14D7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02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193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214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880" w:type="dxa"/>
            <w:shd w:val="clear" w:color="auto" w:fill="auto"/>
          </w:tcPr>
          <w:p w:rsidR="001A14D7" w:rsidRPr="006B421C" w:rsidRDefault="001A14D7" w:rsidP="00A21709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02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身份</w:t>
            </w:r>
          </w:p>
        </w:tc>
        <w:tc>
          <w:tcPr>
            <w:tcW w:w="1193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214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880" w:type="dxa"/>
            <w:shd w:val="clear" w:color="auto" w:fill="auto"/>
          </w:tcPr>
          <w:p w:rsidR="001A14D7" w:rsidRDefault="001A14D7" w:rsidP="00A21709">
            <w:pPr>
              <w:jc w:val="center"/>
            </w:pPr>
            <w:r w:rsidRPr="00AE3E8B">
              <w:t>subsidyAmount</w:t>
            </w:r>
          </w:p>
        </w:tc>
        <w:tc>
          <w:tcPr>
            <w:tcW w:w="1602" w:type="dxa"/>
            <w:shd w:val="clear" w:color="auto" w:fill="auto"/>
          </w:tcPr>
          <w:p w:rsidR="001A14D7" w:rsidRDefault="001A14D7" w:rsidP="00A21709">
            <w:pPr>
              <w:jc w:val="center"/>
            </w:pPr>
            <w:r w:rsidRPr="00AE3E8B">
              <w:rPr>
                <w:rFonts w:hint="eastAsia"/>
              </w:rPr>
              <w:t>补贴金额</w:t>
            </w:r>
          </w:p>
        </w:tc>
        <w:tc>
          <w:tcPr>
            <w:tcW w:w="1193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5214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880" w:type="dxa"/>
            <w:shd w:val="clear" w:color="auto" w:fill="auto"/>
          </w:tcPr>
          <w:p w:rsidR="001A14D7" w:rsidRDefault="001A14D7" w:rsidP="00A21709">
            <w:pPr>
              <w:jc w:val="center"/>
            </w:pPr>
            <w:r w:rsidRPr="00AE3E8B">
              <w:t>isCashRecharge</w:t>
            </w:r>
          </w:p>
        </w:tc>
        <w:tc>
          <w:tcPr>
            <w:tcW w:w="1602" w:type="dxa"/>
            <w:shd w:val="clear" w:color="auto" w:fill="auto"/>
          </w:tcPr>
          <w:p w:rsidR="001A14D7" w:rsidRDefault="001A14D7" w:rsidP="00A21709">
            <w:pPr>
              <w:jc w:val="center"/>
            </w:pPr>
            <w:r w:rsidRPr="00AE3E8B">
              <w:rPr>
                <w:rFonts w:hint="eastAsia"/>
              </w:rPr>
              <w:t>现金充值</w:t>
            </w:r>
          </w:p>
        </w:tc>
        <w:tc>
          <w:tcPr>
            <w:tcW w:w="1193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14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880" w:type="dxa"/>
            <w:shd w:val="clear" w:color="auto" w:fill="auto"/>
          </w:tcPr>
          <w:p w:rsidR="001A14D7" w:rsidRPr="009C65FE" w:rsidRDefault="001A14D7" w:rsidP="00A21709">
            <w:pPr>
              <w:jc w:val="center"/>
            </w:pPr>
            <w:r w:rsidRPr="00AE3E8B">
              <w:t>isMachineRecharge</w:t>
            </w:r>
          </w:p>
        </w:tc>
        <w:tc>
          <w:tcPr>
            <w:tcW w:w="1602" w:type="dxa"/>
            <w:shd w:val="clear" w:color="auto" w:fill="auto"/>
          </w:tcPr>
          <w:p w:rsidR="001A14D7" w:rsidRDefault="001A14D7" w:rsidP="00A21709">
            <w:pPr>
              <w:jc w:val="center"/>
            </w:pPr>
            <w:r w:rsidRPr="00AE3E8B">
              <w:rPr>
                <w:rFonts w:hint="eastAsia"/>
              </w:rPr>
              <w:t>充值机充值</w:t>
            </w:r>
          </w:p>
        </w:tc>
        <w:tc>
          <w:tcPr>
            <w:tcW w:w="1193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14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8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14D7" w:rsidRPr="00AE3E8B" w:rsidRDefault="001A14D7" w:rsidP="00A21709">
            <w:pPr>
              <w:jc w:val="center"/>
            </w:pPr>
            <w:r w:rsidRPr="00AE3E8B">
              <w:t>description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14D7" w:rsidRDefault="001A14D7" w:rsidP="00A21709">
            <w:pPr>
              <w:jc w:val="center"/>
            </w:pPr>
            <w:r w:rsidRPr="00AE3E8B">
              <w:rPr>
                <w:rFonts w:hint="eastAsia"/>
              </w:rPr>
              <w:t>描述</w:t>
            </w:r>
          </w:p>
        </w:tc>
        <w:tc>
          <w:tcPr>
            <w:tcW w:w="11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21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d": -99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sCashRecharge": "1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sMachineRecharge": "1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>默认身份</w:t>
            </w: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subsidyAmount": 0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d": 1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sCashRecharge": "1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sMachineRecharge": "1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>普通员工</w:t>
            </w: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subsidyAmount": 0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d": 2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sCashRecharge": "1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sMachineRecharge": "1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>经理</w:t>
            </w: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subsidyAmount": 0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d": 3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sCashRecharge": "1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sMachineRecharge": "1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>总监</w:t>
            </w: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subsidyAmount": 0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d": 4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sCashRecharge": "1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sMachineRecharge": "1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>总经理</w:t>
            </w: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subsidyAmount": 0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d": 5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sCashRecharge": "1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sMachineRecharge": "1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>主管</w:t>
            </w: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subsidyAmount": 0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d": 6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sCashRecharge": "1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sMachineRecharge": "1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>董事长</w:t>
            </w: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subsidyAmount": 0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d": 7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sCashRecharge": "1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sMachineRecharge": "1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>总裁</w:t>
            </w: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subsidyAmount": 0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d": 8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sCashRecharge": "1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isMachineRecharge": "1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>实习生</w:t>
            </w:r>
            <w:r w:rsidRPr="001225D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    "subsidyAmount": 0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A14D7" w:rsidRDefault="001A14D7" w:rsidP="00A21709">
            <w:pPr>
              <w:rPr>
                <w:b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lastRenderedPageBreak/>
              <w:t>}</w:t>
            </w:r>
          </w:p>
        </w:tc>
      </w:tr>
    </w:tbl>
    <w:p w:rsidR="00AD4C3A" w:rsidRDefault="00AD4C3A" w:rsidP="00AD4C3A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4C3A" w:rsidTr="001B0C90">
        <w:tc>
          <w:tcPr>
            <w:tcW w:w="9854" w:type="dxa"/>
          </w:tcPr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GET /CardSolution/card/person/personidentity?userId=1&amp;userName=system&amp;token=5121ba0854edc1f55cb6a993c303e17e HTTP/1.1</w:t>
            </w: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0C759D4169D988BA172D985CFD919CC; currentToken=724f1f8129283c642a8d8634936b7066; JSESSIONID=60A6BC618B6B90EBD4FC6186D6602B49</w:t>
            </w: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13:22:46 GMT</w:t>
            </w: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36e</w:t>
            </w:r>
          </w:p>
          <w:p w:rsidR="00AD4C3A" w:rsidRPr="00AD4C3A" w:rsidRDefault="00AD4C3A" w:rsidP="00AD4C3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AD4C3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[{"id":-99,"isCashRecharge":"1","isMachineRecharge":"1","name":"............","subsidyAmount":0.0},{"id":1,"isCashRecharge":"1","isMachineRecharge":"1","name":"............","subsidyAmount":0.0},{"id":2,"isCashRecharge":"1","isMachineRecharge":"1","name":"......","subsidyAmount":0.0},{"id":3,"isCashRecharge":"1","isMachineRecharge":"1","name":"......","subsidyAmount":0.0},{"id":4,"isCashRecharge":"1","isMachineRecharge":"1","name":".........","subsidyAmount":0.0},{"id":5,"isCashRecharge":"1","isMachineRecharge":"1","name":"......","subsidyAmount":0.0},{"id":6,"isCashRecharge":"1","isMachineRecharge":"1","name":".........","subsidyAmount":0.0},{"id":7,"isCashRecharge":"1","isMachineRecharge":"1","name":"......","subsidyAmount":0.0},{"id":8,"isCashRecharge":"1","isMachineRecharge":"1","name":".........","subsidyAmount":0.0}],"errMsg":"success!","success":true}</w:t>
            </w:r>
          </w:p>
          <w:p w:rsidR="00AD4C3A" w:rsidRPr="00A13B46" w:rsidRDefault="00AD4C3A" w:rsidP="00AD4C3A">
            <w:pPr>
              <w:pStyle w:val="afff"/>
              <w:spacing w:before="0" w:beforeAutospacing="0" w:after="0" w:afterAutospacing="0"/>
            </w:pPr>
            <w:r w:rsidRPr="00AD4C3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1A14D7" w:rsidRDefault="001A14D7" w:rsidP="001A14D7"/>
    <w:p w:rsidR="000E0E3C" w:rsidRDefault="000E0E3C" w:rsidP="000E0E3C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</w:t>
      </w:r>
      <w:r w:rsidR="00E82A7B">
        <w:rPr>
          <w:rFonts w:hint="eastAsia"/>
        </w:rPr>
        <w:t>5</w:t>
      </w:r>
      <w:r>
        <w:rPr>
          <w:rFonts w:hint="eastAsia"/>
        </w:rPr>
        <w:t>.</w:t>
      </w:r>
      <w:r w:rsidR="00E82A7B">
        <w:rPr>
          <w:rFonts w:hint="eastAsia"/>
        </w:rPr>
        <w:t>2</w:t>
      </w:r>
      <w:r w:rsidR="00EE533A">
        <w:rPr>
          <w:rFonts w:hint="eastAsia"/>
        </w:rPr>
        <w:t>添加身份</w:t>
      </w:r>
      <w:r>
        <w:rPr>
          <w:rFonts w:hint="eastAsia"/>
        </w:rPr>
        <w:t>信息</w:t>
      </w:r>
    </w:p>
    <w:p w:rsidR="000E0E3C" w:rsidRDefault="000E0E3C" w:rsidP="000E0E3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0E0E3C" w:rsidRDefault="000E0E3C" w:rsidP="000E0E3C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0E0E3C" w:rsidRDefault="000E0E3C" w:rsidP="000E0E3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0E0E3C" w:rsidRDefault="000E0E3C" w:rsidP="000E0E3C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63707B">
        <w:t>/</w:t>
      </w:r>
      <w:r w:rsidR="00F85D1A" w:rsidRPr="00F85D1A">
        <w:t>CardSolu</w:t>
      </w:r>
      <w:r w:rsidR="00F85D1A">
        <w:t>tion/card/person/personidentity</w:t>
      </w:r>
      <w:r w:rsidRPr="006203CB">
        <w:t>?</w:t>
      </w:r>
      <w:r>
        <w:rPr>
          <w:rFonts w:hint="eastAsia"/>
        </w:rPr>
        <w:t>userId=xx&amp;</w:t>
      </w: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=xx&amp;token=xx</w:t>
      </w:r>
    </w:p>
    <w:p w:rsidR="000E0E3C" w:rsidRDefault="000E0E3C" w:rsidP="000E0E3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E0E3C" w:rsidTr="00C037AB">
        <w:tc>
          <w:tcPr>
            <w:tcW w:w="9854" w:type="dxa"/>
          </w:tcPr>
          <w:p w:rsidR="000E0E3C" w:rsidRPr="001225DB" w:rsidRDefault="000E0E3C" w:rsidP="00C037A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0E0E3C" w:rsidRDefault="000E0E3C" w:rsidP="000E0E3C">
      <w:pPr>
        <w:rPr>
          <w:b/>
        </w:rPr>
      </w:pPr>
      <w:r>
        <w:rPr>
          <w:rFonts w:hint="eastAsia"/>
          <w:b/>
        </w:rPr>
        <w:lastRenderedPageBreak/>
        <w:t>请求参数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531"/>
        <w:gridCol w:w="28"/>
        <w:gridCol w:w="1134"/>
        <w:gridCol w:w="31"/>
        <w:gridCol w:w="962"/>
        <w:gridCol w:w="1275"/>
        <w:gridCol w:w="2942"/>
        <w:gridCol w:w="35"/>
      </w:tblGrid>
      <w:tr w:rsidR="009C694F" w:rsidTr="009C694F">
        <w:trPr>
          <w:gridAfter w:val="1"/>
          <w:wAfter w:w="35" w:type="dxa"/>
        </w:trPr>
        <w:tc>
          <w:tcPr>
            <w:tcW w:w="1951" w:type="dxa"/>
            <w:shd w:val="clear" w:color="auto" w:fill="BFBFBF" w:themeFill="background1" w:themeFillShade="BF"/>
          </w:tcPr>
          <w:p w:rsidR="009C694F" w:rsidRPr="001C6B22" w:rsidRDefault="009C694F" w:rsidP="00C037A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9C694F" w:rsidRPr="001C6B22" w:rsidRDefault="009C694F" w:rsidP="00C037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C694F" w:rsidRPr="001C6B22" w:rsidRDefault="009C694F" w:rsidP="00C037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9C694F" w:rsidRPr="001C6B22" w:rsidRDefault="009C694F" w:rsidP="00C037A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9C694F" w:rsidRPr="001C6B22" w:rsidRDefault="009C694F" w:rsidP="00C037A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9C694F" w:rsidRDefault="009C694F" w:rsidP="00C037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C694F" w:rsidTr="009C694F">
        <w:tc>
          <w:tcPr>
            <w:tcW w:w="1951" w:type="dxa"/>
            <w:shd w:val="clear" w:color="auto" w:fill="auto"/>
          </w:tcPr>
          <w:p w:rsidR="009C694F" w:rsidRPr="006B421C" w:rsidRDefault="009C694F" w:rsidP="00C037AB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531" w:type="dxa"/>
            <w:shd w:val="clear" w:color="auto" w:fill="auto"/>
          </w:tcPr>
          <w:p w:rsidR="009C694F" w:rsidRDefault="009C694F" w:rsidP="00C037AB">
            <w:pPr>
              <w:jc w:val="center"/>
            </w:pPr>
            <w:r>
              <w:rPr>
                <w:rFonts w:hint="eastAsia"/>
              </w:rPr>
              <w:t>身份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9C694F" w:rsidRDefault="009C694F" w:rsidP="00C037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62" w:type="dxa"/>
            <w:shd w:val="clear" w:color="auto" w:fill="auto"/>
          </w:tcPr>
          <w:p w:rsidR="009C694F" w:rsidRDefault="00CD2FAA" w:rsidP="00C037AB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:rsidR="009C694F" w:rsidRDefault="009C694F" w:rsidP="00C037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C694F" w:rsidRDefault="009C694F" w:rsidP="00C037AB">
            <w:pPr>
              <w:jc w:val="center"/>
            </w:pPr>
          </w:p>
        </w:tc>
      </w:tr>
      <w:tr w:rsidR="009C694F" w:rsidTr="009C694F">
        <w:tc>
          <w:tcPr>
            <w:tcW w:w="1951" w:type="dxa"/>
            <w:shd w:val="clear" w:color="auto" w:fill="auto"/>
          </w:tcPr>
          <w:p w:rsidR="009C694F" w:rsidRDefault="009C694F" w:rsidP="00C037AB">
            <w:pPr>
              <w:jc w:val="center"/>
            </w:pPr>
            <w:r w:rsidRPr="00AE3E8B">
              <w:t>subsidyAmount</w:t>
            </w:r>
          </w:p>
        </w:tc>
        <w:tc>
          <w:tcPr>
            <w:tcW w:w="1531" w:type="dxa"/>
            <w:shd w:val="clear" w:color="auto" w:fill="auto"/>
          </w:tcPr>
          <w:p w:rsidR="009C694F" w:rsidRDefault="009C694F" w:rsidP="00C037AB">
            <w:pPr>
              <w:jc w:val="center"/>
            </w:pPr>
            <w:r w:rsidRPr="00AE3E8B">
              <w:rPr>
                <w:rFonts w:hint="eastAsia"/>
              </w:rPr>
              <w:t>补贴金额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9C694F" w:rsidRDefault="009C694F" w:rsidP="00C037AB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962" w:type="dxa"/>
            <w:shd w:val="clear" w:color="auto" w:fill="auto"/>
          </w:tcPr>
          <w:p w:rsidR="009C694F" w:rsidRDefault="00CD2FAA" w:rsidP="00C037AB">
            <w:pPr>
              <w:jc w:val="center"/>
            </w:pPr>
            <w:r>
              <w:rPr>
                <w:rFonts w:hint="eastAsia"/>
              </w:rPr>
              <w:t>10,2</w:t>
            </w:r>
          </w:p>
        </w:tc>
        <w:tc>
          <w:tcPr>
            <w:tcW w:w="1275" w:type="dxa"/>
            <w:shd w:val="clear" w:color="auto" w:fill="auto"/>
          </w:tcPr>
          <w:p w:rsidR="009C694F" w:rsidRDefault="009C694F" w:rsidP="00C037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C694F" w:rsidRDefault="009C694F" w:rsidP="00C037AB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9C694F" w:rsidTr="009C694F">
        <w:tc>
          <w:tcPr>
            <w:tcW w:w="1951" w:type="dxa"/>
            <w:shd w:val="clear" w:color="auto" w:fill="auto"/>
          </w:tcPr>
          <w:p w:rsidR="009C694F" w:rsidRDefault="009C694F" w:rsidP="00C037AB">
            <w:pPr>
              <w:jc w:val="center"/>
            </w:pPr>
            <w:r w:rsidRPr="00AE3E8B">
              <w:t>isCashRecharge</w:t>
            </w:r>
          </w:p>
        </w:tc>
        <w:tc>
          <w:tcPr>
            <w:tcW w:w="1531" w:type="dxa"/>
            <w:shd w:val="clear" w:color="auto" w:fill="auto"/>
          </w:tcPr>
          <w:p w:rsidR="009C694F" w:rsidRDefault="009C694F" w:rsidP="00C037AB">
            <w:pPr>
              <w:jc w:val="center"/>
            </w:pPr>
            <w:r w:rsidRPr="00AE3E8B">
              <w:rPr>
                <w:rFonts w:hint="eastAsia"/>
              </w:rPr>
              <w:t>现金充值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9C694F" w:rsidRDefault="009C694F" w:rsidP="00C037A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shd w:val="clear" w:color="auto" w:fill="auto"/>
          </w:tcPr>
          <w:p w:rsidR="009C694F" w:rsidRDefault="00CD2FAA" w:rsidP="00C037A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9C694F" w:rsidRDefault="009C694F" w:rsidP="00C037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C694F" w:rsidRDefault="009C694F" w:rsidP="00C037AB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C694F" w:rsidTr="009C694F">
        <w:tc>
          <w:tcPr>
            <w:tcW w:w="1951" w:type="dxa"/>
            <w:shd w:val="clear" w:color="auto" w:fill="auto"/>
          </w:tcPr>
          <w:p w:rsidR="009C694F" w:rsidRPr="009C65FE" w:rsidRDefault="009C694F" w:rsidP="00C037AB">
            <w:pPr>
              <w:jc w:val="center"/>
            </w:pPr>
            <w:r w:rsidRPr="00AE3E8B">
              <w:t>isMachineRecharge</w:t>
            </w:r>
          </w:p>
        </w:tc>
        <w:tc>
          <w:tcPr>
            <w:tcW w:w="1531" w:type="dxa"/>
            <w:shd w:val="clear" w:color="auto" w:fill="auto"/>
          </w:tcPr>
          <w:p w:rsidR="009C694F" w:rsidRDefault="009C694F" w:rsidP="00C037AB">
            <w:pPr>
              <w:jc w:val="center"/>
            </w:pPr>
            <w:r w:rsidRPr="00AE3E8B">
              <w:rPr>
                <w:rFonts w:hint="eastAsia"/>
              </w:rPr>
              <w:t>充值机充值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9C694F" w:rsidRDefault="009C694F" w:rsidP="00C037A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62" w:type="dxa"/>
            <w:shd w:val="clear" w:color="auto" w:fill="auto"/>
          </w:tcPr>
          <w:p w:rsidR="009C694F" w:rsidRDefault="00CD2FAA" w:rsidP="00C037A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9C694F" w:rsidRDefault="009C694F" w:rsidP="00C037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C694F" w:rsidRDefault="009C694F" w:rsidP="00C037AB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C694F" w:rsidTr="009C694F">
        <w:tc>
          <w:tcPr>
            <w:tcW w:w="19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C694F" w:rsidRPr="00AE3E8B" w:rsidRDefault="009C694F" w:rsidP="00C037AB">
            <w:pPr>
              <w:jc w:val="center"/>
            </w:pPr>
            <w:r w:rsidRPr="00AE3E8B">
              <w:t>description</w:t>
            </w:r>
          </w:p>
        </w:tc>
        <w:tc>
          <w:tcPr>
            <w:tcW w:w="153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C694F" w:rsidRDefault="009C694F" w:rsidP="00C037AB">
            <w:pPr>
              <w:jc w:val="center"/>
            </w:pPr>
            <w:r w:rsidRPr="00AE3E8B">
              <w:rPr>
                <w:rFonts w:hint="eastAsia"/>
              </w:rPr>
              <w:t>描述</w:t>
            </w:r>
          </w:p>
        </w:tc>
        <w:tc>
          <w:tcPr>
            <w:tcW w:w="119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9C694F" w:rsidRDefault="009C694F" w:rsidP="00C037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C694F" w:rsidRDefault="00CD2FAA" w:rsidP="00C037AB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C694F" w:rsidRDefault="009C694F" w:rsidP="00C037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9C694F" w:rsidRDefault="009C694F" w:rsidP="00C037AB">
            <w:pPr>
              <w:jc w:val="center"/>
            </w:pPr>
          </w:p>
        </w:tc>
      </w:tr>
    </w:tbl>
    <w:p w:rsidR="000E0E3C" w:rsidRDefault="000E0E3C" w:rsidP="000E0E3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E0E3C" w:rsidTr="00C037AB">
        <w:tc>
          <w:tcPr>
            <w:tcW w:w="9854" w:type="dxa"/>
          </w:tcPr>
          <w:p w:rsidR="00F85D1A" w:rsidRPr="00F85D1A" w:rsidRDefault="00F85D1A" w:rsidP="00F85D1A">
            <w:pPr>
              <w:rPr>
                <w:color w:val="31849B" w:themeColor="accent5" w:themeShade="BF"/>
                <w:sz w:val="18"/>
                <w:szCs w:val="18"/>
              </w:rPr>
            </w:pPr>
            <w:r w:rsidRPr="00F85D1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85D1A" w:rsidRPr="00F85D1A" w:rsidRDefault="00F85D1A" w:rsidP="00F85D1A">
            <w:pPr>
              <w:rPr>
                <w:color w:val="31849B" w:themeColor="accent5" w:themeShade="BF"/>
                <w:sz w:val="18"/>
                <w:szCs w:val="18"/>
              </w:rPr>
            </w:pPr>
            <w:r w:rsidRPr="00F85D1A">
              <w:rPr>
                <w:color w:val="31849B" w:themeColor="accent5" w:themeShade="BF"/>
                <w:sz w:val="18"/>
                <w:szCs w:val="18"/>
              </w:rPr>
              <w:t xml:space="preserve">    "description": "Test",</w:t>
            </w:r>
          </w:p>
          <w:p w:rsidR="00F85D1A" w:rsidRPr="00F85D1A" w:rsidRDefault="00F85D1A" w:rsidP="00F85D1A">
            <w:pPr>
              <w:rPr>
                <w:color w:val="31849B" w:themeColor="accent5" w:themeShade="BF"/>
                <w:sz w:val="18"/>
                <w:szCs w:val="18"/>
              </w:rPr>
            </w:pPr>
            <w:r w:rsidRPr="00F85D1A">
              <w:rPr>
                <w:color w:val="31849B" w:themeColor="accent5" w:themeShade="BF"/>
                <w:sz w:val="18"/>
                <w:szCs w:val="18"/>
              </w:rPr>
              <w:t xml:space="preserve">    "isCashRecharge": 1,</w:t>
            </w:r>
          </w:p>
          <w:p w:rsidR="00F85D1A" w:rsidRPr="00F85D1A" w:rsidRDefault="00F85D1A" w:rsidP="00F85D1A">
            <w:pPr>
              <w:rPr>
                <w:color w:val="31849B" w:themeColor="accent5" w:themeShade="BF"/>
                <w:sz w:val="18"/>
                <w:szCs w:val="18"/>
              </w:rPr>
            </w:pPr>
            <w:r w:rsidRPr="00F85D1A">
              <w:rPr>
                <w:color w:val="31849B" w:themeColor="accent5" w:themeShade="BF"/>
                <w:sz w:val="18"/>
                <w:szCs w:val="18"/>
              </w:rPr>
              <w:t xml:space="preserve">    "isMachineRecharge": 1,</w:t>
            </w:r>
          </w:p>
          <w:p w:rsidR="00F85D1A" w:rsidRPr="00F85D1A" w:rsidRDefault="00F85D1A" w:rsidP="00F85D1A">
            <w:pPr>
              <w:rPr>
                <w:color w:val="31849B" w:themeColor="accent5" w:themeShade="BF"/>
                <w:sz w:val="18"/>
                <w:szCs w:val="18"/>
              </w:rPr>
            </w:pPr>
            <w:r w:rsidRPr="00F85D1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name": "</w:t>
            </w:r>
            <w:r w:rsidRPr="00F85D1A">
              <w:rPr>
                <w:rFonts w:hint="eastAsia"/>
                <w:color w:val="31849B" w:themeColor="accent5" w:themeShade="BF"/>
                <w:sz w:val="18"/>
                <w:szCs w:val="18"/>
              </w:rPr>
              <w:t>普通员工</w:t>
            </w:r>
            <w:r w:rsidRPr="00F85D1A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F85D1A" w:rsidRPr="00F85D1A" w:rsidRDefault="00F85D1A" w:rsidP="00F85D1A">
            <w:pPr>
              <w:rPr>
                <w:color w:val="31849B" w:themeColor="accent5" w:themeShade="BF"/>
                <w:sz w:val="18"/>
                <w:szCs w:val="18"/>
              </w:rPr>
            </w:pPr>
            <w:r w:rsidRPr="00F85D1A">
              <w:rPr>
                <w:color w:val="31849B" w:themeColor="accent5" w:themeShade="BF"/>
                <w:sz w:val="18"/>
                <w:szCs w:val="18"/>
              </w:rPr>
              <w:t xml:space="preserve">    "subsidyAmount": 0</w:t>
            </w:r>
          </w:p>
          <w:p w:rsidR="000E0E3C" w:rsidRDefault="00F85D1A" w:rsidP="00F85D1A">
            <w:pPr>
              <w:rPr>
                <w:b/>
              </w:rPr>
            </w:pPr>
            <w:r w:rsidRPr="00F85D1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E0E3C" w:rsidRPr="00443180" w:rsidRDefault="000E0E3C" w:rsidP="000E0E3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0E0E3C" w:rsidTr="00C037AB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E0E3C" w:rsidRPr="001C6B22" w:rsidRDefault="000E0E3C" w:rsidP="00C037A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E0E3C" w:rsidRDefault="000E0E3C" w:rsidP="00C037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E0E3C" w:rsidTr="00C037AB">
        <w:tc>
          <w:tcPr>
            <w:tcW w:w="1648" w:type="dxa"/>
            <w:shd w:val="clear" w:color="auto" w:fill="auto"/>
          </w:tcPr>
          <w:p w:rsidR="000E0E3C" w:rsidRPr="001C6B22" w:rsidRDefault="000E0E3C" w:rsidP="00C037AB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0E0E3C" w:rsidTr="00C037AB">
        <w:tc>
          <w:tcPr>
            <w:tcW w:w="1648" w:type="dxa"/>
            <w:shd w:val="clear" w:color="auto" w:fill="auto"/>
          </w:tcPr>
          <w:p w:rsidR="000E0E3C" w:rsidRPr="001C6B22" w:rsidRDefault="000E0E3C" w:rsidP="00C037A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0E0E3C" w:rsidRPr="001C6B22" w:rsidRDefault="00652C7A" w:rsidP="00C037AB">
            <w:pPr>
              <w:jc w:val="center"/>
            </w:pPr>
            <w:r>
              <w:rPr>
                <w:rFonts w:hint="eastAsia"/>
              </w:rPr>
              <w:t>身份</w:t>
            </w:r>
            <w:r w:rsidR="000E0E3C">
              <w:rPr>
                <w:rFonts w:hint="eastAsia"/>
              </w:rPr>
              <w:t>id</w:t>
            </w:r>
          </w:p>
        </w:tc>
      </w:tr>
      <w:tr w:rsidR="000E0E3C" w:rsidTr="00C037AB">
        <w:tc>
          <w:tcPr>
            <w:tcW w:w="1648" w:type="dxa"/>
            <w:shd w:val="clear" w:color="auto" w:fill="auto"/>
          </w:tcPr>
          <w:p w:rsidR="000E0E3C" w:rsidRPr="006B421C" w:rsidRDefault="000E0E3C" w:rsidP="00C037AB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0E0E3C" w:rsidRDefault="000E0E3C" w:rsidP="00C037A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0E0E3C" w:rsidRDefault="000E0E3C" w:rsidP="00C037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0E0E3C" w:rsidRDefault="000E0E3C" w:rsidP="00C037AB">
            <w:pPr>
              <w:jc w:val="center"/>
            </w:pPr>
          </w:p>
        </w:tc>
      </w:tr>
    </w:tbl>
    <w:p w:rsidR="000E0E3C" w:rsidRDefault="000E0E3C" w:rsidP="000E0E3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E0E3C" w:rsidTr="00C037AB">
        <w:tc>
          <w:tcPr>
            <w:tcW w:w="9854" w:type="dxa"/>
          </w:tcPr>
          <w:p w:rsidR="000E0E3C" w:rsidRPr="0073599F" w:rsidRDefault="000E0E3C" w:rsidP="00C037AB">
            <w:pPr>
              <w:rPr>
                <w:color w:val="31849B" w:themeColor="accent5" w:themeShade="BF"/>
                <w:sz w:val="18"/>
                <w:szCs w:val="18"/>
              </w:rPr>
            </w:pPr>
            <w:r w:rsidRPr="0073599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E0E3C" w:rsidRPr="0073599F" w:rsidRDefault="000E0E3C" w:rsidP="00C037AB">
            <w:pPr>
              <w:rPr>
                <w:color w:val="31849B" w:themeColor="accent5" w:themeShade="BF"/>
                <w:sz w:val="18"/>
                <w:szCs w:val="18"/>
              </w:rPr>
            </w:pPr>
            <w:r w:rsidRPr="0073599F">
              <w:rPr>
                <w:color w:val="31849B" w:themeColor="accent5" w:themeShade="BF"/>
                <w:sz w:val="18"/>
                <w:szCs w:val="18"/>
              </w:rPr>
              <w:t xml:space="preserve">    "data": 42,</w:t>
            </w:r>
          </w:p>
          <w:p w:rsidR="000E0E3C" w:rsidRPr="0073599F" w:rsidRDefault="000E0E3C" w:rsidP="00C037AB">
            <w:pPr>
              <w:rPr>
                <w:color w:val="31849B" w:themeColor="accent5" w:themeShade="BF"/>
                <w:sz w:val="18"/>
                <w:szCs w:val="18"/>
              </w:rPr>
            </w:pPr>
            <w:r w:rsidRPr="0073599F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0E0E3C" w:rsidRPr="0073599F" w:rsidRDefault="000E0E3C" w:rsidP="00C037AB">
            <w:pPr>
              <w:rPr>
                <w:color w:val="31849B" w:themeColor="accent5" w:themeShade="BF"/>
                <w:sz w:val="18"/>
                <w:szCs w:val="18"/>
              </w:rPr>
            </w:pPr>
            <w:r w:rsidRPr="0073599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0E0E3C" w:rsidRDefault="000E0E3C" w:rsidP="00C037AB">
            <w:pPr>
              <w:rPr>
                <w:b/>
              </w:rPr>
            </w:pPr>
            <w:r w:rsidRPr="0073599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F4419" w:rsidRDefault="006F4419" w:rsidP="006F4419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4419" w:rsidTr="001B0C90">
        <w:tc>
          <w:tcPr>
            <w:tcW w:w="9854" w:type="dxa"/>
          </w:tcPr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person/personidentity?userId=1&amp;userName=system&amp;token=5121ba0854edc1f55cb6a993c303e17e HTTP/1.1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137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0C759D4169D988BA172D985CFD919CC; currentToken=724f1f8129283c642a8d8634936b7066; JSESSIONID=60A6BC618B6B90EBD4FC6186D6602B49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description": "Test",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"isCashRecharge": 1,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isMachineRecharge": 1,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name": "............1",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subsidyAmount": 0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13:23:05 GMT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d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9,"errMsg":"success!","success":true}</w:t>
            </w:r>
          </w:p>
          <w:p w:rsidR="006F4419" w:rsidRPr="00A13B46" w:rsidRDefault="006F4419" w:rsidP="006F4419">
            <w:pPr>
              <w:pStyle w:val="afff"/>
              <w:spacing w:before="0" w:beforeAutospacing="0" w:after="0" w:afterAutospacing="0"/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0E0E3C" w:rsidRPr="0073599F" w:rsidRDefault="000E0E3C" w:rsidP="000E0E3C">
      <w:pPr>
        <w:rPr>
          <w:b/>
        </w:rPr>
      </w:pPr>
    </w:p>
    <w:p w:rsidR="000E0E3C" w:rsidRDefault="000E0E3C" w:rsidP="000E0E3C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</w:t>
      </w:r>
      <w:r w:rsidR="00E82A7B">
        <w:rPr>
          <w:rFonts w:hint="eastAsia"/>
        </w:rPr>
        <w:t>5</w:t>
      </w:r>
      <w:r>
        <w:rPr>
          <w:rFonts w:hint="eastAsia"/>
        </w:rPr>
        <w:t>.</w:t>
      </w:r>
      <w:r w:rsidR="00E82A7B">
        <w:rPr>
          <w:rFonts w:hint="eastAsia"/>
        </w:rPr>
        <w:t>3</w:t>
      </w:r>
      <w:r w:rsidR="00C15624">
        <w:rPr>
          <w:rFonts w:hint="eastAsia"/>
        </w:rPr>
        <w:t>修改身份</w:t>
      </w:r>
      <w:r>
        <w:rPr>
          <w:rFonts w:hint="eastAsia"/>
        </w:rPr>
        <w:t>信息</w:t>
      </w:r>
    </w:p>
    <w:p w:rsidR="000E0E3C" w:rsidRDefault="000E0E3C" w:rsidP="000E0E3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0E0E3C" w:rsidRDefault="000E0E3C" w:rsidP="000E0E3C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0E0E3C" w:rsidRDefault="000E0E3C" w:rsidP="000E0E3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0E0E3C" w:rsidRDefault="000E0E3C" w:rsidP="000E0E3C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="009B1283">
        <w:rPr>
          <w:rFonts w:hint="eastAsia"/>
        </w:rPr>
        <w:t>/</w:t>
      </w:r>
      <w:r w:rsidR="009B1283" w:rsidRPr="009B1283">
        <w:t>CardSolution/ca</w:t>
      </w:r>
      <w:r w:rsidR="009B1283">
        <w:t>rd/person/personidentity/update</w:t>
      </w:r>
      <w:r w:rsidRPr="006203CB">
        <w:t>?</w:t>
      </w:r>
      <w:r>
        <w:rPr>
          <w:rFonts w:hint="eastAsia"/>
        </w:rPr>
        <w:t>userId=xx&amp;</w:t>
      </w: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=xx&amp;token=xx</w:t>
      </w:r>
    </w:p>
    <w:p w:rsidR="000E0E3C" w:rsidRPr="00E878F1" w:rsidRDefault="000E0E3C" w:rsidP="000E0E3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E0E3C" w:rsidTr="00C037AB">
        <w:tc>
          <w:tcPr>
            <w:tcW w:w="9854" w:type="dxa"/>
          </w:tcPr>
          <w:p w:rsidR="000E0E3C" w:rsidRPr="00E878F1" w:rsidRDefault="000E0E3C" w:rsidP="00C037A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0E0E3C" w:rsidRPr="00443180" w:rsidRDefault="000E0E3C" w:rsidP="000E0E3C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531"/>
        <w:gridCol w:w="28"/>
        <w:gridCol w:w="1134"/>
        <w:gridCol w:w="31"/>
        <w:gridCol w:w="962"/>
        <w:gridCol w:w="1275"/>
        <w:gridCol w:w="2977"/>
      </w:tblGrid>
      <w:tr w:rsidR="00C037AB" w:rsidTr="00A73B96">
        <w:tc>
          <w:tcPr>
            <w:tcW w:w="1951" w:type="dxa"/>
            <w:shd w:val="clear" w:color="auto" w:fill="BFBFBF" w:themeFill="background1" w:themeFillShade="BF"/>
          </w:tcPr>
          <w:p w:rsidR="00C037AB" w:rsidRPr="001C6B22" w:rsidRDefault="00C037AB" w:rsidP="00C037A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C037AB" w:rsidRPr="001C6B22" w:rsidRDefault="00C037AB" w:rsidP="00C037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037AB" w:rsidRPr="001C6B22" w:rsidRDefault="00C037AB" w:rsidP="00C037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:rsidR="00C037AB" w:rsidRPr="001C6B22" w:rsidRDefault="00C037AB" w:rsidP="00C037A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037AB" w:rsidRPr="001C6B22" w:rsidRDefault="00C037AB" w:rsidP="00C037A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C037AB" w:rsidRDefault="00C037AB" w:rsidP="00C037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037AB" w:rsidTr="00A73B96">
        <w:tc>
          <w:tcPr>
            <w:tcW w:w="1951" w:type="dxa"/>
            <w:shd w:val="clear" w:color="auto" w:fill="auto"/>
          </w:tcPr>
          <w:p w:rsidR="00C037AB" w:rsidRPr="006B421C" w:rsidRDefault="00A73B96" w:rsidP="00C037A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531" w:type="dxa"/>
            <w:shd w:val="clear" w:color="auto" w:fill="auto"/>
          </w:tcPr>
          <w:p w:rsidR="00C037AB" w:rsidRDefault="00A73B96" w:rsidP="00C037AB">
            <w:pPr>
              <w:jc w:val="center"/>
            </w:pPr>
            <w:r>
              <w:rPr>
                <w:rFonts w:hint="eastAsia"/>
              </w:rPr>
              <w:t>身份</w:t>
            </w:r>
            <w:r>
              <w:rPr>
                <w:rFonts w:hint="eastAsia"/>
              </w:rPr>
              <w:t>id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C037AB" w:rsidRDefault="00A73B96" w:rsidP="00C037AB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62" w:type="dxa"/>
            <w:shd w:val="clear" w:color="auto" w:fill="auto"/>
          </w:tcPr>
          <w:p w:rsidR="00C037AB" w:rsidRDefault="00A73B96" w:rsidP="00C037A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C037AB" w:rsidRDefault="00A73B96" w:rsidP="00C037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77" w:type="dxa"/>
            <w:shd w:val="clear" w:color="auto" w:fill="auto"/>
          </w:tcPr>
          <w:p w:rsidR="00C037AB" w:rsidRDefault="00C037AB" w:rsidP="00C037AB">
            <w:pPr>
              <w:jc w:val="center"/>
            </w:pPr>
          </w:p>
        </w:tc>
      </w:tr>
      <w:tr w:rsidR="00A73B96" w:rsidTr="00A73B96">
        <w:tc>
          <w:tcPr>
            <w:tcW w:w="1951" w:type="dxa"/>
            <w:shd w:val="clear" w:color="auto" w:fill="auto"/>
          </w:tcPr>
          <w:p w:rsidR="00A73B96" w:rsidRPr="006B421C" w:rsidRDefault="00A73B96" w:rsidP="002B2EB6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531" w:type="dxa"/>
            <w:shd w:val="clear" w:color="auto" w:fill="auto"/>
          </w:tcPr>
          <w:p w:rsidR="00A73B96" w:rsidRDefault="00A73B96" w:rsidP="002B2EB6">
            <w:pPr>
              <w:jc w:val="center"/>
            </w:pPr>
            <w:r>
              <w:rPr>
                <w:rFonts w:hint="eastAsia"/>
              </w:rPr>
              <w:t>身份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A73B96" w:rsidRDefault="00A73B96" w:rsidP="002B2EB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62" w:type="dxa"/>
            <w:shd w:val="clear" w:color="auto" w:fill="auto"/>
          </w:tcPr>
          <w:p w:rsidR="00A73B96" w:rsidRDefault="00A73B96" w:rsidP="002B2EB6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:rsidR="00A73B96" w:rsidRDefault="00A73B96" w:rsidP="002B2EB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77" w:type="dxa"/>
            <w:shd w:val="clear" w:color="auto" w:fill="auto"/>
          </w:tcPr>
          <w:p w:rsidR="00A73B96" w:rsidRDefault="00A73B96" w:rsidP="002B2EB6">
            <w:pPr>
              <w:jc w:val="center"/>
            </w:pPr>
          </w:p>
        </w:tc>
      </w:tr>
      <w:tr w:rsidR="00A73B96" w:rsidTr="00A73B96">
        <w:tc>
          <w:tcPr>
            <w:tcW w:w="195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73B96" w:rsidRPr="00AE3E8B" w:rsidRDefault="00A73B96" w:rsidP="00C037AB">
            <w:pPr>
              <w:jc w:val="center"/>
            </w:pPr>
            <w:r w:rsidRPr="00AE3E8B">
              <w:t>description</w:t>
            </w:r>
          </w:p>
        </w:tc>
        <w:tc>
          <w:tcPr>
            <w:tcW w:w="153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73B96" w:rsidRDefault="00A73B96" w:rsidP="00C037AB">
            <w:pPr>
              <w:jc w:val="center"/>
            </w:pPr>
            <w:r w:rsidRPr="00AE3E8B">
              <w:rPr>
                <w:rFonts w:hint="eastAsia"/>
              </w:rPr>
              <w:t>描述</w:t>
            </w:r>
          </w:p>
        </w:tc>
        <w:tc>
          <w:tcPr>
            <w:tcW w:w="119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73B96" w:rsidRDefault="00A73B96" w:rsidP="00C037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73B96" w:rsidRDefault="00A73B96" w:rsidP="00C037AB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73B96" w:rsidRDefault="00A73B96" w:rsidP="00C037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73B96" w:rsidRDefault="00A73B96" w:rsidP="00C037AB">
            <w:pPr>
              <w:jc w:val="center"/>
            </w:pPr>
          </w:p>
        </w:tc>
      </w:tr>
    </w:tbl>
    <w:p w:rsidR="000E0E3C" w:rsidRDefault="000E0E3C" w:rsidP="000E0E3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E0E3C" w:rsidTr="00C037AB">
        <w:tc>
          <w:tcPr>
            <w:tcW w:w="9854" w:type="dxa"/>
          </w:tcPr>
          <w:p w:rsidR="00C4750B" w:rsidRPr="00C4750B" w:rsidRDefault="00C4750B" w:rsidP="00C4750B">
            <w:pPr>
              <w:rPr>
                <w:color w:val="31849B" w:themeColor="accent5" w:themeShade="BF"/>
                <w:sz w:val="18"/>
                <w:szCs w:val="18"/>
              </w:rPr>
            </w:pPr>
            <w:r w:rsidRPr="00C4750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4750B" w:rsidRPr="00C4750B" w:rsidRDefault="00C4750B" w:rsidP="00C4750B">
            <w:pPr>
              <w:rPr>
                <w:color w:val="31849B" w:themeColor="accent5" w:themeShade="BF"/>
                <w:sz w:val="18"/>
                <w:szCs w:val="18"/>
              </w:rPr>
            </w:pPr>
            <w:r w:rsidRPr="00C4750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description": "</w:t>
            </w:r>
            <w:r w:rsidRPr="00C4750B">
              <w:rPr>
                <w:rFonts w:hint="eastAsia"/>
                <w:color w:val="31849B" w:themeColor="accent5" w:themeShade="BF"/>
                <w:sz w:val="18"/>
                <w:szCs w:val="18"/>
              </w:rPr>
              <w:t>普通员工</w:t>
            </w:r>
            <w:r w:rsidRPr="00C4750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4750B" w:rsidRPr="00C4750B" w:rsidRDefault="00C4750B" w:rsidP="00C4750B">
            <w:pPr>
              <w:rPr>
                <w:color w:val="31849B" w:themeColor="accent5" w:themeShade="BF"/>
                <w:sz w:val="18"/>
                <w:szCs w:val="18"/>
              </w:rPr>
            </w:pPr>
            <w:r w:rsidRPr="00C4750B">
              <w:rPr>
                <w:color w:val="31849B" w:themeColor="accent5" w:themeShade="BF"/>
                <w:sz w:val="18"/>
                <w:szCs w:val="18"/>
              </w:rPr>
              <w:t xml:space="preserve">    "id": 12,</w:t>
            </w:r>
          </w:p>
          <w:p w:rsidR="00C4750B" w:rsidRPr="00C4750B" w:rsidRDefault="00C4750B" w:rsidP="00C4750B">
            <w:pPr>
              <w:rPr>
                <w:color w:val="31849B" w:themeColor="accent5" w:themeShade="BF"/>
                <w:sz w:val="18"/>
                <w:szCs w:val="18"/>
              </w:rPr>
            </w:pPr>
            <w:r w:rsidRPr="00C4750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name": "</w:t>
            </w:r>
            <w:r w:rsidRPr="00C4750B">
              <w:rPr>
                <w:rFonts w:hint="eastAsia"/>
                <w:color w:val="31849B" w:themeColor="accent5" w:themeShade="BF"/>
                <w:sz w:val="18"/>
                <w:szCs w:val="18"/>
              </w:rPr>
              <w:t>普通员工</w:t>
            </w:r>
            <w:r w:rsidRPr="00C4750B">
              <w:rPr>
                <w:rFonts w:hint="eastAsia"/>
                <w:color w:val="31849B" w:themeColor="accent5" w:themeShade="BF"/>
                <w:sz w:val="18"/>
                <w:szCs w:val="18"/>
              </w:rPr>
              <w:t>1"</w:t>
            </w:r>
          </w:p>
          <w:p w:rsidR="000E0E3C" w:rsidRDefault="00C4750B" w:rsidP="00C4750B">
            <w:pPr>
              <w:rPr>
                <w:b/>
              </w:rPr>
            </w:pPr>
            <w:r w:rsidRPr="00C4750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E0E3C" w:rsidRPr="00443180" w:rsidRDefault="000E0E3C" w:rsidP="000E0E3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0E0E3C" w:rsidTr="00C037AB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E0E3C" w:rsidRPr="001C6B22" w:rsidRDefault="000E0E3C" w:rsidP="00C037A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E0E3C" w:rsidRDefault="000E0E3C" w:rsidP="00C037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E0E3C" w:rsidTr="00C037AB">
        <w:tc>
          <w:tcPr>
            <w:tcW w:w="1648" w:type="dxa"/>
            <w:shd w:val="clear" w:color="auto" w:fill="auto"/>
          </w:tcPr>
          <w:p w:rsidR="000E0E3C" w:rsidRPr="001C6B22" w:rsidRDefault="000E0E3C" w:rsidP="00C037AB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0E0E3C" w:rsidTr="00C037AB">
        <w:tc>
          <w:tcPr>
            <w:tcW w:w="1648" w:type="dxa"/>
            <w:shd w:val="clear" w:color="auto" w:fill="auto"/>
          </w:tcPr>
          <w:p w:rsidR="000E0E3C" w:rsidRPr="006B421C" w:rsidRDefault="000E0E3C" w:rsidP="00C037AB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0E0E3C" w:rsidRDefault="000E0E3C" w:rsidP="00C037A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0E0E3C" w:rsidRDefault="000E0E3C" w:rsidP="00C037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0E0E3C" w:rsidRDefault="000E0E3C" w:rsidP="00C037AB">
            <w:pPr>
              <w:jc w:val="center"/>
            </w:pPr>
          </w:p>
        </w:tc>
      </w:tr>
    </w:tbl>
    <w:p w:rsidR="000E0E3C" w:rsidRDefault="000E0E3C" w:rsidP="000E0E3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E0E3C" w:rsidTr="00C037AB">
        <w:tc>
          <w:tcPr>
            <w:tcW w:w="9854" w:type="dxa"/>
          </w:tcPr>
          <w:p w:rsidR="000E0E3C" w:rsidRPr="00E878F1" w:rsidRDefault="000E0E3C" w:rsidP="00C037AB">
            <w:pPr>
              <w:rPr>
                <w:color w:val="31849B" w:themeColor="accent5" w:themeShade="BF"/>
                <w:sz w:val="18"/>
                <w:szCs w:val="18"/>
              </w:rPr>
            </w:pPr>
            <w:r w:rsidRPr="00E878F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E0E3C" w:rsidRPr="00E878F1" w:rsidRDefault="000E0E3C" w:rsidP="00C037AB">
            <w:pPr>
              <w:rPr>
                <w:color w:val="31849B" w:themeColor="accent5" w:themeShade="BF"/>
                <w:sz w:val="18"/>
                <w:szCs w:val="18"/>
              </w:rPr>
            </w:pPr>
            <w:r w:rsidRPr="00E878F1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0E0E3C" w:rsidRPr="00E878F1" w:rsidRDefault="000E0E3C" w:rsidP="00C037AB">
            <w:pPr>
              <w:rPr>
                <w:color w:val="31849B" w:themeColor="accent5" w:themeShade="BF"/>
                <w:sz w:val="18"/>
                <w:szCs w:val="18"/>
              </w:rPr>
            </w:pPr>
            <w:r w:rsidRPr="00E878F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0E0E3C" w:rsidRDefault="000E0E3C" w:rsidP="00C037AB">
            <w:pPr>
              <w:rPr>
                <w:b/>
              </w:rPr>
            </w:pPr>
            <w:r w:rsidRPr="00E878F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F4419" w:rsidRDefault="006F4419" w:rsidP="006F4419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4419" w:rsidTr="001B0C90">
        <w:tc>
          <w:tcPr>
            <w:tcW w:w="9854" w:type="dxa"/>
          </w:tcPr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person/personidentity/update?userId=1&amp;userName=system&amp;token=5121ba0854edc1f55cb6a993c303e17e HTTP/1.1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80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0C759D4169D988BA172D985CFD919CC; currentToken=724f1f8129283c642a8d8634936b7066; JSESSIONID=60A6BC618B6B90EBD4FC6186D6602B49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description": "............",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id": 9,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name": "............1"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13:23:32 GMT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4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6F4419" w:rsidRPr="00A13B46" w:rsidRDefault="006F4419" w:rsidP="006F4419">
            <w:pPr>
              <w:pStyle w:val="afff"/>
              <w:spacing w:before="0" w:beforeAutospacing="0" w:after="0" w:afterAutospacing="0"/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0E0E3C" w:rsidRDefault="000E0E3C" w:rsidP="000E0E3C"/>
    <w:p w:rsidR="000E0E3C" w:rsidRDefault="000E0E3C" w:rsidP="000E0E3C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</w:t>
      </w:r>
      <w:r w:rsidR="00E82A7B">
        <w:rPr>
          <w:rFonts w:hint="eastAsia"/>
        </w:rPr>
        <w:t>5</w:t>
      </w:r>
      <w:r>
        <w:rPr>
          <w:rFonts w:hint="eastAsia"/>
        </w:rPr>
        <w:t>.</w:t>
      </w:r>
      <w:r w:rsidR="00E82A7B">
        <w:rPr>
          <w:rFonts w:hint="eastAsia"/>
        </w:rPr>
        <w:t>4</w:t>
      </w:r>
      <w:r>
        <w:rPr>
          <w:rFonts w:hint="eastAsia"/>
        </w:rPr>
        <w:t>删除</w:t>
      </w:r>
      <w:r w:rsidR="008516E1">
        <w:rPr>
          <w:rFonts w:hint="eastAsia"/>
        </w:rPr>
        <w:t>身份</w:t>
      </w:r>
      <w:r>
        <w:rPr>
          <w:rFonts w:hint="eastAsia"/>
        </w:rPr>
        <w:t>信息</w:t>
      </w:r>
    </w:p>
    <w:p w:rsidR="000E0E3C" w:rsidRDefault="000E0E3C" w:rsidP="000E0E3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0E0E3C" w:rsidRDefault="000E0E3C" w:rsidP="000E0E3C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0E0E3C" w:rsidRDefault="000E0E3C" w:rsidP="000E0E3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0E0E3C" w:rsidRDefault="000E0E3C" w:rsidP="000E0E3C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="00E72B28" w:rsidRPr="00AC3069">
        <w:t>/CardSolution/card/person/personidentity/delete</w:t>
      </w:r>
      <w:r w:rsidRPr="006203CB">
        <w:t>?</w:t>
      </w:r>
      <w:r>
        <w:rPr>
          <w:rFonts w:hint="eastAsia"/>
        </w:rPr>
        <w:t>userId=xx&amp;</w:t>
      </w: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=xx&amp;token=xx</w:t>
      </w:r>
    </w:p>
    <w:p w:rsidR="000E0E3C" w:rsidRPr="00E878F1" w:rsidRDefault="000E0E3C" w:rsidP="000E0E3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E0E3C" w:rsidTr="00C037AB">
        <w:tc>
          <w:tcPr>
            <w:tcW w:w="9854" w:type="dxa"/>
          </w:tcPr>
          <w:p w:rsidR="000E0E3C" w:rsidRPr="00E878F1" w:rsidRDefault="000E0E3C" w:rsidP="00C037A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0E0E3C" w:rsidRPr="00443180" w:rsidRDefault="000E0E3C" w:rsidP="000E0E3C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87"/>
        <w:gridCol w:w="1641"/>
        <w:gridCol w:w="1341"/>
        <w:gridCol w:w="989"/>
        <w:gridCol w:w="1270"/>
        <w:gridCol w:w="2926"/>
      </w:tblGrid>
      <w:tr w:rsidR="000E0E3C" w:rsidTr="00C037AB">
        <w:tc>
          <w:tcPr>
            <w:tcW w:w="1648" w:type="dxa"/>
            <w:shd w:val="clear" w:color="auto" w:fill="BFBFBF" w:themeFill="background1" w:themeFillShade="BF"/>
          </w:tcPr>
          <w:p w:rsidR="000E0E3C" w:rsidRPr="001C6B22" w:rsidRDefault="000E0E3C" w:rsidP="00C037A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0E0E3C" w:rsidRDefault="000E0E3C" w:rsidP="00C037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E0E3C" w:rsidTr="00C037AB">
        <w:tc>
          <w:tcPr>
            <w:tcW w:w="1648" w:type="dxa"/>
          </w:tcPr>
          <w:p w:rsidR="000E0E3C" w:rsidRPr="001C6B22" w:rsidRDefault="002B6335" w:rsidP="00C037AB">
            <w:pPr>
              <w:jc w:val="center"/>
            </w:pPr>
            <w:r w:rsidRPr="002B6335">
              <w:lastRenderedPageBreak/>
              <w:t>personIdentityIds</w:t>
            </w:r>
          </w:p>
        </w:tc>
        <w:tc>
          <w:tcPr>
            <w:tcW w:w="1649" w:type="dxa"/>
          </w:tcPr>
          <w:p w:rsidR="000E0E3C" w:rsidRPr="001C6B22" w:rsidRDefault="002B6335" w:rsidP="00C037AB">
            <w:pPr>
              <w:jc w:val="center"/>
            </w:pPr>
            <w:r>
              <w:rPr>
                <w:rFonts w:hint="eastAsia"/>
              </w:rPr>
              <w:t>身份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1347" w:type="dxa"/>
          </w:tcPr>
          <w:p w:rsidR="000E0E3C" w:rsidRPr="001C6B22" w:rsidRDefault="002B6335" w:rsidP="00C037AB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993" w:type="dxa"/>
          </w:tcPr>
          <w:p w:rsidR="000E0E3C" w:rsidRPr="001C6B22" w:rsidRDefault="002B6335" w:rsidP="00C037AB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0E0E3C" w:rsidRPr="001C6B22" w:rsidRDefault="000E0E3C" w:rsidP="00C037AB">
            <w:pPr>
              <w:jc w:val="center"/>
            </w:pPr>
          </w:p>
        </w:tc>
      </w:tr>
    </w:tbl>
    <w:p w:rsidR="000E0E3C" w:rsidRDefault="000E0E3C" w:rsidP="000E0E3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E0E3C" w:rsidTr="00C037AB">
        <w:tc>
          <w:tcPr>
            <w:tcW w:w="9854" w:type="dxa"/>
          </w:tcPr>
          <w:p w:rsidR="00B870A6" w:rsidRPr="00B870A6" w:rsidRDefault="00B870A6" w:rsidP="00B870A6">
            <w:pPr>
              <w:rPr>
                <w:color w:val="31849B" w:themeColor="accent5" w:themeShade="BF"/>
                <w:sz w:val="18"/>
                <w:szCs w:val="18"/>
              </w:rPr>
            </w:pPr>
            <w:r w:rsidRPr="00B870A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870A6" w:rsidRPr="00B870A6" w:rsidRDefault="00B870A6" w:rsidP="00B870A6">
            <w:pPr>
              <w:rPr>
                <w:color w:val="31849B" w:themeColor="accent5" w:themeShade="BF"/>
                <w:sz w:val="18"/>
                <w:szCs w:val="18"/>
              </w:rPr>
            </w:pPr>
            <w:r w:rsidRPr="00B870A6">
              <w:rPr>
                <w:color w:val="31849B" w:themeColor="accent5" w:themeShade="BF"/>
                <w:sz w:val="18"/>
                <w:szCs w:val="18"/>
              </w:rPr>
              <w:t xml:space="preserve">    "personIdentityIds": [</w:t>
            </w:r>
          </w:p>
          <w:p w:rsidR="00B870A6" w:rsidRPr="00B870A6" w:rsidRDefault="00B870A6" w:rsidP="00B870A6">
            <w:pPr>
              <w:rPr>
                <w:color w:val="31849B" w:themeColor="accent5" w:themeShade="BF"/>
                <w:sz w:val="18"/>
                <w:szCs w:val="18"/>
              </w:rPr>
            </w:pPr>
            <w:r w:rsidRPr="00B870A6">
              <w:rPr>
                <w:color w:val="31849B" w:themeColor="accent5" w:themeShade="BF"/>
                <w:sz w:val="18"/>
                <w:szCs w:val="18"/>
              </w:rPr>
              <w:t xml:space="preserve">        9</w:t>
            </w:r>
          </w:p>
          <w:p w:rsidR="00B870A6" w:rsidRPr="00B870A6" w:rsidRDefault="00B870A6" w:rsidP="00B870A6">
            <w:pPr>
              <w:rPr>
                <w:color w:val="31849B" w:themeColor="accent5" w:themeShade="BF"/>
                <w:sz w:val="18"/>
                <w:szCs w:val="18"/>
              </w:rPr>
            </w:pPr>
            <w:r w:rsidRPr="00B870A6">
              <w:rPr>
                <w:color w:val="31849B" w:themeColor="accent5" w:themeShade="BF"/>
                <w:sz w:val="18"/>
                <w:szCs w:val="18"/>
              </w:rPr>
              <w:t xml:space="preserve">        </w:t>
            </w:r>
          </w:p>
          <w:p w:rsidR="00B870A6" w:rsidRPr="00B870A6" w:rsidRDefault="00B870A6" w:rsidP="00B870A6">
            <w:pPr>
              <w:rPr>
                <w:color w:val="31849B" w:themeColor="accent5" w:themeShade="BF"/>
                <w:sz w:val="18"/>
                <w:szCs w:val="18"/>
              </w:rPr>
            </w:pPr>
            <w:r w:rsidRPr="00B870A6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0E0E3C" w:rsidRDefault="00B870A6" w:rsidP="00B870A6">
            <w:pPr>
              <w:rPr>
                <w:b/>
              </w:rPr>
            </w:pPr>
            <w:r w:rsidRPr="00B870A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E0E3C" w:rsidRPr="00443180" w:rsidRDefault="000E0E3C" w:rsidP="000E0E3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0E0E3C" w:rsidTr="00C037AB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E0E3C" w:rsidRPr="001C6B22" w:rsidRDefault="000E0E3C" w:rsidP="00C037A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E0E3C" w:rsidRDefault="000E0E3C" w:rsidP="00C037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E0E3C" w:rsidTr="00C037AB">
        <w:tc>
          <w:tcPr>
            <w:tcW w:w="1648" w:type="dxa"/>
            <w:shd w:val="clear" w:color="auto" w:fill="auto"/>
          </w:tcPr>
          <w:p w:rsidR="000E0E3C" w:rsidRPr="001C6B22" w:rsidRDefault="000E0E3C" w:rsidP="00C037AB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0E0E3C" w:rsidRPr="001C6B22" w:rsidRDefault="000E0E3C" w:rsidP="00C037A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0E0E3C" w:rsidTr="00C037AB">
        <w:tc>
          <w:tcPr>
            <w:tcW w:w="1648" w:type="dxa"/>
            <w:shd w:val="clear" w:color="auto" w:fill="auto"/>
          </w:tcPr>
          <w:p w:rsidR="000E0E3C" w:rsidRPr="006B421C" w:rsidRDefault="000E0E3C" w:rsidP="00C037AB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0E0E3C" w:rsidRDefault="000E0E3C" w:rsidP="00C037A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0E0E3C" w:rsidRDefault="000E0E3C" w:rsidP="00C037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0E0E3C" w:rsidRDefault="000E0E3C" w:rsidP="00C037AB">
            <w:pPr>
              <w:jc w:val="center"/>
            </w:pPr>
          </w:p>
        </w:tc>
      </w:tr>
    </w:tbl>
    <w:p w:rsidR="000E0E3C" w:rsidRDefault="000E0E3C" w:rsidP="000E0E3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E0E3C" w:rsidTr="00C037AB">
        <w:tc>
          <w:tcPr>
            <w:tcW w:w="9854" w:type="dxa"/>
          </w:tcPr>
          <w:p w:rsidR="000E0E3C" w:rsidRPr="00E878F1" w:rsidRDefault="000E0E3C" w:rsidP="00C037AB">
            <w:pPr>
              <w:rPr>
                <w:color w:val="31849B" w:themeColor="accent5" w:themeShade="BF"/>
                <w:sz w:val="18"/>
                <w:szCs w:val="18"/>
              </w:rPr>
            </w:pPr>
            <w:r w:rsidRPr="00E878F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E0E3C" w:rsidRPr="00E878F1" w:rsidRDefault="000E0E3C" w:rsidP="00C037AB">
            <w:pPr>
              <w:rPr>
                <w:color w:val="31849B" w:themeColor="accent5" w:themeShade="BF"/>
                <w:sz w:val="18"/>
                <w:szCs w:val="18"/>
              </w:rPr>
            </w:pPr>
            <w:r w:rsidRPr="00E878F1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0E0E3C" w:rsidRPr="00E878F1" w:rsidRDefault="000E0E3C" w:rsidP="00C037AB">
            <w:pPr>
              <w:rPr>
                <w:color w:val="31849B" w:themeColor="accent5" w:themeShade="BF"/>
                <w:sz w:val="18"/>
                <w:szCs w:val="18"/>
              </w:rPr>
            </w:pPr>
            <w:r w:rsidRPr="00E878F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0E0E3C" w:rsidRDefault="000E0E3C" w:rsidP="00C037AB">
            <w:pPr>
              <w:rPr>
                <w:b/>
              </w:rPr>
            </w:pPr>
            <w:r w:rsidRPr="00E878F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F4419" w:rsidRDefault="006F4419" w:rsidP="006F4419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4419" w:rsidTr="001B0C90">
        <w:tc>
          <w:tcPr>
            <w:tcW w:w="9854" w:type="dxa"/>
          </w:tcPr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person/personidentity/delete?userId=1&amp;userName=system&amp;token=5121ba0854edc1f55cb6a993c303e17e HTTP/1.1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56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0C759D4169D988BA172D985CFD919CC; currentToken=724f1f8129283c642a8d8634936b7066; JSESSIONID=60A6BC618B6B90EBD4FC6186D6602B49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ersonIdentityIds": [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9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]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Date: Wed, 01 Apr 2020 13:23:49 GMT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4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6F4419" w:rsidRPr="006F4419" w:rsidRDefault="006F4419" w:rsidP="006F4419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4419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  <w:p w:rsidR="006F4419" w:rsidRPr="00A13B46" w:rsidRDefault="006F4419" w:rsidP="001B0C90">
            <w:pPr>
              <w:pStyle w:val="afff"/>
              <w:spacing w:before="0" w:beforeAutospacing="0" w:after="0" w:afterAutospacing="0"/>
            </w:pPr>
          </w:p>
        </w:tc>
      </w:tr>
    </w:tbl>
    <w:p w:rsidR="000E0E3C" w:rsidRPr="00FD44A8" w:rsidRDefault="000E0E3C" w:rsidP="001A14D7"/>
    <w:p w:rsidR="001A14D7" w:rsidRDefault="00604A09" w:rsidP="00604A09">
      <w:pPr>
        <w:pStyle w:val="3"/>
        <w:numPr>
          <w:ilvl w:val="0"/>
          <w:numId w:val="0"/>
        </w:numPr>
        <w:spacing w:before="312" w:after="156"/>
      </w:pPr>
      <w:bookmarkStart w:id="41" w:name="_Toc52266119"/>
      <w:r>
        <w:rPr>
          <w:rFonts w:hint="eastAsia"/>
        </w:rPr>
        <w:t>1.2.6</w:t>
      </w:r>
      <w:r w:rsidR="001A14D7">
        <w:rPr>
          <w:rFonts w:hint="eastAsia"/>
        </w:rPr>
        <w:t>人员管理</w:t>
      </w:r>
      <w:bookmarkEnd w:id="41"/>
    </w:p>
    <w:p w:rsidR="001A14D7" w:rsidRDefault="001A14D7" w:rsidP="001A14D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E86C47" w:rsidRDefault="00E86C47" w:rsidP="00B44202">
      <w:pPr>
        <w:ind w:firstLineChars="100" w:firstLine="21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1A14D7" w:rsidRPr="00E86C47" w:rsidRDefault="00E86C47" w:rsidP="001A14D7">
      <w:r>
        <w:rPr>
          <w:rFonts w:hint="eastAsia"/>
        </w:rPr>
        <w:t xml:space="preserve"> </w:t>
      </w:r>
      <w:r w:rsidR="009776C2">
        <w:rPr>
          <w:rFonts w:hint="eastAsia"/>
        </w:rPr>
        <w:t>基</w:t>
      </w:r>
      <w:r>
        <w:rPr>
          <w:rFonts w:hint="eastAsia"/>
        </w:rPr>
        <w:t>础数据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1A14D7" w:rsidRDefault="00604A09" w:rsidP="00604A09">
      <w:pPr>
        <w:pStyle w:val="4"/>
        <w:numPr>
          <w:ilvl w:val="0"/>
          <w:numId w:val="0"/>
        </w:numPr>
        <w:spacing w:before="312"/>
      </w:pPr>
      <w:bookmarkStart w:id="42" w:name="_2.3.1.3.1添加人员信息"/>
      <w:bookmarkEnd w:id="42"/>
      <w:r>
        <w:rPr>
          <w:rFonts w:hint="eastAsia"/>
        </w:rPr>
        <w:t>1.2.6.1</w:t>
      </w:r>
      <w:r w:rsidR="001A14D7">
        <w:rPr>
          <w:rFonts w:hint="eastAsia"/>
        </w:rPr>
        <w:t>添加人员信息</w:t>
      </w:r>
    </w:p>
    <w:p w:rsidR="001A14D7" w:rsidRDefault="001A14D7" w:rsidP="001A14D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544DD">
        <w:rPr>
          <w:rFonts w:hint="eastAsia"/>
        </w:rPr>
        <w:t>POST  /</w:t>
      </w:r>
      <w:r>
        <w:rPr>
          <w:rFonts w:hint="eastAsia"/>
        </w:rPr>
        <w:t>CardSolution/card/person?</w:t>
      </w:r>
      <w:r w:rsidR="006A76D5">
        <w:rPr>
          <w:rFonts w:hint="eastAsia"/>
        </w:rPr>
        <w:t>userId=xx&amp;</w:t>
      </w:r>
      <w:r w:rsidR="00F848EC">
        <w:t>user</w:t>
      </w:r>
      <w:r w:rsidR="00F848EC">
        <w:rPr>
          <w:rFonts w:hint="eastAsia"/>
        </w:rPr>
        <w:t>N</w:t>
      </w:r>
      <w:r w:rsidR="006A76D5">
        <w:t>ame</w:t>
      </w:r>
      <w:r w:rsidR="006A76D5">
        <w:rPr>
          <w:rFonts w:hint="eastAsia"/>
        </w:rPr>
        <w:t>=xx&amp;token=xx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1225DB" w:rsidRDefault="001A14D7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88"/>
        <w:gridCol w:w="1469"/>
        <w:gridCol w:w="1037"/>
        <w:gridCol w:w="939"/>
        <w:gridCol w:w="1029"/>
        <w:gridCol w:w="3192"/>
      </w:tblGrid>
      <w:tr w:rsidR="001B0C90" w:rsidTr="00A21709">
        <w:tc>
          <w:tcPr>
            <w:tcW w:w="1648" w:type="dxa"/>
            <w:shd w:val="clear" w:color="auto" w:fill="BFBFBF" w:themeFill="background1" w:themeFillShade="BF"/>
          </w:tcPr>
          <w:p w:rsidR="00D1734C" w:rsidRPr="001C6B22" w:rsidRDefault="00D1734C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D1734C" w:rsidRPr="001C6B22" w:rsidRDefault="00D1734C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64" w:type="dxa"/>
            <w:shd w:val="clear" w:color="auto" w:fill="BFBFBF" w:themeFill="background1" w:themeFillShade="BF"/>
          </w:tcPr>
          <w:p w:rsidR="00D1734C" w:rsidRPr="001C6B22" w:rsidRDefault="00D1734C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1734C" w:rsidRPr="001C6B22" w:rsidRDefault="00D1734C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1734C" w:rsidRPr="001C6B22" w:rsidRDefault="00D1734C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1734C" w:rsidRDefault="00D1734C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1734C" w:rsidTr="00A21709">
        <w:tc>
          <w:tcPr>
            <w:tcW w:w="1648" w:type="dxa"/>
          </w:tcPr>
          <w:p w:rsidR="00D1734C" w:rsidRPr="001C6B22" w:rsidRDefault="00D1734C" w:rsidP="00A21709">
            <w:pPr>
              <w:jc w:val="left"/>
            </w:pPr>
            <w:r w:rsidRPr="00D1433C">
              <w:t>paperType</w:t>
            </w:r>
          </w:p>
        </w:tc>
        <w:tc>
          <w:tcPr>
            <w:tcW w:w="1649" w:type="dxa"/>
          </w:tcPr>
          <w:p w:rsidR="00D1734C" w:rsidRPr="001C6B22" w:rsidRDefault="00D1734C" w:rsidP="00A21709">
            <w:pPr>
              <w:jc w:val="left"/>
            </w:pPr>
            <w:r w:rsidRPr="00D1433C">
              <w:rPr>
                <w:rFonts w:hint="eastAsia"/>
              </w:rPr>
              <w:t>证件类型</w:t>
            </w:r>
          </w:p>
        </w:tc>
        <w:tc>
          <w:tcPr>
            <w:tcW w:w="1064" w:type="dxa"/>
          </w:tcPr>
          <w:p w:rsidR="00D1734C" w:rsidRPr="001C6B22" w:rsidRDefault="00D1734C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D1734C" w:rsidRPr="001C6B22" w:rsidRDefault="00D1734C" w:rsidP="00A21709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D1734C" w:rsidRPr="001C6B22" w:rsidRDefault="00D1734C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D1734C" w:rsidRPr="001C6B22" w:rsidRDefault="00D1734C" w:rsidP="00D1734C">
            <w:pPr>
              <w:jc w:val="left"/>
            </w:pP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填中文</w:t>
            </w:r>
            <w:r>
              <w:rPr>
                <w:rFonts w:hint="eastAsia"/>
              </w:rPr>
              <w:t>) (</w:t>
            </w:r>
            <w:r w:rsidRPr="00D1433C">
              <w:rPr>
                <w:rFonts w:hint="eastAsia"/>
              </w:rPr>
              <w:t>身份证、军官证、学生证、驾驶证、护照、港澳通行证</w:t>
            </w:r>
            <w:r>
              <w:rPr>
                <w:rFonts w:hint="eastAsia"/>
              </w:rPr>
              <w:t>)</w:t>
            </w:r>
          </w:p>
        </w:tc>
      </w:tr>
      <w:tr w:rsidR="00D1734C" w:rsidTr="00A21709">
        <w:tc>
          <w:tcPr>
            <w:tcW w:w="1648" w:type="dxa"/>
          </w:tcPr>
          <w:p w:rsidR="00D1734C" w:rsidRDefault="00D1734C" w:rsidP="00A21709">
            <w:pPr>
              <w:jc w:val="left"/>
            </w:pPr>
            <w:r w:rsidRPr="00D1433C">
              <w:t>paperNumber</w:t>
            </w:r>
          </w:p>
        </w:tc>
        <w:tc>
          <w:tcPr>
            <w:tcW w:w="1649" w:type="dxa"/>
          </w:tcPr>
          <w:p w:rsidR="00D1734C" w:rsidRDefault="00D1734C" w:rsidP="00A21709">
            <w:pPr>
              <w:jc w:val="left"/>
            </w:pPr>
            <w:r w:rsidRPr="00D1433C">
              <w:rPr>
                <w:rFonts w:hint="eastAsia"/>
              </w:rPr>
              <w:t>证件号码</w:t>
            </w:r>
          </w:p>
        </w:tc>
        <w:tc>
          <w:tcPr>
            <w:tcW w:w="106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D1734C" w:rsidRDefault="00D1734C" w:rsidP="00A21709">
            <w:pPr>
              <w:jc w:val="left"/>
            </w:pPr>
          </w:p>
        </w:tc>
      </w:tr>
      <w:tr w:rsidR="00D1734C" w:rsidTr="00A21709">
        <w:tc>
          <w:tcPr>
            <w:tcW w:w="1648" w:type="dxa"/>
          </w:tcPr>
          <w:p w:rsidR="00D1734C" w:rsidRPr="00D1433C" w:rsidRDefault="00D1734C" w:rsidP="00A21709">
            <w:pPr>
              <w:jc w:val="left"/>
            </w:pPr>
            <w:r w:rsidRPr="00D1433C">
              <w:t>name</w:t>
            </w:r>
          </w:p>
        </w:tc>
        <w:tc>
          <w:tcPr>
            <w:tcW w:w="1649" w:type="dxa"/>
          </w:tcPr>
          <w:p w:rsidR="00D1734C" w:rsidRDefault="00D1734C" w:rsidP="00A21709">
            <w:pPr>
              <w:jc w:val="left"/>
            </w:pPr>
            <w:r w:rsidRPr="00D1433C">
              <w:rPr>
                <w:rFonts w:hint="eastAsia"/>
              </w:rPr>
              <w:t>姓名</w:t>
            </w:r>
          </w:p>
        </w:tc>
        <w:tc>
          <w:tcPr>
            <w:tcW w:w="106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D1734C" w:rsidRDefault="00D1734C" w:rsidP="00A21709">
            <w:pPr>
              <w:jc w:val="left"/>
            </w:pPr>
          </w:p>
        </w:tc>
      </w:tr>
      <w:tr w:rsidR="00D1734C" w:rsidTr="00A21709">
        <w:tc>
          <w:tcPr>
            <w:tcW w:w="1648" w:type="dxa"/>
          </w:tcPr>
          <w:p w:rsidR="00D1734C" w:rsidRPr="00D1433C" w:rsidRDefault="00D1734C" w:rsidP="00A21709">
            <w:pPr>
              <w:jc w:val="left"/>
            </w:pPr>
            <w:r w:rsidRPr="00D1433C">
              <w:t>code</w:t>
            </w:r>
          </w:p>
        </w:tc>
        <w:tc>
          <w:tcPr>
            <w:tcW w:w="1649" w:type="dxa"/>
          </w:tcPr>
          <w:p w:rsidR="00D1734C" w:rsidRDefault="00D1734C" w:rsidP="00A21709">
            <w:pPr>
              <w:jc w:val="left"/>
            </w:pPr>
            <w:r w:rsidRPr="00D1433C">
              <w:rPr>
                <w:rFonts w:hint="eastAsia"/>
              </w:rPr>
              <w:t>人员编号</w:t>
            </w:r>
          </w:p>
        </w:tc>
        <w:tc>
          <w:tcPr>
            <w:tcW w:w="106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D1734C" w:rsidRDefault="00B049E9" w:rsidP="00A21709">
            <w:pPr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D1734C" w:rsidRDefault="00D1734C" w:rsidP="002346D1">
            <w:pPr>
              <w:jc w:val="left"/>
            </w:pPr>
            <w:r>
              <w:rPr>
                <w:rFonts w:hint="eastAsia"/>
              </w:rPr>
              <w:t>必填</w:t>
            </w:r>
            <w:r w:rsidR="002346D1">
              <w:rPr>
                <w:rFonts w:hint="eastAsia"/>
              </w:rPr>
              <w:t>8</w:t>
            </w:r>
            <w:r w:rsidR="002346D1">
              <w:rPr>
                <w:rFonts w:hint="eastAsia"/>
              </w:rPr>
              <w:t>至</w:t>
            </w:r>
            <w:r w:rsidR="002346D1">
              <w:rPr>
                <w:rFonts w:hint="eastAsia"/>
              </w:rPr>
              <w:t>10</w:t>
            </w:r>
            <w:r w:rsidR="002346D1">
              <w:rPr>
                <w:rFonts w:hint="eastAsia"/>
              </w:rPr>
              <w:t>位纯数字或者字母</w:t>
            </w:r>
          </w:p>
        </w:tc>
      </w:tr>
      <w:tr w:rsidR="00D1734C" w:rsidTr="00A21709">
        <w:tc>
          <w:tcPr>
            <w:tcW w:w="1648" w:type="dxa"/>
          </w:tcPr>
          <w:p w:rsidR="00D1734C" w:rsidRPr="00D1433C" w:rsidRDefault="00D1734C" w:rsidP="00A21709">
            <w:pPr>
              <w:jc w:val="left"/>
            </w:pPr>
            <w:r w:rsidRPr="00D1433C">
              <w:t>deptId</w:t>
            </w:r>
          </w:p>
        </w:tc>
        <w:tc>
          <w:tcPr>
            <w:tcW w:w="1649" w:type="dxa"/>
          </w:tcPr>
          <w:p w:rsidR="00D1734C" w:rsidRDefault="00D1734C" w:rsidP="00A21709">
            <w:pPr>
              <w:jc w:val="left"/>
            </w:pPr>
            <w:r w:rsidRPr="00D1433C">
              <w:rPr>
                <w:rFonts w:hint="eastAsia"/>
              </w:rPr>
              <w:t>所属部门</w:t>
            </w:r>
            <w:r w:rsidRPr="00D1433C">
              <w:t>id</w:t>
            </w:r>
          </w:p>
        </w:tc>
        <w:tc>
          <w:tcPr>
            <w:tcW w:w="106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992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D1734C" w:rsidRDefault="00D1734C" w:rsidP="00A21709">
            <w:pPr>
              <w:jc w:val="left"/>
            </w:pPr>
            <w:r w:rsidRPr="00D1433C">
              <w:rPr>
                <w:rFonts w:hint="eastAsia"/>
              </w:rPr>
              <w:t>部门查询接口返回的</w:t>
            </w:r>
            <w:r w:rsidRPr="00D1433C">
              <w:rPr>
                <w:rFonts w:hint="eastAsia"/>
              </w:rPr>
              <w:t>id</w:t>
            </w:r>
          </w:p>
        </w:tc>
      </w:tr>
      <w:tr w:rsidR="00D1734C" w:rsidTr="00A21709">
        <w:tc>
          <w:tcPr>
            <w:tcW w:w="1648" w:type="dxa"/>
          </w:tcPr>
          <w:p w:rsidR="00D1734C" w:rsidRPr="00D1433C" w:rsidRDefault="00D1734C" w:rsidP="00A21709">
            <w:pPr>
              <w:jc w:val="left"/>
            </w:pPr>
            <w:r w:rsidRPr="00D1433C">
              <w:t>sex</w:t>
            </w:r>
          </w:p>
        </w:tc>
        <w:tc>
          <w:tcPr>
            <w:tcW w:w="1649" w:type="dxa"/>
          </w:tcPr>
          <w:p w:rsidR="00D1734C" w:rsidRDefault="00D1734C" w:rsidP="00A21709">
            <w:pPr>
              <w:jc w:val="left"/>
            </w:pPr>
            <w:r w:rsidRPr="00D1433C">
              <w:rPr>
                <w:rFonts w:hint="eastAsia"/>
              </w:rPr>
              <w:t>性别</w:t>
            </w:r>
          </w:p>
        </w:tc>
        <w:tc>
          <w:tcPr>
            <w:tcW w:w="106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D1734C" w:rsidRDefault="00D1734C" w:rsidP="00D1734C">
            <w:pPr>
              <w:jc w:val="left"/>
            </w:pP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填中文</w:t>
            </w:r>
            <w:r>
              <w:rPr>
                <w:rFonts w:hint="eastAsia"/>
              </w:rPr>
              <w:t>) (</w:t>
            </w:r>
            <w:r w:rsidRPr="00D1433C">
              <w:rPr>
                <w:rFonts w:hint="eastAsia"/>
              </w:rPr>
              <w:t>男</w:t>
            </w:r>
            <w:r>
              <w:rPr>
                <w:rFonts w:hint="eastAsia"/>
              </w:rPr>
              <w:t>、</w:t>
            </w:r>
            <w:r w:rsidRPr="00D1433C">
              <w:rPr>
                <w:rFonts w:hint="eastAsia"/>
              </w:rPr>
              <w:t>女</w:t>
            </w:r>
            <w:r>
              <w:rPr>
                <w:rFonts w:hint="eastAsia"/>
              </w:rPr>
              <w:t>)</w:t>
            </w:r>
          </w:p>
        </w:tc>
      </w:tr>
      <w:tr w:rsidR="00D1734C" w:rsidTr="00A21709">
        <w:tc>
          <w:tcPr>
            <w:tcW w:w="1648" w:type="dxa"/>
          </w:tcPr>
          <w:p w:rsidR="00D1734C" w:rsidRPr="00D1433C" w:rsidRDefault="00D1734C" w:rsidP="00A21709">
            <w:pPr>
              <w:jc w:val="left"/>
            </w:pPr>
            <w:r w:rsidRPr="00D1433C">
              <w:t>birthday</w:t>
            </w:r>
          </w:p>
        </w:tc>
        <w:tc>
          <w:tcPr>
            <w:tcW w:w="1649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生日</w:t>
            </w:r>
          </w:p>
        </w:tc>
        <w:tc>
          <w:tcPr>
            <w:tcW w:w="106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D1734C" w:rsidTr="00A21709">
        <w:tc>
          <w:tcPr>
            <w:tcW w:w="1648" w:type="dxa"/>
          </w:tcPr>
          <w:p w:rsidR="00D1734C" w:rsidRPr="00D1433C" w:rsidRDefault="00D1734C" w:rsidP="00A21709">
            <w:pPr>
              <w:jc w:val="left"/>
            </w:pPr>
            <w:r w:rsidRPr="00D1433C">
              <w:t>phone</w:t>
            </w:r>
          </w:p>
        </w:tc>
        <w:tc>
          <w:tcPr>
            <w:tcW w:w="1649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06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D1734C" w:rsidRDefault="00D1734C" w:rsidP="00A21709">
            <w:pPr>
              <w:jc w:val="left"/>
            </w:pPr>
          </w:p>
        </w:tc>
      </w:tr>
      <w:tr w:rsidR="00D1734C" w:rsidTr="00A21709">
        <w:tc>
          <w:tcPr>
            <w:tcW w:w="1648" w:type="dxa"/>
          </w:tcPr>
          <w:p w:rsidR="00D1734C" w:rsidRPr="00D1433C" w:rsidRDefault="00D1734C" w:rsidP="00A21709">
            <w:pPr>
              <w:jc w:val="left"/>
            </w:pPr>
            <w:r w:rsidRPr="00D1433C">
              <w:t>status</w:t>
            </w:r>
          </w:p>
        </w:tc>
        <w:tc>
          <w:tcPr>
            <w:tcW w:w="1649" w:type="dxa"/>
          </w:tcPr>
          <w:p w:rsidR="00D1734C" w:rsidRDefault="00D1734C" w:rsidP="00A21709">
            <w:pPr>
              <w:jc w:val="left"/>
            </w:pPr>
            <w:r w:rsidRPr="00D1433C">
              <w:rPr>
                <w:rFonts w:hint="eastAsia"/>
              </w:rPr>
              <w:t>人员状态</w:t>
            </w:r>
          </w:p>
        </w:tc>
        <w:tc>
          <w:tcPr>
            <w:tcW w:w="106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D1734C" w:rsidRDefault="00D1734C" w:rsidP="00D1734C">
            <w:pPr>
              <w:jc w:val="left"/>
            </w:pP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填中文</w:t>
            </w:r>
            <w:r>
              <w:rPr>
                <w:rFonts w:hint="eastAsia"/>
              </w:rPr>
              <w:t>) (</w:t>
            </w:r>
            <w:r>
              <w:rPr>
                <w:rFonts w:hint="eastAsia"/>
              </w:rPr>
              <w:t>在职、</w:t>
            </w:r>
            <w:r w:rsidRPr="00D1433C">
              <w:rPr>
                <w:rFonts w:hint="eastAsia"/>
              </w:rPr>
              <w:t>离职</w:t>
            </w:r>
            <w:r>
              <w:rPr>
                <w:rFonts w:hint="eastAsia"/>
              </w:rPr>
              <w:t>)</w:t>
            </w:r>
          </w:p>
        </w:tc>
      </w:tr>
      <w:tr w:rsidR="00D1734C" w:rsidTr="00A21709">
        <w:tc>
          <w:tcPr>
            <w:tcW w:w="1648" w:type="dxa"/>
          </w:tcPr>
          <w:p w:rsidR="00D1734C" w:rsidRPr="00D1433C" w:rsidRDefault="00D1734C" w:rsidP="00A21709">
            <w:pPr>
              <w:jc w:val="left"/>
            </w:pPr>
            <w:r w:rsidRPr="00D1433C">
              <w:t>fingerCode</w:t>
            </w:r>
          </w:p>
        </w:tc>
        <w:tc>
          <w:tcPr>
            <w:tcW w:w="1649" w:type="dxa"/>
          </w:tcPr>
          <w:p w:rsidR="00D1734C" w:rsidRDefault="00D1734C" w:rsidP="00A21709">
            <w:pPr>
              <w:jc w:val="left"/>
            </w:pPr>
            <w:r w:rsidRPr="00D1433C">
              <w:rPr>
                <w:rFonts w:hint="eastAsia"/>
              </w:rPr>
              <w:t>指纹</w:t>
            </w:r>
            <w:r w:rsidRPr="00D1433C">
              <w:rPr>
                <w:rFonts w:hint="eastAsia"/>
              </w:rPr>
              <w:t>1</w:t>
            </w:r>
          </w:p>
        </w:tc>
        <w:tc>
          <w:tcPr>
            <w:tcW w:w="106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2048</w:t>
            </w:r>
          </w:p>
        </w:tc>
        <w:tc>
          <w:tcPr>
            <w:tcW w:w="113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367" w:type="dxa"/>
          </w:tcPr>
          <w:p w:rsidR="00D1734C" w:rsidRDefault="00EE3E60" w:rsidP="00A21709">
            <w:pPr>
              <w:jc w:val="left"/>
            </w:pPr>
            <w:r>
              <w:rPr>
                <w:rFonts w:hint="eastAsia"/>
              </w:rPr>
              <w:t>指纹采集上报字段</w:t>
            </w:r>
          </w:p>
        </w:tc>
      </w:tr>
      <w:tr w:rsidR="00D1734C" w:rsidTr="00A21709">
        <w:tc>
          <w:tcPr>
            <w:tcW w:w="1648" w:type="dxa"/>
          </w:tcPr>
          <w:p w:rsidR="00D1734C" w:rsidRPr="00D1433C" w:rsidRDefault="00D1734C" w:rsidP="00A21709">
            <w:pPr>
              <w:jc w:val="left"/>
            </w:pPr>
            <w:r w:rsidRPr="00D1433C">
              <w:t>secfingerCode</w:t>
            </w:r>
          </w:p>
        </w:tc>
        <w:tc>
          <w:tcPr>
            <w:tcW w:w="1649" w:type="dxa"/>
          </w:tcPr>
          <w:p w:rsidR="00D1734C" w:rsidRDefault="00D1734C" w:rsidP="00A21709">
            <w:pPr>
              <w:jc w:val="left"/>
            </w:pPr>
            <w:r w:rsidRPr="00D1433C">
              <w:rPr>
                <w:rFonts w:hint="eastAsia"/>
              </w:rPr>
              <w:t>指纹</w:t>
            </w:r>
            <w:r w:rsidRPr="00D1433C">
              <w:rPr>
                <w:rFonts w:hint="eastAsia"/>
              </w:rPr>
              <w:t>2</w:t>
            </w:r>
          </w:p>
        </w:tc>
        <w:tc>
          <w:tcPr>
            <w:tcW w:w="106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2048</w:t>
            </w:r>
          </w:p>
        </w:tc>
        <w:tc>
          <w:tcPr>
            <w:tcW w:w="113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367" w:type="dxa"/>
          </w:tcPr>
          <w:p w:rsidR="00D1734C" w:rsidRDefault="00EE3E60" w:rsidP="00A21709">
            <w:pPr>
              <w:jc w:val="left"/>
            </w:pPr>
            <w:r>
              <w:rPr>
                <w:rFonts w:hint="eastAsia"/>
              </w:rPr>
              <w:t>指纹采集上报字段</w:t>
            </w:r>
          </w:p>
        </w:tc>
      </w:tr>
      <w:tr w:rsidR="00D1734C" w:rsidTr="00A21709">
        <w:tc>
          <w:tcPr>
            <w:tcW w:w="1648" w:type="dxa"/>
          </w:tcPr>
          <w:p w:rsidR="00D1734C" w:rsidRPr="00D1433C" w:rsidRDefault="00D1734C" w:rsidP="00A21709">
            <w:pPr>
              <w:jc w:val="left"/>
            </w:pPr>
            <w:r w:rsidRPr="00D1433C">
              <w:rPr>
                <w:rFonts w:hint="eastAsia"/>
              </w:rPr>
              <w:t>personIdentityId</w:t>
            </w:r>
          </w:p>
        </w:tc>
        <w:tc>
          <w:tcPr>
            <w:tcW w:w="1649" w:type="dxa"/>
          </w:tcPr>
          <w:p w:rsidR="00D1734C" w:rsidRDefault="00D1734C" w:rsidP="00A21709">
            <w:pPr>
              <w:jc w:val="left"/>
            </w:pPr>
            <w:r w:rsidRPr="00D1433C">
              <w:rPr>
                <w:rFonts w:hint="eastAsia"/>
              </w:rPr>
              <w:t>身份</w:t>
            </w:r>
            <w:r w:rsidRPr="00D1433C">
              <w:rPr>
                <w:rFonts w:hint="eastAsia"/>
              </w:rPr>
              <w:t>ID</w:t>
            </w:r>
          </w:p>
        </w:tc>
        <w:tc>
          <w:tcPr>
            <w:tcW w:w="106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D1734C" w:rsidRDefault="00D1734C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D1734C" w:rsidRDefault="00D1734C" w:rsidP="00A21709">
            <w:pPr>
              <w:jc w:val="left"/>
            </w:pPr>
            <w:r w:rsidRPr="00D1433C">
              <w:rPr>
                <w:rFonts w:hint="eastAsia"/>
              </w:rPr>
              <w:t>身份查询接口返回的</w:t>
            </w:r>
            <w:r w:rsidRPr="00D1433C">
              <w:rPr>
                <w:rFonts w:hint="eastAsia"/>
              </w:rPr>
              <w:t>ID</w:t>
            </w:r>
          </w:p>
        </w:tc>
      </w:tr>
      <w:tr w:rsidR="00A52198" w:rsidTr="00A21709">
        <w:tc>
          <w:tcPr>
            <w:tcW w:w="1648" w:type="dxa"/>
          </w:tcPr>
          <w:p w:rsidR="00A52198" w:rsidRPr="00A52198" w:rsidRDefault="00A52198" w:rsidP="00A21709">
            <w:pPr>
              <w:jc w:val="left"/>
            </w:pPr>
            <w:r w:rsidRPr="00A52198">
              <w:t>curTemp</w:t>
            </w:r>
          </w:p>
        </w:tc>
        <w:tc>
          <w:tcPr>
            <w:tcW w:w="1649" w:type="dxa"/>
          </w:tcPr>
          <w:p w:rsidR="00A52198" w:rsidRPr="00D1433C" w:rsidRDefault="00A52198" w:rsidP="00A21709">
            <w:pPr>
              <w:jc w:val="left"/>
            </w:pPr>
            <w:r>
              <w:rPr>
                <w:rFonts w:hint="eastAsia"/>
              </w:rPr>
              <w:t>当前体温</w:t>
            </w:r>
          </w:p>
        </w:tc>
        <w:tc>
          <w:tcPr>
            <w:tcW w:w="1064" w:type="dxa"/>
          </w:tcPr>
          <w:p w:rsidR="00A52198" w:rsidRDefault="00A52198" w:rsidP="001B0C9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A52198" w:rsidRDefault="00A52198" w:rsidP="001B0C90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A52198" w:rsidRDefault="00A52198" w:rsidP="001B0C90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367" w:type="dxa"/>
          </w:tcPr>
          <w:p w:rsidR="00A52198" w:rsidRPr="00D1433C" w:rsidRDefault="00CC68F1" w:rsidP="00A21709">
            <w:pPr>
              <w:jc w:val="left"/>
            </w:pPr>
            <w:r>
              <w:rPr>
                <w:rFonts w:hint="eastAsia"/>
              </w:rPr>
              <w:t>仅</w:t>
            </w:r>
            <w:r>
              <w:rPr>
                <w:rFonts w:hint="eastAsia"/>
              </w:rPr>
              <w:t>20200416</w:t>
            </w:r>
            <w:r>
              <w:rPr>
                <w:rFonts w:hint="eastAsia"/>
              </w:rPr>
              <w:t>版本支持</w:t>
            </w:r>
          </w:p>
        </w:tc>
      </w:tr>
      <w:tr w:rsidR="001B0C90" w:rsidTr="00A21709">
        <w:tc>
          <w:tcPr>
            <w:tcW w:w="1648" w:type="dxa"/>
          </w:tcPr>
          <w:p w:rsidR="001B0C90" w:rsidRPr="00A52198" w:rsidRDefault="001B0C90" w:rsidP="00A21709">
            <w:pPr>
              <w:jc w:val="left"/>
            </w:pPr>
            <w:r w:rsidRPr="001B0C90">
              <w:t>loginPassword</w:t>
            </w:r>
          </w:p>
        </w:tc>
        <w:tc>
          <w:tcPr>
            <w:tcW w:w="1649" w:type="dxa"/>
          </w:tcPr>
          <w:p w:rsidR="001B0C90" w:rsidRDefault="001B0C90" w:rsidP="00A21709">
            <w:pPr>
              <w:jc w:val="left"/>
            </w:pPr>
            <w:r>
              <w:rPr>
                <w:rFonts w:hint="eastAsia"/>
              </w:rPr>
              <w:t>人员所属卡片的密码</w:t>
            </w:r>
          </w:p>
        </w:tc>
        <w:tc>
          <w:tcPr>
            <w:tcW w:w="1064" w:type="dxa"/>
          </w:tcPr>
          <w:p w:rsidR="001B0C90" w:rsidRDefault="001B0C90" w:rsidP="001B0C9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1B0C90" w:rsidRDefault="001B0C90" w:rsidP="001B0C90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1B0C90" w:rsidRDefault="001B0C90" w:rsidP="001B0C90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367" w:type="dxa"/>
          </w:tcPr>
          <w:p w:rsidR="001B0C90" w:rsidRDefault="001B0C90" w:rsidP="00A21709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纯数字</w:t>
            </w:r>
          </w:p>
        </w:tc>
      </w:tr>
      <w:tr w:rsidR="001B0C90" w:rsidTr="00A21709">
        <w:tc>
          <w:tcPr>
            <w:tcW w:w="1648" w:type="dxa"/>
          </w:tcPr>
          <w:p w:rsidR="001B0C90" w:rsidRPr="00A52198" w:rsidRDefault="001B0C90" w:rsidP="00A21709">
            <w:pPr>
              <w:jc w:val="left"/>
            </w:pPr>
            <w:r w:rsidRPr="001B0C90">
              <w:t>openDoorPassword</w:t>
            </w:r>
          </w:p>
        </w:tc>
        <w:tc>
          <w:tcPr>
            <w:tcW w:w="1649" w:type="dxa"/>
          </w:tcPr>
          <w:p w:rsidR="001B0C90" w:rsidRDefault="001B0C90" w:rsidP="00A21709">
            <w:pPr>
              <w:jc w:val="left"/>
            </w:pPr>
            <w:r>
              <w:rPr>
                <w:rFonts w:hint="eastAsia"/>
              </w:rPr>
              <w:t>下发智能锁密码</w:t>
            </w:r>
          </w:p>
        </w:tc>
        <w:tc>
          <w:tcPr>
            <w:tcW w:w="1064" w:type="dxa"/>
          </w:tcPr>
          <w:p w:rsidR="001B0C90" w:rsidRDefault="001B0C90" w:rsidP="001B0C9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1B0C90" w:rsidRDefault="001B0C90" w:rsidP="001B0C90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:rsidR="001B0C90" w:rsidRDefault="001B0C90" w:rsidP="001B0C90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367" w:type="dxa"/>
          </w:tcPr>
          <w:p w:rsidR="001B0C90" w:rsidRDefault="001B0C90" w:rsidP="00A21709">
            <w:pPr>
              <w:jc w:val="left"/>
            </w:pPr>
            <w:r w:rsidRPr="001B0C90">
              <w:t>hasOpenDoorPasswor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有值</w:t>
            </w:r>
            <w:r>
              <w:rPr>
                <w:rFonts w:hint="eastAsia"/>
              </w:rPr>
              <w:t>,</w:t>
            </w:r>
            <w:r w:rsidR="00F92672">
              <w:rPr>
                <w:rFonts w:hint="eastAsia"/>
              </w:rPr>
              <w:t>密码为</w:t>
            </w:r>
            <w:r w:rsidR="00F92672">
              <w:rPr>
                <w:rFonts w:hint="eastAsia"/>
              </w:rPr>
              <w:t>RSA</w:t>
            </w:r>
            <w:r w:rsidR="00F92672">
              <w:rPr>
                <w:rFonts w:hint="eastAsia"/>
              </w:rPr>
              <w:t>加密</w:t>
            </w:r>
            <w:r w:rsidR="002863EC">
              <w:rPr>
                <w:rFonts w:hint="eastAsia"/>
              </w:rPr>
              <w:t>,RSA</w:t>
            </w:r>
            <w:r w:rsidR="002863EC">
              <w:rPr>
                <w:rFonts w:hint="eastAsia"/>
              </w:rPr>
              <w:t>公钥通过接口</w:t>
            </w:r>
            <w:r w:rsidR="00E34D60">
              <w:rPr>
                <w:rFonts w:hint="eastAsia"/>
              </w:rPr>
              <w:t>1.2.7</w:t>
            </w:r>
            <w:r w:rsidR="002863EC">
              <w:rPr>
                <w:rFonts w:hint="eastAsia"/>
              </w:rPr>
              <w:t>.10</w:t>
            </w:r>
            <w:r w:rsidR="002863EC">
              <w:rPr>
                <w:rFonts w:hint="eastAsia"/>
              </w:rPr>
              <w:t>获取</w:t>
            </w:r>
          </w:p>
        </w:tc>
      </w:tr>
      <w:tr w:rsidR="001B0C90" w:rsidTr="00A21709">
        <w:tc>
          <w:tcPr>
            <w:tcW w:w="1648" w:type="dxa"/>
          </w:tcPr>
          <w:p w:rsidR="001B0C90" w:rsidRPr="001B0C90" w:rsidRDefault="001B0C90" w:rsidP="00A21709">
            <w:pPr>
              <w:jc w:val="left"/>
            </w:pPr>
            <w:r w:rsidRPr="001B0C90">
              <w:lastRenderedPageBreak/>
              <w:t>hasOpenDoorPassword</w:t>
            </w:r>
          </w:p>
        </w:tc>
        <w:tc>
          <w:tcPr>
            <w:tcW w:w="1649" w:type="dxa"/>
          </w:tcPr>
          <w:p w:rsidR="001B0C90" w:rsidRDefault="001B0C90" w:rsidP="00A21709">
            <w:pPr>
              <w:jc w:val="left"/>
            </w:pPr>
            <w:r>
              <w:rPr>
                <w:rFonts w:hint="eastAsia"/>
              </w:rPr>
              <w:t>是否下发智能锁</w:t>
            </w:r>
          </w:p>
        </w:tc>
        <w:tc>
          <w:tcPr>
            <w:tcW w:w="1064" w:type="dxa"/>
          </w:tcPr>
          <w:p w:rsidR="001B0C90" w:rsidRDefault="001B0C90" w:rsidP="001B0C90">
            <w:pPr>
              <w:jc w:val="left"/>
            </w:pPr>
            <w:r>
              <w:rPr>
                <w:rFonts w:hint="eastAsia"/>
              </w:rPr>
              <w:t>boolean</w:t>
            </w:r>
          </w:p>
        </w:tc>
        <w:tc>
          <w:tcPr>
            <w:tcW w:w="992" w:type="dxa"/>
          </w:tcPr>
          <w:p w:rsidR="001B0C90" w:rsidRDefault="001B0C90" w:rsidP="001B0C90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1B0C90" w:rsidRDefault="001B0C90" w:rsidP="001B0C90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367" w:type="dxa"/>
          </w:tcPr>
          <w:p w:rsidR="001B0C90" w:rsidRDefault="001B0C90" w:rsidP="00A21709">
            <w:pPr>
              <w:jc w:val="left"/>
            </w:pPr>
            <w:r>
              <w:rPr>
                <w:rFonts w:hint="eastAsia"/>
              </w:rPr>
              <w:t>true/false</w:t>
            </w: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birthday": "2018-11-03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code": "33456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fingerCode": "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loginPassword": "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name": "AAAA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paperNumber": "333333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paperType": "</w:t>
            </w:r>
            <w:r w:rsidRPr="00F14C28">
              <w:rPr>
                <w:rFonts w:hint="eastAsia"/>
                <w:color w:val="31849B" w:themeColor="accent5" w:themeShade="BF"/>
                <w:sz w:val="18"/>
                <w:szCs w:val="18"/>
              </w:rPr>
              <w:t>学生证</w:t>
            </w:r>
            <w:r w:rsidRPr="00F14C2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personIdentityId": "-99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phone": "15546897845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secfingerCode": "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sex": "</w:t>
            </w:r>
            <w:r w:rsidRPr="00F14C28">
              <w:rPr>
                <w:rFonts w:hint="eastAsia"/>
                <w:color w:val="31849B" w:themeColor="accent5" w:themeShade="BF"/>
                <w:sz w:val="18"/>
                <w:szCs w:val="18"/>
              </w:rPr>
              <w:t>男</w:t>
            </w:r>
            <w:r w:rsidRPr="00F14C2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status": "</w:t>
            </w:r>
            <w:r w:rsidRPr="00F14C28">
              <w:rPr>
                <w:rFonts w:hint="eastAsia"/>
                <w:color w:val="31849B" w:themeColor="accent5" w:themeShade="BF"/>
                <w:sz w:val="18"/>
                <w:szCs w:val="18"/>
              </w:rPr>
              <w:t>在职</w:t>
            </w:r>
            <w:r w:rsidRPr="00F14C2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deptId": 1</w:t>
            </w:r>
          </w:p>
          <w:p w:rsidR="001A14D7" w:rsidRDefault="001A14D7" w:rsidP="00A21709">
            <w:pPr>
              <w:rPr>
                <w:b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A14D7" w:rsidRPr="001225DB" w:rsidRDefault="001A14D7" w:rsidP="001A14D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A14D7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A14D7" w:rsidRPr="001C6B22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6B421C" w:rsidRDefault="001A14D7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"data": 14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A14D7" w:rsidRDefault="001A14D7" w:rsidP="00A21709">
            <w:pPr>
              <w:rPr>
                <w:b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7205C" w:rsidRDefault="0047205C" w:rsidP="0047205C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205C" w:rsidTr="001B0C90">
        <w:tc>
          <w:tcPr>
            <w:tcW w:w="9854" w:type="dxa"/>
          </w:tcPr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person?userId=1&amp;userName=system&amp;token=5121ba0854edc1f55cb6a993c303e17e HTTP/1.1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284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0C759D4169D988BA172D985CFD919CC; currentToken=724f1f8129283c642a8d8634936b7066; JSESSIONID=60A6BC618B6B90EBD4FC6186D6602B49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birthday": "2018-11-03",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"code": "33456",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fingerCode": "",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loginPassword": "",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name": "AAAA",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aperNumber": "333333",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aperType": ".........",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ersonIdentityId": "-99",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hone": "15546897845",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secfingerCode": "",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sex": "...",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status": "......",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deptId": 1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13:29:02 GMT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e</w:t>
            </w:r>
          </w:p>
          <w:p w:rsidR="006B3B96" w:rsidRPr="006B3B96" w:rsidRDefault="006B3B96" w:rsidP="006B3B96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B3B9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37,"errMsg":"success!","success":true}</w:t>
            </w:r>
          </w:p>
          <w:p w:rsidR="0047205C" w:rsidRPr="00A13B46" w:rsidRDefault="006B3B96" w:rsidP="006B3B96">
            <w:pPr>
              <w:pStyle w:val="afff"/>
              <w:spacing w:before="0" w:beforeAutospacing="0" w:after="0" w:afterAutospacing="0"/>
            </w:pPr>
            <w:r w:rsidRPr="006B3B96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  <w:r w:rsidRPr="006B3B96">
              <w:rPr>
                <w:rFonts w:ascii="黑体" w:eastAsia="黑体" w:hAnsi="黑体"/>
                <w:sz w:val="18"/>
                <w:szCs w:val="18"/>
              </w:rPr>
              <w:t xml:space="preserve"> </w:t>
            </w:r>
          </w:p>
        </w:tc>
      </w:tr>
    </w:tbl>
    <w:p w:rsidR="001A14D7" w:rsidRDefault="001A14D7" w:rsidP="001A14D7"/>
    <w:p w:rsidR="001A14D7" w:rsidRDefault="00604A09" w:rsidP="00604A09">
      <w:pPr>
        <w:pStyle w:val="4"/>
        <w:numPr>
          <w:ilvl w:val="0"/>
          <w:numId w:val="0"/>
        </w:numPr>
        <w:spacing w:before="312"/>
      </w:pPr>
      <w:bookmarkStart w:id="43" w:name="_2.3.1.3.3修改人员信息"/>
      <w:bookmarkEnd w:id="43"/>
      <w:r>
        <w:rPr>
          <w:rFonts w:hint="eastAsia"/>
        </w:rPr>
        <w:t>1.2.6.2</w:t>
      </w:r>
      <w:r w:rsidR="001A14D7">
        <w:rPr>
          <w:rFonts w:hint="eastAsia"/>
        </w:rPr>
        <w:t>修改人员信息</w:t>
      </w:r>
    </w:p>
    <w:p w:rsidR="001A14D7" w:rsidRDefault="001A14D7" w:rsidP="001A14D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修改人员信息</w:t>
      </w:r>
      <w:r>
        <w:rPr>
          <w:rFonts w:hint="eastAsia"/>
        </w:rPr>
        <w:t>,</w:t>
      </w:r>
      <w:r>
        <w:rPr>
          <w:rFonts w:hint="eastAsia"/>
        </w:rPr>
        <w:t>其中人员编号</w:t>
      </w:r>
      <w:r>
        <w:rPr>
          <w:rFonts w:hint="eastAsia"/>
        </w:rPr>
        <w:t>code,</w:t>
      </w:r>
      <w:r>
        <w:rPr>
          <w:rFonts w:hint="eastAsia"/>
        </w:rPr>
        <w:t>证件号码</w:t>
      </w:r>
      <w:r>
        <w:rPr>
          <w:rFonts w:hint="eastAsia"/>
        </w:rPr>
        <w:t>paperNumber</w:t>
      </w:r>
      <w:r>
        <w:rPr>
          <w:rFonts w:hint="eastAsia"/>
        </w:rPr>
        <w:t>不可修改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2213A0">
        <w:rPr>
          <w:rFonts w:hint="eastAsia"/>
        </w:rPr>
        <w:t xml:space="preserve">POST  </w:t>
      </w:r>
      <w:r w:rsidRPr="009544DD">
        <w:rPr>
          <w:rFonts w:hint="eastAsia"/>
        </w:rPr>
        <w:t>/</w:t>
      </w:r>
      <w:r>
        <w:rPr>
          <w:rFonts w:hint="eastAsia"/>
        </w:rPr>
        <w:t>CardSolution/card/person/update?</w:t>
      </w:r>
      <w:r w:rsidR="006A76D5">
        <w:rPr>
          <w:rFonts w:hint="eastAsia"/>
        </w:rPr>
        <w:t>userId=xx&amp;</w:t>
      </w:r>
      <w:r w:rsidR="00F848EC">
        <w:t>user</w:t>
      </w:r>
      <w:r w:rsidR="00F848EC">
        <w:rPr>
          <w:rFonts w:hint="eastAsia"/>
        </w:rPr>
        <w:t>N</w:t>
      </w:r>
      <w:r w:rsidR="006A76D5">
        <w:t>ame</w:t>
      </w:r>
      <w:r w:rsidR="006A76D5">
        <w:rPr>
          <w:rFonts w:hint="eastAsia"/>
        </w:rPr>
        <w:t>=xx&amp;token=xx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1225DB" w:rsidRDefault="001A14D7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88"/>
        <w:gridCol w:w="1469"/>
        <w:gridCol w:w="1037"/>
        <w:gridCol w:w="939"/>
        <w:gridCol w:w="1029"/>
        <w:gridCol w:w="3192"/>
      </w:tblGrid>
      <w:tr w:rsidR="002213A0" w:rsidTr="00A21709">
        <w:tc>
          <w:tcPr>
            <w:tcW w:w="1648" w:type="dxa"/>
            <w:shd w:val="clear" w:color="auto" w:fill="BFBFBF" w:themeFill="background1" w:themeFillShade="BF"/>
          </w:tcPr>
          <w:p w:rsidR="002213A0" w:rsidRPr="001C6B22" w:rsidRDefault="002213A0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2213A0" w:rsidRPr="001C6B22" w:rsidRDefault="002213A0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64" w:type="dxa"/>
            <w:shd w:val="clear" w:color="auto" w:fill="BFBFBF" w:themeFill="background1" w:themeFillShade="BF"/>
          </w:tcPr>
          <w:p w:rsidR="002213A0" w:rsidRPr="001C6B22" w:rsidRDefault="002213A0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213A0" w:rsidRPr="001C6B22" w:rsidRDefault="002213A0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213A0" w:rsidRPr="001C6B22" w:rsidRDefault="002213A0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2213A0" w:rsidRDefault="002213A0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213A0" w:rsidTr="00A21709">
        <w:tc>
          <w:tcPr>
            <w:tcW w:w="1648" w:type="dxa"/>
          </w:tcPr>
          <w:p w:rsidR="002213A0" w:rsidRPr="001C6B22" w:rsidRDefault="002213A0" w:rsidP="00A21709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</w:tcPr>
          <w:p w:rsidR="002213A0" w:rsidRPr="001C6B22" w:rsidRDefault="002213A0" w:rsidP="00A21709">
            <w:pPr>
              <w:jc w:val="left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64" w:type="dxa"/>
          </w:tcPr>
          <w:p w:rsidR="002213A0" w:rsidRPr="001C6B22" w:rsidRDefault="002213A0" w:rsidP="00A21709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992" w:type="dxa"/>
          </w:tcPr>
          <w:p w:rsidR="002213A0" w:rsidRPr="001C6B22" w:rsidRDefault="002213A0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2213A0" w:rsidRPr="001C6B22" w:rsidRDefault="002213A0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2213A0" w:rsidRPr="001C6B22" w:rsidRDefault="002213A0" w:rsidP="00A21709">
            <w:pPr>
              <w:jc w:val="left"/>
            </w:pPr>
          </w:p>
        </w:tc>
      </w:tr>
      <w:tr w:rsidR="002213A0" w:rsidTr="00A21709">
        <w:tc>
          <w:tcPr>
            <w:tcW w:w="1648" w:type="dxa"/>
          </w:tcPr>
          <w:p w:rsidR="002213A0" w:rsidRPr="001C6B22" w:rsidRDefault="002213A0" w:rsidP="00A21709">
            <w:pPr>
              <w:jc w:val="left"/>
            </w:pPr>
            <w:r w:rsidRPr="00D1433C">
              <w:t>paperType</w:t>
            </w:r>
          </w:p>
        </w:tc>
        <w:tc>
          <w:tcPr>
            <w:tcW w:w="1649" w:type="dxa"/>
          </w:tcPr>
          <w:p w:rsidR="002213A0" w:rsidRPr="001C6B22" w:rsidRDefault="002213A0" w:rsidP="00A21709">
            <w:pPr>
              <w:jc w:val="left"/>
            </w:pPr>
            <w:r w:rsidRPr="00D1433C">
              <w:rPr>
                <w:rFonts w:hint="eastAsia"/>
              </w:rPr>
              <w:t>证件类型</w:t>
            </w:r>
          </w:p>
        </w:tc>
        <w:tc>
          <w:tcPr>
            <w:tcW w:w="1064" w:type="dxa"/>
          </w:tcPr>
          <w:p w:rsidR="002213A0" w:rsidRPr="001C6B22" w:rsidRDefault="002213A0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2213A0" w:rsidRPr="001C6B22" w:rsidRDefault="002213A0" w:rsidP="00A21709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2213A0" w:rsidRPr="001C6B22" w:rsidRDefault="002213A0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2213A0" w:rsidRPr="001C6B22" w:rsidRDefault="002213A0" w:rsidP="00A21709">
            <w:pPr>
              <w:jc w:val="left"/>
            </w:pP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填中文</w:t>
            </w:r>
            <w:r>
              <w:rPr>
                <w:rFonts w:hint="eastAsia"/>
              </w:rPr>
              <w:t>) (</w:t>
            </w:r>
            <w:r w:rsidRPr="00D1433C">
              <w:rPr>
                <w:rFonts w:hint="eastAsia"/>
              </w:rPr>
              <w:t>身份证、军官证、学生证、驾驶证、护照、港澳通行证</w:t>
            </w:r>
            <w:r>
              <w:rPr>
                <w:rFonts w:hint="eastAsia"/>
              </w:rPr>
              <w:t>)</w:t>
            </w:r>
          </w:p>
        </w:tc>
      </w:tr>
      <w:tr w:rsidR="002213A0" w:rsidTr="00A21709">
        <w:tc>
          <w:tcPr>
            <w:tcW w:w="1648" w:type="dxa"/>
          </w:tcPr>
          <w:p w:rsidR="002213A0" w:rsidRDefault="002213A0" w:rsidP="00A21709">
            <w:pPr>
              <w:jc w:val="left"/>
            </w:pPr>
            <w:r w:rsidRPr="00D1433C">
              <w:t>paperNumber</w:t>
            </w:r>
          </w:p>
        </w:tc>
        <w:tc>
          <w:tcPr>
            <w:tcW w:w="1649" w:type="dxa"/>
          </w:tcPr>
          <w:p w:rsidR="002213A0" w:rsidRDefault="002213A0" w:rsidP="00A21709">
            <w:pPr>
              <w:jc w:val="left"/>
            </w:pPr>
            <w:r w:rsidRPr="00D1433C">
              <w:rPr>
                <w:rFonts w:hint="eastAsia"/>
              </w:rPr>
              <w:t>证件号码</w:t>
            </w:r>
          </w:p>
        </w:tc>
        <w:tc>
          <w:tcPr>
            <w:tcW w:w="106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2213A0" w:rsidRDefault="002213A0" w:rsidP="00A21709">
            <w:pPr>
              <w:jc w:val="left"/>
            </w:pPr>
          </w:p>
        </w:tc>
      </w:tr>
      <w:tr w:rsidR="002213A0" w:rsidTr="00A21709">
        <w:tc>
          <w:tcPr>
            <w:tcW w:w="1648" w:type="dxa"/>
          </w:tcPr>
          <w:p w:rsidR="002213A0" w:rsidRPr="00D1433C" w:rsidRDefault="002213A0" w:rsidP="00A21709">
            <w:pPr>
              <w:jc w:val="left"/>
            </w:pPr>
            <w:r w:rsidRPr="00D1433C">
              <w:t>name</w:t>
            </w:r>
          </w:p>
        </w:tc>
        <w:tc>
          <w:tcPr>
            <w:tcW w:w="1649" w:type="dxa"/>
          </w:tcPr>
          <w:p w:rsidR="002213A0" w:rsidRDefault="002213A0" w:rsidP="00A21709">
            <w:pPr>
              <w:jc w:val="left"/>
            </w:pPr>
            <w:r w:rsidRPr="00D1433C">
              <w:rPr>
                <w:rFonts w:hint="eastAsia"/>
              </w:rPr>
              <w:t>姓名</w:t>
            </w:r>
          </w:p>
        </w:tc>
        <w:tc>
          <w:tcPr>
            <w:tcW w:w="106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2213A0" w:rsidRDefault="002213A0" w:rsidP="00A21709">
            <w:pPr>
              <w:jc w:val="left"/>
            </w:pPr>
          </w:p>
        </w:tc>
      </w:tr>
      <w:tr w:rsidR="002213A0" w:rsidTr="00A21709">
        <w:tc>
          <w:tcPr>
            <w:tcW w:w="1648" w:type="dxa"/>
          </w:tcPr>
          <w:p w:rsidR="002213A0" w:rsidRPr="00D1433C" w:rsidRDefault="002213A0" w:rsidP="00A21709">
            <w:pPr>
              <w:jc w:val="left"/>
            </w:pPr>
            <w:r w:rsidRPr="00D1433C">
              <w:t>code</w:t>
            </w:r>
          </w:p>
        </w:tc>
        <w:tc>
          <w:tcPr>
            <w:tcW w:w="1649" w:type="dxa"/>
          </w:tcPr>
          <w:p w:rsidR="002213A0" w:rsidRDefault="002213A0" w:rsidP="00A21709">
            <w:pPr>
              <w:jc w:val="left"/>
            </w:pPr>
            <w:r w:rsidRPr="00D1433C">
              <w:rPr>
                <w:rFonts w:hint="eastAsia"/>
              </w:rPr>
              <w:t>人员编号</w:t>
            </w:r>
          </w:p>
        </w:tc>
        <w:tc>
          <w:tcPr>
            <w:tcW w:w="106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2213A0" w:rsidRDefault="00D927CC" w:rsidP="00A21709">
            <w:pPr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必填</w:t>
            </w:r>
            <w:r w:rsidR="00B049E9">
              <w:rPr>
                <w:rFonts w:hint="eastAsia"/>
              </w:rPr>
              <w:t>(</w:t>
            </w:r>
            <w:r w:rsidR="00B049E9">
              <w:rPr>
                <w:rFonts w:hint="eastAsia"/>
              </w:rPr>
              <w:t>数字加字母</w:t>
            </w:r>
            <w:r w:rsidR="00B049E9">
              <w:rPr>
                <w:rFonts w:hint="eastAsia"/>
              </w:rPr>
              <w:t>)</w:t>
            </w:r>
          </w:p>
        </w:tc>
      </w:tr>
      <w:tr w:rsidR="002213A0" w:rsidTr="00A21709">
        <w:tc>
          <w:tcPr>
            <w:tcW w:w="1648" w:type="dxa"/>
          </w:tcPr>
          <w:p w:rsidR="002213A0" w:rsidRPr="00D1433C" w:rsidRDefault="002213A0" w:rsidP="00A21709">
            <w:pPr>
              <w:jc w:val="left"/>
            </w:pPr>
            <w:r w:rsidRPr="00D1433C">
              <w:t>deptId</w:t>
            </w:r>
          </w:p>
        </w:tc>
        <w:tc>
          <w:tcPr>
            <w:tcW w:w="1649" w:type="dxa"/>
          </w:tcPr>
          <w:p w:rsidR="002213A0" w:rsidRDefault="002213A0" w:rsidP="00A21709">
            <w:pPr>
              <w:jc w:val="left"/>
            </w:pPr>
            <w:r w:rsidRPr="00D1433C">
              <w:rPr>
                <w:rFonts w:hint="eastAsia"/>
              </w:rPr>
              <w:t>所属部门</w:t>
            </w:r>
            <w:r w:rsidRPr="00D1433C">
              <w:t>id</w:t>
            </w:r>
          </w:p>
        </w:tc>
        <w:tc>
          <w:tcPr>
            <w:tcW w:w="106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992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2213A0" w:rsidRDefault="002213A0" w:rsidP="00A21709">
            <w:pPr>
              <w:jc w:val="left"/>
            </w:pPr>
            <w:r w:rsidRPr="00D1433C">
              <w:rPr>
                <w:rFonts w:hint="eastAsia"/>
              </w:rPr>
              <w:t>部门查询接口返回的</w:t>
            </w:r>
            <w:r w:rsidRPr="00D1433C">
              <w:rPr>
                <w:rFonts w:hint="eastAsia"/>
              </w:rPr>
              <w:t>id</w:t>
            </w:r>
          </w:p>
        </w:tc>
      </w:tr>
      <w:tr w:rsidR="002213A0" w:rsidTr="00A21709">
        <w:tc>
          <w:tcPr>
            <w:tcW w:w="1648" w:type="dxa"/>
          </w:tcPr>
          <w:p w:rsidR="002213A0" w:rsidRPr="00D1433C" w:rsidRDefault="002213A0" w:rsidP="00A21709">
            <w:pPr>
              <w:jc w:val="left"/>
            </w:pPr>
            <w:r w:rsidRPr="00D1433C">
              <w:t>sex</w:t>
            </w:r>
          </w:p>
        </w:tc>
        <w:tc>
          <w:tcPr>
            <w:tcW w:w="1649" w:type="dxa"/>
          </w:tcPr>
          <w:p w:rsidR="002213A0" w:rsidRDefault="002213A0" w:rsidP="00A21709">
            <w:pPr>
              <w:jc w:val="left"/>
            </w:pPr>
            <w:r w:rsidRPr="00D1433C">
              <w:rPr>
                <w:rFonts w:hint="eastAsia"/>
              </w:rPr>
              <w:t>性别</w:t>
            </w:r>
          </w:p>
        </w:tc>
        <w:tc>
          <w:tcPr>
            <w:tcW w:w="106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填中文</w:t>
            </w:r>
            <w:r>
              <w:rPr>
                <w:rFonts w:hint="eastAsia"/>
              </w:rPr>
              <w:t>) (</w:t>
            </w:r>
            <w:r w:rsidRPr="00D1433C">
              <w:rPr>
                <w:rFonts w:hint="eastAsia"/>
              </w:rPr>
              <w:t>男</w:t>
            </w:r>
            <w:r>
              <w:rPr>
                <w:rFonts w:hint="eastAsia"/>
              </w:rPr>
              <w:t>、</w:t>
            </w:r>
            <w:r w:rsidRPr="00D1433C">
              <w:rPr>
                <w:rFonts w:hint="eastAsia"/>
              </w:rPr>
              <w:t>女</w:t>
            </w:r>
            <w:r>
              <w:rPr>
                <w:rFonts w:hint="eastAsia"/>
              </w:rPr>
              <w:t>)</w:t>
            </w:r>
          </w:p>
        </w:tc>
      </w:tr>
      <w:tr w:rsidR="002213A0" w:rsidTr="00A21709">
        <w:tc>
          <w:tcPr>
            <w:tcW w:w="1648" w:type="dxa"/>
          </w:tcPr>
          <w:p w:rsidR="002213A0" w:rsidRPr="00D1433C" w:rsidRDefault="002213A0" w:rsidP="00A21709">
            <w:pPr>
              <w:jc w:val="left"/>
            </w:pPr>
            <w:r w:rsidRPr="00D1433C">
              <w:lastRenderedPageBreak/>
              <w:t>birthday</w:t>
            </w:r>
          </w:p>
        </w:tc>
        <w:tc>
          <w:tcPr>
            <w:tcW w:w="1649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生日</w:t>
            </w:r>
          </w:p>
        </w:tc>
        <w:tc>
          <w:tcPr>
            <w:tcW w:w="106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2213A0" w:rsidTr="00A21709">
        <w:tc>
          <w:tcPr>
            <w:tcW w:w="1648" w:type="dxa"/>
          </w:tcPr>
          <w:p w:rsidR="002213A0" w:rsidRPr="00D1433C" w:rsidRDefault="002213A0" w:rsidP="00A21709">
            <w:pPr>
              <w:jc w:val="left"/>
            </w:pPr>
            <w:r w:rsidRPr="00D1433C">
              <w:t>phone</w:t>
            </w:r>
          </w:p>
        </w:tc>
        <w:tc>
          <w:tcPr>
            <w:tcW w:w="1649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06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2213A0" w:rsidRDefault="002213A0" w:rsidP="00A21709">
            <w:pPr>
              <w:jc w:val="left"/>
            </w:pPr>
          </w:p>
        </w:tc>
      </w:tr>
      <w:tr w:rsidR="002213A0" w:rsidTr="00A21709">
        <w:tc>
          <w:tcPr>
            <w:tcW w:w="1648" w:type="dxa"/>
          </w:tcPr>
          <w:p w:rsidR="002213A0" w:rsidRPr="00D1433C" w:rsidRDefault="002213A0" w:rsidP="00A21709">
            <w:pPr>
              <w:jc w:val="left"/>
            </w:pPr>
            <w:r w:rsidRPr="00D1433C">
              <w:t>status</w:t>
            </w:r>
          </w:p>
        </w:tc>
        <w:tc>
          <w:tcPr>
            <w:tcW w:w="1649" w:type="dxa"/>
          </w:tcPr>
          <w:p w:rsidR="002213A0" w:rsidRDefault="002213A0" w:rsidP="00A21709">
            <w:pPr>
              <w:jc w:val="left"/>
            </w:pPr>
            <w:r w:rsidRPr="00D1433C">
              <w:rPr>
                <w:rFonts w:hint="eastAsia"/>
              </w:rPr>
              <w:t>人员状态</w:t>
            </w:r>
          </w:p>
        </w:tc>
        <w:tc>
          <w:tcPr>
            <w:tcW w:w="106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填中文</w:t>
            </w:r>
            <w:r>
              <w:rPr>
                <w:rFonts w:hint="eastAsia"/>
              </w:rPr>
              <w:t>) (</w:t>
            </w:r>
            <w:r>
              <w:rPr>
                <w:rFonts w:hint="eastAsia"/>
              </w:rPr>
              <w:t>在职、</w:t>
            </w:r>
            <w:r w:rsidRPr="00D1433C">
              <w:rPr>
                <w:rFonts w:hint="eastAsia"/>
              </w:rPr>
              <w:t>离职</w:t>
            </w:r>
            <w:r>
              <w:rPr>
                <w:rFonts w:hint="eastAsia"/>
              </w:rPr>
              <w:t>)</w:t>
            </w:r>
          </w:p>
        </w:tc>
      </w:tr>
      <w:tr w:rsidR="002213A0" w:rsidTr="00A21709">
        <w:tc>
          <w:tcPr>
            <w:tcW w:w="1648" w:type="dxa"/>
          </w:tcPr>
          <w:p w:rsidR="002213A0" w:rsidRPr="00D1433C" w:rsidRDefault="002213A0" w:rsidP="00A21709">
            <w:pPr>
              <w:jc w:val="left"/>
            </w:pPr>
            <w:r w:rsidRPr="00D1433C">
              <w:t>fingerCode</w:t>
            </w:r>
          </w:p>
        </w:tc>
        <w:tc>
          <w:tcPr>
            <w:tcW w:w="1649" w:type="dxa"/>
          </w:tcPr>
          <w:p w:rsidR="002213A0" w:rsidRDefault="002213A0" w:rsidP="00A21709">
            <w:pPr>
              <w:jc w:val="left"/>
            </w:pPr>
            <w:r w:rsidRPr="00D1433C">
              <w:rPr>
                <w:rFonts w:hint="eastAsia"/>
              </w:rPr>
              <w:t>指纹</w:t>
            </w:r>
            <w:r w:rsidRPr="00D1433C">
              <w:rPr>
                <w:rFonts w:hint="eastAsia"/>
              </w:rPr>
              <w:t>1</w:t>
            </w:r>
          </w:p>
        </w:tc>
        <w:tc>
          <w:tcPr>
            <w:tcW w:w="106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2048</w:t>
            </w:r>
          </w:p>
        </w:tc>
        <w:tc>
          <w:tcPr>
            <w:tcW w:w="113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367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指纹采集上报字段</w:t>
            </w:r>
          </w:p>
        </w:tc>
      </w:tr>
      <w:tr w:rsidR="002213A0" w:rsidTr="00A21709">
        <w:tc>
          <w:tcPr>
            <w:tcW w:w="1648" w:type="dxa"/>
          </w:tcPr>
          <w:p w:rsidR="002213A0" w:rsidRPr="00D1433C" w:rsidRDefault="002213A0" w:rsidP="00A21709">
            <w:pPr>
              <w:jc w:val="left"/>
            </w:pPr>
            <w:r w:rsidRPr="00D1433C">
              <w:t>secfingerCode</w:t>
            </w:r>
          </w:p>
        </w:tc>
        <w:tc>
          <w:tcPr>
            <w:tcW w:w="1649" w:type="dxa"/>
          </w:tcPr>
          <w:p w:rsidR="002213A0" w:rsidRDefault="002213A0" w:rsidP="00A21709">
            <w:pPr>
              <w:jc w:val="left"/>
            </w:pPr>
            <w:r w:rsidRPr="00D1433C">
              <w:rPr>
                <w:rFonts w:hint="eastAsia"/>
              </w:rPr>
              <w:t>指纹</w:t>
            </w:r>
            <w:r w:rsidRPr="00D1433C">
              <w:rPr>
                <w:rFonts w:hint="eastAsia"/>
              </w:rPr>
              <w:t>2</w:t>
            </w:r>
          </w:p>
        </w:tc>
        <w:tc>
          <w:tcPr>
            <w:tcW w:w="106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2048</w:t>
            </w:r>
          </w:p>
        </w:tc>
        <w:tc>
          <w:tcPr>
            <w:tcW w:w="113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367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指纹采集上报字段</w:t>
            </w:r>
          </w:p>
        </w:tc>
      </w:tr>
      <w:tr w:rsidR="002213A0" w:rsidTr="00A21709">
        <w:tc>
          <w:tcPr>
            <w:tcW w:w="1648" w:type="dxa"/>
          </w:tcPr>
          <w:p w:rsidR="002213A0" w:rsidRPr="00D1433C" w:rsidRDefault="002213A0" w:rsidP="00A21709">
            <w:pPr>
              <w:jc w:val="left"/>
            </w:pPr>
            <w:r w:rsidRPr="00D1433C">
              <w:rPr>
                <w:rFonts w:hint="eastAsia"/>
              </w:rPr>
              <w:t>personIdentityId</w:t>
            </w:r>
          </w:p>
        </w:tc>
        <w:tc>
          <w:tcPr>
            <w:tcW w:w="1649" w:type="dxa"/>
          </w:tcPr>
          <w:p w:rsidR="002213A0" w:rsidRDefault="002213A0" w:rsidP="00A21709">
            <w:pPr>
              <w:jc w:val="left"/>
            </w:pPr>
            <w:r w:rsidRPr="00D1433C">
              <w:rPr>
                <w:rFonts w:hint="eastAsia"/>
              </w:rPr>
              <w:t>身份</w:t>
            </w:r>
            <w:r w:rsidRPr="00D1433C">
              <w:rPr>
                <w:rFonts w:hint="eastAsia"/>
              </w:rPr>
              <w:t>ID</w:t>
            </w:r>
          </w:p>
        </w:tc>
        <w:tc>
          <w:tcPr>
            <w:tcW w:w="106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2213A0" w:rsidRDefault="002213A0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2213A0" w:rsidRDefault="002213A0" w:rsidP="00A21709">
            <w:pPr>
              <w:jc w:val="left"/>
            </w:pPr>
            <w:r w:rsidRPr="00D1433C">
              <w:rPr>
                <w:rFonts w:hint="eastAsia"/>
              </w:rPr>
              <w:t>身份查询接口返回的</w:t>
            </w:r>
            <w:r w:rsidRPr="00D1433C">
              <w:rPr>
                <w:rFonts w:hint="eastAsia"/>
              </w:rPr>
              <w:t>ID</w:t>
            </w:r>
          </w:p>
        </w:tc>
      </w:tr>
      <w:tr w:rsidR="004572C4" w:rsidTr="00A21709">
        <w:tc>
          <w:tcPr>
            <w:tcW w:w="1648" w:type="dxa"/>
          </w:tcPr>
          <w:p w:rsidR="004572C4" w:rsidRPr="00A52198" w:rsidRDefault="004572C4" w:rsidP="001B0C90">
            <w:pPr>
              <w:jc w:val="left"/>
            </w:pPr>
            <w:r w:rsidRPr="00A52198">
              <w:t>curTemp</w:t>
            </w:r>
          </w:p>
        </w:tc>
        <w:tc>
          <w:tcPr>
            <w:tcW w:w="1649" w:type="dxa"/>
          </w:tcPr>
          <w:p w:rsidR="004572C4" w:rsidRPr="00D1433C" w:rsidRDefault="004572C4" w:rsidP="001B0C90">
            <w:pPr>
              <w:jc w:val="left"/>
            </w:pPr>
            <w:r>
              <w:rPr>
                <w:rFonts w:hint="eastAsia"/>
              </w:rPr>
              <w:t>当前体温</w:t>
            </w:r>
          </w:p>
        </w:tc>
        <w:tc>
          <w:tcPr>
            <w:tcW w:w="1064" w:type="dxa"/>
          </w:tcPr>
          <w:p w:rsidR="004572C4" w:rsidRDefault="004572C4" w:rsidP="001B0C9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4572C4" w:rsidRDefault="004572C4" w:rsidP="001B0C90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572C4" w:rsidRDefault="004572C4" w:rsidP="001B0C90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367" w:type="dxa"/>
          </w:tcPr>
          <w:p w:rsidR="004572C4" w:rsidRPr="00D1433C" w:rsidRDefault="004572C4" w:rsidP="001B0C90">
            <w:pPr>
              <w:jc w:val="left"/>
            </w:pPr>
            <w:r>
              <w:rPr>
                <w:rFonts w:hint="eastAsia"/>
              </w:rPr>
              <w:t>仅</w:t>
            </w:r>
            <w:r>
              <w:rPr>
                <w:rFonts w:hint="eastAsia"/>
              </w:rPr>
              <w:t>20200416</w:t>
            </w:r>
            <w:r>
              <w:rPr>
                <w:rFonts w:hint="eastAsia"/>
              </w:rPr>
              <w:t>版本支持</w:t>
            </w:r>
          </w:p>
        </w:tc>
      </w:tr>
      <w:tr w:rsidR="00E34D60" w:rsidTr="00A21709">
        <w:tc>
          <w:tcPr>
            <w:tcW w:w="1648" w:type="dxa"/>
          </w:tcPr>
          <w:p w:rsidR="00E34D60" w:rsidRPr="00A52198" w:rsidRDefault="00E34D60" w:rsidP="008D1158">
            <w:pPr>
              <w:jc w:val="left"/>
            </w:pPr>
            <w:r w:rsidRPr="001B0C90">
              <w:t>loginPassword</w:t>
            </w:r>
          </w:p>
        </w:tc>
        <w:tc>
          <w:tcPr>
            <w:tcW w:w="1649" w:type="dxa"/>
          </w:tcPr>
          <w:p w:rsidR="00E34D60" w:rsidRDefault="00E34D60" w:rsidP="008D1158">
            <w:pPr>
              <w:jc w:val="left"/>
            </w:pPr>
            <w:r>
              <w:rPr>
                <w:rFonts w:hint="eastAsia"/>
              </w:rPr>
              <w:t>人员所属卡片的密码</w:t>
            </w:r>
          </w:p>
        </w:tc>
        <w:tc>
          <w:tcPr>
            <w:tcW w:w="1064" w:type="dxa"/>
          </w:tcPr>
          <w:p w:rsidR="00E34D60" w:rsidRDefault="00E34D60" w:rsidP="008D11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E34D60" w:rsidRDefault="00E34D60" w:rsidP="008D1158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E34D60" w:rsidRDefault="00E34D60" w:rsidP="008D1158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367" w:type="dxa"/>
          </w:tcPr>
          <w:p w:rsidR="00E34D60" w:rsidRDefault="00E34D60" w:rsidP="008D1158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纯数字</w:t>
            </w:r>
          </w:p>
        </w:tc>
      </w:tr>
      <w:tr w:rsidR="00E34D60" w:rsidTr="00A21709">
        <w:tc>
          <w:tcPr>
            <w:tcW w:w="1648" w:type="dxa"/>
          </w:tcPr>
          <w:p w:rsidR="00E34D60" w:rsidRPr="00A52198" w:rsidRDefault="00E34D60" w:rsidP="008D1158">
            <w:pPr>
              <w:jc w:val="left"/>
            </w:pPr>
            <w:r w:rsidRPr="001B0C90">
              <w:t>openDoorPassword</w:t>
            </w:r>
          </w:p>
        </w:tc>
        <w:tc>
          <w:tcPr>
            <w:tcW w:w="1649" w:type="dxa"/>
          </w:tcPr>
          <w:p w:rsidR="00E34D60" w:rsidRDefault="00E34D60" w:rsidP="008D1158">
            <w:pPr>
              <w:jc w:val="left"/>
            </w:pPr>
            <w:r>
              <w:rPr>
                <w:rFonts w:hint="eastAsia"/>
              </w:rPr>
              <w:t>下发智能锁密码</w:t>
            </w:r>
          </w:p>
        </w:tc>
        <w:tc>
          <w:tcPr>
            <w:tcW w:w="1064" w:type="dxa"/>
          </w:tcPr>
          <w:p w:rsidR="00E34D60" w:rsidRDefault="00E34D60" w:rsidP="008D11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E34D60" w:rsidRDefault="00E34D60" w:rsidP="008D1158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:rsidR="00E34D60" w:rsidRDefault="00E34D60" w:rsidP="008D1158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367" w:type="dxa"/>
          </w:tcPr>
          <w:p w:rsidR="00E34D60" w:rsidRDefault="00E34D60" w:rsidP="008D1158">
            <w:pPr>
              <w:jc w:val="left"/>
            </w:pPr>
            <w:r w:rsidRPr="001B0C90">
              <w:t>hasOpenDoorPasswor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有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密码为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,RSA</w:t>
            </w:r>
            <w:r>
              <w:rPr>
                <w:rFonts w:hint="eastAsia"/>
              </w:rPr>
              <w:t>公钥通过接口</w:t>
            </w:r>
            <w:r>
              <w:rPr>
                <w:rFonts w:hint="eastAsia"/>
              </w:rPr>
              <w:t>1.2.7.10</w:t>
            </w:r>
            <w:r>
              <w:rPr>
                <w:rFonts w:hint="eastAsia"/>
              </w:rPr>
              <w:t>获取</w:t>
            </w:r>
          </w:p>
        </w:tc>
      </w:tr>
      <w:tr w:rsidR="00E34D60" w:rsidTr="00A21709">
        <w:tc>
          <w:tcPr>
            <w:tcW w:w="1648" w:type="dxa"/>
          </w:tcPr>
          <w:p w:rsidR="00E34D60" w:rsidRPr="001B0C90" w:rsidRDefault="00E34D60" w:rsidP="008D1158">
            <w:pPr>
              <w:jc w:val="left"/>
            </w:pPr>
            <w:r w:rsidRPr="001B0C90">
              <w:t>hasOpenDoorPassword</w:t>
            </w:r>
          </w:p>
        </w:tc>
        <w:tc>
          <w:tcPr>
            <w:tcW w:w="1649" w:type="dxa"/>
          </w:tcPr>
          <w:p w:rsidR="00E34D60" w:rsidRDefault="00E34D60" w:rsidP="008D1158">
            <w:pPr>
              <w:jc w:val="left"/>
            </w:pPr>
            <w:r>
              <w:rPr>
                <w:rFonts w:hint="eastAsia"/>
              </w:rPr>
              <w:t>是否下发智能锁</w:t>
            </w:r>
          </w:p>
        </w:tc>
        <w:tc>
          <w:tcPr>
            <w:tcW w:w="1064" w:type="dxa"/>
          </w:tcPr>
          <w:p w:rsidR="00E34D60" w:rsidRDefault="00E34D60" w:rsidP="008D1158">
            <w:pPr>
              <w:jc w:val="left"/>
            </w:pPr>
            <w:r>
              <w:rPr>
                <w:rFonts w:hint="eastAsia"/>
              </w:rPr>
              <w:t>boolean</w:t>
            </w:r>
          </w:p>
        </w:tc>
        <w:tc>
          <w:tcPr>
            <w:tcW w:w="992" w:type="dxa"/>
          </w:tcPr>
          <w:p w:rsidR="00E34D60" w:rsidRDefault="00E34D60" w:rsidP="008D1158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E34D60" w:rsidRDefault="00E34D60" w:rsidP="008D1158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367" w:type="dxa"/>
          </w:tcPr>
          <w:p w:rsidR="00E34D60" w:rsidRDefault="00E34D60" w:rsidP="008D1158">
            <w:pPr>
              <w:jc w:val="left"/>
            </w:pPr>
            <w:r>
              <w:rPr>
                <w:rFonts w:hint="eastAsia"/>
              </w:rPr>
              <w:t>true/false</w:t>
            </w: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id": 14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birthday": "2018-11-03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code": "33456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fingerCode": "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loginPassword": "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name": "AAAA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paperNumber": "333333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paperType": "</w:t>
            </w:r>
            <w:r w:rsidRPr="00F14C28">
              <w:rPr>
                <w:rFonts w:hint="eastAsia"/>
                <w:color w:val="31849B" w:themeColor="accent5" w:themeShade="BF"/>
                <w:sz w:val="18"/>
                <w:szCs w:val="18"/>
              </w:rPr>
              <w:t>学生证</w:t>
            </w:r>
            <w:r w:rsidRPr="00F14C2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personIdentityId": "-99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phone": "15546897845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secfingerCode": "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sex": "</w:t>
            </w:r>
            <w:r w:rsidRPr="00F14C28">
              <w:rPr>
                <w:rFonts w:hint="eastAsia"/>
                <w:color w:val="31849B" w:themeColor="accent5" w:themeShade="BF"/>
                <w:sz w:val="18"/>
                <w:szCs w:val="18"/>
              </w:rPr>
              <w:t>男</w:t>
            </w:r>
            <w:r w:rsidRPr="00F14C2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status": "</w:t>
            </w:r>
            <w:r w:rsidRPr="00F14C28">
              <w:rPr>
                <w:rFonts w:hint="eastAsia"/>
                <w:color w:val="31849B" w:themeColor="accent5" w:themeShade="BF"/>
                <w:sz w:val="18"/>
                <w:szCs w:val="18"/>
              </w:rPr>
              <w:t>在职</w:t>
            </w:r>
            <w:r w:rsidRPr="00F14C2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deptId": 1</w:t>
            </w:r>
          </w:p>
          <w:p w:rsidR="001A14D7" w:rsidRDefault="001A14D7" w:rsidP="00A21709">
            <w:pPr>
              <w:rPr>
                <w:b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A14D7" w:rsidRPr="001225DB" w:rsidRDefault="001A14D7" w:rsidP="001A14D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A14D7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A14D7" w:rsidRPr="001C6B22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6B421C" w:rsidRDefault="001A14D7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"data": 14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A14D7" w:rsidRDefault="001A14D7" w:rsidP="00A21709">
            <w:pPr>
              <w:rPr>
                <w:b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93FBD" w:rsidRDefault="00D93FBD" w:rsidP="00D93FBD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93FBD" w:rsidTr="001B0C90">
        <w:tc>
          <w:tcPr>
            <w:tcW w:w="9854" w:type="dxa"/>
          </w:tcPr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person/update?userId=1&amp;userName=system&amp;token=5121ba0854edc1f55cb6a993c303e17e HTTP/1.1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Connection: keep-alive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295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0C759D4169D988BA172D985CFD919CC; currentToken=724f1f8129283c642a8d8634936b7066; JSESSIONID=60A6BC618B6B90EBD4FC6186D6602B49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id": 37,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birthday": "2018-11-03",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code": "33456",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fingerCode": "",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loginPassword": "",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name": "AAAA",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aperNumber": "333333",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aperType": ".........",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ersonIdentityId": "-99",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hone": "15546897845",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secfingerCode": "",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sex": "...",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status": "......",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deptId": 1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13:29:27 GMT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e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37,"errMsg":"success!","success":true}</w:t>
            </w:r>
          </w:p>
          <w:p w:rsidR="00D93FBD" w:rsidRPr="00A13B46" w:rsidRDefault="00D93FBD" w:rsidP="00D93FBD">
            <w:pPr>
              <w:pStyle w:val="afff"/>
              <w:spacing w:before="0" w:beforeAutospacing="0" w:after="0" w:afterAutospacing="0"/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1A14D7" w:rsidRDefault="001A14D7" w:rsidP="001A14D7"/>
    <w:p w:rsidR="001A14D7" w:rsidRDefault="00604A09" w:rsidP="00604A09">
      <w:pPr>
        <w:pStyle w:val="4"/>
        <w:numPr>
          <w:ilvl w:val="0"/>
          <w:numId w:val="0"/>
        </w:numPr>
        <w:spacing w:before="312"/>
      </w:pPr>
      <w:bookmarkStart w:id="44" w:name="_2.3.1.3.4删除人员信息"/>
      <w:bookmarkEnd w:id="44"/>
      <w:r>
        <w:rPr>
          <w:rFonts w:hint="eastAsia"/>
        </w:rPr>
        <w:t>1.2.6.3</w:t>
      </w:r>
      <w:r w:rsidR="001A14D7">
        <w:rPr>
          <w:rFonts w:hint="eastAsia"/>
        </w:rPr>
        <w:t>删除人员信息</w:t>
      </w:r>
    </w:p>
    <w:p w:rsidR="001A14D7" w:rsidRDefault="001A14D7" w:rsidP="001A14D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lastRenderedPageBreak/>
        <w:t>请求语法</w:t>
      </w:r>
      <w:r>
        <w:rPr>
          <w:rFonts w:hint="eastAsia"/>
          <w:b/>
        </w:rPr>
        <w:t>(URI)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2213A0">
        <w:rPr>
          <w:rFonts w:hint="eastAsia"/>
        </w:rPr>
        <w:t xml:space="preserve">POST  </w:t>
      </w:r>
      <w:r w:rsidRPr="009544DD">
        <w:rPr>
          <w:rFonts w:hint="eastAsia"/>
        </w:rPr>
        <w:t>/</w:t>
      </w:r>
      <w:r>
        <w:rPr>
          <w:rFonts w:hint="eastAsia"/>
        </w:rPr>
        <w:t>CardSolution/card/person/delete?</w:t>
      </w:r>
      <w:r w:rsidR="006A76D5">
        <w:rPr>
          <w:rFonts w:hint="eastAsia"/>
        </w:rPr>
        <w:t>userId=xx&amp;</w:t>
      </w:r>
      <w:r w:rsidR="00F848EC">
        <w:t>user</w:t>
      </w:r>
      <w:r w:rsidR="00F848EC">
        <w:rPr>
          <w:rFonts w:hint="eastAsia"/>
        </w:rPr>
        <w:t>N</w:t>
      </w:r>
      <w:r w:rsidR="006A76D5">
        <w:t>ame</w:t>
      </w:r>
      <w:r w:rsidR="006A76D5">
        <w:rPr>
          <w:rFonts w:hint="eastAsia"/>
        </w:rPr>
        <w:t>=xx&amp;token=xx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1225DB" w:rsidRDefault="001A14D7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A14D7" w:rsidRPr="001225DB" w:rsidRDefault="001A14D7" w:rsidP="001A14D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1A14D7" w:rsidTr="00A21709">
        <w:tc>
          <w:tcPr>
            <w:tcW w:w="1648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1648" w:type="dxa"/>
          </w:tcPr>
          <w:p w:rsidR="001A14D7" w:rsidRPr="001C6B22" w:rsidRDefault="001A14D7" w:rsidP="00A21709">
            <w:pPr>
              <w:jc w:val="center"/>
            </w:pPr>
            <w:r w:rsidRPr="00F7029A">
              <w:t>personIds</w:t>
            </w:r>
          </w:p>
        </w:tc>
        <w:tc>
          <w:tcPr>
            <w:tcW w:w="1649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1347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93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1A14D7" w:rsidRPr="001C6B22" w:rsidRDefault="001A14D7" w:rsidP="00A21709">
            <w:pPr>
              <w:jc w:val="center"/>
            </w:pP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personIds": [14]</w:t>
            </w:r>
          </w:p>
          <w:p w:rsidR="001A14D7" w:rsidRDefault="001A14D7" w:rsidP="00A21709">
            <w:pPr>
              <w:rPr>
                <w:b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A14D7" w:rsidRPr="001225DB" w:rsidRDefault="001A14D7" w:rsidP="001A14D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A14D7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A14D7" w:rsidRPr="001C6B22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6B421C" w:rsidRDefault="001A14D7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1A14D7" w:rsidRPr="001225D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A14D7" w:rsidRDefault="001A14D7" w:rsidP="00A21709">
            <w:pPr>
              <w:rPr>
                <w:b/>
              </w:rPr>
            </w:pPr>
            <w:r w:rsidRPr="001225D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93FBD" w:rsidRDefault="00D93FBD" w:rsidP="00D93FBD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93FBD" w:rsidTr="001B0C90">
        <w:tc>
          <w:tcPr>
            <w:tcW w:w="9854" w:type="dxa"/>
          </w:tcPr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person/delete?userId=1&amp;userName=system&amp;token=5121ba0854edc1f55cb6a993c303e17e HTTP/1.1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23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0C759D4169D988BA172D985CFD919CC; currentToken=724f1f8129283c642a8d8634936b7066; JSESSIONID=60A6BC618B6B90EBD4FC6186D6602B49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ersonIds": [37]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Date: Wed, 01 Apr 2020 13:29:45 GMT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3</w:t>
            </w:r>
          </w:p>
          <w:p w:rsidR="00D93FBD" w:rsidRPr="00D93FBD" w:rsidRDefault="00D93FBD" w:rsidP="00D93FBD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errMsg":"success","success":true}</w:t>
            </w:r>
          </w:p>
          <w:p w:rsidR="00D93FBD" w:rsidRPr="00A13B46" w:rsidRDefault="00D93FBD" w:rsidP="00D93FBD">
            <w:pPr>
              <w:pStyle w:val="afff"/>
              <w:spacing w:before="0" w:beforeAutospacing="0" w:after="0" w:afterAutospacing="0"/>
            </w:pPr>
            <w:r w:rsidRPr="00D93FBD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1A14D7" w:rsidRDefault="001A14D7" w:rsidP="001A14D7"/>
    <w:p w:rsidR="001A14D7" w:rsidRDefault="00604A09" w:rsidP="00604A09">
      <w:pPr>
        <w:pStyle w:val="4"/>
        <w:numPr>
          <w:ilvl w:val="0"/>
          <w:numId w:val="0"/>
        </w:numPr>
        <w:spacing w:before="312"/>
      </w:pPr>
      <w:bookmarkStart w:id="45" w:name="_2.3.1.3.5查询人员列表信息"/>
      <w:bookmarkEnd w:id="45"/>
      <w:r>
        <w:rPr>
          <w:rFonts w:hint="eastAsia"/>
        </w:rPr>
        <w:t>1.2.6.4</w:t>
      </w:r>
      <w:r w:rsidR="001A14D7">
        <w:rPr>
          <w:rFonts w:hint="eastAsia"/>
        </w:rPr>
        <w:t>查询人员列表信息</w:t>
      </w:r>
    </w:p>
    <w:p w:rsidR="001A14D7" w:rsidRDefault="001A14D7" w:rsidP="001A14D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分页返回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2213A0">
        <w:rPr>
          <w:rFonts w:hint="eastAsia"/>
        </w:rPr>
        <w:t xml:space="preserve">POST  </w:t>
      </w:r>
      <w:r w:rsidRPr="009544DD">
        <w:rPr>
          <w:rFonts w:hint="eastAsia"/>
        </w:rPr>
        <w:t>/</w:t>
      </w:r>
      <w:r>
        <w:rPr>
          <w:rFonts w:hint="eastAsia"/>
        </w:rPr>
        <w:t>CardSolution/card/person/bycondition/combined?</w:t>
      </w:r>
      <w:r w:rsidR="006A76D5">
        <w:rPr>
          <w:rFonts w:hint="eastAsia"/>
        </w:rPr>
        <w:t>userId=xx&amp;</w:t>
      </w:r>
      <w:r w:rsidR="008E48C6">
        <w:t>user</w:t>
      </w:r>
      <w:r w:rsidR="008E48C6">
        <w:rPr>
          <w:rFonts w:hint="eastAsia"/>
        </w:rPr>
        <w:t>N</w:t>
      </w:r>
      <w:r w:rsidR="006A76D5">
        <w:t>ame</w:t>
      </w:r>
      <w:r w:rsidR="006A76D5">
        <w:rPr>
          <w:rFonts w:hint="eastAsia"/>
        </w:rPr>
        <w:t>=xx&amp;token=xx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1225DB" w:rsidRDefault="001A14D7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A14D7" w:rsidRPr="001F538C" w:rsidRDefault="001A14D7" w:rsidP="001A14D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28"/>
        <w:gridCol w:w="1505"/>
        <w:gridCol w:w="1268"/>
        <w:gridCol w:w="937"/>
        <w:gridCol w:w="1172"/>
        <w:gridCol w:w="2644"/>
      </w:tblGrid>
      <w:tr w:rsidR="001A14D7" w:rsidTr="00A21709">
        <w:tc>
          <w:tcPr>
            <w:tcW w:w="2328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2328" w:type="dxa"/>
          </w:tcPr>
          <w:p w:rsidR="001A14D7" w:rsidRPr="001C6B22" w:rsidRDefault="001A14D7" w:rsidP="00A21709">
            <w:pPr>
              <w:jc w:val="center"/>
            </w:pPr>
            <w:r w:rsidRPr="00E15788">
              <w:rPr>
                <w:rFonts w:hint="eastAsia"/>
              </w:rPr>
              <w:t>pageNum</w:t>
            </w:r>
          </w:p>
        </w:tc>
        <w:tc>
          <w:tcPr>
            <w:tcW w:w="1505" w:type="dxa"/>
          </w:tcPr>
          <w:p w:rsidR="001A14D7" w:rsidRPr="001C6B22" w:rsidRDefault="001A14D7" w:rsidP="00A21709">
            <w:pPr>
              <w:jc w:val="center"/>
            </w:pPr>
            <w:r w:rsidRPr="00E15788">
              <w:rPr>
                <w:rFonts w:hint="eastAsia"/>
              </w:rPr>
              <w:t>页码</w:t>
            </w:r>
          </w:p>
        </w:tc>
        <w:tc>
          <w:tcPr>
            <w:tcW w:w="1268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7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72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4" w:type="dxa"/>
          </w:tcPr>
          <w:p w:rsidR="001A14D7" w:rsidRPr="001C6B22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2328" w:type="dxa"/>
          </w:tcPr>
          <w:p w:rsidR="001A14D7" w:rsidRPr="009C65FE" w:rsidRDefault="001A14D7" w:rsidP="00A21709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1505" w:type="dxa"/>
          </w:tcPr>
          <w:p w:rsidR="001A14D7" w:rsidRDefault="001A14D7" w:rsidP="00A21709">
            <w:pPr>
              <w:jc w:val="center"/>
            </w:pPr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68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7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72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4" w:type="dxa"/>
          </w:tcPr>
          <w:p w:rsidR="001A14D7" w:rsidRPr="001C6B22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2328" w:type="dxa"/>
          </w:tcPr>
          <w:p w:rsidR="001A14D7" w:rsidRPr="009C65FE" w:rsidRDefault="001A14D7" w:rsidP="00A21709">
            <w:pPr>
              <w:jc w:val="center"/>
            </w:pPr>
            <w:r w:rsidRPr="00E15788">
              <w:rPr>
                <w:rFonts w:hint="eastAsia"/>
              </w:rPr>
              <w:t>deptIdsString</w:t>
            </w:r>
          </w:p>
        </w:tc>
        <w:tc>
          <w:tcPr>
            <w:tcW w:w="1505" w:type="dxa"/>
          </w:tcPr>
          <w:p w:rsidR="001A14D7" w:rsidRPr="00E15788" w:rsidRDefault="001A14D7" w:rsidP="00A21709">
            <w:pPr>
              <w:ind w:firstLineChars="100" w:firstLine="210"/>
              <w:jc w:val="center"/>
            </w:pPr>
            <w:r w:rsidRPr="00E15788">
              <w:rPr>
                <w:rFonts w:hint="eastAsia"/>
              </w:rPr>
              <w:t>部门</w:t>
            </w:r>
            <w:r w:rsidRPr="00E15788">
              <w:rPr>
                <w:rFonts w:hint="eastAsia"/>
              </w:rPr>
              <w:t>id</w:t>
            </w:r>
          </w:p>
        </w:tc>
        <w:tc>
          <w:tcPr>
            <w:tcW w:w="1268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7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72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4" w:type="dxa"/>
          </w:tcPr>
          <w:p w:rsidR="001A14D7" w:rsidRPr="001C6B22" w:rsidRDefault="00DA4BB5" w:rsidP="00DA4BB5">
            <w:r>
              <w:rPr>
                <w:rFonts w:hint="eastAsia"/>
              </w:rPr>
              <w:t>返回其下人员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包含子部门的人员信息</w:t>
            </w:r>
          </w:p>
        </w:tc>
      </w:tr>
      <w:tr w:rsidR="001A14D7" w:rsidTr="00A21709">
        <w:tc>
          <w:tcPr>
            <w:tcW w:w="2328" w:type="dxa"/>
          </w:tcPr>
          <w:p w:rsidR="001A14D7" w:rsidRPr="009C65FE" w:rsidRDefault="001A14D7" w:rsidP="00A21709">
            <w:pPr>
              <w:jc w:val="center"/>
            </w:pPr>
            <w:r w:rsidRPr="00E15788">
              <w:rPr>
                <w:rFonts w:hint="eastAsia"/>
              </w:rPr>
              <w:t>name</w:t>
            </w:r>
          </w:p>
        </w:tc>
        <w:tc>
          <w:tcPr>
            <w:tcW w:w="1505" w:type="dxa"/>
          </w:tcPr>
          <w:p w:rsidR="001A14D7" w:rsidRPr="00E15788" w:rsidRDefault="001A14D7" w:rsidP="00A21709">
            <w:pPr>
              <w:ind w:firstLineChars="100" w:firstLine="210"/>
              <w:jc w:val="center"/>
            </w:pPr>
            <w:r w:rsidRPr="00E15788">
              <w:rPr>
                <w:rFonts w:hint="eastAsia"/>
              </w:rPr>
              <w:t>姓名</w:t>
            </w:r>
          </w:p>
        </w:tc>
        <w:tc>
          <w:tcPr>
            <w:tcW w:w="1268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7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72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4" w:type="dxa"/>
          </w:tcPr>
          <w:p w:rsidR="001A14D7" w:rsidRPr="001C6B22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2328" w:type="dxa"/>
          </w:tcPr>
          <w:p w:rsidR="001A14D7" w:rsidRDefault="001A14D7" w:rsidP="00A21709">
            <w:pPr>
              <w:jc w:val="center"/>
            </w:pPr>
            <w:r w:rsidRPr="00E15788">
              <w:rPr>
                <w:rFonts w:hint="eastAsia"/>
              </w:rPr>
              <w:t>code</w:t>
            </w:r>
          </w:p>
        </w:tc>
        <w:tc>
          <w:tcPr>
            <w:tcW w:w="1505" w:type="dxa"/>
          </w:tcPr>
          <w:p w:rsidR="001A14D7" w:rsidRDefault="001A14D7" w:rsidP="00A21709">
            <w:pPr>
              <w:jc w:val="center"/>
            </w:pPr>
            <w:r w:rsidRPr="00E15788">
              <w:rPr>
                <w:rFonts w:hint="eastAsia"/>
              </w:rPr>
              <w:t>人员编号</w:t>
            </w:r>
          </w:p>
        </w:tc>
        <w:tc>
          <w:tcPr>
            <w:tcW w:w="1268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7" w:type="dxa"/>
          </w:tcPr>
          <w:p w:rsidR="001A14D7" w:rsidRDefault="00D927CC" w:rsidP="00A2170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72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4" w:type="dxa"/>
          </w:tcPr>
          <w:p w:rsidR="001A14D7" w:rsidRPr="001C6B22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2328" w:type="dxa"/>
          </w:tcPr>
          <w:p w:rsidR="001A14D7" w:rsidRDefault="001A14D7" w:rsidP="00A21709">
            <w:pPr>
              <w:jc w:val="center"/>
            </w:pPr>
            <w:r w:rsidRPr="00E15788">
              <w:rPr>
                <w:rFonts w:hint="eastAsia"/>
              </w:rPr>
              <w:t>cardNumber</w:t>
            </w:r>
          </w:p>
        </w:tc>
        <w:tc>
          <w:tcPr>
            <w:tcW w:w="1505" w:type="dxa"/>
          </w:tcPr>
          <w:p w:rsidR="001A14D7" w:rsidRDefault="001A14D7" w:rsidP="00A21709">
            <w:pPr>
              <w:jc w:val="center"/>
            </w:pPr>
            <w:r w:rsidRPr="00E15788">
              <w:rPr>
                <w:rFonts w:hint="eastAsia"/>
              </w:rPr>
              <w:t>卡号</w:t>
            </w:r>
          </w:p>
        </w:tc>
        <w:tc>
          <w:tcPr>
            <w:tcW w:w="1268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7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72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4" w:type="dxa"/>
          </w:tcPr>
          <w:p w:rsidR="001A14D7" w:rsidRPr="001C6B22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2328" w:type="dxa"/>
          </w:tcPr>
          <w:p w:rsidR="001A14D7" w:rsidRPr="00E15788" w:rsidRDefault="001A14D7" w:rsidP="00A21709">
            <w:pPr>
              <w:jc w:val="center"/>
            </w:pPr>
            <w:r w:rsidRPr="00E15788">
              <w:rPr>
                <w:rFonts w:hint="eastAsia"/>
              </w:rPr>
              <w:t>phone</w:t>
            </w:r>
          </w:p>
        </w:tc>
        <w:tc>
          <w:tcPr>
            <w:tcW w:w="1505" w:type="dxa"/>
          </w:tcPr>
          <w:p w:rsidR="001A14D7" w:rsidRDefault="001A14D7" w:rsidP="00A21709">
            <w:pPr>
              <w:jc w:val="center"/>
            </w:pPr>
            <w:r w:rsidRPr="00E15788">
              <w:rPr>
                <w:rFonts w:hint="eastAsia"/>
              </w:rPr>
              <w:t>电话</w:t>
            </w:r>
          </w:p>
        </w:tc>
        <w:tc>
          <w:tcPr>
            <w:tcW w:w="1268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7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72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4" w:type="dxa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2328" w:type="dxa"/>
          </w:tcPr>
          <w:p w:rsidR="001A14D7" w:rsidRPr="00E15788" w:rsidRDefault="001A14D7" w:rsidP="00A21709">
            <w:pPr>
              <w:jc w:val="center"/>
            </w:pPr>
            <w:r w:rsidRPr="00E15788">
              <w:rPr>
                <w:rFonts w:hint="eastAsia"/>
              </w:rPr>
              <w:t>personIdentityId</w:t>
            </w:r>
          </w:p>
        </w:tc>
        <w:tc>
          <w:tcPr>
            <w:tcW w:w="1505" w:type="dxa"/>
          </w:tcPr>
          <w:p w:rsidR="001A14D7" w:rsidRDefault="001A14D7" w:rsidP="00A21709">
            <w:pPr>
              <w:jc w:val="center"/>
            </w:pPr>
            <w:r w:rsidRPr="00E15788">
              <w:rPr>
                <w:rFonts w:hint="eastAsia"/>
              </w:rPr>
              <w:t>身份</w:t>
            </w:r>
            <w:r w:rsidRPr="00E15788">
              <w:rPr>
                <w:rFonts w:hint="eastAsia"/>
              </w:rPr>
              <w:t>id</w:t>
            </w:r>
          </w:p>
        </w:tc>
        <w:tc>
          <w:tcPr>
            <w:tcW w:w="1268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7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72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4" w:type="dxa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2328" w:type="dxa"/>
          </w:tcPr>
          <w:p w:rsidR="001A14D7" w:rsidRPr="00E15788" w:rsidRDefault="001A14D7" w:rsidP="00A21709">
            <w:pPr>
              <w:jc w:val="center"/>
            </w:pPr>
            <w:r w:rsidRPr="00E15788">
              <w:rPr>
                <w:rFonts w:hint="eastAsia"/>
              </w:rPr>
              <w:t>status</w:t>
            </w:r>
          </w:p>
        </w:tc>
        <w:tc>
          <w:tcPr>
            <w:tcW w:w="1505" w:type="dxa"/>
          </w:tcPr>
          <w:p w:rsidR="001A14D7" w:rsidRDefault="001A14D7" w:rsidP="00A21709">
            <w:pPr>
              <w:jc w:val="center"/>
            </w:pPr>
            <w:r w:rsidRPr="00E15788">
              <w:rPr>
                <w:rFonts w:hint="eastAsia"/>
              </w:rPr>
              <w:t>人员状态</w:t>
            </w:r>
          </w:p>
        </w:tc>
        <w:tc>
          <w:tcPr>
            <w:tcW w:w="1268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7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72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44" w:type="dxa"/>
          </w:tcPr>
          <w:p w:rsidR="001A14D7" w:rsidRDefault="001A14D7" w:rsidP="00A21709">
            <w:pPr>
              <w:jc w:val="center"/>
            </w:pPr>
            <w:r w:rsidRPr="00E15788">
              <w:rPr>
                <w:rFonts w:hint="eastAsia"/>
              </w:rPr>
              <w:t>在职、离职</w:t>
            </w: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pageNum": 1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pageSize": 10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deptIdsString": "1"</w:t>
            </w:r>
          </w:p>
          <w:p w:rsidR="001A14D7" w:rsidRDefault="001A14D7" w:rsidP="00A21709">
            <w:pPr>
              <w:rPr>
                <w:b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A14D7" w:rsidRPr="001F538C" w:rsidRDefault="001A14D7" w:rsidP="001A14D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A14D7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A14D7" w:rsidRPr="001C6B22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6B421C" w:rsidRDefault="001A14D7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6B421C" w:rsidRDefault="001A14D7" w:rsidP="00A21709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0744B0" w:rsidRDefault="001A14D7" w:rsidP="00A21709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0744B0" w:rsidRDefault="001A14D7" w:rsidP="00A21709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0744B0" w:rsidRDefault="001A14D7" w:rsidP="00A21709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0744B0" w:rsidRDefault="001A14D7" w:rsidP="00A21709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"currentPage": 1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        "code": "10007102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        "deptId": 1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faceData": "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否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hongWaiFaceData": "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否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        "id": 13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        "name": "test5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        "paperNumber": "34343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aperType": "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驾驶证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Identity": "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默认身份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        "phone": "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sex": "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男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        "syncToFace": "4"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        "code": "10007101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        "deptId": 1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faceData": "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否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hongWaiFaceData": "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否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        "id": 12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        "name": "test4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        "paperNumber": "34343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aperType": "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驾驶证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Identity": "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默认身份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        "phone": "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sex": "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男</w:t>
            </w:r>
            <w:r w:rsidRPr="000652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        "syncToFace": "0"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"pageSize": 10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    "totalRows": 2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0652A1" w:rsidRPr="000652A1" w:rsidRDefault="000652A1" w:rsidP="000652A1">
            <w:pPr>
              <w:rPr>
                <w:color w:val="31849B" w:themeColor="accent5" w:themeShade="BF"/>
                <w:sz w:val="18"/>
                <w:szCs w:val="18"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A14D7" w:rsidRDefault="000652A1" w:rsidP="000652A1">
            <w:pPr>
              <w:rPr>
                <w:b/>
              </w:rPr>
            </w:pPr>
            <w:r w:rsidRPr="000652A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135A0" w:rsidRDefault="004135A0" w:rsidP="004135A0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135A0" w:rsidTr="001B0C90">
        <w:tc>
          <w:tcPr>
            <w:tcW w:w="9854" w:type="dxa"/>
          </w:tcPr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person/bycondition/combined?userId=1&amp;userName=system&amp;token=5121ba0854edc1f55cb6a993c303e17e HTTP/1.1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35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Cache-Control: no-cache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0C759D4169D988BA172D985CFD919CC; currentToken=724f1f8129283c642a8d8634936b7066; JSESSIONID=60A6BC618B6B90EBD4FC6186D6602B49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ageNum": 1,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ageSize": 10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13:30:05 GMT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5a7</w:t>
            </w:r>
          </w:p>
          <w:p w:rsidR="004135A0" w:rsidRPr="004135A0" w:rsidRDefault="004135A0" w:rsidP="004135A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135A0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{"currentPage":1,"enableCloudDB":false,"pageData":[{"code":"110111","deptId":8,"faceData":"...","faceDataStatus":0,"fingerCode":"","hongWaiFaceData":"...","hongWaiFaceDataStatus":0,"id":36,"name":"......","paperNumber":"110111","paperType":"............","personIdentity":"............","personType":"0","phone":"","sex":"...","syncStatus":0,"syncToFace":"0"},{"code":"110110","deptId":8,"faceData":"...","faceDataStatus":0,"fingerCode":"","hongWaiFaceData":"...","hongWaiFaceDataStatus":0,"id":35,"name":"......","paperNumber":"110110","paperType":"............","personIdentity":"............","personType":"0","phone":"","sex":"...","syncStatus":0,"syncToFace":"1"},{"code":"110291","deptId":7,"deptName":"............","faceData":"...","faceDataStatus":0,"fingerCode":"","hongWaiFaceData":"...","hongWaiFaceDataStatus":0,"id":33,"name":"......","paperNumber":"411526199212150714","paperType":".........","personIdentity":"............","personType":"0","phone":"","sex":"...","syncStatus":0,"syncToFace":"0"},{"code":"110290","deptId":7,"deptName":"............","faceData":"...","faceDataStatus":0,"fingerCode":"","hongWaiFaceData":"...","hongWaiFaceDataStatus":0,"id":32,"name":".........","paperNumber":"411526199212150713","paperType":".........","personIdentity":"............","personType":"0","phone":"","sex":"...","syncStatus":0,"syncToFace":"4"}],"pageSize":10,"totalPage":1,"totalRows":4},"errMsg":"success!","success":true}</w:t>
            </w:r>
          </w:p>
          <w:p w:rsidR="004135A0" w:rsidRPr="00A13B46" w:rsidRDefault="004135A0" w:rsidP="004135A0">
            <w:pPr>
              <w:pStyle w:val="afff"/>
              <w:spacing w:before="0" w:beforeAutospacing="0" w:after="0" w:afterAutospacing="0"/>
            </w:pPr>
            <w:r w:rsidRPr="004135A0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1A14D7" w:rsidRDefault="001A14D7" w:rsidP="001A14D7"/>
    <w:p w:rsidR="001A14D7" w:rsidRDefault="00604A09" w:rsidP="00604A09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6.5</w:t>
      </w:r>
      <w:r w:rsidR="001A14D7">
        <w:rPr>
          <w:rFonts w:hint="eastAsia"/>
        </w:rPr>
        <w:t>人员图片上传</w:t>
      </w:r>
    </w:p>
    <w:p w:rsidR="001A14D7" w:rsidRDefault="001A14D7" w:rsidP="001A14D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Pr="008F424F">
        <w:rPr>
          <w:rFonts w:hint="eastAsia"/>
        </w:rPr>
        <w:t>--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A14D7" w:rsidRPr="009547C5" w:rsidRDefault="001A14D7" w:rsidP="001A14D7">
      <w:r>
        <w:rPr>
          <w:rFonts w:hint="eastAsia"/>
          <w:b/>
        </w:rPr>
        <w:lastRenderedPageBreak/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</w:t>
      </w:r>
      <w:r w:rsidRPr="009547C5">
        <w:t> </w:t>
      </w:r>
      <w:r w:rsidRPr="00C01819">
        <w:t>/CardSolution/common/saveMobileBase64ImageToByte</w:t>
      </w:r>
      <w:r>
        <w:rPr>
          <w:rFonts w:hint="eastAsia"/>
        </w:rPr>
        <w:t>?</w:t>
      </w:r>
      <w:r w:rsidR="006A76D5">
        <w:rPr>
          <w:rFonts w:hint="eastAsia"/>
        </w:rPr>
        <w:t>userId=xx&amp;</w:t>
      </w:r>
      <w:r w:rsidR="00F848EC">
        <w:t>user</w:t>
      </w:r>
      <w:r w:rsidR="00F848EC">
        <w:rPr>
          <w:rFonts w:hint="eastAsia"/>
        </w:rPr>
        <w:t>N</w:t>
      </w:r>
      <w:r w:rsidR="006A76D5">
        <w:t>ame</w:t>
      </w:r>
      <w:r w:rsidR="006A76D5">
        <w:rPr>
          <w:rFonts w:hint="eastAsia"/>
        </w:rPr>
        <w:t>=xx&amp;token=xx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1225DB" w:rsidRDefault="001A14D7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28"/>
        <w:gridCol w:w="1505"/>
        <w:gridCol w:w="1268"/>
        <w:gridCol w:w="937"/>
        <w:gridCol w:w="1172"/>
        <w:gridCol w:w="2644"/>
      </w:tblGrid>
      <w:tr w:rsidR="001A14D7" w:rsidTr="00A21709">
        <w:tc>
          <w:tcPr>
            <w:tcW w:w="2328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2328" w:type="dxa"/>
          </w:tcPr>
          <w:p w:rsidR="001A14D7" w:rsidRPr="00AC2198" w:rsidRDefault="001A14D7" w:rsidP="00A21709">
            <w:pPr>
              <w:jc w:val="center"/>
            </w:pPr>
            <w:r w:rsidRPr="00F314AA">
              <w:t>personCode</w:t>
            </w:r>
          </w:p>
        </w:tc>
        <w:tc>
          <w:tcPr>
            <w:tcW w:w="1505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268" w:type="dxa"/>
          </w:tcPr>
          <w:p w:rsidR="001A14D7" w:rsidRDefault="001A14D7" w:rsidP="00A21709">
            <w:pPr>
              <w:jc w:val="center"/>
            </w:pPr>
            <w:r>
              <w:t>string</w:t>
            </w:r>
          </w:p>
        </w:tc>
        <w:tc>
          <w:tcPr>
            <w:tcW w:w="937" w:type="dxa"/>
          </w:tcPr>
          <w:p w:rsidR="001A14D7" w:rsidRDefault="00D927CC" w:rsidP="00A2170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72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4" w:type="dxa"/>
          </w:tcPr>
          <w:p w:rsidR="001A14D7" w:rsidRPr="001C6B22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2328" w:type="dxa"/>
          </w:tcPr>
          <w:p w:rsidR="001A14D7" w:rsidRPr="009C65FE" w:rsidRDefault="001A14D7" w:rsidP="00A21709">
            <w:pPr>
              <w:jc w:val="center"/>
            </w:pPr>
            <w:r w:rsidRPr="00AC2198">
              <w:t>base64file</w:t>
            </w:r>
          </w:p>
        </w:tc>
        <w:tc>
          <w:tcPr>
            <w:tcW w:w="1505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人员头像</w:t>
            </w:r>
          </w:p>
        </w:tc>
        <w:tc>
          <w:tcPr>
            <w:tcW w:w="1268" w:type="dxa"/>
          </w:tcPr>
          <w:p w:rsidR="001A14D7" w:rsidRDefault="001A14D7" w:rsidP="00A21709">
            <w:pPr>
              <w:jc w:val="center"/>
            </w:pPr>
            <w:r>
              <w:t>string</w:t>
            </w:r>
          </w:p>
        </w:tc>
        <w:tc>
          <w:tcPr>
            <w:tcW w:w="937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72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4" w:type="dxa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base64</w:t>
            </w:r>
            <w:r w:rsidR="00E14D50">
              <w:rPr>
                <w:rFonts w:hint="eastAsia"/>
              </w:rPr>
              <w:t>,</w:t>
            </w:r>
            <w:r w:rsidR="00E14D50">
              <w:rPr>
                <w:rFonts w:hint="eastAsia"/>
              </w:rPr>
              <w:t>照片大小需要现在在</w:t>
            </w:r>
            <w:r w:rsidR="00E14D50">
              <w:rPr>
                <w:rFonts w:hint="eastAsia"/>
              </w:rPr>
              <w:t>100K</w:t>
            </w:r>
            <w:r w:rsidR="00E14D50">
              <w:rPr>
                <w:rFonts w:hint="eastAsia"/>
              </w:rPr>
              <w:t>以内</w:t>
            </w:r>
            <w:r w:rsidR="00E14D50">
              <w:rPr>
                <w:rFonts w:hint="eastAsia"/>
              </w:rPr>
              <w:t>,</w:t>
            </w:r>
            <w:r w:rsidR="00E14D50">
              <w:rPr>
                <w:rFonts w:hint="eastAsia"/>
              </w:rPr>
              <w:t>否有可能下发设备失败</w:t>
            </w: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E42E3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42E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E42E3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42E3B">
              <w:rPr>
                <w:color w:val="31849B" w:themeColor="accent5" w:themeShade="BF"/>
                <w:sz w:val="18"/>
                <w:szCs w:val="18"/>
              </w:rPr>
              <w:t xml:space="preserve">    "base64file": "/9j/4AAQSkZJRgABAgAAAQABAAD/2wBDAAgGBgcGBQgHBwcJCQgKDBQNDAsLDBkSEw8UHRofHh0aHBwgJC4nICIsIxwcKDcpLDAxNDQ0Hyc5PTgyPC4zNDL/2wBDAQkJCQwLDBgNDRgyIRwhMjIyMjIyMjIyMjIyMjIyMjIyMjIyMjIyMjIyMjIyMjIyMjIyMjIyMjIyMjIyMjIyMjL/wAARCACCAK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</w:t>
            </w:r>
            <w:r w:rsidRPr="00E42E3B">
              <w:rPr>
                <w:color w:val="31849B" w:themeColor="accent5" w:themeShade="BF"/>
                <w:sz w:val="18"/>
                <w:szCs w:val="18"/>
              </w:rPr>
              <w:lastRenderedPageBreak/>
              <w:t>YxvvVXf/V/hRRUgVoyfNbntWg5Pk9T3ooqluRU2MZpHDON7Yz60oJNwhJz81FFaRMOhsaW7CYjccZ9frXSr90UUUpGbP/Z",</w:t>
            </w:r>
          </w:p>
          <w:p w:rsidR="001A14D7" w:rsidRPr="00E42E3B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E42E3B">
              <w:rPr>
                <w:color w:val="31849B" w:themeColor="accent5" w:themeShade="BF"/>
                <w:sz w:val="18"/>
                <w:szCs w:val="18"/>
              </w:rPr>
              <w:t xml:space="preserve">    "personCode": "32131"</w:t>
            </w:r>
          </w:p>
          <w:p w:rsidR="001A14D7" w:rsidRDefault="001A14D7" w:rsidP="00A21709">
            <w:pPr>
              <w:rPr>
                <w:b/>
              </w:rPr>
            </w:pPr>
            <w:r w:rsidRPr="00E42E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A14D7" w:rsidRPr="001225DB" w:rsidRDefault="001A14D7" w:rsidP="001A14D7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A14D7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A14D7" w:rsidRPr="001C6B22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6B421C" w:rsidRDefault="001A14D7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D30939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D3093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D30939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D30939">
              <w:rPr>
                <w:color w:val="31849B" w:themeColor="accent5" w:themeShade="BF"/>
                <w:sz w:val="18"/>
                <w:szCs w:val="18"/>
              </w:rPr>
              <w:tab/>
              <w:t>"errMsg": "",</w:t>
            </w:r>
          </w:p>
          <w:p w:rsidR="001A14D7" w:rsidRPr="00D30939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D30939">
              <w:rPr>
                <w:color w:val="31849B" w:themeColor="accent5" w:themeShade="BF"/>
                <w:sz w:val="18"/>
                <w:szCs w:val="18"/>
              </w:rPr>
              <w:tab/>
              <w:t>"success": true</w:t>
            </w:r>
          </w:p>
          <w:p w:rsidR="001A14D7" w:rsidRDefault="001A14D7" w:rsidP="00A21709">
            <w:pPr>
              <w:rPr>
                <w:b/>
              </w:rPr>
            </w:pPr>
            <w:r w:rsidRPr="00D3093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F198B" w:rsidRDefault="006F198B" w:rsidP="006F198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198B" w:rsidTr="001B0C90">
        <w:tc>
          <w:tcPr>
            <w:tcW w:w="9854" w:type="dxa"/>
          </w:tcPr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ommon/saveMobileBase64ImageToByte?userId=1&amp;userName=system&amp;token=5121ba0854edc1f55cb6a993c303e17e HTTP/1.1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3485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0C759D4169D988BA172D985CFD919CC; currentToken=724f1f8129283c642a8d8634936b7066; JSESSIONID=60A6BC618B6B90EBD4FC6186D6602B49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base64file": "/9j/4AAQSkZJRgABAgAAAQABAAD/2wBDAAgGBgcGBQgHBwcJCQgKDBQNDAsLDBkSEw8UHRofHh0aHBwgJC4nICIsIxwcKDcpLDAxNDQ0Hyc5PTgyPC4zNDL/2wBDAQkJCQwLDBgNDRgyIRwhMjIyMjIyMjIyMjIyMjIyMjIyMjIyMjIyMjIyMjIyMjIyMjIyMjIyMjIyMjIyMjIyMjL/wAARCACCAK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</w:t>
            </w:r>
            <w:r w:rsidRPr="006F198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",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ersonCode": "110291"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text/html;charset=UTF-8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13:31:32 GMT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4</w:t>
            </w:r>
          </w:p>
          <w:p w:rsidR="006F198B" w:rsidRPr="006F198B" w:rsidRDefault="006F198B" w:rsidP="006F198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F198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6F198B" w:rsidRPr="00A13B46" w:rsidRDefault="006F198B" w:rsidP="006F198B">
            <w:pPr>
              <w:pStyle w:val="afff"/>
              <w:spacing w:before="0" w:beforeAutospacing="0" w:after="0" w:afterAutospacing="0"/>
            </w:pPr>
            <w:r w:rsidRPr="006F198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1A14D7" w:rsidRDefault="00997B84" w:rsidP="00604A09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lastRenderedPageBreak/>
        <w:t>1.2.6.6</w:t>
      </w:r>
      <w:r w:rsidR="001A14D7">
        <w:rPr>
          <w:rFonts w:hint="eastAsia"/>
        </w:rPr>
        <w:t>根据人员编码删除人员</w:t>
      </w:r>
    </w:p>
    <w:p w:rsidR="001A14D7" w:rsidRDefault="001A14D7" w:rsidP="001A14D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A14D7" w:rsidRPr="00091613" w:rsidRDefault="001A14D7" w:rsidP="001A14D7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5574FD">
        <w:rPr>
          <w:rFonts w:hint="eastAsia"/>
        </w:rPr>
        <w:t xml:space="preserve"> POST</w:t>
      </w:r>
      <w:r w:rsidR="002213A0">
        <w:rPr>
          <w:rFonts w:hint="eastAsia"/>
        </w:rPr>
        <w:t xml:space="preserve">  </w:t>
      </w:r>
      <w:r w:rsidRPr="00C20EC8">
        <w:t>/CardSo</w:t>
      </w:r>
      <w:r>
        <w:t>lution/card/person/deleteByCode</w:t>
      </w:r>
      <w:r>
        <w:rPr>
          <w:rFonts w:hint="eastAsia"/>
        </w:rPr>
        <w:t>/</w:t>
      </w:r>
      <w:r w:rsidRPr="00C20EC8">
        <w:t>{personCode}</w:t>
      </w:r>
      <w:r>
        <w:rPr>
          <w:rFonts w:hint="eastAsia"/>
        </w:rPr>
        <w:t>?</w:t>
      </w:r>
      <w:r w:rsidR="006A76D5">
        <w:rPr>
          <w:rFonts w:hint="eastAsia"/>
        </w:rPr>
        <w:t>userId=xx&amp;</w:t>
      </w:r>
      <w:r w:rsidR="00F848EC">
        <w:t>user</w:t>
      </w:r>
      <w:r w:rsidR="00F848EC">
        <w:rPr>
          <w:rFonts w:hint="eastAsia"/>
        </w:rPr>
        <w:t>N</w:t>
      </w:r>
      <w:r w:rsidR="006A76D5">
        <w:t>ame</w:t>
      </w:r>
      <w:r w:rsidR="006A76D5">
        <w:rPr>
          <w:rFonts w:hint="eastAsia"/>
        </w:rPr>
        <w:t>=xx&amp;token=xx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1225DB" w:rsidRDefault="001A14D7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46"/>
        <w:gridCol w:w="1524"/>
        <w:gridCol w:w="1276"/>
        <w:gridCol w:w="935"/>
        <w:gridCol w:w="1188"/>
        <w:gridCol w:w="2685"/>
      </w:tblGrid>
      <w:tr w:rsidR="001A14D7" w:rsidTr="00A21709">
        <w:tc>
          <w:tcPr>
            <w:tcW w:w="2246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2246" w:type="dxa"/>
          </w:tcPr>
          <w:p w:rsidR="001A14D7" w:rsidRDefault="001A14D7" w:rsidP="00A21709">
            <w:pPr>
              <w:jc w:val="center"/>
              <w:rPr>
                <w:rFonts w:ascii="Verdana" w:hAnsi="Verdana"/>
                <w:color w:val="484848"/>
                <w:sz w:val="18"/>
                <w:szCs w:val="18"/>
                <w:shd w:val="clear" w:color="auto" w:fill="FFFFFF"/>
              </w:rPr>
            </w:pPr>
            <w:r w:rsidRPr="00CA6A75">
              <w:t>personCode</w:t>
            </w:r>
          </w:p>
        </w:tc>
        <w:tc>
          <w:tcPr>
            <w:tcW w:w="1524" w:type="dxa"/>
          </w:tcPr>
          <w:p w:rsidR="001A14D7" w:rsidRDefault="001A14D7" w:rsidP="00A21709">
            <w:r>
              <w:rPr>
                <w:rFonts w:hint="eastAsia"/>
              </w:rPr>
              <w:t>人员编号</w:t>
            </w:r>
          </w:p>
        </w:tc>
        <w:tc>
          <w:tcPr>
            <w:tcW w:w="1276" w:type="dxa"/>
          </w:tcPr>
          <w:p w:rsidR="001A14D7" w:rsidRDefault="001A14D7" w:rsidP="00A21709">
            <w:pPr>
              <w:jc w:val="center"/>
            </w:pPr>
            <w:r>
              <w:t>string</w:t>
            </w:r>
          </w:p>
        </w:tc>
        <w:tc>
          <w:tcPr>
            <w:tcW w:w="935" w:type="dxa"/>
          </w:tcPr>
          <w:p w:rsidR="001A14D7" w:rsidRDefault="00D927CC" w:rsidP="00A2170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88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1A14D7" w:rsidRPr="001C6B22" w:rsidRDefault="001A14D7" w:rsidP="00A21709">
            <w:pPr>
              <w:jc w:val="center"/>
            </w:pP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Default="001A14D7" w:rsidP="00A21709">
            <w:pPr>
              <w:rPr>
                <w:b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http://1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27.0.0.1</w:t>
            </w:r>
            <w:r w:rsidR="002213A0">
              <w:rPr>
                <w:color w:val="31849B" w:themeColor="accent5" w:themeShade="BF"/>
                <w:sz w:val="18"/>
                <w:szCs w:val="18"/>
              </w:rPr>
              <w:t>:8</w:t>
            </w:r>
            <w:r w:rsidR="002213A0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1225DB">
              <w:rPr>
                <w:color w:val="31849B" w:themeColor="accent5" w:themeShade="BF"/>
                <w:sz w:val="18"/>
                <w:szCs w:val="18"/>
              </w:rPr>
              <w:t>/CardSolution</w:t>
            </w:r>
            <w:r w:rsidRPr="008266A4">
              <w:rPr>
                <w:color w:val="31849B" w:themeColor="accent5" w:themeShade="BF"/>
                <w:sz w:val="18"/>
                <w:szCs w:val="18"/>
              </w:rPr>
              <w:t>/card/person/deleteByCode</w:t>
            </w:r>
            <w:r w:rsidRPr="008266A4">
              <w:rPr>
                <w:rFonts w:hint="eastAsia"/>
                <w:color w:val="31849B" w:themeColor="accent5" w:themeShade="BF"/>
                <w:sz w:val="18"/>
                <w:szCs w:val="18"/>
              </w:rPr>
              <w:t>/223354</w:t>
            </w:r>
            <w:r>
              <w:rPr>
                <w:color w:val="31849B" w:themeColor="accent5" w:themeShade="BF"/>
                <w:sz w:val="18"/>
                <w:szCs w:val="18"/>
              </w:rPr>
              <w:t>?</w:t>
            </w:r>
            <w:r w:rsidRPr="001225DB">
              <w:rPr>
                <w:color w:val="31849B" w:themeColor="accent5" w:themeShade="BF"/>
                <w:sz w:val="18"/>
                <w:szCs w:val="18"/>
              </w:rPr>
              <w:t>userId=1&amp;userName=system</w:t>
            </w:r>
            <w:r w:rsidR="002213A0">
              <w:rPr>
                <w:rFonts w:hint="eastAsia"/>
                <w:color w:val="31849B" w:themeColor="accent5" w:themeShade="BF"/>
                <w:sz w:val="18"/>
                <w:szCs w:val="18"/>
              </w:rPr>
              <w:t>&amp;token=xx</w:t>
            </w:r>
          </w:p>
        </w:tc>
      </w:tr>
    </w:tbl>
    <w:p w:rsidR="001A14D7" w:rsidRPr="001225DB" w:rsidRDefault="001A14D7" w:rsidP="001A14D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A14D7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A14D7" w:rsidRPr="001C6B22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6B421C" w:rsidRDefault="001A14D7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D30939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D30939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D30939">
              <w:rPr>
                <w:color w:val="31849B" w:themeColor="accent5" w:themeShade="BF"/>
                <w:sz w:val="18"/>
                <w:szCs w:val="18"/>
              </w:rPr>
              <w:tab/>
              <w:t>"errMsg": "",</w:t>
            </w:r>
          </w:p>
          <w:p w:rsidR="001A14D7" w:rsidRPr="00D30939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D30939">
              <w:rPr>
                <w:color w:val="31849B" w:themeColor="accent5" w:themeShade="BF"/>
                <w:sz w:val="18"/>
                <w:szCs w:val="18"/>
              </w:rPr>
              <w:tab/>
              <w:t>"success": true</w:t>
            </w:r>
          </w:p>
          <w:p w:rsidR="001A14D7" w:rsidRDefault="001A14D7" w:rsidP="00A21709">
            <w:pPr>
              <w:rPr>
                <w:b/>
              </w:rPr>
            </w:pPr>
            <w:r w:rsidRPr="00D3093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31E2B" w:rsidRDefault="00F31E2B" w:rsidP="00F31E2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31E2B" w:rsidTr="001B0C90">
        <w:tc>
          <w:tcPr>
            <w:tcW w:w="9854" w:type="dxa"/>
          </w:tcPr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person/deleteByCode/651212?userId=1&amp;userName=system&amp;token=5121ba0854edc1f55cb6a993c303e17e HTTP/1.1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0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0C759D4169D988BA172D985CFD919CC; currentToken=724f1f8129283c642a8d8634936b7066; JSESSIONID=60A6BC618B6B90EBD4FC6186D6602B49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13:32:17 GMT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3</w:t>
            </w:r>
          </w:p>
          <w:p w:rsidR="00F31E2B" w:rsidRPr="00F31E2B" w:rsidRDefault="00F31E2B" w:rsidP="00F31E2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F31E2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errMsg":"success","success":true}</w:t>
            </w:r>
          </w:p>
          <w:p w:rsidR="00F31E2B" w:rsidRPr="00A13B46" w:rsidRDefault="00F31E2B" w:rsidP="00F31E2B">
            <w:pPr>
              <w:pStyle w:val="afff"/>
              <w:spacing w:before="0" w:beforeAutospacing="0" w:after="0" w:afterAutospacing="0"/>
            </w:pPr>
            <w:r w:rsidRPr="00F31E2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F31E2B" w:rsidRPr="00F31E2B" w:rsidRDefault="00F31E2B" w:rsidP="00F31E2B"/>
    <w:p w:rsidR="001A14D7" w:rsidRDefault="00997B84" w:rsidP="00604A09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6.7</w:t>
      </w:r>
      <w:r w:rsidR="001A14D7">
        <w:rPr>
          <w:rFonts w:hint="eastAsia"/>
        </w:rPr>
        <w:t>人员详情查看</w:t>
      </w:r>
    </w:p>
    <w:p w:rsidR="001A14D7" w:rsidRDefault="001A14D7" w:rsidP="001A14D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A14D7" w:rsidRPr="00091613" w:rsidRDefault="001A14D7" w:rsidP="001A14D7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604A09">
        <w:rPr>
          <w:rFonts w:hint="eastAsia"/>
        </w:rPr>
        <w:t xml:space="preserve"> POST  </w:t>
      </w:r>
      <w:r w:rsidRPr="00C20EC8">
        <w:t>/CardSo</w:t>
      </w:r>
      <w:r>
        <w:t>lution/card/person/</w:t>
      </w:r>
      <w:r w:rsidRPr="00195892">
        <w:t>queryById</w:t>
      </w:r>
      <w:r>
        <w:rPr>
          <w:rFonts w:hint="eastAsia"/>
        </w:rPr>
        <w:t>?</w:t>
      </w:r>
      <w:r w:rsidR="006A76D5">
        <w:rPr>
          <w:rFonts w:hint="eastAsia"/>
        </w:rPr>
        <w:t>userId=xx&amp;</w:t>
      </w:r>
      <w:r w:rsidR="00F848EC">
        <w:t>user</w:t>
      </w:r>
      <w:r w:rsidR="00F848EC">
        <w:rPr>
          <w:rFonts w:hint="eastAsia"/>
        </w:rPr>
        <w:t>N</w:t>
      </w:r>
      <w:r w:rsidR="006A76D5">
        <w:t>ame</w:t>
      </w:r>
      <w:r w:rsidR="006A76D5">
        <w:rPr>
          <w:rFonts w:hint="eastAsia"/>
        </w:rPr>
        <w:t>=xx&amp;token=xx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1225DB" w:rsidRDefault="001A14D7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46"/>
        <w:gridCol w:w="1524"/>
        <w:gridCol w:w="1276"/>
        <w:gridCol w:w="935"/>
        <w:gridCol w:w="1188"/>
        <w:gridCol w:w="2685"/>
      </w:tblGrid>
      <w:tr w:rsidR="001A14D7" w:rsidTr="00A21709">
        <w:tc>
          <w:tcPr>
            <w:tcW w:w="2246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2246" w:type="dxa"/>
          </w:tcPr>
          <w:p w:rsidR="001A14D7" w:rsidRDefault="001A14D7" w:rsidP="00A21709">
            <w:pPr>
              <w:jc w:val="center"/>
              <w:rPr>
                <w:rFonts w:ascii="Verdana" w:hAnsi="Verdana"/>
                <w:color w:val="484848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524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35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88" w:type="dxa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1A14D7" w:rsidRPr="001C6B22" w:rsidRDefault="001A14D7" w:rsidP="00A21709">
            <w:pPr>
              <w:jc w:val="center"/>
            </w:pP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0C2496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C249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0C2496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C2496">
              <w:rPr>
                <w:color w:val="31849B" w:themeColor="accent5" w:themeShade="BF"/>
                <w:sz w:val="18"/>
                <w:szCs w:val="18"/>
              </w:rPr>
              <w:t xml:space="preserve">    "id": 16</w:t>
            </w:r>
          </w:p>
          <w:p w:rsidR="001A14D7" w:rsidRDefault="001A14D7" w:rsidP="00A21709">
            <w:pPr>
              <w:rPr>
                <w:b/>
              </w:rPr>
            </w:pPr>
            <w:r w:rsidRPr="000C249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A14D7" w:rsidRPr="001225DB" w:rsidRDefault="001A14D7" w:rsidP="001A14D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A14D7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1C6B22" w:rsidRDefault="001A14D7" w:rsidP="00A21709"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A14D7" w:rsidRPr="001C6B22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6B421C" w:rsidRDefault="001A14D7" w:rsidP="00A21709"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6B421C" w:rsidRDefault="001A14D7" w:rsidP="00A21709">
            <w:r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Default="001A14D7" w:rsidP="00A21709">
            <w:r>
              <w:rPr>
                <w:rFonts w:hint="eastAsia"/>
              </w:rPr>
              <w:t>cards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人员所属卡片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1C6B22" w:rsidRDefault="001A14D7" w:rsidP="00A21709">
            <w:pPr>
              <w:jc w:val="right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卡片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1C6B22" w:rsidRDefault="001A14D7" w:rsidP="00A21709">
            <w:pPr>
              <w:jc w:val="right"/>
            </w:pPr>
            <w:r w:rsidRPr="003901BD">
              <w:t>cardNumber</w:t>
            </w:r>
          </w:p>
        </w:tc>
        <w:tc>
          <w:tcPr>
            <w:tcW w:w="1649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120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Default="001A14D7" w:rsidP="00A21709">
            <w:pPr>
              <w:jc w:val="right"/>
            </w:pPr>
            <w:r w:rsidRPr="003901BD">
              <w:t>cardType</w:t>
            </w:r>
          </w:p>
        </w:tc>
        <w:tc>
          <w:tcPr>
            <w:tcW w:w="1649" w:type="dxa"/>
            <w:shd w:val="clear" w:color="auto" w:fill="auto"/>
          </w:tcPr>
          <w:p w:rsidR="001A14D7" w:rsidRPr="003901BD" w:rsidRDefault="001A14D7" w:rsidP="00A21709">
            <w:pPr>
              <w:jc w:val="center"/>
            </w:pPr>
            <w:r>
              <w:rPr>
                <w:rFonts w:hint="eastAsia"/>
              </w:rPr>
              <w:t>卡类型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D1433C" w:rsidRDefault="001A14D7" w:rsidP="00A21709">
            <w:pPr>
              <w:jc w:val="right"/>
            </w:pPr>
            <w:r w:rsidRPr="003901BD">
              <w:t>category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卡类别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D1433C" w:rsidRDefault="001A14D7" w:rsidP="00A21709">
            <w:pPr>
              <w:jc w:val="right"/>
            </w:pPr>
            <w:r w:rsidRPr="003901BD">
              <w:t>cardStatus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卡状态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D1433C" w:rsidRDefault="001A14D7" w:rsidP="00A21709">
            <w:pPr>
              <w:jc w:val="right"/>
            </w:pPr>
            <w:r w:rsidRPr="003901BD">
              <w:t>startDate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D1433C" w:rsidRDefault="001A14D7" w:rsidP="00A21709">
            <w:pPr>
              <w:jc w:val="right"/>
            </w:pPr>
            <w:r w:rsidRPr="003901BD">
              <w:t>endDate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D1433C" w:rsidRDefault="001A14D7" w:rsidP="00A21709">
            <w:pPr>
              <w:jc w:val="right"/>
            </w:pPr>
            <w:r w:rsidRPr="003901BD">
              <w:t>cardPassword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卡密码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D1433C" w:rsidRDefault="001A14D7" w:rsidP="00A21709">
            <w:pPr>
              <w:jc w:val="right"/>
            </w:pPr>
            <w:r w:rsidRPr="003901BD">
              <w:t>subSystems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卡应用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D1433C" w:rsidRDefault="001A14D7" w:rsidP="00A21709">
            <w:pPr>
              <w:jc w:val="right"/>
            </w:pPr>
            <w:r w:rsidRPr="003901BD">
              <w:t>cardSubsidy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补贴金额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D1433C" w:rsidRDefault="001A14D7" w:rsidP="00A21709">
            <w:pPr>
              <w:jc w:val="right"/>
            </w:pPr>
            <w:r w:rsidRPr="003901BD">
              <w:rPr>
                <w:rFonts w:hint="eastAsia"/>
              </w:rPr>
              <w:t>cardCash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现金金额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D1433C" w:rsidRDefault="001A14D7" w:rsidP="00A21709">
            <w:pPr>
              <w:jc w:val="right"/>
            </w:pPr>
            <w:r w:rsidRPr="003901BD">
              <w:t>cardDeposit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保证金额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D1433C" w:rsidRDefault="001A14D7" w:rsidP="00A21709">
            <w:pPr>
              <w:jc w:val="right"/>
            </w:pPr>
            <w:r w:rsidRPr="003901BD">
              <w:t>cardCash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现金金额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3901BD" w:rsidRDefault="001A14D7" w:rsidP="00A21709">
            <w:pPr>
              <w:jc w:val="right"/>
            </w:pPr>
            <w:r w:rsidRPr="003901BD">
              <w:t>cardCost</w:t>
            </w:r>
          </w:p>
        </w:tc>
        <w:tc>
          <w:tcPr>
            <w:tcW w:w="1649" w:type="dxa"/>
            <w:shd w:val="clear" w:color="auto" w:fill="auto"/>
          </w:tcPr>
          <w:p w:rsidR="001A14D7" w:rsidRPr="00D1433C" w:rsidRDefault="001A14D7" w:rsidP="00A21709">
            <w:pPr>
              <w:jc w:val="center"/>
            </w:pPr>
            <w:r>
              <w:rPr>
                <w:rFonts w:hint="eastAsia"/>
              </w:rPr>
              <w:t>工本费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3901BD" w:rsidRDefault="001A14D7" w:rsidP="00A21709">
            <w:pPr>
              <w:jc w:val="left"/>
            </w:pPr>
            <w:r w:rsidRPr="002D796F">
              <w:t>birthday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生日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3901BD" w:rsidRDefault="001A14D7" w:rsidP="00A21709">
            <w:pPr>
              <w:jc w:val="left"/>
            </w:pPr>
            <w:r w:rsidRPr="002D796F">
              <w:t>code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3901BD" w:rsidRDefault="001A14D7" w:rsidP="00A21709">
            <w:pPr>
              <w:tabs>
                <w:tab w:val="left" w:pos="1214"/>
              </w:tabs>
              <w:jc w:val="left"/>
            </w:pPr>
            <w:r w:rsidRPr="002D796F">
              <w:t>deptId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所属部门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3901BD" w:rsidRDefault="001A14D7" w:rsidP="00A21709">
            <w:pPr>
              <w:jc w:val="left"/>
            </w:pPr>
            <w:r w:rsidRPr="002D796F">
              <w:t>deptName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3901BD" w:rsidRDefault="001A14D7" w:rsidP="00A21709">
            <w:pPr>
              <w:jc w:val="left"/>
            </w:pPr>
            <w:r w:rsidRPr="002D796F">
              <w:t>id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3901BD" w:rsidRDefault="001A14D7" w:rsidP="00A21709">
            <w:pPr>
              <w:jc w:val="left"/>
            </w:pPr>
            <w:r w:rsidRPr="002D796F">
              <w:t>loginPassword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3901BD" w:rsidRDefault="001A14D7" w:rsidP="00A21709">
            <w:pPr>
              <w:jc w:val="left"/>
            </w:pPr>
            <w:r w:rsidRPr="002D796F">
              <w:t>name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2D796F" w:rsidRDefault="001A14D7" w:rsidP="00A21709">
            <w:pPr>
              <w:jc w:val="left"/>
            </w:pPr>
            <w:r w:rsidRPr="002D796F">
              <w:t>paperNumber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2D796F" w:rsidRDefault="001A14D7" w:rsidP="00A21709">
            <w:pPr>
              <w:jc w:val="left"/>
            </w:pPr>
            <w:r w:rsidRPr="002D796F">
              <w:t>paperType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2D796F" w:rsidRDefault="001A14D7" w:rsidP="00A21709">
            <w:pPr>
              <w:jc w:val="left"/>
            </w:pPr>
            <w:r w:rsidRPr="002D796F">
              <w:t>personIdentityId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身份类型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2D796F" w:rsidRDefault="001A14D7" w:rsidP="00A21709">
            <w:pPr>
              <w:jc w:val="left"/>
            </w:pPr>
            <w:r w:rsidRPr="002D796F">
              <w:t>phone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2D796F" w:rsidRDefault="001A14D7" w:rsidP="00A21709">
            <w:pPr>
              <w:jc w:val="left"/>
            </w:pPr>
            <w:r w:rsidRPr="002D796F">
              <w:t>sex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2D796F" w:rsidRDefault="001A14D7" w:rsidP="00A21709">
            <w:pPr>
              <w:jc w:val="left"/>
            </w:pPr>
            <w:r w:rsidRPr="002D796F">
              <w:t>status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  <w:tr w:rsidR="008C1304" w:rsidTr="00A21709">
        <w:tc>
          <w:tcPr>
            <w:tcW w:w="1648" w:type="dxa"/>
            <w:shd w:val="clear" w:color="auto" w:fill="auto"/>
          </w:tcPr>
          <w:p w:rsidR="008C1304" w:rsidRPr="002D796F" w:rsidRDefault="008C1304" w:rsidP="00A21709">
            <w:pPr>
              <w:jc w:val="left"/>
            </w:pPr>
            <w:r w:rsidRPr="008C1304">
              <w:t>facePath</w:t>
            </w:r>
          </w:p>
        </w:tc>
        <w:tc>
          <w:tcPr>
            <w:tcW w:w="1649" w:type="dxa"/>
            <w:shd w:val="clear" w:color="auto" w:fill="auto"/>
          </w:tcPr>
          <w:p w:rsidR="008C1304" w:rsidRDefault="008C1304" w:rsidP="008C1304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照片路径</w:t>
            </w:r>
          </w:p>
        </w:tc>
        <w:tc>
          <w:tcPr>
            <w:tcW w:w="1206" w:type="dxa"/>
            <w:shd w:val="clear" w:color="auto" w:fill="auto"/>
          </w:tcPr>
          <w:p w:rsidR="008C1304" w:rsidRDefault="008C1304" w:rsidP="00A21709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8C1304" w:rsidRDefault="008C1304" w:rsidP="00A21709">
            <w:pPr>
              <w:jc w:val="center"/>
            </w:pPr>
            <w:r>
              <w:rPr>
                <w:rFonts w:hint="eastAsia"/>
              </w:rPr>
              <w:t>照片路径中</w:t>
            </w:r>
            <w:r w:rsidRPr="008C1304">
              <w:t>serverIp</w:t>
            </w:r>
            <w:r w:rsidRPr="008C1304">
              <w:rPr>
                <w:rFonts w:hint="eastAsia"/>
              </w:rPr>
              <w:t>替换成平台</w:t>
            </w:r>
            <w:r w:rsidRPr="008C1304">
              <w:rPr>
                <w:rFonts w:hint="eastAsia"/>
              </w:rPr>
              <w:t>ip</w:t>
            </w: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birthday": "2020-03-07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cards": [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availableTimes": 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balance": 0.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cardFormatedTotalBalance": 0.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cardIds": []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cardMachine": 0.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cardNumber": "A0123456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cardStatus": "ACTIVE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cardTotalBalance": 0.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cardType": "0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category": "0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checked": false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chkDisabled": false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createTime": 158330167900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duressFingerIndex": 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endDate": 189878400000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id": 1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isMainCard": 1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personId": 1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personIdentityId": 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rfidDelAuth": 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rfidType": 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startDate": 158325120000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    "validFlag": "ENABLE"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code": "001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curTemp": "40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departureTime": "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deptId": 1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deptName": "</w:t>
            </w:r>
            <w:r w:rsidRPr="00E93F36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E93F3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duressFingerIndex": 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entranceTime": "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faceDataStatus": 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faceDeleteFlag": 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facePath": "http://serverIp:9876/8a7a931d-5cfa-11ea-b5ec-e8611f155388/20200304/1/0d5e4420-5ddd-11ea-a0b1-e8611f155388.jpg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fingerCode": "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from": "card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hasOpenDoorPassword": false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hongWaiFaceDataStatus": 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id": 1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"loginPassword": "123456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name": "AAAA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paperNumber": "22222222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paperType": "</w:t>
            </w:r>
            <w:r w:rsidRPr="00E93F36">
              <w:rPr>
                <w:rFonts w:hint="eastAsia"/>
                <w:color w:val="31849B" w:themeColor="accent5" w:themeShade="BF"/>
                <w:sz w:val="18"/>
                <w:szCs w:val="18"/>
              </w:rPr>
              <w:t>军官证</w:t>
            </w:r>
            <w:r w:rsidRPr="00E93F3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personIdentityId": -99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personIds": []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personType": "0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phone": "18858490143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rfidDelAuth": 0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roomName": "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roomNum": "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secfingerCode": "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sex": "</w:t>
            </w:r>
            <w:r w:rsidRPr="00E93F36">
              <w:rPr>
                <w:rFonts w:hint="eastAsia"/>
                <w:color w:val="31849B" w:themeColor="accent5" w:themeShade="BF"/>
                <w:sz w:val="18"/>
                <w:szCs w:val="18"/>
              </w:rPr>
              <w:t>男</w:t>
            </w:r>
            <w:r w:rsidRPr="00E93F3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status": "</w:t>
            </w:r>
            <w:r w:rsidRPr="00E93F36">
              <w:rPr>
                <w:rFonts w:hint="eastAsia"/>
                <w:color w:val="31849B" w:themeColor="accent5" w:themeShade="BF"/>
                <w:sz w:val="18"/>
                <w:szCs w:val="18"/>
              </w:rPr>
              <w:t>在职</w:t>
            </w:r>
            <w:r w:rsidRPr="00E93F3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    "syncStatus": 0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E93F36" w:rsidRPr="00E93F36" w:rsidRDefault="00E93F36" w:rsidP="00E93F36">
            <w:pPr>
              <w:rPr>
                <w:color w:val="31849B" w:themeColor="accent5" w:themeShade="BF"/>
                <w:sz w:val="18"/>
                <w:szCs w:val="18"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A14D7" w:rsidRDefault="00E93F36" w:rsidP="00E93F36">
            <w:pPr>
              <w:rPr>
                <w:b/>
              </w:rPr>
            </w:pPr>
            <w:r w:rsidRPr="00E93F3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55161" w:rsidRDefault="00455161" w:rsidP="00455161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5161" w:rsidTr="001B0C90">
        <w:tc>
          <w:tcPr>
            <w:tcW w:w="9854" w:type="dxa"/>
          </w:tcPr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person/queryById?systime=1585748454637 HTTP/1.1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443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9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application/json, text/javascript, */*; q=0.01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Referer: https://10.35.120.145/CardSolution/card/card/page/person_index_new?userId=1&amp;userName=system&amp;token=5121ba0854edc1f55cb6a993c303e17e&amp;orgCode=001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0C759D4169D988BA172D985CFD919CC; currentToken=724f1f8129283c642a8d8634936b7066; JSESSIONID=60A6BC618B6B90EBD4FC6186D6602B49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"id":32}</w:t>
            </w: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Date: Wed, 01 Apr 2020 13:32:40 GMT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53b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{"birthday":"","cardNumber":"","cards":[{"availableTimes":0,"balance":0.0,"cardCash":0.0,"cardCost":0.0,"cardDeposit":0.0,"cardFormatedTotalBalance":0.0,"cardIds":[],"cardMachine":0.0,"cardNumber":"5DA92570","cardPassword":"123456","cardStatus":"ACTIVE","cardSubsidy":0.0,"cardTotalBalance":0.0,"cardType":"0","category":"0","checked":false,"chkDisabled":false,"createTime":1585537727000,"deptId":0,"duressFingerIndex":0,"endDate":1901030400000,"id":20,"isMainCard":1,"personId":32,"personIdentityId":0,"rfidDelAuth":0,"rfidType":0,"startDate":1585497600000,"subSystems":"1,3,4,5,6,7","validFlag":"ENABLE"}],"code":"110290","departureTime":"","deptId":7,"deptName":"............","duressFingerIndex":0,"entranceTime":"","faceDataStatus":0,"faceDeleteFlag":0,"facePath":"http://10.35.120.145:9876/c94c071e-5706-11ea-ab68-b02628181696/20200330/1/6cbf7b21-7233-11ea-862f-b02628181696.jpg","faceType":"0","fingerCode":"","from":"card","group":"","hasOpenDoorPassword":false,"hongWaiFaceDataStatus":0,"id":32,"jzStatus":"0","loginPassword":"123456","name":".........","paperNumber":"411526199212150713","paperType":".........","personIdentityId":-99,"personIds":[],"personType":"0","phone":"","rfidDelAuth":0,"roomName":"","roomNum":"","secfingerCode":"","sex":"...","status":"......","syncStatus":0},"errMsg":"success!","success":true}</w:t>
            </w:r>
          </w:p>
          <w:p w:rsidR="00455161" w:rsidRPr="00A13B46" w:rsidRDefault="00455161" w:rsidP="001B0C90">
            <w:pPr>
              <w:pStyle w:val="afff"/>
              <w:spacing w:before="0" w:beforeAutospacing="0" w:after="0" w:afterAutospacing="0"/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1A14D7" w:rsidRDefault="001A14D7" w:rsidP="001A14D7"/>
    <w:p w:rsidR="001A14D7" w:rsidRDefault="00997B84" w:rsidP="00604A09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6.8</w:t>
      </w:r>
      <w:r w:rsidR="001A14D7">
        <w:rPr>
          <w:rFonts w:hint="eastAsia"/>
        </w:rPr>
        <w:t>部门人员树接口</w:t>
      </w:r>
    </w:p>
    <w:p w:rsidR="00604A09" w:rsidRDefault="00604A09" w:rsidP="00604A09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604A09" w:rsidRDefault="00604A09" w:rsidP="00604A09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一级一级获取相应的节点</w:t>
      </w:r>
    </w:p>
    <w:p w:rsidR="00604A09" w:rsidRDefault="00604A09" w:rsidP="00604A09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604A09" w:rsidRDefault="00604A09" w:rsidP="00604A09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  </w:t>
      </w:r>
      <w:r w:rsidRPr="00AF5ECA">
        <w:rPr>
          <w:rFonts w:hint="eastAsia"/>
        </w:rPr>
        <w:t>/</w:t>
      </w:r>
      <w:r w:rsidRPr="007638AA">
        <w:t>C</w:t>
      </w:r>
      <w:r>
        <w:t>ardSolution/resource/tree/depo/</w:t>
      </w:r>
      <w:r>
        <w:rPr>
          <w:rFonts w:hint="eastAsia"/>
        </w:rPr>
        <w:t>{deptId}</w:t>
      </w:r>
      <w:r w:rsidRPr="007638AA">
        <w:t>?</w:t>
      </w:r>
      <w:r w:rsidRPr="005146BD">
        <w:t>userId=1&amp;userName=system</w:t>
      </w:r>
      <w:r>
        <w:rPr>
          <w:rFonts w:hint="eastAsia"/>
        </w:rPr>
        <w:t>&amp;token=xx</w:t>
      </w:r>
    </w:p>
    <w:p w:rsidR="00604A09" w:rsidRDefault="00604A09" w:rsidP="00604A09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04A09" w:rsidTr="00A21709">
        <w:tc>
          <w:tcPr>
            <w:tcW w:w="9854" w:type="dxa"/>
          </w:tcPr>
          <w:p w:rsidR="00604A09" w:rsidRPr="001225DB" w:rsidRDefault="00604A09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604A09" w:rsidRPr="009537D1" w:rsidRDefault="00604A09" w:rsidP="00604A09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68"/>
        <w:gridCol w:w="2102"/>
        <w:gridCol w:w="1276"/>
        <w:gridCol w:w="935"/>
        <w:gridCol w:w="1188"/>
        <w:gridCol w:w="2685"/>
      </w:tblGrid>
      <w:tr w:rsidR="00604A09" w:rsidTr="00A21709">
        <w:tc>
          <w:tcPr>
            <w:tcW w:w="1668" w:type="dxa"/>
            <w:shd w:val="clear" w:color="auto" w:fill="BFBFBF" w:themeFill="background1" w:themeFillShade="BF"/>
          </w:tcPr>
          <w:p w:rsidR="00604A09" w:rsidRPr="001C6B22" w:rsidRDefault="00604A09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02" w:type="dxa"/>
            <w:shd w:val="clear" w:color="auto" w:fill="BFBFBF" w:themeFill="background1" w:themeFillShade="BF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:rsidR="00604A09" w:rsidRDefault="00604A09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04A09" w:rsidTr="00A21709">
        <w:tc>
          <w:tcPr>
            <w:tcW w:w="1668" w:type="dxa"/>
          </w:tcPr>
          <w:p w:rsidR="00604A09" w:rsidRPr="001C6B22" w:rsidRDefault="00604A09" w:rsidP="00A21709">
            <w:r>
              <w:rPr>
                <w:rFonts w:hint="eastAsia"/>
              </w:rPr>
              <w:t>deptId</w:t>
            </w:r>
          </w:p>
        </w:tc>
        <w:tc>
          <w:tcPr>
            <w:tcW w:w="2102" w:type="dxa"/>
          </w:tcPr>
          <w:p w:rsidR="00604A09" w:rsidRPr="001C6B22" w:rsidRDefault="00604A09" w:rsidP="00A21709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88" w:type="dxa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获取该部门的下级部门及人员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获取根节点的</w:t>
            </w:r>
            <w:r>
              <w:rPr>
                <w:rFonts w:hint="eastAsia"/>
              </w:rPr>
              <w:t>dept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</w:tbl>
    <w:p w:rsidR="00604A09" w:rsidRPr="00E66EC9" w:rsidRDefault="00604A09" w:rsidP="00604A09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604A09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4A09" w:rsidRPr="001C6B22" w:rsidRDefault="00604A09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4A09" w:rsidRDefault="00604A09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04A09" w:rsidTr="00A21709">
        <w:tc>
          <w:tcPr>
            <w:tcW w:w="1648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604A09" w:rsidRPr="001C6B22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604A09" w:rsidTr="00A21709">
        <w:tc>
          <w:tcPr>
            <w:tcW w:w="1648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</w:p>
        </w:tc>
      </w:tr>
      <w:tr w:rsidR="00604A09" w:rsidTr="00A21709">
        <w:tc>
          <w:tcPr>
            <w:tcW w:w="1648" w:type="dxa"/>
            <w:shd w:val="clear" w:color="auto" w:fill="auto"/>
          </w:tcPr>
          <w:p w:rsidR="00604A09" w:rsidRPr="006B421C" w:rsidRDefault="00604A09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604A09" w:rsidRDefault="00604A09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604A09" w:rsidRDefault="00604A09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604A09" w:rsidRDefault="00604A09" w:rsidP="00A21709">
            <w:pPr>
              <w:jc w:val="center"/>
            </w:pPr>
          </w:p>
        </w:tc>
      </w:tr>
    </w:tbl>
    <w:p w:rsidR="00604A09" w:rsidRDefault="00604A09" w:rsidP="00604A09">
      <w:pPr>
        <w:rPr>
          <w:b/>
        </w:rPr>
      </w:pPr>
      <w:r>
        <w:rPr>
          <w:rFonts w:hint="eastAsia"/>
          <w:b/>
        </w:rPr>
        <w:t>部门节点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604A09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4A09" w:rsidRPr="001C6B22" w:rsidRDefault="00604A09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4A09" w:rsidRDefault="00604A09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04A09" w:rsidTr="00A21709">
        <w:tc>
          <w:tcPr>
            <w:tcW w:w="1648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  <w:r w:rsidRPr="00805DA2">
              <w:t>id</w:t>
            </w:r>
          </w:p>
        </w:tc>
        <w:tc>
          <w:tcPr>
            <w:tcW w:w="1649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</w:p>
        </w:tc>
      </w:tr>
      <w:tr w:rsidR="00604A09" w:rsidTr="00A21709">
        <w:tc>
          <w:tcPr>
            <w:tcW w:w="1648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  <w:r w:rsidRPr="00805DA2">
              <w:t>name</w:t>
            </w:r>
          </w:p>
        </w:tc>
        <w:tc>
          <w:tcPr>
            <w:tcW w:w="1649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206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</w:p>
        </w:tc>
      </w:tr>
      <w:tr w:rsidR="00604A09" w:rsidTr="00A21709">
        <w:tc>
          <w:tcPr>
            <w:tcW w:w="1648" w:type="dxa"/>
            <w:shd w:val="clear" w:color="auto" w:fill="auto"/>
          </w:tcPr>
          <w:p w:rsidR="00604A09" w:rsidRPr="006B421C" w:rsidRDefault="00604A09" w:rsidP="00A21709">
            <w:pPr>
              <w:jc w:val="center"/>
            </w:pPr>
            <w:r w:rsidRPr="00805DA2">
              <w:t>pid</w:t>
            </w:r>
          </w:p>
        </w:tc>
        <w:tc>
          <w:tcPr>
            <w:tcW w:w="1649" w:type="dxa"/>
            <w:shd w:val="clear" w:color="auto" w:fill="auto"/>
          </w:tcPr>
          <w:p w:rsidR="00604A09" w:rsidRDefault="00604A09" w:rsidP="00A21709">
            <w:pPr>
              <w:jc w:val="center"/>
            </w:pPr>
            <w:r>
              <w:rPr>
                <w:rFonts w:hint="eastAsia"/>
              </w:rPr>
              <w:t>上级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604A09" w:rsidRDefault="00604A09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604A09" w:rsidRDefault="00604A09" w:rsidP="00A21709">
            <w:pPr>
              <w:jc w:val="center"/>
            </w:pPr>
          </w:p>
        </w:tc>
      </w:tr>
      <w:tr w:rsidR="00604A09" w:rsidTr="00A21709">
        <w:tc>
          <w:tcPr>
            <w:tcW w:w="1648" w:type="dxa"/>
            <w:shd w:val="clear" w:color="auto" w:fill="auto"/>
          </w:tcPr>
          <w:p w:rsidR="00604A09" w:rsidRPr="00805DA2" w:rsidRDefault="00604A09" w:rsidP="00A21709">
            <w:pPr>
              <w:jc w:val="center"/>
            </w:pPr>
            <w:r w:rsidRPr="00805DA2">
              <w:t>type</w:t>
            </w:r>
          </w:p>
        </w:tc>
        <w:tc>
          <w:tcPr>
            <w:tcW w:w="1649" w:type="dxa"/>
            <w:shd w:val="clear" w:color="auto" w:fill="auto"/>
          </w:tcPr>
          <w:p w:rsidR="00604A09" w:rsidRDefault="00604A09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06" w:type="dxa"/>
            <w:shd w:val="clear" w:color="auto" w:fill="auto"/>
          </w:tcPr>
          <w:p w:rsidR="00604A09" w:rsidRDefault="00604A09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604A09" w:rsidRDefault="00604A09" w:rsidP="00A21709">
            <w:r>
              <w:rPr>
                <w:rFonts w:hint="eastAsia"/>
              </w:rPr>
              <w:t>d</w:t>
            </w:r>
            <w:r w:rsidRPr="00805DA2">
              <w:t>ep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;person:</w:t>
            </w:r>
            <w:r>
              <w:rPr>
                <w:rFonts w:hint="eastAsia"/>
              </w:rPr>
              <w:t>人员</w:t>
            </w:r>
          </w:p>
        </w:tc>
      </w:tr>
    </w:tbl>
    <w:p w:rsidR="00604A09" w:rsidRDefault="00604A09" w:rsidP="00604A09">
      <w:pPr>
        <w:rPr>
          <w:b/>
        </w:rPr>
      </w:pPr>
      <w:r>
        <w:rPr>
          <w:rFonts w:hint="eastAsia"/>
          <w:b/>
        </w:rPr>
        <w:t>人员节点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526"/>
        <w:gridCol w:w="1771"/>
        <w:gridCol w:w="1206"/>
        <w:gridCol w:w="5386"/>
      </w:tblGrid>
      <w:tr w:rsidR="00604A09" w:rsidTr="00A21709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4A09" w:rsidRPr="001C6B22" w:rsidRDefault="00604A09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7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4A09" w:rsidRDefault="00604A09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04A09" w:rsidTr="00A21709">
        <w:tc>
          <w:tcPr>
            <w:tcW w:w="1526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  <w:r w:rsidRPr="00805DA2">
              <w:t>id</w:t>
            </w:r>
          </w:p>
        </w:tc>
        <w:tc>
          <w:tcPr>
            <w:tcW w:w="1771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</w:p>
        </w:tc>
      </w:tr>
      <w:tr w:rsidR="00604A09" w:rsidTr="00A21709">
        <w:tc>
          <w:tcPr>
            <w:tcW w:w="1526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  <w:r w:rsidRPr="00805DA2">
              <w:lastRenderedPageBreak/>
              <w:t>name</w:t>
            </w:r>
          </w:p>
        </w:tc>
        <w:tc>
          <w:tcPr>
            <w:tcW w:w="1771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1206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604A09" w:rsidRPr="001C6B22" w:rsidRDefault="00604A09" w:rsidP="00A21709">
            <w:pPr>
              <w:jc w:val="center"/>
            </w:pPr>
          </w:p>
        </w:tc>
      </w:tr>
      <w:tr w:rsidR="00604A09" w:rsidTr="00A21709">
        <w:tc>
          <w:tcPr>
            <w:tcW w:w="1526" w:type="dxa"/>
            <w:shd w:val="clear" w:color="auto" w:fill="auto"/>
          </w:tcPr>
          <w:p w:rsidR="00604A09" w:rsidRPr="006B421C" w:rsidRDefault="00604A09" w:rsidP="00A21709">
            <w:pPr>
              <w:jc w:val="center"/>
            </w:pPr>
            <w:r w:rsidRPr="00805DA2">
              <w:t>pid</w:t>
            </w:r>
          </w:p>
        </w:tc>
        <w:tc>
          <w:tcPr>
            <w:tcW w:w="1771" w:type="dxa"/>
            <w:shd w:val="clear" w:color="auto" w:fill="auto"/>
          </w:tcPr>
          <w:p w:rsidR="00604A09" w:rsidRDefault="00604A09" w:rsidP="00A21709">
            <w:pPr>
              <w:jc w:val="center"/>
            </w:pPr>
            <w:r>
              <w:rPr>
                <w:rFonts w:hint="eastAsia"/>
              </w:rPr>
              <w:t>人员所属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604A09" w:rsidRDefault="00604A09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604A09" w:rsidRDefault="00604A09" w:rsidP="00A21709">
            <w:pPr>
              <w:jc w:val="center"/>
            </w:pPr>
          </w:p>
        </w:tc>
      </w:tr>
      <w:tr w:rsidR="00604A09" w:rsidTr="00A21709">
        <w:tc>
          <w:tcPr>
            <w:tcW w:w="1526" w:type="dxa"/>
            <w:shd w:val="clear" w:color="auto" w:fill="auto"/>
          </w:tcPr>
          <w:p w:rsidR="00604A09" w:rsidRPr="00805DA2" w:rsidRDefault="00604A09" w:rsidP="00A21709">
            <w:pPr>
              <w:jc w:val="center"/>
            </w:pPr>
            <w:r w:rsidRPr="00805DA2">
              <w:t>type</w:t>
            </w:r>
          </w:p>
        </w:tc>
        <w:tc>
          <w:tcPr>
            <w:tcW w:w="1771" w:type="dxa"/>
            <w:shd w:val="clear" w:color="auto" w:fill="auto"/>
          </w:tcPr>
          <w:p w:rsidR="00604A09" w:rsidRDefault="00604A09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06" w:type="dxa"/>
            <w:shd w:val="clear" w:color="auto" w:fill="auto"/>
          </w:tcPr>
          <w:p w:rsidR="00604A09" w:rsidRDefault="00604A09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604A09" w:rsidRDefault="00604A09" w:rsidP="00A21709">
            <w:r>
              <w:rPr>
                <w:rFonts w:hint="eastAsia"/>
              </w:rPr>
              <w:t>d</w:t>
            </w:r>
            <w:r w:rsidRPr="00805DA2">
              <w:t>ep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;person:</w:t>
            </w:r>
            <w:r>
              <w:rPr>
                <w:rFonts w:hint="eastAsia"/>
              </w:rPr>
              <w:t>人员</w:t>
            </w:r>
          </w:p>
        </w:tc>
      </w:tr>
    </w:tbl>
    <w:p w:rsidR="00604A09" w:rsidRDefault="00604A09" w:rsidP="00604A09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604A09" w:rsidRPr="00604A09" w:rsidRDefault="00604A09" w:rsidP="00604A09">
      <w:pPr>
        <w:pStyle w:val="5"/>
        <w:numPr>
          <w:ilvl w:val="0"/>
          <w:numId w:val="0"/>
        </w:numPr>
        <w:spacing w:before="312" w:after="156"/>
      </w:pPr>
      <w:r>
        <w:rPr>
          <w:rFonts w:hint="eastAsia"/>
        </w:rPr>
        <w:t>1.</w:t>
      </w:r>
      <w:r w:rsidRPr="00604A09">
        <w:rPr>
          <w:rFonts w:hint="eastAsia"/>
        </w:rPr>
        <w:t>获取根节点信息</w:t>
      </w:r>
    </w:p>
    <w:p w:rsidR="00604A09" w:rsidRDefault="00604A09" w:rsidP="00604A09">
      <w:r w:rsidRPr="00AD2022">
        <w:rPr>
          <w:rFonts w:hint="eastAsia"/>
        </w:rPr>
        <w:t>请求</w:t>
      </w:r>
      <w:r>
        <w:rPr>
          <w:rFonts w:hint="eastAsia"/>
        </w:rPr>
        <w:t>参数</w:t>
      </w:r>
      <w:r w:rsidRPr="00AD2022">
        <w:rPr>
          <w:rFonts w:hint="eastAsia"/>
        </w:rPr>
        <w:t>:</w:t>
      </w:r>
    </w:p>
    <w:p w:rsidR="00604A09" w:rsidRPr="00AD2022" w:rsidRDefault="00604A09" w:rsidP="00604A09">
      <w:pPr>
        <w:ind w:firstLineChars="50" w:firstLine="105"/>
      </w:pPr>
      <w:r>
        <w:rPr>
          <w:rFonts w:hint="eastAsia"/>
        </w:rPr>
        <w:t>默认</w:t>
      </w:r>
      <w:r>
        <w:rPr>
          <w:rFonts w:hint="eastAsia"/>
        </w:rPr>
        <w:t>deptId</w:t>
      </w:r>
      <w:r>
        <w:rPr>
          <w:rFonts w:hint="eastAsia"/>
        </w:rPr>
        <w:t>为</w:t>
      </w:r>
      <w:r>
        <w:rPr>
          <w:rFonts w:hint="eastAsia"/>
        </w:rPr>
        <w:t>0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04A09" w:rsidTr="00A21709">
        <w:tc>
          <w:tcPr>
            <w:tcW w:w="9854" w:type="dxa"/>
          </w:tcPr>
          <w:p w:rsidR="00604A09" w:rsidRDefault="00604A09" w:rsidP="00A21709">
            <w:pPr>
              <w:rPr>
                <w:b/>
              </w:rPr>
            </w:pPr>
            <w:r w:rsidRPr="00E5285A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:8314</w:t>
            </w:r>
            <w:r w:rsidRPr="00E5285A">
              <w:rPr>
                <w:color w:val="31849B" w:themeColor="accent5" w:themeShade="BF"/>
                <w:sz w:val="18"/>
                <w:szCs w:val="18"/>
              </w:rPr>
              <w:t>/CardSolution/resource/tree/depo/0?userId=1&amp;userName=system</w:t>
            </w:r>
            <w:r w:rsidR="00593247">
              <w:rPr>
                <w:rFonts w:hint="eastAsia"/>
                <w:color w:val="31849B" w:themeColor="accent5" w:themeShade="BF"/>
                <w:sz w:val="18"/>
                <w:szCs w:val="18"/>
              </w:rPr>
              <w:t>&amp;token=xx</w:t>
            </w:r>
          </w:p>
        </w:tc>
      </w:tr>
    </w:tbl>
    <w:p w:rsidR="00604A09" w:rsidRDefault="00604A09" w:rsidP="00604A09">
      <w:r>
        <w:rPr>
          <w:rFonts w:hint="eastAsia"/>
        </w:rPr>
        <w:t>返回结果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04A09" w:rsidTr="00A21709">
        <w:tc>
          <w:tcPr>
            <w:tcW w:w="9854" w:type="dxa"/>
          </w:tcPr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      "id": "1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      "pid": "0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      "type": "dept"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604A09" w:rsidRDefault="00604A09" w:rsidP="00A21709">
            <w:r w:rsidRPr="00731CB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55161" w:rsidRDefault="00455161" w:rsidP="00455161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5161" w:rsidTr="001B0C90">
        <w:tc>
          <w:tcPr>
            <w:tcW w:w="9854" w:type="dxa"/>
          </w:tcPr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GET /CardSolution/resource/tree/depo/0?userId=1&amp;userName=system&amp;token=5121ba0854edc1f55cb6a993c303e17e HTTP/1.1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0C759D4169D988BA172D985CFD919CC; currentToken=724f1f8129283c642a8d8634936b7066; JSESSIONID=60A6BC618B6B90EBD4FC6186D6602B49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13:33:41 GMT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b7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[{"children":[],"id":"1","name":".........","pid":"0","type":"dept"},{"children":[],"id":"5","name":"............","pid":"0","type":"dept"}],"errMsg":"success","success":true}</w:t>
            </w:r>
          </w:p>
          <w:p w:rsidR="00455161" w:rsidRPr="00A13B46" w:rsidRDefault="00455161" w:rsidP="00455161">
            <w:pPr>
              <w:pStyle w:val="afff"/>
              <w:spacing w:before="0" w:beforeAutospacing="0" w:after="0" w:afterAutospacing="0"/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455161" w:rsidRPr="00455161" w:rsidRDefault="00455161" w:rsidP="00455161"/>
    <w:p w:rsidR="00604A09" w:rsidRPr="00604A09" w:rsidRDefault="00604A09" w:rsidP="00604A09">
      <w:pPr>
        <w:pStyle w:val="5"/>
        <w:numPr>
          <w:ilvl w:val="0"/>
          <w:numId w:val="0"/>
        </w:numPr>
        <w:spacing w:before="312" w:after="156"/>
      </w:pPr>
      <w:r w:rsidRPr="00604A09">
        <w:rPr>
          <w:rFonts w:hint="eastAsia"/>
        </w:rPr>
        <w:t>2.</w:t>
      </w:r>
      <w:r w:rsidRPr="00604A09">
        <w:rPr>
          <w:rFonts w:hint="eastAsia"/>
        </w:rPr>
        <w:t>获取根节点的下级部门及人员信息</w:t>
      </w:r>
    </w:p>
    <w:p w:rsidR="00604A09" w:rsidRPr="00AD2022" w:rsidRDefault="00604A09" w:rsidP="00604A09">
      <w:r w:rsidRPr="00AD2022">
        <w:rPr>
          <w:rFonts w:hint="eastAsia"/>
        </w:rPr>
        <w:t>请求</w:t>
      </w:r>
      <w:r>
        <w:rPr>
          <w:rFonts w:hint="eastAsia"/>
        </w:rPr>
        <w:t>参数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04A09" w:rsidTr="00A21709">
        <w:tc>
          <w:tcPr>
            <w:tcW w:w="9854" w:type="dxa"/>
          </w:tcPr>
          <w:p w:rsidR="00604A09" w:rsidRDefault="00604A09" w:rsidP="00311A33">
            <w:pPr>
              <w:rPr>
                <w:b/>
              </w:rPr>
            </w:pPr>
            <w:r w:rsidRPr="00E5285A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:8</w:t>
            </w:r>
            <w:r w:rsidR="00311A33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E5285A">
              <w:rPr>
                <w:color w:val="31849B" w:themeColor="accent5" w:themeShade="BF"/>
                <w:sz w:val="18"/>
                <w:szCs w:val="18"/>
              </w:rPr>
              <w:t>/CardSolution/resource/tree/depo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E5285A">
              <w:rPr>
                <w:color w:val="31849B" w:themeColor="accent5" w:themeShade="BF"/>
                <w:sz w:val="18"/>
                <w:szCs w:val="18"/>
              </w:rPr>
              <w:t>?userId=1&amp;userName=system</w:t>
            </w:r>
            <w:r w:rsidR="00311A33">
              <w:rPr>
                <w:rFonts w:hint="eastAsia"/>
                <w:color w:val="31849B" w:themeColor="accent5" w:themeShade="BF"/>
                <w:sz w:val="18"/>
                <w:szCs w:val="18"/>
              </w:rPr>
              <w:t>&amp;token=xx</w:t>
            </w:r>
          </w:p>
        </w:tc>
      </w:tr>
    </w:tbl>
    <w:p w:rsidR="00604A09" w:rsidRDefault="00604A09" w:rsidP="00604A09">
      <w:r>
        <w:rPr>
          <w:rFonts w:hint="eastAsia"/>
        </w:rPr>
        <w:t>返回结果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04A09" w:rsidTr="00A21709">
        <w:tc>
          <w:tcPr>
            <w:tcW w:w="9854" w:type="dxa"/>
          </w:tcPr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"data": [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id": "119591482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name": "B</w:t>
            </w: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>部门</w:t>
            </w: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pid": "1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type": "dept"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id": "119638785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name": "F</w:t>
            </w: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>部门</w:t>
            </w: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pid": "1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type": "dept"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id": "119728222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name": "D</w:t>
            </w: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>部门</w:t>
            </w: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pid": "1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type": "dept"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id": "119734698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name": "S</w:t>
            </w: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>部门</w:t>
            </w: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pid": "1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type": "dept"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id": "119752150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name": "C</w:t>
            </w: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>部门</w:t>
            </w: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pid": "1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type": "dept"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id": "119772849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name": "R</w:t>
            </w: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>部门</w:t>
            </w: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pid": "1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"type": "dept"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id": "119774830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name": "M</w:t>
            </w: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>部门</w:t>
            </w: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pid": "1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type": "dept"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id": "119785852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name": "X</w:t>
            </w: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>部门</w:t>
            </w: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pid": "1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type": "dept"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checked": false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chkDisabled": false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id": "52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name": "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TT</w:t>
            </w:r>
            <w:r w:rsidRPr="00731C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pid": "1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type": "person"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checked": false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chkDisabled": false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id": "53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name": "TT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pid": "1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  "type": "person"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]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"errMsg": "success",</w:t>
            </w:r>
          </w:p>
          <w:p w:rsidR="00604A09" w:rsidRPr="00731CBD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31CBD">
              <w:rPr>
                <w:color w:val="31849B" w:themeColor="accent5" w:themeShade="BF"/>
                <w:sz w:val="18"/>
                <w:szCs w:val="18"/>
              </w:rPr>
              <w:t xml:space="preserve">  "success": true</w:t>
            </w:r>
          </w:p>
          <w:p w:rsidR="00604A09" w:rsidRDefault="00604A09" w:rsidP="00A21709">
            <w:r w:rsidRPr="00731CB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55161" w:rsidRDefault="00455161" w:rsidP="00455161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5161" w:rsidTr="001B0C90">
        <w:tc>
          <w:tcPr>
            <w:tcW w:w="9854" w:type="dxa"/>
          </w:tcPr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GET /CardSolution/resource/tree/depo/1?userId=1&amp;userName=system&amp;token=5121ba0854edc1f55cb6a993c303e17e HTTP/1.1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 xml:space="preserve">Cookie: JSESSIONID=70C759D4169D988BA172D985CFD919CC; currentToken=724f1f8129283c642a8d8634936b7066; </w:t>
            </w: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JSESSIONID=60A6BC618B6B90EBD4FC6186D6602B49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13:33:46 GMT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132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[{"children":[],"id":"2","name":"............","pid":"1","type":"dept"},{"children":[],"id":"10","name":"2222","pid":"1","type":"dept"},{"children":[],"id":"13","name":"TTT","pid":"1","type":"dept"},{"children":[],"id":"700","name":"111","pid":"1","type":"dept"}],"errMsg":"success","success":true}</w:t>
            </w:r>
          </w:p>
          <w:p w:rsidR="00455161" w:rsidRPr="00A13B46" w:rsidRDefault="00455161" w:rsidP="00455161">
            <w:pPr>
              <w:pStyle w:val="afff"/>
              <w:spacing w:before="0" w:beforeAutospacing="0" w:after="0" w:afterAutospacing="0"/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604A09" w:rsidRPr="00AD2022" w:rsidRDefault="00604A09" w:rsidP="00604A09"/>
    <w:p w:rsidR="00604A09" w:rsidRPr="00604A09" w:rsidRDefault="00604A09" w:rsidP="00604A09">
      <w:pPr>
        <w:pStyle w:val="5"/>
        <w:numPr>
          <w:ilvl w:val="0"/>
          <w:numId w:val="0"/>
        </w:numPr>
        <w:spacing w:before="312" w:after="156"/>
      </w:pPr>
      <w:r w:rsidRPr="00604A09">
        <w:rPr>
          <w:rFonts w:hint="eastAsia"/>
        </w:rPr>
        <w:t>3.</w:t>
      </w:r>
      <w:r w:rsidRPr="00604A09">
        <w:rPr>
          <w:rFonts w:hint="eastAsia"/>
        </w:rPr>
        <w:t>获取</w:t>
      </w:r>
      <w:r w:rsidRPr="00604A09">
        <w:rPr>
          <w:rFonts w:hint="eastAsia"/>
        </w:rPr>
        <w:t>B</w:t>
      </w:r>
      <w:r w:rsidRPr="00604A09">
        <w:rPr>
          <w:rFonts w:hint="eastAsia"/>
        </w:rPr>
        <w:t>部门的下级部门及人员信息</w:t>
      </w:r>
    </w:p>
    <w:p w:rsidR="00604A09" w:rsidRPr="00AD2022" w:rsidRDefault="00604A09" w:rsidP="00604A09">
      <w:r w:rsidRPr="00AD2022">
        <w:rPr>
          <w:rFonts w:hint="eastAsia"/>
        </w:rPr>
        <w:t>请求</w:t>
      </w:r>
      <w:r>
        <w:rPr>
          <w:rFonts w:hint="eastAsia"/>
        </w:rPr>
        <w:t>参数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04A09" w:rsidTr="00A21709">
        <w:tc>
          <w:tcPr>
            <w:tcW w:w="9854" w:type="dxa"/>
          </w:tcPr>
          <w:p w:rsidR="00604A09" w:rsidRDefault="00604A09" w:rsidP="00FB7C5D">
            <w:pPr>
              <w:rPr>
                <w:b/>
              </w:rPr>
            </w:pPr>
            <w:r w:rsidRPr="00E5285A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:8</w:t>
            </w:r>
            <w:r w:rsidR="00FB7C5D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E5285A">
              <w:rPr>
                <w:color w:val="31849B" w:themeColor="accent5" w:themeShade="BF"/>
                <w:sz w:val="18"/>
                <w:szCs w:val="18"/>
              </w:rPr>
              <w:t>/CardSolution/resource/tree/depo/</w:t>
            </w:r>
            <w:r w:rsidRPr="00731CBD">
              <w:rPr>
                <w:color w:val="31849B" w:themeColor="accent5" w:themeShade="BF"/>
                <w:sz w:val="18"/>
                <w:szCs w:val="18"/>
              </w:rPr>
              <w:t>119591482</w:t>
            </w:r>
            <w:r w:rsidRPr="00E5285A">
              <w:rPr>
                <w:color w:val="31849B" w:themeColor="accent5" w:themeShade="BF"/>
                <w:sz w:val="18"/>
                <w:szCs w:val="18"/>
              </w:rPr>
              <w:t>?userId=1&amp;userName=system</w:t>
            </w:r>
            <w:r w:rsidR="00FB7C5D">
              <w:rPr>
                <w:rFonts w:hint="eastAsia"/>
                <w:color w:val="31849B" w:themeColor="accent5" w:themeShade="BF"/>
                <w:sz w:val="18"/>
                <w:szCs w:val="18"/>
              </w:rPr>
              <w:t>&amp;token=xx</w:t>
            </w:r>
          </w:p>
        </w:tc>
      </w:tr>
    </w:tbl>
    <w:p w:rsidR="00604A09" w:rsidRDefault="00604A09" w:rsidP="00604A09">
      <w:r>
        <w:rPr>
          <w:rFonts w:hint="eastAsia"/>
        </w:rPr>
        <w:t>返回结果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04A09" w:rsidTr="00A21709">
        <w:tc>
          <w:tcPr>
            <w:tcW w:w="9854" w:type="dxa"/>
          </w:tcPr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"data": [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id": "119770455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name": "BB1</w:t>
            </w: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>部门</w:t>
            </w: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pid": "119591482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type": "dept"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id": "119787788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name": "BB2</w:t>
            </w: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>部门</w:t>
            </w: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pid": "119591482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type": "dept"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id": "119838886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name": "BB3</w:t>
            </w: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>部门</w:t>
            </w: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pid": "119591482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type": "dept"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id": "119969076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name": "BB5</w:t>
            </w: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>部门</w:t>
            </w: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pid": "119591482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"type": "dept"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checked": false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chkDisabled": false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id": "5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name": "xiaoA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pid": "119591482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type": "person"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checked": false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chkDisabled": false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id": "6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name": "</w:t>
            </w: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>小</w:t>
            </w: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>B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pid": "119591482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type": "person"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checked": false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chkDisabled": false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id": "7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name": "</w:t>
            </w: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>小</w:t>
            </w: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>C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pid": "119591482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type": "person"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checked": false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chkDisabled": false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id": "8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name": "</w:t>
            </w: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>小</w:t>
            </w:r>
            <w:r w:rsidRPr="00A83F5C">
              <w:rPr>
                <w:rFonts w:hint="eastAsia"/>
                <w:color w:val="31849B" w:themeColor="accent5" w:themeShade="BF"/>
                <w:sz w:val="18"/>
                <w:szCs w:val="18"/>
              </w:rPr>
              <w:t>E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pid": "119591482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  "type": "person"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]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"errMsg": "success",</w:t>
            </w:r>
          </w:p>
          <w:p w:rsidR="00604A09" w:rsidRPr="00A83F5C" w:rsidRDefault="00604A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83F5C">
              <w:rPr>
                <w:color w:val="31849B" w:themeColor="accent5" w:themeShade="BF"/>
                <w:sz w:val="18"/>
                <w:szCs w:val="18"/>
              </w:rPr>
              <w:t xml:space="preserve">  "success": true</w:t>
            </w:r>
          </w:p>
          <w:p w:rsidR="00604A09" w:rsidRDefault="00604A09" w:rsidP="00A21709">
            <w:r w:rsidRPr="00A83F5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04A09" w:rsidRDefault="00604A09" w:rsidP="00604A09">
      <w:r>
        <w:rPr>
          <w:rFonts w:hint="eastAsia"/>
        </w:rPr>
        <w:lastRenderedPageBreak/>
        <w:t>依此类推</w:t>
      </w:r>
      <w:r>
        <w:t>…</w:t>
      </w:r>
    </w:p>
    <w:p w:rsidR="00455161" w:rsidRDefault="00455161" w:rsidP="00455161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5161" w:rsidTr="001B0C90">
        <w:tc>
          <w:tcPr>
            <w:tcW w:w="9854" w:type="dxa"/>
          </w:tcPr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GET /CardSolution/resource/tree/depo/2?userId=1&amp;userName=system&amp;token=5121ba0854edc1f55cb6a993c303e17e HTTP/1.1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Content-Type: application/json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70C759D4169D988BA172D985CFD919CC; currentToken=724f1f8129283c642a8d8634936b7066; JSESSIONID=60A6BC618B6B90EBD4FC6186D6602B49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Wed, 01 Apr 2020 13:33:55 GMT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bc</w:t>
            </w:r>
          </w:p>
          <w:p w:rsidR="00455161" w:rsidRPr="00455161" w:rsidRDefault="00455161" w:rsidP="0045516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[{"children":[],"id":"7","name":"............","pid":"2","type":"dept"},{"children":[],"id":"800","name":"............","pid":"2","type":"dept"}],"errMsg":"success","success":true}</w:t>
            </w:r>
          </w:p>
          <w:p w:rsidR="00455161" w:rsidRPr="00A13B46" w:rsidRDefault="00455161" w:rsidP="00455161">
            <w:pPr>
              <w:pStyle w:val="afff"/>
              <w:spacing w:before="0" w:beforeAutospacing="0" w:after="0" w:afterAutospacing="0"/>
            </w:pPr>
            <w:r w:rsidRPr="0045516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604A09" w:rsidRDefault="00604A09" w:rsidP="00604A09"/>
    <w:p w:rsidR="001B22FB" w:rsidRDefault="00997B84" w:rsidP="001B22FB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6.9</w:t>
      </w:r>
      <w:r w:rsidR="001B22FB">
        <w:rPr>
          <w:rFonts w:hint="eastAsia"/>
        </w:rPr>
        <w:t xml:space="preserve"> </w:t>
      </w:r>
      <w:r w:rsidR="001B22FB">
        <w:rPr>
          <w:rFonts w:hint="eastAsia"/>
        </w:rPr>
        <w:t>查看人员照片</w:t>
      </w:r>
    </w:p>
    <w:p w:rsidR="001B22FB" w:rsidRDefault="001B22FB" w:rsidP="001B22FB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B22FB" w:rsidRDefault="001B22FB" w:rsidP="001B22FB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="004A6761">
        <w:rPr>
          <w:rFonts w:hint="eastAsia"/>
        </w:rPr>
        <w:t>--</w:t>
      </w:r>
    </w:p>
    <w:p w:rsidR="001B22FB" w:rsidRDefault="001B22FB" w:rsidP="001B22FB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B22FB" w:rsidRDefault="001B22FB" w:rsidP="001B22FB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973989">
        <w:rPr>
          <w:rFonts w:hint="eastAsia"/>
        </w:rPr>
        <w:t>GET</w:t>
      </w:r>
      <w:r>
        <w:rPr>
          <w:rFonts w:hint="eastAsia"/>
        </w:rPr>
        <w:t xml:space="preserve">  </w:t>
      </w:r>
      <w:r w:rsidR="00427EC8" w:rsidRPr="00427EC8">
        <w:t>/Ca</w:t>
      </w:r>
      <w:r w:rsidR="00427EC8">
        <w:t>rdSolution/common/getImageByte/</w:t>
      </w:r>
      <w:r w:rsidR="00427EC8">
        <w:rPr>
          <w:rFonts w:hint="eastAsia"/>
        </w:rPr>
        <w:t>{personId}</w:t>
      </w:r>
      <w:r>
        <w:rPr>
          <w:rFonts w:hint="eastAsia"/>
        </w:rPr>
        <w:t>?userId=xx&amp;</w:t>
      </w: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=xx&amp;token=xx</w:t>
      </w:r>
    </w:p>
    <w:p w:rsidR="001B22FB" w:rsidRDefault="001B22FB" w:rsidP="001B22FB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B22FB" w:rsidTr="00C037AB">
        <w:tc>
          <w:tcPr>
            <w:tcW w:w="9854" w:type="dxa"/>
          </w:tcPr>
          <w:p w:rsidR="001B22FB" w:rsidRPr="001225DB" w:rsidRDefault="001B22FB" w:rsidP="00C037A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B22FB" w:rsidRPr="001F538C" w:rsidRDefault="001B22FB" w:rsidP="001B22FB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28"/>
        <w:gridCol w:w="1505"/>
        <w:gridCol w:w="1268"/>
        <w:gridCol w:w="937"/>
        <w:gridCol w:w="1172"/>
        <w:gridCol w:w="2644"/>
      </w:tblGrid>
      <w:tr w:rsidR="001B22FB" w:rsidTr="00C037AB">
        <w:tc>
          <w:tcPr>
            <w:tcW w:w="2328" w:type="dxa"/>
            <w:shd w:val="clear" w:color="auto" w:fill="BFBFBF" w:themeFill="background1" w:themeFillShade="BF"/>
          </w:tcPr>
          <w:p w:rsidR="001B22FB" w:rsidRPr="001C6B22" w:rsidRDefault="001B22FB" w:rsidP="00C037A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1B22FB" w:rsidRPr="001C6B22" w:rsidRDefault="001B22FB" w:rsidP="00C037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1B22FB" w:rsidRPr="001C6B22" w:rsidRDefault="001B22FB" w:rsidP="00C037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1B22FB" w:rsidRPr="001C6B22" w:rsidRDefault="001B22FB" w:rsidP="00C037A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:rsidR="001B22FB" w:rsidRPr="001C6B22" w:rsidRDefault="001B22FB" w:rsidP="00C037A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:rsidR="001B22FB" w:rsidRDefault="001B22FB" w:rsidP="00C037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B22FB" w:rsidTr="00C037AB">
        <w:tc>
          <w:tcPr>
            <w:tcW w:w="2328" w:type="dxa"/>
          </w:tcPr>
          <w:p w:rsidR="001B22FB" w:rsidRPr="001C6B22" w:rsidRDefault="00427EC8" w:rsidP="00C037AB">
            <w:pPr>
              <w:jc w:val="center"/>
            </w:pPr>
            <w:r>
              <w:rPr>
                <w:rFonts w:hint="eastAsia"/>
              </w:rPr>
              <w:t>personId</w:t>
            </w:r>
          </w:p>
        </w:tc>
        <w:tc>
          <w:tcPr>
            <w:tcW w:w="1505" w:type="dxa"/>
          </w:tcPr>
          <w:p w:rsidR="001B22FB" w:rsidRPr="001C6B22" w:rsidRDefault="00427EC8" w:rsidP="00C037AB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268" w:type="dxa"/>
          </w:tcPr>
          <w:p w:rsidR="001B22FB" w:rsidRPr="001C6B22" w:rsidRDefault="00427EC8" w:rsidP="00C037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37" w:type="dxa"/>
          </w:tcPr>
          <w:p w:rsidR="001B22FB" w:rsidRPr="001C6B22" w:rsidRDefault="00427EC8" w:rsidP="00C037AB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72" w:type="dxa"/>
          </w:tcPr>
          <w:p w:rsidR="001B22FB" w:rsidRPr="001C6B22" w:rsidRDefault="001B22FB" w:rsidP="00C037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4" w:type="dxa"/>
          </w:tcPr>
          <w:p w:rsidR="001B22FB" w:rsidRPr="001C6B22" w:rsidRDefault="001B22FB" w:rsidP="00C037AB">
            <w:pPr>
              <w:jc w:val="center"/>
            </w:pPr>
          </w:p>
        </w:tc>
      </w:tr>
    </w:tbl>
    <w:p w:rsidR="001B22FB" w:rsidRDefault="000B26A9" w:rsidP="001B22FB">
      <w:pPr>
        <w:rPr>
          <w:b/>
        </w:rPr>
      </w:pPr>
      <w:r>
        <w:rPr>
          <w:rFonts w:hint="eastAsia"/>
          <w:b/>
        </w:rPr>
        <w:t>请求</w:t>
      </w:r>
      <w:r w:rsidR="001B22FB">
        <w:rPr>
          <w:rFonts w:hint="eastAsia"/>
          <w:b/>
        </w:rPr>
        <w:t>示例</w:t>
      </w:r>
      <w:r w:rsidR="001B22FB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B22FB" w:rsidTr="00C037AB">
        <w:tc>
          <w:tcPr>
            <w:tcW w:w="9854" w:type="dxa"/>
          </w:tcPr>
          <w:p w:rsidR="001B22FB" w:rsidRDefault="00EE0F0E" w:rsidP="00EE0F0E">
            <w:pPr>
              <w:rPr>
                <w:b/>
              </w:rPr>
            </w:pPr>
            <w:r w:rsidRPr="00EE0F0E">
              <w:rPr>
                <w:color w:val="31849B" w:themeColor="accent5" w:themeShade="BF"/>
                <w:sz w:val="18"/>
                <w:szCs w:val="18"/>
              </w:rPr>
              <w:t>http://1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27.0.0.1</w:t>
            </w:r>
            <w:r w:rsidRPr="00EE0F0E">
              <w:rPr>
                <w:color w:val="31849B" w:themeColor="accent5" w:themeShade="BF"/>
                <w:sz w:val="18"/>
                <w:szCs w:val="18"/>
              </w:rPr>
              <w:t>:8314/CardSolution/common/getImageByte/1?systime=1583301907160</w:t>
            </w:r>
          </w:p>
        </w:tc>
      </w:tr>
    </w:tbl>
    <w:p w:rsidR="001B22FB" w:rsidRDefault="001B22FB" w:rsidP="001B22FB">
      <w:pPr>
        <w:rPr>
          <w:b/>
        </w:rPr>
      </w:pPr>
      <w:r>
        <w:rPr>
          <w:rFonts w:hint="eastAsia"/>
          <w:b/>
        </w:rPr>
        <w:t>返回结果示例</w:t>
      </w:r>
      <w:r>
        <w:rPr>
          <w:rFonts w:hint="eastAsia"/>
          <w:b/>
        </w:rPr>
        <w:t>:</w:t>
      </w:r>
    </w:p>
    <w:p w:rsidR="00B05E7F" w:rsidRPr="00B05E7F" w:rsidRDefault="00B05E7F" w:rsidP="001B22FB">
      <w:r w:rsidRPr="00B05E7F">
        <w:rPr>
          <w:rFonts w:hint="eastAsia"/>
        </w:rPr>
        <w:t>浏览器打开</w:t>
      </w:r>
    </w:p>
    <w:p w:rsidR="00CE1B6D" w:rsidRPr="00604A09" w:rsidRDefault="00B05E7F" w:rsidP="00604A09">
      <w:r>
        <w:rPr>
          <w:noProof/>
        </w:rPr>
        <w:lastRenderedPageBreak/>
        <w:drawing>
          <wp:inline distT="0" distB="0" distL="0" distR="0">
            <wp:extent cx="6120130" cy="42722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脸照片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D7" w:rsidRDefault="00311A33" w:rsidP="00311A33">
      <w:pPr>
        <w:pStyle w:val="3"/>
        <w:numPr>
          <w:ilvl w:val="0"/>
          <w:numId w:val="0"/>
        </w:numPr>
        <w:spacing w:before="312" w:after="156"/>
      </w:pPr>
      <w:bookmarkStart w:id="46" w:name="_Toc52266120"/>
      <w:r>
        <w:rPr>
          <w:rFonts w:hint="eastAsia"/>
        </w:rPr>
        <w:t>1.2.7</w:t>
      </w:r>
      <w:r w:rsidR="001A14D7">
        <w:rPr>
          <w:rFonts w:hint="eastAsia"/>
        </w:rPr>
        <w:t>卡片管理</w:t>
      </w:r>
      <w:bookmarkEnd w:id="46"/>
    </w:p>
    <w:p w:rsidR="002C6AA9" w:rsidRPr="002C6AA9" w:rsidRDefault="002C6AA9" w:rsidP="002C6AA9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C6AA9" w:rsidRDefault="002C6AA9" w:rsidP="002C6AA9">
      <w:pPr>
        <w:ind w:firstLineChars="100" w:firstLine="21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2C6AA9" w:rsidRPr="00FF2CEF" w:rsidRDefault="002C6AA9" w:rsidP="002C6AA9">
      <w:r>
        <w:rPr>
          <w:rFonts w:hint="eastAsia"/>
        </w:rPr>
        <w:t xml:space="preserve"> </w:t>
      </w:r>
      <w:r w:rsidR="004840EE">
        <w:rPr>
          <w:rFonts w:hint="eastAsia"/>
        </w:rPr>
        <w:t>基</w:t>
      </w:r>
      <w:r>
        <w:rPr>
          <w:rFonts w:hint="eastAsia"/>
        </w:rPr>
        <w:t>础数据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2C6AA9" w:rsidRPr="002C6AA9" w:rsidRDefault="002C6AA9" w:rsidP="002C6AA9"/>
    <w:p w:rsidR="001A14D7" w:rsidRPr="004F420A" w:rsidRDefault="00823D68" w:rsidP="00823D68">
      <w:pPr>
        <w:pStyle w:val="4"/>
        <w:numPr>
          <w:ilvl w:val="0"/>
          <w:numId w:val="0"/>
        </w:numPr>
        <w:spacing w:before="312"/>
      </w:pPr>
      <w:bookmarkStart w:id="47" w:name="_2.3.1.5.1人员开卡"/>
      <w:bookmarkEnd w:id="47"/>
      <w:r>
        <w:rPr>
          <w:rFonts w:hint="eastAsia"/>
        </w:rPr>
        <w:t>1.2.7.1</w:t>
      </w:r>
      <w:r w:rsidR="001A14D7">
        <w:rPr>
          <w:rFonts w:hint="eastAsia"/>
        </w:rPr>
        <w:t>人员开卡</w:t>
      </w:r>
    </w:p>
    <w:p w:rsidR="001A14D7" w:rsidRDefault="001A14D7" w:rsidP="001A14D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开卡并且将人员与卡片相绑定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A14D7" w:rsidRDefault="001A14D7" w:rsidP="001A14D7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307448">
        <w:rPr>
          <w:rFonts w:hint="eastAsia"/>
        </w:rPr>
        <w:t xml:space="preserve">POST  </w:t>
      </w:r>
      <w:r w:rsidRPr="009544DD">
        <w:rPr>
          <w:rFonts w:hint="eastAsia"/>
        </w:rPr>
        <w:t>/</w:t>
      </w:r>
      <w:r w:rsidRPr="00F81CCE">
        <w:t>CardSolution/card/card/open/batch</w:t>
      </w:r>
      <w:r>
        <w:rPr>
          <w:rFonts w:hint="eastAsia"/>
        </w:rPr>
        <w:t>?</w:t>
      </w:r>
      <w:r w:rsidR="006A76D5">
        <w:rPr>
          <w:rFonts w:hint="eastAsia"/>
        </w:rPr>
        <w:t>userId=xx&amp;</w:t>
      </w:r>
      <w:r w:rsidR="00F848EC">
        <w:t>user</w:t>
      </w:r>
      <w:r w:rsidR="00F848EC">
        <w:rPr>
          <w:rFonts w:hint="eastAsia"/>
        </w:rPr>
        <w:t>N</w:t>
      </w:r>
      <w:r w:rsidR="006A76D5">
        <w:t>ame</w:t>
      </w:r>
      <w:r w:rsidR="006A76D5">
        <w:rPr>
          <w:rFonts w:hint="eastAsia"/>
        </w:rPr>
        <w:t>=xx&amp;token=xx</w:t>
      </w:r>
    </w:p>
    <w:p w:rsidR="001A14D7" w:rsidRDefault="001A14D7" w:rsidP="001A14D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1225DB" w:rsidRDefault="001A14D7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A14D7" w:rsidRPr="00A12631" w:rsidRDefault="001A14D7" w:rsidP="001A14D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1A14D7" w:rsidTr="00A21709">
        <w:tc>
          <w:tcPr>
            <w:tcW w:w="1648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1648" w:type="dxa"/>
          </w:tcPr>
          <w:p w:rsidR="001A14D7" w:rsidRPr="001C6B22" w:rsidRDefault="001A14D7" w:rsidP="00307448">
            <w:pPr>
              <w:jc w:val="left"/>
            </w:pPr>
            <w:r w:rsidRPr="00307448">
              <w:t>personId</w:t>
            </w:r>
          </w:p>
        </w:tc>
        <w:tc>
          <w:tcPr>
            <w:tcW w:w="1649" w:type="dxa"/>
          </w:tcPr>
          <w:p w:rsidR="001A14D7" w:rsidRPr="001C6B22" w:rsidRDefault="001A14D7" w:rsidP="00307448">
            <w:pPr>
              <w:jc w:val="left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1A14D7" w:rsidRPr="001C6B22" w:rsidRDefault="001A14D7" w:rsidP="00307448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1A14D7" w:rsidRPr="001C6B22" w:rsidRDefault="001A14D7" w:rsidP="00307448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1A14D7" w:rsidRPr="001C6B22" w:rsidRDefault="001A14D7" w:rsidP="00307448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1A14D7" w:rsidRPr="001C6B22" w:rsidRDefault="001A14D7" w:rsidP="00307448">
            <w:pPr>
              <w:jc w:val="left"/>
            </w:pPr>
          </w:p>
        </w:tc>
      </w:tr>
      <w:tr w:rsidR="001A14D7" w:rsidTr="00A21709">
        <w:tc>
          <w:tcPr>
            <w:tcW w:w="1648" w:type="dxa"/>
          </w:tcPr>
          <w:p w:rsidR="001A14D7" w:rsidRDefault="001A14D7" w:rsidP="00307448">
            <w:pPr>
              <w:jc w:val="left"/>
            </w:pPr>
            <w:r w:rsidRPr="00307448">
              <w:rPr>
                <w:rFonts w:hint="eastAsia"/>
              </w:rPr>
              <w:t>personName</w:t>
            </w:r>
          </w:p>
        </w:tc>
        <w:tc>
          <w:tcPr>
            <w:tcW w:w="1649" w:type="dxa"/>
          </w:tcPr>
          <w:p w:rsidR="001A14D7" w:rsidRDefault="001A14D7" w:rsidP="00307448">
            <w:pPr>
              <w:jc w:val="left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1347" w:type="dxa"/>
          </w:tcPr>
          <w:p w:rsidR="001A14D7" w:rsidRDefault="001A14D7" w:rsidP="0030744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A14D7" w:rsidRDefault="001A14D7" w:rsidP="00307448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:rsidR="001A14D7" w:rsidRDefault="001A14D7" w:rsidP="00307448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1A14D7" w:rsidRPr="001C6B22" w:rsidRDefault="001A14D7" w:rsidP="00307448">
            <w:pPr>
              <w:jc w:val="left"/>
            </w:pPr>
          </w:p>
        </w:tc>
      </w:tr>
      <w:tr w:rsidR="00307448" w:rsidTr="00307448">
        <w:tc>
          <w:tcPr>
            <w:tcW w:w="1648" w:type="dxa"/>
          </w:tcPr>
          <w:p w:rsidR="00307448" w:rsidRPr="001C6B22" w:rsidRDefault="00307448" w:rsidP="00A21709">
            <w:pPr>
              <w:jc w:val="left"/>
            </w:pPr>
            <w:r w:rsidRPr="003901BD">
              <w:t>cardNumber</w:t>
            </w:r>
          </w:p>
        </w:tc>
        <w:tc>
          <w:tcPr>
            <w:tcW w:w="1649" w:type="dxa"/>
          </w:tcPr>
          <w:p w:rsidR="00307448" w:rsidRPr="001C6B22" w:rsidRDefault="00307448" w:rsidP="00A21709">
            <w:pPr>
              <w:jc w:val="left"/>
            </w:pPr>
            <w:r>
              <w:rPr>
                <w:rFonts w:hint="eastAsia"/>
              </w:rPr>
              <w:t>卡号</w:t>
            </w:r>
          </w:p>
        </w:tc>
        <w:tc>
          <w:tcPr>
            <w:tcW w:w="1347" w:type="dxa"/>
          </w:tcPr>
          <w:p w:rsidR="00307448" w:rsidRPr="001C6B22" w:rsidRDefault="00307448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07448" w:rsidRPr="001C6B22" w:rsidRDefault="00012E91" w:rsidP="00A21709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:rsidR="00307448" w:rsidRPr="001C6B22" w:rsidRDefault="00307448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07448" w:rsidRPr="001C6B22" w:rsidRDefault="00307448" w:rsidP="00A21709">
            <w:pPr>
              <w:jc w:val="left"/>
            </w:pPr>
            <w: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</w:t>
            </w:r>
            <w:r w:rsidR="00012E91">
              <w:rPr>
                <w:rFonts w:hint="eastAsia"/>
              </w:rPr>
              <w:t>(0~9A~F)</w:t>
            </w:r>
          </w:p>
        </w:tc>
      </w:tr>
      <w:tr w:rsidR="00307448" w:rsidTr="00307448">
        <w:tc>
          <w:tcPr>
            <w:tcW w:w="1648" w:type="dxa"/>
          </w:tcPr>
          <w:p w:rsidR="00307448" w:rsidRDefault="00307448" w:rsidP="00A21709">
            <w:pPr>
              <w:jc w:val="left"/>
            </w:pPr>
            <w:r w:rsidRPr="003901BD">
              <w:t>cardType</w:t>
            </w:r>
          </w:p>
        </w:tc>
        <w:tc>
          <w:tcPr>
            <w:tcW w:w="1649" w:type="dxa"/>
          </w:tcPr>
          <w:p w:rsidR="00307448" w:rsidRPr="003901BD" w:rsidRDefault="00307448" w:rsidP="00A21709">
            <w:r>
              <w:rPr>
                <w:rFonts w:hint="eastAsia"/>
              </w:rPr>
              <w:t>卡类型</w:t>
            </w:r>
          </w:p>
        </w:tc>
        <w:tc>
          <w:tcPr>
            <w:tcW w:w="1347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275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07448" w:rsidRDefault="00307448" w:rsidP="00A21709">
            <w:r>
              <w:rPr>
                <w:rFonts w:hint="eastAsia"/>
              </w:rPr>
              <w:t>0/</w:t>
            </w:r>
            <w:r>
              <w:rPr>
                <w:rFonts w:hint="eastAsia"/>
              </w:rPr>
              <w:t>普通卡</w:t>
            </w:r>
            <w:r>
              <w:rPr>
                <w:rFonts w:hint="eastAsia"/>
              </w:rPr>
              <w:t>;1/</w:t>
            </w:r>
            <w:r>
              <w:t>VIP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;2/</w:t>
            </w:r>
            <w:r>
              <w:rPr>
                <w:rFonts w:hint="eastAsia"/>
              </w:rPr>
              <w:t>来宾卡</w:t>
            </w:r>
            <w:r>
              <w:rPr>
                <w:rFonts w:hint="eastAsia"/>
              </w:rPr>
              <w:t>;3/</w:t>
            </w:r>
            <w:r>
              <w:rPr>
                <w:rFonts w:hint="eastAsia"/>
              </w:rPr>
              <w:t>巡逻卡</w:t>
            </w:r>
            <w:r>
              <w:rPr>
                <w:rFonts w:hint="eastAsia"/>
              </w:rPr>
              <w:t>;6/</w:t>
            </w:r>
            <w:r>
              <w:rPr>
                <w:rFonts w:hint="eastAsia"/>
              </w:rPr>
              <w:t>巡检卡</w:t>
            </w:r>
            <w:r>
              <w:rPr>
                <w:rFonts w:hint="eastAsia"/>
              </w:rPr>
              <w:t>;11/</w:t>
            </w:r>
            <w:r>
              <w:rPr>
                <w:rFonts w:hint="eastAsia"/>
              </w:rPr>
              <w:t>管理员卡</w:t>
            </w:r>
          </w:p>
        </w:tc>
      </w:tr>
      <w:tr w:rsidR="00307448" w:rsidTr="00307448">
        <w:tc>
          <w:tcPr>
            <w:tcW w:w="1648" w:type="dxa"/>
          </w:tcPr>
          <w:p w:rsidR="00307448" w:rsidRPr="00D1433C" w:rsidRDefault="00307448" w:rsidP="00A21709">
            <w:pPr>
              <w:jc w:val="left"/>
            </w:pPr>
            <w:r w:rsidRPr="003901BD">
              <w:lastRenderedPageBreak/>
              <w:t>category</w:t>
            </w:r>
          </w:p>
        </w:tc>
        <w:tc>
          <w:tcPr>
            <w:tcW w:w="1649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卡类别</w:t>
            </w:r>
          </w:p>
        </w:tc>
        <w:tc>
          <w:tcPr>
            <w:tcW w:w="1347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275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07448" w:rsidRDefault="00307448" w:rsidP="00A21709">
            <w:r>
              <w:rPr>
                <w:rFonts w:hint="eastAsia"/>
              </w:rPr>
              <w:t>0/IC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;1/</w:t>
            </w:r>
            <w:r>
              <w:rPr>
                <w:rFonts w:hint="eastAsia"/>
              </w:rPr>
              <w:t>有源</w:t>
            </w:r>
            <w:r>
              <w:rPr>
                <w:rFonts w:hint="eastAsia"/>
              </w:rPr>
              <w:t>RFIID;2/CPU</w:t>
            </w:r>
            <w:r>
              <w:rPr>
                <w:rFonts w:hint="eastAsia"/>
              </w:rPr>
              <w:t>卡</w:t>
            </w:r>
          </w:p>
        </w:tc>
      </w:tr>
      <w:tr w:rsidR="00307448" w:rsidTr="00307448">
        <w:tc>
          <w:tcPr>
            <w:tcW w:w="1648" w:type="dxa"/>
          </w:tcPr>
          <w:p w:rsidR="00307448" w:rsidRPr="00D1433C" w:rsidRDefault="00307448" w:rsidP="00A21709">
            <w:pPr>
              <w:jc w:val="left"/>
            </w:pPr>
            <w:r w:rsidRPr="003901BD">
              <w:t>cardStatus</w:t>
            </w:r>
          </w:p>
        </w:tc>
        <w:tc>
          <w:tcPr>
            <w:tcW w:w="1649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卡状态</w:t>
            </w:r>
          </w:p>
        </w:tc>
        <w:tc>
          <w:tcPr>
            <w:tcW w:w="1347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275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07448" w:rsidRDefault="00307448" w:rsidP="00A21709">
            <w:r w:rsidRPr="00845B77">
              <w:t>ACTIV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;BLANK /</w:t>
            </w:r>
            <w:r>
              <w:rPr>
                <w:rFonts w:hint="eastAsia"/>
              </w:rPr>
              <w:t>空白</w:t>
            </w:r>
            <w:r>
              <w:rPr>
                <w:rFonts w:hint="eastAsia"/>
              </w:rPr>
              <w:t>;</w:t>
            </w:r>
            <w:r w:rsidRPr="00845B77">
              <w:t>FROZEN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;</w:t>
            </w:r>
            <w:r w:rsidRPr="00845B77">
              <w:t>WITHDRAWN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销</w:t>
            </w:r>
          </w:p>
        </w:tc>
      </w:tr>
      <w:tr w:rsidR="00307448" w:rsidTr="00307448">
        <w:tc>
          <w:tcPr>
            <w:tcW w:w="1648" w:type="dxa"/>
          </w:tcPr>
          <w:p w:rsidR="00307448" w:rsidRPr="00D1433C" w:rsidRDefault="00307448" w:rsidP="00A21709">
            <w:pPr>
              <w:jc w:val="left"/>
            </w:pPr>
            <w:r w:rsidRPr="003901BD">
              <w:t>startDate</w:t>
            </w:r>
          </w:p>
        </w:tc>
        <w:tc>
          <w:tcPr>
            <w:tcW w:w="1649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347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307448" w:rsidTr="00307448">
        <w:tc>
          <w:tcPr>
            <w:tcW w:w="1648" w:type="dxa"/>
          </w:tcPr>
          <w:p w:rsidR="00307448" w:rsidRPr="00D1433C" w:rsidRDefault="00307448" w:rsidP="00A21709">
            <w:pPr>
              <w:jc w:val="left"/>
            </w:pPr>
            <w:r w:rsidRPr="003901BD">
              <w:t>endDate</w:t>
            </w:r>
          </w:p>
        </w:tc>
        <w:tc>
          <w:tcPr>
            <w:tcW w:w="1649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347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307448" w:rsidTr="00307448">
        <w:tc>
          <w:tcPr>
            <w:tcW w:w="1648" w:type="dxa"/>
          </w:tcPr>
          <w:p w:rsidR="00307448" w:rsidRPr="00D1433C" w:rsidRDefault="00307448" w:rsidP="00A21709">
            <w:pPr>
              <w:jc w:val="left"/>
            </w:pPr>
            <w:r w:rsidRPr="003901BD">
              <w:t>cardPassword</w:t>
            </w:r>
          </w:p>
        </w:tc>
        <w:tc>
          <w:tcPr>
            <w:tcW w:w="1649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卡密码</w:t>
            </w:r>
          </w:p>
        </w:tc>
        <w:tc>
          <w:tcPr>
            <w:tcW w:w="1347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275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07448" w:rsidRDefault="00593247" w:rsidP="00A21709">
            <w:pPr>
              <w:jc w:val="left"/>
            </w:pPr>
            <w:r>
              <w:rPr>
                <w:rFonts w:hint="eastAsia"/>
              </w:rPr>
              <w:t>RSA</w:t>
            </w:r>
            <w:r w:rsidR="00307448">
              <w:rPr>
                <w:rFonts w:hint="eastAsia"/>
              </w:rPr>
              <w:t>加密</w:t>
            </w:r>
          </w:p>
        </w:tc>
      </w:tr>
      <w:tr w:rsidR="00307448" w:rsidTr="00307448">
        <w:tc>
          <w:tcPr>
            <w:tcW w:w="1648" w:type="dxa"/>
          </w:tcPr>
          <w:p w:rsidR="00307448" w:rsidRPr="00D1433C" w:rsidRDefault="00307448" w:rsidP="00A21709">
            <w:pPr>
              <w:jc w:val="left"/>
            </w:pPr>
            <w:r w:rsidRPr="003901BD">
              <w:t>subSystems</w:t>
            </w:r>
          </w:p>
        </w:tc>
        <w:tc>
          <w:tcPr>
            <w:tcW w:w="1649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卡应用</w:t>
            </w:r>
          </w:p>
        </w:tc>
        <w:tc>
          <w:tcPr>
            <w:tcW w:w="1347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07448" w:rsidRDefault="00307448" w:rsidP="00A21709"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门禁系统</w:t>
            </w:r>
            <w:r>
              <w:rPr>
                <w:rFonts w:hint="eastAsia"/>
              </w:rPr>
              <w:t>;3/</w:t>
            </w:r>
            <w:r>
              <w:rPr>
                <w:rFonts w:hint="eastAsia"/>
              </w:rPr>
              <w:t>消费系统</w:t>
            </w:r>
            <w:r>
              <w:rPr>
                <w:rFonts w:hint="eastAsia"/>
              </w:rPr>
              <w:t>;4/</w:t>
            </w:r>
            <w:r>
              <w:rPr>
                <w:rFonts w:hint="eastAsia"/>
              </w:rPr>
              <w:t>梯控系统</w:t>
            </w:r>
            <w:r>
              <w:rPr>
                <w:rFonts w:hint="eastAsia"/>
              </w:rPr>
              <w:t>;5/</w:t>
            </w:r>
            <w:r>
              <w:rPr>
                <w:rFonts w:hint="eastAsia"/>
              </w:rPr>
              <w:t>考勤系统</w:t>
            </w:r>
            <w:r>
              <w:rPr>
                <w:rFonts w:hint="eastAsia"/>
              </w:rPr>
              <w:t>;6/</w:t>
            </w:r>
            <w:r>
              <w:rPr>
                <w:rFonts w:hint="eastAsia"/>
              </w:rPr>
              <w:t>巡更系统</w:t>
            </w:r>
          </w:p>
        </w:tc>
      </w:tr>
      <w:tr w:rsidR="00307448" w:rsidTr="00307448">
        <w:tc>
          <w:tcPr>
            <w:tcW w:w="1648" w:type="dxa"/>
          </w:tcPr>
          <w:p w:rsidR="00307448" w:rsidRPr="00D1433C" w:rsidRDefault="00307448" w:rsidP="00A21709">
            <w:pPr>
              <w:jc w:val="left"/>
            </w:pPr>
            <w:r w:rsidRPr="003901BD">
              <w:t>cardSubsidy</w:t>
            </w:r>
          </w:p>
        </w:tc>
        <w:tc>
          <w:tcPr>
            <w:tcW w:w="1649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补贴金额</w:t>
            </w:r>
          </w:p>
        </w:tc>
        <w:tc>
          <w:tcPr>
            <w:tcW w:w="1347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993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(8,2)</w:t>
            </w:r>
          </w:p>
        </w:tc>
        <w:tc>
          <w:tcPr>
            <w:tcW w:w="1275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307448" w:rsidRDefault="00307448" w:rsidP="00A21709">
            <w:pPr>
              <w:jc w:val="left"/>
            </w:pPr>
          </w:p>
        </w:tc>
      </w:tr>
      <w:tr w:rsidR="00307448" w:rsidTr="00307448">
        <w:tc>
          <w:tcPr>
            <w:tcW w:w="1648" w:type="dxa"/>
          </w:tcPr>
          <w:p w:rsidR="00307448" w:rsidRPr="00D1433C" w:rsidRDefault="00307448" w:rsidP="00A21709">
            <w:pPr>
              <w:jc w:val="left"/>
            </w:pPr>
            <w:r w:rsidRPr="003901BD">
              <w:rPr>
                <w:rFonts w:hint="eastAsia"/>
              </w:rPr>
              <w:t>cardCash</w:t>
            </w:r>
          </w:p>
        </w:tc>
        <w:tc>
          <w:tcPr>
            <w:tcW w:w="1649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现金金额</w:t>
            </w:r>
          </w:p>
        </w:tc>
        <w:tc>
          <w:tcPr>
            <w:tcW w:w="1347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993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(8,2)</w:t>
            </w:r>
          </w:p>
        </w:tc>
        <w:tc>
          <w:tcPr>
            <w:tcW w:w="1275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307448" w:rsidRDefault="00307448" w:rsidP="00A21709">
            <w:pPr>
              <w:jc w:val="left"/>
            </w:pPr>
          </w:p>
        </w:tc>
      </w:tr>
      <w:tr w:rsidR="00307448" w:rsidTr="00307448">
        <w:tc>
          <w:tcPr>
            <w:tcW w:w="1648" w:type="dxa"/>
          </w:tcPr>
          <w:p w:rsidR="00307448" w:rsidRPr="00D1433C" w:rsidRDefault="00307448" w:rsidP="00A21709">
            <w:pPr>
              <w:jc w:val="left"/>
            </w:pPr>
            <w:r w:rsidRPr="003901BD">
              <w:t>cardDeposit</w:t>
            </w:r>
          </w:p>
        </w:tc>
        <w:tc>
          <w:tcPr>
            <w:tcW w:w="1649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保证金额</w:t>
            </w:r>
          </w:p>
        </w:tc>
        <w:tc>
          <w:tcPr>
            <w:tcW w:w="1347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993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(8,2)</w:t>
            </w:r>
          </w:p>
        </w:tc>
        <w:tc>
          <w:tcPr>
            <w:tcW w:w="1275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307448" w:rsidRDefault="00307448" w:rsidP="00A21709">
            <w:pPr>
              <w:jc w:val="left"/>
            </w:pPr>
          </w:p>
        </w:tc>
      </w:tr>
      <w:tr w:rsidR="00307448" w:rsidTr="00307448">
        <w:tc>
          <w:tcPr>
            <w:tcW w:w="1648" w:type="dxa"/>
          </w:tcPr>
          <w:p w:rsidR="00307448" w:rsidRPr="00D1433C" w:rsidRDefault="00307448" w:rsidP="00A21709">
            <w:pPr>
              <w:jc w:val="left"/>
            </w:pPr>
            <w:r w:rsidRPr="003901BD">
              <w:t>cardCash</w:t>
            </w:r>
          </w:p>
        </w:tc>
        <w:tc>
          <w:tcPr>
            <w:tcW w:w="1649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现金金额</w:t>
            </w:r>
          </w:p>
        </w:tc>
        <w:tc>
          <w:tcPr>
            <w:tcW w:w="1347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993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(8,2)</w:t>
            </w:r>
          </w:p>
        </w:tc>
        <w:tc>
          <w:tcPr>
            <w:tcW w:w="1275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307448" w:rsidRDefault="00307448" w:rsidP="00A21709">
            <w:pPr>
              <w:jc w:val="left"/>
            </w:pPr>
          </w:p>
        </w:tc>
      </w:tr>
      <w:tr w:rsidR="00307448" w:rsidTr="00307448">
        <w:tc>
          <w:tcPr>
            <w:tcW w:w="1648" w:type="dxa"/>
          </w:tcPr>
          <w:p w:rsidR="00307448" w:rsidRPr="003901BD" w:rsidRDefault="00307448" w:rsidP="00A21709">
            <w:pPr>
              <w:jc w:val="left"/>
            </w:pPr>
            <w:r w:rsidRPr="003901BD">
              <w:t>cardCost</w:t>
            </w:r>
          </w:p>
        </w:tc>
        <w:tc>
          <w:tcPr>
            <w:tcW w:w="1649" w:type="dxa"/>
          </w:tcPr>
          <w:p w:rsidR="00307448" w:rsidRPr="00D1433C" w:rsidRDefault="00307448" w:rsidP="00A21709">
            <w:pPr>
              <w:jc w:val="left"/>
            </w:pPr>
            <w:r>
              <w:rPr>
                <w:rFonts w:hint="eastAsia"/>
              </w:rPr>
              <w:t>工本费</w:t>
            </w:r>
          </w:p>
        </w:tc>
        <w:tc>
          <w:tcPr>
            <w:tcW w:w="1347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993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(8,2)</w:t>
            </w:r>
          </w:p>
        </w:tc>
        <w:tc>
          <w:tcPr>
            <w:tcW w:w="1275" w:type="dxa"/>
          </w:tcPr>
          <w:p w:rsidR="00307448" w:rsidRDefault="00307448" w:rsidP="00A21709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307448" w:rsidRPr="00D1433C" w:rsidRDefault="00307448" w:rsidP="00A21709">
            <w:pPr>
              <w:jc w:val="left"/>
            </w:pP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objectList": [{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</w: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category": "0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</w: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cardNumber": "54454545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</w: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cardType": "0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</w: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cardStatus": "ACTIVE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</w: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startDate": "2017-02-23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</w: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endDate": "2027-02-23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</w: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cardSubsidy": "0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</w: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cardCash": "0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</w: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cardCost": "0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</w: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cardDeposit": "0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</w: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cardPassword": "S+TxzkUL77ftcG4nPB+X81aMLPh4CeLi5IUnik+mhWX6DI+rljSzlkt5ZpDZVaECkbn5b+v5N9YUo+aGjR1fYENw0BNVQqF5IBMFwvXdHbyRUyCKFQ4ssssNV7klFrcwf3OI0vpGwXbGTpHk4FGur6R2qraWOMOzFwdv/5VM8xg=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</w: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subSystems": "1,3,4,5,6"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</w: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personId": 15,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</w: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personName": "test"</w:t>
            </w:r>
          </w:p>
          <w:p w:rsidR="001A14D7" w:rsidRPr="00F14C28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}]</w:t>
            </w:r>
          </w:p>
          <w:p w:rsidR="001A14D7" w:rsidRDefault="001A14D7" w:rsidP="00A21709">
            <w:pPr>
              <w:rPr>
                <w:b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A14D7" w:rsidRPr="00A12631" w:rsidRDefault="001A14D7" w:rsidP="001A14D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A14D7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A14D7" w:rsidRPr="001C6B22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A14D7" w:rsidRPr="001C6B22" w:rsidRDefault="001A14D7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A14D7" w:rsidTr="00A21709">
        <w:tc>
          <w:tcPr>
            <w:tcW w:w="1648" w:type="dxa"/>
            <w:shd w:val="clear" w:color="auto" w:fill="auto"/>
          </w:tcPr>
          <w:p w:rsidR="001A14D7" w:rsidRPr="006B421C" w:rsidRDefault="001A14D7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A14D7" w:rsidRDefault="001A14D7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A14D7" w:rsidRDefault="001A14D7" w:rsidP="00A21709">
            <w:pPr>
              <w:jc w:val="center"/>
            </w:pPr>
          </w:p>
        </w:tc>
      </w:tr>
    </w:tbl>
    <w:p w:rsidR="001A14D7" w:rsidRDefault="001A14D7" w:rsidP="001A14D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14D7" w:rsidTr="00A21709">
        <w:tc>
          <w:tcPr>
            <w:tcW w:w="9854" w:type="dxa"/>
          </w:tcPr>
          <w:p w:rsidR="001A14D7" w:rsidRPr="00A12631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1263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14D7" w:rsidRPr="00A12631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12631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1A14D7" w:rsidRPr="00A12631" w:rsidRDefault="001A14D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1263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A14D7" w:rsidRDefault="001A14D7" w:rsidP="00A21709">
            <w:pPr>
              <w:rPr>
                <w:b/>
              </w:rPr>
            </w:pPr>
            <w:r w:rsidRPr="00A1263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E5F07" w:rsidRDefault="000E5F07" w:rsidP="000E5F07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E5F07" w:rsidTr="001B0C90">
        <w:tc>
          <w:tcPr>
            <w:tcW w:w="9854" w:type="dxa"/>
          </w:tcPr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 xml:space="preserve">POST /CardSolution/card/card/open/batch?userId=1&amp;userName=system&amp;token=c1948e0817e1b148df06d6773934ee5f </w:t>
            </w: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HTTP/1.1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521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0909FD174AE59D2BF57E989760C32A2; currentToken=724f1f8129283c642a8d8634936b7066; JSESSIONID=60A6BC618B6B90EBD4FC6186D6602B49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objectList": [{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category": "0",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cardNumber": "54454545",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cardType": "0",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cardStatus": "ACTIVE",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startDate": "2017-02-23",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endDate": "2027-02-23",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cardSubsidy": "0",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cardCash": "0",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cardCost": "0",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cardDeposit": "0",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cardPassword": "S+TxzkUL77ftcG4nPB+X81aMLPh4CeLi5IUnik+mhWX6DI+rljSzlkt5ZpDZVaECkbn5b+v5N9YUo+aGjR1fYENw0BNVQqF5IBMFwvXdHbyRUyCKFQ4ssssNV7klFrcwf3OI0vpGwXbGTpHk4FGur6R2qraWOMOzFwdv/5VM8xg=",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subSystems": "1,3,4,5,6",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ersonId": 15,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ersonName": "test"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]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Thu, 02 Apr 2020 00:25:09 GMT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4</w:t>
            </w:r>
          </w:p>
          <w:p w:rsidR="000E5F07" w:rsidRPr="000E5F07" w:rsidRDefault="000E5F07" w:rsidP="000E5F07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0E5F07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0E5F07" w:rsidRPr="00A13B46" w:rsidRDefault="000E5F07" w:rsidP="000E5F07">
            <w:pPr>
              <w:pStyle w:val="afff"/>
              <w:spacing w:before="0" w:beforeAutospacing="0" w:after="0" w:afterAutospacing="0"/>
            </w:pPr>
            <w:r w:rsidRPr="000E5F07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0</w:t>
            </w:r>
          </w:p>
        </w:tc>
      </w:tr>
    </w:tbl>
    <w:p w:rsidR="001A14D7" w:rsidRDefault="001A14D7" w:rsidP="001A14D7"/>
    <w:p w:rsidR="00823D68" w:rsidRPr="009E101A" w:rsidRDefault="00823D68" w:rsidP="00823D68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7.2</w:t>
      </w:r>
      <w:r>
        <w:rPr>
          <w:rFonts w:hint="eastAsia"/>
        </w:rPr>
        <w:t>退卡</w:t>
      </w:r>
    </w:p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接口描述</w:t>
      </w:r>
      <w:r w:rsidRPr="009E101A">
        <w:rPr>
          <w:rFonts w:hint="eastAsia"/>
          <w:b/>
        </w:rPr>
        <w:t>:</w:t>
      </w:r>
    </w:p>
    <w:p w:rsidR="00823D68" w:rsidRPr="009E101A" w:rsidRDefault="00823D68" w:rsidP="00823D68">
      <w:r w:rsidRPr="009E101A">
        <w:rPr>
          <w:rFonts w:hint="eastAsia"/>
          <w:b/>
        </w:rPr>
        <w:t xml:space="preserve"> </w:t>
      </w:r>
      <w:r w:rsidRPr="009E101A">
        <w:rPr>
          <w:rFonts w:hint="eastAsia"/>
        </w:rPr>
        <w:t xml:space="preserve"> </w:t>
      </w:r>
      <w:r w:rsidR="00A9383D">
        <w:rPr>
          <w:rFonts w:hint="eastAsia"/>
        </w:rPr>
        <w:t>激活卡可以退卡</w:t>
      </w:r>
      <w:r w:rsidR="00A9383D">
        <w:rPr>
          <w:rFonts w:hint="eastAsia"/>
        </w:rPr>
        <w:t>,</w:t>
      </w:r>
      <w:r w:rsidR="00A9383D">
        <w:rPr>
          <w:rFonts w:hint="eastAsia"/>
        </w:rPr>
        <w:t>退卡后卡就变成空白卡了</w:t>
      </w:r>
      <w:r w:rsidR="00A9383D">
        <w:rPr>
          <w:rFonts w:hint="eastAsia"/>
        </w:rPr>
        <w:t>,</w:t>
      </w:r>
      <w:r w:rsidR="00A9383D">
        <w:rPr>
          <w:rFonts w:hint="eastAsia"/>
        </w:rPr>
        <w:t>可以重新发卡</w:t>
      </w:r>
    </w:p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请求语法</w:t>
      </w:r>
      <w:r w:rsidRPr="009E101A">
        <w:rPr>
          <w:rFonts w:hint="eastAsia"/>
          <w:b/>
        </w:rPr>
        <w:t>(URI):</w:t>
      </w:r>
    </w:p>
    <w:p w:rsidR="00823D68" w:rsidRPr="00846163" w:rsidRDefault="00823D68" w:rsidP="00823D68">
      <w:pPr>
        <w:rPr>
          <w:sz w:val="20"/>
        </w:rPr>
      </w:pPr>
      <w:r w:rsidRPr="009E101A">
        <w:rPr>
          <w:rFonts w:hint="eastAsia"/>
          <w:b/>
        </w:rPr>
        <w:t xml:space="preserve"> </w:t>
      </w:r>
      <w:r w:rsidR="001E0A42">
        <w:rPr>
          <w:rFonts w:hint="eastAsia"/>
        </w:rPr>
        <w:t>POST</w:t>
      </w:r>
      <w:r>
        <w:rPr>
          <w:rFonts w:hint="eastAsia"/>
        </w:rPr>
        <w:t xml:space="preserve">  </w:t>
      </w:r>
      <w:r w:rsidRPr="00846163">
        <w:rPr>
          <w:sz w:val="20"/>
        </w:rPr>
        <w:t>/</w:t>
      </w:r>
      <w:r w:rsidRPr="00823D68">
        <w:rPr>
          <w:sz w:val="20"/>
        </w:rPr>
        <w:t>CardSolution/card/card/returnByNumber/{cardNumber}</w:t>
      </w:r>
      <w:r w:rsidRPr="00846163">
        <w:rPr>
          <w:rFonts w:hint="eastAsia"/>
          <w:sz w:val="20"/>
        </w:rPr>
        <w:t>?</w:t>
      </w:r>
      <w:r w:rsidR="00344239">
        <w:rPr>
          <w:sz w:val="20"/>
        </w:rPr>
        <w:t>userId=</w:t>
      </w:r>
      <w:r w:rsidR="00344239">
        <w:rPr>
          <w:rFonts w:hint="eastAsia"/>
          <w:sz w:val="20"/>
        </w:rPr>
        <w:t>xx</w:t>
      </w:r>
      <w:r w:rsidRPr="00846163">
        <w:rPr>
          <w:sz w:val="20"/>
        </w:rPr>
        <w:t>&amp;userName=</w:t>
      </w:r>
      <w:r w:rsidR="00344239">
        <w:rPr>
          <w:rFonts w:hint="eastAsia"/>
          <w:sz w:val="20"/>
        </w:rPr>
        <w:t>xx</w:t>
      </w:r>
      <w:r>
        <w:rPr>
          <w:rFonts w:hint="eastAsia"/>
          <w:sz w:val="20"/>
        </w:rPr>
        <w:t>&amp;token=xx</w:t>
      </w:r>
    </w:p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请求头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23D68" w:rsidRPr="009E101A" w:rsidTr="00A21709">
        <w:tc>
          <w:tcPr>
            <w:tcW w:w="9854" w:type="dxa"/>
          </w:tcPr>
          <w:p w:rsidR="00823D68" w:rsidRPr="009E101A" w:rsidRDefault="00823D68" w:rsidP="00A21709">
            <w:r w:rsidRPr="009E101A">
              <w:rPr>
                <w:rFonts w:hint="eastAsia"/>
              </w:rPr>
              <w:t>Content-type:</w:t>
            </w:r>
            <w:r w:rsidRPr="009E101A">
              <w:t xml:space="preserve"> application/json</w:t>
            </w: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请求参数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823D68" w:rsidRPr="009E101A" w:rsidTr="00A21709">
        <w:tc>
          <w:tcPr>
            <w:tcW w:w="1648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备注</w:t>
            </w:r>
          </w:p>
        </w:tc>
      </w:tr>
      <w:tr w:rsidR="00823D68" w:rsidRPr="009E101A" w:rsidTr="00A21709">
        <w:tc>
          <w:tcPr>
            <w:tcW w:w="1648" w:type="dxa"/>
          </w:tcPr>
          <w:p w:rsidR="00823D68" w:rsidRPr="009E101A" w:rsidRDefault="00823D68" w:rsidP="00A21709">
            <w:pPr>
              <w:jc w:val="center"/>
            </w:pPr>
            <w:r w:rsidRPr="009E101A">
              <w:t>cardNumber</w:t>
            </w:r>
          </w:p>
        </w:tc>
        <w:tc>
          <w:tcPr>
            <w:tcW w:w="1649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卡号</w:t>
            </w:r>
          </w:p>
        </w:tc>
        <w:tc>
          <w:tcPr>
            <w:tcW w:w="1347" w:type="dxa"/>
          </w:tcPr>
          <w:p w:rsidR="00823D68" w:rsidRPr="009E101A" w:rsidRDefault="00823D68" w:rsidP="00A21709">
            <w:pPr>
              <w:jc w:val="center"/>
            </w:pPr>
            <w:r w:rsidRPr="009E101A">
              <w:t>string</w:t>
            </w:r>
          </w:p>
        </w:tc>
        <w:tc>
          <w:tcPr>
            <w:tcW w:w="993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823D68" w:rsidRPr="009E101A" w:rsidRDefault="00823D68" w:rsidP="00A21709">
            <w:pPr>
              <w:jc w:val="center"/>
            </w:pP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示例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23D68" w:rsidRPr="009E101A" w:rsidTr="00A21709">
        <w:tc>
          <w:tcPr>
            <w:tcW w:w="9854" w:type="dxa"/>
          </w:tcPr>
          <w:p w:rsidR="00823D68" w:rsidRPr="009E101A" w:rsidRDefault="008A2BA6" w:rsidP="00A21709">
            <w:pPr>
              <w:rPr>
                <w:b/>
              </w:rPr>
            </w:pPr>
            <w:r w:rsidRPr="008A2BA6">
              <w:rPr>
                <w:rFonts w:hint="eastAsia"/>
                <w:color w:val="31849B" w:themeColor="accent5" w:themeShade="BF"/>
                <w:sz w:val="18"/>
                <w:szCs w:val="18"/>
              </w:rPr>
              <w:t>http://127.0.0.1:8314</w:t>
            </w:r>
            <w:r w:rsidR="00823D68" w:rsidRPr="008A2BA6">
              <w:rPr>
                <w:color w:val="31849B" w:themeColor="accent5" w:themeShade="BF"/>
                <w:sz w:val="18"/>
                <w:szCs w:val="18"/>
              </w:rPr>
              <w:t>/CardSolution/card/card/returnByNumber/</w:t>
            </w:r>
            <w:r w:rsidR="00823D68" w:rsidRPr="008A2BA6">
              <w:rPr>
                <w:rFonts w:hint="eastAsia"/>
                <w:color w:val="31849B" w:themeColor="accent5" w:themeShade="BF"/>
                <w:sz w:val="18"/>
                <w:szCs w:val="18"/>
              </w:rPr>
              <w:t>43FDC34F?</w:t>
            </w:r>
            <w:r w:rsidR="00823D68" w:rsidRPr="008A2BA6">
              <w:rPr>
                <w:color w:val="31849B" w:themeColor="accent5" w:themeShade="BF"/>
                <w:sz w:val="18"/>
                <w:szCs w:val="18"/>
              </w:rPr>
              <w:t>userId=1&amp;userName=system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&amp;token=xx</w:t>
            </w: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返回结果</w:t>
      </w:r>
      <w:r w:rsidRPr="009E101A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23D68" w:rsidRPr="009E101A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备注</w:t>
            </w:r>
          </w:p>
        </w:tc>
      </w:tr>
      <w:tr w:rsidR="00823D68" w:rsidRPr="009E101A" w:rsidTr="00A21709">
        <w:tc>
          <w:tcPr>
            <w:tcW w:w="1648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t>success</w:t>
            </w:r>
          </w:p>
        </w:tc>
        <w:tc>
          <w:tcPr>
            <w:tcW w:w="1649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823D68" w:rsidRPr="009E101A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true:</w:t>
            </w:r>
            <w:r w:rsidRPr="009E101A">
              <w:rPr>
                <w:rFonts w:hint="eastAsia"/>
              </w:rPr>
              <w:t>成功</w:t>
            </w:r>
            <w:r w:rsidRPr="009E101A">
              <w:rPr>
                <w:rFonts w:hint="eastAsia"/>
              </w:rPr>
              <w:t>;false:</w:t>
            </w:r>
            <w:r w:rsidRPr="009E101A">
              <w:rPr>
                <w:rFonts w:hint="eastAsia"/>
              </w:rPr>
              <w:t>失败</w:t>
            </w:r>
          </w:p>
        </w:tc>
      </w:tr>
      <w:tr w:rsidR="00823D68" w:rsidRPr="009E101A" w:rsidTr="00A21709">
        <w:tc>
          <w:tcPr>
            <w:tcW w:w="1648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t>errMsg</w:t>
            </w:r>
          </w:p>
        </w:tc>
        <w:tc>
          <w:tcPr>
            <w:tcW w:w="1649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示例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23D68" w:rsidRPr="009E101A" w:rsidTr="00A21709">
        <w:tc>
          <w:tcPr>
            <w:tcW w:w="9854" w:type="dxa"/>
          </w:tcPr>
          <w:p w:rsidR="00823D68" w:rsidRPr="0019242C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9242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23D68" w:rsidRPr="0019242C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9242C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823D68" w:rsidRPr="0019242C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9242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23D68" w:rsidRPr="009E101A" w:rsidRDefault="00823D68" w:rsidP="00A21709">
            <w:pPr>
              <w:rPr>
                <w:b/>
              </w:rPr>
            </w:pPr>
            <w:r w:rsidRPr="0019242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9C5D0B" w:rsidRDefault="009C5D0B" w:rsidP="009C5D0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5D0B" w:rsidTr="001B0C90">
        <w:tc>
          <w:tcPr>
            <w:tcW w:w="9854" w:type="dxa"/>
          </w:tcPr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card/returnByNumber/12345678?userId=1&amp;userName=system&amp;token=c1948e0817e1b148df06d6773934ee5f HTTP/1.1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0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0909FD174AE59D2BF57E989760C32A2; currentToken=724f1f8129283c642a8d8634936b7066; JSESSIONID=60A6BC618B6B90EBD4FC6186D6602B49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Expires: Thu, 01 Jan 1970 00:00:00 GMT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Thu, 02 Apr 2020 00:26:04 GMT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4</w:t>
            </w:r>
          </w:p>
          <w:p w:rsidR="00B2360C" w:rsidRPr="00B2360C" w:rsidRDefault="00B2360C" w:rsidP="00B2360C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B2360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9C5D0B" w:rsidRPr="00A13B46" w:rsidRDefault="00B2360C" w:rsidP="00B2360C">
            <w:pPr>
              <w:pStyle w:val="afff"/>
              <w:spacing w:before="0" w:beforeAutospacing="0" w:after="0" w:afterAutospacing="0"/>
            </w:pPr>
            <w:r w:rsidRPr="00B2360C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823D68" w:rsidRPr="009E101A" w:rsidRDefault="00823D68" w:rsidP="00823D68"/>
    <w:p w:rsidR="00823D68" w:rsidRPr="009E101A" w:rsidRDefault="005431D2" w:rsidP="005431D2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7.3</w:t>
      </w:r>
      <w:r w:rsidR="00823D68" w:rsidRPr="009E101A">
        <w:rPr>
          <w:rFonts w:hint="eastAsia"/>
        </w:rPr>
        <w:t>挂失</w:t>
      </w:r>
    </w:p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接口描述</w:t>
      </w:r>
      <w:r w:rsidRPr="009E101A">
        <w:rPr>
          <w:rFonts w:hint="eastAsia"/>
          <w:b/>
        </w:rPr>
        <w:t>:</w:t>
      </w:r>
    </w:p>
    <w:p w:rsidR="00823D68" w:rsidRPr="009E101A" w:rsidRDefault="00823D68" w:rsidP="00823D68">
      <w:r w:rsidRPr="009E101A">
        <w:rPr>
          <w:rFonts w:hint="eastAsia"/>
          <w:b/>
        </w:rPr>
        <w:t xml:space="preserve"> </w:t>
      </w:r>
      <w:r w:rsidRPr="009E101A">
        <w:rPr>
          <w:rFonts w:hint="eastAsia"/>
        </w:rPr>
        <w:t xml:space="preserve"> </w:t>
      </w:r>
      <w:r w:rsidR="00614F7B">
        <w:rPr>
          <w:rFonts w:hint="eastAsia"/>
        </w:rPr>
        <w:t>激活卡可以挂失</w:t>
      </w:r>
      <w:r w:rsidR="00614F7B">
        <w:rPr>
          <w:rFonts w:hint="eastAsia"/>
        </w:rPr>
        <w:t>,</w:t>
      </w:r>
      <w:r w:rsidR="00DD3C0F">
        <w:rPr>
          <w:rFonts w:hint="eastAsia"/>
        </w:rPr>
        <w:t>激活卡挂失之后变成冻结卡</w:t>
      </w:r>
    </w:p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请求语法</w:t>
      </w:r>
      <w:r w:rsidRPr="009E101A">
        <w:rPr>
          <w:rFonts w:hint="eastAsia"/>
          <w:b/>
        </w:rPr>
        <w:t>(URI):</w:t>
      </w:r>
    </w:p>
    <w:p w:rsidR="00823D68" w:rsidRPr="001775EC" w:rsidRDefault="00614F7B" w:rsidP="008D54E4">
      <w:pPr>
        <w:ind w:firstLineChars="50" w:firstLine="105"/>
        <w:rPr>
          <w:sz w:val="18"/>
          <w:szCs w:val="18"/>
        </w:rPr>
      </w:pPr>
      <w:r>
        <w:rPr>
          <w:rFonts w:hint="eastAsia"/>
        </w:rPr>
        <w:t>POST</w:t>
      </w:r>
      <w:r w:rsidR="005431D2">
        <w:rPr>
          <w:rFonts w:hint="eastAsia"/>
        </w:rPr>
        <w:t xml:space="preserve"> </w:t>
      </w:r>
      <w:r w:rsidR="00823D68">
        <w:rPr>
          <w:rFonts w:hint="eastAsia"/>
        </w:rPr>
        <w:t xml:space="preserve"> </w:t>
      </w:r>
      <w:r w:rsidR="00823D68" w:rsidRPr="005431D2">
        <w:rPr>
          <w:sz w:val="20"/>
        </w:rPr>
        <w:t>/CardSolution/card/card/loseByNumber/{cardNumber}</w:t>
      </w:r>
      <w:r w:rsidR="00823D68" w:rsidRPr="005431D2">
        <w:rPr>
          <w:rFonts w:hint="eastAsia"/>
          <w:sz w:val="20"/>
        </w:rPr>
        <w:t>?</w:t>
      </w:r>
      <w:r w:rsidR="00823D68" w:rsidRPr="005431D2">
        <w:rPr>
          <w:sz w:val="20"/>
        </w:rPr>
        <w:t>userId=</w:t>
      </w:r>
      <w:r w:rsidR="006B2A91">
        <w:rPr>
          <w:rFonts w:hint="eastAsia"/>
          <w:sz w:val="20"/>
        </w:rPr>
        <w:t>xx</w:t>
      </w:r>
      <w:r w:rsidR="00823D68" w:rsidRPr="005431D2">
        <w:rPr>
          <w:sz w:val="20"/>
        </w:rPr>
        <w:t>&amp;userName=</w:t>
      </w:r>
      <w:r w:rsidR="006B2A91">
        <w:rPr>
          <w:rFonts w:hint="eastAsia"/>
          <w:sz w:val="20"/>
        </w:rPr>
        <w:t>xx</w:t>
      </w:r>
      <w:r w:rsidR="005431D2">
        <w:rPr>
          <w:rFonts w:hint="eastAsia"/>
          <w:sz w:val="20"/>
        </w:rPr>
        <w:t>&amp;token=xx</w:t>
      </w:r>
    </w:p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请求头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23D68" w:rsidRPr="009E101A" w:rsidTr="00A21709">
        <w:tc>
          <w:tcPr>
            <w:tcW w:w="9854" w:type="dxa"/>
          </w:tcPr>
          <w:p w:rsidR="00823D68" w:rsidRPr="009E101A" w:rsidRDefault="00823D68" w:rsidP="00A21709">
            <w:r w:rsidRPr="009E101A">
              <w:rPr>
                <w:rFonts w:hint="eastAsia"/>
              </w:rPr>
              <w:t>Content-type:</w:t>
            </w:r>
            <w:r w:rsidRPr="009E101A">
              <w:t xml:space="preserve"> application/json</w:t>
            </w: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请求参数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823D68" w:rsidRPr="009E101A" w:rsidTr="00A21709">
        <w:tc>
          <w:tcPr>
            <w:tcW w:w="1648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备注</w:t>
            </w:r>
          </w:p>
        </w:tc>
      </w:tr>
      <w:tr w:rsidR="00823D68" w:rsidRPr="009E101A" w:rsidTr="00A21709">
        <w:tc>
          <w:tcPr>
            <w:tcW w:w="1648" w:type="dxa"/>
          </w:tcPr>
          <w:p w:rsidR="00823D68" w:rsidRPr="009E101A" w:rsidRDefault="00823D68" w:rsidP="00A21709">
            <w:pPr>
              <w:jc w:val="center"/>
            </w:pPr>
            <w:r w:rsidRPr="009E101A">
              <w:t>cardNumber</w:t>
            </w:r>
          </w:p>
        </w:tc>
        <w:tc>
          <w:tcPr>
            <w:tcW w:w="1649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卡号</w:t>
            </w:r>
          </w:p>
        </w:tc>
        <w:tc>
          <w:tcPr>
            <w:tcW w:w="1347" w:type="dxa"/>
          </w:tcPr>
          <w:p w:rsidR="00823D68" w:rsidRPr="009E101A" w:rsidRDefault="00823D68" w:rsidP="00A21709">
            <w:pPr>
              <w:jc w:val="center"/>
            </w:pPr>
            <w:r w:rsidRPr="009E101A">
              <w:t>string</w:t>
            </w:r>
          </w:p>
        </w:tc>
        <w:tc>
          <w:tcPr>
            <w:tcW w:w="993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823D68" w:rsidRPr="009E101A" w:rsidRDefault="00823D68" w:rsidP="00A21709">
            <w:pPr>
              <w:jc w:val="center"/>
            </w:pP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示例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23D68" w:rsidRPr="009E101A" w:rsidTr="00A21709">
        <w:tc>
          <w:tcPr>
            <w:tcW w:w="9854" w:type="dxa"/>
          </w:tcPr>
          <w:p w:rsidR="00823D68" w:rsidRPr="009E101A" w:rsidRDefault="005431D2" w:rsidP="00A21709">
            <w:pPr>
              <w:rPr>
                <w:b/>
              </w:rPr>
            </w:pPr>
            <w:r w:rsidRPr="008A2BA6">
              <w:rPr>
                <w:rFonts w:hint="eastAsia"/>
                <w:color w:val="31849B" w:themeColor="accent5" w:themeShade="BF"/>
                <w:sz w:val="18"/>
                <w:szCs w:val="18"/>
              </w:rPr>
              <w:t>http://127.0.0.1:8314</w:t>
            </w:r>
            <w:r w:rsidRPr="008A2BA6">
              <w:rPr>
                <w:color w:val="31849B" w:themeColor="accent5" w:themeShade="BF"/>
                <w:sz w:val="18"/>
                <w:szCs w:val="18"/>
              </w:rPr>
              <w:t>/CardSolution/card/card/</w:t>
            </w:r>
            <w:r w:rsidRPr="005431D2">
              <w:rPr>
                <w:color w:val="31849B" w:themeColor="accent5" w:themeShade="BF"/>
                <w:sz w:val="18"/>
                <w:szCs w:val="18"/>
              </w:rPr>
              <w:t>loseByNumber</w:t>
            </w:r>
            <w:r w:rsidRPr="008A2BA6">
              <w:rPr>
                <w:color w:val="31849B" w:themeColor="accent5" w:themeShade="BF"/>
                <w:sz w:val="18"/>
                <w:szCs w:val="18"/>
              </w:rPr>
              <w:t>/</w:t>
            </w:r>
            <w:r w:rsidRPr="008A2BA6">
              <w:rPr>
                <w:rFonts w:hint="eastAsia"/>
                <w:color w:val="31849B" w:themeColor="accent5" w:themeShade="BF"/>
                <w:sz w:val="18"/>
                <w:szCs w:val="18"/>
              </w:rPr>
              <w:t>43FDC34F?</w:t>
            </w:r>
            <w:r w:rsidRPr="008A2BA6">
              <w:rPr>
                <w:color w:val="31849B" w:themeColor="accent5" w:themeShade="BF"/>
                <w:sz w:val="18"/>
                <w:szCs w:val="18"/>
              </w:rPr>
              <w:t>userId=1&amp;userName=system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&amp;token=xx</w:t>
            </w: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返回结果</w:t>
      </w:r>
      <w:r w:rsidRPr="009E101A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23D68" w:rsidRPr="009E101A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备注</w:t>
            </w:r>
          </w:p>
        </w:tc>
      </w:tr>
      <w:tr w:rsidR="00823D68" w:rsidRPr="009E101A" w:rsidTr="00A21709">
        <w:tc>
          <w:tcPr>
            <w:tcW w:w="1648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t>success</w:t>
            </w:r>
          </w:p>
        </w:tc>
        <w:tc>
          <w:tcPr>
            <w:tcW w:w="1649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823D68" w:rsidRPr="009E101A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true:</w:t>
            </w:r>
            <w:r w:rsidRPr="009E101A">
              <w:rPr>
                <w:rFonts w:hint="eastAsia"/>
              </w:rPr>
              <w:t>成功</w:t>
            </w:r>
            <w:r w:rsidRPr="009E101A">
              <w:rPr>
                <w:rFonts w:hint="eastAsia"/>
              </w:rPr>
              <w:t>;false:</w:t>
            </w:r>
            <w:r w:rsidRPr="009E101A">
              <w:rPr>
                <w:rFonts w:hint="eastAsia"/>
              </w:rPr>
              <w:t>失败</w:t>
            </w:r>
          </w:p>
        </w:tc>
      </w:tr>
      <w:tr w:rsidR="00823D68" w:rsidRPr="009E101A" w:rsidTr="00A21709">
        <w:tc>
          <w:tcPr>
            <w:tcW w:w="1648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t>errMsg</w:t>
            </w:r>
          </w:p>
        </w:tc>
        <w:tc>
          <w:tcPr>
            <w:tcW w:w="1649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示例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23D68" w:rsidRPr="009E101A" w:rsidTr="00A21709">
        <w:tc>
          <w:tcPr>
            <w:tcW w:w="9854" w:type="dxa"/>
          </w:tcPr>
          <w:p w:rsidR="00823D68" w:rsidRPr="0019242C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9242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23D68" w:rsidRPr="0019242C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9242C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823D68" w:rsidRPr="0019242C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19242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23D68" w:rsidRPr="009E101A" w:rsidRDefault="00823D68" w:rsidP="00A21709">
            <w:pPr>
              <w:rPr>
                <w:b/>
              </w:rPr>
            </w:pPr>
            <w:r w:rsidRPr="0019242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C41D3" w:rsidRDefault="001C41D3" w:rsidP="001C41D3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C41D3" w:rsidTr="001B0C90">
        <w:tc>
          <w:tcPr>
            <w:tcW w:w="9854" w:type="dxa"/>
          </w:tcPr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card/loseByNumber/BA9133EC?userId=1&amp;userName=system&amp;token=c1948e0817e1b148df06d6773934ee5f HTTP/1.1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0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Cookie: JSESSIONID=F0909FD174AE59D2BF57E989760C32A2; currentToken=724f1f8129283c642a8d8634936b7066; JSESSIONID=60A6BC618B6B90EBD4FC6186D6602B49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Thu, 02 Apr 2020 00:27:16 GMT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4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1C41D3" w:rsidRPr="001C41D3" w:rsidRDefault="001C41D3" w:rsidP="001C41D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1C41D3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  <w:p w:rsidR="001C41D3" w:rsidRPr="00A13B46" w:rsidRDefault="001C41D3" w:rsidP="001B0C90">
            <w:pPr>
              <w:pStyle w:val="afff"/>
              <w:spacing w:before="0" w:beforeAutospacing="0" w:after="0" w:afterAutospacing="0"/>
            </w:pPr>
          </w:p>
        </w:tc>
      </w:tr>
    </w:tbl>
    <w:p w:rsidR="00823D68" w:rsidRPr="009E101A" w:rsidRDefault="00823D68" w:rsidP="00823D68"/>
    <w:p w:rsidR="00823D68" w:rsidRPr="009E101A" w:rsidRDefault="00740F66" w:rsidP="00740F66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7.4</w:t>
      </w:r>
      <w:r w:rsidR="00823D68" w:rsidRPr="009E101A">
        <w:rPr>
          <w:rFonts w:hint="eastAsia"/>
        </w:rPr>
        <w:t>解挂</w:t>
      </w:r>
    </w:p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接口描述</w:t>
      </w:r>
      <w:r w:rsidRPr="009E101A">
        <w:rPr>
          <w:rFonts w:hint="eastAsia"/>
          <w:b/>
        </w:rPr>
        <w:t>:</w:t>
      </w:r>
    </w:p>
    <w:p w:rsidR="00823D68" w:rsidRPr="009E101A" w:rsidRDefault="00823D68" w:rsidP="00823D68">
      <w:r w:rsidRPr="009E101A">
        <w:rPr>
          <w:rFonts w:hint="eastAsia"/>
          <w:b/>
        </w:rPr>
        <w:t xml:space="preserve"> </w:t>
      </w:r>
      <w:r w:rsidRPr="009E101A">
        <w:rPr>
          <w:rFonts w:hint="eastAsia"/>
        </w:rPr>
        <w:t xml:space="preserve"> </w:t>
      </w:r>
      <w:r w:rsidR="0077627E">
        <w:rPr>
          <w:rFonts w:hint="eastAsia"/>
        </w:rPr>
        <w:t>冻结卡可以解挂</w:t>
      </w:r>
      <w:r w:rsidR="0077627E">
        <w:rPr>
          <w:rFonts w:hint="eastAsia"/>
        </w:rPr>
        <w:t>,</w:t>
      </w:r>
      <w:r w:rsidR="0077627E">
        <w:rPr>
          <w:rFonts w:hint="eastAsia"/>
        </w:rPr>
        <w:t>解挂之后变成激活卡</w:t>
      </w:r>
    </w:p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请求语法</w:t>
      </w:r>
      <w:r w:rsidRPr="009E101A">
        <w:rPr>
          <w:rFonts w:hint="eastAsia"/>
          <w:b/>
        </w:rPr>
        <w:t>(URI):</w:t>
      </w:r>
    </w:p>
    <w:p w:rsidR="00823D68" w:rsidRPr="00FC7E7F" w:rsidRDefault="00823D68" w:rsidP="00823D68">
      <w:pPr>
        <w:rPr>
          <w:sz w:val="20"/>
        </w:rPr>
      </w:pPr>
      <w:r w:rsidRPr="009E101A">
        <w:rPr>
          <w:rFonts w:hint="eastAsia"/>
        </w:rPr>
        <w:t xml:space="preserve">POST  </w:t>
      </w:r>
      <w:r w:rsidRPr="00FC7E7F">
        <w:rPr>
          <w:sz w:val="20"/>
        </w:rPr>
        <w:t>/</w:t>
      </w:r>
      <w:r w:rsidRPr="00E7765A">
        <w:rPr>
          <w:sz w:val="20"/>
        </w:rPr>
        <w:t>CardSolution/card/card/relieveByNumber/{cardNumber}</w:t>
      </w:r>
      <w:r w:rsidRPr="00FC7E7F">
        <w:rPr>
          <w:rFonts w:hint="eastAsia"/>
          <w:sz w:val="20"/>
        </w:rPr>
        <w:t>?</w:t>
      </w:r>
      <w:r w:rsidRPr="00FC7E7F">
        <w:rPr>
          <w:sz w:val="20"/>
        </w:rPr>
        <w:t>userId=</w:t>
      </w:r>
      <w:r w:rsidR="006B2A91">
        <w:rPr>
          <w:rFonts w:hint="eastAsia"/>
          <w:sz w:val="20"/>
        </w:rPr>
        <w:t>xx</w:t>
      </w:r>
      <w:r w:rsidRPr="00FC7E7F">
        <w:rPr>
          <w:sz w:val="20"/>
        </w:rPr>
        <w:t>&amp;userName=</w:t>
      </w:r>
      <w:r w:rsidR="006B2A91">
        <w:rPr>
          <w:rFonts w:hint="eastAsia"/>
          <w:sz w:val="20"/>
        </w:rPr>
        <w:t>xx</w:t>
      </w:r>
      <w:r w:rsidR="00E7765A">
        <w:rPr>
          <w:rFonts w:hint="eastAsia"/>
          <w:sz w:val="20"/>
        </w:rPr>
        <w:t>&amp;token=xx</w:t>
      </w:r>
    </w:p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请求头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23D68" w:rsidRPr="009E101A" w:rsidTr="00A21709">
        <w:tc>
          <w:tcPr>
            <w:tcW w:w="9854" w:type="dxa"/>
          </w:tcPr>
          <w:p w:rsidR="00823D68" w:rsidRPr="009E101A" w:rsidRDefault="00823D68" w:rsidP="00A21709">
            <w:r w:rsidRPr="009E101A">
              <w:rPr>
                <w:rFonts w:hint="eastAsia"/>
              </w:rPr>
              <w:t>Content-type:</w:t>
            </w:r>
            <w:r w:rsidRPr="009E101A">
              <w:t xml:space="preserve"> application/json</w:t>
            </w: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请求参数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823D68" w:rsidRPr="009E101A" w:rsidTr="00A21709">
        <w:tc>
          <w:tcPr>
            <w:tcW w:w="1648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备注</w:t>
            </w:r>
          </w:p>
        </w:tc>
      </w:tr>
      <w:tr w:rsidR="00823D68" w:rsidRPr="009E101A" w:rsidTr="00A21709">
        <w:tc>
          <w:tcPr>
            <w:tcW w:w="1648" w:type="dxa"/>
          </w:tcPr>
          <w:p w:rsidR="00823D68" w:rsidRPr="009E101A" w:rsidRDefault="00823D68" w:rsidP="00A21709">
            <w:pPr>
              <w:jc w:val="center"/>
            </w:pPr>
            <w:r w:rsidRPr="009E101A">
              <w:t>cardNumber</w:t>
            </w:r>
          </w:p>
        </w:tc>
        <w:tc>
          <w:tcPr>
            <w:tcW w:w="1649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卡号</w:t>
            </w:r>
          </w:p>
        </w:tc>
        <w:tc>
          <w:tcPr>
            <w:tcW w:w="1347" w:type="dxa"/>
          </w:tcPr>
          <w:p w:rsidR="00823D68" w:rsidRPr="009E101A" w:rsidRDefault="00823D68" w:rsidP="00A21709">
            <w:pPr>
              <w:jc w:val="center"/>
            </w:pPr>
            <w:r w:rsidRPr="009E101A">
              <w:t>string</w:t>
            </w:r>
          </w:p>
        </w:tc>
        <w:tc>
          <w:tcPr>
            <w:tcW w:w="993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823D68" w:rsidRPr="009E101A" w:rsidRDefault="00823D68" w:rsidP="00A21709">
            <w:pPr>
              <w:jc w:val="center"/>
            </w:pP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示例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23D68" w:rsidRPr="009E101A" w:rsidTr="00A21709">
        <w:tc>
          <w:tcPr>
            <w:tcW w:w="9854" w:type="dxa"/>
          </w:tcPr>
          <w:p w:rsidR="00823D68" w:rsidRPr="009E101A" w:rsidRDefault="00D16D31" w:rsidP="00A21709">
            <w:pPr>
              <w:rPr>
                <w:b/>
              </w:rPr>
            </w:pPr>
            <w:r w:rsidRPr="008A2BA6">
              <w:rPr>
                <w:rFonts w:hint="eastAsia"/>
                <w:color w:val="31849B" w:themeColor="accent5" w:themeShade="BF"/>
                <w:sz w:val="18"/>
                <w:szCs w:val="18"/>
              </w:rPr>
              <w:t>http://127.0.0.1:8314</w:t>
            </w:r>
            <w:r w:rsidRPr="008A2BA6">
              <w:rPr>
                <w:color w:val="31849B" w:themeColor="accent5" w:themeShade="BF"/>
                <w:sz w:val="18"/>
                <w:szCs w:val="18"/>
              </w:rPr>
              <w:t>/CardSolution/card/card/</w:t>
            </w:r>
            <w:r w:rsidRPr="00D16D31">
              <w:rPr>
                <w:color w:val="31849B" w:themeColor="accent5" w:themeShade="BF"/>
                <w:sz w:val="18"/>
                <w:szCs w:val="18"/>
              </w:rPr>
              <w:t>relieveByNumber</w:t>
            </w:r>
            <w:r w:rsidRPr="008A2BA6">
              <w:rPr>
                <w:color w:val="31849B" w:themeColor="accent5" w:themeShade="BF"/>
                <w:sz w:val="18"/>
                <w:szCs w:val="18"/>
              </w:rPr>
              <w:t>/</w:t>
            </w:r>
            <w:r w:rsidRPr="008A2BA6">
              <w:rPr>
                <w:rFonts w:hint="eastAsia"/>
                <w:color w:val="31849B" w:themeColor="accent5" w:themeShade="BF"/>
                <w:sz w:val="18"/>
                <w:szCs w:val="18"/>
              </w:rPr>
              <w:t>43FDC34F?</w:t>
            </w:r>
            <w:r w:rsidRPr="008A2BA6">
              <w:rPr>
                <w:color w:val="31849B" w:themeColor="accent5" w:themeShade="BF"/>
                <w:sz w:val="18"/>
                <w:szCs w:val="18"/>
              </w:rPr>
              <w:t>userId=1&amp;userName=system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&amp;token=xx</w:t>
            </w: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返回结果</w:t>
      </w:r>
      <w:r w:rsidRPr="009E101A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23D68" w:rsidRPr="009E101A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备注</w:t>
            </w:r>
          </w:p>
        </w:tc>
      </w:tr>
      <w:tr w:rsidR="00823D68" w:rsidRPr="009E101A" w:rsidTr="00A21709">
        <w:tc>
          <w:tcPr>
            <w:tcW w:w="1648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t>success</w:t>
            </w:r>
          </w:p>
        </w:tc>
        <w:tc>
          <w:tcPr>
            <w:tcW w:w="1649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823D68" w:rsidRPr="009E101A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true:</w:t>
            </w:r>
            <w:r w:rsidRPr="009E101A">
              <w:rPr>
                <w:rFonts w:hint="eastAsia"/>
              </w:rPr>
              <w:t>成功</w:t>
            </w:r>
            <w:r w:rsidRPr="009E101A">
              <w:rPr>
                <w:rFonts w:hint="eastAsia"/>
              </w:rPr>
              <w:t>;false:</w:t>
            </w:r>
            <w:r w:rsidRPr="009E101A">
              <w:rPr>
                <w:rFonts w:hint="eastAsia"/>
              </w:rPr>
              <w:t>失败</w:t>
            </w:r>
          </w:p>
        </w:tc>
      </w:tr>
      <w:tr w:rsidR="00823D68" w:rsidRPr="009E101A" w:rsidTr="00A21709">
        <w:tc>
          <w:tcPr>
            <w:tcW w:w="1648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t>errMsg</w:t>
            </w:r>
          </w:p>
        </w:tc>
        <w:tc>
          <w:tcPr>
            <w:tcW w:w="1649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示例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23D68" w:rsidRPr="009E101A" w:rsidTr="00A21709">
        <w:tc>
          <w:tcPr>
            <w:tcW w:w="9854" w:type="dxa"/>
          </w:tcPr>
          <w:p w:rsidR="00823D68" w:rsidRPr="00967399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6739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23D68" w:rsidRPr="00967399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67399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823D68" w:rsidRPr="00967399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967399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23D68" w:rsidRPr="009E101A" w:rsidRDefault="00823D68" w:rsidP="00A21709">
            <w:pPr>
              <w:rPr>
                <w:b/>
              </w:rPr>
            </w:pPr>
            <w:r w:rsidRPr="0096739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C21A2" w:rsidRDefault="006C21A2" w:rsidP="006C21A2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C21A2" w:rsidTr="001B0C90">
        <w:tc>
          <w:tcPr>
            <w:tcW w:w="9854" w:type="dxa"/>
          </w:tcPr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card/relieveByNumber/BA9133EC?userId=1&amp;userName=system&amp;token=c1948e0817e1b148df06d6773934ee5f HTTP/1.1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0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Cache-Control: no-cache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0909FD174AE59D2BF57E989760C32A2; currentToken=724f1f8129283c642a8d8634936b7066; JSESSIONID=60A6BC618B6B90EBD4FC6186D6602B49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Thu, 02 Apr 2020 00:28:20 GMT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4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6C21A2" w:rsidRPr="006C21A2" w:rsidRDefault="006C21A2" w:rsidP="006C21A2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C21A2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  <w:p w:rsidR="006C21A2" w:rsidRPr="00A13B46" w:rsidRDefault="006C21A2" w:rsidP="006C21A2">
            <w:pPr>
              <w:pStyle w:val="afff"/>
              <w:spacing w:before="0" w:beforeAutospacing="0" w:after="0" w:afterAutospacing="0"/>
            </w:pPr>
          </w:p>
        </w:tc>
      </w:tr>
    </w:tbl>
    <w:p w:rsidR="00823D68" w:rsidRDefault="00823D68" w:rsidP="00823D68"/>
    <w:p w:rsidR="00E96DB2" w:rsidRDefault="00E96DB2" w:rsidP="00E96DB2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7.5</w:t>
      </w:r>
      <w:r w:rsidR="00C6082E">
        <w:rPr>
          <w:rFonts w:hint="eastAsia"/>
        </w:rPr>
        <w:t>换卡</w:t>
      </w:r>
      <w:r>
        <w:rPr>
          <w:rFonts w:hint="eastAsia"/>
        </w:rPr>
        <w:t>验证</w:t>
      </w:r>
    </w:p>
    <w:p w:rsidR="00E96DB2" w:rsidRDefault="00E96DB2" w:rsidP="00E96DB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E96DB2" w:rsidRDefault="00E96DB2" w:rsidP="00E96DB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换卡之前新卡的验证</w:t>
      </w:r>
    </w:p>
    <w:p w:rsidR="00E96DB2" w:rsidRDefault="00E96DB2" w:rsidP="00E96DB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E96DB2" w:rsidRDefault="00E96DB2" w:rsidP="00E96DB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324E63">
        <w:t>/CardSolution/card/card/</w:t>
      </w:r>
      <w:r>
        <w:rPr>
          <w:rFonts w:hint="eastAsia"/>
        </w:rPr>
        <w:t>validate/{cardNumber}/{category}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E96DB2" w:rsidRDefault="00E96DB2" w:rsidP="00E96DB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96DB2" w:rsidTr="001B0C90">
        <w:tc>
          <w:tcPr>
            <w:tcW w:w="9854" w:type="dxa"/>
          </w:tcPr>
          <w:p w:rsidR="00E96DB2" w:rsidRPr="001225DB" w:rsidRDefault="00E96DB2" w:rsidP="001B0C90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E96DB2" w:rsidRDefault="00E96DB2" w:rsidP="00E96DB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E96DB2" w:rsidTr="001B0C90">
        <w:tc>
          <w:tcPr>
            <w:tcW w:w="1648" w:type="dxa"/>
            <w:shd w:val="clear" w:color="auto" w:fill="BFBFBF" w:themeFill="background1" w:themeFillShade="BF"/>
          </w:tcPr>
          <w:p w:rsidR="00E96DB2" w:rsidRPr="001C6B22" w:rsidRDefault="00E96DB2" w:rsidP="001B0C9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E96DB2" w:rsidRPr="001C6B22" w:rsidRDefault="00E96DB2" w:rsidP="001B0C9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E96DB2" w:rsidRPr="001C6B22" w:rsidRDefault="00E96DB2" w:rsidP="001B0C9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96DB2" w:rsidRPr="001C6B22" w:rsidRDefault="00E96DB2" w:rsidP="001B0C90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96DB2" w:rsidRPr="001C6B22" w:rsidRDefault="00E96DB2" w:rsidP="001B0C90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E96DB2" w:rsidRDefault="00E96DB2" w:rsidP="001B0C9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96DB2" w:rsidTr="001B0C90">
        <w:tc>
          <w:tcPr>
            <w:tcW w:w="1648" w:type="dxa"/>
          </w:tcPr>
          <w:p w:rsidR="00E96DB2" w:rsidRPr="001C6B22" w:rsidRDefault="00E96DB2" w:rsidP="001B0C90">
            <w:pPr>
              <w:jc w:val="center"/>
            </w:pPr>
            <w:r>
              <w:rPr>
                <w:rFonts w:hint="eastAsia"/>
              </w:rPr>
              <w:t>c</w:t>
            </w:r>
            <w:r w:rsidRPr="00D62525">
              <w:t>ardNumber</w:t>
            </w:r>
          </w:p>
        </w:tc>
        <w:tc>
          <w:tcPr>
            <w:tcW w:w="1649" w:type="dxa"/>
          </w:tcPr>
          <w:p w:rsidR="00E96DB2" w:rsidRPr="001C6B22" w:rsidRDefault="00E96DB2" w:rsidP="001B0C90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1347" w:type="dxa"/>
          </w:tcPr>
          <w:p w:rsidR="00E96DB2" w:rsidRPr="001C6B22" w:rsidRDefault="00E96DB2" w:rsidP="001B0C90">
            <w:pPr>
              <w:jc w:val="center"/>
            </w:pPr>
            <w:r>
              <w:t>string</w:t>
            </w:r>
          </w:p>
        </w:tc>
        <w:tc>
          <w:tcPr>
            <w:tcW w:w="993" w:type="dxa"/>
          </w:tcPr>
          <w:p w:rsidR="00E96DB2" w:rsidRPr="001C6B22" w:rsidRDefault="00E96DB2" w:rsidP="001B0C9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:rsidR="00E96DB2" w:rsidRPr="001C6B22" w:rsidRDefault="00E96DB2" w:rsidP="001B0C9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E96DB2" w:rsidRPr="001C6B22" w:rsidRDefault="00E96DB2" w:rsidP="001B0C90">
            <w:pPr>
              <w:jc w:val="center"/>
            </w:pPr>
          </w:p>
        </w:tc>
      </w:tr>
      <w:tr w:rsidR="00E96DB2" w:rsidTr="001B0C90">
        <w:tc>
          <w:tcPr>
            <w:tcW w:w="1648" w:type="dxa"/>
          </w:tcPr>
          <w:p w:rsidR="00E96DB2" w:rsidRPr="00AF5ECA" w:rsidRDefault="00E96DB2" w:rsidP="001B0C90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1649" w:type="dxa"/>
          </w:tcPr>
          <w:p w:rsidR="00E96DB2" w:rsidRDefault="00E96DB2" w:rsidP="001B0C90">
            <w:pPr>
              <w:jc w:val="center"/>
            </w:pPr>
            <w:r>
              <w:rPr>
                <w:rFonts w:hint="eastAsia"/>
              </w:rPr>
              <w:t>卡类别</w:t>
            </w:r>
          </w:p>
        </w:tc>
        <w:tc>
          <w:tcPr>
            <w:tcW w:w="1347" w:type="dxa"/>
          </w:tcPr>
          <w:p w:rsidR="00E96DB2" w:rsidRDefault="00E96DB2" w:rsidP="001B0C90">
            <w:pPr>
              <w:jc w:val="center"/>
            </w:pPr>
            <w:r>
              <w:t>string</w:t>
            </w:r>
          </w:p>
        </w:tc>
        <w:tc>
          <w:tcPr>
            <w:tcW w:w="993" w:type="dxa"/>
          </w:tcPr>
          <w:p w:rsidR="00E96DB2" w:rsidRDefault="00E96DB2" w:rsidP="001B0C9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E96DB2" w:rsidRDefault="00E96DB2" w:rsidP="001B0C9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E96DB2" w:rsidRDefault="00E96DB2" w:rsidP="001B0C90">
            <w:pPr>
              <w:jc w:val="center"/>
            </w:pPr>
            <w:r>
              <w:rPr>
                <w:rFonts w:hint="eastAsia"/>
              </w:rPr>
              <w:t>0/IC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;1/</w:t>
            </w:r>
            <w:r>
              <w:rPr>
                <w:rFonts w:hint="eastAsia"/>
              </w:rPr>
              <w:t>有源</w:t>
            </w:r>
            <w:r>
              <w:rPr>
                <w:rFonts w:hint="eastAsia"/>
              </w:rPr>
              <w:t>RFIID;2/CPU</w:t>
            </w:r>
            <w:r>
              <w:rPr>
                <w:rFonts w:hint="eastAsia"/>
              </w:rPr>
              <w:t>卡</w:t>
            </w:r>
          </w:p>
        </w:tc>
      </w:tr>
    </w:tbl>
    <w:p w:rsidR="00E96DB2" w:rsidRDefault="00E96DB2" w:rsidP="00E96DB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96DB2" w:rsidTr="001B0C90">
        <w:tc>
          <w:tcPr>
            <w:tcW w:w="9854" w:type="dxa"/>
          </w:tcPr>
          <w:p w:rsidR="00E96DB2" w:rsidRDefault="00E96DB2" w:rsidP="001B0C90">
            <w:pPr>
              <w:rPr>
                <w:b/>
              </w:rPr>
            </w:pP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http://127.0.0.1:8314/</w:t>
            </w:r>
            <w:r w:rsidRPr="00714968">
              <w:rPr>
                <w:color w:val="31849B" w:themeColor="accent5" w:themeShade="BF"/>
                <w:sz w:val="18"/>
                <w:szCs w:val="18"/>
              </w:rPr>
              <w:t>CardSolution/card/card/</w:t>
            </w:r>
            <w:r w:rsidRPr="00714968">
              <w:rPr>
                <w:rFonts w:hint="eastAsia"/>
                <w:color w:val="31849B" w:themeColor="accent5" w:themeShade="BF"/>
                <w:sz w:val="18"/>
                <w:szCs w:val="18"/>
              </w:rPr>
              <w:t>validate/</w:t>
            </w:r>
            <w:r w:rsidRPr="009F4221">
              <w:rPr>
                <w:color w:val="31849B" w:themeColor="accent5" w:themeShade="BF"/>
                <w:sz w:val="18"/>
                <w:szCs w:val="18"/>
              </w:rPr>
              <w:t>32423425</w:t>
            </w:r>
            <w:r w:rsidRPr="00714968"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0</w:t>
            </w:r>
            <w:r w:rsidRPr="00714968">
              <w:rPr>
                <w:rFonts w:hint="eastAsia"/>
                <w:color w:val="31849B" w:themeColor="accent5" w:themeShade="BF"/>
                <w:sz w:val="18"/>
                <w:szCs w:val="18"/>
              </w:rPr>
              <w:t>?</w:t>
            </w:r>
            <w:r w:rsidRPr="00714968">
              <w:rPr>
                <w:color w:val="31849B" w:themeColor="accent5" w:themeShade="BF"/>
                <w:sz w:val="18"/>
                <w:szCs w:val="18"/>
              </w:rPr>
              <w:t>userId=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Pr="00714968">
              <w:rPr>
                <w:color w:val="31849B" w:themeColor="accent5" w:themeShade="BF"/>
                <w:sz w:val="18"/>
                <w:szCs w:val="18"/>
              </w:rPr>
              <w:t>&amp;userName=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Pr="00714968">
              <w:rPr>
                <w:rFonts w:hint="eastAsia"/>
                <w:color w:val="31849B" w:themeColor="accent5" w:themeShade="BF"/>
                <w:sz w:val="18"/>
                <w:szCs w:val="18"/>
              </w:rPr>
              <w:t>&amp;token=xx</w:t>
            </w:r>
          </w:p>
        </w:tc>
      </w:tr>
    </w:tbl>
    <w:p w:rsidR="00E96DB2" w:rsidRPr="001225DB" w:rsidRDefault="00E96DB2" w:rsidP="00E96DB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E96DB2" w:rsidTr="001B0C90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6DB2" w:rsidRPr="001C6B22" w:rsidRDefault="00E96DB2" w:rsidP="001B0C9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6DB2" w:rsidRPr="001C6B22" w:rsidRDefault="00E96DB2" w:rsidP="001B0C9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6DB2" w:rsidRPr="001C6B22" w:rsidRDefault="00E96DB2" w:rsidP="001B0C9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6DB2" w:rsidRDefault="00E96DB2" w:rsidP="001B0C9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96DB2" w:rsidTr="001B0C90">
        <w:tc>
          <w:tcPr>
            <w:tcW w:w="1648" w:type="dxa"/>
            <w:shd w:val="clear" w:color="auto" w:fill="auto"/>
          </w:tcPr>
          <w:p w:rsidR="00E96DB2" w:rsidRPr="001C6B22" w:rsidRDefault="00E96DB2" w:rsidP="001B0C90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E96DB2" w:rsidRPr="001C6B22" w:rsidRDefault="00E96DB2" w:rsidP="001B0C90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E96DB2" w:rsidRPr="001C6B22" w:rsidRDefault="00E96DB2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E96DB2" w:rsidRPr="001C6B22" w:rsidRDefault="00E96DB2" w:rsidP="001B0C90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E96DB2" w:rsidTr="001B0C90">
        <w:tc>
          <w:tcPr>
            <w:tcW w:w="1648" w:type="dxa"/>
            <w:shd w:val="clear" w:color="auto" w:fill="auto"/>
          </w:tcPr>
          <w:p w:rsidR="00E96DB2" w:rsidRPr="006B421C" w:rsidRDefault="00E96DB2" w:rsidP="001B0C90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E96DB2" w:rsidRDefault="00E96DB2" w:rsidP="001B0C90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E96DB2" w:rsidRDefault="00E96DB2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E96DB2" w:rsidRDefault="00E96DB2" w:rsidP="001B0C90">
            <w:pPr>
              <w:jc w:val="center"/>
            </w:pPr>
          </w:p>
        </w:tc>
      </w:tr>
    </w:tbl>
    <w:p w:rsidR="00E96DB2" w:rsidRDefault="00E96DB2" w:rsidP="00E96DB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96DB2" w:rsidTr="001B0C90">
        <w:tc>
          <w:tcPr>
            <w:tcW w:w="9854" w:type="dxa"/>
          </w:tcPr>
          <w:p w:rsidR="00E96DB2" w:rsidRPr="00A13941" w:rsidRDefault="00E96DB2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A1394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96DB2" w:rsidRPr="00A13941" w:rsidRDefault="00E96DB2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A13941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E96DB2" w:rsidRPr="00A13941" w:rsidRDefault="00E96DB2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A13941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success": true</w:t>
            </w:r>
          </w:p>
          <w:p w:rsidR="00E96DB2" w:rsidRDefault="00E96DB2" w:rsidP="001B0C90">
            <w:pPr>
              <w:rPr>
                <w:b/>
              </w:rPr>
            </w:pPr>
            <w:r w:rsidRPr="00A1394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71A6B" w:rsidRDefault="00271A6B" w:rsidP="00271A6B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71A6B" w:rsidTr="001B0C90">
        <w:tc>
          <w:tcPr>
            <w:tcW w:w="9854" w:type="dxa"/>
          </w:tcPr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GET /CardSolution/card/card/validate/34567890/0?userId=1&amp;userName=system&amp;token=c1948e0817e1b148df06d6773934ee5f HTTP/1.1</w:t>
            </w: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0909FD174AE59D2BF57E989760C32A2; currentToken=724f1f8129283c642a8d8634936b7066; JSESSIONID=60A6BC618B6B90EBD4FC6186D6602B49</w:t>
            </w: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Thu, 02 Apr 2020 00:31:56 GMT</w:t>
            </w: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4</w:t>
            </w:r>
          </w:p>
          <w:p w:rsidR="00271A6B" w:rsidRPr="00271A6B" w:rsidRDefault="00271A6B" w:rsidP="00271A6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271A6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271A6B" w:rsidRPr="00A13B46" w:rsidRDefault="00271A6B" w:rsidP="00271A6B">
            <w:pPr>
              <w:pStyle w:val="afff"/>
              <w:spacing w:before="0" w:beforeAutospacing="0" w:after="0" w:afterAutospacing="0"/>
            </w:pPr>
            <w:r w:rsidRPr="00271A6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  <w:r w:rsidRPr="00271A6B">
              <w:rPr>
                <w:rFonts w:ascii="黑体" w:eastAsia="黑体" w:hAnsi="黑体"/>
                <w:sz w:val="18"/>
                <w:szCs w:val="18"/>
              </w:rPr>
              <w:t xml:space="preserve"> </w:t>
            </w:r>
          </w:p>
        </w:tc>
      </w:tr>
    </w:tbl>
    <w:p w:rsidR="00E96DB2" w:rsidRPr="009E101A" w:rsidRDefault="00E96DB2" w:rsidP="00823D68"/>
    <w:p w:rsidR="00823D68" w:rsidRPr="009E101A" w:rsidRDefault="00277B72" w:rsidP="00277B72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7.</w:t>
      </w:r>
      <w:r w:rsidR="00732DB8">
        <w:rPr>
          <w:rFonts w:hint="eastAsia"/>
        </w:rPr>
        <w:t>6</w:t>
      </w:r>
      <w:r w:rsidR="00823D68" w:rsidRPr="009E101A">
        <w:rPr>
          <w:rFonts w:hint="eastAsia"/>
        </w:rPr>
        <w:t>换卡</w:t>
      </w:r>
    </w:p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接口描述</w:t>
      </w:r>
      <w:r w:rsidRPr="009E101A">
        <w:rPr>
          <w:rFonts w:hint="eastAsia"/>
          <w:b/>
        </w:rPr>
        <w:t>:</w:t>
      </w:r>
    </w:p>
    <w:p w:rsidR="00823D68" w:rsidRPr="009E101A" w:rsidRDefault="00823D68" w:rsidP="00823D68">
      <w:r w:rsidRPr="009E101A">
        <w:rPr>
          <w:rFonts w:hint="eastAsia"/>
          <w:b/>
        </w:rPr>
        <w:t xml:space="preserve"> </w:t>
      </w:r>
      <w:r w:rsidR="00073A11">
        <w:rPr>
          <w:rFonts w:hint="eastAsia"/>
        </w:rPr>
        <w:t>激活卡可以换卡</w:t>
      </w:r>
      <w:r w:rsidR="00073A11">
        <w:rPr>
          <w:rFonts w:hint="eastAsia"/>
        </w:rPr>
        <w:t>,</w:t>
      </w:r>
      <w:r w:rsidR="00073A11">
        <w:rPr>
          <w:rFonts w:hint="eastAsia"/>
        </w:rPr>
        <w:t>换卡之后原卡变成注销卡</w:t>
      </w:r>
      <w:r w:rsidR="00073A11">
        <w:rPr>
          <w:rFonts w:hint="eastAsia"/>
        </w:rPr>
        <w:t>,</w:t>
      </w:r>
      <w:r w:rsidR="00073A11">
        <w:rPr>
          <w:rFonts w:hint="eastAsia"/>
        </w:rPr>
        <w:t>不可再利用</w:t>
      </w:r>
    </w:p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请求语法</w:t>
      </w:r>
      <w:r w:rsidRPr="009E101A">
        <w:rPr>
          <w:rFonts w:hint="eastAsia"/>
          <w:b/>
        </w:rPr>
        <w:t>(URI):</w:t>
      </w:r>
    </w:p>
    <w:p w:rsidR="00823D68" w:rsidRPr="009E101A" w:rsidRDefault="00823D68" w:rsidP="00332FC8">
      <w:pPr>
        <w:pStyle w:val="HTML"/>
        <w:shd w:val="clear" w:color="auto" w:fill="FFFFFF"/>
        <w:ind w:firstLineChars="50" w:firstLine="120"/>
        <w:rPr>
          <w:rFonts w:ascii="Consolas" w:hAnsi="Consolas" w:cs="Consolas"/>
          <w:sz w:val="30"/>
          <w:szCs w:val="30"/>
        </w:rPr>
      </w:pPr>
      <w:r w:rsidRPr="009E101A">
        <w:rPr>
          <w:rFonts w:hint="eastAsia"/>
        </w:rPr>
        <w:t xml:space="preserve">POST  </w:t>
      </w:r>
      <w:r w:rsidRPr="00277B72">
        <w:rPr>
          <w:rFonts w:ascii="Times New Roman" w:eastAsiaTheme="minorEastAsia" w:hAnsi="Times New Roman" w:cstheme="minorBidi"/>
          <w:kern w:val="2"/>
          <w:sz w:val="20"/>
          <w:szCs w:val="22"/>
        </w:rPr>
        <w:t>/CardSolution/card/card/changeCard</w:t>
      </w:r>
      <w:r w:rsidRPr="00277B72">
        <w:rPr>
          <w:rFonts w:ascii="Times New Roman" w:eastAsiaTheme="minorEastAsia" w:hAnsi="Times New Roman" w:cstheme="minorBidi" w:hint="eastAsia"/>
          <w:kern w:val="2"/>
          <w:sz w:val="20"/>
          <w:szCs w:val="22"/>
        </w:rPr>
        <w:t>?</w:t>
      </w:r>
      <w:r w:rsidRPr="00277B72">
        <w:rPr>
          <w:rFonts w:ascii="Times New Roman" w:eastAsiaTheme="minorEastAsia" w:hAnsi="Times New Roman" w:cstheme="minorBidi"/>
          <w:kern w:val="2"/>
          <w:sz w:val="20"/>
          <w:szCs w:val="22"/>
        </w:rPr>
        <w:t>userId=</w:t>
      </w:r>
      <w:r w:rsidR="006B2A91">
        <w:rPr>
          <w:rFonts w:ascii="Times New Roman" w:eastAsiaTheme="minorEastAsia" w:hAnsi="Times New Roman" w:cstheme="minorBidi" w:hint="eastAsia"/>
          <w:kern w:val="2"/>
          <w:sz w:val="20"/>
          <w:szCs w:val="22"/>
        </w:rPr>
        <w:t>xx</w:t>
      </w:r>
      <w:r w:rsidRPr="00277B72">
        <w:rPr>
          <w:rFonts w:ascii="Times New Roman" w:eastAsiaTheme="minorEastAsia" w:hAnsi="Times New Roman" w:cstheme="minorBidi"/>
          <w:kern w:val="2"/>
          <w:sz w:val="20"/>
          <w:szCs w:val="22"/>
        </w:rPr>
        <w:t>&amp;userName=</w:t>
      </w:r>
      <w:r w:rsidR="006B2A91">
        <w:rPr>
          <w:rFonts w:ascii="Times New Roman" w:eastAsiaTheme="minorEastAsia" w:hAnsi="Times New Roman" w:cstheme="minorBidi" w:hint="eastAsia"/>
          <w:kern w:val="2"/>
          <w:sz w:val="20"/>
          <w:szCs w:val="22"/>
        </w:rPr>
        <w:t>xx</w:t>
      </w:r>
      <w:r w:rsidR="00277B72">
        <w:rPr>
          <w:rFonts w:ascii="Times New Roman" w:eastAsiaTheme="minorEastAsia" w:hAnsi="Times New Roman" w:cstheme="minorBidi" w:hint="eastAsia"/>
          <w:kern w:val="2"/>
          <w:sz w:val="20"/>
          <w:szCs w:val="22"/>
        </w:rPr>
        <w:t>&amp;token=xx</w:t>
      </w:r>
    </w:p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请求头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23D68" w:rsidRPr="009E101A" w:rsidTr="00A21709">
        <w:tc>
          <w:tcPr>
            <w:tcW w:w="9854" w:type="dxa"/>
          </w:tcPr>
          <w:p w:rsidR="00823D68" w:rsidRPr="009E101A" w:rsidRDefault="00823D68" w:rsidP="00A21709">
            <w:r w:rsidRPr="009E101A">
              <w:rPr>
                <w:rFonts w:hint="eastAsia"/>
              </w:rPr>
              <w:t>Content-type:</w:t>
            </w:r>
            <w:r w:rsidRPr="009E101A">
              <w:t xml:space="preserve"> application/json</w:t>
            </w: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请求参数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61"/>
        <w:gridCol w:w="1499"/>
        <w:gridCol w:w="1267"/>
        <w:gridCol w:w="923"/>
        <w:gridCol w:w="1171"/>
        <w:gridCol w:w="2633"/>
      </w:tblGrid>
      <w:tr w:rsidR="00823D68" w:rsidRPr="009E101A" w:rsidTr="00A21709">
        <w:tc>
          <w:tcPr>
            <w:tcW w:w="2361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字段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说明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类型</w:t>
            </w:r>
          </w:p>
        </w:tc>
        <w:tc>
          <w:tcPr>
            <w:tcW w:w="923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长度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是否必填</w:t>
            </w:r>
          </w:p>
        </w:tc>
        <w:tc>
          <w:tcPr>
            <w:tcW w:w="2633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备注</w:t>
            </w:r>
          </w:p>
        </w:tc>
      </w:tr>
      <w:tr w:rsidR="00823D68" w:rsidRPr="009E101A" w:rsidTr="00A21709">
        <w:tc>
          <w:tcPr>
            <w:tcW w:w="2361" w:type="dxa"/>
          </w:tcPr>
          <w:p w:rsidR="00823D68" w:rsidRPr="009E101A" w:rsidRDefault="00823D68" w:rsidP="00474270">
            <w:pPr>
              <w:jc w:val="center"/>
            </w:pPr>
            <w:r w:rsidRPr="009E101A">
              <w:t>oldCardNumber</w:t>
            </w:r>
          </w:p>
        </w:tc>
        <w:tc>
          <w:tcPr>
            <w:tcW w:w="1499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卡号</w:t>
            </w:r>
          </w:p>
        </w:tc>
        <w:tc>
          <w:tcPr>
            <w:tcW w:w="1267" w:type="dxa"/>
          </w:tcPr>
          <w:p w:rsidR="00823D68" w:rsidRPr="009E101A" w:rsidRDefault="00823D68" w:rsidP="00A21709">
            <w:pPr>
              <w:jc w:val="center"/>
            </w:pPr>
            <w:r w:rsidRPr="009E101A">
              <w:t>string</w:t>
            </w:r>
          </w:p>
        </w:tc>
        <w:tc>
          <w:tcPr>
            <w:tcW w:w="923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64</w:t>
            </w:r>
          </w:p>
        </w:tc>
        <w:tc>
          <w:tcPr>
            <w:tcW w:w="1171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Y</w:t>
            </w:r>
          </w:p>
        </w:tc>
        <w:tc>
          <w:tcPr>
            <w:tcW w:w="2633" w:type="dxa"/>
          </w:tcPr>
          <w:p w:rsidR="00823D68" w:rsidRPr="009E101A" w:rsidRDefault="00823D68" w:rsidP="00A21709">
            <w:pPr>
              <w:jc w:val="center"/>
            </w:pPr>
          </w:p>
        </w:tc>
      </w:tr>
      <w:tr w:rsidR="00823D68" w:rsidRPr="009E101A" w:rsidTr="00A21709">
        <w:tc>
          <w:tcPr>
            <w:tcW w:w="2361" w:type="dxa"/>
          </w:tcPr>
          <w:p w:rsidR="00823D68" w:rsidRPr="009E101A" w:rsidRDefault="00823D68" w:rsidP="00474270">
            <w:pPr>
              <w:jc w:val="center"/>
            </w:pPr>
            <w:r w:rsidRPr="009E101A">
              <w:t>newCardNumber</w:t>
            </w:r>
          </w:p>
        </w:tc>
        <w:tc>
          <w:tcPr>
            <w:tcW w:w="1499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卡号</w:t>
            </w:r>
          </w:p>
        </w:tc>
        <w:tc>
          <w:tcPr>
            <w:tcW w:w="1267" w:type="dxa"/>
          </w:tcPr>
          <w:p w:rsidR="00823D68" w:rsidRPr="009E101A" w:rsidRDefault="00823D68" w:rsidP="00A21709">
            <w:pPr>
              <w:jc w:val="center"/>
            </w:pPr>
            <w:r w:rsidRPr="009E101A">
              <w:t>string</w:t>
            </w:r>
          </w:p>
        </w:tc>
        <w:tc>
          <w:tcPr>
            <w:tcW w:w="923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64</w:t>
            </w:r>
          </w:p>
        </w:tc>
        <w:tc>
          <w:tcPr>
            <w:tcW w:w="1171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Y</w:t>
            </w:r>
          </w:p>
        </w:tc>
        <w:tc>
          <w:tcPr>
            <w:tcW w:w="2633" w:type="dxa"/>
          </w:tcPr>
          <w:p w:rsidR="00823D68" w:rsidRPr="009E101A" w:rsidRDefault="00823D68" w:rsidP="00A21709">
            <w:pPr>
              <w:jc w:val="center"/>
            </w:pP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示例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23D68" w:rsidRPr="009E101A" w:rsidTr="00A21709">
        <w:tc>
          <w:tcPr>
            <w:tcW w:w="9854" w:type="dxa"/>
          </w:tcPr>
          <w:p w:rsidR="00823D68" w:rsidRPr="00296E4E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296E4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23D68" w:rsidRPr="00296E4E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296E4E">
              <w:rPr>
                <w:color w:val="31849B" w:themeColor="accent5" w:themeShade="BF"/>
                <w:sz w:val="18"/>
                <w:szCs w:val="18"/>
              </w:rPr>
              <w:tab/>
              <w:t>"newCardNumber": "56432523",</w:t>
            </w:r>
          </w:p>
          <w:p w:rsidR="00823D68" w:rsidRPr="00296E4E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296E4E">
              <w:rPr>
                <w:color w:val="31849B" w:themeColor="accent5" w:themeShade="BF"/>
                <w:sz w:val="18"/>
                <w:szCs w:val="18"/>
              </w:rPr>
              <w:lastRenderedPageBreak/>
              <w:tab/>
              <w:t>"oldCardNumber": "0A000056"</w:t>
            </w:r>
          </w:p>
          <w:p w:rsidR="00823D68" w:rsidRPr="009E101A" w:rsidRDefault="00823D68" w:rsidP="00A21709">
            <w:pPr>
              <w:rPr>
                <w:b/>
              </w:rPr>
            </w:pPr>
            <w:r w:rsidRPr="00296E4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lastRenderedPageBreak/>
        <w:t>返回结果</w:t>
      </w:r>
      <w:r w:rsidRPr="009E101A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23D68" w:rsidRPr="009E101A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备注</w:t>
            </w:r>
          </w:p>
        </w:tc>
      </w:tr>
      <w:tr w:rsidR="00823D68" w:rsidRPr="009E101A" w:rsidTr="00A21709">
        <w:tc>
          <w:tcPr>
            <w:tcW w:w="1648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t>success</w:t>
            </w:r>
          </w:p>
        </w:tc>
        <w:tc>
          <w:tcPr>
            <w:tcW w:w="1649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823D68" w:rsidRPr="009E101A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true:</w:t>
            </w:r>
            <w:r w:rsidRPr="009E101A">
              <w:rPr>
                <w:rFonts w:hint="eastAsia"/>
              </w:rPr>
              <w:t>成功</w:t>
            </w:r>
            <w:r w:rsidRPr="009E101A">
              <w:rPr>
                <w:rFonts w:hint="eastAsia"/>
              </w:rPr>
              <w:t>;false:</w:t>
            </w:r>
            <w:r w:rsidRPr="009E101A">
              <w:rPr>
                <w:rFonts w:hint="eastAsia"/>
              </w:rPr>
              <w:t>失败</w:t>
            </w:r>
          </w:p>
        </w:tc>
      </w:tr>
      <w:tr w:rsidR="00823D68" w:rsidRPr="009E101A" w:rsidTr="00A21709">
        <w:tc>
          <w:tcPr>
            <w:tcW w:w="1648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t>errMsg</w:t>
            </w:r>
          </w:p>
        </w:tc>
        <w:tc>
          <w:tcPr>
            <w:tcW w:w="1649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示例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23D68" w:rsidRPr="009E101A" w:rsidTr="00A21709">
        <w:tc>
          <w:tcPr>
            <w:tcW w:w="9854" w:type="dxa"/>
          </w:tcPr>
          <w:p w:rsidR="00823D68" w:rsidRPr="00332FC8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32FC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23D68" w:rsidRPr="00332FC8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32FC8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823D68" w:rsidRPr="00332FC8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32FC8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23D68" w:rsidRPr="009E101A" w:rsidRDefault="00823D68" w:rsidP="00A21709">
            <w:pPr>
              <w:rPr>
                <w:b/>
              </w:rPr>
            </w:pPr>
            <w:r w:rsidRPr="00332FC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66853" w:rsidRDefault="00466853" w:rsidP="00466853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66853" w:rsidTr="001B0C90">
        <w:tc>
          <w:tcPr>
            <w:tcW w:w="9854" w:type="dxa"/>
          </w:tcPr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7F0000"/>
                <w:sz w:val="18"/>
                <w:szCs w:val="18"/>
                <w:shd w:val="clear" w:color="auto" w:fill="FBEDED"/>
              </w:rPr>
              <w:t>POST /CardSolution/card/card/changeCard?userId=1&amp;userName=system&amp;token=c1948e0817e1b148df06d6773934ee5f HTTP/1.1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7F0000"/>
                <w:sz w:val="18"/>
                <w:szCs w:val="18"/>
                <w:shd w:val="clear" w:color="auto" w:fill="FBEDED"/>
              </w:rPr>
              <w:t>Content-Length: 63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7F0000"/>
                <w:sz w:val="18"/>
                <w:szCs w:val="18"/>
                <w:shd w:val="clear" w:color="auto" w:fill="FBEDED"/>
              </w:rPr>
              <w:t>Cookie: JSESSIONID=F0909FD174AE59D2BF57E989760C32A2; currentToken=724f1f8129283c642a8d8634936b7066; JSESSIONID=60A6BC618B6B90EBD4FC6186D6602B49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7F0000"/>
                <w:sz w:val="18"/>
                <w:szCs w:val="18"/>
                <w:shd w:val="clear" w:color="auto" w:fill="FBEDED"/>
              </w:rPr>
              <w:t>"newCardNumber": "34567890",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7F0000"/>
                <w:sz w:val="18"/>
                <w:szCs w:val="18"/>
                <w:shd w:val="clear" w:color="auto" w:fill="FBEDED"/>
              </w:rPr>
              <w:t>"oldCardNumber": "BA9133EC"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00007F"/>
                <w:sz w:val="18"/>
                <w:szCs w:val="18"/>
                <w:shd w:val="clear" w:color="auto" w:fill="EDEDFB"/>
              </w:rPr>
              <w:t>Date: Thu, 02 Apr 2020 00:32:25 GMT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00007F"/>
                <w:sz w:val="18"/>
                <w:szCs w:val="18"/>
                <w:shd w:val="clear" w:color="auto" w:fill="EDEDFB"/>
              </w:rPr>
              <w:t>24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00007F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466853" w:rsidRPr="00466853" w:rsidRDefault="00466853" w:rsidP="00466853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66853">
              <w:rPr>
                <w:rFonts w:ascii="黑体" w:eastAsia="黑体" w:hAnsi="黑体" w:hint="eastAsia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  <w:p w:rsidR="00466853" w:rsidRPr="00A13B46" w:rsidRDefault="00466853" w:rsidP="001B0C90">
            <w:pPr>
              <w:pStyle w:val="afff"/>
              <w:spacing w:before="0" w:beforeAutospacing="0" w:after="0" w:afterAutospacing="0"/>
            </w:pPr>
          </w:p>
        </w:tc>
      </w:tr>
    </w:tbl>
    <w:p w:rsidR="00823D68" w:rsidRDefault="00823D68" w:rsidP="00823D68"/>
    <w:p w:rsidR="00832442" w:rsidRDefault="00832442" w:rsidP="00832442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lastRenderedPageBreak/>
        <w:t>1.2.7.7</w:t>
      </w:r>
      <w:r>
        <w:rPr>
          <w:rFonts w:hint="eastAsia"/>
        </w:rPr>
        <w:t>补卡验证</w:t>
      </w:r>
    </w:p>
    <w:p w:rsidR="00832442" w:rsidRDefault="00832442" w:rsidP="0083244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32442" w:rsidRDefault="00832442" w:rsidP="0083244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="008114BD">
        <w:rPr>
          <w:rFonts w:hint="eastAsia"/>
        </w:rPr>
        <w:t>补</w:t>
      </w:r>
      <w:r>
        <w:rPr>
          <w:rFonts w:hint="eastAsia"/>
        </w:rPr>
        <w:t>卡之前新卡的验证</w:t>
      </w:r>
    </w:p>
    <w:p w:rsidR="00832442" w:rsidRDefault="00832442" w:rsidP="0083244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832442" w:rsidRDefault="00832442" w:rsidP="0083244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387D99"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324E63">
        <w:t>/CardSolution/card/card/</w:t>
      </w:r>
      <w:r>
        <w:rPr>
          <w:rFonts w:hint="eastAsia"/>
        </w:rPr>
        <w:t>validate</w:t>
      </w:r>
      <w:r w:rsidR="00040D61">
        <w:rPr>
          <w:rFonts w:hint="eastAsia"/>
        </w:rPr>
        <w:t>/</w:t>
      </w:r>
      <w:r w:rsidR="00040D61" w:rsidRPr="00040D61">
        <w:t>byCardNumberAndCategory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832442" w:rsidRDefault="00832442" w:rsidP="0083244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32442" w:rsidTr="001B0C90">
        <w:tc>
          <w:tcPr>
            <w:tcW w:w="9854" w:type="dxa"/>
          </w:tcPr>
          <w:p w:rsidR="00832442" w:rsidRPr="001225DB" w:rsidRDefault="00832442" w:rsidP="001B0C90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832442" w:rsidRDefault="00832442" w:rsidP="0083244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832442" w:rsidTr="001B0C90">
        <w:tc>
          <w:tcPr>
            <w:tcW w:w="1648" w:type="dxa"/>
            <w:shd w:val="clear" w:color="auto" w:fill="BFBFBF" w:themeFill="background1" w:themeFillShade="BF"/>
          </w:tcPr>
          <w:p w:rsidR="00832442" w:rsidRPr="001C6B22" w:rsidRDefault="00832442" w:rsidP="001B0C9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832442" w:rsidRPr="001C6B22" w:rsidRDefault="00832442" w:rsidP="001B0C9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832442" w:rsidRPr="001C6B22" w:rsidRDefault="00832442" w:rsidP="001B0C9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832442" w:rsidRPr="001C6B22" w:rsidRDefault="00832442" w:rsidP="001B0C90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832442" w:rsidRPr="001C6B22" w:rsidRDefault="00832442" w:rsidP="001B0C90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832442" w:rsidRDefault="00832442" w:rsidP="001B0C9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32442" w:rsidTr="001B0C90">
        <w:tc>
          <w:tcPr>
            <w:tcW w:w="1648" w:type="dxa"/>
          </w:tcPr>
          <w:p w:rsidR="00832442" w:rsidRPr="001C6B22" w:rsidRDefault="00832442" w:rsidP="001B0C90">
            <w:pPr>
              <w:jc w:val="center"/>
            </w:pPr>
            <w:r>
              <w:rPr>
                <w:rFonts w:hint="eastAsia"/>
              </w:rPr>
              <w:t>c</w:t>
            </w:r>
            <w:r w:rsidRPr="00D62525">
              <w:t>ardNumber</w:t>
            </w:r>
          </w:p>
        </w:tc>
        <w:tc>
          <w:tcPr>
            <w:tcW w:w="1649" w:type="dxa"/>
          </w:tcPr>
          <w:p w:rsidR="00832442" w:rsidRPr="001C6B22" w:rsidRDefault="00832442" w:rsidP="001B0C90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1347" w:type="dxa"/>
          </w:tcPr>
          <w:p w:rsidR="00832442" w:rsidRPr="001C6B22" w:rsidRDefault="00832442" w:rsidP="001B0C90">
            <w:pPr>
              <w:jc w:val="center"/>
            </w:pPr>
            <w:r>
              <w:t>string</w:t>
            </w:r>
          </w:p>
        </w:tc>
        <w:tc>
          <w:tcPr>
            <w:tcW w:w="993" w:type="dxa"/>
          </w:tcPr>
          <w:p w:rsidR="00832442" w:rsidRPr="001C6B22" w:rsidRDefault="00832442" w:rsidP="001B0C9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:rsidR="00832442" w:rsidRPr="001C6B22" w:rsidRDefault="00832442" w:rsidP="001B0C9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832442" w:rsidRPr="001C6B22" w:rsidRDefault="00832442" w:rsidP="001B0C90">
            <w:pPr>
              <w:jc w:val="center"/>
            </w:pPr>
          </w:p>
        </w:tc>
      </w:tr>
      <w:tr w:rsidR="00832442" w:rsidTr="001B0C90">
        <w:tc>
          <w:tcPr>
            <w:tcW w:w="1648" w:type="dxa"/>
          </w:tcPr>
          <w:p w:rsidR="00832442" w:rsidRPr="00AF5ECA" w:rsidRDefault="00832442" w:rsidP="001B0C90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1649" w:type="dxa"/>
          </w:tcPr>
          <w:p w:rsidR="00832442" w:rsidRDefault="00832442" w:rsidP="001B0C90">
            <w:pPr>
              <w:jc w:val="center"/>
            </w:pPr>
            <w:r>
              <w:rPr>
                <w:rFonts w:hint="eastAsia"/>
              </w:rPr>
              <w:t>卡类别</w:t>
            </w:r>
          </w:p>
        </w:tc>
        <w:tc>
          <w:tcPr>
            <w:tcW w:w="1347" w:type="dxa"/>
          </w:tcPr>
          <w:p w:rsidR="00832442" w:rsidRDefault="00832442" w:rsidP="001B0C90">
            <w:pPr>
              <w:jc w:val="center"/>
            </w:pPr>
            <w:r>
              <w:t>string</w:t>
            </w:r>
          </w:p>
        </w:tc>
        <w:tc>
          <w:tcPr>
            <w:tcW w:w="993" w:type="dxa"/>
          </w:tcPr>
          <w:p w:rsidR="00832442" w:rsidRDefault="00832442" w:rsidP="001B0C9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832442" w:rsidRDefault="00832442" w:rsidP="001B0C9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832442" w:rsidRDefault="00832442" w:rsidP="001B0C90">
            <w:pPr>
              <w:jc w:val="center"/>
            </w:pPr>
            <w:r>
              <w:rPr>
                <w:rFonts w:hint="eastAsia"/>
              </w:rPr>
              <w:t>0/IC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;1/</w:t>
            </w:r>
            <w:r>
              <w:rPr>
                <w:rFonts w:hint="eastAsia"/>
              </w:rPr>
              <w:t>有源</w:t>
            </w:r>
            <w:r>
              <w:rPr>
                <w:rFonts w:hint="eastAsia"/>
              </w:rPr>
              <w:t>RFIID;2/CPU</w:t>
            </w:r>
            <w:r>
              <w:rPr>
                <w:rFonts w:hint="eastAsia"/>
              </w:rPr>
              <w:t>卡</w:t>
            </w:r>
          </w:p>
        </w:tc>
      </w:tr>
    </w:tbl>
    <w:p w:rsidR="00832442" w:rsidRDefault="00832442" w:rsidP="0083244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32442" w:rsidTr="001B0C90">
        <w:tc>
          <w:tcPr>
            <w:tcW w:w="9854" w:type="dxa"/>
          </w:tcPr>
          <w:p w:rsidR="00387D99" w:rsidRPr="00387D99" w:rsidRDefault="00387D99" w:rsidP="00387D99">
            <w:pPr>
              <w:rPr>
                <w:color w:val="31849B" w:themeColor="accent5" w:themeShade="BF"/>
                <w:sz w:val="18"/>
                <w:szCs w:val="18"/>
              </w:rPr>
            </w:pPr>
            <w:r w:rsidRPr="00387D9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87D99" w:rsidRPr="00387D99" w:rsidRDefault="00387D99" w:rsidP="00387D99">
            <w:pPr>
              <w:rPr>
                <w:color w:val="31849B" w:themeColor="accent5" w:themeShade="BF"/>
                <w:sz w:val="18"/>
                <w:szCs w:val="18"/>
              </w:rPr>
            </w:pPr>
            <w:r w:rsidRPr="00387D99">
              <w:rPr>
                <w:color w:val="31849B" w:themeColor="accent5" w:themeShade="BF"/>
                <w:sz w:val="18"/>
                <w:szCs w:val="18"/>
              </w:rPr>
              <w:t xml:space="preserve">    "cardNumber": "34567890",</w:t>
            </w:r>
          </w:p>
          <w:p w:rsidR="00387D99" w:rsidRPr="00387D99" w:rsidRDefault="00387D99" w:rsidP="00387D99">
            <w:pPr>
              <w:rPr>
                <w:color w:val="31849B" w:themeColor="accent5" w:themeShade="BF"/>
                <w:sz w:val="18"/>
                <w:szCs w:val="18"/>
              </w:rPr>
            </w:pPr>
            <w:r w:rsidRPr="00387D99">
              <w:rPr>
                <w:color w:val="31849B" w:themeColor="accent5" w:themeShade="BF"/>
                <w:sz w:val="18"/>
                <w:szCs w:val="18"/>
              </w:rPr>
              <w:t xml:space="preserve">    "category": "0"</w:t>
            </w:r>
          </w:p>
          <w:p w:rsidR="00832442" w:rsidRDefault="00387D99" w:rsidP="00387D99">
            <w:pPr>
              <w:rPr>
                <w:b/>
              </w:rPr>
            </w:pPr>
            <w:r w:rsidRPr="00387D9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32442" w:rsidRPr="001225DB" w:rsidRDefault="00832442" w:rsidP="0083244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32442" w:rsidTr="001B0C90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32442" w:rsidRPr="001C6B22" w:rsidRDefault="00832442" w:rsidP="001B0C9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32442" w:rsidRPr="001C6B22" w:rsidRDefault="00832442" w:rsidP="001B0C9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32442" w:rsidRPr="001C6B22" w:rsidRDefault="00832442" w:rsidP="001B0C9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32442" w:rsidRDefault="00832442" w:rsidP="001B0C9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32442" w:rsidTr="001B0C90">
        <w:tc>
          <w:tcPr>
            <w:tcW w:w="1648" w:type="dxa"/>
            <w:shd w:val="clear" w:color="auto" w:fill="auto"/>
          </w:tcPr>
          <w:p w:rsidR="00832442" w:rsidRPr="001C6B22" w:rsidRDefault="00832442" w:rsidP="001B0C90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832442" w:rsidRPr="001C6B22" w:rsidRDefault="00832442" w:rsidP="001B0C90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832442" w:rsidRPr="001C6B22" w:rsidRDefault="00832442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32442" w:rsidRPr="001C6B22" w:rsidRDefault="00832442" w:rsidP="001B0C90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32442" w:rsidTr="001B0C90">
        <w:tc>
          <w:tcPr>
            <w:tcW w:w="1648" w:type="dxa"/>
            <w:shd w:val="clear" w:color="auto" w:fill="auto"/>
          </w:tcPr>
          <w:p w:rsidR="00832442" w:rsidRPr="006B421C" w:rsidRDefault="00832442" w:rsidP="001B0C90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832442" w:rsidRDefault="00832442" w:rsidP="001B0C90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832442" w:rsidRDefault="00832442" w:rsidP="001B0C9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32442" w:rsidRDefault="00832442" w:rsidP="001B0C90">
            <w:pPr>
              <w:jc w:val="center"/>
            </w:pPr>
          </w:p>
        </w:tc>
      </w:tr>
    </w:tbl>
    <w:p w:rsidR="00832442" w:rsidRDefault="00832442" w:rsidP="0083244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32442" w:rsidTr="001B0C90">
        <w:tc>
          <w:tcPr>
            <w:tcW w:w="9854" w:type="dxa"/>
          </w:tcPr>
          <w:p w:rsidR="00832442" w:rsidRPr="00A13941" w:rsidRDefault="00832442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A1394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32442" w:rsidRPr="00A13941" w:rsidRDefault="00832442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A13941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832442" w:rsidRPr="00A13941" w:rsidRDefault="00832442" w:rsidP="001B0C90">
            <w:pPr>
              <w:rPr>
                <w:color w:val="31849B" w:themeColor="accent5" w:themeShade="BF"/>
                <w:sz w:val="18"/>
                <w:szCs w:val="18"/>
              </w:rPr>
            </w:pPr>
            <w:r w:rsidRPr="00A1394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32442" w:rsidRDefault="00832442" w:rsidP="001B0C90">
            <w:pPr>
              <w:rPr>
                <w:b/>
              </w:rPr>
            </w:pPr>
            <w:r w:rsidRPr="00A1394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84ADE" w:rsidRDefault="00684ADE" w:rsidP="00684ADE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84ADE" w:rsidTr="001B0C90">
        <w:tc>
          <w:tcPr>
            <w:tcW w:w="9854" w:type="dxa"/>
          </w:tcPr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card/validate/byCardNumberAndCategory?userId=1&amp;userName=system&amp;token=c1948e0817e1b148df06d6773934ee5f HTTP/1.1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55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0909FD174AE59D2BF57E989760C32A2; currentToken=724f1f8129283c642a8d8634936b7066; JSESSIONID=60A6BC618B6B90EBD4FC6186D6602B49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cardNumber": "33567890",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category": "0"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}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Thu, 02 Apr 2020 00:36:49 GMT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4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684ADE" w:rsidRPr="00A13B46" w:rsidRDefault="00684ADE" w:rsidP="00684ADE">
            <w:pPr>
              <w:pStyle w:val="afff"/>
              <w:spacing w:before="0" w:beforeAutospacing="0" w:after="0" w:afterAutospacing="0"/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  <w:r w:rsidRPr="00684ADE">
              <w:rPr>
                <w:rFonts w:ascii="黑体" w:eastAsia="黑体" w:hAnsi="黑体"/>
                <w:sz w:val="18"/>
                <w:szCs w:val="18"/>
              </w:rPr>
              <w:t xml:space="preserve"> </w:t>
            </w:r>
          </w:p>
        </w:tc>
      </w:tr>
    </w:tbl>
    <w:p w:rsidR="00832442" w:rsidRPr="009E101A" w:rsidRDefault="00832442" w:rsidP="00823D68"/>
    <w:p w:rsidR="00823D68" w:rsidRPr="009E101A" w:rsidRDefault="00C17E99" w:rsidP="00C17E99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7.</w:t>
      </w:r>
      <w:r w:rsidR="00732DB8">
        <w:rPr>
          <w:rFonts w:hint="eastAsia"/>
        </w:rPr>
        <w:t>7</w:t>
      </w:r>
      <w:r w:rsidR="00823D68" w:rsidRPr="009E101A">
        <w:rPr>
          <w:rFonts w:hint="eastAsia"/>
        </w:rPr>
        <w:t>补卡</w:t>
      </w:r>
    </w:p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接口描述</w:t>
      </w:r>
      <w:r w:rsidRPr="009E101A">
        <w:rPr>
          <w:rFonts w:hint="eastAsia"/>
          <w:b/>
        </w:rPr>
        <w:t>:</w:t>
      </w:r>
    </w:p>
    <w:p w:rsidR="00823D68" w:rsidRPr="009E101A" w:rsidRDefault="00823D68" w:rsidP="00823D68">
      <w:r w:rsidRPr="009E101A">
        <w:rPr>
          <w:rFonts w:hint="eastAsia"/>
          <w:b/>
        </w:rPr>
        <w:t xml:space="preserve"> </w:t>
      </w:r>
      <w:r w:rsidR="008B6583">
        <w:rPr>
          <w:rFonts w:hint="eastAsia"/>
        </w:rPr>
        <w:t>之后冻结卡才可以补卡</w:t>
      </w:r>
      <w:r w:rsidR="008B6583">
        <w:rPr>
          <w:rFonts w:hint="eastAsia"/>
        </w:rPr>
        <w:t>,</w:t>
      </w:r>
      <w:r w:rsidR="008B6583">
        <w:rPr>
          <w:rFonts w:hint="eastAsia"/>
        </w:rPr>
        <w:t>补卡最后</w:t>
      </w:r>
      <w:r w:rsidR="008B6583">
        <w:rPr>
          <w:rFonts w:hint="eastAsia"/>
        </w:rPr>
        <w:t>,</w:t>
      </w:r>
      <w:r w:rsidR="008B6583">
        <w:rPr>
          <w:rFonts w:hint="eastAsia"/>
        </w:rPr>
        <w:t>原卡变成注销卡</w:t>
      </w:r>
      <w:r w:rsidR="008B6583">
        <w:rPr>
          <w:rFonts w:hint="eastAsia"/>
        </w:rPr>
        <w:t>,</w:t>
      </w:r>
      <w:r w:rsidR="008B6583">
        <w:rPr>
          <w:rFonts w:hint="eastAsia"/>
        </w:rPr>
        <w:t>不可再利用</w:t>
      </w:r>
    </w:p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请求语法</w:t>
      </w:r>
      <w:r w:rsidRPr="009E101A">
        <w:rPr>
          <w:rFonts w:hint="eastAsia"/>
          <w:b/>
        </w:rPr>
        <w:t>(URI):</w:t>
      </w:r>
    </w:p>
    <w:p w:rsidR="00823D68" w:rsidRPr="009E101A" w:rsidRDefault="00823D68" w:rsidP="00C17E99">
      <w:pPr>
        <w:pStyle w:val="HTML"/>
        <w:shd w:val="clear" w:color="auto" w:fill="FFFFFF"/>
        <w:ind w:firstLineChars="50" w:firstLine="110"/>
        <w:rPr>
          <w:rFonts w:ascii="Verdana" w:hAnsi="Verdana"/>
          <w:sz w:val="18"/>
          <w:szCs w:val="18"/>
          <w:shd w:val="clear" w:color="auto" w:fill="FFFFFF"/>
        </w:rPr>
      </w:pPr>
      <w:r w:rsidRPr="00E8496A">
        <w:rPr>
          <w:rFonts w:hint="eastAsia"/>
          <w:sz w:val="22"/>
        </w:rPr>
        <w:t xml:space="preserve">POST  </w:t>
      </w:r>
      <w:r w:rsidRPr="00C17E99">
        <w:rPr>
          <w:rFonts w:ascii="Times New Roman" w:eastAsiaTheme="minorEastAsia" w:hAnsi="Times New Roman" w:cstheme="minorBidi"/>
          <w:kern w:val="2"/>
          <w:sz w:val="20"/>
          <w:szCs w:val="22"/>
        </w:rPr>
        <w:t>/CardSolution/card/card/renewByNumber</w:t>
      </w:r>
      <w:r w:rsidRPr="00C17E99">
        <w:rPr>
          <w:rFonts w:ascii="Times New Roman" w:eastAsiaTheme="minorEastAsia" w:hAnsi="Times New Roman" w:cstheme="minorBidi" w:hint="eastAsia"/>
          <w:kern w:val="2"/>
          <w:sz w:val="20"/>
          <w:szCs w:val="22"/>
        </w:rPr>
        <w:t>?</w:t>
      </w:r>
      <w:r w:rsidR="009A66DE">
        <w:rPr>
          <w:rFonts w:ascii="Times New Roman" w:eastAsiaTheme="minorEastAsia" w:hAnsi="Times New Roman" w:cstheme="minorBidi"/>
          <w:kern w:val="2"/>
          <w:sz w:val="20"/>
          <w:szCs w:val="22"/>
        </w:rPr>
        <w:t>userId=</w:t>
      </w:r>
      <w:r w:rsidR="009A66DE">
        <w:rPr>
          <w:rFonts w:ascii="Times New Roman" w:eastAsiaTheme="minorEastAsia" w:hAnsi="Times New Roman" w:cstheme="minorBidi" w:hint="eastAsia"/>
          <w:kern w:val="2"/>
          <w:sz w:val="20"/>
          <w:szCs w:val="22"/>
        </w:rPr>
        <w:t>xx</w:t>
      </w:r>
      <w:r w:rsidRPr="00C17E99">
        <w:rPr>
          <w:rFonts w:ascii="Times New Roman" w:eastAsiaTheme="minorEastAsia" w:hAnsi="Times New Roman" w:cstheme="minorBidi"/>
          <w:kern w:val="2"/>
          <w:sz w:val="20"/>
          <w:szCs w:val="22"/>
        </w:rPr>
        <w:t>&amp;userName=</w:t>
      </w:r>
      <w:r w:rsidR="009A66DE">
        <w:rPr>
          <w:rFonts w:ascii="Times New Roman" w:eastAsiaTheme="minorEastAsia" w:hAnsi="Times New Roman" w:cstheme="minorBidi" w:hint="eastAsia"/>
          <w:kern w:val="2"/>
          <w:sz w:val="20"/>
          <w:szCs w:val="22"/>
        </w:rPr>
        <w:t>xx</w:t>
      </w:r>
      <w:r w:rsidR="00C17E99">
        <w:rPr>
          <w:rFonts w:ascii="Times New Roman" w:eastAsiaTheme="minorEastAsia" w:hAnsi="Times New Roman" w:cstheme="minorBidi" w:hint="eastAsia"/>
          <w:kern w:val="2"/>
          <w:sz w:val="20"/>
          <w:szCs w:val="22"/>
        </w:rPr>
        <w:t>&amp;token=xx</w:t>
      </w:r>
    </w:p>
    <w:p w:rsidR="00823D68" w:rsidRPr="007035C0" w:rsidRDefault="00823D68" w:rsidP="00823D68">
      <w:pPr>
        <w:rPr>
          <w:rFonts w:ascii="Verdana" w:eastAsia="宋体" w:hAnsi="Verdana" w:cs="宋体"/>
          <w:b/>
          <w:kern w:val="0"/>
          <w:sz w:val="18"/>
          <w:szCs w:val="18"/>
          <w:shd w:val="clear" w:color="auto" w:fill="FFFFFF"/>
        </w:rPr>
      </w:pPr>
      <w:r w:rsidRPr="007035C0">
        <w:rPr>
          <w:rFonts w:ascii="Verdana" w:eastAsia="宋体" w:hAnsi="Verdana" w:cs="宋体" w:hint="eastAsia"/>
          <w:b/>
          <w:kern w:val="0"/>
          <w:sz w:val="18"/>
          <w:szCs w:val="18"/>
          <w:shd w:val="clear" w:color="auto" w:fill="FFFFFF"/>
        </w:rPr>
        <w:t>请求头</w:t>
      </w:r>
      <w:r w:rsidRPr="007035C0">
        <w:rPr>
          <w:rFonts w:ascii="Verdana" w:eastAsia="宋体" w:hAnsi="Verdana" w:cs="宋体" w:hint="eastAsia"/>
          <w:b/>
          <w:kern w:val="0"/>
          <w:sz w:val="18"/>
          <w:szCs w:val="18"/>
          <w:shd w:val="clear" w:color="auto" w:fill="FFFFFF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23D68" w:rsidRPr="009E101A" w:rsidTr="00A21709">
        <w:tc>
          <w:tcPr>
            <w:tcW w:w="9854" w:type="dxa"/>
          </w:tcPr>
          <w:p w:rsidR="00823D68" w:rsidRPr="009E101A" w:rsidRDefault="00823D68" w:rsidP="00A21709">
            <w:r w:rsidRPr="009E101A">
              <w:rPr>
                <w:rFonts w:hint="eastAsia"/>
              </w:rPr>
              <w:t>Content-type:</w:t>
            </w:r>
            <w:r w:rsidRPr="009E101A">
              <w:t xml:space="preserve"> application/json</w:t>
            </w: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请求参数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61"/>
        <w:gridCol w:w="1499"/>
        <w:gridCol w:w="1267"/>
        <w:gridCol w:w="923"/>
        <w:gridCol w:w="1171"/>
        <w:gridCol w:w="2633"/>
      </w:tblGrid>
      <w:tr w:rsidR="00823D68" w:rsidRPr="009E101A" w:rsidTr="00A21709">
        <w:tc>
          <w:tcPr>
            <w:tcW w:w="2361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字段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说明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类型</w:t>
            </w:r>
          </w:p>
        </w:tc>
        <w:tc>
          <w:tcPr>
            <w:tcW w:w="923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长度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是否必填</w:t>
            </w:r>
          </w:p>
        </w:tc>
        <w:tc>
          <w:tcPr>
            <w:tcW w:w="2633" w:type="dxa"/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备注</w:t>
            </w:r>
          </w:p>
        </w:tc>
      </w:tr>
      <w:tr w:rsidR="00823D68" w:rsidRPr="009E101A" w:rsidTr="00A21709">
        <w:tc>
          <w:tcPr>
            <w:tcW w:w="2361" w:type="dxa"/>
          </w:tcPr>
          <w:p w:rsidR="00823D68" w:rsidRPr="009E101A" w:rsidRDefault="00823D68" w:rsidP="00474270">
            <w:pPr>
              <w:jc w:val="center"/>
            </w:pPr>
            <w:r w:rsidRPr="009E101A">
              <w:t>oldCardNumber</w:t>
            </w:r>
          </w:p>
        </w:tc>
        <w:tc>
          <w:tcPr>
            <w:tcW w:w="1499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卡号</w:t>
            </w:r>
          </w:p>
        </w:tc>
        <w:tc>
          <w:tcPr>
            <w:tcW w:w="1267" w:type="dxa"/>
          </w:tcPr>
          <w:p w:rsidR="00823D68" w:rsidRPr="009E101A" w:rsidRDefault="00823D68" w:rsidP="00A21709">
            <w:pPr>
              <w:jc w:val="center"/>
            </w:pPr>
            <w:r w:rsidRPr="009E101A">
              <w:t>string</w:t>
            </w:r>
          </w:p>
        </w:tc>
        <w:tc>
          <w:tcPr>
            <w:tcW w:w="923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64</w:t>
            </w:r>
          </w:p>
        </w:tc>
        <w:tc>
          <w:tcPr>
            <w:tcW w:w="1171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Y</w:t>
            </w:r>
          </w:p>
        </w:tc>
        <w:tc>
          <w:tcPr>
            <w:tcW w:w="2633" w:type="dxa"/>
          </w:tcPr>
          <w:p w:rsidR="00823D68" w:rsidRPr="009E101A" w:rsidRDefault="00823D68" w:rsidP="00A21709">
            <w:pPr>
              <w:jc w:val="center"/>
            </w:pPr>
          </w:p>
        </w:tc>
      </w:tr>
      <w:tr w:rsidR="00823D68" w:rsidRPr="009E101A" w:rsidTr="00A21709">
        <w:tc>
          <w:tcPr>
            <w:tcW w:w="2361" w:type="dxa"/>
          </w:tcPr>
          <w:p w:rsidR="00823D68" w:rsidRPr="009E101A" w:rsidRDefault="00823D68" w:rsidP="00474270">
            <w:pPr>
              <w:jc w:val="center"/>
            </w:pPr>
            <w:r w:rsidRPr="009E101A">
              <w:t>newCardNumber</w:t>
            </w:r>
          </w:p>
        </w:tc>
        <w:tc>
          <w:tcPr>
            <w:tcW w:w="1499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卡号</w:t>
            </w:r>
          </w:p>
        </w:tc>
        <w:tc>
          <w:tcPr>
            <w:tcW w:w="1267" w:type="dxa"/>
          </w:tcPr>
          <w:p w:rsidR="00823D68" w:rsidRPr="009E101A" w:rsidRDefault="00823D68" w:rsidP="00A21709">
            <w:pPr>
              <w:jc w:val="center"/>
            </w:pPr>
            <w:r w:rsidRPr="009E101A">
              <w:t>string</w:t>
            </w:r>
          </w:p>
        </w:tc>
        <w:tc>
          <w:tcPr>
            <w:tcW w:w="923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64</w:t>
            </w:r>
          </w:p>
        </w:tc>
        <w:tc>
          <w:tcPr>
            <w:tcW w:w="1171" w:type="dxa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Y</w:t>
            </w:r>
          </w:p>
        </w:tc>
        <w:tc>
          <w:tcPr>
            <w:tcW w:w="2633" w:type="dxa"/>
          </w:tcPr>
          <w:p w:rsidR="00823D68" w:rsidRPr="009E101A" w:rsidRDefault="00823D68" w:rsidP="00A21709">
            <w:pPr>
              <w:jc w:val="center"/>
            </w:pP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示例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23D68" w:rsidRPr="009E101A" w:rsidTr="00A21709">
        <w:tc>
          <w:tcPr>
            <w:tcW w:w="9854" w:type="dxa"/>
          </w:tcPr>
          <w:p w:rsidR="00823D68" w:rsidRPr="007035C0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035C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23D68" w:rsidRPr="007035C0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035C0">
              <w:rPr>
                <w:color w:val="31849B" w:themeColor="accent5" w:themeShade="BF"/>
                <w:sz w:val="18"/>
                <w:szCs w:val="18"/>
              </w:rPr>
              <w:tab/>
              <w:t>"newCardNumber": "56432523",</w:t>
            </w:r>
          </w:p>
          <w:p w:rsidR="00823D68" w:rsidRPr="007035C0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035C0">
              <w:rPr>
                <w:color w:val="31849B" w:themeColor="accent5" w:themeShade="BF"/>
                <w:sz w:val="18"/>
                <w:szCs w:val="18"/>
              </w:rPr>
              <w:tab/>
              <w:t>"oldCardNumber": "0A000056"</w:t>
            </w:r>
          </w:p>
          <w:p w:rsidR="00823D68" w:rsidRPr="009E101A" w:rsidRDefault="00823D68" w:rsidP="00A21709">
            <w:pPr>
              <w:rPr>
                <w:b/>
              </w:rPr>
            </w:pPr>
            <w:r w:rsidRPr="007035C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返回结果</w:t>
      </w:r>
      <w:r w:rsidRPr="009E101A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23D68" w:rsidRPr="009E101A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备注</w:t>
            </w:r>
          </w:p>
        </w:tc>
      </w:tr>
      <w:tr w:rsidR="00823D68" w:rsidRPr="009E101A" w:rsidTr="00A21709">
        <w:tc>
          <w:tcPr>
            <w:tcW w:w="1648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t>success</w:t>
            </w:r>
          </w:p>
        </w:tc>
        <w:tc>
          <w:tcPr>
            <w:tcW w:w="1649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823D68" w:rsidRPr="009E101A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true:</w:t>
            </w:r>
            <w:r w:rsidRPr="009E101A">
              <w:rPr>
                <w:rFonts w:hint="eastAsia"/>
              </w:rPr>
              <w:t>成功</w:t>
            </w:r>
            <w:r w:rsidRPr="009E101A">
              <w:rPr>
                <w:rFonts w:hint="eastAsia"/>
              </w:rPr>
              <w:t>;false:</w:t>
            </w:r>
            <w:r w:rsidRPr="009E101A">
              <w:rPr>
                <w:rFonts w:hint="eastAsia"/>
              </w:rPr>
              <w:t>失败</w:t>
            </w:r>
          </w:p>
        </w:tc>
      </w:tr>
      <w:tr w:rsidR="00823D68" w:rsidRPr="009E101A" w:rsidTr="00A21709">
        <w:tc>
          <w:tcPr>
            <w:tcW w:w="1648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t>errMsg</w:t>
            </w:r>
          </w:p>
        </w:tc>
        <w:tc>
          <w:tcPr>
            <w:tcW w:w="1649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  <w:r w:rsidRPr="009E101A"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23D68" w:rsidRPr="009E101A" w:rsidRDefault="00823D68" w:rsidP="00A21709">
            <w:pPr>
              <w:jc w:val="center"/>
            </w:pPr>
          </w:p>
        </w:tc>
      </w:tr>
    </w:tbl>
    <w:p w:rsidR="00823D68" w:rsidRPr="009E101A" w:rsidRDefault="00823D68" w:rsidP="00823D68">
      <w:pPr>
        <w:rPr>
          <w:b/>
        </w:rPr>
      </w:pPr>
      <w:r w:rsidRPr="009E101A">
        <w:rPr>
          <w:rFonts w:hint="eastAsia"/>
          <w:b/>
        </w:rPr>
        <w:t>示例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23D68" w:rsidRPr="009E101A" w:rsidTr="00A21709">
        <w:tc>
          <w:tcPr>
            <w:tcW w:w="9854" w:type="dxa"/>
          </w:tcPr>
          <w:p w:rsidR="00823D68" w:rsidRPr="007035C0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035C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23D68" w:rsidRPr="007035C0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035C0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823D68" w:rsidRPr="007035C0" w:rsidRDefault="00823D68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7035C0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23D68" w:rsidRPr="009E101A" w:rsidRDefault="00823D68" w:rsidP="00A21709">
            <w:pPr>
              <w:rPr>
                <w:b/>
              </w:rPr>
            </w:pPr>
            <w:r w:rsidRPr="007035C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84ADE" w:rsidRDefault="00684ADE" w:rsidP="00684ADE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84ADE" w:rsidTr="001B0C90">
        <w:tc>
          <w:tcPr>
            <w:tcW w:w="9854" w:type="dxa"/>
          </w:tcPr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card/renewByNumber?userId=1&amp;userName=system&amp;token=c1948e0817e1b148df06d6773934ee5f HTTP/1.1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Content-Length: 63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0909FD174AE59D2BF57E989760C32A2; currentToken=724f1f8129283c642a8d8634936b7066; JSESSIONID=60A6BC618B6B90EBD4FC6186D6602B49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newCardNumber": "33567890",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oldCardNumber": "23456789"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Thu, 02 Apr 2020 00:37:44 GMT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4</w:t>
            </w:r>
          </w:p>
          <w:p w:rsidR="00684ADE" w:rsidRPr="00684ADE" w:rsidRDefault="00684ADE" w:rsidP="00684AD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684ADE" w:rsidRPr="00A13B46" w:rsidRDefault="00684ADE" w:rsidP="00684ADE">
            <w:pPr>
              <w:pStyle w:val="afff"/>
              <w:spacing w:before="0" w:beforeAutospacing="0" w:after="0" w:afterAutospacing="0"/>
            </w:pPr>
            <w:r w:rsidRPr="00684AD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823D68" w:rsidRPr="009E101A" w:rsidRDefault="00823D68" w:rsidP="00823D68"/>
    <w:p w:rsidR="00474270" w:rsidRDefault="00474270" w:rsidP="00474270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7.</w:t>
      </w:r>
      <w:r w:rsidR="00732DB8">
        <w:rPr>
          <w:rFonts w:hint="eastAsia"/>
        </w:rPr>
        <w:t>8</w:t>
      </w:r>
      <w:r>
        <w:rPr>
          <w:rFonts w:hint="eastAsia"/>
        </w:rPr>
        <w:t>卡片修改</w:t>
      </w:r>
    </w:p>
    <w:p w:rsidR="00474270" w:rsidRDefault="00474270" w:rsidP="0047427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74270" w:rsidRDefault="00474270" w:rsidP="0047427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修改卡片开始与结束时间</w:t>
      </w:r>
    </w:p>
    <w:p w:rsidR="00474270" w:rsidRDefault="00474270" w:rsidP="0047427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74270" w:rsidRDefault="00474270" w:rsidP="00474270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Pr="009544DD">
        <w:rPr>
          <w:rFonts w:hint="eastAsia"/>
        </w:rPr>
        <w:t xml:space="preserve">  </w:t>
      </w:r>
      <w:r w:rsidRPr="00324E63">
        <w:t>/CardSolution/card/card/</w:t>
      </w:r>
      <w:r>
        <w:rPr>
          <w:rFonts w:hint="eastAsia"/>
        </w:rPr>
        <w:t>update?</w:t>
      </w:r>
      <w:r w:rsidRPr="006203CB">
        <w:t>userId=</w:t>
      </w:r>
      <w:r w:rsidR="006B2A91">
        <w:rPr>
          <w:rFonts w:hint="eastAsia"/>
        </w:rPr>
        <w:t>xx</w:t>
      </w:r>
      <w:r w:rsidRPr="006203CB">
        <w:t>&amp;userName=</w:t>
      </w:r>
      <w:r w:rsidR="006B2A91">
        <w:rPr>
          <w:rFonts w:hint="eastAsia"/>
        </w:rPr>
        <w:t>xx</w:t>
      </w:r>
      <w:r>
        <w:rPr>
          <w:rFonts w:hint="eastAsia"/>
        </w:rPr>
        <w:t>&amp;token=xx</w:t>
      </w:r>
    </w:p>
    <w:p w:rsidR="00474270" w:rsidRDefault="00474270" w:rsidP="0047427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4270" w:rsidTr="00A21709">
        <w:tc>
          <w:tcPr>
            <w:tcW w:w="9854" w:type="dxa"/>
          </w:tcPr>
          <w:p w:rsidR="00474270" w:rsidRPr="001225DB" w:rsidRDefault="00474270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474270" w:rsidRDefault="00474270" w:rsidP="0047427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474270" w:rsidTr="00A21709">
        <w:tc>
          <w:tcPr>
            <w:tcW w:w="1648" w:type="dxa"/>
            <w:shd w:val="clear" w:color="auto" w:fill="BFBFBF" w:themeFill="background1" w:themeFillShade="BF"/>
          </w:tcPr>
          <w:p w:rsidR="00474270" w:rsidRPr="001C6B22" w:rsidRDefault="00474270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4270" w:rsidTr="00A21709">
        <w:tc>
          <w:tcPr>
            <w:tcW w:w="1648" w:type="dxa"/>
          </w:tcPr>
          <w:p w:rsidR="00474270" w:rsidRPr="001C6B22" w:rsidRDefault="00474270" w:rsidP="00A21709">
            <w:pPr>
              <w:jc w:val="center"/>
            </w:pPr>
            <w:r w:rsidRPr="00FA1CA3">
              <w:t>cardNumber</w:t>
            </w:r>
          </w:p>
        </w:tc>
        <w:tc>
          <w:tcPr>
            <w:tcW w:w="1649" w:type="dxa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1347" w:type="dxa"/>
          </w:tcPr>
          <w:p w:rsidR="00474270" w:rsidRPr="001C6B22" w:rsidRDefault="00474270" w:rsidP="00A21709">
            <w:pPr>
              <w:jc w:val="center"/>
            </w:pPr>
            <w:r>
              <w:t>string</w:t>
            </w:r>
          </w:p>
        </w:tc>
        <w:tc>
          <w:tcPr>
            <w:tcW w:w="993" w:type="dxa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474270" w:rsidRPr="001C6B22" w:rsidRDefault="00474270" w:rsidP="00A21709">
            <w:pPr>
              <w:jc w:val="center"/>
            </w:pPr>
          </w:p>
        </w:tc>
      </w:tr>
      <w:tr w:rsidR="00474270" w:rsidTr="00A21709">
        <w:tc>
          <w:tcPr>
            <w:tcW w:w="1648" w:type="dxa"/>
          </w:tcPr>
          <w:p w:rsidR="00474270" w:rsidRPr="00AF5ECA" w:rsidRDefault="00474270" w:rsidP="00A21709">
            <w:pPr>
              <w:jc w:val="center"/>
            </w:pPr>
            <w:r w:rsidRPr="00FA1CA3">
              <w:t>cardPassword</w:t>
            </w:r>
          </w:p>
        </w:tc>
        <w:tc>
          <w:tcPr>
            <w:tcW w:w="1649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卡密码</w:t>
            </w:r>
          </w:p>
        </w:tc>
        <w:tc>
          <w:tcPr>
            <w:tcW w:w="1347" w:type="dxa"/>
          </w:tcPr>
          <w:p w:rsidR="00474270" w:rsidRDefault="00474270" w:rsidP="00A21709">
            <w:pPr>
              <w:jc w:val="center"/>
            </w:pPr>
            <w:r>
              <w:t>string</w:t>
            </w:r>
          </w:p>
        </w:tc>
        <w:tc>
          <w:tcPr>
            <w:tcW w:w="993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474270" w:rsidRDefault="001022C8" w:rsidP="00A21709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</w:t>
            </w:r>
          </w:p>
        </w:tc>
      </w:tr>
      <w:tr w:rsidR="00474270" w:rsidTr="00A21709">
        <w:tc>
          <w:tcPr>
            <w:tcW w:w="1648" w:type="dxa"/>
          </w:tcPr>
          <w:p w:rsidR="00474270" w:rsidRPr="00D62525" w:rsidRDefault="00474270" w:rsidP="00A21709">
            <w:pPr>
              <w:jc w:val="center"/>
            </w:pPr>
            <w:r w:rsidRPr="00FA1CA3">
              <w:t>endDate</w:t>
            </w:r>
          </w:p>
        </w:tc>
        <w:tc>
          <w:tcPr>
            <w:tcW w:w="1649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347" w:type="dxa"/>
          </w:tcPr>
          <w:p w:rsidR="00474270" w:rsidRDefault="00474270" w:rsidP="00A21709">
            <w:pPr>
              <w:jc w:val="center"/>
            </w:pPr>
            <w:r>
              <w:t>string</w:t>
            </w:r>
          </w:p>
        </w:tc>
        <w:tc>
          <w:tcPr>
            <w:tcW w:w="993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474270" w:rsidRDefault="00474270" w:rsidP="00A21709">
            <w:pPr>
              <w:jc w:val="center"/>
            </w:pPr>
          </w:p>
        </w:tc>
      </w:tr>
      <w:tr w:rsidR="00474270" w:rsidTr="00A21709">
        <w:tc>
          <w:tcPr>
            <w:tcW w:w="1648" w:type="dxa"/>
          </w:tcPr>
          <w:p w:rsidR="00474270" w:rsidRPr="00FA1CA3" w:rsidRDefault="00474270" w:rsidP="00A21709">
            <w:pPr>
              <w:jc w:val="center"/>
            </w:pPr>
            <w:r w:rsidRPr="00FA1CA3">
              <w:t>startDate</w:t>
            </w:r>
          </w:p>
        </w:tc>
        <w:tc>
          <w:tcPr>
            <w:tcW w:w="1649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347" w:type="dxa"/>
          </w:tcPr>
          <w:p w:rsidR="00474270" w:rsidRDefault="00474270" w:rsidP="00A21709">
            <w:pPr>
              <w:jc w:val="center"/>
            </w:pPr>
            <w:r>
              <w:t>string</w:t>
            </w:r>
          </w:p>
        </w:tc>
        <w:tc>
          <w:tcPr>
            <w:tcW w:w="993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474270" w:rsidRDefault="00474270" w:rsidP="00A21709">
            <w:pPr>
              <w:jc w:val="center"/>
            </w:pPr>
          </w:p>
        </w:tc>
        <w:tc>
          <w:tcPr>
            <w:tcW w:w="2942" w:type="dxa"/>
          </w:tcPr>
          <w:p w:rsidR="00474270" w:rsidRDefault="00474270" w:rsidP="00A21709">
            <w:pPr>
              <w:jc w:val="center"/>
            </w:pPr>
          </w:p>
        </w:tc>
      </w:tr>
      <w:tr w:rsidR="00474270" w:rsidTr="00A21709">
        <w:tc>
          <w:tcPr>
            <w:tcW w:w="1648" w:type="dxa"/>
          </w:tcPr>
          <w:p w:rsidR="00474270" w:rsidRPr="00FA1CA3" w:rsidRDefault="00474270" w:rsidP="00A21709">
            <w:pPr>
              <w:jc w:val="center"/>
            </w:pPr>
            <w:r w:rsidRPr="00FA1CA3">
              <w:t>id</w:t>
            </w:r>
          </w:p>
        </w:tc>
        <w:tc>
          <w:tcPr>
            <w:tcW w:w="1649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474270" w:rsidRDefault="008C47AA" w:rsidP="00A21709">
            <w:pPr>
              <w:jc w:val="center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1.2.7.9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根据卡号查询获取</w:t>
            </w:r>
          </w:p>
        </w:tc>
      </w:tr>
    </w:tbl>
    <w:p w:rsidR="00474270" w:rsidRDefault="00474270" w:rsidP="0047427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4270" w:rsidTr="00A21709">
        <w:tc>
          <w:tcPr>
            <w:tcW w:w="9854" w:type="dxa"/>
          </w:tcPr>
          <w:p w:rsidR="00474270" w:rsidRPr="00FA1CA3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A1CA3">
              <w:rPr>
                <w:color w:val="31849B" w:themeColor="accent5" w:themeShade="BF"/>
                <w:sz w:val="18"/>
                <w:szCs w:val="18"/>
              </w:rPr>
              <w:lastRenderedPageBreak/>
              <w:t>{</w:t>
            </w:r>
          </w:p>
          <w:p w:rsidR="00474270" w:rsidRPr="00FA1CA3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A1CA3">
              <w:rPr>
                <w:color w:val="31849B" w:themeColor="accent5" w:themeShade="BF"/>
                <w:sz w:val="18"/>
                <w:szCs w:val="18"/>
              </w:rPr>
              <w:tab/>
              <w:t>"cardNumber":"32423425",</w:t>
            </w:r>
          </w:p>
          <w:p w:rsidR="00474270" w:rsidRPr="00FA1CA3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A1CA3">
              <w:rPr>
                <w:color w:val="31849B" w:themeColor="accent5" w:themeShade="BF"/>
                <w:sz w:val="18"/>
                <w:szCs w:val="18"/>
              </w:rPr>
              <w:tab/>
              <w:t>"id":8,</w:t>
            </w:r>
          </w:p>
          <w:p w:rsidR="00474270" w:rsidRPr="00FA1CA3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A1CA3">
              <w:rPr>
                <w:color w:val="31849B" w:themeColor="accent5" w:themeShade="BF"/>
                <w:sz w:val="18"/>
                <w:szCs w:val="18"/>
              </w:rPr>
              <w:tab/>
              <w:t>"startDate":"2019-04-10",</w:t>
            </w:r>
          </w:p>
          <w:p w:rsidR="00474270" w:rsidRPr="00FA1CA3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A1CA3">
              <w:rPr>
                <w:color w:val="31849B" w:themeColor="accent5" w:themeShade="BF"/>
                <w:sz w:val="18"/>
                <w:szCs w:val="18"/>
              </w:rPr>
              <w:tab/>
              <w:t>"endDate":"2029-04-10",</w:t>
            </w:r>
          </w:p>
          <w:p w:rsidR="00474270" w:rsidRPr="00FA1CA3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ab/>
              <w:t>"cardPassword":"1234567"</w:t>
            </w:r>
            <w:r w:rsidRPr="00FA1CA3">
              <w:rPr>
                <w:color w:val="31849B" w:themeColor="accent5" w:themeShade="BF"/>
                <w:sz w:val="18"/>
                <w:szCs w:val="18"/>
              </w:rPr>
              <w:tab/>
            </w:r>
          </w:p>
          <w:p w:rsidR="00474270" w:rsidRDefault="00474270" w:rsidP="00A21709">
            <w:pPr>
              <w:rPr>
                <w:b/>
              </w:rPr>
            </w:pPr>
            <w:r w:rsidRPr="00FA1CA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74270" w:rsidRPr="001225DB" w:rsidRDefault="00474270" w:rsidP="0047427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474270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4270" w:rsidRPr="001C6B22" w:rsidRDefault="00474270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4270" w:rsidTr="00A21709">
        <w:tc>
          <w:tcPr>
            <w:tcW w:w="1648" w:type="dxa"/>
            <w:shd w:val="clear" w:color="auto" w:fill="auto"/>
          </w:tcPr>
          <w:p w:rsidR="00474270" w:rsidRPr="001C6B22" w:rsidRDefault="00474270" w:rsidP="00A21709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474270" w:rsidRPr="001C6B22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74270" w:rsidTr="00A21709">
        <w:tc>
          <w:tcPr>
            <w:tcW w:w="1648" w:type="dxa"/>
            <w:shd w:val="clear" w:color="auto" w:fill="auto"/>
          </w:tcPr>
          <w:p w:rsidR="00474270" w:rsidRPr="006B421C" w:rsidRDefault="00474270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74270" w:rsidRDefault="00474270" w:rsidP="00A21709">
            <w:pPr>
              <w:jc w:val="center"/>
            </w:pPr>
          </w:p>
        </w:tc>
      </w:tr>
    </w:tbl>
    <w:p w:rsidR="00474270" w:rsidRDefault="00474270" w:rsidP="0047427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4270" w:rsidTr="00A21709">
        <w:tc>
          <w:tcPr>
            <w:tcW w:w="9854" w:type="dxa"/>
          </w:tcPr>
          <w:p w:rsidR="00474270" w:rsidRPr="00A139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1394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74270" w:rsidRPr="00A139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13941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474270" w:rsidRPr="00A139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1394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74270" w:rsidRDefault="00474270" w:rsidP="00A21709">
            <w:pPr>
              <w:rPr>
                <w:b/>
              </w:rPr>
            </w:pPr>
            <w:r w:rsidRPr="00A1394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9C7C5F" w:rsidRDefault="009C7C5F" w:rsidP="009C7C5F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7C5F" w:rsidTr="001B0C90">
        <w:tc>
          <w:tcPr>
            <w:tcW w:w="9854" w:type="dxa"/>
          </w:tcPr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card/update?userId=1&amp;userName=system&amp;token=c1948e0817e1b148df06d6773934ee5f HTTP/1.1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118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0909FD174AE59D2BF57E989760C32A2; currentToken=724f1f8129283c642a8d8634936b7066; JSESSIONID=60A6BC618B6B90EBD4FC6186D6602B49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cardNumber":"34567890",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id":8,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startDate":"2022-03-30",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endDate":"2032-03-30",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 xml:space="preserve">"cardPassword":"1234567" 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Thu, 02 Apr 2020 00:38:51 GMT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4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  <w:p w:rsidR="009C7C5F" w:rsidRPr="00A13B46" w:rsidRDefault="009C7C5F" w:rsidP="001B0C90">
            <w:pPr>
              <w:pStyle w:val="afff"/>
              <w:spacing w:before="0" w:beforeAutospacing="0" w:after="0" w:afterAutospacing="0"/>
            </w:pPr>
          </w:p>
        </w:tc>
      </w:tr>
    </w:tbl>
    <w:p w:rsidR="00474270" w:rsidRPr="00263B06" w:rsidRDefault="00474270" w:rsidP="00474270">
      <w:pPr>
        <w:rPr>
          <w:b/>
        </w:rPr>
      </w:pPr>
    </w:p>
    <w:p w:rsidR="00474270" w:rsidRDefault="00F3682F" w:rsidP="00F3682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7.</w:t>
      </w:r>
      <w:r w:rsidR="00732DB8">
        <w:rPr>
          <w:rFonts w:hint="eastAsia"/>
        </w:rPr>
        <w:t>9</w:t>
      </w:r>
      <w:r w:rsidR="00474270">
        <w:rPr>
          <w:rFonts w:hint="eastAsia"/>
        </w:rPr>
        <w:t>卡片查询</w:t>
      </w:r>
    </w:p>
    <w:p w:rsidR="00474270" w:rsidRDefault="00474270" w:rsidP="0047427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74270" w:rsidRDefault="00474270" w:rsidP="0047427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474270" w:rsidRDefault="00474270" w:rsidP="0047427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74270" w:rsidRDefault="00474270" w:rsidP="00474270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F3682F">
        <w:rPr>
          <w:rFonts w:hint="eastAsia"/>
        </w:rPr>
        <w:t xml:space="preserve">POST  </w:t>
      </w:r>
      <w:r w:rsidRPr="009544DD">
        <w:rPr>
          <w:rFonts w:hint="eastAsia"/>
        </w:rPr>
        <w:t>/</w:t>
      </w:r>
      <w:r w:rsidRPr="00B22BCA">
        <w:t>CardSolution/</w:t>
      </w:r>
      <w:r w:rsidRPr="00B22BCA">
        <w:rPr>
          <w:rFonts w:hint="eastAsia"/>
        </w:rPr>
        <w:t>card/card/bycondition/combined</w:t>
      </w:r>
      <w:r>
        <w:rPr>
          <w:rFonts w:hint="eastAsia"/>
        </w:rPr>
        <w:t>?</w:t>
      </w:r>
      <w:r w:rsidRPr="006203CB">
        <w:t>userId=1&amp;userName=system</w:t>
      </w:r>
      <w:r w:rsidR="00F3682F">
        <w:rPr>
          <w:rFonts w:hint="eastAsia"/>
        </w:rPr>
        <w:t>&amp;token=xx</w:t>
      </w:r>
    </w:p>
    <w:p w:rsidR="00474270" w:rsidRDefault="00474270" w:rsidP="0047427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4270" w:rsidTr="00A21709">
        <w:tc>
          <w:tcPr>
            <w:tcW w:w="9854" w:type="dxa"/>
          </w:tcPr>
          <w:p w:rsidR="00474270" w:rsidRPr="001225DB" w:rsidRDefault="00474270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474270" w:rsidRPr="00A63541" w:rsidRDefault="00474270" w:rsidP="0047427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474270" w:rsidTr="00A21709">
        <w:tc>
          <w:tcPr>
            <w:tcW w:w="1648" w:type="dxa"/>
            <w:shd w:val="clear" w:color="auto" w:fill="BFBFBF" w:themeFill="background1" w:themeFillShade="BF"/>
          </w:tcPr>
          <w:p w:rsidR="00474270" w:rsidRPr="001C6B22" w:rsidRDefault="00474270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4270" w:rsidTr="00A21709">
        <w:tc>
          <w:tcPr>
            <w:tcW w:w="1648" w:type="dxa"/>
          </w:tcPr>
          <w:p w:rsidR="00474270" w:rsidRPr="001C6B22" w:rsidRDefault="00474270" w:rsidP="00A21709">
            <w:pPr>
              <w:jc w:val="center"/>
            </w:pPr>
            <w:r w:rsidRPr="00E15788">
              <w:rPr>
                <w:rFonts w:hint="eastAsia"/>
              </w:rPr>
              <w:t>pageNum</w:t>
            </w:r>
          </w:p>
        </w:tc>
        <w:tc>
          <w:tcPr>
            <w:tcW w:w="1649" w:type="dxa"/>
          </w:tcPr>
          <w:p w:rsidR="00474270" w:rsidRPr="001C6B22" w:rsidRDefault="00474270" w:rsidP="00A21709">
            <w:r w:rsidRPr="00E15788">
              <w:rPr>
                <w:rFonts w:hint="eastAsia"/>
              </w:rPr>
              <w:t>页码</w:t>
            </w:r>
          </w:p>
        </w:tc>
        <w:tc>
          <w:tcPr>
            <w:tcW w:w="1347" w:type="dxa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474270" w:rsidRPr="001C6B22" w:rsidRDefault="00474270" w:rsidP="00A21709">
            <w:pPr>
              <w:jc w:val="center"/>
            </w:pPr>
          </w:p>
        </w:tc>
      </w:tr>
      <w:tr w:rsidR="00474270" w:rsidTr="00A21709">
        <w:tc>
          <w:tcPr>
            <w:tcW w:w="1648" w:type="dxa"/>
          </w:tcPr>
          <w:p w:rsidR="00474270" w:rsidRPr="009C65FE" w:rsidRDefault="00474270" w:rsidP="00A21709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1649" w:type="dxa"/>
          </w:tcPr>
          <w:p w:rsidR="00474270" w:rsidRDefault="00474270" w:rsidP="00A21709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347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474270" w:rsidRPr="001C6B22" w:rsidRDefault="00474270" w:rsidP="00A21709">
            <w:pPr>
              <w:jc w:val="center"/>
            </w:pPr>
          </w:p>
        </w:tc>
      </w:tr>
      <w:tr w:rsidR="00474270" w:rsidTr="00A21709">
        <w:tc>
          <w:tcPr>
            <w:tcW w:w="1648" w:type="dxa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personCode</w:t>
            </w:r>
          </w:p>
        </w:tc>
        <w:tc>
          <w:tcPr>
            <w:tcW w:w="1649" w:type="dxa"/>
          </w:tcPr>
          <w:p w:rsidR="00474270" w:rsidRPr="001C6B22" w:rsidRDefault="00474270" w:rsidP="00A21709">
            <w:r>
              <w:rPr>
                <w:rFonts w:hint="eastAsia"/>
              </w:rPr>
              <w:t>人员编号</w:t>
            </w:r>
          </w:p>
        </w:tc>
        <w:tc>
          <w:tcPr>
            <w:tcW w:w="1347" w:type="dxa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275" w:type="dxa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474270" w:rsidRPr="001C6B22" w:rsidRDefault="00474270" w:rsidP="00A21709">
            <w:pPr>
              <w:jc w:val="center"/>
            </w:pPr>
          </w:p>
        </w:tc>
      </w:tr>
      <w:tr w:rsidR="00474270" w:rsidTr="00A21709">
        <w:tc>
          <w:tcPr>
            <w:tcW w:w="1648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cardNumber</w:t>
            </w:r>
          </w:p>
        </w:tc>
        <w:tc>
          <w:tcPr>
            <w:tcW w:w="1649" w:type="dxa"/>
          </w:tcPr>
          <w:p w:rsidR="00474270" w:rsidRDefault="00474270" w:rsidP="00A21709">
            <w:r>
              <w:rPr>
                <w:rFonts w:hint="eastAsia"/>
              </w:rPr>
              <w:t>卡号</w:t>
            </w:r>
          </w:p>
        </w:tc>
        <w:tc>
          <w:tcPr>
            <w:tcW w:w="1347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474270" w:rsidRPr="001C6B22" w:rsidRDefault="00474270" w:rsidP="00A21709">
            <w:pPr>
              <w:jc w:val="center"/>
            </w:pPr>
          </w:p>
        </w:tc>
      </w:tr>
      <w:tr w:rsidR="00474270" w:rsidTr="00A21709">
        <w:tc>
          <w:tcPr>
            <w:tcW w:w="1648" w:type="dxa"/>
          </w:tcPr>
          <w:p w:rsidR="00474270" w:rsidRDefault="00474270" w:rsidP="00A21709">
            <w:pPr>
              <w:jc w:val="center"/>
            </w:pPr>
            <w:r w:rsidRPr="00981A12">
              <w:rPr>
                <w:rFonts w:hint="eastAsia"/>
              </w:rPr>
              <w:t>cardStatus</w:t>
            </w:r>
          </w:p>
        </w:tc>
        <w:tc>
          <w:tcPr>
            <w:tcW w:w="1649" w:type="dxa"/>
          </w:tcPr>
          <w:p w:rsidR="00474270" w:rsidRPr="00981A12" w:rsidRDefault="00474270" w:rsidP="00A21709">
            <w:r w:rsidRPr="00981A12">
              <w:rPr>
                <w:rFonts w:hint="eastAsia"/>
              </w:rPr>
              <w:t>卡状态</w:t>
            </w:r>
          </w:p>
        </w:tc>
        <w:tc>
          <w:tcPr>
            <w:tcW w:w="1347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5" w:type="dxa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474270" w:rsidRPr="001C6B22" w:rsidRDefault="00474270" w:rsidP="00A21709">
            <w:pPr>
              <w:jc w:val="center"/>
            </w:pPr>
          </w:p>
        </w:tc>
      </w:tr>
    </w:tbl>
    <w:p w:rsidR="00474270" w:rsidRDefault="00474270" w:rsidP="0047427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4270" w:rsidTr="00A21709">
        <w:tc>
          <w:tcPr>
            <w:tcW w:w="9854" w:type="dxa"/>
          </w:tcPr>
          <w:p w:rsidR="00474270" w:rsidRPr="00F14C28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74270" w:rsidRPr="00F14C28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cardStatus": "ACTIVE",</w:t>
            </w:r>
          </w:p>
          <w:p w:rsidR="00474270" w:rsidRPr="00F14C28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pageSize": 20,</w:t>
            </w:r>
          </w:p>
          <w:p w:rsidR="00474270" w:rsidRPr="00F14C28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pageNum": 1</w:t>
            </w:r>
          </w:p>
          <w:p w:rsidR="00474270" w:rsidRDefault="00474270" w:rsidP="00A21709">
            <w:pPr>
              <w:rPr>
                <w:b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74270" w:rsidRPr="00F14C28" w:rsidRDefault="00474270" w:rsidP="0047427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474270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4270" w:rsidRPr="001C6B22" w:rsidRDefault="00474270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4270" w:rsidTr="00A21709">
        <w:tc>
          <w:tcPr>
            <w:tcW w:w="1648" w:type="dxa"/>
            <w:shd w:val="clear" w:color="auto" w:fill="auto"/>
          </w:tcPr>
          <w:p w:rsidR="00474270" w:rsidRPr="001C6B22" w:rsidRDefault="00474270" w:rsidP="00A21709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474270" w:rsidRPr="001C6B22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74270" w:rsidTr="00A21709">
        <w:tc>
          <w:tcPr>
            <w:tcW w:w="1648" w:type="dxa"/>
            <w:shd w:val="clear" w:color="auto" w:fill="auto"/>
          </w:tcPr>
          <w:p w:rsidR="00474270" w:rsidRPr="001C6B22" w:rsidRDefault="00474270" w:rsidP="00A21709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474270" w:rsidRPr="001C6B22" w:rsidRDefault="00474270" w:rsidP="00A21709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474270" w:rsidRPr="001C6B22" w:rsidRDefault="00474270" w:rsidP="00A21709">
            <w:pPr>
              <w:jc w:val="center"/>
            </w:pPr>
          </w:p>
        </w:tc>
      </w:tr>
      <w:tr w:rsidR="00474270" w:rsidTr="00A21709">
        <w:tc>
          <w:tcPr>
            <w:tcW w:w="1648" w:type="dxa"/>
            <w:shd w:val="clear" w:color="auto" w:fill="auto"/>
          </w:tcPr>
          <w:p w:rsidR="00474270" w:rsidRPr="006B421C" w:rsidRDefault="00474270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74270" w:rsidRDefault="00474270" w:rsidP="00A21709">
            <w:pPr>
              <w:jc w:val="center"/>
            </w:pPr>
          </w:p>
        </w:tc>
      </w:tr>
      <w:tr w:rsidR="00474270" w:rsidTr="00A21709">
        <w:tc>
          <w:tcPr>
            <w:tcW w:w="1648" w:type="dxa"/>
            <w:shd w:val="clear" w:color="auto" w:fill="auto"/>
          </w:tcPr>
          <w:p w:rsidR="00474270" w:rsidRPr="006B421C" w:rsidRDefault="00474270" w:rsidP="00A21709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474270" w:rsidRDefault="00474270" w:rsidP="00A21709">
            <w:pPr>
              <w:jc w:val="center"/>
            </w:pPr>
          </w:p>
        </w:tc>
      </w:tr>
      <w:tr w:rsidR="00474270" w:rsidTr="00A21709">
        <w:tc>
          <w:tcPr>
            <w:tcW w:w="1648" w:type="dxa"/>
            <w:shd w:val="clear" w:color="auto" w:fill="auto"/>
          </w:tcPr>
          <w:p w:rsidR="00474270" w:rsidRPr="000744B0" w:rsidRDefault="00474270" w:rsidP="00A21709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474270" w:rsidRDefault="00474270" w:rsidP="00A21709">
            <w:pPr>
              <w:jc w:val="center"/>
            </w:pPr>
          </w:p>
        </w:tc>
      </w:tr>
      <w:tr w:rsidR="00474270" w:rsidTr="00A21709">
        <w:tc>
          <w:tcPr>
            <w:tcW w:w="1648" w:type="dxa"/>
            <w:shd w:val="clear" w:color="auto" w:fill="auto"/>
          </w:tcPr>
          <w:p w:rsidR="00474270" w:rsidRPr="000744B0" w:rsidRDefault="00474270" w:rsidP="00A21709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474270" w:rsidRDefault="00474270" w:rsidP="00A21709">
            <w:pPr>
              <w:jc w:val="center"/>
            </w:pPr>
          </w:p>
        </w:tc>
      </w:tr>
      <w:tr w:rsidR="00474270" w:rsidTr="00A21709">
        <w:tc>
          <w:tcPr>
            <w:tcW w:w="1648" w:type="dxa"/>
            <w:shd w:val="clear" w:color="auto" w:fill="auto"/>
          </w:tcPr>
          <w:p w:rsidR="00474270" w:rsidRPr="000744B0" w:rsidRDefault="00474270" w:rsidP="00A21709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474270" w:rsidRDefault="00474270" w:rsidP="00A21709">
            <w:pPr>
              <w:jc w:val="center"/>
            </w:pPr>
          </w:p>
        </w:tc>
      </w:tr>
      <w:tr w:rsidR="00474270" w:rsidTr="00A21709">
        <w:tc>
          <w:tcPr>
            <w:tcW w:w="1648" w:type="dxa"/>
            <w:shd w:val="clear" w:color="auto" w:fill="auto"/>
          </w:tcPr>
          <w:p w:rsidR="00474270" w:rsidRPr="000744B0" w:rsidRDefault="00474270" w:rsidP="00A21709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474270" w:rsidRDefault="00474270" w:rsidP="00A21709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474270" w:rsidRDefault="00474270" w:rsidP="00A21709">
            <w:pPr>
              <w:jc w:val="center"/>
            </w:pPr>
          </w:p>
        </w:tc>
      </w:tr>
    </w:tbl>
    <w:p w:rsidR="00CB42B2" w:rsidRPr="00CB42B2" w:rsidRDefault="00CB42B2" w:rsidP="00474270">
      <w:pPr>
        <w:rPr>
          <w:b/>
        </w:rPr>
      </w:pPr>
      <w:r w:rsidRPr="00CB42B2">
        <w:rPr>
          <w:rFonts w:hint="eastAsia"/>
          <w:b/>
        </w:rPr>
        <w:t>pageData</w:t>
      </w:r>
      <w:r w:rsidRPr="00CB42B2">
        <w:rPr>
          <w:rFonts w:hint="eastAsia"/>
          <w:b/>
        </w:rPr>
        <w:t>字段</w:t>
      </w:r>
      <w:r w:rsidRPr="00CB42B2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2146"/>
        <w:gridCol w:w="1417"/>
        <w:gridCol w:w="4678"/>
      </w:tblGrid>
      <w:tr w:rsidR="00CB42B2" w:rsidTr="00CB42B2">
        <w:tc>
          <w:tcPr>
            <w:tcW w:w="1648" w:type="dxa"/>
            <w:shd w:val="clear" w:color="auto" w:fill="BFBFBF" w:themeFill="background1" w:themeFillShade="BF"/>
          </w:tcPr>
          <w:p w:rsidR="00CB42B2" w:rsidRPr="001C6B22" w:rsidRDefault="00CB42B2" w:rsidP="001B0C9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46" w:type="dxa"/>
            <w:shd w:val="clear" w:color="auto" w:fill="BFBFBF" w:themeFill="background1" w:themeFillShade="BF"/>
          </w:tcPr>
          <w:p w:rsidR="00CB42B2" w:rsidRPr="001C6B22" w:rsidRDefault="00CB42B2" w:rsidP="001B0C9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B42B2" w:rsidRPr="001C6B22" w:rsidRDefault="00CB42B2" w:rsidP="001B0C9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CB42B2" w:rsidRDefault="00CB42B2" w:rsidP="001B0C9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B42B2" w:rsidTr="00CB42B2">
        <w:tc>
          <w:tcPr>
            <w:tcW w:w="1648" w:type="dxa"/>
          </w:tcPr>
          <w:p w:rsidR="00CB42B2" w:rsidRPr="001C6B22" w:rsidRDefault="00CB42B2" w:rsidP="001B0C90">
            <w:pPr>
              <w:jc w:val="left"/>
            </w:pPr>
            <w:r w:rsidRPr="003901BD">
              <w:t>cardNumber</w:t>
            </w:r>
          </w:p>
        </w:tc>
        <w:tc>
          <w:tcPr>
            <w:tcW w:w="2146" w:type="dxa"/>
          </w:tcPr>
          <w:p w:rsidR="00CB42B2" w:rsidRPr="001C6B22" w:rsidRDefault="00CB42B2" w:rsidP="001B0C90">
            <w:pPr>
              <w:jc w:val="left"/>
            </w:pPr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</w:tcPr>
          <w:p w:rsidR="00CB42B2" w:rsidRPr="001C6B22" w:rsidRDefault="00CB42B2" w:rsidP="001B0C9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CB42B2" w:rsidRPr="001C6B22" w:rsidRDefault="00CB42B2" w:rsidP="001B0C90">
            <w:pPr>
              <w:jc w:val="left"/>
            </w:pPr>
            <w: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</w:t>
            </w:r>
          </w:p>
        </w:tc>
      </w:tr>
      <w:tr w:rsidR="00CB42B2" w:rsidTr="00CB42B2">
        <w:tc>
          <w:tcPr>
            <w:tcW w:w="1648" w:type="dxa"/>
          </w:tcPr>
          <w:p w:rsidR="00CB42B2" w:rsidRDefault="00CB42B2" w:rsidP="001B0C90">
            <w:pPr>
              <w:jc w:val="left"/>
            </w:pPr>
            <w:r w:rsidRPr="003901BD">
              <w:t>cardType</w:t>
            </w:r>
          </w:p>
        </w:tc>
        <w:tc>
          <w:tcPr>
            <w:tcW w:w="2146" w:type="dxa"/>
          </w:tcPr>
          <w:p w:rsidR="00CB42B2" w:rsidRPr="003901BD" w:rsidRDefault="00CB42B2" w:rsidP="001B0C90">
            <w:r>
              <w:rPr>
                <w:rFonts w:hint="eastAsia"/>
              </w:rPr>
              <w:t>卡类型</w:t>
            </w:r>
          </w:p>
        </w:tc>
        <w:tc>
          <w:tcPr>
            <w:tcW w:w="1417" w:type="dxa"/>
          </w:tcPr>
          <w:p w:rsidR="00CB42B2" w:rsidRDefault="00CB42B2" w:rsidP="001B0C9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CB42B2" w:rsidRDefault="00CB42B2" w:rsidP="001B0C90">
            <w:r>
              <w:rPr>
                <w:rFonts w:hint="eastAsia"/>
              </w:rPr>
              <w:t>0/</w:t>
            </w:r>
            <w:r>
              <w:rPr>
                <w:rFonts w:hint="eastAsia"/>
              </w:rPr>
              <w:t>普通卡</w:t>
            </w:r>
            <w:r>
              <w:rPr>
                <w:rFonts w:hint="eastAsia"/>
              </w:rPr>
              <w:t>;1/</w:t>
            </w:r>
            <w:r>
              <w:t>VIP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;2/</w:t>
            </w:r>
            <w:r>
              <w:rPr>
                <w:rFonts w:hint="eastAsia"/>
              </w:rPr>
              <w:t>来宾卡</w:t>
            </w:r>
            <w:r>
              <w:rPr>
                <w:rFonts w:hint="eastAsia"/>
              </w:rPr>
              <w:t>;3/</w:t>
            </w:r>
            <w:r>
              <w:rPr>
                <w:rFonts w:hint="eastAsia"/>
              </w:rPr>
              <w:t>巡逻卡</w:t>
            </w:r>
            <w:r>
              <w:rPr>
                <w:rFonts w:hint="eastAsia"/>
              </w:rPr>
              <w:t>;6/</w:t>
            </w:r>
            <w:r>
              <w:rPr>
                <w:rFonts w:hint="eastAsia"/>
              </w:rPr>
              <w:t>巡检卡</w:t>
            </w:r>
            <w:r>
              <w:rPr>
                <w:rFonts w:hint="eastAsia"/>
              </w:rPr>
              <w:t>;11/</w:t>
            </w:r>
            <w:r>
              <w:rPr>
                <w:rFonts w:hint="eastAsia"/>
              </w:rPr>
              <w:t>管理员卡</w:t>
            </w:r>
          </w:p>
        </w:tc>
      </w:tr>
      <w:tr w:rsidR="00CB42B2" w:rsidTr="00CB42B2">
        <w:tc>
          <w:tcPr>
            <w:tcW w:w="1648" w:type="dxa"/>
          </w:tcPr>
          <w:p w:rsidR="00CB42B2" w:rsidRPr="00D1433C" w:rsidRDefault="00CB42B2" w:rsidP="001B0C90">
            <w:pPr>
              <w:jc w:val="left"/>
            </w:pPr>
            <w:r w:rsidRPr="003901BD">
              <w:t>category</w:t>
            </w:r>
          </w:p>
        </w:tc>
        <w:tc>
          <w:tcPr>
            <w:tcW w:w="2146" w:type="dxa"/>
          </w:tcPr>
          <w:p w:rsidR="00CB42B2" w:rsidRDefault="00CB42B2" w:rsidP="001B0C90">
            <w:pPr>
              <w:jc w:val="left"/>
            </w:pPr>
            <w:r>
              <w:rPr>
                <w:rFonts w:hint="eastAsia"/>
              </w:rPr>
              <w:t>卡类别</w:t>
            </w:r>
          </w:p>
        </w:tc>
        <w:tc>
          <w:tcPr>
            <w:tcW w:w="1417" w:type="dxa"/>
          </w:tcPr>
          <w:p w:rsidR="00CB42B2" w:rsidRDefault="00CB42B2" w:rsidP="001B0C9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CB42B2" w:rsidRDefault="00CB42B2" w:rsidP="001B0C90">
            <w:r>
              <w:rPr>
                <w:rFonts w:hint="eastAsia"/>
              </w:rPr>
              <w:t>0/IC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;1/</w:t>
            </w:r>
            <w:r>
              <w:rPr>
                <w:rFonts w:hint="eastAsia"/>
              </w:rPr>
              <w:t>有源</w:t>
            </w:r>
            <w:r>
              <w:rPr>
                <w:rFonts w:hint="eastAsia"/>
              </w:rPr>
              <w:t>RFIID;2/CPU</w:t>
            </w:r>
            <w:r>
              <w:rPr>
                <w:rFonts w:hint="eastAsia"/>
              </w:rPr>
              <w:t>卡</w:t>
            </w:r>
          </w:p>
        </w:tc>
      </w:tr>
      <w:tr w:rsidR="00CB42B2" w:rsidTr="00CB42B2">
        <w:tc>
          <w:tcPr>
            <w:tcW w:w="1648" w:type="dxa"/>
          </w:tcPr>
          <w:p w:rsidR="00CB42B2" w:rsidRPr="00D1433C" w:rsidRDefault="00CB42B2" w:rsidP="001B0C90">
            <w:pPr>
              <w:jc w:val="left"/>
            </w:pPr>
            <w:r w:rsidRPr="003901BD">
              <w:t>cardStatus</w:t>
            </w:r>
          </w:p>
        </w:tc>
        <w:tc>
          <w:tcPr>
            <w:tcW w:w="2146" w:type="dxa"/>
          </w:tcPr>
          <w:p w:rsidR="00CB42B2" w:rsidRDefault="00CB42B2" w:rsidP="001B0C90">
            <w:pPr>
              <w:jc w:val="left"/>
            </w:pPr>
            <w:r>
              <w:rPr>
                <w:rFonts w:hint="eastAsia"/>
              </w:rPr>
              <w:t>卡状态</w:t>
            </w:r>
          </w:p>
        </w:tc>
        <w:tc>
          <w:tcPr>
            <w:tcW w:w="1417" w:type="dxa"/>
          </w:tcPr>
          <w:p w:rsidR="00CB42B2" w:rsidRDefault="00CB42B2" w:rsidP="001B0C9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CB42B2" w:rsidRDefault="00CB42B2" w:rsidP="001B0C90">
            <w:r w:rsidRPr="00845B77">
              <w:t>ACTIV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;BLANK /</w:t>
            </w:r>
            <w:r>
              <w:rPr>
                <w:rFonts w:hint="eastAsia"/>
              </w:rPr>
              <w:t>空白</w:t>
            </w:r>
            <w:r>
              <w:rPr>
                <w:rFonts w:hint="eastAsia"/>
              </w:rPr>
              <w:t>;</w:t>
            </w:r>
            <w:r w:rsidRPr="00845B77">
              <w:t>FROZEN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;</w:t>
            </w:r>
            <w:r w:rsidRPr="00845B77">
              <w:t>WITHDRAWN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销</w:t>
            </w:r>
          </w:p>
        </w:tc>
      </w:tr>
      <w:tr w:rsidR="00CB42B2" w:rsidTr="00CB42B2">
        <w:tc>
          <w:tcPr>
            <w:tcW w:w="1648" w:type="dxa"/>
          </w:tcPr>
          <w:p w:rsidR="00CB42B2" w:rsidRPr="00D1433C" w:rsidRDefault="00CB42B2" w:rsidP="001B0C90">
            <w:pPr>
              <w:jc w:val="left"/>
            </w:pPr>
            <w:r w:rsidRPr="003901BD">
              <w:lastRenderedPageBreak/>
              <w:t>startDate</w:t>
            </w:r>
          </w:p>
        </w:tc>
        <w:tc>
          <w:tcPr>
            <w:tcW w:w="2146" w:type="dxa"/>
          </w:tcPr>
          <w:p w:rsidR="00CB42B2" w:rsidRDefault="00CB42B2" w:rsidP="001B0C90">
            <w:pPr>
              <w:jc w:val="left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17" w:type="dxa"/>
          </w:tcPr>
          <w:p w:rsidR="00CB42B2" w:rsidRDefault="00025E9B" w:rsidP="001B0C90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4678" w:type="dxa"/>
          </w:tcPr>
          <w:p w:rsidR="00CB42B2" w:rsidRDefault="00CB42B2" w:rsidP="001B0C90">
            <w:pPr>
              <w:jc w:val="left"/>
            </w:pPr>
          </w:p>
        </w:tc>
      </w:tr>
      <w:tr w:rsidR="00CB42B2" w:rsidTr="00CB42B2">
        <w:tc>
          <w:tcPr>
            <w:tcW w:w="1648" w:type="dxa"/>
          </w:tcPr>
          <w:p w:rsidR="00CB42B2" w:rsidRPr="00D1433C" w:rsidRDefault="00CB42B2" w:rsidP="001B0C90">
            <w:pPr>
              <w:jc w:val="left"/>
            </w:pPr>
            <w:r w:rsidRPr="003901BD">
              <w:t>endDate</w:t>
            </w:r>
          </w:p>
        </w:tc>
        <w:tc>
          <w:tcPr>
            <w:tcW w:w="2146" w:type="dxa"/>
          </w:tcPr>
          <w:p w:rsidR="00CB42B2" w:rsidRDefault="00CB42B2" w:rsidP="001B0C90">
            <w:pPr>
              <w:jc w:val="left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417" w:type="dxa"/>
          </w:tcPr>
          <w:p w:rsidR="00CB42B2" w:rsidRDefault="00025E9B" w:rsidP="001B0C90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4678" w:type="dxa"/>
          </w:tcPr>
          <w:p w:rsidR="00CB42B2" w:rsidRDefault="00CB42B2" w:rsidP="001B0C90">
            <w:pPr>
              <w:jc w:val="left"/>
            </w:pPr>
          </w:p>
        </w:tc>
      </w:tr>
      <w:tr w:rsidR="00025E9B" w:rsidTr="00CB42B2">
        <w:tc>
          <w:tcPr>
            <w:tcW w:w="1648" w:type="dxa"/>
          </w:tcPr>
          <w:p w:rsidR="00025E9B" w:rsidRPr="003901BD" w:rsidRDefault="00025E9B" w:rsidP="001B0C90">
            <w:pPr>
              <w:jc w:val="left"/>
            </w:pPr>
            <w:r w:rsidRPr="00025E9B">
              <w:t>strStartDate</w:t>
            </w:r>
          </w:p>
        </w:tc>
        <w:tc>
          <w:tcPr>
            <w:tcW w:w="2146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17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025E9B" w:rsidTr="00CB42B2">
        <w:tc>
          <w:tcPr>
            <w:tcW w:w="1648" w:type="dxa"/>
          </w:tcPr>
          <w:p w:rsidR="00025E9B" w:rsidRPr="003901BD" w:rsidRDefault="00025E9B" w:rsidP="001B0C90">
            <w:pPr>
              <w:jc w:val="left"/>
            </w:pPr>
            <w:r w:rsidRPr="00025E9B">
              <w:t>strEndDate</w:t>
            </w:r>
          </w:p>
        </w:tc>
        <w:tc>
          <w:tcPr>
            <w:tcW w:w="2146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417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025E9B" w:rsidTr="00CB42B2">
        <w:tc>
          <w:tcPr>
            <w:tcW w:w="1648" w:type="dxa"/>
          </w:tcPr>
          <w:p w:rsidR="00025E9B" w:rsidRPr="00D1433C" w:rsidRDefault="00025E9B" w:rsidP="001B0C90">
            <w:pPr>
              <w:jc w:val="left"/>
            </w:pPr>
            <w:r w:rsidRPr="003901BD">
              <w:t>cardPassword</w:t>
            </w:r>
          </w:p>
        </w:tc>
        <w:tc>
          <w:tcPr>
            <w:tcW w:w="2146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卡密码</w:t>
            </w:r>
          </w:p>
        </w:tc>
        <w:tc>
          <w:tcPr>
            <w:tcW w:w="1417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</w:t>
            </w:r>
          </w:p>
        </w:tc>
      </w:tr>
      <w:tr w:rsidR="00025E9B" w:rsidTr="00CB42B2">
        <w:tc>
          <w:tcPr>
            <w:tcW w:w="1648" w:type="dxa"/>
          </w:tcPr>
          <w:p w:rsidR="00025E9B" w:rsidRPr="00D1433C" w:rsidRDefault="00025E9B" w:rsidP="001B0C90">
            <w:pPr>
              <w:jc w:val="left"/>
            </w:pPr>
            <w:r w:rsidRPr="003901BD">
              <w:t>subSystems</w:t>
            </w:r>
          </w:p>
        </w:tc>
        <w:tc>
          <w:tcPr>
            <w:tcW w:w="2146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卡应用</w:t>
            </w:r>
          </w:p>
        </w:tc>
        <w:tc>
          <w:tcPr>
            <w:tcW w:w="1417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025E9B" w:rsidRDefault="00025E9B" w:rsidP="001B0C90"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门禁系统</w:t>
            </w:r>
            <w:r>
              <w:rPr>
                <w:rFonts w:hint="eastAsia"/>
              </w:rPr>
              <w:t>;3/</w:t>
            </w:r>
            <w:r>
              <w:rPr>
                <w:rFonts w:hint="eastAsia"/>
              </w:rPr>
              <w:t>消费系统</w:t>
            </w:r>
            <w:r>
              <w:rPr>
                <w:rFonts w:hint="eastAsia"/>
              </w:rPr>
              <w:t>;4/</w:t>
            </w:r>
            <w:r>
              <w:rPr>
                <w:rFonts w:hint="eastAsia"/>
              </w:rPr>
              <w:t>梯控系统</w:t>
            </w:r>
            <w:r>
              <w:rPr>
                <w:rFonts w:hint="eastAsia"/>
              </w:rPr>
              <w:t>;5/</w:t>
            </w:r>
            <w:r>
              <w:rPr>
                <w:rFonts w:hint="eastAsia"/>
              </w:rPr>
              <w:t>考勤系统</w:t>
            </w:r>
            <w:r>
              <w:rPr>
                <w:rFonts w:hint="eastAsia"/>
              </w:rPr>
              <w:t>;6/</w:t>
            </w:r>
            <w:r>
              <w:rPr>
                <w:rFonts w:hint="eastAsia"/>
              </w:rPr>
              <w:t>巡更系统</w:t>
            </w:r>
          </w:p>
        </w:tc>
      </w:tr>
      <w:tr w:rsidR="00025E9B" w:rsidTr="00CB42B2">
        <w:tc>
          <w:tcPr>
            <w:tcW w:w="1648" w:type="dxa"/>
          </w:tcPr>
          <w:p w:rsidR="00025E9B" w:rsidRPr="00D1433C" w:rsidRDefault="00025E9B" w:rsidP="001B0C90">
            <w:pPr>
              <w:jc w:val="left"/>
            </w:pPr>
            <w:r w:rsidRPr="003901BD">
              <w:t>cardSubsidy</w:t>
            </w:r>
          </w:p>
        </w:tc>
        <w:tc>
          <w:tcPr>
            <w:tcW w:w="2146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补贴金额</w:t>
            </w:r>
          </w:p>
        </w:tc>
        <w:tc>
          <w:tcPr>
            <w:tcW w:w="1417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4678" w:type="dxa"/>
          </w:tcPr>
          <w:p w:rsidR="00025E9B" w:rsidRDefault="00025E9B" w:rsidP="001B0C90">
            <w:pPr>
              <w:jc w:val="left"/>
            </w:pPr>
          </w:p>
        </w:tc>
      </w:tr>
      <w:tr w:rsidR="00025E9B" w:rsidTr="00CB42B2">
        <w:tc>
          <w:tcPr>
            <w:tcW w:w="1648" w:type="dxa"/>
          </w:tcPr>
          <w:p w:rsidR="00025E9B" w:rsidRPr="00D1433C" w:rsidRDefault="00025E9B" w:rsidP="001B0C90">
            <w:pPr>
              <w:jc w:val="left"/>
            </w:pPr>
            <w:r w:rsidRPr="003901BD">
              <w:rPr>
                <w:rFonts w:hint="eastAsia"/>
              </w:rPr>
              <w:t>cardCash</w:t>
            </w:r>
          </w:p>
        </w:tc>
        <w:tc>
          <w:tcPr>
            <w:tcW w:w="2146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现金金额</w:t>
            </w:r>
          </w:p>
        </w:tc>
        <w:tc>
          <w:tcPr>
            <w:tcW w:w="1417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4678" w:type="dxa"/>
          </w:tcPr>
          <w:p w:rsidR="00025E9B" w:rsidRDefault="00025E9B" w:rsidP="001B0C90">
            <w:pPr>
              <w:jc w:val="left"/>
            </w:pPr>
          </w:p>
        </w:tc>
      </w:tr>
      <w:tr w:rsidR="00025E9B" w:rsidTr="00CB42B2">
        <w:tc>
          <w:tcPr>
            <w:tcW w:w="1648" w:type="dxa"/>
          </w:tcPr>
          <w:p w:rsidR="00025E9B" w:rsidRPr="00D1433C" w:rsidRDefault="00025E9B" w:rsidP="001B0C90">
            <w:pPr>
              <w:jc w:val="left"/>
            </w:pPr>
            <w:r w:rsidRPr="003901BD">
              <w:t>cardDeposit</w:t>
            </w:r>
          </w:p>
        </w:tc>
        <w:tc>
          <w:tcPr>
            <w:tcW w:w="2146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保证金额</w:t>
            </w:r>
          </w:p>
        </w:tc>
        <w:tc>
          <w:tcPr>
            <w:tcW w:w="1417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4678" w:type="dxa"/>
          </w:tcPr>
          <w:p w:rsidR="00025E9B" w:rsidRDefault="00025E9B" w:rsidP="001B0C90">
            <w:pPr>
              <w:jc w:val="left"/>
            </w:pPr>
          </w:p>
        </w:tc>
      </w:tr>
      <w:tr w:rsidR="00025E9B" w:rsidTr="00CB42B2">
        <w:tc>
          <w:tcPr>
            <w:tcW w:w="1648" w:type="dxa"/>
          </w:tcPr>
          <w:p w:rsidR="00025E9B" w:rsidRPr="00D1433C" w:rsidRDefault="00025E9B" w:rsidP="001B0C90">
            <w:pPr>
              <w:jc w:val="left"/>
            </w:pPr>
            <w:r w:rsidRPr="003901BD">
              <w:t>cardCash</w:t>
            </w:r>
          </w:p>
        </w:tc>
        <w:tc>
          <w:tcPr>
            <w:tcW w:w="2146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现金金额</w:t>
            </w:r>
          </w:p>
        </w:tc>
        <w:tc>
          <w:tcPr>
            <w:tcW w:w="1417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4678" w:type="dxa"/>
          </w:tcPr>
          <w:p w:rsidR="00025E9B" w:rsidRDefault="00025E9B" w:rsidP="001B0C90">
            <w:pPr>
              <w:jc w:val="left"/>
            </w:pPr>
          </w:p>
        </w:tc>
      </w:tr>
      <w:tr w:rsidR="00025E9B" w:rsidTr="00CB42B2">
        <w:tc>
          <w:tcPr>
            <w:tcW w:w="1648" w:type="dxa"/>
          </w:tcPr>
          <w:p w:rsidR="00025E9B" w:rsidRPr="003901BD" w:rsidRDefault="00025E9B" w:rsidP="001B0C90">
            <w:pPr>
              <w:jc w:val="left"/>
            </w:pPr>
            <w:r w:rsidRPr="003901BD">
              <w:t>cardCost</w:t>
            </w:r>
          </w:p>
        </w:tc>
        <w:tc>
          <w:tcPr>
            <w:tcW w:w="2146" w:type="dxa"/>
          </w:tcPr>
          <w:p w:rsidR="00025E9B" w:rsidRPr="00D1433C" w:rsidRDefault="00025E9B" w:rsidP="001B0C90">
            <w:pPr>
              <w:jc w:val="left"/>
            </w:pPr>
            <w:r>
              <w:rPr>
                <w:rFonts w:hint="eastAsia"/>
              </w:rPr>
              <w:t>工本费</w:t>
            </w:r>
          </w:p>
        </w:tc>
        <w:tc>
          <w:tcPr>
            <w:tcW w:w="1417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4678" w:type="dxa"/>
          </w:tcPr>
          <w:p w:rsidR="00025E9B" w:rsidRPr="00D1433C" w:rsidRDefault="00025E9B" w:rsidP="001B0C90">
            <w:pPr>
              <w:jc w:val="left"/>
            </w:pPr>
          </w:p>
        </w:tc>
      </w:tr>
      <w:tr w:rsidR="00025E9B" w:rsidTr="00CB42B2">
        <w:tc>
          <w:tcPr>
            <w:tcW w:w="1648" w:type="dxa"/>
          </w:tcPr>
          <w:p w:rsidR="00025E9B" w:rsidRPr="003901BD" w:rsidRDefault="00025E9B" w:rsidP="001B0C90">
            <w:pPr>
              <w:jc w:val="left"/>
            </w:pPr>
            <w:r w:rsidRPr="00CB42B2">
              <w:t>deptId</w:t>
            </w:r>
          </w:p>
        </w:tc>
        <w:tc>
          <w:tcPr>
            <w:tcW w:w="2146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卡人员所属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025E9B" w:rsidRPr="00D1433C" w:rsidRDefault="00025E9B" w:rsidP="001B0C90">
            <w:pPr>
              <w:jc w:val="left"/>
            </w:pPr>
          </w:p>
        </w:tc>
      </w:tr>
      <w:tr w:rsidR="00025E9B" w:rsidTr="00CB42B2">
        <w:tc>
          <w:tcPr>
            <w:tcW w:w="1648" w:type="dxa"/>
          </w:tcPr>
          <w:p w:rsidR="00025E9B" w:rsidRPr="003901BD" w:rsidRDefault="00025E9B" w:rsidP="001B0C90">
            <w:pPr>
              <w:jc w:val="left"/>
            </w:pPr>
            <w:r w:rsidRPr="00CB42B2">
              <w:rPr>
                <w:rFonts w:hint="eastAsia"/>
              </w:rPr>
              <w:t>deptName</w:t>
            </w:r>
          </w:p>
        </w:tc>
        <w:tc>
          <w:tcPr>
            <w:tcW w:w="2146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卡人员所属部门名称</w:t>
            </w:r>
          </w:p>
        </w:tc>
        <w:tc>
          <w:tcPr>
            <w:tcW w:w="1417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025E9B" w:rsidRPr="00D1433C" w:rsidRDefault="00025E9B" w:rsidP="001B0C90">
            <w:pPr>
              <w:jc w:val="left"/>
            </w:pPr>
          </w:p>
        </w:tc>
      </w:tr>
      <w:tr w:rsidR="00025E9B" w:rsidTr="00CB42B2">
        <w:tc>
          <w:tcPr>
            <w:tcW w:w="1648" w:type="dxa"/>
          </w:tcPr>
          <w:p w:rsidR="00025E9B" w:rsidRPr="00CB42B2" w:rsidRDefault="00025E9B" w:rsidP="001B0C90">
            <w:pPr>
              <w:jc w:val="left"/>
            </w:pPr>
            <w:r w:rsidRPr="00CB42B2">
              <w:t>id</w:t>
            </w:r>
          </w:p>
        </w:tc>
        <w:tc>
          <w:tcPr>
            <w:tcW w:w="2146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卡片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4678" w:type="dxa"/>
          </w:tcPr>
          <w:p w:rsidR="00025E9B" w:rsidRPr="00D1433C" w:rsidRDefault="00025E9B" w:rsidP="001B0C90">
            <w:pPr>
              <w:jc w:val="left"/>
            </w:pPr>
          </w:p>
        </w:tc>
      </w:tr>
      <w:tr w:rsidR="00025E9B" w:rsidTr="00CB42B2">
        <w:tc>
          <w:tcPr>
            <w:tcW w:w="1648" w:type="dxa"/>
          </w:tcPr>
          <w:p w:rsidR="00025E9B" w:rsidRPr="00CB42B2" w:rsidRDefault="00025E9B" w:rsidP="001B0C90">
            <w:pPr>
              <w:jc w:val="left"/>
            </w:pPr>
            <w:r w:rsidRPr="00CB42B2">
              <w:t>isMainCard</w:t>
            </w:r>
          </w:p>
        </w:tc>
        <w:tc>
          <w:tcPr>
            <w:tcW w:w="2146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卡片属性</w:t>
            </w:r>
          </w:p>
        </w:tc>
        <w:tc>
          <w:tcPr>
            <w:tcW w:w="1417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678" w:type="dxa"/>
          </w:tcPr>
          <w:p w:rsidR="00025E9B" w:rsidRPr="00D1433C" w:rsidRDefault="00025E9B" w:rsidP="001B0C90">
            <w:pPr>
              <w:jc w:val="left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主卡</w:t>
            </w:r>
            <w:r>
              <w:rPr>
                <w:rFonts w:hint="eastAsia"/>
              </w:rPr>
              <w:t>;0:</w:t>
            </w:r>
            <w:r>
              <w:rPr>
                <w:rFonts w:hint="eastAsia"/>
              </w:rPr>
              <w:t>附属卡</w:t>
            </w:r>
          </w:p>
        </w:tc>
      </w:tr>
      <w:tr w:rsidR="00025E9B" w:rsidTr="00CB42B2">
        <w:tc>
          <w:tcPr>
            <w:tcW w:w="1648" w:type="dxa"/>
          </w:tcPr>
          <w:p w:rsidR="00025E9B" w:rsidRPr="00CB42B2" w:rsidRDefault="00025E9B" w:rsidP="001B0C90">
            <w:pPr>
              <w:jc w:val="left"/>
            </w:pPr>
            <w:r w:rsidRPr="00CB42B2">
              <w:t>personCode</w:t>
            </w:r>
          </w:p>
        </w:tc>
        <w:tc>
          <w:tcPr>
            <w:tcW w:w="2146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417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025E9B" w:rsidRDefault="00025E9B" w:rsidP="001B0C90">
            <w:pPr>
              <w:jc w:val="left"/>
            </w:pPr>
          </w:p>
        </w:tc>
      </w:tr>
      <w:tr w:rsidR="00025E9B" w:rsidTr="00CB42B2">
        <w:tc>
          <w:tcPr>
            <w:tcW w:w="1648" w:type="dxa"/>
          </w:tcPr>
          <w:p w:rsidR="00025E9B" w:rsidRPr="00CB42B2" w:rsidRDefault="00025E9B" w:rsidP="001B0C90">
            <w:pPr>
              <w:jc w:val="left"/>
            </w:pPr>
            <w:r w:rsidRPr="00CB42B2">
              <w:t>personId</w:t>
            </w:r>
          </w:p>
        </w:tc>
        <w:tc>
          <w:tcPr>
            <w:tcW w:w="2146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4678" w:type="dxa"/>
          </w:tcPr>
          <w:p w:rsidR="00025E9B" w:rsidRDefault="00025E9B" w:rsidP="001B0C90">
            <w:pPr>
              <w:jc w:val="left"/>
            </w:pPr>
          </w:p>
        </w:tc>
      </w:tr>
      <w:tr w:rsidR="00025E9B" w:rsidTr="00CB42B2">
        <w:tc>
          <w:tcPr>
            <w:tcW w:w="1648" w:type="dxa"/>
          </w:tcPr>
          <w:p w:rsidR="00025E9B" w:rsidRPr="00CB42B2" w:rsidRDefault="00025E9B" w:rsidP="001B0C90">
            <w:pPr>
              <w:jc w:val="left"/>
            </w:pPr>
            <w:r w:rsidRPr="00CB42B2">
              <w:rPr>
                <w:rFonts w:hint="eastAsia"/>
              </w:rPr>
              <w:t>personName</w:t>
            </w:r>
          </w:p>
        </w:tc>
        <w:tc>
          <w:tcPr>
            <w:tcW w:w="2146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1417" w:type="dxa"/>
          </w:tcPr>
          <w:p w:rsidR="00025E9B" w:rsidRDefault="00025E9B" w:rsidP="001B0C9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025E9B" w:rsidRDefault="00025E9B" w:rsidP="001B0C90">
            <w:pPr>
              <w:jc w:val="left"/>
            </w:pPr>
          </w:p>
        </w:tc>
      </w:tr>
      <w:tr w:rsidR="007A254F" w:rsidTr="00CB42B2">
        <w:tc>
          <w:tcPr>
            <w:tcW w:w="1648" w:type="dxa"/>
          </w:tcPr>
          <w:p w:rsidR="007A254F" w:rsidRPr="00CB42B2" w:rsidRDefault="007A254F" w:rsidP="001B0C90">
            <w:pPr>
              <w:jc w:val="left"/>
            </w:pPr>
            <w:r w:rsidRPr="007A254F">
              <w:t>availableTimes</w:t>
            </w:r>
          </w:p>
        </w:tc>
        <w:tc>
          <w:tcPr>
            <w:tcW w:w="2146" w:type="dxa"/>
          </w:tcPr>
          <w:p w:rsidR="007A254F" w:rsidRDefault="00493FCD" w:rsidP="001B0C90">
            <w:pPr>
              <w:jc w:val="left"/>
            </w:pPr>
            <w:r>
              <w:rPr>
                <w:rFonts w:hint="eastAsia"/>
              </w:rPr>
              <w:t>使用次数</w:t>
            </w:r>
          </w:p>
        </w:tc>
        <w:tc>
          <w:tcPr>
            <w:tcW w:w="1417" w:type="dxa"/>
          </w:tcPr>
          <w:p w:rsidR="007A254F" w:rsidRDefault="007A254F" w:rsidP="001B0C9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678" w:type="dxa"/>
          </w:tcPr>
          <w:p w:rsidR="007A254F" w:rsidRDefault="007A254F" w:rsidP="001B0C90">
            <w:pPr>
              <w:jc w:val="left"/>
            </w:pPr>
          </w:p>
        </w:tc>
      </w:tr>
    </w:tbl>
    <w:p w:rsidR="00474270" w:rsidRDefault="00474270" w:rsidP="0047427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4270" w:rsidTr="00A21709">
        <w:tc>
          <w:tcPr>
            <w:tcW w:w="9854" w:type="dxa"/>
          </w:tcPr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availableTimes": 0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cardCash": 0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cardCost": 0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cardDeposit": 0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cardNumber": "64D6CA71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cardSubsidy": 0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category": "0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deptId": 40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>黑</w:t>
            </w: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endDate": 1868544000000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id": 3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isMainCard": 1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personCode": "6996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personId": 6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>黑</w:t>
            </w: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startDate": 1552924800000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strEndDate": "2029-03-19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strStartDate": "2019-03-19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cardCash": 0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cardCost": 0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cardDeposit": 0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cardNumber": "00000015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cardSubsidy": 0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category": "0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deptId": 41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>导入导出测试部门</w:t>
            </w: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endDate": 1868630400000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id": 5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isMainCard": 1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personCode": "11001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personId": 7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>导入</w:t>
            </w:r>
            <w:r w:rsidRPr="00A63541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startDate": 1553011200000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strEndDate": "2029-03-20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03-20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    "subSystems": "1,5,6"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    "totalRows": 10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474270" w:rsidRPr="00A63541" w:rsidRDefault="00474270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74270" w:rsidRDefault="00474270" w:rsidP="00A21709">
            <w:pPr>
              <w:rPr>
                <w:b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9C7C5F" w:rsidRDefault="009C7C5F" w:rsidP="009C7C5F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7C5F" w:rsidTr="001B0C90">
        <w:tc>
          <w:tcPr>
            <w:tcW w:w="9854" w:type="dxa"/>
          </w:tcPr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card/bycondition/combined?systime=1585788429813 HTTP/1.1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443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49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application/json, text/javascript, */*; q=0.01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Content-Type: application/json; charset=UTF-8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Referer: https://10.35.120.145/CardSolution/card/card/page/person_index_new?userId=1&amp;userName=system&amp;token=c1948e0817e1b148df06d6773934ee5f&amp;orgCode=001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0909FD174AE59D2BF57E989760C32A2; currentToken=724f1f8129283c642a8d8634936b7066; JSESSIONID=60A6BC618B6B90EBD4FC6186D6602B49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"pageNum":1,"pageSize":20,"cardStatus":"ACTIVE"}</w:t>
            </w: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Thu, 02 Apr 2020 00:38:54 GMT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7d9</w:t>
            </w:r>
          </w:p>
          <w:p w:rsidR="009C7C5F" w:rsidRPr="009C7C5F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{"currentPage":1,"enableCloudDB":false,"pageData":[{"availableTimes":0,"cardCash":0.0,"cardCost":0.0,"cardDeposit":0.0,"cardNumber":"34567890","cardPassword":"123456","cardStatus":"......","cardSubsidy":0.0,"cardType":".........","category":"0","deptId":7,"deptName":"............","endDate":1901030400000,"id":25,"isMainCard":1,"personCode":"110291","personId":33,"personName":"......","serialNumber":"0025","startDate":1585497600000,"strEndDate":"2030-03-30","strStartDate":"2020-03-30","subSystems":"1,3,4,5,6,7"},{"availableTimes":0,"cardCash":0.0,"cardCost":0.0,"cardDeposit":0.0,"cardNumber":"5DA92570","cardPassword":"123456","cardStatus":"......","cardSubsidy":0.0,"cardType":".........","category":"0","deptId":7,"deptName":"............","endDate":1901030400000,"id":20,"isMainCard":1,"personCode":"110290","personId":32,"personName":".........","serialNumber":"0020","startDate":1585497600000,"strEndDate":"2030-03-30","strStartDate":"2020-03-30","subSystems":"1,3,4,5,6,7"},{"availableTimes":0,"cardCash":0.0,"cardCost":0.0,"cardDeposit":0.0,"cardNumber":"33567890","cardPassword":"123456","cardStatus":"......","cardSubsidy":0.0,"cardType":".........","category":"0","deptId":3,"deptName":"............","endDate":1803312000000,"id":26,"isMainCard":0,"personCode":"110299","personId":15,"personName":".........2","serialNumber":"0026","startDate":1487779200000,"strEndDate":"2027-02-23","strStartDate":"2017-02-23","subSystems":"1,3,4,5,6"},{"availableTimes":0,"cardCash":0.0,"cardCost":0.0,"cardDeposit":0.0,"cardNumber":"54454545","cardPassword":"123456","cardStatus":"......","cardSubsidy":0.0,"cardType":".........","category":"0","deptId":3,"deptName":"............","endDate":1803312000000,"id":22,"isMainCard":1,"personCode":"110299","personId":15,"personName":".........2","serialNumber":"0022","startDate":1487779200000,"strEndDate":"2027-02-23","strStartDate":"2017-02-23","subSystems":"1,3,4,5,6"}],"pageSize":20,"totalPage":1,"totalRows":4},"errMsg":"success!","success":true}</w:t>
            </w:r>
          </w:p>
          <w:p w:rsidR="009C7C5F" w:rsidRPr="00EA13B6" w:rsidRDefault="009C7C5F" w:rsidP="009C7C5F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9C7C5F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474270" w:rsidRDefault="00474270" w:rsidP="00474270"/>
    <w:p w:rsidR="004E6B81" w:rsidRDefault="004E6B81" w:rsidP="004E6B81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7.</w:t>
      </w:r>
      <w:r w:rsidR="00732DB8">
        <w:rPr>
          <w:rFonts w:hint="eastAsia"/>
        </w:rPr>
        <w:t>10</w:t>
      </w:r>
      <w:r>
        <w:rPr>
          <w:rFonts w:hint="eastAsia"/>
        </w:rPr>
        <w:t>卡密码加密公钥获取</w:t>
      </w:r>
    </w:p>
    <w:p w:rsidR="004E6B81" w:rsidRDefault="004E6B81" w:rsidP="004E6B81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E6B81" w:rsidRDefault="004E6B81" w:rsidP="004E6B81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一卡通服务中部分敏感字段加密</w:t>
      </w:r>
      <w:r>
        <w:rPr>
          <w:rFonts w:hint="eastAsia"/>
        </w:rPr>
        <w:t>,eg:</w:t>
      </w:r>
      <w:r>
        <w:rPr>
          <w:rFonts w:hint="eastAsia"/>
        </w:rPr>
        <w:t>卡片密码。</w:t>
      </w:r>
    </w:p>
    <w:p w:rsidR="004E6B81" w:rsidRPr="005F4CC2" w:rsidRDefault="004E6B81" w:rsidP="004E6B81">
      <w:r>
        <w:rPr>
          <w:rFonts w:hint="eastAsia"/>
        </w:rPr>
        <w:t xml:space="preserve">  </w:t>
      </w:r>
      <w:r>
        <w:rPr>
          <w:rFonts w:hint="eastAsia"/>
        </w:rPr>
        <w:t>加密方式</w:t>
      </w:r>
      <w:r>
        <w:rPr>
          <w:rFonts w:hint="eastAsia"/>
        </w:rPr>
        <w:t>,RSA</w:t>
      </w:r>
      <w:r>
        <w:rPr>
          <w:rFonts w:hint="eastAsia"/>
        </w:rPr>
        <w:t>加密</w:t>
      </w:r>
    </w:p>
    <w:p w:rsidR="004E6B81" w:rsidRDefault="004E6B81" w:rsidP="004E6B81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E6B81" w:rsidRDefault="004E6B81" w:rsidP="004E6B81">
      <w:r>
        <w:rPr>
          <w:rFonts w:hint="eastAsia"/>
          <w:b/>
        </w:rPr>
        <w:lastRenderedPageBreak/>
        <w:t xml:space="preserve"> </w:t>
      </w:r>
      <w:r w:rsidRPr="009544DD">
        <w:rPr>
          <w:rFonts w:hint="eastAsia"/>
        </w:rPr>
        <w:t xml:space="preserve"> </w:t>
      </w:r>
      <w:r w:rsidR="00F629E9">
        <w:rPr>
          <w:rFonts w:hint="eastAsia"/>
        </w:rPr>
        <w:t xml:space="preserve"> GET  </w:t>
      </w:r>
      <w:r w:rsidRPr="00CD5148">
        <w:t>/CardSolution/rsa/getPubKey</w:t>
      </w:r>
      <w:r>
        <w:rPr>
          <w:rFonts w:hint="eastAsia"/>
        </w:rPr>
        <w:t>?</w:t>
      </w:r>
      <w:r w:rsidRPr="006203CB">
        <w:t>userId=</w:t>
      </w:r>
      <w:r w:rsidR="00D70426">
        <w:rPr>
          <w:rFonts w:hint="eastAsia"/>
        </w:rPr>
        <w:t>xx</w:t>
      </w:r>
      <w:r w:rsidRPr="006203CB">
        <w:t>&amp;userName=</w:t>
      </w:r>
      <w:r w:rsidR="00D70426">
        <w:rPr>
          <w:rFonts w:hint="eastAsia"/>
        </w:rPr>
        <w:t>xx</w:t>
      </w:r>
      <w:r w:rsidR="00F629E9">
        <w:rPr>
          <w:rFonts w:hint="eastAsia"/>
        </w:rPr>
        <w:t>&amp;token=xx</w:t>
      </w:r>
    </w:p>
    <w:p w:rsidR="004E6B81" w:rsidRDefault="004E6B81" w:rsidP="004E6B81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E6B81" w:rsidTr="00A21709">
        <w:tc>
          <w:tcPr>
            <w:tcW w:w="9854" w:type="dxa"/>
          </w:tcPr>
          <w:p w:rsidR="004E6B81" w:rsidRPr="001225DB" w:rsidRDefault="004E6B81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4E6B81" w:rsidRDefault="004E6B81" w:rsidP="004E6B81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4E6B81" w:rsidRDefault="004E6B81" w:rsidP="004E6B81">
      <w:pPr>
        <w:pStyle w:val="Step12"/>
        <w:ind w:left="0"/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--</w:t>
      </w:r>
    </w:p>
    <w:p w:rsidR="004E6B81" w:rsidRDefault="004E6B81" w:rsidP="004E6B81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E6B81" w:rsidTr="00A21709">
        <w:tc>
          <w:tcPr>
            <w:tcW w:w="9854" w:type="dxa"/>
          </w:tcPr>
          <w:p w:rsidR="004E6B81" w:rsidRDefault="004E6B81" w:rsidP="00B60AD4">
            <w:pPr>
              <w:rPr>
                <w:b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B60AD4">
              <w:rPr>
                <w:color w:val="31849B" w:themeColor="accent5" w:themeShade="BF"/>
                <w:sz w:val="18"/>
                <w:szCs w:val="18"/>
              </w:rPr>
              <w:t>:8</w:t>
            </w:r>
            <w:r w:rsidR="00B60AD4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>
              <w:rPr>
                <w:color w:val="31849B" w:themeColor="accent5" w:themeShade="BF"/>
                <w:sz w:val="18"/>
                <w:szCs w:val="18"/>
              </w:rPr>
              <w:t>/CardSolution/rsa/getPubKey?</w:t>
            </w:r>
            <w:r w:rsidRPr="00A63541">
              <w:rPr>
                <w:color w:val="31849B" w:themeColor="accent5" w:themeShade="BF"/>
                <w:sz w:val="18"/>
                <w:szCs w:val="18"/>
              </w:rPr>
              <w:t>userId=</w:t>
            </w:r>
            <w:r w:rsidR="00B60AD4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Pr="00A63541">
              <w:rPr>
                <w:color w:val="31849B" w:themeColor="accent5" w:themeShade="BF"/>
                <w:sz w:val="18"/>
                <w:szCs w:val="18"/>
              </w:rPr>
              <w:t>&amp;userName=</w:t>
            </w:r>
            <w:r w:rsidR="00B60AD4">
              <w:rPr>
                <w:rFonts w:hint="eastAsia"/>
                <w:color w:val="31849B" w:themeColor="accent5" w:themeShade="BF"/>
                <w:sz w:val="18"/>
                <w:szCs w:val="18"/>
              </w:rPr>
              <w:t>xx&amp;token=xx</w:t>
            </w:r>
          </w:p>
        </w:tc>
      </w:tr>
    </w:tbl>
    <w:p w:rsidR="004E6B81" w:rsidRPr="00A63541" w:rsidRDefault="004E6B81" w:rsidP="004E6B81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4E6B81" w:rsidTr="00A21709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E6B81" w:rsidRPr="001C6B22" w:rsidRDefault="004E6B81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E6B81" w:rsidRPr="001C6B22" w:rsidRDefault="004E6B81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E6B81" w:rsidRPr="001C6B22" w:rsidRDefault="004E6B81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E6B81" w:rsidRDefault="004E6B81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E6B81" w:rsidTr="00A21709">
        <w:tc>
          <w:tcPr>
            <w:tcW w:w="1648" w:type="dxa"/>
            <w:shd w:val="clear" w:color="auto" w:fill="auto"/>
          </w:tcPr>
          <w:p w:rsidR="004E6B81" w:rsidRPr="001C6B22" w:rsidRDefault="004E6B81" w:rsidP="00A21709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4E6B81" w:rsidRPr="001C6B22" w:rsidRDefault="004E6B81" w:rsidP="00A21709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4E6B81" w:rsidRPr="001C6B22" w:rsidRDefault="007E475D" w:rsidP="00A21709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4E6B81" w:rsidRPr="001C6B22" w:rsidRDefault="004E6B81" w:rsidP="00A21709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E6B81" w:rsidTr="00A21709">
        <w:tc>
          <w:tcPr>
            <w:tcW w:w="1648" w:type="dxa"/>
            <w:shd w:val="clear" w:color="auto" w:fill="auto"/>
          </w:tcPr>
          <w:p w:rsidR="004E6B81" w:rsidRPr="001C6B22" w:rsidRDefault="004E6B81" w:rsidP="00A21709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4E6B81" w:rsidRPr="001C6B22" w:rsidRDefault="004E6B81" w:rsidP="00A21709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4E6B81" w:rsidRPr="001C6B22" w:rsidRDefault="004E6B81" w:rsidP="00A21709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4E6B81" w:rsidRPr="001C6B22" w:rsidRDefault="004E6B81" w:rsidP="00A21709">
            <w:pPr>
              <w:jc w:val="center"/>
            </w:pPr>
            <w:r>
              <w:rPr>
                <w:rFonts w:hint="eastAsia"/>
              </w:rPr>
              <w:t>公钥</w:t>
            </w:r>
          </w:p>
        </w:tc>
      </w:tr>
      <w:tr w:rsidR="004E6B81" w:rsidTr="00A21709">
        <w:tc>
          <w:tcPr>
            <w:tcW w:w="1648" w:type="dxa"/>
            <w:shd w:val="clear" w:color="auto" w:fill="auto"/>
          </w:tcPr>
          <w:p w:rsidR="004E6B81" w:rsidRPr="006B421C" w:rsidRDefault="004E6B81" w:rsidP="00A21709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4E6B81" w:rsidRDefault="004E6B81" w:rsidP="00A21709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4E6B81" w:rsidRDefault="004E6B81" w:rsidP="00A217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E6B81" w:rsidRDefault="004E6B81" w:rsidP="00A21709">
            <w:pPr>
              <w:jc w:val="center"/>
            </w:pPr>
          </w:p>
        </w:tc>
      </w:tr>
    </w:tbl>
    <w:p w:rsidR="004E6B81" w:rsidRDefault="004E6B81" w:rsidP="004E6B81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E6B81" w:rsidTr="00A21709">
        <w:tc>
          <w:tcPr>
            <w:tcW w:w="9854" w:type="dxa"/>
          </w:tcPr>
          <w:p w:rsidR="004E6B81" w:rsidRPr="00A63541" w:rsidRDefault="004E6B81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E6B81" w:rsidRPr="00A63541" w:rsidRDefault="004E6B81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"data": "MIGfMA0GCSqGSIb3DQEBAQUAA4GNADCBiQKBgQCSKh8q/ZdLGIFGFZNTQT6h4aH1bjdmXgYCIT2Its86GIRkhyOkCrBuKSC72bh1IeHNAQmUzGFm5mfVmLxLh8ZVOSGmCNSLjqyeBY2pQStKq1fyn4xed5JkN/No8NZ1Oh1YJ3KHFilyiuoeCdz9rYQP2lqsBit/rIGHVNl0l0Nx0wIDAQAB",</w:t>
            </w:r>
          </w:p>
          <w:p w:rsidR="004E6B81" w:rsidRPr="00A63541" w:rsidRDefault="004E6B81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4E6B81" w:rsidRPr="00A63541" w:rsidRDefault="004E6B81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E6B81" w:rsidRDefault="004E6B81" w:rsidP="00A21709">
            <w:pPr>
              <w:rPr>
                <w:b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E1D1A" w:rsidRDefault="00CE1D1A" w:rsidP="00CE1D1A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E1D1A" w:rsidTr="001B0C90">
        <w:tc>
          <w:tcPr>
            <w:tcW w:w="9854" w:type="dxa"/>
          </w:tcPr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GET /CardSolution/rsa/getPubKey?userId=1&amp;userName=system&amp;token=c1948e0817e1b148df06d6773934ee5f HTTP/1.1</w:t>
            </w: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0909FD174AE59D2BF57E989760C32A2; currentToken=724f1f8129283c642a8d8634936b7066; JSESSIONID=60A6BC618B6B90EBD4FC6186D6602B49</w:t>
            </w: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Thu, 02 Apr 2020 00:52:29 GMT</w:t>
            </w: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105</w:t>
            </w:r>
          </w:p>
          <w:p w:rsidR="00CE1D1A" w:rsidRPr="00CE1D1A" w:rsidRDefault="00CE1D1A" w:rsidP="00CE1D1A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"MIGfMA0GCSqGSIb3DQEBAQUAA4GNADCBiQKBgQDV3it5rIgkqohs5i1budwGbkOjn/qgCv4dY5Wf4c3Tf94CkD/6cG7YgFqaNpGc//6n9G2Z55JU0EkfT6VRiBXcIZ8qTWUqdAWNcMmDuVQBIph9H345BGN3AuSj/kDg77MuYhPZvkS0h8VbOb0g3CbouRm9BXhw/kR6AZwFu</w:t>
            </w:r>
            <w:r w:rsidRPr="00CE1D1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3LVJwIDAQAB","errMsg":"success","success":true}</w:t>
            </w:r>
          </w:p>
          <w:p w:rsidR="00CE1D1A" w:rsidRPr="00EA13B6" w:rsidRDefault="00CE1D1A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D1A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27DEE" w:rsidRDefault="00727DEE" w:rsidP="00727DEE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727DEE" w:rsidRDefault="00727DEE" w:rsidP="00727DEE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7.</w:t>
      </w:r>
      <w:r w:rsidR="00AA701D">
        <w:rPr>
          <w:rFonts w:hint="eastAsia"/>
        </w:rPr>
        <w:t>11</w:t>
      </w:r>
      <w:r>
        <w:rPr>
          <w:rFonts w:hint="eastAsia"/>
        </w:rPr>
        <w:t>空白卡片查询</w:t>
      </w:r>
    </w:p>
    <w:p w:rsidR="00727DEE" w:rsidRDefault="00727DEE" w:rsidP="00727DEE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27DEE" w:rsidRDefault="00727DEE" w:rsidP="00727DEE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27DEE" w:rsidRDefault="00727DEE" w:rsidP="00727DEE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27DEE" w:rsidRDefault="00727DEE" w:rsidP="00727DEE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9544DD">
        <w:rPr>
          <w:rFonts w:hint="eastAsia"/>
        </w:rPr>
        <w:t>/</w:t>
      </w:r>
      <w:r w:rsidRPr="00B22BCA">
        <w:t>CardSolution/</w:t>
      </w:r>
      <w:r w:rsidRPr="00B22BCA">
        <w:rPr>
          <w:rFonts w:hint="eastAsia"/>
        </w:rPr>
        <w:t>card/card/bycondition/combined</w:t>
      </w:r>
      <w:r>
        <w:rPr>
          <w:rFonts w:hint="eastAsia"/>
        </w:rPr>
        <w:t>?</w:t>
      </w:r>
      <w:r w:rsidRPr="006203CB">
        <w:t>userId=1&amp;userName=system</w:t>
      </w:r>
      <w:r>
        <w:rPr>
          <w:rFonts w:hint="eastAsia"/>
        </w:rPr>
        <w:t>&amp;token=xx</w:t>
      </w:r>
    </w:p>
    <w:p w:rsidR="00727DEE" w:rsidRDefault="00727DEE" w:rsidP="00727DEE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7DEE" w:rsidTr="008D1158">
        <w:tc>
          <w:tcPr>
            <w:tcW w:w="9854" w:type="dxa"/>
          </w:tcPr>
          <w:p w:rsidR="00727DEE" w:rsidRPr="001225DB" w:rsidRDefault="00727DEE" w:rsidP="008D1158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27DEE" w:rsidRPr="00A63541" w:rsidRDefault="00727DEE" w:rsidP="00727DEE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727DEE" w:rsidTr="008D1158">
        <w:tc>
          <w:tcPr>
            <w:tcW w:w="1648" w:type="dxa"/>
            <w:shd w:val="clear" w:color="auto" w:fill="BFBFBF" w:themeFill="background1" w:themeFillShade="BF"/>
          </w:tcPr>
          <w:p w:rsidR="00727DEE" w:rsidRPr="001C6B22" w:rsidRDefault="00727DEE" w:rsidP="008D115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727DEE" w:rsidRPr="001C6B22" w:rsidRDefault="00727DEE" w:rsidP="008D115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727DEE" w:rsidRPr="001C6B22" w:rsidRDefault="00727DEE" w:rsidP="008D115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27DEE" w:rsidRPr="001C6B22" w:rsidRDefault="00727DEE" w:rsidP="008D115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27DEE" w:rsidRPr="001C6B22" w:rsidRDefault="00727DEE" w:rsidP="008D115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27DEE" w:rsidTr="008D1158">
        <w:tc>
          <w:tcPr>
            <w:tcW w:w="1648" w:type="dxa"/>
          </w:tcPr>
          <w:p w:rsidR="00727DEE" w:rsidRPr="001C6B22" w:rsidRDefault="00727DEE" w:rsidP="008D1158">
            <w:pPr>
              <w:jc w:val="center"/>
            </w:pPr>
            <w:r w:rsidRPr="00E15788">
              <w:rPr>
                <w:rFonts w:hint="eastAsia"/>
              </w:rPr>
              <w:t>pageNum</w:t>
            </w:r>
          </w:p>
        </w:tc>
        <w:tc>
          <w:tcPr>
            <w:tcW w:w="1649" w:type="dxa"/>
          </w:tcPr>
          <w:p w:rsidR="00727DEE" w:rsidRPr="001C6B22" w:rsidRDefault="00727DEE" w:rsidP="008D1158">
            <w:r w:rsidRPr="00E15788">
              <w:rPr>
                <w:rFonts w:hint="eastAsia"/>
              </w:rPr>
              <w:t>页码</w:t>
            </w:r>
          </w:p>
        </w:tc>
        <w:tc>
          <w:tcPr>
            <w:tcW w:w="1347" w:type="dxa"/>
          </w:tcPr>
          <w:p w:rsidR="00727DEE" w:rsidRPr="001C6B22" w:rsidRDefault="00727DEE" w:rsidP="008D115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727DEE" w:rsidRPr="001C6B22" w:rsidRDefault="00727DEE" w:rsidP="008D11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:rsidR="00727DEE" w:rsidRPr="001C6B22" w:rsidRDefault="00727DEE" w:rsidP="008D11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727DEE" w:rsidRPr="001C6B22" w:rsidRDefault="00727DEE" w:rsidP="008D1158">
            <w:pPr>
              <w:jc w:val="center"/>
            </w:pPr>
          </w:p>
        </w:tc>
      </w:tr>
      <w:tr w:rsidR="00727DEE" w:rsidTr="008D1158">
        <w:tc>
          <w:tcPr>
            <w:tcW w:w="1648" w:type="dxa"/>
          </w:tcPr>
          <w:p w:rsidR="00727DEE" w:rsidRPr="009C65FE" w:rsidRDefault="00727DEE" w:rsidP="008D1158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1649" w:type="dxa"/>
          </w:tcPr>
          <w:p w:rsidR="00727DEE" w:rsidRDefault="00727DEE" w:rsidP="008D1158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347" w:type="dxa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727DEE" w:rsidRPr="001C6B22" w:rsidRDefault="00727DEE" w:rsidP="008D1158">
            <w:pPr>
              <w:jc w:val="center"/>
            </w:pPr>
          </w:p>
        </w:tc>
      </w:tr>
      <w:tr w:rsidR="00727DEE" w:rsidTr="008D1158">
        <w:tc>
          <w:tcPr>
            <w:tcW w:w="1648" w:type="dxa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cardNumber</w:t>
            </w:r>
          </w:p>
        </w:tc>
        <w:tc>
          <w:tcPr>
            <w:tcW w:w="1649" w:type="dxa"/>
          </w:tcPr>
          <w:p w:rsidR="00727DEE" w:rsidRDefault="00727DEE" w:rsidP="008D1158">
            <w:r>
              <w:rPr>
                <w:rFonts w:hint="eastAsia"/>
              </w:rPr>
              <w:t>卡号</w:t>
            </w:r>
          </w:p>
        </w:tc>
        <w:tc>
          <w:tcPr>
            <w:tcW w:w="1347" w:type="dxa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727DEE" w:rsidRPr="001C6B22" w:rsidRDefault="00727DEE" w:rsidP="008D1158">
            <w:pPr>
              <w:jc w:val="center"/>
            </w:pPr>
          </w:p>
        </w:tc>
      </w:tr>
      <w:tr w:rsidR="00727DEE" w:rsidTr="008D1158">
        <w:tc>
          <w:tcPr>
            <w:tcW w:w="1648" w:type="dxa"/>
          </w:tcPr>
          <w:p w:rsidR="00727DEE" w:rsidRDefault="00727DEE" w:rsidP="008D1158">
            <w:pPr>
              <w:jc w:val="center"/>
            </w:pPr>
            <w:r w:rsidRPr="00981A12">
              <w:rPr>
                <w:rFonts w:hint="eastAsia"/>
              </w:rPr>
              <w:t>cardStatus</w:t>
            </w:r>
          </w:p>
        </w:tc>
        <w:tc>
          <w:tcPr>
            <w:tcW w:w="1649" w:type="dxa"/>
          </w:tcPr>
          <w:p w:rsidR="00727DEE" w:rsidRPr="00981A12" w:rsidRDefault="00727DEE" w:rsidP="008D1158">
            <w:r w:rsidRPr="00981A12">
              <w:rPr>
                <w:rFonts w:hint="eastAsia"/>
              </w:rPr>
              <w:t>卡状态</w:t>
            </w:r>
          </w:p>
        </w:tc>
        <w:tc>
          <w:tcPr>
            <w:tcW w:w="1347" w:type="dxa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5" w:type="dxa"/>
          </w:tcPr>
          <w:p w:rsidR="00727DEE" w:rsidRDefault="00743B2D" w:rsidP="008D11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727DEE" w:rsidRPr="001C6B22" w:rsidRDefault="00743B2D" w:rsidP="008D1158">
            <w:pPr>
              <w:jc w:val="center"/>
            </w:pPr>
            <w:r>
              <w:rPr>
                <w:rFonts w:hint="eastAsia"/>
              </w:rPr>
              <w:t>写死为</w:t>
            </w:r>
            <w:r>
              <w:rPr>
                <w:rFonts w:hint="eastAsia"/>
              </w:rPr>
              <w:t>:</w:t>
            </w:r>
            <w:r w:rsidRPr="00AA701D">
              <w:t xml:space="preserve"> BLAN</w:t>
            </w:r>
            <w:r w:rsidRPr="00204224">
              <w:t>K</w:t>
            </w:r>
          </w:p>
        </w:tc>
      </w:tr>
    </w:tbl>
    <w:p w:rsidR="00727DEE" w:rsidRDefault="00727DEE" w:rsidP="00727DE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7DEE" w:rsidTr="008D1158">
        <w:tc>
          <w:tcPr>
            <w:tcW w:w="9854" w:type="dxa"/>
          </w:tcPr>
          <w:p w:rsidR="00204224" w:rsidRPr="00204224" w:rsidRDefault="00204224" w:rsidP="00204224">
            <w:pPr>
              <w:rPr>
                <w:color w:val="31849B" w:themeColor="accent5" w:themeShade="BF"/>
                <w:sz w:val="18"/>
                <w:szCs w:val="18"/>
              </w:rPr>
            </w:pPr>
            <w:r w:rsidRPr="0020422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04224" w:rsidRPr="00204224" w:rsidRDefault="00204224" w:rsidP="00204224">
            <w:pPr>
              <w:rPr>
                <w:color w:val="31849B" w:themeColor="accent5" w:themeShade="BF"/>
                <w:sz w:val="18"/>
                <w:szCs w:val="18"/>
              </w:rPr>
            </w:pPr>
            <w:r w:rsidRPr="00204224">
              <w:rPr>
                <w:color w:val="31849B" w:themeColor="accent5" w:themeShade="BF"/>
                <w:sz w:val="18"/>
                <w:szCs w:val="18"/>
              </w:rPr>
              <w:tab/>
              <w:t>"cardStatus": "BLANK",</w:t>
            </w:r>
          </w:p>
          <w:p w:rsidR="00204224" w:rsidRPr="00204224" w:rsidRDefault="00204224" w:rsidP="00204224">
            <w:pPr>
              <w:rPr>
                <w:color w:val="31849B" w:themeColor="accent5" w:themeShade="BF"/>
                <w:sz w:val="18"/>
                <w:szCs w:val="18"/>
              </w:rPr>
            </w:pPr>
            <w:r w:rsidRPr="00204224">
              <w:rPr>
                <w:color w:val="31849B" w:themeColor="accent5" w:themeShade="BF"/>
                <w:sz w:val="18"/>
                <w:szCs w:val="18"/>
              </w:rPr>
              <w:tab/>
              <w:t>"pageSize": 20,</w:t>
            </w:r>
          </w:p>
          <w:p w:rsidR="00204224" w:rsidRPr="00204224" w:rsidRDefault="00204224" w:rsidP="00204224">
            <w:pPr>
              <w:rPr>
                <w:color w:val="31849B" w:themeColor="accent5" w:themeShade="BF"/>
                <w:sz w:val="18"/>
                <w:szCs w:val="18"/>
              </w:rPr>
            </w:pPr>
            <w:r w:rsidRPr="00204224">
              <w:rPr>
                <w:color w:val="31849B" w:themeColor="accent5" w:themeShade="BF"/>
                <w:sz w:val="18"/>
                <w:szCs w:val="18"/>
              </w:rPr>
              <w:tab/>
              <w:t>"pageNum": 1</w:t>
            </w:r>
          </w:p>
          <w:p w:rsidR="00727DEE" w:rsidRDefault="00204224" w:rsidP="00204224">
            <w:pPr>
              <w:rPr>
                <w:b/>
              </w:rPr>
            </w:pPr>
            <w:r w:rsidRPr="0020422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27DEE" w:rsidRPr="00F14C28" w:rsidRDefault="00727DEE" w:rsidP="00727DEE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727DEE" w:rsidTr="008D1158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27DEE" w:rsidRPr="001C6B22" w:rsidRDefault="00727DEE" w:rsidP="008D115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27DEE" w:rsidRPr="001C6B22" w:rsidRDefault="00727DEE" w:rsidP="008D115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27DEE" w:rsidRPr="001C6B22" w:rsidRDefault="00727DEE" w:rsidP="008D115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27DEE" w:rsidTr="008D1158">
        <w:tc>
          <w:tcPr>
            <w:tcW w:w="1648" w:type="dxa"/>
            <w:shd w:val="clear" w:color="auto" w:fill="auto"/>
          </w:tcPr>
          <w:p w:rsidR="00727DEE" w:rsidRPr="001C6B22" w:rsidRDefault="00727DEE" w:rsidP="008D1158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727DEE" w:rsidRPr="001C6B22" w:rsidRDefault="00727DEE" w:rsidP="008D1158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727DEE" w:rsidRPr="001C6B22" w:rsidRDefault="00727DEE" w:rsidP="008D1158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727DEE" w:rsidRPr="001C6B22" w:rsidRDefault="00727DEE" w:rsidP="008D1158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27DEE" w:rsidTr="008D1158">
        <w:tc>
          <w:tcPr>
            <w:tcW w:w="1648" w:type="dxa"/>
            <w:shd w:val="clear" w:color="auto" w:fill="auto"/>
          </w:tcPr>
          <w:p w:rsidR="00727DEE" w:rsidRPr="001C6B22" w:rsidRDefault="00727DEE" w:rsidP="008D1158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727DEE" w:rsidRPr="001C6B22" w:rsidRDefault="00727DEE" w:rsidP="008D1158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727DEE" w:rsidRPr="001C6B22" w:rsidRDefault="00727DEE" w:rsidP="008D1158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727DEE" w:rsidRPr="001C6B22" w:rsidRDefault="00727DEE" w:rsidP="008D1158">
            <w:pPr>
              <w:jc w:val="center"/>
            </w:pPr>
          </w:p>
        </w:tc>
      </w:tr>
      <w:tr w:rsidR="00727DEE" w:rsidTr="008D1158">
        <w:tc>
          <w:tcPr>
            <w:tcW w:w="1648" w:type="dxa"/>
            <w:shd w:val="clear" w:color="auto" w:fill="auto"/>
          </w:tcPr>
          <w:p w:rsidR="00727DEE" w:rsidRPr="006B421C" w:rsidRDefault="00727DEE" w:rsidP="008D1158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727DEE" w:rsidRDefault="00727DEE" w:rsidP="008D1158">
            <w:pPr>
              <w:jc w:val="center"/>
            </w:pPr>
          </w:p>
        </w:tc>
      </w:tr>
      <w:tr w:rsidR="00727DEE" w:rsidTr="008D1158">
        <w:tc>
          <w:tcPr>
            <w:tcW w:w="1648" w:type="dxa"/>
            <w:shd w:val="clear" w:color="auto" w:fill="auto"/>
          </w:tcPr>
          <w:p w:rsidR="00727DEE" w:rsidRPr="006B421C" w:rsidRDefault="00727DEE" w:rsidP="008D1158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727DEE" w:rsidRDefault="00727DEE" w:rsidP="008D1158">
            <w:pPr>
              <w:jc w:val="center"/>
            </w:pPr>
          </w:p>
        </w:tc>
      </w:tr>
      <w:tr w:rsidR="00727DEE" w:rsidTr="008D1158">
        <w:tc>
          <w:tcPr>
            <w:tcW w:w="1648" w:type="dxa"/>
            <w:shd w:val="clear" w:color="auto" w:fill="auto"/>
          </w:tcPr>
          <w:p w:rsidR="00727DEE" w:rsidRPr="000744B0" w:rsidRDefault="00727DEE" w:rsidP="008D1158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727DEE" w:rsidRDefault="00727DEE" w:rsidP="008D1158">
            <w:pPr>
              <w:jc w:val="center"/>
            </w:pPr>
          </w:p>
        </w:tc>
      </w:tr>
      <w:tr w:rsidR="00727DEE" w:rsidTr="008D1158">
        <w:tc>
          <w:tcPr>
            <w:tcW w:w="1648" w:type="dxa"/>
            <w:shd w:val="clear" w:color="auto" w:fill="auto"/>
          </w:tcPr>
          <w:p w:rsidR="00727DEE" w:rsidRPr="000744B0" w:rsidRDefault="00727DEE" w:rsidP="008D1158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727DEE" w:rsidRDefault="00727DEE" w:rsidP="008D1158">
            <w:pPr>
              <w:jc w:val="center"/>
            </w:pPr>
          </w:p>
        </w:tc>
      </w:tr>
      <w:tr w:rsidR="00727DEE" w:rsidTr="008D1158">
        <w:tc>
          <w:tcPr>
            <w:tcW w:w="1648" w:type="dxa"/>
            <w:shd w:val="clear" w:color="auto" w:fill="auto"/>
          </w:tcPr>
          <w:p w:rsidR="00727DEE" w:rsidRPr="000744B0" w:rsidRDefault="00727DEE" w:rsidP="008D1158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727DEE" w:rsidRDefault="00727DEE" w:rsidP="008D1158">
            <w:pPr>
              <w:jc w:val="center"/>
            </w:pPr>
          </w:p>
        </w:tc>
      </w:tr>
      <w:tr w:rsidR="00727DEE" w:rsidTr="008D1158">
        <w:tc>
          <w:tcPr>
            <w:tcW w:w="1648" w:type="dxa"/>
            <w:shd w:val="clear" w:color="auto" w:fill="auto"/>
          </w:tcPr>
          <w:p w:rsidR="00727DEE" w:rsidRPr="000744B0" w:rsidRDefault="00727DEE" w:rsidP="008D1158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727DEE" w:rsidRDefault="00727DEE" w:rsidP="008D1158">
            <w:pPr>
              <w:jc w:val="center"/>
            </w:pPr>
          </w:p>
        </w:tc>
      </w:tr>
    </w:tbl>
    <w:p w:rsidR="00727DEE" w:rsidRPr="00CB42B2" w:rsidRDefault="00727DEE" w:rsidP="00727DEE">
      <w:pPr>
        <w:rPr>
          <w:b/>
        </w:rPr>
      </w:pPr>
      <w:r w:rsidRPr="00CB42B2">
        <w:rPr>
          <w:rFonts w:hint="eastAsia"/>
          <w:b/>
        </w:rPr>
        <w:t>pageData</w:t>
      </w:r>
      <w:r w:rsidRPr="00CB42B2">
        <w:rPr>
          <w:rFonts w:hint="eastAsia"/>
          <w:b/>
        </w:rPr>
        <w:t>字段</w:t>
      </w:r>
      <w:r w:rsidRPr="00CB42B2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2146"/>
        <w:gridCol w:w="1417"/>
        <w:gridCol w:w="4678"/>
      </w:tblGrid>
      <w:tr w:rsidR="00727DEE" w:rsidTr="008D1158">
        <w:tc>
          <w:tcPr>
            <w:tcW w:w="1648" w:type="dxa"/>
            <w:shd w:val="clear" w:color="auto" w:fill="BFBFBF" w:themeFill="background1" w:themeFillShade="BF"/>
          </w:tcPr>
          <w:p w:rsidR="00727DEE" w:rsidRPr="001C6B22" w:rsidRDefault="00727DEE" w:rsidP="008D115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46" w:type="dxa"/>
            <w:shd w:val="clear" w:color="auto" w:fill="BFBFBF" w:themeFill="background1" w:themeFillShade="BF"/>
          </w:tcPr>
          <w:p w:rsidR="00727DEE" w:rsidRPr="001C6B22" w:rsidRDefault="00727DEE" w:rsidP="008D115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27DEE" w:rsidRPr="001C6B22" w:rsidRDefault="00727DEE" w:rsidP="008D115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727DEE" w:rsidRDefault="00727DEE" w:rsidP="008D11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27DEE" w:rsidTr="008D1158">
        <w:tc>
          <w:tcPr>
            <w:tcW w:w="1648" w:type="dxa"/>
          </w:tcPr>
          <w:p w:rsidR="00727DEE" w:rsidRPr="001C6B22" w:rsidRDefault="00727DEE" w:rsidP="008D1158">
            <w:pPr>
              <w:jc w:val="left"/>
            </w:pPr>
            <w:r w:rsidRPr="003901BD">
              <w:t>cardNumber</w:t>
            </w:r>
          </w:p>
        </w:tc>
        <w:tc>
          <w:tcPr>
            <w:tcW w:w="2146" w:type="dxa"/>
          </w:tcPr>
          <w:p w:rsidR="00727DEE" w:rsidRPr="001C6B22" w:rsidRDefault="00727DEE" w:rsidP="008D1158">
            <w:pPr>
              <w:jc w:val="left"/>
            </w:pPr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</w:tcPr>
          <w:p w:rsidR="00727DEE" w:rsidRPr="001C6B22" w:rsidRDefault="00727DEE" w:rsidP="008D11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727DEE" w:rsidRPr="001C6B22" w:rsidRDefault="00727DEE" w:rsidP="008D1158">
            <w:pPr>
              <w:jc w:val="left"/>
            </w:pPr>
            <w: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</w:t>
            </w:r>
          </w:p>
        </w:tc>
      </w:tr>
      <w:tr w:rsidR="00727DEE" w:rsidTr="008D1158">
        <w:tc>
          <w:tcPr>
            <w:tcW w:w="1648" w:type="dxa"/>
          </w:tcPr>
          <w:p w:rsidR="00727DEE" w:rsidRDefault="00727DEE" w:rsidP="008D1158">
            <w:pPr>
              <w:jc w:val="left"/>
            </w:pPr>
            <w:r w:rsidRPr="003901BD">
              <w:t>cardType</w:t>
            </w:r>
          </w:p>
        </w:tc>
        <w:tc>
          <w:tcPr>
            <w:tcW w:w="2146" w:type="dxa"/>
          </w:tcPr>
          <w:p w:rsidR="00727DEE" w:rsidRPr="003901BD" w:rsidRDefault="00727DEE" w:rsidP="008D1158">
            <w:r>
              <w:rPr>
                <w:rFonts w:hint="eastAsia"/>
              </w:rPr>
              <w:t>卡类型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727DEE" w:rsidRDefault="00727DEE" w:rsidP="008D1158">
            <w:r>
              <w:rPr>
                <w:rFonts w:hint="eastAsia"/>
              </w:rPr>
              <w:t>0/</w:t>
            </w:r>
            <w:r>
              <w:rPr>
                <w:rFonts w:hint="eastAsia"/>
              </w:rPr>
              <w:t>普通卡</w:t>
            </w:r>
            <w:r>
              <w:rPr>
                <w:rFonts w:hint="eastAsia"/>
              </w:rPr>
              <w:t>;1/</w:t>
            </w:r>
            <w:r>
              <w:t>VIP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;2/</w:t>
            </w:r>
            <w:r>
              <w:rPr>
                <w:rFonts w:hint="eastAsia"/>
              </w:rPr>
              <w:t>来宾卡</w:t>
            </w:r>
            <w:r>
              <w:rPr>
                <w:rFonts w:hint="eastAsia"/>
              </w:rPr>
              <w:t>;3/</w:t>
            </w:r>
            <w:r>
              <w:rPr>
                <w:rFonts w:hint="eastAsia"/>
              </w:rPr>
              <w:t>巡逻卡</w:t>
            </w:r>
            <w:r>
              <w:rPr>
                <w:rFonts w:hint="eastAsia"/>
              </w:rPr>
              <w:t>;6/</w:t>
            </w:r>
            <w:r>
              <w:rPr>
                <w:rFonts w:hint="eastAsia"/>
              </w:rPr>
              <w:t>巡检卡</w:t>
            </w:r>
            <w:r>
              <w:rPr>
                <w:rFonts w:hint="eastAsia"/>
              </w:rPr>
              <w:t>;11/</w:t>
            </w:r>
            <w:r>
              <w:rPr>
                <w:rFonts w:hint="eastAsia"/>
              </w:rPr>
              <w:t>管理员卡</w:t>
            </w:r>
          </w:p>
        </w:tc>
      </w:tr>
      <w:tr w:rsidR="00727DEE" w:rsidTr="008D1158">
        <w:tc>
          <w:tcPr>
            <w:tcW w:w="1648" w:type="dxa"/>
          </w:tcPr>
          <w:p w:rsidR="00727DEE" w:rsidRPr="00D1433C" w:rsidRDefault="00727DEE" w:rsidP="008D1158">
            <w:pPr>
              <w:jc w:val="left"/>
            </w:pPr>
            <w:r w:rsidRPr="003901BD">
              <w:t>category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卡类别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727DEE" w:rsidRDefault="00727DEE" w:rsidP="008D1158">
            <w:r>
              <w:rPr>
                <w:rFonts w:hint="eastAsia"/>
              </w:rPr>
              <w:t>0/IC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;1/</w:t>
            </w:r>
            <w:r>
              <w:rPr>
                <w:rFonts w:hint="eastAsia"/>
              </w:rPr>
              <w:t>有源</w:t>
            </w:r>
            <w:r>
              <w:rPr>
                <w:rFonts w:hint="eastAsia"/>
              </w:rPr>
              <w:t>RFIID;2/CPU</w:t>
            </w:r>
            <w:r>
              <w:rPr>
                <w:rFonts w:hint="eastAsia"/>
              </w:rPr>
              <w:t>卡</w:t>
            </w:r>
          </w:p>
        </w:tc>
      </w:tr>
      <w:tr w:rsidR="00727DEE" w:rsidTr="008D1158">
        <w:tc>
          <w:tcPr>
            <w:tcW w:w="1648" w:type="dxa"/>
          </w:tcPr>
          <w:p w:rsidR="00727DEE" w:rsidRPr="00D1433C" w:rsidRDefault="00727DEE" w:rsidP="008D1158">
            <w:pPr>
              <w:jc w:val="left"/>
            </w:pPr>
            <w:r w:rsidRPr="003901BD">
              <w:t>cardStatus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卡状态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727DEE" w:rsidRDefault="00727DEE" w:rsidP="008D1158">
            <w:r w:rsidRPr="00845B77">
              <w:t>ACTIV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;BLANK /</w:t>
            </w:r>
            <w:r>
              <w:rPr>
                <w:rFonts w:hint="eastAsia"/>
              </w:rPr>
              <w:t>空白</w:t>
            </w:r>
            <w:r>
              <w:rPr>
                <w:rFonts w:hint="eastAsia"/>
              </w:rPr>
              <w:t>;</w:t>
            </w:r>
            <w:r w:rsidRPr="00845B77">
              <w:t>FROZEN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;</w:t>
            </w:r>
            <w:r w:rsidRPr="00845B77">
              <w:t>WITHDRAWN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销</w:t>
            </w:r>
          </w:p>
        </w:tc>
      </w:tr>
      <w:tr w:rsidR="00727DEE" w:rsidTr="008D1158">
        <w:tc>
          <w:tcPr>
            <w:tcW w:w="1648" w:type="dxa"/>
          </w:tcPr>
          <w:p w:rsidR="00727DEE" w:rsidRPr="00D1433C" w:rsidRDefault="00727DEE" w:rsidP="008D1158">
            <w:pPr>
              <w:jc w:val="left"/>
            </w:pPr>
            <w:r w:rsidRPr="003901BD">
              <w:t>startDate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4678" w:type="dxa"/>
          </w:tcPr>
          <w:p w:rsidR="00727DEE" w:rsidRDefault="00727DEE" w:rsidP="008D1158">
            <w:pPr>
              <w:jc w:val="left"/>
            </w:pPr>
          </w:p>
        </w:tc>
      </w:tr>
      <w:tr w:rsidR="00727DEE" w:rsidTr="008D1158">
        <w:tc>
          <w:tcPr>
            <w:tcW w:w="1648" w:type="dxa"/>
          </w:tcPr>
          <w:p w:rsidR="00727DEE" w:rsidRPr="00D1433C" w:rsidRDefault="00727DEE" w:rsidP="008D1158">
            <w:pPr>
              <w:jc w:val="left"/>
            </w:pPr>
            <w:r w:rsidRPr="003901BD">
              <w:t>endDate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4678" w:type="dxa"/>
          </w:tcPr>
          <w:p w:rsidR="00727DEE" w:rsidRDefault="00727DEE" w:rsidP="008D1158">
            <w:pPr>
              <w:jc w:val="left"/>
            </w:pPr>
          </w:p>
        </w:tc>
      </w:tr>
      <w:tr w:rsidR="00727DEE" w:rsidTr="008D1158">
        <w:tc>
          <w:tcPr>
            <w:tcW w:w="1648" w:type="dxa"/>
          </w:tcPr>
          <w:p w:rsidR="00727DEE" w:rsidRPr="003901BD" w:rsidRDefault="00727DEE" w:rsidP="008D1158">
            <w:pPr>
              <w:jc w:val="left"/>
            </w:pPr>
            <w:r w:rsidRPr="00025E9B">
              <w:t>strStartDate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727DEE" w:rsidTr="008D1158">
        <w:tc>
          <w:tcPr>
            <w:tcW w:w="1648" w:type="dxa"/>
          </w:tcPr>
          <w:p w:rsidR="00727DEE" w:rsidRPr="003901BD" w:rsidRDefault="00727DEE" w:rsidP="008D1158">
            <w:pPr>
              <w:jc w:val="left"/>
            </w:pPr>
            <w:r w:rsidRPr="00025E9B">
              <w:t>strEndDate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727DEE" w:rsidTr="008D1158">
        <w:tc>
          <w:tcPr>
            <w:tcW w:w="1648" w:type="dxa"/>
          </w:tcPr>
          <w:p w:rsidR="00727DEE" w:rsidRPr="00D1433C" w:rsidRDefault="00727DEE" w:rsidP="008D1158">
            <w:pPr>
              <w:jc w:val="left"/>
            </w:pPr>
            <w:r w:rsidRPr="003901BD">
              <w:lastRenderedPageBreak/>
              <w:t>cardPassword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卡密码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</w:t>
            </w:r>
          </w:p>
        </w:tc>
      </w:tr>
      <w:tr w:rsidR="00727DEE" w:rsidTr="008D1158">
        <w:tc>
          <w:tcPr>
            <w:tcW w:w="1648" w:type="dxa"/>
          </w:tcPr>
          <w:p w:rsidR="00727DEE" w:rsidRPr="00D1433C" w:rsidRDefault="00727DEE" w:rsidP="008D1158">
            <w:pPr>
              <w:jc w:val="left"/>
            </w:pPr>
            <w:r w:rsidRPr="003901BD">
              <w:t>subSystems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卡应用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727DEE" w:rsidRDefault="00727DEE" w:rsidP="008D1158"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门禁系统</w:t>
            </w:r>
            <w:r>
              <w:rPr>
                <w:rFonts w:hint="eastAsia"/>
              </w:rPr>
              <w:t>;3/</w:t>
            </w:r>
            <w:r>
              <w:rPr>
                <w:rFonts w:hint="eastAsia"/>
              </w:rPr>
              <w:t>消费系统</w:t>
            </w:r>
            <w:r>
              <w:rPr>
                <w:rFonts w:hint="eastAsia"/>
              </w:rPr>
              <w:t>;4/</w:t>
            </w:r>
            <w:r>
              <w:rPr>
                <w:rFonts w:hint="eastAsia"/>
              </w:rPr>
              <w:t>梯控系统</w:t>
            </w:r>
            <w:r>
              <w:rPr>
                <w:rFonts w:hint="eastAsia"/>
              </w:rPr>
              <w:t>;5/</w:t>
            </w:r>
            <w:r>
              <w:rPr>
                <w:rFonts w:hint="eastAsia"/>
              </w:rPr>
              <w:t>考勤系统</w:t>
            </w:r>
            <w:r>
              <w:rPr>
                <w:rFonts w:hint="eastAsia"/>
              </w:rPr>
              <w:t>;6/</w:t>
            </w:r>
            <w:r>
              <w:rPr>
                <w:rFonts w:hint="eastAsia"/>
              </w:rPr>
              <w:t>巡更系统</w:t>
            </w:r>
          </w:p>
        </w:tc>
      </w:tr>
      <w:tr w:rsidR="00727DEE" w:rsidTr="008D1158">
        <w:tc>
          <w:tcPr>
            <w:tcW w:w="1648" w:type="dxa"/>
          </w:tcPr>
          <w:p w:rsidR="00727DEE" w:rsidRPr="00D1433C" w:rsidRDefault="00727DEE" w:rsidP="008D1158">
            <w:pPr>
              <w:jc w:val="left"/>
            </w:pPr>
            <w:r w:rsidRPr="003901BD">
              <w:t>cardSubsidy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补贴金额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4678" w:type="dxa"/>
          </w:tcPr>
          <w:p w:rsidR="00727DEE" w:rsidRDefault="00727DEE" w:rsidP="008D1158">
            <w:pPr>
              <w:jc w:val="left"/>
            </w:pPr>
          </w:p>
        </w:tc>
      </w:tr>
      <w:tr w:rsidR="00727DEE" w:rsidTr="008D1158">
        <w:tc>
          <w:tcPr>
            <w:tcW w:w="1648" w:type="dxa"/>
          </w:tcPr>
          <w:p w:rsidR="00727DEE" w:rsidRPr="00D1433C" w:rsidRDefault="00727DEE" w:rsidP="008D1158">
            <w:pPr>
              <w:jc w:val="left"/>
            </w:pPr>
            <w:r w:rsidRPr="003901BD">
              <w:rPr>
                <w:rFonts w:hint="eastAsia"/>
              </w:rPr>
              <w:t>cardCash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现金金额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4678" w:type="dxa"/>
          </w:tcPr>
          <w:p w:rsidR="00727DEE" w:rsidRDefault="00727DEE" w:rsidP="008D1158">
            <w:pPr>
              <w:jc w:val="left"/>
            </w:pPr>
          </w:p>
        </w:tc>
      </w:tr>
      <w:tr w:rsidR="00727DEE" w:rsidTr="008D1158">
        <w:tc>
          <w:tcPr>
            <w:tcW w:w="1648" w:type="dxa"/>
          </w:tcPr>
          <w:p w:rsidR="00727DEE" w:rsidRPr="00D1433C" w:rsidRDefault="00727DEE" w:rsidP="008D1158">
            <w:pPr>
              <w:jc w:val="left"/>
            </w:pPr>
            <w:r w:rsidRPr="003901BD">
              <w:t>cardDeposit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保证金额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4678" w:type="dxa"/>
          </w:tcPr>
          <w:p w:rsidR="00727DEE" w:rsidRDefault="00727DEE" w:rsidP="008D1158">
            <w:pPr>
              <w:jc w:val="left"/>
            </w:pPr>
          </w:p>
        </w:tc>
      </w:tr>
      <w:tr w:rsidR="00727DEE" w:rsidTr="008D1158">
        <w:tc>
          <w:tcPr>
            <w:tcW w:w="1648" w:type="dxa"/>
          </w:tcPr>
          <w:p w:rsidR="00727DEE" w:rsidRPr="00D1433C" w:rsidRDefault="00727DEE" w:rsidP="008D1158">
            <w:pPr>
              <w:jc w:val="left"/>
            </w:pPr>
            <w:r w:rsidRPr="003901BD">
              <w:t>cardCash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现金金额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4678" w:type="dxa"/>
          </w:tcPr>
          <w:p w:rsidR="00727DEE" w:rsidRDefault="00727DEE" w:rsidP="008D1158">
            <w:pPr>
              <w:jc w:val="left"/>
            </w:pPr>
          </w:p>
        </w:tc>
      </w:tr>
      <w:tr w:rsidR="00727DEE" w:rsidTr="008D1158">
        <w:tc>
          <w:tcPr>
            <w:tcW w:w="1648" w:type="dxa"/>
          </w:tcPr>
          <w:p w:rsidR="00727DEE" w:rsidRPr="003901BD" w:rsidRDefault="00727DEE" w:rsidP="008D1158">
            <w:pPr>
              <w:jc w:val="left"/>
            </w:pPr>
            <w:r w:rsidRPr="003901BD">
              <w:t>cardCost</w:t>
            </w:r>
          </w:p>
        </w:tc>
        <w:tc>
          <w:tcPr>
            <w:tcW w:w="2146" w:type="dxa"/>
          </w:tcPr>
          <w:p w:rsidR="00727DEE" w:rsidRPr="00D1433C" w:rsidRDefault="00727DEE" w:rsidP="008D1158">
            <w:pPr>
              <w:jc w:val="left"/>
            </w:pPr>
            <w:r>
              <w:rPr>
                <w:rFonts w:hint="eastAsia"/>
              </w:rPr>
              <w:t>工本费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4678" w:type="dxa"/>
          </w:tcPr>
          <w:p w:rsidR="00727DEE" w:rsidRPr="00D1433C" w:rsidRDefault="00727DEE" w:rsidP="008D1158">
            <w:pPr>
              <w:jc w:val="left"/>
            </w:pPr>
          </w:p>
        </w:tc>
      </w:tr>
      <w:tr w:rsidR="00727DEE" w:rsidTr="008D1158">
        <w:tc>
          <w:tcPr>
            <w:tcW w:w="1648" w:type="dxa"/>
          </w:tcPr>
          <w:p w:rsidR="00727DEE" w:rsidRPr="003901BD" w:rsidRDefault="00727DEE" w:rsidP="008D1158">
            <w:pPr>
              <w:jc w:val="left"/>
            </w:pPr>
            <w:r w:rsidRPr="00CB42B2">
              <w:t>deptId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卡人员所属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727DEE" w:rsidRPr="00D1433C" w:rsidRDefault="00727DEE" w:rsidP="008D1158">
            <w:pPr>
              <w:jc w:val="left"/>
            </w:pPr>
          </w:p>
        </w:tc>
      </w:tr>
      <w:tr w:rsidR="00727DEE" w:rsidTr="008D1158">
        <w:tc>
          <w:tcPr>
            <w:tcW w:w="1648" w:type="dxa"/>
          </w:tcPr>
          <w:p w:rsidR="00727DEE" w:rsidRPr="003901BD" w:rsidRDefault="00727DEE" w:rsidP="008D1158">
            <w:pPr>
              <w:jc w:val="left"/>
            </w:pPr>
            <w:r w:rsidRPr="00CB42B2">
              <w:rPr>
                <w:rFonts w:hint="eastAsia"/>
              </w:rPr>
              <w:t>deptName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卡人员所属部门名称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727DEE" w:rsidRPr="00D1433C" w:rsidRDefault="00727DEE" w:rsidP="008D1158">
            <w:pPr>
              <w:jc w:val="left"/>
            </w:pPr>
          </w:p>
        </w:tc>
      </w:tr>
      <w:tr w:rsidR="00727DEE" w:rsidTr="008D1158">
        <w:tc>
          <w:tcPr>
            <w:tcW w:w="1648" w:type="dxa"/>
          </w:tcPr>
          <w:p w:rsidR="00727DEE" w:rsidRPr="00CB42B2" w:rsidRDefault="00727DEE" w:rsidP="008D1158">
            <w:pPr>
              <w:jc w:val="left"/>
            </w:pPr>
            <w:r w:rsidRPr="00CB42B2">
              <w:t>id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卡片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4678" w:type="dxa"/>
          </w:tcPr>
          <w:p w:rsidR="00727DEE" w:rsidRPr="00D1433C" w:rsidRDefault="00727DEE" w:rsidP="008D1158">
            <w:pPr>
              <w:jc w:val="left"/>
            </w:pPr>
          </w:p>
        </w:tc>
      </w:tr>
      <w:tr w:rsidR="00727DEE" w:rsidTr="008D1158">
        <w:tc>
          <w:tcPr>
            <w:tcW w:w="1648" w:type="dxa"/>
          </w:tcPr>
          <w:p w:rsidR="00727DEE" w:rsidRPr="00CB42B2" w:rsidRDefault="00727DEE" w:rsidP="008D1158">
            <w:pPr>
              <w:jc w:val="left"/>
            </w:pPr>
            <w:r w:rsidRPr="00CB42B2">
              <w:t>isMainCard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卡片属性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678" w:type="dxa"/>
          </w:tcPr>
          <w:p w:rsidR="00727DEE" w:rsidRPr="00D1433C" w:rsidRDefault="00727DEE" w:rsidP="008D1158">
            <w:pPr>
              <w:jc w:val="left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主卡</w:t>
            </w:r>
            <w:r>
              <w:rPr>
                <w:rFonts w:hint="eastAsia"/>
              </w:rPr>
              <w:t>;0:</w:t>
            </w:r>
            <w:r>
              <w:rPr>
                <w:rFonts w:hint="eastAsia"/>
              </w:rPr>
              <w:t>附属卡</w:t>
            </w:r>
          </w:p>
        </w:tc>
      </w:tr>
      <w:tr w:rsidR="00727DEE" w:rsidTr="008D1158">
        <w:tc>
          <w:tcPr>
            <w:tcW w:w="1648" w:type="dxa"/>
          </w:tcPr>
          <w:p w:rsidR="00727DEE" w:rsidRPr="00CB42B2" w:rsidRDefault="00727DEE" w:rsidP="008D1158">
            <w:pPr>
              <w:jc w:val="left"/>
            </w:pPr>
            <w:r w:rsidRPr="00CB42B2">
              <w:t>personCode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727DEE" w:rsidRDefault="00727DEE" w:rsidP="008D1158">
            <w:pPr>
              <w:jc w:val="left"/>
            </w:pPr>
          </w:p>
        </w:tc>
      </w:tr>
      <w:tr w:rsidR="00727DEE" w:rsidTr="008D1158">
        <w:tc>
          <w:tcPr>
            <w:tcW w:w="1648" w:type="dxa"/>
          </w:tcPr>
          <w:p w:rsidR="00727DEE" w:rsidRPr="00CB42B2" w:rsidRDefault="00727DEE" w:rsidP="008D1158">
            <w:pPr>
              <w:jc w:val="left"/>
            </w:pPr>
            <w:r w:rsidRPr="00CB42B2">
              <w:t>personId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4678" w:type="dxa"/>
          </w:tcPr>
          <w:p w:rsidR="00727DEE" w:rsidRDefault="00727DEE" w:rsidP="008D1158">
            <w:pPr>
              <w:jc w:val="left"/>
            </w:pPr>
          </w:p>
        </w:tc>
      </w:tr>
      <w:tr w:rsidR="00727DEE" w:rsidTr="008D1158">
        <w:tc>
          <w:tcPr>
            <w:tcW w:w="1648" w:type="dxa"/>
          </w:tcPr>
          <w:p w:rsidR="00727DEE" w:rsidRPr="00CB42B2" w:rsidRDefault="00727DEE" w:rsidP="008D1158">
            <w:pPr>
              <w:jc w:val="left"/>
            </w:pPr>
            <w:r w:rsidRPr="00CB42B2">
              <w:rPr>
                <w:rFonts w:hint="eastAsia"/>
              </w:rPr>
              <w:t>personName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:rsidR="00727DEE" w:rsidRDefault="00727DEE" w:rsidP="008D1158">
            <w:pPr>
              <w:jc w:val="left"/>
            </w:pPr>
          </w:p>
        </w:tc>
      </w:tr>
      <w:tr w:rsidR="00727DEE" w:rsidTr="008D1158">
        <w:tc>
          <w:tcPr>
            <w:tcW w:w="1648" w:type="dxa"/>
          </w:tcPr>
          <w:p w:rsidR="00727DEE" w:rsidRPr="00CB42B2" w:rsidRDefault="00727DEE" w:rsidP="008D1158">
            <w:pPr>
              <w:jc w:val="left"/>
            </w:pPr>
            <w:r w:rsidRPr="007A254F">
              <w:t>availableTimes</w:t>
            </w:r>
          </w:p>
        </w:tc>
        <w:tc>
          <w:tcPr>
            <w:tcW w:w="2146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使用次数</w:t>
            </w:r>
          </w:p>
        </w:tc>
        <w:tc>
          <w:tcPr>
            <w:tcW w:w="1417" w:type="dxa"/>
          </w:tcPr>
          <w:p w:rsidR="00727DEE" w:rsidRDefault="00727DEE" w:rsidP="008D115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678" w:type="dxa"/>
          </w:tcPr>
          <w:p w:rsidR="00727DEE" w:rsidRDefault="00727DEE" w:rsidP="008D1158">
            <w:pPr>
              <w:jc w:val="left"/>
            </w:pPr>
          </w:p>
        </w:tc>
      </w:tr>
    </w:tbl>
    <w:p w:rsidR="00727DEE" w:rsidRDefault="00727DEE" w:rsidP="00727DE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7DEE" w:rsidTr="008D1158">
        <w:tc>
          <w:tcPr>
            <w:tcW w:w="9854" w:type="dxa"/>
          </w:tcPr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"data": {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"currentPage": 1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"enableCloudDB": false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"pageData": [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{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availableTimes": 0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cardCash": 0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cardCost": 0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cardDeposit": 0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cardNumber": "B2345678"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cardPassword": "123456"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cardStatus": "</w:t>
            </w:r>
            <w:r w:rsidRPr="00AA701D">
              <w:rPr>
                <w:rFonts w:hint="eastAsia"/>
                <w:color w:val="31849B" w:themeColor="accent5" w:themeShade="BF"/>
                <w:sz w:val="18"/>
                <w:szCs w:val="18"/>
              </w:rPr>
              <w:t>空白</w:t>
            </w:r>
            <w:r w:rsidRPr="00AA701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cardSubsidy": 0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cardType": "</w:t>
            </w:r>
            <w:r w:rsidRPr="00AA701D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AA701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category": "0"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deptId": 0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deptName": ""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endDate": 1905523200000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id": 2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isMainCard": 0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personCode": ""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personId": 0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personName": ""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serialNumber": "0002"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startDate": 1589990400000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strEndDate": "2030-05-21"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strStartDate": "2020-05-21"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  "subSystems": "1,3,4,5,6,7"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  }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]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"pageSize": 20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"totalPage": 1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  "totalRows": 1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}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"errMsg": "success!",</w:t>
            </w:r>
          </w:p>
          <w:p w:rsidR="00AA701D" w:rsidRPr="00AA701D" w:rsidRDefault="00AA701D" w:rsidP="00AA701D">
            <w:pPr>
              <w:rPr>
                <w:color w:val="31849B" w:themeColor="accent5" w:themeShade="BF"/>
                <w:sz w:val="18"/>
                <w:szCs w:val="18"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 xml:space="preserve">  "success": true</w:t>
            </w:r>
          </w:p>
          <w:p w:rsidR="00727DEE" w:rsidRDefault="00AA701D" w:rsidP="00AA701D">
            <w:pPr>
              <w:rPr>
                <w:b/>
              </w:rPr>
            </w:pPr>
            <w:r w:rsidRPr="00AA701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B1B9D" w:rsidRPr="009E101A" w:rsidRDefault="00DB1B9D" w:rsidP="00DB1B9D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lastRenderedPageBreak/>
        <w:t>1.2.7.1</w:t>
      </w:r>
      <w:r w:rsidR="00727DEE">
        <w:rPr>
          <w:rFonts w:hint="eastAsia"/>
        </w:rPr>
        <w:t>2</w:t>
      </w:r>
      <w:r w:rsidR="002F6946">
        <w:rPr>
          <w:rFonts w:hint="eastAsia"/>
        </w:rPr>
        <w:t>空白</w:t>
      </w:r>
      <w:r>
        <w:rPr>
          <w:rFonts w:hint="eastAsia"/>
        </w:rPr>
        <w:t>卡片删除</w:t>
      </w:r>
    </w:p>
    <w:p w:rsidR="00DB1B9D" w:rsidRPr="009E101A" w:rsidRDefault="00DB1B9D" w:rsidP="00DB1B9D">
      <w:pPr>
        <w:rPr>
          <w:b/>
        </w:rPr>
      </w:pPr>
      <w:r w:rsidRPr="009E101A">
        <w:rPr>
          <w:rFonts w:hint="eastAsia"/>
          <w:b/>
        </w:rPr>
        <w:t>接口描述</w:t>
      </w:r>
      <w:r w:rsidRPr="009E101A">
        <w:rPr>
          <w:rFonts w:hint="eastAsia"/>
          <w:b/>
        </w:rPr>
        <w:t>:</w:t>
      </w:r>
    </w:p>
    <w:p w:rsidR="00DB1B9D" w:rsidRPr="009E101A" w:rsidRDefault="00DB1B9D" w:rsidP="00DB1B9D">
      <w:r w:rsidRPr="009E101A">
        <w:rPr>
          <w:rFonts w:hint="eastAsia"/>
          <w:b/>
        </w:rPr>
        <w:t xml:space="preserve"> </w:t>
      </w:r>
      <w:r w:rsidRPr="009E101A">
        <w:rPr>
          <w:rFonts w:hint="eastAsia"/>
        </w:rPr>
        <w:t xml:space="preserve"> </w:t>
      </w:r>
      <w:r>
        <w:rPr>
          <w:rFonts w:hint="eastAsia"/>
        </w:rPr>
        <w:t>空白卡片删除接口</w:t>
      </w:r>
    </w:p>
    <w:p w:rsidR="00DB1B9D" w:rsidRPr="009E101A" w:rsidRDefault="00DB1B9D" w:rsidP="00DB1B9D">
      <w:pPr>
        <w:rPr>
          <w:b/>
        </w:rPr>
      </w:pPr>
      <w:r w:rsidRPr="009E101A">
        <w:rPr>
          <w:rFonts w:hint="eastAsia"/>
          <w:b/>
        </w:rPr>
        <w:t>请求语法</w:t>
      </w:r>
      <w:r w:rsidRPr="009E101A">
        <w:rPr>
          <w:rFonts w:hint="eastAsia"/>
          <w:b/>
        </w:rPr>
        <w:t>(URI):</w:t>
      </w:r>
    </w:p>
    <w:p w:rsidR="00DB1B9D" w:rsidRPr="00846163" w:rsidRDefault="00DB1B9D" w:rsidP="00DB1B9D">
      <w:pPr>
        <w:rPr>
          <w:sz w:val="20"/>
        </w:rPr>
      </w:pPr>
      <w:r w:rsidRPr="009E101A">
        <w:rPr>
          <w:rFonts w:hint="eastAsia"/>
          <w:b/>
        </w:rPr>
        <w:t xml:space="preserve"> </w:t>
      </w:r>
      <w:r w:rsidR="005E3D27">
        <w:rPr>
          <w:rFonts w:hint="eastAsia"/>
        </w:rPr>
        <w:t xml:space="preserve">POST  </w:t>
      </w:r>
      <w:r w:rsidR="005E3D27" w:rsidRPr="0043265C">
        <w:t>/CardSolution/card/card/delete</w:t>
      </w:r>
      <w:r w:rsidR="005E3D27">
        <w:rPr>
          <w:rFonts w:hint="eastAsia"/>
        </w:rPr>
        <w:t>?</w:t>
      </w:r>
      <w:r w:rsidR="005E3D27" w:rsidRPr="006203CB">
        <w:t>userId=</w:t>
      </w:r>
      <w:r w:rsidR="005E3D27">
        <w:rPr>
          <w:rFonts w:hint="eastAsia"/>
        </w:rPr>
        <w:t>xx</w:t>
      </w:r>
      <w:r w:rsidR="005E3D27" w:rsidRPr="006203CB">
        <w:t>&amp;userName=</w:t>
      </w:r>
      <w:r w:rsidR="005E3D27">
        <w:rPr>
          <w:rFonts w:hint="eastAsia"/>
        </w:rPr>
        <w:t>xx&amp;token=xx</w:t>
      </w:r>
    </w:p>
    <w:p w:rsidR="00DB1B9D" w:rsidRPr="009E101A" w:rsidRDefault="00DB1B9D" w:rsidP="00DB1B9D">
      <w:pPr>
        <w:rPr>
          <w:b/>
        </w:rPr>
      </w:pPr>
      <w:r w:rsidRPr="009E101A">
        <w:rPr>
          <w:rFonts w:hint="eastAsia"/>
          <w:b/>
        </w:rPr>
        <w:t>请求头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1B9D" w:rsidRPr="009E101A" w:rsidTr="008D1158">
        <w:tc>
          <w:tcPr>
            <w:tcW w:w="9854" w:type="dxa"/>
          </w:tcPr>
          <w:p w:rsidR="00DB1B9D" w:rsidRPr="009E101A" w:rsidRDefault="00DB1B9D" w:rsidP="008D1158">
            <w:r w:rsidRPr="009E101A">
              <w:rPr>
                <w:rFonts w:hint="eastAsia"/>
              </w:rPr>
              <w:t>Content-type:</w:t>
            </w:r>
            <w:r w:rsidRPr="009E101A">
              <w:t xml:space="preserve"> application/json</w:t>
            </w:r>
          </w:p>
        </w:tc>
      </w:tr>
    </w:tbl>
    <w:p w:rsidR="00DB1B9D" w:rsidRPr="009E101A" w:rsidRDefault="00DB1B9D" w:rsidP="00DB1B9D">
      <w:pPr>
        <w:rPr>
          <w:b/>
        </w:rPr>
      </w:pPr>
      <w:r w:rsidRPr="009E101A">
        <w:rPr>
          <w:rFonts w:hint="eastAsia"/>
          <w:b/>
        </w:rPr>
        <w:t>请求参数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DB1B9D" w:rsidRPr="009E101A" w:rsidTr="008D1158">
        <w:tc>
          <w:tcPr>
            <w:tcW w:w="1648" w:type="dxa"/>
            <w:shd w:val="clear" w:color="auto" w:fill="BFBFBF" w:themeFill="background1" w:themeFillShade="BF"/>
          </w:tcPr>
          <w:p w:rsidR="00DB1B9D" w:rsidRPr="009E101A" w:rsidRDefault="00DB1B9D" w:rsidP="008D1158">
            <w:pPr>
              <w:jc w:val="center"/>
            </w:pPr>
            <w:r w:rsidRPr="009E101A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DB1B9D" w:rsidRPr="009E101A" w:rsidRDefault="00DB1B9D" w:rsidP="008D1158">
            <w:pPr>
              <w:jc w:val="center"/>
            </w:pPr>
            <w:r w:rsidRPr="009E101A"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DB1B9D" w:rsidRPr="009E101A" w:rsidRDefault="00DB1B9D" w:rsidP="008D1158">
            <w:pPr>
              <w:jc w:val="center"/>
            </w:pPr>
            <w:r w:rsidRPr="009E101A"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B1B9D" w:rsidRPr="009E101A" w:rsidRDefault="00DB1B9D" w:rsidP="008D1158">
            <w:pPr>
              <w:jc w:val="center"/>
            </w:pPr>
            <w:r w:rsidRPr="009E101A"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DB1B9D" w:rsidRPr="009E101A" w:rsidRDefault="00DB1B9D" w:rsidP="008D1158">
            <w:pPr>
              <w:jc w:val="center"/>
            </w:pPr>
            <w:r w:rsidRPr="009E101A"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DB1B9D" w:rsidRPr="009E101A" w:rsidRDefault="00DB1B9D" w:rsidP="008D1158">
            <w:pPr>
              <w:jc w:val="center"/>
            </w:pPr>
            <w:r w:rsidRPr="009E101A">
              <w:rPr>
                <w:rFonts w:hint="eastAsia"/>
              </w:rPr>
              <w:t>备注</w:t>
            </w:r>
          </w:p>
        </w:tc>
      </w:tr>
      <w:tr w:rsidR="00DB1B9D" w:rsidRPr="009E101A" w:rsidTr="008D1158">
        <w:tc>
          <w:tcPr>
            <w:tcW w:w="1648" w:type="dxa"/>
          </w:tcPr>
          <w:p w:rsidR="00DB1B9D" w:rsidRPr="009E101A" w:rsidRDefault="0073557F" w:rsidP="008D1158">
            <w:pPr>
              <w:jc w:val="center"/>
            </w:pPr>
            <w:r>
              <w:rPr>
                <w:rFonts w:hint="eastAsia"/>
              </w:rPr>
              <w:t>cardIds</w:t>
            </w:r>
          </w:p>
        </w:tc>
        <w:tc>
          <w:tcPr>
            <w:tcW w:w="1649" w:type="dxa"/>
          </w:tcPr>
          <w:p w:rsidR="00DB1B9D" w:rsidRPr="009E101A" w:rsidRDefault="001B729E" w:rsidP="008D1158">
            <w:pPr>
              <w:jc w:val="center"/>
            </w:pP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1347" w:type="dxa"/>
          </w:tcPr>
          <w:p w:rsidR="00DB1B9D" w:rsidRPr="009E101A" w:rsidRDefault="001B729E" w:rsidP="008D1158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993" w:type="dxa"/>
          </w:tcPr>
          <w:p w:rsidR="00DB1B9D" w:rsidRPr="009E101A" w:rsidRDefault="001B729E" w:rsidP="008D1158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DB1B9D" w:rsidRPr="009E101A" w:rsidRDefault="00DB1B9D" w:rsidP="008D1158">
            <w:pPr>
              <w:jc w:val="center"/>
            </w:pPr>
            <w:r w:rsidRPr="009E101A"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DB1B9D" w:rsidRPr="009E101A" w:rsidRDefault="00DB1B9D" w:rsidP="008D1158">
            <w:pPr>
              <w:jc w:val="center"/>
            </w:pPr>
          </w:p>
        </w:tc>
      </w:tr>
    </w:tbl>
    <w:p w:rsidR="00DB1B9D" w:rsidRPr="009E101A" w:rsidRDefault="00DB1B9D" w:rsidP="00DB1B9D">
      <w:pPr>
        <w:rPr>
          <w:b/>
        </w:rPr>
      </w:pPr>
      <w:r w:rsidRPr="009E101A">
        <w:rPr>
          <w:rFonts w:hint="eastAsia"/>
          <w:b/>
        </w:rPr>
        <w:t>示例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1B9D" w:rsidRPr="009E101A" w:rsidTr="008D1158">
        <w:tc>
          <w:tcPr>
            <w:tcW w:w="9854" w:type="dxa"/>
          </w:tcPr>
          <w:p w:rsidR="00A3359B" w:rsidRPr="00A3359B" w:rsidRDefault="00A3359B" w:rsidP="00A3359B">
            <w:pPr>
              <w:rPr>
                <w:color w:val="31849B" w:themeColor="accent5" w:themeShade="BF"/>
                <w:sz w:val="18"/>
                <w:szCs w:val="18"/>
              </w:rPr>
            </w:pPr>
            <w:r w:rsidRPr="00A3359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3359B" w:rsidRPr="00A3359B" w:rsidRDefault="00A3359B" w:rsidP="00A3359B">
            <w:pPr>
              <w:rPr>
                <w:color w:val="31849B" w:themeColor="accent5" w:themeShade="BF"/>
                <w:sz w:val="18"/>
                <w:szCs w:val="18"/>
              </w:rPr>
            </w:pPr>
            <w:r w:rsidRPr="00A3359B">
              <w:rPr>
                <w:color w:val="31849B" w:themeColor="accent5" w:themeShade="BF"/>
                <w:sz w:val="18"/>
                <w:szCs w:val="18"/>
              </w:rPr>
              <w:t xml:space="preserve">    "cardIds": [</w:t>
            </w:r>
          </w:p>
          <w:p w:rsidR="00A3359B" w:rsidRPr="00A3359B" w:rsidRDefault="00A3359B" w:rsidP="00A3359B">
            <w:pPr>
              <w:rPr>
                <w:color w:val="31849B" w:themeColor="accent5" w:themeShade="BF"/>
                <w:sz w:val="18"/>
                <w:szCs w:val="18"/>
              </w:rPr>
            </w:pPr>
            <w:r w:rsidRPr="00A3359B">
              <w:rPr>
                <w:color w:val="31849B" w:themeColor="accent5" w:themeShade="BF"/>
                <w:sz w:val="18"/>
                <w:szCs w:val="18"/>
              </w:rPr>
              <w:t xml:space="preserve">        3</w:t>
            </w:r>
          </w:p>
          <w:p w:rsidR="00A3359B" w:rsidRPr="00A3359B" w:rsidRDefault="00A3359B" w:rsidP="00A3359B">
            <w:pPr>
              <w:rPr>
                <w:color w:val="31849B" w:themeColor="accent5" w:themeShade="BF"/>
                <w:sz w:val="18"/>
                <w:szCs w:val="18"/>
              </w:rPr>
            </w:pPr>
            <w:r w:rsidRPr="00A3359B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DB1B9D" w:rsidRPr="009E101A" w:rsidRDefault="00A3359B" w:rsidP="00A3359B">
            <w:pPr>
              <w:rPr>
                <w:b/>
              </w:rPr>
            </w:pPr>
            <w:r w:rsidRPr="00A3359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B1B9D" w:rsidRPr="009E101A" w:rsidRDefault="00DB1B9D" w:rsidP="00DB1B9D">
      <w:pPr>
        <w:rPr>
          <w:b/>
        </w:rPr>
      </w:pPr>
      <w:r w:rsidRPr="009E101A">
        <w:rPr>
          <w:rFonts w:hint="eastAsia"/>
          <w:b/>
        </w:rPr>
        <w:t>返回结果</w:t>
      </w:r>
      <w:r w:rsidRPr="009E101A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DB1B9D" w:rsidRPr="009E101A" w:rsidTr="008D1158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B1B9D" w:rsidRPr="009E101A" w:rsidRDefault="00DB1B9D" w:rsidP="008D1158">
            <w:pPr>
              <w:jc w:val="center"/>
            </w:pPr>
            <w:r w:rsidRPr="009E101A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B1B9D" w:rsidRPr="009E101A" w:rsidRDefault="00DB1B9D" w:rsidP="008D1158">
            <w:pPr>
              <w:jc w:val="center"/>
            </w:pPr>
            <w:r w:rsidRPr="009E101A"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B1B9D" w:rsidRPr="009E101A" w:rsidRDefault="00DB1B9D" w:rsidP="008D1158">
            <w:pPr>
              <w:jc w:val="center"/>
            </w:pPr>
            <w:r w:rsidRPr="009E101A"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B1B9D" w:rsidRPr="009E101A" w:rsidRDefault="00DB1B9D" w:rsidP="008D1158">
            <w:pPr>
              <w:jc w:val="center"/>
            </w:pPr>
            <w:r w:rsidRPr="009E101A">
              <w:rPr>
                <w:rFonts w:hint="eastAsia"/>
              </w:rPr>
              <w:t>备注</w:t>
            </w:r>
          </w:p>
        </w:tc>
      </w:tr>
      <w:tr w:rsidR="00DB1B9D" w:rsidRPr="009E101A" w:rsidTr="008D1158">
        <w:tc>
          <w:tcPr>
            <w:tcW w:w="1648" w:type="dxa"/>
            <w:shd w:val="clear" w:color="auto" w:fill="auto"/>
          </w:tcPr>
          <w:p w:rsidR="00DB1B9D" w:rsidRPr="009E101A" w:rsidRDefault="00DB1B9D" w:rsidP="008D1158">
            <w:pPr>
              <w:jc w:val="center"/>
            </w:pPr>
            <w:r w:rsidRPr="009E101A">
              <w:t>success</w:t>
            </w:r>
          </w:p>
        </w:tc>
        <w:tc>
          <w:tcPr>
            <w:tcW w:w="1649" w:type="dxa"/>
            <w:shd w:val="clear" w:color="auto" w:fill="auto"/>
          </w:tcPr>
          <w:p w:rsidR="00DB1B9D" w:rsidRPr="009E101A" w:rsidRDefault="00DB1B9D" w:rsidP="008D1158">
            <w:pPr>
              <w:jc w:val="center"/>
            </w:pPr>
            <w:r w:rsidRPr="009E101A"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DB1B9D" w:rsidRPr="009E101A" w:rsidRDefault="00DB1B9D" w:rsidP="008D1158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DB1B9D" w:rsidRPr="009E101A" w:rsidRDefault="00DB1B9D" w:rsidP="008D1158">
            <w:pPr>
              <w:jc w:val="center"/>
            </w:pPr>
            <w:r w:rsidRPr="009E101A">
              <w:rPr>
                <w:rFonts w:hint="eastAsia"/>
              </w:rPr>
              <w:t>true:</w:t>
            </w:r>
            <w:r w:rsidRPr="009E101A">
              <w:rPr>
                <w:rFonts w:hint="eastAsia"/>
              </w:rPr>
              <w:t>成功</w:t>
            </w:r>
            <w:r w:rsidRPr="009E101A">
              <w:rPr>
                <w:rFonts w:hint="eastAsia"/>
              </w:rPr>
              <w:t>;false:</w:t>
            </w:r>
            <w:r w:rsidRPr="009E101A">
              <w:rPr>
                <w:rFonts w:hint="eastAsia"/>
              </w:rPr>
              <w:t>失败</w:t>
            </w:r>
          </w:p>
        </w:tc>
      </w:tr>
      <w:tr w:rsidR="00DB1B9D" w:rsidRPr="009E101A" w:rsidTr="008D1158">
        <w:tc>
          <w:tcPr>
            <w:tcW w:w="1648" w:type="dxa"/>
            <w:shd w:val="clear" w:color="auto" w:fill="auto"/>
          </w:tcPr>
          <w:p w:rsidR="00DB1B9D" w:rsidRPr="009E101A" w:rsidRDefault="00DB1B9D" w:rsidP="008D1158">
            <w:pPr>
              <w:jc w:val="center"/>
            </w:pPr>
            <w:r w:rsidRPr="009E101A">
              <w:t>errMsg</w:t>
            </w:r>
          </w:p>
        </w:tc>
        <w:tc>
          <w:tcPr>
            <w:tcW w:w="1649" w:type="dxa"/>
            <w:shd w:val="clear" w:color="auto" w:fill="auto"/>
          </w:tcPr>
          <w:p w:rsidR="00DB1B9D" w:rsidRPr="009E101A" w:rsidRDefault="00DB1B9D" w:rsidP="008D1158">
            <w:pPr>
              <w:jc w:val="center"/>
            </w:pPr>
            <w:r w:rsidRPr="009E101A"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DB1B9D" w:rsidRPr="009E101A" w:rsidRDefault="00DB1B9D" w:rsidP="008D1158">
            <w:pPr>
              <w:jc w:val="center"/>
            </w:pPr>
            <w:r w:rsidRPr="009E101A"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DB1B9D" w:rsidRPr="009E101A" w:rsidRDefault="00DB1B9D" w:rsidP="008D1158">
            <w:pPr>
              <w:jc w:val="center"/>
            </w:pPr>
          </w:p>
        </w:tc>
      </w:tr>
    </w:tbl>
    <w:p w:rsidR="00DB1B9D" w:rsidRPr="009E101A" w:rsidRDefault="00DB1B9D" w:rsidP="00DB1B9D">
      <w:pPr>
        <w:rPr>
          <w:b/>
        </w:rPr>
      </w:pPr>
      <w:r w:rsidRPr="009E101A">
        <w:rPr>
          <w:rFonts w:hint="eastAsia"/>
          <w:b/>
        </w:rPr>
        <w:t>示例</w:t>
      </w:r>
      <w:r w:rsidRPr="009E101A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1B9D" w:rsidRPr="009E101A" w:rsidTr="008D1158">
        <w:tc>
          <w:tcPr>
            <w:tcW w:w="9854" w:type="dxa"/>
          </w:tcPr>
          <w:p w:rsidR="00DB1B9D" w:rsidRPr="0019242C" w:rsidRDefault="00DB1B9D" w:rsidP="008D1158">
            <w:pPr>
              <w:rPr>
                <w:color w:val="31849B" w:themeColor="accent5" w:themeShade="BF"/>
                <w:sz w:val="18"/>
                <w:szCs w:val="18"/>
              </w:rPr>
            </w:pPr>
            <w:r w:rsidRPr="0019242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B1B9D" w:rsidRPr="0019242C" w:rsidRDefault="00DB1B9D" w:rsidP="008D1158">
            <w:pPr>
              <w:rPr>
                <w:color w:val="31849B" w:themeColor="accent5" w:themeShade="BF"/>
                <w:sz w:val="18"/>
                <w:szCs w:val="18"/>
              </w:rPr>
            </w:pPr>
            <w:r w:rsidRPr="0019242C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DB1B9D" w:rsidRPr="0019242C" w:rsidRDefault="00DB1B9D" w:rsidP="008D1158">
            <w:pPr>
              <w:rPr>
                <w:color w:val="31849B" w:themeColor="accent5" w:themeShade="BF"/>
                <w:sz w:val="18"/>
                <w:szCs w:val="18"/>
              </w:rPr>
            </w:pPr>
            <w:r w:rsidRPr="0019242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DB1B9D" w:rsidRPr="009E101A" w:rsidRDefault="00DB1B9D" w:rsidP="008D1158">
            <w:pPr>
              <w:rPr>
                <w:b/>
              </w:rPr>
            </w:pPr>
            <w:r w:rsidRPr="0019242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B1B9D" w:rsidRDefault="00DB1B9D" w:rsidP="00CD20D6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96A17" w:rsidRDefault="00196A17" w:rsidP="00196A17">
      <w:pPr>
        <w:pStyle w:val="3"/>
        <w:numPr>
          <w:ilvl w:val="0"/>
          <w:numId w:val="0"/>
        </w:numPr>
        <w:spacing w:before="312" w:after="156"/>
      </w:pPr>
      <w:bookmarkStart w:id="48" w:name="_Toc52266121"/>
      <w:r>
        <w:rPr>
          <w:rFonts w:hint="eastAsia"/>
        </w:rPr>
        <w:t>1.2.</w:t>
      </w:r>
      <w:r w:rsidR="008D1158">
        <w:rPr>
          <w:rFonts w:hint="eastAsia"/>
        </w:rPr>
        <w:t>8</w:t>
      </w:r>
      <w:r>
        <w:rPr>
          <w:rFonts w:hint="eastAsia"/>
        </w:rPr>
        <w:t>角色管理</w:t>
      </w:r>
      <w:bookmarkEnd w:id="48"/>
    </w:p>
    <w:p w:rsidR="00196A17" w:rsidRDefault="00196A17" w:rsidP="00196A1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96A17" w:rsidRDefault="00196A17" w:rsidP="00196A17">
      <w:r>
        <w:rPr>
          <w:rFonts w:hint="eastAsia"/>
        </w:rPr>
        <w:t xml:space="preserve">  </w:t>
      </w: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196A17" w:rsidRDefault="00196A17" w:rsidP="00196A17">
      <w:pPr>
        <w:ind w:firstLineChars="100" w:firstLine="210"/>
      </w:pPr>
      <w:r>
        <w:rPr>
          <w:rFonts w:hint="eastAsia"/>
        </w:rPr>
        <w:t>基础数据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196A17" w:rsidRDefault="00196A17" w:rsidP="00196A17">
      <w:pPr>
        <w:rPr>
          <w:b/>
        </w:rPr>
      </w:pPr>
      <w:r>
        <w:rPr>
          <w:rFonts w:hint="eastAsia"/>
          <w:b/>
        </w:rPr>
        <w:t>调用说明</w:t>
      </w:r>
      <w:r w:rsidRPr="00FA403F">
        <w:rPr>
          <w:rFonts w:hint="eastAsia"/>
          <w:b/>
        </w:rPr>
        <w:t>:</w:t>
      </w:r>
    </w:p>
    <w:p w:rsidR="00196A17" w:rsidRDefault="00ED5971" w:rsidP="00196A17">
      <w:pPr>
        <w:kinsoku w:val="0"/>
        <w:wordWrap w:val="0"/>
      </w:pPr>
      <w:r>
        <w:rPr>
          <w:rFonts w:hint="eastAsia"/>
        </w:rPr>
        <w:t>角色</w:t>
      </w:r>
      <w:r w:rsidR="00196A17">
        <w:rPr>
          <w:rFonts w:hint="eastAsia"/>
        </w:rPr>
        <w:t>管理部分访问地址统一为</w:t>
      </w:r>
      <w:hyperlink r:id="rId33" w:history="1">
        <w:r w:rsidR="00196A17" w:rsidRPr="005D61A8">
          <w:t>/admin/</w:t>
        </w:r>
        <w:r w:rsidR="00196A17" w:rsidRPr="005D61A8">
          <w:rPr>
            <w:rFonts w:hint="eastAsia"/>
          </w:rPr>
          <w:t>rest/api</w:t>
        </w:r>
      </w:hyperlink>
      <w:r w:rsidR="00196A17">
        <w:rPr>
          <w:rFonts w:hint="eastAsia"/>
        </w:rPr>
        <w:t>,</w:t>
      </w:r>
    </w:p>
    <w:p w:rsidR="00196A17" w:rsidRDefault="00196A17" w:rsidP="00196A17">
      <w:pPr>
        <w:kinsoku w:val="0"/>
        <w:wordWrap w:val="0"/>
        <w:ind w:firstLineChars="650" w:firstLine="1365"/>
      </w:pPr>
      <w:r>
        <w:rPr>
          <w:rFonts w:hint="eastAsia"/>
        </w:rPr>
        <w:t>请求方式为</w:t>
      </w:r>
      <w:r>
        <w:rPr>
          <w:rFonts w:hint="eastAsia"/>
        </w:rPr>
        <w:t>POST,</w:t>
      </w:r>
    </w:p>
    <w:p w:rsidR="00196A17" w:rsidRDefault="00196A17" w:rsidP="00196A17">
      <w:pPr>
        <w:kinsoku w:val="0"/>
        <w:wordWrap w:val="0"/>
        <w:ind w:firstLineChars="650" w:firstLine="1365"/>
      </w:pPr>
      <w:r>
        <w:rPr>
          <w:rFonts w:hint="eastAsia"/>
        </w:rPr>
        <w:lastRenderedPageBreak/>
        <w:t>请求类型</w:t>
      </w:r>
      <w:r>
        <w:rPr>
          <w:rFonts w:hint="eastAsia"/>
        </w:rPr>
        <w:t>:</w:t>
      </w:r>
      <w:r w:rsidRPr="00C16AE6">
        <w:t xml:space="preserve"> application/json;charset=utf-8</w:t>
      </w:r>
    </w:p>
    <w:p w:rsidR="00196A17" w:rsidRDefault="00196A17" w:rsidP="00196A17">
      <w:r>
        <w:rPr>
          <w:rFonts w:hint="eastAsia"/>
        </w:rPr>
        <w:t xml:space="preserve">             </w:t>
      </w:r>
      <w:r>
        <w:rPr>
          <w:rFonts w:hint="eastAsia"/>
        </w:rPr>
        <w:t>请求参数</w:t>
      </w:r>
      <w:r>
        <w:rPr>
          <w:rFonts w:hint="eastAsia"/>
        </w:rPr>
        <w:t>:</w:t>
      </w:r>
      <w:r w:rsidRPr="005D61A8">
        <w:t xml:space="preserve"> {"interfaceId":"","jsonParam":""}</w:t>
      </w:r>
    </w:p>
    <w:p w:rsidR="00196A17" w:rsidRDefault="00196A17" w:rsidP="00196A17"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96A17" w:rsidTr="00A21709">
        <w:tc>
          <w:tcPr>
            <w:tcW w:w="4927" w:type="dxa"/>
            <w:shd w:val="clear" w:color="auto" w:fill="BFBFBF" w:themeFill="background1" w:themeFillShade="BF"/>
          </w:tcPr>
          <w:p w:rsidR="00196A17" w:rsidRDefault="00196A17" w:rsidP="00A21709">
            <w:r>
              <w:rPr>
                <w:rFonts w:hint="eastAsia"/>
              </w:rPr>
              <w:t>参数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196A17" w:rsidRDefault="00196A17" w:rsidP="00A21709">
            <w:r>
              <w:rPr>
                <w:rFonts w:hint="eastAsia"/>
              </w:rPr>
              <w:t>说明</w:t>
            </w:r>
          </w:p>
        </w:tc>
      </w:tr>
      <w:tr w:rsidR="00196A17" w:rsidTr="00A21709">
        <w:tc>
          <w:tcPr>
            <w:tcW w:w="4927" w:type="dxa"/>
          </w:tcPr>
          <w:p w:rsidR="00196A17" w:rsidRPr="003F6CBD" w:rsidRDefault="00196A17" w:rsidP="00A21709">
            <w:r w:rsidRPr="005D61A8">
              <w:t>interfaceId</w:t>
            </w:r>
          </w:p>
        </w:tc>
        <w:tc>
          <w:tcPr>
            <w:tcW w:w="4927" w:type="dxa"/>
          </w:tcPr>
          <w:p w:rsidR="00196A17" w:rsidRPr="003F6CBD" w:rsidRDefault="00196A17" w:rsidP="00A21709">
            <w:r w:rsidRPr="003F6CBD">
              <w:rPr>
                <w:rFonts w:hint="eastAsia"/>
              </w:rPr>
              <w:t>接口标示符</w:t>
            </w:r>
            <w:r w:rsidRPr="003F6CBD">
              <w:rPr>
                <w:rFonts w:hint="eastAsia"/>
              </w:rPr>
              <w:t>,</w:t>
            </w:r>
            <w:r>
              <w:rPr>
                <w:rFonts w:hint="eastAsia"/>
              </w:rPr>
              <w:t>各接口有详细说明</w:t>
            </w:r>
          </w:p>
        </w:tc>
      </w:tr>
      <w:tr w:rsidR="00196A17" w:rsidTr="00A21709">
        <w:tc>
          <w:tcPr>
            <w:tcW w:w="4927" w:type="dxa"/>
          </w:tcPr>
          <w:p w:rsidR="00196A17" w:rsidRPr="003F6CBD" w:rsidRDefault="00196A17" w:rsidP="00A21709">
            <w:r w:rsidRPr="005D61A8">
              <w:t>jsonParam</w:t>
            </w:r>
          </w:p>
        </w:tc>
        <w:tc>
          <w:tcPr>
            <w:tcW w:w="4927" w:type="dxa"/>
          </w:tcPr>
          <w:p w:rsidR="00196A17" w:rsidRPr="003F6CBD" w:rsidRDefault="00196A17" w:rsidP="00A21709">
            <w:r w:rsidRPr="003F6CBD">
              <w:rPr>
                <w:rFonts w:hint="eastAsia"/>
              </w:rPr>
              <w:t>接口参数</w:t>
            </w:r>
          </w:p>
        </w:tc>
      </w:tr>
    </w:tbl>
    <w:p w:rsidR="00196A17" w:rsidRDefault="00196A17" w:rsidP="00196A17">
      <w:r w:rsidRPr="005D61A8">
        <w:t>jsonParam</w:t>
      </w:r>
      <w:r>
        <w:rPr>
          <w:rFonts w:hint="eastAsia"/>
        </w:rPr>
        <w:t>参数以及接口返回值详解</w:t>
      </w:r>
      <w:r>
        <w:rPr>
          <w:rFonts w:hint="eastAsia"/>
        </w:rPr>
        <w:t>:</w:t>
      </w:r>
    </w:p>
    <w:p w:rsidR="00196A17" w:rsidRDefault="00196A17" w:rsidP="00196A17">
      <w:r w:rsidRPr="005D61A8">
        <w:t>jsonParam</w:t>
      </w:r>
      <w:r>
        <w:rPr>
          <w:rFonts w:hint="eastAsia"/>
        </w:rPr>
        <w:t>格式示例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96A17" w:rsidTr="00A21709">
        <w:tc>
          <w:tcPr>
            <w:tcW w:w="9854" w:type="dxa"/>
          </w:tcPr>
          <w:p w:rsidR="00196A17" w:rsidRPr="00053B8E" w:rsidRDefault="00196A1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96A17" w:rsidRPr="00053B8E" w:rsidRDefault="00196A1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aram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{</w:t>
            </w:r>
          </w:p>
          <w:p w:rsidR="00196A17" w:rsidRPr="00053B8E" w:rsidRDefault="00196A1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</w:p>
          <w:p w:rsidR="00196A17" w:rsidRPr="00053B8E" w:rsidRDefault="00196A1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196A17" w:rsidRPr="00053B8E" w:rsidRDefault="00196A1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agination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{</w:t>
            </w:r>
          </w:p>
          <w:p w:rsidR="00196A17" w:rsidRPr="00053B8E" w:rsidRDefault="00196A1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currentPag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1,</w:t>
            </w:r>
          </w:p>
          <w:p w:rsidR="00196A17" w:rsidRPr="00053B8E" w:rsidRDefault="00196A1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ageSiz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10</w:t>
            </w:r>
          </w:p>
          <w:p w:rsidR="00196A17" w:rsidRPr="00053B8E" w:rsidRDefault="00196A1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196A17" w:rsidRPr="00053B8E" w:rsidRDefault="00196A1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orders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[{</w:t>
            </w:r>
          </w:p>
          <w:p w:rsidR="00196A17" w:rsidRPr="00053B8E" w:rsidRDefault="00196A1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ropertyNam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 xml:space="preserve">e": 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id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,</w:t>
            </w:r>
          </w:p>
          <w:p w:rsidR="00196A17" w:rsidRPr="00053B8E" w:rsidRDefault="00196A1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ascending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 xml:space="preserve">": 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fals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</w:t>
            </w:r>
          </w:p>
          <w:p w:rsidR="00196A17" w:rsidRPr="00053B8E" w:rsidRDefault="00196A1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  <w:t>}],</w:t>
            </w:r>
          </w:p>
          <w:p w:rsidR="00196A17" w:rsidRPr="00053B8E" w:rsidRDefault="00196A17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local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'zh-CN'</w:t>
            </w:r>
          </w:p>
          <w:p w:rsidR="00196A17" w:rsidRDefault="00196A17" w:rsidP="00A21709">
            <w:r w:rsidRPr="00053B8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96A17" w:rsidRDefault="00196A17" w:rsidP="00196A17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196A17" w:rsidTr="00A21709">
        <w:tc>
          <w:tcPr>
            <w:tcW w:w="2802" w:type="dxa"/>
            <w:shd w:val="clear" w:color="auto" w:fill="BFBFBF" w:themeFill="background1" w:themeFillShade="BF"/>
          </w:tcPr>
          <w:p w:rsidR="00196A17" w:rsidRDefault="00196A17" w:rsidP="00A21709">
            <w:r>
              <w:rPr>
                <w:rFonts w:hint="eastAsia"/>
              </w:rPr>
              <w:t>参数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:rsidR="00196A17" w:rsidRDefault="00196A17" w:rsidP="00A21709">
            <w:r>
              <w:rPr>
                <w:rFonts w:hint="eastAsia"/>
              </w:rPr>
              <w:t>说明</w:t>
            </w:r>
          </w:p>
        </w:tc>
      </w:tr>
      <w:tr w:rsidR="00196A17" w:rsidTr="00A21709">
        <w:tc>
          <w:tcPr>
            <w:tcW w:w="2802" w:type="dxa"/>
          </w:tcPr>
          <w:p w:rsidR="00196A17" w:rsidRPr="003F6CBD" w:rsidRDefault="00196A17" w:rsidP="00A21709">
            <w:r w:rsidRPr="009A547E">
              <w:t>param</w:t>
            </w:r>
          </w:p>
        </w:tc>
        <w:tc>
          <w:tcPr>
            <w:tcW w:w="7052" w:type="dxa"/>
          </w:tcPr>
          <w:p w:rsidR="00196A17" w:rsidRPr="003F6CBD" w:rsidRDefault="00196A17" w:rsidP="00A21709">
            <w:r w:rsidRPr="009A547E">
              <w:rPr>
                <w:rFonts w:hint="eastAsia"/>
              </w:rPr>
              <w:t>接口参数内容</w:t>
            </w:r>
          </w:p>
        </w:tc>
      </w:tr>
      <w:tr w:rsidR="00196A17" w:rsidTr="00A21709">
        <w:tc>
          <w:tcPr>
            <w:tcW w:w="2802" w:type="dxa"/>
          </w:tcPr>
          <w:p w:rsidR="00196A17" w:rsidRPr="009A547E" w:rsidRDefault="00196A17" w:rsidP="00A21709">
            <w:r w:rsidRPr="009A547E">
              <w:t>pagination</w:t>
            </w:r>
          </w:p>
        </w:tc>
        <w:tc>
          <w:tcPr>
            <w:tcW w:w="7052" w:type="dxa"/>
          </w:tcPr>
          <w:p w:rsidR="00196A17" w:rsidRPr="003F6CBD" w:rsidRDefault="00196A17" w:rsidP="00A21709">
            <w:r w:rsidRPr="009A547E">
              <w:rPr>
                <w:rFonts w:hint="eastAsia"/>
              </w:rPr>
              <w:t>用于分页查询时使用</w:t>
            </w:r>
          </w:p>
        </w:tc>
      </w:tr>
      <w:tr w:rsidR="00196A17" w:rsidTr="00A21709">
        <w:tc>
          <w:tcPr>
            <w:tcW w:w="2802" w:type="dxa"/>
          </w:tcPr>
          <w:p w:rsidR="00196A17" w:rsidRPr="009A547E" w:rsidRDefault="00196A17" w:rsidP="00A21709">
            <w:r w:rsidRPr="009A547E">
              <w:t>currentPage</w:t>
            </w:r>
          </w:p>
        </w:tc>
        <w:tc>
          <w:tcPr>
            <w:tcW w:w="7052" w:type="dxa"/>
          </w:tcPr>
          <w:p w:rsidR="00196A17" w:rsidRPr="003F6CBD" w:rsidRDefault="00196A17" w:rsidP="00A21709">
            <w:r w:rsidRPr="009A547E">
              <w:rPr>
                <w:rFonts w:hint="eastAsia"/>
              </w:rPr>
              <w:t>第几页数据，</w:t>
            </w:r>
            <w:r w:rsidRPr="009A547E">
              <w:rPr>
                <w:rFonts w:hint="eastAsia"/>
              </w:rPr>
              <w:t>1</w:t>
            </w:r>
            <w:r w:rsidRPr="009A547E">
              <w:rPr>
                <w:rFonts w:hint="eastAsia"/>
              </w:rPr>
              <w:t>表示第一页</w:t>
            </w:r>
          </w:p>
        </w:tc>
      </w:tr>
      <w:tr w:rsidR="00196A17" w:rsidTr="00A21709">
        <w:tc>
          <w:tcPr>
            <w:tcW w:w="2802" w:type="dxa"/>
          </w:tcPr>
          <w:p w:rsidR="00196A17" w:rsidRPr="009A547E" w:rsidRDefault="00196A17" w:rsidP="00A21709">
            <w:r w:rsidRPr="009A547E">
              <w:t>pageSize</w:t>
            </w:r>
          </w:p>
        </w:tc>
        <w:tc>
          <w:tcPr>
            <w:tcW w:w="7052" w:type="dxa"/>
          </w:tcPr>
          <w:p w:rsidR="00196A17" w:rsidRPr="003F6CBD" w:rsidRDefault="00196A17" w:rsidP="00A21709">
            <w:r w:rsidRPr="009A547E">
              <w:rPr>
                <w:rFonts w:hint="eastAsia"/>
              </w:rPr>
              <w:t>每页数据数</w:t>
            </w:r>
          </w:p>
        </w:tc>
      </w:tr>
      <w:tr w:rsidR="00196A17" w:rsidTr="00A21709">
        <w:tc>
          <w:tcPr>
            <w:tcW w:w="2802" w:type="dxa"/>
          </w:tcPr>
          <w:p w:rsidR="00196A17" w:rsidRPr="009A547E" w:rsidRDefault="00196A17" w:rsidP="00A21709">
            <w:r w:rsidRPr="009A547E">
              <w:t>orders</w:t>
            </w:r>
          </w:p>
        </w:tc>
        <w:tc>
          <w:tcPr>
            <w:tcW w:w="7052" w:type="dxa"/>
          </w:tcPr>
          <w:p w:rsidR="00196A17" w:rsidRPr="003F6CBD" w:rsidRDefault="00196A17" w:rsidP="00A21709">
            <w:r w:rsidRPr="009A547E">
              <w:rPr>
                <w:rFonts w:hint="eastAsia"/>
              </w:rPr>
              <w:t>用于自定义排序</w:t>
            </w:r>
            <w:r w:rsidRPr="009A547E">
              <w:rPr>
                <w:rFonts w:hint="eastAsia"/>
              </w:rPr>
              <w:t xml:space="preserve">, </w:t>
            </w:r>
            <w:r w:rsidRPr="009A547E">
              <w:rPr>
                <w:rFonts w:hint="eastAsia"/>
              </w:rPr>
              <w:t>支持多个排序</w:t>
            </w:r>
          </w:p>
        </w:tc>
      </w:tr>
      <w:tr w:rsidR="00196A17" w:rsidTr="00A21709">
        <w:tc>
          <w:tcPr>
            <w:tcW w:w="2802" w:type="dxa"/>
          </w:tcPr>
          <w:p w:rsidR="00196A17" w:rsidRPr="009A547E" w:rsidRDefault="00196A17" w:rsidP="00A21709">
            <w:r w:rsidRPr="009A547E">
              <w:t>propertyName</w:t>
            </w:r>
          </w:p>
        </w:tc>
        <w:tc>
          <w:tcPr>
            <w:tcW w:w="7052" w:type="dxa"/>
          </w:tcPr>
          <w:p w:rsidR="00196A17" w:rsidRPr="009A547E" w:rsidRDefault="00196A17" w:rsidP="00A21709">
            <w:pPr>
              <w:widowControl/>
              <w:spacing w:line="400" w:lineRule="exact"/>
            </w:pPr>
            <w:r w:rsidRPr="009A547E">
              <w:rPr>
                <w:rFonts w:hint="eastAsia"/>
              </w:rPr>
              <w:t>自定义排序的属性</w:t>
            </w:r>
          </w:p>
        </w:tc>
      </w:tr>
      <w:tr w:rsidR="00196A17" w:rsidTr="00A21709">
        <w:tc>
          <w:tcPr>
            <w:tcW w:w="2802" w:type="dxa"/>
          </w:tcPr>
          <w:p w:rsidR="00196A17" w:rsidRPr="009A547E" w:rsidRDefault="00196A17" w:rsidP="00A21709">
            <w:r w:rsidRPr="009A547E">
              <w:t>ascending</w:t>
            </w:r>
          </w:p>
        </w:tc>
        <w:tc>
          <w:tcPr>
            <w:tcW w:w="7052" w:type="dxa"/>
          </w:tcPr>
          <w:p w:rsidR="00196A17" w:rsidRPr="009A547E" w:rsidRDefault="00196A17" w:rsidP="00A21709">
            <w:pPr>
              <w:widowControl/>
              <w:spacing w:line="400" w:lineRule="exact"/>
            </w:pPr>
            <w:r w:rsidRPr="009A547E">
              <w:rPr>
                <w:rFonts w:hint="eastAsia"/>
              </w:rPr>
              <w:t>true</w:t>
            </w:r>
            <w:r w:rsidRPr="009A547E">
              <w:rPr>
                <w:rFonts w:hint="eastAsia"/>
              </w:rPr>
              <w:t>表示升序，</w:t>
            </w:r>
            <w:r w:rsidRPr="009A547E">
              <w:rPr>
                <w:rFonts w:hint="eastAsia"/>
              </w:rPr>
              <w:t>false</w:t>
            </w:r>
            <w:r w:rsidRPr="009A547E">
              <w:rPr>
                <w:rFonts w:hint="eastAsia"/>
              </w:rPr>
              <w:t>表示降序</w:t>
            </w:r>
          </w:p>
        </w:tc>
      </w:tr>
      <w:tr w:rsidR="00196A17" w:rsidTr="00A21709">
        <w:tc>
          <w:tcPr>
            <w:tcW w:w="2802" w:type="dxa"/>
          </w:tcPr>
          <w:p w:rsidR="00196A17" w:rsidRPr="009A547E" w:rsidRDefault="00196A17" w:rsidP="00A21709">
            <w:r w:rsidRPr="009A547E">
              <w:t>locale</w:t>
            </w:r>
          </w:p>
        </w:tc>
        <w:tc>
          <w:tcPr>
            <w:tcW w:w="7052" w:type="dxa"/>
          </w:tcPr>
          <w:p w:rsidR="00196A17" w:rsidRPr="003F6CBD" w:rsidRDefault="00196A17" w:rsidP="00A21709">
            <w:r w:rsidRPr="009A547E">
              <w:rPr>
                <w:rFonts w:hint="eastAsia"/>
              </w:rPr>
              <w:t>共</w:t>
            </w:r>
            <w:r w:rsidRPr="009A547E">
              <w:rPr>
                <w:rFonts w:hint="eastAsia"/>
              </w:rPr>
              <w:t>2</w:t>
            </w:r>
            <w:r w:rsidRPr="009A547E">
              <w:rPr>
                <w:rFonts w:hint="eastAsia"/>
              </w:rPr>
              <w:t>种，</w:t>
            </w:r>
            <w:r w:rsidRPr="009A547E">
              <w:rPr>
                <w:rFonts w:hint="eastAsia"/>
              </w:rPr>
              <w:t xml:space="preserve">en </w:t>
            </w:r>
            <w:r w:rsidRPr="009A547E">
              <w:rPr>
                <w:rFonts w:hint="eastAsia"/>
              </w:rPr>
              <w:t>和</w:t>
            </w:r>
            <w:r w:rsidRPr="009A547E">
              <w:rPr>
                <w:rFonts w:hint="eastAsia"/>
              </w:rPr>
              <w:t xml:space="preserve"> zh-CN (</w:t>
            </w:r>
            <w:r w:rsidRPr="009A547E">
              <w:rPr>
                <w:rFonts w:hint="eastAsia"/>
              </w:rPr>
              <w:t>表示英文和简体中文</w:t>
            </w:r>
            <w:r w:rsidRPr="009A547E">
              <w:rPr>
                <w:rFonts w:hint="eastAsia"/>
              </w:rPr>
              <w:t xml:space="preserve">), </w:t>
            </w:r>
            <w:r w:rsidRPr="009A547E">
              <w:rPr>
                <w:rFonts w:hint="eastAsia"/>
              </w:rPr>
              <w:t>可不填，不填为简体中文</w:t>
            </w:r>
          </w:p>
        </w:tc>
      </w:tr>
    </w:tbl>
    <w:p w:rsidR="00196A17" w:rsidRDefault="00196A17" w:rsidP="00196A17">
      <w:pPr>
        <w:kinsoku w:val="0"/>
        <w:wordWrap w:val="0"/>
      </w:pPr>
      <w:r>
        <w:rPr>
          <w:rFonts w:hint="eastAsia"/>
        </w:rPr>
        <w:t>接口返回值格式示例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96A17" w:rsidTr="00A21709">
        <w:tc>
          <w:tcPr>
            <w:tcW w:w="9854" w:type="dxa"/>
          </w:tcPr>
          <w:p w:rsidR="00196A17" w:rsidRPr="00A60763" w:rsidRDefault="00196A17" w:rsidP="00A21709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96A17" w:rsidRPr="00A60763" w:rsidRDefault="00196A17" w:rsidP="00A21709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param": {</w:t>
            </w:r>
          </w:p>
          <w:p w:rsidR="00196A17" w:rsidRPr="00A60763" w:rsidRDefault="00196A17" w:rsidP="00A21709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</w:p>
          <w:p w:rsidR="00196A17" w:rsidRPr="00A60763" w:rsidRDefault="00196A17" w:rsidP="00A21709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196A17" w:rsidRPr="00A60763" w:rsidRDefault="00196A17" w:rsidP="00A21709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data": {</w:t>
            </w:r>
          </w:p>
          <w:p w:rsidR="00196A17" w:rsidRPr="00A60763" w:rsidRDefault="00196A17" w:rsidP="00A21709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</w:p>
          <w:p w:rsidR="00196A17" w:rsidRPr="00A60763" w:rsidRDefault="00196A17" w:rsidP="00A21709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196A17" w:rsidRPr="00A60763" w:rsidRDefault="00196A17" w:rsidP="00A21709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pagination": {</w:t>
            </w:r>
          </w:p>
          <w:p w:rsidR="00196A17" w:rsidRPr="00A60763" w:rsidRDefault="00196A17" w:rsidP="00A21709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currentPage": 1,</w:t>
            </w:r>
          </w:p>
          <w:p w:rsidR="00196A17" w:rsidRPr="00A60763" w:rsidRDefault="00196A17" w:rsidP="00A21709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pageSize": 10</w:t>
            </w:r>
          </w:p>
          <w:p w:rsidR="00196A17" w:rsidRPr="00A60763" w:rsidRDefault="00196A17" w:rsidP="00A21709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196A17" w:rsidRPr="00A60763" w:rsidRDefault="00196A17" w:rsidP="00A21709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result: {</w:t>
            </w:r>
          </w:p>
          <w:p w:rsidR="00196A17" w:rsidRPr="00A60763" w:rsidRDefault="00196A17" w:rsidP="00A21709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code: "100002",</w:t>
            </w:r>
          </w:p>
          <w:p w:rsidR="00196A17" w:rsidRPr="00A60763" w:rsidRDefault="00196A17" w:rsidP="00A21709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lastRenderedPageBreak/>
              <w:tab/>
            </w: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msg: "planName</w:t>
            </w: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t>的长度小于</w:t>
            </w: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t>50"</w:t>
            </w:r>
          </w:p>
          <w:p w:rsidR="00196A17" w:rsidRPr="00A60763" w:rsidRDefault="00196A17" w:rsidP="00A21709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196A17" w:rsidRPr="00A60763" w:rsidRDefault="00196A17" w:rsidP="00A21709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locale: "zh-CN"</w:t>
            </w:r>
          </w:p>
          <w:p w:rsidR="00196A17" w:rsidRDefault="00196A17" w:rsidP="00A21709">
            <w:pPr>
              <w:kinsoku w:val="0"/>
              <w:wordWrap w:val="0"/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96A17" w:rsidRDefault="00196A17" w:rsidP="00196A17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196A17" w:rsidTr="00A21709">
        <w:tc>
          <w:tcPr>
            <w:tcW w:w="2802" w:type="dxa"/>
            <w:shd w:val="clear" w:color="auto" w:fill="BFBFBF" w:themeFill="background1" w:themeFillShade="BF"/>
          </w:tcPr>
          <w:p w:rsidR="00196A17" w:rsidRDefault="00196A17" w:rsidP="00A21709">
            <w:r>
              <w:rPr>
                <w:rFonts w:hint="eastAsia"/>
              </w:rPr>
              <w:t>参数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:rsidR="00196A17" w:rsidRDefault="00196A17" w:rsidP="00A21709">
            <w:r>
              <w:rPr>
                <w:rFonts w:hint="eastAsia"/>
              </w:rPr>
              <w:t>说明</w:t>
            </w:r>
          </w:p>
        </w:tc>
      </w:tr>
      <w:tr w:rsidR="00196A17" w:rsidTr="00A21709">
        <w:tc>
          <w:tcPr>
            <w:tcW w:w="2802" w:type="dxa"/>
          </w:tcPr>
          <w:p w:rsidR="00196A17" w:rsidRPr="003F6CBD" w:rsidRDefault="00196A17" w:rsidP="00A21709">
            <w:r w:rsidRPr="009A547E">
              <w:t>param</w:t>
            </w:r>
          </w:p>
        </w:tc>
        <w:tc>
          <w:tcPr>
            <w:tcW w:w="7052" w:type="dxa"/>
          </w:tcPr>
          <w:p w:rsidR="00196A17" w:rsidRPr="00815D1D" w:rsidRDefault="00196A17" w:rsidP="00A21709">
            <w:pPr>
              <w:widowControl/>
              <w:spacing w:line="400" w:lineRule="exact"/>
            </w:pPr>
            <w:r w:rsidRPr="00815D1D">
              <w:rPr>
                <w:rFonts w:hint="eastAsia"/>
              </w:rPr>
              <w:t>接口参数内容，传过来是什么，就是什么</w:t>
            </w:r>
          </w:p>
        </w:tc>
      </w:tr>
      <w:tr w:rsidR="00196A17" w:rsidTr="00A21709">
        <w:tc>
          <w:tcPr>
            <w:tcW w:w="2802" w:type="dxa"/>
          </w:tcPr>
          <w:p w:rsidR="00196A17" w:rsidRPr="009A547E" w:rsidRDefault="00196A17" w:rsidP="00A21709">
            <w:r>
              <w:rPr>
                <w:rFonts w:hint="eastAsia"/>
              </w:rPr>
              <w:t>data</w:t>
            </w:r>
          </w:p>
        </w:tc>
        <w:tc>
          <w:tcPr>
            <w:tcW w:w="7052" w:type="dxa"/>
          </w:tcPr>
          <w:p w:rsidR="00196A17" w:rsidRPr="00815D1D" w:rsidRDefault="00196A17" w:rsidP="00A21709">
            <w:pPr>
              <w:widowControl/>
              <w:spacing w:line="400" w:lineRule="exact"/>
            </w:pPr>
            <w:r w:rsidRPr="00815D1D">
              <w:rPr>
                <w:rFonts w:hint="eastAsia"/>
              </w:rPr>
              <w:t>结果数据，如果发生错误，则不返回该属性</w:t>
            </w:r>
          </w:p>
        </w:tc>
      </w:tr>
      <w:tr w:rsidR="00196A17" w:rsidTr="00A21709">
        <w:tc>
          <w:tcPr>
            <w:tcW w:w="2802" w:type="dxa"/>
          </w:tcPr>
          <w:p w:rsidR="00196A17" w:rsidRPr="003F6CBD" w:rsidRDefault="00196A17" w:rsidP="00A21709">
            <w:r w:rsidRPr="00815D1D">
              <w:rPr>
                <w:rFonts w:hint="eastAsia"/>
              </w:rPr>
              <w:t>pagination</w:t>
            </w:r>
          </w:p>
        </w:tc>
        <w:tc>
          <w:tcPr>
            <w:tcW w:w="7052" w:type="dxa"/>
          </w:tcPr>
          <w:p w:rsidR="00196A17" w:rsidRPr="003F6CBD" w:rsidRDefault="00196A17" w:rsidP="00A21709">
            <w:r w:rsidRPr="00815D1D">
              <w:rPr>
                <w:rFonts w:hint="eastAsia"/>
              </w:rPr>
              <w:t>用于分页查询时使用</w:t>
            </w:r>
          </w:p>
        </w:tc>
      </w:tr>
      <w:tr w:rsidR="00196A17" w:rsidTr="00A21709">
        <w:tc>
          <w:tcPr>
            <w:tcW w:w="2802" w:type="dxa"/>
          </w:tcPr>
          <w:p w:rsidR="00196A17" w:rsidRPr="009A547E" w:rsidRDefault="00196A17" w:rsidP="00A21709">
            <w:r w:rsidRPr="00815D1D">
              <w:rPr>
                <w:rFonts w:hint="eastAsia"/>
              </w:rPr>
              <w:t>currentPage</w:t>
            </w:r>
          </w:p>
        </w:tc>
        <w:tc>
          <w:tcPr>
            <w:tcW w:w="7052" w:type="dxa"/>
          </w:tcPr>
          <w:p w:rsidR="00196A17" w:rsidRPr="003F6CBD" w:rsidRDefault="00196A17" w:rsidP="00A21709">
            <w:r w:rsidRPr="00815D1D">
              <w:rPr>
                <w:rFonts w:hint="eastAsia"/>
              </w:rPr>
              <w:t>第几页数据，</w:t>
            </w:r>
            <w:r w:rsidRPr="00815D1D">
              <w:rPr>
                <w:rFonts w:hint="eastAsia"/>
              </w:rPr>
              <w:t>1</w:t>
            </w:r>
            <w:r w:rsidRPr="00815D1D">
              <w:rPr>
                <w:rFonts w:hint="eastAsia"/>
              </w:rPr>
              <w:t>表示第一页</w:t>
            </w:r>
          </w:p>
        </w:tc>
      </w:tr>
      <w:tr w:rsidR="00196A17" w:rsidTr="00A21709">
        <w:tc>
          <w:tcPr>
            <w:tcW w:w="2802" w:type="dxa"/>
          </w:tcPr>
          <w:p w:rsidR="00196A17" w:rsidRPr="009A547E" w:rsidRDefault="00196A17" w:rsidP="00A21709">
            <w:r w:rsidRPr="00815D1D">
              <w:rPr>
                <w:rFonts w:hint="eastAsia"/>
              </w:rPr>
              <w:t>pageSize</w:t>
            </w:r>
          </w:p>
        </w:tc>
        <w:tc>
          <w:tcPr>
            <w:tcW w:w="7052" w:type="dxa"/>
          </w:tcPr>
          <w:p w:rsidR="00196A17" w:rsidRPr="003F6CBD" w:rsidRDefault="00196A17" w:rsidP="00A21709">
            <w:r w:rsidRPr="00815D1D">
              <w:rPr>
                <w:rFonts w:hint="eastAsia"/>
              </w:rPr>
              <w:t>每页数据数</w:t>
            </w:r>
          </w:p>
        </w:tc>
      </w:tr>
      <w:tr w:rsidR="00196A17" w:rsidTr="00A21709">
        <w:tc>
          <w:tcPr>
            <w:tcW w:w="2802" w:type="dxa"/>
          </w:tcPr>
          <w:p w:rsidR="00196A17" w:rsidRPr="009A547E" w:rsidRDefault="00196A17" w:rsidP="00A21709">
            <w:r w:rsidRPr="00815D1D">
              <w:rPr>
                <w:rFonts w:hint="eastAsia"/>
              </w:rPr>
              <w:t>result</w:t>
            </w:r>
          </w:p>
        </w:tc>
        <w:tc>
          <w:tcPr>
            <w:tcW w:w="7052" w:type="dxa"/>
          </w:tcPr>
          <w:p w:rsidR="00196A17" w:rsidRPr="009A547E" w:rsidRDefault="00196A17" w:rsidP="00A21709">
            <w:pPr>
              <w:widowControl/>
              <w:spacing w:line="400" w:lineRule="exact"/>
            </w:pPr>
            <w:r>
              <w:rPr>
                <w:rFonts w:hint="eastAsia"/>
              </w:rPr>
              <w:t>返回结果标识</w:t>
            </w:r>
          </w:p>
        </w:tc>
      </w:tr>
      <w:tr w:rsidR="00196A17" w:rsidTr="00A21709">
        <w:tc>
          <w:tcPr>
            <w:tcW w:w="2802" w:type="dxa"/>
          </w:tcPr>
          <w:p w:rsidR="00196A17" w:rsidRPr="009A547E" w:rsidRDefault="00196A17" w:rsidP="00A21709">
            <w:r w:rsidRPr="00815D1D">
              <w:rPr>
                <w:rFonts w:hint="eastAsia"/>
              </w:rPr>
              <w:t>code</w:t>
            </w:r>
          </w:p>
        </w:tc>
        <w:tc>
          <w:tcPr>
            <w:tcW w:w="7052" w:type="dxa"/>
          </w:tcPr>
          <w:p w:rsidR="00196A17" w:rsidRPr="003F6CBD" w:rsidRDefault="00196A17" w:rsidP="00A21709">
            <w:r w:rsidRPr="00815D1D">
              <w:rPr>
                <w:rFonts w:hint="eastAsia"/>
              </w:rPr>
              <w:t>错误码</w:t>
            </w:r>
          </w:p>
        </w:tc>
      </w:tr>
      <w:tr w:rsidR="00196A17" w:rsidTr="00A21709">
        <w:tc>
          <w:tcPr>
            <w:tcW w:w="2802" w:type="dxa"/>
          </w:tcPr>
          <w:p w:rsidR="00196A17" w:rsidRPr="009A547E" w:rsidRDefault="00196A17" w:rsidP="00A21709">
            <w:r w:rsidRPr="00815D1D">
              <w:rPr>
                <w:rFonts w:hint="eastAsia"/>
              </w:rPr>
              <w:t>msg</w:t>
            </w:r>
          </w:p>
        </w:tc>
        <w:tc>
          <w:tcPr>
            <w:tcW w:w="7052" w:type="dxa"/>
          </w:tcPr>
          <w:p w:rsidR="00196A17" w:rsidRPr="003F6CBD" w:rsidRDefault="00196A17" w:rsidP="00A21709">
            <w:r w:rsidRPr="00815D1D">
              <w:rPr>
                <w:rFonts w:hint="eastAsia"/>
              </w:rPr>
              <w:t>错误内容</w:t>
            </w:r>
          </w:p>
        </w:tc>
      </w:tr>
      <w:tr w:rsidR="00196A17" w:rsidTr="00A21709">
        <w:tc>
          <w:tcPr>
            <w:tcW w:w="2802" w:type="dxa"/>
          </w:tcPr>
          <w:p w:rsidR="00196A17" w:rsidRPr="009A547E" w:rsidRDefault="00196A17" w:rsidP="00A21709">
            <w:r w:rsidRPr="00815D1D">
              <w:rPr>
                <w:rFonts w:hint="eastAsia"/>
              </w:rPr>
              <w:t>locale</w:t>
            </w:r>
          </w:p>
        </w:tc>
        <w:tc>
          <w:tcPr>
            <w:tcW w:w="7052" w:type="dxa"/>
          </w:tcPr>
          <w:p w:rsidR="00196A17" w:rsidRPr="003F6CBD" w:rsidRDefault="00196A17" w:rsidP="00A21709">
            <w:r w:rsidRPr="00815D1D">
              <w:rPr>
                <w:rFonts w:hint="eastAsia"/>
              </w:rPr>
              <w:t>共</w:t>
            </w:r>
            <w:r w:rsidRPr="00815D1D">
              <w:rPr>
                <w:rFonts w:hint="eastAsia"/>
              </w:rPr>
              <w:t>2</w:t>
            </w:r>
            <w:r w:rsidRPr="00815D1D">
              <w:rPr>
                <w:rFonts w:hint="eastAsia"/>
              </w:rPr>
              <w:t>种，</w:t>
            </w:r>
            <w:r w:rsidRPr="00815D1D">
              <w:rPr>
                <w:rFonts w:hint="eastAsia"/>
              </w:rPr>
              <w:t xml:space="preserve">en </w:t>
            </w:r>
            <w:r w:rsidRPr="00815D1D">
              <w:rPr>
                <w:rFonts w:hint="eastAsia"/>
              </w:rPr>
              <w:t>和</w:t>
            </w:r>
            <w:r w:rsidRPr="00815D1D">
              <w:rPr>
                <w:rFonts w:hint="eastAsia"/>
              </w:rPr>
              <w:t xml:space="preserve"> zh-CN (</w:t>
            </w:r>
            <w:r w:rsidRPr="00815D1D">
              <w:rPr>
                <w:rFonts w:hint="eastAsia"/>
              </w:rPr>
              <w:t>表示英文和简体中文</w:t>
            </w:r>
            <w:r w:rsidRPr="00815D1D">
              <w:rPr>
                <w:rFonts w:hint="eastAsia"/>
              </w:rPr>
              <w:t xml:space="preserve">), </w:t>
            </w:r>
            <w:r w:rsidRPr="00815D1D">
              <w:rPr>
                <w:rFonts w:hint="eastAsia"/>
              </w:rPr>
              <w:t>可不填，不填为简体中文</w:t>
            </w:r>
          </w:p>
        </w:tc>
      </w:tr>
    </w:tbl>
    <w:p w:rsidR="00196A17" w:rsidRDefault="00196A17" w:rsidP="00196A17">
      <w:pPr>
        <w:kinsoku w:val="0"/>
        <w:wordWrap w:val="0"/>
      </w:pPr>
      <w:r w:rsidRPr="00815D1D">
        <w:rPr>
          <w:rFonts w:hint="eastAsia"/>
        </w:rPr>
        <w:t>错误码</w:t>
      </w:r>
      <w:r w:rsidRPr="00815D1D">
        <w:rPr>
          <w:rFonts w:hint="eastAsia"/>
        </w:rPr>
        <w:t>code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196A17" w:rsidTr="00A21709">
        <w:tc>
          <w:tcPr>
            <w:tcW w:w="2802" w:type="dxa"/>
            <w:shd w:val="clear" w:color="auto" w:fill="BFBFBF" w:themeFill="background1" w:themeFillShade="BF"/>
          </w:tcPr>
          <w:p w:rsidR="00196A17" w:rsidRDefault="00196A17" w:rsidP="00A21709">
            <w:r>
              <w:rPr>
                <w:rFonts w:hint="eastAsia"/>
              </w:rPr>
              <w:t>参数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:rsidR="00196A17" w:rsidRDefault="00196A17" w:rsidP="00A21709">
            <w:r>
              <w:rPr>
                <w:rFonts w:hint="eastAsia"/>
              </w:rPr>
              <w:t>说明</w:t>
            </w:r>
          </w:p>
        </w:tc>
      </w:tr>
      <w:tr w:rsidR="00196A17" w:rsidTr="00A21709">
        <w:tc>
          <w:tcPr>
            <w:tcW w:w="2802" w:type="dxa"/>
            <w:vAlign w:val="center"/>
          </w:tcPr>
          <w:p w:rsidR="00196A17" w:rsidRPr="00815D1D" w:rsidRDefault="00196A17" w:rsidP="00A21709">
            <w:pPr>
              <w:spacing w:line="400" w:lineRule="exact"/>
            </w:pPr>
            <w:r w:rsidRPr="00815D1D">
              <w:t>10000</w:t>
            </w:r>
            <w:r w:rsidRPr="00815D1D">
              <w:rPr>
                <w:rFonts w:hint="eastAsia"/>
              </w:rPr>
              <w:t>1</w:t>
            </w:r>
          </w:p>
        </w:tc>
        <w:tc>
          <w:tcPr>
            <w:tcW w:w="7052" w:type="dxa"/>
            <w:vAlign w:val="center"/>
          </w:tcPr>
          <w:p w:rsidR="00196A17" w:rsidRPr="00815D1D" w:rsidRDefault="00196A17" w:rsidP="00A21709">
            <w:pPr>
              <w:spacing w:line="400" w:lineRule="exact"/>
            </w:pPr>
            <w:r w:rsidRPr="00815D1D">
              <w:rPr>
                <w:rFonts w:hint="eastAsia"/>
              </w:rPr>
              <w:t>接口调用成功</w:t>
            </w:r>
          </w:p>
        </w:tc>
      </w:tr>
      <w:tr w:rsidR="00196A17" w:rsidTr="00A21709">
        <w:tc>
          <w:tcPr>
            <w:tcW w:w="2802" w:type="dxa"/>
            <w:vAlign w:val="center"/>
          </w:tcPr>
          <w:p w:rsidR="00196A17" w:rsidRPr="00815D1D" w:rsidRDefault="00196A17" w:rsidP="00A21709">
            <w:pPr>
              <w:spacing w:line="400" w:lineRule="exact"/>
            </w:pPr>
            <w:r w:rsidRPr="00815D1D">
              <w:rPr>
                <w:rFonts w:hint="eastAsia"/>
              </w:rPr>
              <w:t>100003</w:t>
            </w:r>
          </w:p>
        </w:tc>
        <w:tc>
          <w:tcPr>
            <w:tcW w:w="7052" w:type="dxa"/>
            <w:vAlign w:val="center"/>
          </w:tcPr>
          <w:p w:rsidR="00196A17" w:rsidRPr="00815D1D" w:rsidRDefault="00196A17" w:rsidP="00A21709">
            <w:pPr>
              <w:spacing w:line="400" w:lineRule="exact"/>
            </w:pPr>
            <w:r w:rsidRPr="00815D1D">
              <w:rPr>
                <w:rFonts w:hint="eastAsia"/>
              </w:rPr>
              <w:t>字段长度不正确</w:t>
            </w:r>
          </w:p>
        </w:tc>
      </w:tr>
      <w:tr w:rsidR="00196A17" w:rsidTr="00A21709">
        <w:tc>
          <w:tcPr>
            <w:tcW w:w="2802" w:type="dxa"/>
            <w:vAlign w:val="center"/>
          </w:tcPr>
          <w:p w:rsidR="00196A17" w:rsidRPr="00815D1D" w:rsidRDefault="00196A17" w:rsidP="00A21709">
            <w:pPr>
              <w:spacing w:line="400" w:lineRule="exact"/>
            </w:pPr>
            <w:r w:rsidRPr="00815D1D">
              <w:rPr>
                <w:rFonts w:hint="eastAsia"/>
              </w:rPr>
              <w:t>100004</w:t>
            </w:r>
          </w:p>
        </w:tc>
        <w:tc>
          <w:tcPr>
            <w:tcW w:w="7052" w:type="dxa"/>
            <w:vAlign w:val="center"/>
          </w:tcPr>
          <w:p w:rsidR="00196A17" w:rsidRPr="00815D1D" w:rsidRDefault="00196A17" w:rsidP="00A21709">
            <w:pPr>
              <w:spacing w:line="400" w:lineRule="exact"/>
            </w:pPr>
            <w:r w:rsidRPr="00815D1D">
              <w:rPr>
                <w:rFonts w:hint="eastAsia"/>
              </w:rPr>
              <w:t>字段必填</w:t>
            </w:r>
          </w:p>
        </w:tc>
      </w:tr>
      <w:tr w:rsidR="00196A17" w:rsidTr="00A21709">
        <w:tc>
          <w:tcPr>
            <w:tcW w:w="2802" w:type="dxa"/>
            <w:vAlign w:val="center"/>
          </w:tcPr>
          <w:p w:rsidR="00196A17" w:rsidRPr="00815D1D" w:rsidRDefault="00196A17" w:rsidP="00A21709">
            <w:pPr>
              <w:spacing w:line="400" w:lineRule="exact"/>
            </w:pPr>
            <w:r w:rsidRPr="00815D1D">
              <w:rPr>
                <w:rFonts w:hint="eastAsia"/>
              </w:rPr>
              <w:t>100005</w:t>
            </w:r>
          </w:p>
        </w:tc>
        <w:tc>
          <w:tcPr>
            <w:tcW w:w="7052" w:type="dxa"/>
            <w:vAlign w:val="center"/>
          </w:tcPr>
          <w:p w:rsidR="00196A17" w:rsidRPr="00815D1D" w:rsidRDefault="00196A17" w:rsidP="00A21709">
            <w:pPr>
              <w:spacing w:line="400" w:lineRule="exact"/>
            </w:pPr>
            <w:r w:rsidRPr="00815D1D">
              <w:rPr>
                <w:rFonts w:hint="eastAsia"/>
              </w:rPr>
              <w:t>字段格式不合法</w:t>
            </w:r>
          </w:p>
        </w:tc>
      </w:tr>
    </w:tbl>
    <w:p w:rsidR="00196A17" w:rsidRPr="002C6AA9" w:rsidRDefault="00196A17" w:rsidP="00196A17"/>
    <w:p w:rsidR="007D45AF" w:rsidRPr="00E4592D" w:rsidRDefault="007D45AF" w:rsidP="007D45AF">
      <w:pPr>
        <w:pStyle w:val="4"/>
        <w:numPr>
          <w:ilvl w:val="0"/>
          <w:numId w:val="0"/>
        </w:numPr>
        <w:spacing w:before="312"/>
      </w:pPr>
      <w:r w:rsidRPr="00E4592D">
        <w:rPr>
          <w:rFonts w:hint="eastAsia"/>
        </w:rPr>
        <w:t>1.2.</w:t>
      </w:r>
      <w:r w:rsidR="008D1158">
        <w:rPr>
          <w:rFonts w:hint="eastAsia"/>
        </w:rPr>
        <w:t>8</w:t>
      </w:r>
      <w:r w:rsidRPr="00E4592D">
        <w:rPr>
          <w:rFonts w:hint="eastAsia"/>
        </w:rPr>
        <w:t>.1</w:t>
      </w:r>
      <w:r w:rsidRPr="00E4592D">
        <w:rPr>
          <w:rFonts w:hint="eastAsia"/>
        </w:rPr>
        <w:t>查询</w:t>
      </w:r>
      <w:r w:rsidR="00CD202E">
        <w:rPr>
          <w:rFonts w:hint="eastAsia"/>
        </w:rPr>
        <w:t>角色</w:t>
      </w:r>
    </w:p>
    <w:p w:rsidR="007D45AF" w:rsidRDefault="007D45AF" w:rsidP="007D45A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D45AF" w:rsidRPr="00571158" w:rsidRDefault="007D45AF" w:rsidP="007D45A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获取所有</w:t>
      </w:r>
      <w:r w:rsidR="00CD202E">
        <w:rPr>
          <w:rFonts w:hint="eastAsia"/>
        </w:rPr>
        <w:t>角色</w:t>
      </w:r>
      <w:r>
        <w:rPr>
          <w:rFonts w:hint="eastAsia"/>
        </w:rPr>
        <w:t>,</w:t>
      </w:r>
      <w:r w:rsidRPr="0031695F">
        <w:t xml:space="preserve"> pagination</w:t>
      </w:r>
      <w:r w:rsidRPr="0031695F">
        <w:rPr>
          <w:rFonts w:hint="eastAsia"/>
        </w:rPr>
        <w:t>条件不为空为分页查询</w:t>
      </w:r>
    </w:p>
    <w:p w:rsidR="007D45AF" w:rsidRDefault="007D45AF" w:rsidP="007D45A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D45AF" w:rsidRDefault="007D45AF" w:rsidP="007D45A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Pr="009544DD">
        <w:rPr>
          <w:rFonts w:hint="eastAsia"/>
        </w:rPr>
        <w:t xml:space="preserve">  </w:t>
      </w:r>
      <w:hyperlink r:id="rId34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  <w:r>
        <w:rPr>
          <w:rFonts w:hint="eastAsia"/>
        </w:rPr>
        <w:t>?userId=xx&amp;</w:t>
      </w: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=xx&amp;token=xx</w:t>
      </w:r>
    </w:p>
    <w:p w:rsidR="007D45AF" w:rsidRDefault="007D45AF" w:rsidP="007D45A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D45AF" w:rsidTr="00A21709">
        <w:tc>
          <w:tcPr>
            <w:tcW w:w="9854" w:type="dxa"/>
          </w:tcPr>
          <w:p w:rsidR="007D45AF" w:rsidRPr="00A40ECE" w:rsidRDefault="007D45AF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D45AF" w:rsidRDefault="007D45AF" w:rsidP="007D45A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(param):</w:t>
      </w:r>
    </w:p>
    <w:p w:rsidR="007D45AF" w:rsidRDefault="007D45AF" w:rsidP="007D45AF">
      <w:pPr>
        <w:rPr>
          <w:color w:val="31849B" w:themeColor="accent5" w:themeShade="BF"/>
          <w:sz w:val="18"/>
          <w:szCs w:val="18"/>
        </w:rPr>
      </w:pPr>
      <w:r w:rsidRPr="00325EB4">
        <w:rPr>
          <w:rFonts w:hint="eastAsia"/>
          <w:color w:val="31849B" w:themeColor="accent5" w:themeShade="BF"/>
          <w:sz w:val="18"/>
          <w:szCs w:val="18"/>
        </w:rPr>
        <w:t xml:space="preserve"> --</w:t>
      </w:r>
    </w:p>
    <w:p w:rsidR="007D45AF" w:rsidRDefault="007D45AF" w:rsidP="007D45A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7D45AF" w:rsidRPr="0031695F" w:rsidRDefault="007D45AF" w:rsidP="007D45AF">
      <w:r w:rsidRPr="0031695F">
        <w:rPr>
          <w:rFonts w:hint="eastAsia"/>
        </w:rPr>
        <w:t>含分页</w:t>
      </w:r>
      <w:r w:rsidRPr="0031695F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D45AF" w:rsidTr="00A21709">
        <w:tc>
          <w:tcPr>
            <w:tcW w:w="9854" w:type="dxa"/>
          </w:tcPr>
          <w:p w:rsidR="007D45AF" w:rsidRPr="00A40ECE" w:rsidRDefault="007D45AF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D45AF" w:rsidRPr="00A40ECE" w:rsidRDefault="00CD202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ab/>
              <w:t>"interfaceId": "admin_0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0</w:t>
            </w:r>
            <w:r w:rsidR="007D45AF" w:rsidRPr="00A40ECE">
              <w:rPr>
                <w:color w:val="31849B" w:themeColor="accent5" w:themeShade="BF"/>
                <w:sz w:val="18"/>
                <w:szCs w:val="18"/>
              </w:rPr>
              <w:t>_001",</w:t>
            </w:r>
          </w:p>
          <w:p w:rsidR="007D45AF" w:rsidRPr="00A40ECE" w:rsidRDefault="007D45AF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ab/>
              <w:t>"jsonParam": "{\"param\":{},\"pagination\": {\"currentPage\": 1,\"pageSize\": 10}}"</w:t>
            </w:r>
          </w:p>
          <w:p w:rsidR="007D45AF" w:rsidRPr="00A40ECE" w:rsidRDefault="007D45AF" w:rsidP="00A21709">
            <w:pPr>
              <w:rPr>
                <w:b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D45AF" w:rsidRDefault="007D45AF" w:rsidP="007D45AF">
      <w:r>
        <w:rPr>
          <w:rFonts w:hint="eastAsia"/>
        </w:rPr>
        <w:t>不</w:t>
      </w:r>
      <w:r w:rsidRPr="0031695F">
        <w:rPr>
          <w:rFonts w:hint="eastAsia"/>
        </w:rPr>
        <w:t>含分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D45AF" w:rsidTr="00A21709">
        <w:tc>
          <w:tcPr>
            <w:tcW w:w="9854" w:type="dxa"/>
          </w:tcPr>
          <w:p w:rsidR="007D45AF" w:rsidRPr="0031695F" w:rsidRDefault="007D45AF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D45AF" w:rsidRPr="0031695F" w:rsidRDefault="00CD202E" w:rsidP="00A21709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"interfaceId": "admin_0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0</w:t>
            </w:r>
            <w:r w:rsidR="007D45AF" w:rsidRPr="0031695F">
              <w:rPr>
                <w:color w:val="31849B" w:themeColor="accent5" w:themeShade="BF"/>
                <w:sz w:val="18"/>
                <w:szCs w:val="18"/>
              </w:rPr>
              <w:t>_001",</w:t>
            </w:r>
          </w:p>
          <w:p w:rsidR="007D45AF" w:rsidRPr="0031695F" w:rsidRDefault="007D45AF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"jsonParam": "{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31695F">
              <w:rPr>
                <w:color w:val="31849B" w:themeColor="accent5" w:themeShade="BF"/>
                <w:sz w:val="18"/>
                <w:szCs w:val="18"/>
              </w:rPr>
              <w:t>"param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31695F">
              <w:rPr>
                <w:color w:val="31849B" w:themeColor="accent5" w:themeShade="BF"/>
                <w:sz w:val="18"/>
                <w:szCs w:val="18"/>
              </w:rPr>
              <w:t>":{}}"</w:t>
            </w:r>
          </w:p>
          <w:p w:rsidR="007D45AF" w:rsidRDefault="007D45AF" w:rsidP="00A21709">
            <w:pPr>
              <w:rPr>
                <w:b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D45AF" w:rsidRDefault="007D45AF" w:rsidP="007D45AF">
      <w:pPr>
        <w:rPr>
          <w:b/>
        </w:rPr>
      </w:pPr>
      <w:r w:rsidRPr="00602FAA">
        <w:rPr>
          <w:b/>
        </w:rPr>
        <w:lastRenderedPageBreak/>
        <w:t>interfaceId</w:t>
      </w:r>
      <w:r>
        <w:rPr>
          <w:rFonts w:hint="eastAsia"/>
          <w:b/>
        </w:rPr>
        <w:t>:</w:t>
      </w:r>
    </w:p>
    <w:p w:rsidR="007D45AF" w:rsidRPr="00A32D61" w:rsidRDefault="007D45AF" w:rsidP="007D45AF">
      <w:pPr>
        <w:rPr>
          <w:b/>
        </w:rPr>
      </w:pPr>
      <w:r>
        <w:rPr>
          <w:rFonts w:hint="eastAsia"/>
          <w:b/>
        </w:rPr>
        <w:t xml:space="preserve">  </w:t>
      </w:r>
      <w:r w:rsidR="00CD202E">
        <w:rPr>
          <w:rFonts w:hint="eastAsia"/>
        </w:rPr>
        <w:t>admin_010</w:t>
      </w:r>
      <w:r w:rsidRPr="00E96CD3">
        <w:rPr>
          <w:rFonts w:hint="eastAsia"/>
        </w:rPr>
        <w:t>_001</w:t>
      </w:r>
    </w:p>
    <w:p w:rsidR="007D45AF" w:rsidRDefault="007D45AF" w:rsidP="007D45A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(data)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064"/>
        <w:gridCol w:w="5528"/>
      </w:tblGrid>
      <w:tr w:rsidR="00DA69C0" w:rsidTr="00DA69C0">
        <w:tc>
          <w:tcPr>
            <w:tcW w:w="1648" w:type="dxa"/>
            <w:shd w:val="clear" w:color="auto" w:fill="BFBFBF" w:themeFill="background1" w:themeFillShade="BF"/>
          </w:tcPr>
          <w:p w:rsidR="00DA69C0" w:rsidRPr="001C6B22" w:rsidRDefault="00DA69C0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DA69C0" w:rsidRPr="001C6B22" w:rsidRDefault="00DA69C0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64" w:type="dxa"/>
            <w:shd w:val="clear" w:color="auto" w:fill="BFBFBF" w:themeFill="background1" w:themeFillShade="BF"/>
          </w:tcPr>
          <w:p w:rsidR="00DA69C0" w:rsidRPr="001C6B22" w:rsidRDefault="00DA69C0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DA69C0" w:rsidRDefault="00DA69C0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69C0" w:rsidTr="00DA69C0">
        <w:tc>
          <w:tcPr>
            <w:tcW w:w="1648" w:type="dxa"/>
            <w:vAlign w:val="center"/>
          </w:tcPr>
          <w:p w:rsidR="00DA69C0" w:rsidRPr="003E45D7" w:rsidRDefault="00DA69C0" w:rsidP="00A21709">
            <w:pPr>
              <w:spacing w:line="400" w:lineRule="exact"/>
            </w:pPr>
            <w:r w:rsidRPr="003E45D7">
              <w:rPr>
                <w:rFonts w:hint="eastAsia"/>
              </w:rPr>
              <w:t>id</w:t>
            </w:r>
          </w:p>
        </w:tc>
        <w:tc>
          <w:tcPr>
            <w:tcW w:w="1649" w:type="dxa"/>
            <w:vAlign w:val="center"/>
          </w:tcPr>
          <w:p w:rsidR="00DA69C0" w:rsidRPr="003E45D7" w:rsidRDefault="00DA69C0" w:rsidP="00A21709">
            <w:pPr>
              <w:spacing w:line="400" w:lineRule="exact"/>
            </w:pPr>
            <w:r>
              <w:rPr>
                <w:rFonts w:hint="eastAsia"/>
              </w:rPr>
              <w:t>角色</w:t>
            </w:r>
            <w:r w:rsidRPr="003E45D7">
              <w:rPr>
                <w:rFonts w:hint="eastAsia"/>
              </w:rPr>
              <w:t>id</w:t>
            </w:r>
          </w:p>
        </w:tc>
        <w:tc>
          <w:tcPr>
            <w:tcW w:w="1064" w:type="dxa"/>
          </w:tcPr>
          <w:p w:rsidR="00DA69C0" w:rsidRPr="001C6B22" w:rsidRDefault="00DA69C0" w:rsidP="00A21709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528" w:type="dxa"/>
          </w:tcPr>
          <w:p w:rsidR="00DA69C0" w:rsidRPr="001C6B22" w:rsidRDefault="00DA69C0" w:rsidP="00A21709">
            <w:pPr>
              <w:jc w:val="left"/>
            </w:pPr>
          </w:p>
        </w:tc>
      </w:tr>
      <w:tr w:rsidR="00DA69C0" w:rsidTr="00DA69C0">
        <w:tc>
          <w:tcPr>
            <w:tcW w:w="1648" w:type="dxa"/>
            <w:vAlign w:val="center"/>
          </w:tcPr>
          <w:p w:rsidR="00DA69C0" w:rsidRPr="003E45D7" w:rsidRDefault="00DA69C0" w:rsidP="00A21709">
            <w:pPr>
              <w:spacing w:line="400" w:lineRule="exact"/>
            </w:pPr>
            <w:r w:rsidRPr="00CD202E">
              <w:rPr>
                <w:rFonts w:hint="eastAsia"/>
              </w:rPr>
              <w:t>roleName</w:t>
            </w:r>
          </w:p>
        </w:tc>
        <w:tc>
          <w:tcPr>
            <w:tcW w:w="1649" w:type="dxa"/>
            <w:vAlign w:val="center"/>
          </w:tcPr>
          <w:p w:rsidR="00DA69C0" w:rsidRPr="003E45D7" w:rsidRDefault="00DA69C0" w:rsidP="00A21709">
            <w:pPr>
              <w:spacing w:line="400" w:lineRule="exact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064" w:type="dxa"/>
          </w:tcPr>
          <w:p w:rsidR="00DA69C0" w:rsidRPr="001C6B22" w:rsidRDefault="00DA69C0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</w:tcPr>
          <w:p w:rsidR="00DA69C0" w:rsidRPr="001C6B22" w:rsidRDefault="00DA69C0" w:rsidP="00A21709">
            <w:pPr>
              <w:jc w:val="left"/>
            </w:pPr>
          </w:p>
        </w:tc>
      </w:tr>
      <w:tr w:rsidR="00DA69C0" w:rsidTr="00DA69C0">
        <w:tc>
          <w:tcPr>
            <w:tcW w:w="1648" w:type="dxa"/>
            <w:vAlign w:val="center"/>
          </w:tcPr>
          <w:p w:rsidR="00DA69C0" w:rsidRPr="003E45D7" w:rsidRDefault="00DA69C0" w:rsidP="00A21709">
            <w:pPr>
              <w:spacing w:line="400" w:lineRule="exact"/>
            </w:pPr>
            <w:r w:rsidRPr="00CD202E">
              <w:t>validStat</w:t>
            </w:r>
          </w:p>
        </w:tc>
        <w:tc>
          <w:tcPr>
            <w:tcW w:w="1649" w:type="dxa"/>
            <w:vAlign w:val="center"/>
          </w:tcPr>
          <w:p w:rsidR="00DA69C0" w:rsidRPr="003E45D7" w:rsidRDefault="00DA69C0" w:rsidP="00A21709">
            <w:pPr>
              <w:spacing w:line="400" w:lineRule="exact"/>
            </w:pPr>
            <w:r>
              <w:rPr>
                <w:rFonts w:hint="eastAsia"/>
              </w:rPr>
              <w:t>角色状态</w:t>
            </w:r>
          </w:p>
        </w:tc>
        <w:tc>
          <w:tcPr>
            <w:tcW w:w="1064" w:type="dxa"/>
          </w:tcPr>
          <w:p w:rsidR="00DA69C0" w:rsidRDefault="00DA69C0" w:rsidP="00A21709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528" w:type="dxa"/>
          </w:tcPr>
          <w:p w:rsidR="00DA69C0" w:rsidRDefault="00DA69C0" w:rsidP="00A21709">
            <w:pPr>
              <w:jc w:val="left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,0/2:</w:t>
            </w:r>
            <w:r>
              <w:rPr>
                <w:rFonts w:hint="eastAsia"/>
              </w:rPr>
              <w:t>无效</w:t>
            </w:r>
          </w:p>
        </w:tc>
      </w:tr>
    </w:tbl>
    <w:p w:rsidR="007D45AF" w:rsidRDefault="007D45AF" w:rsidP="007D45AF">
      <w:pPr>
        <w:kinsoku w:val="0"/>
        <w:wordWrap w:val="0"/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7D45AF" w:rsidRPr="0031695F" w:rsidRDefault="007D45AF" w:rsidP="007D45AF">
      <w:pPr>
        <w:kinsoku w:val="0"/>
        <w:wordWrap w:val="0"/>
      </w:pPr>
      <w:r w:rsidRPr="0031695F">
        <w:rPr>
          <w:rFonts w:hint="eastAsia"/>
        </w:rPr>
        <w:t>含分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D45AF" w:rsidTr="00A21709">
        <w:tc>
          <w:tcPr>
            <w:tcW w:w="9854" w:type="dxa"/>
          </w:tcPr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id": 1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roleName": "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超级管理员（默认）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validStat": 1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id": 2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roleName": "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管理员（默认）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validStat": 1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id": 3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roleName": "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操作员（默认）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validStat": 1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id": 1000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roleName": "app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用户角色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validStat": 1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id": 1001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roleName": "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测试角色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validStat": 1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id": 1002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roleName": "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测试角色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2"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validStat": 1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id": 1003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roleName": "11"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validStat": 1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id": 1004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roleName": "123"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validStat": 1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"pagination": 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"pageSize": 10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"pagesCount": 1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"recordsCount": 8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"param": {}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"result": 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"code": "success"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7D45AF" w:rsidRDefault="00CD202E" w:rsidP="00CD202E">
            <w:pPr>
              <w:kinsoku w:val="0"/>
              <w:wordWrap w:val="0"/>
              <w:rPr>
                <w:b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74741" w:rsidRDefault="00474741" w:rsidP="00474741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4741" w:rsidTr="001B0C90">
        <w:tc>
          <w:tcPr>
            <w:tcW w:w="9854" w:type="dxa"/>
          </w:tcPr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admin/rest/api?userId=1&amp;userName=system&amp;token=c1948e0817e1b148df06d6773934ee5f HTTP/1.1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122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random=01142F37E18FE7463A7112D3E9575718; JSESSIONID=04911BC93737532213F961862B6324C5; currentToken=724f1f8129283c642a8d8634936b7066; JSESSIONID=60A6BC618B6B90EBD4FC6186D6602B49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interfaceId": "admin_010_001",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jsonParam": "{\"param\":{},\"pagination\": {\"currentPage\": 1,\"pageSize\": 10}}"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Thu, 02 Apr 2020 01:12:57 GMT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169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{"data":[{"id":1,"roleName":"...........................","validStat":1},{"id":2,"roleName":".....................","validStat":1},{"id":3,"roleName":".....................","validStat":1},{"id":1000,"roleName":"app............","validStat":1}],"pagination":{"currentPage":1,"pageSize":10,"pagesCount":1,"recordsCount":4},"param":{},"result":{"code":"success"}}</w:t>
            </w:r>
          </w:p>
          <w:p w:rsidR="00474741" w:rsidRPr="00EA13B6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474741" w:rsidRDefault="00474741" w:rsidP="007D45AF">
      <w:pPr>
        <w:kinsoku w:val="0"/>
        <w:wordWrap w:val="0"/>
      </w:pPr>
    </w:p>
    <w:p w:rsidR="007D45AF" w:rsidRPr="0031695F" w:rsidRDefault="007D45AF" w:rsidP="007D45AF">
      <w:pPr>
        <w:kinsoku w:val="0"/>
        <w:wordWrap w:val="0"/>
      </w:pPr>
      <w:r>
        <w:rPr>
          <w:rFonts w:hint="eastAsia"/>
        </w:rPr>
        <w:t>不</w:t>
      </w:r>
      <w:r w:rsidRPr="0031695F">
        <w:rPr>
          <w:rFonts w:hint="eastAsia"/>
        </w:rPr>
        <w:t>含分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D45AF" w:rsidTr="00A21709">
        <w:tc>
          <w:tcPr>
            <w:tcW w:w="9854" w:type="dxa"/>
          </w:tcPr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id": 1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roleName": "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超级管理员（默认）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validStat": 1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id": 2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roleName": "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管理员（默认）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validStat": 1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id": 3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roleName": "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操作员（默认）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validStat": 1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id": 1000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roleName": "app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用户角色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validStat": 1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id": 1001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roleName": "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测试角色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validStat": 1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id": 1002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roleName": "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测试角色</w:t>
            </w:r>
            <w:r w:rsidRPr="00CD202E">
              <w:rPr>
                <w:rFonts w:hint="eastAsia"/>
                <w:color w:val="31849B" w:themeColor="accent5" w:themeShade="BF"/>
                <w:sz w:val="18"/>
                <w:szCs w:val="18"/>
              </w:rPr>
              <w:t>2"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validStat": 1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id": 1003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roleName": "11"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validStat": 1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id": 1004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    "roleName": "123"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validStat": 1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"param": {},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"result": {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    "code": "success"</w:t>
            </w:r>
          </w:p>
          <w:p w:rsidR="00CD202E" w:rsidRPr="00CD202E" w:rsidRDefault="00CD202E" w:rsidP="00CD202E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7D45AF" w:rsidRDefault="00CD202E" w:rsidP="00CD202E">
            <w:pPr>
              <w:kinsoku w:val="0"/>
              <w:wordWrap w:val="0"/>
              <w:rPr>
                <w:b/>
              </w:rPr>
            </w:pPr>
            <w:r w:rsidRPr="00CD202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74741" w:rsidRDefault="00474741" w:rsidP="00474741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4741" w:rsidTr="001B0C90">
        <w:tc>
          <w:tcPr>
            <w:tcW w:w="9854" w:type="dxa"/>
          </w:tcPr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admin/rest/api?userId=1&amp;userName=system&amp;token=c1948e0817e1b148df06d6773934ee5f HTTP/1.1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74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random=01142F37E18FE7463A7112D3E9575718; JSESSIONID=04911BC93737532213F961862B6324C5; currentToken=724f1f8129283c642a8d8634936b7066; JSESSIONID=60A6BC618B6B90EBD4FC6186D6602B49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interfaceId": "admin_010_001",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jsonParam": "{\"param\":{}}"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Thu, 02 Apr 2020 01:13:05 GMT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11c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[{"id":1,"roleName":"...........................","validStat":1},{"id":2,"roleName":".....................","validStat":1},{"id":3,"roleName":".....................","validStat":1},{"id":1000,"roleName":"app............","validStat":1}],"param":{},"result":{"code":"success"}}</w:t>
            </w:r>
          </w:p>
          <w:p w:rsidR="00474741" w:rsidRPr="00EA13B6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D45AF" w:rsidRPr="00EA549F" w:rsidRDefault="007D45AF" w:rsidP="007D45AF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7D45AF" w:rsidRDefault="007D45AF" w:rsidP="007D45A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</w:t>
      </w:r>
      <w:r w:rsidR="008D1158">
        <w:rPr>
          <w:rFonts w:hint="eastAsia"/>
        </w:rPr>
        <w:t>8</w:t>
      </w:r>
      <w:r>
        <w:rPr>
          <w:rFonts w:hint="eastAsia"/>
        </w:rPr>
        <w:t>.2</w:t>
      </w:r>
      <w:r>
        <w:rPr>
          <w:rFonts w:hint="eastAsia"/>
        </w:rPr>
        <w:t>查询</w:t>
      </w:r>
      <w:r w:rsidR="004F1DD8">
        <w:rPr>
          <w:rFonts w:hint="eastAsia"/>
        </w:rPr>
        <w:t>单个角色</w:t>
      </w:r>
      <w:r>
        <w:rPr>
          <w:rFonts w:hint="eastAsia"/>
        </w:rPr>
        <w:t>详情</w:t>
      </w:r>
    </w:p>
    <w:p w:rsidR="007D45AF" w:rsidRDefault="007D45AF" w:rsidP="007D45A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D45AF" w:rsidRPr="00AA2FBC" w:rsidRDefault="007D45AF" w:rsidP="007D45A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b/>
        </w:rPr>
        <w:lastRenderedPageBreak/>
        <w:t xml:space="preserve"> </w:t>
      </w:r>
      <w:r w:rsidRPr="009E5085">
        <w:rPr>
          <w:rFonts w:hint="eastAsia"/>
        </w:rPr>
        <w:t xml:space="preserve"> </w:t>
      </w:r>
      <w:r w:rsidRPr="00325EB4">
        <w:rPr>
          <w:rFonts w:hint="eastAsia"/>
        </w:rPr>
        <w:t>根据</w:t>
      </w:r>
      <w:r w:rsidR="004F1DD8">
        <w:rPr>
          <w:rFonts w:hint="eastAsia"/>
        </w:rPr>
        <w:t>角色</w:t>
      </w:r>
      <w:r w:rsidRPr="00325EB4">
        <w:rPr>
          <w:rFonts w:hint="eastAsia"/>
        </w:rPr>
        <w:t>id</w:t>
      </w:r>
      <w:r w:rsidRPr="00325EB4">
        <w:rPr>
          <w:rFonts w:hint="eastAsia"/>
        </w:rPr>
        <w:t>获取</w:t>
      </w:r>
      <w:r w:rsidR="004F1DD8">
        <w:rPr>
          <w:rFonts w:hint="eastAsia"/>
        </w:rPr>
        <w:t>角色</w:t>
      </w:r>
      <w:r w:rsidRPr="00325EB4">
        <w:rPr>
          <w:rFonts w:hint="eastAsia"/>
        </w:rPr>
        <w:t>的详细信息</w:t>
      </w:r>
    </w:p>
    <w:p w:rsidR="007D45AF" w:rsidRDefault="007D45AF" w:rsidP="007D45A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D45AF" w:rsidRDefault="007D45AF" w:rsidP="007D45A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Pr="009544DD">
        <w:rPr>
          <w:rFonts w:hint="eastAsia"/>
        </w:rPr>
        <w:t xml:space="preserve">  </w:t>
      </w:r>
      <w:hyperlink r:id="rId35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  <w:r>
        <w:rPr>
          <w:rFonts w:hint="eastAsia"/>
        </w:rPr>
        <w:t>?userId=xx&amp;</w:t>
      </w: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=xx&amp;token=xx</w:t>
      </w:r>
    </w:p>
    <w:p w:rsidR="007D45AF" w:rsidRDefault="007D45AF" w:rsidP="007D45A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D45AF" w:rsidTr="00A21709">
        <w:tc>
          <w:tcPr>
            <w:tcW w:w="9854" w:type="dxa"/>
          </w:tcPr>
          <w:p w:rsidR="007D45AF" w:rsidRPr="00CD20D6" w:rsidRDefault="007D45AF" w:rsidP="00A21709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D45AF" w:rsidRPr="00F4063A" w:rsidRDefault="007D45AF" w:rsidP="007D45A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(param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7D45AF" w:rsidTr="00A21709">
        <w:tc>
          <w:tcPr>
            <w:tcW w:w="1648" w:type="dxa"/>
            <w:shd w:val="clear" w:color="auto" w:fill="BFBFBF" w:themeFill="background1" w:themeFillShade="BF"/>
          </w:tcPr>
          <w:p w:rsidR="007D45AF" w:rsidRPr="001C6B22" w:rsidRDefault="007D45AF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7D45AF" w:rsidRPr="001C6B22" w:rsidRDefault="007D45AF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7D45AF" w:rsidRPr="001C6B22" w:rsidRDefault="007D45AF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D45AF" w:rsidRPr="001C6B22" w:rsidRDefault="007D45AF" w:rsidP="00A217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D45AF" w:rsidRPr="001C6B22" w:rsidRDefault="007D45AF" w:rsidP="00A21709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7D45AF" w:rsidRDefault="007D45AF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D45AF" w:rsidTr="00A21709">
        <w:tc>
          <w:tcPr>
            <w:tcW w:w="1648" w:type="dxa"/>
          </w:tcPr>
          <w:p w:rsidR="007D45AF" w:rsidRPr="001C6B22" w:rsidRDefault="007D45AF" w:rsidP="00A21709">
            <w:pPr>
              <w:jc w:val="center"/>
            </w:pPr>
            <w:r>
              <w:rPr>
                <w:rFonts w:cs="Times New Roman" w:hint="eastAsia"/>
                <w:szCs w:val="21"/>
              </w:rPr>
              <w:t>id</w:t>
            </w:r>
          </w:p>
        </w:tc>
        <w:tc>
          <w:tcPr>
            <w:tcW w:w="1649" w:type="dxa"/>
          </w:tcPr>
          <w:p w:rsidR="007D45AF" w:rsidRPr="001C6B22" w:rsidRDefault="00A21709" w:rsidP="00A21709">
            <w:pPr>
              <w:jc w:val="center"/>
            </w:pPr>
            <w:r>
              <w:rPr>
                <w:rFonts w:hint="eastAsia"/>
              </w:rPr>
              <w:t>角色</w:t>
            </w:r>
            <w:r w:rsidR="007D45AF"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7D45AF" w:rsidRPr="001C6B22" w:rsidRDefault="007D45AF" w:rsidP="00A21709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7D45AF" w:rsidRPr="001C6B22" w:rsidRDefault="007D45AF" w:rsidP="00A21709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7D45AF" w:rsidRPr="001C6B22" w:rsidRDefault="007D45AF" w:rsidP="00A217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7D45AF" w:rsidRPr="001C6B22" w:rsidRDefault="007D45AF" w:rsidP="00A21709">
            <w:pPr>
              <w:jc w:val="center"/>
            </w:pPr>
          </w:p>
        </w:tc>
      </w:tr>
    </w:tbl>
    <w:p w:rsidR="007D45AF" w:rsidRDefault="007D45AF" w:rsidP="007D45A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D45AF" w:rsidTr="00A21709">
        <w:tc>
          <w:tcPr>
            <w:tcW w:w="9854" w:type="dxa"/>
          </w:tcPr>
          <w:p w:rsidR="007D45AF" w:rsidRPr="00A40ECE" w:rsidRDefault="007D45AF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D45AF" w:rsidRPr="00A40ECE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ab/>
              <w:t>"interfaceId": "admin_0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0</w:t>
            </w:r>
            <w:r w:rsidR="007D45AF" w:rsidRPr="00A40ECE">
              <w:rPr>
                <w:color w:val="31849B" w:themeColor="accent5" w:themeShade="BF"/>
                <w:sz w:val="18"/>
                <w:szCs w:val="18"/>
              </w:rPr>
              <w:t>_003",</w:t>
            </w:r>
          </w:p>
          <w:p w:rsidR="007D45AF" w:rsidRPr="00A40ECE" w:rsidRDefault="007D45AF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ab/>
              <w:t>"jsonParam": "{\"param\":{\"id\":1}}"</w:t>
            </w:r>
          </w:p>
          <w:p w:rsidR="007D45AF" w:rsidRDefault="007D45AF" w:rsidP="00A21709">
            <w:pPr>
              <w:rPr>
                <w:b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D45AF" w:rsidRDefault="007D45AF" w:rsidP="007D45AF">
      <w:pPr>
        <w:rPr>
          <w:b/>
        </w:rPr>
      </w:pPr>
      <w:r w:rsidRPr="00602FAA">
        <w:rPr>
          <w:b/>
        </w:rPr>
        <w:t>interfaceId</w:t>
      </w:r>
      <w:r>
        <w:rPr>
          <w:rFonts w:hint="eastAsia"/>
          <w:b/>
        </w:rPr>
        <w:t>:</w:t>
      </w:r>
    </w:p>
    <w:p w:rsidR="007D45AF" w:rsidRPr="008775B3" w:rsidRDefault="007D45AF" w:rsidP="007D45AF">
      <w:pPr>
        <w:rPr>
          <w:b/>
        </w:rPr>
      </w:pPr>
      <w:r>
        <w:rPr>
          <w:rFonts w:hint="eastAsia"/>
          <w:b/>
        </w:rPr>
        <w:t xml:space="preserve">  </w:t>
      </w:r>
      <w:r w:rsidRPr="00E96CD3">
        <w:rPr>
          <w:rFonts w:hint="eastAsia"/>
        </w:rPr>
        <w:t>admin_0</w:t>
      </w:r>
      <w:r w:rsidR="00A21709">
        <w:rPr>
          <w:rFonts w:hint="eastAsia"/>
        </w:rPr>
        <w:t>10</w:t>
      </w:r>
      <w:r w:rsidRPr="00E96CD3">
        <w:rPr>
          <w:rFonts w:hint="eastAsia"/>
        </w:rPr>
        <w:t>_003</w:t>
      </w:r>
    </w:p>
    <w:p w:rsidR="007D45AF" w:rsidRDefault="007D45AF" w:rsidP="007D45A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(data)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064"/>
        <w:gridCol w:w="5528"/>
      </w:tblGrid>
      <w:tr w:rsidR="009A6020" w:rsidTr="005B34E2">
        <w:tc>
          <w:tcPr>
            <w:tcW w:w="1648" w:type="dxa"/>
            <w:shd w:val="clear" w:color="auto" w:fill="BFBFBF" w:themeFill="background1" w:themeFillShade="BF"/>
          </w:tcPr>
          <w:p w:rsidR="009A6020" w:rsidRPr="001C6B22" w:rsidRDefault="009A6020" w:rsidP="00A21709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9A6020" w:rsidRPr="001C6B22" w:rsidRDefault="009A6020" w:rsidP="00A2170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64" w:type="dxa"/>
            <w:shd w:val="clear" w:color="auto" w:fill="BFBFBF" w:themeFill="background1" w:themeFillShade="BF"/>
          </w:tcPr>
          <w:p w:rsidR="009A6020" w:rsidRPr="001C6B22" w:rsidRDefault="009A6020" w:rsidP="00A2170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9A6020" w:rsidRDefault="009A6020" w:rsidP="00A2170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A6020" w:rsidTr="005B34E2">
        <w:tc>
          <w:tcPr>
            <w:tcW w:w="1648" w:type="dxa"/>
            <w:vAlign w:val="center"/>
          </w:tcPr>
          <w:p w:rsidR="009A6020" w:rsidRPr="003E45D7" w:rsidRDefault="009A6020" w:rsidP="00A21709">
            <w:pPr>
              <w:spacing w:line="400" w:lineRule="exact"/>
            </w:pPr>
            <w:r w:rsidRPr="003E45D7">
              <w:rPr>
                <w:rFonts w:hint="eastAsia"/>
              </w:rPr>
              <w:t>id</w:t>
            </w:r>
          </w:p>
        </w:tc>
        <w:tc>
          <w:tcPr>
            <w:tcW w:w="1649" w:type="dxa"/>
            <w:vAlign w:val="center"/>
          </w:tcPr>
          <w:p w:rsidR="009A6020" w:rsidRPr="003E45D7" w:rsidRDefault="009A6020" w:rsidP="00A21709">
            <w:pPr>
              <w:spacing w:line="400" w:lineRule="exact"/>
            </w:pPr>
            <w:r>
              <w:rPr>
                <w:rFonts w:hint="eastAsia"/>
              </w:rPr>
              <w:t>角色</w:t>
            </w:r>
            <w:r w:rsidRPr="003E45D7">
              <w:rPr>
                <w:rFonts w:hint="eastAsia"/>
              </w:rPr>
              <w:t>id</w:t>
            </w:r>
          </w:p>
        </w:tc>
        <w:tc>
          <w:tcPr>
            <w:tcW w:w="1064" w:type="dxa"/>
          </w:tcPr>
          <w:p w:rsidR="009A6020" w:rsidRPr="001C6B22" w:rsidRDefault="009A6020" w:rsidP="00A21709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528" w:type="dxa"/>
          </w:tcPr>
          <w:p w:rsidR="009A6020" w:rsidRPr="001C6B22" w:rsidRDefault="009A6020" w:rsidP="00A21709">
            <w:pPr>
              <w:jc w:val="left"/>
            </w:pPr>
          </w:p>
        </w:tc>
      </w:tr>
      <w:tr w:rsidR="009A6020" w:rsidTr="005B34E2">
        <w:tc>
          <w:tcPr>
            <w:tcW w:w="1648" w:type="dxa"/>
            <w:vAlign w:val="center"/>
          </w:tcPr>
          <w:p w:rsidR="009A6020" w:rsidRPr="003E45D7" w:rsidRDefault="009A6020" w:rsidP="00A21709">
            <w:pPr>
              <w:spacing w:line="400" w:lineRule="exact"/>
            </w:pPr>
            <w:r w:rsidRPr="00CD202E">
              <w:rPr>
                <w:rFonts w:hint="eastAsia"/>
              </w:rPr>
              <w:t>roleName</w:t>
            </w:r>
          </w:p>
        </w:tc>
        <w:tc>
          <w:tcPr>
            <w:tcW w:w="1649" w:type="dxa"/>
            <w:vAlign w:val="center"/>
          </w:tcPr>
          <w:p w:rsidR="009A6020" w:rsidRPr="003E45D7" w:rsidRDefault="009A6020" w:rsidP="00A21709">
            <w:pPr>
              <w:spacing w:line="400" w:lineRule="exact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064" w:type="dxa"/>
          </w:tcPr>
          <w:p w:rsidR="009A6020" w:rsidRPr="001C6B22" w:rsidRDefault="009A6020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</w:tcPr>
          <w:p w:rsidR="009A6020" w:rsidRPr="001C6B22" w:rsidRDefault="009A6020" w:rsidP="00A21709">
            <w:pPr>
              <w:jc w:val="left"/>
            </w:pPr>
          </w:p>
        </w:tc>
      </w:tr>
      <w:tr w:rsidR="009A6020" w:rsidTr="005B34E2">
        <w:tc>
          <w:tcPr>
            <w:tcW w:w="1648" w:type="dxa"/>
            <w:vAlign w:val="center"/>
          </w:tcPr>
          <w:p w:rsidR="009A6020" w:rsidRPr="003E45D7" w:rsidRDefault="009A6020" w:rsidP="00A21709">
            <w:pPr>
              <w:spacing w:line="400" w:lineRule="exact"/>
            </w:pPr>
            <w:r w:rsidRPr="00CD202E">
              <w:t>validStat</w:t>
            </w:r>
          </w:p>
        </w:tc>
        <w:tc>
          <w:tcPr>
            <w:tcW w:w="1649" w:type="dxa"/>
            <w:vAlign w:val="center"/>
          </w:tcPr>
          <w:p w:rsidR="009A6020" w:rsidRPr="003E45D7" w:rsidRDefault="009A6020" w:rsidP="00A21709">
            <w:pPr>
              <w:spacing w:line="400" w:lineRule="exact"/>
            </w:pPr>
            <w:r>
              <w:rPr>
                <w:rFonts w:hint="eastAsia"/>
              </w:rPr>
              <w:t>角色状态</w:t>
            </w:r>
          </w:p>
        </w:tc>
        <w:tc>
          <w:tcPr>
            <w:tcW w:w="1064" w:type="dxa"/>
          </w:tcPr>
          <w:p w:rsidR="009A6020" w:rsidRDefault="009A6020" w:rsidP="00A21709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528" w:type="dxa"/>
          </w:tcPr>
          <w:p w:rsidR="009A6020" w:rsidRDefault="009A6020" w:rsidP="00A21709">
            <w:pPr>
              <w:jc w:val="left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,0/2:</w:t>
            </w:r>
            <w:r>
              <w:rPr>
                <w:rFonts w:hint="eastAsia"/>
              </w:rPr>
              <w:t>无效</w:t>
            </w:r>
          </w:p>
        </w:tc>
      </w:tr>
      <w:tr w:rsidR="009A6020" w:rsidTr="005B34E2">
        <w:tc>
          <w:tcPr>
            <w:tcW w:w="1648" w:type="dxa"/>
            <w:vAlign w:val="center"/>
          </w:tcPr>
          <w:p w:rsidR="009A6020" w:rsidRPr="00CD202E" w:rsidRDefault="009A6020" w:rsidP="00A21709">
            <w:pPr>
              <w:spacing w:line="400" w:lineRule="exact"/>
            </w:pPr>
            <w:r w:rsidRPr="00A21709">
              <w:t>devPrivileges</w:t>
            </w:r>
          </w:p>
        </w:tc>
        <w:tc>
          <w:tcPr>
            <w:tcW w:w="1649" w:type="dxa"/>
            <w:vAlign w:val="center"/>
          </w:tcPr>
          <w:p w:rsidR="009A6020" w:rsidRDefault="009A6020" w:rsidP="00A21709">
            <w:pPr>
              <w:spacing w:line="400" w:lineRule="exact"/>
            </w:pPr>
            <w:r>
              <w:rPr>
                <w:rFonts w:hint="eastAsia"/>
              </w:rPr>
              <w:t>设备权限</w:t>
            </w:r>
          </w:p>
        </w:tc>
        <w:tc>
          <w:tcPr>
            <w:tcW w:w="1064" w:type="dxa"/>
          </w:tcPr>
          <w:p w:rsidR="009A6020" w:rsidRDefault="009A6020" w:rsidP="00A21709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5528" w:type="dxa"/>
          </w:tcPr>
          <w:p w:rsidR="009A6020" w:rsidRDefault="009A6020" w:rsidP="00A21709">
            <w:pPr>
              <w:jc w:val="left"/>
            </w:pPr>
          </w:p>
        </w:tc>
      </w:tr>
      <w:tr w:rsidR="009A6020" w:rsidTr="005B34E2">
        <w:tc>
          <w:tcPr>
            <w:tcW w:w="1648" w:type="dxa"/>
            <w:vAlign w:val="center"/>
          </w:tcPr>
          <w:p w:rsidR="009A6020" w:rsidRPr="00CD202E" w:rsidRDefault="009A6020" w:rsidP="00A21709">
            <w:pPr>
              <w:spacing w:line="400" w:lineRule="exact"/>
            </w:pPr>
            <w:r w:rsidRPr="009A6020">
              <w:t>memo</w:t>
            </w:r>
          </w:p>
        </w:tc>
        <w:tc>
          <w:tcPr>
            <w:tcW w:w="1649" w:type="dxa"/>
            <w:vAlign w:val="center"/>
          </w:tcPr>
          <w:p w:rsidR="009A6020" w:rsidRDefault="009A6020" w:rsidP="00A21709">
            <w:pPr>
              <w:spacing w:line="400" w:lineRule="exact"/>
            </w:pPr>
            <w:r>
              <w:rPr>
                <w:rFonts w:hint="eastAsia"/>
              </w:rPr>
              <w:t>备注</w:t>
            </w:r>
          </w:p>
        </w:tc>
        <w:tc>
          <w:tcPr>
            <w:tcW w:w="1064" w:type="dxa"/>
          </w:tcPr>
          <w:p w:rsidR="009A6020" w:rsidRDefault="009A6020" w:rsidP="00A217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</w:tcPr>
          <w:p w:rsidR="009A6020" w:rsidRDefault="009A6020" w:rsidP="00A21709">
            <w:pPr>
              <w:jc w:val="left"/>
            </w:pPr>
          </w:p>
        </w:tc>
      </w:tr>
      <w:tr w:rsidR="009A6020" w:rsidTr="005B34E2">
        <w:tc>
          <w:tcPr>
            <w:tcW w:w="1648" w:type="dxa"/>
            <w:vAlign w:val="center"/>
          </w:tcPr>
          <w:p w:rsidR="009A6020" w:rsidRPr="009A6020" w:rsidRDefault="009A6020" w:rsidP="00A21709">
            <w:pPr>
              <w:spacing w:line="400" w:lineRule="exact"/>
            </w:pPr>
            <w:r w:rsidRPr="009A6020">
              <w:t>menuPrivileges</w:t>
            </w:r>
          </w:p>
        </w:tc>
        <w:tc>
          <w:tcPr>
            <w:tcW w:w="1649" w:type="dxa"/>
            <w:vAlign w:val="center"/>
          </w:tcPr>
          <w:p w:rsidR="009A6020" w:rsidRDefault="009A6020" w:rsidP="00A21709">
            <w:pPr>
              <w:spacing w:line="400" w:lineRule="exact"/>
            </w:pPr>
            <w:r>
              <w:rPr>
                <w:rFonts w:hint="eastAsia"/>
              </w:rPr>
              <w:t>菜单权限</w:t>
            </w:r>
          </w:p>
        </w:tc>
        <w:tc>
          <w:tcPr>
            <w:tcW w:w="1064" w:type="dxa"/>
          </w:tcPr>
          <w:p w:rsidR="009A6020" w:rsidRDefault="009A6020" w:rsidP="00A21709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5528" w:type="dxa"/>
          </w:tcPr>
          <w:p w:rsidR="009A6020" w:rsidRDefault="009A6020" w:rsidP="00A21709">
            <w:pPr>
              <w:jc w:val="left"/>
            </w:pPr>
          </w:p>
        </w:tc>
      </w:tr>
    </w:tbl>
    <w:p w:rsidR="007D45AF" w:rsidRDefault="007D45AF" w:rsidP="007D45A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D45AF" w:rsidTr="00A21709">
        <w:tc>
          <w:tcPr>
            <w:tcW w:w="9854" w:type="dxa"/>
          </w:tcPr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"devPrivileg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1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10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10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10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10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11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11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12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devPrivilegeCode": "13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14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14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15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16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17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17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2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21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22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24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3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31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33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34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34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35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35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4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5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50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51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58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59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6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parentCode": "root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7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8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9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9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devPrivilegeCode": "9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nod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    "nodeCode": "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"id": 1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"memo": "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"menuPrivileges": [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4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20405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906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407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408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6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6009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205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501014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2005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9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0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704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10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8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200200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2002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100105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14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21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25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25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804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20107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6015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901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menuCode": "10905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216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908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209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706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802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16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3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7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203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6001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2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2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805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907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0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601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28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9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601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2806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24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904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501013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408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3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6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13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18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4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100106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4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4850000000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206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488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1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7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5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2010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115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401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701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202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30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menuCode": "2070901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405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8010070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703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208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4009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4030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504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0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004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3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05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106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1001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25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3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708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2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2806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1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116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2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707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5201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5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92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8050105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00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5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6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30404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401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505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6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4003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30201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105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108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9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2001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0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6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701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105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104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menuCode": "2070704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3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2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6003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20404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5003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404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7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8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2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4010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12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29020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1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6018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4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204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5002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1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804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40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6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199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5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504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14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304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6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2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14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505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4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03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20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21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1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500700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2806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23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501015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60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505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5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14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6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808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4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menuCode": "107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5007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5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8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71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10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1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907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19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40105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50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29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206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203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10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6001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7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7010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30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60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6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305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4008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000003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490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4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60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401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8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4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4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200500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1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4004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404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2804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8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1001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4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705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20105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601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10105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menuCode": "1023006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5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406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4010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4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4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8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40305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9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308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403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2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805010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6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9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209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1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8010060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903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8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6002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4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601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1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4006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400700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16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23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80501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101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20106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3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8010050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205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705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4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485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2003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3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3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3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20100100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menuCode": "2070202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28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1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8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11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503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20406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10205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3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41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301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1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401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305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101001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26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104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504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70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41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403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202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204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602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3002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5006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305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70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6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701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2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11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71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4009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108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30404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4007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105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901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8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403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505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7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1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02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204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menuCode": "2020207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000002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204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1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107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8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1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305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02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60101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5001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8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3005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60103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80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401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601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1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2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19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5005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117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5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20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2803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6002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12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317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21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501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1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205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605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415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6007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601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501016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7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40106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6014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2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709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1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50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menuCode": "2030201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2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80201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400800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5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503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209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5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209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804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302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6012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805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102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209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1001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906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9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29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22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9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105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19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4007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3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802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803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102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807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102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6013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501012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1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707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2004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204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400900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5004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213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80203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116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000001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201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menuCode": "105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3001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7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4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109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4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6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20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30201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2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10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400800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1001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3003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4001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2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0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7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1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3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2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27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1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1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416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1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404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30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10010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706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208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5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6010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8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403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804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21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305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208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8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410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805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306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005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menuCode": "323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203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201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2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906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908000000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201001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1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90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04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5007006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1001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100100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2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4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500700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4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21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3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503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4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11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4850000000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806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22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3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7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3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5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101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51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303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6017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80203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11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3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20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200500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4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2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4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1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118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80201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menuCode": "2020306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2001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5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6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48500000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80201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2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3004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7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6011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409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6016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6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6008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204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505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21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11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9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2504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501011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80501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25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709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702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6005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409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4005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208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6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6004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0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25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7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9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4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708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4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107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6006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4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3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2807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4850000000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menuCode": "1110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5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20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1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2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80501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307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2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2902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11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8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280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1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4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5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40105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709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4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07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400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500701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8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80203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705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35005003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7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6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0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7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2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801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500700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601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4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9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8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0304008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0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41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60102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6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71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502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11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14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6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menuCode": "20706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2805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702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125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2100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0103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23401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401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103011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304010215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1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305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99080000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3020104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103020000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707020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20202040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5850035516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922337203534211454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591029959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683915244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4711116626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616901101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922337203617871177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250494859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195933968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631523148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13157085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pmms_12548974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684367395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132042100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181268171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6111754956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9223372036087140158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publishing_9223372036096839189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20187854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528165765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1144886006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1996570638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38836401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161596374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20191900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26311608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51098013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922337203518993563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1875823319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561305646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menuCode": "ipms_9223372035532979758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922337203515593642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ardSolution_194908038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50152129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publishing_9223372036342178156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ardSolution_922337203658814629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14791614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1310298939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20179869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1638702539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559539296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79734443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679834778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17104487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20188906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pmms_34050634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922337203485558444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4725007738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ardSolution_922337203641051313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5281646988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1837988539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101104716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5776123659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39348481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23378165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486132725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575887131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publishing_922337203617002433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35140187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83263638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173928162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ardSolution_922337203665625717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186127345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127926451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pmms_162209246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922337203515984197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922337203624083767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75392087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132137843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618425928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89020826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14783629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17391313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153576083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199651976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922337203586241607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657851676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menuCode": "face_6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181280776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67813830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38725870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110229444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702621768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922337203574274583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82022771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814676379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publishing_922337203617617358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922337203501082919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face_601001009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face_60100101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1202397968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92233720353189284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9223372034962531536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541198250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65045883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17141305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37499786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ardSolution_922337203675562361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6169150669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ardSolution_123522459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633486430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1138390569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70256034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619189479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336805996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face_60100100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6169191129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face_60100100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publishing_922337203619866998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face_601001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8017695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face_60100100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face_60100100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face_601001008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face_60100100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face_601001006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922337203505666600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656813143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922337203502625811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772094599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566005543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ardSolution_922337203677419205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ardSolution_11959639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26247216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menuCode": "vims_205398545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59881188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pmms_61290088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28518149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636178082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publishing_9223372036256072218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20173889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pmms_162989819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8824238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statistic_4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577604380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15429488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126408519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922337203539020676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4834831168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5281567136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14777649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447030518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face_60100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ardSolution_13659744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118845182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13476169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922337203513960297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594036143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123911397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278608946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9223372035116150706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ardSolution_1737770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5281507336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68327324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103534112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105635508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376581516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143055628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577598400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612700221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90741592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5792331409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pmms_283082209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11601097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publishing_120016570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616907081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4168928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pmms_41166881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1644348871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66003182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518226989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menuCode": "ipms_1075255008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9223372036306143686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pmms_29898729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1739270952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2120041618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32822816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1739191100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481233725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675390800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304155317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vims_804607203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cims_9223372035693558868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    "menuCode": "ipms_1033649474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"roleGradeId": "1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roleName": "</w:t>
            </w:r>
            <w:r w:rsidRPr="00A21709">
              <w:rPr>
                <w:rFonts w:hint="eastAsia"/>
                <w:color w:val="31849B" w:themeColor="accent5" w:themeShade="BF"/>
                <w:sz w:val="18"/>
                <w:szCs w:val="18"/>
              </w:rPr>
              <w:t>超级管理员（默认）</w:t>
            </w:r>
            <w:r w:rsidRPr="00A21709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"validStat": 1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"param":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    "id": 1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"result": {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"code": "success"</w:t>
            </w:r>
          </w:p>
          <w:p w:rsidR="00A21709" w:rsidRPr="00A21709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7D45AF" w:rsidRPr="004B5706" w:rsidRDefault="00A21709" w:rsidP="00A21709">
            <w:pPr>
              <w:rPr>
                <w:color w:val="31849B" w:themeColor="accent5" w:themeShade="BF"/>
                <w:sz w:val="18"/>
                <w:szCs w:val="18"/>
              </w:rPr>
            </w:pPr>
            <w:r w:rsidRPr="00A2170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74741" w:rsidRDefault="00474741" w:rsidP="00474741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4741" w:rsidTr="001B0C90">
        <w:tc>
          <w:tcPr>
            <w:tcW w:w="9854" w:type="dxa"/>
          </w:tcPr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admin/rest/api?userId=1&amp;userName=system&amp;token=c1948e0817e1b148df06d6773934ee5f HTTP/1.1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76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random=01142F37E18FE7463A7112D3E9575718; JSESSIONID=04911BC93737532213F961862B6324C5; currentToken=724f1f8129283c642a8d8634936b7066; JSESSIONID=60A6BC618B6B90EBD4FC6186D6602B49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interfaceId": "admin_010_003",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jsonParam": "{\"param\":{\"id\":1}}"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Thu, 02 Apr 2020 01:13:16 GMT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000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{"devPrivileges":[{"devPrivilegeCode":"1","nodes":[{"nodeCode":"001"}]},{"devPrivilegeCode":"10","nodes":[{"nodeCode":"001"}]},{"devPrivilegeCode":"10","nodes":[{"nodeCode":"001"}]},{"devPrivilegeCode":"10","nodes":[{"nodeCode":"001"}]},{"devPrivilegeCode":"11","nodes":[{"nodeCode":"001"}]},{"devPrivilegeCode":"11","nodes":[{"nodeCode":"001"}]},{"devPrivilegeCode":"12","nodes":[{"nodeCode":"001"}]},{"devPrivilegeCode":"13","nodes":[{"nodeCode":"001"}]},{"devPrivilegeCode":"14","nodes":[{"nodeCode":"001"}]},{"devPrivilegeCode":"14","nodes":[{"nodeCode":"001"}]},{"devPrivilegeCode":"15","nodes":[{"nodeCode":"001"}]},{"devPrivilegeCode":"16","nodes":[{"nodeCode":"001"}]},{"devPrivilegeCode":"17","nodes":[{"nodeCode":"001"}]},{"devPrivilegeCode":"17","nodes":[{"nodeCode":"001"}]},{"devPrivilegeCode":"2","nodes":[{"nodeCode":"001"}]},{"devPrivilegeCode":"21","nodes":[{"nodeCode":"001"}]},{"devPrivilegeCode":"22","nodes":[{"nodeCode":"001"}]},{"devPrivilegeCode":"24","nodes":[{"nodeCode":"001"}]},{"devPrivilegeCode":"3","nodes":[{"nodeCode":"001"}]},{"devPrivilegeCode":"31","nodes":[{"nodeCode":"001"}]},{"devPrivilegeCode":"33","nodes":[{"nodeCode":"001"}]},{"devPrivilegeCode":"34","nodes":[{"nodeCode":"001"}]},{"devPrivilegeCode":"35","nodes":[{"nodeCode":"001"}]},{"devPrivilegeCode":"4","nodes":[{"nodeCode":"001"}]},{"devPrivilegeCode":"5","nodes":[{"nodeCode":"001"}]},{"devPrivilegeCode":"50","nodes":[{"nodeCode":"0"}]},{"devPrivilegeCode":"51","nodes":[{"nodeCode":"00</w:t>
            </w: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1"}]},{"devPrivilegeCode":"58","nodes":[{"nodeCode":"001"}]},{"devPrivilegeCode":"6","nodes":[{"nodeCode":"001","parentCode":"root"}]},{"devPrivilegeCode":"7","nodes":[{"nodeCode":"001"}]},{"devPrivilegeCode":"8","nodes":[{"nodeCode":"001"}]},{"devPrivilegeCode":"9","nodes":[{"nodeCode":"001"}]},{"devPrivilegeCode":"9","nodes":[{"nodeCode":"001"}]},{"devPrivilegeCode":"9","nodes":[{"nodeCode":"001"}]}],"id":1,"memo":"","menuPrivileges":[{"menuCode":"30401070300"},{"menuCode":"80100500100"},{"menuCode":"20707030000"},{"menuCode":"60170000000"},{"menuCode":"20752010300"},{"menuCode":"30119000000"},{"menuCode":"20202040200"},{"menuCode":"90303004000"},{"menuCode":"30129020001"},{"menuCode":"60150000000"},{"menuCode":"20708010100"},{"menuCode":"20708010000"},{"menuCode":"11204000000"},{"menuCode":"41500000000"},{"menuCode":"10108020000"},{"menuCode":"10103010800"},{"menuCode":"10201030000"},{"menuCode":"30401020300"},{"menuCode":"10202000000"},{"menuCode":"20203020100"},{"menuCode":"10108000000"},{"menuCode":"10114000000"},{"menuCode":"10304000000"},{"menuCode":"50400000000"},{"menuCode":"10103010400"},{"menuCode":"10209010000"},{"menuCode":"10600000000"},{"menuCode":"10238030000"},{"menuCode":"20202010200"},{"menuCode":"10106001000"},{"menuCode":"10238020000"},{"menuCode":"30401060200"},{"menuCode":"10234000000"},{"menuCode":"30118000000"},{"menuCode":"30125040000"},{"menuCode":"11208010000"},{"menuCode":"90303002000"},{"menuCode":"10305030000"},{"menuCode":"60180000000"},{"menuCode":"10208000000"},{"menuCode":"90303003000"},{"menuCode":"99080000001"},{"menuCode":"10101020300"},{"menuCode":"20202050100"},{"menuCode":"20601010100"},{"menuCode":"30802000000"},{"menuCode":"30401010100"},{"menuCode":"20601010000"},{"menuCode":"20202070200"},{"menuCode":"41600000000"},{"menuCode":"10102000000"},{"menuCode":"10504000000"},{"menuCode":"30503000000"},{"menuCode":"20706010400"},{"menuCode":"30401021300"},{"menuCode":"30102020000"},{"menuCode":"90305007004"},{"menuCode":"30401010000"},{"menuCode":"60070000000"},{"menuCode":"10302000000"},{"menuCode":"10103010300"},{"menuCode":"10901000000"},{"menuCode":"10234020000"},{"menuCode":"30803000000"},{"menuCode":"11204020000"},{"menuCode":"10202050000"},{"menuCode":"10238080000"},{"menuCode":"11204030000"},{"menuCode":"40900000000"},{"menuCode":"10801000000"},{"menuCode":"30401023000"},{"menuCode":"20704010200"},{"menuCode":"30401010700"},{"menuCode":"30401011600"},{"menuCode":"10800000000"},{"menuCode":"20702020200"},{"menuCode":"60020000000"},{"menuCode":"32600000000"},{"menuCode":"20202010100"},{"menuCode":"30401010300"},{"menuCode":"30129020000"},{"menuCode":"10230010000"},{"menuCode":"30401020000"},{"menuCode":"90101001000"},{"menuCode":"90305007002"},{"menuCode":"30401060100"},{"menuCode":"20204030200"},{"menuCode":"20802030200"},{"menuCode":"90304006000"},{"menuCode":"30401070700"},{"menuCode":"90301001002"},{"menuCode":"90304000000"},{"menuCode":"10300000000"},{"menuCode":"30401011300"},{"menuCode":"11204010000"},{"menuCode":"60140000000"},{"menuCode":"20707080000"},{"menuCode":"11208020000"},{"menuCode":"10108040000"},{"menuCode":"30401070900"},{"menuCode":"90302002000"},{"menuCode":"10706000000"},{"menuCode":"30129000000"},{"menuCode":"30401070400"},{"menuCode":"30121000000"},{"menuCode":"20709010100"},{"menuCode":"31300000000"},{"menuCode":"10100000000"},{"menuCode":"10103011100"},{"menuCode":"30401011500"},{"menuCode":"30802020000"},{"menuCode":"20207000000"},{"menuCode":"10108010000"},{"menuCode":"20707070200"},{"menuCode":"10101020100"},{"menuCode":"60160000000"},{"menuCode":"99080000002"},{"menuCode":"10202090000"},{"menuCode":"20302000000"},{"menuCode":"20204010500"},{"menuCode":"20805010000"},{"menuCode":"20702020000"},{"menuCode":"20203040300"},{"menuCode":"30101000000"},{"menuCode":"10103030000"},{"menuCode":"20702010000"},{"menuCode":"30701020000"},{"menuCode":"10231020000"},{"menuCode":"10602000000"},{"menuCode":"30107000000"},{"menuCode":"11101000000"},{"menuCode":"60010000000"},{"menuCode":"10201010000"},{"menuCode":"30102000000"},{"menuCode":"10209060000"},{"menuCode":"20707020200"},{"menuCode":"10209030000"},{"menuCode":"20704000000"},{"menuCode":"20805010400"},{"menuCode":"40800000000"},{"menuCode":"20202020200"},{"menuCode":"32700000000"},{"menuCode":"10212000000"},{"menuCode":"10238050000"},{"menuCode":"32807000000"},{"menuCode":"90220000000"},{"menuCode":"10408000000"},{"menuCode":"10406000000"},{"menuCode":"10238060000"},{"menuCode":"20707070100"},{"menuCode":"20601030100"},{"menuCode":"47800000000"},{"menuCode":"90303000000"},{"menuCode":"20203020400"},{"menuCode":"10102040000"},{"menuCode":"90305002000"},{"menuCode":"90304002"},{"menuCode":"90304001000"},{"menuCode":"10207000000"},{"menuCode":"11213000000"},{"menuCode":"20710010300"},{"menuCode":"20702020300"},{"menuCode":"20707010300"},{"menuCode":"20702010100"},{"menuCode":"30401020600"},{"menuCode":"30401011400"},{"menuCode":"20204030300"},{"menuCode":"20802010300"},{"menuCode":"90305000000"},{"menuCode":"10239000000"},{</w:t>
            </w: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"menuCode":"20203050100"},{"menuCode":"30401025100"},{"menuCode":"10703000000"},{"menuCode":"10230030000"},{"menuCode":"20600000000"},{"menuCode":"32800000000"},{"menuCode":"10709010000"},{"menuCode":"10317000000"},{"menuCode":"50500000000"},{"menuCode":"10103010100"},{"menuCode":"20200000000"},{"menuCode":"10101010200"},{"menuCode":"30401010400"},{"menuCode":"20805010100"},{"menuCode":"10403000000"},{"menuCode":"20202060300"},{"menuCode":"11210000000"},{"menuCode":"60060000000"},{"menuCode":"32200000000"},{"menuCode":"20204010300"},{"menuCode":"10108030000"},{"menuCode":"30401021400"},{"menuCode":"20202010500"},{"menuCode":"30401050500"},{"menuCode":"30401030500"},{"menuCode":"32804000000"},{"menuCode":"30401030200"},{"menuCode":"32802000000"},{"menuCode":"11100000000"},{"menuCode":"20704020000"},{"menuCode":"90302001001"},{"menuCode":"90305004000"},{"menuCode":"10101020500"},{"menuCode":"20707030300"},{"menuCode":"10239020000"},{"menuCode":"10241000000"},{"menuCode":"20204020000"},{"menuCode":"20202020400"},{"menuCode":"10305000000"},{"menuCode":"10202020000"},{"menuCode":"10238000000"},{"menuCode":"20710010000"},{"menuCode":"30401070000"},{"menuCode":"20702000000"},{"menuCode":"20710000000"},{"menuCode":"20602000000"},{"menuCode":"20702010700"},{"menuCode":"20202070100"},{"menuCode":"30401021100"},{"menuCode":"10103010600"},{"menuCode":"20203000000"},{"menuCode":"20202030200"},{"menuCode":"20707030200"},{"menuCode":"20202030100"},{"menuCode":"10205000000"},{"menuCode":"30401023100"},{"menuCode":"50100000000"},{"menuCode":"20602010000"},{"menuCode":"20202060100"},{"menuCode":"30401071100"},{"menuCode":"60120000000"},{"menuCode":"208020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2000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10200"},{"menuCode":"30705000000"},{"menuCode":"90302001000"},{"menuCode":"20202050200"},{"menuCode":"90305007000"},{"menuCode":"10407000000"},{"menuCode":"31200000000"},{"menuCode":"10305020000"},{"menuCode":"20202030000"},{"menuCode":"20706000000"},{"menuCode":"10202010000"},{"menuCode":"10203000000"},{"menuCode":"30125020000"},{"menuCode":"30401040100"},{"menuCode":"11209000000"},{"menuCode":"30401000000"},{"menuCode":"10701000000"},{"menuCode":"10709000000"},{"menuCode":"20203020200"},{"menuCode":"10903000000"},{"menuCode":"90302005002"},{"menuCode":"10412000000"},{"menuCode":"32300000000"},{"menuCode":"10210000000"},{"menuCode":"20204010600"},{"menuCode":"30401050000"},{"menuCode":"20601000000"},{"menuCode":"20601020000"},{"menuCode":"10900000000"},{"menuCode":"20202050500"},{"menuCode":"10501000000"},{"menuCode":"10503000000"},{"menuCode":"30125010000"},{"menuCode":"10103000000"},{"menuCode":"20203040200"},{"menuCode":"20302010300"},{"menuCode":"30103000000"},{"menuCode":"20202020000"},{"menuCode":"20304040100"},{"menuCode":"20204040000"},{"menuCode":"11001000000"},{"menuCode":"20706010300"},{"menuCode":"10230040000"},{"menuCode":"80100600100"},{"menuCode":"30401070600"},{"menuCode":"20203030100"},{"menuCode":"90303005000"},{"menuCode":"10103010500"},{"menuCode":"10209020000"},{"menuCode":"20702010600"},{"menuCode":"11209020000"},{"menuCode":"20302010400"},{"menuCode":"30401010900"},{"menuCode":"30100000000"},{"menuCode":"30401020500"},{"menuCode":"30805020000"},{"menuCode":"10231040000"},{"menuCode":"41000000000"},{"menuCode":"20709000000"},{"menuCode":"20707010200"},{"menuCode":"10710000000"},{"menuCode":"20704010000"},{"menuCode":"30110000000"},{"menuCode":"10707000000"},{"menuCode":"20707000000"},{"menuCode":"11208000000"},{"menuCode":"30401021500"},{"menuCode":"10402000000"},{"menuCode":"20706010100"},{"menuCode":"20500000000"},{"menuCode":"30000000000"},{"menuCode":"20702020100"},{"menuCode":"30301030000"},{"menuCode":"20702010400"},{"menuCode":"30804000000"},{"menuCode":"20708000000"},{"menuCode":"90305001000"},{"menuCode":"20302010200"},{"menuCode":"30112000000"},{"menuCode":"20203040000"},{"menuCode":"10102030000"},{"menuCode":"20802010100"},{"menuCode":"20203040100"},{"menuCode":"20802030100"},{"menuCode":"10350050030"},{"menuCode":"90305007003"},{"menuCode":"10700000000"},{"menuCode":"20202040000"},{"menuCode":"11204050000"},{"menuCode":"20204010200"},{"menuCode":"10103012200"},{"menuCode":"20400000000"},{"menuCode":"10908000000"},{"menuCode":"32000000000"},{"menuCode":"60130000000"},{"menuCode":"10404000000"},{"menuCode":"20202070300"},{"menuCode":"30201000000"},{"menuCode":"90304005000"},{"menuCode":"32805000000"},{"menuCode":"11203000000"},{"menuCode":"32806000000"},{"menuCode":"50101300000"},{"menuCode":"10238040000"},{"menuCode":"20202010400"},{"menuCode":"20202030400"},{"menuCode":"20202040300"},{"menuCode":"20707040100"},{"menuCode":"10305010000"},{"menuCode":"20709010000"},{"menuCode":"10231010000"},{"menuCode":"90302000000"},{"menuCode":"20202000000"},{"menuCode":"90302005000"},{"menuCode":"10103020000"},{"menuCode":"11204060000"},{"menuCode":"20302010000"},{"menuCode":"10202030100"},{"menuCode":"20204030100"},{"menuCode":"202</w:t>
            </w: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04040100"},{"menuCode":"20601030000"},{"menuCode":"90304003000"},{"menuCode":"10230050000"},{"menuCode":"20202040100"},{"menuCode":"30129010000"},{"menuCode":"10000000000"},{"menuCode":"20707010000"},{"menuCode":"30125030000"},{"menuCode":"20805010300"},{"menuCode":"10239060000"},{"menuCode":"10209070000"},{"menuCode":"30120000000"},{"menuCode":"10906000000"},{"menuCode":"30125000000"},{"menuCode":"30505000000"},{"menuCode":"20709010200"},{"menuCode":"10214010000"},{"menuCode":"10500000000"},{"menuCode":"10103011000"},{"menuCode":"32806020000"},{"menuCode":"20202020100"},{"menuCode":"32803000000"},{"menuCode":"10106000000"},{"menuCode":"10107000000"},{"menuCode":"90000001000"},{"menuCode":"10230060000"},{"menuCode":"10708000000"},{"menuCode":"10206000000"},{"menuCode":"20704010300"},{"menuCode":"20203030200"},{"menuCode":"20304040200"},{"menuCode":"30401020400"},{"menuCode":"32400000000"},{"menuCode":"10101020000"},{"menuCode":"10202040000"},{"menuCode":"10201040000"},{"menuCode":"10202080000"},{"menuCode":"90304004000"},{"menuCode":"10103011400"},{"menuCode":"20202010000"},{"menuCode":"50200000000"},{"menuCode":"30401010500"},{"menuCode":"20202060200"},{"menuCode":"20710010400"},{"menuCode":"10214020000"},{"menuCode":"20204010100"},{"menuCode":"10705000000"},{"menuCode":"20702010200"},{"menuCode":"20805010200"},{"menuCode":"30401020100"},{"menuCode":"90000000000"},{"menuCode":"30401021600"},{"menuCode":"30401070100"},{"menuCode":"20710010600"},{"menuCode":"20202060000"},{"menuCode":"20203020000"},{"menuCode":"10201050000"},{"menuCode":"10202090100"},{"menuCode":"10219000000"},{"menuCode":"10704000000"},{"menuCode":"10103030100"},{"menuCode":"30401030100"},{"menuCode":"10106002000"},{"menuCode":"20202050000"},{"menuCode":"10103010200"},{"menuCode":"60050000000"},{"menuCode":"90305006000"},{"menuCode":"32801000000"},{"menuCode":"10907000000"},{"menuCode":"20707040300"},{"menuCode":"50101400000"},{"menuCode":"10201000000"},{"menuCode":"20704010500"},{"menuCode":"20707070000"},{"menuCode":"11212000000"},{"menuCode":"20702010500"},{"menuCode":"10401000000"},{"menuCode":"20204030000"},{"menuCode":"60090000000"},{"menuCode":"60100000000"},{"menuCode":"20707020300"},{"menuCode":"60040000000"},{"menuCode":"10214000000"},{"menuCode":"10601000000"},{"menuCode":"10103010700"},{"menuCode":"30401030300"},{"menuCode":"10201080000"},{"menuCode":"10802000000"},{"menuCode":"50101500000"},{"menuCode":"30401060000"},{"menuCode":"10235000000"},{"menuCode":"20204030500"},{"menuCode":"10201020000"},{"menuCode":"30401070500"},{"menuCode":"10202030200"},{"menuCode":"11000000000"},{"menuCode":"20203020300"},{"menuCode":"11205000000"},{"menuCode":"10102020000"},{"menuCode":"20203010100"},{"menuCode":"10231030000"},{"menuCode":"20203060000"},{"menuCode":"20202010300"},{"menuCode":"30116010000"},{"menuCode":"11209010000"},{"menuCode":"10238070000"},{"menuCode":"20707010100"},{"menuCode":"20704010100"},{"menuCode":"30401051000"},{"menuCode":"20706010200"},{"menuCode":"90301000000"},{"menuCode":"30104000000"},{"menuCode":"10103011700"},{"menuCode":"20710010100"},{"menuCode":"50101100000"},{"menuCode":"90301001000"},{"menuCode":"20704010400"},{"menuCode":"30401021200"},{"menuCode":"30502000000"},{"menuCode":"20202030300"},{"menuCode":"90302002003"},{"menuCode":"10101010000"},{"menuCode":"30116000000"},{"menuCode":"90303001000"},{"menuCode":"10902000000"},{"menuCode":"20204000000"},{"menuCode":"31400000000"},{"menuCode":"30401071000"},{"menuCode":"10238010000"},{"menuCode":"30401070800"},{"menuCode":"60030000000"},{"menuCode":"10101020200"},{"menuCode":"20702030000"},{"menuCode":"30401030800"},{"menuCode":"30105000000"},{"menuCode":"20802010000"},{"menuCode":"32500000000"},{"menuCode":"90302005004"},{"menuCode":"32100000000"},{"menuCode":"10211000000"},{"menuCode":"11204040000"},{"menuCode":"10230000000"},{"menuCode":"30401020200"},{"menuCode":"90201001000"},{"menuCode":"20805010500"},{"menuCode":"20203050200"},{"menuCode":"30401070200"},{"menuCode":"90302003000"},{"menuCode":"20710010200"},{"menuCode":"30401030600"},{"menuCode":"90302004000"},{"menuCode":"30401011200"},{"menuCode":"30401011100"},{"menuCode":"10301000000"},{"menuCode":"20706010000"},{"menuCode":"20707020000"},{"menuCode":"30401030700"},{"menuCode":"20204010400"},{"menuCode":"30504000000"},{"menuCode":"10204000000"},{"menuCode":"10303000000"},{"menuCode":"20202060500"},{"menuCode":"10202030000"},{"menuCode":"20707040200"},{"menuCode":"20707080100"},{"menuCode":"10234010000"},{"menuCode":"90000003000"},{"menuCode":"10505000000"},{"menuCode":"30401030400"},{"menuCode":"60080000000"},{"menuCode":"10230020000"},{"menuCode":"10101000000"},{"menuCode":"30401010200"},{"menuCode":"10103010000"},{"menuCode":"20202070000"},{"menuCode":"20203060100"},{"menuCode":"10400000000"},{"menuCode":"10103011800"},{"menuCode":"30804010000"},{"menuCode":"32806010000"},{"menuCode":"20203010000"},{"menuCode":"20203050000"},{"menuCode":"20202060400"},{"menuCode":"20202020300"},{"m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177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nuCode":"10200000000"},{"menuCode":"60110000000"},{"menuCode":"10202060000"},{"menuCode":"10702000000"},{"menuCode":"20203060200"},{"menuCode":"10209000000"},{"menuCode":"10904000000"},{"menuCode":"10103011600"},{"menuCode":"90301001001"},{"menuCode":"50101200000"},{"menuCode":"10101010300"},{"menuCode":"20802030300"},{"menuCode":"20302010100"},{"menuCode":"90000002000"},{"menuCode":"80100700100"},{"menuCode":"90305007006"},{"menuCode":"10410000000"},{"menuCode":"30401050100"},{"menuCode":"30401030000"},{"menuCode":"20707040000"},{"menuCode":"10104000000"},{"menuCode":"20710010500"},{"menuCode":"11102000000"},{"menuCode":"20202050400"},{"menuCode":"30401060300"},{"menuCode":"20206000000"},{"menuCode":"10101010500"},{"menuCode":"10905000000"},{"menuCode":"20204030400"},{"menuCode":"10103019900"},{"menuCode":"30102030000"},{"menuCode":"10405000000"},{"menuCode":"20707030100"},{"menuCode":"10502000000"},{"menuCode":"10921000000"},{"menuCode":"90201001004"},{"menuCode":"20709010300"},{"menuCode":"50300000000"},{"menuCode":"90305003000"},{"menuCode":"20203030000"},{"menuCode":"10105000000"},{"menuCode":"50101600000"},{"menuCode":"10219010000"},{"menuCode":"20202050300"},{"menuCode":"90305005000"},{"menuCode":"20601020100"},{"menuCode":"30401040000"},{"menuCode":"20204010000"},{"menuCode":"30702020000"},{"menuCode":"20707020100"},{"menuCode":"10102010000"},{"menuCode":"10231000000"},{"menuCode":"10409000000"},{"menuCode":"10103030200"},{"menuCode":"ipms_9223372035591029959"},{"menuCode":"ipms_9223372034711116626"},{"menuCode":"vims_9223372036178711774"},{"menuCode":"ipms_9223372035250494859"},{"menuCode":"vims_1959339685"},{"menuCode":"ipms_9223372036315231481"},{"menuCode":"ipms_131570854"},{"menuCode":"pmms_125489741"},{"menuCode":"ipms_9223372036111754956"},{"menuCode":"vims_9223372036087140158"},{"menuCode":"publishing_9223372036096839189"},{"menuCode":"ipms_1144886006"},{"menuCode":"ipms_1996570638"},{"menuCode":"ipms_9223372035263116084"},{"menuCode":"vims_9223372035189935632"},{"menuCode":"ipms_1875823319"},{"menuCode":"ipms_9223372035532979758"},{"menuCode":"CardSolution_194908038"},{"menuCode":"ipms_9223372035501521290"},{"menuCode":"publishing_9223372036342178156"},{"menuCode":"CardSolution_9223372036588146297"},{"menuCode":"ipms_1310298939"},{"menuCode":"ipms_1638702539"},{"menuCode":"ipms_797344432"},{"menuCode":"ipms_9223372036798347783"},{"menuCode":"ipms_9223372035171044871"},{"menuCode":"evo-arcw_9223372034916081755"},{"menuCode":"pmms_340506342"},{"menuCode":"vims_9223372034855584440"},{"menuCode":"CardSolution_9223372036410513135"},{"menuCode":"vims_1011047163"},{"menuCode":"ipms_9223372034861327250"},{"menuCode":"publishing_9223372036170024337"},{"menuCode":"ipms_351401872"},{"menuCode":"ipms_832636384"},{"menuCode":"CardSolution_9223372036656257172"},{"menuCode":"ipms_1861273457"},{"menuCode":"ipms_1279264514"},{"menuCode":"pmms_1622092463"},{"menuCode":"ipms_753920874"},{"menuCode":"vims_1321378437"},{"menuCode":"ipms_9223372035618425928"},{"menuCode":"ipms_9223372035890208264"},{"menuCode":"evo-arcw_1359100748"},{"menuCode":"evo-arcw_9223372036555591523"},{"menuCode":"ipms_1996519760"},{"menuCode":"vims_9223372035862416074"},{"menuCode":"ipms_9223372036578516765"},{"menuCode":"ipms_9223372035678138307"},{"menuCode":"ipms_387258704"},{"menuCode":"ipms_1102294442"},{"menuCode":"ipms_9223372035702621768"},{"menuCode":"ipms_820227711"},{"menuCode":"ipms_9223372035814676379"},{"menuCode":"publishing_9223372036176173583"},{"menuCode":"vims_9223372035010829191"},{"menuCode":"face_601001009"},{"menuCode":"face_601001010"},{"menuCode":"ipms_1202397968"},{"menuCode":"vims_9223372034962531536"},{"menuCode":"ipms_9223372035650458831"},{"menuCode":"ipms_9223372035171413055"},{"menuCode":"ipms_9223372035374997862"},{"menuCode":"CardSolution_9223372036755623611"},{"menuCode":"CardSolution_1235224592"},{"menuCode":"ipms_9223372036334864305"},{"menuCode":"ipms_1138390569"},{"menuCode":"ipms_702560342"},{"menuCode":"ipms_9223372036191894793"},{"menuCode":"face_601001003"},{"menuCode":"face_601001004"},{"menuCode":"publishing_9223372036198669980"},{"menuCode":"face_601001001"},{"menuCode":"ipms_80176957"},{"menuCode":"face_601001002"},{"menuCode":"face_601001007"},{"menuCode":"face_601001008"},{"menuCode":"face_601001005"},{"menuCode":"face_601001006"},{"menuCode":"vims_9223372035056666002"},{"menuCode":"ipms_9223372036568131433"},{"menuCode":"vims_9223372035026258112"},{"menuCode":"vims_772094599"},{"menuCode":"CardSolution_9223372036774192053"},{"menuCode":"CardSolution_119596390"},{"menuCode":"vims_2053985452"},{"menuCode":"pmms_612900880"},{"menuCode":"ipms_9223372036361780822"},{"menuCode":"publishing_9223372036256072218"},{"menuCode":"pmms_162989819"},{"menuCode":"statistic_401"},{"menuCode":"vims_9223372035390206764"},{"menuCode":"ipms_9223372035447030518"},{"menuCode":"face_601001"},{"menuCode":"CardSolution_136597441"},{"me</w:t>
            </w: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nuCode":"ipms_9223372035134761693"},{"menuCode":"vims_9223372035139602975"},{"menuCode":"ipms_278608946"},{"menuCode":"vims_9223372035116150706"},{"menuCode":"CardSolution_17377703"},{"menuCode":"ipms_9223372035683273245"},{"menuCode":"evo-arcw_9223372035171870595"},{"menuCode":"evo-arcw_9223372035022528318"},{"menuCode":"vims_1430556287"},{"menuCode":"ipms_9223372036127002210"},{"menuCode":"ipms_9223372035907415924"},{"menuCode":"pmms_283082209"},{"menuCode":"ipms_9223372035116010971"},{"menuCode":"publishing_1200165705"},{"menuCode":"pmms_411668814"},{"menuCode":"vims_1644348871"},{"menuCode":"ipms_9223372035660031820"},{"menuCode":"ipms_9223372035182269895"},{"menuCode":"ipms_1075255008"},{"menuCode":"evo-arcw_9223372035227272245"},{"menuCode":"ipms_9223372036306143686"},{"menuCode":"pmms_298987295"},{"menuCode":"vims_2120041618"},{"menuCode":"ipms_328228163"},{"menuCode":"vims_804607203"},{"menuCode":"evo-arcw_1339482894"},{"menuCode":"ipms_1033649474"}],"roleGradeId":"1","roleName":"...........................","validStat":1},"param":{"id":1},"result":{"code":"success"}}</w:t>
            </w:r>
          </w:p>
          <w:p w:rsidR="00474741" w:rsidRPr="00EA13B6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D45AF" w:rsidRPr="00EA549F" w:rsidRDefault="007D45AF" w:rsidP="007D45AF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0D3E6E" w:rsidRDefault="000D3E6E" w:rsidP="000D3E6E">
      <w:pPr>
        <w:pStyle w:val="3"/>
        <w:numPr>
          <w:ilvl w:val="0"/>
          <w:numId w:val="0"/>
        </w:numPr>
        <w:spacing w:before="312" w:after="156"/>
      </w:pPr>
      <w:bookmarkStart w:id="49" w:name="_Toc52266122"/>
      <w:r>
        <w:rPr>
          <w:rFonts w:hint="eastAsia"/>
        </w:rPr>
        <w:t>1.2.</w:t>
      </w:r>
      <w:r w:rsidR="008D1158">
        <w:rPr>
          <w:rFonts w:hint="eastAsia"/>
        </w:rPr>
        <w:t>9</w:t>
      </w:r>
      <w:r w:rsidR="00DA69C0">
        <w:rPr>
          <w:rFonts w:hint="eastAsia"/>
        </w:rPr>
        <w:t>用户</w:t>
      </w:r>
      <w:r>
        <w:rPr>
          <w:rFonts w:hint="eastAsia"/>
        </w:rPr>
        <w:t>管理</w:t>
      </w:r>
      <w:bookmarkEnd w:id="49"/>
    </w:p>
    <w:p w:rsidR="000D3E6E" w:rsidRDefault="000D3E6E" w:rsidP="000D3E6E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0D3E6E" w:rsidRDefault="000D3E6E" w:rsidP="000D3E6E">
      <w:r>
        <w:rPr>
          <w:rFonts w:hint="eastAsia"/>
        </w:rPr>
        <w:t xml:space="preserve">  </w:t>
      </w: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0D3E6E" w:rsidRDefault="000D3E6E" w:rsidP="000D3E6E">
      <w:pPr>
        <w:ind w:firstLineChars="100" w:firstLine="210"/>
      </w:pPr>
      <w:r>
        <w:rPr>
          <w:rFonts w:hint="eastAsia"/>
        </w:rPr>
        <w:t>基础数据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0D3E6E" w:rsidRDefault="000D3E6E" w:rsidP="000D3E6E">
      <w:pPr>
        <w:rPr>
          <w:b/>
        </w:rPr>
      </w:pPr>
      <w:r>
        <w:rPr>
          <w:rFonts w:hint="eastAsia"/>
          <w:b/>
        </w:rPr>
        <w:t>调用说明</w:t>
      </w:r>
      <w:r w:rsidRPr="00FA403F">
        <w:rPr>
          <w:rFonts w:hint="eastAsia"/>
          <w:b/>
        </w:rPr>
        <w:t>:</w:t>
      </w:r>
    </w:p>
    <w:p w:rsidR="000D3E6E" w:rsidRDefault="000D3E6E" w:rsidP="000D3E6E">
      <w:pPr>
        <w:kinsoku w:val="0"/>
        <w:wordWrap w:val="0"/>
      </w:pPr>
      <w:r>
        <w:rPr>
          <w:rFonts w:hint="eastAsia"/>
        </w:rPr>
        <w:t>用户管理部分访问地址统一为</w:t>
      </w:r>
      <w:hyperlink r:id="rId36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  <w:r>
        <w:rPr>
          <w:rFonts w:hint="eastAsia"/>
        </w:rPr>
        <w:t>,</w:t>
      </w:r>
    </w:p>
    <w:p w:rsidR="000D3E6E" w:rsidRDefault="000D3E6E" w:rsidP="000D3E6E">
      <w:pPr>
        <w:kinsoku w:val="0"/>
        <w:wordWrap w:val="0"/>
        <w:ind w:firstLineChars="650" w:firstLine="1365"/>
      </w:pPr>
      <w:r>
        <w:rPr>
          <w:rFonts w:hint="eastAsia"/>
        </w:rPr>
        <w:t>请求方式为</w:t>
      </w:r>
      <w:r>
        <w:rPr>
          <w:rFonts w:hint="eastAsia"/>
        </w:rPr>
        <w:t>POST,</w:t>
      </w:r>
    </w:p>
    <w:p w:rsidR="000D3E6E" w:rsidRDefault="000D3E6E" w:rsidP="000D3E6E">
      <w:pPr>
        <w:kinsoku w:val="0"/>
        <w:wordWrap w:val="0"/>
        <w:ind w:firstLineChars="650" w:firstLine="1365"/>
      </w:pPr>
      <w:r>
        <w:rPr>
          <w:rFonts w:hint="eastAsia"/>
        </w:rPr>
        <w:t>请求类型</w:t>
      </w:r>
      <w:r>
        <w:rPr>
          <w:rFonts w:hint="eastAsia"/>
        </w:rPr>
        <w:t>:</w:t>
      </w:r>
      <w:r w:rsidRPr="00C16AE6">
        <w:t xml:space="preserve"> application/json;charset=utf-8</w:t>
      </w:r>
    </w:p>
    <w:p w:rsidR="000D3E6E" w:rsidRDefault="000D3E6E" w:rsidP="000D3E6E">
      <w:r>
        <w:rPr>
          <w:rFonts w:hint="eastAsia"/>
        </w:rPr>
        <w:t xml:space="preserve">             </w:t>
      </w:r>
      <w:r>
        <w:rPr>
          <w:rFonts w:hint="eastAsia"/>
        </w:rPr>
        <w:t>请求参数</w:t>
      </w:r>
      <w:r>
        <w:rPr>
          <w:rFonts w:hint="eastAsia"/>
        </w:rPr>
        <w:t>:</w:t>
      </w:r>
      <w:r w:rsidRPr="005D61A8">
        <w:t xml:space="preserve"> {"interfaceId":"","jsonParam":""}</w:t>
      </w:r>
    </w:p>
    <w:p w:rsidR="000D3E6E" w:rsidRDefault="000D3E6E" w:rsidP="000D3E6E"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D3E6E" w:rsidTr="00611321">
        <w:tc>
          <w:tcPr>
            <w:tcW w:w="4927" w:type="dxa"/>
            <w:shd w:val="clear" w:color="auto" w:fill="BFBFBF" w:themeFill="background1" w:themeFillShade="BF"/>
          </w:tcPr>
          <w:p w:rsidR="000D3E6E" w:rsidRDefault="000D3E6E" w:rsidP="00611321">
            <w:r>
              <w:rPr>
                <w:rFonts w:hint="eastAsia"/>
              </w:rPr>
              <w:t>参数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0D3E6E" w:rsidRDefault="000D3E6E" w:rsidP="00611321">
            <w:r>
              <w:rPr>
                <w:rFonts w:hint="eastAsia"/>
              </w:rPr>
              <w:t>说明</w:t>
            </w:r>
          </w:p>
        </w:tc>
      </w:tr>
      <w:tr w:rsidR="000D3E6E" w:rsidTr="00611321">
        <w:tc>
          <w:tcPr>
            <w:tcW w:w="4927" w:type="dxa"/>
          </w:tcPr>
          <w:p w:rsidR="000D3E6E" w:rsidRPr="003F6CBD" w:rsidRDefault="000D3E6E" w:rsidP="00611321">
            <w:r w:rsidRPr="005D61A8">
              <w:t>interfaceId</w:t>
            </w:r>
          </w:p>
        </w:tc>
        <w:tc>
          <w:tcPr>
            <w:tcW w:w="4927" w:type="dxa"/>
          </w:tcPr>
          <w:p w:rsidR="000D3E6E" w:rsidRPr="003F6CBD" w:rsidRDefault="000D3E6E" w:rsidP="00611321">
            <w:r w:rsidRPr="003F6CBD">
              <w:rPr>
                <w:rFonts w:hint="eastAsia"/>
              </w:rPr>
              <w:t>接口标示符</w:t>
            </w:r>
            <w:r w:rsidRPr="003F6CBD">
              <w:rPr>
                <w:rFonts w:hint="eastAsia"/>
              </w:rPr>
              <w:t>,</w:t>
            </w:r>
            <w:r>
              <w:rPr>
                <w:rFonts w:hint="eastAsia"/>
              </w:rPr>
              <w:t>各接口有详细说明</w:t>
            </w:r>
          </w:p>
        </w:tc>
      </w:tr>
      <w:tr w:rsidR="000D3E6E" w:rsidTr="00611321">
        <w:tc>
          <w:tcPr>
            <w:tcW w:w="4927" w:type="dxa"/>
          </w:tcPr>
          <w:p w:rsidR="000D3E6E" w:rsidRPr="003F6CBD" w:rsidRDefault="000D3E6E" w:rsidP="00611321">
            <w:r w:rsidRPr="005D61A8">
              <w:t>jsonParam</w:t>
            </w:r>
          </w:p>
        </w:tc>
        <w:tc>
          <w:tcPr>
            <w:tcW w:w="4927" w:type="dxa"/>
          </w:tcPr>
          <w:p w:rsidR="000D3E6E" w:rsidRPr="003F6CBD" w:rsidRDefault="000D3E6E" w:rsidP="00611321">
            <w:r w:rsidRPr="003F6CBD">
              <w:rPr>
                <w:rFonts w:hint="eastAsia"/>
              </w:rPr>
              <w:t>接口参数</w:t>
            </w:r>
          </w:p>
        </w:tc>
      </w:tr>
    </w:tbl>
    <w:p w:rsidR="000D3E6E" w:rsidRDefault="000D3E6E" w:rsidP="000D3E6E">
      <w:r w:rsidRPr="005D61A8">
        <w:t>jsonParam</w:t>
      </w:r>
      <w:r>
        <w:rPr>
          <w:rFonts w:hint="eastAsia"/>
        </w:rPr>
        <w:t>参数以及接口返回值详解</w:t>
      </w:r>
      <w:r>
        <w:rPr>
          <w:rFonts w:hint="eastAsia"/>
        </w:rPr>
        <w:t>:</w:t>
      </w:r>
    </w:p>
    <w:p w:rsidR="000D3E6E" w:rsidRDefault="000D3E6E" w:rsidP="000D3E6E">
      <w:r w:rsidRPr="005D61A8">
        <w:t>jsonParam</w:t>
      </w:r>
      <w:r>
        <w:rPr>
          <w:rFonts w:hint="eastAsia"/>
        </w:rPr>
        <w:t>格式示例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D3E6E" w:rsidTr="00611321">
        <w:tc>
          <w:tcPr>
            <w:tcW w:w="9854" w:type="dxa"/>
          </w:tcPr>
          <w:p w:rsidR="000D3E6E" w:rsidRPr="00053B8E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D3E6E" w:rsidRPr="00053B8E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aram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{</w:t>
            </w:r>
          </w:p>
          <w:p w:rsidR="000D3E6E" w:rsidRPr="00053B8E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</w:p>
          <w:p w:rsidR="000D3E6E" w:rsidRPr="00053B8E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0D3E6E" w:rsidRPr="00053B8E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agination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{</w:t>
            </w:r>
          </w:p>
          <w:p w:rsidR="000D3E6E" w:rsidRPr="00053B8E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currentPag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1,</w:t>
            </w:r>
          </w:p>
          <w:p w:rsidR="000D3E6E" w:rsidRPr="00053B8E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ageSiz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10</w:t>
            </w:r>
          </w:p>
          <w:p w:rsidR="000D3E6E" w:rsidRPr="00053B8E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0D3E6E" w:rsidRPr="00053B8E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orders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[{</w:t>
            </w:r>
          </w:p>
          <w:p w:rsidR="000D3E6E" w:rsidRPr="00053B8E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ropertyNam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 xml:space="preserve">e": 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id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,</w:t>
            </w:r>
          </w:p>
          <w:p w:rsidR="000D3E6E" w:rsidRPr="00053B8E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ascending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 xml:space="preserve">": 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fals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</w:t>
            </w:r>
          </w:p>
          <w:p w:rsidR="000D3E6E" w:rsidRPr="00053B8E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  <w:t>}],</w:t>
            </w:r>
          </w:p>
          <w:p w:rsidR="000D3E6E" w:rsidRPr="00053B8E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local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'zh-CN'</w:t>
            </w:r>
          </w:p>
          <w:p w:rsidR="000D3E6E" w:rsidRDefault="000D3E6E" w:rsidP="00611321">
            <w:r w:rsidRPr="00053B8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D3E6E" w:rsidRDefault="000D3E6E" w:rsidP="000D3E6E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0D3E6E" w:rsidTr="00611321">
        <w:tc>
          <w:tcPr>
            <w:tcW w:w="2802" w:type="dxa"/>
            <w:shd w:val="clear" w:color="auto" w:fill="BFBFBF" w:themeFill="background1" w:themeFillShade="BF"/>
          </w:tcPr>
          <w:p w:rsidR="000D3E6E" w:rsidRDefault="000D3E6E" w:rsidP="00611321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:rsidR="000D3E6E" w:rsidRDefault="000D3E6E" w:rsidP="00611321">
            <w:r>
              <w:rPr>
                <w:rFonts w:hint="eastAsia"/>
              </w:rPr>
              <w:t>说明</w:t>
            </w:r>
          </w:p>
        </w:tc>
      </w:tr>
      <w:tr w:rsidR="000D3E6E" w:rsidTr="00611321">
        <w:tc>
          <w:tcPr>
            <w:tcW w:w="2802" w:type="dxa"/>
          </w:tcPr>
          <w:p w:rsidR="000D3E6E" w:rsidRPr="003F6CBD" w:rsidRDefault="000D3E6E" w:rsidP="00611321">
            <w:r w:rsidRPr="009A547E">
              <w:t>param</w:t>
            </w:r>
          </w:p>
        </w:tc>
        <w:tc>
          <w:tcPr>
            <w:tcW w:w="7052" w:type="dxa"/>
          </w:tcPr>
          <w:p w:rsidR="000D3E6E" w:rsidRPr="003F6CBD" w:rsidRDefault="000D3E6E" w:rsidP="00611321">
            <w:r w:rsidRPr="009A547E">
              <w:rPr>
                <w:rFonts w:hint="eastAsia"/>
              </w:rPr>
              <w:t>接口参数内容</w:t>
            </w:r>
          </w:p>
        </w:tc>
      </w:tr>
      <w:tr w:rsidR="000D3E6E" w:rsidTr="00611321">
        <w:tc>
          <w:tcPr>
            <w:tcW w:w="2802" w:type="dxa"/>
          </w:tcPr>
          <w:p w:rsidR="000D3E6E" w:rsidRPr="009A547E" w:rsidRDefault="000D3E6E" w:rsidP="00611321">
            <w:r w:rsidRPr="009A547E">
              <w:t>pagination</w:t>
            </w:r>
          </w:p>
        </w:tc>
        <w:tc>
          <w:tcPr>
            <w:tcW w:w="7052" w:type="dxa"/>
          </w:tcPr>
          <w:p w:rsidR="000D3E6E" w:rsidRPr="003F6CBD" w:rsidRDefault="000D3E6E" w:rsidP="00611321">
            <w:r w:rsidRPr="009A547E">
              <w:rPr>
                <w:rFonts w:hint="eastAsia"/>
              </w:rPr>
              <w:t>用于分页查询时使用</w:t>
            </w:r>
          </w:p>
        </w:tc>
      </w:tr>
      <w:tr w:rsidR="000D3E6E" w:rsidTr="00611321">
        <w:tc>
          <w:tcPr>
            <w:tcW w:w="2802" w:type="dxa"/>
          </w:tcPr>
          <w:p w:rsidR="000D3E6E" w:rsidRPr="009A547E" w:rsidRDefault="000D3E6E" w:rsidP="00611321">
            <w:r w:rsidRPr="009A547E">
              <w:t>currentPage</w:t>
            </w:r>
          </w:p>
        </w:tc>
        <w:tc>
          <w:tcPr>
            <w:tcW w:w="7052" w:type="dxa"/>
          </w:tcPr>
          <w:p w:rsidR="000D3E6E" w:rsidRPr="003F6CBD" w:rsidRDefault="000D3E6E" w:rsidP="00611321">
            <w:r w:rsidRPr="009A547E">
              <w:rPr>
                <w:rFonts w:hint="eastAsia"/>
              </w:rPr>
              <w:t>第几页数据，</w:t>
            </w:r>
            <w:r w:rsidRPr="009A547E">
              <w:rPr>
                <w:rFonts w:hint="eastAsia"/>
              </w:rPr>
              <w:t>1</w:t>
            </w:r>
            <w:r w:rsidRPr="009A547E">
              <w:rPr>
                <w:rFonts w:hint="eastAsia"/>
              </w:rPr>
              <w:t>表示第一页</w:t>
            </w:r>
          </w:p>
        </w:tc>
      </w:tr>
      <w:tr w:rsidR="000D3E6E" w:rsidTr="00611321">
        <w:tc>
          <w:tcPr>
            <w:tcW w:w="2802" w:type="dxa"/>
          </w:tcPr>
          <w:p w:rsidR="000D3E6E" w:rsidRPr="009A547E" w:rsidRDefault="000D3E6E" w:rsidP="00611321">
            <w:r w:rsidRPr="009A547E">
              <w:t>pageSize</w:t>
            </w:r>
          </w:p>
        </w:tc>
        <w:tc>
          <w:tcPr>
            <w:tcW w:w="7052" w:type="dxa"/>
          </w:tcPr>
          <w:p w:rsidR="000D3E6E" w:rsidRPr="003F6CBD" w:rsidRDefault="000D3E6E" w:rsidP="00611321">
            <w:r w:rsidRPr="009A547E">
              <w:rPr>
                <w:rFonts w:hint="eastAsia"/>
              </w:rPr>
              <w:t>每页数据数</w:t>
            </w:r>
          </w:p>
        </w:tc>
      </w:tr>
      <w:tr w:rsidR="000D3E6E" w:rsidTr="00611321">
        <w:tc>
          <w:tcPr>
            <w:tcW w:w="2802" w:type="dxa"/>
          </w:tcPr>
          <w:p w:rsidR="000D3E6E" w:rsidRPr="009A547E" w:rsidRDefault="000D3E6E" w:rsidP="00611321">
            <w:r w:rsidRPr="009A547E">
              <w:t>orders</w:t>
            </w:r>
          </w:p>
        </w:tc>
        <w:tc>
          <w:tcPr>
            <w:tcW w:w="7052" w:type="dxa"/>
          </w:tcPr>
          <w:p w:rsidR="000D3E6E" w:rsidRPr="003F6CBD" w:rsidRDefault="000D3E6E" w:rsidP="00611321">
            <w:r w:rsidRPr="009A547E">
              <w:rPr>
                <w:rFonts w:hint="eastAsia"/>
              </w:rPr>
              <w:t>用于自定义排序</w:t>
            </w:r>
            <w:r w:rsidRPr="009A547E">
              <w:rPr>
                <w:rFonts w:hint="eastAsia"/>
              </w:rPr>
              <w:t xml:space="preserve">, </w:t>
            </w:r>
            <w:r w:rsidRPr="009A547E">
              <w:rPr>
                <w:rFonts w:hint="eastAsia"/>
              </w:rPr>
              <w:t>支持多个排序</w:t>
            </w:r>
          </w:p>
        </w:tc>
      </w:tr>
      <w:tr w:rsidR="000D3E6E" w:rsidTr="00611321">
        <w:tc>
          <w:tcPr>
            <w:tcW w:w="2802" w:type="dxa"/>
          </w:tcPr>
          <w:p w:rsidR="000D3E6E" w:rsidRPr="009A547E" w:rsidRDefault="000D3E6E" w:rsidP="00611321">
            <w:r w:rsidRPr="009A547E">
              <w:t>propertyName</w:t>
            </w:r>
          </w:p>
        </w:tc>
        <w:tc>
          <w:tcPr>
            <w:tcW w:w="7052" w:type="dxa"/>
          </w:tcPr>
          <w:p w:rsidR="000D3E6E" w:rsidRPr="009A547E" w:rsidRDefault="000D3E6E" w:rsidP="00611321">
            <w:pPr>
              <w:widowControl/>
              <w:spacing w:line="400" w:lineRule="exact"/>
            </w:pPr>
            <w:r w:rsidRPr="009A547E">
              <w:rPr>
                <w:rFonts w:hint="eastAsia"/>
              </w:rPr>
              <w:t>自定义排序的属性</w:t>
            </w:r>
          </w:p>
        </w:tc>
      </w:tr>
      <w:tr w:rsidR="000D3E6E" w:rsidTr="00611321">
        <w:tc>
          <w:tcPr>
            <w:tcW w:w="2802" w:type="dxa"/>
          </w:tcPr>
          <w:p w:rsidR="000D3E6E" w:rsidRPr="009A547E" w:rsidRDefault="000D3E6E" w:rsidP="00611321">
            <w:r w:rsidRPr="009A547E">
              <w:t>ascending</w:t>
            </w:r>
          </w:p>
        </w:tc>
        <w:tc>
          <w:tcPr>
            <w:tcW w:w="7052" w:type="dxa"/>
          </w:tcPr>
          <w:p w:rsidR="000D3E6E" w:rsidRPr="009A547E" w:rsidRDefault="000D3E6E" w:rsidP="00611321">
            <w:pPr>
              <w:widowControl/>
              <w:spacing w:line="400" w:lineRule="exact"/>
            </w:pPr>
            <w:r w:rsidRPr="009A547E">
              <w:rPr>
                <w:rFonts w:hint="eastAsia"/>
              </w:rPr>
              <w:t>true</w:t>
            </w:r>
            <w:r w:rsidRPr="009A547E">
              <w:rPr>
                <w:rFonts w:hint="eastAsia"/>
              </w:rPr>
              <w:t>表示升序，</w:t>
            </w:r>
            <w:r w:rsidRPr="009A547E">
              <w:rPr>
                <w:rFonts w:hint="eastAsia"/>
              </w:rPr>
              <w:t>false</w:t>
            </w:r>
            <w:r w:rsidRPr="009A547E">
              <w:rPr>
                <w:rFonts w:hint="eastAsia"/>
              </w:rPr>
              <w:t>表示降序</w:t>
            </w:r>
          </w:p>
        </w:tc>
      </w:tr>
      <w:tr w:rsidR="000D3E6E" w:rsidTr="00611321">
        <w:tc>
          <w:tcPr>
            <w:tcW w:w="2802" w:type="dxa"/>
          </w:tcPr>
          <w:p w:rsidR="000D3E6E" w:rsidRPr="009A547E" w:rsidRDefault="000D3E6E" w:rsidP="00611321">
            <w:r w:rsidRPr="009A547E">
              <w:t>locale</w:t>
            </w:r>
          </w:p>
        </w:tc>
        <w:tc>
          <w:tcPr>
            <w:tcW w:w="7052" w:type="dxa"/>
          </w:tcPr>
          <w:p w:rsidR="000D3E6E" w:rsidRPr="003F6CBD" w:rsidRDefault="000D3E6E" w:rsidP="00611321">
            <w:r w:rsidRPr="009A547E">
              <w:rPr>
                <w:rFonts w:hint="eastAsia"/>
              </w:rPr>
              <w:t>共</w:t>
            </w:r>
            <w:r w:rsidRPr="009A547E">
              <w:rPr>
                <w:rFonts w:hint="eastAsia"/>
              </w:rPr>
              <w:t>2</w:t>
            </w:r>
            <w:r w:rsidRPr="009A547E">
              <w:rPr>
                <w:rFonts w:hint="eastAsia"/>
              </w:rPr>
              <w:t>种，</w:t>
            </w:r>
            <w:r w:rsidRPr="009A547E">
              <w:rPr>
                <w:rFonts w:hint="eastAsia"/>
              </w:rPr>
              <w:t xml:space="preserve">en </w:t>
            </w:r>
            <w:r w:rsidRPr="009A547E">
              <w:rPr>
                <w:rFonts w:hint="eastAsia"/>
              </w:rPr>
              <w:t>和</w:t>
            </w:r>
            <w:r w:rsidRPr="009A547E">
              <w:rPr>
                <w:rFonts w:hint="eastAsia"/>
              </w:rPr>
              <w:t xml:space="preserve"> zh-CN (</w:t>
            </w:r>
            <w:r w:rsidRPr="009A547E">
              <w:rPr>
                <w:rFonts w:hint="eastAsia"/>
              </w:rPr>
              <w:t>表示英文和简体中文</w:t>
            </w:r>
            <w:r w:rsidRPr="009A547E">
              <w:rPr>
                <w:rFonts w:hint="eastAsia"/>
              </w:rPr>
              <w:t xml:space="preserve">), </w:t>
            </w:r>
            <w:r w:rsidRPr="009A547E">
              <w:rPr>
                <w:rFonts w:hint="eastAsia"/>
              </w:rPr>
              <w:t>可不填，不填为简体中文</w:t>
            </w:r>
          </w:p>
        </w:tc>
      </w:tr>
    </w:tbl>
    <w:p w:rsidR="000D3E6E" w:rsidRDefault="000D3E6E" w:rsidP="000D3E6E">
      <w:pPr>
        <w:kinsoku w:val="0"/>
        <w:wordWrap w:val="0"/>
      </w:pPr>
      <w:r>
        <w:rPr>
          <w:rFonts w:hint="eastAsia"/>
        </w:rPr>
        <w:t>接口返回值格式示例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D3E6E" w:rsidTr="00611321">
        <w:tc>
          <w:tcPr>
            <w:tcW w:w="9854" w:type="dxa"/>
          </w:tcPr>
          <w:p w:rsidR="000D3E6E" w:rsidRPr="00A60763" w:rsidRDefault="000D3E6E" w:rsidP="0061132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D3E6E" w:rsidRPr="00A60763" w:rsidRDefault="000D3E6E" w:rsidP="0061132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param": {</w:t>
            </w:r>
          </w:p>
          <w:p w:rsidR="000D3E6E" w:rsidRPr="00A60763" w:rsidRDefault="000D3E6E" w:rsidP="0061132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</w:p>
          <w:p w:rsidR="000D3E6E" w:rsidRPr="00A60763" w:rsidRDefault="000D3E6E" w:rsidP="0061132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0D3E6E" w:rsidRPr="00A60763" w:rsidRDefault="000D3E6E" w:rsidP="0061132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data": {</w:t>
            </w:r>
          </w:p>
          <w:p w:rsidR="000D3E6E" w:rsidRPr="00A60763" w:rsidRDefault="000D3E6E" w:rsidP="0061132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</w:p>
          <w:p w:rsidR="000D3E6E" w:rsidRPr="00A60763" w:rsidRDefault="000D3E6E" w:rsidP="0061132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0D3E6E" w:rsidRPr="00A60763" w:rsidRDefault="000D3E6E" w:rsidP="0061132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pagination": {</w:t>
            </w:r>
          </w:p>
          <w:p w:rsidR="000D3E6E" w:rsidRPr="00A60763" w:rsidRDefault="000D3E6E" w:rsidP="0061132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currentPage": 1,</w:t>
            </w:r>
          </w:p>
          <w:p w:rsidR="000D3E6E" w:rsidRPr="00A60763" w:rsidRDefault="000D3E6E" w:rsidP="0061132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pageSize": 10</w:t>
            </w:r>
          </w:p>
          <w:p w:rsidR="000D3E6E" w:rsidRPr="00A60763" w:rsidRDefault="000D3E6E" w:rsidP="0061132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0D3E6E" w:rsidRPr="00A60763" w:rsidRDefault="000D3E6E" w:rsidP="0061132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result: {</w:t>
            </w:r>
          </w:p>
          <w:p w:rsidR="000D3E6E" w:rsidRPr="00A60763" w:rsidRDefault="000D3E6E" w:rsidP="0061132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code: "100002",</w:t>
            </w:r>
          </w:p>
          <w:p w:rsidR="000D3E6E" w:rsidRPr="00A60763" w:rsidRDefault="000D3E6E" w:rsidP="0061132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msg: "planName</w:t>
            </w: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t>的长度小于</w:t>
            </w: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t>50"</w:t>
            </w:r>
          </w:p>
          <w:p w:rsidR="000D3E6E" w:rsidRPr="00A60763" w:rsidRDefault="000D3E6E" w:rsidP="0061132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0D3E6E" w:rsidRPr="00A60763" w:rsidRDefault="000D3E6E" w:rsidP="0061132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locale: "zh-CN"</w:t>
            </w:r>
          </w:p>
          <w:p w:rsidR="000D3E6E" w:rsidRDefault="000D3E6E" w:rsidP="00611321">
            <w:pPr>
              <w:kinsoku w:val="0"/>
              <w:wordWrap w:val="0"/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D3E6E" w:rsidRDefault="000D3E6E" w:rsidP="000D3E6E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0D3E6E" w:rsidTr="00611321">
        <w:tc>
          <w:tcPr>
            <w:tcW w:w="2802" w:type="dxa"/>
            <w:shd w:val="clear" w:color="auto" w:fill="BFBFBF" w:themeFill="background1" w:themeFillShade="BF"/>
          </w:tcPr>
          <w:p w:rsidR="000D3E6E" w:rsidRDefault="000D3E6E" w:rsidP="00611321">
            <w:r>
              <w:rPr>
                <w:rFonts w:hint="eastAsia"/>
              </w:rPr>
              <w:t>参数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:rsidR="000D3E6E" w:rsidRDefault="000D3E6E" w:rsidP="00611321">
            <w:r>
              <w:rPr>
                <w:rFonts w:hint="eastAsia"/>
              </w:rPr>
              <w:t>说明</w:t>
            </w:r>
          </w:p>
        </w:tc>
      </w:tr>
      <w:tr w:rsidR="000D3E6E" w:rsidTr="00611321">
        <w:tc>
          <w:tcPr>
            <w:tcW w:w="2802" w:type="dxa"/>
          </w:tcPr>
          <w:p w:rsidR="000D3E6E" w:rsidRPr="003F6CBD" w:rsidRDefault="000D3E6E" w:rsidP="00611321">
            <w:r w:rsidRPr="009A547E">
              <w:t>param</w:t>
            </w:r>
          </w:p>
        </w:tc>
        <w:tc>
          <w:tcPr>
            <w:tcW w:w="7052" w:type="dxa"/>
          </w:tcPr>
          <w:p w:rsidR="000D3E6E" w:rsidRPr="00815D1D" w:rsidRDefault="000D3E6E" w:rsidP="00611321">
            <w:pPr>
              <w:widowControl/>
              <w:spacing w:line="400" w:lineRule="exact"/>
            </w:pPr>
            <w:r w:rsidRPr="00815D1D">
              <w:rPr>
                <w:rFonts w:hint="eastAsia"/>
              </w:rPr>
              <w:t>接口参数内容，传过来是什么，就是什么</w:t>
            </w:r>
          </w:p>
        </w:tc>
      </w:tr>
      <w:tr w:rsidR="000D3E6E" w:rsidTr="00611321">
        <w:tc>
          <w:tcPr>
            <w:tcW w:w="2802" w:type="dxa"/>
          </w:tcPr>
          <w:p w:rsidR="000D3E6E" w:rsidRPr="009A547E" w:rsidRDefault="000D3E6E" w:rsidP="00611321">
            <w:r>
              <w:rPr>
                <w:rFonts w:hint="eastAsia"/>
              </w:rPr>
              <w:t>data</w:t>
            </w:r>
          </w:p>
        </w:tc>
        <w:tc>
          <w:tcPr>
            <w:tcW w:w="7052" w:type="dxa"/>
          </w:tcPr>
          <w:p w:rsidR="000D3E6E" w:rsidRPr="00815D1D" w:rsidRDefault="000D3E6E" w:rsidP="00611321">
            <w:pPr>
              <w:widowControl/>
              <w:spacing w:line="400" w:lineRule="exact"/>
            </w:pPr>
            <w:r w:rsidRPr="00815D1D">
              <w:rPr>
                <w:rFonts w:hint="eastAsia"/>
              </w:rPr>
              <w:t>结果数据，如果发生错误，则不返回该属性</w:t>
            </w:r>
          </w:p>
        </w:tc>
      </w:tr>
      <w:tr w:rsidR="000D3E6E" w:rsidTr="00611321">
        <w:tc>
          <w:tcPr>
            <w:tcW w:w="2802" w:type="dxa"/>
          </w:tcPr>
          <w:p w:rsidR="000D3E6E" w:rsidRPr="003F6CBD" w:rsidRDefault="000D3E6E" w:rsidP="00611321">
            <w:r w:rsidRPr="00815D1D">
              <w:rPr>
                <w:rFonts w:hint="eastAsia"/>
              </w:rPr>
              <w:t>pagination</w:t>
            </w:r>
          </w:p>
        </w:tc>
        <w:tc>
          <w:tcPr>
            <w:tcW w:w="7052" w:type="dxa"/>
          </w:tcPr>
          <w:p w:rsidR="000D3E6E" w:rsidRPr="003F6CBD" w:rsidRDefault="000D3E6E" w:rsidP="00611321">
            <w:r w:rsidRPr="00815D1D">
              <w:rPr>
                <w:rFonts w:hint="eastAsia"/>
              </w:rPr>
              <w:t>用于分页查询时使用</w:t>
            </w:r>
          </w:p>
        </w:tc>
      </w:tr>
      <w:tr w:rsidR="000D3E6E" w:rsidTr="00611321">
        <w:tc>
          <w:tcPr>
            <w:tcW w:w="2802" w:type="dxa"/>
          </w:tcPr>
          <w:p w:rsidR="000D3E6E" w:rsidRPr="009A547E" w:rsidRDefault="000D3E6E" w:rsidP="00611321">
            <w:r w:rsidRPr="00815D1D">
              <w:rPr>
                <w:rFonts w:hint="eastAsia"/>
              </w:rPr>
              <w:t>currentPage</w:t>
            </w:r>
          </w:p>
        </w:tc>
        <w:tc>
          <w:tcPr>
            <w:tcW w:w="7052" w:type="dxa"/>
          </w:tcPr>
          <w:p w:rsidR="000D3E6E" w:rsidRPr="003F6CBD" w:rsidRDefault="000D3E6E" w:rsidP="00611321">
            <w:r w:rsidRPr="00815D1D">
              <w:rPr>
                <w:rFonts w:hint="eastAsia"/>
              </w:rPr>
              <w:t>第几页数据，</w:t>
            </w:r>
            <w:r w:rsidRPr="00815D1D">
              <w:rPr>
                <w:rFonts w:hint="eastAsia"/>
              </w:rPr>
              <w:t>1</w:t>
            </w:r>
            <w:r w:rsidRPr="00815D1D">
              <w:rPr>
                <w:rFonts w:hint="eastAsia"/>
              </w:rPr>
              <w:t>表示第一页</w:t>
            </w:r>
          </w:p>
        </w:tc>
      </w:tr>
      <w:tr w:rsidR="000D3E6E" w:rsidTr="00611321">
        <w:tc>
          <w:tcPr>
            <w:tcW w:w="2802" w:type="dxa"/>
          </w:tcPr>
          <w:p w:rsidR="000D3E6E" w:rsidRPr="009A547E" w:rsidRDefault="000D3E6E" w:rsidP="00611321">
            <w:r w:rsidRPr="00815D1D">
              <w:rPr>
                <w:rFonts w:hint="eastAsia"/>
              </w:rPr>
              <w:t>pageSize</w:t>
            </w:r>
          </w:p>
        </w:tc>
        <w:tc>
          <w:tcPr>
            <w:tcW w:w="7052" w:type="dxa"/>
          </w:tcPr>
          <w:p w:rsidR="000D3E6E" w:rsidRPr="003F6CBD" w:rsidRDefault="000D3E6E" w:rsidP="00611321">
            <w:r w:rsidRPr="00815D1D">
              <w:rPr>
                <w:rFonts w:hint="eastAsia"/>
              </w:rPr>
              <w:t>每页数据数</w:t>
            </w:r>
          </w:p>
        </w:tc>
      </w:tr>
      <w:tr w:rsidR="000D3E6E" w:rsidTr="00611321">
        <w:tc>
          <w:tcPr>
            <w:tcW w:w="2802" w:type="dxa"/>
          </w:tcPr>
          <w:p w:rsidR="000D3E6E" w:rsidRPr="009A547E" w:rsidRDefault="000D3E6E" w:rsidP="00611321">
            <w:r w:rsidRPr="00815D1D">
              <w:rPr>
                <w:rFonts w:hint="eastAsia"/>
              </w:rPr>
              <w:t>result</w:t>
            </w:r>
          </w:p>
        </w:tc>
        <w:tc>
          <w:tcPr>
            <w:tcW w:w="7052" w:type="dxa"/>
          </w:tcPr>
          <w:p w:rsidR="000D3E6E" w:rsidRPr="009A547E" w:rsidRDefault="000D3E6E" w:rsidP="00611321">
            <w:pPr>
              <w:widowControl/>
              <w:spacing w:line="400" w:lineRule="exact"/>
            </w:pPr>
            <w:r>
              <w:rPr>
                <w:rFonts w:hint="eastAsia"/>
              </w:rPr>
              <w:t>返回结果标识</w:t>
            </w:r>
          </w:p>
        </w:tc>
      </w:tr>
      <w:tr w:rsidR="000D3E6E" w:rsidTr="00611321">
        <w:tc>
          <w:tcPr>
            <w:tcW w:w="2802" w:type="dxa"/>
          </w:tcPr>
          <w:p w:rsidR="000D3E6E" w:rsidRPr="009A547E" w:rsidRDefault="000D3E6E" w:rsidP="00611321">
            <w:r w:rsidRPr="00815D1D">
              <w:rPr>
                <w:rFonts w:hint="eastAsia"/>
              </w:rPr>
              <w:t>code</w:t>
            </w:r>
          </w:p>
        </w:tc>
        <w:tc>
          <w:tcPr>
            <w:tcW w:w="7052" w:type="dxa"/>
          </w:tcPr>
          <w:p w:rsidR="000D3E6E" w:rsidRPr="003F6CBD" w:rsidRDefault="000D3E6E" w:rsidP="00611321">
            <w:r w:rsidRPr="00815D1D">
              <w:rPr>
                <w:rFonts w:hint="eastAsia"/>
              </w:rPr>
              <w:t>错误码</w:t>
            </w:r>
          </w:p>
        </w:tc>
      </w:tr>
      <w:tr w:rsidR="000D3E6E" w:rsidTr="00611321">
        <w:tc>
          <w:tcPr>
            <w:tcW w:w="2802" w:type="dxa"/>
          </w:tcPr>
          <w:p w:rsidR="000D3E6E" w:rsidRPr="009A547E" w:rsidRDefault="000D3E6E" w:rsidP="00611321">
            <w:r w:rsidRPr="00815D1D">
              <w:rPr>
                <w:rFonts w:hint="eastAsia"/>
              </w:rPr>
              <w:t>msg</w:t>
            </w:r>
          </w:p>
        </w:tc>
        <w:tc>
          <w:tcPr>
            <w:tcW w:w="7052" w:type="dxa"/>
          </w:tcPr>
          <w:p w:rsidR="000D3E6E" w:rsidRPr="003F6CBD" w:rsidRDefault="000D3E6E" w:rsidP="00611321">
            <w:r w:rsidRPr="00815D1D">
              <w:rPr>
                <w:rFonts w:hint="eastAsia"/>
              </w:rPr>
              <w:t>错误内容</w:t>
            </w:r>
          </w:p>
        </w:tc>
      </w:tr>
      <w:tr w:rsidR="000D3E6E" w:rsidTr="00611321">
        <w:tc>
          <w:tcPr>
            <w:tcW w:w="2802" w:type="dxa"/>
          </w:tcPr>
          <w:p w:rsidR="000D3E6E" w:rsidRPr="009A547E" w:rsidRDefault="000D3E6E" w:rsidP="00611321">
            <w:r w:rsidRPr="00815D1D">
              <w:rPr>
                <w:rFonts w:hint="eastAsia"/>
              </w:rPr>
              <w:t>locale</w:t>
            </w:r>
          </w:p>
        </w:tc>
        <w:tc>
          <w:tcPr>
            <w:tcW w:w="7052" w:type="dxa"/>
          </w:tcPr>
          <w:p w:rsidR="000D3E6E" w:rsidRPr="003F6CBD" w:rsidRDefault="000D3E6E" w:rsidP="00611321">
            <w:r w:rsidRPr="00815D1D">
              <w:rPr>
                <w:rFonts w:hint="eastAsia"/>
              </w:rPr>
              <w:t>共</w:t>
            </w:r>
            <w:r w:rsidRPr="00815D1D">
              <w:rPr>
                <w:rFonts w:hint="eastAsia"/>
              </w:rPr>
              <w:t>2</w:t>
            </w:r>
            <w:r w:rsidRPr="00815D1D">
              <w:rPr>
                <w:rFonts w:hint="eastAsia"/>
              </w:rPr>
              <w:t>种，</w:t>
            </w:r>
            <w:r w:rsidRPr="00815D1D">
              <w:rPr>
                <w:rFonts w:hint="eastAsia"/>
              </w:rPr>
              <w:t xml:space="preserve">en </w:t>
            </w:r>
            <w:r w:rsidRPr="00815D1D">
              <w:rPr>
                <w:rFonts w:hint="eastAsia"/>
              </w:rPr>
              <w:t>和</w:t>
            </w:r>
            <w:r w:rsidRPr="00815D1D">
              <w:rPr>
                <w:rFonts w:hint="eastAsia"/>
              </w:rPr>
              <w:t xml:space="preserve"> zh-CN (</w:t>
            </w:r>
            <w:r w:rsidRPr="00815D1D">
              <w:rPr>
                <w:rFonts w:hint="eastAsia"/>
              </w:rPr>
              <w:t>表示英文和简体中文</w:t>
            </w:r>
            <w:r w:rsidRPr="00815D1D">
              <w:rPr>
                <w:rFonts w:hint="eastAsia"/>
              </w:rPr>
              <w:t xml:space="preserve">), </w:t>
            </w:r>
            <w:r w:rsidRPr="00815D1D">
              <w:rPr>
                <w:rFonts w:hint="eastAsia"/>
              </w:rPr>
              <w:t>可不填，不填为简体中文</w:t>
            </w:r>
          </w:p>
        </w:tc>
      </w:tr>
    </w:tbl>
    <w:p w:rsidR="000D3E6E" w:rsidRDefault="000D3E6E" w:rsidP="000D3E6E">
      <w:pPr>
        <w:kinsoku w:val="0"/>
        <w:wordWrap w:val="0"/>
      </w:pPr>
      <w:r w:rsidRPr="00815D1D">
        <w:rPr>
          <w:rFonts w:hint="eastAsia"/>
        </w:rPr>
        <w:t>错误码</w:t>
      </w:r>
      <w:r w:rsidRPr="00815D1D">
        <w:rPr>
          <w:rFonts w:hint="eastAsia"/>
        </w:rPr>
        <w:t>code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0D3E6E" w:rsidTr="00611321">
        <w:tc>
          <w:tcPr>
            <w:tcW w:w="2802" w:type="dxa"/>
            <w:shd w:val="clear" w:color="auto" w:fill="BFBFBF" w:themeFill="background1" w:themeFillShade="BF"/>
          </w:tcPr>
          <w:p w:rsidR="000D3E6E" w:rsidRDefault="000D3E6E" w:rsidP="00611321">
            <w:r>
              <w:rPr>
                <w:rFonts w:hint="eastAsia"/>
              </w:rPr>
              <w:t>参数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:rsidR="000D3E6E" w:rsidRDefault="000D3E6E" w:rsidP="00611321">
            <w:r>
              <w:rPr>
                <w:rFonts w:hint="eastAsia"/>
              </w:rPr>
              <w:t>说明</w:t>
            </w:r>
          </w:p>
        </w:tc>
      </w:tr>
      <w:tr w:rsidR="000D3E6E" w:rsidTr="00611321">
        <w:tc>
          <w:tcPr>
            <w:tcW w:w="2802" w:type="dxa"/>
            <w:vAlign w:val="center"/>
          </w:tcPr>
          <w:p w:rsidR="000D3E6E" w:rsidRPr="00815D1D" w:rsidRDefault="000D3E6E" w:rsidP="00611321">
            <w:pPr>
              <w:spacing w:line="400" w:lineRule="exact"/>
            </w:pPr>
            <w:r w:rsidRPr="00815D1D">
              <w:t>10000</w:t>
            </w:r>
            <w:r w:rsidRPr="00815D1D">
              <w:rPr>
                <w:rFonts w:hint="eastAsia"/>
              </w:rPr>
              <w:t>1</w:t>
            </w:r>
          </w:p>
        </w:tc>
        <w:tc>
          <w:tcPr>
            <w:tcW w:w="7052" w:type="dxa"/>
            <w:vAlign w:val="center"/>
          </w:tcPr>
          <w:p w:rsidR="000D3E6E" w:rsidRPr="00815D1D" w:rsidRDefault="000D3E6E" w:rsidP="00611321">
            <w:pPr>
              <w:spacing w:line="400" w:lineRule="exact"/>
            </w:pPr>
            <w:r w:rsidRPr="00815D1D">
              <w:rPr>
                <w:rFonts w:hint="eastAsia"/>
              </w:rPr>
              <w:t>接口调用成功</w:t>
            </w:r>
          </w:p>
        </w:tc>
      </w:tr>
      <w:tr w:rsidR="000D3E6E" w:rsidTr="00611321">
        <w:tc>
          <w:tcPr>
            <w:tcW w:w="2802" w:type="dxa"/>
            <w:vAlign w:val="center"/>
          </w:tcPr>
          <w:p w:rsidR="000D3E6E" w:rsidRPr="00815D1D" w:rsidRDefault="000D3E6E" w:rsidP="00611321">
            <w:pPr>
              <w:spacing w:line="400" w:lineRule="exact"/>
            </w:pPr>
            <w:r w:rsidRPr="00815D1D">
              <w:rPr>
                <w:rFonts w:hint="eastAsia"/>
              </w:rPr>
              <w:t>100003</w:t>
            </w:r>
          </w:p>
        </w:tc>
        <w:tc>
          <w:tcPr>
            <w:tcW w:w="7052" w:type="dxa"/>
            <w:vAlign w:val="center"/>
          </w:tcPr>
          <w:p w:rsidR="000D3E6E" w:rsidRPr="00815D1D" w:rsidRDefault="000D3E6E" w:rsidP="00611321">
            <w:pPr>
              <w:spacing w:line="400" w:lineRule="exact"/>
            </w:pPr>
            <w:r w:rsidRPr="00815D1D">
              <w:rPr>
                <w:rFonts w:hint="eastAsia"/>
              </w:rPr>
              <w:t>字段长度不正确</w:t>
            </w:r>
          </w:p>
        </w:tc>
      </w:tr>
      <w:tr w:rsidR="000D3E6E" w:rsidTr="00611321">
        <w:tc>
          <w:tcPr>
            <w:tcW w:w="2802" w:type="dxa"/>
            <w:vAlign w:val="center"/>
          </w:tcPr>
          <w:p w:rsidR="000D3E6E" w:rsidRPr="00815D1D" w:rsidRDefault="000D3E6E" w:rsidP="00611321">
            <w:pPr>
              <w:spacing w:line="400" w:lineRule="exact"/>
            </w:pPr>
            <w:r w:rsidRPr="00815D1D">
              <w:rPr>
                <w:rFonts w:hint="eastAsia"/>
              </w:rPr>
              <w:t>100004</w:t>
            </w:r>
          </w:p>
        </w:tc>
        <w:tc>
          <w:tcPr>
            <w:tcW w:w="7052" w:type="dxa"/>
            <w:vAlign w:val="center"/>
          </w:tcPr>
          <w:p w:rsidR="000D3E6E" w:rsidRPr="00815D1D" w:rsidRDefault="000D3E6E" w:rsidP="00611321">
            <w:pPr>
              <w:spacing w:line="400" w:lineRule="exact"/>
            </w:pPr>
            <w:r w:rsidRPr="00815D1D">
              <w:rPr>
                <w:rFonts w:hint="eastAsia"/>
              </w:rPr>
              <w:t>字段必填</w:t>
            </w:r>
          </w:p>
        </w:tc>
      </w:tr>
      <w:tr w:rsidR="000D3E6E" w:rsidTr="00611321">
        <w:tc>
          <w:tcPr>
            <w:tcW w:w="2802" w:type="dxa"/>
            <w:vAlign w:val="center"/>
          </w:tcPr>
          <w:p w:rsidR="000D3E6E" w:rsidRPr="00815D1D" w:rsidRDefault="000D3E6E" w:rsidP="00611321">
            <w:pPr>
              <w:spacing w:line="400" w:lineRule="exact"/>
            </w:pPr>
            <w:r w:rsidRPr="00815D1D">
              <w:rPr>
                <w:rFonts w:hint="eastAsia"/>
              </w:rPr>
              <w:t>100005</w:t>
            </w:r>
          </w:p>
        </w:tc>
        <w:tc>
          <w:tcPr>
            <w:tcW w:w="7052" w:type="dxa"/>
            <w:vAlign w:val="center"/>
          </w:tcPr>
          <w:p w:rsidR="000D3E6E" w:rsidRPr="00815D1D" w:rsidRDefault="000D3E6E" w:rsidP="00611321">
            <w:pPr>
              <w:spacing w:line="400" w:lineRule="exact"/>
            </w:pPr>
            <w:r w:rsidRPr="00815D1D">
              <w:rPr>
                <w:rFonts w:hint="eastAsia"/>
              </w:rPr>
              <w:t>字段格式不合法</w:t>
            </w:r>
          </w:p>
        </w:tc>
      </w:tr>
    </w:tbl>
    <w:p w:rsidR="000D3E6E" w:rsidRPr="002C6AA9" w:rsidRDefault="000D3E6E" w:rsidP="000D3E6E"/>
    <w:p w:rsidR="000D3E6E" w:rsidRPr="00E4592D" w:rsidRDefault="000D3E6E" w:rsidP="000D3E6E">
      <w:pPr>
        <w:pStyle w:val="4"/>
        <w:numPr>
          <w:ilvl w:val="0"/>
          <w:numId w:val="0"/>
        </w:numPr>
        <w:spacing w:before="312"/>
      </w:pPr>
      <w:r w:rsidRPr="00E4592D">
        <w:rPr>
          <w:rFonts w:hint="eastAsia"/>
        </w:rPr>
        <w:t>1.2.</w:t>
      </w:r>
      <w:r w:rsidR="008D1158">
        <w:rPr>
          <w:rFonts w:hint="eastAsia"/>
        </w:rPr>
        <w:t>9</w:t>
      </w:r>
      <w:r w:rsidRPr="00E4592D">
        <w:rPr>
          <w:rFonts w:hint="eastAsia"/>
        </w:rPr>
        <w:t>.1</w:t>
      </w:r>
      <w:r w:rsidRPr="00E4592D">
        <w:rPr>
          <w:rFonts w:hint="eastAsia"/>
        </w:rPr>
        <w:t>查询</w:t>
      </w:r>
      <w:r w:rsidR="00DA69C0">
        <w:rPr>
          <w:rFonts w:hint="eastAsia"/>
        </w:rPr>
        <w:t>用户</w:t>
      </w:r>
    </w:p>
    <w:p w:rsidR="000D3E6E" w:rsidRDefault="000D3E6E" w:rsidP="000D3E6E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0D3E6E" w:rsidRPr="00571158" w:rsidRDefault="000D3E6E" w:rsidP="000D3E6E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获取所有</w:t>
      </w:r>
      <w:r w:rsidR="00DA69C0">
        <w:rPr>
          <w:rFonts w:hint="eastAsia"/>
        </w:rPr>
        <w:t>用户</w:t>
      </w:r>
      <w:r>
        <w:rPr>
          <w:rFonts w:hint="eastAsia"/>
        </w:rPr>
        <w:t>,</w:t>
      </w:r>
      <w:r w:rsidRPr="0031695F">
        <w:t xml:space="preserve"> pagination</w:t>
      </w:r>
      <w:r w:rsidRPr="0031695F">
        <w:rPr>
          <w:rFonts w:hint="eastAsia"/>
        </w:rPr>
        <w:t>条件不为空为分页查询</w:t>
      </w:r>
    </w:p>
    <w:p w:rsidR="000D3E6E" w:rsidRDefault="000D3E6E" w:rsidP="000D3E6E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0D3E6E" w:rsidRDefault="000D3E6E" w:rsidP="000D3E6E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Pr="009544DD">
        <w:rPr>
          <w:rFonts w:hint="eastAsia"/>
        </w:rPr>
        <w:t xml:space="preserve">  </w:t>
      </w:r>
      <w:hyperlink r:id="rId37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  <w:r>
        <w:rPr>
          <w:rFonts w:hint="eastAsia"/>
        </w:rPr>
        <w:t>?userId=xx&amp;</w:t>
      </w: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=xx&amp;token=xx</w:t>
      </w:r>
    </w:p>
    <w:p w:rsidR="000D3E6E" w:rsidRDefault="000D3E6E" w:rsidP="000D3E6E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D3E6E" w:rsidTr="00611321">
        <w:tc>
          <w:tcPr>
            <w:tcW w:w="9854" w:type="dxa"/>
          </w:tcPr>
          <w:p w:rsidR="000D3E6E" w:rsidRPr="00A40ECE" w:rsidRDefault="000D3E6E" w:rsidP="0061132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0D3E6E" w:rsidRDefault="000D3E6E" w:rsidP="000D3E6E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(param):</w:t>
      </w:r>
    </w:p>
    <w:p w:rsidR="000D3E6E" w:rsidRDefault="000D3E6E" w:rsidP="000D3E6E">
      <w:pPr>
        <w:rPr>
          <w:color w:val="31849B" w:themeColor="accent5" w:themeShade="BF"/>
          <w:sz w:val="18"/>
          <w:szCs w:val="18"/>
        </w:rPr>
      </w:pPr>
      <w:r w:rsidRPr="00325EB4">
        <w:rPr>
          <w:rFonts w:hint="eastAsia"/>
          <w:color w:val="31849B" w:themeColor="accent5" w:themeShade="BF"/>
          <w:sz w:val="18"/>
          <w:szCs w:val="18"/>
        </w:rPr>
        <w:t xml:space="preserve"> --</w:t>
      </w:r>
    </w:p>
    <w:p w:rsidR="000D3E6E" w:rsidRDefault="000D3E6E" w:rsidP="000D3E6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0D3E6E" w:rsidRPr="0031695F" w:rsidRDefault="000D3E6E" w:rsidP="000D3E6E">
      <w:r w:rsidRPr="0031695F">
        <w:rPr>
          <w:rFonts w:hint="eastAsia"/>
        </w:rPr>
        <w:t>含分页</w:t>
      </w:r>
      <w:r w:rsidRPr="0031695F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D3E6E" w:rsidTr="00611321">
        <w:tc>
          <w:tcPr>
            <w:tcW w:w="9854" w:type="dxa"/>
          </w:tcPr>
          <w:p w:rsidR="000D3E6E" w:rsidRPr="00A40ECE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D3E6E" w:rsidRPr="00A40ECE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ab/>
              <w:t>"interfaceId": "admin_0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="00DA69C0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A40ECE">
              <w:rPr>
                <w:color w:val="31849B" w:themeColor="accent5" w:themeShade="BF"/>
                <w:sz w:val="18"/>
                <w:szCs w:val="18"/>
              </w:rPr>
              <w:t>_001",</w:t>
            </w:r>
          </w:p>
          <w:p w:rsidR="000D3E6E" w:rsidRPr="00A40ECE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ab/>
              <w:t>"jsonParam": "{\"param\":{},\"pagination\": {\"currentPage\": 1,\"pageSize\": 10}}"</w:t>
            </w:r>
          </w:p>
          <w:p w:rsidR="000D3E6E" w:rsidRPr="00A40ECE" w:rsidRDefault="000D3E6E" w:rsidP="00611321">
            <w:pPr>
              <w:rPr>
                <w:b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D3E6E" w:rsidRDefault="000D3E6E" w:rsidP="000D3E6E">
      <w:r>
        <w:rPr>
          <w:rFonts w:hint="eastAsia"/>
        </w:rPr>
        <w:t>不</w:t>
      </w:r>
      <w:r w:rsidRPr="0031695F">
        <w:rPr>
          <w:rFonts w:hint="eastAsia"/>
        </w:rPr>
        <w:t>含分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D3E6E" w:rsidTr="00611321">
        <w:tc>
          <w:tcPr>
            <w:tcW w:w="9854" w:type="dxa"/>
          </w:tcPr>
          <w:p w:rsidR="000D3E6E" w:rsidRPr="0031695F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D3E6E" w:rsidRPr="0031695F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"interfaceId": "admin_0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="00DA69C0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31695F">
              <w:rPr>
                <w:color w:val="31849B" w:themeColor="accent5" w:themeShade="BF"/>
                <w:sz w:val="18"/>
                <w:szCs w:val="18"/>
              </w:rPr>
              <w:t>_001",</w:t>
            </w:r>
          </w:p>
          <w:p w:rsidR="000D3E6E" w:rsidRPr="0031695F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 xml:space="preserve">    "jsonParam": "{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31695F">
              <w:rPr>
                <w:color w:val="31849B" w:themeColor="accent5" w:themeShade="BF"/>
                <w:sz w:val="18"/>
                <w:szCs w:val="18"/>
              </w:rPr>
              <w:t>"param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31695F">
              <w:rPr>
                <w:color w:val="31849B" w:themeColor="accent5" w:themeShade="BF"/>
                <w:sz w:val="18"/>
                <w:szCs w:val="18"/>
              </w:rPr>
              <w:t>":{}}"</w:t>
            </w:r>
          </w:p>
          <w:p w:rsidR="000D3E6E" w:rsidRDefault="000D3E6E" w:rsidP="00611321">
            <w:pPr>
              <w:rPr>
                <w:b/>
              </w:rPr>
            </w:pPr>
            <w:r w:rsidRPr="0031695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D3E6E" w:rsidRDefault="000D3E6E" w:rsidP="000D3E6E">
      <w:pPr>
        <w:rPr>
          <w:b/>
        </w:rPr>
      </w:pPr>
      <w:r w:rsidRPr="00602FAA">
        <w:rPr>
          <w:b/>
        </w:rPr>
        <w:t>interfaceId</w:t>
      </w:r>
      <w:r>
        <w:rPr>
          <w:rFonts w:hint="eastAsia"/>
          <w:b/>
        </w:rPr>
        <w:t>:</w:t>
      </w:r>
    </w:p>
    <w:p w:rsidR="000D3E6E" w:rsidRPr="00A32D61" w:rsidRDefault="000D3E6E" w:rsidP="000D3E6E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</w:rPr>
        <w:t>admin_01</w:t>
      </w:r>
      <w:r w:rsidR="00DA69C0">
        <w:rPr>
          <w:rFonts w:hint="eastAsia"/>
        </w:rPr>
        <w:t>1</w:t>
      </w:r>
      <w:r w:rsidRPr="00E96CD3">
        <w:rPr>
          <w:rFonts w:hint="eastAsia"/>
        </w:rPr>
        <w:t>_001</w:t>
      </w:r>
    </w:p>
    <w:p w:rsidR="000D3E6E" w:rsidRDefault="000D3E6E" w:rsidP="000D3E6E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(data)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064"/>
        <w:gridCol w:w="5528"/>
      </w:tblGrid>
      <w:tr w:rsidR="00DA69C0" w:rsidTr="00DA69C0">
        <w:tc>
          <w:tcPr>
            <w:tcW w:w="1648" w:type="dxa"/>
            <w:shd w:val="clear" w:color="auto" w:fill="BFBFBF" w:themeFill="background1" w:themeFillShade="BF"/>
          </w:tcPr>
          <w:p w:rsidR="00DA69C0" w:rsidRPr="001C6B22" w:rsidRDefault="00DA69C0" w:rsidP="0061132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DA69C0" w:rsidRPr="001C6B22" w:rsidRDefault="00DA69C0" w:rsidP="0061132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64" w:type="dxa"/>
            <w:shd w:val="clear" w:color="auto" w:fill="BFBFBF" w:themeFill="background1" w:themeFillShade="BF"/>
          </w:tcPr>
          <w:p w:rsidR="00DA69C0" w:rsidRPr="001C6B22" w:rsidRDefault="00DA69C0" w:rsidP="006113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DA69C0" w:rsidRDefault="00DA69C0" w:rsidP="006113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69C0" w:rsidTr="00DA69C0">
        <w:tc>
          <w:tcPr>
            <w:tcW w:w="1648" w:type="dxa"/>
            <w:vAlign w:val="center"/>
          </w:tcPr>
          <w:p w:rsidR="00DA69C0" w:rsidRPr="003E45D7" w:rsidRDefault="00DA69C0" w:rsidP="00611321">
            <w:pPr>
              <w:spacing w:line="400" w:lineRule="exact"/>
            </w:pPr>
            <w:r w:rsidRPr="003E45D7">
              <w:rPr>
                <w:rFonts w:hint="eastAsia"/>
              </w:rPr>
              <w:t>id</w:t>
            </w:r>
          </w:p>
        </w:tc>
        <w:tc>
          <w:tcPr>
            <w:tcW w:w="1649" w:type="dxa"/>
            <w:vAlign w:val="center"/>
          </w:tcPr>
          <w:p w:rsidR="00DA69C0" w:rsidRPr="003E45D7" w:rsidRDefault="00DA69C0" w:rsidP="00611321">
            <w:pPr>
              <w:spacing w:line="400" w:lineRule="exact"/>
            </w:pPr>
            <w:r>
              <w:rPr>
                <w:rFonts w:hint="eastAsia"/>
              </w:rPr>
              <w:t>用户</w:t>
            </w:r>
            <w:r w:rsidRPr="003E45D7">
              <w:rPr>
                <w:rFonts w:hint="eastAsia"/>
              </w:rPr>
              <w:t>id</w:t>
            </w:r>
          </w:p>
        </w:tc>
        <w:tc>
          <w:tcPr>
            <w:tcW w:w="1064" w:type="dxa"/>
          </w:tcPr>
          <w:p w:rsidR="00DA69C0" w:rsidRPr="001C6B22" w:rsidRDefault="00DA69C0" w:rsidP="00611321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528" w:type="dxa"/>
          </w:tcPr>
          <w:p w:rsidR="00DA69C0" w:rsidRPr="001C6B22" w:rsidRDefault="00DA69C0" w:rsidP="00611321">
            <w:pPr>
              <w:jc w:val="left"/>
            </w:pPr>
          </w:p>
        </w:tc>
      </w:tr>
      <w:tr w:rsidR="00DA69C0" w:rsidTr="00DA69C0">
        <w:tc>
          <w:tcPr>
            <w:tcW w:w="1648" w:type="dxa"/>
            <w:vAlign w:val="center"/>
          </w:tcPr>
          <w:p w:rsidR="00DA69C0" w:rsidRPr="003E45D7" w:rsidRDefault="00DA69C0" w:rsidP="00611321">
            <w:pPr>
              <w:spacing w:line="400" w:lineRule="exact"/>
            </w:pPr>
            <w:r w:rsidRPr="00DA69C0">
              <w:t>isClientOnline</w:t>
            </w:r>
          </w:p>
        </w:tc>
        <w:tc>
          <w:tcPr>
            <w:tcW w:w="1649" w:type="dxa"/>
            <w:vAlign w:val="center"/>
          </w:tcPr>
          <w:p w:rsidR="00DA69C0" w:rsidRDefault="00DA69C0" w:rsidP="00611321">
            <w:pPr>
              <w:spacing w:line="400" w:lineRule="exact"/>
            </w:pP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在线</w:t>
            </w:r>
          </w:p>
        </w:tc>
        <w:tc>
          <w:tcPr>
            <w:tcW w:w="1064" w:type="dxa"/>
          </w:tcPr>
          <w:p w:rsidR="00DA69C0" w:rsidRDefault="00DA69C0" w:rsidP="00611321">
            <w:pPr>
              <w:jc w:val="left"/>
            </w:pPr>
            <w:r>
              <w:rPr>
                <w:rFonts w:hint="eastAsia"/>
              </w:rPr>
              <w:t>boolean</w:t>
            </w:r>
          </w:p>
        </w:tc>
        <w:tc>
          <w:tcPr>
            <w:tcW w:w="5528" w:type="dxa"/>
          </w:tcPr>
          <w:p w:rsidR="00DA69C0" w:rsidRPr="001C6B22" w:rsidRDefault="00DA69C0" w:rsidP="00611321">
            <w:pPr>
              <w:jc w:val="left"/>
            </w:pPr>
          </w:p>
        </w:tc>
      </w:tr>
      <w:tr w:rsidR="00DA69C0" w:rsidTr="00DA69C0">
        <w:tc>
          <w:tcPr>
            <w:tcW w:w="1648" w:type="dxa"/>
            <w:vAlign w:val="center"/>
          </w:tcPr>
          <w:p w:rsidR="00DA69C0" w:rsidRPr="003E45D7" w:rsidRDefault="00DA69C0" w:rsidP="00611321">
            <w:pPr>
              <w:spacing w:line="400" w:lineRule="exact"/>
            </w:pPr>
            <w:r w:rsidRPr="00DA69C0">
              <w:t>loginName</w:t>
            </w:r>
          </w:p>
        </w:tc>
        <w:tc>
          <w:tcPr>
            <w:tcW w:w="1649" w:type="dxa"/>
            <w:vAlign w:val="center"/>
          </w:tcPr>
          <w:p w:rsidR="00DA69C0" w:rsidRPr="003E45D7" w:rsidRDefault="00DA69C0" w:rsidP="00611321">
            <w:pPr>
              <w:spacing w:line="400" w:lineRule="exac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064" w:type="dxa"/>
          </w:tcPr>
          <w:p w:rsidR="00DA69C0" w:rsidRPr="001C6B22" w:rsidRDefault="00DA69C0" w:rsidP="0061132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</w:tcPr>
          <w:p w:rsidR="00DA69C0" w:rsidRPr="001C6B22" w:rsidRDefault="00DA69C0" w:rsidP="00611321">
            <w:pPr>
              <w:jc w:val="left"/>
            </w:pPr>
          </w:p>
        </w:tc>
      </w:tr>
      <w:tr w:rsidR="00DA69C0" w:rsidTr="00DA69C0">
        <w:tc>
          <w:tcPr>
            <w:tcW w:w="1648" w:type="dxa"/>
            <w:vAlign w:val="center"/>
          </w:tcPr>
          <w:p w:rsidR="00DA69C0" w:rsidRPr="003E45D7" w:rsidRDefault="00DA69C0" w:rsidP="00611321">
            <w:pPr>
              <w:spacing w:line="400" w:lineRule="exact"/>
            </w:pPr>
            <w:r w:rsidRPr="00DA69C0">
              <w:t>orgCode</w:t>
            </w:r>
          </w:p>
        </w:tc>
        <w:tc>
          <w:tcPr>
            <w:tcW w:w="1649" w:type="dxa"/>
            <w:vAlign w:val="center"/>
          </w:tcPr>
          <w:p w:rsidR="00DA69C0" w:rsidRPr="003E45D7" w:rsidRDefault="00DA69C0" w:rsidP="00611321">
            <w:pPr>
              <w:spacing w:line="400" w:lineRule="exact"/>
            </w:pPr>
            <w:r>
              <w:rPr>
                <w:rFonts w:hint="eastAsia"/>
              </w:rPr>
              <w:t>所属组织</w:t>
            </w:r>
          </w:p>
        </w:tc>
        <w:tc>
          <w:tcPr>
            <w:tcW w:w="1064" w:type="dxa"/>
          </w:tcPr>
          <w:p w:rsidR="00DA69C0" w:rsidRDefault="00DA69C0" w:rsidP="0061132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</w:tcPr>
          <w:p w:rsidR="00DA69C0" w:rsidRDefault="00DA69C0" w:rsidP="00611321">
            <w:pPr>
              <w:jc w:val="left"/>
            </w:pPr>
          </w:p>
        </w:tc>
      </w:tr>
      <w:tr w:rsidR="00DA69C0" w:rsidTr="00DA69C0">
        <w:tc>
          <w:tcPr>
            <w:tcW w:w="1648" w:type="dxa"/>
            <w:vAlign w:val="center"/>
          </w:tcPr>
          <w:p w:rsidR="00DA69C0" w:rsidRPr="00DA69C0" w:rsidRDefault="00DA69C0" w:rsidP="00611321">
            <w:pPr>
              <w:spacing w:line="400" w:lineRule="exact"/>
            </w:pPr>
            <w:r w:rsidRPr="00DA69C0">
              <w:t>roleIds</w:t>
            </w:r>
          </w:p>
        </w:tc>
        <w:tc>
          <w:tcPr>
            <w:tcW w:w="1649" w:type="dxa"/>
            <w:vAlign w:val="center"/>
          </w:tcPr>
          <w:p w:rsidR="00DA69C0" w:rsidRDefault="00DA69C0" w:rsidP="00611321">
            <w:pPr>
              <w:spacing w:line="400" w:lineRule="exact"/>
            </w:pPr>
            <w:r>
              <w:rPr>
                <w:rFonts w:hint="eastAsia"/>
              </w:rPr>
              <w:t>所属角色</w:t>
            </w:r>
          </w:p>
        </w:tc>
        <w:tc>
          <w:tcPr>
            <w:tcW w:w="1064" w:type="dxa"/>
          </w:tcPr>
          <w:p w:rsidR="00DA69C0" w:rsidRDefault="00DA69C0" w:rsidP="0061132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</w:tcPr>
          <w:p w:rsidR="00DA69C0" w:rsidRDefault="00DA69C0" w:rsidP="00611321">
            <w:pPr>
              <w:jc w:val="left"/>
            </w:pPr>
            <w:r>
              <w:rPr>
                <w:rFonts w:hint="eastAsia"/>
              </w:rPr>
              <w:t>以逗号分隔</w:t>
            </w:r>
          </w:p>
        </w:tc>
      </w:tr>
    </w:tbl>
    <w:p w:rsidR="000D3E6E" w:rsidRDefault="000D3E6E" w:rsidP="000D3E6E">
      <w:pPr>
        <w:kinsoku w:val="0"/>
        <w:wordWrap w:val="0"/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0D3E6E" w:rsidRPr="0031695F" w:rsidRDefault="000D3E6E" w:rsidP="000D3E6E">
      <w:pPr>
        <w:kinsoku w:val="0"/>
        <w:wordWrap w:val="0"/>
      </w:pPr>
      <w:r w:rsidRPr="0031695F">
        <w:rPr>
          <w:rFonts w:hint="eastAsia"/>
        </w:rPr>
        <w:t>含分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D3E6E" w:rsidTr="00611321">
        <w:tc>
          <w:tcPr>
            <w:tcW w:w="9854" w:type="dxa"/>
          </w:tcPr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d": 1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sClientOnline": true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loginName": "system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roleIds": "1"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d": 9999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isClientOnline": true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loginName": "SMS_DEFAULT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roleIds": "3"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d": 10000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sClientOnline": false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loginName": "SUB_DEFAULT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roleIds": "3"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d": 99999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sClientOnline": false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loginName": "api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roleIds": "1"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d": 100000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sClientOnline": false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loginName": "lml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roleIds": "1002"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d": 100001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sClientOnline": false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loginName": "1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roleIds": "1003"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d": 100002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sClientOnline": false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loginName": "22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roleIds": "1004"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d": 100003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sClientOnline": false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loginName": "zhouheng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roleIds": "1000"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]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"pagination": 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"pageSize": 10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"pagesCount": 1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"recordsCount": 8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"param": {}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"result": 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"code": "success"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0D3E6E" w:rsidRDefault="00DA69C0" w:rsidP="00DA69C0">
            <w:pPr>
              <w:kinsoku w:val="0"/>
              <w:wordWrap w:val="0"/>
              <w:rPr>
                <w:b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74741" w:rsidRDefault="00474741" w:rsidP="00474741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4741" w:rsidTr="001B0C90">
        <w:tc>
          <w:tcPr>
            <w:tcW w:w="9854" w:type="dxa"/>
          </w:tcPr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admin/rest/api?userId=1&amp;userName=system&amp;token=c1948e0817e1b148df06d6773934ee5f HTTP/1.1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122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random=01142F37E18FE7463A7112D3E9575718; JSESSIONID=04911BC93737532213F961862B6324C5; currentToken=724f1f8129283c642a8d8634936b7066; JSESSIONID=60A6BC618B6B90EBD4FC6186D6602B49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interfaceId": "admin_011_001",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jsonParam": "{\"param\":{},\"pagination\": {\"currentPage\": 1,\"pageSize\": 10}}"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Thu, 02 Apr 2020 01:13:36 GMT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391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[{"id":1,"isClientOnline":true,"loginName":"system","orgCode":"001","roleIds":"1"},{"id":9999,"isClientOnline":true,"loginName":"SMS_DEFAULT","orgCode":"001","roleIds":"3"},{"id":20000,"isClientOnline":false,"loginName":"cloud","orgCode":"001","roleIds":"1000"},{"id":99999,"isClientOnline":false,"loginName":"api","orgCode":"001","roleIds":"1"},{"id":100000,"isClientOnline":false,"loginName":"ceshi100","orgCode":"001","roleIds":"2"},{"id":100001,"isClientOnline":false,"loginName":"t","orgCode":"001","roleIds":"1000"},{"id"</w:t>
            </w: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:100002,"isClientOnline":false,"loginName":"zhangsan","orgCode":"001","roleIds":"3"},{"id":100018,"isClientOnline":false,"loginName":"110110","orgCode":"001","roleIds":"3"},{"id":100019,"isClientOnline":false,"loginName":"110111","orgCode":"001","roleIds":"3"}],"pagination":{"currentPage":1,"pageSize":10,"pagesCount":1,"recordsCount":9},"param":{},"result":{"code":"success"}}</w:t>
            </w:r>
          </w:p>
          <w:p w:rsidR="00474741" w:rsidRPr="00EA13B6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474741" w:rsidRDefault="00474741" w:rsidP="000D3E6E">
      <w:pPr>
        <w:kinsoku w:val="0"/>
        <w:wordWrap w:val="0"/>
      </w:pPr>
    </w:p>
    <w:p w:rsidR="000D3E6E" w:rsidRPr="0031695F" w:rsidRDefault="000D3E6E" w:rsidP="000D3E6E">
      <w:pPr>
        <w:kinsoku w:val="0"/>
        <w:wordWrap w:val="0"/>
      </w:pPr>
      <w:r>
        <w:rPr>
          <w:rFonts w:hint="eastAsia"/>
        </w:rPr>
        <w:t>不</w:t>
      </w:r>
      <w:r w:rsidRPr="0031695F">
        <w:rPr>
          <w:rFonts w:hint="eastAsia"/>
        </w:rPr>
        <w:t>含分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D3E6E" w:rsidTr="00611321">
        <w:tc>
          <w:tcPr>
            <w:tcW w:w="9854" w:type="dxa"/>
          </w:tcPr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d": 1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sClientOnline": true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loginName": "system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roleIds": "1"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d": 9999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sClientOnline": true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loginName": "SMS_DEFAULT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roleIds": "3"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d": 10000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sClientOnline": false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loginName": "SUB_DEFAULT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roleIds": "3"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d": 99999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sClientOnline": false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loginName": "api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roleIds": "1"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d": 100000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sClientOnline": false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loginName": "lml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roleIds": "1002"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d": 100001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sClientOnline": false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loginName": "1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roleIds": "1003"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d": 100002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sClientOnline": false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loginName": "22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roleIds": "1004"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d": 100003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isClientOnline": false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loginName": "zhouheng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    "roleIds": "1000"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"param": {},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"result": {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    "code": "success"</w:t>
            </w:r>
          </w:p>
          <w:p w:rsidR="00DA69C0" w:rsidRPr="00DA69C0" w:rsidRDefault="00DA69C0" w:rsidP="00DA69C0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0D3E6E" w:rsidRDefault="00DA69C0" w:rsidP="00DA69C0">
            <w:pPr>
              <w:kinsoku w:val="0"/>
              <w:wordWrap w:val="0"/>
              <w:rPr>
                <w:b/>
              </w:rPr>
            </w:pPr>
            <w:r w:rsidRPr="00DA69C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74741" w:rsidRDefault="00474741" w:rsidP="00474741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4741" w:rsidTr="001B0C90">
        <w:tc>
          <w:tcPr>
            <w:tcW w:w="9854" w:type="dxa"/>
          </w:tcPr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admin/rest/api?userId=1&amp;userName=system&amp;token=c1948e0817e1b148df06d6773934ee5f HTTP/1.1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74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random=01142F37E18FE7463A7112D3E9575718; JSESSIONID=04911BC93737532213F961862B6324C5; currentToken=724f1f8129283c642a8d8634936b7066; JSESSIONID=60A6BC618B6B90EBD4FC6186D6602B49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interfaceId": "admin_011_001",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jsonParam": "{\"param\":{}}"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Pragma: no-cach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Thu, 02 Apr 2020 01:13:42 GMT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344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[{"id":1,"isClientOnline":true,"loginName":"system","orgCode":"001","roleIds":"1"},{"id":9999,"isClientOnline":true,"loginName":"SMS_DEFAULT","orgCode":"001","roleIds":"3"},{"id":20000,"isClientOnline":false,"loginName":"cloud","orgCode":"001","roleIds":"1000"},{"id":99999,"isClientOnline":false,"loginName":"api","orgCode":"001","roleIds":"1"},{"id":100000,"isClientOnline":false,"loginName":"ceshi100","orgCode":"001","roleIds":"2"},{"id":100001,"isClientOnline":false,"loginName":"t","orgCode":"001","roleIds":"1000"},{"id":100002,"isClientOnline":false,"loginName":"zhangsan","orgCode":"001","roleIds":"3"},{"id":100018,"isClientOnline":false,"loginName":"110110","orgCode":"001","roleIds":"3"},{"id":100019,"isClientOnline":false,"loginName":"110111","orgCode":"001","roleIds":"3"}],"param":{},"result":{"code":"success"}}</w:t>
            </w:r>
          </w:p>
          <w:p w:rsidR="00474741" w:rsidRPr="00EA13B6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0D3E6E" w:rsidRPr="00EA549F" w:rsidRDefault="000D3E6E" w:rsidP="000D3E6E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0D3E6E" w:rsidRDefault="000D3E6E" w:rsidP="000D3E6E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</w:t>
      </w:r>
      <w:r w:rsidR="008D1158">
        <w:rPr>
          <w:rFonts w:hint="eastAsia"/>
        </w:rPr>
        <w:t>9</w:t>
      </w:r>
      <w:r>
        <w:rPr>
          <w:rFonts w:hint="eastAsia"/>
        </w:rPr>
        <w:t>.2</w:t>
      </w:r>
      <w:r>
        <w:rPr>
          <w:rFonts w:hint="eastAsia"/>
        </w:rPr>
        <w:t>查询单个</w:t>
      </w:r>
      <w:r w:rsidR="00D109A7">
        <w:rPr>
          <w:rFonts w:hint="eastAsia"/>
        </w:rPr>
        <w:t>用户</w:t>
      </w:r>
      <w:r>
        <w:rPr>
          <w:rFonts w:hint="eastAsia"/>
        </w:rPr>
        <w:t>详情</w:t>
      </w:r>
    </w:p>
    <w:p w:rsidR="000D3E6E" w:rsidRDefault="000D3E6E" w:rsidP="000D3E6E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0D3E6E" w:rsidRPr="00AA2FBC" w:rsidRDefault="000D3E6E" w:rsidP="000D3E6E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Pr="00325EB4">
        <w:rPr>
          <w:rFonts w:hint="eastAsia"/>
        </w:rPr>
        <w:t>根据</w:t>
      </w:r>
      <w:r w:rsidR="00D109A7">
        <w:rPr>
          <w:rFonts w:hint="eastAsia"/>
        </w:rPr>
        <w:t>用户</w:t>
      </w:r>
      <w:r w:rsidRPr="00325EB4">
        <w:rPr>
          <w:rFonts w:hint="eastAsia"/>
        </w:rPr>
        <w:t>id</w:t>
      </w:r>
      <w:r w:rsidRPr="00325EB4">
        <w:rPr>
          <w:rFonts w:hint="eastAsia"/>
        </w:rPr>
        <w:t>获取</w:t>
      </w:r>
      <w:r w:rsidR="00D109A7">
        <w:rPr>
          <w:rFonts w:hint="eastAsia"/>
        </w:rPr>
        <w:t>用户</w:t>
      </w:r>
      <w:r w:rsidRPr="00325EB4">
        <w:rPr>
          <w:rFonts w:hint="eastAsia"/>
        </w:rPr>
        <w:t>的详细信息</w:t>
      </w:r>
    </w:p>
    <w:p w:rsidR="000D3E6E" w:rsidRDefault="000D3E6E" w:rsidP="000D3E6E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0D3E6E" w:rsidRDefault="000D3E6E" w:rsidP="000D3E6E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Pr="009544DD">
        <w:rPr>
          <w:rFonts w:hint="eastAsia"/>
        </w:rPr>
        <w:t xml:space="preserve">  </w:t>
      </w:r>
      <w:hyperlink r:id="rId38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  <w:r>
        <w:rPr>
          <w:rFonts w:hint="eastAsia"/>
        </w:rPr>
        <w:t>?userId=xx&amp;</w:t>
      </w: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=xx&amp;token=xx</w:t>
      </w:r>
    </w:p>
    <w:p w:rsidR="000D3E6E" w:rsidRDefault="000D3E6E" w:rsidP="000D3E6E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D3E6E" w:rsidTr="00611321">
        <w:tc>
          <w:tcPr>
            <w:tcW w:w="9854" w:type="dxa"/>
          </w:tcPr>
          <w:p w:rsidR="000D3E6E" w:rsidRPr="00CD20D6" w:rsidRDefault="000D3E6E" w:rsidP="0061132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0D3E6E" w:rsidRPr="00F4063A" w:rsidRDefault="000D3E6E" w:rsidP="000D3E6E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(param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0D3E6E" w:rsidTr="00611321">
        <w:tc>
          <w:tcPr>
            <w:tcW w:w="1648" w:type="dxa"/>
            <w:shd w:val="clear" w:color="auto" w:fill="BFBFBF" w:themeFill="background1" w:themeFillShade="BF"/>
          </w:tcPr>
          <w:p w:rsidR="000D3E6E" w:rsidRPr="001C6B22" w:rsidRDefault="000D3E6E" w:rsidP="0061132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0D3E6E" w:rsidRPr="001C6B22" w:rsidRDefault="000D3E6E" w:rsidP="0061132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0D3E6E" w:rsidRPr="001C6B22" w:rsidRDefault="000D3E6E" w:rsidP="006113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D3E6E" w:rsidRPr="001C6B22" w:rsidRDefault="000D3E6E" w:rsidP="0061132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D3E6E" w:rsidRPr="001C6B22" w:rsidRDefault="000D3E6E" w:rsidP="0061132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0D3E6E" w:rsidRDefault="000D3E6E" w:rsidP="006113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D3E6E" w:rsidTr="00611321">
        <w:tc>
          <w:tcPr>
            <w:tcW w:w="1648" w:type="dxa"/>
          </w:tcPr>
          <w:p w:rsidR="000D3E6E" w:rsidRPr="001C6B22" w:rsidRDefault="000D3E6E" w:rsidP="00611321">
            <w:pPr>
              <w:jc w:val="center"/>
            </w:pPr>
            <w:r>
              <w:rPr>
                <w:rFonts w:cs="Times New Roman" w:hint="eastAsia"/>
                <w:szCs w:val="21"/>
              </w:rPr>
              <w:t>id</w:t>
            </w:r>
          </w:p>
        </w:tc>
        <w:tc>
          <w:tcPr>
            <w:tcW w:w="1649" w:type="dxa"/>
          </w:tcPr>
          <w:p w:rsidR="000D3E6E" w:rsidRPr="001C6B22" w:rsidRDefault="00D109A7" w:rsidP="00611321">
            <w:pPr>
              <w:jc w:val="center"/>
            </w:pPr>
            <w:r>
              <w:rPr>
                <w:rFonts w:hint="eastAsia"/>
              </w:rPr>
              <w:t>用户</w:t>
            </w:r>
            <w:r w:rsidR="000D3E6E"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0D3E6E" w:rsidRPr="001C6B22" w:rsidRDefault="000D3E6E" w:rsidP="006113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0D3E6E" w:rsidRPr="001C6B22" w:rsidRDefault="000D3E6E" w:rsidP="0061132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0D3E6E" w:rsidRPr="001C6B22" w:rsidRDefault="000D3E6E" w:rsidP="006113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0D3E6E" w:rsidRPr="001C6B22" w:rsidRDefault="000D3E6E" w:rsidP="00611321">
            <w:pPr>
              <w:jc w:val="center"/>
            </w:pPr>
          </w:p>
        </w:tc>
      </w:tr>
    </w:tbl>
    <w:p w:rsidR="000D3E6E" w:rsidRDefault="000D3E6E" w:rsidP="000D3E6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D3E6E" w:rsidTr="00611321">
        <w:tc>
          <w:tcPr>
            <w:tcW w:w="9854" w:type="dxa"/>
          </w:tcPr>
          <w:p w:rsidR="000D3E6E" w:rsidRPr="00A40ECE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D3E6E" w:rsidRPr="00A40ECE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ab/>
              <w:t>"interfaceId": "admin_0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="00D109A7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A40ECE">
              <w:rPr>
                <w:color w:val="31849B" w:themeColor="accent5" w:themeShade="BF"/>
                <w:sz w:val="18"/>
                <w:szCs w:val="18"/>
              </w:rPr>
              <w:t>_003",</w:t>
            </w:r>
          </w:p>
          <w:p w:rsidR="000D3E6E" w:rsidRPr="00A40ECE" w:rsidRDefault="000D3E6E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ab/>
              <w:t>"jsonParam": "{\"param\":{\"id\":</w:t>
            </w:r>
            <w:r w:rsidR="00D109A7">
              <w:rPr>
                <w:rFonts w:hint="eastAsia"/>
                <w:color w:val="31849B" w:themeColor="accent5" w:themeShade="BF"/>
                <w:sz w:val="18"/>
                <w:szCs w:val="18"/>
              </w:rPr>
              <w:t>3</w:t>
            </w:r>
            <w:r w:rsidRPr="00A40ECE">
              <w:rPr>
                <w:color w:val="31849B" w:themeColor="accent5" w:themeShade="BF"/>
                <w:sz w:val="18"/>
                <w:szCs w:val="18"/>
              </w:rPr>
              <w:t>}}"</w:t>
            </w:r>
          </w:p>
          <w:p w:rsidR="000D3E6E" w:rsidRDefault="000D3E6E" w:rsidP="00611321">
            <w:pPr>
              <w:rPr>
                <w:b/>
              </w:rPr>
            </w:pPr>
            <w:r w:rsidRPr="00A40EC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D3E6E" w:rsidRDefault="000D3E6E" w:rsidP="000D3E6E">
      <w:pPr>
        <w:rPr>
          <w:b/>
        </w:rPr>
      </w:pPr>
      <w:r w:rsidRPr="00602FAA">
        <w:rPr>
          <w:b/>
        </w:rPr>
        <w:t>interfaceId</w:t>
      </w:r>
      <w:r>
        <w:rPr>
          <w:rFonts w:hint="eastAsia"/>
          <w:b/>
        </w:rPr>
        <w:t>:</w:t>
      </w:r>
    </w:p>
    <w:p w:rsidR="000D3E6E" w:rsidRPr="008775B3" w:rsidRDefault="000D3E6E" w:rsidP="000D3E6E">
      <w:pPr>
        <w:rPr>
          <w:b/>
        </w:rPr>
      </w:pPr>
      <w:r>
        <w:rPr>
          <w:rFonts w:hint="eastAsia"/>
          <w:b/>
        </w:rPr>
        <w:t xml:space="preserve">  </w:t>
      </w:r>
      <w:r w:rsidRPr="00E96CD3">
        <w:rPr>
          <w:rFonts w:hint="eastAsia"/>
        </w:rPr>
        <w:t>admin_0</w:t>
      </w:r>
      <w:r>
        <w:rPr>
          <w:rFonts w:hint="eastAsia"/>
        </w:rPr>
        <w:t>1</w:t>
      </w:r>
      <w:r w:rsidR="00D109A7">
        <w:rPr>
          <w:rFonts w:hint="eastAsia"/>
        </w:rPr>
        <w:t>1</w:t>
      </w:r>
      <w:r w:rsidRPr="00E96CD3">
        <w:rPr>
          <w:rFonts w:hint="eastAsia"/>
        </w:rPr>
        <w:t>_003</w:t>
      </w:r>
    </w:p>
    <w:p w:rsidR="000D3E6E" w:rsidRDefault="000D3E6E" w:rsidP="000D3E6E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(data)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064"/>
        <w:gridCol w:w="5528"/>
      </w:tblGrid>
      <w:tr w:rsidR="000D3E6E" w:rsidTr="00611321">
        <w:tc>
          <w:tcPr>
            <w:tcW w:w="1648" w:type="dxa"/>
            <w:shd w:val="clear" w:color="auto" w:fill="BFBFBF" w:themeFill="background1" w:themeFillShade="BF"/>
          </w:tcPr>
          <w:p w:rsidR="000D3E6E" w:rsidRPr="001C6B22" w:rsidRDefault="000D3E6E" w:rsidP="0061132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0D3E6E" w:rsidRPr="001C6B22" w:rsidRDefault="000D3E6E" w:rsidP="0061132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64" w:type="dxa"/>
            <w:shd w:val="clear" w:color="auto" w:fill="BFBFBF" w:themeFill="background1" w:themeFillShade="BF"/>
          </w:tcPr>
          <w:p w:rsidR="000D3E6E" w:rsidRPr="001C6B22" w:rsidRDefault="000D3E6E" w:rsidP="006113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0D3E6E" w:rsidRDefault="000D3E6E" w:rsidP="006113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D3E6E" w:rsidTr="00611321">
        <w:tc>
          <w:tcPr>
            <w:tcW w:w="1648" w:type="dxa"/>
            <w:vAlign w:val="center"/>
          </w:tcPr>
          <w:p w:rsidR="000D3E6E" w:rsidRPr="003E45D7" w:rsidRDefault="000D3E6E" w:rsidP="00611321">
            <w:pPr>
              <w:spacing w:line="400" w:lineRule="exact"/>
            </w:pPr>
            <w:r w:rsidRPr="003E45D7">
              <w:rPr>
                <w:rFonts w:hint="eastAsia"/>
              </w:rPr>
              <w:t>id</w:t>
            </w:r>
          </w:p>
        </w:tc>
        <w:tc>
          <w:tcPr>
            <w:tcW w:w="1649" w:type="dxa"/>
            <w:vAlign w:val="center"/>
          </w:tcPr>
          <w:p w:rsidR="000D3E6E" w:rsidRPr="003E45D7" w:rsidRDefault="00D109A7" w:rsidP="00611321">
            <w:pPr>
              <w:spacing w:line="400" w:lineRule="exact"/>
            </w:pPr>
            <w:r>
              <w:rPr>
                <w:rFonts w:hint="eastAsia"/>
              </w:rPr>
              <w:t>用户</w:t>
            </w:r>
            <w:r w:rsidR="000D3E6E" w:rsidRPr="003E45D7">
              <w:rPr>
                <w:rFonts w:hint="eastAsia"/>
              </w:rPr>
              <w:t>id</w:t>
            </w:r>
          </w:p>
        </w:tc>
        <w:tc>
          <w:tcPr>
            <w:tcW w:w="1064" w:type="dxa"/>
          </w:tcPr>
          <w:p w:rsidR="000D3E6E" w:rsidRPr="001C6B22" w:rsidRDefault="000D3E6E" w:rsidP="00611321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528" w:type="dxa"/>
          </w:tcPr>
          <w:p w:rsidR="000D3E6E" w:rsidRPr="001C6B22" w:rsidRDefault="000D3E6E" w:rsidP="00611321">
            <w:pPr>
              <w:jc w:val="left"/>
            </w:pPr>
          </w:p>
        </w:tc>
      </w:tr>
      <w:tr w:rsidR="000D3E6E" w:rsidTr="00611321">
        <w:tc>
          <w:tcPr>
            <w:tcW w:w="1648" w:type="dxa"/>
            <w:vAlign w:val="center"/>
          </w:tcPr>
          <w:p w:rsidR="000D3E6E" w:rsidRPr="003E45D7" w:rsidRDefault="00D109A7" w:rsidP="00611321">
            <w:pPr>
              <w:spacing w:line="400" w:lineRule="exact"/>
            </w:pPr>
            <w:r w:rsidRPr="00C34AF5">
              <w:t>isReuse</w:t>
            </w:r>
          </w:p>
        </w:tc>
        <w:tc>
          <w:tcPr>
            <w:tcW w:w="1649" w:type="dxa"/>
            <w:vAlign w:val="center"/>
          </w:tcPr>
          <w:p w:rsidR="000D3E6E" w:rsidRPr="003E45D7" w:rsidRDefault="00D109A7" w:rsidP="00D109A7">
            <w:pPr>
              <w:spacing w:line="400" w:lineRule="exact"/>
            </w:pPr>
            <w:r>
              <w:rPr>
                <w:rFonts w:hint="eastAsia"/>
              </w:rPr>
              <w:t>是否复用角色</w:t>
            </w:r>
          </w:p>
        </w:tc>
        <w:tc>
          <w:tcPr>
            <w:tcW w:w="1064" w:type="dxa"/>
          </w:tcPr>
          <w:p w:rsidR="000D3E6E" w:rsidRPr="001C6B22" w:rsidRDefault="00D109A7" w:rsidP="00611321">
            <w:pPr>
              <w:jc w:val="left"/>
            </w:pPr>
            <w:r>
              <w:rPr>
                <w:rFonts w:hint="eastAsia"/>
              </w:rPr>
              <w:t>boolean</w:t>
            </w:r>
          </w:p>
        </w:tc>
        <w:tc>
          <w:tcPr>
            <w:tcW w:w="5528" w:type="dxa"/>
          </w:tcPr>
          <w:p w:rsidR="000D3E6E" w:rsidRPr="001C6B22" w:rsidRDefault="000D3E6E" w:rsidP="00611321">
            <w:pPr>
              <w:jc w:val="left"/>
            </w:pPr>
          </w:p>
        </w:tc>
      </w:tr>
      <w:tr w:rsidR="000D3E6E" w:rsidTr="00611321">
        <w:tc>
          <w:tcPr>
            <w:tcW w:w="1648" w:type="dxa"/>
            <w:vAlign w:val="center"/>
          </w:tcPr>
          <w:p w:rsidR="000D3E6E" w:rsidRPr="003E45D7" w:rsidRDefault="00D109A7" w:rsidP="00611321">
            <w:pPr>
              <w:spacing w:line="400" w:lineRule="exact"/>
            </w:pPr>
            <w:r w:rsidRPr="00C34AF5">
              <w:t>loginName</w:t>
            </w:r>
          </w:p>
        </w:tc>
        <w:tc>
          <w:tcPr>
            <w:tcW w:w="1649" w:type="dxa"/>
            <w:vAlign w:val="center"/>
          </w:tcPr>
          <w:p w:rsidR="000D3E6E" w:rsidRPr="003E45D7" w:rsidRDefault="00D109A7" w:rsidP="00611321">
            <w:pPr>
              <w:spacing w:line="400" w:lineRule="exac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064" w:type="dxa"/>
          </w:tcPr>
          <w:p w:rsidR="000D3E6E" w:rsidRDefault="00D109A7" w:rsidP="0061132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</w:tcPr>
          <w:p w:rsidR="000D3E6E" w:rsidRDefault="000D3E6E" w:rsidP="00611321">
            <w:pPr>
              <w:jc w:val="left"/>
            </w:pPr>
          </w:p>
        </w:tc>
      </w:tr>
      <w:tr w:rsidR="000D3E6E" w:rsidTr="00611321">
        <w:tc>
          <w:tcPr>
            <w:tcW w:w="1648" w:type="dxa"/>
            <w:vAlign w:val="center"/>
          </w:tcPr>
          <w:p w:rsidR="000D3E6E" w:rsidRPr="00CD202E" w:rsidRDefault="00D109A7" w:rsidP="00611321">
            <w:pPr>
              <w:spacing w:line="400" w:lineRule="exact"/>
            </w:pPr>
            <w:r w:rsidRPr="00C34AF5">
              <w:t>loginPass</w:t>
            </w:r>
          </w:p>
        </w:tc>
        <w:tc>
          <w:tcPr>
            <w:tcW w:w="1649" w:type="dxa"/>
            <w:vAlign w:val="center"/>
          </w:tcPr>
          <w:p w:rsidR="000D3E6E" w:rsidRDefault="00D109A7" w:rsidP="00611321">
            <w:pPr>
              <w:spacing w:line="400" w:lineRule="exact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064" w:type="dxa"/>
          </w:tcPr>
          <w:p w:rsidR="000D3E6E" w:rsidRDefault="00D109A7" w:rsidP="0061132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</w:tcPr>
          <w:p w:rsidR="000D3E6E" w:rsidRDefault="000D3E6E" w:rsidP="00611321">
            <w:pPr>
              <w:jc w:val="left"/>
            </w:pPr>
          </w:p>
        </w:tc>
      </w:tr>
      <w:tr w:rsidR="000D3E6E" w:rsidTr="00611321">
        <w:tc>
          <w:tcPr>
            <w:tcW w:w="1648" w:type="dxa"/>
            <w:vAlign w:val="center"/>
          </w:tcPr>
          <w:p w:rsidR="000D3E6E" w:rsidRPr="00CD202E" w:rsidRDefault="00D109A7" w:rsidP="00611321">
            <w:pPr>
              <w:spacing w:line="400" w:lineRule="exact"/>
            </w:pPr>
            <w:r w:rsidRPr="00C34AF5">
              <w:t>oldLoginName</w:t>
            </w:r>
          </w:p>
        </w:tc>
        <w:tc>
          <w:tcPr>
            <w:tcW w:w="1649" w:type="dxa"/>
            <w:vAlign w:val="center"/>
          </w:tcPr>
          <w:p w:rsidR="000D3E6E" w:rsidRDefault="00D109A7" w:rsidP="00611321">
            <w:pPr>
              <w:spacing w:line="400" w:lineRule="exact"/>
            </w:pPr>
            <w:r>
              <w:rPr>
                <w:rFonts w:hint="eastAsia"/>
              </w:rPr>
              <w:t>老的用户名</w:t>
            </w:r>
          </w:p>
        </w:tc>
        <w:tc>
          <w:tcPr>
            <w:tcW w:w="1064" w:type="dxa"/>
          </w:tcPr>
          <w:p w:rsidR="000D3E6E" w:rsidRDefault="000D3E6E" w:rsidP="0061132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</w:tcPr>
          <w:p w:rsidR="000D3E6E" w:rsidRDefault="000D3E6E" w:rsidP="00611321">
            <w:pPr>
              <w:jc w:val="left"/>
            </w:pPr>
          </w:p>
        </w:tc>
      </w:tr>
      <w:tr w:rsidR="000D3E6E" w:rsidTr="00611321">
        <w:tc>
          <w:tcPr>
            <w:tcW w:w="1648" w:type="dxa"/>
            <w:vAlign w:val="center"/>
          </w:tcPr>
          <w:p w:rsidR="000D3E6E" w:rsidRPr="009A6020" w:rsidRDefault="00D109A7" w:rsidP="00611321">
            <w:pPr>
              <w:spacing w:line="400" w:lineRule="exact"/>
            </w:pPr>
            <w:r w:rsidRPr="00C34AF5">
              <w:t>oldRoleIds</w:t>
            </w:r>
          </w:p>
        </w:tc>
        <w:tc>
          <w:tcPr>
            <w:tcW w:w="1649" w:type="dxa"/>
            <w:vAlign w:val="center"/>
          </w:tcPr>
          <w:p w:rsidR="000D3E6E" w:rsidRDefault="00D109A7" w:rsidP="00611321">
            <w:pPr>
              <w:spacing w:line="400" w:lineRule="exact"/>
            </w:pPr>
            <w:r>
              <w:rPr>
                <w:rFonts w:hint="eastAsia"/>
              </w:rPr>
              <w:t>之前的角色</w:t>
            </w:r>
          </w:p>
        </w:tc>
        <w:tc>
          <w:tcPr>
            <w:tcW w:w="1064" w:type="dxa"/>
          </w:tcPr>
          <w:p w:rsidR="000D3E6E" w:rsidRDefault="00D109A7" w:rsidP="0061132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</w:tcPr>
          <w:p w:rsidR="000D3E6E" w:rsidRDefault="000D3E6E" w:rsidP="00611321">
            <w:pPr>
              <w:jc w:val="left"/>
            </w:pPr>
          </w:p>
        </w:tc>
      </w:tr>
      <w:tr w:rsidR="00D109A7" w:rsidTr="00611321">
        <w:tc>
          <w:tcPr>
            <w:tcW w:w="1648" w:type="dxa"/>
            <w:vAlign w:val="center"/>
          </w:tcPr>
          <w:p w:rsidR="00D109A7" w:rsidRPr="00C34AF5" w:rsidRDefault="00D109A7" w:rsidP="00611321">
            <w:pPr>
              <w:spacing w:line="400" w:lineRule="exact"/>
            </w:pPr>
            <w:r w:rsidRPr="00C34AF5">
              <w:t>orgCode</w:t>
            </w:r>
          </w:p>
        </w:tc>
        <w:tc>
          <w:tcPr>
            <w:tcW w:w="1649" w:type="dxa"/>
            <w:vAlign w:val="center"/>
          </w:tcPr>
          <w:p w:rsidR="00D109A7" w:rsidRDefault="00D109A7" w:rsidP="00611321">
            <w:pPr>
              <w:spacing w:line="400" w:lineRule="exact"/>
            </w:pPr>
            <w:r>
              <w:rPr>
                <w:rFonts w:hint="eastAsia"/>
              </w:rPr>
              <w:t>所属组织</w:t>
            </w:r>
          </w:p>
        </w:tc>
        <w:tc>
          <w:tcPr>
            <w:tcW w:w="1064" w:type="dxa"/>
          </w:tcPr>
          <w:p w:rsidR="00D109A7" w:rsidRDefault="00D109A7" w:rsidP="0061132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</w:tcPr>
          <w:p w:rsidR="00D109A7" w:rsidRDefault="00D109A7" w:rsidP="00611321">
            <w:pPr>
              <w:jc w:val="left"/>
            </w:pPr>
          </w:p>
        </w:tc>
      </w:tr>
      <w:tr w:rsidR="00D109A7" w:rsidTr="00611321">
        <w:tc>
          <w:tcPr>
            <w:tcW w:w="1648" w:type="dxa"/>
            <w:vAlign w:val="center"/>
          </w:tcPr>
          <w:p w:rsidR="00D109A7" w:rsidRPr="00C34AF5" w:rsidRDefault="00D109A7" w:rsidP="00611321">
            <w:pPr>
              <w:spacing w:line="400" w:lineRule="exact"/>
            </w:pPr>
            <w:r w:rsidRPr="00C34AF5">
              <w:lastRenderedPageBreak/>
              <w:t>roleIds</w:t>
            </w:r>
          </w:p>
        </w:tc>
        <w:tc>
          <w:tcPr>
            <w:tcW w:w="1649" w:type="dxa"/>
            <w:vAlign w:val="center"/>
          </w:tcPr>
          <w:p w:rsidR="00D109A7" w:rsidRDefault="00D109A7" w:rsidP="00611321">
            <w:pPr>
              <w:spacing w:line="400" w:lineRule="exact"/>
            </w:pPr>
            <w:r>
              <w:rPr>
                <w:rFonts w:hint="eastAsia"/>
              </w:rPr>
              <w:t>所属角色</w:t>
            </w:r>
          </w:p>
        </w:tc>
        <w:tc>
          <w:tcPr>
            <w:tcW w:w="1064" w:type="dxa"/>
          </w:tcPr>
          <w:p w:rsidR="00D109A7" w:rsidRDefault="00D109A7" w:rsidP="0061132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</w:tcPr>
          <w:p w:rsidR="00D109A7" w:rsidRDefault="00D109A7" w:rsidP="00611321">
            <w:pPr>
              <w:jc w:val="left"/>
            </w:pPr>
          </w:p>
        </w:tc>
      </w:tr>
    </w:tbl>
    <w:p w:rsidR="000D3E6E" w:rsidRDefault="000D3E6E" w:rsidP="000D3E6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D3E6E" w:rsidTr="00611321">
        <w:tc>
          <w:tcPr>
            <w:tcW w:w="9854" w:type="dxa"/>
          </w:tcPr>
          <w:p w:rsidR="00D109A7" w:rsidRPr="00D109A7" w:rsidRDefault="00D109A7" w:rsidP="00D109A7">
            <w:pPr>
              <w:rPr>
                <w:color w:val="31849B" w:themeColor="accent5" w:themeShade="BF"/>
                <w:sz w:val="18"/>
                <w:szCs w:val="18"/>
              </w:rPr>
            </w:pPr>
            <w:r w:rsidRPr="00D109A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109A7" w:rsidRPr="00D109A7" w:rsidRDefault="00D109A7" w:rsidP="00D109A7">
            <w:pPr>
              <w:rPr>
                <w:color w:val="31849B" w:themeColor="accent5" w:themeShade="BF"/>
                <w:sz w:val="18"/>
                <w:szCs w:val="18"/>
              </w:rPr>
            </w:pPr>
            <w:r w:rsidRPr="00D109A7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D109A7" w:rsidRPr="00D109A7" w:rsidRDefault="00D109A7" w:rsidP="00D109A7">
            <w:pPr>
              <w:rPr>
                <w:color w:val="31849B" w:themeColor="accent5" w:themeShade="BF"/>
                <w:sz w:val="18"/>
                <w:szCs w:val="18"/>
              </w:rPr>
            </w:pPr>
            <w:r w:rsidRPr="00D109A7">
              <w:rPr>
                <w:color w:val="31849B" w:themeColor="accent5" w:themeShade="BF"/>
                <w:sz w:val="18"/>
                <w:szCs w:val="18"/>
              </w:rPr>
              <w:t xml:space="preserve">        "id": 1,</w:t>
            </w:r>
          </w:p>
          <w:p w:rsidR="00D109A7" w:rsidRPr="00D109A7" w:rsidRDefault="00D109A7" w:rsidP="00D109A7">
            <w:pPr>
              <w:rPr>
                <w:color w:val="31849B" w:themeColor="accent5" w:themeShade="BF"/>
                <w:sz w:val="18"/>
                <w:szCs w:val="18"/>
              </w:rPr>
            </w:pPr>
            <w:r w:rsidRPr="00D109A7">
              <w:rPr>
                <w:color w:val="31849B" w:themeColor="accent5" w:themeShade="BF"/>
                <w:sz w:val="18"/>
                <w:szCs w:val="18"/>
              </w:rPr>
              <w:t xml:space="preserve">        "isReuse": true,</w:t>
            </w:r>
          </w:p>
          <w:p w:rsidR="00D109A7" w:rsidRPr="00D109A7" w:rsidRDefault="00D109A7" w:rsidP="00D109A7">
            <w:pPr>
              <w:rPr>
                <w:color w:val="31849B" w:themeColor="accent5" w:themeShade="BF"/>
                <w:sz w:val="18"/>
                <w:szCs w:val="18"/>
              </w:rPr>
            </w:pPr>
            <w:r w:rsidRPr="00D109A7">
              <w:rPr>
                <w:color w:val="31849B" w:themeColor="accent5" w:themeShade="BF"/>
                <w:sz w:val="18"/>
                <w:szCs w:val="18"/>
              </w:rPr>
              <w:t xml:space="preserve">        "loginName": "system",</w:t>
            </w:r>
          </w:p>
          <w:p w:rsidR="00D109A7" w:rsidRPr="00D109A7" w:rsidRDefault="00D109A7" w:rsidP="00D109A7">
            <w:pPr>
              <w:rPr>
                <w:color w:val="31849B" w:themeColor="accent5" w:themeShade="BF"/>
                <w:sz w:val="18"/>
                <w:szCs w:val="18"/>
              </w:rPr>
            </w:pPr>
            <w:r w:rsidRPr="00D109A7">
              <w:rPr>
                <w:color w:val="31849B" w:themeColor="accent5" w:themeShade="BF"/>
                <w:sz w:val="18"/>
                <w:szCs w:val="18"/>
              </w:rPr>
              <w:t xml:space="preserve">        "loginPass": "41a4ab59203a4c09de7576d1cd2add13",</w:t>
            </w:r>
          </w:p>
          <w:p w:rsidR="00D109A7" w:rsidRPr="00D109A7" w:rsidRDefault="00D109A7" w:rsidP="00D109A7">
            <w:pPr>
              <w:rPr>
                <w:color w:val="31849B" w:themeColor="accent5" w:themeShade="BF"/>
                <w:sz w:val="18"/>
                <w:szCs w:val="18"/>
              </w:rPr>
            </w:pPr>
            <w:r w:rsidRPr="00D109A7">
              <w:rPr>
                <w:color w:val="31849B" w:themeColor="accent5" w:themeShade="BF"/>
                <w:sz w:val="18"/>
                <w:szCs w:val="18"/>
              </w:rPr>
              <w:t xml:space="preserve">        "oldLoginName": "system",</w:t>
            </w:r>
          </w:p>
          <w:p w:rsidR="00D109A7" w:rsidRPr="00D109A7" w:rsidRDefault="00D109A7" w:rsidP="00D109A7">
            <w:pPr>
              <w:rPr>
                <w:color w:val="31849B" w:themeColor="accent5" w:themeShade="BF"/>
                <w:sz w:val="18"/>
                <w:szCs w:val="18"/>
              </w:rPr>
            </w:pPr>
            <w:r w:rsidRPr="00D109A7">
              <w:rPr>
                <w:color w:val="31849B" w:themeColor="accent5" w:themeShade="BF"/>
                <w:sz w:val="18"/>
                <w:szCs w:val="18"/>
              </w:rPr>
              <w:t xml:space="preserve">        "oldRoleIds": "1",</w:t>
            </w:r>
          </w:p>
          <w:p w:rsidR="00D109A7" w:rsidRPr="00D109A7" w:rsidRDefault="00D109A7" w:rsidP="00D109A7">
            <w:pPr>
              <w:rPr>
                <w:color w:val="31849B" w:themeColor="accent5" w:themeShade="BF"/>
                <w:sz w:val="18"/>
                <w:szCs w:val="18"/>
              </w:rPr>
            </w:pPr>
            <w:r w:rsidRPr="00D109A7">
              <w:rPr>
                <w:color w:val="31849B" w:themeColor="accent5" w:themeShade="BF"/>
                <w:sz w:val="18"/>
                <w:szCs w:val="18"/>
              </w:rPr>
              <w:t xml:space="preserve">        "orgCode": "001",</w:t>
            </w:r>
          </w:p>
          <w:p w:rsidR="00D109A7" w:rsidRPr="00D109A7" w:rsidRDefault="00D109A7" w:rsidP="00D109A7">
            <w:pPr>
              <w:rPr>
                <w:color w:val="31849B" w:themeColor="accent5" w:themeShade="BF"/>
                <w:sz w:val="18"/>
                <w:szCs w:val="18"/>
              </w:rPr>
            </w:pPr>
            <w:r w:rsidRPr="00D109A7">
              <w:rPr>
                <w:color w:val="31849B" w:themeColor="accent5" w:themeShade="BF"/>
                <w:sz w:val="18"/>
                <w:szCs w:val="18"/>
              </w:rPr>
              <w:t xml:space="preserve">        "roleIds": "1"</w:t>
            </w:r>
          </w:p>
          <w:p w:rsidR="00D109A7" w:rsidRPr="00D109A7" w:rsidRDefault="00D109A7" w:rsidP="00D109A7">
            <w:pPr>
              <w:rPr>
                <w:color w:val="31849B" w:themeColor="accent5" w:themeShade="BF"/>
                <w:sz w:val="18"/>
                <w:szCs w:val="18"/>
              </w:rPr>
            </w:pPr>
            <w:r w:rsidRPr="00D109A7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109A7" w:rsidRPr="00D109A7" w:rsidRDefault="00D109A7" w:rsidP="00D109A7">
            <w:pPr>
              <w:rPr>
                <w:color w:val="31849B" w:themeColor="accent5" w:themeShade="BF"/>
                <w:sz w:val="18"/>
                <w:szCs w:val="18"/>
              </w:rPr>
            </w:pPr>
            <w:r w:rsidRPr="00D109A7">
              <w:rPr>
                <w:color w:val="31849B" w:themeColor="accent5" w:themeShade="BF"/>
                <w:sz w:val="18"/>
                <w:szCs w:val="18"/>
              </w:rPr>
              <w:t xml:space="preserve">    "param": {</w:t>
            </w:r>
          </w:p>
          <w:p w:rsidR="00D109A7" w:rsidRPr="00D109A7" w:rsidRDefault="00D109A7" w:rsidP="00D109A7">
            <w:pPr>
              <w:rPr>
                <w:color w:val="31849B" w:themeColor="accent5" w:themeShade="BF"/>
                <w:sz w:val="18"/>
                <w:szCs w:val="18"/>
              </w:rPr>
            </w:pPr>
            <w:r w:rsidRPr="00D109A7">
              <w:rPr>
                <w:color w:val="31849B" w:themeColor="accent5" w:themeShade="BF"/>
                <w:sz w:val="18"/>
                <w:szCs w:val="18"/>
              </w:rPr>
              <w:t xml:space="preserve">        "id": 1</w:t>
            </w:r>
          </w:p>
          <w:p w:rsidR="00D109A7" w:rsidRPr="00D109A7" w:rsidRDefault="00D109A7" w:rsidP="00D109A7">
            <w:pPr>
              <w:rPr>
                <w:color w:val="31849B" w:themeColor="accent5" w:themeShade="BF"/>
                <w:sz w:val="18"/>
                <w:szCs w:val="18"/>
              </w:rPr>
            </w:pPr>
            <w:r w:rsidRPr="00D109A7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109A7" w:rsidRPr="00D109A7" w:rsidRDefault="00D109A7" w:rsidP="00D109A7">
            <w:pPr>
              <w:rPr>
                <w:color w:val="31849B" w:themeColor="accent5" w:themeShade="BF"/>
                <w:sz w:val="18"/>
                <w:szCs w:val="18"/>
              </w:rPr>
            </w:pPr>
            <w:r w:rsidRPr="00D109A7">
              <w:rPr>
                <w:color w:val="31849B" w:themeColor="accent5" w:themeShade="BF"/>
                <w:sz w:val="18"/>
                <w:szCs w:val="18"/>
              </w:rPr>
              <w:t xml:space="preserve">    "result": {</w:t>
            </w:r>
          </w:p>
          <w:p w:rsidR="00D109A7" w:rsidRPr="00D109A7" w:rsidRDefault="00D109A7" w:rsidP="00D109A7">
            <w:pPr>
              <w:rPr>
                <w:color w:val="31849B" w:themeColor="accent5" w:themeShade="BF"/>
                <w:sz w:val="18"/>
                <w:szCs w:val="18"/>
              </w:rPr>
            </w:pPr>
            <w:r w:rsidRPr="00D109A7">
              <w:rPr>
                <w:color w:val="31849B" w:themeColor="accent5" w:themeShade="BF"/>
                <w:sz w:val="18"/>
                <w:szCs w:val="18"/>
              </w:rPr>
              <w:t xml:space="preserve">        "code": "success"</w:t>
            </w:r>
          </w:p>
          <w:p w:rsidR="00D109A7" w:rsidRPr="00D109A7" w:rsidRDefault="00D109A7" w:rsidP="00D109A7">
            <w:pPr>
              <w:rPr>
                <w:color w:val="31849B" w:themeColor="accent5" w:themeShade="BF"/>
                <w:sz w:val="18"/>
                <w:szCs w:val="18"/>
              </w:rPr>
            </w:pPr>
            <w:r w:rsidRPr="00D109A7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0D3E6E" w:rsidRPr="004B5706" w:rsidRDefault="00D109A7" w:rsidP="00D109A7">
            <w:pPr>
              <w:rPr>
                <w:color w:val="31849B" w:themeColor="accent5" w:themeShade="BF"/>
                <w:sz w:val="18"/>
                <w:szCs w:val="18"/>
              </w:rPr>
            </w:pPr>
            <w:r w:rsidRPr="00D109A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74741" w:rsidRDefault="00474741" w:rsidP="00474741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4741" w:rsidTr="001B0C90">
        <w:tc>
          <w:tcPr>
            <w:tcW w:w="9854" w:type="dxa"/>
          </w:tcPr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admin/rest/api?userId=1&amp;userName=system&amp;token=c1948e0817e1b148df06d6773934ee5f HTTP/1.1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76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random=01142F37E18FE7463A7112D3E9575718; JSESSIONID=04911BC93737532213F961862B6324C5; currentToken=724f1f8129283c642a8d8634936b7066; JSESSIONID=60A6BC618B6B90EBD4FC6186D6602B49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interfaceId": "admin_011_003",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jsonParam": "{\"param\":{\"id\":1}}"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lastRenderedPageBreak/>
              <w:t>Date: Thu, 02 Apr 2020 01:14:01 GMT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8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data":{"id":1,"isReuse":true,"loginName":"system","loginPass":"37c90ace8f8f54f2f921d2305b0821d5","oldLoginName":"system","oldRoleIds":"1","orgCode":"001","roleIds":"1"},"param":{"id":1},"result":{"code":"success"}}</w:t>
            </w:r>
          </w:p>
          <w:p w:rsidR="00474741" w:rsidRPr="00EA13B6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0D3E6E" w:rsidRPr="00EA549F" w:rsidRDefault="000D3E6E" w:rsidP="000D3E6E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763E13" w:rsidRDefault="00763E13" w:rsidP="00763E13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</w:t>
      </w:r>
      <w:r w:rsidR="00066C2F">
        <w:rPr>
          <w:rFonts w:hint="eastAsia"/>
        </w:rPr>
        <w:t>9</w:t>
      </w:r>
      <w:r>
        <w:rPr>
          <w:rFonts w:hint="eastAsia"/>
        </w:rPr>
        <w:t>.3</w:t>
      </w:r>
      <w:r>
        <w:rPr>
          <w:rFonts w:hint="eastAsia"/>
        </w:rPr>
        <w:t>用户新增</w:t>
      </w:r>
    </w:p>
    <w:p w:rsidR="00763E13" w:rsidRDefault="00763E13" w:rsidP="00763E1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63E13" w:rsidRPr="00AA2FBC" w:rsidRDefault="00763E13" w:rsidP="00763E13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新增</w:t>
      </w:r>
      <w:r w:rsidR="00900721">
        <w:rPr>
          <w:rFonts w:hint="eastAsia"/>
        </w:rPr>
        <w:t>用户</w:t>
      </w:r>
    </w:p>
    <w:p w:rsidR="00763E13" w:rsidRDefault="00763E13" w:rsidP="00763E1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63E13" w:rsidRDefault="00763E13" w:rsidP="00763E13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Pr="009544DD">
        <w:rPr>
          <w:rFonts w:hint="eastAsia"/>
        </w:rPr>
        <w:t xml:space="preserve">  </w:t>
      </w:r>
      <w:hyperlink r:id="rId39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  <w:r>
        <w:rPr>
          <w:rFonts w:hint="eastAsia"/>
        </w:rPr>
        <w:t>?userId=xx&amp;</w:t>
      </w: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=xx&amp;token=xx</w:t>
      </w:r>
    </w:p>
    <w:p w:rsidR="00763E13" w:rsidRDefault="00763E13" w:rsidP="00763E13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E13" w:rsidTr="00611321">
        <w:tc>
          <w:tcPr>
            <w:tcW w:w="9854" w:type="dxa"/>
          </w:tcPr>
          <w:p w:rsidR="00763E13" w:rsidRPr="00E4592D" w:rsidRDefault="00763E13" w:rsidP="0061132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63E13" w:rsidRPr="00F4063A" w:rsidRDefault="00763E13" w:rsidP="00763E1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(param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763E13" w:rsidTr="00611321">
        <w:tc>
          <w:tcPr>
            <w:tcW w:w="1648" w:type="dxa"/>
            <w:shd w:val="clear" w:color="auto" w:fill="BFBFBF" w:themeFill="background1" w:themeFillShade="BF"/>
          </w:tcPr>
          <w:p w:rsidR="00763E13" w:rsidRPr="001C6B22" w:rsidRDefault="00763E13" w:rsidP="0061132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763E13" w:rsidRPr="001C6B22" w:rsidRDefault="00763E13" w:rsidP="0061132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763E13" w:rsidRPr="001C6B22" w:rsidRDefault="00763E13" w:rsidP="006113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63E13" w:rsidRPr="001C6B22" w:rsidRDefault="00763E13" w:rsidP="0061132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63E13" w:rsidRPr="001C6B22" w:rsidRDefault="00763E13" w:rsidP="0061132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763E13" w:rsidRDefault="00763E13" w:rsidP="006113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E13" w:rsidTr="00611321">
        <w:tc>
          <w:tcPr>
            <w:tcW w:w="1648" w:type="dxa"/>
          </w:tcPr>
          <w:p w:rsidR="00763E13" w:rsidRPr="001C6B22" w:rsidRDefault="00183529" w:rsidP="00611321">
            <w:pPr>
              <w:jc w:val="center"/>
            </w:pPr>
            <w:r w:rsidRPr="0011102C">
              <w:rPr>
                <w:rFonts w:hint="eastAsia"/>
              </w:rPr>
              <w:t>orgCode</w:t>
            </w:r>
          </w:p>
        </w:tc>
        <w:tc>
          <w:tcPr>
            <w:tcW w:w="1649" w:type="dxa"/>
          </w:tcPr>
          <w:p w:rsidR="00763E13" w:rsidRPr="001C6B22" w:rsidRDefault="00183529" w:rsidP="00183529">
            <w:pPr>
              <w:jc w:val="center"/>
            </w:pPr>
            <w:r>
              <w:rPr>
                <w:rFonts w:hint="eastAsia"/>
              </w:rPr>
              <w:t>所属组织</w:t>
            </w:r>
          </w:p>
        </w:tc>
        <w:tc>
          <w:tcPr>
            <w:tcW w:w="1347" w:type="dxa"/>
          </w:tcPr>
          <w:p w:rsidR="00763E13" w:rsidRPr="001C6B22" w:rsidRDefault="00763E13" w:rsidP="006113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763E13" w:rsidRPr="001C6B22" w:rsidRDefault="00763E13" w:rsidP="00611321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</w:tcPr>
          <w:p w:rsidR="00763E13" w:rsidRPr="001C6B22" w:rsidRDefault="00763E13" w:rsidP="006113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763E13" w:rsidRPr="001C6B22" w:rsidRDefault="00763E13" w:rsidP="00611321">
            <w:pPr>
              <w:jc w:val="center"/>
            </w:pPr>
          </w:p>
        </w:tc>
      </w:tr>
      <w:tr w:rsidR="00763E13" w:rsidTr="00611321">
        <w:tc>
          <w:tcPr>
            <w:tcW w:w="1648" w:type="dxa"/>
          </w:tcPr>
          <w:p w:rsidR="00763E13" w:rsidRPr="002E7A62" w:rsidRDefault="00183529" w:rsidP="00611321">
            <w:pPr>
              <w:jc w:val="center"/>
            </w:pPr>
            <w:r w:rsidRPr="0011102C">
              <w:rPr>
                <w:rFonts w:hint="eastAsia"/>
              </w:rPr>
              <w:t>roleIds</w:t>
            </w:r>
          </w:p>
        </w:tc>
        <w:tc>
          <w:tcPr>
            <w:tcW w:w="1649" w:type="dxa"/>
          </w:tcPr>
          <w:p w:rsidR="00763E13" w:rsidRDefault="00183529" w:rsidP="00611321">
            <w:pPr>
              <w:jc w:val="center"/>
            </w:pPr>
            <w:r>
              <w:rPr>
                <w:rFonts w:hint="eastAsia"/>
              </w:rPr>
              <w:t>所属角色</w:t>
            </w:r>
          </w:p>
        </w:tc>
        <w:tc>
          <w:tcPr>
            <w:tcW w:w="1347" w:type="dxa"/>
          </w:tcPr>
          <w:p w:rsidR="00763E13" w:rsidRDefault="00183529" w:rsidP="00611321">
            <w:pPr>
              <w:jc w:val="center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993" w:type="dxa"/>
          </w:tcPr>
          <w:p w:rsidR="00763E13" w:rsidRDefault="00183529" w:rsidP="0061132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763E13" w:rsidRDefault="00763E13" w:rsidP="006113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763E13" w:rsidRPr="001C6B22" w:rsidRDefault="00183529" w:rsidP="00611321">
            <w:pPr>
              <w:jc w:val="center"/>
            </w:pPr>
            <w:r>
              <w:rPr>
                <w:rFonts w:hint="eastAsia"/>
              </w:rPr>
              <w:t>以逗号分隔</w:t>
            </w:r>
          </w:p>
        </w:tc>
      </w:tr>
      <w:tr w:rsidR="00763E13" w:rsidTr="00611321">
        <w:tc>
          <w:tcPr>
            <w:tcW w:w="1648" w:type="dxa"/>
          </w:tcPr>
          <w:p w:rsidR="00763E13" w:rsidRDefault="00183529" w:rsidP="00611321">
            <w:pPr>
              <w:jc w:val="center"/>
            </w:pPr>
            <w:r w:rsidRPr="0011102C"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763E13" w:rsidRDefault="00183529" w:rsidP="00611321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347" w:type="dxa"/>
          </w:tcPr>
          <w:p w:rsidR="00763E13" w:rsidRDefault="00763E13" w:rsidP="006113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763E13" w:rsidRDefault="00763E13" w:rsidP="00611321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</w:tcPr>
          <w:p w:rsidR="00763E13" w:rsidRDefault="00763E13" w:rsidP="006113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763E13" w:rsidRDefault="00763E13" w:rsidP="00611321">
            <w:pPr>
              <w:jc w:val="center"/>
            </w:pPr>
          </w:p>
        </w:tc>
      </w:tr>
      <w:tr w:rsidR="00763E13" w:rsidTr="00611321">
        <w:tc>
          <w:tcPr>
            <w:tcW w:w="1648" w:type="dxa"/>
          </w:tcPr>
          <w:p w:rsidR="00763E13" w:rsidRPr="002E7A62" w:rsidRDefault="00183529" w:rsidP="00611321">
            <w:pPr>
              <w:jc w:val="center"/>
            </w:pPr>
            <w:r w:rsidRPr="0011102C">
              <w:rPr>
                <w:rFonts w:hint="eastAsia"/>
              </w:rPr>
              <w:t>loginPass</w:t>
            </w:r>
          </w:p>
        </w:tc>
        <w:tc>
          <w:tcPr>
            <w:tcW w:w="1649" w:type="dxa"/>
          </w:tcPr>
          <w:p w:rsidR="00763E13" w:rsidRDefault="00183529" w:rsidP="00611321">
            <w:pPr>
              <w:jc w:val="center"/>
            </w:pPr>
            <w:r>
              <w:rPr>
                <w:rFonts w:hint="eastAsia"/>
              </w:rPr>
              <w:t>登陆密码</w:t>
            </w:r>
          </w:p>
        </w:tc>
        <w:tc>
          <w:tcPr>
            <w:tcW w:w="1347" w:type="dxa"/>
          </w:tcPr>
          <w:p w:rsidR="00763E13" w:rsidRDefault="00763E13" w:rsidP="006113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763E13" w:rsidRDefault="00763E13" w:rsidP="00611321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</w:tcPr>
          <w:p w:rsidR="00763E13" w:rsidRDefault="00183529" w:rsidP="006113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763E13" w:rsidRDefault="00A93AD6" w:rsidP="0074488F">
            <w:pPr>
              <w:jc w:val="center"/>
            </w:pPr>
            <w:r>
              <w:rPr>
                <w:rFonts w:hint="eastAsia"/>
              </w:rPr>
              <w:t>明文</w:t>
            </w:r>
          </w:p>
        </w:tc>
      </w:tr>
      <w:tr w:rsidR="00183529" w:rsidTr="00611321">
        <w:tc>
          <w:tcPr>
            <w:tcW w:w="1648" w:type="dxa"/>
          </w:tcPr>
          <w:p w:rsidR="00183529" w:rsidRPr="0011102C" w:rsidRDefault="00183529" w:rsidP="00611321">
            <w:pPr>
              <w:jc w:val="center"/>
            </w:pPr>
            <w:r w:rsidRPr="0011102C">
              <w:rPr>
                <w:rFonts w:hint="eastAsia"/>
              </w:rPr>
              <w:t>userName</w:t>
            </w:r>
          </w:p>
        </w:tc>
        <w:tc>
          <w:tcPr>
            <w:tcW w:w="1649" w:type="dxa"/>
          </w:tcPr>
          <w:p w:rsidR="00183529" w:rsidRDefault="00183529" w:rsidP="00611321">
            <w:pPr>
              <w:jc w:val="center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1347" w:type="dxa"/>
          </w:tcPr>
          <w:p w:rsidR="00183529" w:rsidRDefault="00183529" w:rsidP="006113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83529" w:rsidRDefault="00183529" w:rsidP="00611321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</w:tcPr>
          <w:p w:rsidR="00183529" w:rsidRDefault="00183529" w:rsidP="006113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183529" w:rsidRDefault="00183529" w:rsidP="00611321">
            <w:pPr>
              <w:jc w:val="center"/>
            </w:pPr>
          </w:p>
        </w:tc>
      </w:tr>
      <w:tr w:rsidR="00183529" w:rsidTr="00611321">
        <w:tc>
          <w:tcPr>
            <w:tcW w:w="1648" w:type="dxa"/>
          </w:tcPr>
          <w:p w:rsidR="00183529" w:rsidRPr="0011102C" w:rsidRDefault="00183529" w:rsidP="00611321">
            <w:pPr>
              <w:jc w:val="center"/>
            </w:pPr>
            <w:r w:rsidRPr="0011102C">
              <w:rPr>
                <w:rFonts w:hint="eastAsia"/>
              </w:rPr>
              <w:t>isReuse</w:t>
            </w:r>
          </w:p>
        </w:tc>
        <w:tc>
          <w:tcPr>
            <w:tcW w:w="1649" w:type="dxa"/>
          </w:tcPr>
          <w:p w:rsidR="00183529" w:rsidRDefault="00183529" w:rsidP="00611321">
            <w:pPr>
              <w:jc w:val="center"/>
            </w:pPr>
            <w:r>
              <w:rPr>
                <w:rFonts w:hint="eastAsia"/>
              </w:rPr>
              <w:t>是否角色复用</w:t>
            </w:r>
          </w:p>
        </w:tc>
        <w:tc>
          <w:tcPr>
            <w:tcW w:w="1347" w:type="dxa"/>
          </w:tcPr>
          <w:p w:rsidR="00183529" w:rsidRDefault="00183529" w:rsidP="00611321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93" w:type="dxa"/>
          </w:tcPr>
          <w:p w:rsidR="00183529" w:rsidRDefault="00183529" w:rsidP="0061132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183529" w:rsidRDefault="00183529" w:rsidP="006113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183529" w:rsidRDefault="00183529" w:rsidP="00611321">
            <w:pPr>
              <w:jc w:val="center"/>
            </w:pPr>
          </w:p>
        </w:tc>
      </w:tr>
    </w:tbl>
    <w:p w:rsidR="00763E13" w:rsidRDefault="00763E13" w:rsidP="00763E1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E13" w:rsidTr="00611321">
        <w:tc>
          <w:tcPr>
            <w:tcW w:w="9854" w:type="dxa"/>
          </w:tcPr>
          <w:p w:rsidR="00364BF9" w:rsidRPr="00364BF9" w:rsidRDefault="00364BF9" w:rsidP="00364BF9">
            <w:pPr>
              <w:rPr>
                <w:color w:val="31849B" w:themeColor="accent5" w:themeShade="BF"/>
                <w:sz w:val="18"/>
                <w:szCs w:val="18"/>
              </w:rPr>
            </w:pPr>
            <w:r w:rsidRPr="00364BF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64BF9" w:rsidRPr="00364BF9" w:rsidRDefault="00364BF9" w:rsidP="00364BF9">
            <w:pPr>
              <w:rPr>
                <w:color w:val="31849B" w:themeColor="accent5" w:themeShade="BF"/>
                <w:sz w:val="18"/>
                <w:szCs w:val="18"/>
              </w:rPr>
            </w:pPr>
            <w:r w:rsidRPr="00364BF9">
              <w:rPr>
                <w:color w:val="31849B" w:themeColor="accent5" w:themeShade="BF"/>
                <w:sz w:val="18"/>
                <w:szCs w:val="18"/>
              </w:rPr>
              <w:tab/>
              <w:t>"interfaceId": "admin_011_002",</w:t>
            </w:r>
          </w:p>
          <w:p w:rsidR="00364BF9" w:rsidRPr="00364BF9" w:rsidRDefault="00364BF9" w:rsidP="00364BF9">
            <w:pPr>
              <w:rPr>
                <w:color w:val="31849B" w:themeColor="accent5" w:themeShade="BF"/>
                <w:sz w:val="18"/>
                <w:szCs w:val="18"/>
              </w:rPr>
            </w:pPr>
            <w:r w:rsidRPr="00364BF9">
              <w:rPr>
                <w:color w:val="31849B" w:themeColor="accent5" w:themeShade="BF"/>
                <w:sz w:val="18"/>
                <w:szCs w:val="18"/>
              </w:rPr>
              <w:tab/>
              <w:t>"jsonParam": "{\"param\":{\"orgCode\":\"001\",\"roleIds\":\"2,3\",\"loginName\":\"AAA\",\"isReuse\":true,\"loginPass\":\"</w:t>
            </w:r>
            <w:r w:rsidR="00DF210C">
              <w:rPr>
                <w:rFonts w:hint="eastAsia"/>
                <w:color w:val="31849B" w:themeColor="accent5" w:themeShade="BF"/>
                <w:sz w:val="18"/>
                <w:szCs w:val="18"/>
              </w:rPr>
              <w:t>123456</w:t>
            </w:r>
            <w:r w:rsidRPr="00364BF9">
              <w:rPr>
                <w:color w:val="31849B" w:themeColor="accent5" w:themeShade="BF"/>
                <w:sz w:val="18"/>
                <w:szCs w:val="18"/>
              </w:rPr>
              <w:t>\",\"userName\":\"aa\"}}"</w:t>
            </w:r>
          </w:p>
          <w:p w:rsidR="00763E13" w:rsidRDefault="00364BF9" w:rsidP="00364BF9">
            <w:pPr>
              <w:rPr>
                <w:b/>
              </w:rPr>
            </w:pPr>
            <w:r w:rsidRPr="00364BF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3E13" w:rsidRDefault="00763E13" w:rsidP="00763E13">
      <w:pPr>
        <w:rPr>
          <w:b/>
        </w:rPr>
      </w:pPr>
      <w:r w:rsidRPr="00602FAA">
        <w:rPr>
          <w:b/>
        </w:rPr>
        <w:t>interfaceId</w:t>
      </w:r>
      <w:r>
        <w:rPr>
          <w:rFonts w:hint="eastAsia"/>
          <w:b/>
        </w:rPr>
        <w:t>:</w:t>
      </w:r>
    </w:p>
    <w:p w:rsidR="00763E13" w:rsidRPr="008775B3" w:rsidRDefault="00763E13" w:rsidP="00763E13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</w:rPr>
        <w:t>admin_011_002</w:t>
      </w:r>
    </w:p>
    <w:p w:rsidR="00763E13" w:rsidRDefault="00763E13" w:rsidP="00763E1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(data):</w:t>
      </w:r>
    </w:p>
    <w:p w:rsidR="000918E1" w:rsidRDefault="000918E1" w:rsidP="00763E13">
      <w:pPr>
        <w:rPr>
          <w:b/>
        </w:rPr>
      </w:pPr>
      <w:r>
        <w:rPr>
          <w:rFonts w:hint="eastAsia"/>
          <w:b/>
        </w:rPr>
        <w:t>--</w:t>
      </w:r>
    </w:p>
    <w:p w:rsidR="00763E13" w:rsidRDefault="00763E13" w:rsidP="00763E1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E13" w:rsidTr="00611321">
        <w:tc>
          <w:tcPr>
            <w:tcW w:w="9854" w:type="dxa"/>
          </w:tcPr>
          <w:p w:rsidR="000918E1" w:rsidRPr="000918E1" w:rsidRDefault="000918E1" w:rsidP="000918E1">
            <w:pPr>
              <w:rPr>
                <w:color w:val="31849B" w:themeColor="accent5" w:themeShade="BF"/>
                <w:sz w:val="18"/>
                <w:szCs w:val="18"/>
              </w:rPr>
            </w:pPr>
            <w:r w:rsidRPr="000918E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918E1" w:rsidRPr="000918E1" w:rsidRDefault="000918E1" w:rsidP="000918E1">
            <w:pPr>
              <w:rPr>
                <w:color w:val="31849B" w:themeColor="accent5" w:themeShade="BF"/>
                <w:sz w:val="18"/>
                <w:szCs w:val="18"/>
              </w:rPr>
            </w:pPr>
            <w:r w:rsidRPr="000918E1">
              <w:rPr>
                <w:color w:val="31849B" w:themeColor="accent5" w:themeShade="BF"/>
                <w:sz w:val="18"/>
                <w:szCs w:val="18"/>
              </w:rPr>
              <w:t xml:space="preserve">    "param": {</w:t>
            </w:r>
          </w:p>
          <w:p w:rsidR="000918E1" w:rsidRPr="000918E1" w:rsidRDefault="000918E1" w:rsidP="000918E1">
            <w:pPr>
              <w:rPr>
                <w:color w:val="31849B" w:themeColor="accent5" w:themeShade="BF"/>
                <w:sz w:val="18"/>
                <w:szCs w:val="18"/>
              </w:rPr>
            </w:pPr>
            <w:r w:rsidRPr="000918E1">
              <w:rPr>
                <w:color w:val="31849B" w:themeColor="accent5" w:themeShade="BF"/>
                <w:sz w:val="18"/>
                <w:szCs w:val="18"/>
              </w:rPr>
              <w:t xml:space="preserve">        "isReuse": true,</w:t>
            </w:r>
          </w:p>
          <w:p w:rsidR="000918E1" w:rsidRPr="000918E1" w:rsidRDefault="000918E1" w:rsidP="000918E1">
            <w:pPr>
              <w:rPr>
                <w:color w:val="31849B" w:themeColor="accent5" w:themeShade="BF"/>
                <w:sz w:val="18"/>
                <w:szCs w:val="18"/>
              </w:rPr>
            </w:pPr>
            <w:r w:rsidRPr="000918E1">
              <w:rPr>
                <w:color w:val="31849B" w:themeColor="accent5" w:themeShade="BF"/>
                <w:sz w:val="18"/>
                <w:szCs w:val="18"/>
              </w:rPr>
              <w:t xml:space="preserve">        "loginName": "AAA",</w:t>
            </w:r>
          </w:p>
          <w:p w:rsidR="000918E1" w:rsidRPr="000918E1" w:rsidRDefault="000918E1" w:rsidP="000918E1">
            <w:pPr>
              <w:rPr>
                <w:color w:val="31849B" w:themeColor="accent5" w:themeShade="BF"/>
                <w:sz w:val="18"/>
                <w:szCs w:val="18"/>
              </w:rPr>
            </w:pPr>
            <w:r w:rsidRPr="000918E1">
              <w:rPr>
                <w:color w:val="31849B" w:themeColor="accent5" w:themeShade="BF"/>
                <w:sz w:val="18"/>
                <w:szCs w:val="18"/>
              </w:rPr>
              <w:t xml:space="preserve">        "loginPass": "c8196c95262df9f956e6f041e5818dfb",</w:t>
            </w:r>
          </w:p>
          <w:p w:rsidR="000918E1" w:rsidRPr="000918E1" w:rsidRDefault="000918E1" w:rsidP="000918E1">
            <w:pPr>
              <w:rPr>
                <w:color w:val="31849B" w:themeColor="accent5" w:themeShade="BF"/>
                <w:sz w:val="18"/>
                <w:szCs w:val="18"/>
              </w:rPr>
            </w:pPr>
            <w:r w:rsidRPr="000918E1">
              <w:rPr>
                <w:color w:val="31849B" w:themeColor="accent5" w:themeShade="BF"/>
                <w:sz w:val="18"/>
                <w:szCs w:val="18"/>
              </w:rPr>
              <w:t xml:space="preserve">        "orgCode": "001",</w:t>
            </w:r>
          </w:p>
          <w:p w:rsidR="000918E1" w:rsidRPr="000918E1" w:rsidRDefault="000918E1" w:rsidP="000918E1">
            <w:pPr>
              <w:rPr>
                <w:color w:val="31849B" w:themeColor="accent5" w:themeShade="BF"/>
                <w:sz w:val="18"/>
                <w:szCs w:val="18"/>
              </w:rPr>
            </w:pPr>
            <w:r w:rsidRPr="000918E1">
              <w:rPr>
                <w:color w:val="31849B" w:themeColor="accent5" w:themeShade="BF"/>
                <w:sz w:val="18"/>
                <w:szCs w:val="18"/>
              </w:rPr>
              <w:t xml:space="preserve">        "roleIds": "2,3",</w:t>
            </w:r>
          </w:p>
          <w:p w:rsidR="000918E1" w:rsidRPr="000918E1" w:rsidRDefault="000918E1" w:rsidP="000918E1">
            <w:pPr>
              <w:rPr>
                <w:color w:val="31849B" w:themeColor="accent5" w:themeShade="BF"/>
                <w:sz w:val="18"/>
                <w:szCs w:val="18"/>
              </w:rPr>
            </w:pPr>
            <w:r w:rsidRPr="000918E1">
              <w:rPr>
                <w:color w:val="31849B" w:themeColor="accent5" w:themeShade="BF"/>
                <w:sz w:val="18"/>
                <w:szCs w:val="18"/>
              </w:rPr>
              <w:t xml:space="preserve">        "userName": "aa"</w:t>
            </w:r>
          </w:p>
          <w:p w:rsidR="000918E1" w:rsidRPr="000918E1" w:rsidRDefault="000918E1" w:rsidP="000918E1">
            <w:pPr>
              <w:rPr>
                <w:color w:val="31849B" w:themeColor="accent5" w:themeShade="BF"/>
                <w:sz w:val="18"/>
                <w:szCs w:val="18"/>
              </w:rPr>
            </w:pPr>
            <w:r w:rsidRPr="000918E1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0918E1" w:rsidRPr="000918E1" w:rsidRDefault="000918E1" w:rsidP="000918E1">
            <w:pPr>
              <w:rPr>
                <w:color w:val="31849B" w:themeColor="accent5" w:themeShade="BF"/>
                <w:sz w:val="18"/>
                <w:szCs w:val="18"/>
              </w:rPr>
            </w:pPr>
            <w:r w:rsidRPr="000918E1">
              <w:rPr>
                <w:color w:val="31849B" w:themeColor="accent5" w:themeShade="BF"/>
                <w:sz w:val="18"/>
                <w:szCs w:val="18"/>
              </w:rPr>
              <w:t xml:space="preserve">    "result": {</w:t>
            </w:r>
          </w:p>
          <w:p w:rsidR="000918E1" w:rsidRPr="000918E1" w:rsidRDefault="000918E1" w:rsidP="000918E1">
            <w:pPr>
              <w:rPr>
                <w:color w:val="31849B" w:themeColor="accent5" w:themeShade="BF"/>
                <w:sz w:val="18"/>
                <w:szCs w:val="18"/>
              </w:rPr>
            </w:pPr>
            <w:r w:rsidRPr="000918E1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"code": "success"</w:t>
            </w:r>
          </w:p>
          <w:p w:rsidR="000918E1" w:rsidRPr="000918E1" w:rsidRDefault="000918E1" w:rsidP="000918E1">
            <w:pPr>
              <w:rPr>
                <w:color w:val="31849B" w:themeColor="accent5" w:themeShade="BF"/>
                <w:sz w:val="18"/>
                <w:szCs w:val="18"/>
              </w:rPr>
            </w:pPr>
            <w:r w:rsidRPr="000918E1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763E13" w:rsidRPr="004B5706" w:rsidRDefault="000918E1" w:rsidP="000918E1">
            <w:pPr>
              <w:rPr>
                <w:color w:val="31849B" w:themeColor="accent5" w:themeShade="BF"/>
                <w:sz w:val="18"/>
                <w:szCs w:val="18"/>
              </w:rPr>
            </w:pPr>
            <w:r w:rsidRPr="000918E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74741" w:rsidRDefault="00474741" w:rsidP="00474741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4741" w:rsidTr="001B0C90">
        <w:tc>
          <w:tcPr>
            <w:tcW w:w="9854" w:type="dxa"/>
          </w:tcPr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admin/rest/api?userId=1&amp;userName=system&amp;token=c1948e0817e1b148df06d6773934ee5f HTTP/1.1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191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random=01142F37E18FE7463A7112D3E9575718; JSESSIONID=04911BC93737532213F961862B6324C5; currentToken=724f1f8129283c642a8d8634936b7066; JSESSIONID=60A6BC618B6B90EBD4FC6186D6602B49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interfaceId": "admin_011_002",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jsonParam": "{\"param\":{\"orgCode\":\"001\",\"roleIds\":\"2,3\",\"loginName\":\"AAA\",\"isReuse\":true,\"loginPass\":\"123456\",\"userName\":\"aa\"}}"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Thu, 02 Apr 2020 01:14:10 GMT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8d</w:t>
            </w:r>
          </w:p>
          <w:p w:rsidR="00474741" w:rsidRPr="00474741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param":{"isReuse":true,"loginName":"AAA","loginPass":"123456","orgCode":"001","roleIds":"2,3","userName":"aa"},"result":{"code":"success"}}</w:t>
            </w:r>
          </w:p>
          <w:p w:rsidR="00474741" w:rsidRPr="00EA13B6" w:rsidRDefault="00474741" w:rsidP="00474741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63E13" w:rsidRPr="00EA549F" w:rsidRDefault="00763E13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763E13" w:rsidRDefault="0074488F" w:rsidP="00763E13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</w:t>
      </w:r>
      <w:r w:rsidR="00066C2F">
        <w:rPr>
          <w:rFonts w:hint="eastAsia"/>
        </w:rPr>
        <w:t>9</w:t>
      </w:r>
      <w:r w:rsidR="00763E13">
        <w:rPr>
          <w:rFonts w:hint="eastAsia"/>
        </w:rPr>
        <w:t>.</w:t>
      </w:r>
      <w:r w:rsidR="00906F73">
        <w:rPr>
          <w:rFonts w:hint="eastAsia"/>
        </w:rPr>
        <w:t>4</w:t>
      </w:r>
      <w:r>
        <w:rPr>
          <w:rFonts w:hint="eastAsia"/>
        </w:rPr>
        <w:t>用户</w:t>
      </w:r>
      <w:r w:rsidR="00763E13">
        <w:rPr>
          <w:rFonts w:hint="eastAsia"/>
        </w:rPr>
        <w:t>修改</w:t>
      </w:r>
    </w:p>
    <w:p w:rsidR="00763E13" w:rsidRDefault="00763E13" w:rsidP="00763E1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63E13" w:rsidRPr="00AA2FBC" w:rsidRDefault="00763E13" w:rsidP="00763E13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修改</w:t>
      </w:r>
      <w:r w:rsidR="0074488F">
        <w:rPr>
          <w:rFonts w:hint="eastAsia"/>
        </w:rPr>
        <w:t>用户信息</w:t>
      </w:r>
    </w:p>
    <w:p w:rsidR="00763E13" w:rsidRDefault="00763E13" w:rsidP="00763E1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63E13" w:rsidRDefault="00763E13" w:rsidP="00763E13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Pr="009544DD">
        <w:rPr>
          <w:rFonts w:hint="eastAsia"/>
        </w:rPr>
        <w:t xml:space="preserve">  </w:t>
      </w:r>
      <w:hyperlink r:id="rId40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  <w:r>
        <w:rPr>
          <w:rFonts w:hint="eastAsia"/>
        </w:rPr>
        <w:t>?userId=xx&amp;</w:t>
      </w: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=xx&amp;token=xx</w:t>
      </w:r>
    </w:p>
    <w:p w:rsidR="00763E13" w:rsidRDefault="00763E13" w:rsidP="00763E13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E13" w:rsidTr="00611321">
        <w:tc>
          <w:tcPr>
            <w:tcW w:w="9854" w:type="dxa"/>
          </w:tcPr>
          <w:p w:rsidR="00763E13" w:rsidRPr="00E4592D" w:rsidRDefault="00763E13" w:rsidP="00611321">
            <w:r w:rsidRPr="005C3705">
              <w:rPr>
                <w:rFonts w:hint="eastAsia"/>
              </w:rPr>
              <w:lastRenderedPageBreak/>
              <w:t>Content-type:</w:t>
            </w:r>
            <w:r w:rsidRPr="005C3705">
              <w:t xml:space="preserve"> application/json</w:t>
            </w:r>
          </w:p>
        </w:tc>
      </w:tr>
    </w:tbl>
    <w:p w:rsidR="00763E13" w:rsidRPr="00F4063A" w:rsidRDefault="00763E13" w:rsidP="00763E1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(param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86"/>
        <w:gridCol w:w="1541"/>
        <w:gridCol w:w="1166"/>
        <w:gridCol w:w="896"/>
        <w:gridCol w:w="1130"/>
        <w:gridCol w:w="3435"/>
      </w:tblGrid>
      <w:tr w:rsidR="00136D76" w:rsidTr="00802B7A">
        <w:tc>
          <w:tcPr>
            <w:tcW w:w="1686" w:type="dxa"/>
            <w:shd w:val="clear" w:color="auto" w:fill="BFBFBF" w:themeFill="background1" w:themeFillShade="BF"/>
          </w:tcPr>
          <w:p w:rsidR="00136D76" w:rsidRPr="001C6B22" w:rsidRDefault="00136D76" w:rsidP="0061132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136D76" w:rsidRPr="001C6B22" w:rsidRDefault="00136D76" w:rsidP="0061132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66" w:type="dxa"/>
            <w:shd w:val="clear" w:color="auto" w:fill="BFBFBF" w:themeFill="background1" w:themeFillShade="BF"/>
          </w:tcPr>
          <w:p w:rsidR="00136D76" w:rsidRPr="001C6B22" w:rsidRDefault="00136D76" w:rsidP="006113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136D76" w:rsidRPr="001C6B22" w:rsidRDefault="00136D76" w:rsidP="0061132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:rsidR="00136D76" w:rsidRPr="001C6B22" w:rsidRDefault="00136D76" w:rsidP="0061132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435" w:type="dxa"/>
            <w:shd w:val="clear" w:color="auto" w:fill="BFBFBF" w:themeFill="background1" w:themeFillShade="BF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36D76" w:rsidTr="00802B7A">
        <w:tc>
          <w:tcPr>
            <w:tcW w:w="1686" w:type="dxa"/>
          </w:tcPr>
          <w:p w:rsidR="00136D76" w:rsidRPr="001C6B22" w:rsidRDefault="00136D76" w:rsidP="0061132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541" w:type="dxa"/>
          </w:tcPr>
          <w:p w:rsidR="00136D76" w:rsidRPr="001C6B22" w:rsidRDefault="00136D76" w:rsidP="00611321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66" w:type="dxa"/>
          </w:tcPr>
          <w:p w:rsidR="00136D76" w:rsidRPr="001C6B22" w:rsidRDefault="00136D76" w:rsidP="006113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6" w:type="dxa"/>
          </w:tcPr>
          <w:p w:rsidR="00136D76" w:rsidRPr="001C6B22" w:rsidRDefault="00136D76" w:rsidP="0061132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0" w:type="dxa"/>
          </w:tcPr>
          <w:p w:rsidR="00136D76" w:rsidRPr="001C6B22" w:rsidRDefault="00136D76" w:rsidP="006113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35" w:type="dxa"/>
          </w:tcPr>
          <w:p w:rsidR="00136D76" w:rsidRPr="001C6B22" w:rsidRDefault="00136D76" w:rsidP="00611321">
            <w:pPr>
              <w:jc w:val="center"/>
            </w:pPr>
          </w:p>
        </w:tc>
      </w:tr>
      <w:tr w:rsidR="00136D76" w:rsidTr="00802B7A">
        <w:tc>
          <w:tcPr>
            <w:tcW w:w="1686" w:type="dxa"/>
          </w:tcPr>
          <w:p w:rsidR="00136D76" w:rsidRPr="001C6B22" w:rsidRDefault="00136D76" w:rsidP="00611321">
            <w:pPr>
              <w:jc w:val="center"/>
            </w:pPr>
            <w:r w:rsidRPr="0011102C">
              <w:rPr>
                <w:rFonts w:hint="eastAsia"/>
              </w:rPr>
              <w:t>orgCode</w:t>
            </w:r>
          </w:p>
        </w:tc>
        <w:tc>
          <w:tcPr>
            <w:tcW w:w="1541" w:type="dxa"/>
          </w:tcPr>
          <w:p w:rsidR="00136D76" w:rsidRPr="001C6B22" w:rsidRDefault="00136D76" w:rsidP="00611321">
            <w:pPr>
              <w:jc w:val="center"/>
            </w:pPr>
            <w:r>
              <w:rPr>
                <w:rFonts w:hint="eastAsia"/>
              </w:rPr>
              <w:t>所属组织</w:t>
            </w:r>
          </w:p>
        </w:tc>
        <w:tc>
          <w:tcPr>
            <w:tcW w:w="1166" w:type="dxa"/>
          </w:tcPr>
          <w:p w:rsidR="00136D76" w:rsidRPr="001C6B22" w:rsidRDefault="00136D76" w:rsidP="006113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6" w:type="dxa"/>
          </w:tcPr>
          <w:p w:rsidR="00136D76" w:rsidRPr="001C6B22" w:rsidRDefault="00136D76" w:rsidP="00611321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0" w:type="dxa"/>
          </w:tcPr>
          <w:p w:rsidR="00136D76" w:rsidRPr="001C6B22" w:rsidRDefault="00136D76" w:rsidP="006113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35" w:type="dxa"/>
          </w:tcPr>
          <w:p w:rsidR="00136D76" w:rsidRPr="001C6B22" w:rsidRDefault="00136D76" w:rsidP="00611321">
            <w:pPr>
              <w:jc w:val="center"/>
            </w:pPr>
          </w:p>
        </w:tc>
      </w:tr>
      <w:tr w:rsidR="00136D76" w:rsidTr="00802B7A">
        <w:tc>
          <w:tcPr>
            <w:tcW w:w="1686" w:type="dxa"/>
          </w:tcPr>
          <w:p w:rsidR="00136D76" w:rsidRPr="002E7A62" w:rsidRDefault="00136D76" w:rsidP="00611321">
            <w:pPr>
              <w:jc w:val="center"/>
            </w:pPr>
            <w:r w:rsidRPr="0011102C">
              <w:rPr>
                <w:rFonts w:hint="eastAsia"/>
              </w:rPr>
              <w:t>roleIds</w:t>
            </w:r>
          </w:p>
        </w:tc>
        <w:tc>
          <w:tcPr>
            <w:tcW w:w="1541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所属角色</w:t>
            </w:r>
          </w:p>
        </w:tc>
        <w:tc>
          <w:tcPr>
            <w:tcW w:w="1166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896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0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35" w:type="dxa"/>
          </w:tcPr>
          <w:p w:rsidR="00136D76" w:rsidRPr="001C6B22" w:rsidRDefault="00136D76" w:rsidP="00611321">
            <w:pPr>
              <w:jc w:val="center"/>
            </w:pPr>
            <w:r>
              <w:rPr>
                <w:rFonts w:hint="eastAsia"/>
              </w:rPr>
              <w:t>以逗号分隔</w:t>
            </w:r>
          </w:p>
        </w:tc>
      </w:tr>
      <w:tr w:rsidR="00136D76" w:rsidTr="00802B7A">
        <w:tc>
          <w:tcPr>
            <w:tcW w:w="1686" w:type="dxa"/>
          </w:tcPr>
          <w:p w:rsidR="00136D76" w:rsidRPr="0011102C" w:rsidRDefault="00136D76" w:rsidP="00611321">
            <w:pPr>
              <w:jc w:val="center"/>
            </w:pPr>
            <w:r w:rsidRPr="00136D76">
              <w:t>oldRoleIds</w:t>
            </w:r>
          </w:p>
        </w:tc>
        <w:tc>
          <w:tcPr>
            <w:tcW w:w="1541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旧的角色</w:t>
            </w:r>
          </w:p>
        </w:tc>
        <w:tc>
          <w:tcPr>
            <w:tcW w:w="1166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896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0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35" w:type="dxa"/>
          </w:tcPr>
          <w:p w:rsidR="00136D76" w:rsidRDefault="00136D76" w:rsidP="00611321">
            <w:pPr>
              <w:jc w:val="center"/>
            </w:pPr>
          </w:p>
        </w:tc>
      </w:tr>
      <w:tr w:rsidR="00136D76" w:rsidTr="00802B7A">
        <w:tc>
          <w:tcPr>
            <w:tcW w:w="1686" w:type="dxa"/>
          </w:tcPr>
          <w:p w:rsidR="00136D76" w:rsidRDefault="00136D76" w:rsidP="00611321">
            <w:pPr>
              <w:jc w:val="center"/>
            </w:pPr>
            <w:r w:rsidRPr="0011102C">
              <w:rPr>
                <w:rFonts w:hint="eastAsia"/>
              </w:rPr>
              <w:t>loginName</w:t>
            </w:r>
          </w:p>
        </w:tc>
        <w:tc>
          <w:tcPr>
            <w:tcW w:w="1541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66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6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0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35" w:type="dxa"/>
          </w:tcPr>
          <w:p w:rsidR="00136D76" w:rsidRDefault="00136D76" w:rsidP="00611321">
            <w:pPr>
              <w:jc w:val="center"/>
            </w:pPr>
          </w:p>
        </w:tc>
      </w:tr>
      <w:tr w:rsidR="00136D76" w:rsidTr="00802B7A">
        <w:tc>
          <w:tcPr>
            <w:tcW w:w="1686" w:type="dxa"/>
          </w:tcPr>
          <w:p w:rsidR="00136D76" w:rsidRPr="0011102C" w:rsidRDefault="00136D76" w:rsidP="00611321">
            <w:pPr>
              <w:jc w:val="center"/>
            </w:pPr>
            <w:r w:rsidRPr="00136D76">
              <w:t>oldLoginName</w:t>
            </w:r>
          </w:p>
        </w:tc>
        <w:tc>
          <w:tcPr>
            <w:tcW w:w="1541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旧的登录名</w:t>
            </w:r>
          </w:p>
        </w:tc>
        <w:tc>
          <w:tcPr>
            <w:tcW w:w="1166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6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0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35" w:type="dxa"/>
          </w:tcPr>
          <w:p w:rsidR="00136D76" w:rsidRDefault="00136D76" w:rsidP="00611321">
            <w:pPr>
              <w:jc w:val="center"/>
            </w:pPr>
          </w:p>
        </w:tc>
      </w:tr>
      <w:tr w:rsidR="00136D76" w:rsidTr="00802B7A">
        <w:tc>
          <w:tcPr>
            <w:tcW w:w="1686" w:type="dxa"/>
          </w:tcPr>
          <w:p w:rsidR="00136D76" w:rsidRPr="0011102C" w:rsidRDefault="00136D76" w:rsidP="00611321">
            <w:pPr>
              <w:jc w:val="center"/>
            </w:pPr>
            <w:r w:rsidRPr="0011102C">
              <w:rPr>
                <w:rFonts w:hint="eastAsia"/>
              </w:rPr>
              <w:t>userName</w:t>
            </w:r>
          </w:p>
        </w:tc>
        <w:tc>
          <w:tcPr>
            <w:tcW w:w="1541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1166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6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0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35" w:type="dxa"/>
          </w:tcPr>
          <w:p w:rsidR="00136D76" w:rsidRDefault="00136D76" w:rsidP="00611321">
            <w:pPr>
              <w:jc w:val="center"/>
            </w:pPr>
          </w:p>
        </w:tc>
      </w:tr>
      <w:tr w:rsidR="00136D76" w:rsidTr="00802B7A">
        <w:tc>
          <w:tcPr>
            <w:tcW w:w="1686" w:type="dxa"/>
          </w:tcPr>
          <w:p w:rsidR="00136D76" w:rsidRPr="0011102C" w:rsidRDefault="00136D76" w:rsidP="00611321">
            <w:pPr>
              <w:jc w:val="center"/>
            </w:pPr>
            <w:r w:rsidRPr="0011102C">
              <w:rPr>
                <w:rFonts w:hint="eastAsia"/>
              </w:rPr>
              <w:t>isReuse</w:t>
            </w:r>
          </w:p>
        </w:tc>
        <w:tc>
          <w:tcPr>
            <w:tcW w:w="1541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是否角色复用</w:t>
            </w:r>
          </w:p>
        </w:tc>
        <w:tc>
          <w:tcPr>
            <w:tcW w:w="1166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896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0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35" w:type="dxa"/>
          </w:tcPr>
          <w:p w:rsidR="00136D76" w:rsidRDefault="00136D76" w:rsidP="00611321">
            <w:pPr>
              <w:jc w:val="center"/>
            </w:pPr>
          </w:p>
        </w:tc>
      </w:tr>
      <w:tr w:rsidR="00136D76" w:rsidTr="00802B7A">
        <w:tc>
          <w:tcPr>
            <w:tcW w:w="1686" w:type="dxa"/>
          </w:tcPr>
          <w:p w:rsidR="00136D76" w:rsidRPr="0011102C" w:rsidRDefault="00136D76" w:rsidP="00611321">
            <w:pPr>
              <w:jc w:val="center"/>
            </w:pPr>
            <w:r w:rsidRPr="00136D76">
              <w:rPr>
                <w:rFonts w:hint="eastAsia"/>
              </w:rPr>
              <w:t>isClientOnline</w:t>
            </w:r>
          </w:p>
        </w:tc>
        <w:tc>
          <w:tcPr>
            <w:tcW w:w="1541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在线情况</w:t>
            </w:r>
          </w:p>
        </w:tc>
        <w:tc>
          <w:tcPr>
            <w:tcW w:w="1166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896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0" w:type="dxa"/>
          </w:tcPr>
          <w:p w:rsidR="00136D76" w:rsidRDefault="00136D76" w:rsidP="006113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35" w:type="dxa"/>
          </w:tcPr>
          <w:p w:rsidR="00136D76" w:rsidRDefault="00C578E0" w:rsidP="00C578E0">
            <w:r>
              <w:rPr>
                <w:rFonts w:hint="eastAsia"/>
              </w:rPr>
              <w:t>默认给</w:t>
            </w:r>
            <w:r>
              <w:rPr>
                <w:rFonts w:hint="eastAsia"/>
              </w:rPr>
              <w:t>false</w:t>
            </w:r>
          </w:p>
        </w:tc>
      </w:tr>
    </w:tbl>
    <w:p w:rsidR="00763E13" w:rsidRDefault="00763E13" w:rsidP="00763E1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E13" w:rsidTr="00611321">
        <w:tc>
          <w:tcPr>
            <w:tcW w:w="9854" w:type="dxa"/>
          </w:tcPr>
          <w:p w:rsidR="0084206F" w:rsidRPr="0084206F" w:rsidRDefault="0084206F" w:rsidP="0084206F">
            <w:pPr>
              <w:rPr>
                <w:color w:val="31849B" w:themeColor="accent5" w:themeShade="BF"/>
                <w:sz w:val="18"/>
                <w:szCs w:val="18"/>
              </w:rPr>
            </w:pPr>
            <w:r w:rsidRPr="0084206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4206F" w:rsidRPr="0084206F" w:rsidRDefault="0084206F" w:rsidP="0084206F">
            <w:pPr>
              <w:rPr>
                <w:color w:val="31849B" w:themeColor="accent5" w:themeShade="BF"/>
                <w:sz w:val="18"/>
                <w:szCs w:val="18"/>
              </w:rPr>
            </w:pPr>
            <w:r w:rsidRPr="0084206F">
              <w:rPr>
                <w:color w:val="31849B" w:themeColor="accent5" w:themeShade="BF"/>
                <w:sz w:val="18"/>
                <w:szCs w:val="18"/>
              </w:rPr>
              <w:tab/>
              <w:t>"interfaceId": "admin_011_005",</w:t>
            </w:r>
          </w:p>
          <w:p w:rsidR="0084206F" w:rsidRPr="0084206F" w:rsidRDefault="0084206F" w:rsidP="0084206F">
            <w:pPr>
              <w:rPr>
                <w:color w:val="31849B" w:themeColor="accent5" w:themeShade="BF"/>
                <w:sz w:val="18"/>
                <w:szCs w:val="18"/>
              </w:rPr>
            </w:pPr>
            <w:r w:rsidRPr="0084206F">
              <w:rPr>
                <w:color w:val="31849B" w:themeColor="accent5" w:themeShade="BF"/>
                <w:sz w:val="18"/>
                <w:szCs w:val="18"/>
              </w:rPr>
              <w:tab/>
              <w:t>"jsonParam": "{\"param\":{\"orgCode\":\"001\",\"idCode\":\"3\",\"roleIds\":\"2,3\",\"oldRoleIds\":\"2,3\",\"loginName\":\"AAA\",\"oldLoginName\":\"AAA\",\"isReuse\":true,\"userName\":\"aa\",\"isClientOnline\":\"false\",\"id\":</w:t>
            </w:r>
            <w:r w:rsidR="00DF210C">
              <w:rPr>
                <w:rFonts w:hint="eastAsia"/>
                <w:color w:val="31849B" w:themeColor="accent5" w:themeShade="BF"/>
                <w:sz w:val="18"/>
                <w:szCs w:val="18"/>
              </w:rPr>
              <w:t>100001</w:t>
            </w:r>
            <w:r w:rsidRPr="0084206F">
              <w:rPr>
                <w:color w:val="31849B" w:themeColor="accent5" w:themeShade="BF"/>
                <w:sz w:val="18"/>
                <w:szCs w:val="18"/>
              </w:rPr>
              <w:t>}}"</w:t>
            </w:r>
          </w:p>
          <w:p w:rsidR="00763E13" w:rsidRDefault="0084206F" w:rsidP="0084206F">
            <w:pPr>
              <w:rPr>
                <w:b/>
              </w:rPr>
            </w:pPr>
            <w:r w:rsidRPr="0084206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3E13" w:rsidRDefault="00763E13" w:rsidP="00763E13">
      <w:pPr>
        <w:rPr>
          <w:b/>
        </w:rPr>
      </w:pPr>
      <w:r w:rsidRPr="00602FAA">
        <w:rPr>
          <w:b/>
        </w:rPr>
        <w:t>interfaceId</w:t>
      </w:r>
      <w:r>
        <w:rPr>
          <w:rFonts w:hint="eastAsia"/>
          <w:b/>
        </w:rPr>
        <w:t>:</w:t>
      </w:r>
    </w:p>
    <w:p w:rsidR="00763E13" w:rsidRPr="008775B3" w:rsidRDefault="00763E13" w:rsidP="00763E13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</w:rPr>
        <w:t>admin_0</w:t>
      </w:r>
      <w:r w:rsidR="0074488F">
        <w:rPr>
          <w:rFonts w:hint="eastAsia"/>
        </w:rPr>
        <w:t>11</w:t>
      </w:r>
      <w:r>
        <w:rPr>
          <w:rFonts w:hint="eastAsia"/>
        </w:rPr>
        <w:t>_005</w:t>
      </w:r>
    </w:p>
    <w:p w:rsidR="00763E13" w:rsidRDefault="00763E13" w:rsidP="00763E1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(data):</w:t>
      </w:r>
    </w:p>
    <w:p w:rsidR="00112601" w:rsidRDefault="00112601" w:rsidP="00763E13">
      <w:pPr>
        <w:rPr>
          <w:b/>
        </w:rPr>
      </w:pPr>
      <w:r>
        <w:rPr>
          <w:rFonts w:hint="eastAsia"/>
          <w:b/>
        </w:rPr>
        <w:t>--</w:t>
      </w:r>
    </w:p>
    <w:p w:rsidR="00763E13" w:rsidRDefault="00763E13" w:rsidP="00763E1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E13" w:rsidTr="00611321">
        <w:tc>
          <w:tcPr>
            <w:tcW w:w="9854" w:type="dxa"/>
          </w:tcPr>
          <w:p w:rsidR="00763E13" w:rsidRPr="003E2701" w:rsidRDefault="00763E13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63E13" w:rsidRPr="003E2701" w:rsidRDefault="00763E13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"param": {</w:t>
            </w:r>
          </w:p>
          <w:p w:rsidR="00763E13" w:rsidRPr="003E2701" w:rsidRDefault="00763E13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  "id": 18,</w:t>
            </w:r>
          </w:p>
          <w:p w:rsidR="00763E13" w:rsidRPr="003E2701" w:rsidRDefault="00763E13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orgName": "</w:t>
            </w:r>
            <w:r w:rsidRPr="003E2701">
              <w:rPr>
                <w:rFonts w:hint="eastAsia"/>
                <w:color w:val="31849B" w:themeColor="accent5" w:themeShade="BF"/>
                <w:sz w:val="18"/>
                <w:szCs w:val="18"/>
              </w:rPr>
              <w:t>组织</w:t>
            </w:r>
            <w:r w:rsidRPr="003E2701">
              <w:rPr>
                <w:rFonts w:hint="eastAsia"/>
                <w:color w:val="31849B" w:themeColor="accent5" w:themeShade="BF"/>
                <w:sz w:val="18"/>
                <w:szCs w:val="18"/>
              </w:rPr>
              <w:t>49",</w:t>
            </w:r>
          </w:p>
          <w:p w:rsidR="00763E13" w:rsidRPr="003E2701" w:rsidRDefault="00763E13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  "orgSn": "123"</w:t>
            </w:r>
          </w:p>
          <w:p w:rsidR="00763E13" w:rsidRPr="003E2701" w:rsidRDefault="00763E13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},</w:t>
            </w:r>
          </w:p>
          <w:p w:rsidR="00763E13" w:rsidRPr="003E2701" w:rsidRDefault="00763E13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"result": {</w:t>
            </w:r>
          </w:p>
          <w:p w:rsidR="00763E13" w:rsidRPr="003E2701" w:rsidRDefault="00763E13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  "code": "success"</w:t>
            </w:r>
          </w:p>
          <w:p w:rsidR="00763E13" w:rsidRPr="003E2701" w:rsidRDefault="00763E13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 xml:space="preserve">  }</w:t>
            </w:r>
          </w:p>
          <w:p w:rsidR="00763E13" w:rsidRPr="004B5706" w:rsidRDefault="00763E13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E12BB" w:rsidRDefault="00CE12BB" w:rsidP="00CE12B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E12BB" w:rsidTr="001B0C90">
        <w:tc>
          <w:tcPr>
            <w:tcW w:w="9854" w:type="dxa"/>
          </w:tcPr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admin/rest/api?userId=1&amp;userName=system&amp;token=c1948e0817e1b148df06d6773934ee5f HTTP/1.1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191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Accept-Language: zh-CN,zh;q=0.8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random=01142F37E18FE7463A7112D3E9575718; JSESSIONID=04911BC93737532213F961862B6324C5; currentToken=724f1f8129283c642a8d8634936b7066; JSESSIONID=60A6BC618B6B90EBD4FC6186D6602B49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interfaceId": "admin_011_002",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jsonParam": "{\"param\":{\"orgCode\":\"001\",\"roleIds\":\"2,3\",\"loginName\":\"AAA\",\"isReuse\":true,\"loginPass\":\"123456\",\"userName\":\"aa\"}}"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Thu, 02 Apr 2020 01:14:10 GMT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8d</w:t>
            </w:r>
          </w:p>
          <w:p w:rsidR="00CE12BB" w:rsidRPr="00474741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param":{"isReuse":true,"loginName":"AAA","loginPass":"123456","orgCode":"001","roleIds":"2,3","userName":"aa"},"result":{"code":"success"}}</w:t>
            </w:r>
          </w:p>
          <w:p w:rsidR="00CE12BB" w:rsidRPr="00EA13B6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474741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63E13" w:rsidRPr="00EA549F" w:rsidRDefault="00763E13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763E13" w:rsidRDefault="00763E13" w:rsidP="00763E13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</w:t>
      </w:r>
      <w:r w:rsidR="00066C2F">
        <w:rPr>
          <w:rFonts w:hint="eastAsia"/>
        </w:rPr>
        <w:t>9</w:t>
      </w:r>
      <w:r>
        <w:rPr>
          <w:rFonts w:hint="eastAsia"/>
        </w:rPr>
        <w:t>.</w:t>
      </w:r>
      <w:r w:rsidR="00906F73">
        <w:rPr>
          <w:rFonts w:hint="eastAsia"/>
        </w:rPr>
        <w:t>5</w:t>
      </w:r>
      <w:r w:rsidR="00AE2EA3">
        <w:rPr>
          <w:rFonts w:hint="eastAsia"/>
        </w:rPr>
        <w:t>用户</w:t>
      </w:r>
      <w:r>
        <w:rPr>
          <w:rFonts w:hint="eastAsia"/>
        </w:rPr>
        <w:t>删除</w:t>
      </w:r>
    </w:p>
    <w:p w:rsidR="00763E13" w:rsidRDefault="00763E13" w:rsidP="00763E1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63E13" w:rsidRPr="00AA2FBC" w:rsidRDefault="00763E13" w:rsidP="00763E13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删除</w:t>
      </w:r>
      <w:r w:rsidR="00420B86">
        <w:rPr>
          <w:rFonts w:hint="eastAsia"/>
        </w:rPr>
        <w:t>用户</w:t>
      </w:r>
    </w:p>
    <w:p w:rsidR="00763E13" w:rsidRDefault="00763E13" w:rsidP="00763E1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63E13" w:rsidRDefault="00763E13" w:rsidP="00763E13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Pr="009544DD">
        <w:rPr>
          <w:rFonts w:hint="eastAsia"/>
        </w:rPr>
        <w:t xml:space="preserve">  </w:t>
      </w:r>
      <w:hyperlink r:id="rId41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  <w:r>
        <w:rPr>
          <w:rFonts w:hint="eastAsia"/>
        </w:rPr>
        <w:t>?userId=xx&amp;</w:t>
      </w: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=xx&amp;token=xx</w:t>
      </w:r>
    </w:p>
    <w:p w:rsidR="00763E13" w:rsidRDefault="00763E13" w:rsidP="00763E13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E13" w:rsidTr="00611321">
        <w:tc>
          <w:tcPr>
            <w:tcW w:w="9854" w:type="dxa"/>
          </w:tcPr>
          <w:p w:rsidR="00763E13" w:rsidRPr="003E2701" w:rsidRDefault="00763E13" w:rsidP="0061132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63E13" w:rsidRPr="00F4063A" w:rsidRDefault="00763E13" w:rsidP="00763E1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(param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763E13" w:rsidTr="00611321">
        <w:tc>
          <w:tcPr>
            <w:tcW w:w="1648" w:type="dxa"/>
            <w:shd w:val="clear" w:color="auto" w:fill="BFBFBF" w:themeFill="background1" w:themeFillShade="BF"/>
          </w:tcPr>
          <w:p w:rsidR="00763E13" w:rsidRPr="001C6B22" w:rsidRDefault="00763E13" w:rsidP="0061132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763E13" w:rsidRPr="001C6B22" w:rsidRDefault="00763E13" w:rsidP="0061132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763E13" w:rsidRPr="001C6B22" w:rsidRDefault="00763E13" w:rsidP="006113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63E13" w:rsidRPr="001C6B22" w:rsidRDefault="00763E13" w:rsidP="0061132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63E13" w:rsidRPr="001C6B22" w:rsidRDefault="00763E13" w:rsidP="0061132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763E13" w:rsidRDefault="00763E13" w:rsidP="006113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E13" w:rsidTr="00611321">
        <w:tc>
          <w:tcPr>
            <w:tcW w:w="1648" w:type="dxa"/>
          </w:tcPr>
          <w:p w:rsidR="00763E13" w:rsidRPr="001C6B22" w:rsidRDefault="00763E13" w:rsidP="00611321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1649" w:type="dxa"/>
          </w:tcPr>
          <w:p w:rsidR="00763E13" w:rsidRPr="001C6B22" w:rsidRDefault="007947DF" w:rsidP="00611321">
            <w:pPr>
              <w:jc w:val="center"/>
            </w:pPr>
            <w:r>
              <w:rPr>
                <w:rFonts w:hint="eastAsia"/>
              </w:rPr>
              <w:t>用户</w:t>
            </w:r>
            <w:r w:rsidR="00763E13"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763E13" w:rsidRPr="001C6B22" w:rsidRDefault="00763E13" w:rsidP="006113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763E13" w:rsidRPr="001C6B22" w:rsidRDefault="00763E13" w:rsidP="0061132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763E13" w:rsidRPr="001C6B22" w:rsidRDefault="00763E13" w:rsidP="006113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763E13" w:rsidRPr="001C6B22" w:rsidRDefault="00763E13" w:rsidP="00611321">
            <w:pPr>
              <w:jc w:val="center"/>
            </w:pPr>
            <w:r>
              <w:rPr>
                <w:rFonts w:hint="eastAsia"/>
              </w:rPr>
              <w:t>以逗号分隔</w:t>
            </w:r>
          </w:p>
        </w:tc>
      </w:tr>
    </w:tbl>
    <w:p w:rsidR="00763E13" w:rsidRDefault="00763E13" w:rsidP="00763E1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E13" w:rsidTr="00611321">
        <w:tc>
          <w:tcPr>
            <w:tcW w:w="9854" w:type="dxa"/>
          </w:tcPr>
          <w:p w:rsidR="00763E13" w:rsidRPr="003E2701" w:rsidRDefault="00763E13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63E13" w:rsidRPr="003E2701" w:rsidRDefault="00763E13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ab/>
              <w:t>"interfaceId": "admin_0</w:t>
            </w:r>
            <w:r w:rsidR="007947DF">
              <w:rPr>
                <w:rFonts w:hint="eastAsia"/>
                <w:color w:val="31849B" w:themeColor="accent5" w:themeShade="BF"/>
                <w:sz w:val="18"/>
                <w:szCs w:val="18"/>
              </w:rPr>
              <w:t>11</w:t>
            </w:r>
            <w:r w:rsidRPr="003E2701">
              <w:rPr>
                <w:color w:val="31849B" w:themeColor="accent5" w:themeShade="BF"/>
                <w:sz w:val="18"/>
                <w:szCs w:val="18"/>
              </w:rPr>
              <w:t>_004",</w:t>
            </w:r>
          </w:p>
          <w:p w:rsidR="00763E13" w:rsidRPr="003E2701" w:rsidRDefault="00763E13" w:rsidP="00611321">
            <w:pPr>
              <w:rPr>
                <w:color w:val="31849B" w:themeColor="accent5" w:themeShade="BF"/>
                <w:sz w:val="18"/>
                <w:szCs w:val="18"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ab/>
              <w:t>"jsonParam": "{\"param\":{\"ids\":\"18\"}}"</w:t>
            </w:r>
          </w:p>
          <w:p w:rsidR="00763E13" w:rsidRDefault="00763E13" w:rsidP="00611321">
            <w:pPr>
              <w:rPr>
                <w:b/>
              </w:rPr>
            </w:pPr>
            <w:r w:rsidRPr="003E270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3E13" w:rsidRDefault="00763E13" w:rsidP="00763E13">
      <w:pPr>
        <w:rPr>
          <w:b/>
        </w:rPr>
      </w:pPr>
      <w:r w:rsidRPr="00602FAA">
        <w:rPr>
          <w:b/>
        </w:rPr>
        <w:t>interfaceId</w:t>
      </w:r>
      <w:r>
        <w:rPr>
          <w:rFonts w:hint="eastAsia"/>
          <w:b/>
        </w:rPr>
        <w:t>:</w:t>
      </w:r>
    </w:p>
    <w:p w:rsidR="00763E13" w:rsidRPr="008775B3" w:rsidRDefault="00763E13" w:rsidP="00763E13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</w:rPr>
        <w:t>admin_0</w:t>
      </w:r>
      <w:r w:rsidR="00AE2EA3">
        <w:rPr>
          <w:rFonts w:hint="eastAsia"/>
        </w:rPr>
        <w:t>11</w:t>
      </w:r>
      <w:r>
        <w:rPr>
          <w:rFonts w:hint="eastAsia"/>
        </w:rPr>
        <w:t>_004</w:t>
      </w:r>
    </w:p>
    <w:p w:rsidR="00763E13" w:rsidRDefault="00763E13" w:rsidP="00763E1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(data):</w:t>
      </w:r>
    </w:p>
    <w:p w:rsidR="007947DF" w:rsidRDefault="007947DF" w:rsidP="00763E13">
      <w:pPr>
        <w:rPr>
          <w:b/>
        </w:rPr>
      </w:pPr>
      <w:r>
        <w:rPr>
          <w:rFonts w:hint="eastAsia"/>
          <w:b/>
        </w:rPr>
        <w:t>--</w:t>
      </w:r>
    </w:p>
    <w:p w:rsidR="00763E13" w:rsidRDefault="00763E13" w:rsidP="00763E1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E13" w:rsidTr="00611321">
        <w:tc>
          <w:tcPr>
            <w:tcW w:w="9854" w:type="dxa"/>
          </w:tcPr>
          <w:p w:rsidR="007947DF" w:rsidRPr="007947DF" w:rsidRDefault="007947DF" w:rsidP="007947DF">
            <w:pPr>
              <w:rPr>
                <w:color w:val="31849B" w:themeColor="accent5" w:themeShade="BF"/>
                <w:sz w:val="18"/>
                <w:szCs w:val="18"/>
              </w:rPr>
            </w:pPr>
            <w:r w:rsidRPr="007947D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947DF" w:rsidRPr="007947DF" w:rsidRDefault="007947DF" w:rsidP="007947DF">
            <w:pPr>
              <w:rPr>
                <w:color w:val="31849B" w:themeColor="accent5" w:themeShade="BF"/>
                <w:sz w:val="18"/>
                <w:szCs w:val="18"/>
              </w:rPr>
            </w:pPr>
            <w:r w:rsidRPr="007947D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param": {</w:t>
            </w:r>
          </w:p>
          <w:p w:rsidR="007947DF" w:rsidRPr="007947DF" w:rsidRDefault="007947DF" w:rsidP="007947DF">
            <w:pPr>
              <w:rPr>
                <w:color w:val="31849B" w:themeColor="accent5" w:themeShade="BF"/>
                <w:sz w:val="18"/>
                <w:szCs w:val="18"/>
              </w:rPr>
            </w:pPr>
            <w:r w:rsidRPr="007947DF">
              <w:rPr>
                <w:color w:val="31849B" w:themeColor="accent5" w:themeShade="BF"/>
                <w:sz w:val="18"/>
                <w:szCs w:val="18"/>
              </w:rPr>
              <w:t xml:space="preserve">        "ids": "18"</w:t>
            </w:r>
          </w:p>
          <w:p w:rsidR="007947DF" w:rsidRPr="007947DF" w:rsidRDefault="007947DF" w:rsidP="007947DF">
            <w:pPr>
              <w:rPr>
                <w:color w:val="31849B" w:themeColor="accent5" w:themeShade="BF"/>
                <w:sz w:val="18"/>
                <w:szCs w:val="18"/>
              </w:rPr>
            </w:pPr>
            <w:r w:rsidRPr="007947D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7947DF" w:rsidRPr="007947DF" w:rsidRDefault="007947DF" w:rsidP="007947DF">
            <w:pPr>
              <w:rPr>
                <w:color w:val="31849B" w:themeColor="accent5" w:themeShade="BF"/>
                <w:sz w:val="18"/>
                <w:szCs w:val="18"/>
              </w:rPr>
            </w:pPr>
            <w:r w:rsidRPr="007947DF">
              <w:rPr>
                <w:color w:val="31849B" w:themeColor="accent5" w:themeShade="BF"/>
                <w:sz w:val="18"/>
                <w:szCs w:val="18"/>
              </w:rPr>
              <w:t xml:space="preserve">    "result": {</w:t>
            </w:r>
          </w:p>
          <w:p w:rsidR="007947DF" w:rsidRPr="007947DF" w:rsidRDefault="007947DF" w:rsidP="007947DF">
            <w:pPr>
              <w:rPr>
                <w:color w:val="31849B" w:themeColor="accent5" w:themeShade="BF"/>
                <w:sz w:val="18"/>
                <w:szCs w:val="18"/>
              </w:rPr>
            </w:pPr>
            <w:r w:rsidRPr="007947DF">
              <w:rPr>
                <w:color w:val="31849B" w:themeColor="accent5" w:themeShade="BF"/>
                <w:sz w:val="18"/>
                <w:szCs w:val="18"/>
              </w:rPr>
              <w:t xml:space="preserve">        "code": "success"</w:t>
            </w:r>
          </w:p>
          <w:p w:rsidR="007947DF" w:rsidRPr="007947DF" w:rsidRDefault="007947DF" w:rsidP="007947DF">
            <w:pPr>
              <w:rPr>
                <w:color w:val="31849B" w:themeColor="accent5" w:themeShade="BF"/>
                <w:sz w:val="18"/>
                <w:szCs w:val="18"/>
              </w:rPr>
            </w:pPr>
            <w:r w:rsidRPr="007947DF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763E13" w:rsidRPr="004B5706" w:rsidRDefault="007947DF" w:rsidP="007947DF">
            <w:pPr>
              <w:rPr>
                <w:color w:val="31849B" w:themeColor="accent5" w:themeShade="BF"/>
                <w:sz w:val="18"/>
                <w:szCs w:val="18"/>
              </w:rPr>
            </w:pPr>
            <w:r w:rsidRPr="007947D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E12BB" w:rsidRDefault="00CE12BB" w:rsidP="00CE12BB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E12BB" w:rsidTr="001B0C90">
        <w:tc>
          <w:tcPr>
            <w:tcW w:w="9854" w:type="dxa"/>
          </w:tcPr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admin/rest/api?userId=1&amp;userName=system&amp;token=c1948e0817e1b148df06d6773934ee5f HTTP/1.1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86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random=01142F37E18FE7463A7112D3E9575718; JSESSIONID=04911BC93737532213F961862B6324C5; currentToken=724f1f8129283c642a8d8634936b7066; JSESSIONID=60A6BC618B6B90EBD4FC6186D6602B49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interfaceId": "admin_011_004",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jsonParam": "{\"param\":{\"ids\":\"100021\"}}"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Thu, 02 Apr 2020 01:15:27 GMT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36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param":{"ids":"100021"},"result":{"code":"success"}}</w:t>
            </w:r>
          </w:p>
          <w:p w:rsidR="00CE12BB" w:rsidRPr="00EA13B6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63E13" w:rsidRDefault="00763E13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4E22C2" w:rsidRDefault="004E22C2" w:rsidP="004E22C2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</w:t>
      </w:r>
      <w:r w:rsidR="00066C2F">
        <w:rPr>
          <w:rFonts w:hint="eastAsia"/>
        </w:rPr>
        <w:t>9</w:t>
      </w:r>
      <w:r>
        <w:rPr>
          <w:rFonts w:hint="eastAsia"/>
        </w:rPr>
        <w:t>.6</w:t>
      </w:r>
      <w:r>
        <w:rPr>
          <w:rFonts w:hint="eastAsia"/>
        </w:rPr>
        <w:t>修改用户密码</w:t>
      </w:r>
    </w:p>
    <w:p w:rsidR="004E22C2" w:rsidRDefault="004E22C2" w:rsidP="004E22C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E22C2" w:rsidRPr="00AA2FBC" w:rsidRDefault="004E22C2" w:rsidP="004E22C2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修改用户密码</w:t>
      </w:r>
    </w:p>
    <w:p w:rsidR="004E22C2" w:rsidRDefault="004E22C2" w:rsidP="004E22C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E22C2" w:rsidRDefault="004E22C2" w:rsidP="004E22C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Pr="009544DD">
        <w:rPr>
          <w:rFonts w:hint="eastAsia"/>
        </w:rPr>
        <w:t xml:space="preserve">  </w:t>
      </w:r>
      <w:hyperlink r:id="rId42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  <w:r>
        <w:rPr>
          <w:rFonts w:hint="eastAsia"/>
        </w:rPr>
        <w:t>?userId=xx&amp;</w:t>
      </w: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=xx&amp;token=xx</w:t>
      </w:r>
    </w:p>
    <w:p w:rsidR="004E22C2" w:rsidRDefault="004E22C2" w:rsidP="004E22C2">
      <w:pPr>
        <w:rPr>
          <w:b/>
        </w:rPr>
      </w:pPr>
      <w:r>
        <w:rPr>
          <w:rFonts w:hint="eastAsia"/>
          <w:b/>
        </w:rPr>
        <w:lastRenderedPageBreak/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E22C2" w:rsidTr="00611321">
        <w:tc>
          <w:tcPr>
            <w:tcW w:w="9854" w:type="dxa"/>
          </w:tcPr>
          <w:p w:rsidR="004E22C2" w:rsidRPr="00E4592D" w:rsidRDefault="004E22C2" w:rsidP="0061132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4E22C2" w:rsidRPr="00F4063A" w:rsidRDefault="004E22C2" w:rsidP="004E22C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(param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86"/>
        <w:gridCol w:w="1541"/>
        <w:gridCol w:w="1166"/>
        <w:gridCol w:w="896"/>
        <w:gridCol w:w="1130"/>
        <w:gridCol w:w="3435"/>
      </w:tblGrid>
      <w:tr w:rsidR="004E22C2" w:rsidTr="00611321">
        <w:tc>
          <w:tcPr>
            <w:tcW w:w="1686" w:type="dxa"/>
            <w:shd w:val="clear" w:color="auto" w:fill="BFBFBF" w:themeFill="background1" w:themeFillShade="BF"/>
          </w:tcPr>
          <w:p w:rsidR="004E22C2" w:rsidRPr="001C6B22" w:rsidRDefault="004E22C2" w:rsidP="0061132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4E22C2" w:rsidRPr="001C6B22" w:rsidRDefault="004E22C2" w:rsidP="0061132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66" w:type="dxa"/>
            <w:shd w:val="clear" w:color="auto" w:fill="BFBFBF" w:themeFill="background1" w:themeFillShade="BF"/>
          </w:tcPr>
          <w:p w:rsidR="004E22C2" w:rsidRPr="001C6B22" w:rsidRDefault="004E22C2" w:rsidP="006113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4E22C2" w:rsidRPr="001C6B22" w:rsidRDefault="004E22C2" w:rsidP="0061132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:rsidR="004E22C2" w:rsidRPr="001C6B22" w:rsidRDefault="004E22C2" w:rsidP="0061132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435" w:type="dxa"/>
            <w:shd w:val="clear" w:color="auto" w:fill="BFBFBF" w:themeFill="background1" w:themeFillShade="BF"/>
          </w:tcPr>
          <w:p w:rsidR="004E22C2" w:rsidRDefault="004E22C2" w:rsidP="006113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E22C2" w:rsidTr="00611321">
        <w:tc>
          <w:tcPr>
            <w:tcW w:w="1686" w:type="dxa"/>
          </w:tcPr>
          <w:p w:rsidR="004E22C2" w:rsidRPr="001C6B22" w:rsidRDefault="004E22C2" w:rsidP="0061132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541" w:type="dxa"/>
          </w:tcPr>
          <w:p w:rsidR="004E22C2" w:rsidRPr="001C6B22" w:rsidRDefault="004E22C2" w:rsidP="00611321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66" w:type="dxa"/>
          </w:tcPr>
          <w:p w:rsidR="004E22C2" w:rsidRPr="001C6B22" w:rsidRDefault="004E22C2" w:rsidP="006113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6" w:type="dxa"/>
          </w:tcPr>
          <w:p w:rsidR="004E22C2" w:rsidRPr="001C6B22" w:rsidRDefault="004E22C2" w:rsidP="0061132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0" w:type="dxa"/>
          </w:tcPr>
          <w:p w:rsidR="004E22C2" w:rsidRPr="001C6B22" w:rsidRDefault="004E22C2" w:rsidP="006113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35" w:type="dxa"/>
          </w:tcPr>
          <w:p w:rsidR="004E22C2" w:rsidRPr="001C6B22" w:rsidRDefault="004E22C2" w:rsidP="00611321">
            <w:pPr>
              <w:jc w:val="center"/>
            </w:pPr>
          </w:p>
        </w:tc>
      </w:tr>
      <w:tr w:rsidR="004E22C2" w:rsidTr="00611321">
        <w:tc>
          <w:tcPr>
            <w:tcW w:w="1686" w:type="dxa"/>
          </w:tcPr>
          <w:p w:rsidR="004E22C2" w:rsidRPr="001C6B22" w:rsidRDefault="004E22C2" w:rsidP="00611321">
            <w:pPr>
              <w:jc w:val="center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541" w:type="dxa"/>
          </w:tcPr>
          <w:p w:rsidR="004E22C2" w:rsidRPr="001C6B22" w:rsidRDefault="004E22C2" w:rsidP="00611321">
            <w:pPr>
              <w:jc w:val="center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166" w:type="dxa"/>
          </w:tcPr>
          <w:p w:rsidR="004E22C2" w:rsidRPr="001C6B22" w:rsidRDefault="004E22C2" w:rsidP="006113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6" w:type="dxa"/>
          </w:tcPr>
          <w:p w:rsidR="004E22C2" w:rsidRPr="001C6B22" w:rsidRDefault="004E22C2" w:rsidP="00611321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0" w:type="dxa"/>
          </w:tcPr>
          <w:p w:rsidR="004E22C2" w:rsidRPr="001C6B22" w:rsidRDefault="004E22C2" w:rsidP="006113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35" w:type="dxa"/>
          </w:tcPr>
          <w:p w:rsidR="00611321" w:rsidRPr="0074488F" w:rsidRDefault="00611321" w:rsidP="00611321">
            <w:pPr>
              <w:jc w:val="center"/>
            </w:pPr>
            <w:r w:rsidRPr="0074488F">
              <w:rPr>
                <w:rFonts w:hint="eastAsia"/>
              </w:rPr>
              <w:t>必须为</w:t>
            </w:r>
            <w:r w:rsidRPr="0074488F">
              <w:rPr>
                <w:rFonts w:hint="eastAsia"/>
              </w:rPr>
              <w:t xml:space="preserve"> loginName + </w:t>
            </w:r>
            <w:r w:rsidRPr="0074488F">
              <w:t>:dss:</w:t>
            </w:r>
            <w:r w:rsidRPr="0074488F">
              <w:rPr>
                <w:rFonts w:hint="eastAsia"/>
              </w:rPr>
              <w:t xml:space="preserve"> + </w:t>
            </w:r>
            <w:r w:rsidRPr="0074488F">
              <w:rPr>
                <w:rFonts w:hint="eastAsia"/>
              </w:rPr>
              <w:t>明文密码的</w:t>
            </w:r>
            <w:r w:rsidRPr="0074488F">
              <w:rPr>
                <w:rFonts w:hint="eastAsia"/>
              </w:rPr>
              <w:t>MD5</w:t>
            </w:r>
            <w:r w:rsidRPr="0074488F">
              <w:rPr>
                <w:rFonts w:hint="eastAsia"/>
              </w:rPr>
              <w:t>加密密文</w:t>
            </w:r>
          </w:p>
          <w:p w:rsidR="00611321" w:rsidRPr="0074488F" w:rsidRDefault="00611321" w:rsidP="00611321">
            <w:pPr>
              <w:jc w:val="center"/>
            </w:pPr>
            <w:r w:rsidRPr="0074488F">
              <w:rPr>
                <w:rFonts w:hint="eastAsia"/>
              </w:rPr>
              <w:t xml:space="preserve">// </w:t>
            </w:r>
            <w:r w:rsidRPr="0074488F">
              <w:rPr>
                <w:rFonts w:hint="eastAsia"/>
              </w:rPr>
              <w:t>如</w:t>
            </w:r>
            <w:r w:rsidRPr="0074488F">
              <w:rPr>
                <w:rFonts w:hint="eastAsia"/>
              </w:rPr>
              <w:t xml:space="preserve"> </w:t>
            </w:r>
            <w:r w:rsidRPr="0074488F">
              <w:rPr>
                <w:rFonts w:hint="eastAsia"/>
              </w:rPr>
              <w:t>用户名为</w:t>
            </w:r>
            <w:r w:rsidRPr="0074488F">
              <w:rPr>
                <w:rFonts w:hint="eastAsia"/>
              </w:rPr>
              <w:t xml:space="preserve"> a, </w:t>
            </w:r>
            <w:r w:rsidRPr="0074488F">
              <w:rPr>
                <w:rFonts w:hint="eastAsia"/>
              </w:rPr>
              <w:t>密码为</w:t>
            </w:r>
            <w:r w:rsidRPr="0074488F">
              <w:rPr>
                <w:rFonts w:hint="eastAsia"/>
              </w:rPr>
              <w:t xml:space="preserve"> b, </w:t>
            </w:r>
            <w:r w:rsidRPr="0074488F">
              <w:rPr>
                <w:rFonts w:hint="eastAsia"/>
              </w:rPr>
              <w:t>则必须用</w:t>
            </w:r>
            <w:r w:rsidRPr="0074488F">
              <w:rPr>
                <w:rFonts w:hint="eastAsia"/>
              </w:rPr>
              <w:t xml:space="preserve"> a</w:t>
            </w:r>
            <w:r w:rsidRPr="0074488F">
              <w:t>:dss:</w:t>
            </w:r>
            <w:r w:rsidRPr="0074488F">
              <w:rPr>
                <w:rFonts w:hint="eastAsia"/>
              </w:rPr>
              <w:t xml:space="preserve">b </w:t>
            </w:r>
            <w:r w:rsidRPr="0074488F">
              <w:rPr>
                <w:rFonts w:hint="eastAsia"/>
              </w:rPr>
              <w:t>进行</w:t>
            </w:r>
            <w:r w:rsidRPr="0074488F">
              <w:rPr>
                <w:rFonts w:hint="eastAsia"/>
              </w:rPr>
              <w:t>MD5</w:t>
            </w:r>
            <w:r w:rsidRPr="0074488F">
              <w:rPr>
                <w:rFonts w:hint="eastAsia"/>
              </w:rPr>
              <w:t>加密</w:t>
            </w:r>
          </w:p>
          <w:p w:rsidR="004E22C2" w:rsidRPr="001C6B22" w:rsidRDefault="00611321" w:rsidP="00611321">
            <w:pPr>
              <w:jc w:val="center"/>
            </w:pPr>
            <w:r w:rsidRPr="0074488F">
              <w:rPr>
                <w:rFonts w:hint="eastAsia"/>
              </w:rPr>
              <w:t xml:space="preserve">// </w:t>
            </w:r>
            <w:r w:rsidRPr="0074488F">
              <w:rPr>
                <w:rFonts w:hint="eastAsia"/>
              </w:rPr>
              <w:t>结果为</w:t>
            </w:r>
            <w:r w:rsidRPr="0074488F">
              <w:rPr>
                <w:rFonts w:hint="eastAsia"/>
              </w:rPr>
              <w:t xml:space="preserve"> </w:t>
            </w:r>
            <w:r w:rsidRPr="0074488F">
              <w:t>5a5fd8e46288aaa0496c0babec150989</w:t>
            </w:r>
          </w:p>
        </w:tc>
      </w:tr>
    </w:tbl>
    <w:p w:rsidR="004E22C2" w:rsidRDefault="004E22C2" w:rsidP="004E22C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E22C2" w:rsidTr="00611321">
        <w:tc>
          <w:tcPr>
            <w:tcW w:w="9854" w:type="dxa"/>
          </w:tcPr>
          <w:p w:rsidR="0053681B" w:rsidRPr="0053681B" w:rsidRDefault="0053681B" w:rsidP="0053681B">
            <w:pPr>
              <w:rPr>
                <w:color w:val="31849B" w:themeColor="accent5" w:themeShade="BF"/>
                <w:sz w:val="18"/>
                <w:szCs w:val="18"/>
              </w:rPr>
            </w:pPr>
            <w:r w:rsidRPr="0053681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53681B" w:rsidRPr="0053681B" w:rsidRDefault="007C1A2B" w:rsidP="0053681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ab/>
              <w:t>"interfaceId": "admin_011_00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6</w:t>
            </w:r>
            <w:r w:rsidR="0053681B" w:rsidRPr="0053681B">
              <w:rPr>
                <w:color w:val="31849B" w:themeColor="accent5" w:themeShade="BF"/>
                <w:sz w:val="18"/>
                <w:szCs w:val="18"/>
              </w:rPr>
              <w:t>",</w:t>
            </w:r>
          </w:p>
          <w:p w:rsidR="0053681B" w:rsidRPr="0053681B" w:rsidRDefault="0053681B" w:rsidP="0053681B">
            <w:pPr>
              <w:rPr>
                <w:color w:val="31849B" w:themeColor="accent5" w:themeShade="BF"/>
                <w:sz w:val="18"/>
                <w:szCs w:val="18"/>
              </w:rPr>
            </w:pPr>
            <w:r w:rsidRPr="0053681B">
              <w:rPr>
                <w:color w:val="31849B" w:themeColor="accent5" w:themeShade="BF"/>
                <w:sz w:val="18"/>
                <w:szCs w:val="18"/>
              </w:rPr>
              <w:tab/>
              <w:t>"jsonParam": "{\"param\":{\"loginPass\":\"</w:t>
            </w:r>
            <w:r w:rsidR="0016096E" w:rsidRPr="0016096E">
              <w:rPr>
                <w:color w:val="31849B" w:themeColor="accent5" w:themeShade="BF"/>
                <w:sz w:val="18"/>
                <w:szCs w:val="18"/>
              </w:rPr>
              <w:t>41a4ab59203a4c09de7576d1cd2add13</w:t>
            </w:r>
            <w:r>
              <w:rPr>
                <w:color w:val="31849B" w:themeColor="accent5" w:themeShade="BF"/>
                <w:sz w:val="18"/>
                <w:szCs w:val="18"/>
              </w:rPr>
              <w:t>\"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,</w:t>
            </w:r>
            <w:r w:rsidRPr="0053681B">
              <w:rPr>
                <w:color w:val="31849B" w:themeColor="accent5" w:themeShade="BF"/>
                <w:sz w:val="18"/>
                <w:szCs w:val="18"/>
              </w:rPr>
              <w:t>\"id\":1}}"</w:t>
            </w:r>
          </w:p>
          <w:p w:rsidR="004E22C2" w:rsidRDefault="0053681B" w:rsidP="0053681B">
            <w:pPr>
              <w:rPr>
                <w:b/>
              </w:rPr>
            </w:pPr>
            <w:r w:rsidRPr="0053681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E22C2" w:rsidRDefault="004E22C2" w:rsidP="004E22C2">
      <w:pPr>
        <w:rPr>
          <w:b/>
        </w:rPr>
      </w:pPr>
      <w:r w:rsidRPr="00602FAA">
        <w:rPr>
          <w:b/>
        </w:rPr>
        <w:t>interfaceId</w:t>
      </w:r>
      <w:r>
        <w:rPr>
          <w:rFonts w:hint="eastAsia"/>
          <w:b/>
        </w:rPr>
        <w:t>:</w:t>
      </w:r>
    </w:p>
    <w:p w:rsidR="004E22C2" w:rsidRPr="008775B3" w:rsidRDefault="004E22C2" w:rsidP="004E22C2">
      <w:pPr>
        <w:rPr>
          <w:b/>
        </w:rPr>
      </w:pPr>
      <w:r>
        <w:rPr>
          <w:rFonts w:hint="eastAsia"/>
          <w:b/>
        </w:rPr>
        <w:t xml:space="preserve">  </w:t>
      </w:r>
      <w:r w:rsidR="007C1A2B">
        <w:rPr>
          <w:rFonts w:hint="eastAsia"/>
        </w:rPr>
        <w:t>admin_011_006</w:t>
      </w:r>
    </w:p>
    <w:p w:rsidR="004E22C2" w:rsidRDefault="004E22C2" w:rsidP="004E22C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(data):</w:t>
      </w:r>
    </w:p>
    <w:p w:rsidR="00A36807" w:rsidRDefault="00A36807" w:rsidP="004E22C2">
      <w:pPr>
        <w:rPr>
          <w:b/>
        </w:rPr>
      </w:pPr>
      <w:r>
        <w:rPr>
          <w:rFonts w:hint="eastAsia"/>
          <w:b/>
        </w:rPr>
        <w:t>--</w:t>
      </w:r>
    </w:p>
    <w:p w:rsidR="004E22C2" w:rsidRDefault="004E22C2" w:rsidP="004E22C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E22C2" w:rsidTr="00611321">
        <w:tc>
          <w:tcPr>
            <w:tcW w:w="9854" w:type="dxa"/>
          </w:tcPr>
          <w:p w:rsidR="0053681B" w:rsidRPr="0053681B" w:rsidRDefault="0053681B" w:rsidP="0053681B">
            <w:pPr>
              <w:rPr>
                <w:color w:val="31849B" w:themeColor="accent5" w:themeShade="BF"/>
                <w:sz w:val="18"/>
                <w:szCs w:val="18"/>
              </w:rPr>
            </w:pPr>
            <w:r w:rsidRPr="0053681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53681B" w:rsidRPr="0053681B" w:rsidRDefault="0053681B" w:rsidP="0053681B">
            <w:pPr>
              <w:rPr>
                <w:color w:val="31849B" w:themeColor="accent5" w:themeShade="BF"/>
                <w:sz w:val="18"/>
                <w:szCs w:val="18"/>
              </w:rPr>
            </w:pPr>
            <w:r w:rsidRPr="0053681B">
              <w:rPr>
                <w:color w:val="31849B" w:themeColor="accent5" w:themeShade="BF"/>
                <w:sz w:val="18"/>
                <w:szCs w:val="18"/>
              </w:rPr>
              <w:t xml:space="preserve">    "param": {</w:t>
            </w:r>
          </w:p>
          <w:p w:rsidR="0053681B" w:rsidRPr="0053681B" w:rsidRDefault="0053681B" w:rsidP="0053681B">
            <w:pPr>
              <w:rPr>
                <w:color w:val="31849B" w:themeColor="accent5" w:themeShade="BF"/>
                <w:sz w:val="18"/>
                <w:szCs w:val="18"/>
              </w:rPr>
            </w:pPr>
            <w:r w:rsidRPr="0053681B">
              <w:rPr>
                <w:color w:val="31849B" w:themeColor="accent5" w:themeShade="BF"/>
                <w:sz w:val="18"/>
                <w:szCs w:val="18"/>
              </w:rPr>
              <w:t xml:space="preserve">        "id": 1,</w:t>
            </w:r>
          </w:p>
          <w:p w:rsidR="0053681B" w:rsidRPr="0053681B" w:rsidRDefault="0053681B" w:rsidP="0053681B">
            <w:pPr>
              <w:rPr>
                <w:color w:val="31849B" w:themeColor="accent5" w:themeShade="BF"/>
                <w:sz w:val="18"/>
                <w:szCs w:val="18"/>
              </w:rPr>
            </w:pPr>
            <w:r w:rsidRPr="0053681B">
              <w:rPr>
                <w:color w:val="31849B" w:themeColor="accent5" w:themeShade="BF"/>
                <w:sz w:val="18"/>
                <w:szCs w:val="18"/>
              </w:rPr>
              <w:t xml:space="preserve">        "loginPass": "</w:t>
            </w:r>
            <w:r w:rsidR="0016096E" w:rsidRPr="0016096E">
              <w:rPr>
                <w:color w:val="31849B" w:themeColor="accent5" w:themeShade="BF"/>
                <w:sz w:val="18"/>
                <w:szCs w:val="18"/>
              </w:rPr>
              <w:t>41a4ab59203a4c09de7576d1cd2add13</w:t>
            </w:r>
            <w:r w:rsidRPr="0053681B">
              <w:rPr>
                <w:color w:val="31849B" w:themeColor="accent5" w:themeShade="BF"/>
                <w:sz w:val="18"/>
                <w:szCs w:val="18"/>
              </w:rPr>
              <w:t>"</w:t>
            </w:r>
          </w:p>
          <w:p w:rsidR="0053681B" w:rsidRPr="0053681B" w:rsidRDefault="0053681B" w:rsidP="0053681B">
            <w:pPr>
              <w:rPr>
                <w:color w:val="31849B" w:themeColor="accent5" w:themeShade="BF"/>
                <w:sz w:val="18"/>
                <w:szCs w:val="18"/>
              </w:rPr>
            </w:pPr>
            <w:r w:rsidRPr="0053681B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53681B" w:rsidRPr="0053681B" w:rsidRDefault="0053681B" w:rsidP="0053681B">
            <w:pPr>
              <w:rPr>
                <w:color w:val="31849B" w:themeColor="accent5" w:themeShade="BF"/>
                <w:sz w:val="18"/>
                <w:szCs w:val="18"/>
              </w:rPr>
            </w:pPr>
            <w:r w:rsidRPr="0053681B">
              <w:rPr>
                <w:color w:val="31849B" w:themeColor="accent5" w:themeShade="BF"/>
                <w:sz w:val="18"/>
                <w:szCs w:val="18"/>
              </w:rPr>
              <w:t xml:space="preserve">    "result": {</w:t>
            </w:r>
          </w:p>
          <w:p w:rsidR="0053681B" w:rsidRPr="0053681B" w:rsidRDefault="0053681B" w:rsidP="0053681B">
            <w:pPr>
              <w:rPr>
                <w:color w:val="31849B" w:themeColor="accent5" w:themeShade="BF"/>
                <w:sz w:val="18"/>
                <w:szCs w:val="18"/>
              </w:rPr>
            </w:pPr>
            <w:r w:rsidRPr="0053681B">
              <w:rPr>
                <w:color w:val="31849B" w:themeColor="accent5" w:themeShade="BF"/>
                <w:sz w:val="18"/>
                <w:szCs w:val="18"/>
              </w:rPr>
              <w:t xml:space="preserve">        "code": "success"</w:t>
            </w:r>
          </w:p>
          <w:p w:rsidR="0053681B" w:rsidRPr="0053681B" w:rsidRDefault="0053681B" w:rsidP="0053681B">
            <w:pPr>
              <w:rPr>
                <w:color w:val="31849B" w:themeColor="accent5" w:themeShade="BF"/>
                <w:sz w:val="18"/>
                <w:szCs w:val="18"/>
              </w:rPr>
            </w:pPr>
            <w:r w:rsidRPr="0053681B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4E22C2" w:rsidRPr="004B5706" w:rsidRDefault="0053681B" w:rsidP="0053681B">
            <w:pPr>
              <w:rPr>
                <w:color w:val="31849B" w:themeColor="accent5" w:themeShade="BF"/>
                <w:sz w:val="18"/>
                <w:szCs w:val="18"/>
              </w:rPr>
            </w:pPr>
            <w:r w:rsidRPr="0053681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E12BB" w:rsidRDefault="00CE12BB" w:rsidP="00CE12B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E12BB" w:rsidTr="001B0C90">
        <w:tc>
          <w:tcPr>
            <w:tcW w:w="9854" w:type="dxa"/>
          </w:tcPr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admin/rest/api?userId=1&amp;userName=system&amp;token=c1948e0817e1b148df06d6773934ee5f HTTP/1.1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127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random=01142F37E18FE7463A7112D3E9575718; JSESSIONID=04911BC93737532213F961862B6324C5; currentToken=724f1f8129283c642a8d8634936b7066; JSESSIONID=60A6BC618B6B90EBD4FC6186D6602B49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</w:rPr>
            </w:pP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"interfaceId": "admin_011_006",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jsonParam": "{\"param\":{\"loginPass\":\"</w:t>
            </w:r>
            <w:r w:rsidR="0016096E" w:rsidRPr="0016096E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41a4ab59203a4c09de7576d1cd2add13</w:t>
            </w: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\",\"id\":1}}"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HTTP/1.1 200 OK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Pragma: no-cache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Date: Thu, 02 Apr 2020 01:15:51 GMT</w:t>
            </w: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</w:rPr>
            </w:pPr>
          </w:p>
          <w:p w:rsidR="00CE12BB" w:rsidRPr="00CE12BB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5d</w:t>
            </w:r>
          </w:p>
          <w:p w:rsidR="00CE12BB" w:rsidRPr="0016096E" w:rsidRDefault="00CE12BB" w:rsidP="00CE12BB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{"param":{"id":1,"loginPass":"</w:t>
            </w:r>
            <w:r w:rsidR="0016096E" w:rsidRPr="0016096E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41a4ab59203a4c09de7576d1cd2add13</w:t>
            </w: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"},"result":{"code":"success"}}</w:t>
            </w:r>
          </w:p>
          <w:p w:rsidR="00CE12BB" w:rsidRPr="00EA13B6" w:rsidRDefault="00CE12BB" w:rsidP="001B0C90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CE12BB">
              <w:rPr>
                <w:rFonts w:ascii="黑体" w:eastAsia="黑体" w:hAnsi="黑体"/>
                <w:color w:val="00007F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4E22C2" w:rsidRDefault="004E22C2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p w:rsidR="00127FF8" w:rsidRDefault="00127FF8" w:rsidP="00763E13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bookmarkStart w:id="50" w:name="_Toc52266123"/>
    <w:p w:rsidR="00127FF8" w:rsidRDefault="00127FF8" w:rsidP="00127FF8">
      <w:pPr>
        <w:pStyle w:val="1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82C0633" wp14:editId="4BF6D62D">
                <wp:simplePos x="0" y="0"/>
                <wp:positionH relativeFrom="column">
                  <wp:posOffset>-717550</wp:posOffset>
                </wp:positionH>
                <wp:positionV relativeFrom="paragraph">
                  <wp:posOffset>326390</wp:posOffset>
                </wp:positionV>
                <wp:extent cx="7581900" cy="43815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3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D1158" w:rsidRDefault="008D1158" w:rsidP="00127FF8"/>
                            </w:txbxContent>
                          </wps:txbx>
                          <wps:bodyPr rtlCol="0" anchor="ctr"/>
                        </wps:wsp>
                        <wps:wsp>
                          <wps:cNvPr id="5" name="直角三角形 5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D1158" w:rsidRDefault="008D1158" w:rsidP="00127FF8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60" style="position:absolute;left:0;text-align:left;margin-left:-56.5pt;margin-top:25.7pt;width:597pt;height:34.5pt;z-index:251730944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">
                <v:group id="_x0000_s106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矩形 4" o:spid="_x0000_s106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BmMIA&#10;AADaAAAADwAAAGRycy9kb3ducmV2LnhtbESP0WrCQBRE3wv9h+UW+lY3hiI2dQ0SbPFFqGs+4JK9&#10;JsHs3ZBdNfHr3UKhj8PMnGFW+Wg7caXBt44VzGcJCOLKmZZrBeXx620Jwgdkg51jUjCRh3z9/LTC&#10;zLgbH+iqQy0ihH2GCpoQ+kxKXzVk0c9cTxy9kxsshiiHWpoBbxFuO5kmyUJabDkuNNhT0VB11her&#10;IPn+2erpnpZUfOjSLyYt93Wh1OvLuPkEEWgM/+G/9s4oeIff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wGYwgAAANoAAAAPAAAAAAAAAAAAAAAAAJgCAABkcnMvZG93&#10;bnJldi54bWxQSwUGAAAAAAQABAD1AAAAhwMAAAAA&#10;" fillcolor="#5a5a5a [2109]" stroked="f" strokeweight="2pt">
                    <v:textbox>
                      <w:txbxContent>
                        <w:p w:rsidR="008D1158" w:rsidRDefault="008D1158" w:rsidP="00127FF8"/>
                      </w:txbxContent>
                    </v:textbox>
                  </v:rect>
                  <v:shape id="直角三角形 5" o:spid="_x0000_s106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6CC8IA&#10;AADaAAAADwAAAGRycy9kb3ducmV2LnhtbESPQYvCMBSE78L+h/AWvIimK+gu1SiyIHhQ0Sp4fTZv&#10;27LNS21irf/eCILHYWa+Yabz1pSiodoVlhV8DSIQxKnVBWcKjodl/weE88gaS8uk4E4O5rOPzhRj&#10;bW+8pybxmQgQdjEqyL2vYildmpNBN7AVcfD+bG3QB1lnUtd4C3BTymEUjaXBgsNCjhX95pT+J1ej&#10;4NwcTxuzOVRu0W5360sv5W/tlOp+tosJCE+tf4df7ZVWMIL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oILwgAAANoAAAAPAAAAAAAAAAAAAAAAAJgCAABkcnMvZG93&#10;bnJldi54bWxQSwUGAAAAAAQABAD1AAAAhwMAAAAA&#10;" fillcolor="#c00000" stroked="f" strokeweight="2pt">
                    <v:textbox>
                      <w:txbxContent>
                        <w:p w:rsidR="008D1158" w:rsidRDefault="008D1158" w:rsidP="00127FF8"/>
                      </w:txbxContent>
                    </v:textbox>
                  </v:shape>
                </v:group>
                <v:shape id="平行四边形 14" o:spid="_x0000_s106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xsMMA&#10;AADaAAAADwAAAGRycy9kb3ducmV2LnhtbESPQYvCMBSE78L+h/AWvGm6KkWqUZZdXPQiWr14ezTP&#10;tti8lCZbq7/eCILHYWa+YebLzlSipcaVlhV8DSMQxJnVJecKjofVYArCeWSNlWVScCMHy8VHb46J&#10;tlfeU5v6XAQIuwQVFN7XiZQuK8igG9qaOHhn2xj0QTa51A1eA9xUchRFsTRYclgosKafgrJL+m8U&#10;/O7/xj4+Vrs0u2/SyfbUjqN1q1T/s/uegfDU+Xf41V5rBTE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2xsMMAAADa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附录</w:t>
      </w:r>
      <w:bookmarkEnd w:id="50"/>
    </w:p>
    <w:p w:rsidR="00127FF8" w:rsidRPr="00F37660" w:rsidRDefault="00127FF8" w:rsidP="00127FF8">
      <w:pPr>
        <w:pStyle w:val="20"/>
        <w:numPr>
          <w:ilvl w:val="0"/>
          <w:numId w:val="0"/>
        </w:numPr>
        <w:spacing w:before="624" w:after="312"/>
      </w:pPr>
      <w:bookmarkStart w:id="51" w:name="_Toc52266124"/>
      <w:r>
        <w:rPr>
          <w:rFonts w:hint="eastAsia"/>
        </w:rPr>
        <w:t>2.1</w:t>
      </w:r>
      <w:r w:rsidRPr="00F37660">
        <w:rPr>
          <w:rFonts w:hint="eastAsia"/>
        </w:rPr>
        <w:t>设备大类</w:t>
      </w:r>
      <w:r w:rsidRPr="00F37660">
        <w:rPr>
          <w:rFonts w:hint="eastAsia"/>
        </w:rPr>
        <w:t>(category)</w:t>
      </w:r>
      <w:bookmarkEnd w:id="5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7FF8" w:rsidTr="00C464DD">
        <w:tc>
          <w:tcPr>
            <w:tcW w:w="4927" w:type="dxa"/>
            <w:shd w:val="clear" w:color="auto" w:fill="BFBFBF" w:themeFill="background1" w:themeFillShade="BF"/>
          </w:tcPr>
          <w:p w:rsidR="00127FF8" w:rsidRDefault="00127FF8" w:rsidP="00C464DD">
            <w:r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127FF8" w:rsidRDefault="00127FF8" w:rsidP="00C464DD">
            <w:r>
              <w:rPr>
                <w:rFonts w:hint="eastAsia"/>
              </w:rPr>
              <w:t>说明</w:t>
            </w:r>
          </w:p>
        </w:tc>
      </w:tr>
      <w:tr w:rsidR="00127FF8" w:rsidTr="00C464DD">
        <w:tc>
          <w:tcPr>
            <w:tcW w:w="4927" w:type="dxa"/>
          </w:tcPr>
          <w:p w:rsidR="00127FF8" w:rsidRPr="007E5AC7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927" w:type="dxa"/>
          </w:tcPr>
          <w:p w:rsidR="00127FF8" w:rsidRPr="007E5AC7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E5AC7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编码器</w:t>
            </w:r>
          </w:p>
        </w:tc>
      </w:tr>
      <w:tr w:rsidR="00127FF8" w:rsidTr="00C464DD">
        <w:tc>
          <w:tcPr>
            <w:tcW w:w="4927" w:type="dxa"/>
          </w:tcPr>
          <w:p w:rsidR="00127FF8" w:rsidRPr="007E5AC7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927" w:type="dxa"/>
          </w:tcPr>
          <w:p w:rsidR="00127FF8" w:rsidRPr="007E5AC7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E5AC7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解码器</w:t>
            </w:r>
          </w:p>
        </w:tc>
      </w:tr>
      <w:tr w:rsidR="00127FF8" w:rsidTr="00C464DD">
        <w:tc>
          <w:tcPr>
            <w:tcW w:w="4927" w:type="dxa"/>
          </w:tcPr>
          <w:p w:rsidR="00127FF8" w:rsidRPr="007E5AC7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927" w:type="dxa"/>
          </w:tcPr>
          <w:p w:rsidR="00127FF8" w:rsidRPr="007E5AC7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E5AC7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报警主机</w:t>
            </w:r>
          </w:p>
        </w:tc>
      </w:tr>
      <w:tr w:rsidR="00127FF8" w:rsidTr="00C464DD">
        <w:tc>
          <w:tcPr>
            <w:tcW w:w="4927" w:type="dxa"/>
          </w:tcPr>
          <w:p w:rsidR="00127FF8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4927" w:type="dxa"/>
          </w:tcPr>
          <w:p w:rsidR="00127FF8" w:rsidRPr="007E5AC7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E5AC7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大屏</w:t>
            </w:r>
          </w:p>
        </w:tc>
      </w:tr>
      <w:tr w:rsidR="00127FF8" w:rsidTr="00C464DD">
        <w:tc>
          <w:tcPr>
            <w:tcW w:w="4927" w:type="dxa"/>
          </w:tcPr>
          <w:p w:rsidR="00127FF8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4927" w:type="dxa"/>
          </w:tcPr>
          <w:p w:rsidR="00127FF8" w:rsidRPr="007E5AC7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E5AC7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卡口设备</w:t>
            </w:r>
          </w:p>
        </w:tc>
      </w:tr>
      <w:tr w:rsidR="00127FF8" w:rsidTr="00C464DD">
        <w:tc>
          <w:tcPr>
            <w:tcW w:w="4927" w:type="dxa"/>
          </w:tcPr>
          <w:p w:rsidR="00127FF8" w:rsidRPr="007E5AC7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927" w:type="dxa"/>
          </w:tcPr>
          <w:p w:rsidR="00127FF8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E5AC7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矩阵设备</w:t>
            </w:r>
          </w:p>
        </w:tc>
      </w:tr>
      <w:tr w:rsidR="00127FF8" w:rsidTr="00C464DD">
        <w:tc>
          <w:tcPr>
            <w:tcW w:w="4927" w:type="dxa"/>
          </w:tcPr>
          <w:p w:rsidR="00127FF8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4927" w:type="dxa"/>
          </w:tcPr>
          <w:p w:rsidR="00127FF8" w:rsidRPr="007E5AC7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E5AC7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智能设备</w:t>
            </w:r>
          </w:p>
        </w:tc>
      </w:tr>
      <w:tr w:rsidR="00127FF8" w:rsidTr="00C464DD">
        <w:tc>
          <w:tcPr>
            <w:tcW w:w="4927" w:type="dxa"/>
          </w:tcPr>
          <w:p w:rsidR="00127FF8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4927" w:type="dxa"/>
          </w:tcPr>
          <w:p w:rsidR="00127FF8" w:rsidRPr="007E5AC7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门禁设备</w:t>
            </w:r>
          </w:p>
        </w:tc>
      </w:tr>
      <w:tr w:rsidR="00127FF8" w:rsidTr="00C464DD">
        <w:tc>
          <w:tcPr>
            <w:tcW w:w="4927" w:type="dxa"/>
          </w:tcPr>
          <w:p w:rsidR="00127FF8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4927" w:type="dxa"/>
          </w:tcPr>
          <w:p w:rsidR="00127FF8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动环设备</w:t>
            </w:r>
          </w:p>
        </w:tc>
      </w:tr>
      <w:tr w:rsidR="00127FF8" w:rsidTr="00C464DD">
        <w:tc>
          <w:tcPr>
            <w:tcW w:w="4927" w:type="dxa"/>
          </w:tcPr>
          <w:p w:rsidR="00127FF8" w:rsidRPr="007E5AC7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4927" w:type="dxa"/>
          </w:tcPr>
          <w:p w:rsidR="00127FF8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E5AC7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转码器</w:t>
            </w:r>
          </w:p>
        </w:tc>
      </w:tr>
      <w:tr w:rsidR="00127FF8" w:rsidTr="00C464DD">
        <w:tc>
          <w:tcPr>
            <w:tcW w:w="4927" w:type="dxa"/>
          </w:tcPr>
          <w:p w:rsidR="00127FF8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4927" w:type="dxa"/>
          </w:tcPr>
          <w:p w:rsidR="00127FF8" w:rsidRPr="007E5AC7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道闸设备</w:t>
            </w:r>
          </w:p>
        </w:tc>
      </w:tr>
      <w:tr w:rsidR="00127FF8" w:rsidTr="00C464DD">
        <w:tc>
          <w:tcPr>
            <w:tcW w:w="4927" w:type="dxa"/>
          </w:tcPr>
          <w:p w:rsidR="00127FF8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4927" w:type="dxa"/>
          </w:tcPr>
          <w:p w:rsidR="00127FF8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LED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设备</w:t>
            </w:r>
          </w:p>
        </w:tc>
      </w:tr>
      <w:tr w:rsidR="00127FF8" w:rsidTr="00C464DD">
        <w:tc>
          <w:tcPr>
            <w:tcW w:w="4927" w:type="dxa"/>
          </w:tcPr>
          <w:p w:rsidR="00127FF8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4927" w:type="dxa"/>
          </w:tcPr>
          <w:p w:rsidR="00127FF8" w:rsidRPr="007E5AC7" w:rsidRDefault="00127FF8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可视对讲设备</w:t>
            </w:r>
          </w:p>
        </w:tc>
      </w:tr>
    </w:tbl>
    <w:p w:rsidR="00127FF8" w:rsidRDefault="00127FF8" w:rsidP="00127FF8"/>
    <w:p w:rsidR="00C464DD" w:rsidRDefault="00C464DD" w:rsidP="00C464DD">
      <w:pPr>
        <w:pStyle w:val="20"/>
        <w:numPr>
          <w:ilvl w:val="0"/>
          <w:numId w:val="0"/>
        </w:numPr>
        <w:spacing w:before="624" w:after="312"/>
      </w:pPr>
      <w:bookmarkStart w:id="52" w:name="_Toc52266125"/>
      <w:r>
        <w:rPr>
          <w:rFonts w:hint="eastAsia"/>
        </w:rPr>
        <w:t>2.2</w:t>
      </w:r>
      <w:r>
        <w:rPr>
          <w:rFonts w:hint="eastAsia"/>
        </w:rPr>
        <w:t>单元类型</w:t>
      </w:r>
      <w:r>
        <w:rPr>
          <w:rFonts w:hint="eastAsia"/>
        </w:rPr>
        <w:t>(</w:t>
      </w:r>
      <w:r w:rsidRPr="00244A43">
        <w:rPr>
          <w:rFonts w:hint="eastAsia"/>
        </w:rPr>
        <w:t>unitType</w:t>
      </w:r>
      <w:r>
        <w:rPr>
          <w:rFonts w:hint="eastAsia"/>
        </w:rPr>
        <w:t>)</w:t>
      </w:r>
      <w:bookmarkEnd w:id="5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C464DD" w:rsidTr="00C464DD">
        <w:tc>
          <w:tcPr>
            <w:tcW w:w="4219" w:type="dxa"/>
            <w:shd w:val="clear" w:color="auto" w:fill="BFBFBF" w:themeFill="background1" w:themeFillShade="BF"/>
          </w:tcPr>
          <w:p w:rsidR="00C464DD" w:rsidRDefault="00C464DD" w:rsidP="00C464DD">
            <w:r>
              <w:rPr>
                <w:rFonts w:hint="eastAsia"/>
              </w:rPr>
              <w:t>编码</w:t>
            </w:r>
          </w:p>
        </w:tc>
        <w:tc>
          <w:tcPr>
            <w:tcW w:w="5635" w:type="dxa"/>
            <w:shd w:val="clear" w:color="auto" w:fill="BFBFBF" w:themeFill="background1" w:themeFillShade="BF"/>
          </w:tcPr>
          <w:p w:rsidR="00C464DD" w:rsidRDefault="00C464DD" w:rsidP="00C464DD">
            <w:r>
              <w:rPr>
                <w:rFonts w:hint="eastAsia"/>
              </w:rPr>
              <w:t>说明</w:t>
            </w:r>
          </w:p>
        </w:tc>
      </w:tr>
      <w:tr w:rsidR="00C464DD" w:rsidTr="00C464DD">
        <w:tc>
          <w:tcPr>
            <w:tcW w:w="4219" w:type="dxa"/>
          </w:tcPr>
          <w:p w:rsidR="00C464DD" w:rsidRPr="007E5AC7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635" w:type="dxa"/>
          </w:tcPr>
          <w:p w:rsidR="00C464DD" w:rsidRPr="007E5AC7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编码单元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AA0FA8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存放视频通道，其通道叫编码通道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C464DD" w:rsidTr="00C464DD">
        <w:tc>
          <w:tcPr>
            <w:tcW w:w="4219" w:type="dxa"/>
          </w:tcPr>
          <w:p w:rsidR="00C464DD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635" w:type="dxa"/>
          </w:tcPr>
          <w:p w:rsidR="00C464DD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解码单元</w:t>
            </w:r>
          </w:p>
        </w:tc>
      </w:tr>
      <w:tr w:rsidR="00C464DD" w:rsidTr="00C464DD">
        <w:tc>
          <w:tcPr>
            <w:tcW w:w="4219" w:type="dxa"/>
          </w:tcPr>
          <w:p w:rsidR="00C464DD" w:rsidRPr="007E5AC7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5635" w:type="dxa"/>
          </w:tcPr>
          <w:p w:rsidR="00C464DD" w:rsidRPr="007E5AC7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报警输入单元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AA0FA8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存放报警输入通道，其通道叫报警输入通道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C464DD" w:rsidTr="00C464DD">
        <w:tc>
          <w:tcPr>
            <w:tcW w:w="4219" w:type="dxa"/>
          </w:tcPr>
          <w:p w:rsidR="00C464DD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635" w:type="dxa"/>
          </w:tcPr>
          <w:p w:rsidR="00C464DD" w:rsidRPr="007E5AC7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报警输出单元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AA0FA8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存放报警输出通道，其通道叫报警输出通道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C464DD" w:rsidTr="00C464DD">
        <w:tc>
          <w:tcPr>
            <w:tcW w:w="4219" w:type="dxa"/>
          </w:tcPr>
          <w:p w:rsidR="00C464DD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5635" w:type="dxa"/>
          </w:tcPr>
          <w:p w:rsidR="00C464DD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大屏报警输入单元</w:t>
            </w:r>
          </w:p>
        </w:tc>
      </w:tr>
      <w:tr w:rsidR="00C464DD" w:rsidTr="00C464DD">
        <w:tc>
          <w:tcPr>
            <w:tcW w:w="4219" w:type="dxa"/>
          </w:tcPr>
          <w:p w:rsidR="00C464DD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5635" w:type="dxa"/>
          </w:tcPr>
          <w:p w:rsidR="00C464DD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大屏报警输出单元</w:t>
            </w:r>
          </w:p>
        </w:tc>
      </w:tr>
      <w:tr w:rsidR="00C464DD" w:rsidTr="00C464DD">
        <w:tc>
          <w:tcPr>
            <w:tcW w:w="4219" w:type="dxa"/>
          </w:tcPr>
          <w:p w:rsidR="00C464DD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5635" w:type="dxa"/>
          </w:tcPr>
          <w:p w:rsidR="00C464DD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门禁通道</w:t>
            </w:r>
          </w:p>
        </w:tc>
      </w:tr>
      <w:tr w:rsidR="00C464DD" w:rsidTr="00C464DD">
        <w:tc>
          <w:tcPr>
            <w:tcW w:w="4219" w:type="dxa"/>
          </w:tcPr>
          <w:p w:rsidR="00C464DD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5635" w:type="dxa"/>
          </w:tcPr>
          <w:p w:rsidR="00C464DD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语音控制单元</w:t>
            </w:r>
          </w:p>
        </w:tc>
      </w:tr>
      <w:tr w:rsidR="00C464DD" w:rsidTr="00C464DD">
        <w:tc>
          <w:tcPr>
            <w:tcW w:w="4219" w:type="dxa"/>
          </w:tcPr>
          <w:p w:rsidR="00C464DD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5635" w:type="dxa"/>
          </w:tcPr>
          <w:p w:rsidR="00C464DD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转码单元</w:t>
            </w:r>
          </w:p>
        </w:tc>
      </w:tr>
      <w:tr w:rsidR="00C464DD" w:rsidTr="00C464DD">
        <w:tc>
          <w:tcPr>
            <w:tcW w:w="4219" w:type="dxa"/>
          </w:tcPr>
          <w:p w:rsidR="00C464DD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5635" w:type="dxa"/>
          </w:tcPr>
          <w:p w:rsidR="00C464DD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单元</w:t>
            </w:r>
          </w:p>
        </w:tc>
      </w:tr>
      <w:tr w:rsidR="00C464DD" w:rsidTr="00C464DD">
        <w:tc>
          <w:tcPr>
            <w:tcW w:w="4219" w:type="dxa"/>
          </w:tcPr>
          <w:p w:rsidR="00C464DD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5635" w:type="dxa"/>
          </w:tcPr>
          <w:p w:rsidR="00C464DD" w:rsidRDefault="00C464DD" w:rsidP="00C464D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LED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单元</w:t>
            </w:r>
          </w:p>
        </w:tc>
      </w:tr>
    </w:tbl>
    <w:p w:rsidR="00C464DD" w:rsidRDefault="00C464DD" w:rsidP="00C464DD"/>
    <w:p w:rsidR="00C464DD" w:rsidRDefault="00C464DD" w:rsidP="00C464DD">
      <w:pPr>
        <w:pStyle w:val="20"/>
        <w:numPr>
          <w:ilvl w:val="0"/>
          <w:numId w:val="0"/>
        </w:numPr>
        <w:spacing w:before="624" w:after="312"/>
      </w:pPr>
      <w:bookmarkStart w:id="53" w:name="_Toc52266126"/>
      <w:r>
        <w:rPr>
          <w:rFonts w:hint="eastAsia"/>
        </w:rPr>
        <w:lastRenderedPageBreak/>
        <w:t>2.3</w:t>
      </w:r>
      <w:r w:rsidRPr="00F37660">
        <w:rPr>
          <w:rFonts w:hint="eastAsia"/>
        </w:rPr>
        <w:t>设备</w:t>
      </w:r>
      <w:r>
        <w:rPr>
          <w:rFonts w:hint="eastAsia"/>
        </w:rPr>
        <w:t>类型</w:t>
      </w:r>
      <w:r w:rsidRPr="00F37660">
        <w:rPr>
          <w:rFonts w:hint="eastAsia"/>
        </w:rPr>
        <w:t>(</w:t>
      </w:r>
      <w:r w:rsidRPr="00244A43">
        <w:rPr>
          <w:rFonts w:cs="Times New Roman" w:hint="eastAsia"/>
          <w:szCs w:val="21"/>
        </w:rPr>
        <w:t>type</w:t>
      </w:r>
      <w:r w:rsidRPr="00F37660">
        <w:rPr>
          <w:rFonts w:hint="eastAsia"/>
        </w:rPr>
        <w:t>)</w:t>
      </w:r>
      <w:bookmarkEnd w:id="5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07"/>
        <w:gridCol w:w="3130"/>
        <w:gridCol w:w="3291"/>
      </w:tblGrid>
      <w:tr w:rsidR="00463D1E" w:rsidTr="00C037AB">
        <w:tc>
          <w:tcPr>
            <w:tcW w:w="3207" w:type="dxa"/>
            <w:shd w:val="clear" w:color="auto" w:fill="BFBFBF" w:themeFill="background1" w:themeFillShade="BF"/>
          </w:tcPr>
          <w:p w:rsidR="00463D1E" w:rsidRDefault="00463D1E" w:rsidP="00C037AB">
            <w:r>
              <w:rPr>
                <w:rFonts w:hint="eastAsia"/>
              </w:rPr>
              <w:t>设备</w:t>
            </w:r>
          </w:p>
        </w:tc>
        <w:tc>
          <w:tcPr>
            <w:tcW w:w="3130" w:type="dxa"/>
            <w:shd w:val="clear" w:color="auto" w:fill="BFBFBF" w:themeFill="background1" w:themeFillShade="BF"/>
          </w:tcPr>
          <w:p w:rsidR="00463D1E" w:rsidRDefault="00463D1E" w:rsidP="00C037AB">
            <w:r>
              <w:rPr>
                <w:rFonts w:hint="eastAsia"/>
              </w:rPr>
              <w:t>编码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463D1E" w:rsidRDefault="00463D1E" w:rsidP="00C037AB">
            <w:r>
              <w:rPr>
                <w:rFonts w:hint="eastAsia"/>
              </w:rPr>
              <w:t>说明</w:t>
            </w:r>
          </w:p>
        </w:tc>
      </w:tr>
      <w:tr w:rsidR="00463D1E" w:rsidTr="00C037AB">
        <w:tc>
          <w:tcPr>
            <w:tcW w:w="3207" w:type="dxa"/>
            <w:vMerge w:val="restart"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463D1E" w:rsidRPr="007E5AC7" w:rsidRDefault="00463D1E" w:rsidP="00C037AB">
            <w:pPr>
              <w:ind w:firstLineChars="700" w:firstLine="1260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编码设备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DVR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IPC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NVS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MDVR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NVR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MPT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EVS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Smart IPC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Smart NVR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VTT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VTA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TPC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9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SD</w:t>
            </w:r>
          </w:p>
        </w:tc>
      </w:tr>
      <w:tr w:rsidR="00463D1E" w:rsidTr="00C037AB">
        <w:tc>
          <w:tcPr>
            <w:tcW w:w="3207" w:type="dxa"/>
            <w:vMerge w:val="restart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解码设备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NVD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SVDS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UDS</w:t>
            </w:r>
          </w:p>
        </w:tc>
      </w:tr>
      <w:tr w:rsidR="00463D1E" w:rsidTr="00C037AB">
        <w:tc>
          <w:tcPr>
            <w:tcW w:w="3207" w:type="dxa"/>
            <w:vMerge w:val="restart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卡口设备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(5)</w:t>
            </w: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口设备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测速设备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闯红灯设备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一体化设备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智能识别设备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违停检测设备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违停检测设备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车位探测设备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超声波车位探测管理器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抓拍设备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3291" w:type="dxa"/>
          </w:tcPr>
          <w:p w:rsidR="00463D1E" w:rsidRPr="007E5AC7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停车场区域抓拍设备</w:t>
            </w:r>
          </w:p>
        </w:tc>
      </w:tr>
      <w:tr w:rsidR="00463D1E" w:rsidTr="00C037AB">
        <w:tc>
          <w:tcPr>
            <w:tcW w:w="3207" w:type="dxa"/>
            <w:vMerge w:val="restart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智能设备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(7)</w:t>
            </w: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ISD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IVS-IP/IVS-B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IVS-F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识别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IVS-PC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IVS-M/J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IVS-PC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盒子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IVS-B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盒子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IVS-M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盒子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IVSS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249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相机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AI-NVR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IVS-F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检测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SDT5A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HFS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AI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鱼眼</w:t>
            </w:r>
          </w:p>
        </w:tc>
      </w:tr>
      <w:tr w:rsidR="00463D1E" w:rsidTr="00C037AB">
        <w:tc>
          <w:tcPr>
            <w:tcW w:w="3207" w:type="dxa"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lastRenderedPageBreak/>
              <w:t>转码器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(11)</w:t>
            </w: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TCS</w:t>
            </w:r>
          </w:p>
        </w:tc>
      </w:tr>
      <w:tr w:rsidR="00463D1E" w:rsidTr="00C037AB">
        <w:tc>
          <w:tcPr>
            <w:tcW w:w="3207" w:type="dxa"/>
            <w:vMerge w:val="restart"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门禁设备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(8)</w:t>
            </w:r>
          </w:p>
        </w:tc>
        <w:tc>
          <w:tcPr>
            <w:tcW w:w="3130" w:type="dxa"/>
          </w:tcPr>
          <w:p w:rsidR="00463D1E" w:rsidRPr="0074047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291" w:type="dxa"/>
          </w:tcPr>
          <w:p w:rsidR="00463D1E" w:rsidRPr="0074047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DH-ASC1201A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Pr="0074047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291" w:type="dxa"/>
          </w:tcPr>
          <w:p w:rsidR="00463D1E" w:rsidRPr="0074047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DH-BSC1202B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DH-BSC1202C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DH-ASI1212A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Pr="0074047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DH-ASC1204B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Pr="0074047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DH-ASC1204C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Pr="0074047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VTA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Pr="0074047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有源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Pr="0074047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VTO9241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录入设备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Pr="0074047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ASH3001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Pr="0074047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识别闸机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Pr="0074047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DH-ASI4214F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二代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IVSS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提取设备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第三方门禁设备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门禁集中控制器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门禁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安全帽人脸识别闸机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围墙机</w:t>
            </w:r>
          </w:p>
        </w:tc>
      </w:tr>
      <w:tr w:rsidR="00463D1E" w:rsidTr="00C037AB">
        <w:tc>
          <w:tcPr>
            <w:tcW w:w="3207" w:type="dxa"/>
            <w:vMerge w:val="restart"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可视对讲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(21)</w:t>
            </w:r>
          </w:p>
        </w:tc>
        <w:tc>
          <w:tcPr>
            <w:tcW w:w="3130" w:type="dxa"/>
          </w:tcPr>
          <w:p w:rsidR="00463D1E" w:rsidRPr="008C5FC0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291" w:type="dxa"/>
          </w:tcPr>
          <w:p w:rsidR="00463D1E" w:rsidRPr="008C5FC0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F60D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数字门口机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Pr="008C5FC0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291" w:type="dxa"/>
          </w:tcPr>
          <w:p w:rsidR="00463D1E" w:rsidRPr="008C5FC0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F60D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数字室内机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Pr="002458D4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291" w:type="dxa"/>
          </w:tcPr>
          <w:p w:rsidR="00463D1E" w:rsidRPr="002458D4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F60D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模拟室内机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Pr="002458D4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3291" w:type="dxa"/>
          </w:tcPr>
          <w:p w:rsidR="00463D1E" w:rsidRPr="002458D4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F60D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围墙机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Pr="002458D4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291" w:type="dxa"/>
          </w:tcPr>
          <w:p w:rsidR="00463D1E" w:rsidRPr="002458D4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F60D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室内机（支持门锁）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Pr="002458D4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3291" w:type="dxa"/>
          </w:tcPr>
          <w:p w:rsidR="00463D1E" w:rsidRPr="002458D4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F60D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半数字门口机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Pr="002458D4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291" w:type="dxa"/>
          </w:tcPr>
          <w:p w:rsidR="00463D1E" w:rsidRPr="002458D4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F60D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管理机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Pr="002458D4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3291" w:type="dxa"/>
          </w:tcPr>
          <w:p w:rsidR="00463D1E" w:rsidRPr="002458D4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F60D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单元联网控制器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Pr="002458D4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3291" w:type="dxa"/>
          </w:tcPr>
          <w:p w:rsidR="00463D1E" w:rsidRPr="002458D4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数字门口机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白光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Pr="002458D4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3291" w:type="dxa"/>
          </w:tcPr>
          <w:p w:rsidR="00463D1E" w:rsidRPr="002458D4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数字门口机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红外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Pr="002458D4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3291" w:type="dxa"/>
          </w:tcPr>
          <w:p w:rsidR="00463D1E" w:rsidRPr="002458D4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围墙机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红外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3291" w:type="dxa"/>
          </w:tcPr>
          <w:p w:rsidR="00463D1E" w:rsidRPr="002458D4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围墙机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白光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63D1E" w:rsidTr="00C037AB">
        <w:tc>
          <w:tcPr>
            <w:tcW w:w="3207" w:type="dxa"/>
            <w:vMerge/>
          </w:tcPr>
          <w:p w:rsidR="00463D1E" w:rsidRDefault="00463D1E" w:rsidP="00C037AB">
            <w:pPr>
              <w:jc w:val="center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30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3291" w:type="dxa"/>
          </w:tcPr>
          <w:p w:rsidR="00463D1E" w:rsidRDefault="00463D1E" w:rsidP="00C037A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虚拟室内机</w:t>
            </w:r>
          </w:p>
        </w:tc>
      </w:tr>
    </w:tbl>
    <w:p w:rsidR="00C464DD" w:rsidRPr="00127FF8" w:rsidRDefault="00C464DD" w:rsidP="00127FF8"/>
    <w:p w:rsidR="007E0BB6" w:rsidRDefault="007E0BB6">
      <w:pPr>
        <w:widowControl/>
        <w:jc w:val="left"/>
        <w:rPr>
          <w:rFonts w:eastAsia="黑体"/>
          <w:bCs/>
          <w:kern w:val="44"/>
          <w:sz w:val="48"/>
          <w:szCs w:val="44"/>
        </w:rPr>
      </w:pPr>
      <w:r>
        <w:br w:type="page"/>
      </w:r>
    </w:p>
    <w:bookmarkEnd w:id="12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342B7" w:rsidTr="00B815E8">
        <w:trPr>
          <w:trHeight w:val="7081"/>
        </w:trPr>
        <w:tc>
          <w:tcPr>
            <w:tcW w:w="9854" w:type="dxa"/>
          </w:tcPr>
          <w:p w:rsidR="00BD66A2" w:rsidRDefault="00BD66A2" w:rsidP="00BD66A2">
            <w:pPr>
              <w:pStyle w:val="ae"/>
              <w:spacing w:before="0"/>
              <w:ind w:leftChars="0" w:left="0"/>
              <w:rPr>
                <w:sz w:val="44"/>
              </w:rPr>
            </w:pPr>
          </w:p>
          <w:p w:rsidR="009342B7" w:rsidRPr="00DA1FCE" w:rsidRDefault="009342B7" w:rsidP="000B20E2">
            <w:pPr>
              <w:pStyle w:val="ae"/>
              <w:spacing w:before="0"/>
              <w:ind w:leftChars="0" w:left="0"/>
              <w:jc w:val="center"/>
              <w:rPr>
                <w:sz w:val="44"/>
              </w:rPr>
            </w:pPr>
            <w:r w:rsidRPr="00DA1FCE">
              <w:rPr>
                <w:rFonts w:hint="eastAsia"/>
                <w:sz w:val="44"/>
              </w:rPr>
              <w:t>【社会的安全</w:t>
            </w:r>
            <w:r w:rsidRPr="00DA1FCE">
              <w:rPr>
                <w:rFonts w:hint="eastAsia"/>
                <w:sz w:val="44"/>
              </w:rPr>
              <w:t xml:space="preserve"> </w:t>
            </w:r>
            <w:r w:rsidRPr="00DA1FCE">
              <w:rPr>
                <w:rFonts w:hint="eastAsia"/>
                <w:sz w:val="44"/>
              </w:rPr>
              <w:t>我们的责任】</w:t>
            </w:r>
          </w:p>
          <w:p w:rsidR="009342B7" w:rsidRDefault="009342B7" w:rsidP="000B20E2">
            <w:pPr>
              <w:jc w:val="center"/>
              <w:rPr>
                <w:rFonts w:eastAsia="微软雅黑" w:cs="Times New Roman"/>
              </w:rPr>
            </w:pPr>
            <w:r w:rsidRPr="00546039">
              <w:rPr>
                <w:rFonts w:eastAsia="微软雅黑" w:cs="Times New Roman"/>
              </w:rPr>
              <w:t>SOCIAL SECURITY IS OUR RESPONSIBILITY</w:t>
            </w: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  <w:rPr>
                <w:rFonts w:eastAsia="微软雅黑" w:cs="Times New Roman"/>
              </w:rPr>
            </w:pPr>
          </w:p>
          <w:p w:rsidR="0019458A" w:rsidRDefault="0019458A" w:rsidP="000B20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68E522B" wp14:editId="3CF2F94A">
                  <wp:simplePos x="0" y="0"/>
                  <wp:positionH relativeFrom="column">
                    <wp:posOffset>-3708</wp:posOffset>
                  </wp:positionH>
                  <wp:positionV relativeFrom="paragraph">
                    <wp:posOffset>184785</wp:posOffset>
                  </wp:positionV>
                  <wp:extent cx="1168400" cy="348615"/>
                  <wp:effectExtent l="0" t="0" r="0" b="0"/>
                  <wp:wrapNone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标题-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42B7" w:rsidTr="00B815E8">
        <w:trPr>
          <w:trHeight w:val="1685"/>
        </w:trPr>
        <w:tc>
          <w:tcPr>
            <w:tcW w:w="9854" w:type="dxa"/>
          </w:tcPr>
          <w:p w:rsidR="009342B7" w:rsidRPr="005F4D57" w:rsidRDefault="00B4745F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b/>
                <w:noProof/>
                <w:sz w:val="28"/>
                <w:szCs w:val="28"/>
              </w:rPr>
            </w:pPr>
            <w:r>
              <w:rPr>
                <w:rFonts w:ascii="黑体" w:eastAsia="黑体" w:hint="eastAsia"/>
                <w:noProof/>
                <w:sz w:val="28"/>
                <w:szCs w:val="28"/>
              </w:rPr>
              <w:t xml:space="preserve">              </w:t>
            </w:r>
            <w:r w:rsidR="009342B7" w:rsidRPr="005F4D57">
              <w:rPr>
                <w:rFonts w:ascii="黑体" w:eastAsia="黑体" w:hint="eastAsia"/>
                <w:noProof/>
                <w:sz w:val="28"/>
                <w:szCs w:val="28"/>
              </w:rPr>
              <w:t>浙江大华</w:t>
            </w:r>
            <w:r w:rsidR="003827F0">
              <w:rPr>
                <w:rFonts w:ascii="黑体" w:eastAsia="黑体" w:hint="eastAsia"/>
                <w:noProof/>
                <w:sz w:val="28"/>
                <w:szCs w:val="28"/>
              </w:rPr>
              <w:t>技术股份</w:t>
            </w:r>
            <w:r w:rsidR="009342B7" w:rsidRPr="005F4D57">
              <w:rPr>
                <w:rFonts w:ascii="黑体" w:eastAsia="黑体" w:hint="eastAsia"/>
                <w:noProof/>
                <w:sz w:val="28"/>
                <w:szCs w:val="28"/>
              </w:rPr>
              <w:t>有限公司</w:t>
            </w:r>
          </w:p>
          <w:p w:rsidR="009342B7" w:rsidRPr="00140786" w:rsidRDefault="009342B7" w:rsidP="00260F36">
            <w:pPr>
              <w:autoSpaceDE w:val="0"/>
              <w:autoSpaceDN w:val="0"/>
              <w:adjustRightInd w:val="0"/>
              <w:jc w:val="left"/>
              <w:rPr>
                <w:rFonts w:eastAsia="黑体" w:cs="Times New Roman"/>
                <w:kern w:val="0"/>
              </w:rPr>
            </w:pPr>
            <w:r w:rsidRPr="00140786">
              <w:rPr>
                <w:rFonts w:eastAsia="黑体" w:cs="Times New Roman"/>
                <w:kern w:val="0"/>
              </w:rPr>
              <w:t>地址：</w:t>
            </w:r>
            <w:r w:rsidR="00E159BA" w:rsidRPr="00E159BA">
              <w:rPr>
                <w:rFonts w:eastAsia="黑体" w:cs="Times New Roman" w:hint="eastAsia"/>
                <w:kern w:val="0"/>
              </w:rPr>
              <w:t>杭州市滨江区滨安路</w:t>
            </w:r>
            <w:r w:rsidR="00377D06">
              <w:rPr>
                <w:rFonts w:eastAsia="黑体" w:cs="Times New Roman" w:hint="eastAsia"/>
                <w:kern w:val="0"/>
              </w:rPr>
              <w:t>1181</w:t>
            </w:r>
            <w:r w:rsidR="00E159BA" w:rsidRPr="00E159BA">
              <w:rPr>
                <w:rFonts w:eastAsia="黑体" w:cs="Times New Roman" w:hint="eastAsia"/>
                <w:kern w:val="0"/>
              </w:rPr>
              <w:t>号</w:t>
            </w:r>
          </w:p>
          <w:p w:rsidR="009342B7" w:rsidRPr="00140786" w:rsidRDefault="009342B7" w:rsidP="00260F36">
            <w:pPr>
              <w:autoSpaceDE w:val="0"/>
              <w:autoSpaceDN w:val="0"/>
              <w:adjustRightInd w:val="0"/>
              <w:jc w:val="left"/>
              <w:rPr>
                <w:rFonts w:eastAsia="黑体" w:cs="Times New Roman"/>
                <w:kern w:val="0"/>
              </w:rPr>
            </w:pPr>
            <w:r w:rsidRPr="00140786">
              <w:rPr>
                <w:rFonts w:eastAsia="黑体" w:cs="Times New Roman"/>
                <w:kern w:val="0"/>
              </w:rPr>
              <w:t>邮政编码：</w:t>
            </w:r>
            <w:r>
              <w:rPr>
                <w:rFonts w:eastAsia="黑体" w:cs="Times New Roman"/>
                <w:kern w:val="0"/>
              </w:rPr>
              <w:t>310053</w:t>
            </w:r>
          </w:p>
          <w:p w:rsidR="009342B7" w:rsidRPr="00A91D13" w:rsidRDefault="009342B7" w:rsidP="00260F36">
            <w:pPr>
              <w:autoSpaceDE w:val="0"/>
              <w:autoSpaceDN w:val="0"/>
              <w:adjustRightInd w:val="0"/>
              <w:jc w:val="left"/>
              <w:rPr>
                <w:rFonts w:eastAsia="黑体" w:cs="Times New Roman"/>
                <w:kern w:val="0"/>
              </w:rPr>
            </w:pPr>
            <w:r w:rsidRPr="00140786">
              <w:rPr>
                <w:rFonts w:eastAsia="黑体" w:cs="Times New Roman"/>
                <w:kern w:val="0"/>
              </w:rPr>
              <w:t>客服热线：</w:t>
            </w:r>
            <w:r w:rsidRPr="00A91D13">
              <w:rPr>
                <w:rFonts w:eastAsia="黑体" w:cs="Times New Roman"/>
                <w:kern w:val="0"/>
              </w:rPr>
              <w:t>400</w:t>
            </w:r>
            <w:r w:rsidR="00B815E8">
              <w:rPr>
                <w:rFonts w:eastAsia="黑体" w:cs="Times New Roman" w:hint="eastAsia"/>
                <w:kern w:val="0"/>
              </w:rPr>
              <w:t>-</w:t>
            </w:r>
            <w:r w:rsidRPr="00A91D13">
              <w:rPr>
                <w:rFonts w:eastAsia="黑体" w:cs="Times New Roman"/>
                <w:kern w:val="0"/>
              </w:rPr>
              <w:t>672</w:t>
            </w:r>
            <w:r w:rsidR="00B815E8">
              <w:rPr>
                <w:rFonts w:eastAsia="黑体" w:cs="Times New Roman" w:hint="eastAsia"/>
                <w:kern w:val="0"/>
              </w:rPr>
              <w:t>-</w:t>
            </w:r>
            <w:r w:rsidR="00B815E8">
              <w:rPr>
                <w:rFonts w:eastAsia="黑体" w:cs="Times New Roman"/>
                <w:kern w:val="0"/>
              </w:rPr>
              <w:t>8</w:t>
            </w:r>
            <w:r w:rsidRPr="00A91D13">
              <w:rPr>
                <w:rFonts w:eastAsia="黑体" w:cs="Times New Roman"/>
                <w:kern w:val="0"/>
              </w:rPr>
              <w:t>166</w:t>
            </w:r>
          </w:p>
          <w:p w:rsidR="00ED1631" w:rsidRPr="00ED1631" w:rsidRDefault="009342B7" w:rsidP="00260F36">
            <w:pPr>
              <w:autoSpaceDE w:val="0"/>
              <w:autoSpaceDN w:val="0"/>
              <w:adjustRightInd w:val="0"/>
              <w:jc w:val="left"/>
              <w:rPr>
                <w:rFonts w:eastAsia="黑体" w:cs="Times New Roman"/>
                <w:color w:val="0000FF" w:themeColor="hyperlink"/>
                <w:kern w:val="0"/>
                <w:u w:val="single"/>
              </w:rPr>
            </w:pPr>
            <w:r>
              <w:rPr>
                <w:rFonts w:eastAsia="黑体" w:cs="Times New Roman" w:hint="eastAsia"/>
                <w:kern w:val="0"/>
              </w:rPr>
              <w:t>公司网址：</w:t>
            </w:r>
            <w:hyperlink r:id="rId44" w:history="1">
              <w:r w:rsidRPr="00F805D9">
                <w:rPr>
                  <w:rStyle w:val="afa"/>
                  <w:rFonts w:eastAsia="黑体" w:cs="Times New Roman" w:hint="eastAsia"/>
                  <w:kern w:val="0"/>
                </w:rPr>
                <w:t>www.dahuatech.com</w:t>
              </w:r>
            </w:hyperlink>
          </w:p>
        </w:tc>
      </w:tr>
    </w:tbl>
    <w:p w:rsidR="00EB2689" w:rsidRPr="00ED1631" w:rsidRDefault="00EB2689" w:rsidP="00ED1631"/>
    <w:sectPr w:rsidR="00EB2689" w:rsidRPr="00ED1631" w:rsidSect="00C20FDA">
      <w:footerReference w:type="default" r:id="rId45"/>
      <w:pgSz w:w="11906" w:h="16838" w:code="9"/>
      <w:pgMar w:top="851" w:right="1134" w:bottom="1134" w:left="113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54" w:rsidRDefault="00022454" w:rsidP="00EB03D9">
      <w:r>
        <w:separator/>
      </w:r>
    </w:p>
  </w:endnote>
  <w:endnote w:type="continuationSeparator" w:id="0">
    <w:p w:rsidR="00022454" w:rsidRDefault="00022454" w:rsidP="00EB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DA" w:rsidRDefault="00013EDA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8" w:rsidRPr="00490F64" w:rsidRDefault="008D1158" w:rsidP="00490F64">
    <w:pPr>
      <w:pStyle w:val="af8"/>
      <w:wordWrap w:val="0"/>
      <w:jc w:val="right"/>
      <w:rPr>
        <w:rFonts w:eastAsia="微软雅黑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97685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8D1158" w:rsidRPr="00BE015C" w:rsidRDefault="008D1158" w:rsidP="007257D0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 xml:space="preserve"> STYLEREF  "</w:instrText>
        </w:r>
        <w:r w:rsidRPr="00BE015C">
          <w:rPr>
            <w:rFonts w:eastAsia="微软雅黑" w:cs="Times New Roman"/>
            <w:sz w:val="24"/>
            <w:szCs w:val="24"/>
          </w:rPr>
          <w:instrText>标题</w:instrText>
        </w:r>
        <w:r w:rsidRPr="00BE015C">
          <w:rPr>
            <w:rFonts w:eastAsia="微软雅黑" w:cs="Times New Roman"/>
            <w:sz w:val="24"/>
            <w:szCs w:val="24"/>
          </w:rPr>
          <w:instrText xml:space="preserve"> 1"  \* MERGEFORMAT 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>
          <w:rPr>
            <w:rFonts w:eastAsia="微软雅黑" w:cs="Times New Roman" w:hint="eastAsia"/>
            <w:noProof/>
            <w:sz w:val="24"/>
            <w:szCs w:val="24"/>
          </w:rPr>
          <w:t>资源目录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Pr="00441EE4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  <w:p w:rsidR="008D1158" w:rsidRDefault="008D1158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757600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8D1158" w:rsidRPr="00490F64" w:rsidRDefault="008D1158" w:rsidP="00490F64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/>
            <w:sz w:val="24"/>
            <w:szCs w:val="24"/>
          </w:rPr>
          <w:fldChar w:fldCharType="begin"/>
        </w:r>
        <w:r>
          <w:rPr>
            <w:rFonts w:eastAsia="微软雅黑" w:cs="Times New Roman"/>
            <w:sz w:val="24"/>
            <w:szCs w:val="24"/>
          </w:rPr>
          <w:instrText xml:space="preserve"> STYLEREF  Content  \* MERGEFORMAT </w:instrText>
        </w:r>
        <w:r>
          <w:rPr>
            <w:rFonts w:eastAsia="微软雅黑" w:cs="Times New Roman"/>
            <w:sz w:val="24"/>
            <w:szCs w:val="24"/>
          </w:rPr>
          <w:fldChar w:fldCharType="separate"/>
        </w:r>
        <w:r w:rsidR="00013EDA">
          <w:rPr>
            <w:rFonts w:eastAsia="微软雅黑" w:cs="Times New Roman" w:hint="eastAsia"/>
            <w:noProof/>
            <w:sz w:val="24"/>
            <w:szCs w:val="24"/>
          </w:rPr>
          <w:t>法律声明</w:t>
        </w:r>
        <w:r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B6444">
          <w:rPr>
            <w:rFonts w:eastAsia="微软雅黑" w:cs="Times New Roman"/>
            <w:sz w:val="24"/>
            <w:szCs w:val="24"/>
          </w:rPr>
          <w:fldChar w:fldCharType="begin"/>
        </w:r>
        <w:r w:rsidRPr="00BB6444">
          <w:rPr>
            <w:rFonts w:eastAsia="微软雅黑" w:cs="Times New Roman"/>
            <w:sz w:val="24"/>
            <w:szCs w:val="24"/>
          </w:rPr>
          <w:instrText>PAGE   \* MERGEFORMAT</w:instrText>
        </w:r>
        <w:r w:rsidRPr="00BB6444">
          <w:rPr>
            <w:rFonts w:eastAsia="微软雅黑" w:cs="Times New Roman"/>
            <w:sz w:val="24"/>
            <w:szCs w:val="24"/>
          </w:rPr>
          <w:fldChar w:fldCharType="separate"/>
        </w:r>
        <w:r w:rsidR="00013EDA" w:rsidRPr="00013EDA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B6444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5367"/>
      <w:docPartObj>
        <w:docPartGallery w:val="Page Numbers (Bottom of Page)"/>
        <w:docPartUnique/>
      </w:docPartObj>
    </w:sdtPr>
    <w:sdtEndPr>
      <w:rPr>
        <w:rFonts w:ascii="微软雅黑" w:eastAsia="微软雅黑" w:hAnsi="微软雅黑" w:cs="Times New Roman"/>
        <w:sz w:val="24"/>
        <w:szCs w:val="24"/>
      </w:rPr>
    </w:sdtEndPr>
    <w:sdtContent>
      <w:p w:rsidR="008D1158" w:rsidRPr="00B37492" w:rsidRDefault="00022454" w:rsidP="00BE015C">
        <w:pPr>
          <w:pStyle w:val="af8"/>
          <w:wordWrap w:val="0"/>
          <w:jc w:val="right"/>
          <w:rPr>
            <w:rFonts w:ascii="微软雅黑" w:eastAsia="微软雅黑" w:hAnsi="微软雅黑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54" w:rsidRDefault="00022454" w:rsidP="00EB03D9">
      <w:r>
        <w:separator/>
      </w:r>
    </w:p>
  </w:footnote>
  <w:footnote w:type="continuationSeparator" w:id="0">
    <w:p w:rsidR="00022454" w:rsidRDefault="00022454" w:rsidP="00EB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DA" w:rsidRDefault="00013ED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8" w:rsidRDefault="00013EDA" w:rsidP="007257D0">
    <w:pPr>
      <w:pStyle w:val="af7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df5026db_1_1_2" o:spid="_x0000_s2142" type="#_x0000_t136" style="position:absolute;left:0;text-align:left;margin-left:0;margin-top:0;width:681.5pt;height:54.5pt;rotation:315;z-index:251658240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50458  da hua  2020-12-01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DA" w:rsidRDefault="00013ED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lvl w:ilvl="0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华文楷体" w:eastAsia="华文楷体" w:hAnsi="华文楷体" w:cs="Arial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F684892"/>
    <w:multiLevelType w:val="hybridMultilevel"/>
    <w:tmpl w:val="DF6A9F16"/>
    <w:lvl w:ilvl="0" w:tplc="A27297A8">
      <w:start w:val="1"/>
      <w:numFmt w:val="bullet"/>
      <w:pStyle w:val="Step1"/>
      <w:lvlText w:val=""/>
      <w:lvlJc w:val="left"/>
      <w:pPr>
        <w:ind w:left="2008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2">
    <w:nsid w:val="13EA2596"/>
    <w:multiLevelType w:val="multilevel"/>
    <w:tmpl w:val="3F5865B6"/>
    <w:lvl w:ilvl="0">
      <w:start w:val="1"/>
      <w:numFmt w:val="decimal"/>
      <w:pStyle w:val="a"/>
      <w:suff w:val="space"/>
      <w:lvlText w:val="附录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附录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a1"/>
      <w:lvlText w:val="附录%1.%2.%3"/>
      <w:lvlJc w:val="left"/>
      <w:pPr>
        <w:ind w:left="1418" w:hanging="1418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2"/>
      <w:suff w:val="space"/>
      <w:lvlText w:val="附录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3"/>
      <w:suff w:val="space"/>
      <w:lvlText w:val="附录表%1-%9"/>
      <w:lvlJc w:val="left"/>
      <w:pPr>
        <w:ind w:left="0" w:firstLine="0"/>
      </w:pPr>
      <w:rPr>
        <w:rFonts w:hint="eastAsia"/>
      </w:rPr>
    </w:lvl>
  </w:abstractNum>
  <w:abstractNum w:abstractNumId="3">
    <w:nsid w:val="17240571"/>
    <w:multiLevelType w:val="hybridMultilevel"/>
    <w:tmpl w:val="460A7CEE"/>
    <w:lvl w:ilvl="0" w:tplc="A542670E">
      <w:start w:val="1"/>
      <w:numFmt w:val="decimal"/>
      <w:pStyle w:val="1"/>
      <w:lvlText w:val="(1-1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B6234EB"/>
    <w:multiLevelType w:val="hybridMultilevel"/>
    <w:tmpl w:val="9EB89F4E"/>
    <w:lvl w:ilvl="0" w:tplc="12B89E1C">
      <w:start w:val="1"/>
      <w:numFmt w:val="bullet"/>
      <w:pStyle w:val="Step2"/>
      <w:lvlText w:val=""/>
      <w:lvlJc w:val="left"/>
      <w:pPr>
        <w:ind w:left="2971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3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5">
    <w:nsid w:val="2AE83C2A"/>
    <w:multiLevelType w:val="hybridMultilevel"/>
    <w:tmpl w:val="E4C0233A"/>
    <w:lvl w:ilvl="0" w:tplc="11041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094436"/>
    <w:multiLevelType w:val="hybridMultilevel"/>
    <w:tmpl w:val="2E34CCFE"/>
    <w:lvl w:ilvl="0" w:tplc="4088061C">
      <w:start w:val="1"/>
      <w:numFmt w:val="decimal"/>
      <w:pStyle w:val="2"/>
      <w:lvlText w:val="(1-2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966ADE"/>
    <w:multiLevelType w:val="hybridMultilevel"/>
    <w:tmpl w:val="63C2708A"/>
    <w:lvl w:ilvl="0" w:tplc="8EEC7EDA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FC6612">
      <w:start w:val="1"/>
      <w:numFmt w:val="bullet"/>
      <w:pStyle w:val="Step10"/>
      <w:lvlText w:val=""/>
      <w:lvlJc w:val="left"/>
      <w:pPr>
        <w:ind w:left="2100" w:hanging="420"/>
      </w:pPr>
      <w:rPr>
        <w:rFonts w:ascii="Wingdings" w:hAnsi="Wingdings" w:hint="default"/>
        <w:sz w:val="16"/>
        <w:szCs w:val="16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DB766B"/>
    <w:multiLevelType w:val="hybridMultilevel"/>
    <w:tmpl w:val="B5169970"/>
    <w:lvl w:ilvl="0" w:tplc="CC9636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655375"/>
    <w:multiLevelType w:val="hybridMultilevel"/>
    <w:tmpl w:val="99EC6058"/>
    <w:lvl w:ilvl="0" w:tplc="AF3627C0">
      <w:start w:val="1"/>
      <w:numFmt w:val="bullet"/>
      <w:pStyle w:val="notetextlistintable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F7123A3"/>
    <w:multiLevelType w:val="hybridMultilevel"/>
    <w:tmpl w:val="2C88D0DA"/>
    <w:lvl w:ilvl="0" w:tplc="B770D19A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9131699"/>
    <w:multiLevelType w:val="hybridMultilevel"/>
    <w:tmpl w:val="E034E988"/>
    <w:lvl w:ilvl="0" w:tplc="AEA218A6">
      <w:start w:val="1"/>
      <w:numFmt w:val="bullet"/>
      <w:pStyle w:val="a5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493248B0"/>
    <w:multiLevelType w:val="hybridMultilevel"/>
    <w:tmpl w:val="A9AA6EAA"/>
    <w:lvl w:ilvl="0" w:tplc="099AB976">
      <w:start w:val="1"/>
      <w:numFmt w:val="bullet"/>
      <w:pStyle w:val="a6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A740B1"/>
    <w:multiLevelType w:val="hybridMultilevel"/>
    <w:tmpl w:val="29B0D1AC"/>
    <w:lvl w:ilvl="0" w:tplc="282C6BA6">
      <w:start w:val="1"/>
      <w:numFmt w:val="bullet"/>
      <w:pStyle w:val="a7"/>
      <w:lvlText w:val=""/>
      <w:lvlJc w:val="left"/>
      <w:pPr>
        <w:ind w:left="1679" w:hanging="42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4">
    <w:nsid w:val="57CE3BF7"/>
    <w:multiLevelType w:val="hybridMultilevel"/>
    <w:tmpl w:val="E91ED17C"/>
    <w:lvl w:ilvl="0" w:tplc="0B76F67A">
      <w:start w:val="1"/>
      <w:numFmt w:val="decimal"/>
      <w:pStyle w:val="Step11"/>
      <w:lvlText w:val="步骤%1"/>
      <w:lvlJc w:val="left"/>
      <w:pPr>
        <w:ind w:left="1588" w:hanging="7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15">
    <w:nsid w:val="605200A4"/>
    <w:multiLevelType w:val="hybridMultilevel"/>
    <w:tmpl w:val="E26CCD7C"/>
    <w:lvl w:ilvl="0" w:tplc="88C8C8D8">
      <w:start w:val="1"/>
      <w:numFmt w:val="bullet"/>
      <w:pStyle w:val="a8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66231C43"/>
    <w:multiLevelType w:val="multilevel"/>
    <w:tmpl w:val="B66AA68E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144"/>
        <w:szCs w:val="144"/>
      </w:rPr>
    </w:lvl>
    <w:lvl w:ilvl="1">
      <w:start w:val="1"/>
      <w:numFmt w:val="decimal"/>
      <w:pStyle w:val="20"/>
      <w:suff w:val="space"/>
      <w:lvlText w:val="%1.%2"/>
      <w:lvlJc w:val="left"/>
      <w:pPr>
        <w:ind w:left="3119" w:firstLine="0"/>
      </w:pPr>
      <w:rPr>
        <w:rFonts w:ascii="Times New Roman" w:hAnsi="Times New Roman" w:cs="Times New Roman" w:hint="default"/>
        <w:b/>
        <w:sz w:val="44"/>
        <w:szCs w:val="4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9"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a"/>
      <w:suff w:val="space"/>
      <w:lvlText w:val="表%1-%9"/>
      <w:lvlJc w:val="left"/>
      <w:pPr>
        <w:ind w:left="0" w:firstLine="0"/>
      </w:pPr>
      <w:rPr>
        <w:rFonts w:hint="eastAsia"/>
      </w:rPr>
    </w:lvl>
  </w:abstractNum>
  <w:abstractNum w:abstractNumId="17">
    <w:nsid w:val="6AA8774A"/>
    <w:multiLevelType w:val="hybridMultilevel"/>
    <w:tmpl w:val="728E1786"/>
    <w:lvl w:ilvl="0" w:tplc="F5B6EA2E">
      <w:start w:val="1"/>
      <w:numFmt w:val="bullet"/>
      <w:pStyle w:val="ab"/>
      <w:lvlText w:val=""/>
      <w:lvlJc w:val="left"/>
      <w:pPr>
        <w:ind w:left="840" w:hanging="42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2767C25"/>
    <w:multiLevelType w:val="hybridMultilevel"/>
    <w:tmpl w:val="FA0AF64C"/>
    <w:lvl w:ilvl="0" w:tplc="F2A8AC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8763D9"/>
    <w:multiLevelType w:val="hybridMultilevel"/>
    <w:tmpl w:val="77E62DBE"/>
    <w:lvl w:ilvl="0" w:tplc="5342634C">
      <w:start w:val="1"/>
      <w:numFmt w:val="decimal"/>
      <w:pStyle w:val="ac"/>
      <w:lvlText w:val="%1."/>
      <w:lvlJc w:val="left"/>
      <w:pPr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31118D"/>
    <w:multiLevelType w:val="hybridMultilevel"/>
    <w:tmpl w:val="954646B4"/>
    <w:lvl w:ilvl="0" w:tplc="D80E3786">
      <w:start w:val="1"/>
      <w:numFmt w:val="bullet"/>
      <w:pStyle w:val="Step20"/>
      <w:lvlText w:val=""/>
      <w:lvlJc w:val="left"/>
      <w:pPr>
        <w:ind w:left="2427" w:hanging="420"/>
      </w:pPr>
      <w:rPr>
        <w:rFonts w:ascii="Wingdings 2" w:eastAsiaTheme="minorEastAsia" w:hAnsi="Wingdings 2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28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7" w:hanging="420"/>
      </w:pPr>
      <w:rPr>
        <w:rFonts w:ascii="Wingdings" w:hAnsi="Wingdings" w:hint="default"/>
      </w:rPr>
    </w:lvl>
  </w:abstractNum>
  <w:abstractNum w:abstractNumId="21">
    <w:nsid w:val="785D4F79"/>
    <w:multiLevelType w:val="hybridMultilevel"/>
    <w:tmpl w:val="A394EBCA"/>
    <w:lvl w:ilvl="0" w:tplc="34449644">
      <w:start w:val="1"/>
      <w:numFmt w:val="decimal"/>
      <w:pStyle w:val="Step21"/>
      <w:lvlText w:val="%1."/>
      <w:lvlJc w:val="left"/>
      <w:pPr>
        <w:ind w:left="2008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2428" w:hanging="420"/>
      </w:pPr>
    </w:lvl>
    <w:lvl w:ilvl="2" w:tplc="0409001B" w:tentative="1">
      <w:start w:val="1"/>
      <w:numFmt w:val="lowerRoman"/>
      <w:lvlText w:val="%3."/>
      <w:lvlJc w:val="righ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9" w:tentative="1">
      <w:start w:val="1"/>
      <w:numFmt w:val="lowerLetter"/>
      <w:lvlText w:val="%5)"/>
      <w:lvlJc w:val="left"/>
      <w:pPr>
        <w:ind w:left="3688" w:hanging="420"/>
      </w:pPr>
    </w:lvl>
    <w:lvl w:ilvl="5" w:tplc="0409001B" w:tentative="1">
      <w:start w:val="1"/>
      <w:numFmt w:val="lowerRoman"/>
      <w:lvlText w:val="%6."/>
      <w:lvlJc w:val="righ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9" w:tentative="1">
      <w:start w:val="1"/>
      <w:numFmt w:val="lowerLetter"/>
      <w:lvlText w:val="%8)"/>
      <w:lvlJc w:val="left"/>
      <w:pPr>
        <w:ind w:left="4948" w:hanging="420"/>
      </w:pPr>
    </w:lvl>
    <w:lvl w:ilvl="8" w:tplc="0409001B" w:tentative="1">
      <w:start w:val="1"/>
      <w:numFmt w:val="lowerRoman"/>
      <w:lvlText w:val="%9."/>
      <w:lvlJc w:val="right"/>
      <w:pPr>
        <w:ind w:left="5368" w:hanging="420"/>
      </w:pPr>
    </w:lvl>
  </w:abstractNum>
  <w:abstractNum w:abstractNumId="22">
    <w:nsid w:val="7F773C35"/>
    <w:multiLevelType w:val="hybridMultilevel"/>
    <w:tmpl w:val="2CB47D36"/>
    <w:lvl w:ilvl="0" w:tplc="FFFFFFFF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6"/>
  </w:num>
  <w:num w:numId="5">
    <w:abstractNumId w:val="17"/>
  </w:num>
  <w:num w:numId="6">
    <w:abstractNumId w:val="2"/>
  </w:num>
  <w:num w:numId="7">
    <w:abstractNumId w:val="11"/>
  </w:num>
  <w:num w:numId="8">
    <w:abstractNumId w:val="1"/>
  </w:num>
  <w:num w:numId="9">
    <w:abstractNumId w:val="19"/>
    <w:lvlOverride w:ilvl="0">
      <w:startOverride w:val="1"/>
    </w:lvlOverride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15"/>
  </w:num>
  <w:num w:numId="15">
    <w:abstractNumId w:val="21"/>
  </w:num>
  <w:num w:numId="16">
    <w:abstractNumId w:val="20"/>
  </w:num>
  <w:num w:numId="17">
    <w:abstractNumId w:val="22"/>
  </w:num>
  <w:num w:numId="18">
    <w:abstractNumId w:val="9"/>
  </w:num>
  <w:num w:numId="19">
    <w:abstractNumId w:val="0"/>
  </w:num>
  <w:num w:numId="20">
    <w:abstractNumId w:val="6"/>
  </w:num>
  <w:num w:numId="21">
    <w:abstractNumId w:val="3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8"/>
  </w:num>
  <w:num w:numId="44">
    <w:abstractNumId w:val="5"/>
  </w:num>
  <w:num w:numId="45">
    <w:abstractNumId w:val="8"/>
  </w:num>
  <w:num w:numId="46">
    <w:abstractNumId w:val="16"/>
    <w:lvlOverride w:ilvl="0">
      <w:startOverride w:val="1"/>
    </w:lvlOverride>
    <w:lvlOverride w:ilvl="1">
      <w:startOverride w:val="4"/>
    </w:lvlOverride>
    <w:lvlOverride w:ilvl="2">
      <w:startOverride w:val="10"/>
    </w:lvlOverride>
  </w:num>
  <w:num w:numId="47">
    <w:abstractNumId w:val="16"/>
    <w:lvlOverride w:ilvl="0">
      <w:startOverride w:val="1"/>
    </w:lvlOverride>
    <w:lvlOverride w:ilvl="1">
      <w:startOverride w:val="4"/>
    </w:lvlOverride>
    <w:lvlOverride w:ilvl="2">
      <w:startOverride w:val="10"/>
    </w:lvlOverride>
    <w:lvlOverride w:ilvl="3">
      <w:startOverride w:val="3"/>
    </w:lvlOverride>
  </w:num>
  <w:num w:numId="48">
    <w:abstractNumId w:val="16"/>
    <w:lvlOverride w:ilvl="0">
      <w:startOverride w:val="1"/>
    </w:lvlOverride>
    <w:lvlOverride w:ilvl="1">
      <w:startOverride w:val="4"/>
    </w:lvlOverride>
    <w:lvlOverride w:ilvl="2">
      <w:startOverride w:val="10"/>
    </w:lvlOverride>
  </w:num>
  <w:num w:numId="4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ED"/>
    <w:rsid w:val="0000008E"/>
    <w:rsid w:val="000000ED"/>
    <w:rsid w:val="00000340"/>
    <w:rsid w:val="00000B88"/>
    <w:rsid w:val="00001AB2"/>
    <w:rsid w:val="00002792"/>
    <w:rsid w:val="00002D44"/>
    <w:rsid w:val="00004614"/>
    <w:rsid w:val="00005927"/>
    <w:rsid w:val="00005BA0"/>
    <w:rsid w:val="00005D8E"/>
    <w:rsid w:val="000060C2"/>
    <w:rsid w:val="00006E31"/>
    <w:rsid w:val="000078CF"/>
    <w:rsid w:val="00007D03"/>
    <w:rsid w:val="00010096"/>
    <w:rsid w:val="00010106"/>
    <w:rsid w:val="000109CE"/>
    <w:rsid w:val="00010A8E"/>
    <w:rsid w:val="00010E2F"/>
    <w:rsid w:val="00010E76"/>
    <w:rsid w:val="00011074"/>
    <w:rsid w:val="000118A6"/>
    <w:rsid w:val="00012134"/>
    <w:rsid w:val="00012978"/>
    <w:rsid w:val="00012E09"/>
    <w:rsid w:val="00012E91"/>
    <w:rsid w:val="00012EA7"/>
    <w:rsid w:val="00013B46"/>
    <w:rsid w:val="00013EDA"/>
    <w:rsid w:val="00013F9E"/>
    <w:rsid w:val="000140BB"/>
    <w:rsid w:val="0001440D"/>
    <w:rsid w:val="0001449C"/>
    <w:rsid w:val="000147A0"/>
    <w:rsid w:val="000147AC"/>
    <w:rsid w:val="00014967"/>
    <w:rsid w:val="00014D21"/>
    <w:rsid w:val="0001537C"/>
    <w:rsid w:val="00015CF6"/>
    <w:rsid w:val="00015DDB"/>
    <w:rsid w:val="00016181"/>
    <w:rsid w:val="00016197"/>
    <w:rsid w:val="0001623C"/>
    <w:rsid w:val="000165D6"/>
    <w:rsid w:val="0001773D"/>
    <w:rsid w:val="000200E8"/>
    <w:rsid w:val="00020876"/>
    <w:rsid w:val="00021ED6"/>
    <w:rsid w:val="000221BC"/>
    <w:rsid w:val="00022454"/>
    <w:rsid w:val="00022D15"/>
    <w:rsid w:val="00023BAD"/>
    <w:rsid w:val="00023C34"/>
    <w:rsid w:val="0002570D"/>
    <w:rsid w:val="0002583E"/>
    <w:rsid w:val="00025A07"/>
    <w:rsid w:val="00025E9B"/>
    <w:rsid w:val="00026449"/>
    <w:rsid w:val="00030009"/>
    <w:rsid w:val="00030C93"/>
    <w:rsid w:val="00031AA0"/>
    <w:rsid w:val="00032420"/>
    <w:rsid w:val="000325FF"/>
    <w:rsid w:val="000326E7"/>
    <w:rsid w:val="00032EDB"/>
    <w:rsid w:val="00033FFF"/>
    <w:rsid w:val="000356C9"/>
    <w:rsid w:val="00037DC2"/>
    <w:rsid w:val="000400EB"/>
    <w:rsid w:val="00040146"/>
    <w:rsid w:val="00040180"/>
    <w:rsid w:val="00040747"/>
    <w:rsid w:val="00040C37"/>
    <w:rsid w:val="00040CDC"/>
    <w:rsid w:val="00040D61"/>
    <w:rsid w:val="00041249"/>
    <w:rsid w:val="000413E5"/>
    <w:rsid w:val="0004200D"/>
    <w:rsid w:val="000425DA"/>
    <w:rsid w:val="0004301D"/>
    <w:rsid w:val="00043B92"/>
    <w:rsid w:val="00043C27"/>
    <w:rsid w:val="000441FB"/>
    <w:rsid w:val="0004435F"/>
    <w:rsid w:val="000447B5"/>
    <w:rsid w:val="00044B6F"/>
    <w:rsid w:val="000455E4"/>
    <w:rsid w:val="00045B2F"/>
    <w:rsid w:val="00045F57"/>
    <w:rsid w:val="00046156"/>
    <w:rsid w:val="000462E2"/>
    <w:rsid w:val="0004692A"/>
    <w:rsid w:val="000477C7"/>
    <w:rsid w:val="000505F9"/>
    <w:rsid w:val="000506C0"/>
    <w:rsid w:val="000509E7"/>
    <w:rsid w:val="000513C3"/>
    <w:rsid w:val="00051942"/>
    <w:rsid w:val="000519D0"/>
    <w:rsid w:val="00051E4E"/>
    <w:rsid w:val="00052AB5"/>
    <w:rsid w:val="00053B8E"/>
    <w:rsid w:val="00053F69"/>
    <w:rsid w:val="00054697"/>
    <w:rsid w:val="0005488A"/>
    <w:rsid w:val="00055492"/>
    <w:rsid w:val="000557F8"/>
    <w:rsid w:val="00055A2A"/>
    <w:rsid w:val="00055B92"/>
    <w:rsid w:val="000561D6"/>
    <w:rsid w:val="000570C8"/>
    <w:rsid w:val="00057184"/>
    <w:rsid w:val="00057A0C"/>
    <w:rsid w:val="00060B76"/>
    <w:rsid w:val="00060D0B"/>
    <w:rsid w:val="00060D31"/>
    <w:rsid w:val="00061176"/>
    <w:rsid w:val="00061739"/>
    <w:rsid w:val="00061B96"/>
    <w:rsid w:val="0006236C"/>
    <w:rsid w:val="0006279F"/>
    <w:rsid w:val="00062821"/>
    <w:rsid w:val="00062DF0"/>
    <w:rsid w:val="00063834"/>
    <w:rsid w:val="00063835"/>
    <w:rsid w:val="00063CF4"/>
    <w:rsid w:val="00064182"/>
    <w:rsid w:val="000642A5"/>
    <w:rsid w:val="0006430C"/>
    <w:rsid w:val="00064A92"/>
    <w:rsid w:val="000651DA"/>
    <w:rsid w:val="000652A1"/>
    <w:rsid w:val="0006533C"/>
    <w:rsid w:val="00065485"/>
    <w:rsid w:val="000666F9"/>
    <w:rsid w:val="00066C2F"/>
    <w:rsid w:val="00067AB4"/>
    <w:rsid w:val="00067F80"/>
    <w:rsid w:val="00070368"/>
    <w:rsid w:val="00070F57"/>
    <w:rsid w:val="000710D3"/>
    <w:rsid w:val="000719B5"/>
    <w:rsid w:val="00072475"/>
    <w:rsid w:val="00072BDD"/>
    <w:rsid w:val="00073842"/>
    <w:rsid w:val="00073A09"/>
    <w:rsid w:val="00073A11"/>
    <w:rsid w:val="000744B0"/>
    <w:rsid w:val="000745A2"/>
    <w:rsid w:val="00074929"/>
    <w:rsid w:val="00074DFD"/>
    <w:rsid w:val="00075857"/>
    <w:rsid w:val="00075A94"/>
    <w:rsid w:val="00075D9E"/>
    <w:rsid w:val="00075F66"/>
    <w:rsid w:val="0007687D"/>
    <w:rsid w:val="00076FE5"/>
    <w:rsid w:val="00077088"/>
    <w:rsid w:val="00077380"/>
    <w:rsid w:val="000776A5"/>
    <w:rsid w:val="00080746"/>
    <w:rsid w:val="000807A2"/>
    <w:rsid w:val="00080840"/>
    <w:rsid w:val="000811D8"/>
    <w:rsid w:val="00081953"/>
    <w:rsid w:val="00082143"/>
    <w:rsid w:val="00082BD5"/>
    <w:rsid w:val="00083326"/>
    <w:rsid w:val="000836C2"/>
    <w:rsid w:val="000837C2"/>
    <w:rsid w:val="000839FD"/>
    <w:rsid w:val="000841F7"/>
    <w:rsid w:val="000842B6"/>
    <w:rsid w:val="00084990"/>
    <w:rsid w:val="000857B8"/>
    <w:rsid w:val="0008645A"/>
    <w:rsid w:val="00086815"/>
    <w:rsid w:val="00086E36"/>
    <w:rsid w:val="000872C1"/>
    <w:rsid w:val="00087B61"/>
    <w:rsid w:val="0009038C"/>
    <w:rsid w:val="00090E95"/>
    <w:rsid w:val="00091106"/>
    <w:rsid w:val="0009118A"/>
    <w:rsid w:val="000913E9"/>
    <w:rsid w:val="00091613"/>
    <w:rsid w:val="00091879"/>
    <w:rsid w:val="000918E1"/>
    <w:rsid w:val="00091BD2"/>
    <w:rsid w:val="0009264D"/>
    <w:rsid w:val="000936F9"/>
    <w:rsid w:val="0009381E"/>
    <w:rsid w:val="00093C3D"/>
    <w:rsid w:val="00094039"/>
    <w:rsid w:val="00094077"/>
    <w:rsid w:val="00094CC0"/>
    <w:rsid w:val="00095057"/>
    <w:rsid w:val="000953E6"/>
    <w:rsid w:val="00095C58"/>
    <w:rsid w:val="00095C94"/>
    <w:rsid w:val="00096967"/>
    <w:rsid w:val="000A0BED"/>
    <w:rsid w:val="000A0EB0"/>
    <w:rsid w:val="000A286C"/>
    <w:rsid w:val="000A39B5"/>
    <w:rsid w:val="000A3D28"/>
    <w:rsid w:val="000A4BF2"/>
    <w:rsid w:val="000A57C8"/>
    <w:rsid w:val="000A5DFE"/>
    <w:rsid w:val="000A5EF1"/>
    <w:rsid w:val="000A5FBB"/>
    <w:rsid w:val="000A6ECF"/>
    <w:rsid w:val="000A709C"/>
    <w:rsid w:val="000A73C9"/>
    <w:rsid w:val="000B059C"/>
    <w:rsid w:val="000B0969"/>
    <w:rsid w:val="000B0FE7"/>
    <w:rsid w:val="000B19E0"/>
    <w:rsid w:val="000B20E2"/>
    <w:rsid w:val="000B2507"/>
    <w:rsid w:val="000B2563"/>
    <w:rsid w:val="000B26A9"/>
    <w:rsid w:val="000B2B9C"/>
    <w:rsid w:val="000B2FCA"/>
    <w:rsid w:val="000B36C8"/>
    <w:rsid w:val="000B3D94"/>
    <w:rsid w:val="000B457C"/>
    <w:rsid w:val="000B464E"/>
    <w:rsid w:val="000B487F"/>
    <w:rsid w:val="000B625D"/>
    <w:rsid w:val="000B6FFB"/>
    <w:rsid w:val="000B73FA"/>
    <w:rsid w:val="000B75E9"/>
    <w:rsid w:val="000B75ED"/>
    <w:rsid w:val="000B78EC"/>
    <w:rsid w:val="000C0089"/>
    <w:rsid w:val="000C096E"/>
    <w:rsid w:val="000C0C4E"/>
    <w:rsid w:val="000C17D6"/>
    <w:rsid w:val="000C1B18"/>
    <w:rsid w:val="000C247B"/>
    <w:rsid w:val="000C2496"/>
    <w:rsid w:val="000C25AF"/>
    <w:rsid w:val="000C29D7"/>
    <w:rsid w:val="000C2A00"/>
    <w:rsid w:val="000C2BEB"/>
    <w:rsid w:val="000C37AA"/>
    <w:rsid w:val="000C3F63"/>
    <w:rsid w:val="000C445D"/>
    <w:rsid w:val="000C4F2E"/>
    <w:rsid w:val="000C6087"/>
    <w:rsid w:val="000C63A4"/>
    <w:rsid w:val="000C6A52"/>
    <w:rsid w:val="000C7106"/>
    <w:rsid w:val="000C766E"/>
    <w:rsid w:val="000C7B20"/>
    <w:rsid w:val="000D0134"/>
    <w:rsid w:val="000D037F"/>
    <w:rsid w:val="000D0624"/>
    <w:rsid w:val="000D07A7"/>
    <w:rsid w:val="000D0B3B"/>
    <w:rsid w:val="000D0FFE"/>
    <w:rsid w:val="000D1CD2"/>
    <w:rsid w:val="000D2765"/>
    <w:rsid w:val="000D3E6E"/>
    <w:rsid w:val="000D4463"/>
    <w:rsid w:val="000D4AF1"/>
    <w:rsid w:val="000D50D3"/>
    <w:rsid w:val="000D5319"/>
    <w:rsid w:val="000D5D45"/>
    <w:rsid w:val="000D6391"/>
    <w:rsid w:val="000D6A84"/>
    <w:rsid w:val="000D6CD9"/>
    <w:rsid w:val="000D7FE4"/>
    <w:rsid w:val="000E051D"/>
    <w:rsid w:val="000E07E3"/>
    <w:rsid w:val="000E0D6F"/>
    <w:rsid w:val="000E0E3C"/>
    <w:rsid w:val="000E1084"/>
    <w:rsid w:val="000E12C2"/>
    <w:rsid w:val="000E2C4C"/>
    <w:rsid w:val="000E39E3"/>
    <w:rsid w:val="000E3A01"/>
    <w:rsid w:val="000E3AB9"/>
    <w:rsid w:val="000E41FC"/>
    <w:rsid w:val="000E4C9E"/>
    <w:rsid w:val="000E51DE"/>
    <w:rsid w:val="000E53A8"/>
    <w:rsid w:val="000E5488"/>
    <w:rsid w:val="000E5CBB"/>
    <w:rsid w:val="000E5F07"/>
    <w:rsid w:val="000E5F31"/>
    <w:rsid w:val="000E600C"/>
    <w:rsid w:val="000E6551"/>
    <w:rsid w:val="000E7E75"/>
    <w:rsid w:val="000F00B4"/>
    <w:rsid w:val="000F02F0"/>
    <w:rsid w:val="000F1828"/>
    <w:rsid w:val="000F1A2A"/>
    <w:rsid w:val="000F2B57"/>
    <w:rsid w:val="000F2E11"/>
    <w:rsid w:val="000F395D"/>
    <w:rsid w:val="000F49AE"/>
    <w:rsid w:val="000F4BB4"/>
    <w:rsid w:val="000F58E5"/>
    <w:rsid w:val="000F5B60"/>
    <w:rsid w:val="000F6436"/>
    <w:rsid w:val="000F64F4"/>
    <w:rsid w:val="000F6B0D"/>
    <w:rsid w:val="000F742E"/>
    <w:rsid w:val="000F7747"/>
    <w:rsid w:val="000F7E8E"/>
    <w:rsid w:val="000F7F4A"/>
    <w:rsid w:val="00100076"/>
    <w:rsid w:val="0010064F"/>
    <w:rsid w:val="00101657"/>
    <w:rsid w:val="00101BA9"/>
    <w:rsid w:val="00101DA4"/>
    <w:rsid w:val="001022C8"/>
    <w:rsid w:val="00102354"/>
    <w:rsid w:val="001027A7"/>
    <w:rsid w:val="001035D3"/>
    <w:rsid w:val="00103652"/>
    <w:rsid w:val="0010397D"/>
    <w:rsid w:val="00103AB0"/>
    <w:rsid w:val="00103E57"/>
    <w:rsid w:val="00104ADA"/>
    <w:rsid w:val="00104E3D"/>
    <w:rsid w:val="00105831"/>
    <w:rsid w:val="00105F7B"/>
    <w:rsid w:val="0010744D"/>
    <w:rsid w:val="001076BA"/>
    <w:rsid w:val="00107B79"/>
    <w:rsid w:val="00107BA2"/>
    <w:rsid w:val="00110086"/>
    <w:rsid w:val="00110297"/>
    <w:rsid w:val="00110BE5"/>
    <w:rsid w:val="00110D9D"/>
    <w:rsid w:val="0011101E"/>
    <w:rsid w:val="0011102C"/>
    <w:rsid w:val="0011105D"/>
    <w:rsid w:val="001117D1"/>
    <w:rsid w:val="0011191E"/>
    <w:rsid w:val="001122D5"/>
    <w:rsid w:val="001123A3"/>
    <w:rsid w:val="00112546"/>
    <w:rsid w:val="00112601"/>
    <w:rsid w:val="00112864"/>
    <w:rsid w:val="00112A00"/>
    <w:rsid w:val="00112C06"/>
    <w:rsid w:val="00113162"/>
    <w:rsid w:val="00113F8A"/>
    <w:rsid w:val="00114116"/>
    <w:rsid w:val="00114170"/>
    <w:rsid w:val="001141B2"/>
    <w:rsid w:val="00114686"/>
    <w:rsid w:val="00114B32"/>
    <w:rsid w:val="00114F41"/>
    <w:rsid w:val="0011667F"/>
    <w:rsid w:val="00117644"/>
    <w:rsid w:val="001206BE"/>
    <w:rsid w:val="00120729"/>
    <w:rsid w:val="00120AC2"/>
    <w:rsid w:val="00120AE5"/>
    <w:rsid w:val="00120E9F"/>
    <w:rsid w:val="00121289"/>
    <w:rsid w:val="001212F3"/>
    <w:rsid w:val="00121949"/>
    <w:rsid w:val="001225DB"/>
    <w:rsid w:val="001226C3"/>
    <w:rsid w:val="00122CD4"/>
    <w:rsid w:val="00123891"/>
    <w:rsid w:val="00123920"/>
    <w:rsid w:val="0012404B"/>
    <w:rsid w:val="00124A4F"/>
    <w:rsid w:val="00124AA0"/>
    <w:rsid w:val="00124AEF"/>
    <w:rsid w:val="00124B44"/>
    <w:rsid w:val="001251CB"/>
    <w:rsid w:val="00125A4E"/>
    <w:rsid w:val="0012603E"/>
    <w:rsid w:val="00126161"/>
    <w:rsid w:val="00126504"/>
    <w:rsid w:val="00126705"/>
    <w:rsid w:val="0012700F"/>
    <w:rsid w:val="00127FF8"/>
    <w:rsid w:val="001302AC"/>
    <w:rsid w:val="001307C8"/>
    <w:rsid w:val="001311E9"/>
    <w:rsid w:val="001317BD"/>
    <w:rsid w:val="001318E2"/>
    <w:rsid w:val="00131B30"/>
    <w:rsid w:val="0013238D"/>
    <w:rsid w:val="00132624"/>
    <w:rsid w:val="00132C59"/>
    <w:rsid w:val="00132D1F"/>
    <w:rsid w:val="00132FAB"/>
    <w:rsid w:val="001331BB"/>
    <w:rsid w:val="00133485"/>
    <w:rsid w:val="00133B5C"/>
    <w:rsid w:val="0013554C"/>
    <w:rsid w:val="00135E62"/>
    <w:rsid w:val="00136D76"/>
    <w:rsid w:val="00136DEB"/>
    <w:rsid w:val="00136E8B"/>
    <w:rsid w:val="00137748"/>
    <w:rsid w:val="001410C2"/>
    <w:rsid w:val="001415E4"/>
    <w:rsid w:val="00141804"/>
    <w:rsid w:val="001424DB"/>
    <w:rsid w:val="00142638"/>
    <w:rsid w:val="001426E3"/>
    <w:rsid w:val="00142F5F"/>
    <w:rsid w:val="0014396C"/>
    <w:rsid w:val="0014419E"/>
    <w:rsid w:val="0014448E"/>
    <w:rsid w:val="00144781"/>
    <w:rsid w:val="001447C4"/>
    <w:rsid w:val="00144A46"/>
    <w:rsid w:val="00144AC1"/>
    <w:rsid w:val="00144AEA"/>
    <w:rsid w:val="0014582C"/>
    <w:rsid w:val="0014595E"/>
    <w:rsid w:val="00145C42"/>
    <w:rsid w:val="00145F8C"/>
    <w:rsid w:val="001460F4"/>
    <w:rsid w:val="0014611A"/>
    <w:rsid w:val="001463B8"/>
    <w:rsid w:val="001468C6"/>
    <w:rsid w:val="00147301"/>
    <w:rsid w:val="00147CD8"/>
    <w:rsid w:val="00150623"/>
    <w:rsid w:val="0015076A"/>
    <w:rsid w:val="0015099C"/>
    <w:rsid w:val="00150B13"/>
    <w:rsid w:val="0015112F"/>
    <w:rsid w:val="0015133F"/>
    <w:rsid w:val="0015191C"/>
    <w:rsid w:val="00152389"/>
    <w:rsid w:val="00154722"/>
    <w:rsid w:val="001549E6"/>
    <w:rsid w:val="001559CE"/>
    <w:rsid w:val="00155D50"/>
    <w:rsid w:val="001561E7"/>
    <w:rsid w:val="00156E6E"/>
    <w:rsid w:val="00157AF2"/>
    <w:rsid w:val="0016033D"/>
    <w:rsid w:val="001607DF"/>
    <w:rsid w:val="0016096E"/>
    <w:rsid w:val="0016108C"/>
    <w:rsid w:val="00161202"/>
    <w:rsid w:val="00161407"/>
    <w:rsid w:val="0016152E"/>
    <w:rsid w:val="00161754"/>
    <w:rsid w:val="0016192A"/>
    <w:rsid w:val="00161C8E"/>
    <w:rsid w:val="00161D8B"/>
    <w:rsid w:val="00161ED8"/>
    <w:rsid w:val="00162D0D"/>
    <w:rsid w:val="00163358"/>
    <w:rsid w:val="00163434"/>
    <w:rsid w:val="001639E5"/>
    <w:rsid w:val="00163CBA"/>
    <w:rsid w:val="00163DC9"/>
    <w:rsid w:val="00164F3A"/>
    <w:rsid w:val="001655C6"/>
    <w:rsid w:val="0016608C"/>
    <w:rsid w:val="00166139"/>
    <w:rsid w:val="001666BD"/>
    <w:rsid w:val="001666E7"/>
    <w:rsid w:val="00167182"/>
    <w:rsid w:val="001675C4"/>
    <w:rsid w:val="0016772E"/>
    <w:rsid w:val="00167CC1"/>
    <w:rsid w:val="00167CE7"/>
    <w:rsid w:val="00167E54"/>
    <w:rsid w:val="001705F6"/>
    <w:rsid w:val="00170720"/>
    <w:rsid w:val="0017116C"/>
    <w:rsid w:val="00171204"/>
    <w:rsid w:val="00171AE7"/>
    <w:rsid w:val="00171E0E"/>
    <w:rsid w:val="00172557"/>
    <w:rsid w:val="00172C93"/>
    <w:rsid w:val="00172ED6"/>
    <w:rsid w:val="0017498C"/>
    <w:rsid w:val="00174A90"/>
    <w:rsid w:val="00176071"/>
    <w:rsid w:val="00176423"/>
    <w:rsid w:val="001765B4"/>
    <w:rsid w:val="00176715"/>
    <w:rsid w:val="001768CF"/>
    <w:rsid w:val="00180516"/>
    <w:rsid w:val="0018057E"/>
    <w:rsid w:val="001808FE"/>
    <w:rsid w:val="001812BF"/>
    <w:rsid w:val="001814EA"/>
    <w:rsid w:val="00181D0B"/>
    <w:rsid w:val="00181E3D"/>
    <w:rsid w:val="00181EF5"/>
    <w:rsid w:val="00182069"/>
    <w:rsid w:val="00183529"/>
    <w:rsid w:val="00184537"/>
    <w:rsid w:val="00184556"/>
    <w:rsid w:val="00185779"/>
    <w:rsid w:val="00185DF7"/>
    <w:rsid w:val="0018667F"/>
    <w:rsid w:val="00186704"/>
    <w:rsid w:val="001906FA"/>
    <w:rsid w:val="00190A2E"/>
    <w:rsid w:val="00190EDD"/>
    <w:rsid w:val="00190F21"/>
    <w:rsid w:val="00191321"/>
    <w:rsid w:val="0019149B"/>
    <w:rsid w:val="0019242C"/>
    <w:rsid w:val="001924DB"/>
    <w:rsid w:val="00192998"/>
    <w:rsid w:val="001935CE"/>
    <w:rsid w:val="001936A1"/>
    <w:rsid w:val="00193716"/>
    <w:rsid w:val="00193E11"/>
    <w:rsid w:val="0019458A"/>
    <w:rsid w:val="00194810"/>
    <w:rsid w:val="0019490B"/>
    <w:rsid w:val="00195892"/>
    <w:rsid w:val="001958D7"/>
    <w:rsid w:val="0019593C"/>
    <w:rsid w:val="00195F79"/>
    <w:rsid w:val="001967DA"/>
    <w:rsid w:val="00196A17"/>
    <w:rsid w:val="00196AAF"/>
    <w:rsid w:val="001971A9"/>
    <w:rsid w:val="00197C45"/>
    <w:rsid w:val="00197C68"/>
    <w:rsid w:val="001A0228"/>
    <w:rsid w:val="001A0277"/>
    <w:rsid w:val="001A0E0E"/>
    <w:rsid w:val="001A14D7"/>
    <w:rsid w:val="001A1566"/>
    <w:rsid w:val="001A19D1"/>
    <w:rsid w:val="001A19EB"/>
    <w:rsid w:val="001A1EE4"/>
    <w:rsid w:val="001A1F40"/>
    <w:rsid w:val="001A21A3"/>
    <w:rsid w:val="001A27FC"/>
    <w:rsid w:val="001A2834"/>
    <w:rsid w:val="001A3497"/>
    <w:rsid w:val="001A441A"/>
    <w:rsid w:val="001A470D"/>
    <w:rsid w:val="001A5048"/>
    <w:rsid w:val="001A53C6"/>
    <w:rsid w:val="001A60BB"/>
    <w:rsid w:val="001A6FE7"/>
    <w:rsid w:val="001A7136"/>
    <w:rsid w:val="001A76CA"/>
    <w:rsid w:val="001A776D"/>
    <w:rsid w:val="001A7864"/>
    <w:rsid w:val="001A7934"/>
    <w:rsid w:val="001B0C90"/>
    <w:rsid w:val="001B11FC"/>
    <w:rsid w:val="001B1BC1"/>
    <w:rsid w:val="001B1DE8"/>
    <w:rsid w:val="001B20E7"/>
    <w:rsid w:val="001B22D3"/>
    <w:rsid w:val="001B22FB"/>
    <w:rsid w:val="001B24BA"/>
    <w:rsid w:val="001B29C4"/>
    <w:rsid w:val="001B2E97"/>
    <w:rsid w:val="001B3AE6"/>
    <w:rsid w:val="001B4200"/>
    <w:rsid w:val="001B4C78"/>
    <w:rsid w:val="001B521D"/>
    <w:rsid w:val="001B7124"/>
    <w:rsid w:val="001B729E"/>
    <w:rsid w:val="001B7483"/>
    <w:rsid w:val="001B7C07"/>
    <w:rsid w:val="001B7DA4"/>
    <w:rsid w:val="001C001E"/>
    <w:rsid w:val="001C04B1"/>
    <w:rsid w:val="001C1203"/>
    <w:rsid w:val="001C1857"/>
    <w:rsid w:val="001C189C"/>
    <w:rsid w:val="001C1C16"/>
    <w:rsid w:val="001C1F1F"/>
    <w:rsid w:val="001C2710"/>
    <w:rsid w:val="001C2A59"/>
    <w:rsid w:val="001C3117"/>
    <w:rsid w:val="001C3840"/>
    <w:rsid w:val="001C3B6E"/>
    <w:rsid w:val="001C3DB4"/>
    <w:rsid w:val="001C3E8A"/>
    <w:rsid w:val="001C4178"/>
    <w:rsid w:val="001C41D3"/>
    <w:rsid w:val="001C59E2"/>
    <w:rsid w:val="001C5C29"/>
    <w:rsid w:val="001C5D44"/>
    <w:rsid w:val="001C66EA"/>
    <w:rsid w:val="001C69D6"/>
    <w:rsid w:val="001C6B04"/>
    <w:rsid w:val="001C6B22"/>
    <w:rsid w:val="001C6B55"/>
    <w:rsid w:val="001C71EA"/>
    <w:rsid w:val="001C73F2"/>
    <w:rsid w:val="001C7512"/>
    <w:rsid w:val="001C7791"/>
    <w:rsid w:val="001C78B1"/>
    <w:rsid w:val="001C78EE"/>
    <w:rsid w:val="001D0228"/>
    <w:rsid w:val="001D163F"/>
    <w:rsid w:val="001D1705"/>
    <w:rsid w:val="001D207E"/>
    <w:rsid w:val="001D29EC"/>
    <w:rsid w:val="001D2A4E"/>
    <w:rsid w:val="001D2D4F"/>
    <w:rsid w:val="001D3164"/>
    <w:rsid w:val="001D356A"/>
    <w:rsid w:val="001D3868"/>
    <w:rsid w:val="001D3B4D"/>
    <w:rsid w:val="001D3E10"/>
    <w:rsid w:val="001D46A5"/>
    <w:rsid w:val="001D4782"/>
    <w:rsid w:val="001D49CF"/>
    <w:rsid w:val="001D4E6D"/>
    <w:rsid w:val="001D513E"/>
    <w:rsid w:val="001D5A63"/>
    <w:rsid w:val="001D5A85"/>
    <w:rsid w:val="001D5E6A"/>
    <w:rsid w:val="001D79F6"/>
    <w:rsid w:val="001E0046"/>
    <w:rsid w:val="001E089B"/>
    <w:rsid w:val="001E0A42"/>
    <w:rsid w:val="001E0C36"/>
    <w:rsid w:val="001E1BD7"/>
    <w:rsid w:val="001E1E1D"/>
    <w:rsid w:val="001E1EDE"/>
    <w:rsid w:val="001E3030"/>
    <w:rsid w:val="001E33AD"/>
    <w:rsid w:val="001E34D7"/>
    <w:rsid w:val="001E3D80"/>
    <w:rsid w:val="001E3F73"/>
    <w:rsid w:val="001E4511"/>
    <w:rsid w:val="001E4BBC"/>
    <w:rsid w:val="001E5026"/>
    <w:rsid w:val="001E5502"/>
    <w:rsid w:val="001E5716"/>
    <w:rsid w:val="001E6227"/>
    <w:rsid w:val="001E669A"/>
    <w:rsid w:val="001E72BD"/>
    <w:rsid w:val="001E75FF"/>
    <w:rsid w:val="001E7ADE"/>
    <w:rsid w:val="001F0787"/>
    <w:rsid w:val="001F0C27"/>
    <w:rsid w:val="001F13CC"/>
    <w:rsid w:val="001F146C"/>
    <w:rsid w:val="001F15BD"/>
    <w:rsid w:val="001F17CA"/>
    <w:rsid w:val="001F2915"/>
    <w:rsid w:val="001F2A8B"/>
    <w:rsid w:val="001F2F61"/>
    <w:rsid w:val="001F3DB8"/>
    <w:rsid w:val="001F42D6"/>
    <w:rsid w:val="001F4AB2"/>
    <w:rsid w:val="001F4B17"/>
    <w:rsid w:val="001F4C03"/>
    <w:rsid w:val="001F538C"/>
    <w:rsid w:val="001F595D"/>
    <w:rsid w:val="001F5F0F"/>
    <w:rsid w:val="001F72F2"/>
    <w:rsid w:val="001F7A42"/>
    <w:rsid w:val="001F7D57"/>
    <w:rsid w:val="00200205"/>
    <w:rsid w:val="0020045B"/>
    <w:rsid w:val="002006DA"/>
    <w:rsid w:val="0020189A"/>
    <w:rsid w:val="002018E5"/>
    <w:rsid w:val="00201A8C"/>
    <w:rsid w:val="00201F28"/>
    <w:rsid w:val="00201F8B"/>
    <w:rsid w:val="00202353"/>
    <w:rsid w:val="00202C2D"/>
    <w:rsid w:val="00202E32"/>
    <w:rsid w:val="00204224"/>
    <w:rsid w:val="00204366"/>
    <w:rsid w:val="002043B2"/>
    <w:rsid w:val="00204E99"/>
    <w:rsid w:val="00205FBB"/>
    <w:rsid w:val="00206367"/>
    <w:rsid w:val="00206C11"/>
    <w:rsid w:val="00206F3A"/>
    <w:rsid w:val="002076E2"/>
    <w:rsid w:val="00210214"/>
    <w:rsid w:val="0021078D"/>
    <w:rsid w:val="00210CC6"/>
    <w:rsid w:val="00210FB8"/>
    <w:rsid w:val="00211823"/>
    <w:rsid w:val="00212433"/>
    <w:rsid w:val="00212969"/>
    <w:rsid w:val="00212F2D"/>
    <w:rsid w:val="0021348C"/>
    <w:rsid w:val="00213A6F"/>
    <w:rsid w:val="00214051"/>
    <w:rsid w:val="002141AB"/>
    <w:rsid w:val="00214910"/>
    <w:rsid w:val="00215282"/>
    <w:rsid w:val="002154B6"/>
    <w:rsid w:val="002159EA"/>
    <w:rsid w:val="00215AB7"/>
    <w:rsid w:val="00215AD8"/>
    <w:rsid w:val="00215FD6"/>
    <w:rsid w:val="00216666"/>
    <w:rsid w:val="00216798"/>
    <w:rsid w:val="002167F3"/>
    <w:rsid w:val="00216D60"/>
    <w:rsid w:val="00217170"/>
    <w:rsid w:val="00217191"/>
    <w:rsid w:val="0021721B"/>
    <w:rsid w:val="00217A39"/>
    <w:rsid w:val="00220888"/>
    <w:rsid w:val="00220F4F"/>
    <w:rsid w:val="00220F52"/>
    <w:rsid w:val="002213A0"/>
    <w:rsid w:val="002214AB"/>
    <w:rsid w:val="00221B25"/>
    <w:rsid w:val="00221D9C"/>
    <w:rsid w:val="00222236"/>
    <w:rsid w:val="00222BE3"/>
    <w:rsid w:val="00223830"/>
    <w:rsid w:val="00223BBC"/>
    <w:rsid w:val="00223D66"/>
    <w:rsid w:val="00224757"/>
    <w:rsid w:val="00224A1F"/>
    <w:rsid w:val="00224DAF"/>
    <w:rsid w:val="00224E6C"/>
    <w:rsid w:val="0022521C"/>
    <w:rsid w:val="00225816"/>
    <w:rsid w:val="00225BCD"/>
    <w:rsid w:val="00226EE9"/>
    <w:rsid w:val="00227703"/>
    <w:rsid w:val="00227714"/>
    <w:rsid w:val="002306CF"/>
    <w:rsid w:val="00230791"/>
    <w:rsid w:val="00230F4B"/>
    <w:rsid w:val="002313E1"/>
    <w:rsid w:val="00232611"/>
    <w:rsid w:val="00232997"/>
    <w:rsid w:val="00233175"/>
    <w:rsid w:val="002335BA"/>
    <w:rsid w:val="00233E8B"/>
    <w:rsid w:val="002344B0"/>
    <w:rsid w:val="002346D1"/>
    <w:rsid w:val="00234889"/>
    <w:rsid w:val="00234FDB"/>
    <w:rsid w:val="00240367"/>
    <w:rsid w:val="00240E1C"/>
    <w:rsid w:val="00241DB2"/>
    <w:rsid w:val="00241F26"/>
    <w:rsid w:val="00241FEA"/>
    <w:rsid w:val="0024277B"/>
    <w:rsid w:val="00242944"/>
    <w:rsid w:val="00242AFA"/>
    <w:rsid w:val="00242DB9"/>
    <w:rsid w:val="00242FFF"/>
    <w:rsid w:val="00243053"/>
    <w:rsid w:val="0024473C"/>
    <w:rsid w:val="002447BC"/>
    <w:rsid w:val="00244965"/>
    <w:rsid w:val="002450EA"/>
    <w:rsid w:val="002458D4"/>
    <w:rsid w:val="002458DA"/>
    <w:rsid w:val="00245956"/>
    <w:rsid w:val="00245C59"/>
    <w:rsid w:val="00246CD5"/>
    <w:rsid w:val="0024760A"/>
    <w:rsid w:val="00247AB9"/>
    <w:rsid w:val="002505A6"/>
    <w:rsid w:val="002507E4"/>
    <w:rsid w:val="00250BBE"/>
    <w:rsid w:val="00253094"/>
    <w:rsid w:val="002538BC"/>
    <w:rsid w:val="00253C92"/>
    <w:rsid w:val="002543CE"/>
    <w:rsid w:val="00254430"/>
    <w:rsid w:val="00254955"/>
    <w:rsid w:val="00254AA1"/>
    <w:rsid w:val="00254C62"/>
    <w:rsid w:val="00255746"/>
    <w:rsid w:val="00255A5E"/>
    <w:rsid w:val="00255BCE"/>
    <w:rsid w:val="00256087"/>
    <w:rsid w:val="00256C17"/>
    <w:rsid w:val="002571DA"/>
    <w:rsid w:val="00257464"/>
    <w:rsid w:val="002575D4"/>
    <w:rsid w:val="002578CD"/>
    <w:rsid w:val="0025791B"/>
    <w:rsid w:val="00257DE9"/>
    <w:rsid w:val="002606D9"/>
    <w:rsid w:val="002608B3"/>
    <w:rsid w:val="00260A5A"/>
    <w:rsid w:val="00260D15"/>
    <w:rsid w:val="00260F36"/>
    <w:rsid w:val="00260FD4"/>
    <w:rsid w:val="0026117B"/>
    <w:rsid w:val="002612E6"/>
    <w:rsid w:val="002616DE"/>
    <w:rsid w:val="00261724"/>
    <w:rsid w:val="00262E3C"/>
    <w:rsid w:val="0026303F"/>
    <w:rsid w:val="002636A6"/>
    <w:rsid w:val="00263B06"/>
    <w:rsid w:val="00263F24"/>
    <w:rsid w:val="00264703"/>
    <w:rsid w:val="00264CCF"/>
    <w:rsid w:val="00265203"/>
    <w:rsid w:val="0026530F"/>
    <w:rsid w:val="002669AF"/>
    <w:rsid w:val="002669DF"/>
    <w:rsid w:val="00266A76"/>
    <w:rsid w:val="00266D11"/>
    <w:rsid w:val="00267855"/>
    <w:rsid w:val="00267B98"/>
    <w:rsid w:val="00267D69"/>
    <w:rsid w:val="00267D71"/>
    <w:rsid w:val="002711B0"/>
    <w:rsid w:val="00271A6B"/>
    <w:rsid w:val="00271DF0"/>
    <w:rsid w:val="0027249E"/>
    <w:rsid w:val="00272797"/>
    <w:rsid w:val="0027288C"/>
    <w:rsid w:val="002733B6"/>
    <w:rsid w:val="00273A09"/>
    <w:rsid w:val="002741B6"/>
    <w:rsid w:val="00274904"/>
    <w:rsid w:val="00274D6F"/>
    <w:rsid w:val="00275127"/>
    <w:rsid w:val="0027540E"/>
    <w:rsid w:val="0027606A"/>
    <w:rsid w:val="002764E0"/>
    <w:rsid w:val="00276D7A"/>
    <w:rsid w:val="00276FC1"/>
    <w:rsid w:val="002771E7"/>
    <w:rsid w:val="00277B07"/>
    <w:rsid w:val="00277B72"/>
    <w:rsid w:val="00280140"/>
    <w:rsid w:val="002811CB"/>
    <w:rsid w:val="00281939"/>
    <w:rsid w:val="00281BC6"/>
    <w:rsid w:val="00281FA0"/>
    <w:rsid w:val="00282803"/>
    <w:rsid w:val="00283FEC"/>
    <w:rsid w:val="00284AC7"/>
    <w:rsid w:val="002860AE"/>
    <w:rsid w:val="002863EC"/>
    <w:rsid w:val="00286440"/>
    <w:rsid w:val="00286903"/>
    <w:rsid w:val="00287219"/>
    <w:rsid w:val="002877E2"/>
    <w:rsid w:val="00287D40"/>
    <w:rsid w:val="0029012A"/>
    <w:rsid w:val="00290F2D"/>
    <w:rsid w:val="00291AD1"/>
    <w:rsid w:val="00292669"/>
    <w:rsid w:val="0029275C"/>
    <w:rsid w:val="002929F2"/>
    <w:rsid w:val="00293B90"/>
    <w:rsid w:val="00293BD3"/>
    <w:rsid w:val="00294723"/>
    <w:rsid w:val="0029545D"/>
    <w:rsid w:val="0029582B"/>
    <w:rsid w:val="002959A3"/>
    <w:rsid w:val="00295AD5"/>
    <w:rsid w:val="00295AF4"/>
    <w:rsid w:val="00295C18"/>
    <w:rsid w:val="0029614F"/>
    <w:rsid w:val="00296313"/>
    <w:rsid w:val="00296992"/>
    <w:rsid w:val="00296E4E"/>
    <w:rsid w:val="00297217"/>
    <w:rsid w:val="002A0247"/>
    <w:rsid w:val="002A0B73"/>
    <w:rsid w:val="002A10F6"/>
    <w:rsid w:val="002A1BE2"/>
    <w:rsid w:val="002A1BF8"/>
    <w:rsid w:val="002A1ECB"/>
    <w:rsid w:val="002A23F7"/>
    <w:rsid w:val="002A351B"/>
    <w:rsid w:val="002A39FD"/>
    <w:rsid w:val="002A3D20"/>
    <w:rsid w:val="002A428C"/>
    <w:rsid w:val="002A4A7F"/>
    <w:rsid w:val="002A63DE"/>
    <w:rsid w:val="002A6683"/>
    <w:rsid w:val="002A67A0"/>
    <w:rsid w:val="002A6A9E"/>
    <w:rsid w:val="002A7CD6"/>
    <w:rsid w:val="002B04AF"/>
    <w:rsid w:val="002B0663"/>
    <w:rsid w:val="002B069C"/>
    <w:rsid w:val="002B077F"/>
    <w:rsid w:val="002B1115"/>
    <w:rsid w:val="002B1576"/>
    <w:rsid w:val="002B1591"/>
    <w:rsid w:val="002B2B62"/>
    <w:rsid w:val="002B2EB6"/>
    <w:rsid w:val="002B3D6E"/>
    <w:rsid w:val="002B4CDA"/>
    <w:rsid w:val="002B59EA"/>
    <w:rsid w:val="002B5C15"/>
    <w:rsid w:val="002B5E3C"/>
    <w:rsid w:val="002B6335"/>
    <w:rsid w:val="002B6460"/>
    <w:rsid w:val="002B6601"/>
    <w:rsid w:val="002B7D0E"/>
    <w:rsid w:val="002C0588"/>
    <w:rsid w:val="002C0E9F"/>
    <w:rsid w:val="002C1A64"/>
    <w:rsid w:val="002C1C90"/>
    <w:rsid w:val="002C1F9C"/>
    <w:rsid w:val="002C22CE"/>
    <w:rsid w:val="002C283F"/>
    <w:rsid w:val="002C2A36"/>
    <w:rsid w:val="002C2A54"/>
    <w:rsid w:val="002C2C7C"/>
    <w:rsid w:val="002C3A23"/>
    <w:rsid w:val="002C44A0"/>
    <w:rsid w:val="002C46C6"/>
    <w:rsid w:val="002C4ED0"/>
    <w:rsid w:val="002C548E"/>
    <w:rsid w:val="002C5820"/>
    <w:rsid w:val="002C6646"/>
    <w:rsid w:val="002C683C"/>
    <w:rsid w:val="002C6A07"/>
    <w:rsid w:val="002C6AA9"/>
    <w:rsid w:val="002C6B64"/>
    <w:rsid w:val="002C6D67"/>
    <w:rsid w:val="002C6DCA"/>
    <w:rsid w:val="002C7400"/>
    <w:rsid w:val="002C7519"/>
    <w:rsid w:val="002C765C"/>
    <w:rsid w:val="002D03A3"/>
    <w:rsid w:val="002D1113"/>
    <w:rsid w:val="002D16C3"/>
    <w:rsid w:val="002D1C3E"/>
    <w:rsid w:val="002D2225"/>
    <w:rsid w:val="002D2D9A"/>
    <w:rsid w:val="002D3123"/>
    <w:rsid w:val="002D3434"/>
    <w:rsid w:val="002D353D"/>
    <w:rsid w:val="002D3BD1"/>
    <w:rsid w:val="002D3D6D"/>
    <w:rsid w:val="002D5122"/>
    <w:rsid w:val="002D5B35"/>
    <w:rsid w:val="002D60EB"/>
    <w:rsid w:val="002D6A7F"/>
    <w:rsid w:val="002D6BBF"/>
    <w:rsid w:val="002D708B"/>
    <w:rsid w:val="002D796F"/>
    <w:rsid w:val="002D7E58"/>
    <w:rsid w:val="002E0381"/>
    <w:rsid w:val="002E042D"/>
    <w:rsid w:val="002E0768"/>
    <w:rsid w:val="002E0B60"/>
    <w:rsid w:val="002E0EAB"/>
    <w:rsid w:val="002E1157"/>
    <w:rsid w:val="002E179F"/>
    <w:rsid w:val="002E198A"/>
    <w:rsid w:val="002E1BE1"/>
    <w:rsid w:val="002E1DED"/>
    <w:rsid w:val="002E34F0"/>
    <w:rsid w:val="002E42A1"/>
    <w:rsid w:val="002E4BAB"/>
    <w:rsid w:val="002E4E0A"/>
    <w:rsid w:val="002E60BD"/>
    <w:rsid w:val="002E6347"/>
    <w:rsid w:val="002E6385"/>
    <w:rsid w:val="002E639F"/>
    <w:rsid w:val="002E7635"/>
    <w:rsid w:val="002E78AA"/>
    <w:rsid w:val="002E7A62"/>
    <w:rsid w:val="002F0144"/>
    <w:rsid w:val="002F0153"/>
    <w:rsid w:val="002F0363"/>
    <w:rsid w:val="002F0EFB"/>
    <w:rsid w:val="002F1971"/>
    <w:rsid w:val="002F1A64"/>
    <w:rsid w:val="002F1C1D"/>
    <w:rsid w:val="002F1EF6"/>
    <w:rsid w:val="002F1F27"/>
    <w:rsid w:val="002F205B"/>
    <w:rsid w:val="002F2641"/>
    <w:rsid w:val="002F2677"/>
    <w:rsid w:val="002F2815"/>
    <w:rsid w:val="002F2D62"/>
    <w:rsid w:val="002F2EEB"/>
    <w:rsid w:val="002F2FF0"/>
    <w:rsid w:val="002F3301"/>
    <w:rsid w:val="002F4148"/>
    <w:rsid w:val="002F4E46"/>
    <w:rsid w:val="002F51A8"/>
    <w:rsid w:val="002F53A8"/>
    <w:rsid w:val="002F6946"/>
    <w:rsid w:val="002F69BD"/>
    <w:rsid w:val="002F6F3A"/>
    <w:rsid w:val="0030007B"/>
    <w:rsid w:val="0030062B"/>
    <w:rsid w:val="00300B67"/>
    <w:rsid w:val="00300BB9"/>
    <w:rsid w:val="0030142A"/>
    <w:rsid w:val="00301FDC"/>
    <w:rsid w:val="00302955"/>
    <w:rsid w:val="00302DBE"/>
    <w:rsid w:val="00303336"/>
    <w:rsid w:val="00303695"/>
    <w:rsid w:val="003050CC"/>
    <w:rsid w:val="003059B1"/>
    <w:rsid w:val="003069CB"/>
    <w:rsid w:val="0030709F"/>
    <w:rsid w:val="00307448"/>
    <w:rsid w:val="00307791"/>
    <w:rsid w:val="00307A04"/>
    <w:rsid w:val="0031019D"/>
    <w:rsid w:val="0031158D"/>
    <w:rsid w:val="003115A2"/>
    <w:rsid w:val="00311A33"/>
    <w:rsid w:val="00311F8E"/>
    <w:rsid w:val="00313063"/>
    <w:rsid w:val="003135CF"/>
    <w:rsid w:val="003143F0"/>
    <w:rsid w:val="00314D70"/>
    <w:rsid w:val="00314F78"/>
    <w:rsid w:val="00315921"/>
    <w:rsid w:val="00315BB8"/>
    <w:rsid w:val="00315C3D"/>
    <w:rsid w:val="0031695F"/>
    <w:rsid w:val="00316BD8"/>
    <w:rsid w:val="00317003"/>
    <w:rsid w:val="00317883"/>
    <w:rsid w:val="00320C20"/>
    <w:rsid w:val="003217AD"/>
    <w:rsid w:val="00322B4D"/>
    <w:rsid w:val="00322BFE"/>
    <w:rsid w:val="00322C75"/>
    <w:rsid w:val="0032318C"/>
    <w:rsid w:val="0032389B"/>
    <w:rsid w:val="003238B5"/>
    <w:rsid w:val="00324054"/>
    <w:rsid w:val="00324C37"/>
    <w:rsid w:val="00324DC1"/>
    <w:rsid w:val="00324E63"/>
    <w:rsid w:val="0032535F"/>
    <w:rsid w:val="003257DD"/>
    <w:rsid w:val="00325899"/>
    <w:rsid w:val="00325EB4"/>
    <w:rsid w:val="00326C3D"/>
    <w:rsid w:val="003274BC"/>
    <w:rsid w:val="00327B01"/>
    <w:rsid w:val="00327F2A"/>
    <w:rsid w:val="00330E65"/>
    <w:rsid w:val="00332075"/>
    <w:rsid w:val="00332718"/>
    <w:rsid w:val="00332B88"/>
    <w:rsid w:val="00332F51"/>
    <w:rsid w:val="00332FC8"/>
    <w:rsid w:val="00333121"/>
    <w:rsid w:val="0033338B"/>
    <w:rsid w:val="00333E21"/>
    <w:rsid w:val="00334593"/>
    <w:rsid w:val="00334640"/>
    <w:rsid w:val="0033571F"/>
    <w:rsid w:val="00336535"/>
    <w:rsid w:val="003368A3"/>
    <w:rsid w:val="00337127"/>
    <w:rsid w:val="0033719D"/>
    <w:rsid w:val="00337319"/>
    <w:rsid w:val="0033745C"/>
    <w:rsid w:val="00337D51"/>
    <w:rsid w:val="0034045A"/>
    <w:rsid w:val="00340FE3"/>
    <w:rsid w:val="003412E5"/>
    <w:rsid w:val="00341412"/>
    <w:rsid w:val="00341563"/>
    <w:rsid w:val="00342239"/>
    <w:rsid w:val="003426C5"/>
    <w:rsid w:val="003439B5"/>
    <w:rsid w:val="00343F66"/>
    <w:rsid w:val="0034400D"/>
    <w:rsid w:val="00344239"/>
    <w:rsid w:val="00344665"/>
    <w:rsid w:val="00344CA4"/>
    <w:rsid w:val="00345139"/>
    <w:rsid w:val="00345A94"/>
    <w:rsid w:val="003460A1"/>
    <w:rsid w:val="00346E62"/>
    <w:rsid w:val="0034719B"/>
    <w:rsid w:val="00347244"/>
    <w:rsid w:val="0034783B"/>
    <w:rsid w:val="0034795A"/>
    <w:rsid w:val="00347AE0"/>
    <w:rsid w:val="00347EA3"/>
    <w:rsid w:val="003500A0"/>
    <w:rsid w:val="003519F3"/>
    <w:rsid w:val="00351A1D"/>
    <w:rsid w:val="00351BC1"/>
    <w:rsid w:val="00351ECB"/>
    <w:rsid w:val="00352027"/>
    <w:rsid w:val="0035298C"/>
    <w:rsid w:val="00352A2B"/>
    <w:rsid w:val="0035321F"/>
    <w:rsid w:val="003538C7"/>
    <w:rsid w:val="00354413"/>
    <w:rsid w:val="0035443C"/>
    <w:rsid w:val="0035445C"/>
    <w:rsid w:val="00354DD4"/>
    <w:rsid w:val="003556DF"/>
    <w:rsid w:val="00356CD3"/>
    <w:rsid w:val="0035748C"/>
    <w:rsid w:val="0036055F"/>
    <w:rsid w:val="00360F2B"/>
    <w:rsid w:val="003610A5"/>
    <w:rsid w:val="003616E9"/>
    <w:rsid w:val="003617BC"/>
    <w:rsid w:val="00362798"/>
    <w:rsid w:val="00362823"/>
    <w:rsid w:val="003634F6"/>
    <w:rsid w:val="00364BF9"/>
    <w:rsid w:val="00364E39"/>
    <w:rsid w:val="00365064"/>
    <w:rsid w:val="00365186"/>
    <w:rsid w:val="00365315"/>
    <w:rsid w:val="00365913"/>
    <w:rsid w:val="003670E1"/>
    <w:rsid w:val="003674CE"/>
    <w:rsid w:val="00367E7D"/>
    <w:rsid w:val="00367F6A"/>
    <w:rsid w:val="0037101C"/>
    <w:rsid w:val="0037102B"/>
    <w:rsid w:val="00371137"/>
    <w:rsid w:val="00371CB2"/>
    <w:rsid w:val="00372145"/>
    <w:rsid w:val="00372CF1"/>
    <w:rsid w:val="00372FCB"/>
    <w:rsid w:val="00374743"/>
    <w:rsid w:val="00374D51"/>
    <w:rsid w:val="00374FCB"/>
    <w:rsid w:val="003758D2"/>
    <w:rsid w:val="00376144"/>
    <w:rsid w:val="00376D1B"/>
    <w:rsid w:val="00377979"/>
    <w:rsid w:val="00377D06"/>
    <w:rsid w:val="00380194"/>
    <w:rsid w:val="00380497"/>
    <w:rsid w:val="00380EAF"/>
    <w:rsid w:val="00380F57"/>
    <w:rsid w:val="003824B5"/>
    <w:rsid w:val="003827F0"/>
    <w:rsid w:val="0038398E"/>
    <w:rsid w:val="00383AB8"/>
    <w:rsid w:val="00383C37"/>
    <w:rsid w:val="00384390"/>
    <w:rsid w:val="003844B1"/>
    <w:rsid w:val="00384D25"/>
    <w:rsid w:val="003851A7"/>
    <w:rsid w:val="00385369"/>
    <w:rsid w:val="003856E3"/>
    <w:rsid w:val="00385FCD"/>
    <w:rsid w:val="00386028"/>
    <w:rsid w:val="00386BE5"/>
    <w:rsid w:val="00387C4F"/>
    <w:rsid w:val="00387D99"/>
    <w:rsid w:val="00387E11"/>
    <w:rsid w:val="003901BD"/>
    <w:rsid w:val="00390646"/>
    <w:rsid w:val="00390912"/>
    <w:rsid w:val="0039115D"/>
    <w:rsid w:val="00391A1A"/>
    <w:rsid w:val="00391EEF"/>
    <w:rsid w:val="0039277E"/>
    <w:rsid w:val="00392DDB"/>
    <w:rsid w:val="003933D9"/>
    <w:rsid w:val="003936A3"/>
    <w:rsid w:val="00393989"/>
    <w:rsid w:val="00393C14"/>
    <w:rsid w:val="00393D08"/>
    <w:rsid w:val="003941C2"/>
    <w:rsid w:val="00394395"/>
    <w:rsid w:val="00395800"/>
    <w:rsid w:val="00395879"/>
    <w:rsid w:val="00396285"/>
    <w:rsid w:val="00396E2C"/>
    <w:rsid w:val="00396FA6"/>
    <w:rsid w:val="00397294"/>
    <w:rsid w:val="00397432"/>
    <w:rsid w:val="003A0CB0"/>
    <w:rsid w:val="003A1420"/>
    <w:rsid w:val="003A1505"/>
    <w:rsid w:val="003A15E4"/>
    <w:rsid w:val="003A2146"/>
    <w:rsid w:val="003A2475"/>
    <w:rsid w:val="003A28C6"/>
    <w:rsid w:val="003A2DCC"/>
    <w:rsid w:val="003A325C"/>
    <w:rsid w:val="003A3EBA"/>
    <w:rsid w:val="003A4002"/>
    <w:rsid w:val="003A40F2"/>
    <w:rsid w:val="003A430C"/>
    <w:rsid w:val="003A4E3F"/>
    <w:rsid w:val="003A5022"/>
    <w:rsid w:val="003A54C5"/>
    <w:rsid w:val="003A6447"/>
    <w:rsid w:val="003A6C83"/>
    <w:rsid w:val="003A6D68"/>
    <w:rsid w:val="003A75AD"/>
    <w:rsid w:val="003A7F97"/>
    <w:rsid w:val="003B011D"/>
    <w:rsid w:val="003B0981"/>
    <w:rsid w:val="003B1213"/>
    <w:rsid w:val="003B1744"/>
    <w:rsid w:val="003B1830"/>
    <w:rsid w:val="003B232B"/>
    <w:rsid w:val="003B2BF8"/>
    <w:rsid w:val="003B30CA"/>
    <w:rsid w:val="003B335E"/>
    <w:rsid w:val="003B33E6"/>
    <w:rsid w:val="003B3528"/>
    <w:rsid w:val="003B3992"/>
    <w:rsid w:val="003B3F75"/>
    <w:rsid w:val="003B4AF8"/>
    <w:rsid w:val="003B53DB"/>
    <w:rsid w:val="003B5421"/>
    <w:rsid w:val="003B5B24"/>
    <w:rsid w:val="003B6293"/>
    <w:rsid w:val="003B6E77"/>
    <w:rsid w:val="003B7344"/>
    <w:rsid w:val="003B76B0"/>
    <w:rsid w:val="003B7BE3"/>
    <w:rsid w:val="003C0955"/>
    <w:rsid w:val="003C0B12"/>
    <w:rsid w:val="003C0B5C"/>
    <w:rsid w:val="003C0EBA"/>
    <w:rsid w:val="003C1DCA"/>
    <w:rsid w:val="003C203D"/>
    <w:rsid w:val="003C23A7"/>
    <w:rsid w:val="003C2785"/>
    <w:rsid w:val="003C289A"/>
    <w:rsid w:val="003C31A3"/>
    <w:rsid w:val="003C3342"/>
    <w:rsid w:val="003C528E"/>
    <w:rsid w:val="003C5314"/>
    <w:rsid w:val="003C5B02"/>
    <w:rsid w:val="003C60B2"/>
    <w:rsid w:val="003C617B"/>
    <w:rsid w:val="003C63C5"/>
    <w:rsid w:val="003C6695"/>
    <w:rsid w:val="003C6822"/>
    <w:rsid w:val="003C71A6"/>
    <w:rsid w:val="003C7582"/>
    <w:rsid w:val="003C7B24"/>
    <w:rsid w:val="003C7E82"/>
    <w:rsid w:val="003D0458"/>
    <w:rsid w:val="003D07E4"/>
    <w:rsid w:val="003D093F"/>
    <w:rsid w:val="003D0B2C"/>
    <w:rsid w:val="003D0D56"/>
    <w:rsid w:val="003D1391"/>
    <w:rsid w:val="003D17DD"/>
    <w:rsid w:val="003D18D8"/>
    <w:rsid w:val="003D252A"/>
    <w:rsid w:val="003D26EA"/>
    <w:rsid w:val="003D2D65"/>
    <w:rsid w:val="003D3276"/>
    <w:rsid w:val="003D374A"/>
    <w:rsid w:val="003D439C"/>
    <w:rsid w:val="003D5035"/>
    <w:rsid w:val="003D53E7"/>
    <w:rsid w:val="003D60D6"/>
    <w:rsid w:val="003D695E"/>
    <w:rsid w:val="003D6A3E"/>
    <w:rsid w:val="003D790F"/>
    <w:rsid w:val="003D7A96"/>
    <w:rsid w:val="003E062C"/>
    <w:rsid w:val="003E0BDF"/>
    <w:rsid w:val="003E0E64"/>
    <w:rsid w:val="003E1C2F"/>
    <w:rsid w:val="003E1D1D"/>
    <w:rsid w:val="003E1F54"/>
    <w:rsid w:val="003E1F5F"/>
    <w:rsid w:val="003E2701"/>
    <w:rsid w:val="003E288C"/>
    <w:rsid w:val="003E2A2F"/>
    <w:rsid w:val="003E3206"/>
    <w:rsid w:val="003E36B1"/>
    <w:rsid w:val="003E394F"/>
    <w:rsid w:val="003E3B36"/>
    <w:rsid w:val="003E3E80"/>
    <w:rsid w:val="003E45D7"/>
    <w:rsid w:val="003E47CE"/>
    <w:rsid w:val="003E5338"/>
    <w:rsid w:val="003E7514"/>
    <w:rsid w:val="003E7ADC"/>
    <w:rsid w:val="003E7B0B"/>
    <w:rsid w:val="003E7D41"/>
    <w:rsid w:val="003E7E7D"/>
    <w:rsid w:val="003F1589"/>
    <w:rsid w:val="003F16AF"/>
    <w:rsid w:val="003F1C6F"/>
    <w:rsid w:val="003F1DE5"/>
    <w:rsid w:val="003F1E58"/>
    <w:rsid w:val="003F2712"/>
    <w:rsid w:val="003F2B15"/>
    <w:rsid w:val="003F2D58"/>
    <w:rsid w:val="003F3BFC"/>
    <w:rsid w:val="003F3C19"/>
    <w:rsid w:val="003F4059"/>
    <w:rsid w:val="003F41D7"/>
    <w:rsid w:val="003F4374"/>
    <w:rsid w:val="003F4F9B"/>
    <w:rsid w:val="003F4FD7"/>
    <w:rsid w:val="003F5729"/>
    <w:rsid w:val="003F59A2"/>
    <w:rsid w:val="003F5EC7"/>
    <w:rsid w:val="003F60DD"/>
    <w:rsid w:val="003F628F"/>
    <w:rsid w:val="003F6CBD"/>
    <w:rsid w:val="003F73EE"/>
    <w:rsid w:val="003F7A35"/>
    <w:rsid w:val="003F7AFC"/>
    <w:rsid w:val="003F7FE4"/>
    <w:rsid w:val="00400277"/>
    <w:rsid w:val="00400B66"/>
    <w:rsid w:val="00400B93"/>
    <w:rsid w:val="00400CEB"/>
    <w:rsid w:val="00400D0B"/>
    <w:rsid w:val="00400DFD"/>
    <w:rsid w:val="004012AF"/>
    <w:rsid w:val="004014FB"/>
    <w:rsid w:val="00401982"/>
    <w:rsid w:val="00401D6E"/>
    <w:rsid w:val="004023B8"/>
    <w:rsid w:val="00403560"/>
    <w:rsid w:val="00403CE8"/>
    <w:rsid w:val="00403FE6"/>
    <w:rsid w:val="004045A6"/>
    <w:rsid w:val="00404BB3"/>
    <w:rsid w:val="004051A6"/>
    <w:rsid w:val="0040671D"/>
    <w:rsid w:val="0040676B"/>
    <w:rsid w:val="00406B79"/>
    <w:rsid w:val="00406B7E"/>
    <w:rsid w:val="00407704"/>
    <w:rsid w:val="00407D50"/>
    <w:rsid w:val="00410490"/>
    <w:rsid w:val="00410AAF"/>
    <w:rsid w:val="00411279"/>
    <w:rsid w:val="004117D7"/>
    <w:rsid w:val="0041235C"/>
    <w:rsid w:val="004135A0"/>
    <w:rsid w:val="00413617"/>
    <w:rsid w:val="00413A93"/>
    <w:rsid w:val="0041443C"/>
    <w:rsid w:val="0041453C"/>
    <w:rsid w:val="004146CB"/>
    <w:rsid w:val="00414CF6"/>
    <w:rsid w:val="00414F7C"/>
    <w:rsid w:val="00415AA0"/>
    <w:rsid w:val="004162E4"/>
    <w:rsid w:val="00416564"/>
    <w:rsid w:val="00416D07"/>
    <w:rsid w:val="00416DB6"/>
    <w:rsid w:val="00417218"/>
    <w:rsid w:val="0042044C"/>
    <w:rsid w:val="004205D3"/>
    <w:rsid w:val="00420B86"/>
    <w:rsid w:val="00420D2C"/>
    <w:rsid w:val="00421556"/>
    <w:rsid w:val="00421B4D"/>
    <w:rsid w:val="00422B95"/>
    <w:rsid w:val="00423977"/>
    <w:rsid w:val="004246C1"/>
    <w:rsid w:val="00424894"/>
    <w:rsid w:val="00424913"/>
    <w:rsid w:val="00424DED"/>
    <w:rsid w:val="00425145"/>
    <w:rsid w:val="00425708"/>
    <w:rsid w:val="00425808"/>
    <w:rsid w:val="004261A5"/>
    <w:rsid w:val="00426209"/>
    <w:rsid w:val="00426E22"/>
    <w:rsid w:val="00427B88"/>
    <w:rsid w:val="00427EC8"/>
    <w:rsid w:val="00427F77"/>
    <w:rsid w:val="004303C1"/>
    <w:rsid w:val="00430709"/>
    <w:rsid w:val="00430DA4"/>
    <w:rsid w:val="0043265C"/>
    <w:rsid w:val="004328EA"/>
    <w:rsid w:val="004334B2"/>
    <w:rsid w:val="00433565"/>
    <w:rsid w:val="0043375F"/>
    <w:rsid w:val="00434635"/>
    <w:rsid w:val="00434E3A"/>
    <w:rsid w:val="00435376"/>
    <w:rsid w:val="004354D6"/>
    <w:rsid w:val="00435F29"/>
    <w:rsid w:val="0043667B"/>
    <w:rsid w:val="00437224"/>
    <w:rsid w:val="0043745C"/>
    <w:rsid w:val="00437474"/>
    <w:rsid w:val="00437494"/>
    <w:rsid w:val="00437635"/>
    <w:rsid w:val="004402AC"/>
    <w:rsid w:val="004404AE"/>
    <w:rsid w:val="00440985"/>
    <w:rsid w:val="00440CE8"/>
    <w:rsid w:val="00440EC8"/>
    <w:rsid w:val="00441388"/>
    <w:rsid w:val="004413A4"/>
    <w:rsid w:val="00441EE4"/>
    <w:rsid w:val="00441FDE"/>
    <w:rsid w:val="004426D1"/>
    <w:rsid w:val="004428FA"/>
    <w:rsid w:val="00442BDE"/>
    <w:rsid w:val="00442E25"/>
    <w:rsid w:val="00442EC3"/>
    <w:rsid w:val="00443180"/>
    <w:rsid w:val="00444DF9"/>
    <w:rsid w:val="00445BFD"/>
    <w:rsid w:val="0044602C"/>
    <w:rsid w:val="00446551"/>
    <w:rsid w:val="00446912"/>
    <w:rsid w:val="00447688"/>
    <w:rsid w:val="00447C48"/>
    <w:rsid w:val="0045016C"/>
    <w:rsid w:val="0045046B"/>
    <w:rsid w:val="00450720"/>
    <w:rsid w:val="00450B49"/>
    <w:rsid w:val="00451029"/>
    <w:rsid w:val="004518D4"/>
    <w:rsid w:val="00452076"/>
    <w:rsid w:val="00452137"/>
    <w:rsid w:val="00452C1C"/>
    <w:rsid w:val="00452F2E"/>
    <w:rsid w:val="0045325E"/>
    <w:rsid w:val="00453B3A"/>
    <w:rsid w:val="00455161"/>
    <w:rsid w:val="0045607F"/>
    <w:rsid w:val="00456257"/>
    <w:rsid w:val="004568FC"/>
    <w:rsid w:val="00456ED2"/>
    <w:rsid w:val="004572C4"/>
    <w:rsid w:val="00460346"/>
    <w:rsid w:val="004610D7"/>
    <w:rsid w:val="00461911"/>
    <w:rsid w:val="0046194F"/>
    <w:rsid w:val="00461D39"/>
    <w:rsid w:val="00462642"/>
    <w:rsid w:val="00462A12"/>
    <w:rsid w:val="00462DD7"/>
    <w:rsid w:val="00463380"/>
    <w:rsid w:val="00463768"/>
    <w:rsid w:val="00463797"/>
    <w:rsid w:val="0046397D"/>
    <w:rsid w:val="00463C01"/>
    <w:rsid w:val="00463D1E"/>
    <w:rsid w:val="00465309"/>
    <w:rsid w:val="004657A0"/>
    <w:rsid w:val="0046628F"/>
    <w:rsid w:val="004667BB"/>
    <w:rsid w:val="00466853"/>
    <w:rsid w:val="00466B74"/>
    <w:rsid w:val="00466C69"/>
    <w:rsid w:val="00467397"/>
    <w:rsid w:val="004700C6"/>
    <w:rsid w:val="0047205B"/>
    <w:rsid w:val="0047205C"/>
    <w:rsid w:val="004722A1"/>
    <w:rsid w:val="004723CE"/>
    <w:rsid w:val="004735FA"/>
    <w:rsid w:val="00473632"/>
    <w:rsid w:val="00473DA1"/>
    <w:rsid w:val="00474270"/>
    <w:rsid w:val="00474319"/>
    <w:rsid w:val="00474352"/>
    <w:rsid w:val="00474647"/>
    <w:rsid w:val="00474741"/>
    <w:rsid w:val="00474B3B"/>
    <w:rsid w:val="0047560A"/>
    <w:rsid w:val="00476052"/>
    <w:rsid w:val="004761FA"/>
    <w:rsid w:val="00476BBF"/>
    <w:rsid w:val="004778EB"/>
    <w:rsid w:val="0048009F"/>
    <w:rsid w:val="004801C5"/>
    <w:rsid w:val="004801C8"/>
    <w:rsid w:val="0048120C"/>
    <w:rsid w:val="00481452"/>
    <w:rsid w:val="00481C43"/>
    <w:rsid w:val="00482137"/>
    <w:rsid w:val="0048255A"/>
    <w:rsid w:val="00482943"/>
    <w:rsid w:val="00482C76"/>
    <w:rsid w:val="00483ABF"/>
    <w:rsid w:val="004840EE"/>
    <w:rsid w:val="004841C7"/>
    <w:rsid w:val="00485708"/>
    <w:rsid w:val="004860CC"/>
    <w:rsid w:val="00486C55"/>
    <w:rsid w:val="00486F63"/>
    <w:rsid w:val="00486F7E"/>
    <w:rsid w:val="0048701F"/>
    <w:rsid w:val="0048731F"/>
    <w:rsid w:val="004874EA"/>
    <w:rsid w:val="00487552"/>
    <w:rsid w:val="004876E7"/>
    <w:rsid w:val="00490F64"/>
    <w:rsid w:val="00491FCE"/>
    <w:rsid w:val="004922BD"/>
    <w:rsid w:val="00492910"/>
    <w:rsid w:val="004929E0"/>
    <w:rsid w:val="00492A5A"/>
    <w:rsid w:val="00493169"/>
    <w:rsid w:val="00493FCD"/>
    <w:rsid w:val="00494183"/>
    <w:rsid w:val="004947C0"/>
    <w:rsid w:val="00494B95"/>
    <w:rsid w:val="00494F2C"/>
    <w:rsid w:val="004951DA"/>
    <w:rsid w:val="00495296"/>
    <w:rsid w:val="00495952"/>
    <w:rsid w:val="00495B8E"/>
    <w:rsid w:val="00495BD2"/>
    <w:rsid w:val="00495ECD"/>
    <w:rsid w:val="004963F3"/>
    <w:rsid w:val="00496B30"/>
    <w:rsid w:val="00497235"/>
    <w:rsid w:val="0049750B"/>
    <w:rsid w:val="00497D1D"/>
    <w:rsid w:val="004A035D"/>
    <w:rsid w:val="004A0479"/>
    <w:rsid w:val="004A0AAC"/>
    <w:rsid w:val="004A190E"/>
    <w:rsid w:val="004A2368"/>
    <w:rsid w:val="004A2496"/>
    <w:rsid w:val="004A25BF"/>
    <w:rsid w:val="004A27A4"/>
    <w:rsid w:val="004A3F5C"/>
    <w:rsid w:val="004A437A"/>
    <w:rsid w:val="004A45CA"/>
    <w:rsid w:val="004A47F1"/>
    <w:rsid w:val="004A4CF5"/>
    <w:rsid w:val="004A4F3A"/>
    <w:rsid w:val="004A527B"/>
    <w:rsid w:val="004A533D"/>
    <w:rsid w:val="004A580A"/>
    <w:rsid w:val="004A59EA"/>
    <w:rsid w:val="004A5DCB"/>
    <w:rsid w:val="004A6107"/>
    <w:rsid w:val="004A648F"/>
    <w:rsid w:val="004A675B"/>
    <w:rsid w:val="004A6761"/>
    <w:rsid w:val="004A6966"/>
    <w:rsid w:val="004A7658"/>
    <w:rsid w:val="004B02AC"/>
    <w:rsid w:val="004B0462"/>
    <w:rsid w:val="004B0BF8"/>
    <w:rsid w:val="004B15B3"/>
    <w:rsid w:val="004B1871"/>
    <w:rsid w:val="004B213F"/>
    <w:rsid w:val="004B2248"/>
    <w:rsid w:val="004B2B2E"/>
    <w:rsid w:val="004B2F98"/>
    <w:rsid w:val="004B3977"/>
    <w:rsid w:val="004B466B"/>
    <w:rsid w:val="004B513A"/>
    <w:rsid w:val="004B568B"/>
    <w:rsid w:val="004B5706"/>
    <w:rsid w:val="004B5A79"/>
    <w:rsid w:val="004B5AF6"/>
    <w:rsid w:val="004B5D1A"/>
    <w:rsid w:val="004B5F4F"/>
    <w:rsid w:val="004B620F"/>
    <w:rsid w:val="004B6858"/>
    <w:rsid w:val="004B73E8"/>
    <w:rsid w:val="004B77BC"/>
    <w:rsid w:val="004C0365"/>
    <w:rsid w:val="004C08B2"/>
    <w:rsid w:val="004C13E5"/>
    <w:rsid w:val="004C14E3"/>
    <w:rsid w:val="004C15A7"/>
    <w:rsid w:val="004C1C70"/>
    <w:rsid w:val="004C2ABA"/>
    <w:rsid w:val="004C3431"/>
    <w:rsid w:val="004C3B37"/>
    <w:rsid w:val="004C3D2D"/>
    <w:rsid w:val="004C450F"/>
    <w:rsid w:val="004C46A2"/>
    <w:rsid w:val="004C4A86"/>
    <w:rsid w:val="004C4D61"/>
    <w:rsid w:val="004C5A9A"/>
    <w:rsid w:val="004C6B0E"/>
    <w:rsid w:val="004C79ED"/>
    <w:rsid w:val="004D043C"/>
    <w:rsid w:val="004D0636"/>
    <w:rsid w:val="004D08B0"/>
    <w:rsid w:val="004D0900"/>
    <w:rsid w:val="004D0933"/>
    <w:rsid w:val="004D0A64"/>
    <w:rsid w:val="004D139C"/>
    <w:rsid w:val="004D161B"/>
    <w:rsid w:val="004D1AB9"/>
    <w:rsid w:val="004D2D1E"/>
    <w:rsid w:val="004D31BC"/>
    <w:rsid w:val="004D3B0F"/>
    <w:rsid w:val="004D3BC8"/>
    <w:rsid w:val="004D4110"/>
    <w:rsid w:val="004D44E4"/>
    <w:rsid w:val="004D514C"/>
    <w:rsid w:val="004D54AE"/>
    <w:rsid w:val="004D55F8"/>
    <w:rsid w:val="004D5CAF"/>
    <w:rsid w:val="004D61CF"/>
    <w:rsid w:val="004D6406"/>
    <w:rsid w:val="004D6700"/>
    <w:rsid w:val="004D6779"/>
    <w:rsid w:val="004D6D97"/>
    <w:rsid w:val="004D7034"/>
    <w:rsid w:val="004D75E1"/>
    <w:rsid w:val="004D7FD2"/>
    <w:rsid w:val="004E063A"/>
    <w:rsid w:val="004E1353"/>
    <w:rsid w:val="004E14E6"/>
    <w:rsid w:val="004E1531"/>
    <w:rsid w:val="004E19D4"/>
    <w:rsid w:val="004E1AEC"/>
    <w:rsid w:val="004E1E4A"/>
    <w:rsid w:val="004E22C2"/>
    <w:rsid w:val="004E27DB"/>
    <w:rsid w:val="004E3F00"/>
    <w:rsid w:val="004E47F9"/>
    <w:rsid w:val="004E4E97"/>
    <w:rsid w:val="004E6B81"/>
    <w:rsid w:val="004E7146"/>
    <w:rsid w:val="004F16D2"/>
    <w:rsid w:val="004F1DD8"/>
    <w:rsid w:val="004F2908"/>
    <w:rsid w:val="004F31AB"/>
    <w:rsid w:val="004F3C3D"/>
    <w:rsid w:val="004F41BE"/>
    <w:rsid w:val="004F41E1"/>
    <w:rsid w:val="004F420A"/>
    <w:rsid w:val="004F4235"/>
    <w:rsid w:val="004F4820"/>
    <w:rsid w:val="004F51F6"/>
    <w:rsid w:val="004F5263"/>
    <w:rsid w:val="004F532A"/>
    <w:rsid w:val="004F5693"/>
    <w:rsid w:val="004F59B8"/>
    <w:rsid w:val="004F5AFE"/>
    <w:rsid w:val="004F6791"/>
    <w:rsid w:val="004F6A9C"/>
    <w:rsid w:val="004F70B2"/>
    <w:rsid w:val="004F7822"/>
    <w:rsid w:val="004F7B69"/>
    <w:rsid w:val="00500296"/>
    <w:rsid w:val="00500DE4"/>
    <w:rsid w:val="005013AC"/>
    <w:rsid w:val="005017C3"/>
    <w:rsid w:val="00501D2E"/>
    <w:rsid w:val="00502B54"/>
    <w:rsid w:val="00503694"/>
    <w:rsid w:val="005044DC"/>
    <w:rsid w:val="00504BE0"/>
    <w:rsid w:val="0050503A"/>
    <w:rsid w:val="005051D3"/>
    <w:rsid w:val="00505326"/>
    <w:rsid w:val="00505666"/>
    <w:rsid w:val="00506FA1"/>
    <w:rsid w:val="00506FB6"/>
    <w:rsid w:val="0050789C"/>
    <w:rsid w:val="005103C7"/>
    <w:rsid w:val="005108FB"/>
    <w:rsid w:val="00511F97"/>
    <w:rsid w:val="00512049"/>
    <w:rsid w:val="00512756"/>
    <w:rsid w:val="00512EA2"/>
    <w:rsid w:val="00512F54"/>
    <w:rsid w:val="00513334"/>
    <w:rsid w:val="005135D0"/>
    <w:rsid w:val="005139A1"/>
    <w:rsid w:val="00514396"/>
    <w:rsid w:val="005146BD"/>
    <w:rsid w:val="0051546A"/>
    <w:rsid w:val="00515894"/>
    <w:rsid w:val="00515FED"/>
    <w:rsid w:val="00516345"/>
    <w:rsid w:val="00516489"/>
    <w:rsid w:val="00520268"/>
    <w:rsid w:val="00520C2D"/>
    <w:rsid w:val="005210F4"/>
    <w:rsid w:val="00521293"/>
    <w:rsid w:val="00521755"/>
    <w:rsid w:val="00523464"/>
    <w:rsid w:val="005234A7"/>
    <w:rsid w:val="00524134"/>
    <w:rsid w:val="005241FE"/>
    <w:rsid w:val="005248C4"/>
    <w:rsid w:val="00526D7A"/>
    <w:rsid w:val="0052775A"/>
    <w:rsid w:val="005277CD"/>
    <w:rsid w:val="00527D63"/>
    <w:rsid w:val="00527E09"/>
    <w:rsid w:val="00527EA5"/>
    <w:rsid w:val="00530E30"/>
    <w:rsid w:val="00530E3A"/>
    <w:rsid w:val="005320D8"/>
    <w:rsid w:val="00532445"/>
    <w:rsid w:val="005325C8"/>
    <w:rsid w:val="00532726"/>
    <w:rsid w:val="005327C3"/>
    <w:rsid w:val="00532981"/>
    <w:rsid w:val="0053321C"/>
    <w:rsid w:val="00533C5E"/>
    <w:rsid w:val="005341DB"/>
    <w:rsid w:val="0053441E"/>
    <w:rsid w:val="0053452D"/>
    <w:rsid w:val="00534683"/>
    <w:rsid w:val="005348A3"/>
    <w:rsid w:val="00535131"/>
    <w:rsid w:val="00535826"/>
    <w:rsid w:val="005358B9"/>
    <w:rsid w:val="00535AB1"/>
    <w:rsid w:val="00535E29"/>
    <w:rsid w:val="0053681B"/>
    <w:rsid w:val="005369DE"/>
    <w:rsid w:val="00536FD5"/>
    <w:rsid w:val="0053787B"/>
    <w:rsid w:val="00537906"/>
    <w:rsid w:val="00537ABE"/>
    <w:rsid w:val="005405F0"/>
    <w:rsid w:val="005412E3"/>
    <w:rsid w:val="005423AE"/>
    <w:rsid w:val="00542A12"/>
    <w:rsid w:val="00542E1A"/>
    <w:rsid w:val="0054316A"/>
    <w:rsid w:val="005431D2"/>
    <w:rsid w:val="00543CE6"/>
    <w:rsid w:val="00544602"/>
    <w:rsid w:val="0054475B"/>
    <w:rsid w:val="00544958"/>
    <w:rsid w:val="00544FFF"/>
    <w:rsid w:val="0054517D"/>
    <w:rsid w:val="005454A4"/>
    <w:rsid w:val="0054603E"/>
    <w:rsid w:val="00546232"/>
    <w:rsid w:val="005465BF"/>
    <w:rsid w:val="00546C31"/>
    <w:rsid w:val="00546DEF"/>
    <w:rsid w:val="00547028"/>
    <w:rsid w:val="00547548"/>
    <w:rsid w:val="00547C87"/>
    <w:rsid w:val="00547EDF"/>
    <w:rsid w:val="00550341"/>
    <w:rsid w:val="0055054D"/>
    <w:rsid w:val="0055072C"/>
    <w:rsid w:val="0055278E"/>
    <w:rsid w:val="00552A55"/>
    <w:rsid w:val="00552FA9"/>
    <w:rsid w:val="00553207"/>
    <w:rsid w:val="00553DDA"/>
    <w:rsid w:val="00554248"/>
    <w:rsid w:val="00555407"/>
    <w:rsid w:val="00556171"/>
    <w:rsid w:val="005568AF"/>
    <w:rsid w:val="00556A0A"/>
    <w:rsid w:val="005574FD"/>
    <w:rsid w:val="00557C93"/>
    <w:rsid w:val="00557DDE"/>
    <w:rsid w:val="00560061"/>
    <w:rsid w:val="00560456"/>
    <w:rsid w:val="0056068A"/>
    <w:rsid w:val="00560965"/>
    <w:rsid w:val="005609A2"/>
    <w:rsid w:val="005609AD"/>
    <w:rsid w:val="00560A8A"/>
    <w:rsid w:val="00560DA2"/>
    <w:rsid w:val="00561259"/>
    <w:rsid w:val="00561545"/>
    <w:rsid w:val="00561586"/>
    <w:rsid w:val="00561BD6"/>
    <w:rsid w:val="00561D7B"/>
    <w:rsid w:val="005626B7"/>
    <w:rsid w:val="00562ACF"/>
    <w:rsid w:val="00562C93"/>
    <w:rsid w:val="0056341A"/>
    <w:rsid w:val="005646C5"/>
    <w:rsid w:val="00564874"/>
    <w:rsid w:val="0056489F"/>
    <w:rsid w:val="00564DD7"/>
    <w:rsid w:val="005651D3"/>
    <w:rsid w:val="00565496"/>
    <w:rsid w:val="0056594D"/>
    <w:rsid w:val="00565C0E"/>
    <w:rsid w:val="00566169"/>
    <w:rsid w:val="00566AE2"/>
    <w:rsid w:val="00566E1A"/>
    <w:rsid w:val="005673C5"/>
    <w:rsid w:val="00567B23"/>
    <w:rsid w:val="005702AE"/>
    <w:rsid w:val="00570853"/>
    <w:rsid w:val="00571158"/>
    <w:rsid w:val="00571A91"/>
    <w:rsid w:val="0057246A"/>
    <w:rsid w:val="005737E3"/>
    <w:rsid w:val="005741B0"/>
    <w:rsid w:val="00574AD2"/>
    <w:rsid w:val="00574BD5"/>
    <w:rsid w:val="005750E0"/>
    <w:rsid w:val="005754AF"/>
    <w:rsid w:val="005757B6"/>
    <w:rsid w:val="00575AFA"/>
    <w:rsid w:val="00576415"/>
    <w:rsid w:val="0057659E"/>
    <w:rsid w:val="00576EEF"/>
    <w:rsid w:val="0057763B"/>
    <w:rsid w:val="0058068E"/>
    <w:rsid w:val="005808A4"/>
    <w:rsid w:val="00580BB3"/>
    <w:rsid w:val="00580E1F"/>
    <w:rsid w:val="00581761"/>
    <w:rsid w:val="00581AE6"/>
    <w:rsid w:val="00582AA8"/>
    <w:rsid w:val="00583169"/>
    <w:rsid w:val="00583308"/>
    <w:rsid w:val="00583625"/>
    <w:rsid w:val="00583E2C"/>
    <w:rsid w:val="005849C8"/>
    <w:rsid w:val="00584AA1"/>
    <w:rsid w:val="005851BF"/>
    <w:rsid w:val="00586287"/>
    <w:rsid w:val="00586687"/>
    <w:rsid w:val="0058739B"/>
    <w:rsid w:val="005874E8"/>
    <w:rsid w:val="005876C9"/>
    <w:rsid w:val="00587CBC"/>
    <w:rsid w:val="0059064D"/>
    <w:rsid w:val="00590E15"/>
    <w:rsid w:val="00591378"/>
    <w:rsid w:val="00591A50"/>
    <w:rsid w:val="00591D5F"/>
    <w:rsid w:val="00592484"/>
    <w:rsid w:val="00592E60"/>
    <w:rsid w:val="00593247"/>
    <w:rsid w:val="00593A00"/>
    <w:rsid w:val="00593C51"/>
    <w:rsid w:val="00593ECE"/>
    <w:rsid w:val="0059519B"/>
    <w:rsid w:val="0059555B"/>
    <w:rsid w:val="00595A15"/>
    <w:rsid w:val="00595B85"/>
    <w:rsid w:val="0059674F"/>
    <w:rsid w:val="00596ED2"/>
    <w:rsid w:val="005A1494"/>
    <w:rsid w:val="005A23BC"/>
    <w:rsid w:val="005A29EF"/>
    <w:rsid w:val="005A2A4F"/>
    <w:rsid w:val="005A34C2"/>
    <w:rsid w:val="005A355C"/>
    <w:rsid w:val="005A37CD"/>
    <w:rsid w:val="005A3AC5"/>
    <w:rsid w:val="005A4058"/>
    <w:rsid w:val="005A5C36"/>
    <w:rsid w:val="005A64A7"/>
    <w:rsid w:val="005A6CAE"/>
    <w:rsid w:val="005A6E96"/>
    <w:rsid w:val="005A6F57"/>
    <w:rsid w:val="005B0081"/>
    <w:rsid w:val="005B016A"/>
    <w:rsid w:val="005B069D"/>
    <w:rsid w:val="005B078A"/>
    <w:rsid w:val="005B0C2A"/>
    <w:rsid w:val="005B0D96"/>
    <w:rsid w:val="005B0DAD"/>
    <w:rsid w:val="005B172F"/>
    <w:rsid w:val="005B256B"/>
    <w:rsid w:val="005B2ABB"/>
    <w:rsid w:val="005B2CBB"/>
    <w:rsid w:val="005B2FE5"/>
    <w:rsid w:val="005B348F"/>
    <w:rsid w:val="005B34E2"/>
    <w:rsid w:val="005B40B7"/>
    <w:rsid w:val="005B5686"/>
    <w:rsid w:val="005B5D71"/>
    <w:rsid w:val="005B6C7F"/>
    <w:rsid w:val="005B7775"/>
    <w:rsid w:val="005C0F33"/>
    <w:rsid w:val="005C1604"/>
    <w:rsid w:val="005C1798"/>
    <w:rsid w:val="005C19DA"/>
    <w:rsid w:val="005C21C3"/>
    <w:rsid w:val="005C30DF"/>
    <w:rsid w:val="005C313F"/>
    <w:rsid w:val="005C353C"/>
    <w:rsid w:val="005C3705"/>
    <w:rsid w:val="005C47C1"/>
    <w:rsid w:val="005C4D55"/>
    <w:rsid w:val="005C4E23"/>
    <w:rsid w:val="005C4F15"/>
    <w:rsid w:val="005C51A2"/>
    <w:rsid w:val="005C52EE"/>
    <w:rsid w:val="005C5E8A"/>
    <w:rsid w:val="005C5F55"/>
    <w:rsid w:val="005C5F60"/>
    <w:rsid w:val="005C682E"/>
    <w:rsid w:val="005C6D39"/>
    <w:rsid w:val="005C6DE3"/>
    <w:rsid w:val="005C6E1F"/>
    <w:rsid w:val="005C7300"/>
    <w:rsid w:val="005C7B84"/>
    <w:rsid w:val="005D0381"/>
    <w:rsid w:val="005D0B8F"/>
    <w:rsid w:val="005D1861"/>
    <w:rsid w:val="005D1AF6"/>
    <w:rsid w:val="005D2A9B"/>
    <w:rsid w:val="005D3145"/>
    <w:rsid w:val="005D3D6C"/>
    <w:rsid w:val="005D4B57"/>
    <w:rsid w:val="005D4EE4"/>
    <w:rsid w:val="005D61A8"/>
    <w:rsid w:val="005D6836"/>
    <w:rsid w:val="005D6840"/>
    <w:rsid w:val="005D6CA6"/>
    <w:rsid w:val="005D6CC9"/>
    <w:rsid w:val="005D7A2E"/>
    <w:rsid w:val="005D7FEA"/>
    <w:rsid w:val="005E00A1"/>
    <w:rsid w:val="005E07AF"/>
    <w:rsid w:val="005E17DD"/>
    <w:rsid w:val="005E2457"/>
    <w:rsid w:val="005E2FF9"/>
    <w:rsid w:val="005E3151"/>
    <w:rsid w:val="005E3D27"/>
    <w:rsid w:val="005E55D5"/>
    <w:rsid w:val="005E5945"/>
    <w:rsid w:val="005E6718"/>
    <w:rsid w:val="005E6B47"/>
    <w:rsid w:val="005E7D8B"/>
    <w:rsid w:val="005E7F78"/>
    <w:rsid w:val="005F022B"/>
    <w:rsid w:val="005F027C"/>
    <w:rsid w:val="005F057C"/>
    <w:rsid w:val="005F0633"/>
    <w:rsid w:val="005F1376"/>
    <w:rsid w:val="005F1696"/>
    <w:rsid w:val="005F20E7"/>
    <w:rsid w:val="005F2B9F"/>
    <w:rsid w:val="005F310E"/>
    <w:rsid w:val="005F324B"/>
    <w:rsid w:val="005F3A80"/>
    <w:rsid w:val="005F3EB2"/>
    <w:rsid w:val="005F415F"/>
    <w:rsid w:val="005F42A4"/>
    <w:rsid w:val="005F4CC2"/>
    <w:rsid w:val="005F4E29"/>
    <w:rsid w:val="005F5190"/>
    <w:rsid w:val="005F552A"/>
    <w:rsid w:val="005F6654"/>
    <w:rsid w:val="005F697C"/>
    <w:rsid w:val="005F6BB3"/>
    <w:rsid w:val="005F6F25"/>
    <w:rsid w:val="005F75CB"/>
    <w:rsid w:val="005F79C4"/>
    <w:rsid w:val="006004A7"/>
    <w:rsid w:val="006006B8"/>
    <w:rsid w:val="0060113F"/>
    <w:rsid w:val="00601FD2"/>
    <w:rsid w:val="006020DC"/>
    <w:rsid w:val="00602109"/>
    <w:rsid w:val="00602AC5"/>
    <w:rsid w:val="00602E55"/>
    <w:rsid w:val="00602FAA"/>
    <w:rsid w:val="00603F1A"/>
    <w:rsid w:val="006040F2"/>
    <w:rsid w:val="0060431B"/>
    <w:rsid w:val="00604936"/>
    <w:rsid w:val="00604955"/>
    <w:rsid w:val="00604A09"/>
    <w:rsid w:val="006068CF"/>
    <w:rsid w:val="00607006"/>
    <w:rsid w:val="0061048C"/>
    <w:rsid w:val="00610511"/>
    <w:rsid w:val="00610D2D"/>
    <w:rsid w:val="00611321"/>
    <w:rsid w:val="00611751"/>
    <w:rsid w:val="0061219B"/>
    <w:rsid w:val="00612635"/>
    <w:rsid w:val="00612F1D"/>
    <w:rsid w:val="006133E0"/>
    <w:rsid w:val="0061381A"/>
    <w:rsid w:val="00613949"/>
    <w:rsid w:val="00613EA9"/>
    <w:rsid w:val="0061459E"/>
    <w:rsid w:val="006147A6"/>
    <w:rsid w:val="006147C8"/>
    <w:rsid w:val="00614C0C"/>
    <w:rsid w:val="00614F7B"/>
    <w:rsid w:val="006153B1"/>
    <w:rsid w:val="006155DA"/>
    <w:rsid w:val="00615685"/>
    <w:rsid w:val="006156EE"/>
    <w:rsid w:val="0061775A"/>
    <w:rsid w:val="00620092"/>
    <w:rsid w:val="006203A1"/>
    <w:rsid w:val="006203CB"/>
    <w:rsid w:val="006205A9"/>
    <w:rsid w:val="00621529"/>
    <w:rsid w:val="00621890"/>
    <w:rsid w:val="0062262F"/>
    <w:rsid w:val="00622B6D"/>
    <w:rsid w:val="00622BC9"/>
    <w:rsid w:val="006239B4"/>
    <w:rsid w:val="006245AF"/>
    <w:rsid w:val="0062554A"/>
    <w:rsid w:val="00625582"/>
    <w:rsid w:val="00627582"/>
    <w:rsid w:val="0062798C"/>
    <w:rsid w:val="00627F6C"/>
    <w:rsid w:val="00630B83"/>
    <w:rsid w:val="00630CFF"/>
    <w:rsid w:val="0063119B"/>
    <w:rsid w:val="006314EE"/>
    <w:rsid w:val="00631B2B"/>
    <w:rsid w:val="00632B2E"/>
    <w:rsid w:val="0063370D"/>
    <w:rsid w:val="006342D2"/>
    <w:rsid w:val="006343FE"/>
    <w:rsid w:val="0063443D"/>
    <w:rsid w:val="006347D7"/>
    <w:rsid w:val="00634892"/>
    <w:rsid w:val="00635C28"/>
    <w:rsid w:val="00636E16"/>
    <w:rsid w:val="0063756C"/>
    <w:rsid w:val="00637C18"/>
    <w:rsid w:val="00637EA5"/>
    <w:rsid w:val="00640C02"/>
    <w:rsid w:val="00641062"/>
    <w:rsid w:val="0064273E"/>
    <w:rsid w:val="006427AA"/>
    <w:rsid w:val="00643496"/>
    <w:rsid w:val="00644C51"/>
    <w:rsid w:val="00644F78"/>
    <w:rsid w:val="00644F83"/>
    <w:rsid w:val="0064690F"/>
    <w:rsid w:val="00646ED6"/>
    <w:rsid w:val="00647022"/>
    <w:rsid w:val="00647092"/>
    <w:rsid w:val="00650BBC"/>
    <w:rsid w:val="00650DFE"/>
    <w:rsid w:val="00651C22"/>
    <w:rsid w:val="00651E43"/>
    <w:rsid w:val="006522A4"/>
    <w:rsid w:val="006529E9"/>
    <w:rsid w:val="00652C20"/>
    <w:rsid w:val="00652C7A"/>
    <w:rsid w:val="0065307F"/>
    <w:rsid w:val="006532AC"/>
    <w:rsid w:val="00653DB8"/>
    <w:rsid w:val="0065467E"/>
    <w:rsid w:val="00654801"/>
    <w:rsid w:val="006552E2"/>
    <w:rsid w:val="006553E1"/>
    <w:rsid w:val="00655D33"/>
    <w:rsid w:val="00655E79"/>
    <w:rsid w:val="00656121"/>
    <w:rsid w:val="00656409"/>
    <w:rsid w:val="00656418"/>
    <w:rsid w:val="00656680"/>
    <w:rsid w:val="006569CE"/>
    <w:rsid w:val="00656C24"/>
    <w:rsid w:val="00656F80"/>
    <w:rsid w:val="00661A3F"/>
    <w:rsid w:val="0066230F"/>
    <w:rsid w:val="00662354"/>
    <w:rsid w:val="00662367"/>
    <w:rsid w:val="00663D54"/>
    <w:rsid w:val="0066485F"/>
    <w:rsid w:val="006650A3"/>
    <w:rsid w:val="006651D6"/>
    <w:rsid w:val="00665ADE"/>
    <w:rsid w:val="00665CBF"/>
    <w:rsid w:val="00666AE4"/>
    <w:rsid w:val="00666C13"/>
    <w:rsid w:val="00670557"/>
    <w:rsid w:val="00670673"/>
    <w:rsid w:val="00670BC2"/>
    <w:rsid w:val="00670F2B"/>
    <w:rsid w:val="0067105F"/>
    <w:rsid w:val="006711FA"/>
    <w:rsid w:val="0067146C"/>
    <w:rsid w:val="00672183"/>
    <w:rsid w:val="006721D8"/>
    <w:rsid w:val="006723CC"/>
    <w:rsid w:val="006742EE"/>
    <w:rsid w:val="006748F5"/>
    <w:rsid w:val="00674CC8"/>
    <w:rsid w:val="00674F2F"/>
    <w:rsid w:val="00675564"/>
    <w:rsid w:val="00675D38"/>
    <w:rsid w:val="00675EA3"/>
    <w:rsid w:val="00676662"/>
    <w:rsid w:val="006774A5"/>
    <w:rsid w:val="006779FB"/>
    <w:rsid w:val="00680216"/>
    <w:rsid w:val="006812FC"/>
    <w:rsid w:val="00682C25"/>
    <w:rsid w:val="00683392"/>
    <w:rsid w:val="006841CF"/>
    <w:rsid w:val="00684ADE"/>
    <w:rsid w:val="006853F4"/>
    <w:rsid w:val="006860DB"/>
    <w:rsid w:val="00686722"/>
    <w:rsid w:val="00686C3A"/>
    <w:rsid w:val="00686E0A"/>
    <w:rsid w:val="006872A3"/>
    <w:rsid w:val="006872D7"/>
    <w:rsid w:val="00687808"/>
    <w:rsid w:val="00690A07"/>
    <w:rsid w:val="00691A7B"/>
    <w:rsid w:val="00692265"/>
    <w:rsid w:val="00692297"/>
    <w:rsid w:val="006938A5"/>
    <w:rsid w:val="00693E4A"/>
    <w:rsid w:val="00694360"/>
    <w:rsid w:val="006943E9"/>
    <w:rsid w:val="006949E8"/>
    <w:rsid w:val="006955C0"/>
    <w:rsid w:val="006959D7"/>
    <w:rsid w:val="00695B2A"/>
    <w:rsid w:val="0069607A"/>
    <w:rsid w:val="0069655F"/>
    <w:rsid w:val="006967FE"/>
    <w:rsid w:val="0069712D"/>
    <w:rsid w:val="0069714A"/>
    <w:rsid w:val="006A0353"/>
    <w:rsid w:val="006A07E2"/>
    <w:rsid w:val="006A0DC9"/>
    <w:rsid w:val="006A1192"/>
    <w:rsid w:val="006A151A"/>
    <w:rsid w:val="006A1726"/>
    <w:rsid w:val="006A1DDE"/>
    <w:rsid w:val="006A36ED"/>
    <w:rsid w:val="006A4DA5"/>
    <w:rsid w:val="006A4E69"/>
    <w:rsid w:val="006A506F"/>
    <w:rsid w:val="006A538D"/>
    <w:rsid w:val="006A54A6"/>
    <w:rsid w:val="006A58DE"/>
    <w:rsid w:val="006A5A63"/>
    <w:rsid w:val="006A5BA3"/>
    <w:rsid w:val="006A62BE"/>
    <w:rsid w:val="006A6399"/>
    <w:rsid w:val="006A650D"/>
    <w:rsid w:val="006A6872"/>
    <w:rsid w:val="006A74DB"/>
    <w:rsid w:val="006A76D5"/>
    <w:rsid w:val="006B00D9"/>
    <w:rsid w:val="006B0232"/>
    <w:rsid w:val="006B046F"/>
    <w:rsid w:val="006B04ED"/>
    <w:rsid w:val="006B0BCC"/>
    <w:rsid w:val="006B0FD6"/>
    <w:rsid w:val="006B10C1"/>
    <w:rsid w:val="006B1260"/>
    <w:rsid w:val="006B12A0"/>
    <w:rsid w:val="006B15CD"/>
    <w:rsid w:val="006B198A"/>
    <w:rsid w:val="006B1B9F"/>
    <w:rsid w:val="006B1DE1"/>
    <w:rsid w:val="006B2769"/>
    <w:rsid w:val="006B2A91"/>
    <w:rsid w:val="006B31A7"/>
    <w:rsid w:val="006B3A0B"/>
    <w:rsid w:val="006B3B96"/>
    <w:rsid w:val="006B421C"/>
    <w:rsid w:val="006B4504"/>
    <w:rsid w:val="006B4D39"/>
    <w:rsid w:val="006B57B0"/>
    <w:rsid w:val="006B5D10"/>
    <w:rsid w:val="006B5FEE"/>
    <w:rsid w:val="006B6610"/>
    <w:rsid w:val="006B6895"/>
    <w:rsid w:val="006B6D38"/>
    <w:rsid w:val="006B766D"/>
    <w:rsid w:val="006C089C"/>
    <w:rsid w:val="006C1885"/>
    <w:rsid w:val="006C1BA2"/>
    <w:rsid w:val="006C21A1"/>
    <w:rsid w:val="006C21A2"/>
    <w:rsid w:val="006C31B5"/>
    <w:rsid w:val="006C4B1D"/>
    <w:rsid w:val="006C5308"/>
    <w:rsid w:val="006C58EA"/>
    <w:rsid w:val="006C6201"/>
    <w:rsid w:val="006C7280"/>
    <w:rsid w:val="006C7E88"/>
    <w:rsid w:val="006C7F82"/>
    <w:rsid w:val="006D0015"/>
    <w:rsid w:val="006D0587"/>
    <w:rsid w:val="006D0637"/>
    <w:rsid w:val="006D17D0"/>
    <w:rsid w:val="006D1F0B"/>
    <w:rsid w:val="006D211E"/>
    <w:rsid w:val="006D21A6"/>
    <w:rsid w:val="006D2791"/>
    <w:rsid w:val="006D2EB4"/>
    <w:rsid w:val="006D2F8C"/>
    <w:rsid w:val="006D32DD"/>
    <w:rsid w:val="006D405C"/>
    <w:rsid w:val="006D4125"/>
    <w:rsid w:val="006D42E3"/>
    <w:rsid w:val="006D441D"/>
    <w:rsid w:val="006D4C61"/>
    <w:rsid w:val="006D57B6"/>
    <w:rsid w:val="006D5842"/>
    <w:rsid w:val="006D591F"/>
    <w:rsid w:val="006D680A"/>
    <w:rsid w:val="006D6843"/>
    <w:rsid w:val="006D6B20"/>
    <w:rsid w:val="006D6F14"/>
    <w:rsid w:val="006D76BE"/>
    <w:rsid w:val="006D7CE1"/>
    <w:rsid w:val="006E00E8"/>
    <w:rsid w:val="006E03A1"/>
    <w:rsid w:val="006E0A70"/>
    <w:rsid w:val="006E1CFD"/>
    <w:rsid w:val="006E1D76"/>
    <w:rsid w:val="006E2E75"/>
    <w:rsid w:val="006E39F5"/>
    <w:rsid w:val="006E4435"/>
    <w:rsid w:val="006E501C"/>
    <w:rsid w:val="006E5027"/>
    <w:rsid w:val="006E51BB"/>
    <w:rsid w:val="006E520E"/>
    <w:rsid w:val="006E57C9"/>
    <w:rsid w:val="006E5858"/>
    <w:rsid w:val="006E5A0A"/>
    <w:rsid w:val="006E5B76"/>
    <w:rsid w:val="006E5D48"/>
    <w:rsid w:val="006E5EC3"/>
    <w:rsid w:val="006E6247"/>
    <w:rsid w:val="006E64CC"/>
    <w:rsid w:val="006E7156"/>
    <w:rsid w:val="006E7802"/>
    <w:rsid w:val="006E7EC1"/>
    <w:rsid w:val="006F0019"/>
    <w:rsid w:val="006F15B8"/>
    <w:rsid w:val="006F177D"/>
    <w:rsid w:val="006F198B"/>
    <w:rsid w:val="006F1C44"/>
    <w:rsid w:val="006F1E4F"/>
    <w:rsid w:val="006F272D"/>
    <w:rsid w:val="006F353A"/>
    <w:rsid w:val="006F3868"/>
    <w:rsid w:val="006F3F17"/>
    <w:rsid w:val="006F4419"/>
    <w:rsid w:val="006F4436"/>
    <w:rsid w:val="006F446E"/>
    <w:rsid w:val="006F460A"/>
    <w:rsid w:val="006F4671"/>
    <w:rsid w:val="006F4AF3"/>
    <w:rsid w:val="006F56A0"/>
    <w:rsid w:val="006F5B81"/>
    <w:rsid w:val="006F5E73"/>
    <w:rsid w:val="006F6C29"/>
    <w:rsid w:val="006F778A"/>
    <w:rsid w:val="006F7BD5"/>
    <w:rsid w:val="00700042"/>
    <w:rsid w:val="00700319"/>
    <w:rsid w:val="007003BB"/>
    <w:rsid w:val="007003F7"/>
    <w:rsid w:val="00700AC3"/>
    <w:rsid w:val="0070159B"/>
    <w:rsid w:val="007015A3"/>
    <w:rsid w:val="00702334"/>
    <w:rsid w:val="007033BF"/>
    <w:rsid w:val="007034E4"/>
    <w:rsid w:val="007035C0"/>
    <w:rsid w:val="00703910"/>
    <w:rsid w:val="00703C8D"/>
    <w:rsid w:val="007041D2"/>
    <w:rsid w:val="007049C0"/>
    <w:rsid w:val="00705579"/>
    <w:rsid w:val="00705FF8"/>
    <w:rsid w:val="00706005"/>
    <w:rsid w:val="0070615A"/>
    <w:rsid w:val="0070621D"/>
    <w:rsid w:val="0070663C"/>
    <w:rsid w:val="0070668B"/>
    <w:rsid w:val="0070678A"/>
    <w:rsid w:val="007068AD"/>
    <w:rsid w:val="00707408"/>
    <w:rsid w:val="007076E7"/>
    <w:rsid w:val="00707DC0"/>
    <w:rsid w:val="00707FE6"/>
    <w:rsid w:val="0071046D"/>
    <w:rsid w:val="00710A81"/>
    <w:rsid w:val="00711165"/>
    <w:rsid w:val="00711BA7"/>
    <w:rsid w:val="00711E0B"/>
    <w:rsid w:val="00711E6D"/>
    <w:rsid w:val="007123BD"/>
    <w:rsid w:val="00712782"/>
    <w:rsid w:val="00712AE7"/>
    <w:rsid w:val="00712D59"/>
    <w:rsid w:val="00712E8F"/>
    <w:rsid w:val="00713424"/>
    <w:rsid w:val="00713CFF"/>
    <w:rsid w:val="00713DE2"/>
    <w:rsid w:val="0071495F"/>
    <w:rsid w:val="00715169"/>
    <w:rsid w:val="00716236"/>
    <w:rsid w:val="00716ABA"/>
    <w:rsid w:val="00716C04"/>
    <w:rsid w:val="00717662"/>
    <w:rsid w:val="00720C9E"/>
    <w:rsid w:val="00722230"/>
    <w:rsid w:val="007223A1"/>
    <w:rsid w:val="007224D9"/>
    <w:rsid w:val="00722866"/>
    <w:rsid w:val="00723A02"/>
    <w:rsid w:val="00723DF1"/>
    <w:rsid w:val="00723FF7"/>
    <w:rsid w:val="0072438C"/>
    <w:rsid w:val="00724429"/>
    <w:rsid w:val="007257D0"/>
    <w:rsid w:val="00725CD0"/>
    <w:rsid w:val="00725E3C"/>
    <w:rsid w:val="00727961"/>
    <w:rsid w:val="00727DEE"/>
    <w:rsid w:val="0073067E"/>
    <w:rsid w:val="007310AB"/>
    <w:rsid w:val="00732688"/>
    <w:rsid w:val="00732919"/>
    <w:rsid w:val="00732DB8"/>
    <w:rsid w:val="00732E9C"/>
    <w:rsid w:val="00732F63"/>
    <w:rsid w:val="00733AE0"/>
    <w:rsid w:val="00733DFD"/>
    <w:rsid w:val="007347FD"/>
    <w:rsid w:val="007349ED"/>
    <w:rsid w:val="0073557F"/>
    <w:rsid w:val="0073599F"/>
    <w:rsid w:val="00735C2A"/>
    <w:rsid w:val="00735DFF"/>
    <w:rsid w:val="00736414"/>
    <w:rsid w:val="0074047E"/>
    <w:rsid w:val="00740F66"/>
    <w:rsid w:val="007411EF"/>
    <w:rsid w:val="00741353"/>
    <w:rsid w:val="007417E5"/>
    <w:rsid w:val="00741937"/>
    <w:rsid w:val="00742214"/>
    <w:rsid w:val="00742571"/>
    <w:rsid w:val="007427D9"/>
    <w:rsid w:val="00742A99"/>
    <w:rsid w:val="007434D3"/>
    <w:rsid w:val="00743A10"/>
    <w:rsid w:val="00743A23"/>
    <w:rsid w:val="00743B2D"/>
    <w:rsid w:val="007445C6"/>
    <w:rsid w:val="0074488F"/>
    <w:rsid w:val="00745597"/>
    <w:rsid w:val="007455AD"/>
    <w:rsid w:val="00745765"/>
    <w:rsid w:val="00745BF9"/>
    <w:rsid w:val="00745CA3"/>
    <w:rsid w:val="007465D2"/>
    <w:rsid w:val="0074679E"/>
    <w:rsid w:val="007472DD"/>
    <w:rsid w:val="007474E6"/>
    <w:rsid w:val="00747A24"/>
    <w:rsid w:val="00747FCC"/>
    <w:rsid w:val="00747FF6"/>
    <w:rsid w:val="007503E7"/>
    <w:rsid w:val="00750CD3"/>
    <w:rsid w:val="007512AD"/>
    <w:rsid w:val="00751323"/>
    <w:rsid w:val="007516DB"/>
    <w:rsid w:val="00751D7C"/>
    <w:rsid w:val="007524DC"/>
    <w:rsid w:val="0075260D"/>
    <w:rsid w:val="007526B2"/>
    <w:rsid w:val="0075362C"/>
    <w:rsid w:val="00753851"/>
    <w:rsid w:val="00753E0C"/>
    <w:rsid w:val="007541D4"/>
    <w:rsid w:val="0075441D"/>
    <w:rsid w:val="007549C8"/>
    <w:rsid w:val="00754AA6"/>
    <w:rsid w:val="00754E00"/>
    <w:rsid w:val="0075502C"/>
    <w:rsid w:val="00755139"/>
    <w:rsid w:val="00756181"/>
    <w:rsid w:val="00756580"/>
    <w:rsid w:val="00756D9B"/>
    <w:rsid w:val="00756E3C"/>
    <w:rsid w:val="00756F52"/>
    <w:rsid w:val="0075763E"/>
    <w:rsid w:val="00757796"/>
    <w:rsid w:val="00757D29"/>
    <w:rsid w:val="00760377"/>
    <w:rsid w:val="00760B08"/>
    <w:rsid w:val="00760E74"/>
    <w:rsid w:val="00761F69"/>
    <w:rsid w:val="00762B27"/>
    <w:rsid w:val="007636D6"/>
    <w:rsid w:val="00763A50"/>
    <w:rsid w:val="00763C5A"/>
    <w:rsid w:val="00763E13"/>
    <w:rsid w:val="0076492D"/>
    <w:rsid w:val="00765059"/>
    <w:rsid w:val="007650FA"/>
    <w:rsid w:val="007652CA"/>
    <w:rsid w:val="00765359"/>
    <w:rsid w:val="00765879"/>
    <w:rsid w:val="00765F9A"/>
    <w:rsid w:val="007664EF"/>
    <w:rsid w:val="00766731"/>
    <w:rsid w:val="0076739B"/>
    <w:rsid w:val="00767C8C"/>
    <w:rsid w:val="00770366"/>
    <w:rsid w:val="007708BC"/>
    <w:rsid w:val="00770D9F"/>
    <w:rsid w:val="00771630"/>
    <w:rsid w:val="007716E9"/>
    <w:rsid w:val="00771FA0"/>
    <w:rsid w:val="00773317"/>
    <w:rsid w:val="00774663"/>
    <w:rsid w:val="00774F18"/>
    <w:rsid w:val="00774FAF"/>
    <w:rsid w:val="00776033"/>
    <w:rsid w:val="0077627E"/>
    <w:rsid w:val="007768C0"/>
    <w:rsid w:val="00780078"/>
    <w:rsid w:val="00780B40"/>
    <w:rsid w:val="00781063"/>
    <w:rsid w:val="0078124F"/>
    <w:rsid w:val="00781560"/>
    <w:rsid w:val="00781A88"/>
    <w:rsid w:val="00781C47"/>
    <w:rsid w:val="00781C6C"/>
    <w:rsid w:val="00782079"/>
    <w:rsid w:val="0078221C"/>
    <w:rsid w:val="0078227D"/>
    <w:rsid w:val="007823D3"/>
    <w:rsid w:val="007825B8"/>
    <w:rsid w:val="00782B1F"/>
    <w:rsid w:val="00782F9A"/>
    <w:rsid w:val="00783902"/>
    <w:rsid w:val="00783DBF"/>
    <w:rsid w:val="00784047"/>
    <w:rsid w:val="0078453B"/>
    <w:rsid w:val="00784A1B"/>
    <w:rsid w:val="007856D6"/>
    <w:rsid w:val="00785888"/>
    <w:rsid w:val="00785B22"/>
    <w:rsid w:val="00785CF4"/>
    <w:rsid w:val="007863AA"/>
    <w:rsid w:val="00786831"/>
    <w:rsid w:val="00786D0C"/>
    <w:rsid w:val="0078735B"/>
    <w:rsid w:val="0078771C"/>
    <w:rsid w:val="0079027C"/>
    <w:rsid w:val="00790324"/>
    <w:rsid w:val="00791DEB"/>
    <w:rsid w:val="00792026"/>
    <w:rsid w:val="0079204B"/>
    <w:rsid w:val="007921B4"/>
    <w:rsid w:val="00792ADC"/>
    <w:rsid w:val="00792B44"/>
    <w:rsid w:val="00793387"/>
    <w:rsid w:val="0079402D"/>
    <w:rsid w:val="007947DF"/>
    <w:rsid w:val="0079541D"/>
    <w:rsid w:val="007954FA"/>
    <w:rsid w:val="00795E61"/>
    <w:rsid w:val="0079666B"/>
    <w:rsid w:val="007966ED"/>
    <w:rsid w:val="007A0231"/>
    <w:rsid w:val="007A08D5"/>
    <w:rsid w:val="007A0CDD"/>
    <w:rsid w:val="007A1C74"/>
    <w:rsid w:val="007A2080"/>
    <w:rsid w:val="007A219A"/>
    <w:rsid w:val="007A21B2"/>
    <w:rsid w:val="007A254F"/>
    <w:rsid w:val="007A2632"/>
    <w:rsid w:val="007A2759"/>
    <w:rsid w:val="007A2CC4"/>
    <w:rsid w:val="007A2CE1"/>
    <w:rsid w:val="007A36D8"/>
    <w:rsid w:val="007A3899"/>
    <w:rsid w:val="007A5143"/>
    <w:rsid w:val="007A5A6E"/>
    <w:rsid w:val="007A5B61"/>
    <w:rsid w:val="007A6B55"/>
    <w:rsid w:val="007A6FE4"/>
    <w:rsid w:val="007A7A15"/>
    <w:rsid w:val="007A7C60"/>
    <w:rsid w:val="007B04F0"/>
    <w:rsid w:val="007B05BA"/>
    <w:rsid w:val="007B0DEE"/>
    <w:rsid w:val="007B0F79"/>
    <w:rsid w:val="007B1564"/>
    <w:rsid w:val="007B1733"/>
    <w:rsid w:val="007B1985"/>
    <w:rsid w:val="007B1D36"/>
    <w:rsid w:val="007B1F72"/>
    <w:rsid w:val="007B2282"/>
    <w:rsid w:val="007B2464"/>
    <w:rsid w:val="007B2723"/>
    <w:rsid w:val="007B28D8"/>
    <w:rsid w:val="007B2EBB"/>
    <w:rsid w:val="007B3323"/>
    <w:rsid w:val="007B4B96"/>
    <w:rsid w:val="007B4C73"/>
    <w:rsid w:val="007B51E2"/>
    <w:rsid w:val="007B59A4"/>
    <w:rsid w:val="007B67E7"/>
    <w:rsid w:val="007B6B4D"/>
    <w:rsid w:val="007B797B"/>
    <w:rsid w:val="007B7C0B"/>
    <w:rsid w:val="007B7FE9"/>
    <w:rsid w:val="007C0A22"/>
    <w:rsid w:val="007C0BC0"/>
    <w:rsid w:val="007C0F09"/>
    <w:rsid w:val="007C19A8"/>
    <w:rsid w:val="007C1A2B"/>
    <w:rsid w:val="007C1E27"/>
    <w:rsid w:val="007C1F98"/>
    <w:rsid w:val="007C2D0D"/>
    <w:rsid w:val="007C3BD8"/>
    <w:rsid w:val="007C4027"/>
    <w:rsid w:val="007C54F4"/>
    <w:rsid w:val="007C5616"/>
    <w:rsid w:val="007C5CD0"/>
    <w:rsid w:val="007C6009"/>
    <w:rsid w:val="007C67B3"/>
    <w:rsid w:val="007C74C3"/>
    <w:rsid w:val="007C7E6C"/>
    <w:rsid w:val="007C7F49"/>
    <w:rsid w:val="007D05D5"/>
    <w:rsid w:val="007D05F2"/>
    <w:rsid w:val="007D0C1A"/>
    <w:rsid w:val="007D1A24"/>
    <w:rsid w:val="007D1B31"/>
    <w:rsid w:val="007D1BFF"/>
    <w:rsid w:val="007D1D9B"/>
    <w:rsid w:val="007D20FE"/>
    <w:rsid w:val="007D269F"/>
    <w:rsid w:val="007D2741"/>
    <w:rsid w:val="007D2846"/>
    <w:rsid w:val="007D2B7C"/>
    <w:rsid w:val="007D368D"/>
    <w:rsid w:val="007D36DF"/>
    <w:rsid w:val="007D378C"/>
    <w:rsid w:val="007D3949"/>
    <w:rsid w:val="007D3F8D"/>
    <w:rsid w:val="007D4283"/>
    <w:rsid w:val="007D453C"/>
    <w:rsid w:val="007D45AF"/>
    <w:rsid w:val="007D534D"/>
    <w:rsid w:val="007D598A"/>
    <w:rsid w:val="007D5A92"/>
    <w:rsid w:val="007D5D16"/>
    <w:rsid w:val="007D61B4"/>
    <w:rsid w:val="007D6C46"/>
    <w:rsid w:val="007D7211"/>
    <w:rsid w:val="007E0066"/>
    <w:rsid w:val="007E0BB6"/>
    <w:rsid w:val="007E12F8"/>
    <w:rsid w:val="007E189E"/>
    <w:rsid w:val="007E1B1E"/>
    <w:rsid w:val="007E3361"/>
    <w:rsid w:val="007E3585"/>
    <w:rsid w:val="007E3E11"/>
    <w:rsid w:val="007E4178"/>
    <w:rsid w:val="007E419A"/>
    <w:rsid w:val="007E475D"/>
    <w:rsid w:val="007E47E6"/>
    <w:rsid w:val="007E4940"/>
    <w:rsid w:val="007E4A2A"/>
    <w:rsid w:val="007E4C5E"/>
    <w:rsid w:val="007E4DD9"/>
    <w:rsid w:val="007E4DE5"/>
    <w:rsid w:val="007E4FF6"/>
    <w:rsid w:val="007E516D"/>
    <w:rsid w:val="007E52D9"/>
    <w:rsid w:val="007E5584"/>
    <w:rsid w:val="007E55B3"/>
    <w:rsid w:val="007E5AC7"/>
    <w:rsid w:val="007E6973"/>
    <w:rsid w:val="007E6A6E"/>
    <w:rsid w:val="007E7044"/>
    <w:rsid w:val="007E724D"/>
    <w:rsid w:val="007F0197"/>
    <w:rsid w:val="007F01F1"/>
    <w:rsid w:val="007F12F2"/>
    <w:rsid w:val="007F182F"/>
    <w:rsid w:val="007F2338"/>
    <w:rsid w:val="007F2A02"/>
    <w:rsid w:val="007F2B78"/>
    <w:rsid w:val="007F4456"/>
    <w:rsid w:val="007F531A"/>
    <w:rsid w:val="007F5621"/>
    <w:rsid w:val="007F6C69"/>
    <w:rsid w:val="007F6E45"/>
    <w:rsid w:val="007F73A1"/>
    <w:rsid w:val="007F7B0C"/>
    <w:rsid w:val="007F7FFC"/>
    <w:rsid w:val="008004C2"/>
    <w:rsid w:val="00800830"/>
    <w:rsid w:val="00800938"/>
    <w:rsid w:val="00801E9F"/>
    <w:rsid w:val="00802AE6"/>
    <w:rsid w:val="00802B7A"/>
    <w:rsid w:val="008030D9"/>
    <w:rsid w:val="00803104"/>
    <w:rsid w:val="00804771"/>
    <w:rsid w:val="00804D35"/>
    <w:rsid w:val="008055B5"/>
    <w:rsid w:val="00807BEC"/>
    <w:rsid w:val="0081003D"/>
    <w:rsid w:val="008114BD"/>
    <w:rsid w:val="008118DE"/>
    <w:rsid w:val="00811981"/>
    <w:rsid w:val="00811F2C"/>
    <w:rsid w:val="00812558"/>
    <w:rsid w:val="00812D16"/>
    <w:rsid w:val="00813242"/>
    <w:rsid w:val="00813502"/>
    <w:rsid w:val="0081354B"/>
    <w:rsid w:val="008143C2"/>
    <w:rsid w:val="00814A7C"/>
    <w:rsid w:val="00815135"/>
    <w:rsid w:val="008152CA"/>
    <w:rsid w:val="0081545B"/>
    <w:rsid w:val="00815D1D"/>
    <w:rsid w:val="0081679A"/>
    <w:rsid w:val="00817281"/>
    <w:rsid w:val="00817485"/>
    <w:rsid w:val="00817657"/>
    <w:rsid w:val="00817CA5"/>
    <w:rsid w:val="00817DB2"/>
    <w:rsid w:val="00820236"/>
    <w:rsid w:val="0082065E"/>
    <w:rsid w:val="00820F86"/>
    <w:rsid w:val="00821709"/>
    <w:rsid w:val="008218DF"/>
    <w:rsid w:val="00821AB1"/>
    <w:rsid w:val="00822627"/>
    <w:rsid w:val="00822722"/>
    <w:rsid w:val="00822F47"/>
    <w:rsid w:val="00823A67"/>
    <w:rsid w:val="00823D68"/>
    <w:rsid w:val="00824238"/>
    <w:rsid w:val="0082496B"/>
    <w:rsid w:val="00824DD3"/>
    <w:rsid w:val="00825A78"/>
    <w:rsid w:val="00825E50"/>
    <w:rsid w:val="008266A4"/>
    <w:rsid w:val="00826CBA"/>
    <w:rsid w:val="00826D38"/>
    <w:rsid w:val="00826EBF"/>
    <w:rsid w:val="0082731C"/>
    <w:rsid w:val="00827AFF"/>
    <w:rsid w:val="00831080"/>
    <w:rsid w:val="008312A1"/>
    <w:rsid w:val="008312DE"/>
    <w:rsid w:val="00831BEC"/>
    <w:rsid w:val="00831E46"/>
    <w:rsid w:val="00832442"/>
    <w:rsid w:val="00832969"/>
    <w:rsid w:val="00832F04"/>
    <w:rsid w:val="00833ACB"/>
    <w:rsid w:val="00833DC9"/>
    <w:rsid w:val="00834D78"/>
    <w:rsid w:val="008355F4"/>
    <w:rsid w:val="00835D68"/>
    <w:rsid w:val="008362D0"/>
    <w:rsid w:val="00836ED4"/>
    <w:rsid w:val="00836F59"/>
    <w:rsid w:val="00837426"/>
    <w:rsid w:val="00837702"/>
    <w:rsid w:val="0084015D"/>
    <w:rsid w:val="00840B40"/>
    <w:rsid w:val="00840BA0"/>
    <w:rsid w:val="00841767"/>
    <w:rsid w:val="00841DF9"/>
    <w:rsid w:val="0084206F"/>
    <w:rsid w:val="008429FF"/>
    <w:rsid w:val="00842CD8"/>
    <w:rsid w:val="00843F80"/>
    <w:rsid w:val="008444BB"/>
    <w:rsid w:val="00844A86"/>
    <w:rsid w:val="00844D9D"/>
    <w:rsid w:val="008457BA"/>
    <w:rsid w:val="0084614A"/>
    <w:rsid w:val="00846805"/>
    <w:rsid w:val="0085045E"/>
    <w:rsid w:val="0085097A"/>
    <w:rsid w:val="00850BE1"/>
    <w:rsid w:val="00850F2D"/>
    <w:rsid w:val="008516E1"/>
    <w:rsid w:val="0085200E"/>
    <w:rsid w:val="00852360"/>
    <w:rsid w:val="008525BB"/>
    <w:rsid w:val="008528B9"/>
    <w:rsid w:val="00852B47"/>
    <w:rsid w:val="00852D38"/>
    <w:rsid w:val="00853AB3"/>
    <w:rsid w:val="00853C82"/>
    <w:rsid w:val="008544B5"/>
    <w:rsid w:val="00854F85"/>
    <w:rsid w:val="00855FB3"/>
    <w:rsid w:val="008561AE"/>
    <w:rsid w:val="00856484"/>
    <w:rsid w:val="00856904"/>
    <w:rsid w:val="00856F80"/>
    <w:rsid w:val="008572BE"/>
    <w:rsid w:val="0085732C"/>
    <w:rsid w:val="008577BB"/>
    <w:rsid w:val="00857A34"/>
    <w:rsid w:val="00860286"/>
    <w:rsid w:val="008607A1"/>
    <w:rsid w:val="00860851"/>
    <w:rsid w:val="00861FB8"/>
    <w:rsid w:val="00861FC9"/>
    <w:rsid w:val="00862514"/>
    <w:rsid w:val="008632E6"/>
    <w:rsid w:val="008633CF"/>
    <w:rsid w:val="00863754"/>
    <w:rsid w:val="008637B1"/>
    <w:rsid w:val="00863B18"/>
    <w:rsid w:val="00864026"/>
    <w:rsid w:val="0086418A"/>
    <w:rsid w:val="0086424E"/>
    <w:rsid w:val="008642D2"/>
    <w:rsid w:val="008644BF"/>
    <w:rsid w:val="008654F7"/>
    <w:rsid w:val="00865897"/>
    <w:rsid w:val="00865AD7"/>
    <w:rsid w:val="0086636E"/>
    <w:rsid w:val="0086637B"/>
    <w:rsid w:val="00866D40"/>
    <w:rsid w:val="008670CE"/>
    <w:rsid w:val="00867172"/>
    <w:rsid w:val="0086755C"/>
    <w:rsid w:val="00870012"/>
    <w:rsid w:val="00870990"/>
    <w:rsid w:val="00871764"/>
    <w:rsid w:val="008728BA"/>
    <w:rsid w:val="00872C5F"/>
    <w:rsid w:val="0087393F"/>
    <w:rsid w:val="00874CA7"/>
    <w:rsid w:val="00875631"/>
    <w:rsid w:val="0087705F"/>
    <w:rsid w:val="008775B3"/>
    <w:rsid w:val="008779F9"/>
    <w:rsid w:val="008802F0"/>
    <w:rsid w:val="008805B4"/>
    <w:rsid w:val="00880C7D"/>
    <w:rsid w:val="0088211A"/>
    <w:rsid w:val="008821FF"/>
    <w:rsid w:val="008822CF"/>
    <w:rsid w:val="008823DA"/>
    <w:rsid w:val="00882BFB"/>
    <w:rsid w:val="00883D4F"/>
    <w:rsid w:val="00884935"/>
    <w:rsid w:val="00884958"/>
    <w:rsid w:val="00885232"/>
    <w:rsid w:val="00885668"/>
    <w:rsid w:val="008857EB"/>
    <w:rsid w:val="0088592E"/>
    <w:rsid w:val="00885C3B"/>
    <w:rsid w:val="00886D92"/>
    <w:rsid w:val="00886E07"/>
    <w:rsid w:val="00886FB0"/>
    <w:rsid w:val="00887524"/>
    <w:rsid w:val="00887D65"/>
    <w:rsid w:val="0089058A"/>
    <w:rsid w:val="0089083A"/>
    <w:rsid w:val="00890B1D"/>
    <w:rsid w:val="00890E81"/>
    <w:rsid w:val="00890F3D"/>
    <w:rsid w:val="00891293"/>
    <w:rsid w:val="008917C2"/>
    <w:rsid w:val="008923C6"/>
    <w:rsid w:val="0089313B"/>
    <w:rsid w:val="008932BF"/>
    <w:rsid w:val="008935CA"/>
    <w:rsid w:val="00893D6F"/>
    <w:rsid w:val="008944CC"/>
    <w:rsid w:val="00894D1E"/>
    <w:rsid w:val="00895397"/>
    <w:rsid w:val="008959D4"/>
    <w:rsid w:val="00897BF9"/>
    <w:rsid w:val="00897D67"/>
    <w:rsid w:val="00897FBC"/>
    <w:rsid w:val="008A05D2"/>
    <w:rsid w:val="008A0977"/>
    <w:rsid w:val="008A0C67"/>
    <w:rsid w:val="008A10A2"/>
    <w:rsid w:val="008A1293"/>
    <w:rsid w:val="008A12D6"/>
    <w:rsid w:val="008A171F"/>
    <w:rsid w:val="008A1A3E"/>
    <w:rsid w:val="008A1E02"/>
    <w:rsid w:val="008A2275"/>
    <w:rsid w:val="008A2638"/>
    <w:rsid w:val="008A2BA6"/>
    <w:rsid w:val="008A2C20"/>
    <w:rsid w:val="008A2FC9"/>
    <w:rsid w:val="008A3599"/>
    <w:rsid w:val="008A38F3"/>
    <w:rsid w:val="008A403A"/>
    <w:rsid w:val="008A41E5"/>
    <w:rsid w:val="008A5654"/>
    <w:rsid w:val="008A5E44"/>
    <w:rsid w:val="008A60A7"/>
    <w:rsid w:val="008A6568"/>
    <w:rsid w:val="008A661A"/>
    <w:rsid w:val="008A6D0C"/>
    <w:rsid w:val="008A70C2"/>
    <w:rsid w:val="008A727F"/>
    <w:rsid w:val="008A747C"/>
    <w:rsid w:val="008A777C"/>
    <w:rsid w:val="008B062E"/>
    <w:rsid w:val="008B06D5"/>
    <w:rsid w:val="008B09D5"/>
    <w:rsid w:val="008B0EBC"/>
    <w:rsid w:val="008B1153"/>
    <w:rsid w:val="008B1B15"/>
    <w:rsid w:val="008B1C2A"/>
    <w:rsid w:val="008B2722"/>
    <w:rsid w:val="008B2990"/>
    <w:rsid w:val="008B2CF8"/>
    <w:rsid w:val="008B2EBA"/>
    <w:rsid w:val="008B305E"/>
    <w:rsid w:val="008B3500"/>
    <w:rsid w:val="008B399B"/>
    <w:rsid w:val="008B4279"/>
    <w:rsid w:val="008B444E"/>
    <w:rsid w:val="008B4858"/>
    <w:rsid w:val="008B4D2F"/>
    <w:rsid w:val="008B4FA2"/>
    <w:rsid w:val="008B5016"/>
    <w:rsid w:val="008B51C9"/>
    <w:rsid w:val="008B5201"/>
    <w:rsid w:val="008B6408"/>
    <w:rsid w:val="008B6583"/>
    <w:rsid w:val="008B6D2A"/>
    <w:rsid w:val="008B736B"/>
    <w:rsid w:val="008B7380"/>
    <w:rsid w:val="008B78EB"/>
    <w:rsid w:val="008B7A6A"/>
    <w:rsid w:val="008C0D6A"/>
    <w:rsid w:val="008C1304"/>
    <w:rsid w:val="008C2134"/>
    <w:rsid w:val="008C2218"/>
    <w:rsid w:val="008C2228"/>
    <w:rsid w:val="008C32FF"/>
    <w:rsid w:val="008C3496"/>
    <w:rsid w:val="008C366F"/>
    <w:rsid w:val="008C39BF"/>
    <w:rsid w:val="008C3DE4"/>
    <w:rsid w:val="008C44A7"/>
    <w:rsid w:val="008C47AA"/>
    <w:rsid w:val="008C49C1"/>
    <w:rsid w:val="008C4ADF"/>
    <w:rsid w:val="008C4D96"/>
    <w:rsid w:val="008C5045"/>
    <w:rsid w:val="008C5867"/>
    <w:rsid w:val="008C58B0"/>
    <w:rsid w:val="008C5C8B"/>
    <w:rsid w:val="008C5D7A"/>
    <w:rsid w:val="008C5E18"/>
    <w:rsid w:val="008C5FC0"/>
    <w:rsid w:val="008C66E8"/>
    <w:rsid w:val="008C6B20"/>
    <w:rsid w:val="008C7472"/>
    <w:rsid w:val="008D0B3C"/>
    <w:rsid w:val="008D0FF1"/>
    <w:rsid w:val="008D1158"/>
    <w:rsid w:val="008D1BB3"/>
    <w:rsid w:val="008D2BC7"/>
    <w:rsid w:val="008D3004"/>
    <w:rsid w:val="008D317D"/>
    <w:rsid w:val="008D392B"/>
    <w:rsid w:val="008D3CDA"/>
    <w:rsid w:val="008D41C9"/>
    <w:rsid w:val="008D4926"/>
    <w:rsid w:val="008D4D61"/>
    <w:rsid w:val="008D51F3"/>
    <w:rsid w:val="008D54E4"/>
    <w:rsid w:val="008D55FC"/>
    <w:rsid w:val="008D615D"/>
    <w:rsid w:val="008D636B"/>
    <w:rsid w:val="008D6F59"/>
    <w:rsid w:val="008D7493"/>
    <w:rsid w:val="008E085D"/>
    <w:rsid w:val="008E0AA9"/>
    <w:rsid w:val="008E1863"/>
    <w:rsid w:val="008E1A00"/>
    <w:rsid w:val="008E1A5B"/>
    <w:rsid w:val="008E1D24"/>
    <w:rsid w:val="008E2390"/>
    <w:rsid w:val="008E25E3"/>
    <w:rsid w:val="008E2B48"/>
    <w:rsid w:val="008E2C9A"/>
    <w:rsid w:val="008E32C0"/>
    <w:rsid w:val="008E32D3"/>
    <w:rsid w:val="008E330F"/>
    <w:rsid w:val="008E37CF"/>
    <w:rsid w:val="008E3807"/>
    <w:rsid w:val="008E455C"/>
    <w:rsid w:val="008E48C6"/>
    <w:rsid w:val="008E502B"/>
    <w:rsid w:val="008E5143"/>
    <w:rsid w:val="008E53EA"/>
    <w:rsid w:val="008E5ABF"/>
    <w:rsid w:val="008E6A9C"/>
    <w:rsid w:val="008F06D7"/>
    <w:rsid w:val="008F07F0"/>
    <w:rsid w:val="008F09E7"/>
    <w:rsid w:val="008F100D"/>
    <w:rsid w:val="008F17F4"/>
    <w:rsid w:val="008F1DDC"/>
    <w:rsid w:val="008F1DFE"/>
    <w:rsid w:val="008F2056"/>
    <w:rsid w:val="008F2073"/>
    <w:rsid w:val="008F2315"/>
    <w:rsid w:val="008F2656"/>
    <w:rsid w:val="008F27AC"/>
    <w:rsid w:val="008F35D7"/>
    <w:rsid w:val="008F424F"/>
    <w:rsid w:val="008F42D0"/>
    <w:rsid w:val="008F5097"/>
    <w:rsid w:val="008F575F"/>
    <w:rsid w:val="008F5799"/>
    <w:rsid w:val="008F6054"/>
    <w:rsid w:val="008F66E6"/>
    <w:rsid w:val="008F7591"/>
    <w:rsid w:val="008F76A0"/>
    <w:rsid w:val="008F7A0F"/>
    <w:rsid w:val="0090010F"/>
    <w:rsid w:val="00900135"/>
    <w:rsid w:val="00900721"/>
    <w:rsid w:val="009008DA"/>
    <w:rsid w:val="00901B66"/>
    <w:rsid w:val="00901C30"/>
    <w:rsid w:val="00901F4C"/>
    <w:rsid w:val="00902790"/>
    <w:rsid w:val="00902F82"/>
    <w:rsid w:val="00902FF7"/>
    <w:rsid w:val="009031DD"/>
    <w:rsid w:val="0090340B"/>
    <w:rsid w:val="009034AD"/>
    <w:rsid w:val="00903987"/>
    <w:rsid w:val="00904BA2"/>
    <w:rsid w:val="00904D4E"/>
    <w:rsid w:val="00905398"/>
    <w:rsid w:val="00905434"/>
    <w:rsid w:val="009066AA"/>
    <w:rsid w:val="00906949"/>
    <w:rsid w:val="009069E0"/>
    <w:rsid w:val="00906C23"/>
    <w:rsid w:val="00906F73"/>
    <w:rsid w:val="00907519"/>
    <w:rsid w:val="00907574"/>
    <w:rsid w:val="009076ED"/>
    <w:rsid w:val="00907996"/>
    <w:rsid w:val="00907BEC"/>
    <w:rsid w:val="00910186"/>
    <w:rsid w:val="00910412"/>
    <w:rsid w:val="00910758"/>
    <w:rsid w:val="0091114F"/>
    <w:rsid w:val="009116A5"/>
    <w:rsid w:val="00911CF4"/>
    <w:rsid w:val="00912B63"/>
    <w:rsid w:val="009131FA"/>
    <w:rsid w:val="0091331F"/>
    <w:rsid w:val="009137C1"/>
    <w:rsid w:val="00914553"/>
    <w:rsid w:val="00914A48"/>
    <w:rsid w:val="009151EF"/>
    <w:rsid w:val="009151FC"/>
    <w:rsid w:val="00915D4F"/>
    <w:rsid w:val="00915DA9"/>
    <w:rsid w:val="009168A5"/>
    <w:rsid w:val="00916932"/>
    <w:rsid w:val="00916A50"/>
    <w:rsid w:val="0091734C"/>
    <w:rsid w:val="00917E84"/>
    <w:rsid w:val="009200C3"/>
    <w:rsid w:val="009205F7"/>
    <w:rsid w:val="009206A6"/>
    <w:rsid w:val="00920DAC"/>
    <w:rsid w:val="00921381"/>
    <w:rsid w:val="00921C17"/>
    <w:rsid w:val="00921D7E"/>
    <w:rsid w:val="00922417"/>
    <w:rsid w:val="00922683"/>
    <w:rsid w:val="009226C8"/>
    <w:rsid w:val="009237BD"/>
    <w:rsid w:val="00923A9C"/>
    <w:rsid w:val="00923B3F"/>
    <w:rsid w:val="00923C78"/>
    <w:rsid w:val="009245D0"/>
    <w:rsid w:val="00925746"/>
    <w:rsid w:val="00927692"/>
    <w:rsid w:val="0092792F"/>
    <w:rsid w:val="00927D4D"/>
    <w:rsid w:val="00930F26"/>
    <w:rsid w:val="009316AD"/>
    <w:rsid w:val="00931DAE"/>
    <w:rsid w:val="00932303"/>
    <w:rsid w:val="00932922"/>
    <w:rsid w:val="009332BD"/>
    <w:rsid w:val="009333E6"/>
    <w:rsid w:val="00933B50"/>
    <w:rsid w:val="009340CC"/>
    <w:rsid w:val="00934100"/>
    <w:rsid w:val="0093427B"/>
    <w:rsid w:val="009342B7"/>
    <w:rsid w:val="009352E4"/>
    <w:rsid w:val="009355C5"/>
    <w:rsid w:val="00935A0B"/>
    <w:rsid w:val="00935ADF"/>
    <w:rsid w:val="00935AE3"/>
    <w:rsid w:val="009361F3"/>
    <w:rsid w:val="00936373"/>
    <w:rsid w:val="00936DD0"/>
    <w:rsid w:val="00937595"/>
    <w:rsid w:val="009377CA"/>
    <w:rsid w:val="009378FE"/>
    <w:rsid w:val="00937E3B"/>
    <w:rsid w:val="00940394"/>
    <w:rsid w:val="00940747"/>
    <w:rsid w:val="00940762"/>
    <w:rsid w:val="0094078E"/>
    <w:rsid w:val="009409D6"/>
    <w:rsid w:val="00940C24"/>
    <w:rsid w:val="00940CDF"/>
    <w:rsid w:val="00940CEC"/>
    <w:rsid w:val="0094188A"/>
    <w:rsid w:val="00941895"/>
    <w:rsid w:val="00941C30"/>
    <w:rsid w:val="00941E36"/>
    <w:rsid w:val="009420F3"/>
    <w:rsid w:val="009430F3"/>
    <w:rsid w:val="00943270"/>
    <w:rsid w:val="0094336F"/>
    <w:rsid w:val="009434B4"/>
    <w:rsid w:val="009436E2"/>
    <w:rsid w:val="00945AC4"/>
    <w:rsid w:val="00945B9D"/>
    <w:rsid w:val="009467C9"/>
    <w:rsid w:val="00946D26"/>
    <w:rsid w:val="00947383"/>
    <w:rsid w:val="00947416"/>
    <w:rsid w:val="009504B0"/>
    <w:rsid w:val="00950531"/>
    <w:rsid w:val="00951183"/>
    <w:rsid w:val="009528D7"/>
    <w:rsid w:val="00952C2F"/>
    <w:rsid w:val="009530F7"/>
    <w:rsid w:val="00953221"/>
    <w:rsid w:val="009537D1"/>
    <w:rsid w:val="00954015"/>
    <w:rsid w:val="00954379"/>
    <w:rsid w:val="009544DD"/>
    <w:rsid w:val="009547C5"/>
    <w:rsid w:val="00954D6A"/>
    <w:rsid w:val="009552BF"/>
    <w:rsid w:val="00955D1D"/>
    <w:rsid w:val="0095672C"/>
    <w:rsid w:val="0095736E"/>
    <w:rsid w:val="00957CCE"/>
    <w:rsid w:val="00957E3F"/>
    <w:rsid w:val="009616D5"/>
    <w:rsid w:val="00961D81"/>
    <w:rsid w:val="00962369"/>
    <w:rsid w:val="009623EC"/>
    <w:rsid w:val="00962820"/>
    <w:rsid w:val="00963998"/>
    <w:rsid w:val="009643CB"/>
    <w:rsid w:val="00964553"/>
    <w:rsid w:val="00964676"/>
    <w:rsid w:val="0096492E"/>
    <w:rsid w:val="00964C1A"/>
    <w:rsid w:val="00964CE4"/>
    <w:rsid w:val="00965C1F"/>
    <w:rsid w:val="00965FD9"/>
    <w:rsid w:val="0096626C"/>
    <w:rsid w:val="00966371"/>
    <w:rsid w:val="00966522"/>
    <w:rsid w:val="00966746"/>
    <w:rsid w:val="00966941"/>
    <w:rsid w:val="00966A7C"/>
    <w:rsid w:val="00967399"/>
    <w:rsid w:val="00967D5B"/>
    <w:rsid w:val="009702AF"/>
    <w:rsid w:val="0097045F"/>
    <w:rsid w:val="00970611"/>
    <w:rsid w:val="0097092E"/>
    <w:rsid w:val="00971B6B"/>
    <w:rsid w:val="009723D4"/>
    <w:rsid w:val="00972609"/>
    <w:rsid w:val="00972986"/>
    <w:rsid w:val="00972B37"/>
    <w:rsid w:val="00973989"/>
    <w:rsid w:val="00974313"/>
    <w:rsid w:val="00974E0C"/>
    <w:rsid w:val="00975A47"/>
    <w:rsid w:val="00976134"/>
    <w:rsid w:val="009761D7"/>
    <w:rsid w:val="0097632A"/>
    <w:rsid w:val="009773C1"/>
    <w:rsid w:val="009776C2"/>
    <w:rsid w:val="00980A24"/>
    <w:rsid w:val="00980E92"/>
    <w:rsid w:val="0098104A"/>
    <w:rsid w:val="00981A12"/>
    <w:rsid w:val="00981BFC"/>
    <w:rsid w:val="009827F5"/>
    <w:rsid w:val="0098287A"/>
    <w:rsid w:val="00983558"/>
    <w:rsid w:val="00984122"/>
    <w:rsid w:val="00985315"/>
    <w:rsid w:val="00985F66"/>
    <w:rsid w:val="0098646A"/>
    <w:rsid w:val="009867B2"/>
    <w:rsid w:val="00986B73"/>
    <w:rsid w:val="009909F8"/>
    <w:rsid w:val="00990DCC"/>
    <w:rsid w:val="009915D7"/>
    <w:rsid w:val="009919A9"/>
    <w:rsid w:val="00992214"/>
    <w:rsid w:val="009937F0"/>
    <w:rsid w:val="00993F5B"/>
    <w:rsid w:val="0099418B"/>
    <w:rsid w:val="009943CC"/>
    <w:rsid w:val="0099476E"/>
    <w:rsid w:val="00994D49"/>
    <w:rsid w:val="00995042"/>
    <w:rsid w:val="00995ABB"/>
    <w:rsid w:val="00995C27"/>
    <w:rsid w:val="00995CCE"/>
    <w:rsid w:val="00996678"/>
    <w:rsid w:val="009970DA"/>
    <w:rsid w:val="009970E8"/>
    <w:rsid w:val="00997444"/>
    <w:rsid w:val="00997B84"/>
    <w:rsid w:val="00997FF8"/>
    <w:rsid w:val="009A0384"/>
    <w:rsid w:val="009A1468"/>
    <w:rsid w:val="009A150B"/>
    <w:rsid w:val="009A18D4"/>
    <w:rsid w:val="009A200A"/>
    <w:rsid w:val="009A2133"/>
    <w:rsid w:val="009A2C6A"/>
    <w:rsid w:val="009A30F3"/>
    <w:rsid w:val="009A46C7"/>
    <w:rsid w:val="009A47DE"/>
    <w:rsid w:val="009A4A9E"/>
    <w:rsid w:val="009A4B28"/>
    <w:rsid w:val="009A4DB1"/>
    <w:rsid w:val="009A50EB"/>
    <w:rsid w:val="009A547E"/>
    <w:rsid w:val="009A5662"/>
    <w:rsid w:val="009A58B0"/>
    <w:rsid w:val="009A5F3F"/>
    <w:rsid w:val="009A6020"/>
    <w:rsid w:val="009A60F0"/>
    <w:rsid w:val="009A634A"/>
    <w:rsid w:val="009A66DE"/>
    <w:rsid w:val="009A7497"/>
    <w:rsid w:val="009A7CDF"/>
    <w:rsid w:val="009A7FEB"/>
    <w:rsid w:val="009B00A3"/>
    <w:rsid w:val="009B01BB"/>
    <w:rsid w:val="009B0C14"/>
    <w:rsid w:val="009B0F5E"/>
    <w:rsid w:val="009B1283"/>
    <w:rsid w:val="009B215F"/>
    <w:rsid w:val="009B2297"/>
    <w:rsid w:val="009B3A50"/>
    <w:rsid w:val="009B45FA"/>
    <w:rsid w:val="009B4EAA"/>
    <w:rsid w:val="009B6842"/>
    <w:rsid w:val="009B6F55"/>
    <w:rsid w:val="009B6FBB"/>
    <w:rsid w:val="009B7128"/>
    <w:rsid w:val="009B719C"/>
    <w:rsid w:val="009B7A2B"/>
    <w:rsid w:val="009B7F22"/>
    <w:rsid w:val="009B7FD2"/>
    <w:rsid w:val="009C031F"/>
    <w:rsid w:val="009C0761"/>
    <w:rsid w:val="009C07D7"/>
    <w:rsid w:val="009C0DE2"/>
    <w:rsid w:val="009C18AC"/>
    <w:rsid w:val="009C2667"/>
    <w:rsid w:val="009C366A"/>
    <w:rsid w:val="009C4070"/>
    <w:rsid w:val="009C462A"/>
    <w:rsid w:val="009C492E"/>
    <w:rsid w:val="009C52DE"/>
    <w:rsid w:val="009C5AF4"/>
    <w:rsid w:val="009C5B09"/>
    <w:rsid w:val="009C5D0B"/>
    <w:rsid w:val="009C6527"/>
    <w:rsid w:val="009C65FE"/>
    <w:rsid w:val="009C67FD"/>
    <w:rsid w:val="009C6905"/>
    <w:rsid w:val="009C694F"/>
    <w:rsid w:val="009C6A20"/>
    <w:rsid w:val="009C6FAD"/>
    <w:rsid w:val="009C7488"/>
    <w:rsid w:val="009C752F"/>
    <w:rsid w:val="009C7912"/>
    <w:rsid w:val="009C791B"/>
    <w:rsid w:val="009C7C5F"/>
    <w:rsid w:val="009C7D3D"/>
    <w:rsid w:val="009D067C"/>
    <w:rsid w:val="009D08BE"/>
    <w:rsid w:val="009D1B84"/>
    <w:rsid w:val="009D2DBC"/>
    <w:rsid w:val="009D3B1D"/>
    <w:rsid w:val="009D40DC"/>
    <w:rsid w:val="009D42E6"/>
    <w:rsid w:val="009D48C0"/>
    <w:rsid w:val="009D4AE3"/>
    <w:rsid w:val="009D4C10"/>
    <w:rsid w:val="009D4E94"/>
    <w:rsid w:val="009D6AD6"/>
    <w:rsid w:val="009E019D"/>
    <w:rsid w:val="009E0767"/>
    <w:rsid w:val="009E0A3A"/>
    <w:rsid w:val="009E0E13"/>
    <w:rsid w:val="009E0E63"/>
    <w:rsid w:val="009E0E67"/>
    <w:rsid w:val="009E101B"/>
    <w:rsid w:val="009E1415"/>
    <w:rsid w:val="009E17B7"/>
    <w:rsid w:val="009E227A"/>
    <w:rsid w:val="009E2307"/>
    <w:rsid w:val="009E2445"/>
    <w:rsid w:val="009E2A75"/>
    <w:rsid w:val="009E2C79"/>
    <w:rsid w:val="009E2D04"/>
    <w:rsid w:val="009E2E30"/>
    <w:rsid w:val="009E3892"/>
    <w:rsid w:val="009E395E"/>
    <w:rsid w:val="009E3A45"/>
    <w:rsid w:val="009E3AC4"/>
    <w:rsid w:val="009E3B5E"/>
    <w:rsid w:val="009E490E"/>
    <w:rsid w:val="009E5085"/>
    <w:rsid w:val="009E589D"/>
    <w:rsid w:val="009E5AC6"/>
    <w:rsid w:val="009E617C"/>
    <w:rsid w:val="009E64B4"/>
    <w:rsid w:val="009E6D0C"/>
    <w:rsid w:val="009E721D"/>
    <w:rsid w:val="009F0A55"/>
    <w:rsid w:val="009F0C15"/>
    <w:rsid w:val="009F1A96"/>
    <w:rsid w:val="009F2117"/>
    <w:rsid w:val="009F2304"/>
    <w:rsid w:val="009F2ED1"/>
    <w:rsid w:val="009F3B2E"/>
    <w:rsid w:val="009F4221"/>
    <w:rsid w:val="009F423D"/>
    <w:rsid w:val="009F4ADE"/>
    <w:rsid w:val="009F52F3"/>
    <w:rsid w:val="009F58DC"/>
    <w:rsid w:val="009F6588"/>
    <w:rsid w:val="009F75BF"/>
    <w:rsid w:val="009F7717"/>
    <w:rsid w:val="009F7B02"/>
    <w:rsid w:val="00A0032B"/>
    <w:rsid w:val="00A00592"/>
    <w:rsid w:val="00A01556"/>
    <w:rsid w:val="00A01AE2"/>
    <w:rsid w:val="00A021F3"/>
    <w:rsid w:val="00A022BD"/>
    <w:rsid w:val="00A022FF"/>
    <w:rsid w:val="00A02A45"/>
    <w:rsid w:val="00A02BBA"/>
    <w:rsid w:val="00A02BEB"/>
    <w:rsid w:val="00A03859"/>
    <w:rsid w:val="00A0393B"/>
    <w:rsid w:val="00A04459"/>
    <w:rsid w:val="00A04DF6"/>
    <w:rsid w:val="00A05828"/>
    <w:rsid w:val="00A05932"/>
    <w:rsid w:val="00A06C4E"/>
    <w:rsid w:val="00A07002"/>
    <w:rsid w:val="00A07556"/>
    <w:rsid w:val="00A0763D"/>
    <w:rsid w:val="00A077E6"/>
    <w:rsid w:val="00A07C78"/>
    <w:rsid w:val="00A1041D"/>
    <w:rsid w:val="00A1071C"/>
    <w:rsid w:val="00A11023"/>
    <w:rsid w:val="00A1107D"/>
    <w:rsid w:val="00A111DE"/>
    <w:rsid w:val="00A112DF"/>
    <w:rsid w:val="00A11318"/>
    <w:rsid w:val="00A1140A"/>
    <w:rsid w:val="00A116B8"/>
    <w:rsid w:val="00A11BC8"/>
    <w:rsid w:val="00A12631"/>
    <w:rsid w:val="00A13941"/>
    <w:rsid w:val="00A13B46"/>
    <w:rsid w:val="00A13C6E"/>
    <w:rsid w:val="00A13E37"/>
    <w:rsid w:val="00A13FAC"/>
    <w:rsid w:val="00A1430A"/>
    <w:rsid w:val="00A1493E"/>
    <w:rsid w:val="00A14A6E"/>
    <w:rsid w:val="00A14E12"/>
    <w:rsid w:val="00A153AF"/>
    <w:rsid w:val="00A15601"/>
    <w:rsid w:val="00A15A77"/>
    <w:rsid w:val="00A15D17"/>
    <w:rsid w:val="00A15D62"/>
    <w:rsid w:val="00A15D8E"/>
    <w:rsid w:val="00A16008"/>
    <w:rsid w:val="00A16104"/>
    <w:rsid w:val="00A16703"/>
    <w:rsid w:val="00A16833"/>
    <w:rsid w:val="00A1796F"/>
    <w:rsid w:val="00A20AE5"/>
    <w:rsid w:val="00A21709"/>
    <w:rsid w:val="00A220F6"/>
    <w:rsid w:val="00A22224"/>
    <w:rsid w:val="00A22478"/>
    <w:rsid w:val="00A22B1A"/>
    <w:rsid w:val="00A234B8"/>
    <w:rsid w:val="00A239AB"/>
    <w:rsid w:val="00A240B6"/>
    <w:rsid w:val="00A245B8"/>
    <w:rsid w:val="00A2470D"/>
    <w:rsid w:val="00A24888"/>
    <w:rsid w:val="00A25277"/>
    <w:rsid w:val="00A253DB"/>
    <w:rsid w:val="00A26442"/>
    <w:rsid w:val="00A264D7"/>
    <w:rsid w:val="00A2737B"/>
    <w:rsid w:val="00A275E2"/>
    <w:rsid w:val="00A27CE8"/>
    <w:rsid w:val="00A27DA1"/>
    <w:rsid w:val="00A27ED1"/>
    <w:rsid w:val="00A30294"/>
    <w:rsid w:val="00A30BED"/>
    <w:rsid w:val="00A30FD6"/>
    <w:rsid w:val="00A315B3"/>
    <w:rsid w:val="00A3173F"/>
    <w:rsid w:val="00A322BB"/>
    <w:rsid w:val="00A32D61"/>
    <w:rsid w:val="00A32DDC"/>
    <w:rsid w:val="00A3359B"/>
    <w:rsid w:val="00A33823"/>
    <w:rsid w:val="00A353CB"/>
    <w:rsid w:val="00A35920"/>
    <w:rsid w:val="00A35E9C"/>
    <w:rsid w:val="00A3629D"/>
    <w:rsid w:val="00A36807"/>
    <w:rsid w:val="00A36DBB"/>
    <w:rsid w:val="00A37267"/>
    <w:rsid w:val="00A3773C"/>
    <w:rsid w:val="00A37923"/>
    <w:rsid w:val="00A37D38"/>
    <w:rsid w:val="00A40A1F"/>
    <w:rsid w:val="00A40E38"/>
    <w:rsid w:val="00A40ECE"/>
    <w:rsid w:val="00A41BDC"/>
    <w:rsid w:val="00A41F3E"/>
    <w:rsid w:val="00A42082"/>
    <w:rsid w:val="00A42F5E"/>
    <w:rsid w:val="00A442EE"/>
    <w:rsid w:val="00A44F94"/>
    <w:rsid w:val="00A45095"/>
    <w:rsid w:val="00A4635C"/>
    <w:rsid w:val="00A469B2"/>
    <w:rsid w:val="00A46A44"/>
    <w:rsid w:val="00A46C35"/>
    <w:rsid w:val="00A47336"/>
    <w:rsid w:val="00A4739E"/>
    <w:rsid w:val="00A4794D"/>
    <w:rsid w:val="00A50232"/>
    <w:rsid w:val="00A509C0"/>
    <w:rsid w:val="00A50BF6"/>
    <w:rsid w:val="00A50C15"/>
    <w:rsid w:val="00A51498"/>
    <w:rsid w:val="00A51C86"/>
    <w:rsid w:val="00A5204F"/>
    <w:rsid w:val="00A52198"/>
    <w:rsid w:val="00A53292"/>
    <w:rsid w:val="00A539F1"/>
    <w:rsid w:val="00A54598"/>
    <w:rsid w:val="00A54C64"/>
    <w:rsid w:val="00A55BC1"/>
    <w:rsid w:val="00A55C1B"/>
    <w:rsid w:val="00A55C8E"/>
    <w:rsid w:val="00A563F7"/>
    <w:rsid w:val="00A564A1"/>
    <w:rsid w:val="00A56594"/>
    <w:rsid w:val="00A566FF"/>
    <w:rsid w:val="00A56AB6"/>
    <w:rsid w:val="00A56F4B"/>
    <w:rsid w:val="00A570C6"/>
    <w:rsid w:val="00A60211"/>
    <w:rsid w:val="00A60655"/>
    <w:rsid w:val="00A60763"/>
    <w:rsid w:val="00A61298"/>
    <w:rsid w:val="00A614DE"/>
    <w:rsid w:val="00A61571"/>
    <w:rsid w:val="00A618C9"/>
    <w:rsid w:val="00A620B9"/>
    <w:rsid w:val="00A62C39"/>
    <w:rsid w:val="00A62D9A"/>
    <w:rsid w:val="00A63541"/>
    <w:rsid w:val="00A639FF"/>
    <w:rsid w:val="00A63A54"/>
    <w:rsid w:val="00A63A5A"/>
    <w:rsid w:val="00A66D2E"/>
    <w:rsid w:val="00A677F8"/>
    <w:rsid w:val="00A677FF"/>
    <w:rsid w:val="00A67A95"/>
    <w:rsid w:val="00A67C3B"/>
    <w:rsid w:val="00A7089F"/>
    <w:rsid w:val="00A714DB"/>
    <w:rsid w:val="00A72470"/>
    <w:rsid w:val="00A72521"/>
    <w:rsid w:val="00A725D7"/>
    <w:rsid w:val="00A72780"/>
    <w:rsid w:val="00A72946"/>
    <w:rsid w:val="00A7350C"/>
    <w:rsid w:val="00A738B7"/>
    <w:rsid w:val="00A73A95"/>
    <w:rsid w:val="00A73B96"/>
    <w:rsid w:val="00A7478E"/>
    <w:rsid w:val="00A756D9"/>
    <w:rsid w:val="00A75A63"/>
    <w:rsid w:val="00A75B63"/>
    <w:rsid w:val="00A75BBC"/>
    <w:rsid w:val="00A7658A"/>
    <w:rsid w:val="00A766D3"/>
    <w:rsid w:val="00A767D4"/>
    <w:rsid w:val="00A76CD5"/>
    <w:rsid w:val="00A772DC"/>
    <w:rsid w:val="00A77C8F"/>
    <w:rsid w:val="00A80B42"/>
    <w:rsid w:val="00A80CD3"/>
    <w:rsid w:val="00A8115E"/>
    <w:rsid w:val="00A815EF"/>
    <w:rsid w:val="00A81D32"/>
    <w:rsid w:val="00A82921"/>
    <w:rsid w:val="00A82B55"/>
    <w:rsid w:val="00A82D01"/>
    <w:rsid w:val="00A83034"/>
    <w:rsid w:val="00A831C7"/>
    <w:rsid w:val="00A8320C"/>
    <w:rsid w:val="00A83682"/>
    <w:rsid w:val="00A83754"/>
    <w:rsid w:val="00A84474"/>
    <w:rsid w:val="00A849E2"/>
    <w:rsid w:val="00A85123"/>
    <w:rsid w:val="00A862B5"/>
    <w:rsid w:val="00A86F8D"/>
    <w:rsid w:val="00A87A1C"/>
    <w:rsid w:val="00A9031F"/>
    <w:rsid w:val="00A90447"/>
    <w:rsid w:val="00A90513"/>
    <w:rsid w:val="00A90567"/>
    <w:rsid w:val="00A908ED"/>
    <w:rsid w:val="00A925A4"/>
    <w:rsid w:val="00A925EE"/>
    <w:rsid w:val="00A9290E"/>
    <w:rsid w:val="00A9361E"/>
    <w:rsid w:val="00A9383D"/>
    <w:rsid w:val="00A939A3"/>
    <w:rsid w:val="00A93AD6"/>
    <w:rsid w:val="00A9459D"/>
    <w:rsid w:val="00A94B29"/>
    <w:rsid w:val="00A955D2"/>
    <w:rsid w:val="00A95B7C"/>
    <w:rsid w:val="00A96684"/>
    <w:rsid w:val="00A9673B"/>
    <w:rsid w:val="00A96D4E"/>
    <w:rsid w:val="00A9746D"/>
    <w:rsid w:val="00A978D4"/>
    <w:rsid w:val="00A97908"/>
    <w:rsid w:val="00A97A8E"/>
    <w:rsid w:val="00A97E46"/>
    <w:rsid w:val="00A97F2E"/>
    <w:rsid w:val="00AA0FA8"/>
    <w:rsid w:val="00AA1314"/>
    <w:rsid w:val="00AA1585"/>
    <w:rsid w:val="00AA1EE9"/>
    <w:rsid w:val="00AA20B7"/>
    <w:rsid w:val="00AA2D96"/>
    <w:rsid w:val="00AA2F99"/>
    <w:rsid w:val="00AA2FBC"/>
    <w:rsid w:val="00AA2FC7"/>
    <w:rsid w:val="00AA30C8"/>
    <w:rsid w:val="00AA314C"/>
    <w:rsid w:val="00AA3223"/>
    <w:rsid w:val="00AA443A"/>
    <w:rsid w:val="00AA4CE4"/>
    <w:rsid w:val="00AA6A0A"/>
    <w:rsid w:val="00AA6A52"/>
    <w:rsid w:val="00AA6E98"/>
    <w:rsid w:val="00AA701D"/>
    <w:rsid w:val="00AA7047"/>
    <w:rsid w:val="00AA79C1"/>
    <w:rsid w:val="00AB071D"/>
    <w:rsid w:val="00AB0AD2"/>
    <w:rsid w:val="00AB0C14"/>
    <w:rsid w:val="00AB2A1C"/>
    <w:rsid w:val="00AB2DF9"/>
    <w:rsid w:val="00AB3B97"/>
    <w:rsid w:val="00AB3BAF"/>
    <w:rsid w:val="00AB42E8"/>
    <w:rsid w:val="00AB49C3"/>
    <w:rsid w:val="00AB5062"/>
    <w:rsid w:val="00AB59BC"/>
    <w:rsid w:val="00AB5A81"/>
    <w:rsid w:val="00AB5D33"/>
    <w:rsid w:val="00AB5D43"/>
    <w:rsid w:val="00AB5F93"/>
    <w:rsid w:val="00AB63CB"/>
    <w:rsid w:val="00AB71B3"/>
    <w:rsid w:val="00AB7911"/>
    <w:rsid w:val="00AB7F4B"/>
    <w:rsid w:val="00AB7FD4"/>
    <w:rsid w:val="00AC0EEA"/>
    <w:rsid w:val="00AC1169"/>
    <w:rsid w:val="00AC11E7"/>
    <w:rsid w:val="00AC148E"/>
    <w:rsid w:val="00AC18CE"/>
    <w:rsid w:val="00AC18D5"/>
    <w:rsid w:val="00AC1C04"/>
    <w:rsid w:val="00AC2150"/>
    <w:rsid w:val="00AC2198"/>
    <w:rsid w:val="00AC267D"/>
    <w:rsid w:val="00AC3069"/>
    <w:rsid w:val="00AC3330"/>
    <w:rsid w:val="00AC3360"/>
    <w:rsid w:val="00AC3770"/>
    <w:rsid w:val="00AC3CB2"/>
    <w:rsid w:val="00AC3DCD"/>
    <w:rsid w:val="00AC3FA1"/>
    <w:rsid w:val="00AC417D"/>
    <w:rsid w:val="00AC43FB"/>
    <w:rsid w:val="00AC46A3"/>
    <w:rsid w:val="00AC48ED"/>
    <w:rsid w:val="00AC4BFE"/>
    <w:rsid w:val="00AC5D3E"/>
    <w:rsid w:val="00AC678D"/>
    <w:rsid w:val="00AC74C8"/>
    <w:rsid w:val="00AC7587"/>
    <w:rsid w:val="00AC76E4"/>
    <w:rsid w:val="00AC7867"/>
    <w:rsid w:val="00AC7ACE"/>
    <w:rsid w:val="00AC7E89"/>
    <w:rsid w:val="00AD13F0"/>
    <w:rsid w:val="00AD19F4"/>
    <w:rsid w:val="00AD1CDB"/>
    <w:rsid w:val="00AD2022"/>
    <w:rsid w:val="00AD24D6"/>
    <w:rsid w:val="00AD2CFD"/>
    <w:rsid w:val="00AD309A"/>
    <w:rsid w:val="00AD3380"/>
    <w:rsid w:val="00AD3534"/>
    <w:rsid w:val="00AD3BD5"/>
    <w:rsid w:val="00AD3EC9"/>
    <w:rsid w:val="00AD45EC"/>
    <w:rsid w:val="00AD4C3A"/>
    <w:rsid w:val="00AD529A"/>
    <w:rsid w:val="00AD5C58"/>
    <w:rsid w:val="00AD60BE"/>
    <w:rsid w:val="00AE010B"/>
    <w:rsid w:val="00AE0BF3"/>
    <w:rsid w:val="00AE1AB8"/>
    <w:rsid w:val="00AE1EDE"/>
    <w:rsid w:val="00AE2EA3"/>
    <w:rsid w:val="00AE2FC3"/>
    <w:rsid w:val="00AE3359"/>
    <w:rsid w:val="00AE3419"/>
    <w:rsid w:val="00AE3E8B"/>
    <w:rsid w:val="00AE4893"/>
    <w:rsid w:val="00AE4BCA"/>
    <w:rsid w:val="00AE525F"/>
    <w:rsid w:val="00AE55CE"/>
    <w:rsid w:val="00AE580D"/>
    <w:rsid w:val="00AE5ABE"/>
    <w:rsid w:val="00AE5B97"/>
    <w:rsid w:val="00AE62D4"/>
    <w:rsid w:val="00AE64AC"/>
    <w:rsid w:val="00AE68CA"/>
    <w:rsid w:val="00AE6A47"/>
    <w:rsid w:val="00AE6AD4"/>
    <w:rsid w:val="00AE6CA6"/>
    <w:rsid w:val="00AE6D4C"/>
    <w:rsid w:val="00AE7410"/>
    <w:rsid w:val="00AE7505"/>
    <w:rsid w:val="00AE7DD1"/>
    <w:rsid w:val="00AF02DE"/>
    <w:rsid w:val="00AF0789"/>
    <w:rsid w:val="00AF0AC2"/>
    <w:rsid w:val="00AF0B51"/>
    <w:rsid w:val="00AF1013"/>
    <w:rsid w:val="00AF1585"/>
    <w:rsid w:val="00AF2B64"/>
    <w:rsid w:val="00AF2C16"/>
    <w:rsid w:val="00AF2F53"/>
    <w:rsid w:val="00AF3757"/>
    <w:rsid w:val="00AF3A96"/>
    <w:rsid w:val="00AF4200"/>
    <w:rsid w:val="00AF55E8"/>
    <w:rsid w:val="00AF59BA"/>
    <w:rsid w:val="00AF5C26"/>
    <w:rsid w:val="00AF5ECA"/>
    <w:rsid w:val="00AF701B"/>
    <w:rsid w:val="00AF7B34"/>
    <w:rsid w:val="00AF7BE8"/>
    <w:rsid w:val="00B003A7"/>
    <w:rsid w:val="00B00774"/>
    <w:rsid w:val="00B01074"/>
    <w:rsid w:val="00B01A5C"/>
    <w:rsid w:val="00B01DBF"/>
    <w:rsid w:val="00B023B9"/>
    <w:rsid w:val="00B023C7"/>
    <w:rsid w:val="00B02AF0"/>
    <w:rsid w:val="00B03298"/>
    <w:rsid w:val="00B03A39"/>
    <w:rsid w:val="00B040A7"/>
    <w:rsid w:val="00B04136"/>
    <w:rsid w:val="00B049E9"/>
    <w:rsid w:val="00B04B1A"/>
    <w:rsid w:val="00B04D14"/>
    <w:rsid w:val="00B04E32"/>
    <w:rsid w:val="00B04FC5"/>
    <w:rsid w:val="00B04FFE"/>
    <w:rsid w:val="00B05E7F"/>
    <w:rsid w:val="00B05F6F"/>
    <w:rsid w:val="00B0668A"/>
    <w:rsid w:val="00B06DA5"/>
    <w:rsid w:val="00B07BF9"/>
    <w:rsid w:val="00B07FB4"/>
    <w:rsid w:val="00B112D4"/>
    <w:rsid w:val="00B11DF1"/>
    <w:rsid w:val="00B12553"/>
    <w:rsid w:val="00B12D91"/>
    <w:rsid w:val="00B130F4"/>
    <w:rsid w:val="00B136F2"/>
    <w:rsid w:val="00B13750"/>
    <w:rsid w:val="00B13C5F"/>
    <w:rsid w:val="00B13DF5"/>
    <w:rsid w:val="00B14385"/>
    <w:rsid w:val="00B14721"/>
    <w:rsid w:val="00B155E6"/>
    <w:rsid w:val="00B15D1F"/>
    <w:rsid w:val="00B164DB"/>
    <w:rsid w:val="00B166A9"/>
    <w:rsid w:val="00B175E2"/>
    <w:rsid w:val="00B2081D"/>
    <w:rsid w:val="00B20896"/>
    <w:rsid w:val="00B208B2"/>
    <w:rsid w:val="00B2118F"/>
    <w:rsid w:val="00B21CEE"/>
    <w:rsid w:val="00B21E19"/>
    <w:rsid w:val="00B22703"/>
    <w:rsid w:val="00B22BCA"/>
    <w:rsid w:val="00B2360C"/>
    <w:rsid w:val="00B23F05"/>
    <w:rsid w:val="00B2462F"/>
    <w:rsid w:val="00B246EB"/>
    <w:rsid w:val="00B24846"/>
    <w:rsid w:val="00B24CE6"/>
    <w:rsid w:val="00B25483"/>
    <w:rsid w:val="00B2556D"/>
    <w:rsid w:val="00B259A6"/>
    <w:rsid w:val="00B259D9"/>
    <w:rsid w:val="00B25F46"/>
    <w:rsid w:val="00B25FA4"/>
    <w:rsid w:val="00B26511"/>
    <w:rsid w:val="00B303DE"/>
    <w:rsid w:val="00B30799"/>
    <w:rsid w:val="00B30BAC"/>
    <w:rsid w:val="00B30DAB"/>
    <w:rsid w:val="00B30FDD"/>
    <w:rsid w:val="00B326B3"/>
    <w:rsid w:val="00B32A64"/>
    <w:rsid w:val="00B32BEE"/>
    <w:rsid w:val="00B32F50"/>
    <w:rsid w:val="00B33AD9"/>
    <w:rsid w:val="00B33EBE"/>
    <w:rsid w:val="00B33F31"/>
    <w:rsid w:val="00B342C1"/>
    <w:rsid w:val="00B346E5"/>
    <w:rsid w:val="00B34994"/>
    <w:rsid w:val="00B351F9"/>
    <w:rsid w:val="00B35569"/>
    <w:rsid w:val="00B37373"/>
    <w:rsid w:val="00B37492"/>
    <w:rsid w:val="00B37691"/>
    <w:rsid w:val="00B4018E"/>
    <w:rsid w:val="00B41830"/>
    <w:rsid w:val="00B41D8C"/>
    <w:rsid w:val="00B431FE"/>
    <w:rsid w:val="00B44162"/>
    <w:rsid w:val="00B44202"/>
    <w:rsid w:val="00B4490D"/>
    <w:rsid w:val="00B457F4"/>
    <w:rsid w:val="00B4612D"/>
    <w:rsid w:val="00B4625A"/>
    <w:rsid w:val="00B46806"/>
    <w:rsid w:val="00B46A4C"/>
    <w:rsid w:val="00B4745F"/>
    <w:rsid w:val="00B476CB"/>
    <w:rsid w:val="00B50104"/>
    <w:rsid w:val="00B502DB"/>
    <w:rsid w:val="00B503AE"/>
    <w:rsid w:val="00B503EA"/>
    <w:rsid w:val="00B5094A"/>
    <w:rsid w:val="00B50FC6"/>
    <w:rsid w:val="00B525F7"/>
    <w:rsid w:val="00B52BC2"/>
    <w:rsid w:val="00B52D5D"/>
    <w:rsid w:val="00B539E4"/>
    <w:rsid w:val="00B5454A"/>
    <w:rsid w:val="00B549E0"/>
    <w:rsid w:val="00B56E2A"/>
    <w:rsid w:val="00B57952"/>
    <w:rsid w:val="00B57D54"/>
    <w:rsid w:val="00B60AD4"/>
    <w:rsid w:val="00B61284"/>
    <w:rsid w:val="00B617A1"/>
    <w:rsid w:val="00B62597"/>
    <w:rsid w:val="00B62CE0"/>
    <w:rsid w:val="00B630AF"/>
    <w:rsid w:val="00B6372E"/>
    <w:rsid w:val="00B638BA"/>
    <w:rsid w:val="00B63A27"/>
    <w:rsid w:val="00B63E7B"/>
    <w:rsid w:val="00B64570"/>
    <w:rsid w:val="00B64815"/>
    <w:rsid w:val="00B64B73"/>
    <w:rsid w:val="00B64EF1"/>
    <w:rsid w:val="00B6512D"/>
    <w:rsid w:val="00B6522B"/>
    <w:rsid w:val="00B6605E"/>
    <w:rsid w:val="00B6612F"/>
    <w:rsid w:val="00B66447"/>
    <w:rsid w:val="00B66EBD"/>
    <w:rsid w:val="00B67078"/>
    <w:rsid w:val="00B677DC"/>
    <w:rsid w:val="00B7106B"/>
    <w:rsid w:val="00B71684"/>
    <w:rsid w:val="00B71799"/>
    <w:rsid w:val="00B727F9"/>
    <w:rsid w:val="00B72847"/>
    <w:rsid w:val="00B72A36"/>
    <w:rsid w:val="00B7329F"/>
    <w:rsid w:val="00B73EE6"/>
    <w:rsid w:val="00B74588"/>
    <w:rsid w:val="00B74835"/>
    <w:rsid w:val="00B74CEF"/>
    <w:rsid w:val="00B74F09"/>
    <w:rsid w:val="00B75819"/>
    <w:rsid w:val="00B76545"/>
    <w:rsid w:val="00B7675C"/>
    <w:rsid w:val="00B76794"/>
    <w:rsid w:val="00B77B31"/>
    <w:rsid w:val="00B8029F"/>
    <w:rsid w:val="00B80545"/>
    <w:rsid w:val="00B809B2"/>
    <w:rsid w:val="00B810E2"/>
    <w:rsid w:val="00B815E8"/>
    <w:rsid w:val="00B8165D"/>
    <w:rsid w:val="00B81A8C"/>
    <w:rsid w:val="00B824E5"/>
    <w:rsid w:val="00B82925"/>
    <w:rsid w:val="00B839AD"/>
    <w:rsid w:val="00B83C08"/>
    <w:rsid w:val="00B83EFF"/>
    <w:rsid w:val="00B841AF"/>
    <w:rsid w:val="00B844A5"/>
    <w:rsid w:val="00B84747"/>
    <w:rsid w:val="00B84874"/>
    <w:rsid w:val="00B84D5E"/>
    <w:rsid w:val="00B84FE1"/>
    <w:rsid w:val="00B851AA"/>
    <w:rsid w:val="00B85986"/>
    <w:rsid w:val="00B85A53"/>
    <w:rsid w:val="00B85BD3"/>
    <w:rsid w:val="00B85EA2"/>
    <w:rsid w:val="00B86843"/>
    <w:rsid w:val="00B868E0"/>
    <w:rsid w:val="00B86C20"/>
    <w:rsid w:val="00B86D40"/>
    <w:rsid w:val="00B8703B"/>
    <w:rsid w:val="00B870A6"/>
    <w:rsid w:val="00B87C99"/>
    <w:rsid w:val="00B9028C"/>
    <w:rsid w:val="00B911E2"/>
    <w:rsid w:val="00B91CE4"/>
    <w:rsid w:val="00B91E53"/>
    <w:rsid w:val="00B920F3"/>
    <w:rsid w:val="00B924CB"/>
    <w:rsid w:val="00B929A3"/>
    <w:rsid w:val="00B92A6F"/>
    <w:rsid w:val="00B92DE8"/>
    <w:rsid w:val="00B931C1"/>
    <w:rsid w:val="00B93982"/>
    <w:rsid w:val="00B94AC5"/>
    <w:rsid w:val="00B9575C"/>
    <w:rsid w:val="00B95774"/>
    <w:rsid w:val="00B95AFE"/>
    <w:rsid w:val="00B965B2"/>
    <w:rsid w:val="00B96792"/>
    <w:rsid w:val="00B97BAD"/>
    <w:rsid w:val="00BA0392"/>
    <w:rsid w:val="00BA135A"/>
    <w:rsid w:val="00BA195C"/>
    <w:rsid w:val="00BA1D42"/>
    <w:rsid w:val="00BA1F1D"/>
    <w:rsid w:val="00BA2352"/>
    <w:rsid w:val="00BA2E7F"/>
    <w:rsid w:val="00BA3AD6"/>
    <w:rsid w:val="00BA470D"/>
    <w:rsid w:val="00BA4977"/>
    <w:rsid w:val="00BA585B"/>
    <w:rsid w:val="00BA5AF8"/>
    <w:rsid w:val="00BA6382"/>
    <w:rsid w:val="00BA6822"/>
    <w:rsid w:val="00BA68A4"/>
    <w:rsid w:val="00BA6B13"/>
    <w:rsid w:val="00BA6E08"/>
    <w:rsid w:val="00BA6E1D"/>
    <w:rsid w:val="00BA795E"/>
    <w:rsid w:val="00BA7D8A"/>
    <w:rsid w:val="00BA7F33"/>
    <w:rsid w:val="00BA7FE2"/>
    <w:rsid w:val="00BB0966"/>
    <w:rsid w:val="00BB0D52"/>
    <w:rsid w:val="00BB184F"/>
    <w:rsid w:val="00BB2F19"/>
    <w:rsid w:val="00BB4642"/>
    <w:rsid w:val="00BB4B31"/>
    <w:rsid w:val="00BB4DFC"/>
    <w:rsid w:val="00BB52CB"/>
    <w:rsid w:val="00BB599B"/>
    <w:rsid w:val="00BB6444"/>
    <w:rsid w:val="00BB6564"/>
    <w:rsid w:val="00BB6659"/>
    <w:rsid w:val="00BB6851"/>
    <w:rsid w:val="00BB6F1D"/>
    <w:rsid w:val="00BB6F94"/>
    <w:rsid w:val="00BB7C5C"/>
    <w:rsid w:val="00BB7FFD"/>
    <w:rsid w:val="00BC0A78"/>
    <w:rsid w:val="00BC0DE5"/>
    <w:rsid w:val="00BC10FC"/>
    <w:rsid w:val="00BC174D"/>
    <w:rsid w:val="00BC1B35"/>
    <w:rsid w:val="00BC294B"/>
    <w:rsid w:val="00BC340A"/>
    <w:rsid w:val="00BC3DB1"/>
    <w:rsid w:val="00BC42DD"/>
    <w:rsid w:val="00BC463B"/>
    <w:rsid w:val="00BC558B"/>
    <w:rsid w:val="00BC58CC"/>
    <w:rsid w:val="00BC5F3F"/>
    <w:rsid w:val="00BC668E"/>
    <w:rsid w:val="00BC6ECA"/>
    <w:rsid w:val="00BC7847"/>
    <w:rsid w:val="00BC79CF"/>
    <w:rsid w:val="00BD02EC"/>
    <w:rsid w:val="00BD052A"/>
    <w:rsid w:val="00BD0B55"/>
    <w:rsid w:val="00BD1015"/>
    <w:rsid w:val="00BD1D4B"/>
    <w:rsid w:val="00BD28F8"/>
    <w:rsid w:val="00BD3378"/>
    <w:rsid w:val="00BD4447"/>
    <w:rsid w:val="00BD46CE"/>
    <w:rsid w:val="00BD5429"/>
    <w:rsid w:val="00BD5693"/>
    <w:rsid w:val="00BD5BB7"/>
    <w:rsid w:val="00BD5C34"/>
    <w:rsid w:val="00BD61EB"/>
    <w:rsid w:val="00BD639D"/>
    <w:rsid w:val="00BD63FD"/>
    <w:rsid w:val="00BD66A2"/>
    <w:rsid w:val="00BD6C21"/>
    <w:rsid w:val="00BD6D55"/>
    <w:rsid w:val="00BD7440"/>
    <w:rsid w:val="00BE015C"/>
    <w:rsid w:val="00BE0531"/>
    <w:rsid w:val="00BE05C9"/>
    <w:rsid w:val="00BE089E"/>
    <w:rsid w:val="00BE0AC3"/>
    <w:rsid w:val="00BE0E99"/>
    <w:rsid w:val="00BE0F44"/>
    <w:rsid w:val="00BE197C"/>
    <w:rsid w:val="00BE23D4"/>
    <w:rsid w:val="00BE281D"/>
    <w:rsid w:val="00BE29B6"/>
    <w:rsid w:val="00BE2A91"/>
    <w:rsid w:val="00BE2E61"/>
    <w:rsid w:val="00BE3C03"/>
    <w:rsid w:val="00BE40A0"/>
    <w:rsid w:val="00BE4438"/>
    <w:rsid w:val="00BE4512"/>
    <w:rsid w:val="00BE4639"/>
    <w:rsid w:val="00BE5828"/>
    <w:rsid w:val="00BE5EC3"/>
    <w:rsid w:val="00BE6A23"/>
    <w:rsid w:val="00BE6B6E"/>
    <w:rsid w:val="00BE6DD4"/>
    <w:rsid w:val="00BE7487"/>
    <w:rsid w:val="00BF0027"/>
    <w:rsid w:val="00BF035F"/>
    <w:rsid w:val="00BF03B9"/>
    <w:rsid w:val="00BF05CC"/>
    <w:rsid w:val="00BF1130"/>
    <w:rsid w:val="00BF2653"/>
    <w:rsid w:val="00BF26AB"/>
    <w:rsid w:val="00BF2712"/>
    <w:rsid w:val="00BF322E"/>
    <w:rsid w:val="00BF36E1"/>
    <w:rsid w:val="00BF3A54"/>
    <w:rsid w:val="00BF3BAD"/>
    <w:rsid w:val="00BF3D37"/>
    <w:rsid w:val="00BF4995"/>
    <w:rsid w:val="00BF6967"/>
    <w:rsid w:val="00BF6DA1"/>
    <w:rsid w:val="00BF7220"/>
    <w:rsid w:val="00BF7AD9"/>
    <w:rsid w:val="00C008BF"/>
    <w:rsid w:val="00C009B0"/>
    <w:rsid w:val="00C00AF0"/>
    <w:rsid w:val="00C011DE"/>
    <w:rsid w:val="00C0160B"/>
    <w:rsid w:val="00C01AA1"/>
    <w:rsid w:val="00C01C45"/>
    <w:rsid w:val="00C025CA"/>
    <w:rsid w:val="00C02608"/>
    <w:rsid w:val="00C02C3D"/>
    <w:rsid w:val="00C02F00"/>
    <w:rsid w:val="00C02F24"/>
    <w:rsid w:val="00C03506"/>
    <w:rsid w:val="00C03589"/>
    <w:rsid w:val="00C037AB"/>
    <w:rsid w:val="00C03C65"/>
    <w:rsid w:val="00C03D0F"/>
    <w:rsid w:val="00C049FD"/>
    <w:rsid w:val="00C053AD"/>
    <w:rsid w:val="00C05A79"/>
    <w:rsid w:val="00C05D3E"/>
    <w:rsid w:val="00C0607B"/>
    <w:rsid w:val="00C06293"/>
    <w:rsid w:val="00C0645F"/>
    <w:rsid w:val="00C065E3"/>
    <w:rsid w:val="00C06653"/>
    <w:rsid w:val="00C071B8"/>
    <w:rsid w:val="00C078B8"/>
    <w:rsid w:val="00C07974"/>
    <w:rsid w:val="00C07B31"/>
    <w:rsid w:val="00C07C59"/>
    <w:rsid w:val="00C1028C"/>
    <w:rsid w:val="00C1049B"/>
    <w:rsid w:val="00C12454"/>
    <w:rsid w:val="00C12D96"/>
    <w:rsid w:val="00C134D7"/>
    <w:rsid w:val="00C13BAE"/>
    <w:rsid w:val="00C141D0"/>
    <w:rsid w:val="00C143DD"/>
    <w:rsid w:val="00C15624"/>
    <w:rsid w:val="00C157A6"/>
    <w:rsid w:val="00C16319"/>
    <w:rsid w:val="00C166EF"/>
    <w:rsid w:val="00C16AE6"/>
    <w:rsid w:val="00C17E99"/>
    <w:rsid w:val="00C20D05"/>
    <w:rsid w:val="00C20EC8"/>
    <w:rsid w:val="00C20FDA"/>
    <w:rsid w:val="00C210E9"/>
    <w:rsid w:val="00C2149D"/>
    <w:rsid w:val="00C22C1E"/>
    <w:rsid w:val="00C232A6"/>
    <w:rsid w:val="00C236A7"/>
    <w:rsid w:val="00C23C82"/>
    <w:rsid w:val="00C23E2B"/>
    <w:rsid w:val="00C2426E"/>
    <w:rsid w:val="00C24E6A"/>
    <w:rsid w:val="00C25096"/>
    <w:rsid w:val="00C25B99"/>
    <w:rsid w:val="00C263D6"/>
    <w:rsid w:val="00C266C9"/>
    <w:rsid w:val="00C2677A"/>
    <w:rsid w:val="00C2683E"/>
    <w:rsid w:val="00C27188"/>
    <w:rsid w:val="00C2740E"/>
    <w:rsid w:val="00C27867"/>
    <w:rsid w:val="00C27C71"/>
    <w:rsid w:val="00C30E15"/>
    <w:rsid w:val="00C31B49"/>
    <w:rsid w:val="00C31F2A"/>
    <w:rsid w:val="00C334AA"/>
    <w:rsid w:val="00C341B1"/>
    <w:rsid w:val="00C34AF5"/>
    <w:rsid w:val="00C35375"/>
    <w:rsid w:val="00C35992"/>
    <w:rsid w:val="00C35BA8"/>
    <w:rsid w:val="00C35D66"/>
    <w:rsid w:val="00C3738A"/>
    <w:rsid w:val="00C37D91"/>
    <w:rsid w:val="00C4005B"/>
    <w:rsid w:val="00C416B0"/>
    <w:rsid w:val="00C41A59"/>
    <w:rsid w:val="00C427FB"/>
    <w:rsid w:val="00C434AD"/>
    <w:rsid w:val="00C43774"/>
    <w:rsid w:val="00C43A60"/>
    <w:rsid w:val="00C43C5E"/>
    <w:rsid w:val="00C4412C"/>
    <w:rsid w:val="00C44801"/>
    <w:rsid w:val="00C44FF3"/>
    <w:rsid w:val="00C45EE1"/>
    <w:rsid w:val="00C46148"/>
    <w:rsid w:val="00C464DD"/>
    <w:rsid w:val="00C467FC"/>
    <w:rsid w:val="00C46BCF"/>
    <w:rsid w:val="00C4750B"/>
    <w:rsid w:val="00C47BCE"/>
    <w:rsid w:val="00C47C88"/>
    <w:rsid w:val="00C47D11"/>
    <w:rsid w:val="00C47DDB"/>
    <w:rsid w:val="00C50109"/>
    <w:rsid w:val="00C502FC"/>
    <w:rsid w:val="00C50574"/>
    <w:rsid w:val="00C50A46"/>
    <w:rsid w:val="00C50C4A"/>
    <w:rsid w:val="00C50E3B"/>
    <w:rsid w:val="00C51E71"/>
    <w:rsid w:val="00C51FDB"/>
    <w:rsid w:val="00C5213D"/>
    <w:rsid w:val="00C54280"/>
    <w:rsid w:val="00C54A60"/>
    <w:rsid w:val="00C54D3E"/>
    <w:rsid w:val="00C54F5F"/>
    <w:rsid w:val="00C54FA2"/>
    <w:rsid w:val="00C55DDF"/>
    <w:rsid w:val="00C56339"/>
    <w:rsid w:val="00C57302"/>
    <w:rsid w:val="00C5748E"/>
    <w:rsid w:val="00C57694"/>
    <w:rsid w:val="00C5771F"/>
    <w:rsid w:val="00C578E0"/>
    <w:rsid w:val="00C57EEF"/>
    <w:rsid w:val="00C6082E"/>
    <w:rsid w:val="00C617C3"/>
    <w:rsid w:val="00C61846"/>
    <w:rsid w:val="00C61D92"/>
    <w:rsid w:val="00C62C78"/>
    <w:rsid w:val="00C62CE9"/>
    <w:rsid w:val="00C62D23"/>
    <w:rsid w:val="00C63653"/>
    <w:rsid w:val="00C63753"/>
    <w:rsid w:val="00C63C83"/>
    <w:rsid w:val="00C64111"/>
    <w:rsid w:val="00C645FD"/>
    <w:rsid w:val="00C64722"/>
    <w:rsid w:val="00C649DC"/>
    <w:rsid w:val="00C651C1"/>
    <w:rsid w:val="00C65543"/>
    <w:rsid w:val="00C659C6"/>
    <w:rsid w:val="00C65CB7"/>
    <w:rsid w:val="00C65D58"/>
    <w:rsid w:val="00C6631E"/>
    <w:rsid w:val="00C664A5"/>
    <w:rsid w:val="00C66621"/>
    <w:rsid w:val="00C6691E"/>
    <w:rsid w:val="00C66B57"/>
    <w:rsid w:val="00C67065"/>
    <w:rsid w:val="00C677A8"/>
    <w:rsid w:val="00C70508"/>
    <w:rsid w:val="00C7057E"/>
    <w:rsid w:val="00C7188F"/>
    <w:rsid w:val="00C71D26"/>
    <w:rsid w:val="00C71EC7"/>
    <w:rsid w:val="00C726DA"/>
    <w:rsid w:val="00C7396E"/>
    <w:rsid w:val="00C739EC"/>
    <w:rsid w:val="00C73A60"/>
    <w:rsid w:val="00C73B0C"/>
    <w:rsid w:val="00C73BF9"/>
    <w:rsid w:val="00C746CD"/>
    <w:rsid w:val="00C74BEB"/>
    <w:rsid w:val="00C74DB2"/>
    <w:rsid w:val="00C74E8A"/>
    <w:rsid w:val="00C7572B"/>
    <w:rsid w:val="00C75DF6"/>
    <w:rsid w:val="00C77C5B"/>
    <w:rsid w:val="00C8024C"/>
    <w:rsid w:val="00C80654"/>
    <w:rsid w:val="00C807AF"/>
    <w:rsid w:val="00C80C05"/>
    <w:rsid w:val="00C80D38"/>
    <w:rsid w:val="00C80ED6"/>
    <w:rsid w:val="00C812D4"/>
    <w:rsid w:val="00C82A1F"/>
    <w:rsid w:val="00C82A96"/>
    <w:rsid w:val="00C82E39"/>
    <w:rsid w:val="00C830A9"/>
    <w:rsid w:val="00C83289"/>
    <w:rsid w:val="00C841CF"/>
    <w:rsid w:val="00C8443A"/>
    <w:rsid w:val="00C8449D"/>
    <w:rsid w:val="00C846E2"/>
    <w:rsid w:val="00C853FA"/>
    <w:rsid w:val="00C856E0"/>
    <w:rsid w:val="00C85A1B"/>
    <w:rsid w:val="00C85B6A"/>
    <w:rsid w:val="00C8643C"/>
    <w:rsid w:val="00C869E8"/>
    <w:rsid w:val="00C8732B"/>
    <w:rsid w:val="00C87A7C"/>
    <w:rsid w:val="00C90369"/>
    <w:rsid w:val="00C9081B"/>
    <w:rsid w:val="00C90C8C"/>
    <w:rsid w:val="00C9297E"/>
    <w:rsid w:val="00C92B29"/>
    <w:rsid w:val="00C931DC"/>
    <w:rsid w:val="00C93265"/>
    <w:rsid w:val="00C93514"/>
    <w:rsid w:val="00C93A36"/>
    <w:rsid w:val="00C93CFE"/>
    <w:rsid w:val="00C93D48"/>
    <w:rsid w:val="00C95733"/>
    <w:rsid w:val="00C959A8"/>
    <w:rsid w:val="00C95BDE"/>
    <w:rsid w:val="00C95DB4"/>
    <w:rsid w:val="00C95E4D"/>
    <w:rsid w:val="00C963FD"/>
    <w:rsid w:val="00C96AB7"/>
    <w:rsid w:val="00C96BCA"/>
    <w:rsid w:val="00C97192"/>
    <w:rsid w:val="00C972D1"/>
    <w:rsid w:val="00C9794E"/>
    <w:rsid w:val="00CA0A37"/>
    <w:rsid w:val="00CA1218"/>
    <w:rsid w:val="00CA1B2A"/>
    <w:rsid w:val="00CA1E7E"/>
    <w:rsid w:val="00CA2081"/>
    <w:rsid w:val="00CA2629"/>
    <w:rsid w:val="00CA53E6"/>
    <w:rsid w:val="00CA5638"/>
    <w:rsid w:val="00CA5A9A"/>
    <w:rsid w:val="00CA5EC7"/>
    <w:rsid w:val="00CA5F32"/>
    <w:rsid w:val="00CA6584"/>
    <w:rsid w:val="00CA6680"/>
    <w:rsid w:val="00CA6726"/>
    <w:rsid w:val="00CA69F0"/>
    <w:rsid w:val="00CA7814"/>
    <w:rsid w:val="00CB037E"/>
    <w:rsid w:val="00CB0AFD"/>
    <w:rsid w:val="00CB0E3C"/>
    <w:rsid w:val="00CB13CB"/>
    <w:rsid w:val="00CB1F1A"/>
    <w:rsid w:val="00CB3037"/>
    <w:rsid w:val="00CB3581"/>
    <w:rsid w:val="00CB42B2"/>
    <w:rsid w:val="00CB432E"/>
    <w:rsid w:val="00CB4331"/>
    <w:rsid w:val="00CB4D6C"/>
    <w:rsid w:val="00CB4F17"/>
    <w:rsid w:val="00CB4FCE"/>
    <w:rsid w:val="00CB5865"/>
    <w:rsid w:val="00CB5B43"/>
    <w:rsid w:val="00CB62DE"/>
    <w:rsid w:val="00CB63F4"/>
    <w:rsid w:val="00CB6862"/>
    <w:rsid w:val="00CB6F30"/>
    <w:rsid w:val="00CB7612"/>
    <w:rsid w:val="00CB7629"/>
    <w:rsid w:val="00CC024F"/>
    <w:rsid w:val="00CC085B"/>
    <w:rsid w:val="00CC10C7"/>
    <w:rsid w:val="00CC1346"/>
    <w:rsid w:val="00CC14E8"/>
    <w:rsid w:val="00CC1CC6"/>
    <w:rsid w:val="00CC1D51"/>
    <w:rsid w:val="00CC2035"/>
    <w:rsid w:val="00CC32B9"/>
    <w:rsid w:val="00CC42A4"/>
    <w:rsid w:val="00CC44A6"/>
    <w:rsid w:val="00CC46B8"/>
    <w:rsid w:val="00CC56BC"/>
    <w:rsid w:val="00CC58D6"/>
    <w:rsid w:val="00CC63F5"/>
    <w:rsid w:val="00CC68F1"/>
    <w:rsid w:val="00CC7508"/>
    <w:rsid w:val="00CC751C"/>
    <w:rsid w:val="00CC7C40"/>
    <w:rsid w:val="00CD1862"/>
    <w:rsid w:val="00CD1FA7"/>
    <w:rsid w:val="00CD202E"/>
    <w:rsid w:val="00CD20D6"/>
    <w:rsid w:val="00CD2109"/>
    <w:rsid w:val="00CD21CF"/>
    <w:rsid w:val="00CD245D"/>
    <w:rsid w:val="00CD2888"/>
    <w:rsid w:val="00CD2FAA"/>
    <w:rsid w:val="00CD3439"/>
    <w:rsid w:val="00CD34BD"/>
    <w:rsid w:val="00CD3830"/>
    <w:rsid w:val="00CD3A6E"/>
    <w:rsid w:val="00CD4BAB"/>
    <w:rsid w:val="00CD4E25"/>
    <w:rsid w:val="00CD4F28"/>
    <w:rsid w:val="00CD503A"/>
    <w:rsid w:val="00CD5148"/>
    <w:rsid w:val="00CD54A0"/>
    <w:rsid w:val="00CD5A68"/>
    <w:rsid w:val="00CD635E"/>
    <w:rsid w:val="00CD7A75"/>
    <w:rsid w:val="00CD7E2C"/>
    <w:rsid w:val="00CE020D"/>
    <w:rsid w:val="00CE0806"/>
    <w:rsid w:val="00CE0821"/>
    <w:rsid w:val="00CE0D81"/>
    <w:rsid w:val="00CE12BB"/>
    <w:rsid w:val="00CE1760"/>
    <w:rsid w:val="00CE17DA"/>
    <w:rsid w:val="00CE1B6D"/>
    <w:rsid w:val="00CE1D1A"/>
    <w:rsid w:val="00CE1E84"/>
    <w:rsid w:val="00CE2396"/>
    <w:rsid w:val="00CE2958"/>
    <w:rsid w:val="00CE2A1D"/>
    <w:rsid w:val="00CE3736"/>
    <w:rsid w:val="00CE3905"/>
    <w:rsid w:val="00CE4503"/>
    <w:rsid w:val="00CE48C2"/>
    <w:rsid w:val="00CE4FE2"/>
    <w:rsid w:val="00CE5101"/>
    <w:rsid w:val="00CE5BC3"/>
    <w:rsid w:val="00CE5C8E"/>
    <w:rsid w:val="00CE5F6E"/>
    <w:rsid w:val="00CE602A"/>
    <w:rsid w:val="00CE6DA4"/>
    <w:rsid w:val="00CE6F19"/>
    <w:rsid w:val="00CE7650"/>
    <w:rsid w:val="00CE7FD8"/>
    <w:rsid w:val="00CF0A6E"/>
    <w:rsid w:val="00CF0A9C"/>
    <w:rsid w:val="00CF0F72"/>
    <w:rsid w:val="00CF0FE5"/>
    <w:rsid w:val="00CF1B26"/>
    <w:rsid w:val="00CF2EE9"/>
    <w:rsid w:val="00CF3C95"/>
    <w:rsid w:val="00CF3E70"/>
    <w:rsid w:val="00CF40B0"/>
    <w:rsid w:val="00CF4892"/>
    <w:rsid w:val="00CF4C0F"/>
    <w:rsid w:val="00CF5061"/>
    <w:rsid w:val="00CF5B32"/>
    <w:rsid w:val="00CF5DC1"/>
    <w:rsid w:val="00CF61F7"/>
    <w:rsid w:val="00CF63F8"/>
    <w:rsid w:val="00CF6A05"/>
    <w:rsid w:val="00CF70BD"/>
    <w:rsid w:val="00CF764F"/>
    <w:rsid w:val="00CF7EF1"/>
    <w:rsid w:val="00D009CB"/>
    <w:rsid w:val="00D015D1"/>
    <w:rsid w:val="00D019C0"/>
    <w:rsid w:val="00D01B93"/>
    <w:rsid w:val="00D01CA5"/>
    <w:rsid w:val="00D01EF4"/>
    <w:rsid w:val="00D02EBF"/>
    <w:rsid w:val="00D0323A"/>
    <w:rsid w:val="00D0326C"/>
    <w:rsid w:val="00D03497"/>
    <w:rsid w:val="00D03D4C"/>
    <w:rsid w:val="00D046D9"/>
    <w:rsid w:val="00D04716"/>
    <w:rsid w:val="00D04EE6"/>
    <w:rsid w:val="00D05AC6"/>
    <w:rsid w:val="00D05DE9"/>
    <w:rsid w:val="00D0638C"/>
    <w:rsid w:val="00D06443"/>
    <w:rsid w:val="00D06444"/>
    <w:rsid w:val="00D0757E"/>
    <w:rsid w:val="00D109A7"/>
    <w:rsid w:val="00D11130"/>
    <w:rsid w:val="00D1247D"/>
    <w:rsid w:val="00D1433C"/>
    <w:rsid w:val="00D149B4"/>
    <w:rsid w:val="00D14BF7"/>
    <w:rsid w:val="00D14F72"/>
    <w:rsid w:val="00D14F7F"/>
    <w:rsid w:val="00D15B12"/>
    <w:rsid w:val="00D16027"/>
    <w:rsid w:val="00D16158"/>
    <w:rsid w:val="00D16445"/>
    <w:rsid w:val="00D16756"/>
    <w:rsid w:val="00D16AC1"/>
    <w:rsid w:val="00D16D31"/>
    <w:rsid w:val="00D1734C"/>
    <w:rsid w:val="00D17A32"/>
    <w:rsid w:val="00D21159"/>
    <w:rsid w:val="00D213AE"/>
    <w:rsid w:val="00D21B2B"/>
    <w:rsid w:val="00D21DFB"/>
    <w:rsid w:val="00D21E9C"/>
    <w:rsid w:val="00D22070"/>
    <w:rsid w:val="00D222EF"/>
    <w:rsid w:val="00D229E6"/>
    <w:rsid w:val="00D2327C"/>
    <w:rsid w:val="00D23A70"/>
    <w:rsid w:val="00D23AAB"/>
    <w:rsid w:val="00D243FF"/>
    <w:rsid w:val="00D2462D"/>
    <w:rsid w:val="00D24DAB"/>
    <w:rsid w:val="00D2530A"/>
    <w:rsid w:val="00D2555E"/>
    <w:rsid w:val="00D25764"/>
    <w:rsid w:val="00D25E2C"/>
    <w:rsid w:val="00D25E6F"/>
    <w:rsid w:val="00D26035"/>
    <w:rsid w:val="00D262A5"/>
    <w:rsid w:val="00D26ABE"/>
    <w:rsid w:val="00D27A1B"/>
    <w:rsid w:val="00D307AC"/>
    <w:rsid w:val="00D30871"/>
    <w:rsid w:val="00D31033"/>
    <w:rsid w:val="00D312F5"/>
    <w:rsid w:val="00D31919"/>
    <w:rsid w:val="00D31FB7"/>
    <w:rsid w:val="00D3216A"/>
    <w:rsid w:val="00D32367"/>
    <w:rsid w:val="00D3279D"/>
    <w:rsid w:val="00D32CF0"/>
    <w:rsid w:val="00D3312F"/>
    <w:rsid w:val="00D33222"/>
    <w:rsid w:val="00D33270"/>
    <w:rsid w:val="00D33A54"/>
    <w:rsid w:val="00D33DED"/>
    <w:rsid w:val="00D34A3F"/>
    <w:rsid w:val="00D35348"/>
    <w:rsid w:val="00D36381"/>
    <w:rsid w:val="00D36B3F"/>
    <w:rsid w:val="00D36B96"/>
    <w:rsid w:val="00D376C1"/>
    <w:rsid w:val="00D377E6"/>
    <w:rsid w:val="00D37A27"/>
    <w:rsid w:val="00D37EC7"/>
    <w:rsid w:val="00D4003D"/>
    <w:rsid w:val="00D407CC"/>
    <w:rsid w:val="00D40AB4"/>
    <w:rsid w:val="00D40B05"/>
    <w:rsid w:val="00D40C50"/>
    <w:rsid w:val="00D41A7D"/>
    <w:rsid w:val="00D41AE8"/>
    <w:rsid w:val="00D41C74"/>
    <w:rsid w:val="00D434FE"/>
    <w:rsid w:val="00D436A1"/>
    <w:rsid w:val="00D43CED"/>
    <w:rsid w:val="00D43D2B"/>
    <w:rsid w:val="00D441B2"/>
    <w:rsid w:val="00D443DB"/>
    <w:rsid w:val="00D4486F"/>
    <w:rsid w:val="00D448DA"/>
    <w:rsid w:val="00D450E1"/>
    <w:rsid w:val="00D457D9"/>
    <w:rsid w:val="00D45C36"/>
    <w:rsid w:val="00D45F32"/>
    <w:rsid w:val="00D46E6D"/>
    <w:rsid w:val="00D47010"/>
    <w:rsid w:val="00D47378"/>
    <w:rsid w:val="00D4766A"/>
    <w:rsid w:val="00D47675"/>
    <w:rsid w:val="00D50232"/>
    <w:rsid w:val="00D50894"/>
    <w:rsid w:val="00D5115C"/>
    <w:rsid w:val="00D51302"/>
    <w:rsid w:val="00D5159C"/>
    <w:rsid w:val="00D52F64"/>
    <w:rsid w:val="00D53BC6"/>
    <w:rsid w:val="00D5467A"/>
    <w:rsid w:val="00D55894"/>
    <w:rsid w:val="00D55E36"/>
    <w:rsid w:val="00D5676C"/>
    <w:rsid w:val="00D56A78"/>
    <w:rsid w:val="00D570E5"/>
    <w:rsid w:val="00D573A1"/>
    <w:rsid w:val="00D57418"/>
    <w:rsid w:val="00D57802"/>
    <w:rsid w:val="00D61166"/>
    <w:rsid w:val="00D613EA"/>
    <w:rsid w:val="00D618EC"/>
    <w:rsid w:val="00D61C0E"/>
    <w:rsid w:val="00D61D0C"/>
    <w:rsid w:val="00D62449"/>
    <w:rsid w:val="00D62525"/>
    <w:rsid w:val="00D62BAA"/>
    <w:rsid w:val="00D62C13"/>
    <w:rsid w:val="00D62D02"/>
    <w:rsid w:val="00D62E0D"/>
    <w:rsid w:val="00D634D2"/>
    <w:rsid w:val="00D638BD"/>
    <w:rsid w:val="00D63C03"/>
    <w:rsid w:val="00D64CED"/>
    <w:rsid w:val="00D65197"/>
    <w:rsid w:val="00D65EDA"/>
    <w:rsid w:val="00D662F4"/>
    <w:rsid w:val="00D66C3B"/>
    <w:rsid w:val="00D67518"/>
    <w:rsid w:val="00D6764B"/>
    <w:rsid w:val="00D67DCC"/>
    <w:rsid w:val="00D7021B"/>
    <w:rsid w:val="00D70426"/>
    <w:rsid w:val="00D70763"/>
    <w:rsid w:val="00D70A32"/>
    <w:rsid w:val="00D70E00"/>
    <w:rsid w:val="00D71E23"/>
    <w:rsid w:val="00D727AF"/>
    <w:rsid w:val="00D72888"/>
    <w:rsid w:val="00D72FA2"/>
    <w:rsid w:val="00D73316"/>
    <w:rsid w:val="00D7356F"/>
    <w:rsid w:val="00D73B7F"/>
    <w:rsid w:val="00D74174"/>
    <w:rsid w:val="00D74CCB"/>
    <w:rsid w:val="00D74CD4"/>
    <w:rsid w:val="00D754A4"/>
    <w:rsid w:val="00D7554B"/>
    <w:rsid w:val="00D760E0"/>
    <w:rsid w:val="00D76180"/>
    <w:rsid w:val="00D76773"/>
    <w:rsid w:val="00D771F0"/>
    <w:rsid w:val="00D77378"/>
    <w:rsid w:val="00D77593"/>
    <w:rsid w:val="00D7776F"/>
    <w:rsid w:val="00D80CBA"/>
    <w:rsid w:val="00D80D68"/>
    <w:rsid w:val="00D8104E"/>
    <w:rsid w:val="00D82BDB"/>
    <w:rsid w:val="00D839CC"/>
    <w:rsid w:val="00D8455D"/>
    <w:rsid w:val="00D8493F"/>
    <w:rsid w:val="00D851EB"/>
    <w:rsid w:val="00D85563"/>
    <w:rsid w:val="00D85673"/>
    <w:rsid w:val="00D86297"/>
    <w:rsid w:val="00D865E3"/>
    <w:rsid w:val="00D867C9"/>
    <w:rsid w:val="00D86AA0"/>
    <w:rsid w:val="00D87179"/>
    <w:rsid w:val="00D87614"/>
    <w:rsid w:val="00D878EE"/>
    <w:rsid w:val="00D87932"/>
    <w:rsid w:val="00D87ACB"/>
    <w:rsid w:val="00D9007F"/>
    <w:rsid w:val="00D90455"/>
    <w:rsid w:val="00D90488"/>
    <w:rsid w:val="00D90FBF"/>
    <w:rsid w:val="00D91246"/>
    <w:rsid w:val="00D921F0"/>
    <w:rsid w:val="00D922DF"/>
    <w:rsid w:val="00D9275F"/>
    <w:rsid w:val="00D927C4"/>
    <w:rsid w:val="00D927CC"/>
    <w:rsid w:val="00D939FD"/>
    <w:rsid w:val="00D93FBD"/>
    <w:rsid w:val="00D94DC9"/>
    <w:rsid w:val="00D9534E"/>
    <w:rsid w:val="00D957F1"/>
    <w:rsid w:val="00D9625B"/>
    <w:rsid w:val="00D968DB"/>
    <w:rsid w:val="00D97919"/>
    <w:rsid w:val="00DA0525"/>
    <w:rsid w:val="00DA0602"/>
    <w:rsid w:val="00DA17C6"/>
    <w:rsid w:val="00DA1805"/>
    <w:rsid w:val="00DA2E92"/>
    <w:rsid w:val="00DA2FDC"/>
    <w:rsid w:val="00DA3534"/>
    <w:rsid w:val="00DA3CF6"/>
    <w:rsid w:val="00DA40FA"/>
    <w:rsid w:val="00DA4174"/>
    <w:rsid w:val="00DA4BB5"/>
    <w:rsid w:val="00DA501C"/>
    <w:rsid w:val="00DA52D4"/>
    <w:rsid w:val="00DA67DC"/>
    <w:rsid w:val="00DA69C0"/>
    <w:rsid w:val="00DA6E35"/>
    <w:rsid w:val="00DA760F"/>
    <w:rsid w:val="00DA773E"/>
    <w:rsid w:val="00DB017B"/>
    <w:rsid w:val="00DB0416"/>
    <w:rsid w:val="00DB06B0"/>
    <w:rsid w:val="00DB0C9E"/>
    <w:rsid w:val="00DB10C5"/>
    <w:rsid w:val="00DB154C"/>
    <w:rsid w:val="00DB1B9D"/>
    <w:rsid w:val="00DB2BC2"/>
    <w:rsid w:val="00DB32A8"/>
    <w:rsid w:val="00DB36F5"/>
    <w:rsid w:val="00DB3E63"/>
    <w:rsid w:val="00DB405A"/>
    <w:rsid w:val="00DB40B5"/>
    <w:rsid w:val="00DB480A"/>
    <w:rsid w:val="00DB4DA5"/>
    <w:rsid w:val="00DB5083"/>
    <w:rsid w:val="00DB5BA2"/>
    <w:rsid w:val="00DB6AEE"/>
    <w:rsid w:val="00DB6D0C"/>
    <w:rsid w:val="00DB7E39"/>
    <w:rsid w:val="00DC0C68"/>
    <w:rsid w:val="00DC0F98"/>
    <w:rsid w:val="00DC1467"/>
    <w:rsid w:val="00DC16EC"/>
    <w:rsid w:val="00DC1CCF"/>
    <w:rsid w:val="00DC1E5C"/>
    <w:rsid w:val="00DC2176"/>
    <w:rsid w:val="00DC2419"/>
    <w:rsid w:val="00DC25D9"/>
    <w:rsid w:val="00DC2666"/>
    <w:rsid w:val="00DC2D4F"/>
    <w:rsid w:val="00DC351A"/>
    <w:rsid w:val="00DC3694"/>
    <w:rsid w:val="00DC3A6C"/>
    <w:rsid w:val="00DC3BD5"/>
    <w:rsid w:val="00DC511D"/>
    <w:rsid w:val="00DC53BE"/>
    <w:rsid w:val="00DC5C8A"/>
    <w:rsid w:val="00DC5EFF"/>
    <w:rsid w:val="00DC6828"/>
    <w:rsid w:val="00DC6EB2"/>
    <w:rsid w:val="00DC7222"/>
    <w:rsid w:val="00DC76DB"/>
    <w:rsid w:val="00DC7CAC"/>
    <w:rsid w:val="00DC7D20"/>
    <w:rsid w:val="00DC7FE1"/>
    <w:rsid w:val="00DD0298"/>
    <w:rsid w:val="00DD03D7"/>
    <w:rsid w:val="00DD03EC"/>
    <w:rsid w:val="00DD08A7"/>
    <w:rsid w:val="00DD12F0"/>
    <w:rsid w:val="00DD16FB"/>
    <w:rsid w:val="00DD17D3"/>
    <w:rsid w:val="00DD1D38"/>
    <w:rsid w:val="00DD241F"/>
    <w:rsid w:val="00DD2476"/>
    <w:rsid w:val="00DD2CAC"/>
    <w:rsid w:val="00DD317E"/>
    <w:rsid w:val="00DD3C0F"/>
    <w:rsid w:val="00DD3FDD"/>
    <w:rsid w:val="00DD4F68"/>
    <w:rsid w:val="00DD56A9"/>
    <w:rsid w:val="00DD5924"/>
    <w:rsid w:val="00DD6090"/>
    <w:rsid w:val="00DD6129"/>
    <w:rsid w:val="00DD6816"/>
    <w:rsid w:val="00DD6D11"/>
    <w:rsid w:val="00DD7162"/>
    <w:rsid w:val="00DD717A"/>
    <w:rsid w:val="00DD76DA"/>
    <w:rsid w:val="00DD7D43"/>
    <w:rsid w:val="00DE0548"/>
    <w:rsid w:val="00DE078B"/>
    <w:rsid w:val="00DE13EC"/>
    <w:rsid w:val="00DE1886"/>
    <w:rsid w:val="00DE188C"/>
    <w:rsid w:val="00DE3229"/>
    <w:rsid w:val="00DE33E1"/>
    <w:rsid w:val="00DE3FF8"/>
    <w:rsid w:val="00DE450B"/>
    <w:rsid w:val="00DE45E9"/>
    <w:rsid w:val="00DE47B2"/>
    <w:rsid w:val="00DE47CD"/>
    <w:rsid w:val="00DE48A7"/>
    <w:rsid w:val="00DE4A3E"/>
    <w:rsid w:val="00DE4D0A"/>
    <w:rsid w:val="00DE4D8A"/>
    <w:rsid w:val="00DE4E92"/>
    <w:rsid w:val="00DE5C19"/>
    <w:rsid w:val="00DE7203"/>
    <w:rsid w:val="00DE747A"/>
    <w:rsid w:val="00DE7831"/>
    <w:rsid w:val="00DE7ABF"/>
    <w:rsid w:val="00DF01B6"/>
    <w:rsid w:val="00DF04A9"/>
    <w:rsid w:val="00DF0CF7"/>
    <w:rsid w:val="00DF13B7"/>
    <w:rsid w:val="00DF14E3"/>
    <w:rsid w:val="00DF1ED3"/>
    <w:rsid w:val="00DF1F68"/>
    <w:rsid w:val="00DF210C"/>
    <w:rsid w:val="00DF251C"/>
    <w:rsid w:val="00DF295C"/>
    <w:rsid w:val="00DF312D"/>
    <w:rsid w:val="00DF38A4"/>
    <w:rsid w:val="00DF3AF5"/>
    <w:rsid w:val="00DF3E35"/>
    <w:rsid w:val="00DF3FC3"/>
    <w:rsid w:val="00DF4153"/>
    <w:rsid w:val="00DF4383"/>
    <w:rsid w:val="00DF4527"/>
    <w:rsid w:val="00DF4C04"/>
    <w:rsid w:val="00DF4CC7"/>
    <w:rsid w:val="00DF50FE"/>
    <w:rsid w:val="00DF5FEE"/>
    <w:rsid w:val="00DF6125"/>
    <w:rsid w:val="00DF6287"/>
    <w:rsid w:val="00DF6434"/>
    <w:rsid w:val="00DF6491"/>
    <w:rsid w:val="00DF75F7"/>
    <w:rsid w:val="00E00349"/>
    <w:rsid w:val="00E00ED4"/>
    <w:rsid w:val="00E00F78"/>
    <w:rsid w:val="00E00FB5"/>
    <w:rsid w:val="00E01440"/>
    <w:rsid w:val="00E0160C"/>
    <w:rsid w:val="00E01C49"/>
    <w:rsid w:val="00E01DEE"/>
    <w:rsid w:val="00E02510"/>
    <w:rsid w:val="00E0290A"/>
    <w:rsid w:val="00E03030"/>
    <w:rsid w:val="00E0320E"/>
    <w:rsid w:val="00E0352F"/>
    <w:rsid w:val="00E03800"/>
    <w:rsid w:val="00E03AC5"/>
    <w:rsid w:val="00E03EE0"/>
    <w:rsid w:val="00E043FF"/>
    <w:rsid w:val="00E044BD"/>
    <w:rsid w:val="00E045EC"/>
    <w:rsid w:val="00E04BEE"/>
    <w:rsid w:val="00E05315"/>
    <w:rsid w:val="00E0651E"/>
    <w:rsid w:val="00E066E2"/>
    <w:rsid w:val="00E070E1"/>
    <w:rsid w:val="00E07341"/>
    <w:rsid w:val="00E07DC6"/>
    <w:rsid w:val="00E10517"/>
    <w:rsid w:val="00E10D1D"/>
    <w:rsid w:val="00E10DE1"/>
    <w:rsid w:val="00E116B7"/>
    <w:rsid w:val="00E1265B"/>
    <w:rsid w:val="00E129B3"/>
    <w:rsid w:val="00E12C65"/>
    <w:rsid w:val="00E133C4"/>
    <w:rsid w:val="00E1382E"/>
    <w:rsid w:val="00E141A9"/>
    <w:rsid w:val="00E14AE8"/>
    <w:rsid w:val="00E14D50"/>
    <w:rsid w:val="00E15788"/>
    <w:rsid w:val="00E159BA"/>
    <w:rsid w:val="00E15DFE"/>
    <w:rsid w:val="00E16DDB"/>
    <w:rsid w:val="00E201EC"/>
    <w:rsid w:val="00E2078E"/>
    <w:rsid w:val="00E20897"/>
    <w:rsid w:val="00E21001"/>
    <w:rsid w:val="00E21050"/>
    <w:rsid w:val="00E21B75"/>
    <w:rsid w:val="00E21B95"/>
    <w:rsid w:val="00E222F2"/>
    <w:rsid w:val="00E2309C"/>
    <w:rsid w:val="00E2336F"/>
    <w:rsid w:val="00E23F90"/>
    <w:rsid w:val="00E24149"/>
    <w:rsid w:val="00E242CC"/>
    <w:rsid w:val="00E24BF6"/>
    <w:rsid w:val="00E24BFC"/>
    <w:rsid w:val="00E25699"/>
    <w:rsid w:val="00E257A0"/>
    <w:rsid w:val="00E2644B"/>
    <w:rsid w:val="00E265EF"/>
    <w:rsid w:val="00E26C51"/>
    <w:rsid w:val="00E30135"/>
    <w:rsid w:val="00E30253"/>
    <w:rsid w:val="00E306CD"/>
    <w:rsid w:val="00E306D8"/>
    <w:rsid w:val="00E30C8F"/>
    <w:rsid w:val="00E3145C"/>
    <w:rsid w:val="00E315C9"/>
    <w:rsid w:val="00E31804"/>
    <w:rsid w:val="00E31A82"/>
    <w:rsid w:val="00E3203F"/>
    <w:rsid w:val="00E32101"/>
    <w:rsid w:val="00E32C83"/>
    <w:rsid w:val="00E32DD7"/>
    <w:rsid w:val="00E330E6"/>
    <w:rsid w:val="00E331C2"/>
    <w:rsid w:val="00E33278"/>
    <w:rsid w:val="00E339E2"/>
    <w:rsid w:val="00E347A8"/>
    <w:rsid w:val="00E34AB6"/>
    <w:rsid w:val="00E34B5B"/>
    <w:rsid w:val="00E34D60"/>
    <w:rsid w:val="00E35684"/>
    <w:rsid w:val="00E36172"/>
    <w:rsid w:val="00E3683A"/>
    <w:rsid w:val="00E369D5"/>
    <w:rsid w:val="00E37032"/>
    <w:rsid w:val="00E373A9"/>
    <w:rsid w:val="00E374E5"/>
    <w:rsid w:val="00E3793D"/>
    <w:rsid w:val="00E4000A"/>
    <w:rsid w:val="00E4044B"/>
    <w:rsid w:val="00E40A05"/>
    <w:rsid w:val="00E40F4B"/>
    <w:rsid w:val="00E41C80"/>
    <w:rsid w:val="00E42691"/>
    <w:rsid w:val="00E42E3B"/>
    <w:rsid w:val="00E43740"/>
    <w:rsid w:val="00E43E29"/>
    <w:rsid w:val="00E44780"/>
    <w:rsid w:val="00E4480B"/>
    <w:rsid w:val="00E449E9"/>
    <w:rsid w:val="00E44A0D"/>
    <w:rsid w:val="00E44D08"/>
    <w:rsid w:val="00E4592D"/>
    <w:rsid w:val="00E462E0"/>
    <w:rsid w:val="00E46313"/>
    <w:rsid w:val="00E47CFA"/>
    <w:rsid w:val="00E47E72"/>
    <w:rsid w:val="00E5037D"/>
    <w:rsid w:val="00E50561"/>
    <w:rsid w:val="00E50702"/>
    <w:rsid w:val="00E50E0F"/>
    <w:rsid w:val="00E523AB"/>
    <w:rsid w:val="00E54814"/>
    <w:rsid w:val="00E54F64"/>
    <w:rsid w:val="00E55168"/>
    <w:rsid w:val="00E5538D"/>
    <w:rsid w:val="00E5546A"/>
    <w:rsid w:val="00E555A2"/>
    <w:rsid w:val="00E55E02"/>
    <w:rsid w:val="00E55FF0"/>
    <w:rsid w:val="00E56282"/>
    <w:rsid w:val="00E5635D"/>
    <w:rsid w:val="00E5710C"/>
    <w:rsid w:val="00E57117"/>
    <w:rsid w:val="00E57501"/>
    <w:rsid w:val="00E60D21"/>
    <w:rsid w:val="00E6136E"/>
    <w:rsid w:val="00E625A7"/>
    <w:rsid w:val="00E62844"/>
    <w:rsid w:val="00E62875"/>
    <w:rsid w:val="00E62D7B"/>
    <w:rsid w:val="00E62F84"/>
    <w:rsid w:val="00E63708"/>
    <w:rsid w:val="00E64581"/>
    <w:rsid w:val="00E64988"/>
    <w:rsid w:val="00E6575B"/>
    <w:rsid w:val="00E65969"/>
    <w:rsid w:val="00E65DAA"/>
    <w:rsid w:val="00E66304"/>
    <w:rsid w:val="00E66592"/>
    <w:rsid w:val="00E665D5"/>
    <w:rsid w:val="00E66B4C"/>
    <w:rsid w:val="00E66BC1"/>
    <w:rsid w:val="00E66EC9"/>
    <w:rsid w:val="00E67030"/>
    <w:rsid w:val="00E67236"/>
    <w:rsid w:val="00E70138"/>
    <w:rsid w:val="00E7014F"/>
    <w:rsid w:val="00E7078D"/>
    <w:rsid w:val="00E7082E"/>
    <w:rsid w:val="00E7153C"/>
    <w:rsid w:val="00E71759"/>
    <w:rsid w:val="00E71D00"/>
    <w:rsid w:val="00E7232C"/>
    <w:rsid w:val="00E72B28"/>
    <w:rsid w:val="00E72E92"/>
    <w:rsid w:val="00E73D60"/>
    <w:rsid w:val="00E747AA"/>
    <w:rsid w:val="00E74B91"/>
    <w:rsid w:val="00E757D4"/>
    <w:rsid w:val="00E759B1"/>
    <w:rsid w:val="00E759FD"/>
    <w:rsid w:val="00E75B15"/>
    <w:rsid w:val="00E75CE3"/>
    <w:rsid w:val="00E75DCF"/>
    <w:rsid w:val="00E761D9"/>
    <w:rsid w:val="00E764CB"/>
    <w:rsid w:val="00E7679B"/>
    <w:rsid w:val="00E7765A"/>
    <w:rsid w:val="00E7781E"/>
    <w:rsid w:val="00E77FF3"/>
    <w:rsid w:val="00E801F1"/>
    <w:rsid w:val="00E80521"/>
    <w:rsid w:val="00E81541"/>
    <w:rsid w:val="00E81717"/>
    <w:rsid w:val="00E820B5"/>
    <w:rsid w:val="00E829A9"/>
    <w:rsid w:val="00E82A7B"/>
    <w:rsid w:val="00E82B4D"/>
    <w:rsid w:val="00E82D3F"/>
    <w:rsid w:val="00E83221"/>
    <w:rsid w:val="00E835BE"/>
    <w:rsid w:val="00E83A0C"/>
    <w:rsid w:val="00E83EED"/>
    <w:rsid w:val="00E84049"/>
    <w:rsid w:val="00E84352"/>
    <w:rsid w:val="00E85431"/>
    <w:rsid w:val="00E856AE"/>
    <w:rsid w:val="00E85C96"/>
    <w:rsid w:val="00E85D3B"/>
    <w:rsid w:val="00E8609A"/>
    <w:rsid w:val="00E865F3"/>
    <w:rsid w:val="00E86C47"/>
    <w:rsid w:val="00E8703C"/>
    <w:rsid w:val="00E878F1"/>
    <w:rsid w:val="00E87E20"/>
    <w:rsid w:val="00E9009C"/>
    <w:rsid w:val="00E912D0"/>
    <w:rsid w:val="00E92095"/>
    <w:rsid w:val="00E92220"/>
    <w:rsid w:val="00E92EA6"/>
    <w:rsid w:val="00E93598"/>
    <w:rsid w:val="00E93F36"/>
    <w:rsid w:val="00E94A00"/>
    <w:rsid w:val="00E96CD3"/>
    <w:rsid w:val="00E96DB2"/>
    <w:rsid w:val="00E9768B"/>
    <w:rsid w:val="00E97CB8"/>
    <w:rsid w:val="00EA042C"/>
    <w:rsid w:val="00EA0AAE"/>
    <w:rsid w:val="00EA0BBD"/>
    <w:rsid w:val="00EA10FE"/>
    <w:rsid w:val="00EA12C6"/>
    <w:rsid w:val="00EA13B6"/>
    <w:rsid w:val="00EA141C"/>
    <w:rsid w:val="00EA1EE5"/>
    <w:rsid w:val="00EA388E"/>
    <w:rsid w:val="00EA3911"/>
    <w:rsid w:val="00EA4F46"/>
    <w:rsid w:val="00EA50A4"/>
    <w:rsid w:val="00EA549F"/>
    <w:rsid w:val="00EA6071"/>
    <w:rsid w:val="00EA6E90"/>
    <w:rsid w:val="00EA7113"/>
    <w:rsid w:val="00EA7B2B"/>
    <w:rsid w:val="00EA7C24"/>
    <w:rsid w:val="00EB0018"/>
    <w:rsid w:val="00EB03D9"/>
    <w:rsid w:val="00EB0587"/>
    <w:rsid w:val="00EB0FE9"/>
    <w:rsid w:val="00EB1A1D"/>
    <w:rsid w:val="00EB1E16"/>
    <w:rsid w:val="00EB2347"/>
    <w:rsid w:val="00EB2685"/>
    <w:rsid w:val="00EB2689"/>
    <w:rsid w:val="00EB336F"/>
    <w:rsid w:val="00EB436D"/>
    <w:rsid w:val="00EB4F72"/>
    <w:rsid w:val="00EB4FA0"/>
    <w:rsid w:val="00EB4FA4"/>
    <w:rsid w:val="00EB6015"/>
    <w:rsid w:val="00EB61F0"/>
    <w:rsid w:val="00EB6457"/>
    <w:rsid w:val="00EB7797"/>
    <w:rsid w:val="00EB7B9E"/>
    <w:rsid w:val="00EB7F97"/>
    <w:rsid w:val="00EB7FFD"/>
    <w:rsid w:val="00EC1933"/>
    <w:rsid w:val="00EC23CC"/>
    <w:rsid w:val="00EC2D0F"/>
    <w:rsid w:val="00EC3279"/>
    <w:rsid w:val="00EC42AB"/>
    <w:rsid w:val="00EC4A63"/>
    <w:rsid w:val="00EC522C"/>
    <w:rsid w:val="00EC53E8"/>
    <w:rsid w:val="00EC5899"/>
    <w:rsid w:val="00EC6663"/>
    <w:rsid w:val="00EC6BA5"/>
    <w:rsid w:val="00EC6FE7"/>
    <w:rsid w:val="00EC7D24"/>
    <w:rsid w:val="00ED05A9"/>
    <w:rsid w:val="00ED0626"/>
    <w:rsid w:val="00ED0721"/>
    <w:rsid w:val="00ED1631"/>
    <w:rsid w:val="00ED208C"/>
    <w:rsid w:val="00ED2566"/>
    <w:rsid w:val="00ED292F"/>
    <w:rsid w:val="00ED3B4B"/>
    <w:rsid w:val="00ED3D7C"/>
    <w:rsid w:val="00ED3D90"/>
    <w:rsid w:val="00ED4034"/>
    <w:rsid w:val="00ED4261"/>
    <w:rsid w:val="00ED4740"/>
    <w:rsid w:val="00ED5173"/>
    <w:rsid w:val="00ED5971"/>
    <w:rsid w:val="00ED5BBF"/>
    <w:rsid w:val="00ED6115"/>
    <w:rsid w:val="00ED7093"/>
    <w:rsid w:val="00ED77B4"/>
    <w:rsid w:val="00EE013A"/>
    <w:rsid w:val="00EE04F3"/>
    <w:rsid w:val="00EE08E7"/>
    <w:rsid w:val="00EE0C95"/>
    <w:rsid w:val="00EE0F0E"/>
    <w:rsid w:val="00EE107C"/>
    <w:rsid w:val="00EE19C7"/>
    <w:rsid w:val="00EE21D9"/>
    <w:rsid w:val="00EE2CCD"/>
    <w:rsid w:val="00EE2FE1"/>
    <w:rsid w:val="00EE3090"/>
    <w:rsid w:val="00EE33E2"/>
    <w:rsid w:val="00EE34CE"/>
    <w:rsid w:val="00EE3E60"/>
    <w:rsid w:val="00EE488C"/>
    <w:rsid w:val="00EE49B1"/>
    <w:rsid w:val="00EE4F90"/>
    <w:rsid w:val="00EE533A"/>
    <w:rsid w:val="00EE57E4"/>
    <w:rsid w:val="00EE5B08"/>
    <w:rsid w:val="00EE619C"/>
    <w:rsid w:val="00EE62A6"/>
    <w:rsid w:val="00EE6321"/>
    <w:rsid w:val="00EF0C96"/>
    <w:rsid w:val="00EF0D5E"/>
    <w:rsid w:val="00EF10F7"/>
    <w:rsid w:val="00EF143E"/>
    <w:rsid w:val="00EF148A"/>
    <w:rsid w:val="00EF173C"/>
    <w:rsid w:val="00EF19AA"/>
    <w:rsid w:val="00EF1D9A"/>
    <w:rsid w:val="00EF1FC8"/>
    <w:rsid w:val="00EF2694"/>
    <w:rsid w:val="00EF3184"/>
    <w:rsid w:val="00EF3271"/>
    <w:rsid w:val="00EF337E"/>
    <w:rsid w:val="00EF33CE"/>
    <w:rsid w:val="00EF36D4"/>
    <w:rsid w:val="00EF3953"/>
    <w:rsid w:val="00EF3A97"/>
    <w:rsid w:val="00EF40E8"/>
    <w:rsid w:val="00EF42CD"/>
    <w:rsid w:val="00EF4611"/>
    <w:rsid w:val="00EF4BF8"/>
    <w:rsid w:val="00EF4F00"/>
    <w:rsid w:val="00EF50F7"/>
    <w:rsid w:val="00EF5884"/>
    <w:rsid w:val="00EF6443"/>
    <w:rsid w:val="00EF717A"/>
    <w:rsid w:val="00EF7A0C"/>
    <w:rsid w:val="00EF7FB9"/>
    <w:rsid w:val="00F000F3"/>
    <w:rsid w:val="00F00A76"/>
    <w:rsid w:val="00F00F8A"/>
    <w:rsid w:val="00F014EB"/>
    <w:rsid w:val="00F02DA7"/>
    <w:rsid w:val="00F02E2F"/>
    <w:rsid w:val="00F039EB"/>
    <w:rsid w:val="00F0513E"/>
    <w:rsid w:val="00F053FE"/>
    <w:rsid w:val="00F05450"/>
    <w:rsid w:val="00F0626F"/>
    <w:rsid w:val="00F067AE"/>
    <w:rsid w:val="00F06FAC"/>
    <w:rsid w:val="00F076DF"/>
    <w:rsid w:val="00F0786A"/>
    <w:rsid w:val="00F07974"/>
    <w:rsid w:val="00F1021E"/>
    <w:rsid w:val="00F103FB"/>
    <w:rsid w:val="00F11707"/>
    <w:rsid w:val="00F11EBE"/>
    <w:rsid w:val="00F12328"/>
    <w:rsid w:val="00F12893"/>
    <w:rsid w:val="00F12CF6"/>
    <w:rsid w:val="00F13022"/>
    <w:rsid w:val="00F14644"/>
    <w:rsid w:val="00F14C28"/>
    <w:rsid w:val="00F156AF"/>
    <w:rsid w:val="00F162F1"/>
    <w:rsid w:val="00F171F0"/>
    <w:rsid w:val="00F174A9"/>
    <w:rsid w:val="00F17E6D"/>
    <w:rsid w:val="00F20B7B"/>
    <w:rsid w:val="00F20C52"/>
    <w:rsid w:val="00F21011"/>
    <w:rsid w:val="00F21793"/>
    <w:rsid w:val="00F21B06"/>
    <w:rsid w:val="00F21D41"/>
    <w:rsid w:val="00F22786"/>
    <w:rsid w:val="00F22874"/>
    <w:rsid w:val="00F2293B"/>
    <w:rsid w:val="00F22950"/>
    <w:rsid w:val="00F23831"/>
    <w:rsid w:val="00F244D4"/>
    <w:rsid w:val="00F253B7"/>
    <w:rsid w:val="00F25E30"/>
    <w:rsid w:val="00F26233"/>
    <w:rsid w:val="00F2686A"/>
    <w:rsid w:val="00F26AF7"/>
    <w:rsid w:val="00F26B85"/>
    <w:rsid w:val="00F2704D"/>
    <w:rsid w:val="00F27D18"/>
    <w:rsid w:val="00F27E54"/>
    <w:rsid w:val="00F27F35"/>
    <w:rsid w:val="00F27F8C"/>
    <w:rsid w:val="00F31B4E"/>
    <w:rsid w:val="00F31C6F"/>
    <w:rsid w:val="00F31E2B"/>
    <w:rsid w:val="00F320A1"/>
    <w:rsid w:val="00F32FDA"/>
    <w:rsid w:val="00F33CAD"/>
    <w:rsid w:val="00F34EAF"/>
    <w:rsid w:val="00F35567"/>
    <w:rsid w:val="00F35740"/>
    <w:rsid w:val="00F35E20"/>
    <w:rsid w:val="00F36467"/>
    <w:rsid w:val="00F36494"/>
    <w:rsid w:val="00F3667C"/>
    <w:rsid w:val="00F3682F"/>
    <w:rsid w:val="00F36937"/>
    <w:rsid w:val="00F36DB2"/>
    <w:rsid w:val="00F36F28"/>
    <w:rsid w:val="00F373EE"/>
    <w:rsid w:val="00F375C9"/>
    <w:rsid w:val="00F37809"/>
    <w:rsid w:val="00F378EA"/>
    <w:rsid w:val="00F37B8E"/>
    <w:rsid w:val="00F37D7D"/>
    <w:rsid w:val="00F4044C"/>
    <w:rsid w:val="00F4063A"/>
    <w:rsid w:val="00F40719"/>
    <w:rsid w:val="00F41CF1"/>
    <w:rsid w:val="00F42719"/>
    <w:rsid w:val="00F432E0"/>
    <w:rsid w:val="00F43A4A"/>
    <w:rsid w:val="00F44C85"/>
    <w:rsid w:val="00F4586B"/>
    <w:rsid w:val="00F45D37"/>
    <w:rsid w:val="00F45DE1"/>
    <w:rsid w:val="00F45E73"/>
    <w:rsid w:val="00F463FD"/>
    <w:rsid w:val="00F46FA9"/>
    <w:rsid w:val="00F4710F"/>
    <w:rsid w:val="00F47F5B"/>
    <w:rsid w:val="00F5047B"/>
    <w:rsid w:val="00F50756"/>
    <w:rsid w:val="00F50AF2"/>
    <w:rsid w:val="00F50D3C"/>
    <w:rsid w:val="00F52E13"/>
    <w:rsid w:val="00F5342B"/>
    <w:rsid w:val="00F5368B"/>
    <w:rsid w:val="00F53A5B"/>
    <w:rsid w:val="00F53BBC"/>
    <w:rsid w:val="00F5416E"/>
    <w:rsid w:val="00F5417B"/>
    <w:rsid w:val="00F54779"/>
    <w:rsid w:val="00F54CF8"/>
    <w:rsid w:val="00F550C1"/>
    <w:rsid w:val="00F55374"/>
    <w:rsid w:val="00F553C8"/>
    <w:rsid w:val="00F5657A"/>
    <w:rsid w:val="00F5661C"/>
    <w:rsid w:val="00F571A4"/>
    <w:rsid w:val="00F572CE"/>
    <w:rsid w:val="00F57310"/>
    <w:rsid w:val="00F5765F"/>
    <w:rsid w:val="00F57868"/>
    <w:rsid w:val="00F6072A"/>
    <w:rsid w:val="00F60F8B"/>
    <w:rsid w:val="00F61E38"/>
    <w:rsid w:val="00F62273"/>
    <w:rsid w:val="00F629E9"/>
    <w:rsid w:val="00F62BCD"/>
    <w:rsid w:val="00F62E30"/>
    <w:rsid w:val="00F6309F"/>
    <w:rsid w:val="00F6386C"/>
    <w:rsid w:val="00F64209"/>
    <w:rsid w:val="00F6446B"/>
    <w:rsid w:val="00F64938"/>
    <w:rsid w:val="00F64B03"/>
    <w:rsid w:val="00F64FB8"/>
    <w:rsid w:val="00F656B1"/>
    <w:rsid w:val="00F65C7E"/>
    <w:rsid w:val="00F6608D"/>
    <w:rsid w:val="00F66A1A"/>
    <w:rsid w:val="00F66F9E"/>
    <w:rsid w:val="00F70086"/>
    <w:rsid w:val="00F7029A"/>
    <w:rsid w:val="00F709DF"/>
    <w:rsid w:val="00F70B9D"/>
    <w:rsid w:val="00F70D8E"/>
    <w:rsid w:val="00F71B89"/>
    <w:rsid w:val="00F728C0"/>
    <w:rsid w:val="00F7297A"/>
    <w:rsid w:val="00F72C05"/>
    <w:rsid w:val="00F745D3"/>
    <w:rsid w:val="00F74F31"/>
    <w:rsid w:val="00F75200"/>
    <w:rsid w:val="00F7645E"/>
    <w:rsid w:val="00F7665B"/>
    <w:rsid w:val="00F769EC"/>
    <w:rsid w:val="00F76B79"/>
    <w:rsid w:val="00F76BAF"/>
    <w:rsid w:val="00F76F6C"/>
    <w:rsid w:val="00F773DD"/>
    <w:rsid w:val="00F7753E"/>
    <w:rsid w:val="00F80220"/>
    <w:rsid w:val="00F80802"/>
    <w:rsid w:val="00F80CB8"/>
    <w:rsid w:val="00F81379"/>
    <w:rsid w:val="00F817E2"/>
    <w:rsid w:val="00F81CCE"/>
    <w:rsid w:val="00F81DF3"/>
    <w:rsid w:val="00F82171"/>
    <w:rsid w:val="00F8229B"/>
    <w:rsid w:val="00F831FB"/>
    <w:rsid w:val="00F83649"/>
    <w:rsid w:val="00F83775"/>
    <w:rsid w:val="00F83A98"/>
    <w:rsid w:val="00F848EC"/>
    <w:rsid w:val="00F84A48"/>
    <w:rsid w:val="00F85180"/>
    <w:rsid w:val="00F85441"/>
    <w:rsid w:val="00F85D1A"/>
    <w:rsid w:val="00F8611D"/>
    <w:rsid w:val="00F86145"/>
    <w:rsid w:val="00F86BB5"/>
    <w:rsid w:val="00F870B6"/>
    <w:rsid w:val="00F87333"/>
    <w:rsid w:val="00F873B0"/>
    <w:rsid w:val="00F8764B"/>
    <w:rsid w:val="00F8776F"/>
    <w:rsid w:val="00F9075C"/>
    <w:rsid w:val="00F90B08"/>
    <w:rsid w:val="00F91070"/>
    <w:rsid w:val="00F91807"/>
    <w:rsid w:val="00F91A5E"/>
    <w:rsid w:val="00F91EF9"/>
    <w:rsid w:val="00F9216A"/>
    <w:rsid w:val="00F92672"/>
    <w:rsid w:val="00F92B27"/>
    <w:rsid w:val="00F931D4"/>
    <w:rsid w:val="00F94155"/>
    <w:rsid w:val="00F94486"/>
    <w:rsid w:val="00F94531"/>
    <w:rsid w:val="00F946A1"/>
    <w:rsid w:val="00F95011"/>
    <w:rsid w:val="00F950E1"/>
    <w:rsid w:val="00F964CF"/>
    <w:rsid w:val="00F97600"/>
    <w:rsid w:val="00F97807"/>
    <w:rsid w:val="00F97C02"/>
    <w:rsid w:val="00FA07B8"/>
    <w:rsid w:val="00FA1018"/>
    <w:rsid w:val="00FA1CA3"/>
    <w:rsid w:val="00FA2505"/>
    <w:rsid w:val="00FA263B"/>
    <w:rsid w:val="00FA2E7B"/>
    <w:rsid w:val="00FA2EA8"/>
    <w:rsid w:val="00FA403F"/>
    <w:rsid w:val="00FA4314"/>
    <w:rsid w:val="00FA466D"/>
    <w:rsid w:val="00FA5453"/>
    <w:rsid w:val="00FA5A47"/>
    <w:rsid w:val="00FA60BB"/>
    <w:rsid w:val="00FA6325"/>
    <w:rsid w:val="00FA6556"/>
    <w:rsid w:val="00FA6D08"/>
    <w:rsid w:val="00FA702A"/>
    <w:rsid w:val="00FA7111"/>
    <w:rsid w:val="00FA7125"/>
    <w:rsid w:val="00FA74CF"/>
    <w:rsid w:val="00FA74D4"/>
    <w:rsid w:val="00FA76C3"/>
    <w:rsid w:val="00FB0432"/>
    <w:rsid w:val="00FB0548"/>
    <w:rsid w:val="00FB22DA"/>
    <w:rsid w:val="00FB2986"/>
    <w:rsid w:val="00FB2D25"/>
    <w:rsid w:val="00FB2DB0"/>
    <w:rsid w:val="00FB2E2C"/>
    <w:rsid w:val="00FB3E26"/>
    <w:rsid w:val="00FB41FD"/>
    <w:rsid w:val="00FB430F"/>
    <w:rsid w:val="00FB4743"/>
    <w:rsid w:val="00FB4FF7"/>
    <w:rsid w:val="00FB54E9"/>
    <w:rsid w:val="00FB6CE4"/>
    <w:rsid w:val="00FB7322"/>
    <w:rsid w:val="00FB77FC"/>
    <w:rsid w:val="00FB7C5D"/>
    <w:rsid w:val="00FB7CA9"/>
    <w:rsid w:val="00FB7DBE"/>
    <w:rsid w:val="00FB7E21"/>
    <w:rsid w:val="00FC08AD"/>
    <w:rsid w:val="00FC0BCD"/>
    <w:rsid w:val="00FC1191"/>
    <w:rsid w:val="00FC1491"/>
    <w:rsid w:val="00FC1578"/>
    <w:rsid w:val="00FC1707"/>
    <w:rsid w:val="00FC1BF4"/>
    <w:rsid w:val="00FC24D8"/>
    <w:rsid w:val="00FC28CA"/>
    <w:rsid w:val="00FC2BAE"/>
    <w:rsid w:val="00FC2C76"/>
    <w:rsid w:val="00FC32B1"/>
    <w:rsid w:val="00FC36CB"/>
    <w:rsid w:val="00FC3B78"/>
    <w:rsid w:val="00FC412C"/>
    <w:rsid w:val="00FC4169"/>
    <w:rsid w:val="00FC44A4"/>
    <w:rsid w:val="00FC4B32"/>
    <w:rsid w:val="00FC500A"/>
    <w:rsid w:val="00FC620D"/>
    <w:rsid w:val="00FC6B75"/>
    <w:rsid w:val="00FC6BE7"/>
    <w:rsid w:val="00FC6C6A"/>
    <w:rsid w:val="00FC73A7"/>
    <w:rsid w:val="00FC75DB"/>
    <w:rsid w:val="00FC7C47"/>
    <w:rsid w:val="00FC7D17"/>
    <w:rsid w:val="00FC7FCD"/>
    <w:rsid w:val="00FD0880"/>
    <w:rsid w:val="00FD0A89"/>
    <w:rsid w:val="00FD1CEA"/>
    <w:rsid w:val="00FD2072"/>
    <w:rsid w:val="00FD27DD"/>
    <w:rsid w:val="00FD2FA7"/>
    <w:rsid w:val="00FD3795"/>
    <w:rsid w:val="00FD38E3"/>
    <w:rsid w:val="00FD3B9D"/>
    <w:rsid w:val="00FD3F52"/>
    <w:rsid w:val="00FD44A8"/>
    <w:rsid w:val="00FD507E"/>
    <w:rsid w:val="00FD50EA"/>
    <w:rsid w:val="00FD636B"/>
    <w:rsid w:val="00FD63A7"/>
    <w:rsid w:val="00FD643F"/>
    <w:rsid w:val="00FD675A"/>
    <w:rsid w:val="00FD6866"/>
    <w:rsid w:val="00FD6F45"/>
    <w:rsid w:val="00FD760D"/>
    <w:rsid w:val="00FE007C"/>
    <w:rsid w:val="00FE012B"/>
    <w:rsid w:val="00FE04D2"/>
    <w:rsid w:val="00FE06AC"/>
    <w:rsid w:val="00FE0852"/>
    <w:rsid w:val="00FE08E0"/>
    <w:rsid w:val="00FE0B8B"/>
    <w:rsid w:val="00FE1000"/>
    <w:rsid w:val="00FE2B4F"/>
    <w:rsid w:val="00FE2BF3"/>
    <w:rsid w:val="00FE2D33"/>
    <w:rsid w:val="00FE33DE"/>
    <w:rsid w:val="00FE3517"/>
    <w:rsid w:val="00FE3D1F"/>
    <w:rsid w:val="00FE3F2B"/>
    <w:rsid w:val="00FE4889"/>
    <w:rsid w:val="00FE5958"/>
    <w:rsid w:val="00FE5AE4"/>
    <w:rsid w:val="00FE5E46"/>
    <w:rsid w:val="00FE60EC"/>
    <w:rsid w:val="00FE6786"/>
    <w:rsid w:val="00FE6A99"/>
    <w:rsid w:val="00FE706B"/>
    <w:rsid w:val="00FF016B"/>
    <w:rsid w:val="00FF07F2"/>
    <w:rsid w:val="00FF0EF1"/>
    <w:rsid w:val="00FF14BD"/>
    <w:rsid w:val="00FF2548"/>
    <w:rsid w:val="00FF25FA"/>
    <w:rsid w:val="00FF2CEF"/>
    <w:rsid w:val="00FF2EBE"/>
    <w:rsid w:val="00FF37DE"/>
    <w:rsid w:val="00FF3EAE"/>
    <w:rsid w:val="00FF48C6"/>
    <w:rsid w:val="00FF4BCB"/>
    <w:rsid w:val="00FF51B3"/>
    <w:rsid w:val="00FF5440"/>
    <w:rsid w:val="00FF547E"/>
    <w:rsid w:val="00FF5715"/>
    <w:rsid w:val="00FF59B9"/>
    <w:rsid w:val="00FF5EEA"/>
    <w:rsid w:val="00FF6160"/>
    <w:rsid w:val="00FF6278"/>
    <w:rsid w:val="00FF63F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d"/>
    <w:uiPriority w:val="99"/>
    <w:unhideWhenUsed/>
    <w:rsid w:val="002811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d"/>
    <w:uiPriority w:val="99"/>
    <w:unhideWhenUsed/>
    <w:rsid w:val="002811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5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7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hyperlink" Target="http://ip:port/admin/rest/api" TargetMode="External"/><Relationship Id="rId39" Type="http://schemas.openxmlformats.org/officeDocument/2006/relationships/hyperlink" Target="http://ip:port/admin/rest/api" TargetMode="External"/><Relationship Id="rId3" Type="http://schemas.openxmlformats.org/officeDocument/2006/relationships/styles" Target="styles.xml"/><Relationship Id="rId21" Type="http://schemas.openxmlformats.org/officeDocument/2006/relationships/hyperlink" Target="http://ip:port/admin/rest/api" TargetMode="External"/><Relationship Id="rId34" Type="http://schemas.openxmlformats.org/officeDocument/2006/relationships/hyperlink" Target="http://ip:port/admin/rest/api" TargetMode="External"/><Relationship Id="rId42" Type="http://schemas.openxmlformats.org/officeDocument/2006/relationships/hyperlink" Target="http://ip:port/admin/rest/api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://ip:port/admin/rest/api" TargetMode="External"/><Relationship Id="rId33" Type="http://schemas.openxmlformats.org/officeDocument/2006/relationships/hyperlink" Target="http://ip:port/admin/rest/api" TargetMode="External"/><Relationship Id="rId38" Type="http://schemas.openxmlformats.org/officeDocument/2006/relationships/hyperlink" Target="http://ip:port/admin/rest/api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29" Type="http://schemas.openxmlformats.org/officeDocument/2006/relationships/hyperlink" Target="http://ip:port/admin/rest/api" TargetMode="External"/><Relationship Id="rId41" Type="http://schemas.openxmlformats.org/officeDocument/2006/relationships/hyperlink" Target="http://ip:port/admin/rest/ap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ip:port/admin/rest/api" TargetMode="External"/><Relationship Id="rId32" Type="http://schemas.openxmlformats.org/officeDocument/2006/relationships/image" Target="media/image7.jpg"/><Relationship Id="rId37" Type="http://schemas.openxmlformats.org/officeDocument/2006/relationships/hyperlink" Target="http://ip:port/admin/rest/api" TargetMode="External"/><Relationship Id="rId40" Type="http://schemas.openxmlformats.org/officeDocument/2006/relationships/hyperlink" Target="http://ip:port/admin/rest/api" TargetMode="External"/><Relationship Id="rId45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ip:port/admin/rest/api" TargetMode="External"/><Relationship Id="rId28" Type="http://schemas.openxmlformats.org/officeDocument/2006/relationships/hyperlink" Target="http://ip:port/admin/rest/api" TargetMode="External"/><Relationship Id="rId36" Type="http://schemas.openxmlformats.org/officeDocument/2006/relationships/hyperlink" Target="http://ip:port/admin/rest/api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hyperlink" Target="http://ip:port/admin/rest/api" TargetMode="External"/><Relationship Id="rId44" Type="http://schemas.openxmlformats.org/officeDocument/2006/relationships/hyperlink" Target="http://www.dahuatec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ip:port/admin/rest/api" TargetMode="External"/><Relationship Id="rId27" Type="http://schemas.openxmlformats.org/officeDocument/2006/relationships/hyperlink" Target="http://ip:port/admin/rest/api" TargetMode="External"/><Relationship Id="rId30" Type="http://schemas.openxmlformats.org/officeDocument/2006/relationships/hyperlink" Target="http://ip:port/admin/rest/api" TargetMode="External"/><Relationship Id="rId35" Type="http://schemas.openxmlformats.org/officeDocument/2006/relationships/hyperlink" Target="http://ip:port/admin/rest/api" TargetMode="External"/><Relationship Id="rId43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8D9D-D706-4C07-8ED6-5467D5E1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3</TotalTime>
  <Pages>236</Pages>
  <Words>47902</Words>
  <Characters>273048</Characters>
  <Application>Microsoft Office Word</Application>
  <DocSecurity>0</DocSecurity>
  <Lines>2275</Lines>
  <Paragraphs>640</Paragraphs>
  <ScaleCrop>false</ScaleCrop>
  <Company>MS</Company>
  <LinksUpToDate>false</LinksUpToDate>
  <CharactersWithSpaces>32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test03</dc:creator>
  <cp:lastModifiedBy>17612</cp:lastModifiedBy>
  <cp:revision>2236</cp:revision>
  <cp:lastPrinted>2019-05-24T02:19:00Z</cp:lastPrinted>
  <dcterms:created xsi:type="dcterms:W3CDTF">2019-03-07T03:05:00Z</dcterms:created>
  <dcterms:modified xsi:type="dcterms:W3CDTF">2020-12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df5026dbc21b916777c056464c016231fd98d80b6b07e37142861dd1b1a5d6a1</vt:lpwstr>
  </property>
  <property fmtid="{D5CDD505-2E9C-101B-9397-08002B2CF9AE}" pid="3" name="GSEDS_HWMT_d46a6755">
    <vt:lpwstr>f24526ed_mFV3wj85ICk2P8pOlXv9rI1V9vw=_8QYrr2J+YTE2Ot9HkHb8rbsqTegi+RKkr1+RcNRLToo8+rG/flHerPRCBUqzWWVKxDa4myNeX/02IqWUWR5YI3Z3wQ==_e136b5ea</vt:lpwstr>
  </property>
</Properties>
</file>